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40B" w:rsidRPr="00625E0B" w:rsidRDefault="00D74E79" w:rsidP="0049040B">
      <w:pPr>
        <w:autoSpaceDE w:val="0"/>
        <w:autoSpaceDN w:val="0"/>
        <w:adjustRightInd w:val="0"/>
        <w:rPr>
          <w:rFonts w:eastAsia="MS Mincho"/>
          <w:b/>
          <w:color w:val="17365D" w:themeColor="text2" w:themeShade="BF"/>
          <w:sz w:val="22"/>
          <w:szCs w:val="22"/>
          <w:lang w:val="es-DO" w:eastAsia="ja-JP"/>
        </w:rPr>
      </w:pPr>
      <w:r w:rsidRPr="00625E0B">
        <w:rPr>
          <w:noProof/>
          <w:color w:val="17365D" w:themeColor="text2" w:themeShade="BF"/>
          <w:lang w:val="es-DO"/>
        </w:rPr>
        <w:drawing>
          <wp:anchor distT="0" distB="0" distL="114300" distR="114300" simplePos="0" relativeHeight="251700224" behindDoc="0" locked="0" layoutInCell="1" allowOverlap="1" wp14:editId="08E80D35">
            <wp:simplePos x="0" y="0"/>
            <wp:positionH relativeFrom="margin">
              <wp:posOffset>1352550</wp:posOffset>
            </wp:positionH>
            <wp:positionV relativeFrom="paragraph">
              <wp:posOffset>264</wp:posOffset>
            </wp:positionV>
            <wp:extent cx="2317750" cy="1351915"/>
            <wp:effectExtent l="0" t="0" r="635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b="19476"/>
                    <a:stretch>
                      <a:fillRect/>
                    </a:stretch>
                  </pic:blipFill>
                  <pic:spPr bwMode="auto">
                    <a:xfrm>
                      <a:off x="0" y="0"/>
                      <a:ext cx="2317750"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60E" w:rsidRPr="00625E0B" w:rsidRDefault="008A760E" w:rsidP="00BD4EC0">
      <w:pPr>
        <w:jc w:val="center"/>
        <w:rPr>
          <w:color w:val="17365D" w:themeColor="text2" w:themeShade="BF"/>
          <w:lang w:val="es-DO"/>
        </w:rPr>
      </w:pPr>
    </w:p>
    <w:p w:rsidR="00EA375E" w:rsidRPr="00625E0B" w:rsidRDefault="00EA375E" w:rsidP="00EA375E">
      <w:pPr>
        <w:autoSpaceDE w:val="0"/>
        <w:autoSpaceDN w:val="0"/>
        <w:adjustRightInd w:val="0"/>
        <w:rPr>
          <w:rFonts w:eastAsia="MS Mincho"/>
          <w:b/>
          <w:color w:val="17365D" w:themeColor="text2" w:themeShade="BF"/>
          <w:sz w:val="22"/>
          <w:szCs w:val="22"/>
          <w:lang w:val="es-DO" w:eastAsia="ja-JP"/>
        </w:rPr>
      </w:pPr>
    </w:p>
    <w:p w:rsidR="00EA375E" w:rsidRPr="00625E0B" w:rsidRDefault="00EA375E" w:rsidP="002B4554">
      <w:pPr>
        <w:jc w:val="center"/>
        <w:rPr>
          <w:color w:val="17365D" w:themeColor="text2" w:themeShade="BF"/>
          <w:lang w:val="es-DO"/>
        </w:rPr>
      </w:pPr>
    </w:p>
    <w:p w:rsidR="00EA375E" w:rsidRPr="00625E0B" w:rsidRDefault="00EA375E" w:rsidP="00EA375E">
      <w:pPr>
        <w:pStyle w:val="NoSpacing"/>
        <w:jc w:val="center"/>
        <w:rPr>
          <w:rFonts w:ascii="Times New Roman" w:hAnsi="Times New Roman" w:cs="Times New Roman"/>
          <w:color w:val="17365D" w:themeColor="text2" w:themeShade="BF"/>
          <w:sz w:val="32"/>
        </w:rPr>
      </w:pPr>
    </w:p>
    <w:p w:rsidR="00EA375E" w:rsidRPr="00625E0B" w:rsidRDefault="00EA375E" w:rsidP="00EA375E">
      <w:pPr>
        <w:pStyle w:val="NoSpacing"/>
        <w:jc w:val="center"/>
        <w:rPr>
          <w:rFonts w:ascii="Times New Roman" w:hAnsi="Times New Roman" w:cs="Times New Roman"/>
          <w:color w:val="17365D" w:themeColor="text2" w:themeShade="BF"/>
          <w:sz w:val="32"/>
        </w:rPr>
      </w:pPr>
    </w:p>
    <w:p w:rsidR="00BF5534" w:rsidRPr="00625E0B" w:rsidRDefault="00BF5534" w:rsidP="00EA375E">
      <w:pPr>
        <w:pStyle w:val="NoSpacing"/>
        <w:jc w:val="center"/>
        <w:rPr>
          <w:rFonts w:ascii="Times New Roman" w:hAnsi="Times New Roman" w:cs="Times New Roman"/>
          <w:color w:val="17365D" w:themeColor="text2" w:themeShade="BF"/>
          <w:sz w:val="32"/>
        </w:rPr>
      </w:pPr>
    </w:p>
    <w:p w:rsidR="00D74E79" w:rsidRPr="00DD003D" w:rsidRDefault="00D74E79" w:rsidP="00D74E79">
      <w:pPr>
        <w:jc w:val="center"/>
        <w:rPr>
          <w:rFonts w:ascii="Artifex CF Demi Bold" w:hAnsi="Artifex CF Demi Bold"/>
          <w:color w:val="948A54" w:themeColor="background2" w:themeShade="80"/>
          <w:spacing w:val="20"/>
          <w:sz w:val="22"/>
          <w:szCs w:val="20"/>
          <w:lang w:val="es-DO"/>
        </w:rPr>
      </w:pPr>
      <w:bookmarkStart w:id="0" w:name="_Hlk58926305"/>
      <w:r w:rsidRPr="00DD003D">
        <w:rPr>
          <w:rFonts w:ascii="Artifex CF Demi Bold" w:hAnsi="Artifex CF Demi Bold"/>
          <w:color w:val="948A54" w:themeColor="background2" w:themeShade="80"/>
          <w:spacing w:val="20"/>
          <w:sz w:val="22"/>
          <w:szCs w:val="20"/>
          <w:lang w:val="es-DO"/>
        </w:rPr>
        <w:t>REPÚBLICA DOMINICANA</w:t>
      </w:r>
    </w:p>
    <w:bookmarkEnd w:id="0"/>
    <w:p w:rsidR="00D74E79" w:rsidRPr="00625E0B" w:rsidRDefault="00D74E79" w:rsidP="00EA375E">
      <w:pPr>
        <w:pStyle w:val="NoSpacing"/>
        <w:jc w:val="center"/>
        <w:rPr>
          <w:rFonts w:ascii="ARTIFEX CF" w:hAnsi="ARTIFEX CF" w:cs="Times New Roman"/>
          <w:b/>
          <w:bCs/>
          <w:color w:val="17365D" w:themeColor="text2" w:themeShade="BF"/>
          <w:sz w:val="42"/>
          <w:szCs w:val="52"/>
        </w:rPr>
      </w:pPr>
    </w:p>
    <w:p w:rsidR="00EA375E" w:rsidRPr="00625E0B" w:rsidRDefault="00EA375E" w:rsidP="00EA375E">
      <w:pPr>
        <w:pStyle w:val="NoSpacing"/>
        <w:jc w:val="center"/>
        <w:rPr>
          <w:rFonts w:ascii="Times New Roman" w:hAnsi="Times New Roman" w:cs="Times New Roman"/>
          <w:color w:val="17365D" w:themeColor="text2" w:themeShade="BF"/>
          <w:sz w:val="28"/>
        </w:rPr>
      </w:pPr>
    </w:p>
    <w:p w:rsidR="00EA375E" w:rsidRPr="00625E0B" w:rsidRDefault="00EA375E" w:rsidP="00EA375E">
      <w:pPr>
        <w:pStyle w:val="NoSpacing"/>
        <w:jc w:val="center"/>
        <w:rPr>
          <w:rFonts w:ascii="Times New Roman" w:hAnsi="Times New Roman" w:cs="Times New Roman"/>
          <w:color w:val="17365D" w:themeColor="text2" w:themeShade="BF"/>
          <w:sz w:val="28"/>
        </w:rPr>
      </w:pPr>
    </w:p>
    <w:p w:rsidR="00EA375E" w:rsidRPr="00625E0B" w:rsidRDefault="00EA375E" w:rsidP="00EA375E">
      <w:pPr>
        <w:pStyle w:val="NoSpacing"/>
        <w:jc w:val="center"/>
        <w:rPr>
          <w:rFonts w:ascii="Times New Roman" w:hAnsi="Times New Roman" w:cs="Times New Roman"/>
          <w:color w:val="17365D" w:themeColor="text2" w:themeShade="BF"/>
          <w:sz w:val="28"/>
        </w:rPr>
      </w:pPr>
    </w:p>
    <w:p w:rsidR="00EA375E" w:rsidRPr="00625E0B" w:rsidRDefault="00EA375E" w:rsidP="00EA375E">
      <w:pPr>
        <w:pStyle w:val="NoSpacing"/>
        <w:jc w:val="center"/>
        <w:rPr>
          <w:rFonts w:ascii="Times New Roman" w:hAnsi="Times New Roman" w:cs="Times New Roman"/>
          <w:color w:val="17365D" w:themeColor="text2" w:themeShade="BF"/>
          <w:sz w:val="28"/>
        </w:rPr>
      </w:pPr>
    </w:p>
    <w:p w:rsidR="00EA375E" w:rsidRPr="00625E0B" w:rsidRDefault="00EA375E" w:rsidP="00EA375E">
      <w:pPr>
        <w:pStyle w:val="NoSpacing"/>
        <w:jc w:val="center"/>
        <w:rPr>
          <w:rFonts w:ascii="Times New Roman" w:hAnsi="Times New Roman" w:cs="Times New Roman"/>
          <w:color w:val="17365D" w:themeColor="text2" w:themeShade="BF"/>
          <w:sz w:val="28"/>
        </w:rPr>
      </w:pPr>
    </w:p>
    <w:p w:rsidR="004E3392" w:rsidRPr="00625E0B" w:rsidRDefault="004E3392" w:rsidP="009743F5">
      <w:pPr>
        <w:pStyle w:val="Header"/>
        <w:jc w:val="center"/>
        <w:rPr>
          <w:rFonts w:ascii="Artifex CF LIGHT" w:hAnsi="Artifex CF LIGHT"/>
          <w:color w:val="17365D" w:themeColor="text2" w:themeShade="BF"/>
          <w:sz w:val="42"/>
          <w:szCs w:val="40"/>
          <w:lang w:val="es-DO"/>
        </w:rPr>
      </w:pPr>
    </w:p>
    <w:p w:rsidR="004E3392" w:rsidRPr="00625E0B" w:rsidRDefault="004E3392" w:rsidP="009743F5">
      <w:pPr>
        <w:pStyle w:val="Header"/>
        <w:jc w:val="center"/>
        <w:rPr>
          <w:rFonts w:ascii="Artifex CF LIGHT" w:hAnsi="Artifex CF LIGHT"/>
          <w:color w:val="17365D" w:themeColor="text2" w:themeShade="BF"/>
          <w:sz w:val="42"/>
          <w:szCs w:val="40"/>
          <w:lang w:val="es-DO"/>
        </w:rPr>
      </w:pPr>
    </w:p>
    <w:p w:rsidR="00D74E79" w:rsidRPr="00DD003D" w:rsidRDefault="00D74E79" w:rsidP="00D74E79">
      <w:pPr>
        <w:spacing w:line="480" w:lineRule="exact"/>
        <w:jc w:val="center"/>
        <w:rPr>
          <w:rFonts w:ascii="Artifex CF LIGHT" w:hAnsi="Artifex CF LIGHT"/>
          <w:color w:val="948A54" w:themeColor="background2" w:themeShade="80"/>
          <w:spacing w:val="20"/>
          <w:sz w:val="50"/>
          <w:szCs w:val="50"/>
          <w:lang w:val="es-DO"/>
        </w:rPr>
      </w:pPr>
      <w:bookmarkStart w:id="1" w:name="_Hlk58926423"/>
      <w:r w:rsidRPr="00DD003D">
        <w:rPr>
          <w:rFonts w:ascii="Artifex CF LIGHT" w:hAnsi="Artifex CF LIGHT"/>
          <w:color w:val="948A54" w:themeColor="background2" w:themeShade="80"/>
          <w:spacing w:val="20"/>
          <w:sz w:val="50"/>
          <w:szCs w:val="50"/>
          <w:lang w:val="es-DO"/>
        </w:rPr>
        <w:t>MEMORIA</w:t>
      </w:r>
    </w:p>
    <w:p w:rsidR="00D74E79" w:rsidRPr="00DD003D" w:rsidRDefault="00D74E79" w:rsidP="00D74E79">
      <w:pPr>
        <w:spacing w:line="480" w:lineRule="exact"/>
        <w:jc w:val="center"/>
        <w:rPr>
          <w:rFonts w:ascii="Artifex CF LIGHT" w:hAnsi="Artifex CF LIGHT"/>
          <w:color w:val="948A54" w:themeColor="background2" w:themeShade="80"/>
          <w:spacing w:val="20"/>
          <w:sz w:val="50"/>
          <w:szCs w:val="50"/>
          <w:lang w:val="es-DO"/>
        </w:rPr>
      </w:pPr>
      <w:r w:rsidRPr="00DD003D">
        <w:rPr>
          <w:rFonts w:ascii="Artifex CF LIGHT" w:hAnsi="Artifex CF LIGHT"/>
          <w:color w:val="948A54" w:themeColor="background2" w:themeShade="80"/>
          <w:spacing w:val="20"/>
          <w:sz w:val="50"/>
          <w:szCs w:val="50"/>
          <w:lang w:val="es-DO"/>
        </w:rPr>
        <w:t>INSTITUCIONAL</w:t>
      </w:r>
    </w:p>
    <w:p w:rsidR="00D74E79" w:rsidRPr="00DD003D" w:rsidRDefault="00D74E79" w:rsidP="00D74E79">
      <w:pPr>
        <w:spacing w:line="480" w:lineRule="exact"/>
        <w:jc w:val="center"/>
        <w:rPr>
          <w:rFonts w:ascii="Artifex CF LIGHT" w:hAnsi="Artifex CF LIGHT"/>
          <w:color w:val="948A54" w:themeColor="background2" w:themeShade="80"/>
          <w:spacing w:val="20"/>
          <w:sz w:val="50"/>
          <w:szCs w:val="50"/>
          <w:lang w:val="es-DO"/>
        </w:rPr>
      </w:pPr>
      <w:r w:rsidRPr="00DD003D">
        <w:rPr>
          <w:noProof/>
          <w:color w:val="948A54" w:themeColor="background2" w:themeShade="80"/>
          <w:lang w:val="es-DO"/>
        </w:rPr>
        <mc:AlternateContent>
          <mc:Choice Requires="wps">
            <w:drawing>
              <wp:anchor distT="4294967295" distB="4294967295" distL="114300" distR="114300" simplePos="0" relativeHeight="251702272" behindDoc="0" locked="0" layoutInCell="1" allowOverlap="1" wp14:anchorId="609F5F6C" wp14:editId="75C5A10A">
                <wp:simplePos x="0" y="0"/>
                <wp:positionH relativeFrom="margin">
                  <wp:align>center</wp:align>
                </wp:positionH>
                <wp:positionV relativeFrom="paragraph">
                  <wp:posOffset>70484</wp:posOffset>
                </wp:positionV>
                <wp:extent cx="463550" cy="0"/>
                <wp:effectExtent l="0" t="19050" r="317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E9B14F" id="Straight Connector 10" o:spid="_x0000_s1026" style="position:absolute;z-index:2517022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55pt" to="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" strokecolor="#c8b688" strokeweight="2.25pt">
                <v:stroke joinstyle="miter"/>
                <o:lock v:ext="edit" shapetype="f"/>
                <w10:wrap anchorx="margin"/>
              </v:line>
            </w:pict>
          </mc:Fallback>
        </mc:AlternateContent>
      </w:r>
    </w:p>
    <w:p w:rsidR="00D74E79" w:rsidRPr="00DD003D" w:rsidRDefault="00D74E79" w:rsidP="00D74E79">
      <w:pPr>
        <w:jc w:val="center"/>
        <w:rPr>
          <w:rFonts w:ascii="Gotham" w:hAnsi="Gotham"/>
          <w:color w:val="948A54" w:themeColor="background2" w:themeShade="80"/>
          <w:spacing w:val="20"/>
          <w:sz w:val="20"/>
          <w:lang w:val="es-DO"/>
        </w:rPr>
      </w:pPr>
      <w:r w:rsidRPr="00DD003D">
        <w:rPr>
          <w:rFonts w:ascii="Gotham" w:hAnsi="Gotham"/>
          <w:color w:val="948A54" w:themeColor="background2" w:themeShade="80"/>
          <w:spacing w:val="20"/>
          <w:sz w:val="20"/>
          <w:lang w:val="es-DO"/>
        </w:rPr>
        <w:t>AÑO 2020</w:t>
      </w:r>
    </w:p>
    <w:bookmarkEnd w:id="1"/>
    <w:p w:rsidR="00EA375E" w:rsidRPr="00625E0B" w:rsidRDefault="00EA375E" w:rsidP="00EA375E">
      <w:pPr>
        <w:pStyle w:val="NoSpacing"/>
        <w:jc w:val="center"/>
        <w:rPr>
          <w:rFonts w:ascii="Artifex CF LIGHT" w:hAnsi="Artifex CF LIGHT" w:cs="Times New Roman"/>
          <w:color w:val="17365D" w:themeColor="text2" w:themeShade="BF"/>
          <w:sz w:val="28"/>
        </w:rPr>
      </w:pPr>
    </w:p>
    <w:p w:rsidR="00EA375E" w:rsidRPr="00625E0B" w:rsidRDefault="00EA375E" w:rsidP="00EA375E">
      <w:pPr>
        <w:pStyle w:val="NoSpacing"/>
        <w:jc w:val="center"/>
        <w:rPr>
          <w:rFonts w:ascii="Times New Roman" w:hAnsi="Times New Roman" w:cs="Times New Roman"/>
          <w:color w:val="17365D" w:themeColor="text2" w:themeShade="BF"/>
          <w:sz w:val="28"/>
        </w:rPr>
      </w:pPr>
    </w:p>
    <w:p w:rsidR="00EA375E" w:rsidRPr="00625E0B" w:rsidRDefault="00EA375E" w:rsidP="00EA375E">
      <w:pPr>
        <w:pStyle w:val="NoSpacing"/>
        <w:rPr>
          <w:rFonts w:ascii="Times New Roman" w:hAnsi="Times New Roman" w:cs="Times New Roman"/>
          <w:b/>
          <w:color w:val="17365D" w:themeColor="text2" w:themeShade="BF"/>
          <w:sz w:val="28"/>
        </w:rPr>
      </w:pPr>
    </w:p>
    <w:p w:rsidR="00C43CD6" w:rsidRPr="00625E0B" w:rsidRDefault="00C43CD6" w:rsidP="00EA375E">
      <w:pPr>
        <w:pStyle w:val="NoSpacing"/>
        <w:rPr>
          <w:rFonts w:ascii="Times New Roman" w:hAnsi="Times New Roman" w:cs="Times New Roman"/>
          <w:b/>
          <w:color w:val="17365D" w:themeColor="text2" w:themeShade="BF"/>
          <w:sz w:val="28"/>
        </w:rPr>
      </w:pPr>
    </w:p>
    <w:p w:rsidR="00EA375E" w:rsidRPr="00625E0B" w:rsidRDefault="00EA375E" w:rsidP="00EA375E">
      <w:pPr>
        <w:pStyle w:val="NoSpacing"/>
        <w:rPr>
          <w:rFonts w:ascii="Times New Roman" w:hAnsi="Times New Roman" w:cs="Times New Roman"/>
          <w:b/>
          <w:color w:val="17365D" w:themeColor="text2" w:themeShade="BF"/>
          <w:sz w:val="28"/>
        </w:rPr>
      </w:pPr>
    </w:p>
    <w:p w:rsidR="00EA375E" w:rsidRPr="00625E0B" w:rsidRDefault="00EA375E" w:rsidP="00EA375E">
      <w:pPr>
        <w:pStyle w:val="NoSpacing"/>
        <w:rPr>
          <w:rFonts w:ascii="Times New Roman" w:hAnsi="Times New Roman" w:cs="Times New Roman"/>
          <w:b/>
          <w:color w:val="17365D" w:themeColor="text2" w:themeShade="BF"/>
          <w:sz w:val="28"/>
        </w:rPr>
      </w:pPr>
    </w:p>
    <w:p w:rsidR="00EA375E" w:rsidRPr="00625E0B" w:rsidRDefault="00EA375E" w:rsidP="00EA375E">
      <w:pPr>
        <w:pStyle w:val="NoSpacing"/>
        <w:rPr>
          <w:rFonts w:ascii="Times New Roman" w:hAnsi="Times New Roman" w:cs="Times New Roman"/>
          <w:b/>
          <w:color w:val="17365D" w:themeColor="text2" w:themeShade="BF"/>
          <w:sz w:val="28"/>
        </w:rPr>
      </w:pPr>
    </w:p>
    <w:p w:rsidR="00EA375E" w:rsidRPr="00625E0B" w:rsidRDefault="00EA375E" w:rsidP="00EA375E">
      <w:pPr>
        <w:pStyle w:val="NoSpacing"/>
        <w:rPr>
          <w:rFonts w:ascii="Times New Roman" w:hAnsi="Times New Roman" w:cs="Times New Roman"/>
          <w:b/>
          <w:color w:val="17365D" w:themeColor="text2" w:themeShade="BF"/>
          <w:sz w:val="28"/>
        </w:rPr>
      </w:pPr>
    </w:p>
    <w:p w:rsidR="00EA375E" w:rsidRPr="00625E0B" w:rsidRDefault="00EA375E" w:rsidP="00EA375E">
      <w:pPr>
        <w:pStyle w:val="NoSpacing"/>
        <w:rPr>
          <w:rFonts w:ascii="Times New Roman" w:hAnsi="Times New Roman" w:cs="Times New Roman"/>
          <w:b/>
          <w:color w:val="17365D" w:themeColor="text2" w:themeShade="BF"/>
          <w:sz w:val="28"/>
        </w:rPr>
      </w:pPr>
    </w:p>
    <w:p w:rsidR="00EA375E" w:rsidRPr="00625E0B" w:rsidRDefault="0025764C" w:rsidP="00EA375E">
      <w:pPr>
        <w:pStyle w:val="NoSpacing"/>
        <w:rPr>
          <w:rFonts w:ascii="Times New Roman" w:hAnsi="Times New Roman" w:cs="Times New Roman"/>
          <w:b/>
          <w:color w:val="17365D" w:themeColor="text2" w:themeShade="BF"/>
          <w:sz w:val="28"/>
        </w:rPr>
      </w:pPr>
      <w:r w:rsidRPr="00625E0B">
        <w:rPr>
          <w:noProof/>
          <w:color w:val="17365D" w:themeColor="text2" w:themeShade="BF"/>
        </w:rPr>
        <w:drawing>
          <wp:anchor distT="0" distB="0" distL="114300" distR="114300" simplePos="0" relativeHeight="251707392" behindDoc="0" locked="0" layoutInCell="1" allowOverlap="1" wp14:anchorId="2F459F07" wp14:editId="1CF28F89">
            <wp:simplePos x="0" y="0"/>
            <wp:positionH relativeFrom="column">
              <wp:posOffset>-845388</wp:posOffset>
            </wp:positionH>
            <wp:positionV relativeFrom="paragraph">
              <wp:posOffset>168275</wp:posOffset>
            </wp:positionV>
            <wp:extent cx="2547620" cy="111887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p>
    <w:p w:rsidR="00EA375E" w:rsidRPr="00625E0B" w:rsidRDefault="00EA375E" w:rsidP="00EA375E">
      <w:pPr>
        <w:pStyle w:val="NoSpacing"/>
        <w:rPr>
          <w:rFonts w:ascii="Times New Roman" w:hAnsi="Times New Roman" w:cs="Times New Roman"/>
          <w:b/>
          <w:color w:val="17365D" w:themeColor="text2" w:themeShade="BF"/>
          <w:sz w:val="28"/>
        </w:rPr>
      </w:pPr>
    </w:p>
    <w:p w:rsidR="0025764C" w:rsidRPr="00625E0B" w:rsidRDefault="0025764C">
      <w:pPr>
        <w:rPr>
          <w:rFonts w:ascii="Artifex CF Heavy" w:eastAsia="Calibri" w:hAnsi="Artifex CF Heavy"/>
          <w:b/>
          <w:bCs/>
          <w:color w:val="17365D" w:themeColor="text2" w:themeShade="BF"/>
          <w:szCs w:val="22"/>
          <w:lang w:val="es-DO"/>
        </w:rPr>
      </w:pPr>
    </w:p>
    <w:p w:rsidR="0025764C" w:rsidRPr="00DD003D" w:rsidRDefault="0025764C" w:rsidP="0025764C">
      <w:pPr>
        <w:jc w:val="right"/>
        <w:rPr>
          <w:rFonts w:ascii="Artifex CF Heavy" w:eastAsia="Calibri" w:hAnsi="Artifex CF Heavy"/>
          <w:b/>
          <w:bCs/>
          <w:color w:val="948A54" w:themeColor="background2" w:themeShade="80"/>
          <w:szCs w:val="22"/>
          <w:lang w:val="es-DO"/>
        </w:rPr>
      </w:pPr>
      <w:r w:rsidRPr="00625E0B">
        <w:rPr>
          <w:rFonts w:ascii="Artifex CF Heavy" w:eastAsia="Calibri" w:hAnsi="Artifex CF Heavy"/>
          <w:b/>
          <w:bCs/>
          <w:color w:val="17365D" w:themeColor="text2" w:themeShade="BF"/>
          <w:szCs w:val="22"/>
          <w:lang w:val="es-DO"/>
        </w:rPr>
        <w:tab/>
      </w:r>
      <w:r w:rsidRPr="00625E0B">
        <w:rPr>
          <w:rFonts w:ascii="Artifex CF Heavy" w:eastAsia="Calibri" w:hAnsi="Artifex CF Heavy"/>
          <w:b/>
          <w:bCs/>
          <w:color w:val="17365D" w:themeColor="text2" w:themeShade="BF"/>
          <w:szCs w:val="22"/>
          <w:lang w:val="es-DO"/>
        </w:rPr>
        <w:tab/>
      </w:r>
      <w:r w:rsidRPr="00625E0B">
        <w:rPr>
          <w:rFonts w:ascii="Artifex CF Heavy" w:eastAsia="Calibri" w:hAnsi="Artifex CF Heavy"/>
          <w:b/>
          <w:bCs/>
          <w:color w:val="17365D" w:themeColor="text2" w:themeShade="BF"/>
          <w:szCs w:val="22"/>
          <w:lang w:val="es-DO"/>
        </w:rPr>
        <w:tab/>
      </w:r>
      <w:r w:rsidRPr="00625E0B">
        <w:rPr>
          <w:rFonts w:ascii="Artifex CF Heavy" w:eastAsia="Calibri" w:hAnsi="Artifex CF Heavy"/>
          <w:b/>
          <w:bCs/>
          <w:color w:val="17365D" w:themeColor="text2" w:themeShade="BF"/>
          <w:szCs w:val="22"/>
          <w:lang w:val="es-DO"/>
        </w:rPr>
        <w:tab/>
      </w:r>
      <w:bookmarkStart w:id="2" w:name="_Hlk58926531"/>
      <w:r w:rsidRPr="00DD003D">
        <w:rPr>
          <w:rFonts w:ascii="Artifex CF Heavy" w:eastAsia="Calibri" w:hAnsi="Artifex CF Heavy"/>
          <w:b/>
          <w:bCs/>
          <w:color w:val="948A54" w:themeColor="background2" w:themeShade="80"/>
          <w:szCs w:val="22"/>
          <w:lang w:val="es-DO"/>
        </w:rPr>
        <w:t>MINISTERIO DE TURISMO</w:t>
      </w:r>
    </w:p>
    <w:p w:rsidR="0025764C" w:rsidRPr="00DD003D" w:rsidRDefault="0025764C" w:rsidP="0025764C">
      <w:pPr>
        <w:jc w:val="center"/>
        <w:rPr>
          <w:rFonts w:ascii="Artifex CF Heavy" w:eastAsia="Calibri" w:hAnsi="Artifex CF Heavy"/>
          <w:b/>
          <w:bCs/>
          <w:color w:val="948A54" w:themeColor="background2" w:themeShade="80"/>
          <w:szCs w:val="22"/>
          <w:lang w:val="es-DO"/>
        </w:rPr>
      </w:pPr>
      <w:r w:rsidRPr="00DD003D">
        <w:rPr>
          <w:rFonts w:ascii="Artifex CF Heavy" w:eastAsia="Calibri" w:hAnsi="Artifex CF Heavy"/>
          <w:b/>
          <w:bCs/>
          <w:color w:val="948A54" w:themeColor="background2" w:themeShade="80"/>
          <w:szCs w:val="22"/>
          <w:lang w:val="es-DO"/>
        </w:rPr>
        <w:t xml:space="preserve">                                              (MITUR)</w:t>
      </w:r>
    </w:p>
    <w:bookmarkEnd w:id="2"/>
    <w:p w:rsidR="00BB009A" w:rsidRPr="00625E0B" w:rsidRDefault="00BB009A">
      <w:pPr>
        <w:rPr>
          <w:rFonts w:ascii="Artifex CF Heavy" w:eastAsia="Calibri" w:hAnsi="Artifex CF Heavy"/>
          <w:b/>
          <w:bCs/>
          <w:color w:val="17365D" w:themeColor="text2" w:themeShade="BF"/>
          <w:szCs w:val="22"/>
          <w:lang w:val="es-DO"/>
        </w:rPr>
        <w:sectPr w:rsidR="00BB009A" w:rsidRPr="00625E0B" w:rsidSect="00BB009A">
          <w:footerReference w:type="default" r:id="rId11"/>
          <w:pgSz w:w="12240" w:h="15840"/>
          <w:pgMar w:top="1440" w:right="2160" w:bottom="1440" w:left="2160" w:header="720" w:footer="720" w:gutter="0"/>
          <w:pgNumType w:start="0"/>
          <w:cols w:space="720"/>
          <w:titlePg/>
          <w:docGrid w:linePitch="360"/>
        </w:sectPr>
      </w:pPr>
    </w:p>
    <w:p w:rsidR="00C43CD6" w:rsidRPr="00625E0B" w:rsidRDefault="00C43CD6">
      <w:pPr>
        <w:rPr>
          <w:rFonts w:ascii="Artifex CF Heavy" w:eastAsia="Calibri" w:hAnsi="Artifex CF Heavy"/>
          <w:b/>
          <w:bCs/>
          <w:color w:val="17365D" w:themeColor="text2" w:themeShade="BF"/>
          <w:szCs w:val="22"/>
          <w:lang w:val="es-DO"/>
        </w:rPr>
      </w:pPr>
    </w:p>
    <w:p w:rsidR="00A03CE4" w:rsidRPr="00625E0B" w:rsidRDefault="00A03CE4">
      <w:pPr>
        <w:rPr>
          <w:rFonts w:ascii="Artifex CF Heavy" w:eastAsia="Calibri" w:hAnsi="Artifex CF Heavy"/>
          <w:b/>
          <w:bCs/>
          <w:color w:val="17365D" w:themeColor="text2" w:themeShade="BF"/>
          <w:szCs w:val="22"/>
          <w:lang w:val="es-DO"/>
        </w:rPr>
      </w:pPr>
      <w:r w:rsidRPr="00625E0B">
        <w:rPr>
          <w:noProof/>
          <w:color w:val="17365D" w:themeColor="text2" w:themeShade="BF"/>
          <w:lang w:val="es-DO"/>
        </w:rPr>
        <w:drawing>
          <wp:anchor distT="0" distB="0" distL="114300" distR="114300" simplePos="0" relativeHeight="251709440" behindDoc="0" locked="0" layoutInCell="1" allowOverlap="1" wp14:anchorId="1CCC9CE5" wp14:editId="70ABB7DC">
            <wp:simplePos x="0" y="0"/>
            <wp:positionH relativeFrom="margin">
              <wp:posOffset>1362350</wp:posOffset>
            </wp:positionH>
            <wp:positionV relativeFrom="paragraph">
              <wp:posOffset>8890</wp:posOffset>
            </wp:positionV>
            <wp:extent cx="2317750" cy="1351915"/>
            <wp:effectExtent l="0" t="0" r="635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b="19476"/>
                    <a:stretch>
                      <a:fillRect/>
                    </a:stretch>
                  </pic:blipFill>
                  <pic:spPr bwMode="auto">
                    <a:xfrm>
                      <a:off x="0" y="0"/>
                      <a:ext cx="2317750"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CE4" w:rsidRPr="00625E0B" w:rsidRDefault="00A03CE4">
      <w:pPr>
        <w:rPr>
          <w:rFonts w:ascii="Artifex CF Heavy" w:eastAsia="Calibri" w:hAnsi="Artifex CF Heavy"/>
          <w:b/>
          <w:bCs/>
          <w:color w:val="17365D" w:themeColor="text2" w:themeShade="BF"/>
          <w:szCs w:val="22"/>
          <w:lang w:val="es-DO"/>
        </w:rPr>
      </w:pPr>
    </w:p>
    <w:p w:rsidR="00A03CE4" w:rsidRPr="00625E0B" w:rsidRDefault="00A03CE4">
      <w:pPr>
        <w:rPr>
          <w:rFonts w:ascii="Artifex CF Heavy" w:eastAsia="Calibri" w:hAnsi="Artifex CF Heavy"/>
          <w:b/>
          <w:bCs/>
          <w:color w:val="17365D" w:themeColor="text2" w:themeShade="BF"/>
          <w:szCs w:val="22"/>
          <w:lang w:val="es-DO"/>
        </w:rPr>
      </w:pPr>
    </w:p>
    <w:p w:rsidR="00A03CE4" w:rsidRPr="00625E0B" w:rsidRDefault="00A03CE4">
      <w:pPr>
        <w:rPr>
          <w:rFonts w:ascii="Artifex CF Heavy" w:eastAsia="Calibri" w:hAnsi="Artifex CF Heavy"/>
          <w:b/>
          <w:bCs/>
          <w:color w:val="17365D" w:themeColor="text2" w:themeShade="BF"/>
          <w:szCs w:val="22"/>
          <w:lang w:val="es-DO"/>
        </w:rPr>
      </w:pPr>
    </w:p>
    <w:p w:rsidR="00A03CE4" w:rsidRPr="00625E0B" w:rsidRDefault="00A03CE4">
      <w:pPr>
        <w:rPr>
          <w:rFonts w:ascii="Artifex CF Heavy" w:eastAsia="Calibri" w:hAnsi="Artifex CF Heavy"/>
          <w:b/>
          <w:bCs/>
          <w:color w:val="17365D" w:themeColor="text2" w:themeShade="BF"/>
          <w:szCs w:val="22"/>
          <w:lang w:val="es-DO"/>
        </w:rPr>
      </w:pPr>
    </w:p>
    <w:p w:rsidR="00A03CE4" w:rsidRPr="00625E0B" w:rsidRDefault="00A03CE4">
      <w:pPr>
        <w:rPr>
          <w:rFonts w:ascii="Artifex CF Heavy" w:eastAsia="Calibri" w:hAnsi="Artifex CF Heavy"/>
          <w:b/>
          <w:bCs/>
          <w:color w:val="17365D" w:themeColor="text2" w:themeShade="BF"/>
          <w:szCs w:val="22"/>
          <w:lang w:val="es-DO"/>
        </w:rPr>
      </w:pPr>
    </w:p>
    <w:p w:rsidR="00A03CE4" w:rsidRPr="00625E0B" w:rsidRDefault="00A03CE4">
      <w:pPr>
        <w:rPr>
          <w:rFonts w:ascii="Artifex CF Heavy" w:eastAsia="Calibri" w:hAnsi="Artifex CF Heavy"/>
          <w:b/>
          <w:bCs/>
          <w:color w:val="17365D" w:themeColor="text2" w:themeShade="BF"/>
          <w:szCs w:val="22"/>
          <w:lang w:val="es-DO"/>
        </w:rPr>
      </w:pPr>
    </w:p>
    <w:p w:rsidR="00A03CE4" w:rsidRPr="00625E0B" w:rsidRDefault="00A03CE4">
      <w:pPr>
        <w:rPr>
          <w:rFonts w:ascii="Artifex CF Heavy" w:eastAsia="Calibri" w:hAnsi="Artifex CF Heavy"/>
          <w:b/>
          <w:bCs/>
          <w:color w:val="17365D" w:themeColor="text2" w:themeShade="BF"/>
          <w:szCs w:val="22"/>
          <w:lang w:val="es-DO"/>
        </w:rPr>
      </w:pPr>
    </w:p>
    <w:p w:rsidR="00A03CE4" w:rsidRPr="00DD003D" w:rsidRDefault="00A03CE4" w:rsidP="00A03CE4">
      <w:pPr>
        <w:jc w:val="center"/>
        <w:rPr>
          <w:rFonts w:ascii="Artifex CF Demi Bold" w:hAnsi="Artifex CF Demi Bold"/>
          <w:color w:val="948A54" w:themeColor="background2" w:themeShade="80"/>
          <w:spacing w:val="20"/>
          <w:sz w:val="22"/>
          <w:szCs w:val="20"/>
          <w:lang w:val="es-DO"/>
        </w:rPr>
      </w:pPr>
      <w:r w:rsidRPr="00DD003D">
        <w:rPr>
          <w:rFonts w:ascii="Artifex CF Demi Bold" w:hAnsi="Artifex CF Demi Bold"/>
          <w:color w:val="948A54" w:themeColor="background2" w:themeShade="80"/>
          <w:spacing w:val="20"/>
          <w:sz w:val="22"/>
          <w:szCs w:val="20"/>
          <w:lang w:val="es-DO"/>
        </w:rPr>
        <w:t>REPÚBLICA DOMINICANA</w:t>
      </w:r>
    </w:p>
    <w:p w:rsidR="00A03CE4" w:rsidRPr="00DD003D" w:rsidRDefault="00A03CE4">
      <w:pPr>
        <w:rPr>
          <w:rFonts w:ascii="Artifex CF Heavy" w:eastAsia="Calibri" w:hAnsi="Artifex CF Heavy"/>
          <w:b/>
          <w:bCs/>
          <w:color w:val="948A54" w:themeColor="background2" w:themeShade="80"/>
          <w:szCs w:val="22"/>
          <w:lang w:val="es-DO"/>
        </w:rPr>
      </w:pPr>
    </w:p>
    <w:p w:rsidR="00A03CE4" w:rsidRPr="00DD003D" w:rsidRDefault="00A03CE4">
      <w:pPr>
        <w:rPr>
          <w:rFonts w:ascii="Artifex CF Heavy" w:eastAsia="Calibri" w:hAnsi="Artifex CF Heavy"/>
          <w:b/>
          <w:bCs/>
          <w:color w:val="948A54" w:themeColor="background2" w:themeShade="80"/>
          <w:szCs w:val="22"/>
          <w:lang w:val="es-DO"/>
        </w:rPr>
      </w:pPr>
    </w:p>
    <w:p w:rsidR="00A03CE4" w:rsidRPr="00DD003D" w:rsidRDefault="00A03CE4">
      <w:pPr>
        <w:rPr>
          <w:rFonts w:ascii="Artifex CF Heavy" w:eastAsia="Calibri" w:hAnsi="Artifex CF Heavy"/>
          <w:b/>
          <w:bCs/>
          <w:color w:val="948A54" w:themeColor="background2" w:themeShade="80"/>
          <w:szCs w:val="22"/>
          <w:lang w:val="es-DO"/>
        </w:rPr>
      </w:pPr>
    </w:p>
    <w:p w:rsidR="00A03CE4" w:rsidRPr="00DD003D" w:rsidRDefault="00A03CE4">
      <w:pPr>
        <w:rPr>
          <w:rFonts w:ascii="Artifex CF Heavy" w:eastAsia="Calibri" w:hAnsi="Artifex CF Heavy"/>
          <w:b/>
          <w:bCs/>
          <w:color w:val="948A54" w:themeColor="background2" w:themeShade="80"/>
          <w:szCs w:val="22"/>
          <w:lang w:val="es-DO"/>
        </w:rPr>
      </w:pPr>
    </w:p>
    <w:p w:rsidR="00A03CE4" w:rsidRPr="00DD003D" w:rsidRDefault="00A03CE4">
      <w:pPr>
        <w:rPr>
          <w:rFonts w:ascii="Artifex CF Heavy" w:eastAsia="Calibri" w:hAnsi="Artifex CF Heavy"/>
          <w:b/>
          <w:bCs/>
          <w:color w:val="948A54" w:themeColor="background2" w:themeShade="80"/>
          <w:szCs w:val="22"/>
          <w:lang w:val="es-DO"/>
        </w:rPr>
      </w:pPr>
    </w:p>
    <w:p w:rsidR="00A03CE4" w:rsidRPr="00DD003D" w:rsidRDefault="00A03CE4">
      <w:pPr>
        <w:rPr>
          <w:rFonts w:ascii="Artifex CF Heavy" w:eastAsia="Calibri" w:hAnsi="Artifex CF Heavy"/>
          <w:b/>
          <w:bCs/>
          <w:color w:val="948A54" w:themeColor="background2" w:themeShade="80"/>
          <w:szCs w:val="22"/>
          <w:lang w:val="es-DO"/>
        </w:rPr>
      </w:pPr>
    </w:p>
    <w:p w:rsidR="00A03CE4" w:rsidRPr="00DD003D" w:rsidRDefault="00A03CE4">
      <w:pPr>
        <w:rPr>
          <w:rFonts w:ascii="Artifex CF Heavy" w:eastAsia="Calibri" w:hAnsi="Artifex CF Heavy"/>
          <w:b/>
          <w:bCs/>
          <w:color w:val="948A54" w:themeColor="background2" w:themeShade="80"/>
          <w:szCs w:val="22"/>
          <w:lang w:val="es-DO"/>
        </w:rPr>
      </w:pPr>
    </w:p>
    <w:p w:rsidR="00A03CE4" w:rsidRPr="00DD003D" w:rsidRDefault="00A03CE4">
      <w:pPr>
        <w:rPr>
          <w:rFonts w:ascii="Artifex CF Heavy" w:eastAsia="Calibri" w:hAnsi="Artifex CF Heavy"/>
          <w:b/>
          <w:bCs/>
          <w:color w:val="948A54" w:themeColor="background2" w:themeShade="80"/>
          <w:szCs w:val="22"/>
          <w:lang w:val="es-DO"/>
        </w:rPr>
      </w:pPr>
    </w:p>
    <w:p w:rsidR="00A03CE4" w:rsidRPr="00DD003D" w:rsidRDefault="00A03CE4">
      <w:pPr>
        <w:rPr>
          <w:rFonts w:ascii="Artifex CF Heavy" w:eastAsia="Calibri" w:hAnsi="Artifex CF Heavy"/>
          <w:b/>
          <w:bCs/>
          <w:color w:val="948A54" w:themeColor="background2" w:themeShade="80"/>
          <w:szCs w:val="22"/>
          <w:lang w:val="es-DO"/>
        </w:rPr>
      </w:pPr>
    </w:p>
    <w:p w:rsidR="00A03CE4" w:rsidRPr="00DD003D" w:rsidRDefault="00A03CE4">
      <w:pPr>
        <w:rPr>
          <w:rFonts w:ascii="Artifex CF Heavy" w:eastAsia="Calibri" w:hAnsi="Artifex CF Heavy"/>
          <w:b/>
          <w:bCs/>
          <w:color w:val="948A54" w:themeColor="background2" w:themeShade="80"/>
          <w:szCs w:val="22"/>
          <w:lang w:val="es-DO"/>
        </w:rPr>
      </w:pPr>
    </w:p>
    <w:p w:rsidR="00A03CE4" w:rsidRPr="00DD003D" w:rsidRDefault="00A03CE4" w:rsidP="00A03CE4">
      <w:pPr>
        <w:spacing w:line="480" w:lineRule="exact"/>
        <w:jc w:val="center"/>
        <w:rPr>
          <w:rFonts w:ascii="Artifex CF LIGHT" w:hAnsi="Artifex CF LIGHT"/>
          <w:color w:val="948A54" w:themeColor="background2" w:themeShade="80"/>
          <w:spacing w:val="20"/>
          <w:sz w:val="50"/>
          <w:szCs w:val="50"/>
          <w:lang w:val="es-DO"/>
        </w:rPr>
      </w:pPr>
      <w:r w:rsidRPr="00DD003D">
        <w:rPr>
          <w:rFonts w:ascii="Artifex CF LIGHT" w:hAnsi="Artifex CF LIGHT"/>
          <w:color w:val="948A54" w:themeColor="background2" w:themeShade="80"/>
          <w:spacing w:val="20"/>
          <w:sz w:val="50"/>
          <w:szCs w:val="50"/>
          <w:lang w:val="es-DO"/>
        </w:rPr>
        <w:t>MEMORIA</w:t>
      </w:r>
    </w:p>
    <w:p w:rsidR="00A03CE4" w:rsidRPr="00DD003D" w:rsidRDefault="00A03CE4" w:rsidP="00A03CE4">
      <w:pPr>
        <w:spacing w:line="480" w:lineRule="exact"/>
        <w:jc w:val="center"/>
        <w:rPr>
          <w:rFonts w:ascii="Artifex CF LIGHT" w:hAnsi="Artifex CF LIGHT"/>
          <w:color w:val="948A54" w:themeColor="background2" w:themeShade="80"/>
          <w:spacing w:val="20"/>
          <w:sz w:val="50"/>
          <w:szCs w:val="50"/>
          <w:lang w:val="es-DO"/>
        </w:rPr>
      </w:pPr>
      <w:r w:rsidRPr="00DD003D">
        <w:rPr>
          <w:rFonts w:ascii="Artifex CF LIGHT" w:hAnsi="Artifex CF LIGHT"/>
          <w:color w:val="948A54" w:themeColor="background2" w:themeShade="80"/>
          <w:spacing w:val="20"/>
          <w:sz w:val="50"/>
          <w:szCs w:val="50"/>
          <w:lang w:val="es-DO"/>
        </w:rPr>
        <w:t>INSTITUCIONAL</w:t>
      </w:r>
    </w:p>
    <w:p w:rsidR="00A03CE4" w:rsidRPr="00DD003D" w:rsidRDefault="00A03CE4" w:rsidP="00A03CE4">
      <w:pPr>
        <w:spacing w:line="480" w:lineRule="exact"/>
        <w:jc w:val="center"/>
        <w:rPr>
          <w:rFonts w:ascii="Artifex CF LIGHT" w:hAnsi="Artifex CF LIGHT"/>
          <w:color w:val="948A54" w:themeColor="background2" w:themeShade="80"/>
          <w:spacing w:val="20"/>
          <w:sz w:val="50"/>
          <w:szCs w:val="50"/>
          <w:lang w:val="es-DO"/>
        </w:rPr>
      </w:pPr>
      <w:r w:rsidRPr="00DD003D">
        <w:rPr>
          <w:noProof/>
          <w:color w:val="948A54" w:themeColor="background2" w:themeShade="80"/>
          <w:lang w:val="es-DO"/>
        </w:rPr>
        <mc:AlternateContent>
          <mc:Choice Requires="wps">
            <w:drawing>
              <wp:anchor distT="4294967295" distB="4294967295" distL="114300" distR="114300" simplePos="0" relativeHeight="251711488" behindDoc="0" locked="0" layoutInCell="1" allowOverlap="1" wp14:anchorId="53CE63E4" wp14:editId="2FDAF274">
                <wp:simplePos x="0" y="0"/>
                <wp:positionH relativeFrom="margin">
                  <wp:align>center</wp:align>
                </wp:positionH>
                <wp:positionV relativeFrom="paragraph">
                  <wp:posOffset>70484</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1D8723" id="Straight Connector 11" o:spid="_x0000_s1026" style="position:absolute;z-index:2517114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55pt" to="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" strokecolor="#c8b688" strokeweight="2.25pt">
                <v:stroke joinstyle="miter"/>
                <o:lock v:ext="edit" shapetype="f"/>
                <w10:wrap anchorx="margin"/>
              </v:line>
            </w:pict>
          </mc:Fallback>
        </mc:AlternateContent>
      </w:r>
    </w:p>
    <w:p w:rsidR="00A03CE4" w:rsidRPr="00DD003D" w:rsidRDefault="00A03CE4" w:rsidP="00A03CE4">
      <w:pPr>
        <w:jc w:val="center"/>
        <w:rPr>
          <w:rFonts w:ascii="Gotham" w:hAnsi="Gotham"/>
          <w:color w:val="948A54" w:themeColor="background2" w:themeShade="80"/>
          <w:spacing w:val="20"/>
          <w:sz w:val="20"/>
          <w:lang w:val="es-DO"/>
        </w:rPr>
      </w:pPr>
      <w:r w:rsidRPr="00DD003D">
        <w:rPr>
          <w:rFonts w:ascii="Gotham" w:hAnsi="Gotham"/>
          <w:color w:val="948A54" w:themeColor="background2" w:themeShade="80"/>
          <w:spacing w:val="20"/>
          <w:sz w:val="20"/>
          <w:lang w:val="es-DO"/>
        </w:rPr>
        <w:t>AÑO 2020</w:t>
      </w:r>
    </w:p>
    <w:p w:rsidR="00A03CE4" w:rsidRPr="00DD003D" w:rsidRDefault="00A03CE4" w:rsidP="00A03CE4">
      <w:pPr>
        <w:pStyle w:val="NoSpacing"/>
        <w:jc w:val="center"/>
        <w:rPr>
          <w:rFonts w:ascii="Artifex CF LIGHT" w:hAnsi="Artifex CF LIGHT" w:cs="Times New Roman"/>
          <w:color w:val="948A54" w:themeColor="background2" w:themeShade="80"/>
          <w:sz w:val="28"/>
        </w:rPr>
      </w:pPr>
    </w:p>
    <w:p w:rsidR="00A03CE4" w:rsidRPr="00DD003D" w:rsidRDefault="00A03CE4">
      <w:pPr>
        <w:rPr>
          <w:rFonts w:ascii="Artifex CF Heavy" w:eastAsia="Calibri" w:hAnsi="Artifex CF Heavy"/>
          <w:b/>
          <w:bCs/>
          <w:color w:val="948A54" w:themeColor="background2" w:themeShade="80"/>
          <w:szCs w:val="22"/>
          <w:lang w:val="es-DO"/>
        </w:rPr>
      </w:pPr>
    </w:p>
    <w:p w:rsidR="00A03CE4" w:rsidRPr="00DD003D" w:rsidRDefault="00A03CE4">
      <w:pPr>
        <w:rPr>
          <w:rFonts w:ascii="Artifex CF Heavy" w:eastAsia="Calibri" w:hAnsi="Artifex CF Heavy"/>
          <w:b/>
          <w:bCs/>
          <w:color w:val="948A54" w:themeColor="background2" w:themeShade="80"/>
          <w:szCs w:val="22"/>
          <w:lang w:val="es-DO"/>
        </w:rPr>
      </w:pPr>
    </w:p>
    <w:p w:rsidR="00A03CE4" w:rsidRPr="00DD003D" w:rsidRDefault="00A03CE4">
      <w:pPr>
        <w:rPr>
          <w:rFonts w:ascii="Artifex CF Heavy" w:eastAsia="Calibri" w:hAnsi="Artifex CF Heavy"/>
          <w:b/>
          <w:bCs/>
          <w:color w:val="948A54" w:themeColor="background2" w:themeShade="80"/>
          <w:szCs w:val="22"/>
          <w:lang w:val="es-DO"/>
        </w:rPr>
      </w:pPr>
    </w:p>
    <w:p w:rsidR="00A03CE4" w:rsidRPr="00625E0B" w:rsidRDefault="00A03CE4">
      <w:pPr>
        <w:rPr>
          <w:rFonts w:ascii="Artifex CF Heavy" w:eastAsia="Calibri" w:hAnsi="Artifex CF Heavy"/>
          <w:b/>
          <w:bCs/>
          <w:color w:val="17365D" w:themeColor="text2" w:themeShade="BF"/>
          <w:szCs w:val="22"/>
          <w:lang w:val="es-DO"/>
        </w:rPr>
      </w:pPr>
    </w:p>
    <w:p w:rsidR="00A03CE4" w:rsidRPr="00625E0B" w:rsidRDefault="00A03CE4">
      <w:pPr>
        <w:rPr>
          <w:rFonts w:ascii="Artifex CF Heavy" w:eastAsia="Calibri" w:hAnsi="Artifex CF Heavy"/>
          <w:b/>
          <w:bCs/>
          <w:color w:val="17365D" w:themeColor="text2" w:themeShade="BF"/>
          <w:szCs w:val="22"/>
          <w:lang w:val="es-DO"/>
        </w:rPr>
      </w:pPr>
    </w:p>
    <w:p w:rsidR="00A03CE4" w:rsidRPr="00625E0B" w:rsidRDefault="00A03CE4">
      <w:pPr>
        <w:rPr>
          <w:rFonts w:ascii="Artifex CF Heavy" w:eastAsia="Calibri" w:hAnsi="Artifex CF Heavy"/>
          <w:b/>
          <w:bCs/>
          <w:color w:val="17365D" w:themeColor="text2" w:themeShade="BF"/>
          <w:szCs w:val="22"/>
          <w:lang w:val="es-DO"/>
        </w:rPr>
      </w:pPr>
    </w:p>
    <w:p w:rsidR="00A03CE4" w:rsidRPr="00625E0B" w:rsidRDefault="00A03CE4">
      <w:pPr>
        <w:rPr>
          <w:rFonts w:ascii="Artifex CF Heavy" w:eastAsia="Calibri" w:hAnsi="Artifex CF Heavy"/>
          <w:b/>
          <w:bCs/>
          <w:color w:val="17365D" w:themeColor="text2" w:themeShade="BF"/>
          <w:szCs w:val="22"/>
          <w:lang w:val="es-DO"/>
        </w:rPr>
      </w:pPr>
    </w:p>
    <w:p w:rsidR="00A03CE4" w:rsidRPr="00625E0B" w:rsidRDefault="00A03CE4">
      <w:pPr>
        <w:rPr>
          <w:rFonts w:ascii="Artifex CF Heavy" w:eastAsia="Calibri" w:hAnsi="Artifex CF Heavy"/>
          <w:b/>
          <w:bCs/>
          <w:color w:val="17365D" w:themeColor="text2" w:themeShade="BF"/>
          <w:szCs w:val="22"/>
          <w:lang w:val="es-DO"/>
        </w:rPr>
      </w:pPr>
      <w:r w:rsidRPr="00625E0B">
        <w:rPr>
          <w:noProof/>
          <w:color w:val="17365D" w:themeColor="text2" w:themeShade="BF"/>
          <w:lang w:val="es-DO"/>
        </w:rPr>
        <w:drawing>
          <wp:anchor distT="0" distB="0" distL="114300" distR="114300" simplePos="0" relativeHeight="251713536" behindDoc="0" locked="0" layoutInCell="1" allowOverlap="1" wp14:anchorId="2C27D96E" wp14:editId="0FCD1081">
            <wp:simplePos x="0" y="0"/>
            <wp:positionH relativeFrom="column">
              <wp:posOffset>-155000</wp:posOffset>
            </wp:positionH>
            <wp:positionV relativeFrom="paragraph">
              <wp:posOffset>214007</wp:posOffset>
            </wp:positionV>
            <wp:extent cx="2547620" cy="1118870"/>
            <wp:effectExtent l="0" t="0" r="508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p>
    <w:p w:rsidR="00A03CE4" w:rsidRPr="00625E0B" w:rsidRDefault="00A03CE4">
      <w:pPr>
        <w:rPr>
          <w:rFonts w:ascii="Artifex CF Heavy" w:eastAsia="Calibri" w:hAnsi="Artifex CF Heavy"/>
          <w:b/>
          <w:bCs/>
          <w:color w:val="17365D" w:themeColor="text2" w:themeShade="BF"/>
          <w:szCs w:val="22"/>
          <w:lang w:val="es-DO"/>
        </w:rPr>
      </w:pPr>
    </w:p>
    <w:p w:rsidR="00A03CE4" w:rsidRPr="00625E0B" w:rsidRDefault="00A03CE4">
      <w:pPr>
        <w:rPr>
          <w:rFonts w:ascii="Artifex CF Heavy" w:eastAsia="Calibri" w:hAnsi="Artifex CF Heavy"/>
          <w:b/>
          <w:bCs/>
          <w:color w:val="17365D" w:themeColor="text2" w:themeShade="BF"/>
          <w:szCs w:val="22"/>
          <w:lang w:val="es-DO"/>
        </w:rPr>
      </w:pPr>
    </w:p>
    <w:p w:rsidR="00A03CE4" w:rsidRPr="00DD003D" w:rsidRDefault="00A03CE4" w:rsidP="00A03CE4">
      <w:pPr>
        <w:jc w:val="right"/>
        <w:rPr>
          <w:rFonts w:ascii="Artifex CF Heavy" w:eastAsia="Calibri" w:hAnsi="Artifex CF Heavy"/>
          <w:b/>
          <w:bCs/>
          <w:color w:val="948A54" w:themeColor="background2" w:themeShade="80"/>
          <w:szCs w:val="22"/>
          <w:lang w:val="es-DO"/>
        </w:rPr>
      </w:pPr>
      <w:r w:rsidRPr="00DD003D">
        <w:rPr>
          <w:rFonts w:ascii="Artifex CF Heavy" w:eastAsia="Calibri" w:hAnsi="Artifex CF Heavy"/>
          <w:b/>
          <w:bCs/>
          <w:color w:val="948A54" w:themeColor="background2" w:themeShade="80"/>
          <w:szCs w:val="22"/>
          <w:lang w:val="es-DO"/>
        </w:rPr>
        <w:t>MINISTERIO DE TURISMO</w:t>
      </w:r>
    </w:p>
    <w:p w:rsidR="00A03CE4" w:rsidRPr="00DD003D" w:rsidRDefault="00A03CE4" w:rsidP="00A03CE4">
      <w:pPr>
        <w:jc w:val="center"/>
        <w:rPr>
          <w:rFonts w:ascii="Artifex CF Heavy" w:eastAsia="Calibri" w:hAnsi="Artifex CF Heavy"/>
          <w:b/>
          <w:bCs/>
          <w:color w:val="948A54" w:themeColor="background2" w:themeShade="80"/>
          <w:szCs w:val="22"/>
          <w:lang w:val="es-DO"/>
        </w:rPr>
      </w:pPr>
      <w:r w:rsidRPr="00DD003D">
        <w:rPr>
          <w:rFonts w:ascii="Artifex CF Heavy" w:eastAsia="Calibri" w:hAnsi="Artifex CF Heavy"/>
          <w:b/>
          <w:bCs/>
          <w:color w:val="948A54" w:themeColor="background2" w:themeShade="80"/>
          <w:szCs w:val="22"/>
          <w:lang w:val="es-DO"/>
        </w:rPr>
        <w:t xml:space="preserve">                          (MITUR)</w:t>
      </w:r>
    </w:p>
    <w:p w:rsidR="00BB009A" w:rsidRPr="00DD003D" w:rsidRDefault="00A03CE4" w:rsidP="00A03CE4">
      <w:pPr>
        <w:jc w:val="center"/>
        <w:rPr>
          <w:rFonts w:ascii="Artifex CF Heavy" w:eastAsia="Calibri" w:hAnsi="Artifex CF Heavy"/>
          <w:b/>
          <w:bCs/>
          <w:color w:val="948A54" w:themeColor="background2" w:themeShade="80"/>
          <w:szCs w:val="22"/>
          <w:lang w:val="es-DO"/>
        </w:rPr>
        <w:sectPr w:rsidR="00BB009A" w:rsidRPr="00DD003D" w:rsidSect="00BB009A">
          <w:pgSz w:w="12240" w:h="15840"/>
          <w:pgMar w:top="1440" w:right="2160" w:bottom="1440" w:left="2160" w:header="720" w:footer="720" w:gutter="0"/>
          <w:pgNumType w:start="0"/>
          <w:cols w:space="720"/>
          <w:titlePg/>
          <w:docGrid w:linePitch="360"/>
        </w:sectPr>
      </w:pPr>
      <w:r w:rsidRPr="00DD003D">
        <w:rPr>
          <w:rFonts w:ascii="Artifex CF Heavy" w:eastAsia="Calibri" w:hAnsi="Artifex CF Heavy"/>
          <w:b/>
          <w:bCs/>
          <w:color w:val="948A54" w:themeColor="background2" w:themeShade="80"/>
          <w:szCs w:val="22"/>
          <w:lang w:val="es-DO"/>
        </w:rPr>
        <w:t xml:space="preserve"> </w:t>
      </w:r>
    </w:p>
    <w:bookmarkStart w:id="3" w:name="_MON_1451723828" w:displacedByCustomXml="next"/>
    <w:bookmarkEnd w:id="3" w:displacedByCustomXml="next"/>
    <w:sdt>
      <w:sdtPr>
        <w:rPr>
          <w:rFonts w:ascii="Ghotam. / Artifex CF" w:hAnsi="Ghotam. / Artifex CF"/>
          <w:color w:val="17365D" w:themeColor="text2" w:themeShade="BF"/>
          <w:lang w:val="es-DO"/>
        </w:rPr>
        <w:id w:val="1772353580"/>
        <w:docPartObj>
          <w:docPartGallery w:val="Table of Contents"/>
          <w:docPartUnique/>
        </w:docPartObj>
      </w:sdtPr>
      <w:sdtEndPr>
        <w:rPr>
          <w:rFonts w:ascii="Times New Roman" w:hAnsi="Times New Roman"/>
          <w:b/>
          <w:bCs/>
          <w:noProof/>
        </w:rPr>
      </w:sdtEndPr>
      <w:sdtContent>
        <w:p w:rsidR="00380CD1" w:rsidRPr="00625E0B" w:rsidRDefault="00380CD1" w:rsidP="00380CD1">
          <w:pPr>
            <w:jc w:val="center"/>
            <w:rPr>
              <w:rFonts w:ascii="Artifex CF LIGHT" w:hAnsi="Artifex CF LIGHT"/>
              <w:color w:val="17365D" w:themeColor="text2" w:themeShade="BF"/>
              <w:spacing w:val="20"/>
              <w:sz w:val="28"/>
              <w:lang w:val="es-DO"/>
            </w:rPr>
          </w:pPr>
          <w:r w:rsidRPr="00625E0B">
            <w:rPr>
              <w:rFonts w:ascii="Artifex CF LIGHT" w:hAnsi="Artifex CF LIGHT"/>
              <w:color w:val="17365D" w:themeColor="text2" w:themeShade="BF"/>
              <w:spacing w:val="20"/>
              <w:sz w:val="28"/>
              <w:lang w:val="es-DO"/>
            </w:rPr>
            <w:t>TABLA DE CONTENIDOS</w:t>
          </w:r>
        </w:p>
        <w:p w:rsidR="00380CD1" w:rsidRPr="00625E0B" w:rsidRDefault="00380CD1" w:rsidP="00380CD1">
          <w:pPr>
            <w:rPr>
              <w:color w:val="17365D" w:themeColor="text2" w:themeShade="BF"/>
              <w:lang w:val="es-DO"/>
            </w:rPr>
          </w:pPr>
          <w:r w:rsidRPr="00625E0B">
            <w:rPr>
              <w:noProof/>
              <w:color w:val="17365D" w:themeColor="text2" w:themeShade="BF"/>
              <w:lang w:val="es-DO" w:eastAsia="es-ES"/>
            </w:rPr>
            <mc:AlternateContent>
              <mc:Choice Requires="wps">
                <w:drawing>
                  <wp:anchor distT="0" distB="0" distL="114300" distR="114300" simplePos="0" relativeHeight="251705344" behindDoc="0" locked="0" layoutInCell="1" allowOverlap="1" wp14:anchorId="6F1C478E" wp14:editId="4BF557F6">
                    <wp:simplePos x="0" y="0"/>
                    <wp:positionH relativeFrom="margin">
                      <wp:posOffset>2280285</wp:posOffset>
                    </wp:positionH>
                    <wp:positionV relativeFrom="paragraph">
                      <wp:posOffset>15875</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83134" id="Straight Connector 14"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" strokecolor="#ee2a24" strokeweight="2.25pt">
                    <v:stroke joinstyle="miter"/>
                    <w10:wrap anchorx="margin"/>
                  </v:line>
                </w:pict>
              </mc:Fallback>
            </mc:AlternateContent>
          </w:r>
        </w:p>
        <w:p w:rsidR="00380CD1" w:rsidRPr="00625E0B" w:rsidRDefault="00380CD1" w:rsidP="00380CD1">
          <w:pPr>
            <w:jc w:val="center"/>
            <w:rPr>
              <w:rFonts w:ascii="Gotham" w:hAnsi="Gotham"/>
              <w:color w:val="17365D" w:themeColor="text2" w:themeShade="BF"/>
              <w:spacing w:val="20"/>
              <w:sz w:val="16"/>
              <w:lang w:val="es-DO"/>
            </w:rPr>
          </w:pPr>
          <w:r w:rsidRPr="00625E0B">
            <w:rPr>
              <w:rFonts w:ascii="Gotham" w:hAnsi="Gotham"/>
              <w:color w:val="17365D" w:themeColor="text2" w:themeShade="BF"/>
              <w:spacing w:val="20"/>
              <w:sz w:val="16"/>
              <w:lang w:val="es-DO"/>
            </w:rPr>
            <w:t>MEMORIAS 2020</w:t>
          </w:r>
        </w:p>
        <w:p w:rsidR="00CC14A3" w:rsidRPr="00625E0B" w:rsidRDefault="00CC14A3" w:rsidP="00866949">
          <w:pPr>
            <w:pStyle w:val="TOC1"/>
            <w:jc w:val="left"/>
            <w:rPr>
              <w:rFonts w:ascii="Ghotam. / Artifex CF" w:hAnsi="Ghotam. / Artifex CF"/>
              <w:b w:val="0"/>
              <w:bCs w:val="0"/>
              <w:i w:val="0"/>
              <w:iCs w:val="0"/>
              <w:color w:val="17365D" w:themeColor="text2" w:themeShade="BF"/>
              <w:lang w:val="es-DO"/>
            </w:rPr>
          </w:pPr>
        </w:p>
        <w:p w:rsidR="007E6295" w:rsidRPr="00625E0B" w:rsidRDefault="00DC456E">
          <w:pPr>
            <w:pStyle w:val="TOC1"/>
            <w:rPr>
              <w:rFonts w:ascii="Artifex CF LIGHT" w:eastAsiaTheme="minorHAnsi" w:hAnsi="Artifex CF LIGHT"/>
              <w:b w:val="0"/>
              <w:bCs w:val="0"/>
              <w:i w:val="0"/>
              <w:iCs w:val="0"/>
              <w:noProof/>
              <w:color w:val="17365D" w:themeColor="text2" w:themeShade="BF"/>
              <w:sz w:val="18"/>
              <w:szCs w:val="18"/>
              <w:lang w:val="es-DO"/>
            </w:rPr>
          </w:pPr>
          <w:r w:rsidRPr="00625E0B">
            <w:rPr>
              <w:rFonts w:ascii="Ghotam. / Artifex CF" w:hAnsi="Ghotam. / Artifex CF"/>
              <w:color w:val="17365D" w:themeColor="text2" w:themeShade="BF"/>
              <w:lang w:val="es-DO"/>
            </w:rPr>
            <w:fldChar w:fldCharType="begin"/>
          </w:r>
          <w:r w:rsidRPr="00625E0B">
            <w:rPr>
              <w:rFonts w:ascii="Ghotam. / Artifex CF" w:hAnsi="Ghotam. / Artifex CF"/>
              <w:color w:val="17365D" w:themeColor="text2" w:themeShade="BF"/>
              <w:lang w:val="es-DO"/>
            </w:rPr>
            <w:instrText xml:space="preserve"> TOC \o "1-3" \h \z \u </w:instrText>
          </w:r>
          <w:r w:rsidRPr="00625E0B">
            <w:rPr>
              <w:rFonts w:ascii="Ghotam. / Artifex CF" w:hAnsi="Ghotam. / Artifex CF"/>
              <w:color w:val="17365D" w:themeColor="text2" w:themeShade="BF"/>
              <w:lang w:val="es-DO"/>
            </w:rPr>
            <w:fldChar w:fldCharType="separate"/>
          </w:r>
          <w:hyperlink w:anchor="_Toc55298749" w:history="1">
            <w:r w:rsidR="007E6295" w:rsidRPr="00625E0B">
              <w:rPr>
                <w:rFonts w:ascii="Artifex CF LIGHT" w:eastAsiaTheme="minorHAnsi" w:hAnsi="Artifex CF LIGHT"/>
                <w:b w:val="0"/>
                <w:bCs w:val="0"/>
                <w:noProof/>
                <w:color w:val="17365D" w:themeColor="text2" w:themeShade="BF"/>
                <w:sz w:val="18"/>
                <w:szCs w:val="18"/>
                <w:lang w:val="es-DO"/>
              </w:rPr>
              <w:t>II.- Resumen Ejecutivo</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49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1</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rPr>
              <w:rFonts w:ascii="Artifex CF LIGHT" w:eastAsiaTheme="minorHAnsi" w:hAnsi="Artifex CF LIGHT"/>
              <w:b w:val="0"/>
              <w:bCs w:val="0"/>
              <w:i w:val="0"/>
              <w:iCs w:val="0"/>
              <w:noProof/>
              <w:color w:val="17365D" w:themeColor="text2" w:themeShade="BF"/>
              <w:sz w:val="18"/>
              <w:szCs w:val="18"/>
              <w:lang w:val="es-DO"/>
            </w:rPr>
          </w:pPr>
          <w:hyperlink w:anchor="_Toc55298750" w:history="1">
            <w:r w:rsidR="007E6295" w:rsidRPr="00625E0B">
              <w:rPr>
                <w:rFonts w:ascii="Artifex CF LIGHT" w:eastAsiaTheme="minorHAnsi" w:hAnsi="Artifex CF LIGHT"/>
                <w:b w:val="0"/>
                <w:bCs w:val="0"/>
                <w:noProof/>
                <w:color w:val="17365D" w:themeColor="text2" w:themeShade="BF"/>
                <w:sz w:val="18"/>
                <w:szCs w:val="18"/>
                <w:lang w:val="es-DO"/>
              </w:rPr>
              <w:t>III.- Información Institucional</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50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9</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tabs>
              <w:tab w:val="left" w:pos="960"/>
            </w:tabs>
            <w:rPr>
              <w:rFonts w:ascii="Artifex CF LIGHT" w:eastAsiaTheme="minorHAnsi" w:hAnsi="Artifex CF LIGHT"/>
              <w:b w:val="0"/>
              <w:bCs w:val="0"/>
              <w:i w:val="0"/>
              <w:iCs w:val="0"/>
              <w:noProof/>
              <w:color w:val="17365D" w:themeColor="text2" w:themeShade="BF"/>
              <w:sz w:val="18"/>
              <w:szCs w:val="18"/>
              <w:lang w:val="es-DO"/>
            </w:rPr>
          </w:pPr>
          <w:hyperlink w:anchor="_Toc55298751" w:history="1">
            <w:r w:rsidR="007E6295" w:rsidRPr="00625E0B">
              <w:rPr>
                <w:rFonts w:ascii="Artifex CF LIGHT" w:eastAsiaTheme="minorHAnsi" w:hAnsi="Artifex CF LIGHT"/>
                <w:b w:val="0"/>
                <w:bCs w:val="0"/>
                <w:noProof/>
                <w:color w:val="17365D" w:themeColor="text2" w:themeShade="BF"/>
                <w:sz w:val="18"/>
                <w:szCs w:val="18"/>
                <w:lang w:val="es-DO"/>
              </w:rPr>
              <w:t>a)</w:t>
            </w:r>
            <w:r w:rsidR="007E6295" w:rsidRPr="00625E0B">
              <w:rPr>
                <w:rFonts w:ascii="Artifex CF LIGHT" w:eastAsiaTheme="minorHAnsi" w:hAnsi="Artifex CF LIGHT"/>
                <w:b w:val="0"/>
                <w:bCs w:val="0"/>
                <w:i w:val="0"/>
                <w:iCs w:val="0"/>
                <w:noProof/>
                <w:color w:val="17365D" w:themeColor="text2" w:themeShade="BF"/>
                <w:sz w:val="18"/>
                <w:szCs w:val="18"/>
                <w:lang w:val="es-DO"/>
              </w:rPr>
              <w:tab/>
            </w:r>
            <w:r w:rsidR="007E6295" w:rsidRPr="00625E0B">
              <w:rPr>
                <w:rFonts w:ascii="Artifex CF LIGHT" w:eastAsiaTheme="minorHAnsi" w:hAnsi="Artifex CF LIGHT"/>
                <w:b w:val="0"/>
                <w:bCs w:val="0"/>
                <w:noProof/>
                <w:color w:val="17365D" w:themeColor="text2" w:themeShade="BF"/>
                <w:sz w:val="18"/>
                <w:szCs w:val="18"/>
                <w:lang w:val="es-DO"/>
              </w:rPr>
              <w:t>Misión, Visión y Valores de la Institución</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51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9</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tabs>
              <w:tab w:val="left" w:pos="960"/>
            </w:tabs>
            <w:rPr>
              <w:rFonts w:ascii="Artifex CF LIGHT" w:eastAsiaTheme="minorHAnsi" w:hAnsi="Artifex CF LIGHT"/>
              <w:b w:val="0"/>
              <w:bCs w:val="0"/>
              <w:i w:val="0"/>
              <w:iCs w:val="0"/>
              <w:noProof/>
              <w:color w:val="17365D" w:themeColor="text2" w:themeShade="BF"/>
              <w:sz w:val="18"/>
              <w:szCs w:val="18"/>
              <w:lang w:val="es-DO"/>
            </w:rPr>
          </w:pPr>
          <w:hyperlink w:anchor="_Toc55298752" w:history="1">
            <w:r w:rsidR="007E6295" w:rsidRPr="00625E0B">
              <w:rPr>
                <w:rFonts w:ascii="Artifex CF LIGHT" w:eastAsiaTheme="minorHAnsi" w:hAnsi="Artifex CF LIGHT"/>
                <w:b w:val="0"/>
                <w:bCs w:val="0"/>
                <w:noProof/>
                <w:color w:val="17365D" w:themeColor="text2" w:themeShade="BF"/>
                <w:sz w:val="18"/>
                <w:szCs w:val="18"/>
                <w:lang w:val="es-DO"/>
              </w:rPr>
              <w:t>b)</w:t>
            </w:r>
            <w:r w:rsidR="007E6295" w:rsidRPr="00625E0B">
              <w:rPr>
                <w:rFonts w:ascii="Artifex CF LIGHT" w:eastAsiaTheme="minorHAnsi" w:hAnsi="Artifex CF LIGHT"/>
                <w:b w:val="0"/>
                <w:bCs w:val="0"/>
                <w:i w:val="0"/>
                <w:iCs w:val="0"/>
                <w:noProof/>
                <w:color w:val="17365D" w:themeColor="text2" w:themeShade="BF"/>
                <w:sz w:val="18"/>
                <w:szCs w:val="18"/>
                <w:lang w:val="es-DO"/>
              </w:rPr>
              <w:tab/>
            </w:r>
            <w:r w:rsidR="007E6295" w:rsidRPr="00625E0B">
              <w:rPr>
                <w:rFonts w:ascii="Artifex CF LIGHT" w:eastAsiaTheme="minorHAnsi" w:hAnsi="Artifex CF LIGHT"/>
                <w:b w:val="0"/>
                <w:bCs w:val="0"/>
                <w:noProof/>
                <w:color w:val="17365D" w:themeColor="text2" w:themeShade="BF"/>
                <w:sz w:val="18"/>
                <w:szCs w:val="18"/>
                <w:lang w:val="es-DO"/>
              </w:rPr>
              <w:t>Principales Funcionarios de la Institución</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52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9</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tabs>
              <w:tab w:val="left" w:pos="960"/>
            </w:tabs>
            <w:rPr>
              <w:rFonts w:ascii="Artifex CF LIGHT" w:eastAsiaTheme="minorHAnsi" w:hAnsi="Artifex CF LIGHT"/>
              <w:b w:val="0"/>
              <w:bCs w:val="0"/>
              <w:i w:val="0"/>
              <w:iCs w:val="0"/>
              <w:noProof/>
              <w:color w:val="17365D" w:themeColor="text2" w:themeShade="BF"/>
              <w:sz w:val="18"/>
              <w:szCs w:val="18"/>
              <w:lang w:val="es-DO"/>
            </w:rPr>
          </w:pPr>
          <w:hyperlink w:anchor="_Toc55298753" w:history="1">
            <w:r w:rsidR="007E6295" w:rsidRPr="00625E0B">
              <w:rPr>
                <w:rFonts w:ascii="Artifex CF LIGHT" w:eastAsiaTheme="minorHAnsi" w:hAnsi="Artifex CF LIGHT"/>
                <w:b w:val="0"/>
                <w:bCs w:val="0"/>
                <w:noProof/>
                <w:color w:val="17365D" w:themeColor="text2" w:themeShade="BF"/>
                <w:sz w:val="18"/>
                <w:szCs w:val="18"/>
                <w:lang w:val="es-DO"/>
              </w:rPr>
              <w:t>c)</w:t>
            </w:r>
            <w:r w:rsidR="007E6295" w:rsidRPr="00625E0B">
              <w:rPr>
                <w:rFonts w:ascii="Artifex CF LIGHT" w:eastAsiaTheme="minorHAnsi" w:hAnsi="Artifex CF LIGHT"/>
                <w:b w:val="0"/>
                <w:bCs w:val="0"/>
                <w:i w:val="0"/>
                <w:iCs w:val="0"/>
                <w:noProof/>
                <w:color w:val="17365D" w:themeColor="text2" w:themeShade="BF"/>
                <w:sz w:val="18"/>
                <w:szCs w:val="18"/>
                <w:lang w:val="es-DO"/>
              </w:rPr>
              <w:tab/>
            </w:r>
            <w:r w:rsidR="007E6295" w:rsidRPr="00625E0B">
              <w:rPr>
                <w:rFonts w:ascii="Artifex CF LIGHT" w:eastAsiaTheme="minorHAnsi" w:hAnsi="Artifex CF LIGHT"/>
                <w:b w:val="0"/>
                <w:bCs w:val="0"/>
                <w:noProof/>
                <w:color w:val="17365D" w:themeColor="text2" w:themeShade="BF"/>
                <w:sz w:val="18"/>
                <w:szCs w:val="18"/>
                <w:lang w:val="es-DO"/>
              </w:rPr>
              <w:t>Breve Reseña de la Base Legal Institucional</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53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10</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tabs>
              <w:tab w:val="left" w:pos="960"/>
            </w:tabs>
            <w:rPr>
              <w:rFonts w:ascii="Artifex CF LIGHT" w:eastAsiaTheme="minorHAnsi" w:hAnsi="Artifex CF LIGHT"/>
              <w:b w:val="0"/>
              <w:bCs w:val="0"/>
              <w:i w:val="0"/>
              <w:iCs w:val="0"/>
              <w:noProof/>
              <w:color w:val="17365D" w:themeColor="text2" w:themeShade="BF"/>
              <w:sz w:val="18"/>
              <w:szCs w:val="18"/>
              <w:lang w:val="es-DO"/>
            </w:rPr>
          </w:pPr>
          <w:hyperlink w:anchor="_Toc55298754" w:history="1">
            <w:r w:rsidR="007E6295" w:rsidRPr="00625E0B">
              <w:rPr>
                <w:rFonts w:ascii="Artifex CF LIGHT" w:eastAsiaTheme="minorHAnsi" w:hAnsi="Artifex CF LIGHT"/>
                <w:b w:val="0"/>
                <w:bCs w:val="0"/>
                <w:noProof/>
                <w:color w:val="17365D" w:themeColor="text2" w:themeShade="BF"/>
                <w:sz w:val="18"/>
                <w:szCs w:val="18"/>
                <w:lang w:val="es-DO"/>
              </w:rPr>
              <w:t>d)</w:t>
            </w:r>
            <w:r w:rsidR="007E6295" w:rsidRPr="00625E0B">
              <w:rPr>
                <w:rFonts w:ascii="Artifex CF LIGHT" w:eastAsiaTheme="minorHAnsi" w:hAnsi="Artifex CF LIGHT"/>
                <w:b w:val="0"/>
                <w:bCs w:val="0"/>
                <w:i w:val="0"/>
                <w:iCs w:val="0"/>
                <w:noProof/>
                <w:color w:val="17365D" w:themeColor="text2" w:themeShade="BF"/>
                <w:sz w:val="18"/>
                <w:szCs w:val="18"/>
                <w:lang w:val="es-DO"/>
              </w:rPr>
              <w:tab/>
            </w:r>
            <w:r w:rsidR="007E6295" w:rsidRPr="00625E0B">
              <w:rPr>
                <w:rFonts w:ascii="Artifex CF LIGHT" w:eastAsiaTheme="minorHAnsi" w:hAnsi="Artifex CF LIGHT"/>
                <w:b w:val="0"/>
                <w:bCs w:val="0"/>
                <w:noProof/>
                <w:color w:val="17365D" w:themeColor="text2" w:themeShade="BF"/>
                <w:sz w:val="18"/>
                <w:szCs w:val="18"/>
                <w:lang w:val="es-DO"/>
              </w:rPr>
              <w:t>Resumen – Descripción de los Principales Servicios</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54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11</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tabs>
              <w:tab w:val="left" w:pos="960"/>
            </w:tabs>
            <w:rPr>
              <w:rFonts w:ascii="Artifex CF LIGHT" w:eastAsiaTheme="minorHAnsi" w:hAnsi="Artifex CF LIGHT"/>
              <w:b w:val="0"/>
              <w:bCs w:val="0"/>
              <w:i w:val="0"/>
              <w:iCs w:val="0"/>
              <w:noProof/>
              <w:color w:val="17365D" w:themeColor="text2" w:themeShade="BF"/>
              <w:sz w:val="18"/>
              <w:szCs w:val="18"/>
              <w:lang w:val="es-DO"/>
            </w:rPr>
          </w:pPr>
          <w:hyperlink w:anchor="_Toc55298755" w:history="1">
            <w:r w:rsidR="007E6295" w:rsidRPr="00625E0B">
              <w:rPr>
                <w:rFonts w:ascii="Artifex CF LIGHT" w:eastAsiaTheme="minorHAnsi" w:hAnsi="Artifex CF LIGHT"/>
                <w:b w:val="0"/>
                <w:bCs w:val="0"/>
                <w:noProof/>
                <w:color w:val="17365D" w:themeColor="text2" w:themeShade="BF"/>
                <w:sz w:val="18"/>
                <w:szCs w:val="18"/>
                <w:lang w:val="es-DO"/>
              </w:rPr>
              <w:t>1)</w:t>
            </w:r>
            <w:r w:rsidR="007E6295" w:rsidRPr="00625E0B">
              <w:rPr>
                <w:rFonts w:ascii="Artifex CF LIGHT" w:eastAsiaTheme="minorHAnsi" w:hAnsi="Artifex CF LIGHT"/>
                <w:b w:val="0"/>
                <w:bCs w:val="0"/>
                <w:i w:val="0"/>
                <w:iCs w:val="0"/>
                <w:noProof/>
                <w:color w:val="17365D" w:themeColor="text2" w:themeShade="BF"/>
                <w:sz w:val="18"/>
                <w:szCs w:val="18"/>
                <w:lang w:val="es-DO"/>
              </w:rPr>
              <w:tab/>
            </w:r>
            <w:r w:rsidR="007E6295" w:rsidRPr="00625E0B">
              <w:rPr>
                <w:rFonts w:ascii="Artifex CF LIGHT" w:eastAsiaTheme="minorHAnsi" w:hAnsi="Artifex CF LIGHT"/>
                <w:b w:val="0"/>
                <w:bCs w:val="0"/>
                <w:noProof/>
                <w:color w:val="17365D" w:themeColor="text2" w:themeShade="BF"/>
                <w:sz w:val="18"/>
                <w:szCs w:val="18"/>
                <w:lang w:val="es-DO"/>
              </w:rPr>
              <w:t>Gobierno a Gobierno</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55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11</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tabs>
              <w:tab w:val="left" w:pos="960"/>
            </w:tabs>
            <w:rPr>
              <w:rFonts w:ascii="Artifex CF LIGHT" w:eastAsiaTheme="minorHAnsi" w:hAnsi="Artifex CF LIGHT"/>
              <w:b w:val="0"/>
              <w:bCs w:val="0"/>
              <w:i w:val="0"/>
              <w:iCs w:val="0"/>
              <w:noProof/>
              <w:color w:val="17365D" w:themeColor="text2" w:themeShade="BF"/>
              <w:sz w:val="18"/>
              <w:szCs w:val="18"/>
              <w:lang w:val="es-DO"/>
            </w:rPr>
          </w:pPr>
          <w:hyperlink w:anchor="_Toc55298756" w:history="1">
            <w:r w:rsidR="007E6295" w:rsidRPr="00625E0B">
              <w:rPr>
                <w:rFonts w:ascii="Artifex CF LIGHT" w:eastAsiaTheme="minorHAnsi" w:hAnsi="Artifex CF LIGHT"/>
                <w:b w:val="0"/>
                <w:bCs w:val="0"/>
                <w:noProof/>
                <w:color w:val="17365D" w:themeColor="text2" w:themeShade="BF"/>
                <w:sz w:val="18"/>
                <w:szCs w:val="18"/>
                <w:lang w:val="es-DO"/>
              </w:rPr>
              <w:t>2)</w:t>
            </w:r>
            <w:r w:rsidR="007E6295" w:rsidRPr="00625E0B">
              <w:rPr>
                <w:rFonts w:ascii="Artifex CF LIGHT" w:eastAsiaTheme="minorHAnsi" w:hAnsi="Artifex CF LIGHT"/>
                <w:b w:val="0"/>
                <w:bCs w:val="0"/>
                <w:i w:val="0"/>
                <w:iCs w:val="0"/>
                <w:noProof/>
                <w:color w:val="17365D" w:themeColor="text2" w:themeShade="BF"/>
                <w:sz w:val="18"/>
                <w:szCs w:val="18"/>
                <w:lang w:val="es-DO"/>
              </w:rPr>
              <w:tab/>
            </w:r>
            <w:r w:rsidR="007E6295" w:rsidRPr="00625E0B">
              <w:rPr>
                <w:rFonts w:ascii="Artifex CF LIGHT" w:eastAsiaTheme="minorHAnsi" w:hAnsi="Artifex CF LIGHT"/>
                <w:b w:val="0"/>
                <w:bCs w:val="0"/>
                <w:noProof/>
                <w:color w:val="17365D" w:themeColor="text2" w:themeShade="BF"/>
                <w:sz w:val="18"/>
                <w:szCs w:val="18"/>
                <w:lang w:val="es-DO"/>
              </w:rPr>
              <w:t>Gobierno a Ciudadanos/Ciudadanas</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56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11</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tabs>
              <w:tab w:val="left" w:pos="960"/>
            </w:tabs>
            <w:rPr>
              <w:rFonts w:ascii="Artifex CF LIGHT" w:eastAsiaTheme="minorHAnsi" w:hAnsi="Artifex CF LIGHT"/>
              <w:b w:val="0"/>
              <w:bCs w:val="0"/>
              <w:i w:val="0"/>
              <w:iCs w:val="0"/>
              <w:noProof/>
              <w:color w:val="17365D" w:themeColor="text2" w:themeShade="BF"/>
              <w:sz w:val="18"/>
              <w:szCs w:val="18"/>
              <w:lang w:val="es-DO"/>
            </w:rPr>
          </w:pPr>
          <w:hyperlink w:anchor="_Toc55298757" w:history="1">
            <w:r w:rsidR="007E6295" w:rsidRPr="00625E0B">
              <w:rPr>
                <w:rFonts w:ascii="Artifex CF LIGHT" w:eastAsiaTheme="minorHAnsi" w:hAnsi="Artifex CF LIGHT"/>
                <w:b w:val="0"/>
                <w:bCs w:val="0"/>
                <w:noProof/>
                <w:color w:val="17365D" w:themeColor="text2" w:themeShade="BF"/>
                <w:sz w:val="18"/>
                <w:szCs w:val="18"/>
                <w:lang w:val="es-DO"/>
              </w:rPr>
              <w:t>3)</w:t>
            </w:r>
            <w:r w:rsidR="007E6295" w:rsidRPr="00625E0B">
              <w:rPr>
                <w:rFonts w:ascii="Artifex CF LIGHT" w:eastAsiaTheme="minorHAnsi" w:hAnsi="Artifex CF LIGHT"/>
                <w:b w:val="0"/>
                <w:bCs w:val="0"/>
                <w:i w:val="0"/>
                <w:iCs w:val="0"/>
                <w:noProof/>
                <w:color w:val="17365D" w:themeColor="text2" w:themeShade="BF"/>
                <w:sz w:val="18"/>
                <w:szCs w:val="18"/>
                <w:lang w:val="es-DO"/>
              </w:rPr>
              <w:tab/>
            </w:r>
            <w:r w:rsidR="007E6295" w:rsidRPr="00625E0B">
              <w:rPr>
                <w:rFonts w:ascii="Artifex CF LIGHT" w:eastAsiaTheme="minorHAnsi" w:hAnsi="Artifex CF LIGHT"/>
                <w:b w:val="0"/>
                <w:bCs w:val="0"/>
                <w:noProof/>
                <w:color w:val="17365D" w:themeColor="text2" w:themeShade="BF"/>
                <w:sz w:val="18"/>
                <w:szCs w:val="18"/>
                <w:lang w:val="es-DO"/>
              </w:rPr>
              <w:t>Gobierno a Empresas</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57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12</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tabs>
              <w:tab w:val="left" w:pos="960"/>
            </w:tabs>
            <w:rPr>
              <w:rFonts w:ascii="Artifex CF LIGHT" w:eastAsiaTheme="minorHAnsi" w:hAnsi="Artifex CF LIGHT"/>
              <w:b w:val="0"/>
              <w:bCs w:val="0"/>
              <w:i w:val="0"/>
              <w:iCs w:val="0"/>
              <w:noProof/>
              <w:color w:val="17365D" w:themeColor="text2" w:themeShade="BF"/>
              <w:sz w:val="18"/>
              <w:szCs w:val="18"/>
              <w:lang w:val="es-DO"/>
            </w:rPr>
          </w:pPr>
          <w:hyperlink w:anchor="_Toc55298758" w:history="1">
            <w:r w:rsidR="007E6295" w:rsidRPr="00625E0B">
              <w:rPr>
                <w:rFonts w:ascii="Artifex CF LIGHT" w:eastAsiaTheme="minorHAnsi" w:hAnsi="Artifex CF LIGHT"/>
                <w:b w:val="0"/>
                <w:bCs w:val="0"/>
                <w:noProof/>
                <w:color w:val="17365D" w:themeColor="text2" w:themeShade="BF"/>
                <w:sz w:val="18"/>
                <w:szCs w:val="18"/>
                <w:lang w:val="es-DO"/>
              </w:rPr>
              <w:t>4)</w:t>
            </w:r>
            <w:r w:rsidR="007E6295" w:rsidRPr="00625E0B">
              <w:rPr>
                <w:rFonts w:ascii="Artifex CF LIGHT" w:eastAsiaTheme="minorHAnsi" w:hAnsi="Artifex CF LIGHT"/>
                <w:b w:val="0"/>
                <w:bCs w:val="0"/>
                <w:i w:val="0"/>
                <w:iCs w:val="0"/>
                <w:noProof/>
                <w:color w:val="17365D" w:themeColor="text2" w:themeShade="BF"/>
                <w:sz w:val="18"/>
                <w:szCs w:val="18"/>
                <w:lang w:val="es-DO"/>
              </w:rPr>
              <w:tab/>
            </w:r>
            <w:r w:rsidR="007E6295" w:rsidRPr="00625E0B">
              <w:rPr>
                <w:rFonts w:ascii="Artifex CF LIGHT" w:eastAsiaTheme="minorHAnsi" w:hAnsi="Artifex CF LIGHT"/>
                <w:b w:val="0"/>
                <w:bCs w:val="0"/>
                <w:noProof/>
                <w:color w:val="17365D" w:themeColor="text2" w:themeShade="BF"/>
                <w:sz w:val="18"/>
                <w:szCs w:val="18"/>
                <w:lang w:val="es-DO"/>
              </w:rPr>
              <w:t>Gobierno a Empleados</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58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12</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rPr>
              <w:rFonts w:ascii="Artifex CF LIGHT" w:eastAsiaTheme="minorHAnsi" w:hAnsi="Artifex CF LIGHT"/>
              <w:b w:val="0"/>
              <w:bCs w:val="0"/>
              <w:i w:val="0"/>
              <w:iCs w:val="0"/>
              <w:noProof/>
              <w:color w:val="17365D" w:themeColor="text2" w:themeShade="BF"/>
              <w:sz w:val="18"/>
              <w:szCs w:val="18"/>
              <w:lang w:val="es-DO"/>
            </w:rPr>
          </w:pPr>
          <w:hyperlink w:anchor="_Toc55298759" w:history="1">
            <w:r w:rsidR="007E6295" w:rsidRPr="00625E0B">
              <w:rPr>
                <w:rFonts w:ascii="Artifex CF LIGHT" w:eastAsiaTheme="minorHAnsi" w:hAnsi="Artifex CF LIGHT"/>
                <w:b w:val="0"/>
                <w:bCs w:val="0"/>
                <w:noProof/>
                <w:color w:val="17365D" w:themeColor="text2" w:themeShade="BF"/>
                <w:sz w:val="18"/>
                <w:szCs w:val="18"/>
                <w:lang w:val="es-DO"/>
              </w:rPr>
              <w:t>IV.- Resultados de la Gestión del Año</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59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13</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tabs>
              <w:tab w:val="left" w:pos="960"/>
            </w:tabs>
            <w:rPr>
              <w:rFonts w:ascii="Artifex CF LIGHT" w:eastAsiaTheme="minorHAnsi" w:hAnsi="Artifex CF LIGHT"/>
              <w:b w:val="0"/>
              <w:bCs w:val="0"/>
              <w:i w:val="0"/>
              <w:iCs w:val="0"/>
              <w:noProof/>
              <w:color w:val="17365D" w:themeColor="text2" w:themeShade="BF"/>
              <w:sz w:val="18"/>
              <w:szCs w:val="18"/>
              <w:lang w:val="es-DO"/>
            </w:rPr>
          </w:pPr>
          <w:hyperlink w:anchor="_Toc55298760" w:history="1">
            <w:r w:rsidR="007E6295" w:rsidRPr="00625E0B">
              <w:rPr>
                <w:rFonts w:ascii="Artifex CF LIGHT" w:eastAsiaTheme="minorHAnsi" w:hAnsi="Artifex CF LIGHT"/>
                <w:b w:val="0"/>
                <w:bCs w:val="0"/>
                <w:noProof/>
                <w:color w:val="17365D" w:themeColor="text2" w:themeShade="BF"/>
                <w:sz w:val="18"/>
                <w:szCs w:val="18"/>
                <w:lang w:val="es-DO"/>
              </w:rPr>
              <w:t>a)</w:t>
            </w:r>
            <w:r w:rsidR="007E6295" w:rsidRPr="00625E0B">
              <w:rPr>
                <w:rFonts w:ascii="Artifex CF LIGHT" w:eastAsiaTheme="minorHAnsi" w:hAnsi="Artifex CF LIGHT"/>
                <w:b w:val="0"/>
                <w:bCs w:val="0"/>
                <w:i w:val="0"/>
                <w:iCs w:val="0"/>
                <w:noProof/>
                <w:color w:val="17365D" w:themeColor="text2" w:themeShade="BF"/>
                <w:sz w:val="18"/>
                <w:szCs w:val="18"/>
                <w:lang w:val="es-DO"/>
              </w:rPr>
              <w:tab/>
            </w:r>
            <w:r w:rsidR="007E6295" w:rsidRPr="00625E0B">
              <w:rPr>
                <w:rFonts w:ascii="Artifex CF LIGHT" w:eastAsiaTheme="minorHAnsi" w:hAnsi="Artifex CF LIGHT"/>
                <w:b w:val="0"/>
                <w:bCs w:val="0"/>
                <w:noProof/>
                <w:color w:val="17365D" w:themeColor="text2" w:themeShade="BF"/>
                <w:sz w:val="18"/>
                <w:szCs w:val="18"/>
                <w:lang w:val="es-DO"/>
              </w:rPr>
              <w:t>Metas Institucionales:</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60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13</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tabs>
              <w:tab w:val="left" w:pos="960"/>
            </w:tabs>
            <w:rPr>
              <w:rFonts w:ascii="Artifex CF LIGHT" w:eastAsiaTheme="minorHAnsi" w:hAnsi="Artifex CF LIGHT"/>
              <w:b w:val="0"/>
              <w:bCs w:val="0"/>
              <w:i w:val="0"/>
              <w:iCs w:val="0"/>
              <w:noProof/>
              <w:color w:val="17365D" w:themeColor="text2" w:themeShade="BF"/>
              <w:sz w:val="18"/>
              <w:szCs w:val="18"/>
              <w:lang w:val="es-DO"/>
            </w:rPr>
          </w:pPr>
          <w:hyperlink w:anchor="_Toc55298761" w:history="1">
            <w:r w:rsidR="007E6295" w:rsidRPr="00625E0B">
              <w:rPr>
                <w:rFonts w:ascii="Artifex CF LIGHT" w:eastAsiaTheme="minorHAnsi" w:hAnsi="Artifex CF LIGHT"/>
                <w:b w:val="0"/>
                <w:bCs w:val="0"/>
                <w:noProof/>
                <w:color w:val="17365D" w:themeColor="text2" w:themeShade="BF"/>
                <w:sz w:val="18"/>
                <w:szCs w:val="18"/>
                <w:lang w:val="es-DO"/>
              </w:rPr>
              <w:t>b)</w:t>
            </w:r>
            <w:r w:rsidR="007E6295" w:rsidRPr="00625E0B">
              <w:rPr>
                <w:rFonts w:ascii="Artifex CF LIGHT" w:eastAsiaTheme="minorHAnsi" w:hAnsi="Artifex CF LIGHT"/>
                <w:b w:val="0"/>
                <w:bCs w:val="0"/>
                <w:i w:val="0"/>
                <w:iCs w:val="0"/>
                <w:noProof/>
                <w:color w:val="17365D" w:themeColor="text2" w:themeShade="BF"/>
                <w:sz w:val="18"/>
                <w:szCs w:val="18"/>
                <w:lang w:val="es-DO"/>
              </w:rPr>
              <w:tab/>
            </w:r>
            <w:r w:rsidR="007E6295" w:rsidRPr="00625E0B">
              <w:rPr>
                <w:rFonts w:ascii="Artifex CF LIGHT" w:eastAsiaTheme="minorHAnsi" w:hAnsi="Artifex CF LIGHT"/>
                <w:b w:val="0"/>
                <w:bCs w:val="0"/>
                <w:noProof/>
                <w:color w:val="17365D" w:themeColor="text2" w:themeShade="BF"/>
                <w:sz w:val="18"/>
                <w:szCs w:val="18"/>
                <w:lang w:val="es-DO"/>
              </w:rPr>
              <w:t>Indicadores de Gestión 2020</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61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13</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tabs>
              <w:tab w:val="left" w:pos="960"/>
            </w:tabs>
            <w:rPr>
              <w:rFonts w:ascii="Artifex CF LIGHT" w:eastAsiaTheme="minorHAnsi" w:hAnsi="Artifex CF LIGHT"/>
              <w:b w:val="0"/>
              <w:bCs w:val="0"/>
              <w:i w:val="0"/>
              <w:iCs w:val="0"/>
              <w:noProof/>
              <w:color w:val="17365D" w:themeColor="text2" w:themeShade="BF"/>
              <w:sz w:val="18"/>
              <w:szCs w:val="18"/>
              <w:lang w:val="es-DO"/>
            </w:rPr>
          </w:pPr>
          <w:hyperlink w:anchor="_Toc55298762" w:history="1">
            <w:r w:rsidR="007E6295" w:rsidRPr="00625E0B">
              <w:rPr>
                <w:rFonts w:ascii="Artifex CF LIGHT" w:eastAsiaTheme="minorHAnsi" w:hAnsi="Artifex CF LIGHT"/>
                <w:b w:val="0"/>
                <w:bCs w:val="0"/>
                <w:noProof/>
                <w:color w:val="17365D" w:themeColor="text2" w:themeShade="BF"/>
                <w:sz w:val="18"/>
                <w:szCs w:val="18"/>
                <w:lang w:val="es-DO"/>
              </w:rPr>
              <w:t>1.</w:t>
            </w:r>
            <w:r w:rsidR="007E6295" w:rsidRPr="00625E0B">
              <w:rPr>
                <w:rFonts w:ascii="Artifex CF LIGHT" w:eastAsiaTheme="minorHAnsi" w:hAnsi="Artifex CF LIGHT"/>
                <w:b w:val="0"/>
                <w:bCs w:val="0"/>
                <w:i w:val="0"/>
                <w:iCs w:val="0"/>
                <w:noProof/>
                <w:color w:val="17365D" w:themeColor="text2" w:themeShade="BF"/>
                <w:sz w:val="18"/>
                <w:szCs w:val="18"/>
                <w:lang w:val="es-DO"/>
              </w:rPr>
              <w:tab/>
            </w:r>
            <w:r w:rsidR="007E6295" w:rsidRPr="00625E0B">
              <w:rPr>
                <w:rFonts w:ascii="Artifex CF LIGHT" w:eastAsiaTheme="minorHAnsi" w:hAnsi="Artifex CF LIGHT"/>
                <w:b w:val="0"/>
                <w:bCs w:val="0"/>
                <w:noProof/>
                <w:color w:val="17365D" w:themeColor="text2" w:themeShade="BF"/>
                <w:sz w:val="18"/>
                <w:szCs w:val="18"/>
                <w:lang w:val="es-DO"/>
              </w:rPr>
              <w:t>Perspectiva Estratégica</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62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14</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tabs>
              <w:tab w:val="left" w:pos="960"/>
            </w:tabs>
            <w:rPr>
              <w:rFonts w:ascii="Artifex CF LIGHT" w:eastAsiaTheme="minorHAnsi" w:hAnsi="Artifex CF LIGHT"/>
              <w:b w:val="0"/>
              <w:bCs w:val="0"/>
              <w:i w:val="0"/>
              <w:iCs w:val="0"/>
              <w:noProof/>
              <w:color w:val="17365D" w:themeColor="text2" w:themeShade="BF"/>
              <w:sz w:val="18"/>
              <w:szCs w:val="18"/>
              <w:lang w:val="es-DO"/>
            </w:rPr>
          </w:pPr>
          <w:hyperlink w:anchor="_Toc55298763" w:history="1">
            <w:r w:rsidR="007E6295" w:rsidRPr="00625E0B">
              <w:rPr>
                <w:rFonts w:ascii="Artifex CF LIGHT" w:eastAsiaTheme="minorHAnsi" w:hAnsi="Artifex CF LIGHT"/>
                <w:b w:val="0"/>
                <w:bCs w:val="0"/>
                <w:noProof/>
                <w:color w:val="17365D" w:themeColor="text2" w:themeShade="BF"/>
                <w:sz w:val="18"/>
                <w:szCs w:val="18"/>
                <w:lang w:val="es-DO"/>
              </w:rPr>
              <w:t>2.</w:t>
            </w:r>
            <w:r w:rsidR="007E6295" w:rsidRPr="00625E0B">
              <w:rPr>
                <w:rFonts w:ascii="Artifex CF LIGHT" w:eastAsiaTheme="minorHAnsi" w:hAnsi="Artifex CF LIGHT"/>
                <w:b w:val="0"/>
                <w:bCs w:val="0"/>
                <w:i w:val="0"/>
                <w:iCs w:val="0"/>
                <w:noProof/>
                <w:color w:val="17365D" w:themeColor="text2" w:themeShade="BF"/>
                <w:sz w:val="18"/>
                <w:szCs w:val="18"/>
                <w:lang w:val="es-DO"/>
              </w:rPr>
              <w:tab/>
            </w:r>
            <w:r w:rsidR="007E6295" w:rsidRPr="00625E0B">
              <w:rPr>
                <w:rFonts w:ascii="Artifex CF LIGHT" w:eastAsiaTheme="minorHAnsi" w:hAnsi="Artifex CF LIGHT"/>
                <w:b w:val="0"/>
                <w:bCs w:val="0"/>
                <w:noProof/>
                <w:color w:val="17365D" w:themeColor="text2" w:themeShade="BF"/>
                <w:sz w:val="18"/>
                <w:szCs w:val="18"/>
                <w:lang w:val="es-DO"/>
              </w:rPr>
              <w:t>Perspectiva Operativa y Atención Ciudadana</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63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19</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tabs>
              <w:tab w:val="left" w:pos="960"/>
            </w:tabs>
            <w:rPr>
              <w:rFonts w:ascii="Artifex CF LIGHT" w:eastAsiaTheme="minorHAnsi" w:hAnsi="Artifex CF LIGHT"/>
              <w:b w:val="0"/>
              <w:bCs w:val="0"/>
              <w:i w:val="0"/>
              <w:iCs w:val="0"/>
              <w:noProof/>
              <w:color w:val="17365D" w:themeColor="text2" w:themeShade="BF"/>
              <w:sz w:val="18"/>
              <w:szCs w:val="18"/>
              <w:lang w:val="es-DO"/>
            </w:rPr>
          </w:pPr>
          <w:hyperlink w:anchor="_Toc55298764" w:history="1">
            <w:r w:rsidR="007E6295" w:rsidRPr="00625E0B">
              <w:rPr>
                <w:rFonts w:ascii="Artifex CF LIGHT" w:eastAsiaTheme="minorHAnsi" w:hAnsi="Artifex CF LIGHT"/>
                <w:b w:val="0"/>
                <w:bCs w:val="0"/>
                <w:noProof/>
                <w:color w:val="17365D" w:themeColor="text2" w:themeShade="BF"/>
                <w:sz w:val="18"/>
                <w:szCs w:val="18"/>
                <w:lang w:val="es-DO"/>
              </w:rPr>
              <w:t>c)</w:t>
            </w:r>
            <w:r w:rsidR="007E6295" w:rsidRPr="00625E0B">
              <w:rPr>
                <w:rFonts w:ascii="Artifex CF LIGHT" w:eastAsiaTheme="minorHAnsi" w:hAnsi="Artifex CF LIGHT"/>
                <w:b w:val="0"/>
                <w:bCs w:val="0"/>
                <w:i w:val="0"/>
                <w:iCs w:val="0"/>
                <w:noProof/>
                <w:color w:val="17365D" w:themeColor="text2" w:themeShade="BF"/>
                <w:sz w:val="18"/>
                <w:szCs w:val="18"/>
                <w:lang w:val="es-DO"/>
              </w:rPr>
              <w:tab/>
            </w:r>
            <w:r w:rsidR="007E6295" w:rsidRPr="00625E0B">
              <w:rPr>
                <w:rFonts w:ascii="Artifex CF LIGHT" w:eastAsiaTheme="minorHAnsi" w:hAnsi="Artifex CF LIGHT"/>
                <w:b w:val="0"/>
                <w:bCs w:val="0"/>
                <w:noProof/>
                <w:color w:val="17365D" w:themeColor="text2" w:themeShade="BF"/>
                <w:sz w:val="18"/>
                <w:szCs w:val="18"/>
                <w:lang w:val="es-DO"/>
              </w:rPr>
              <w:t>Medidas de Políticas Sectoriales 2020</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64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24</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rPr>
              <w:rFonts w:ascii="Artifex CF LIGHT" w:eastAsiaTheme="minorHAnsi" w:hAnsi="Artifex CF LIGHT"/>
              <w:b w:val="0"/>
              <w:bCs w:val="0"/>
              <w:i w:val="0"/>
              <w:iCs w:val="0"/>
              <w:noProof/>
              <w:color w:val="17365D" w:themeColor="text2" w:themeShade="BF"/>
              <w:sz w:val="18"/>
              <w:szCs w:val="18"/>
              <w:lang w:val="es-DO"/>
            </w:rPr>
          </w:pPr>
          <w:hyperlink w:anchor="_Toc55298765" w:history="1">
            <w:r w:rsidR="007E6295" w:rsidRPr="00625E0B">
              <w:rPr>
                <w:rFonts w:ascii="Artifex CF LIGHT" w:eastAsiaTheme="minorHAnsi" w:hAnsi="Artifex CF LIGHT"/>
                <w:b w:val="0"/>
                <w:bCs w:val="0"/>
                <w:noProof/>
                <w:color w:val="17365D" w:themeColor="text2" w:themeShade="BF"/>
                <w:sz w:val="18"/>
                <w:szCs w:val="18"/>
                <w:lang w:val="es-DO"/>
              </w:rPr>
              <w:t>V.- Gestión Interna</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65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28</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tabs>
              <w:tab w:val="left" w:pos="960"/>
            </w:tabs>
            <w:rPr>
              <w:rFonts w:ascii="Artifex CF LIGHT" w:eastAsiaTheme="minorHAnsi" w:hAnsi="Artifex CF LIGHT"/>
              <w:b w:val="0"/>
              <w:bCs w:val="0"/>
              <w:i w:val="0"/>
              <w:iCs w:val="0"/>
              <w:noProof/>
              <w:color w:val="17365D" w:themeColor="text2" w:themeShade="BF"/>
              <w:sz w:val="18"/>
              <w:szCs w:val="18"/>
              <w:lang w:val="es-DO"/>
            </w:rPr>
          </w:pPr>
          <w:hyperlink w:anchor="_Toc55298766" w:history="1">
            <w:r w:rsidR="007E6295" w:rsidRPr="00625E0B">
              <w:rPr>
                <w:rFonts w:ascii="Artifex CF LIGHT" w:eastAsiaTheme="minorHAnsi" w:hAnsi="Artifex CF LIGHT"/>
                <w:b w:val="0"/>
                <w:bCs w:val="0"/>
                <w:noProof/>
                <w:color w:val="17365D" w:themeColor="text2" w:themeShade="BF"/>
                <w:sz w:val="18"/>
                <w:szCs w:val="18"/>
                <w:lang w:val="es-DO"/>
              </w:rPr>
              <w:t>a)</w:t>
            </w:r>
            <w:r w:rsidR="007E6295" w:rsidRPr="00625E0B">
              <w:rPr>
                <w:rFonts w:ascii="Artifex CF LIGHT" w:eastAsiaTheme="minorHAnsi" w:hAnsi="Artifex CF LIGHT"/>
                <w:b w:val="0"/>
                <w:bCs w:val="0"/>
                <w:i w:val="0"/>
                <w:iCs w:val="0"/>
                <w:noProof/>
                <w:color w:val="17365D" w:themeColor="text2" w:themeShade="BF"/>
                <w:sz w:val="18"/>
                <w:szCs w:val="18"/>
                <w:lang w:val="es-DO"/>
              </w:rPr>
              <w:tab/>
            </w:r>
            <w:r w:rsidR="007E6295" w:rsidRPr="00625E0B">
              <w:rPr>
                <w:rFonts w:ascii="Artifex CF LIGHT" w:eastAsiaTheme="minorHAnsi" w:hAnsi="Artifex CF LIGHT"/>
                <w:b w:val="0"/>
                <w:bCs w:val="0"/>
                <w:noProof/>
                <w:color w:val="17365D" w:themeColor="text2" w:themeShade="BF"/>
                <w:sz w:val="18"/>
                <w:szCs w:val="18"/>
                <w:lang w:val="es-DO"/>
              </w:rPr>
              <w:t>Desempeño Financiero</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66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28</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tabs>
              <w:tab w:val="left" w:pos="960"/>
            </w:tabs>
            <w:rPr>
              <w:rFonts w:ascii="Artifex CF LIGHT" w:eastAsiaTheme="minorHAnsi" w:hAnsi="Artifex CF LIGHT"/>
              <w:b w:val="0"/>
              <w:bCs w:val="0"/>
              <w:i w:val="0"/>
              <w:iCs w:val="0"/>
              <w:noProof/>
              <w:color w:val="17365D" w:themeColor="text2" w:themeShade="BF"/>
              <w:sz w:val="18"/>
              <w:szCs w:val="18"/>
              <w:lang w:val="es-DO"/>
            </w:rPr>
          </w:pPr>
          <w:hyperlink w:anchor="_Toc55298767" w:history="1">
            <w:r w:rsidR="007E6295" w:rsidRPr="00625E0B">
              <w:rPr>
                <w:rFonts w:ascii="Artifex CF LIGHT" w:eastAsiaTheme="minorHAnsi" w:hAnsi="Artifex CF LIGHT"/>
                <w:b w:val="0"/>
                <w:bCs w:val="0"/>
                <w:noProof/>
                <w:color w:val="17365D" w:themeColor="text2" w:themeShade="BF"/>
                <w:sz w:val="18"/>
                <w:szCs w:val="18"/>
                <w:lang w:val="es-DO"/>
              </w:rPr>
              <w:t>b)</w:t>
            </w:r>
            <w:r w:rsidR="007E6295" w:rsidRPr="00625E0B">
              <w:rPr>
                <w:rFonts w:ascii="Artifex CF LIGHT" w:eastAsiaTheme="minorHAnsi" w:hAnsi="Artifex CF LIGHT"/>
                <w:b w:val="0"/>
                <w:bCs w:val="0"/>
                <w:i w:val="0"/>
                <w:iCs w:val="0"/>
                <w:noProof/>
                <w:color w:val="17365D" w:themeColor="text2" w:themeShade="BF"/>
                <w:sz w:val="18"/>
                <w:szCs w:val="18"/>
                <w:lang w:val="es-DO"/>
              </w:rPr>
              <w:tab/>
            </w:r>
            <w:r w:rsidR="007E6295" w:rsidRPr="00625E0B">
              <w:rPr>
                <w:rFonts w:ascii="Artifex CF LIGHT" w:eastAsiaTheme="minorHAnsi" w:hAnsi="Artifex CF LIGHT"/>
                <w:b w:val="0"/>
                <w:bCs w:val="0"/>
                <w:noProof/>
                <w:color w:val="17365D" w:themeColor="text2" w:themeShade="BF"/>
                <w:sz w:val="18"/>
                <w:szCs w:val="18"/>
                <w:lang w:val="es-DO"/>
              </w:rPr>
              <w:t>Contrataciones y Adquisiciones</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67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29</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rPr>
              <w:rFonts w:ascii="Artifex CF LIGHT" w:eastAsiaTheme="minorHAnsi" w:hAnsi="Artifex CF LIGHT"/>
              <w:b w:val="0"/>
              <w:bCs w:val="0"/>
              <w:i w:val="0"/>
              <w:iCs w:val="0"/>
              <w:noProof/>
              <w:color w:val="17365D" w:themeColor="text2" w:themeShade="BF"/>
              <w:sz w:val="18"/>
              <w:szCs w:val="18"/>
              <w:lang w:val="es-DO"/>
            </w:rPr>
          </w:pPr>
          <w:hyperlink w:anchor="_Toc55298768" w:history="1">
            <w:r w:rsidR="007E6295" w:rsidRPr="00625E0B">
              <w:rPr>
                <w:rFonts w:ascii="Artifex CF LIGHT" w:eastAsiaTheme="minorHAnsi" w:hAnsi="Artifex CF LIGHT"/>
                <w:b w:val="0"/>
                <w:bCs w:val="0"/>
                <w:noProof/>
                <w:color w:val="17365D" w:themeColor="text2" w:themeShade="BF"/>
                <w:sz w:val="18"/>
                <w:szCs w:val="18"/>
                <w:lang w:val="es-DO"/>
              </w:rPr>
              <w:t>VI.- Reconocimientos</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68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31</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rPr>
              <w:rFonts w:ascii="Artifex CF LIGHT" w:eastAsiaTheme="minorHAnsi" w:hAnsi="Artifex CF LIGHT"/>
              <w:b w:val="0"/>
              <w:bCs w:val="0"/>
              <w:i w:val="0"/>
              <w:iCs w:val="0"/>
              <w:noProof/>
              <w:color w:val="17365D" w:themeColor="text2" w:themeShade="BF"/>
              <w:sz w:val="18"/>
              <w:szCs w:val="18"/>
              <w:lang w:val="es-DO"/>
            </w:rPr>
          </w:pPr>
          <w:hyperlink w:anchor="_Toc55298769" w:history="1">
            <w:r w:rsidR="007E6295" w:rsidRPr="00625E0B">
              <w:rPr>
                <w:rFonts w:ascii="Artifex CF LIGHT" w:eastAsiaTheme="minorHAnsi" w:hAnsi="Artifex CF LIGHT"/>
                <w:b w:val="0"/>
                <w:bCs w:val="0"/>
                <w:noProof/>
                <w:color w:val="17365D" w:themeColor="text2" w:themeShade="BF"/>
                <w:sz w:val="18"/>
                <w:szCs w:val="18"/>
                <w:lang w:val="es-DO"/>
              </w:rPr>
              <w:t>VII.- Proyección para el Próximo Año</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69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31</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7E6295" w:rsidRPr="00625E0B" w:rsidRDefault="00E65397">
          <w:pPr>
            <w:pStyle w:val="TOC1"/>
            <w:rPr>
              <w:rFonts w:ascii="Ghotam. / Artifex CF" w:eastAsiaTheme="minorEastAsia" w:hAnsi="Ghotam. / Artifex CF" w:cstheme="minorBidi"/>
              <w:b w:val="0"/>
              <w:bCs w:val="0"/>
              <w:i w:val="0"/>
              <w:iCs w:val="0"/>
              <w:noProof/>
              <w:color w:val="17365D" w:themeColor="text2" w:themeShade="BF"/>
              <w:sz w:val="22"/>
              <w:szCs w:val="22"/>
              <w:lang w:val="es-DO" w:eastAsia="es-DO"/>
            </w:rPr>
          </w:pPr>
          <w:hyperlink w:anchor="_Toc55298770" w:history="1">
            <w:r w:rsidR="007E6295" w:rsidRPr="00625E0B">
              <w:rPr>
                <w:rFonts w:ascii="Artifex CF LIGHT" w:eastAsiaTheme="minorHAnsi" w:hAnsi="Artifex CF LIGHT"/>
                <w:noProof/>
                <w:color w:val="17365D" w:themeColor="text2" w:themeShade="BF"/>
                <w:sz w:val="18"/>
                <w:szCs w:val="18"/>
                <w:lang w:val="es-DO"/>
              </w:rPr>
              <w:t>VIII.- Anexos</w:t>
            </w:r>
            <w:r w:rsidR="007E6295" w:rsidRPr="006D2A07">
              <w:rPr>
                <w:rFonts w:ascii="Artifex CF LIGHT" w:eastAsiaTheme="minorHAnsi" w:hAnsi="Artifex CF LIGHT"/>
                <w:b w:val="0"/>
                <w:bCs w:val="0"/>
                <w:i w:val="0"/>
                <w:iCs w:val="0"/>
                <w:noProof/>
                <w:webHidden/>
                <w:color w:val="FFFFFF" w:themeColor="background1"/>
                <w:sz w:val="18"/>
                <w:szCs w:val="18"/>
                <w:lang w:val="es-DO"/>
              </w:rPr>
              <w:tab/>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begin"/>
            </w:r>
            <w:r w:rsidR="007E6295" w:rsidRPr="00625E0B">
              <w:rPr>
                <w:rFonts w:ascii="Artifex CF LIGHT" w:eastAsiaTheme="minorHAnsi" w:hAnsi="Artifex CF LIGHT"/>
                <w:b w:val="0"/>
                <w:bCs w:val="0"/>
                <w:i w:val="0"/>
                <w:iCs w:val="0"/>
                <w:noProof/>
                <w:webHidden/>
                <w:color w:val="17365D" w:themeColor="text2" w:themeShade="BF"/>
                <w:sz w:val="18"/>
                <w:szCs w:val="18"/>
                <w:lang w:val="es-DO"/>
              </w:rPr>
              <w:instrText xml:space="preserve"> PAGEREF _Toc55298770 \h </w:instrText>
            </w:r>
            <w:r w:rsidR="007E6295" w:rsidRPr="00625E0B">
              <w:rPr>
                <w:rFonts w:ascii="Artifex CF LIGHT" w:eastAsiaTheme="minorHAnsi" w:hAnsi="Artifex CF LIGHT"/>
                <w:b w:val="0"/>
                <w:bCs w:val="0"/>
                <w:i w:val="0"/>
                <w:iCs w:val="0"/>
                <w:noProof/>
                <w:webHidden/>
                <w:color w:val="17365D" w:themeColor="text2" w:themeShade="BF"/>
                <w:sz w:val="18"/>
                <w:szCs w:val="18"/>
                <w:lang w:val="es-DO"/>
              </w:rPr>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separate"/>
            </w:r>
            <w:r w:rsidR="006D2A07">
              <w:rPr>
                <w:rFonts w:ascii="Artifex CF LIGHT" w:eastAsiaTheme="minorHAnsi" w:hAnsi="Artifex CF LIGHT"/>
                <w:b w:val="0"/>
                <w:bCs w:val="0"/>
                <w:i w:val="0"/>
                <w:iCs w:val="0"/>
                <w:noProof/>
                <w:webHidden/>
                <w:color w:val="17365D" w:themeColor="text2" w:themeShade="BF"/>
                <w:sz w:val="18"/>
                <w:szCs w:val="18"/>
                <w:lang w:val="es-DO"/>
              </w:rPr>
              <w:t>32</w:t>
            </w:r>
            <w:r w:rsidR="007E6295" w:rsidRPr="00625E0B">
              <w:rPr>
                <w:rFonts w:ascii="Artifex CF LIGHT" w:eastAsiaTheme="minorHAnsi" w:hAnsi="Artifex CF LIGHT"/>
                <w:b w:val="0"/>
                <w:bCs w:val="0"/>
                <w:i w:val="0"/>
                <w:iCs w:val="0"/>
                <w:noProof/>
                <w:webHidden/>
                <w:color w:val="17365D" w:themeColor="text2" w:themeShade="BF"/>
                <w:sz w:val="18"/>
                <w:szCs w:val="18"/>
                <w:lang w:val="es-DO"/>
              </w:rPr>
              <w:fldChar w:fldCharType="end"/>
            </w:r>
          </w:hyperlink>
        </w:p>
        <w:p w:rsidR="00ED5F01" w:rsidRPr="00625E0B" w:rsidRDefault="00DC456E" w:rsidP="00ED5F01">
          <w:pPr>
            <w:rPr>
              <w:b/>
              <w:bCs/>
              <w:noProof/>
              <w:color w:val="17365D" w:themeColor="text2" w:themeShade="BF"/>
              <w:lang w:val="es-DO"/>
            </w:rPr>
          </w:pPr>
          <w:r w:rsidRPr="00625E0B">
            <w:rPr>
              <w:rFonts w:ascii="Ghotam. / Artifex CF" w:hAnsi="Ghotam. / Artifex CF"/>
              <w:b/>
              <w:bCs/>
              <w:noProof/>
              <w:color w:val="17365D" w:themeColor="text2" w:themeShade="BF"/>
              <w:lang w:val="es-DO"/>
            </w:rPr>
            <w:fldChar w:fldCharType="end"/>
          </w:r>
        </w:p>
      </w:sdtContent>
    </w:sdt>
    <w:p w:rsidR="00A518F9" w:rsidRPr="00625E0B" w:rsidRDefault="00A518F9" w:rsidP="00ED5F01">
      <w:pPr>
        <w:rPr>
          <w:b/>
          <w:bCs/>
          <w:noProof/>
          <w:color w:val="17365D" w:themeColor="text2" w:themeShade="BF"/>
          <w:lang w:val="es-DO"/>
        </w:rPr>
      </w:pPr>
    </w:p>
    <w:p w:rsidR="00A518F9" w:rsidRPr="00625E0B" w:rsidRDefault="00A518F9" w:rsidP="00ED5F01">
      <w:pPr>
        <w:rPr>
          <w:b/>
          <w:bCs/>
          <w:noProof/>
          <w:color w:val="17365D" w:themeColor="text2" w:themeShade="BF"/>
          <w:lang w:val="es-DO"/>
        </w:rPr>
      </w:pPr>
    </w:p>
    <w:p w:rsidR="00A518F9" w:rsidRPr="00625E0B" w:rsidRDefault="00A518F9" w:rsidP="00ED5F01">
      <w:pPr>
        <w:rPr>
          <w:b/>
          <w:bCs/>
          <w:noProof/>
          <w:color w:val="17365D" w:themeColor="text2" w:themeShade="BF"/>
          <w:lang w:val="es-DO"/>
        </w:rPr>
      </w:pPr>
    </w:p>
    <w:p w:rsidR="004E3392" w:rsidRPr="00625E0B" w:rsidRDefault="004E3392" w:rsidP="00ED5F01">
      <w:pPr>
        <w:rPr>
          <w:b/>
          <w:bCs/>
          <w:noProof/>
          <w:color w:val="17365D" w:themeColor="text2" w:themeShade="BF"/>
          <w:lang w:val="es-DO"/>
        </w:rPr>
      </w:pPr>
    </w:p>
    <w:p w:rsidR="00C43CD6" w:rsidRPr="00625E0B" w:rsidRDefault="00C43CD6">
      <w:pPr>
        <w:rPr>
          <w:b/>
          <w:bCs/>
          <w:noProof/>
          <w:color w:val="17365D" w:themeColor="text2" w:themeShade="BF"/>
          <w:lang w:val="es-DO"/>
        </w:rPr>
      </w:pPr>
      <w:r w:rsidRPr="00625E0B">
        <w:rPr>
          <w:b/>
          <w:bCs/>
          <w:noProof/>
          <w:color w:val="17365D" w:themeColor="text2" w:themeShade="BF"/>
          <w:lang w:val="es-DO"/>
        </w:rPr>
        <w:br w:type="page"/>
      </w:r>
    </w:p>
    <w:p w:rsidR="004A3C22" w:rsidRPr="00625E0B" w:rsidRDefault="00E969F0" w:rsidP="00BB009A">
      <w:pPr>
        <w:pStyle w:val="Title"/>
        <w:rPr>
          <w:rFonts w:ascii="Artifex CF LIGHT" w:eastAsiaTheme="minorHAnsi" w:hAnsi="Artifex CF LIGHT"/>
          <w:b w:val="0"/>
          <w:bCs w:val="0"/>
          <w:color w:val="17365D" w:themeColor="text2" w:themeShade="BF"/>
          <w:kern w:val="0"/>
          <w:sz w:val="26"/>
          <w:szCs w:val="28"/>
          <w:lang w:val="es-DO" w:eastAsia="en-US"/>
        </w:rPr>
      </w:pPr>
      <w:bookmarkStart w:id="4" w:name="_Toc55298749"/>
      <w:r w:rsidRPr="00625E0B">
        <w:rPr>
          <w:rFonts w:ascii="Artifex CF LIGHT" w:eastAsiaTheme="minorHAnsi" w:hAnsi="Artifex CF LIGHT"/>
          <w:b w:val="0"/>
          <w:bCs w:val="0"/>
          <w:color w:val="17365D" w:themeColor="text2" w:themeShade="BF"/>
          <w:kern w:val="0"/>
          <w:sz w:val="26"/>
          <w:szCs w:val="28"/>
          <w:lang w:val="es-DO" w:eastAsia="en-US"/>
        </w:rPr>
        <w:lastRenderedPageBreak/>
        <w:t xml:space="preserve">II.- </w:t>
      </w:r>
      <w:r w:rsidR="004A3C22" w:rsidRPr="00625E0B">
        <w:rPr>
          <w:rFonts w:ascii="Artifex CF LIGHT" w:eastAsiaTheme="minorHAnsi" w:hAnsi="Artifex CF LIGHT"/>
          <w:b w:val="0"/>
          <w:bCs w:val="0"/>
          <w:color w:val="17365D" w:themeColor="text2" w:themeShade="BF"/>
          <w:kern w:val="0"/>
          <w:sz w:val="26"/>
          <w:szCs w:val="28"/>
          <w:lang w:val="es-DO" w:eastAsia="en-US"/>
        </w:rPr>
        <w:t>RESUMEN EJECUTIVO</w:t>
      </w:r>
    </w:p>
    <w:p w:rsidR="004A3C22" w:rsidRPr="00625E0B" w:rsidRDefault="004A3C22" w:rsidP="004A3C22">
      <w:pPr>
        <w:jc w:val="both"/>
        <w:rPr>
          <w:rFonts w:ascii="Ghotam. /Artifex CF" w:hAnsi="Ghotam. /Artifex CF"/>
          <w:b/>
          <w:color w:val="17365D" w:themeColor="text2" w:themeShade="BF"/>
          <w:sz w:val="32"/>
          <w:lang w:val="es-DO"/>
        </w:rPr>
      </w:pPr>
    </w:p>
    <w:p w:rsidR="004A3C22" w:rsidRPr="00625E0B" w:rsidRDefault="004A3C22" w:rsidP="00DD003D">
      <w:pPr>
        <w:pStyle w:val="NoSpacing"/>
        <w:spacing w:line="480" w:lineRule="auto"/>
        <w:jc w:val="both"/>
        <w:rPr>
          <w:rFonts w:ascii="Artifex CF LIGHT" w:hAnsi="Artifex CF LIGHT" w:cs="Times New Roman"/>
          <w:color w:val="17365D" w:themeColor="text2" w:themeShade="BF"/>
          <w:sz w:val="18"/>
          <w:szCs w:val="18"/>
        </w:rPr>
      </w:pPr>
      <w:bookmarkStart w:id="5" w:name="_Hlk56763030"/>
      <w:r w:rsidRPr="00625E0B">
        <w:rPr>
          <w:rFonts w:ascii="Artifex CF LIGHT" w:hAnsi="Artifex CF LIGHT" w:cs="Times New Roman"/>
          <w:color w:val="17365D" w:themeColor="text2" w:themeShade="BF"/>
          <w:sz w:val="18"/>
          <w:szCs w:val="18"/>
        </w:rPr>
        <w:t>La industria turística con su extraordinaria cadena de valor ha tenido un papel cada vez más trascendente en la economía mundial, y en particular en economías pequeñas como la nuestra, donde se ha convertido en una de sus principales herramientas para potenciar su desarrollo económico y social.</w:t>
      </w:r>
    </w:p>
    <w:p w:rsidR="00DD003D" w:rsidRDefault="00DD003D" w:rsidP="00DD003D">
      <w:pPr>
        <w:pStyle w:val="NoSpacing"/>
        <w:spacing w:line="480" w:lineRule="auto"/>
        <w:jc w:val="both"/>
        <w:rPr>
          <w:rFonts w:ascii="Artifex CF LIGHT" w:hAnsi="Artifex CF LIGHT" w:cs="Times New Roman"/>
          <w:color w:val="17365D" w:themeColor="text2" w:themeShade="BF"/>
          <w:sz w:val="18"/>
          <w:szCs w:val="18"/>
        </w:rPr>
      </w:pPr>
    </w:p>
    <w:p w:rsidR="004A3C22" w:rsidRPr="00625E0B" w:rsidRDefault="004A3C22" w:rsidP="00DD003D">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 xml:space="preserve">Durante el año 2020, la República Dominicana al igual que la mayoría de los países del mundo ha visto impactada su economía por las medidas adoptadas por los gobiernos para contener la propagación de la Pandemia COVID-19. Dentro de estas medidas se pueden citar: la declaración de estado de emergencia, incluyendo la prohibición de la libre circulación de la población civil por las calles en horas determinadas (toque de queda), así como el cierre de las fronteras aéreas, marítimas y terrestres, a partir del 19 de marzo 2020. Asimismo, se </w:t>
      </w:r>
      <w:r w:rsidR="00F22397" w:rsidRPr="00625E0B">
        <w:rPr>
          <w:rFonts w:ascii="Artifex CF LIGHT" w:hAnsi="Artifex CF LIGHT" w:cs="Times New Roman"/>
          <w:color w:val="17365D" w:themeColor="text2" w:themeShade="BF"/>
          <w:sz w:val="18"/>
          <w:szCs w:val="18"/>
        </w:rPr>
        <w:t>recomendó</w:t>
      </w:r>
      <w:r w:rsidRPr="00625E0B">
        <w:rPr>
          <w:rFonts w:ascii="Artifex CF LIGHT" w:hAnsi="Artifex CF LIGHT" w:cs="Times New Roman"/>
          <w:color w:val="17365D" w:themeColor="text2" w:themeShade="BF"/>
          <w:sz w:val="18"/>
          <w:szCs w:val="18"/>
        </w:rPr>
        <w:t xml:space="preserve"> el distanciamiento físico y el uso de la </w:t>
      </w:r>
      <w:r w:rsidR="00F22397" w:rsidRPr="00625E0B">
        <w:rPr>
          <w:rFonts w:ascii="Artifex CF LIGHT" w:hAnsi="Artifex CF LIGHT" w:cs="Times New Roman"/>
          <w:color w:val="17365D" w:themeColor="text2" w:themeShade="BF"/>
          <w:sz w:val="18"/>
          <w:szCs w:val="18"/>
        </w:rPr>
        <w:t>máscara facial</w:t>
      </w:r>
      <w:r w:rsidRPr="00625E0B">
        <w:rPr>
          <w:rFonts w:ascii="Artifex CF LIGHT" w:hAnsi="Artifex CF LIGHT" w:cs="Times New Roman"/>
          <w:color w:val="17365D" w:themeColor="text2" w:themeShade="BF"/>
          <w:sz w:val="18"/>
          <w:szCs w:val="18"/>
        </w:rPr>
        <w:t>.</w:t>
      </w:r>
    </w:p>
    <w:p w:rsidR="00DD003D" w:rsidRDefault="00DD003D" w:rsidP="00DD003D">
      <w:pPr>
        <w:pStyle w:val="NoSpacing"/>
        <w:spacing w:line="480" w:lineRule="auto"/>
        <w:jc w:val="both"/>
        <w:rPr>
          <w:rFonts w:ascii="Artifex CF LIGHT" w:hAnsi="Artifex CF LIGHT" w:cs="Times New Roman"/>
          <w:color w:val="17365D" w:themeColor="text2" w:themeShade="BF"/>
          <w:sz w:val="18"/>
          <w:szCs w:val="18"/>
        </w:rPr>
      </w:pPr>
    </w:p>
    <w:p w:rsidR="004A3C22" w:rsidRPr="00625E0B" w:rsidRDefault="004A3C22" w:rsidP="00DD003D">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Las restricciones citadas anteriormente afectan directamente la actividad turística, ya que somos un país insular, receptor de turistas provenientes de los cinco continentes con los cuales estamos conectados principalmente por vía aérea y en menor proporción vía marítima.</w:t>
      </w:r>
    </w:p>
    <w:p w:rsidR="00DD003D" w:rsidRDefault="00DD003D" w:rsidP="00DD003D">
      <w:pPr>
        <w:pStyle w:val="NoSpacing"/>
        <w:spacing w:line="480" w:lineRule="auto"/>
        <w:jc w:val="both"/>
        <w:rPr>
          <w:rFonts w:ascii="Artifex CF LIGHT" w:hAnsi="Artifex CF LIGHT" w:cs="Times New Roman"/>
          <w:color w:val="17365D" w:themeColor="text2" w:themeShade="BF"/>
          <w:sz w:val="18"/>
          <w:szCs w:val="18"/>
        </w:rPr>
      </w:pPr>
    </w:p>
    <w:p w:rsidR="00A21A6D" w:rsidRPr="00625E0B" w:rsidRDefault="00A21A6D" w:rsidP="00DD003D">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 xml:space="preserve">Cabe indicar, que todas las acciones adoptadas </w:t>
      </w:r>
      <w:r w:rsidR="00776E55" w:rsidRPr="00625E0B">
        <w:rPr>
          <w:rFonts w:ascii="Artifex CF LIGHT" w:hAnsi="Artifex CF LIGHT" w:cs="Times New Roman"/>
          <w:color w:val="17365D" w:themeColor="text2" w:themeShade="BF"/>
          <w:sz w:val="18"/>
          <w:szCs w:val="18"/>
        </w:rPr>
        <w:t>durante</w:t>
      </w:r>
      <w:r w:rsidRPr="00625E0B">
        <w:rPr>
          <w:rFonts w:ascii="Artifex CF LIGHT" w:hAnsi="Artifex CF LIGHT" w:cs="Times New Roman"/>
          <w:color w:val="17365D" w:themeColor="text2" w:themeShade="BF"/>
          <w:sz w:val="18"/>
          <w:szCs w:val="18"/>
        </w:rPr>
        <w:t xml:space="preserve"> la gestión del Presidente Luis Abinader </w:t>
      </w:r>
      <w:r w:rsidR="00776E55" w:rsidRPr="00625E0B">
        <w:rPr>
          <w:rFonts w:ascii="Artifex CF LIGHT" w:hAnsi="Artifex CF LIGHT" w:cs="Times New Roman"/>
          <w:color w:val="17365D" w:themeColor="text2" w:themeShade="BF"/>
          <w:sz w:val="18"/>
          <w:szCs w:val="18"/>
        </w:rPr>
        <w:t xml:space="preserve">que procuran la reactivación de la actividad turística </w:t>
      </w:r>
      <w:r w:rsidRPr="00625E0B">
        <w:rPr>
          <w:rFonts w:ascii="Artifex CF LIGHT" w:hAnsi="Artifex CF LIGHT" w:cs="Times New Roman"/>
          <w:color w:val="17365D" w:themeColor="text2" w:themeShade="BF"/>
          <w:sz w:val="18"/>
          <w:szCs w:val="18"/>
        </w:rPr>
        <w:t>están contenidas, más adelante, en el presente Resumen Ejecutivo.</w:t>
      </w:r>
    </w:p>
    <w:p w:rsidR="00DD003D" w:rsidRDefault="00DD003D" w:rsidP="00DD003D">
      <w:pPr>
        <w:pStyle w:val="NoSpacing"/>
        <w:spacing w:line="480" w:lineRule="auto"/>
        <w:jc w:val="both"/>
        <w:rPr>
          <w:rFonts w:ascii="Artifex CF LIGHT" w:hAnsi="Artifex CF LIGHT" w:cs="Times New Roman"/>
          <w:color w:val="17365D" w:themeColor="text2" w:themeShade="BF"/>
          <w:sz w:val="18"/>
          <w:szCs w:val="18"/>
        </w:rPr>
      </w:pPr>
    </w:p>
    <w:p w:rsidR="004A3C22" w:rsidRPr="00625E0B" w:rsidRDefault="004A3C22" w:rsidP="00DD003D">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En e</w:t>
      </w:r>
      <w:r w:rsidR="00046FF7" w:rsidRPr="00625E0B">
        <w:rPr>
          <w:rFonts w:ascii="Artifex CF LIGHT" w:hAnsi="Artifex CF LIGHT" w:cs="Times New Roman"/>
          <w:color w:val="17365D" w:themeColor="text2" w:themeShade="BF"/>
          <w:sz w:val="18"/>
          <w:szCs w:val="18"/>
        </w:rPr>
        <w:t xml:space="preserve">l contexto de la crisis </w:t>
      </w:r>
      <w:r w:rsidR="00A92492" w:rsidRPr="00625E0B">
        <w:rPr>
          <w:rFonts w:ascii="Artifex CF LIGHT" w:hAnsi="Artifex CF LIGHT" w:cs="Times New Roman"/>
          <w:color w:val="17365D" w:themeColor="text2" w:themeShade="BF"/>
          <w:sz w:val="18"/>
          <w:szCs w:val="18"/>
        </w:rPr>
        <w:t>originada por</w:t>
      </w:r>
      <w:r w:rsidR="00046FF7" w:rsidRPr="00625E0B">
        <w:rPr>
          <w:rFonts w:ascii="Artifex CF LIGHT" w:hAnsi="Artifex CF LIGHT" w:cs="Times New Roman"/>
          <w:color w:val="17365D" w:themeColor="text2" w:themeShade="BF"/>
          <w:sz w:val="18"/>
          <w:szCs w:val="18"/>
        </w:rPr>
        <w:t xml:space="preserve"> la pandemia COVID-19</w:t>
      </w:r>
      <w:r w:rsidRPr="00625E0B">
        <w:rPr>
          <w:rFonts w:ascii="Artifex CF LIGHT" w:hAnsi="Artifex CF LIGHT" w:cs="Times New Roman"/>
          <w:color w:val="17365D" w:themeColor="text2" w:themeShade="BF"/>
          <w:sz w:val="18"/>
          <w:szCs w:val="18"/>
        </w:rPr>
        <w:t xml:space="preserve">, las llegadas de visitantes no residentes, vía aérea (turistas), durante </w:t>
      </w:r>
      <w:r w:rsidRPr="00625E0B">
        <w:rPr>
          <w:rFonts w:ascii="Artifex CF LIGHT" w:hAnsi="Artifex CF LIGHT" w:cs="Times New Roman"/>
          <w:b/>
          <w:bCs/>
          <w:color w:val="17365D" w:themeColor="text2" w:themeShade="BF"/>
          <w:sz w:val="18"/>
          <w:szCs w:val="18"/>
        </w:rPr>
        <w:t>el periodo enero - noviembre</w:t>
      </w:r>
      <w:r w:rsidRPr="00625E0B">
        <w:rPr>
          <w:rFonts w:ascii="Artifex CF LIGHT" w:hAnsi="Artifex CF LIGHT" w:cs="Times New Roman"/>
          <w:b/>
          <w:color w:val="17365D" w:themeColor="text2" w:themeShade="BF"/>
          <w:sz w:val="18"/>
          <w:szCs w:val="18"/>
        </w:rPr>
        <w:t xml:space="preserve"> del año 2020</w:t>
      </w:r>
      <w:r w:rsidRPr="00625E0B">
        <w:rPr>
          <w:rFonts w:ascii="Artifex CF LIGHT" w:hAnsi="Artifex CF LIGHT" w:cs="Times New Roman"/>
          <w:color w:val="17365D" w:themeColor="text2" w:themeShade="BF"/>
          <w:sz w:val="18"/>
          <w:szCs w:val="18"/>
        </w:rPr>
        <w:t xml:space="preserve">, alcanzaron los </w:t>
      </w:r>
      <w:r w:rsidRPr="00625E0B">
        <w:rPr>
          <w:rFonts w:ascii="Artifex CF LIGHT" w:hAnsi="Artifex CF LIGHT" w:cs="Times New Roman"/>
          <w:b/>
          <w:color w:val="17365D" w:themeColor="text2" w:themeShade="BF"/>
          <w:sz w:val="18"/>
          <w:szCs w:val="18"/>
        </w:rPr>
        <w:t>2.</w:t>
      </w:r>
      <w:r w:rsidR="006E66D0" w:rsidRPr="00625E0B">
        <w:rPr>
          <w:rFonts w:ascii="Artifex CF LIGHT" w:hAnsi="Artifex CF LIGHT" w:cs="Times New Roman"/>
          <w:b/>
          <w:color w:val="17365D" w:themeColor="text2" w:themeShade="BF"/>
          <w:sz w:val="18"/>
          <w:szCs w:val="18"/>
        </w:rPr>
        <w:t>1</w:t>
      </w:r>
      <w:r w:rsidRPr="00625E0B">
        <w:rPr>
          <w:rFonts w:ascii="Artifex CF LIGHT" w:hAnsi="Artifex CF LIGHT" w:cs="Times New Roman"/>
          <w:b/>
          <w:color w:val="17365D" w:themeColor="text2" w:themeShade="BF"/>
          <w:sz w:val="18"/>
          <w:szCs w:val="18"/>
        </w:rPr>
        <w:t xml:space="preserve"> millones</w:t>
      </w:r>
      <w:r w:rsidRPr="00625E0B">
        <w:rPr>
          <w:rFonts w:ascii="Artifex CF LIGHT" w:hAnsi="Artifex CF LIGHT" w:cs="Times New Roman"/>
          <w:color w:val="17365D" w:themeColor="text2" w:themeShade="BF"/>
          <w:sz w:val="18"/>
          <w:szCs w:val="18"/>
        </w:rPr>
        <w:t>, para una contracción de -</w:t>
      </w:r>
      <w:r w:rsidRPr="00625E0B">
        <w:rPr>
          <w:rFonts w:ascii="Artifex CF LIGHT" w:hAnsi="Artifex CF LIGHT" w:cs="Times New Roman"/>
          <w:b/>
          <w:bCs/>
          <w:color w:val="17365D" w:themeColor="text2" w:themeShade="BF"/>
          <w:sz w:val="18"/>
          <w:szCs w:val="18"/>
        </w:rPr>
        <w:t>6</w:t>
      </w:r>
      <w:r w:rsidR="006E66D0" w:rsidRPr="00625E0B">
        <w:rPr>
          <w:rFonts w:ascii="Artifex CF LIGHT" w:hAnsi="Artifex CF LIGHT" w:cs="Times New Roman"/>
          <w:b/>
          <w:bCs/>
          <w:color w:val="17365D" w:themeColor="text2" w:themeShade="BF"/>
          <w:sz w:val="18"/>
          <w:szCs w:val="18"/>
        </w:rPr>
        <w:t>4.7</w:t>
      </w:r>
      <w:r w:rsidRPr="00625E0B">
        <w:rPr>
          <w:rFonts w:ascii="Artifex CF LIGHT" w:hAnsi="Artifex CF LIGHT" w:cs="Times New Roman"/>
          <w:b/>
          <w:color w:val="17365D" w:themeColor="text2" w:themeShade="BF"/>
          <w:sz w:val="18"/>
          <w:szCs w:val="18"/>
        </w:rPr>
        <w:t xml:space="preserve">%, respecto a igual periodo del 2019, </w:t>
      </w:r>
      <w:r w:rsidR="000320BA" w:rsidRPr="00625E0B">
        <w:rPr>
          <w:rFonts w:ascii="Artifex CF LIGHT" w:hAnsi="Artifex CF LIGHT" w:cs="Times New Roman"/>
          <w:bCs/>
          <w:color w:val="17365D" w:themeColor="text2" w:themeShade="BF"/>
          <w:sz w:val="18"/>
          <w:szCs w:val="18"/>
        </w:rPr>
        <w:t xml:space="preserve">este </w:t>
      </w:r>
      <w:r w:rsidRPr="00625E0B">
        <w:rPr>
          <w:rFonts w:ascii="Artifex CF LIGHT" w:hAnsi="Artifex CF LIGHT" w:cs="Times New Roman"/>
          <w:bCs/>
          <w:color w:val="17365D" w:themeColor="text2" w:themeShade="BF"/>
          <w:sz w:val="18"/>
          <w:szCs w:val="18"/>
        </w:rPr>
        <w:t>comportamiento</w:t>
      </w:r>
      <w:r w:rsidR="00981FB6" w:rsidRPr="00625E0B">
        <w:rPr>
          <w:rFonts w:ascii="Artifex CF LIGHT" w:hAnsi="Artifex CF LIGHT" w:cs="Times New Roman"/>
          <w:bCs/>
          <w:color w:val="17365D" w:themeColor="text2" w:themeShade="BF"/>
          <w:sz w:val="18"/>
          <w:szCs w:val="18"/>
        </w:rPr>
        <w:t xml:space="preserve"> es</w:t>
      </w:r>
      <w:r w:rsidRPr="00625E0B">
        <w:rPr>
          <w:rFonts w:ascii="Artifex CF LIGHT" w:hAnsi="Artifex CF LIGHT" w:cs="Times New Roman"/>
          <w:b/>
          <w:color w:val="17365D" w:themeColor="text2" w:themeShade="BF"/>
          <w:sz w:val="18"/>
          <w:szCs w:val="18"/>
        </w:rPr>
        <w:t xml:space="preserve"> </w:t>
      </w:r>
      <w:r w:rsidRPr="00625E0B">
        <w:rPr>
          <w:rFonts w:ascii="Artifex CF LIGHT" w:hAnsi="Artifex CF LIGHT" w:cs="Times New Roman"/>
          <w:color w:val="17365D" w:themeColor="text2" w:themeShade="BF"/>
          <w:sz w:val="18"/>
          <w:szCs w:val="18"/>
        </w:rPr>
        <w:t>consistente con un entorno internacional adverso y los efectos de la crisis sanitaria originada por la pandemia COVID-19, que afectó considerablemente el país como destino turístico y su economía en su conjunto.</w:t>
      </w:r>
      <w:r w:rsidRPr="00625E0B">
        <w:rPr>
          <w:rFonts w:ascii="Artifex CF LIGHT" w:hAnsi="Artifex CF LIGHT" w:cs="Times New Roman"/>
          <w:b/>
          <w:color w:val="17365D" w:themeColor="text2" w:themeShade="BF"/>
          <w:sz w:val="18"/>
          <w:szCs w:val="18"/>
        </w:rPr>
        <w:t xml:space="preserve"> </w:t>
      </w:r>
      <w:r w:rsidRPr="00625E0B">
        <w:rPr>
          <w:rFonts w:ascii="Artifex CF LIGHT" w:hAnsi="Artifex CF LIGHT" w:cs="Times New Roman"/>
          <w:bCs/>
          <w:color w:val="17365D" w:themeColor="text2" w:themeShade="BF"/>
          <w:sz w:val="18"/>
          <w:szCs w:val="18"/>
        </w:rPr>
        <w:t>N</w:t>
      </w:r>
      <w:r w:rsidRPr="00625E0B">
        <w:rPr>
          <w:rFonts w:ascii="Artifex CF LIGHT" w:hAnsi="Artifex CF LIGHT" w:cs="Times New Roman"/>
          <w:color w:val="17365D" w:themeColor="text2" w:themeShade="BF"/>
          <w:sz w:val="18"/>
          <w:szCs w:val="18"/>
        </w:rPr>
        <w:t>o obstante, mantenemos el liderazgo como destino turístico más visitado de Centroamérica y El Caribe; así como uno de los países de mayores ingresos en divisas, provenientes del turismo, de Las Américas, excluyendo Norteamérica.</w:t>
      </w:r>
    </w:p>
    <w:p w:rsidR="00866E3E" w:rsidRPr="00625E0B" w:rsidRDefault="00866E3E" w:rsidP="00DD003D">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lastRenderedPageBreak/>
        <w:t xml:space="preserve">En ese orden, en el periodo enero – noviembre del </w:t>
      </w:r>
      <w:r w:rsidR="009D14B2" w:rsidRPr="00625E0B">
        <w:rPr>
          <w:rFonts w:ascii="Artifex CF LIGHT" w:hAnsi="Artifex CF LIGHT" w:cs="Times New Roman"/>
          <w:color w:val="17365D" w:themeColor="text2" w:themeShade="BF"/>
          <w:sz w:val="18"/>
          <w:szCs w:val="18"/>
        </w:rPr>
        <w:t xml:space="preserve">2020, los principales mercados emisores de turistas que visitan el país son los siguientes: Estados Unidos de América, Canadá, Rusia, Francia, </w:t>
      </w:r>
      <w:r w:rsidR="00E83EE3" w:rsidRPr="00625E0B">
        <w:rPr>
          <w:rFonts w:ascii="Artifex CF LIGHT" w:hAnsi="Artifex CF LIGHT" w:cs="Times New Roman"/>
          <w:color w:val="17365D" w:themeColor="text2" w:themeShade="BF"/>
          <w:sz w:val="18"/>
          <w:szCs w:val="18"/>
        </w:rPr>
        <w:t>España, Argentina</w:t>
      </w:r>
      <w:r w:rsidR="009D6F80" w:rsidRPr="00625E0B">
        <w:rPr>
          <w:rFonts w:ascii="Artifex CF LIGHT" w:hAnsi="Artifex CF LIGHT" w:cs="Times New Roman"/>
          <w:color w:val="17365D" w:themeColor="text2" w:themeShade="BF"/>
          <w:sz w:val="18"/>
          <w:szCs w:val="18"/>
        </w:rPr>
        <w:t xml:space="preserve">, </w:t>
      </w:r>
      <w:r w:rsidR="009D14B2" w:rsidRPr="00625E0B">
        <w:rPr>
          <w:rFonts w:ascii="Artifex CF LIGHT" w:hAnsi="Artifex CF LIGHT" w:cs="Times New Roman"/>
          <w:color w:val="17365D" w:themeColor="text2" w:themeShade="BF"/>
          <w:sz w:val="18"/>
          <w:szCs w:val="18"/>
        </w:rPr>
        <w:t>Alemania, Inglaterra,</w:t>
      </w:r>
      <w:r w:rsidR="009D6F80" w:rsidRPr="00625E0B">
        <w:rPr>
          <w:rFonts w:ascii="Artifex CF LIGHT" w:hAnsi="Artifex CF LIGHT" w:cs="Times New Roman"/>
          <w:color w:val="17365D" w:themeColor="text2" w:themeShade="BF"/>
          <w:sz w:val="18"/>
          <w:szCs w:val="18"/>
        </w:rPr>
        <w:t xml:space="preserve"> </w:t>
      </w:r>
      <w:r w:rsidR="005707D0" w:rsidRPr="00625E0B">
        <w:rPr>
          <w:rFonts w:ascii="Artifex CF LIGHT" w:hAnsi="Artifex CF LIGHT" w:cs="Times New Roman"/>
          <w:color w:val="17365D" w:themeColor="text2" w:themeShade="BF"/>
          <w:sz w:val="18"/>
          <w:szCs w:val="18"/>
        </w:rPr>
        <w:t>Venezuela y</w:t>
      </w:r>
      <w:r w:rsidR="009D14B2" w:rsidRPr="00625E0B">
        <w:rPr>
          <w:rFonts w:ascii="Artifex CF LIGHT" w:hAnsi="Artifex CF LIGHT" w:cs="Times New Roman"/>
          <w:color w:val="17365D" w:themeColor="text2" w:themeShade="BF"/>
          <w:sz w:val="18"/>
          <w:szCs w:val="18"/>
        </w:rPr>
        <w:t xml:space="preserve"> Brasil</w:t>
      </w:r>
      <w:r w:rsidR="009B1E4D" w:rsidRPr="00625E0B">
        <w:rPr>
          <w:rFonts w:ascii="Artifex CF LIGHT" w:hAnsi="Artifex CF LIGHT" w:cs="Times New Roman"/>
          <w:color w:val="17365D" w:themeColor="text2" w:themeShade="BF"/>
          <w:sz w:val="18"/>
          <w:szCs w:val="18"/>
        </w:rPr>
        <w:t>.</w:t>
      </w:r>
      <w:r w:rsidR="009D14B2" w:rsidRPr="00625E0B">
        <w:rPr>
          <w:rFonts w:ascii="Artifex CF LIGHT" w:hAnsi="Artifex CF LIGHT" w:cs="Times New Roman"/>
          <w:color w:val="17365D" w:themeColor="text2" w:themeShade="BF"/>
          <w:sz w:val="18"/>
          <w:szCs w:val="18"/>
        </w:rPr>
        <w:t xml:space="preserve"> </w:t>
      </w:r>
    </w:p>
    <w:p w:rsidR="00DD003D" w:rsidRDefault="00DD003D" w:rsidP="00DD003D">
      <w:pPr>
        <w:pStyle w:val="NoSpacing"/>
        <w:spacing w:line="480" w:lineRule="auto"/>
        <w:jc w:val="both"/>
        <w:rPr>
          <w:rFonts w:ascii="Artifex CF LIGHT" w:hAnsi="Artifex CF LIGHT" w:cs="Times New Roman"/>
          <w:color w:val="17365D" w:themeColor="text2" w:themeShade="BF"/>
          <w:sz w:val="18"/>
          <w:szCs w:val="18"/>
        </w:rPr>
      </w:pPr>
    </w:p>
    <w:p w:rsidR="008D60D7" w:rsidRPr="00625E0B" w:rsidRDefault="004A3C22" w:rsidP="00DD003D">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 xml:space="preserve">Por otra parte, la llegada visitantes vía marítima (excursionistas) en el periodo enero-diciembre 2020, ascendió a </w:t>
      </w:r>
      <w:r w:rsidRPr="00625E0B">
        <w:rPr>
          <w:rFonts w:ascii="Artifex CF LIGHT" w:hAnsi="Artifex CF LIGHT" w:cs="Times New Roman"/>
          <w:b/>
          <w:bCs/>
          <w:color w:val="17365D" w:themeColor="text2" w:themeShade="BF"/>
          <w:sz w:val="18"/>
          <w:szCs w:val="18"/>
        </w:rPr>
        <w:t>348,785</w:t>
      </w:r>
      <w:r w:rsidRPr="00625E0B">
        <w:rPr>
          <w:rFonts w:ascii="Artifex CF LIGHT" w:hAnsi="Artifex CF LIGHT" w:cs="Times New Roman"/>
          <w:b/>
          <w:color w:val="17365D" w:themeColor="text2" w:themeShade="BF"/>
          <w:sz w:val="18"/>
          <w:szCs w:val="18"/>
        </w:rPr>
        <w:t xml:space="preserve">, </w:t>
      </w:r>
      <w:r w:rsidRPr="00625E0B">
        <w:rPr>
          <w:rFonts w:ascii="Artifex CF LIGHT" w:hAnsi="Artifex CF LIGHT" w:cs="Times New Roman"/>
          <w:color w:val="17365D" w:themeColor="text2" w:themeShade="BF"/>
          <w:sz w:val="18"/>
          <w:szCs w:val="18"/>
        </w:rPr>
        <w:t>para una disminución de -</w:t>
      </w:r>
      <w:r w:rsidRPr="00625E0B">
        <w:rPr>
          <w:rFonts w:ascii="Artifex CF LIGHT" w:hAnsi="Artifex CF LIGHT" w:cs="Times New Roman"/>
          <w:b/>
          <w:color w:val="17365D" w:themeColor="text2" w:themeShade="BF"/>
          <w:sz w:val="18"/>
          <w:szCs w:val="18"/>
        </w:rPr>
        <w:t>6</w:t>
      </w:r>
      <w:r w:rsidR="00866949" w:rsidRPr="00625E0B">
        <w:rPr>
          <w:rFonts w:ascii="Artifex CF LIGHT" w:hAnsi="Artifex CF LIGHT" w:cs="Times New Roman"/>
          <w:b/>
          <w:color w:val="17365D" w:themeColor="text2" w:themeShade="BF"/>
          <w:sz w:val="18"/>
          <w:szCs w:val="18"/>
        </w:rPr>
        <w:t>8</w:t>
      </w:r>
      <w:r w:rsidRPr="00625E0B">
        <w:rPr>
          <w:rFonts w:ascii="Artifex CF LIGHT" w:hAnsi="Artifex CF LIGHT" w:cs="Times New Roman"/>
          <w:b/>
          <w:color w:val="17365D" w:themeColor="text2" w:themeShade="BF"/>
          <w:sz w:val="18"/>
          <w:szCs w:val="18"/>
        </w:rPr>
        <w:t>.</w:t>
      </w:r>
      <w:r w:rsidR="003D7E61" w:rsidRPr="00625E0B">
        <w:rPr>
          <w:rFonts w:ascii="Artifex CF LIGHT" w:hAnsi="Artifex CF LIGHT" w:cs="Times New Roman"/>
          <w:b/>
          <w:color w:val="17365D" w:themeColor="text2" w:themeShade="BF"/>
          <w:sz w:val="18"/>
          <w:szCs w:val="18"/>
        </w:rPr>
        <w:t>8</w:t>
      </w:r>
      <w:r w:rsidRPr="00625E0B">
        <w:rPr>
          <w:rFonts w:ascii="Artifex CF LIGHT" w:hAnsi="Artifex CF LIGHT" w:cs="Times New Roman"/>
          <w:b/>
          <w:color w:val="17365D" w:themeColor="text2" w:themeShade="BF"/>
          <w:sz w:val="18"/>
          <w:szCs w:val="18"/>
        </w:rPr>
        <w:t>%</w:t>
      </w:r>
      <w:r w:rsidRPr="00625E0B">
        <w:rPr>
          <w:rFonts w:ascii="Artifex CF LIGHT" w:hAnsi="Artifex CF LIGHT" w:cs="Times New Roman"/>
          <w:color w:val="17365D" w:themeColor="text2" w:themeShade="BF"/>
          <w:sz w:val="18"/>
          <w:szCs w:val="18"/>
        </w:rPr>
        <w:t>, respecto a igual periodo del 2019.</w:t>
      </w:r>
    </w:p>
    <w:p w:rsidR="004A3C22" w:rsidRPr="00625E0B" w:rsidRDefault="004A3C22" w:rsidP="00DD003D">
      <w:pPr>
        <w:pStyle w:val="NoSpacing"/>
        <w:spacing w:line="480" w:lineRule="auto"/>
        <w:jc w:val="both"/>
        <w:rPr>
          <w:rFonts w:ascii="Artifex CF LIGHT" w:hAnsi="Artifex CF LIGHT" w:cs="Times New Roman"/>
          <w:bCs/>
          <w:color w:val="17365D" w:themeColor="text2" w:themeShade="BF"/>
          <w:sz w:val="18"/>
          <w:szCs w:val="18"/>
        </w:rPr>
      </w:pPr>
    </w:p>
    <w:p w:rsidR="004A3C22" w:rsidRPr="00625E0B" w:rsidRDefault="004A3C22" w:rsidP="00DD003D">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bCs/>
          <w:color w:val="17365D" w:themeColor="text2" w:themeShade="BF"/>
          <w:sz w:val="18"/>
          <w:szCs w:val="18"/>
        </w:rPr>
        <w:t>E</w:t>
      </w:r>
      <w:r w:rsidRPr="00625E0B">
        <w:rPr>
          <w:rFonts w:ascii="Artifex CF LIGHT" w:hAnsi="Artifex CF LIGHT" w:cs="Times New Roman"/>
          <w:color w:val="17365D" w:themeColor="text2" w:themeShade="BF"/>
          <w:sz w:val="18"/>
          <w:szCs w:val="18"/>
        </w:rPr>
        <w:t xml:space="preserve">n resumen, la llegada de visitantes vía aérea y marítima en el año 2020, ascendió a </w:t>
      </w:r>
      <w:r w:rsidRPr="00625E0B">
        <w:rPr>
          <w:rFonts w:ascii="Artifex CF LIGHT" w:hAnsi="Artifex CF LIGHT" w:cs="Times New Roman"/>
          <w:b/>
          <w:bCs/>
          <w:color w:val="17365D" w:themeColor="text2" w:themeShade="BF"/>
          <w:sz w:val="18"/>
          <w:szCs w:val="18"/>
        </w:rPr>
        <w:t>2.</w:t>
      </w:r>
      <w:r w:rsidR="006E66D0" w:rsidRPr="00625E0B">
        <w:rPr>
          <w:rFonts w:ascii="Artifex CF LIGHT" w:hAnsi="Artifex CF LIGHT" w:cs="Times New Roman"/>
          <w:b/>
          <w:bCs/>
          <w:color w:val="17365D" w:themeColor="text2" w:themeShade="BF"/>
          <w:sz w:val="18"/>
          <w:szCs w:val="18"/>
        </w:rPr>
        <w:t>4</w:t>
      </w:r>
      <w:r w:rsidRPr="00625E0B">
        <w:rPr>
          <w:rFonts w:ascii="Artifex CF LIGHT" w:hAnsi="Artifex CF LIGHT" w:cs="Times New Roman"/>
          <w:b/>
          <w:bCs/>
          <w:color w:val="17365D" w:themeColor="text2" w:themeShade="BF"/>
          <w:sz w:val="18"/>
          <w:szCs w:val="18"/>
        </w:rPr>
        <w:t xml:space="preserve"> millones</w:t>
      </w:r>
      <w:r w:rsidRPr="00625E0B">
        <w:rPr>
          <w:rFonts w:ascii="Artifex CF LIGHT" w:hAnsi="Artifex CF LIGHT" w:cs="Times New Roman"/>
          <w:color w:val="17365D" w:themeColor="text2" w:themeShade="BF"/>
          <w:sz w:val="18"/>
          <w:szCs w:val="18"/>
        </w:rPr>
        <w:t xml:space="preserve"> de visitantes. </w:t>
      </w:r>
    </w:p>
    <w:p w:rsidR="00DD003D" w:rsidRDefault="00DD003D" w:rsidP="00DD003D">
      <w:pPr>
        <w:pStyle w:val="NoSpacing"/>
        <w:spacing w:line="480" w:lineRule="auto"/>
        <w:jc w:val="both"/>
        <w:rPr>
          <w:rFonts w:ascii="Artifex CF LIGHT" w:hAnsi="Artifex CF LIGHT" w:cs="Times New Roman"/>
          <w:color w:val="17365D" w:themeColor="text2" w:themeShade="BF"/>
          <w:sz w:val="18"/>
          <w:szCs w:val="18"/>
        </w:rPr>
      </w:pPr>
    </w:p>
    <w:p w:rsidR="004A3C22" w:rsidRPr="00625E0B" w:rsidRDefault="004A3C22" w:rsidP="00DD003D">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 xml:space="preserve">Los ingresos en divisas generados por la actividad turística en el periodo enero-septiembre del año 2020, ascendieron a </w:t>
      </w:r>
      <w:r w:rsidRPr="00625E0B">
        <w:rPr>
          <w:rFonts w:ascii="Artifex CF LIGHT" w:hAnsi="Artifex CF LIGHT" w:cs="Times New Roman"/>
          <w:b/>
          <w:color w:val="17365D" w:themeColor="text2" w:themeShade="BF"/>
          <w:sz w:val="18"/>
          <w:szCs w:val="18"/>
        </w:rPr>
        <w:t>US$1,992.9</w:t>
      </w:r>
      <w:r w:rsidRPr="00625E0B">
        <w:rPr>
          <w:rFonts w:ascii="Artifex CF LIGHT" w:hAnsi="Artifex CF LIGHT" w:cs="Times New Roman"/>
          <w:color w:val="17365D" w:themeColor="text2" w:themeShade="BF"/>
          <w:sz w:val="18"/>
          <w:szCs w:val="18"/>
        </w:rPr>
        <w:t xml:space="preserve"> millones, para una reducción de -</w:t>
      </w:r>
      <w:r w:rsidRPr="00625E0B">
        <w:rPr>
          <w:rFonts w:ascii="Artifex CF LIGHT" w:hAnsi="Artifex CF LIGHT" w:cs="Times New Roman"/>
          <w:b/>
          <w:color w:val="17365D" w:themeColor="text2" w:themeShade="BF"/>
          <w:sz w:val="18"/>
          <w:szCs w:val="18"/>
        </w:rPr>
        <w:t xml:space="preserve">65.4%, </w:t>
      </w:r>
      <w:r w:rsidRPr="00625E0B">
        <w:rPr>
          <w:rFonts w:ascii="Artifex CF LIGHT" w:hAnsi="Artifex CF LIGHT" w:cs="Times New Roman"/>
          <w:color w:val="17365D" w:themeColor="text2" w:themeShade="BF"/>
          <w:sz w:val="18"/>
          <w:szCs w:val="18"/>
        </w:rPr>
        <w:t>respecto a igual periodo del 2019. Cabe indicar, que la actividad turística constituye una de las principales</w:t>
      </w:r>
      <w:r w:rsidRPr="00625E0B">
        <w:rPr>
          <w:rFonts w:ascii="Artifex CF LIGHT" w:hAnsi="Artifex CF LIGHT" w:cs="Times New Roman"/>
          <w:b/>
          <w:color w:val="17365D" w:themeColor="text2" w:themeShade="BF"/>
          <w:sz w:val="18"/>
          <w:szCs w:val="18"/>
        </w:rPr>
        <w:t xml:space="preserve"> </w:t>
      </w:r>
      <w:r w:rsidRPr="00625E0B">
        <w:rPr>
          <w:rFonts w:ascii="Artifex CF LIGHT" w:hAnsi="Artifex CF LIGHT" w:cs="Times New Roman"/>
          <w:bCs/>
          <w:color w:val="17365D" w:themeColor="text2" w:themeShade="BF"/>
          <w:sz w:val="18"/>
          <w:szCs w:val="18"/>
        </w:rPr>
        <w:t>fuentes de ingresos en divisas del país</w:t>
      </w:r>
      <w:r w:rsidRPr="00625E0B">
        <w:rPr>
          <w:rFonts w:ascii="Artifex CF LIGHT" w:hAnsi="Artifex CF LIGHT" w:cs="Times New Roman"/>
          <w:color w:val="17365D" w:themeColor="text2" w:themeShade="BF"/>
          <w:sz w:val="18"/>
          <w:szCs w:val="18"/>
        </w:rPr>
        <w:t>.</w:t>
      </w:r>
    </w:p>
    <w:p w:rsidR="00DD003D" w:rsidRDefault="00DD003D" w:rsidP="00DD003D">
      <w:pPr>
        <w:pStyle w:val="NoSpacing"/>
        <w:spacing w:line="480" w:lineRule="auto"/>
        <w:jc w:val="both"/>
        <w:rPr>
          <w:rFonts w:ascii="Artifex CF LIGHT" w:hAnsi="Artifex CF LIGHT" w:cs="Times New Roman"/>
          <w:bCs/>
          <w:color w:val="17365D" w:themeColor="text2" w:themeShade="BF"/>
          <w:sz w:val="18"/>
          <w:szCs w:val="18"/>
        </w:rPr>
      </w:pPr>
    </w:p>
    <w:p w:rsidR="004A3C22" w:rsidRPr="00625E0B" w:rsidRDefault="004A3C22" w:rsidP="00DD003D">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bCs/>
          <w:color w:val="17365D" w:themeColor="text2" w:themeShade="BF"/>
          <w:sz w:val="18"/>
          <w:szCs w:val="18"/>
        </w:rPr>
        <w:t xml:space="preserve">La </w:t>
      </w:r>
      <w:r w:rsidRPr="00625E0B">
        <w:rPr>
          <w:rFonts w:ascii="Artifex CF LIGHT" w:hAnsi="Artifex CF LIGHT" w:cs="Times New Roman"/>
          <w:color w:val="17365D" w:themeColor="text2" w:themeShade="BF"/>
          <w:sz w:val="18"/>
          <w:szCs w:val="18"/>
        </w:rPr>
        <w:t xml:space="preserve">Inversión Extranjera Directa (IED), destinada al Sector Turismo en el año 2020, registrada por el Banco Central, en el periodo enero-junio 2020, ascendió a </w:t>
      </w:r>
      <w:r w:rsidRPr="00625E0B">
        <w:rPr>
          <w:rFonts w:ascii="Artifex CF LIGHT" w:hAnsi="Artifex CF LIGHT" w:cs="Times New Roman"/>
          <w:b/>
          <w:color w:val="17365D" w:themeColor="text2" w:themeShade="BF"/>
          <w:sz w:val="18"/>
          <w:szCs w:val="18"/>
        </w:rPr>
        <w:t>$439.4</w:t>
      </w:r>
      <w:r w:rsidRPr="00625E0B">
        <w:rPr>
          <w:rFonts w:ascii="Artifex CF LIGHT" w:hAnsi="Artifex CF LIGHT" w:cs="Times New Roman"/>
          <w:color w:val="17365D" w:themeColor="text2" w:themeShade="BF"/>
          <w:sz w:val="18"/>
          <w:szCs w:val="18"/>
        </w:rPr>
        <w:t xml:space="preserve"> millones de dólares, representando un </w:t>
      </w:r>
      <w:r w:rsidRPr="00625E0B">
        <w:rPr>
          <w:rFonts w:ascii="Artifex CF LIGHT" w:hAnsi="Artifex CF LIGHT" w:cs="Times New Roman"/>
          <w:b/>
          <w:color w:val="17365D" w:themeColor="text2" w:themeShade="BF"/>
          <w:sz w:val="18"/>
          <w:szCs w:val="18"/>
        </w:rPr>
        <w:t>36.5%</w:t>
      </w:r>
      <w:r w:rsidRPr="00625E0B">
        <w:rPr>
          <w:rFonts w:ascii="Artifex CF LIGHT" w:hAnsi="Artifex CF LIGHT" w:cs="Times New Roman"/>
          <w:color w:val="17365D" w:themeColor="text2" w:themeShade="BF"/>
          <w:sz w:val="18"/>
          <w:szCs w:val="18"/>
        </w:rPr>
        <w:t xml:space="preserve"> de la inversión total, ascendente a $</w:t>
      </w:r>
      <w:r w:rsidRPr="00625E0B">
        <w:rPr>
          <w:rFonts w:ascii="Artifex CF LIGHT" w:hAnsi="Artifex CF LIGHT" w:cs="Times New Roman"/>
          <w:b/>
          <w:color w:val="17365D" w:themeColor="text2" w:themeShade="BF"/>
          <w:sz w:val="18"/>
          <w:szCs w:val="18"/>
        </w:rPr>
        <w:t>1,202.5</w:t>
      </w:r>
      <w:r w:rsidRPr="00625E0B">
        <w:rPr>
          <w:rFonts w:ascii="Artifex CF LIGHT" w:hAnsi="Artifex CF LIGHT" w:cs="Times New Roman"/>
          <w:color w:val="17365D" w:themeColor="text2" w:themeShade="BF"/>
          <w:sz w:val="18"/>
          <w:szCs w:val="18"/>
        </w:rPr>
        <w:t xml:space="preserve"> millones de dólares. </w:t>
      </w:r>
    </w:p>
    <w:p w:rsidR="00DD003D" w:rsidRDefault="00DD003D" w:rsidP="00DD003D">
      <w:pPr>
        <w:pStyle w:val="NoSpacing"/>
        <w:spacing w:line="480" w:lineRule="auto"/>
        <w:jc w:val="both"/>
        <w:rPr>
          <w:rFonts w:ascii="Artifex CF LIGHT" w:hAnsi="Artifex CF LIGHT" w:cs="Times New Roman"/>
          <w:color w:val="17365D" w:themeColor="text2" w:themeShade="BF"/>
          <w:sz w:val="18"/>
          <w:szCs w:val="18"/>
        </w:rPr>
      </w:pPr>
    </w:p>
    <w:p w:rsidR="004A3C22" w:rsidRPr="00625E0B" w:rsidRDefault="004A3C22" w:rsidP="00DD003D">
      <w:pPr>
        <w:pStyle w:val="NoSpacing"/>
        <w:spacing w:line="480" w:lineRule="auto"/>
        <w:jc w:val="both"/>
        <w:rPr>
          <w:rFonts w:ascii="Artifex CF LIGHT" w:hAnsi="Artifex CF LIGHT" w:cs="Times New Roman"/>
          <w:b/>
          <w:color w:val="17365D" w:themeColor="text2" w:themeShade="BF"/>
          <w:sz w:val="18"/>
          <w:szCs w:val="18"/>
        </w:rPr>
      </w:pPr>
      <w:r w:rsidRPr="00625E0B">
        <w:rPr>
          <w:rFonts w:ascii="Artifex CF LIGHT" w:hAnsi="Artifex CF LIGHT" w:cs="Times New Roman"/>
          <w:color w:val="17365D" w:themeColor="text2" w:themeShade="BF"/>
          <w:sz w:val="18"/>
          <w:szCs w:val="18"/>
        </w:rPr>
        <w:t xml:space="preserve">Para satisfacer la demanda de alojamientos de los turistas que nos visitan, el país incrementó su oferta habitacional hotelera en </w:t>
      </w:r>
      <w:r w:rsidRPr="00625E0B">
        <w:rPr>
          <w:rFonts w:ascii="Artifex CF LIGHT" w:hAnsi="Artifex CF LIGHT" w:cs="Times New Roman"/>
          <w:b/>
          <w:color w:val="17365D" w:themeColor="text2" w:themeShade="BF"/>
          <w:sz w:val="18"/>
          <w:szCs w:val="18"/>
        </w:rPr>
        <w:t xml:space="preserve">591 </w:t>
      </w:r>
      <w:r w:rsidRPr="00625E0B">
        <w:rPr>
          <w:rFonts w:ascii="Artifex CF LIGHT" w:hAnsi="Artifex CF LIGHT" w:cs="Times New Roman"/>
          <w:bCs/>
          <w:color w:val="17365D" w:themeColor="text2" w:themeShade="BF"/>
          <w:sz w:val="18"/>
          <w:szCs w:val="18"/>
        </w:rPr>
        <w:t>nuevas</w:t>
      </w:r>
      <w:r w:rsidRPr="00625E0B">
        <w:rPr>
          <w:rFonts w:ascii="Artifex CF LIGHT" w:hAnsi="Artifex CF LIGHT" w:cs="Times New Roman"/>
          <w:color w:val="17365D" w:themeColor="text2" w:themeShade="BF"/>
          <w:sz w:val="18"/>
          <w:szCs w:val="18"/>
        </w:rPr>
        <w:t xml:space="preserve"> habitaciones, que iniciaron sus operaciones durante este año 2020. Dichas habitaciones están localizadas en las Provincias de La Altagracia y San Pedro de Macorís. </w:t>
      </w:r>
      <w:r w:rsidR="0023758E" w:rsidRPr="00625E0B">
        <w:rPr>
          <w:rFonts w:ascii="Artifex CF LIGHT" w:hAnsi="Artifex CF LIGHT" w:cs="Times New Roman"/>
          <w:color w:val="17365D" w:themeColor="text2" w:themeShade="BF"/>
          <w:sz w:val="18"/>
          <w:szCs w:val="18"/>
        </w:rPr>
        <w:t xml:space="preserve">Para una oferta total de </w:t>
      </w:r>
      <w:r w:rsidR="0023758E" w:rsidRPr="00625E0B">
        <w:rPr>
          <w:rFonts w:ascii="Artifex CF LIGHT" w:hAnsi="Artifex CF LIGHT" w:cs="Times New Roman"/>
          <w:b/>
          <w:bCs/>
          <w:color w:val="17365D" w:themeColor="text2" w:themeShade="BF"/>
          <w:sz w:val="18"/>
          <w:szCs w:val="18"/>
        </w:rPr>
        <w:t>84,794 habitaciones</w:t>
      </w:r>
      <w:r w:rsidR="0023758E" w:rsidRPr="00625E0B">
        <w:rPr>
          <w:rFonts w:ascii="Artifex CF LIGHT" w:hAnsi="Artifex CF LIGHT" w:cs="Times New Roman"/>
          <w:color w:val="17365D" w:themeColor="text2" w:themeShade="BF"/>
          <w:sz w:val="18"/>
          <w:szCs w:val="18"/>
        </w:rPr>
        <w:t xml:space="preserve"> al cierre del 2020. </w:t>
      </w:r>
      <w:r w:rsidR="000C1E04" w:rsidRPr="00625E0B">
        <w:rPr>
          <w:rFonts w:ascii="Artifex CF LIGHT" w:hAnsi="Artifex CF LIGHT" w:cs="Times New Roman"/>
          <w:color w:val="17365D" w:themeColor="text2" w:themeShade="BF"/>
          <w:sz w:val="18"/>
          <w:szCs w:val="18"/>
        </w:rPr>
        <w:t>Además</w:t>
      </w:r>
      <w:r w:rsidRPr="00625E0B">
        <w:rPr>
          <w:rFonts w:ascii="Artifex CF LIGHT" w:hAnsi="Artifex CF LIGHT" w:cs="Times New Roman"/>
          <w:color w:val="17365D" w:themeColor="text2" w:themeShade="BF"/>
          <w:sz w:val="18"/>
          <w:szCs w:val="18"/>
        </w:rPr>
        <w:t xml:space="preserve">, se encuentran en diferentes etapas de construcción unas </w:t>
      </w:r>
      <w:r w:rsidRPr="00625E0B">
        <w:rPr>
          <w:rFonts w:ascii="Artifex CF LIGHT" w:hAnsi="Artifex CF LIGHT" w:cs="Times New Roman"/>
          <w:b/>
          <w:color w:val="17365D" w:themeColor="text2" w:themeShade="BF"/>
          <w:sz w:val="18"/>
          <w:szCs w:val="18"/>
        </w:rPr>
        <w:t>14,623</w:t>
      </w:r>
      <w:r w:rsidRPr="00625E0B">
        <w:rPr>
          <w:rFonts w:ascii="Artifex CF LIGHT" w:hAnsi="Artifex CF LIGHT" w:cs="Times New Roman"/>
          <w:color w:val="17365D" w:themeColor="text2" w:themeShade="BF"/>
          <w:sz w:val="18"/>
          <w:szCs w:val="18"/>
        </w:rPr>
        <w:t xml:space="preserve"> nuevas habitaciones, en diez provincias del territorio nacional.</w:t>
      </w:r>
    </w:p>
    <w:p w:rsidR="00DD003D" w:rsidRDefault="00DD003D" w:rsidP="00DD003D">
      <w:pPr>
        <w:pStyle w:val="NoSpacing"/>
        <w:spacing w:line="480" w:lineRule="auto"/>
        <w:jc w:val="both"/>
        <w:rPr>
          <w:rFonts w:ascii="Artifex CF LIGHT" w:hAnsi="Artifex CF LIGHT" w:cs="Times New Roman"/>
          <w:color w:val="17365D" w:themeColor="text2" w:themeShade="BF"/>
          <w:sz w:val="18"/>
          <w:szCs w:val="18"/>
        </w:rPr>
      </w:pPr>
    </w:p>
    <w:p w:rsidR="00503C0E" w:rsidRPr="00625E0B" w:rsidRDefault="00503C0E" w:rsidP="00DD003D">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 xml:space="preserve">En ese orden, la inversión privada destinada al sector turismo clasificada por el Consejo de Fomento Turístico (CONFOTUR), hasta el mes de </w:t>
      </w:r>
      <w:r w:rsidR="00A21A6D" w:rsidRPr="00625E0B">
        <w:rPr>
          <w:rFonts w:ascii="Artifex CF LIGHT" w:hAnsi="Artifex CF LIGHT" w:cs="Times New Roman"/>
          <w:color w:val="17365D" w:themeColor="text2" w:themeShade="BF"/>
          <w:sz w:val="18"/>
          <w:szCs w:val="18"/>
        </w:rPr>
        <w:t>noviembre</w:t>
      </w:r>
      <w:r w:rsidRPr="00625E0B">
        <w:rPr>
          <w:rFonts w:ascii="Artifex CF LIGHT" w:hAnsi="Artifex CF LIGHT" w:cs="Times New Roman"/>
          <w:color w:val="17365D" w:themeColor="text2" w:themeShade="BF"/>
          <w:sz w:val="18"/>
          <w:szCs w:val="18"/>
        </w:rPr>
        <w:t xml:space="preserve"> 2020, ascendió a </w:t>
      </w:r>
      <w:r w:rsidRPr="00625E0B">
        <w:rPr>
          <w:rFonts w:ascii="Artifex CF LIGHT" w:hAnsi="Artifex CF LIGHT" w:cs="Times New Roman"/>
          <w:b/>
          <w:bCs/>
          <w:color w:val="17365D" w:themeColor="text2" w:themeShade="BF"/>
          <w:sz w:val="18"/>
          <w:szCs w:val="18"/>
        </w:rPr>
        <w:t>$</w:t>
      </w:r>
      <w:r w:rsidR="00A21A6D" w:rsidRPr="00625E0B">
        <w:rPr>
          <w:rFonts w:ascii="Artifex CF LIGHT" w:hAnsi="Artifex CF LIGHT" w:cs="Times New Roman"/>
          <w:b/>
          <w:bCs/>
          <w:color w:val="17365D" w:themeColor="text2" w:themeShade="BF"/>
          <w:sz w:val="18"/>
          <w:szCs w:val="18"/>
        </w:rPr>
        <w:t>6</w:t>
      </w:r>
      <w:r w:rsidRPr="00625E0B">
        <w:rPr>
          <w:rFonts w:ascii="Artifex CF LIGHT" w:hAnsi="Artifex CF LIGHT" w:cs="Times New Roman"/>
          <w:b/>
          <w:bCs/>
          <w:color w:val="17365D" w:themeColor="text2" w:themeShade="BF"/>
          <w:sz w:val="18"/>
          <w:szCs w:val="18"/>
        </w:rPr>
        <w:t>,</w:t>
      </w:r>
      <w:r w:rsidR="00A21A6D" w:rsidRPr="00625E0B">
        <w:rPr>
          <w:rFonts w:ascii="Artifex CF LIGHT" w:hAnsi="Artifex CF LIGHT" w:cs="Times New Roman"/>
          <w:b/>
          <w:bCs/>
          <w:color w:val="17365D" w:themeColor="text2" w:themeShade="BF"/>
          <w:sz w:val="18"/>
          <w:szCs w:val="18"/>
        </w:rPr>
        <w:t>058.0</w:t>
      </w:r>
      <w:r w:rsidRPr="00625E0B">
        <w:rPr>
          <w:rFonts w:ascii="Artifex CF LIGHT" w:hAnsi="Artifex CF LIGHT" w:cs="Times New Roman"/>
          <w:color w:val="17365D" w:themeColor="text2" w:themeShade="BF"/>
          <w:sz w:val="18"/>
          <w:szCs w:val="18"/>
        </w:rPr>
        <w:t xml:space="preserve"> millones de dólares, monto </w:t>
      </w:r>
      <w:r w:rsidR="00BD634F" w:rsidRPr="00625E0B">
        <w:rPr>
          <w:rFonts w:ascii="Artifex CF LIGHT" w:hAnsi="Artifex CF LIGHT" w:cs="Times New Roman"/>
          <w:color w:val="17365D" w:themeColor="text2" w:themeShade="BF"/>
          <w:sz w:val="18"/>
          <w:szCs w:val="18"/>
        </w:rPr>
        <w:t xml:space="preserve">que se </w:t>
      </w:r>
      <w:r w:rsidRPr="00625E0B">
        <w:rPr>
          <w:rFonts w:ascii="Artifex CF LIGHT" w:hAnsi="Artifex CF LIGHT" w:cs="Times New Roman"/>
          <w:color w:val="17365D" w:themeColor="text2" w:themeShade="BF"/>
          <w:sz w:val="18"/>
          <w:szCs w:val="18"/>
        </w:rPr>
        <w:t>invertir</w:t>
      </w:r>
      <w:r w:rsidR="00BD634F" w:rsidRPr="00625E0B">
        <w:rPr>
          <w:rFonts w:ascii="Artifex CF LIGHT" w:hAnsi="Artifex CF LIGHT" w:cs="Times New Roman"/>
          <w:color w:val="17365D" w:themeColor="text2" w:themeShade="BF"/>
          <w:sz w:val="18"/>
          <w:szCs w:val="18"/>
        </w:rPr>
        <w:t>á</w:t>
      </w:r>
      <w:r w:rsidRPr="00625E0B">
        <w:rPr>
          <w:rFonts w:ascii="Artifex CF LIGHT" w:hAnsi="Artifex CF LIGHT" w:cs="Times New Roman"/>
          <w:color w:val="17365D" w:themeColor="text2" w:themeShade="BF"/>
          <w:sz w:val="18"/>
          <w:szCs w:val="18"/>
        </w:rPr>
        <w:t xml:space="preserve"> en </w:t>
      </w:r>
      <w:r w:rsidRPr="00625E0B">
        <w:rPr>
          <w:rFonts w:ascii="Artifex CF LIGHT" w:hAnsi="Artifex CF LIGHT" w:cs="Times New Roman"/>
          <w:b/>
          <w:color w:val="17365D" w:themeColor="text2" w:themeShade="BF"/>
          <w:sz w:val="18"/>
          <w:szCs w:val="18"/>
        </w:rPr>
        <w:t>se</w:t>
      </w:r>
      <w:r w:rsidR="00A21A6D" w:rsidRPr="00625E0B">
        <w:rPr>
          <w:rFonts w:ascii="Artifex CF LIGHT" w:hAnsi="Artifex CF LIGHT" w:cs="Times New Roman"/>
          <w:b/>
          <w:color w:val="17365D" w:themeColor="text2" w:themeShade="BF"/>
          <w:sz w:val="18"/>
          <w:szCs w:val="18"/>
        </w:rPr>
        <w:t>tenta y un</w:t>
      </w:r>
      <w:r w:rsidRPr="00625E0B">
        <w:rPr>
          <w:rFonts w:ascii="Artifex CF LIGHT" w:hAnsi="Artifex CF LIGHT" w:cs="Times New Roman"/>
          <w:b/>
          <w:color w:val="17365D" w:themeColor="text2" w:themeShade="BF"/>
          <w:sz w:val="18"/>
          <w:szCs w:val="18"/>
        </w:rPr>
        <w:t xml:space="preserve"> (</w:t>
      </w:r>
      <w:r w:rsidR="00A21A6D" w:rsidRPr="00625E0B">
        <w:rPr>
          <w:rFonts w:ascii="Artifex CF LIGHT" w:hAnsi="Artifex CF LIGHT" w:cs="Times New Roman"/>
          <w:b/>
          <w:color w:val="17365D" w:themeColor="text2" w:themeShade="BF"/>
          <w:sz w:val="18"/>
          <w:szCs w:val="18"/>
        </w:rPr>
        <w:t>71</w:t>
      </w:r>
      <w:r w:rsidRPr="00625E0B">
        <w:rPr>
          <w:rFonts w:ascii="Artifex CF LIGHT" w:hAnsi="Artifex CF LIGHT" w:cs="Times New Roman"/>
          <w:b/>
          <w:color w:val="17365D" w:themeColor="text2" w:themeShade="BF"/>
          <w:sz w:val="18"/>
          <w:szCs w:val="18"/>
        </w:rPr>
        <w:t>)</w:t>
      </w:r>
      <w:r w:rsidRPr="00625E0B">
        <w:rPr>
          <w:rFonts w:ascii="Artifex CF LIGHT" w:hAnsi="Artifex CF LIGHT" w:cs="Times New Roman"/>
          <w:color w:val="17365D" w:themeColor="text2" w:themeShade="BF"/>
          <w:sz w:val="18"/>
          <w:szCs w:val="18"/>
        </w:rPr>
        <w:t xml:space="preserve"> proyectos turísticos con clasificación (Provisional y Definitiva), que aportaran unas </w:t>
      </w:r>
      <w:r w:rsidRPr="00625E0B">
        <w:rPr>
          <w:rFonts w:ascii="Artifex CF LIGHT" w:hAnsi="Artifex CF LIGHT" w:cs="Times New Roman"/>
          <w:b/>
          <w:color w:val="17365D" w:themeColor="text2" w:themeShade="BF"/>
          <w:sz w:val="18"/>
          <w:szCs w:val="18"/>
        </w:rPr>
        <w:t>33,</w:t>
      </w:r>
      <w:r w:rsidR="00A21A6D" w:rsidRPr="00625E0B">
        <w:rPr>
          <w:rFonts w:ascii="Artifex CF LIGHT" w:hAnsi="Artifex CF LIGHT" w:cs="Times New Roman"/>
          <w:b/>
          <w:color w:val="17365D" w:themeColor="text2" w:themeShade="BF"/>
          <w:sz w:val="18"/>
          <w:szCs w:val="18"/>
        </w:rPr>
        <w:t>721</w:t>
      </w:r>
      <w:r w:rsidRPr="00625E0B">
        <w:rPr>
          <w:rFonts w:ascii="Artifex CF LIGHT" w:hAnsi="Artifex CF LIGHT" w:cs="Times New Roman"/>
          <w:color w:val="17365D" w:themeColor="text2" w:themeShade="BF"/>
          <w:sz w:val="18"/>
          <w:szCs w:val="18"/>
        </w:rPr>
        <w:t xml:space="preserve"> nuevas habitaciones y </w:t>
      </w:r>
      <w:r w:rsidRPr="00625E0B">
        <w:rPr>
          <w:rFonts w:ascii="Artifex CF LIGHT" w:hAnsi="Artifex CF LIGHT" w:cs="Times New Roman"/>
          <w:b/>
          <w:color w:val="17365D" w:themeColor="text2" w:themeShade="BF"/>
          <w:sz w:val="18"/>
          <w:szCs w:val="18"/>
        </w:rPr>
        <w:t>generaran alrededor de 1</w:t>
      </w:r>
      <w:r w:rsidR="00866949" w:rsidRPr="00625E0B">
        <w:rPr>
          <w:rFonts w:ascii="Artifex CF LIGHT" w:hAnsi="Artifex CF LIGHT" w:cs="Times New Roman"/>
          <w:b/>
          <w:color w:val="17365D" w:themeColor="text2" w:themeShade="BF"/>
          <w:sz w:val="18"/>
          <w:szCs w:val="18"/>
        </w:rPr>
        <w:t>4</w:t>
      </w:r>
      <w:r w:rsidR="00A21A6D" w:rsidRPr="00625E0B">
        <w:rPr>
          <w:rFonts w:ascii="Artifex CF LIGHT" w:hAnsi="Artifex CF LIGHT" w:cs="Times New Roman"/>
          <w:b/>
          <w:color w:val="17365D" w:themeColor="text2" w:themeShade="BF"/>
          <w:sz w:val="18"/>
          <w:szCs w:val="18"/>
        </w:rPr>
        <w:t>5</w:t>
      </w:r>
      <w:r w:rsidRPr="00625E0B">
        <w:rPr>
          <w:rFonts w:ascii="Artifex CF LIGHT" w:hAnsi="Artifex CF LIGHT" w:cs="Times New Roman"/>
          <w:b/>
          <w:color w:val="17365D" w:themeColor="text2" w:themeShade="BF"/>
          <w:sz w:val="18"/>
          <w:szCs w:val="18"/>
        </w:rPr>
        <w:t>,</w:t>
      </w:r>
      <w:r w:rsidR="00A21A6D" w:rsidRPr="00625E0B">
        <w:rPr>
          <w:rFonts w:ascii="Artifex CF LIGHT" w:hAnsi="Artifex CF LIGHT" w:cs="Times New Roman"/>
          <w:b/>
          <w:color w:val="17365D" w:themeColor="text2" w:themeShade="BF"/>
          <w:sz w:val="18"/>
          <w:szCs w:val="18"/>
        </w:rPr>
        <w:t>0</w:t>
      </w:r>
      <w:r w:rsidR="00866949" w:rsidRPr="00625E0B">
        <w:rPr>
          <w:rFonts w:ascii="Artifex CF LIGHT" w:hAnsi="Artifex CF LIGHT" w:cs="Times New Roman"/>
          <w:b/>
          <w:color w:val="17365D" w:themeColor="text2" w:themeShade="BF"/>
          <w:sz w:val="18"/>
          <w:szCs w:val="18"/>
        </w:rPr>
        <w:t>00</w:t>
      </w:r>
      <w:r w:rsidRPr="00625E0B">
        <w:rPr>
          <w:rFonts w:ascii="Artifex CF LIGHT" w:hAnsi="Artifex CF LIGHT" w:cs="Times New Roman"/>
          <w:b/>
          <w:color w:val="17365D" w:themeColor="text2" w:themeShade="BF"/>
          <w:sz w:val="18"/>
          <w:szCs w:val="18"/>
        </w:rPr>
        <w:t xml:space="preserve"> </w:t>
      </w:r>
      <w:r w:rsidRPr="00625E0B">
        <w:rPr>
          <w:rFonts w:ascii="Artifex CF LIGHT" w:hAnsi="Artifex CF LIGHT" w:cs="Times New Roman"/>
          <w:b/>
          <w:color w:val="17365D" w:themeColor="text2" w:themeShade="BF"/>
          <w:sz w:val="18"/>
          <w:szCs w:val="18"/>
        </w:rPr>
        <w:lastRenderedPageBreak/>
        <w:t>empleos</w:t>
      </w:r>
      <w:r w:rsidRPr="00625E0B">
        <w:rPr>
          <w:rFonts w:ascii="Artifex CF LIGHT" w:hAnsi="Artifex CF LIGHT" w:cs="Times New Roman"/>
          <w:color w:val="17365D" w:themeColor="text2" w:themeShade="BF"/>
          <w:sz w:val="18"/>
          <w:szCs w:val="18"/>
        </w:rPr>
        <w:t xml:space="preserve"> directos e indirectos, además de los creados en la fase de construcción. Dichos proyectos entraran en operación en un horizonte de tiempo de corto a mediano plazo, a partir de su aprobación.</w:t>
      </w:r>
    </w:p>
    <w:p w:rsidR="00DD003D" w:rsidRDefault="00DD003D" w:rsidP="00DD003D">
      <w:pPr>
        <w:pStyle w:val="NoSpacing"/>
        <w:spacing w:line="480" w:lineRule="auto"/>
        <w:jc w:val="both"/>
        <w:rPr>
          <w:rFonts w:ascii="Artifex CF LIGHT" w:hAnsi="Artifex CF LIGHT" w:cs="Times New Roman"/>
          <w:color w:val="17365D" w:themeColor="text2" w:themeShade="BF"/>
          <w:sz w:val="18"/>
          <w:szCs w:val="18"/>
        </w:rPr>
      </w:pPr>
    </w:p>
    <w:p w:rsidR="00503C0E" w:rsidRPr="00625E0B" w:rsidRDefault="00503C0E" w:rsidP="00DD003D">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Estos proyectos estarán localizados y beneficiarán, según el monto de la inversión, a diez (10) provincias del territorio nacional, a saber: La Altagracia (7</w:t>
      </w:r>
      <w:r w:rsidR="00A21A6D" w:rsidRPr="00625E0B">
        <w:rPr>
          <w:rFonts w:ascii="Artifex CF LIGHT" w:hAnsi="Artifex CF LIGHT" w:cs="Times New Roman"/>
          <w:color w:val="17365D" w:themeColor="text2" w:themeShade="BF"/>
          <w:sz w:val="18"/>
          <w:szCs w:val="18"/>
        </w:rPr>
        <w:t>2.9</w:t>
      </w:r>
      <w:r w:rsidRPr="00625E0B">
        <w:rPr>
          <w:rFonts w:ascii="Artifex CF LIGHT" w:hAnsi="Artifex CF LIGHT" w:cs="Times New Roman"/>
          <w:color w:val="17365D" w:themeColor="text2" w:themeShade="BF"/>
          <w:sz w:val="18"/>
          <w:szCs w:val="18"/>
        </w:rPr>
        <w:t>%), Santiago (1</w:t>
      </w:r>
      <w:r w:rsidR="00A21A6D" w:rsidRPr="00625E0B">
        <w:rPr>
          <w:rFonts w:ascii="Artifex CF LIGHT" w:hAnsi="Artifex CF LIGHT" w:cs="Times New Roman"/>
          <w:color w:val="17365D" w:themeColor="text2" w:themeShade="BF"/>
          <w:sz w:val="18"/>
          <w:szCs w:val="18"/>
        </w:rPr>
        <w:t>3</w:t>
      </w:r>
      <w:r w:rsidRPr="00625E0B">
        <w:rPr>
          <w:rFonts w:ascii="Artifex CF LIGHT" w:hAnsi="Artifex CF LIGHT" w:cs="Times New Roman"/>
          <w:color w:val="17365D" w:themeColor="text2" w:themeShade="BF"/>
          <w:sz w:val="18"/>
          <w:szCs w:val="18"/>
        </w:rPr>
        <w:t>.</w:t>
      </w:r>
      <w:r w:rsidR="00A21A6D" w:rsidRPr="00625E0B">
        <w:rPr>
          <w:rFonts w:ascii="Artifex CF LIGHT" w:hAnsi="Artifex CF LIGHT" w:cs="Times New Roman"/>
          <w:color w:val="17365D" w:themeColor="text2" w:themeShade="BF"/>
          <w:sz w:val="18"/>
          <w:szCs w:val="18"/>
        </w:rPr>
        <w:t>2</w:t>
      </w:r>
      <w:r w:rsidRPr="00625E0B">
        <w:rPr>
          <w:rFonts w:ascii="Artifex CF LIGHT" w:hAnsi="Artifex CF LIGHT" w:cs="Times New Roman"/>
          <w:color w:val="17365D" w:themeColor="text2" w:themeShade="BF"/>
          <w:sz w:val="18"/>
          <w:szCs w:val="18"/>
        </w:rPr>
        <w:t>%), María Trinidad Sánchez (4.</w:t>
      </w:r>
      <w:r w:rsidR="00F404CA" w:rsidRPr="00625E0B">
        <w:rPr>
          <w:rFonts w:ascii="Artifex CF LIGHT" w:hAnsi="Artifex CF LIGHT" w:cs="Times New Roman"/>
          <w:color w:val="17365D" w:themeColor="text2" w:themeShade="BF"/>
          <w:sz w:val="18"/>
          <w:szCs w:val="18"/>
        </w:rPr>
        <w:t>5</w:t>
      </w:r>
      <w:r w:rsidRPr="00625E0B">
        <w:rPr>
          <w:rFonts w:ascii="Artifex CF LIGHT" w:hAnsi="Artifex CF LIGHT" w:cs="Times New Roman"/>
          <w:color w:val="17365D" w:themeColor="text2" w:themeShade="BF"/>
          <w:sz w:val="18"/>
          <w:szCs w:val="18"/>
        </w:rPr>
        <w:t>%), Santo Domingo (4.</w:t>
      </w:r>
      <w:r w:rsidR="00F404CA" w:rsidRPr="00625E0B">
        <w:rPr>
          <w:rFonts w:ascii="Artifex CF LIGHT" w:hAnsi="Artifex CF LIGHT" w:cs="Times New Roman"/>
          <w:color w:val="17365D" w:themeColor="text2" w:themeShade="BF"/>
          <w:sz w:val="18"/>
          <w:szCs w:val="18"/>
        </w:rPr>
        <w:t>3</w:t>
      </w:r>
      <w:r w:rsidRPr="00625E0B">
        <w:rPr>
          <w:rFonts w:ascii="Artifex CF LIGHT" w:hAnsi="Artifex CF LIGHT" w:cs="Times New Roman"/>
          <w:color w:val="17365D" w:themeColor="text2" w:themeShade="BF"/>
          <w:sz w:val="18"/>
          <w:szCs w:val="18"/>
        </w:rPr>
        <w:t>%), La Romana (1.</w:t>
      </w:r>
      <w:r w:rsidR="00F404CA" w:rsidRPr="00625E0B">
        <w:rPr>
          <w:rFonts w:ascii="Artifex CF LIGHT" w:hAnsi="Artifex CF LIGHT" w:cs="Times New Roman"/>
          <w:color w:val="17365D" w:themeColor="text2" w:themeShade="BF"/>
          <w:sz w:val="18"/>
          <w:szCs w:val="18"/>
        </w:rPr>
        <w:t>6</w:t>
      </w:r>
      <w:r w:rsidRPr="00625E0B">
        <w:rPr>
          <w:rFonts w:ascii="Artifex CF LIGHT" w:hAnsi="Artifex CF LIGHT" w:cs="Times New Roman"/>
          <w:color w:val="17365D" w:themeColor="text2" w:themeShade="BF"/>
          <w:sz w:val="18"/>
          <w:szCs w:val="18"/>
        </w:rPr>
        <w:t xml:space="preserve">%), </w:t>
      </w:r>
      <w:r w:rsidR="00F404CA" w:rsidRPr="00625E0B">
        <w:rPr>
          <w:rFonts w:ascii="Artifex CF LIGHT" w:hAnsi="Artifex CF LIGHT" w:cs="Times New Roman"/>
          <w:color w:val="17365D" w:themeColor="text2" w:themeShade="BF"/>
          <w:sz w:val="18"/>
          <w:szCs w:val="18"/>
        </w:rPr>
        <w:t xml:space="preserve">Samaná (1.1%), </w:t>
      </w:r>
      <w:r w:rsidRPr="00625E0B">
        <w:rPr>
          <w:rFonts w:ascii="Artifex CF LIGHT" w:hAnsi="Artifex CF LIGHT" w:cs="Times New Roman"/>
          <w:color w:val="17365D" w:themeColor="text2" w:themeShade="BF"/>
          <w:sz w:val="18"/>
          <w:szCs w:val="18"/>
        </w:rPr>
        <w:t>El Seibo (1.0%), Puerto Plata (1.0%), La Vega (0.2) y San Pedro de Macorís (0.1).</w:t>
      </w:r>
    </w:p>
    <w:p w:rsidR="005707D0" w:rsidRDefault="005707D0" w:rsidP="00DD003D">
      <w:pPr>
        <w:pStyle w:val="NoSpacing"/>
        <w:spacing w:line="480" w:lineRule="auto"/>
        <w:jc w:val="both"/>
        <w:rPr>
          <w:rFonts w:ascii="Artifex CF LIGHT" w:hAnsi="Artifex CF LIGHT" w:cs="Times New Roman"/>
          <w:color w:val="17365D" w:themeColor="text2" w:themeShade="BF"/>
          <w:sz w:val="18"/>
          <w:szCs w:val="18"/>
        </w:rPr>
      </w:pPr>
    </w:p>
    <w:p w:rsidR="005707D0" w:rsidRDefault="00E83EE3" w:rsidP="00B02719">
      <w:pPr>
        <w:pStyle w:val="NoSpacing"/>
        <w:spacing w:line="480" w:lineRule="auto"/>
        <w:jc w:val="both"/>
        <w:rPr>
          <w:rFonts w:ascii="Artifex CF LIGHT" w:hAnsi="Artifex CF LIGHT" w:cs="Times New Roman"/>
          <w:color w:val="17365D" w:themeColor="text2" w:themeShade="BF"/>
          <w:sz w:val="18"/>
          <w:szCs w:val="18"/>
        </w:rPr>
      </w:pPr>
      <w:r>
        <w:rPr>
          <w:rFonts w:ascii="Artifex CF LIGHT" w:hAnsi="Artifex CF LIGHT" w:cs="Times New Roman"/>
          <w:color w:val="17365D" w:themeColor="text2" w:themeShade="BF"/>
          <w:sz w:val="18"/>
          <w:szCs w:val="18"/>
        </w:rPr>
        <w:t>Por otra parte, l</w:t>
      </w:r>
      <w:r w:rsidR="004A3C22" w:rsidRPr="00625E0B">
        <w:rPr>
          <w:rFonts w:ascii="Artifex CF LIGHT" w:hAnsi="Artifex CF LIGHT" w:cs="Times New Roman"/>
          <w:color w:val="17365D" w:themeColor="text2" w:themeShade="BF"/>
          <w:sz w:val="18"/>
          <w:szCs w:val="18"/>
        </w:rPr>
        <w:t>as acciones para destacar de la Asesoría de Marketing son las siguientes:</w:t>
      </w:r>
    </w:p>
    <w:p w:rsidR="00325CFC" w:rsidRPr="00625E0B" w:rsidRDefault="00325CFC" w:rsidP="00B02719">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Este año la estrategia mercadológica se basó en la implementación de acciones generales dirigidas a la recuperación de la confianza en la imagen de seguridad en el mercado americano, luego de la campaña mediática negativa del 2019, la cual afectó significativamente la percepción de seguridad de nuestro destino y la llegada de turistas del primer mercado emisor.</w:t>
      </w:r>
    </w:p>
    <w:p w:rsidR="005707D0" w:rsidRDefault="005707D0" w:rsidP="00B02719">
      <w:pPr>
        <w:pStyle w:val="NoSpacing"/>
        <w:spacing w:line="480" w:lineRule="auto"/>
        <w:jc w:val="both"/>
        <w:rPr>
          <w:rFonts w:ascii="Artifex CF LIGHT" w:hAnsi="Artifex CF LIGHT" w:cs="Times New Roman"/>
          <w:color w:val="17365D" w:themeColor="text2" w:themeShade="BF"/>
          <w:sz w:val="18"/>
          <w:szCs w:val="18"/>
        </w:rPr>
      </w:pPr>
    </w:p>
    <w:p w:rsidR="00325CFC" w:rsidRPr="00625E0B" w:rsidRDefault="00325CFC" w:rsidP="00B02719">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Se continuó con la coordinación de la campaña de apoyo para el manejo de la crisis mediática que surgió en el mes de mayo 2019 en los Estados Unidos, lo que afectó considerablemente la imagen del país, provocando la caída de las llegadas de turistas de los principales mercados emisores de turismo (Estados Unidos y Canadá).</w:t>
      </w:r>
    </w:p>
    <w:p w:rsidR="005707D0" w:rsidRDefault="005707D0" w:rsidP="00B02719">
      <w:pPr>
        <w:pStyle w:val="NoSpacing"/>
        <w:spacing w:line="480" w:lineRule="auto"/>
        <w:jc w:val="both"/>
        <w:rPr>
          <w:rFonts w:ascii="Artifex CF LIGHT" w:hAnsi="Artifex CF LIGHT" w:cs="Times New Roman"/>
          <w:color w:val="17365D" w:themeColor="text2" w:themeShade="BF"/>
          <w:sz w:val="18"/>
          <w:szCs w:val="18"/>
        </w:rPr>
      </w:pPr>
    </w:p>
    <w:p w:rsidR="00325CFC" w:rsidRPr="00625E0B" w:rsidRDefault="00325CFC" w:rsidP="00B02719">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En el mes de marzo 2020, a raíz de la crisis mundial creada por la pandemia Covid-19 todas las acciones publicitarias y de promoción fueron suspendidas, a excepción de los Estados Unidos.</w:t>
      </w:r>
    </w:p>
    <w:p w:rsidR="005707D0" w:rsidRDefault="005707D0" w:rsidP="00B02719">
      <w:pPr>
        <w:pStyle w:val="NoSpacing"/>
        <w:spacing w:line="480" w:lineRule="auto"/>
        <w:jc w:val="both"/>
        <w:rPr>
          <w:rFonts w:ascii="Artifex CF LIGHT" w:hAnsi="Artifex CF LIGHT" w:cs="Times New Roman"/>
          <w:color w:val="17365D" w:themeColor="text2" w:themeShade="BF"/>
          <w:sz w:val="18"/>
          <w:szCs w:val="18"/>
        </w:rPr>
      </w:pPr>
    </w:p>
    <w:p w:rsidR="00325CFC" w:rsidRPr="00625E0B" w:rsidRDefault="00325CFC" w:rsidP="00B02719">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En los Estados Unidos iniciamos la campaña “Quédate en Casa”.</w:t>
      </w:r>
    </w:p>
    <w:p w:rsidR="005707D0" w:rsidRDefault="005707D0" w:rsidP="00B02719">
      <w:pPr>
        <w:pStyle w:val="NoSpacing"/>
        <w:spacing w:line="480" w:lineRule="auto"/>
        <w:jc w:val="both"/>
        <w:rPr>
          <w:rFonts w:ascii="Artifex CF LIGHT" w:hAnsi="Artifex CF LIGHT" w:cs="Times New Roman"/>
          <w:color w:val="17365D" w:themeColor="text2" w:themeShade="BF"/>
          <w:sz w:val="18"/>
          <w:szCs w:val="18"/>
        </w:rPr>
      </w:pPr>
    </w:p>
    <w:p w:rsidR="00325CFC" w:rsidRPr="00625E0B" w:rsidRDefault="00325CFC" w:rsidP="00B02719">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Se continuó con el apoyo de promoción a través de Acuerdos de Cooperación con los principales tour operadores de cada mercado. Logrando de esta manera incentivar las ventas del destino a partir de la apertura de las fronteras en los mercados emisores.</w:t>
      </w:r>
    </w:p>
    <w:p w:rsidR="005707D0" w:rsidRDefault="005707D0" w:rsidP="00B02719">
      <w:pPr>
        <w:pStyle w:val="NoSpacing"/>
        <w:spacing w:line="480" w:lineRule="auto"/>
        <w:jc w:val="both"/>
        <w:rPr>
          <w:rFonts w:ascii="Artifex CF LIGHT" w:hAnsi="Artifex CF LIGHT" w:cs="Times New Roman"/>
          <w:color w:val="17365D" w:themeColor="text2" w:themeShade="BF"/>
          <w:sz w:val="18"/>
          <w:szCs w:val="18"/>
        </w:rPr>
      </w:pPr>
    </w:p>
    <w:p w:rsidR="00325CFC" w:rsidRPr="00625E0B" w:rsidRDefault="00325CFC" w:rsidP="00B02719">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Se mantiene unificada la Imagen del país en nuestra presencia de Ferias Internacionales Virtuales.</w:t>
      </w:r>
    </w:p>
    <w:p w:rsidR="00325CFC" w:rsidRPr="00625E0B" w:rsidRDefault="00CC2550" w:rsidP="00B02719">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lastRenderedPageBreak/>
        <w:t xml:space="preserve">Se </w:t>
      </w:r>
      <w:r w:rsidR="00325CFC" w:rsidRPr="00625E0B">
        <w:rPr>
          <w:rFonts w:ascii="Artifex CF LIGHT" w:hAnsi="Artifex CF LIGHT" w:cs="Times New Roman"/>
          <w:color w:val="17365D" w:themeColor="text2" w:themeShade="BF"/>
          <w:sz w:val="18"/>
          <w:szCs w:val="18"/>
        </w:rPr>
        <w:t>Enfatiz</w:t>
      </w:r>
      <w:r w:rsidRPr="00625E0B">
        <w:rPr>
          <w:rFonts w:ascii="Artifex CF LIGHT" w:hAnsi="Artifex CF LIGHT" w:cs="Times New Roman"/>
          <w:color w:val="17365D" w:themeColor="text2" w:themeShade="BF"/>
          <w:sz w:val="18"/>
          <w:szCs w:val="18"/>
        </w:rPr>
        <w:t>ó</w:t>
      </w:r>
      <w:r w:rsidR="00325CFC" w:rsidRPr="00625E0B">
        <w:rPr>
          <w:rFonts w:ascii="Artifex CF LIGHT" w:hAnsi="Artifex CF LIGHT" w:cs="Times New Roman"/>
          <w:color w:val="17365D" w:themeColor="text2" w:themeShade="BF"/>
          <w:sz w:val="18"/>
          <w:szCs w:val="18"/>
        </w:rPr>
        <w:t xml:space="preserve"> en la ejecución de acciones digitales virtuales.</w:t>
      </w:r>
    </w:p>
    <w:p w:rsidR="005707D0" w:rsidRDefault="005707D0" w:rsidP="00B02719">
      <w:pPr>
        <w:pStyle w:val="NoSpacing"/>
        <w:spacing w:line="480" w:lineRule="auto"/>
        <w:jc w:val="both"/>
        <w:rPr>
          <w:rFonts w:ascii="Artifex CF LIGHT" w:hAnsi="Artifex CF LIGHT" w:cs="Times New Roman"/>
          <w:color w:val="17365D" w:themeColor="text2" w:themeShade="BF"/>
          <w:sz w:val="18"/>
          <w:szCs w:val="18"/>
        </w:rPr>
      </w:pPr>
    </w:p>
    <w:p w:rsidR="00325CFC" w:rsidRPr="00625E0B" w:rsidRDefault="00992EED" w:rsidP="00B02719">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 xml:space="preserve">Se </w:t>
      </w:r>
      <w:r w:rsidR="00325CFC" w:rsidRPr="00625E0B">
        <w:rPr>
          <w:rFonts w:ascii="Artifex CF LIGHT" w:hAnsi="Artifex CF LIGHT" w:cs="Times New Roman"/>
          <w:color w:val="17365D" w:themeColor="text2" w:themeShade="BF"/>
          <w:sz w:val="18"/>
          <w:szCs w:val="18"/>
        </w:rPr>
        <w:t>lanz</w:t>
      </w:r>
      <w:r w:rsidRPr="00625E0B">
        <w:rPr>
          <w:rFonts w:ascii="Artifex CF LIGHT" w:hAnsi="Artifex CF LIGHT" w:cs="Times New Roman"/>
          <w:color w:val="17365D" w:themeColor="text2" w:themeShade="BF"/>
          <w:sz w:val="18"/>
          <w:szCs w:val="18"/>
        </w:rPr>
        <w:t>ó</w:t>
      </w:r>
      <w:r w:rsidR="00325CFC" w:rsidRPr="00625E0B">
        <w:rPr>
          <w:rFonts w:ascii="Artifex CF LIGHT" w:hAnsi="Artifex CF LIGHT" w:cs="Times New Roman"/>
          <w:color w:val="17365D" w:themeColor="text2" w:themeShade="BF"/>
          <w:sz w:val="18"/>
          <w:szCs w:val="18"/>
        </w:rPr>
        <w:t xml:space="preserve"> una nueva campaña de marketing que destaca, por medio de una creatividad cautivante, que República Dominicana está abierta y bien preparada para el turismo internacional. La campaña invita a los consumidores a dejarse llevar por la atracción de un viaje a República Dominicana y les asegura una experiencia libre de preocupaciones, gracia al plan gratuito de cobertura médica que les está ofreciendo el país a los turistas con un apoyo financiero del 100 por ciento en caso de una infección o exposición a la COVID-19 mientras </w:t>
      </w:r>
      <w:r w:rsidR="005B7030" w:rsidRPr="00625E0B">
        <w:rPr>
          <w:rFonts w:ascii="Artifex CF LIGHT" w:hAnsi="Artifex CF LIGHT" w:cs="Times New Roman"/>
          <w:color w:val="17365D" w:themeColor="text2" w:themeShade="BF"/>
          <w:sz w:val="18"/>
          <w:szCs w:val="18"/>
        </w:rPr>
        <w:t>permanezcan</w:t>
      </w:r>
      <w:r w:rsidR="00325CFC" w:rsidRPr="00625E0B">
        <w:rPr>
          <w:rFonts w:ascii="Artifex CF LIGHT" w:hAnsi="Artifex CF LIGHT" w:cs="Times New Roman"/>
          <w:color w:val="17365D" w:themeColor="text2" w:themeShade="BF"/>
          <w:sz w:val="18"/>
          <w:szCs w:val="18"/>
        </w:rPr>
        <w:t xml:space="preserve"> en el país, algo que ningún otro destino del Caribe ofrece en este momento.</w:t>
      </w:r>
    </w:p>
    <w:p w:rsidR="005707D0" w:rsidRDefault="005707D0" w:rsidP="00B02719">
      <w:pPr>
        <w:pStyle w:val="NoSpacing"/>
        <w:spacing w:line="480" w:lineRule="auto"/>
        <w:jc w:val="both"/>
        <w:rPr>
          <w:rFonts w:ascii="Artifex CF LIGHT" w:hAnsi="Artifex CF LIGHT" w:cs="Times New Roman"/>
          <w:color w:val="17365D" w:themeColor="text2" w:themeShade="BF"/>
          <w:sz w:val="18"/>
          <w:szCs w:val="18"/>
        </w:rPr>
      </w:pPr>
    </w:p>
    <w:p w:rsidR="00325CFC" w:rsidRPr="00625E0B" w:rsidRDefault="00325CFC" w:rsidP="00B02719">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Se han definido dos estrategias mercadológicas esenciales para la recuperación: 1) Captación de Líneas Aéreas, 2) Negociación con Tour operadores.</w:t>
      </w:r>
    </w:p>
    <w:p w:rsidR="005707D0" w:rsidRDefault="005707D0" w:rsidP="00DD003D">
      <w:pPr>
        <w:pStyle w:val="NoSpacing"/>
        <w:spacing w:line="480" w:lineRule="auto"/>
        <w:jc w:val="both"/>
        <w:rPr>
          <w:rFonts w:ascii="Artifex CF LIGHT" w:hAnsi="Artifex CF LIGHT" w:cs="Times New Roman"/>
          <w:color w:val="17365D" w:themeColor="text2" w:themeShade="BF"/>
          <w:sz w:val="18"/>
          <w:szCs w:val="18"/>
        </w:rPr>
      </w:pPr>
    </w:p>
    <w:p w:rsidR="007C10D9" w:rsidRPr="00625E0B" w:rsidRDefault="00E83EE3" w:rsidP="00DD003D">
      <w:pPr>
        <w:pStyle w:val="NoSpacing"/>
        <w:spacing w:line="480" w:lineRule="auto"/>
        <w:jc w:val="both"/>
        <w:rPr>
          <w:rFonts w:ascii="Artifex CF LIGHT" w:hAnsi="Artifex CF LIGHT" w:cs="Times New Roman"/>
          <w:color w:val="17365D" w:themeColor="text2" w:themeShade="BF"/>
          <w:sz w:val="18"/>
          <w:szCs w:val="18"/>
        </w:rPr>
      </w:pPr>
      <w:r>
        <w:rPr>
          <w:rFonts w:ascii="Artifex CF LIGHT" w:hAnsi="Artifex CF LIGHT" w:cs="Times New Roman"/>
          <w:color w:val="17365D" w:themeColor="text2" w:themeShade="BF"/>
          <w:sz w:val="18"/>
          <w:szCs w:val="18"/>
        </w:rPr>
        <w:t>C</w:t>
      </w:r>
      <w:r w:rsidR="007C10D9" w:rsidRPr="00625E0B">
        <w:rPr>
          <w:rFonts w:ascii="Artifex CF LIGHT" w:hAnsi="Artifex CF LIGHT" w:cs="Times New Roman"/>
          <w:color w:val="17365D" w:themeColor="text2" w:themeShade="BF"/>
          <w:sz w:val="18"/>
          <w:szCs w:val="18"/>
        </w:rPr>
        <w:t>ontinuando con el proceso de diversificación de la oferta turística dominicana se</w:t>
      </w:r>
      <w:r w:rsidR="004F2A5F" w:rsidRPr="00625E0B">
        <w:rPr>
          <w:rFonts w:ascii="Artifex CF LIGHT" w:hAnsi="Artifex CF LIGHT" w:cs="Times New Roman"/>
          <w:color w:val="17365D" w:themeColor="text2" w:themeShade="BF"/>
          <w:sz w:val="18"/>
          <w:szCs w:val="18"/>
        </w:rPr>
        <w:t xml:space="preserve"> dio</w:t>
      </w:r>
      <w:r w:rsidR="007C10D9" w:rsidRPr="00625E0B">
        <w:rPr>
          <w:rFonts w:ascii="Artifex CF LIGHT" w:hAnsi="Artifex CF LIGHT" w:cs="Times New Roman"/>
          <w:color w:val="17365D" w:themeColor="text2" w:themeShade="BF"/>
          <w:sz w:val="18"/>
          <w:szCs w:val="18"/>
        </w:rPr>
        <w:t xml:space="preserve"> inici</w:t>
      </w:r>
      <w:r w:rsidR="004F2A5F" w:rsidRPr="00625E0B">
        <w:rPr>
          <w:rFonts w:ascii="Artifex CF LIGHT" w:hAnsi="Artifex CF LIGHT" w:cs="Times New Roman"/>
          <w:color w:val="17365D" w:themeColor="text2" w:themeShade="BF"/>
          <w:sz w:val="18"/>
          <w:szCs w:val="18"/>
        </w:rPr>
        <w:t>o</w:t>
      </w:r>
      <w:r w:rsidR="007C10D9" w:rsidRPr="00625E0B">
        <w:rPr>
          <w:rFonts w:ascii="Artifex CF LIGHT" w:hAnsi="Artifex CF LIGHT" w:cs="Times New Roman"/>
          <w:color w:val="17365D" w:themeColor="text2" w:themeShade="BF"/>
          <w:sz w:val="18"/>
          <w:szCs w:val="18"/>
        </w:rPr>
        <w:t xml:space="preserve"> formalmente </w:t>
      </w:r>
      <w:r w:rsidR="00AF4198" w:rsidRPr="00625E0B">
        <w:rPr>
          <w:rFonts w:ascii="Artifex CF LIGHT" w:hAnsi="Artifex CF LIGHT" w:cs="Times New Roman"/>
          <w:color w:val="17365D" w:themeColor="text2" w:themeShade="BF"/>
          <w:sz w:val="18"/>
          <w:szCs w:val="18"/>
        </w:rPr>
        <w:t>a</w:t>
      </w:r>
      <w:r w:rsidR="007C10D9" w:rsidRPr="00625E0B">
        <w:rPr>
          <w:rFonts w:ascii="Artifex CF LIGHT" w:hAnsi="Artifex CF LIGHT" w:cs="Times New Roman"/>
          <w:color w:val="17365D" w:themeColor="text2" w:themeShade="BF"/>
          <w:sz w:val="18"/>
          <w:szCs w:val="18"/>
        </w:rPr>
        <w:t xml:space="preserve">l </w:t>
      </w:r>
      <w:r w:rsidR="00AF4198" w:rsidRPr="00625E0B">
        <w:rPr>
          <w:rFonts w:ascii="Artifex CF LIGHT" w:hAnsi="Artifex CF LIGHT" w:cs="Times New Roman"/>
          <w:color w:val="17365D" w:themeColor="text2" w:themeShade="BF"/>
          <w:sz w:val="18"/>
          <w:szCs w:val="18"/>
        </w:rPr>
        <w:t>“</w:t>
      </w:r>
      <w:r w:rsidR="007C10D9" w:rsidRPr="00625E0B">
        <w:rPr>
          <w:rFonts w:ascii="Artifex CF LIGHT" w:hAnsi="Artifex CF LIGHT" w:cs="Times New Roman"/>
          <w:b/>
          <w:bCs/>
          <w:color w:val="17365D" w:themeColor="text2" w:themeShade="BF"/>
          <w:sz w:val="18"/>
          <w:szCs w:val="18"/>
        </w:rPr>
        <w:t>Programa Integral de Desarrollo Turístico y Urbano de la Ciudad Colonial</w:t>
      </w:r>
      <w:r w:rsidR="00AF4198" w:rsidRPr="00625E0B">
        <w:rPr>
          <w:rFonts w:ascii="Artifex CF LIGHT" w:hAnsi="Artifex CF LIGHT" w:cs="Times New Roman"/>
          <w:b/>
          <w:bCs/>
          <w:color w:val="17365D" w:themeColor="text2" w:themeShade="BF"/>
          <w:sz w:val="18"/>
          <w:szCs w:val="18"/>
        </w:rPr>
        <w:t>”</w:t>
      </w:r>
      <w:r w:rsidR="007C10D9" w:rsidRPr="00625E0B">
        <w:rPr>
          <w:rFonts w:ascii="Artifex CF LIGHT" w:hAnsi="Artifex CF LIGHT" w:cs="Times New Roman"/>
          <w:color w:val="17365D" w:themeColor="text2" w:themeShade="BF"/>
          <w:sz w:val="18"/>
          <w:szCs w:val="18"/>
        </w:rPr>
        <w:t>.</w:t>
      </w:r>
    </w:p>
    <w:p w:rsidR="007C10D9" w:rsidRPr="00625E0B" w:rsidRDefault="007C10D9" w:rsidP="00DD003D">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 xml:space="preserve">La primera fase de la revitalización urbana de la Ciudad Colonial finalizó el pasado 25 de diciembre del 2018, </w:t>
      </w:r>
      <w:r w:rsidR="004F2A5F" w:rsidRPr="00625E0B">
        <w:rPr>
          <w:rFonts w:ascii="Artifex CF LIGHT" w:hAnsi="Artifex CF LIGHT" w:cs="Times New Roman"/>
          <w:color w:val="17365D" w:themeColor="text2" w:themeShade="BF"/>
          <w:sz w:val="18"/>
          <w:szCs w:val="18"/>
        </w:rPr>
        <w:t>concluyendo</w:t>
      </w:r>
      <w:r w:rsidRPr="00625E0B">
        <w:rPr>
          <w:rFonts w:ascii="Artifex CF LIGHT" w:hAnsi="Artifex CF LIGHT" w:cs="Times New Roman"/>
          <w:color w:val="17365D" w:themeColor="text2" w:themeShade="BF"/>
          <w:sz w:val="18"/>
          <w:szCs w:val="18"/>
        </w:rPr>
        <w:t xml:space="preserve"> los trabajos del “Programa de Fomento al Turismo Ciudad Colonial (2012 – 2018)”, cumpliendo con las metas y los indicadores de desarrollos establecidos, incluyendo la inversión total de los recursos correspondientes a los </w:t>
      </w:r>
      <w:r w:rsidR="00083896" w:rsidRPr="00625E0B">
        <w:rPr>
          <w:rFonts w:ascii="Artifex CF LIGHT" w:hAnsi="Artifex CF LIGHT" w:cs="Times New Roman"/>
          <w:color w:val="17365D" w:themeColor="text2" w:themeShade="BF"/>
          <w:sz w:val="18"/>
          <w:szCs w:val="18"/>
        </w:rPr>
        <w:t>$</w:t>
      </w:r>
      <w:r w:rsidRPr="00625E0B">
        <w:rPr>
          <w:rFonts w:ascii="Artifex CF LIGHT" w:hAnsi="Artifex CF LIGHT" w:cs="Times New Roman"/>
          <w:color w:val="17365D" w:themeColor="text2" w:themeShade="BF"/>
          <w:sz w:val="18"/>
          <w:szCs w:val="18"/>
        </w:rPr>
        <w:t>30</w:t>
      </w:r>
      <w:r w:rsidR="00083896" w:rsidRPr="00625E0B">
        <w:rPr>
          <w:rFonts w:ascii="Artifex CF LIGHT" w:hAnsi="Artifex CF LIGHT" w:cs="Times New Roman"/>
          <w:color w:val="17365D" w:themeColor="text2" w:themeShade="BF"/>
          <w:sz w:val="18"/>
          <w:szCs w:val="18"/>
        </w:rPr>
        <w:t>.0</w:t>
      </w:r>
      <w:r w:rsidRPr="00625E0B">
        <w:rPr>
          <w:rFonts w:ascii="Artifex CF LIGHT" w:hAnsi="Artifex CF LIGHT" w:cs="Times New Roman"/>
          <w:color w:val="17365D" w:themeColor="text2" w:themeShade="BF"/>
          <w:sz w:val="18"/>
          <w:szCs w:val="18"/>
        </w:rPr>
        <w:t xml:space="preserve"> </w:t>
      </w:r>
      <w:r w:rsidR="00083896" w:rsidRPr="00625E0B">
        <w:rPr>
          <w:rFonts w:ascii="Artifex CF LIGHT" w:hAnsi="Artifex CF LIGHT" w:cs="Times New Roman"/>
          <w:color w:val="17365D" w:themeColor="text2" w:themeShade="BF"/>
          <w:sz w:val="18"/>
          <w:szCs w:val="18"/>
        </w:rPr>
        <w:t>m</w:t>
      </w:r>
      <w:r w:rsidRPr="00625E0B">
        <w:rPr>
          <w:rFonts w:ascii="Artifex CF LIGHT" w:hAnsi="Artifex CF LIGHT" w:cs="Times New Roman"/>
          <w:color w:val="17365D" w:themeColor="text2" w:themeShade="BF"/>
          <w:sz w:val="18"/>
          <w:szCs w:val="18"/>
        </w:rPr>
        <w:t xml:space="preserve">illones de dólares financiados por el Banco Interamericano de Desarrollo (BID). </w:t>
      </w:r>
    </w:p>
    <w:p w:rsidR="00DD003D" w:rsidRDefault="00DD003D" w:rsidP="00DD003D">
      <w:pPr>
        <w:pStyle w:val="NoSpacing"/>
        <w:spacing w:line="480" w:lineRule="auto"/>
        <w:jc w:val="both"/>
        <w:rPr>
          <w:rFonts w:ascii="Artifex CF LIGHT" w:hAnsi="Artifex CF LIGHT" w:cs="Times New Roman"/>
          <w:color w:val="17365D" w:themeColor="text2" w:themeShade="BF"/>
          <w:sz w:val="18"/>
          <w:szCs w:val="18"/>
        </w:rPr>
      </w:pPr>
    </w:p>
    <w:p w:rsidR="007C10D9" w:rsidRPr="00625E0B" w:rsidRDefault="007C10D9" w:rsidP="00DD003D">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 xml:space="preserve">El Programa Integral de Desarrollo Turístico y Urbano de la Ciudad Colonial (PIDTUCC), segunda fase de la revitalización urbana del Centro Histórico también financiada por el BID </w:t>
      </w:r>
      <w:r w:rsidR="00083896" w:rsidRPr="00625E0B">
        <w:rPr>
          <w:rFonts w:ascii="Artifex CF LIGHT" w:hAnsi="Artifex CF LIGHT" w:cs="Times New Roman"/>
          <w:color w:val="17365D" w:themeColor="text2" w:themeShade="BF"/>
          <w:sz w:val="18"/>
          <w:szCs w:val="18"/>
        </w:rPr>
        <w:t>con $</w:t>
      </w:r>
      <w:r w:rsidRPr="00625E0B">
        <w:rPr>
          <w:rFonts w:ascii="Artifex CF LIGHT" w:hAnsi="Artifex CF LIGHT" w:cs="Times New Roman"/>
          <w:color w:val="17365D" w:themeColor="text2" w:themeShade="BF"/>
          <w:sz w:val="18"/>
          <w:szCs w:val="18"/>
        </w:rPr>
        <w:t>90</w:t>
      </w:r>
      <w:r w:rsidR="00083896" w:rsidRPr="00625E0B">
        <w:rPr>
          <w:rFonts w:ascii="Artifex CF LIGHT" w:hAnsi="Artifex CF LIGHT" w:cs="Times New Roman"/>
          <w:color w:val="17365D" w:themeColor="text2" w:themeShade="BF"/>
          <w:sz w:val="18"/>
          <w:szCs w:val="18"/>
        </w:rPr>
        <w:t>.0</w:t>
      </w:r>
      <w:r w:rsidRPr="00625E0B">
        <w:rPr>
          <w:rFonts w:ascii="Artifex CF LIGHT" w:hAnsi="Artifex CF LIGHT" w:cs="Times New Roman"/>
          <w:color w:val="17365D" w:themeColor="text2" w:themeShade="BF"/>
          <w:sz w:val="18"/>
          <w:szCs w:val="18"/>
        </w:rPr>
        <w:t xml:space="preserve"> </w:t>
      </w:r>
      <w:r w:rsidR="00083896" w:rsidRPr="00625E0B">
        <w:rPr>
          <w:rFonts w:ascii="Artifex CF LIGHT" w:hAnsi="Artifex CF LIGHT" w:cs="Times New Roman"/>
          <w:color w:val="17365D" w:themeColor="text2" w:themeShade="BF"/>
          <w:sz w:val="18"/>
          <w:szCs w:val="18"/>
        </w:rPr>
        <w:t>m</w:t>
      </w:r>
      <w:r w:rsidRPr="00625E0B">
        <w:rPr>
          <w:rFonts w:ascii="Artifex CF LIGHT" w:hAnsi="Artifex CF LIGHT" w:cs="Times New Roman"/>
          <w:color w:val="17365D" w:themeColor="text2" w:themeShade="BF"/>
          <w:sz w:val="18"/>
          <w:szCs w:val="18"/>
        </w:rPr>
        <w:t xml:space="preserve">illones de dólares, alcanzó su elegibilidad el pasado 21 de julio del 2020, luego del cumplimiento de todas las condicionantes previas establecidas en el Artículo 4.01 de las Normas Generales BID; así como las estipuladas en el Capítulo III, Cláusula 3.01 del Contrato de Préstamo.  En este sentido, luego de alcanzada la elegibilidad del Programa, el Banco Interamericano de Desarrollo (BID) realizó el primer desembolso, el 30 de julio del 2020, por </w:t>
      </w:r>
      <w:r w:rsidR="0083232D" w:rsidRPr="00625E0B">
        <w:rPr>
          <w:rFonts w:ascii="Artifex CF LIGHT" w:hAnsi="Artifex CF LIGHT" w:cs="Times New Roman"/>
          <w:color w:val="17365D" w:themeColor="text2" w:themeShade="BF"/>
          <w:sz w:val="18"/>
          <w:szCs w:val="18"/>
        </w:rPr>
        <w:t>un monto</w:t>
      </w:r>
      <w:r w:rsidRPr="00625E0B">
        <w:rPr>
          <w:rFonts w:ascii="Artifex CF LIGHT" w:hAnsi="Artifex CF LIGHT" w:cs="Times New Roman"/>
          <w:color w:val="17365D" w:themeColor="text2" w:themeShade="BF"/>
          <w:sz w:val="18"/>
          <w:szCs w:val="18"/>
        </w:rPr>
        <w:t xml:space="preserve"> de US$ 536,412.70. </w:t>
      </w:r>
    </w:p>
    <w:p w:rsidR="00DD003D" w:rsidRDefault="00DD003D" w:rsidP="00DD003D">
      <w:pPr>
        <w:pStyle w:val="NoSpacing"/>
        <w:spacing w:line="480" w:lineRule="auto"/>
        <w:jc w:val="both"/>
        <w:rPr>
          <w:rFonts w:ascii="Artifex CF LIGHT" w:hAnsi="Artifex CF LIGHT" w:cs="Times New Roman"/>
          <w:color w:val="17365D" w:themeColor="text2" w:themeShade="BF"/>
          <w:sz w:val="18"/>
          <w:szCs w:val="18"/>
        </w:rPr>
      </w:pPr>
    </w:p>
    <w:p w:rsidR="007C10D9" w:rsidRPr="00625E0B" w:rsidRDefault="007C10D9" w:rsidP="00DD003D">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lastRenderedPageBreak/>
        <w:t>Cabe destacar, en cuanto al mecanismo de ejecución del PIDTUCC, que el contrato de préstamo establece como Organismo Ejecutor a este Ministerio de Turismo, a través de la Unidad Coordinadora del Programa (UCP-MITUR), en colaboración con la Alcaldía del Distrito Nacional (ADN) y el Ministerio de Cultura (MINC) a través de la Comisión Estratégica y el Comité Técnico del Programa</w:t>
      </w:r>
      <w:r w:rsidR="005707D0">
        <w:rPr>
          <w:rFonts w:ascii="Artifex CF LIGHT" w:hAnsi="Artifex CF LIGHT" w:cs="Times New Roman"/>
          <w:color w:val="17365D" w:themeColor="text2" w:themeShade="BF"/>
          <w:sz w:val="18"/>
          <w:szCs w:val="18"/>
        </w:rPr>
        <w:t>.</w:t>
      </w:r>
      <w:r w:rsidRPr="00625E0B">
        <w:rPr>
          <w:rFonts w:ascii="Artifex CF LIGHT" w:hAnsi="Artifex CF LIGHT" w:cs="Times New Roman"/>
          <w:color w:val="17365D" w:themeColor="text2" w:themeShade="BF"/>
          <w:sz w:val="18"/>
          <w:szCs w:val="18"/>
        </w:rPr>
        <w:t xml:space="preserve"> </w:t>
      </w:r>
    </w:p>
    <w:p w:rsidR="005707D0" w:rsidRDefault="005707D0" w:rsidP="00DD003D">
      <w:pPr>
        <w:pStyle w:val="NoSpacing"/>
        <w:spacing w:line="480" w:lineRule="auto"/>
        <w:jc w:val="both"/>
        <w:rPr>
          <w:rFonts w:ascii="Artifex CF LIGHT" w:hAnsi="Artifex CF LIGHT" w:cs="Times New Roman"/>
          <w:color w:val="17365D" w:themeColor="text2" w:themeShade="BF"/>
          <w:sz w:val="18"/>
          <w:szCs w:val="18"/>
        </w:rPr>
      </w:pPr>
    </w:p>
    <w:p w:rsidR="00561E26" w:rsidRDefault="00C269E6" w:rsidP="00DD003D">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A partir del inicio de la gestión del Lic. David Collado como Ministro de Turismo y del Arq. Amín Abel</w:t>
      </w:r>
      <w:r w:rsidR="009F1CC9" w:rsidRPr="00625E0B">
        <w:rPr>
          <w:rFonts w:ascii="Artifex CF LIGHT" w:hAnsi="Artifex CF LIGHT" w:cs="Times New Roman"/>
          <w:color w:val="17365D" w:themeColor="text2" w:themeShade="BF"/>
          <w:sz w:val="18"/>
          <w:szCs w:val="18"/>
        </w:rPr>
        <w:t>,</w:t>
      </w:r>
      <w:r w:rsidRPr="00625E0B">
        <w:rPr>
          <w:rFonts w:ascii="Artifex CF LIGHT" w:hAnsi="Artifex CF LIGHT" w:cs="Times New Roman"/>
          <w:color w:val="17365D" w:themeColor="text2" w:themeShade="BF"/>
          <w:sz w:val="18"/>
          <w:szCs w:val="18"/>
        </w:rPr>
        <w:t xml:space="preserve"> como coordinador General del PIDTUCC, se ha puesto en marcha el Comité Técnico del PIDTUCC y en conjunto con la UCP-MITUR se trabaja en una agenda de trabajo constante, en especial en el conocimiento, aprobación y modificación de los proyectos del Programa de mayor relevancia, a los fines de viabilizar su inicio durante el año 2021, como es el caso del “Proyecto de rehabilitación de las calles priorizadas de la Ciudad Colonial”, proyecto emblemático del Programa, que representa una inversión de 19 millones de dólares</w:t>
      </w:r>
      <w:r w:rsidR="00B02719">
        <w:rPr>
          <w:rFonts w:ascii="Artifex CF LIGHT" w:hAnsi="Artifex CF LIGHT" w:cs="Times New Roman"/>
          <w:color w:val="17365D" w:themeColor="text2" w:themeShade="BF"/>
          <w:sz w:val="18"/>
          <w:szCs w:val="18"/>
        </w:rPr>
        <w:t>.</w:t>
      </w:r>
      <w:r w:rsidRPr="00625E0B">
        <w:rPr>
          <w:rFonts w:ascii="Artifex CF LIGHT" w:hAnsi="Artifex CF LIGHT" w:cs="Times New Roman"/>
          <w:color w:val="17365D" w:themeColor="text2" w:themeShade="BF"/>
          <w:sz w:val="18"/>
          <w:szCs w:val="18"/>
        </w:rPr>
        <w:t xml:space="preserve"> En este sentido, con la finalidad de procurar el inicio de estas obras, se trabaja en la contratación del equipo ERV – INDUS, consultores que tuvieron a cargo en el año 2018 el diseño y elaboración de los planos constructivos de estas calles, y que a partir de las revisiones realizadas por el Comité Técnico del PIDTUCC se hace necesario la actualización y modificación final del proyecto. Los avances de la ejecución técnica del Programa se detallan en el Anexo </w:t>
      </w:r>
      <w:r w:rsidR="00B02719">
        <w:rPr>
          <w:rFonts w:ascii="Artifex CF LIGHT" w:hAnsi="Artifex CF LIGHT" w:cs="Times New Roman"/>
          <w:color w:val="17365D" w:themeColor="text2" w:themeShade="BF"/>
          <w:sz w:val="18"/>
          <w:szCs w:val="18"/>
        </w:rPr>
        <w:t>VII</w:t>
      </w:r>
      <w:r w:rsidRPr="00625E0B">
        <w:rPr>
          <w:rFonts w:ascii="Artifex CF LIGHT" w:hAnsi="Artifex CF LIGHT" w:cs="Times New Roman"/>
          <w:color w:val="17365D" w:themeColor="text2" w:themeShade="BF"/>
          <w:sz w:val="18"/>
          <w:szCs w:val="18"/>
        </w:rPr>
        <w:t>.</w:t>
      </w:r>
    </w:p>
    <w:bookmarkEnd w:id="4"/>
    <w:p w:rsidR="004E3392" w:rsidRPr="00625E0B" w:rsidRDefault="004E3392" w:rsidP="004E3392">
      <w:pPr>
        <w:pStyle w:val="Title"/>
        <w:rPr>
          <w:rFonts w:ascii="Artifex CF LIGHT" w:hAnsi="Artifex CF LIGHT"/>
          <w:color w:val="17365D" w:themeColor="text2" w:themeShade="BF"/>
          <w:sz w:val="26"/>
          <w:szCs w:val="28"/>
          <w:lang w:val="es-DO"/>
        </w:rPr>
      </w:pPr>
      <w:r w:rsidRPr="00625E0B">
        <w:rPr>
          <w:rFonts w:ascii="Artifex CF LIGHT" w:hAnsi="Artifex CF LIGHT"/>
          <w:color w:val="17365D" w:themeColor="text2" w:themeShade="BF"/>
          <w:sz w:val="26"/>
          <w:szCs w:val="28"/>
          <w:lang w:val="es-DO"/>
        </w:rPr>
        <w:t>Logros de la Gestión del Presidente Luis Abinader</w:t>
      </w:r>
    </w:p>
    <w:p w:rsidR="004E3392" w:rsidRPr="00625E0B" w:rsidRDefault="004E3392" w:rsidP="00561E26">
      <w:pPr>
        <w:pStyle w:val="Title"/>
        <w:spacing w:line="480" w:lineRule="auto"/>
        <w:jc w:val="both"/>
        <w:rPr>
          <w:rFonts w:ascii="Artifex CF LIGHT" w:hAnsi="Artifex CF LIGHT"/>
          <w:color w:val="17365D" w:themeColor="text2" w:themeShade="BF"/>
          <w:sz w:val="18"/>
          <w:szCs w:val="18"/>
          <w:lang w:val="es-DO"/>
        </w:rPr>
      </w:pPr>
      <w:r w:rsidRPr="00625E0B">
        <w:rPr>
          <w:rFonts w:ascii="Artifex CF LIGHT" w:hAnsi="Artifex CF LIGHT"/>
          <w:b w:val="0"/>
          <w:bCs w:val="0"/>
          <w:color w:val="17365D" w:themeColor="text2" w:themeShade="BF"/>
          <w:sz w:val="18"/>
          <w:szCs w:val="18"/>
          <w:lang w:val="es-DO"/>
        </w:rPr>
        <w:t xml:space="preserve">En fecha 25 de agosto 2020, se </w:t>
      </w:r>
      <w:r w:rsidR="0008121D" w:rsidRPr="00625E0B">
        <w:rPr>
          <w:rFonts w:ascii="Artifex CF LIGHT" w:hAnsi="Artifex CF LIGHT"/>
          <w:b w:val="0"/>
          <w:bCs w:val="0"/>
          <w:color w:val="17365D" w:themeColor="text2" w:themeShade="BF"/>
          <w:sz w:val="18"/>
          <w:szCs w:val="18"/>
          <w:lang w:val="es-DO"/>
        </w:rPr>
        <w:t>publicó</w:t>
      </w:r>
      <w:r w:rsidRPr="00625E0B">
        <w:rPr>
          <w:rFonts w:ascii="Artifex CF LIGHT" w:hAnsi="Artifex CF LIGHT"/>
          <w:b w:val="0"/>
          <w:bCs w:val="0"/>
          <w:color w:val="17365D" w:themeColor="text2" w:themeShade="BF"/>
          <w:sz w:val="18"/>
          <w:szCs w:val="18"/>
          <w:lang w:val="es-DO"/>
        </w:rPr>
        <w:t xml:space="preserve"> y puso en ejecución </w:t>
      </w:r>
      <w:r w:rsidRPr="00625E0B">
        <w:rPr>
          <w:rFonts w:ascii="Artifex CF LIGHT" w:hAnsi="Artifex CF LIGHT"/>
          <w:color w:val="17365D" w:themeColor="text2" w:themeShade="BF"/>
          <w:sz w:val="18"/>
          <w:szCs w:val="18"/>
          <w:lang w:val="es-DO"/>
        </w:rPr>
        <w:t>el Plan de Recuperación Responsable del Turismo ante la COVID-19,</w:t>
      </w:r>
      <w:r w:rsidRPr="00625E0B">
        <w:rPr>
          <w:rFonts w:ascii="Artifex CF LIGHT" w:hAnsi="Artifex CF LIGHT"/>
          <w:b w:val="0"/>
          <w:bCs w:val="0"/>
          <w:color w:val="17365D" w:themeColor="text2" w:themeShade="BF"/>
          <w:sz w:val="18"/>
          <w:szCs w:val="18"/>
          <w:lang w:val="es-DO"/>
        </w:rPr>
        <w:t xml:space="preserve"> cuyo objetivo principal es minimizar los efectos de la pandemia y propiciar una recuperación responsable que garantice la salud, maximice el potencial de creación de empleos y crecimiento económico. Dentro del Plan se otorga de manera temporal, a todo turista que visite un hotel, un plan de asistencia al viajero que incluirá cobertura de emergencias, servicios de telemedicina, hospedaje por estadía prolongada y costos de cambio de vuelos ante la ocurrencia de un contagio de COVID-19. Este seguro será brindado sin costo para el visitante hasta diciembre 2020, cubierto en un 100% por el Estado Dominicano, a través de Seguros Banreservas.</w:t>
      </w:r>
    </w:p>
    <w:p w:rsidR="004E3392" w:rsidRPr="00625E0B" w:rsidRDefault="004E3392" w:rsidP="00561E26">
      <w:pPr>
        <w:pStyle w:val="NoSpacing"/>
        <w:spacing w:line="480" w:lineRule="auto"/>
        <w:jc w:val="both"/>
        <w:rPr>
          <w:rFonts w:ascii="Artifex CF LIGHT" w:hAnsi="Artifex CF LIGHT" w:cs="Times New Roman"/>
          <w:color w:val="17365D" w:themeColor="text2" w:themeShade="BF"/>
          <w:sz w:val="18"/>
          <w:szCs w:val="18"/>
        </w:rPr>
      </w:pPr>
      <w:r w:rsidRPr="00625E0B">
        <w:rPr>
          <w:rFonts w:ascii="Artifex CF LIGHT" w:hAnsi="Artifex CF LIGHT" w:cs="Times New Roman"/>
          <w:color w:val="17365D" w:themeColor="text2" w:themeShade="BF"/>
          <w:sz w:val="18"/>
          <w:szCs w:val="18"/>
        </w:rPr>
        <w:t xml:space="preserve">En fecha 23 de septiembre 2020, el Poder Ejecutivo anunció la primera fase de un </w:t>
      </w:r>
      <w:r w:rsidR="00126832" w:rsidRPr="00625E0B">
        <w:rPr>
          <w:rFonts w:ascii="Artifex CF LIGHT" w:hAnsi="Artifex CF LIGHT" w:cs="Times New Roman"/>
          <w:b/>
          <w:bCs/>
          <w:color w:val="17365D" w:themeColor="text2" w:themeShade="BF"/>
          <w:sz w:val="18"/>
          <w:szCs w:val="18"/>
        </w:rPr>
        <w:t>P</w:t>
      </w:r>
      <w:r w:rsidRPr="00625E0B">
        <w:rPr>
          <w:rFonts w:ascii="Artifex CF LIGHT" w:hAnsi="Artifex CF LIGHT" w:cs="Times New Roman"/>
          <w:b/>
          <w:bCs/>
          <w:color w:val="17365D" w:themeColor="text2" w:themeShade="BF"/>
          <w:sz w:val="18"/>
          <w:szCs w:val="18"/>
        </w:rPr>
        <w:t xml:space="preserve">lan de </w:t>
      </w:r>
      <w:r w:rsidR="00126832" w:rsidRPr="00625E0B">
        <w:rPr>
          <w:rFonts w:ascii="Artifex CF LIGHT" w:hAnsi="Artifex CF LIGHT" w:cs="Times New Roman"/>
          <w:b/>
          <w:bCs/>
          <w:color w:val="17365D" w:themeColor="text2" w:themeShade="BF"/>
          <w:sz w:val="18"/>
          <w:szCs w:val="18"/>
        </w:rPr>
        <w:t>I</w:t>
      </w:r>
      <w:r w:rsidRPr="00625E0B">
        <w:rPr>
          <w:rFonts w:ascii="Artifex CF LIGHT" w:hAnsi="Artifex CF LIGHT" w:cs="Times New Roman"/>
          <w:b/>
          <w:bCs/>
          <w:color w:val="17365D" w:themeColor="text2" w:themeShade="BF"/>
          <w:sz w:val="18"/>
          <w:szCs w:val="18"/>
        </w:rPr>
        <w:t xml:space="preserve">ncentivo al </w:t>
      </w:r>
      <w:r w:rsidR="00126832" w:rsidRPr="00625E0B">
        <w:rPr>
          <w:rFonts w:ascii="Artifex CF LIGHT" w:hAnsi="Artifex CF LIGHT" w:cs="Times New Roman"/>
          <w:b/>
          <w:bCs/>
          <w:color w:val="17365D" w:themeColor="text2" w:themeShade="BF"/>
          <w:sz w:val="18"/>
          <w:szCs w:val="18"/>
        </w:rPr>
        <w:t>T</w:t>
      </w:r>
      <w:r w:rsidRPr="00625E0B">
        <w:rPr>
          <w:rFonts w:ascii="Artifex CF LIGHT" w:hAnsi="Artifex CF LIGHT" w:cs="Times New Roman"/>
          <w:b/>
          <w:bCs/>
          <w:color w:val="17365D" w:themeColor="text2" w:themeShade="BF"/>
          <w:sz w:val="18"/>
          <w:szCs w:val="18"/>
        </w:rPr>
        <w:t xml:space="preserve">urismo </w:t>
      </w:r>
      <w:r w:rsidR="00126832" w:rsidRPr="00625E0B">
        <w:rPr>
          <w:rFonts w:ascii="Artifex CF LIGHT" w:hAnsi="Artifex CF LIGHT" w:cs="Times New Roman"/>
          <w:b/>
          <w:bCs/>
          <w:color w:val="17365D" w:themeColor="text2" w:themeShade="BF"/>
          <w:sz w:val="18"/>
          <w:szCs w:val="18"/>
        </w:rPr>
        <w:t>I</w:t>
      </w:r>
      <w:r w:rsidRPr="00625E0B">
        <w:rPr>
          <w:rFonts w:ascii="Artifex CF LIGHT" w:hAnsi="Artifex CF LIGHT" w:cs="Times New Roman"/>
          <w:b/>
          <w:bCs/>
          <w:color w:val="17365D" w:themeColor="text2" w:themeShade="BF"/>
          <w:sz w:val="18"/>
          <w:szCs w:val="18"/>
        </w:rPr>
        <w:t>nterno</w:t>
      </w:r>
      <w:r w:rsidR="00126832" w:rsidRPr="00625E0B">
        <w:rPr>
          <w:rFonts w:ascii="Artifex CF LIGHT" w:hAnsi="Artifex CF LIGHT" w:cs="Times New Roman"/>
          <w:b/>
          <w:bCs/>
          <w:color w:val="17365D" w:themeColor="text2" w:themeShade="BF"/>
          <w:sz w:val="18"/>
          <w:szCs w:val="18"/>
        </w:rPr>
        <w:t>,</w:t>
      </w:r>
      <w:r w:rsidRPr="00625E0B">
        <w:rPr>
          <w:rFonts w:ascii="Artifex CF LIGHT" w:hAnsi="Artifex CF LIGHT" w:cs="Times New Roman"/>
          <w:color w:val="17365D" w:themeColor="text2" w:themeShade="BF"/>
          <w:sz w:val="18"/>
          <w:szCs w:val="18"/>
        </w:rPr>
        <w:t xml:space="preserve"> que les permit</w:t>
      </w:r>
      <w:r w:rsidR="00126832" w:rsidRPr="00625E0B">
        <w:rPr>
          <w:rFonts w:ascii="Artifex CF LIGHT" w:hAnsi="Artifex CF LIGHT" w:cs="Times New Roman"/>
          <w:color w:val="17365D" w:themeColor="text2" w:themeShade="BF"/>
          <w:sz w:val="18"/>
          <w:szCs w:val="18"/>
        </w:rPr>
        <w:t>e</w:t>
      </w:r>
      <w:r w:rsidRPr="00625E0B">
        <w:rPr>
          <w:rFonts w:ascii="Artifex CF LIGHT" w:hAnsi="Artifex CF LIGHT" w:cs="Times New Roman"/>
          <w:color w:val="17365D" w:themeColor="text2" w:themeShade="BF"/>
          <w:sz w:val="18"/>
          <w:szCs w:val="18"/>
        </w:rPr>
        <w:t xml:space="preserve"> a las familias dominicanas acceder a los diferentes hoteles del país a bajo costo, optando por un préstamo en la banca a tasa cero (0) en un plazo de 12 meses. Este Plan </w:t>
      </w:r>
      <w:r w:rsidRPr="00625E0B">
        <w:rPr>
          <w:rFonts w:ascii="Artifex CF LIGHT" w:hAnsi="Artifex CF LIGHT" w:cs="Times New Roman"/>
          <w:color w:val="17365D" w:themeColor="text2" w:themeShade="BF"/>
          <w:sz w:val="18"/>
          <w:szCs w:val="18"/>
        </w:rPr>
        <w:lastRenderedPageBreak/>
        <w:t>garantizaría que una familia promedio dominicana, dos adultos y dos niños pueda vacacionar por tres noches.</w:t>
      </w:r>
    </w:p>
    <w:p w:rsidR="004E3392" w:rsidRPr="00625E0B" w:rsidRDefault="004E3392" w:rsidP="00561E26">
      <w:pPr>
        <w:pStyle w:val="NoSpacing"/>
        <w:spacing w:line="480" w:lineRule="auto"/>
        <w:jc w:val="both"/>
        <w:rPr>
          <w:rFonts w:ascii="Artifex CF LIGHT" w:hAnsi="Artifex CF LIGHT"/>
          <w:color w:val="17365D" w:themeColor="text2" w:themeShade="BF"/>
          <w:sz w:val="18"/>
          <w:szCs w:val="18"/>
        </w:rPr>
      </w:pPr>
      <w:r w:rsidRPr="00625E0B">
        <w:rPr>
          <w:rFonts w:ascii="Artifex CF LIGHT" w:hAnsi="Artifex CF LIGHT" w:cs="Times New Roman"/>
          <w:color w:val="17365D" w:themeColor="text2" w:themeShade="BF"/>
          <w:sz w:val="18"/>
          <w:szCs w:val="18"/>
        </w:rPr>
        <w:t xml:space="preserve">En esa misma fecha, el Ministerio de Trabajo dio a conocer la </w:t>
      </w:r>
      <w:r w:rsidRPr="00625E0B">
        <w:rPr>
          <w:rFonts w:ascii="Artifex CF LIGHT" w:hAnsi="Artifex CF LIGHT" w:cs="Times New Roman"/>
          <w:b/>
          <w:bCs/>
          <w:color w:val="17365D" w:themeColor="text2" w:themeShade="BF"/>
          <w:sz w:val="18"/>
          <w:szCs w:val="18"/>
        </w:rPr>
        <w:t>Resolución No.18-2020</w:t>
      </w:r>
      <w:r w:rsidRPr="00625E0B">
        <w:rPr>
          <w:rFonts w:ascii="Artifex CF LIGHT" w:hAnsi="Artifex CF LIGHT" w:cs="Times New Roman"/>
          <w:color w:val="17365D" w:themeColor="text2" w:themeShade="BF"/>
          <w:sz w:val="18"/>
          <w:szCs w:val="18"/>
        </w:rPr>
        <w:t>, la cual fue consensuada con el Ministerio de Turismo (MITUR) y los sectores laborales</w:t>
      </w:r>
      <w:r w:rsidRPr="00625E0B">
        <w:rPr>
          <w:rFonts w:ascii="Artifex CF LIGHT" w:hAnsi="Artifex CF LIGHT" w:cs="Times New Roman"/>
          <w:b/>
          <w:bCs/>
          <w:color w:val="17365D" w:themeColor="text2" w:themeShade="BF"/>
          <w:sz w:val="18"/>
          <w:szCs w:val="18"/>
        </w:rPr>
        <w:t>, para facilitar la reactivación de las empresas del sector turismo</w:t>
      </w:r>
      <w:r w:rsidRPr="00625E0B">
        <w:rPr>
          <w:rFonts w:ascii="Artifex CF LIGHT" w:hAnsi="Artifex CF LIGHT" w:cs="Times New Roman"/>
          <w:color w:val="17365D" w:themeColor="text2" w:themeShade="BF"/>
          <w:sz w:val="18"/>
          <w:szCs w:val="18"/>
        </w:rPr>
        <w:t>. Insta a los empleadores y trabajadores a llegar a acuerdos en los horarios de trabajo, respetando la relación salario mínimo y carga horaria. Asimismo, sugiere a empleadores y trabajadores a crear programas que permitan implementar “un cerco o burbuja sanitaria laboral, para que los trabajadores permanezcan el mayor tiempo posible en las instalaciones de las empresas”.</w:t>
      </w:r>
    </w:p>
    <w:p w:rsidR="00E64D8F" w:rsidRPr="00DD003D" w:rsidRDefault="004E3392" w:rsidP="00561E26">
      <w:pPr>
        <w:pStyle w:val="NoSpacing"/>
        <w:spacing w:line="480" w:lineRule="auto"/>
        <w:jc w:val="both"/>
        <w:rPr>
          <w:rFonts w:ascii="Artifex CF LIGHT" w:hAnsi="Artifex CF LIGHT"/>
          <w:color w:val="17365D" w:themeColor="text2" w:themeShade="BF"/>
          <w:sz w:val="18"/>
          <w:szCs w:val="18"/>
        </w:rPr>
      </w:pPr>
      <w:r w:rsidRPr="00DD003D">
        <w:rPr>
          <w:rFonts w:ascii="Artifex CF LIGHT" w:hAnsi="Artifex CF LIGHT"/>
          <w:color w:val="17365D" w:themeColor="text2" w:themeShade="BF"/>
          <w:sz w:val="18"/>
          <w:szCs w:val="18"/>
        </w:rPr>
        <w:t xml:space="preserve">Los hoteleros acogieron el llamado del Presidente Luis Abinader para que, </w:t>
      </w:r>
      <w:r w:rsidRPr="00DD003D">
        <w:rPr>
          <w:rFonts w:ascii="Artifex CF LIGHT" w:hAnsi="Artifex CF LIGHT"/>
          <w:b/>
          <w:bCs/>
          <w:color w:val="17365D" w:themeColor="text2" w:themeShade="BF"/>
          <w:sz w:val="18"/>
          <w:szCs w:val="18"/>
        </w:rPr>
        <w:t>a partir del jueves 1ro. de octubre 2020, se reabrieran las puertas de los hoteles</w:t>
      </w:r>
      <w:r w:rsidRPr="00DD003D">
        <w:rPr>
          <w:rFonts w:ascii="Artifex CF LIGHT" w:hAnsi="Artifex CF LIGHT"/>
          <w:color w:val="17365D" w:themeColor="text2" w:themeShade="BF"/>
          <w:sz w:val="18"/>
          <w:szCs w:val="18"/>
        </w:rPr>
        <w:t xml:space="preserve"> de importantes cadenas internacionales.</w:t>
      </w:r>
    </w:p>
    <w:p w:rsidR="004E3392" w:rsidRPr="005707D0" w:rsidRDefault="004E3392" w:rsidP="00561E26">
      <w:pPr>
        <w:spacing w:line="480" w:lineRule="auto"/>
        <w:jc w:val="both"/>
        <w:rPr>
          <w:rFonts w:ascii="Artifex CF LIGHT" w:hAnsi="Artifex CF LIGHT"/>
          <w:b/>
          <w:bCs/>
          <w:color w:val="17365D" w:themeColor="text2" w:themeShade="BF"/>
          <w:lang w:val="es-DO"/>
        </w:rPr>
      </w:pPr>
      <w:r w:rsidRPr="005707D0">
        <w:rPr>
          <w:rFonts w:ascii="Artifex CF LIGHT" w:hAnsi="Artifex CF LIGHT"/>
          <w:b/>
          <w:bCs/>
          <w:color w:val="17365D" w:themeColor="text2" w:themeShade="BF"/>
          <w:sz w:val="18"/>
          <w:szCs w:val="18"/>
          <w:lang w:val="es-DO" w:eastAsia="es-ES"/>
        </w:rPr>
        <w:t>En fecha 31 de octubre 2020, se anunció el levantamiento de la restricción de la entrada de cruceros</w:t>
      </w:r>
      <w:r w:rsidRPr="005707D0">
        <w:rPr>
          <w:rFonts w:ascii="Artifex CF LIGHT" w:hAnsi="Artifex CF LIGHT"/>
          <w:color w:val="17365D" w:themeColor="text2" w:themeShade="BF"/>
          <w:sz w:val="18"/>
          <w:szCs w:val="18"/>
          <w:lang w:val="es-DO" w:eastAsia="es-ES"/>
        </w:rPr>
        <w:t xml:space="preserve"> al país por la pandemia del coronavirus (COVID-19), y que el país estaba listo y preparado para recibir cruceristas, a partir del 1ro. de noviembre 2020. Se informó que el protocolo sanitario había sido certificado por Bureau Veritas y </w:t>
      </w:r>
      <w:proofErr w:type="spellStart"/>
      <w:r w:rsidRPr="005707D0">
        <w:rPr>
          <w:rFonts w:ascii="Artifex CF LIGHT" w:hAnsi="Artifex CF LIGHT"/>
          <w:color w:val="17365D" w:themeColor="text2" w:themeShade="BF"/>
          <w:sz w:val="18"/>
          <w:szCs w:val="18"/>
          <w:lang w:val="es-DO" w:eastAsia="es-ES"/>
        </w:rPr>
        <w:t>Safe</w:t>
      </w:r>
      <w:proofErr w:type="spellEnd"/>
      <w:r w:rsidRPr="005707D0">
        <w:rPr>
          <w:rFonts w:ascii="Artifex CF LIGHT" w:hAnsi="Artifex CF LIGHT"/>
          <w:color w:val="17365D" w:themeColor="text2" w:themeShade="BF"/>
          <w:sz w:val="18"/>
          <w:szCs w:val="18"/>
          <w:lang w:val="es-DO" w:eastAsia="es-ES"/>
        </w:rPr>
        <w:t xml:space="preserve"> </w:t>
      </w:r>
      <w:proofErr w:type="spellStart"/>
      <w:r w:rsidRPr="005707D0">
        <w:rPr>
          <w:rFonts w:ascii="Artifex CF LIGHT" w:hAnsi="Artifex CF LIGHT"/>
          <w:color w:val="17365D" w:themeColor="text2" w:themeShade="BF"/>
          <w:sz w:val="18"/>
          <w:szCs w:val="18"/>
          <w:lang w:val="es-DO" w:eastAsia="es-ES"/>
        </w:rPr>
        <w:t>Travel</w:t>
      </w:r>
      <w:proofErr w:type="spellEnd"/>
      <w:r w:rsidRPr="005707D0">
        <w:rPr>
          <w:rFonts w:ascii="Artifex CF LIGHT" w:hAnsi="Artifex CF LIGHT"/>
          <w:color w:val="17365D" w:themeColor="text2" w:themeShade="BF"/>
          <w:sz w:val="18"/>
          <w:szCs w:val="18"/>
          <w:lang w:val="es-DO" w:eastAsia="es-ES"/>
        </w:rPr>
        <w:t>, empresas de prestigio mundial</w:t>
      </w:r>
      <w:r w:rsidRPr="005707D0">
        <w:rPr>
          <w:rFonts w:ascii="Artifex CF LIGHT" w:hAnsi="Artifex CF LIGHT"/>
          <w:color w:val="17365D" w:themeColor="text2" w:themeShade="BF"/>
          <w:lang w:val="es-DO" w:eastAsia="es-ES"/>
        </w:rPr>
        <w:t>.</w:t>
      </w:r>
    </w:p>
    <w:p w:rsidR="00561E26" w:rsidRDefault="009B0F33" w:rsidP="00561E26">
      <w:pPr>
        <w:spacing w:line="480" w:lineRule="auto"/>
        <w:jc w:val="both"/>
        <w:rPr>
          <w:rFonts w:ascii="Artifex CF LIGHT" w:hAnsi="Artifex CF LIGHT"/>
          <w:b/>
          <w:bCs/>
          <w:color w:val="17365D" w:themeColor="text2" w:themeShade="BF"/>
          <w:sz w:val="18"/>
          <w:szCs w:val="18"/>
          <w:lang w:val="es-DO" w:eastAsia="es-ES"/>
        </w:rPr>
      </w:pPr>
      <w:r w:rsidRPr="005707D0">
        <w:rPr>
          <w:rFonts w:ascii="Artifex CF LIGHT" w:hAnsi="Artifex CF LIGHT"/>
          <w:color w:val="17365D" w:themeColor="text2" w:themeShade="BF"/>
          <w:sz w:val="18"/>
          <w:szCs w:val="18"/>
          <w:lang w:val="es-DO" w:eastAsia="es-ES"/>
        </w:rPr>
        <w:t xml:space="preserve">En fecha 19 de noviembre 2020, se anunció que, </w:t>
      </w:r>
      <w:r w:rsidRPr="005707D0">
        <w:rPr>
          <w:rFonts w:ascii="Artifex CF LIGHT" w:hAnsi="Artifex CF LIGHT"/>
          <w:b/>
          <w:bCs/>
          <w:color w:val="17365D" w:themeColor="text2" w:themeShade="BF"/>
          <w:sz w:val="18"/>
          <w:szCs w:val="18"/>
          <w:lang w:val="es-DO" w:eastAsia="es-ES"/>
        </w:rPr>
        <w:t>a partir del 25 de noviembre del presente año, inicia la implementación de un formulario digital, de entrada y salida de pasajeros, para agilizar y modernizar los procesos</w:t>
      </w:r>
      <w:r w:rsidR="00D07C07" w:rsidRPr="005707D0">
        <w:rPr>
          <w:rFonts w:ascii="Artifex CF LIGHT" w:hAnsi="Artifex CF LIGHT"/>
          <w:b/>
          <w:bCs/>
          <w:color w:val="17365D" w:themeColor="text2" w:themeShade="BF"/>
          <w:sz w:val="18"/>
          <w:szCs w:val="18"/>
          <w:lang w:val="es-DO" w:eastAsia="es-ES"/>
        </w:rPr>
        <w:t>, migratorios y aduanales,</w:t>
      </w:r>
      <w:r w:rsidRPr="005707D0">
        <w:rPr>
          <w:rFonts w:ascii="Artifex CF LIGHT" w:hAnsi="Artifex CF LIGHT"/>
          <w:b/>
          <w:bCs/>
          <w:color w:val="17365D" w:themeColor="text2" w:themeShade="BF"/>
          <w:sz w:val="18"/>
          <w:szCs w:val="18"/>
          <w:lang w:val="es-DO" w:eastAsia="es-ES"/>
        </w:rPr>
        <w:t xml:space="preserve"> en aeropuertos del país.</w:t>
      </w:r>
    </w:p>
    <w:p w:rsidR="00E64D8F" w:rsidRDefault="0018176D" w:rsidP="00561E26">
      <w:pPr>
        <w:spacing w:line="480" w:lineRule="auto"/>
        <w:jc w:val="both"/>
        <w:rPr>
          <w:rFonts w:ascii="Artifex CF LIGHT" w:hAnsi="Artifex CF LIGHT"/>
          <w:b/>
          <w:bCs/>
          <w:color w:val="17365D" w:themeColor="text2" w:themeShade="BF"/>
          <w:sz w:val="18"/>
          <w:szCs w:val="18"/>
          <w:lang w:val="es-DO" w:eastAsia="es-ES"/>
        </w:rPr>
      </w:pPr>
      <w:r w:rsidRPr="005707D0">
        <w:rPr>
          <w:rFonts w:ascii="Artifex CF LIGHT" w:hAnsi="Artifex CF LIGHT"/>
          <w:color w:val="17365D" w:themeColor="text2" w:themeShade="BF"/>
          <w:sz w:val="18"/>
          <w:szCs w:val="18"/>
          <w:lang w:val="es-DO" w:eastAsia="es-ES"/>
        </w:rPr>
        <w:t xml:space="preserve">En fecha 23 de noviembre 2020, el presidente de la República, Lic. Luis Abinader, encabezó </w:t>
      </w:r>
      <w:r w:rsidRPr="005707D0">
        <w:rPr>
          <w:rFonts w:ascii="Artifex CF LIGHT" w:hAnsi="Artifex CF LIGHT"/>
          <w:b/>
          <w:bCs/>
          <w:color w:val="17365D" w:themeColor="text2" w:themeShade="BF"/>
          <w:sz w:val="18"/>
          <w:szCs w:val="18"/>
          <w:lang w:val="es-DO" w:eastAsia="es-ES"/>
        </w:rPr>
        <w:t>la firma de dos acuerdos, uno entre el Ministerio de Turismo (MITUR), el Banco Interamericano de Desarrollo (BID) y la Asociación de Hoteles y Turismo de la República Dominicana (ASONAHORES); y el otro entre MITUR y ASONAHORES, mediante los cuales se trabajará</w:t>
      </w:r>
      <w:r w:rsidR="004210A5" w:rsidRPr="005707D0">
        <w:rPr>
          <w:rFonts w:ascii="Artifex CF LIGHT" w:hAnsi="Artifex CF LIGHT"/>
          <w:b/>
          <w:bCs/>
          <w:color w:val="17365D" w:themeColor="text2" w:themeShade="BF"/>
          <w:sz w:val="18"/>
          <w:szCs w:val="18"/>
          <w:lang w:val="es-DO" w:eastAsia="es-ES"/>
        </w:rPr>
        <w:t xml:space="preserve"> en la recuperación de las playas y costas, y el manejo de los sargazos, respectivamente.</w:t>
      </w:r>
    </w:p>
    <w:p w:rsidR="00B02719" w:rsidRDefault="00B02719" w:rsidP="00561E26">
      <w:pPr>
        <w:spacing w:line="480" w:lineRule="auto"/>
        <w:jc w:val="both"/>
        <w:rPr>
          <w:rFonts w:ascii="Artifex CF LIGHT" w:hAnsi="Artifex CF LIGHT"/>
          <w:b/>
          <w:bCs/>
          <w:color w:val="17365D" w:themeColor="text2" w:themeShade="BF"/>
          <w:sz w:val="18"/>
          <w:szCs w:val="18"/>
          <w:lang w:val="es-DO" w:eastAsia="es-ES"/>
        </w:rPr>
      </w:pPr>
    </w:p>
    <w:p w:rsidR="00E65397" w:rsidRDefault="00E65397" w:rsidP="00561E26">
      <w:pPr>
        <w:spacing w:line="480" w:lineRule="auto"/>
        <w:jc w:val="both"/>
        <w:rPr>
          <w:rFonts w:ascii="Artifex CF LIGHT" w:hAnsi="Artifex CF LIGHT"/>
          <w:b/>
          <w:bCs/>
          <w:color w:val="17365D" w:themeColor="text2" w:themeShade="BF"/>
          <w:sz w:val="18"/>
          <w:szCs w:val="18"/>
          <w:lang w:val="es-DO" w:eastAsia="es-ES"/>
        </w:rPr>
      </w:pPr>
    </w:p>
    <w:p w:rsidR="00E65397" w:rsidRDefault="00E65397" w:rsidP="00561E26">
      <w:pPr>
        <w:spacing w:line="480" w:lineRule="auto"/>
        <w:jc w:val="both"/>
        <w:rPr>
          <w:rFonts w:ascii="Artifex CF LIGHT" w:hAnsi="Artifex CF LIGHT"/>
          <w:b/>
          <w:bCs/>
          <w:color w:val="17365D" w:themeColor="text2" w:themeShade="BF"/>
          <w:sz w:val="18"/>
          <w:szCs w:val="18"/>
          <w:lang w:val="es-DO" w:eastAsia="es-ES"/>
        </w:rPr>
      </w:pPr>
    </w:p>
    <w:p w:rsidR="00E65397" w:rsidRDefault="00E65397" w:rsidP="00561E26">
      <w:pPr>
        <w:spacing w:line="480" w:lineRule="auto"/>
        <w:jc w:val="both"/>
        <w:rPr>
          <w:rFonts w:ascii="Artifex CF LIGHT" w:hAnsi="Artifex CF LIGHT"/>
          <w:b/>
          <w:bCs/>
          <w:color w:val="17365D" w:themeColor="text2" w:themeShade="BF"/>
          <w:sz w:val="18"/>
          <w:szCs w:val="18"/>
          <w:lang w:val="es-DO" w:eastAsia="es-ES"/>
        </w:rPr>
      </w:pPr>
    </w:p>
    <w:p w:rsidR="00E65397" w:rsidRDefault="00E65397" w:rsidP="00561E26">
      <w:pPr>
        <w:spacing w:line="480" w:lineRule="auto"/>
        <w:jc w:val="both"/>
        <w:rPr>
          <w:rFonts w:ascii="Artifex CF LIGHT" w:hAnsi="Artifex CF LIGHT"/>
          <w:b/>
          <w:bCs/>
          <w:color w:val="17365D" w:themeColor="text2" w:themeShade="BF"/>
          <w:sz w:val="18"/>
          <w:szCs w:val="18"/>
          <w:lang w:val="es-DO" w:eastAsia="es-ES"/>
        </w:rPr>
      </w:pPr>
    </w:p>
    <w:p w:rsidR="00E65397" w:rsidRDefault="00E65397" w:rsidP="00561E26">
      <w:pPr>
        <w:spacing w:line="480" w:lineRule="auto"/>
        <w:jc w:val="both"/>
        <w:rPr>
          <w:rFonts w:ascii="Artifex CF LIGHT" w:hAnsi="Artifex CF LIGHT"/>
          <w:b/>
          <w:bCs/>
          <w:color w:val="17365D" w:themeColor="text2" w:themeShade="BF"/>
          <w:sz w:val="18"/>
          <w:szCs w:val="18"/>
          <w:lang w:val="es-DO" w:eastAsia="es-ES"/>
        </w:rPr>
      </w:pPr>
      <w:bookmarkStart w:id="6" w:name="_GoBack"/>
      <w:bookmarkEnd w:id="6"/>
    </w:p>
    <w:p w:rsidR="008A760E" w:rsidRPr="00625E0B" w:rsidRDefault="00E969F0" w:rsidP="00DD003D">
      <w:pPr>
        <w:spacing w:line="480" w:lineRule="auto"/>
        <w:ind w:left="360"/>
        <w:jc w:val="center"/>
        <w:rPr>
          <w:rFonts w:ascii="Artifex CF LIGHT" w:eastAsiaTheme="minorHAnsi" w:hAnsi="Artifex CF LIGHT"/>
          <w:color w:val="17365D" w:themeColor="text2" w:themeShade="BF"/>
          <w:sz w:val="26"/>
          <w:szCs w:val="28"/>
          <w:lang w:val="es-DO"/>
        </w:rPr>
      </w:pPr>
      <w:bookmarkStart w:id="7" w:name="_Toc55298750"/>
      <w:bookmarkEnd w:id="5"/>
      <w:r w:rsidRPr="00625E0B">
        <w:rPr>
          <w:rFonts w:ascii="Artifex CF LIGHT" w:eastAsiaTheme="minorHAnsi" w:hAnsi="Artifex CF LIGHT"/>
          <w:color w:val="17365D" w:themeColor="text2" w:themeShade="BF"/>
          <w:sz w:val="26"/>
          <w:szCs w:val="28"/>
          <w:lang w:val="es-DO"/>
        </w:rPr>
        <w:lastRenderedPageBreak/>
        <w:t>III.-</w:t>
      </w:r>
      <w:r w:rsidRPr="00625E0B">
        <w:rPr>
          <w:rFonts w:ascii="Ghotam. /Artifex CF" w:hAnsi="Ghotam. /Artifex CF"/>
          <w:b/>
          <w:bCs/>
          <w:color w:val="17365D" w:themeColor="text2" w:themeShade="BF"/>
          <w:sz w:val="26"/>
          <w:szCs w:val="26"/>
          <w:lang w:val="es-DO"/>
        </w:rPr>
        <w:t xml:space="preserve"> </w:t>
      </w:r>
      <w:r w:rsidRPr="00625E0B">
        <w:rPr>
          <w:rFonts w:ascii="Artifex CF LIGHT" w:eastAsiaTheme="minorHAnsi" w:hAnsi="Artifex CF LIGHT"/>
          <w:color w:val="17365D" w:themeColor="text2" w:themeShade="BF"/>
          <w:sz w:val="26"/>
          <w:szCs w:val="28"/>
          <w:lang w:val="es-DO"/>
        </w:rPr>
        <w:t>INFORMACIÓN INSTITUCIONAL</w:t>
      </w:r>
      <w:bookmarkEnd w:id="7"/>
    </w:p>
    <w:p w:rsidR="008A760E" w:rsidRPr="00625E0B" w:rsidRDefault="00616EE1" w:rsidP="00047108">
      <w:pPr>
        <w:pStyle w:val="Heading1"/>
        <w:numPr>
          <w:ilvl w:val="0"/>
          <w:numId w:val="5"/>
        </w:numPr>
        <w:rPr>
          <w:rFonts w:ascii="Ghotam. /Artifex CF" w:eastAsia="Times New Roman" w:hAnsi="Ghotam. /Artifex CF" w:cs="Times New Roman"/>
          <w:b/>
          <w:bCs/>
          <w:color w:val="17365D" w:themeColor="text2" w:themeShade="BF"/>
          <w:sz w:val="16"/>
          <w:szCs w:val="16"/>
          <w:lang w:val="es-DO" w:eastAsia="es-ES"/>
        </w:rPr>
      </w:pPr>
      <w:bookmarkStart w:id="8" w:name="_Toc55298751"/>
      <w:r w:rsidRPr="00625E0B">
        <w:rPr>
          <w:rFonts w:ascii="Ghotam. /Artifex CF" w:eastAsia="Times New Roman" w:hAnsi="Ghotam. /Artifex CF" w:cs="Times New Roman"/>
          <w:b/>
          <w:bCs/>
          <w:color w:val="17365D" w:themeColor="text2" w:themeShade="BF"/>
          <w:sz w:val="16"/>
          <w:szCs w:val="16"/>
          <w:lang w:val="es-DO" w:eastAsia="es-ES"/>
        </w:rPr>
        <w:t>MISIÓN, VISIÓN Y VALORES DE LA INSTITUCIÓN</w:t>
      </w:r>
      <w:bookmarkEnd w:id="8"/>
    </w:p>
    <w:p w:rsidR="00AB16DA" w:rsidRPr="00625E0B" w:rsidRDefault="00AB16DA" w:rsidP="006C6076">
      <w:pPr>
        <w:pStyle w:val="ListParagraph"/>
        <w:ind w:left="360"/>
        <w:jc w:val="both"/>
        <w:rPr>
          <w:rFonts w:ascii="Ghotam. /Artifex CF" w:hAnsi="Ghotam. /Artifex CF"/>
          <w:color w:val="17365D" w:themeColor="text2" w:themeShade="BF"/>
          <w:sz w:val="18"/>
          <w:szCs w:val="18"/>
          <w:lang w:val="es-DO" w:eastAsia="es-ES"/>
        </w:rPr>
      </w:pPr>
    </w:p>
    <w:p w:rsidR="00AB16DA" w:rsidRPr="00625E0B" w:rsidRDefault="00AB16DA" w:rsidP="006C6076">
      <w:pPr>
        <w:pStyle w:val="NoSpacing"/>
        <w:spacing w:line="480" w:lineRule="auto"/>
        <w:ind w:firstLine="680"/>
        <w:jc w:val="both"/>
        <w:rPr>
          <w:rFonts w:ascii="Ghotam. /Artifex CF" w:eastAsia="Times New Roman" w:hAnsi="Ghotam. /Artifex CF" w:cs="Times New Roman"/>
          <w:color w:val="17365D" w:themeColor="text2" w:themeShade="BF"/>
          <w:sz w:val="18"/>
          <w:szCs w:val="18"/>
          <w:lang w:eastAsia="es-ES"/>
        </w:rPr>
      </w:pPr>
      <w:r w:rsidRPr="00625E0B">
        <w:rPr>
          <w:rFonts w:ascii="Ghotam. /Artifex CF" w:eastAsia="Times New Roman" w:hAnsi="Ghotam. /Artifex CF" w:cs="Times New Roman"/>
          <w:color w:val="17365D" w:themeColor="text2" w:themeShade="BF"/>
          <w:sz w:val="18"/>
          <w:szCs w:val="18"/>
          <w:lang w:eastAsia="es-ES"/>
        </w:rPr>
        <w:tab/>
        <w:t>Misión</w:t>
      </w:r>
    </w:p>
    <w:p w:rsidR="00784EED" w:rsidRPr="00625E0B" w:rsidRDefault="00784EED" w:rsidP="002E11E6">
      <w:pPr>
        <w:pStyle w:val="NoSpacing"/>
        <w:spacing w:line="480" w:lineRule="auto"/>
        <w:ind w:firstLine="680"/>
        <w:jc w:val="both"/>
        <w:rPr>
          <w:rFonts w:ascii="Ghotam. /Artifex CF" w:eastAsia="Times New Roman" w:hAnsi="Ghotam. /Artifex CF" w:cs="Times New Roman"/>
          <w:color w:val="17365D" w:themeColor="text2" w:themeShade="BF"/>
          <w:sz w:val="18"/>
          <w:szCs w:val="18"/>
          <w:lang w:eastAsia="es-ES"/>
        </w:rPr>
      </w:pPr>
      <w:r w:rsidRPr="00625E0B">
        <w:rPr>
          <w:rFonts w:ascii="Ghotam. /Artifex CF" w:eastAsia="Times New Roman" w:hAnsi="Ghotam. /Artifex CF" w:cs="Times New Roman"/>
          <w:color w:val="17365D" w:themeColor="text2" w:themeShade="BF"/>
          <w:sz w:val="18"/>
          <w:szCs w:val="18"/>
          <w:lang w:eastAsia="es-ES"/>
        </w:rPr>
        <w:t>Asegurar el desarrollo sustentable del turismo de la República Dominicana a través de la implementación de políticas de regulación y promoción.</w:t>
      </w:r>
      <w:r w:rsidR="00AB16DA" w:rsidRPr="00625E0B">
        <w:rPr>
          <w:rFonts w:ascii="Ghotam. /Artifex CF" w:eastAsia="Times New Roman" w:hAnsi="Ghotam. /Artifex CF" w:cs="Times New Roman"/>
          <w:color w:val="17365D" w:themeColor="text2" w:themeShade="BF"/>
          <w:sz w:val="18"/>
          <w:szCs w:val="18"/>
          <w:lang w:eastAsia="es-ES"/>
        </w:rPr>
        <w:tab/>
      </w:r>
    </w:p>
    <w:p w:rsidR="00AB16DA" w:rsidRPr="00625E0B" w:rsidRDefault="00AB16DA" w:rsidP="006C6076">
      <w:pPr>
        <w:pStyle w:val="NoSpacing"/>
        <w:spacing w:line="480" w:lineRule="auto"/>
        <w:ind w:firstLine="680"/>
        <w:jc w:val="both"/>
        <w:rPr>
          <w:rFonts w:ascii="Ghotam. /Artifex CF" w:eastAsia="Times New Roman" w:hAnsi="Ghotam. /Artifex CF" w:cs="Times New Roman"/>
          <w:color w:val="17365D" w:themeColor="text2" w:themeShade="BF"/>
          <w:sz w:val="18"/>
          <w:szCs w:val="18"/>
          <w:lang w:eastAsia="es-ES"/>
        </w:rPr>
      </w:pPr>
      <w:r w:rsidRPr="00625E0B">
        <w:rPr>
          <w:rFonts w:ascii="Ghotam. /Artifex CF" w:eastAsia="Times New Roman" w:hAnsi="Ghotam. /Artifex CF" w:cs="Times New Roman"/>
          <w:color w:val="17365D" w:themeColor="text2" w:themeShade="BF"/>
          <w:sz w:val="18"/>
          <w:szCs w:val="18"/>
          <w:lang w:eastAsia="es-ES"/>
        </w:rPr>
        <w:tab/>
        <w:t>Visión</w:t>
      </w:r>
    </w:p>
    <w:p w:rsidR="00784EED" w:rsidRPr="00625E0B" w:rsidRDefault="00784EED" w:rsidP="009B3146">
      <w:pPr>
        <w:pStyle w:val="NoSpacing"/>
        <w:spacing w:line="480" w:lineRule="auto"/>
        <w:ind w:firstLine="680"/>
        <w:jc w:val="both"/>
        <w:rPr>
          <w:rFonts w:ascii="Ghotam. /Artifex CF" w:eastAsia="Times New Roman" w:hAnsi="Ghotam. /Artifex CF" w:cs="Times New Roman"/>
          <w:color w:val="17365D" w:themeColor="text2" w:themeShade="BF"/>
          <w:sz w:val="18"/>
          <w:szCs w:val="18"/>
          <w:lang w:eastAsia="es-ES"/>
        </w:rPr>
      </w:pPr>
      <w:r w:rsidRPr="00625E0B">
        <w:rPr>
          <w:rFonts w:ascii="Ghotam. /Artifex CF" w:eastAsia="Times New Roman" w:hAnsi="Ghotam. /Artifex CF" w:cs="Times New Roman"/>
          <w:color w:val="17365D" w:themeColor="text2" w:themeShade="BF"/>
          <w:sz w:val="18"/>
          <w:szCs w:val="18"/>
          <w:lang w:eastAsia="es-ES"/>
        </w:rPr>
        <w:t>Institución que implementa políticas efectivas para asegurar una oferta turística diversificada, inclusiva y de calidad mundial, que aprovecha sus recursos de forma inteligente para posicionarse como el mejor destino turístico.</w:t>
      </w:r>
    </w:p>
    <w:p w:rsidR="00784EED" w:rsidRPr="00625E0B" w:rsidRDefault="00784EED" w:rsidP="009B3146">
      <w:pPr>
        <w:pStyle w:val="NoSpacing"/>
        <w:spacing w:line="480" w:lineRule="auto"/>
        <w:ind w:firstLine="680"/>
        <w:jc w:val="both"/>
        <w:rPr>
          <w:rFonts w:ascii="Ghotam. /Artifex CF" w:eastAsia="Times New Roman" w:hAnsi="Ghotam. /Artifex CF" w:cs="Times New Roman"/>
          <w:color w:val="17365D" w:themeColor="text2" w:themeShade="BF"/>
          <w:sz w:val="18"/>
          <w:szCs w:val="18"/>
          <w:lang w:eastAsia="es-ES"/>
        </w:rPr>
      </w:pPr>
      <w:r w:rsidRPr="00625E0B">
        <w:rPr>
          <w:rFonts w:ascii="Ghotam. /Artifex CF" w:eastAsia="Times New Roman" w:hAnsi="Ghotam. /Artifex CF" w:cs="Times New Roman"/>
          <w:color w:val="17365D" w:themeColor="text2" w:themeShade="BF"/>
          <w:sz w:val="18"/>
          <w:szCs w:val="18"/>
          <w:lang w:eastAsia="es-ES"/>
        </w:rPr>
        <w:t>Valores</w:t>
      </w:r>
    </w:p>
    <w:p w:rsidR="00784EED" w:rsidRPr="00625E0B" w:rsidRDefault="00784EED" w:rsidP="00784EED">
      <w:pPr>
        <w:pStyle w:val="NoSpacing"/>
        <w:spacing w:line="480" w:lineRule="auto"/>
        <w:ind w:firstLine="680"/>
        <w:jc w:val="both"/>
        <w:rPr>
          <w:rFonts w:ascii="Ghotam. /Artifex CF" w:eastAsia="Times New Roman" w:hAnsi="Ghotam. /Artifex CF" w:cs="Times New Roman"/>
          <w:color w:val="17365D" w:themeColor="text2" w:themeShade="BF"/>
          <w:sz w:val="18"/>
          <w:szCs w:val="18"/>
          <w:lang w:eastAsia="es-ES"/>
        </w:rPr>
      </w:pPr>
      <w:r w:rsidRPr="00625E0B">
        <w:rPr>
          <w:rFonts w:ascii="Ghotam. /Artifex CF" w:eastAsia="Times New Roman" w:hAnsi="Ghotam. /Artifex CF" w:cs="Times New Roman"/>
          <w:color w:val="17365D" w:themeColor="text2" w:themeShade="BF"/>
          <w:sz w:val="18"/>
          <w:szCs w:val="18"/>
          <w:lang w:eastAsia="es-ES"/>
        </w:rPr>
        <w:t>Vocación de Servicio.</w:t>
      </w:r>
    </w:p>
    <w:p w:rsidR="00784EED" w:rsidRPr="00625E0B" w:rsidRDefault="00784EED" w:rsidP="00784EED">
      <w:pPr>
        <w:pStyle w:val="NoSpacing"/>
        <w:spacing w:line="480" w:lineRule="auto"/>
        <w:ind w:firstLine="680"/>
        <w:jc w:val="both"/>
        <w:rPr>
          <w:rFonts w:ascii="Ghotam. /Artifex CF" w:eastAsia="Times New Roman" w:hAnsi="Ghotam. /Artifex CF" w:cs="Times New Roman"/>
          <w:color w:val="17365D" w:themeColor="text2" w:themeShade="BF"/>
          <w:sz w:val="18"/>
          <w:szCs w:val="18"/>
          <w:lang w:eastAsia="es-ES"/>
        </w:rPr>
      </w:pPr>
      <w:r w:rsidRPr="00625E0B">
        <w:rPr>
          <w:rFonts w:ascii="Ghotam. /Artifex CF" w:eastAsia="Times New Roman" w:hAnsi="Ghotam. /Artifex CF" w:cs="Times New Roman"/>
          <w:color w:val="17365D" w:themeColor="text2" w:themeShade="BF"/>
          <w:sz w:val="18"/>
          <w:szCs w:val="18"/>
          <w:lang w:eastAsia="es-ES"/>
        </w:rPr>
        <w:t>Realizamos con dedicación, disposición y esmero las tareas asignadas.</w:t>
      </w:r>
    </w:p>
    <w:p w:rsidR="00784EED" w:rsidRPr="00625E0B" w:rsidRDefault="00784EED" w:rsidP="00784EED">
      <w:pPr>
        <w:pStyle w:val="NoSpacing"/>
        <w:spacing w:line="480" w:lineRule="auto"/>
        <w:ind w:firstLine="680"/>
        <w:jc w:val="both"/>
        <w:rPr>
          <w:rFonts w:ascii="Ghotam. /Artifex CF" w:eastAsia="Times New Roman" w:hAnsi="Ghotam. /Artifex CF" w:cs="Times New Roman"/>
          <w:color w:val="17365D" w:themeColor="text2" w:themeShade="BF"/>
          <w:sz w:val="18"/>
          <w:szCs w:val="18"/>
          <w:lang w:eastAsia="es-ES"/>
        </w:rPr>
      </w:pPr>
      <w:r w:rsidRPr="00625E0B">
        <w:rPr>
          <w:rFonts w:ascii="Ghotam. /Artifex CF" w:eastAsia="Times New Roman" w:hAnsi="Ghotam. /Artifex CF" w:cs="Times New Roman"/>
          <w:color w:val="17365D" w:themeColor="text2" w:themeShade="BF"/>
          <w:sz w:val="18"/>
          <w:szCs w:val="18"/>
          <w:lang w:eastAsia="es-ES"/>
        </w:rPr>
        <w:t>Integridad.</w:t>
      </w:r>
    </w:p>
    <w:p w:rsidR="00784EED" w:rsidRPr="00625E0B" w:rsidRDefault="00784EED" w:rsidP="00784EED">
      <w:pPr>
        <w:pStyle w:val="NoSpacing"/>
        <w:spacing w:line="480" w:lineRule="auto"/>
        <w:ind w:firstLine="680"/>
        <w:jc w:val="both"/>
        <w:rPr>
          <w:rFonts w:ascii="Ghotam. /Artifex CF" w:eastAsia="Times New Roman" w:hAnsi="Ghotam. /Artifex CF" w:cs="Times New Roman"/>
          <w:color w:val="17365D" w:themeColor="text2" w:themeShade="BF"/>
          <w:sz w:val="18"/>
          <w:szCs w:val="18"/>
          <w:lang w:eastAsia="es-ES"/>
        </w:rPr>
      </w:pPr>
      <w:r w:rsidRPr="00625E0B">
        <w:rPr>
          <w:rFonts w:ascii="Ghotam. /Artifex CF" w:eastAsia="Times New Roman" w:hAnsi="Ghotam. /Artifex CF" w:cs="Times New Roman"/>
          <w:color w:val="17365D" w:themeColor="text2" w:themeShade="BF"/>
          <w:sz w:val="18"/>
          <w:szCs w:val="18"/>
          <w:lang w:eastAsia="es-ES"/>
        </w:rPr>
        <w:t>Actuamos apegados a los principios de la ética y la moral.</w:t>
      </w:r>
    </w:p>
    <w:p w:rsidR="00784EED" w:rsidRPr="00625E0B" w:rsidRDefault="00784EED" w:rsidP="00784EED">
      <w:pPr>
        <w:pStyle w:val="NoSpacing"/>
        <w:spacing w:line="480" w:lineRule="auto"/>
        <w:ind w:firstLine="680"/>
        <w:jc w:val="both"/>
        <w:rPr>
          <w:rFonts w:ascii="Ghotam. /Artifex CF" w:eastAsia="Times New Roman" w:hAnsi="Ghotam. /Artifex CF" w:cs="Times New Roman"/>
          <w:color w:val="17365D" w:themeColor="text2" w:themeShade="BF"/>
          <w:sz w:val="18"/>
          <w:szCs w:val="18"/>
          <w:lang w:eastAsia="es-ES"/>
        </w:rPr>
      </w:pPr>
      <w:r w:rsidRPr="00625E0B">
        <w:rPr>
          <w:rFonts w:ascii="Ghotam. /Artifex CF" w:eastAsia="Times New Roman" w:hAnsi="Ghotam. /Artifex CF" w:cs="Times New Roman"/>
          <w:color w:val="17365D" w:themeColor="text2" w:themeShade="BF"/>
          <w:sz w:val="18"/>
          <w:szCs w:val="18"/>
          <w:lang w:eastAsia="es-ES"/>
        </w:rPr>
        <w:t>Responsabilidad.</w:t>
      </w:r>
    </w:p>
    <w:p w:rsidR="00784EED" w:rsidRPr="00625E0B" w:rsidRDefault="00784EED" w:rsidP="00784EED">
      <w:pPr>
        <w:pStyle w:val="NoSpacing"/>
        <w:spacing w:line="480" w:lineRule="auto"/>
        <w:ind w:firstLine="680"/>
        <w:jc w:val="both"/>
        <w:rPr>
          <w:rFonts w:ascii="Ghotam. /Artifex CF" w:eastAsia="Times New Roman" w:hAnsi="Ghotam. /Artifex CF" w:cs="Times New Roman"/>
          <w:color w:val="17365D" w:themeColor="text2" w:themeShade="BF"/>
          <w:sz w:val="18"/>
          <w:szCs w:val="18"/>
          <w:lang w:eastAsia="es-ES"/>
        </w:rPr>
      </w:pPr>
      <w:r w:rsidRPr="00625E0B">
        <w:rPr>
          <w:rFonts w:ascii="Ghotam. /Artifex CF" w:eastAsia="Times New Roman" w:hAnsi="Ghotam. /Artifex CF" w:cs="Times New Roman"/>
          <w:color w:val="17365D" w:themeColor="text2" w:themeShade="BF"/>
          <w:sz w:val="18"/>
          <w:szCs w:val="18"/>
          <w:lang w:eastAsia="es-ES"/>
        </w:rPr>
        <w:t>Transparencia.</w:t>
      </w:r>
    </w:p>
    <w:p w:rsidR="000556F8" w:rsidRPr="00625E0B" w:rsidRDefault="00784EED" w:rsidP="00784EED">
      <w:pPr>
        <w:pStyle w:val="NoSpacing"/>
        <w:spacing w:line="480" w:lineRule="auto"/>
        <w:ind w:firstLine="680"/>
        <w:jc w:val="both"/>
        <w:rPr>
          <w:rFonts w:ascii="Ghotam. /Artifex CF" w:eastAsia="Times New Roman" w:hAnsi="Ghotam. /Artifex CF" w:cs="Times New Roman"/>
          <w:color w:val="17365D" w:themeColor="text2" w:themeShade="BF"/>
          <w:sz w:val="18"/>
          <w:szCs w:val="18"/>
          <w:lang w:eastAsia="es-ES"/>
        </w:rPr>
      </w:pPr>
      <w:r w:rsidRPr="00625E0B">
        <w:rPr>
          <w:rFonts w:ascii="Ghotam. /Artifex CF" w:eastAsia="Times New Roman" w:hAnsi="Ghotam. /Artifex CF" w:cs="Times New Roman"/>
          <w:color w:val="17365D" w:themeColor="text2" w:themeShade="BF"/>
          <w:sz w:val="18"/>
          <w:szCs w:val="18"/>
          <w:lang w:eastAsia="es-ES"/>
        </w:rPr>
        <w:t>Manejamos los recursos con pulcritud y honestidad.</w:t>
      </w:r>
    </w:p>
    <w:p w:rsidR="00782535" w:rsidRPr="00625E0B" w:rsidRDefault="00616EE1" w:rsidP="00047108">
      <w:pPr>
        <w:pStyle w:val="Heading1"/>
        <w:numPr>
          <w:ilvl w:val="0"/>
          <w:numId w:val="5"/>
        </w:numPr>
        <w:spacing w:line="480" w:lineRule="auto"/>
        <w:jc w:val="both"/>
        <w:rPr>
          <w:rFonts w:ascii="Ghotam. /Artifex CF" w:eastAsia="Times New Roman" w:hAnsi="Ghotam. /Artifex CF" w:cs="Times New Roman"/>
          <w:b/>
          <w:bCs/>
          <w:color w:val="17365D" w:themeColor="text2" w:themeShade="BF"/>
          <w:sz w:val="16"/>
          <w:szCs w:val="16"/>
          <w:lang w:val="es-DO" w:eastAsia="es-ES"/>
        </w:rPr>
      </w:pPr>
      <w:bookmarkStart w:id="9" w:name="_Toc55298752"/>
      <w:r w:rsidRPr="00625E0B">
        <w:rPr>
          <w:rFonts w:ascii="Ghotam. /Artifex CF" w:eastAsia="Times New Roman" w:hAnsi="Ghotam. /Artifex CF" w:cs="Times New Roman"/>
          <w:b/>
          <w:bCs/>
          <w:color w:val="17365D" w:themeColor="text2" w:themeShade="BF"/>
          <w:sz w:val="16"/>
          <w:szCs w:val="16"/>
          <w:lang w:val="es-DO" w:eastAsia="es-ES"/>
        </w:rPr>
        <w:t>PRINCIPALES FUNCIONARIOS DE LA INSTITUCIÓN</w:t>
      </w:r>
      <w:bookmarkEnd w:id="9"/>
    </w:p>
    <w:p w:rsidR="00FF6313" w:rsidRPr="00625E0B" w:rsidRDefault="00FF6313" w:rsidP="00782535">
      <w:pPr>
        <w:spacing w:line="480" w:lineRule="auto"/>
        <w:ind w:firstLine="720"/>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 xml:space="preserve">Mediante el Decreto Presidencial No. </w:t>
      </w:r>
      <w:r w:rsidR="00506461" w:rsidRPr="00625E0B">
        <w:rPr>
          <w:rFonts w:ascii="Ghotam. /Artifex CF" w:hAnsi="Ghotam. /Artifex CF"/>
          <w:color w:val="17365D" w:themeColor="text2" w:themeShade="BF"/>
          <w:sz w:val="18"/>
          <w:szCs w:val="18"/>
          <w:lang w:val="es-DO" w:eastAsia="es-ES"/>
        </w:rPr>
        <w:t>324</w:t>
      </w:r>
      <w:r w:rsidRPr="00625E0B">
        <w:rPr>
          <w:rFonts w:ascii="Ghotam. /Artifex CF" w:hAnsi="Ghotam. /Artifex CF"/>
          <w:color w:val="17365D" w:themeColor="text2" w:themeShade="BF"/>
          <w:sz w:val="18"/>
          <w:szCs w:val="18"/>
          <w:lang w:val="es-DO" w:eastAsia="es-ES"/>
        </w:rPr>
        <w:t>-</w:t>
      </w:r>
      <w:r w:rsidR="00782535" w:rsidRPr="00625E0B">
        <w:rPr>
          <w:rFonts w:ascii="Ghotam. /Artifex CF" w:hAnsi="Ghotam. /Artifex CF"/>
          <w:color w:val="17365D" w:themeColor="text2" w:themeShade="BF"/>
          <w:sz w:val="18"/>
          <w:szCs w:val="18"/>
          <w:lang w:val="es-DO" w:eastAsia="es-ES"/>
        </w:rPr>
        <w:t xml:space="preserve">20 </w:t>
      </w:r>
      <w:r w:rsidRPr="00625E0B">
        <w:rPr>
          <w:rFonts w:ascii="Ghotam. /Artifex CF" w:hAnsi="Ghotam. /Artifex CF"/>
          <w:color w:val="17365D" w:themeColor="text2" w:themeShade="BF"/>
          <w:sz w:val="18"/>
          <w:szCs w:val="18"/>
          <w:lang w:val="es-DO" w:eastAsia="es-ES"/>
        </w:rPr>
        <w:t>del 16 de agosto de 20</w:t>
      </w:r>
      <w:r w:rsidR="00782535" w:rsidRPr="00625E0B">
        <w:rPr>
          <w:rFonts w:ascii="Ghotam. /Artifex CF" w:hAnsi="Ghotam. /Artifex CF"/>
          <w:color w:val="17365D" w:themeColor="text2" w:themeShade="BF"/>
          <w:sz w:val="18"/>
          <w:szCs w:val="18"/>
          <w:lang w:val="es-DO" w:eastAsia="es-ES"/>
        </w:rPr>
        <w:t>20</w:t>
      </w:r>
      <w:r w:rsidRPr="00625E0B">
        <w:rPr>
          <w:rFonts w:ascii="Ghotam. /Artifex CF" w:hAnsi="Ghotam. /Artifex CF"/>
          <w:color w:val="17365D" w:themeColor="text2" w:themeShade="BF"/>
          <w:sz w:val="18"/>
          <w:szCs w:val="18"/>
          <w:lang w:val="es-DO" w:eastAsia="es-ES"/>
        </w:rPr>
        <w:t xml:space="preserve"> fue </w:t>
      </w:r>
      <w:r w:rsidR="006E2BF9" w:rsidRPr="00625E0B">
        <w:rPr>
          <w:rFonts w:ascii="Ghotam. /Artifex CF" w:hAnsi="Ghotam. /Artifex CF"/>
          <w:color w:val="17365D" w:themeColor="text2" w:themeShade="BF"/>
          <w:sz w:val="18"/>
          <w:szCs w:val="18"/>
          <w:lang w:val="es-DO" w:eastAsia="es-ES"/>
        </w:rPr>
        <w:t>designado</w:t>
      </w:r>
      <w:r w:rsidRPr="00625E0B">
        <w:rPr>
          <w:rFonts w:ascii="Ghotam. /Artifex CF" w:hAnsi="Ghotam. /Artifex CF"/>
          <w:color w:val="17365D" w:themeColor="text2" w:themeShade="BF"/>
          <w:sz w:val="18"/>
          <w:szCs w:val="18"/>
          <w:lang w:val="es-DO" w:eastAsia="es-ES"/>
        </w:rPr>
        <w:t xml:space="preserve"> el Lic. </w:t>
      </w:r>
      <w:r w:rsidR="006E2BF9" w:rsidRPr="00625E0B">
        <w:rPr>
          <w:rFonts w:ascii="Ghotam. /Artifex CF" w:hAnsi="Ghotam. /Artifex CF"/>
          <w:color w:val="17365D" w:themeColor="text2" w:themeShade="BF"/>
          <w:sz w:val="18"/>
          <w:szCs w:val="18"/>
          <w:lang w:val="es-DO" w:eastAsia="es-ES"/>
        </w:rPr>
        <w:t>David Collado</w:t>
      </w:r>
      <w:r w:rsidRPr="00625E0B">
        <w:rPr>
          <w:rFonts w:ascii="Ghotam. /Artifex CF" w:hAnsi="Ghotam. /Artifex CF"/>
          <w:color w:val="17365D" w:themeColor="text2" w:themeShade="BF"/>
          <w:sz w:val="18"/>
          <w:szCs w:val="18"/>
          <w:lang w:val="es-DO" w:eastAsia="es-ES"/>
        </w:rPr>
        <w:t xml:space="preserve"> como Ministro de Turismo.</w:t>
      </w:r>
    </w:p>
    <w:p w:rsidR="00FF6313" w:rsidRPr="00625E0B" w:rsidRDefault="00FF6313" w:rsidP="00FF6313">
      <w:pPr>
        <w:spacing w:line="480" w:lineRule="auto"/>
        <w:ind w:firstLine="720"/>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 xml:space="preserve">Igualmente, mediante el Decreto No. </w:t>
      </w:r>
      <w:r w:rsidR="00506461" w:rsidRPr="00625E0B">
        <w:rPr>
          <w:rFonts w:ascii="Ghotam. /Artifex CF" w:hAnsi="Ghotam. /Artifex CF"/>
          <w:color w:val="17365D" w:themeColor="text2" w:themeShade="BF"/>
          <w:sz w:val="18"/>
          <w:szCs w:val="18"/>
          <w:lang w:val="es-DO" w:eastAsia="es-ES"/>
        </w:rPr>
        <w:t>352</w:t>
      </w:r>
      <w:r w:rsidRPr="00625E0B">
        <w:rPr>
          <w:rFonts w:ascii="Ghotam. /Artifex CF" w:hAnsi="Ghotam. /Artifex CF"/>
          <w:color w:val="17365D" w:themeColor="text2" w:themeShade="BF"/>
          <w:sz w:val="18"/>
          <w:szCs w:val="18"/>
          <w:lang w:val="es-DO" w:eastAsia="es-ES"/>
        </w:rPr>
        <w:t>-</w:t>
      </w:r>
      <w:r w:rsidR="006E2BF9" w:rsidRPr="00625E0B">
        <w:rPr>
          <w:rFonts w:ascii="Ghotam. /Artifex CF" w:hAnsi="Ghotam. /Artifex CF"/>
          <w:color w:val="17365D" w:themeColor="text2" w:themeShade="BF"/>
          <w:sz w:val="18"/>
          <w:szCs w:val="18"/>
          <w:lang w:val="es-DO" w:eastAsia="es-ES"/>
        </w:rPr>
        <w:t>20</w:t>
      </w:r>
      <w:r w:rsidRPr="00625E0B">
        <w:rPr>
          <w:rFonts w:ascii="Ghotam. /Artifex CF" w:hAnsi="Ghotam. /Artifex CF"/>
          <w:color w:val="17365D" w:themeColor="text2" w:themeShade="BF"/>
          <w:sz w:val="18"/>
          <w:szCs w:val="18"/>
          <w:lang w:val="es-DO" w:eastAsia="es-ES"/>
        </w:rPr>
        <w:t xml:space="preserve">, del </w:t>
      </w:r>
      <w:r w:rsidR="00506461" w:rsidRPr="00625E0B">
        <w:rPr>
          <w:rFonts w:ascii="Ghotam. /Artifex CF" w:hAnsi="Ghotam. /Artifex CF"/>
          <w:color w:val="17365D" w:themeColor="text2" w:themeShade="BF"/>
          <w:sz w:val="18"/>
          <w:szCs w:val="18"/>
          <w:lang w:val="es-DO" w:eastAsia="es-ES"/>
        </w:rPr>
        <w:t>17</w:t>
      </w:r>
      <w:r w:rsidRPr="00625E0B">
        <w:rPr>
          <w:rFonts w:ascii="Ghotam. /Artifex CF" w:hAnsi="Ghotam. /Artifex CF"/>
          <w:color w:val="17365D" w:themeColor="text2" w:themeShade="BF"/>
          <w:sz w:val="18"/>
          <w:szCs w:val="18"/>
          <w:lang w:val="es-DO" w:eastAsia="es-ES"/>
        </w:rPr>
        <w:t xml:space="preserve"> de </w:t>
      </w:r>
      <w:r w:rsidR="006E2BF9" w:rsidRPr="00625E0B">
        <w:rPr>
          <w:rFonts w:ascii="Ghotam. /Artifex CF" w:hAnsi="Ghotam. /Artifex CF"/>
          <w:color w:val="17365D" w:themeColor="text2" w:themeShade="BF"/>
          <w:sz w:val="18"/>
          <w:szCs w:val="18"/>
          <w:lang w:val="es-DO" w:eastAsia="es-ES"/>
        </w:rPr>
        <w:t>agosto</w:t>
      </w:r>
      <w:r w:rsidRPr="00625E0B">
        <w:rPr>
          <w:rFonts w:ascii="Ghotam. /Artifex CF" w:hAnsi="Ghotam. /Artifex CF"/>
          <w:color w:val="17365D" w:themeColor="text2" w:themeShade="BF"/>
          <w:sz w:val="18"/>
          <w:szCs w:val="18"/>
          <w:lang w:val="es-DO" w:eastAsia="es-ES"/>
        </w:rPr>
        <w:t xml:space="preserve"> 20</w:t>
      </w:r>
      <w:r w:rsidR="006E2BF9" w:rsidRPr="00625E0B">
        <w:rPr>
          <w:rFonts w:ascii="Ghotam. /Artifex CF" w:hAnsi="Ghotam. /Artifex CF"/>
          <w:color w:val="17365D" w:themeColor="text2" w:themeShade="BF"/>
          <w:sz w:val="18"/>
          <w:szCs w:val="18"/>
          <w:lang w:val="es-DO" w:eastAsia="es-ES"/>
        </w:rPr>
        <w:t>20</w:t>
      </w:r>
      <w:r w:rsidRPr="00625E0B">
        <w:rPr>
          <w:rFonts w:ascii="Ghotam. /Artifex CF" w:hAnsi="Ghotam. /Artifex CF"/>
          <w:color w:val="17365D" w:themeColor="text2" w:themeShade="BF"/>
          <w:sz w:val="18"/>
          <w:szCs w:val="18"/>
          <w:lang w:val="es-DO" w:eastAsia="es-ES"/>
        </w:rPr>
        <w:t xml:space="preserve">, las </w:t>
      </w:r>
      <w:r w:rsidR="00D84261" w:rsidRPr="00625E0B">
        <w:rPr>
          <w:rFonts w:ascii="Ghotam. /Artifex CF" w:hAnsi="Ghotam. /Artifex CF"/>
          <w:color w:val="17365D" w:themeColor="text2" w:themeShade="BF"/>
          <w:sz w:val="18"/>
          <w:szCs w:val="18"/>
          <w:lang w:val="es-DO" w:eastAsia="es-ES"/>
        </w:rPr>
        <w:t xml:space="preserve">principales </w:t>
      </w:r>
      <w:r w:rsidR="0072128F" w:rsidRPr="00625E0B">
        <w:rPr>
          <w:rFonts w:ascii="Ghotam. /Artifex CF" w:hAnsi="Ghotam. /Artifex CF"/>
          <w:color w:val="17365D" w:themeColor="text2" w:themeShade="BF"/>
          <w:sz w:val="18"/>
          <w:szCs w:val="18"/>
          <w:lang w:val="es-DO" w:eastAsia="es-ES"/>
        </w:rPr>
        <w:t>Áreas de trabajo</w:t>
      </w:r>
      <w:r w:rsidRPr="00625E0B">
        <w:rPr>
          <w:rFonts w:ascii="Ghotam. /Artifex CF" w:hAnsi="Ghotam. /Artifex CF"/>
          <w:color w:val="17365D" w:themeColor="text2" w:themeShade="BF"/>
          <w:sz w:val="18"/>
          <w:szCs w:val="18"/>
          <w:lang w:val="es-DO" w:eastAsia="es-ES"/>
        </w:rPr>
        <w:t xml:space="preserve"> del Ministerio quedaron concentradas en seis</w:t>
      </w:r>
      <w:r w:rsidR="005C060F" w:rsidRPr="00625E0B">
        <w:rPr>
          <w:rFonts w:ascii="Ghotam. /Artifex CF" w:hAnsi="Ghotam. /Artifex CF"/>
          <w:color w:val="17365D" w:themeColor="text2" w:themeShade="BF"/>
          <w:sz w:val="18"/>
          <w:szCs w:val="18"/>
          <w:lang w:val="es-DO" w:eastAsia="es-ES"/>
        </w:rPr>
        <w:t xml:space="preserve"> (6)</w:t>
      </w:r>
      <w:r w:rsidRPr="00625E0B">
        <w:rPr>
          <w:rFonts w:ascii="Ghotam. /Artifex CF" w:hAnsi="Ghotam. /Artifex CF"/>
          <w:color w:val="17365D" w:themeColor="text2" w:themeShade="BF"/>
          <w:sz w:val="18"/>
          <w:szCs w:val="18"/>
          <w:lang w:val="es-DO" w:eastAsia="es-ES"/>
        </w:rPr>
        <w:t xml:space="preserve"> </w:t>
      </w:r>
      <w:r w:rsidR="00265A1D" w:rsidRPr="00625E0B">
        <w:rPr>
          <w:rFonts w:ascii="Ghotam. /Artifex CF" w:hAnsi="Ghotam. /Artifex CF"/>
          <w:color w:val="17365D" w:themeColor="text2" w:themeShade="BF"/>
          <w:sz w:val="18"/>
          <w:szCs w:val="18"/>
          <w:lang w:val="es-DO" w:eastAsia="es-ES"/>
        </w:rPr>
        <w:t>funcionarios</w:t>
      </w:r>
      <w:r w:rsidRPr="00625E0B">
        <w:rPr>
          <w:rFonts w:ascii="Ghotam. /Artifex CF" w:hAnsi="Ghotam. /Artifex CF"/>
          <w:color w:val="17365D" w:themeColor="text2" w:themeShade="BF"/>
          <w:sz w:val="18"/>
          <w:szCs w:val="18"/>
          <w:lang w:val="es-DO" w:eastAsia="es-ES"/>
        </w:rPr>
        <w:t>, a saber:</w:t>
      </w:r>
    </w:p>
    <w:p w:rsidR="00FF6313" w:rsidRPr="00625E0B" w:rsidRDefault="00D84261" w:rsidP="006D3B6A">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La</w:t>
      </w:r>
      <w:r w:rsidR="00FF6313" w:rsidRPr="00625E0B">
        <w:rPr>
          <w:rFonts w:ascii="Ghotam. /Artifex CF" w:hAnsi="Ghotam. /Artifex CF"/>
          <w:color w:val="17365D" w:themeColor="text2" w:themeShade="BF"/>
          <w:sz w:val="18"/>
          <w:szCs w:val="18"/>
          <w:lang w:val="es-DO" w:eastAsia="es-ES"/>
        </w:rPr>
        <w:t xml:space="preserve"> Lic</w:t>
      </w:r>
      <w:r w:rsidRPr="00625E0B">
        <w:rPr>
          <w:rFonts w:ascii="Ghotam. /Artifex CF" w:hAnsi="Ghotam. /Artifex CF"/>
          <w:color w:val="17365D" w:themeColor="text2" w:themeShade="BF"/>
          <w:sz w:val="18"/>
          <w:szCs w:val="18"/>
          <w:lang w:val="es-DO" w:eastAsia="es-ES"/>
        </w:rPr>
        <w:t>da</w:t>
      </w:r>
      <w:r w:rsidR="00FF6313" w:rsidRPr="00625E0B">
        <w:rPr>
          <w:rFonts w:ascii="Ghotam. /Artifex CF" w:hAnsi="Ghotam. /Artifex CF"/>
          <w:color w:val="17365D" w:themeColor="text2" w:themeShade="BF"/>
          <w:sz w:val="18"/>
          <w:szCs w:val="18"/>
          <w:lang w:val="es-DO" w:eastAsia="es-ES"/>
        </w:rPr>
        <w:t xml:space="preserve">. </w:t>
      </w:r>
      <w:r w:rsidRPr="00625E0B">
        <w:rPr>
          <w:rFonts w:ascii="Ghotam. /Artifex CF" w:hAnsi="Ghotam. /Artifex CF"/>
          <w:color w:val="17365D" w:themeColor="text2" w:themeShade="BF"/>
          <w:sz w:val="18"/>
          <w:szCs w:val="18"/>
          <w:lang w:val="es-DO" w:eastAsia="es-ES"/>
        </w:rPr>
        <w:t>Jacqueline Mora Báez</w:t>
      </w:r>
      <w:r w:rsidR="00FF6313" w:rsidRPr="00625E0B">
        <w:rPr>
          <w:rFonts w:ascii="Ghotam. /Artifex CF" w:hAnsi="Ghotam. /Artifex CF"/>
          <w:color w:val="17365D" w:themeColor="text2" w:themeShade="BF"/>
          <w:sz w:val="18"/>
          <w:szCs w:val="18"/>
          <w:lang w:val="es-DO" w:eastAsia="es-ES"/>
        </w:rPr>
        <w:t>, Viceministr</w:t>
      </w:r>
      <w:r w:rsidRPr="00625E0B">
        <w:rPr>
          <w:rFonts w:ascii="Ghotam. /Artifex CF" w:hAnsi="Ghotam. /Artifex CF"/>
          <w:color w:val="17365D" w:themeColor="text2" w:themeShade="BF"/>
          <w:sz w:val="18"/>
          <w:szCs w:val="18"/>
          <w:lang w:val="es-DO" w:eastAsia="es-ES"/>
        </w:rPr>
        <w:t>a</w:t>
      </w:r>
      <w:r w:rsidR="00FF6313" w:rsidRPr="00625E0B">
        <w:rPr>
          <w:rFonts w:ascii="Ghotam. /Artifex CF" w:hAnsi="Ghotam. /Artifex CF"/>
          <w:color w:val="17365D" w:themeColor="text2" w:themeShade="BF"/>
          <w:sz w:val="18"/>
          <w:szCs w:val="18"/>
          <w:lang w:val="es-DO" w:eastAsia="es-ES"/>
        </w:rPr>
        <w:t xml:space="preserve"> Técnic</w:t>
      </w:r>
      <w:r w:rsidRPr="00625E0B">
        <w:rPr>
          <w:rFonts w:ascii="Ghotam. /Artifex CF" w:hAnsi="Ghotam. /Artifex CF"/>
          <w:color w:val="17365D" w:themeColor="text2" w:themeShade="BF"/>
          <w:sz w:val="18"/>
          <w:szCs w:val="18"/>
          <w:lang w:val="es-DO" w:eastAsia="es-ES"/>
        </w:rPr>
        <w:t>a</w:t>
      </w:r>
      <w:r w:rsidR="00FF6313" w:rsidRPr="00625E0B">
        <w:rPr>
          <w:rFonts w:ascii="Ghotam. /Artifex CF" w:hAnsi="Ghotam. /Artifex CF"/>
          <w:color w:val="17365D" w:themeColor="text2" w:themeShade="BF"/>
          <w:sz w:val="18"/>
          <w:szCs w:val="18"/>
          <w:lang w:val="es-DO" w:eastAsia="es-ES"/>
        </w:rPr>
        <w:t>;</w:t>
      </w:r>
    </w:p>
    <w:p w:rsidR="00F04A5A" w:rsidRPr="00625E0B" w:rsidRDefault="00F04A5A" w:rsidP="006D3B6A">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 xml:space="preserve">La Licda. Patricia Tania Mejía Paredes de </w:t>
      </w:r>
      <w:proofErr w:type="spellStart"/>
      <w:r w:rsidRPr="00625E0B">
        <w:rPr>
          <w:rFonts w:ascii="Ghotam. /Artifex CF" w:hAnsi="Ghotam. /Artifex CF"/>
          <w:color w:val="17365D" w:themeColor="text2" w:themeShade="BF"/>
          <w:sz w:val="18"/>
          <w:szCs w:val="18"/>
          <w:lang w:val="es-DO" w:eastAsia="es-ES"/>
        </w:rPr>
        <w:t>Rannik</w:t>
      </w:r>
      <w:proofErr w:type="spellEnd"/>
      <w:r w:rsidRPr="00625E0B">
        <w:rPr>
          <w:rFonts w:ascii="Ghotam. /Artifex CF" w:hAnsi="Ghotam. /Artifex CF"/>
          <w:color w:val="17365D" w:themeColor="text2" w:themeShade="BF"/>
          <w:sz w:val="18"/>
          <w:szCs w:val="18"/>
          <w:lang w:val="es-DO" w:eastAsia="es-ES"/>
        </w:rPr>
        <w:t>, Viceministra de Gestión de Destinos Turísticos;</w:t>
      </w:r>
    </w:p>
    <w:p w:rsidR="00FF6313" w:rsidRPr="00625E0B" w:rsidRDefault="00F04A5A" w:rsidP="006D3B6A">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La</w:t>
      </w:r>
      <w:r w:rsidR="00FF6313" w:rsidRPr="00625E0B">
        <w:rPr>
          <w:rFonts w:ascii="Ghotam. /Artifex CF" w:hAnsi="Ghotam. /Artifex CF"/>
          <w:color w:val="17365D" w:themeColor="text2" w:themeShade="BF"/>
          <w:sz w:val="18"/>
          <w:szCs w:val="18"/>
          <w:lang w:val="es-DO" w:eastAsia="es-ES"/>
        </w:rPr>
        <w:t xml:space="preserve"> Lic</w:t>
      </w:r>
      <w:r w:rsidRPr="00625E0B">
        <w:rPr>
          <w:rFonts w:ascii="Ghotam. /Artifex CF" w:hAnsi="Ghotam. /Artifex CF"/>
          <w:color w:val="17365D" w:themeColor="text2" w:themeShade="BF"/>
          <w:sz w:val="18"/>
          <w:szCs w:val="18"/>
          <w:lang w:val="es-DO" w:eastAsia="es-ES"/>
        </w:rPr>
        <w:t>da</w:t>
      </w:r>
      <w:r w:rsidR="00FF6313" w:rsidRPr="00625E0B">
        <w:rPr>
          <w:rFonts w:ascii="Ghotam. /Artifex CF" w:hAnsi="Ghotam. /Artifex CF"/>
          <w:color w:val="17365D" w:themeColor="text2" w:themeShade="BF"/>
          <w:sz w:val="18"/>
          <w:szCs w:val="18"/>
          <w:lang w:val="es-DO" w:eastAsia="es-ES"/>
        </w:rPr>
        <w:t xml:space="preserve">. </w:t>
      </w:r>
      <w:proofErr w:type="spellStart"/>
      <w:r w:rsidRPr="00625E0B">
        <w:rPr>
          <w:rFonts w:ascii="Ghotam. /Artifex CF" w:hAnsi="Ghotam. /Artifex CF"/>
          <w:color w:val="17365D" w:themeColor="text2" w:themeShade="BF"/>
          <w:sz w:val="18"/>
          <w:szCs w:val="18"/>
          <w:lang w:val="es-DO" w:eastAsia="es-ES"/>
        </w:rPr>
        <w:t>Yaneris</w:t>
      </w:r>
      <w:proofErr w:type="spellEnd"/>
      <w:r w:rsidRPr="00625E0B">
        <w:rPr>
          <w:rFonts w:ascii="Ghotam. /Artifex CF" w:hAnsi="Ghotam. /Artifex CF"/>
          <w:color w:val="17365D" w:themeColor="text2" w:themeShade="BF"/>
          <w:sz w:val="18"/>
          <w:szCs w:val="18"/>
          <w:lang w:val="es-DO" w:eastAsia="es-ES"/>
        </w:rPr>
        <w:t xml:space="preserve"> Inmaculada </w:t>
      </w:r>
      <w:proofErr w:type="spellStart"/>
      <w:r w:rsidRPr="00625E0B">
        <w:rPr>
          <w:rFonts w:ascii="Ghotam. /Artifex CF" w:hAnsi="Ghotam. /Artifex CF"/>
          <w:color w:val="17365D" w:themeColor="text2" w:themeShade="BF"/>
          <w:sz w:val="18"/>
          <w:szCs w:val="18"/>
          <w:lang w:val="es-DO" w:eastAsia="es-ES"/>
        </w:rPr>
        <w:t>Then</w:t>
      </w:r>
      <w:proofErr w:type="spellEnd"/>
      <w:r w:rsidRPr="00625E0B">
        <w:rPr>
          <w:rFonts w:ascii="Ghotam. /Artifex CF" w:hAnsi="Ghotam. /Artifex CF"/>
          <w:color w:val="17365D" w:themeColor="text2" w:themeShade="BF"/>
          <w:sz w:val="18"/>
          <w:szCs w:val="18"/>
          <w:lang w:val="es-DO" w:eastAsia="es-ES"/>
        </w:rPr>
        <w:t xml:space="preserve"> Medina</w:t>
      </w:r>
      <w:r w:rsidR="00FF6313" w:rsidRPr="00625E0B">
        <w:rPr>
          <w:rFonts w:ascii="Ghotam. /Artifex CF" w:hAnsi="Ghotam. /Artifex CF"/>
          <w:color w:val="17365D" w:themeColor="text2" w:themeShade="BF"/>
          <w:sz w:val="18"/>
          <w:szCs w:val="18"/>
          <w:lang w:val="es-DO" w:eastAsia="es-ES"/>
        </w:rPr>
        <w:t>, Viceministr</w:t>
      </w:r>
      <w:r w:rsidRPr="00625E0B">
        <w:rPr>
          <w:rFonts w:ascii="Ghotam. /Artifex CF" w:hAnsi="Ghotam. /Artifex CF"/>
          <w:color w:val="17365D" w:themeColor="text2" w:themeShade="BF"/>
          <w:sz w:val="18"/>
          <w:szCs w:val="18"/>
          <w:lang w:val="es-DO" w:eastAsia="es-ES"/>
        </w:rPr>
        <w:t>a</w:t>
      </w:r>
      <w:r w:rsidR="00FF6313" w:rsidRPr="00625E0B">
        <w:rPr>
          <w:rFonts w:ascii="Ghotam. /Artifex CF" w:hAnsi="Ghotam. /Artifex CF"/>
          <w:color w:val="17365D" w:themeColor="text2" w:themeShade="BF"/>
          <w:sz w:val="18"/>
          <w:szCs w:val="18"/>
          <w:lang w:val="es-DO" w:eastAsia="es-ES"/>
        </w:rPr>
        <w:t xml:space="preserve"> Administrativ</w:t>
      </w:r>
      <w:r w:rsidRPr="00625E0B">
        <w:rPr>
          <w:rFonts w:ascii="Ghotam. /Artifex CF" w:hAnsi="Ghotam. /Artifex CF"/>
          <w:color w:val="17365D" w:themeColor="text2" w:themeShade="BF"/>
          <w:sz w:val="18"/>
          <w:szCs w:val="18"/>
          <w:lang w:val="es-DO" w:eastAsia="es-ES"/>
        </w:rPr>
        <w:t>a</w:t>
      </w:r>
      <w:r w:rsidR="00FF6313" w:rsidRPr="00625E0B">
        <w:rPr>
          <w:rFonts w:ascii="Ghotam. /Artifex CF" w:hAnsi="Ghotam. /Artifex CF"/>
          <w:color w:val="17365D" w:themeColor="text2" w:themeShade="BF"/>
          <w:sz w:val="18"/>
          <w:szCs w:val="18"/>
          <w:lang w:val="es-DO" w:eastAsia="es-ES"/>
        </w:rPr>
        <w:t>;</w:t>
      </w:r>
    </w:p>
    <w:p w:rsidR="00FF6313" w:rsidRPr="00625E0B" w:rsidRDefault="00FF6313" w:rsidP="006D3B6A">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El Lic. F</w:t>
      </w:r>
      <w:r w:rsidR="00F04A5A" w:rsidRPr="00625E0B">
        <w:rPr>
          <w:rFonts w:ascii="Ghotam. /Artifex CF" w:hAnsi="Ghotam. /Artifex CF"/>
          <w:color w:val="17365D" w:themeColor="text2" w:themeShade="BF"/>
          <w:sz w:val="18"/>
          <w:szCs w:val="18"/>
          <w:lang w:val="es-DO" w:eastAsia="es-ES"/>
        </w:rPr>
        <w:t>rancisco Roberto de Jesús</w:t>
      </w:r>
      <w:r w:rsidRPr="00625E0B">
        <w:rPr>
          <w:rFonts w:ascii="Ghotam. /Artifex CF" w:hAnsi="Ghotam. /Artifex CF"/>
          <w:color w:val="17365D" w:themeColor="text2" w:themeShade="BF"/>
          <w:sz w:val="18"/>
          <w:szCs w:val="18"/>
          <w:lang w:val="es-DO" w:eastAsia="es-ES"/>
        </w:rPr>
        <w:t xml:space="preserve"> </w:t>
      </w:r>
      <w:r w:rsidR="00F04A5A" w:rsidRPr="00625E0B">
        <w:rPr>
          <w:rFonts w:ascii="Ghotam. /Artifex CF" w:hAnsi="Ghotam. /Artifex CF"/>
          <w:color w:val="17365D" w:themeColor="text2" w:themeShade="BF"/>
          <w:sz w:val="18"/>
          <w:szCs w:val="18"/>
          <w:lang w:val="es-DO" w:eastAsia="es-ES"/>
        </w:rPr>
        <w:t>Henríquez Pereyra</w:t>
      </w:r>
      <w:r w:rsidRPr="00625E0B">
        <w:rPr>
          <w:rFonts w:ascii="Ghotam. /Artifex CF" w:hAnsi="Ghotam. /Artifex CF"/>
          <w:color w:val="17365D" w:themeColor="text2" w:themeShade="BF"/>
          <w:sz w:val="18"/>
          <w:szCs w:val="18"/>
          <w:lang w:val="es-DO" w:eastAsia="es-ES"/>
        </w:rPr>
        <w:t>,</w:t>
      </w:r>
      <w:r w:rsidR="00F04A5A" w:rsidRPr="00625E0B">
        <w:rPr>
          <w:rFonts w:ascii="Ghotam. /Artifex CF" w:hAnsi="Ghotam. /Artifex CF"/>
          <w:color w:val="17365D" w:themeColor="text2" w:themeShade="BF"/>
          <w:sz w:val="18"/>
          <w:szCs w:val="18"/>
          <w:lang w:val="es-DO" w:eastAsia="es-ES"/>
        </w:rPr>
        <w:t xml:space="preserve"> </w:t>
      </w:r>
      <w:r w:rsidR="0072128F" w:rsidRPr="00625E0B">
        <w:rPr>
          <w:rFonts w:ascii="Ghotam. /Artifex CF" w:hAnsi="Ghotam. /Artifex CF"/>
          <w:color w:val="17365D" w:themeColor="text2" w:themeShade="BF"/>
          <w:sz w:val="18"/>
          <w:szCs w:val="18"/>
          <w:lang w:val="es-DO" w:eastAsia="es-ES"/>
        </w:rPr>
        <w:t>A</w:t>
      </w:r>
      <w:r w:rsidR="00F04A5A" w:rsidRPr="00625E0B">
        <w:rPr>
          <w:rFonts w:ascii="Ghotam. /Artifex CF" w:hAnsi="Ghotam. /Artifex CF"/>
          <w:color w:val="17365D" w:themeColor="text2" w:themeShade="BF"/>
          <w:sz w:val="18"/>
          <w:szCs w:val="18"/>
          <w:lang w:val="es-DO" w:eastAsia="es-ES"/>
        </w:rPr>
        <w:t>sesor del Ministerio de Turismo, encargado de Calidad de Servicios Turísticos</w:t>
      </w:r>
      <w:r w:rsidRPr="00625E0B">
        <w:rPr>
          <w:rFonts w:ascii="Ghotam. /Artifex CF" w:hAnsi="Ghotam. /Artifex CF"/>
          <w:color w:val="17365D" w:themeColor="text2" w:themeShade="BF"/>
          <w:sz w:val="18"/>
          <w:szCs w:val="18"/>
          <w:lang w:val="es-DO" w:eastAsia="es-ES"/>
        </w:rPr>
        <w:t>;</w:t>
      </w:r>
    </w:p>
    <w:p w:rsidR="00FF6313" w:rsidRPr="00625E0B" w:rsidRDefault="00F04A5A" w:rsidP="006D3B6A">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La Licda</w:t>
      </w:r>
      <w:r w:rsidR="00FF6313" w:rsidRPr="00625E0B">
        <w:rPr>
          <w:rFonts w:ascii="Ghotam. /Artifex CF" w:hAnsi="Ghotam. /Artifex CF"/>
          <w:color w:val="17365D" w:themeColor="text2" w:themeShade="BF"/>
          <w:sz w:val="18"/>
          <w:szCs w:val="18"/>
          <w:lang w:val="es-DO" w:eastAsia="es-ES"/>
        </w:rPr>
        <w:t>.</w:t>
      </w:r>
      <w:r w:rsidRPr="00625E0B">
        <w:rPr>
          <w:rFonts w:ascii="Ghotam. /Artifex CF" w:hAnsi="Ghotam. /Artifex CF"/>
          <w:color w:val="17365D" w:themeColor="text2" w:themeShade="BF"/>
          <w:sz w:val="18"/>
          <w:szCs w:val="18"/>
          <w:lang w:val="es-DO" w:eastAsia="es-ES"/>
        </w:rPr>
        <w:t xml:space="preserve"> </w:t>
      </w:r>
      <w:proofErr w:type="spellStart"/>
      <w:r w:rsidRPr="00625E0B">
        <w:rPr>
          <w:rFonts w:ascii="Ghotam. /Artifex CF" w:hAnsi="Ghotam. /Artifex CF"/>
          <w:color w:val="17365D" w:themeColor="text2" w:themeShade="BF"/>
          <w:sz w:val="18"/>
          <w:szCs w:val="18"/>
          <w:lang w:val="es-DO" w:eastAsia="es-ES"/>
        </w:rPr>
        <w:t>Tammy</w:t>
      </w:r>
      <w:proofErr w:type="spellEnd"/>
      <w:r w:rsidRPr="00625E0B">
        <w:rPr>
          <w:rFonts w:ascii="Ghotam. /Artifex CF" w:hAnsi="Ghotam. /Artifex CF"/>
          <w:color w:val="17365D" w:themeColor="text2" w:themeShade="BF"/>
          <w:sz w:val="18"/>
          <w:szCs w:val="18"/>
          <w:lang w:val="es-DO" w:eastAsia="es-ES"/>
        </w:rPr>
        <w:t xml:space="preserve"> Mercedes Reynoso Vargas</w:t>
      </w:r>
      <w:r w:rsidR="00FF6313" w:rsidRPr="00625E0B">
        <w:rPr>
          <w:rFonts w:ascii="Ghotam. /Artifex CF" w:hAnsi="Ghotam. /Artifex CF"/>
          <w:color w:val="17365D" w:themeColor="text2" w:themeShade="BF"/>
          <w:sz w:val="18"/>
          <w:szCs w:val="18"/>
          <w:lang w:val="es-DO" w:eastAsia="es-ES"/>
        </w:rPr>
        <w:t xml:space="preserve">, </w:t>
      </w:r>
      <w:r w:rsidR="0072128F" w:rsidRPr="00625E0B">
        <w:rPr>
          <w:rFonts w:ascii="Ghotam. /Artifex CF" w:hAnsi="Ghotam. /Artifex CF"/>
          <w:color w:val="17365D" w:themeColor="text2" w:themeShade="BF"/>
          <w:sz w:val="18"/>
          <w:szCs w:val="18"/>
          <w:lang w:val="es-DO" w:eastAsia="es-ES"/>
        </w:rPr>
        <w:t>A</w:t>
      </w:r>
      <w:r w:rsidRPr="00625E0B">
        <w:rPr>
          <w:rFonts w:ascii="Ghotam. /Artifex CF" w:hAnsi="Ghotam. /Artifex CF"/>
          <w:color w:val="17365D" w:themeColor="text2" w:themeShade="BF"/>
          <w:sz w:val="18"/>
          <w:szCs w:val="18"/>
          <w:lang w:val="es-DO" w:eastAsia="es-ES"/>
        </w:rPr>
        <w:t>sesora encargada de Fomento Turístico</w:t>
      </w:r>
      <w:r w:rsidR="00FF6313" w:rsidRPr="00625E0B">
        <w:rPr>
          <w:rFonts w:ascii="Ghotam. /Artifex CF" w:hAnsi="Ghotam. /Artifex CF"/>
          <w:color w:val="17365D" w:themeColor="text2" w:themeShade="BF"/>
          <w:sz w:val="18"/>
          <w:szCs w:val="18"/>
          <w:lang w:val="es-DO" w:eastAsia="es-ES"/>
        </w:rPr>
        <w:t>;</w:t>
      </w:r>
    </w:p>
    <w:p w:rsidR="00FF6313" w:rsidRPr="00625E0B" w:rsidRDefault="00F04A5A" w:rsidP="006D3B6A">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lastRenderedPageBreak/>
        <w:t>El</w:t>
      </w:r>
      <w:r w:rsidR="00FF6313" w:rsidRPr="00625E0B">
        <w:rPr>
          <w:rFonts w:ascii="Ghotam. /Artifex CF" w:hAnsi="Ghotam. /Artifex CF"/>
          <w:color w:val="17365D" w:themeColor="text2" w:themeShade="BF"/>
          <w:sz w:val="18"/>
          <w:szCs w:val="18"/>
          <w:lang w:val="es-DO" w:eastAsia="es-ES"/>
        </w:rPr>
        <w:t xml:space="preserve"> Lic. </w:t>
      </w:r>
      <w:r w:rsidRPr="00625E0B">
        <w:rPr>
          <w:rFonts w:ascii="Ghotam. /Artifex CF" w:hAnsi="Ghotam. /Artifex CF"/>
          <w:color w:val="17365D" w:themeColor="text2" w:themeShade="BF"/>
          <w:sz w:val="18"/>
          <w:szCs w:val="18"/>
          <w:lang w:val="es-DO" w:eastAsia="es-ES"/>
        </w:rPr>
        <w:t>Carlos Andrés Peguero Rivera</w:t>
      </w:r>
      <w:r w:rsidR="00FF6313" w:rsidRPr="00625E0B">
        <w:rPr>
          <w:rFonts w:ascii="Ghotam. /Artifex CF" w:hAnsi="Ghotam. /Artifex CF"/>
          <w:color w:val="17365D" w:themeColor="text2" w:themeShade="BF"/>
          <w:sz w:val="18"/>
          <w:szCs w:val="18"/>
          <w:lang w:val="es-DO" w:eastAsia="es-ES"/>
        </w:rPr>
        <w:t xml:space="preserve">, </w:t>
      </w:r>
      <w:r w:rsidR="0072128F" w:rsidRPr="00625E0B">
        <w:rPr>
          <w:rFonts w:ascii="Ghotam. /Artifex CF" w:hAnsi="Ghotam. /Artifex CF"/>
          <w:color w:val="17365D" w:themeColor="text2" w:themeShade="BF"/>
          <w:sz w:val="18"/>
          <w:szCs w:val="18"/>
          <w:lang w:val="es-DO" w:eastAsia="es-ES"/>
        </w:rPr>
        <w:t>A</w:t>
      </w:r>
      <w:r w:rsidR="00265A1D" w:rsidRPr="00625E0B">
        <w:rPr>
          <w:rFonts w:ascii="Ghotam. /Artifex CF" w:hAnsi="Ghotam. /Artifex CF"/>
          <w:color w:val="17365D" w:themeColor="text2" w:themeShade="BF"/>
          <w:sz w:val="18"/>
          <w:szCs w:val="18"/>
          <w:lang w:val="es-DO" w:eastAsia="es-ES"/>
        </w:rPr>
        <w:t>sesor encargado de Cooperación Internacional.</w:t>
      </w:r>
    </w:p>
    <w:p w:rsidR="008A760E" w:rsidRPr="00625E0B" w:rsidRDefault="00616EE1" w:rsidP="00047108">
      <w:pPr>
        <w:pStyle w:val="Heading1"/>
        <w:numPr>
          <w:ilvl w:val="0"/>
          <w:numId w:val="5"/>
        </w:numPr>
        <w:spacing w:line="480" w:lineRule="auto"/>
        <w:jc w:val="both"/>
        <w:rPr>
          <w:rFonts w:ascii="Ghotam. /Artifex CF" w:eastAsia="Times New Roman" w:hAnsi="Ghotam. /Artifex CF" w:cs="Times New Roman"/>
          <w:b/>
          <w:bCs/>
          <w:color w:val="17365D" w:themeColor="text2" w:themeShade="BF"/>
          <w:sz w:val="16"/>
          <w:szCs w:val="16"/>
          <w:lang w:val="es-DO" w:eastAsia="es-ES"/>
        </w:rPr>
      </w:pPr>
      <w:bookmarkStart w:id="10" w:name="_Toc55298753"/>
      <w:r w:rsidRPr="00625E0B">
        <w:rPr>
          <w:rFonts w:ascii="Ghotam. /Artifex CF" w:eastAsia="Times New Roman" w:hAnsi="Ghotam. /Artifex CF" w:cs="Times New Roman"/>
          <w:b/>
          <w:bCs/>
          <w:color w:val="17365D" w:themeColor="text2" w:themeShade="BF"/>
          <w:sz w:val="16"/>
          <w:szCs w:val="16"/>
          <w:lang w:val="es-DO" w:eastAsia="es-ES"/>
        </w:rPr>
        <w:t>BREVE RESEÑA DE LA BASE LEGAL INSTITUCIONAL</w:t>
      </w:r>
      <w:bookmarkEnd w:id="10"/>
    </w:p>
    <w:p w:rsidR="002E11E6" w:rsidRPr="00625E0B" w:rsidRDefault="00616EE1" w:rsidP="00616EE1">
      <w:pPr>
        <w:pStyle w:val="Heading1"/>
        <w:spacing w:line="480" w:lineRule="auto"/>
        <w:ind w:left="360"/>
        <w:jc w:val="both"/>
        <w:rPr>
          <w:rFonts w:ascii="Ghotam. /Artifex CF" w:eastAsia="Times New Roman" w:hAnsi="Ghotam. /Artifex CF" w:cs="Times New Roman"/>
          <w:b/>
          <w:bCs/>
          <w:color w:val="17365D" w:themeColor="text2" w:themeShade="BF"/>
          <w:sz w:val="16"/>
          <w:szCs w:val="16"/>
          <w:lang w:val="es-DO" w:eastAsia="es-ES"/>
        </w:rPr>
      </w:pPr>
      <w:r w:rsidRPr="00625E0B">
        <w:rPr>
          <w:rFonts w:ascii="Ghotam. /Artifex CF" w:eastAsia="Times New Roman" w:hAnsi="Ghotam. /Artifex CF" w:cs="Times New Roman"/>
          <w:b/>
          <w:bCs/>
          <w:color w:val="17365D" w:themeColor="text2" w:themeShade="BF"/>
          <w:sz w:val="16"/>
          <w:szCs w:val="16"/>
          <w:lang w:val="es-DO" w:eastAsia="es-ES"/>
        </w:rPr>
        <w:t>HISTORIA INSTITUCIONAL</w:t>
      </w:r>
    </w:p>
    <w:p w:rsidR="005C060F" w:rsidRPr="00625E0B" w:rsidRDefault="002E11E6" w:rsidP="00A55768">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La gestión de</w:t>
      </w:r>
      <w:r w:rsidR="00236BB1" w:rsidRPr="00625E0B">
        <w:rPr>
          <w:rFonts w:ascii="Ghotam. /Artifex CF" w:hAnsi="Ghotam. /Artifex CF"/>
          <w:color w:val="17365D" w:themeColor="text2" w:themeShade="BF"/>
          <w:sz w:val="18"/>
          <w:szCs w:val="18"/>
          <w:lang w:val="es-DO" w:eastAsia="es-ES"/>
        </w:rPr>
        <w:t>l</w:t>
      </w:r>
      <w:r w:rsidRPr="00625E0B">
        <w:rPr>
          <w:rFonts w:ascii="Ghotam. /Artifex CF" w:hAnsi="Ghotam. /Artifex CF"/>
          <w:color w:val="17365D" w:themeColor="text2" w:themeShade="BF"/>
          <w:sz w:val="18"/>
          <w:szCs w:val="18"/>
          <w:lang w:val="es-DO" w:eastAsia="es-ES"/>
        </w:rPr>
        <w:t xml:space="preserve"> turismo estuvo asignada a diversos organismos durante el siglo </w:t>
      </w:r>
      <w:r w:rsidR="00236BB1" w:rsidRPr="00625E0B">
        <w:rPr>
          <w:rFonts w:ascii="Ghotam. /Artifex CF" w:hAnsi="Ghotam. /Artifex CF"/>
          <w:color w:val="17365D" w:themeColor="text2" w:themeShade="BF"/>
          <w:sz w:val="18"/>
          <w:szCs w:val="18"/>
          <w:lang w:val="es-DO" w:eastAsia="es-ES"/>
        </w:rPr>
        <w:t>XX</w:t>
      </w:r>
      <w:r w:rsidRPr="00625E0B">
        <w:rPr>
          <w:rFonts w:ascii="Ghotam. /Artifex CF" w:hAnsi="Ghotam. /Artifex CF"/>
          <w:color w:val="17365D" w:themeColor="text2" w:themeShade="BF"/>
          <w:sz w:val="18"/>
          <w:szCs w:val="18"/>
          <w:lang w:val="es-DO" w:eastAsia="es-ES"/>
        </w:rPr>
        <w:t xml:space="preserve">. </w:t>
      </w:r>
    </w:p>
    <w:p w:rsidR="002E11E6" w:rsidRPr="00625E0B" w:rsidRDefault="002E11E6" w:rsidP="00A55768">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 xml:space="preserve">El </w:t>
      </w:r>
      <w:r w:rsidR="00E430FA" w:rsidRPr="00625E0B">
        <w:rPr>
          <w:rFonts w:ascii="Ghotam. /Artifex CF" w:hAnsi="Ghotam. /Artifex CF"/>
          <w:color w:val="17365D" w:themeColor="text2" w:themeShade="BF"/>
          <w:sz w:val="18"/>
          <w:szCs w:val="18"/>
          <w:lang w:val="es-DO" w:eastAsia="es-ES"/>
        </w:rPr>
        <w:t>D</w:t>
      </w:r>
      <w:r w:rsidRPr="00625E0B">
        <w:rPr>
          <w:rFonts w:ascii="Ghotam. /Artifex CF" w:hAnsi="Ghotam. /Artifex CF"/>
          <w:color w:val="17365D" w:themeColor="text2" w:themeShade="BF"/>
          <w:sz w:val="18"/>
          <w:szCs w:val="18"/>
          <w:lang w:val="es-DO" w:eastAsia="es-ES"/>
        </w:rPr>
        <w:t xml:space="preserve">ecreto No. 359, de 1931, facultó a la Secretaría de Estado de Interior y al Ministerio de Guerra y Marina a expedir los permisos correspondientes para la entrada de turistas a territorio dominicano. </w:t>
      </w:r>
    </w:p>
    <w:p w:rsidR="00A55768" w:rsidRDefault="00A55768" w:rsidP="00A55768">
      <w:pPr>
        <w:spacing w:line="480" w:lineRule="auto"/>
        <w:jc w:val="both"/>
        <w:rPr>
          <w:rFonts w:ascii="Ghotam. /Artifex CF" w:hAnsi="Ghotam. /Artifex CF"/>
          <w:color w:val="17365D" w:themeColor="text2" w:themeShade="BF"/>
          <w:sz w:val="18"/>
          <w:szCs w:val="18"/>
          <w:lang w:val="es-DO" w:eastAsia="es-ES"/>
        </w:rPr>
      </w:pPr>
    </w:p>
    <w:p w:rsidR="002E11E6" w:rsidRPr="00625E0B" w:rsidRDefault="002E11E6" w:rsidP="00A55768">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 xml:space="preserve">A la Secretaría de Estado de Trabajo y Comunicaciones se asignó la organización de las actividades turísticas mediante la </w:t>
      </w:r>
      <w:r w:rsidR="00E430FA" w:rsidRPr="00625E0B">
        <w:rPr>
          <w:rFonts w:ascii="Ghotam. /Artifex CF" w:hAnsi="Ghotam. /Artifex CF"/>
          <w:color w:val="17365D" w:themeColor="text2" w:themeShade="BF"/>
          <w:sz w:val="18"/>
          <w:szCs w:val="18"/>
          <w:lang w:val="es-DO" w:eastAsia="es-ES"/>
        </w:rPr>
        <w:t>L</w:t>
      </w:r>
      <w:r w:rsidRPr="00625E0B">
        <w:rPr>
          <w:rFonts w:ascii="Ghotam. /Artifex CF" w:hAnsi="Ghotam. /Artifex CF"/>
          <w:color w:val="17365D" w:themeColor="text2" w:themeShade="BF"/>
          <w:sz w:val="18"/>
          <w:szCs w:val="18"/>
          <w:lang w:val="es-DO" w:eastAsia="es-ES"/>
        </w:rPr>
        <w:t xml:space="preserve">ey No. 668, de 1934. Posteriormente, la </w:t>
      </w:r>
      <w:r w:rsidR="00E430FA" w:rsidRPr="00625E0B">
        <w:rPr>
          <w:rFonts w:ascii="Ghotam. /Artifex CF" w:hAnsi="Ghotam. /Artifex CF"/>
          <w:color w:val="17365D" w:themeColor="text2" w:themeShade="BF"/>
          <w:sz w:val="18"/>
          <w:szCs w:val="18"/>
          <w:lang w:val="es-DO" w:eastAsia="es-ES"/>
        </w:rPr>
        <w:t>L</w:t>
      </w:r>
      <w:r w:rsidRPr="00625E0B">
        <w:rPr>
          <w:rFonts w:ascii="Ghotam. /Artifex CF" w:hAnsi="Ghotam. /Artifex CF"/>
          <w:color w:val="17365D" w:themeColor="text2" w:themeShade="BF"/>
          <w:sz w:val="18"/>
          <w:szCs w:val="18"/>
          <w:lang w:val="es-DO" w:eastAsia="es-ES"/>
        </w:rPr>
        <w:t>ey No. 1281, de</w:t>
      </w:r>
      <w:r w:rsidR="00E430FA" w:rsidRPr="00625E0B">
        <w:rPr>
          <w:rFonts w:ascii="Ghotam. /Artifex CF" w:hAnsi="Ghotam. /Artifex CF"/>
          <w:color w:val="17365D" w:themeColor="text2" w:themeShade="BF"/>
          <w:sz w:val="18"/>
          <w:szCs w:val="18"/>
          <w:lang w:val="es-DO" w:eastAsia="es-ES"/>
        </w:rPr>
        <w:t>l año</w:t>
      </w:r>
      <w:r w:rsidRPr="00625E0B">
        <w:rPr>
          <w:rFonts w:ascii="Ghotam. /Artifex CF" w:hAnsi="Ghotam. /Artifex CF"/>
          <w:color w:val="17365D" w:themeColor="text2" w:themeShade="BF"/>
          <w:sz w:val="18"/>
          <w:szCs w:val="18"/>
          <w:lang w:val="es-DO" w:eastAsia="es-ES"/>
        </w:rPr>
        <w:t xml:space="preserve"> 1937, le asignó dichas funciones a la Secretaría de Estado de Comercio, Industria y Trabajo. En 1938, mediante la </w:t>
      </w:r>
      <w:r w:rsidR="00E430FA" w:rsidRPr="00625E0B">
        <w:rPr>
          <w:rFonts w:ascii="Ghotam. /Artifex CF" w:hAnsi="Ghotam. /Artifex CF"/>
          <w:color w:val="17365D" w:themeColor="text2" w:themeShade="BF"/>
          <w:sz w:val="18"/>
          <w:szCs w:val="18"/>
          <w:lang w:val="es-DO" w:eastAsia="es-ES"/>
        </w:rPr>
        <w:t>L</w:t>
      </w:r>
      <w:r w:rsidRPr="00625E0B">
        <w:rPr>
          <w:rFonts w:ascii="Ghotam. /Artifex CF" w:hAnsi="Ghotam. /Artifex CF"/>
          <w:color w:val="17365D" w:themeColor="text2" w:themeShade="BF"/>
          <w:sz w:val="18"/>
          <w:szCs w:val="18"/>
          <w:lang w:val="es-DO" w:eastAsia="es-ES"/>
        </w:rPr>
        <w:t>ey No. 1477, la Secretaría de Estado de Interior y Policía asumió estas funciones para garantizar estricto control de la entrada de extranjeros.</w:t>
      </w:r>
    </w:p>
    <w:p w:rsidR="00A55768" w:rsidRDefault="00A55768" w:rsidP="00A55768">
      <w:pPr>
        <w:spacing w:line="480" w:lineRule="auto"/>
        <w:jc w:val="both"/>
        <w:rPr>
          <w:rFonts w:ascii="Ghotam. /Artifex CF" w:hAnsi="Ghotam. /Artifex CF"/>
          <w:color w:val="17365D" w:themeColor="text2" w:themeShade="BF"/>
          <w:sz w:val="18"/>
          <w:szCs w:val="18"/>
          <w:lang w:val="es-DO" w:eastAsia="es-ES"/>
        </w:rPr>
      </w:pPr>
    </w:p>
    <w:p w:rsidR="002E11E6" w:rsidRPr="00625E0B" w:rsidRDefault="002E11E6" w:rsidP="00A55768">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En 1948 funcionó una Dirección de Turismo como dependencia de la Secretaría de Estado de Economía Nacional (</w:t>
      </w:r>
      <w:r w:rsidR="00E430FA" w:rsidRPr="00625E0B">
        <w:rPr>
          <w:rFonts w:ascii="Ghotam. /Artifex CF" w:hAnsi="Ghotam. /Artifex CF"/>
          <w:color w:val="17365D" w:themeColor="text2" w:themeShade="BF"/>
          <w:sz w:val="18"/>
          <w:szCs w:val="18"/>
          <w:lang w:val="es-DO" w:eastAsia="es-ES"/>
        </w:rPr>
        <w:t>L</w:t>
      </w:r>
      <w:r w:rsidRPr="00625E0B">
        <w:rPr>
          <w:rFonts w:ascii="Ghotam. /Artifex CF" w:hAnsi="Ghotam. /Artifex CF"/>
          <w:color w:val="17365D" w:themeColor="text2" w:themeShade="BF"/>
          <w:sz w:val="18"/>
          <w:szCs w:val="18"/>
          <w:lang w:val="es-DO" w:eastAsia="es-ES"/>
        </w:rPr>
        <w:t>ey No. 1819). En 1952 se creó la Dirección General de Turismo</w:t>
      </w:r>
      <w:r w:rsidR="005823E3" w:rsidRPr="00625E0B">
        <w:rPr>
          <w:rFonts w:ascii="Ghotam. /Artifex CF" w:hAnsi="Ghotam. /Artifex CF"/>
          <w:color w:val="17365D" w:themeColor="text2" w:themeShade="BF"/>
          <w:sz w:val="18"/>
          <w:szCs w:val="18"/>
          <w:lang w:val="es-DO" w:eastAsia="es-ES"/>
        </w:rPr>
        <w:t xml:space="preserve"> mediante la </w:t>
      </w:r>
      <w:r w:rsidR="00E430FA" w:rsidRPr="00625E0B">
        <w:rPr>
          <w:rFonts w:ascii="Ghotam. /Artifex CF" w:hAnsi="Ghotam. /Artifex CF"/>
          <w:color w:val="17365D" w:themeColor="text2" w:themeShade="BF"/>
          <w:sz w:val="18"/>
          <w:szCs w:val="18"/>
          <w:lang w:val="es-DO" w:eastAsia="es-ES"/>
        </w:rPr>
        <w:t>L</w:t>
      </w:r>
      <w:r w:rsidR="005823E3" w:rsidRPr="00625E0B">
        <w:rPr>
          <w:rFonts w:ascii="Ghotam. /Artifex CF" w:hAnsi="Ghotam. /Artifex CF"/>
          <w:color w:val="17365D" w:themeColor="text2" w:themeShade="BF"/>
          <w:sz w:val="18"/>
          <w:szCs w:val="18"/>
          <w:lang w:val="es-DO" w:eastAsia="es-ES"/>
        </w:rPr>
        <w:t>ey No. 3319</w:t>
      </w:r>
      <w:r w:rsidRPr="00625E0B">
        <w:rPr>
          <w:rFonts w:ascii="Ghotam. /Artifex CF" w:hAnsi="Ghotam. /Artifex CF"/>
          <w:color w:val="17365D" w:themeColor="text2" w:themeShade="BF"/>
          <w:sz w:val="18"/>
          <w:szCs w:val="18"/>
          <w:lang w:val="es-DO" w:eastAsia="es-ES"/>
        </w:rPr>
        <w:t>. Este organismo se colocó como dependencia de la entonces Gobernación Civil del Distrito de Santo Domingo. Le fue designado un técnico norteamericano como administrador consejero, para la elaboración de un plan turístico bajo el modelo estadounidense.</w:t>
      </w:r>
    </w:p>
    <w:p w:rsidR="00A55768" w:rsidRDefault="00A55768" w:rsidP="00A55768">
      <w:pPr>
        <w:spacing w:line="480" w:lineRule="auto"/>
        <w:jc w:val="both"/>
        <w:rPr>
          <w:rFonts w:ascii="Ghotam. /Artifex CF" w:hAnsi="Ghotam. /Artifex CF"/>
          <w:color w:val="17365D" w:themeColor="text2" w:themeShade="BF"/>
          <w:sz w:val="18"/>
          <w:szCs w:val="18"/>
          <w:lang w:val="es-DO" w:eastAsia="es-ES"/>
        </w:rPr>
      </w:pPr>
    </w:p>
    <w:p w:rsidR="002E11E6" w:rsidRPr="00625E0B" w:rsidRDefault="002E11E6" w:rsidP="00A55768">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 xml:space="preserve">En </w:t>
      </w:r>
      <w:r w:rsidR="003B1173" w:rsidRPr="00625E0B">
        <w:rPr>
          <w:rFonts w:ascii="Ghotam. /Artifex CF" w:hAnsi="Ghotam. /Artifex CF"/>
          <w:color w:val="17365D" w:themeColor="text2" w:themeShade="BF"/>
          <w:sz w:val="18"/>
          <w:szCs w:val="18"/>
          <w:lang w:val="es-DO" w:eastAsia="es-ES"/>
        </w:rPr>
        <w:t xml:space="preserve">el año </w:t>
      </w:r>
      <w:r w:rsidRPr="00625E0B">
        <w:rPr>
          <w:rFonts w:ascii="Ghotam. /Artifex CF" w:hAnsi="Ghotam. /Artifex CF"/>
          <w:color w:val="17365D" w:themeColor="text2" w:themeShade="BF"/>
          <w:sz w:val="18"/>
          <w:szCs w:val="18"/>
          <w:lang w:val="es-DO" w:eastAsia="es-ES"/>
        </w:rPr>
        <w:t xml:space="preserve">1956 las funciones pasaron a la </w:t>
      </w:r>
      <w:r w:rsidR="003B1173" w:rsidRPr="00625E0B">
        <w:rPr>
          <w:rFonts w:ascii="Ghotam. /Artifex CF" w:hAnsi="Ghotam. /Artifex CF"/>
          <w:color w:val="17365D" w:themeColor="text2" w:themeShade="BF"/>
          <w:sz w:val="18"/>
          <w:szCs w:val="18"/>
          <w:lang w:val="es-DO" w:eastAsia="es-ES"/>
        </w:rPr>
        <w:t>S</w:t>
      </w:r>
      <w:r w:rsidRPr="00625E0B">
        <w:rPr>
          <w:rFonts w:ascii="Ghotam. /Artifex CF" w:hAnsi="Ghotam. /Artifex CF"/>
          <w:color w:val="17365D" w:themeColor="text2" w:themeShade="BF"/>
          <w:sz w:val="18"/>
          <w:szCs w:val="18"/>
          <w:lang w:val="es-DO" w:eastAsia="es-ES"/>
        </w:rPr>
        <w:t xml:space="preserve">ecretaría de Interior y Policía mediante el </w:t>
      </w:r>
      <w:r w:rsidR="003B1173" w:rsidRPr="00625E0B">
        <w:rPr>
          <w:rFonts w:ascii="Ghotam. /Artifex CF" w:hAnsi="Ghotam. /Artifex CF"/>
          <w:color w:val="17365D" w:themeColor="text2" w:themeShade="BF"/>
          <w:sz w:val="18"/>
          <w:szCs w:val="18"/>
          <w:lang w:val="es-DO" w:eastAsia="es-ES"/>
        </w:rPr>
        <w:t>D</w:t>
      </w:r>
      <w:r w:rsidRPr="00625E0B">
        <w:rPr>
          <w:rFonts w:ascii="Ghotam. /Artifex CF" w:hAnsi="Ghotam. /Artifex CF"/>
          <w:color w:val="17365D" w:themeColor="text2" w:themeShade="BF"/>
          <w:sz w:val="18"/>
          <w:szCs w:val="18"/>
          <w:lang w:val="es-DO" w:eastAsia="es-ES"/>
        </w:rPr>
        <w:t xml:space="preserve">ecreto No. 1489. Ese año los asuntos turísticos fueron encargados a la Secretaría de Estado de Industria y Comercio, mediante el </w:t>
      </w:r>
      <w:r w:rsidR="003B1173" w:rsidRPr="00625E0B">
        <w:rPr>
          <w:rFonts w:ascii="Ghotam. /Artifex CF" w:hAnsi="Ghotam. /Artifex CF"/>
          <w:color w:val="17365D" w:themeColor="text2" w:themeShade="BF"/>
          <w:sz w:val="18"/>
          <w:szCs w:val="18"/>
          <w:lang w:val="es-DO" w:eastAsia="es-ES"/>
        </w:rPr>
        <w:t>D</w:t>
      </w:r>
      <w:r w:rsidRPr="00625E0B">
        <w:rPr>
          <w:rFonts w:ascii="Ghotam. /Artifex CF" w:hAnsi="Ghotam. /Artifex CF"/>
          <w:color w:val="17365D" w:themeColor="text2" w:themeShade="BF"/>
          <w:sz w:val="18"/>
          <w:szCs w:val="18"/>
          <w:lang w:val="es-DO" w:eastAsia="es-ES"/>
        </w:rPr>
        <w:t xml:space="preserve">ecreto No. 2306. En 1958, por medio del </w:t>
      </w:r>
      <w:r w:rsidR="002705A7" w:rsidRPr="00625E0B">
        <w:rPr>
          <w:rFonts w:ascii="Ghotam. /Artifex CF" w:hAnsi="Ghotam. /Artifex CF"/>
          <w:color w:val="17365D" w:themeColor="text2" w:themeShade="BF"/>
          <w:sz w:val="18"/>
          <w:szCs w:val="18"/>
          <w:lang w:val="es-DO" w:eastAsia="es-ES"/>
        </w:rPr>
        <w:t>D</w:t>
      </w:r>
      <w:r w:rsidRPr="00625E0B">
        <w:rPr>
          <w:rFonts w:ascii="Ghotam. /Artifex CF" w:hAnsi="Ghotam. /Artifex CF"/>
          <w:color w:val="17365D" w:themeColor="text2" w:themeShade="BF"/>
          <w:sz w:val="18"/>
          <w:szCs w:val="18"/>
          <w:lang w:val="es-DO" w:eastAsia="es-ES"/>
        </w:rPr>
        <w:t>ecreto No.3740, se creó una Comisión Nacional de Turismo adscrita a la Secretaría de Estado de Industria y Comercio.</w:t>
      </w:r>
    </w:p>
    <w:p w:rsidR="00A55768" w:rsidRDefault="00A55768" w:rsidP="009743F5">
      <w:pPr>
        <w:spacing w:line="480" w:lineRule="auto"/>
        <w:ind w:firstLine="680"/>
        <w:jc w:val="both"/>
        <w:rPr>
          <w:rFonts w:ascii="Ghotam. /Artifex CF" w:hAnsi="Ghotam. /Artifex CF"/>
          <w:color w:val="17365D" w:themeColor="text2" w:themeShade="BF"/>
          <w:sz w:val="18"/>
          <w:szCs w:val="18"/>
          <w:lang w:val="es-DO" w:eastAsia="es-ES"/>
        </w:rPr>
      </w:pPr>
    </w:p>
    <w:p w:rsidR="002E11E6" w:rsidRPr="00625E0B" w:rsidRDefault="002E11E6" w:rsidP="00A55768">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 xml:space="preserve">La Dirección General de Turismo pasó a depender de la Corporación de Fomento Industrial por medio de la </w:t>
      </w:r>
      <w:r w:rsidR="003B1173" w:rsidRPr="00625E0B">
        <w:rPr>
          <w:rFonts w:ascii="Ghotam. /Artifex CF" w:hAnsi="Ghotam. /Artifex CF"/>
          <w:color w:val="17365D" w:themeColor="text2" w:themeShade="BF"/>
          <w:sz w:val="18"/>
          <w:szCs w:val="18"/>
          <w:lang w:val="es-DO" w:eastAsia="es-ES"/>
        </w:rPr>
        <w:t>L</w:t>
      </w:r>
      <w:r w:rsidRPr="00625E0B">
        <w:rPr>
          <w:rFonts w:ascii="Ghotam. /Artifex CF" w:hAnsi="Ghotam. /Artifex CF"/>
          <w:color w:val="17365D" w:themeColor="text2" w:themeShade="BF"/>
          <w:sz w:val="18"/>
          <w:szCs w:val="18"/>
          <w:lang w:val="es-DO" w:eastAsia="es-ES"/>
        </w:rPr>
        <w:t>ey No. 6004, de</w:t>
      </w:r>
      <w:r w:rsidR="003B1173" w:rsidRPr="00625E0B">
        <w:rPr>
          <w:rFonts w:ascii="Ghotam. /Artifex CF" w:hAnsi="Ghotam. /Artifex CF"/>
          <w:color w:val="17365D" w:themeColor="text2" w:themeShade="BF"/>
          <w:sz w:val="18"/>
          <w:szCs w:val="18"/>
          <w:lang w:val="es-DO" w:eastAsia="es-ES"/>
        </w:rPr>
        <w:t>l año</w:t>
      </w:r>
      <w:r w:rsidRPr="00625E0B">
        <w:rPr>
          <w:rFonts w:ascii="Ghotam. /Artifex CF" w:hAnsi="Ghotam. /Artifex CF"/>
          <w:color w:val="17365D" w:themeColor="text2" w:themeShade="BF"/>
          <w:sz w:val="18"/>
          <w:szCs w:val="18"/>
          <w:lang w:val="es-DO" w:eastAsia="es-ES"/>
        </w:rPr>
        <w:t xml:space="preserve"> 1962, y se asignaron ingresos mediante el </w:t>
      </w:r>
      <w:r w:rsidR="003B1173" w:rsidRPr="00625E0B">
        <w:rPr>
          <w:rFonts w:ascii="Ghotam. /Artifex CF" w:hAnsi="Ghotam. /Artifex CF"/>
          <w:color w:val="17365D" w:themeColor="text2" w:themeShade="BF"/>
          <w:sz w:val="18"/>
          <w:szCs w:val="18"/>
          <w:lang w:val="es-DO" w:eastAsia="es-ES"/>
        </w:rPr>
        <w:t>D</w:t>
      </w:r>
      <w:r w:rsidRPr="00625E0B">
        <w:rPr>
          <w:rFonts w:ascii="Ghotam. /Artifex CF" w:hAnsi="Ghotam. /Artifex CF"/>
          <w:color w:val="17365D" w:themeColor="text2" w:themeShade="BF"/>
          <w:sz w:val="18"/>
          <w:szCs w:val="18"/>
          <w:lang w:val="es-DO" w:eastAsia="es-ES"/>
        </w:rPr>
        <w:t xml:space="preserve">ecreto No. 8446, derivados de la </w:t>
      </w:r>
      <w:r w:rsidR="003B1173" w:rsidRPr="00625E0B">
        <w:rPr>
          <w:rFonts w:ascii="Ghotam. /Artifex CF" w:hAnsi="Ghotam. /Artifex CF"/>
          <w:color w:val="17365D" w:themeColor="text2" w:themeShade="BF"/>
          <w:sz w:val="18"/>
          <w:szCs w:val="18"/>
          <w:lang w:val="es-DO" w:eastAsia="es-ES"/>
        </w:rPr>
        <w:t>L</w:t>
      </w:r>
      <w:r w:rsidRPr="00625E0B">
        <w:rPr>
          <w:rFonts w:ascii="Ghotam. /Artifex CF" w:hAnsi="Ghotam. /Artifex CF"/>
          <w:color w:val="17365D" w:themeColor="text2" w:themeShade="BF"/>
          <w:sz w:val="18"/>
          <w:szCs w:val="18"/>
          <w:lang w:val="es-DO" w:eastAsia="es-ES"/>
        </w:rPr>
        <w:t>ey No. 1224, de 1946, para gastos operativos. Esta dirección quedó a cargo de la Secretaría de Industria y Comercio en 1963 (</w:t>
      </w:r>
      <w:r w:rsidR="00CB3C5A" w:rsidRPr="00625E0B">
        <w:rPr>
          <w:rFonts w:ascii="Ghotam. /Artifex CF" w:hAnsi="Ghotam. /Artifex CF"/>
          <w:color w:val="17365D" w:themeColor="text2" w:themeShade="BF"/>
          <w:sz w:val="18"/>
          <w:szCs w:val="18"/>
          <w:lang w:val="es-DO" w:eastAsia="es-ES"/>
        </w:rPr>
        <w:t>D</w:t>
      </w:r>
      <w:r w:rsidRPr="00625E0B">
        <w:rPr>
          <w:rFonts w:ascii="Ghotam. /Artifex CF" w:hAnsi="Ghotam. /Artifex CF"/>
          <w:color w:val="17365D" w:themeColor="text2" w:themeShade="BF"/>
          <w:sz w:val="18"/>
          <w:szCs w:val="18"/>
          <w:lang w:val="es-DO" w:eastAsia="es-ES"/>
        </w:rPr>
        <w:t xml:space="preserve">ecreto No. 41) y luego adquirió personería jurídica mediante la </w:t>
      </w:r>
      <w:r w:rsidR="00FA5294" w:rsidRPr="00625E0B">
        <w:rPr>
          <w:rFonts w:ascii="Ghotam. /Artifex CF" w:hAnsi="Ghotam. /Artifex CF"/>
          <w:color w:val="17365D" w:themeColor="text2" w:themeShade="BF"/>
          <w:sz w:val="18"/>
          <w:szCs w:val="18"/>
          <w:lang w:val="es-DO" w:eastAsia="es-ES"/>
        </w:rPr>
        <w:t>L</w:t>
      </w:r>
      <w:r w:rsidRPr="00625E0B">
        <w:rPr>
          <w:rFonts w:ascii="Ghotam. /Artifex CF" w:hAnsi="Ghotam. /Artifex CF"/>
          <w:color w:val="17365D" w:themeColor="text2" w:themeShade="BF"/>
          <w:sz w:val="18"/>
          <w:szCs w:val="18"/>
          <w:lang w:val="es-DO" w:eastAsia="es-ES"/>
        </w:rPr>
        <w:t>ey No. 28.</w:t>
      </w:r>
    </w:p>
    <w:p w:rsidR="002E11E6" w:rsidRPr="00625E0B" w:rsidRDefault="002E11E6" w:rsidP="00A55768">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lastRenderedPageBreak/>
        <w:t xml:space="preserve">La </w:t>
      </w:r>
      <w:r w:rsidR="003B1173" w:rsidRPr="00625E0B">
        <w:rPr>
          <w:rFonts w:ascii="Ghotam. /Artifex CF" w:hAnsi="Ghotam. /Artifex CF"/>
          <w:color w:val="17365D" w:themeColor="text2" w:themeShade="BF"/>
          <w:sz w:val="18"/>
          <w:szCs w:val="18"/>
          <w:lang w:val="es-DO" w:eastAsia="es-ES"/>
        </w:rPr>
        <w:t>L</w:t>
      </w:r>
      <w:r w:rsidRPr="00625E0B">
        <w:rPr>
          <w:rFonts w:ascii="Ghotam. /Artifex CF" w:hAnsi="Ghotam. /Artifex CF"/>
          <w:color w:val="17365D" w:themeColor="text2" w:themeShade="BF"/>
          <w:sz w:val="18"/>
          <w:szCs w:val="18"/>
          <w:lang w:val="es-DO" w:eastAsia="es-ES"/>
        </w:rPr>
        <w:t xml:space="preserve">ey No. 313, de 1964, creó la Corporación Hotelera de la República Dominicana </w:t>
      </w:r>
      <w:r w:rsidR="005823E3" w:rsidRPr="00625E0B">
        <w:rPr>
          <w:rFonts w:ascii="Ghotam. /Artifex CF" w:hAnsi="Ghotam. /Artifex CF"/>
          <w:color w:val="17365D" w:themeColor="text2" w:themeShade="BF"/>
          <w:sz w:val="18"/>
          <w:szCs w:val="18"/>
          <w:lang w:val="es-DO" w:eastAsia="es-ES"/>
        </w:rPr>
        <w:t>para administrar las</w:t>
      </w:r>
      <w:r w:rsidRPr="00625E0B">
        <w:rPr>
          <w:rFonts w:ascii="Ghotam. /Artifex CF" w:hAnsi="Ghotam. /Artifex CF"/>
          <w:color w:val="17365D" w:themeColor="text2" w:themeShade="BF"/>
          <w:sz w:val="18"/>
          <w:szCs w:val="18"/>
          <w:lang w:val="es-DO" w:eastAsia="es-ES"/>
        </w:rPr>
        <w:t xml:space="preserve"> empresas hoteleras</w:t>
      </w:r>
      <w:r w:rsidR="005823E3" w:rsidRPr="00625E0B">
        <w:rPr>
          <w:rFonts w:ascii="Ghotam. /Artifex CF" w:hAnsi="Ghotam. /Artifex CF"/>
          <w:color w:val="17365D" w:themeColor="text2" w:themeShade="BF"/>
          <w:sz w:val="18"/>
          <w:szCs w:val="18"/>
          <w:lang w:val="es-DO" w:eastAsia="es-ES"/>
        </w:rPr>
        <w:t xml:space="preserve"> nacionalizadas</w:t>
      </w:r>
      <w:r w:rsidRPr="00625E0B">
        <w:rPr>
          <w:rFonts w:ascii="Ghotam. /Artifex CF" w:hAnsi="Ghotam. /Artifex CF"/>
          <w:color w:val="17365D" w:themeColor="text2" w:themeShade="BF"/>
          <w:sz w:val="18"/>
          <w:szCs w:val="18"/>
          <w:lang w:val="es-DO" w:eastAsia="es-ES"/>
        </w:rPr>
        <w:t xml:space="preserve">. </w:t>
      </w:r>
    </w:p>
    <w:p w:rsidR="00A55768" w:rsidRDefault="00A55768" w:rsidP="009743F5">
      <w:pPr>
        <w:spacing w:line="480" w:lineRule="auto"/>
        <w:ind w:firstLine="680"/>
        <w:jc w:val="both"/>
        <w:rPr>
          <w:rFonts w:ascii="Ghotam. /Artifex CF" w:hAnsi="Ghotam. /Artifex CF"/>
          <w:color w:val="17365D" w:themeColor="text2" w:themeShade="BF"/>
          <w:sz w:val="18"/>
          <w:szCs w:val="18"/>
          <w:lang w:val="es-DO" w:eastAsia="es-ES"/>
        </w:rPr>
      </w:pPr>
    </w:p>
    <w:p w:rsidR="00D66504" w:rsidRPr="00625E0B" w:rsidRDefault="002E11E6" w:rsidP="00A55768">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 xml:space="preserve">Posteriormente, la Dirección General de Turismo pasó nuevamente a ser dependencia de la Corporación de Fomento Industrial. El Gobierno </w:t>
      </w:r>
      <w:r w:rsidR="005823E3" w:rsidRPr="00625E0B">
        <w:rPr>
          <w:rFonts w:ascii="Ghotam. /Artifex CF" w:hAnsi="Ghotam. /Artifex CF"/>
          <w:color w:val="17365D" w:themeColor="text2" w:themeShade="BF"/>
          <w:sz w:val="18"/>
          <w:szCs w:val="18"/>
          <w:lang w:val="es-DO" w:eastAsia="es-ES"/>
        </w:rPr>
        <w:t>en</w:t>
      </w:r>
      <w:r w:rsidRPr="00625E0B">
        <w:rPr>
          <w:rFonts w:ascii="Ghotam. /Artifex CF" w:hAnsi="Ghotam. /Artifex CF"/>
          <w:color w:val="17365D" w:themeColor="text2" w:themeShade="BF"/>
          <w:sz w:val="18"/>
          <w:szCs w:val="18"/>
          <w:lang w:val="es-DO" w:eastAsia="es-ES"/>
        </w:rPr>
        <w:t xml:space="preserve"> 1965 promulgó la </w:t>
      </w:r>
      <w:r w:rsidR="00FA5294" w:rsidRPr="00625E0B">
        <w:rPr>
          <w:rFonts w:ascii="Ghotam. /Artifex CF" w:hAnsi="Ghotam. /Artifex CF"/>
          <w:color w:val="17365D" w:themeColor="text2" w:themeShade="BF"/>
          <w:sz w:val="18"/>
          <w:szCs w:val="18"/>
          <w:lang w:val="es-DO" w:eastAsia="es-ES"/>
        </w:rPr>
        <w:t>L</w:t>
      </w:r>
      <w:r w:rsidRPr="00625E0B">
        <w:rPr>
          <w:rFonts w:ascii="Ghotam. /Artifex CF" w:hAnsi="Ghotam. /Artifex CF"/>
          <w:color w:val="17365D" w:themeColor="text2" w:themeShade="BF"/>
          <w:sz w:val="18"/>
          <w:szCs w:val="18"/>
          <w:lang w:val="es-DO" w:eastAsia="es-ES"/>
        </w:rPr>
        <w:t>ey No. 44, que colocó la Dirección General de Turismo bajo dependencia directa del Poder Ejecutivo y dispuso que los hoteles estuvieran bajo la vigilancia de la División Hotelera de la Dirección General de Turismo. Entre 1966 y 1978 se crearon las comisiones de turismo (</w:t>
      </w:r>
      <w:r w:rsidR="00D62896" w:rsidRPr="00625E0B">
        <w:rPr>
          <w:rFonts w:ascii="Ghotam. /Artifex CF" w:hAnsi="Ghotam. /Artifex CF"/>
          <w:color w:val="17365D" w:themeColor="text2" w:themeShade="BF"/>
          <w:sz w:val="18"/>
          <w:szCs w:val="18"/>
          <w:lang w:val="es-DO" w:eastAsia="es-ES"/>
        </w:rPr>
        <w:t>L</w:t>
      </w:r>
      <w:r w:rsidRPr="00625E0B">
        <w:rPr>
          <w:rFonts w:ascii="Ghotam. /Artifex CF" w:hAnsi="Ghotam. /Artifex CF"/>
          <w:color w:val="17365D" w:themeColor="text2" w:themeShade="BF"/>
          <w:sz w:val="18"/>
          <w:szCs w:val="18"/>
          <w:lang w:val="es-DO" w:eastAsia="es-ES"/>
        </w:rPr>
        <w:t xml:space="preserve">ey No. 121) y se promulgaron leyes de promoción turística y hotelera. </w:t>
      </w:r>
    </w:p>
    <w:p w:rsidR="00A55768" w:rsidRDefault="00A55768" w:rsidP="00A55768">
      <w:pPr>
        <w:spacing w:line="480" w:lineRule="auto"/>
        <w:jc w:val="both"/>
        <w:rPr>
          <w:rFonts w:ascii="Ghotam. /Artifex CF" w:hAnsi="Ghotam. /Artifex CF"/>
          <w:color w:val="17365D" w:themeColor="text2" w:themeShade="BF"/>
          <w:sz w:val="18"/>
          <w:szCs w:val="18"/>
          <w:lang w:val="es-DO" w:eastAsia="es-ES"/>
        </w:rPr>
      </w:pPr>
    </w:p>
    <w:p w:rsidR="002E11E6" w:rsidRPr="00625E0B" w:rsidRDefault="002E11E6" w:rsidP="00A55768">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La Ley Orgánica</w:t>
      </w:r>
      <w:r w:rsidR="00B5500B" w:rsidRPr="00625E0B">
        <w:rPr>
          <w:rFonts w:ascii="Ghotam. /Artifex CF" w:hAnsi="Ghotam. /Artifex CF"/>
          <w:color w:val="17365D" w:themeColor="text2" w:themeShade="BF"/>
          <w:sz w:val="18"/>
          <w:szCs w:val="18"/>
          <w:lang w:val="es-DO" w:eastAsia="es-ES"/>
        </w:rPr>
        <w:t xml:space="preserve"> </w:t>
      </w:r>
      <w:r w:rsidR="00D66504" w:rsidRPr="00625E0B">
        <w:rPr>
          <w:rFonts w:ascii="Ghotam. /Artifex CF" w:hAnsi="Ghotam. /Artifex CF"/>
          <w:color w:val="17365D" w:themeColor="text2" w:themeShade="BF"/>
          <w:sz w:val="18"/>
          <w:szCs w:val="18"/>
          <w:lang w:val="es-DO" w:eastAsia="es-ES"/>
        </w:rPr>
        <w:t>de Turismo No. 541 fue promulgada el 31 de diciembre de 1969. El reglamento de aplicación No. 1869 fue promulgado el 27 de diciembre de 1971.</w:t>
      </w:r>
    </w:p>
    <w:p w:rsidR="00A55768" w:rsidRDefault="00A55768" w:rsidP="00A55768">
      <w:pPr>
        <w:spacing w:line="480" w:lineRule="auto"/>
        <w:jc w:val="both"/>
        <w:rPr>
          <w:rFonts w:ascii="Ghotam. /Artifex CF" w:hAnsi="Ghotam. /Artifex CF"/>
          <w:color w:val="17365D" w:themeColor="text2" w:themeShade="BF"/>
          <w:sz w:val="18"/>
          <w:szCs w:val="18"/>
          <w:lang w:val="es-DO" w:eastAsia="es-ES"/>
        </w:rPr>
      </w:pPr>
    </w:p>
    <w:p w:rsidR="00D66504" w:rsidRPr="00625E0B" w:rsidRDefault="00D66504" w:rsidP="00A55768">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 xml:space="preserve">La Ley </w:t>
      </w:r>
      <w:r w:rsidR="00D62896" w:rsidRPr="00625E0B">
        <w:rPr>
          <w:rFonts w:ascii="Ghotam. /Artifex CF" w:hAnsi="Ghotam. /Artifex CF"/>
          <w:color w:val="17365D" w:themeColor="text2" w:themeShade="BF"/>
          <w:sz w:val="18"/>
          <w:szCs w:val="18"/>
          <w:lang w:val="es-DO" w:eastAsia="es-ES"/>
        </w:rPr>
        <w:t>No.</w:t>
      </w:r>
      <w:r w:rsidRPr="00625E0B">
        <w:rPr>
          <w:rFonts w:ascii="Ghotam. /Artifex CF" w:hAnsi="Ghotam. /Artifex CF"/>
          <w:color w:val="17365D" w:themeColor="text2" w:themeShade="BF"/>
          <w:sz w:val="18"/>
          <w:szCs w:val="18"/>
          <w:lang w:val="es-DO" w:eastAsia="es-ES"/>
        </w:rPr>
        <w:t xml:space="preserve"> 84 de</w:t>
      </w:r>
      <w:r w:rsidR="00D62896" w:rsidRPr="00625E0B">
        <w:rPr>
          <w:rFonts w:ascii="Ghotam. /Artifex CF" w:hAnsi="Ghotam. /Artifex CF"/>
          <w:color w:val="17365D" w:themeColor="text2" w:themeShade="BF"/>
          <w:sz w:val="18"/>
          <w:szCs w:val="18"/>
          <w:lang w:val="es-DO" w:eastAsia="es-ES"/>
        </w:rPr>
        <w:t xml:space="preserve"> fecha</w:t>
      </w:r>
      <w:r w:rsidRPr="00625E0B">
        <w:rPr>
          <w:rFonts w:ascii="Ghotam. /Artifex CF" w:hAnsi="Ghotam. /Artifex CF"/>
          <w:color w:val="17365D" w:themeColor="text2" w:themeShade="BF"/>
          <w:sz w:val="18"/>
          <w:szCs w:val="18"/>
          <w:lang w:val="es-DO" w:eastAsia="es-ES"/>
        </w:rPr>
        <w:t xml:space="preserve"> 26 de diciembre de 1979</w:t>
      </w:r>
      <w:r w:rsidR="00C172B4" w:rsidRPr="00625E0B">
        <w:rPr>
          <w:rFonts w:ascii="Ghotam. /Artifex CF" w:hAnsi="Ghotam. /Artifex CF"/>
          <w:color w:val="17365D" w:themeColor="text2" w:themeShade="BF"/>
          <w:sz w:val="18"/>
          <w:szCs w:val="18"/>
          <w:lang w:val="es-DO" w:eastAsia="es-ES"/>
        </w:rPr>
        <w:t>,</w:t>
      </w:r>
      <w:r w:rsidRPr="00625E0B">
        <w:rPr>
          <w:rFonts w:ascii="Ghotam. /Artifex CF" w:hAnsi="Ghotam. /Artifex CF"/>
          <w:color w:val="17365D" w:themeColor="text2" w:themeShade="BF"/>
          <w:sz w:val="18"/>
          <w:szCs w:val="18"/>
          <w:lang w:val="es-DO" w:eastAsia="es-ES"/>
        </w:rPr>
        <w:t xml:space="preserve"> convierte a la Dirección Nacional de Turismo en </w:t>
      </w:r>
      <w:r w:rsidR="00A91904" w:rsidRPr="00625E0B">
        <w:rPr>
          <w:rFonts w:ascii="Ghotam. /Artifex CF" w:hAnsi="Ghotam. /Artifex CF"/>
          <w:color w:val="17365D" w:themeColor="text2" w:themeShade="BF"/>
          <w:sz w:val="18"/>
          <w:szCs w:val="18"/>
          <w:lang w:val="es-DO" w:eastAsia="es-ES"/>
        </w:rPr>
        <w:t>la Secretaría</w:t>
      </w:r>
      <w:r w:rsidRPr="00625E0B">
        <w:rPr>
          <w:rFonts w:ascii="Ghotam. /Artifex CF" w:hAnsi="Ghotam. /Artifex CF"/>
          <w:color w:val="17365D" w:themeColor="text2" w:themeShade="BF"/>
          <w:sz w:val="18"/>
          <w:szCs w:val="18"/>
          <w:lang w:val="es-DO" w:eastAsia="es-ES"/>
        </w:rPr>
        <w:t xml:space="preserve"> de Estado con las mismas funciones que la Dirección Nacional.</w:t>
      </w:r>
    </w:p>
    <w:p w:rsidR="00A55768" w:rsidRDefault="00A55768" w:rsidP="009743F5">
      <w:pPr>
        <w:spacing w:line="480" w:lineRule="auto"/>
        <w:ind w:firstLine="680"/>
        <w:jc w:val="both"/>
        <w:rPr>
          <w:rFonts w:ascii="Ghotam. /Artifex CF" w:hAnsi="Ghotam. /Artifex CF"/>
          <w:color w:val="17365D" w:themeColor="text2" w:themeShade="BF"/>
          <w:sz w:val="18"/>
          <w:szCs w:val="18"/>
          <w:lang w:val="es-DO" w:eastAsia="es-ES"/>
        </w:rPr>
      </w:pPr>
    </w:p>
    <w:p w:rsidR="00D66504" w:rsidRPr="00625E0B" w:rsidRDefault="007949A5" w:rsidP="00A55768">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El 16</w:t>
      </w:r>
      <w:r w:rsidR="001473E9" w:rsidRPr="00625E0B">
        <w:rPr>
          <w:rFonts w:ascii="Ghotam. /Artifex CF" w:hAnsi="Ghotam. /Artifex CF"/>
          <w:color w:val="17365D" w:themeColor="text2" w:themeShade="BF"/>
          <w:sz w:val="18"/>
          <w:szCs w:val="18"/>
          <w:lang w:val="es-DO" w:eastAsia="es-ES"/>
        </w:rPr>
        <w:t xml:space="preserve"> </w:t>
      </w:r>
      <w:r w:rsidRPr="00625E0B">
        <w:rPr>
          <w:rFonts w:ascii="Ghotam. /Artifex CF" w:hAnsi="Ghotam. /Artifex CF"/>
          <w:color w:val="17365D" w:themeColor="text2" w:themeShade="BF"/>
          <w:sz w:val="18"/>
          <w:szCs w:val="18"/>
          <w:lang w:val="es-DO" w:eastAsia="es-ES"/>
        </w:rPr>
        <w:t xml:space="preserve">de junio del año 2005 fue dictado el </w:t>
      </w:r>
      <w:r w:rsidR="00D66504" w:rsidRPr="00625E0B">
        <w:rPr>
          <w:rFonts w:ascii="Ghotam. /Artifex CF" w:hAnsi="Ghotam. /Artifex CF"/>
          <w:color w:val="17365D" w:themeColor="text2" w:themeShade="BF"/>
          <w:sz w:val="18"/>
          <w:szCs w:val="18"/>
          <w:lang w:val="es-DO" w:eastAsia="es-ES"/>
        </w:rPr>
        <w:t>Dec</w:t>
      </w:r>
      <w:r w:rsidRPr="00625E0B">
        <w:rPr>
          <w:rFonts w:ascii="Ghotam. /Artifex CF" w:hAnsi="Ghotam. /Artifex CF"/>
          <w:color w:val="17365D" w:themeColor="text2" w:themeShade="BF"/>
          <w:sz w:val="18"/>
          <w:szCs w:val="18"/>
          <w:lang w:val="es-DO" w:eastAsia="es-ES"/>
        </w:rPr>
        <w:t>reto</w:t>
      </w:r>
      <w:r w:rsidR="00D66504" w:rsidRPr="00625E0B">
        <w:rPr>
          <w:rFonts w:ascii="Ghotam. /Artifex CF" w:hAnsi="Ghotam. /Artifex CF"/>
          <w:color w:val="17365D" w:themeColor="text2" w:themeShade="BF"/>
          <w:sz w:val="18"/>
          <w:szCs w:val="18"/>
          <w:lang w:val="es-DO" w:eastAsia="es-ES"/>
        </w:rPr>
        <w:t xml:space="preserve"> No. 336-05 que crea el Comit</w:t>
      </w:r>
      <w:r w:rsidRPr="00625E0B">
        <w:rPr>
          <w:rFonts w:ascii="Ghotam. /Artifex CF" w:hAnsi="Ghotam. /Artifex CF"/>
          <w:color w:val="17365D" w:themeColor="text2" w:themeShade="BF"/>
          <w:sz w:val="18"/>
          <w:szCs w:val="18"/>
          <w:lang w:val="es-DO" w:eastAsia="es-ES"/>
        </w:rPr>
        <w:t>é</w:t>
      </w:r>
      <w:r w:rsidR="00D66504" w:rsidRPr="00625E0B">
        <w:rPr>
          <w:rFonts w:ascii="Ghotam. /Artifex CF" w:hAnsi="Ghotam. /Artifex CF"/>
          <w:color w:val="17365D" w:themeColor="text2" w:themeShade="BF"/>
          <w:sz w:val="18"/>
          <w:szCs w:val="18"/>
          <w:lang w:val="es-DO" w:eastAsia="es-ES"/>
        </w:rPr>
        <w:t xml:space="preserve"> Ejecutor de Infraestructuras </w:t>
      </w:r>
      <w:r w:rsidR="005823E3" w:rsidRPr="00625E0B">
        <w:rPr>
          <w:rFonts w:ascii="Ghotam. /Artifex CF" w:hAnsi="Ghotam. /Artifex CF"/>
          <w:color w:val="17365D" w:themeColor="text2" w:themeShade="BF"/>
          <w:sz w:val="18"/>
          <w:szCs w:val="18"/>
          <w:lang w:val="es-DO" w:eastAsia="es-ES"/>
        </w:rPr>
        <w:t>en</w:t>
      </w:r>
      <w:r w:rsidR="00D66504" w:rsidRPr="00625E0B">
        <w:rPr>
          <w:rFonts w:ascii="Ghotam. /Artifex CF" w:hAnsi="Ghotam. /Artifex CF"/>
          <w:color w:val="17365D" w:themeColor="text2" w:themeShade="BF"/>
          <w:sz w:val="18"/>
          <w:szCs w:val="18"/>
          <w:lang w:val="es-DO" w:eastAsia="es-ES"/>
        </w:rPr>
        <w:t xml:space="preserve"> Zonas</w:t>
      </w:r>
      <w:r w:rsidR="008855BD" w:rsidRPr="00625E0B">
        <w:rPr>
          <w:rFonts w:ascii="Ghotam. /Artifex CF" w:hAnsi="Ghotam. /Artifex CF"/>
          <w:color w:val="17365D" w:themeColor="text2" w:themeShade="BF"/>
          <w:sz w:val="18"/>
          <w:szCs w:val="18"/>
          <w:lang w:val="es-DO" w:eastAsia="es-ES"/>
        </w:rPr>
        <w:t xml:space="preserve"> </w:t>
      </w:r>
      <w:r w:rsidRPr="00625E0B">
        <w:rPr>
          <w:rFonts w:ascii="Ghotam. /Artifex CF" w:hAnsi="Ghotam. /Artifex CF"/>
          <w:color w:val="17365D" w:themeColor="text2" w:themeShade="BF"/>
          <w:sz w:val="18"/>
          <w:szCs w:val="18"/>
          <w:lang w:val="es-DO" w:eastAsia="es-ES"/>
        </w:rPr>
        <w:t xml:space="preserve">Turísticas (CEIZTUR), </w:t>
      </w:r>
      <w:r w:rsidR="005823E3" w:rsidRPr="00625E0B">
        <w:rPr>
          <w:rFonts w:ascii="Ghotam. /Artifex CF" w:hAnsi="Ghotam. /Artifex CF"/>
          <w:color w:val="17365D" w:themeColor="text2" w:themeShade="BF"/>
          <w:sz w:val="18"/>
          <w:szCs w:val="18"/>
          <w:lang w:val="es-DO" w:eastAsia="es-ES"/>
        </w:rPr>
        <w:t>cuyo</w:t>
      </w:r>
      <w:r w:rsidR="008855BD" w:rsidRPr="00625E0B">
        <w:rPr>
          <w:rFonts w:ascii="Ghotam. /Artifex CF" w:hAnsi="Ghotam. /Artifex CF"/>
          <w:color w:val="17365D" w:themeColor="text2" w:themeShade="BF"/>
          <w:sz w:val="18"/>
          <w:szCs w:val="18"/>
          <w:lang w:val="es-DO" w:eastAsia="es-ES"/>
        </w:rPr>
        <w:t xml:space="preserve"> </w:t>
      </w:r>
      <w:r w:rsidRPr="00625E0B">
        <w:rPr>
          <w:rFonts w:ascii="Ghotam. /Artifex CF" w:hAnsi="Ghotam. /Artifex CF"/>
          <w:color w:val="17365D" w:themeColor="text2" w:themeShade="BF"/>
          <w:sz w:val="18"/>
          <w:szCs w:val="18"/>
          <w:lang w:val="es-DO" w:eastAsia="es-ES"/>
        </w:rPr>
        <w:t>propósito es impulsar la industria ejecutando obras de infraestructura, conforme a</w:t>
      </w:r>
      <w:r w:rsidR="00141EBD" w:rsidRPr="00625E0B">
        <w:rPr>
          <w:rFonts w:ascii="Ghotam. /Artifex CF" w:hAnsi="Ghotam. /Artifex CF"/>
          <w:color w:val="17365D" w:themeColor="text2" w:themeShade="BF"/>
          <w:sz w:val="18"/>
          <w:szCs w:val="18"/>
          <w:lang w:val="es-DO" w:eastAsia="es-ES"/>
        </w:rPr>
        <w:t>l</w:t>
      </w:r>
      <w:r w:rsidRPr="00625E0B">
        <w:rPr>
          <w:rFonts w:ascii="Ghotam. /Artifex CF" w:hAnsi="Ghotam. /Artifex CF"/>
          <w:color w:val="17365D" w:themeColor="text2" w:themeShade="BF"/>
          <w:sz w:val="18"/>
          <w:szCs w:val="18"/>
          <w:lang w:val="es-DO" w:eastAsia="es-ES"/>
        </w:rPr>
        <w:t xml:space="preserve"> Plan General de Desarrollo</w:t>
      </w:r>
      <w:r w:rsidR="008855BD" w:rsidRPr="00625E0B">
        <w:rPr>
          <w:rFonts w:ascii="Ghotam. /Artifex CF" w:hAnsi="Ghotam. /Artifex CF"/>
          <w:color w:val="17365D" w:themeColor="text2" w:themeShade="BF"/>
          <w:sz w:val="18"/>
          <w:szCs w:val="18"/>
          <w:lang w:val="es-DO" w:eastAsia="es-ES"/>
        </w:rPr>
        <w:t xml:space="preserve"> </w:t>
      </w:r>
      <w:r w:rsidRPr="00625E0B">
        <w:rPr>
          <w:rFonts w:ascii="Ghotam. /Artifex CF" w:hAnsi="Ghotam. /Artifex CF"/>
          <w:color w:val="17365D" w:themeColor="text2" w:themeShade="BF"/>
          <w:sz w:val="18"/>
          <w:szCs w:val="18"/>
          <w:lang w:val="es-DO" w:eastAsia="es-ES"/>
        </w:rPr>
        <w:t xml:space="preserve">de Infraestructuras </w:t>
      </w:r>
      <w:r w:rsidR="00141EBD" w:rsidRPr="00625E0B">
        <w:rPr>
          <w:rFonts w:ascii="Ghotam. /Artifex CF" w:hAnsi="Ghotam. /Artifex CF"/>
          <w:color w:val="17365D" w:themeColor="text2" w:themeShade="BF"/>
          <w:sz w:val="18"/>
          <w:szCs w:val="18"/>
          <w:lang w:val="es-DO" w:eastAsia="es-ES"/>
        </w:rPr>
        <w:t>Turísticas</w:t>
      </w:r>
      <w:r w:rsidRPr="00625E0B">
        <w:rPr>
          <w:rFonts w:ascii="Ghotam. /Artifex CF" w:hAnsi="Ghotam. /Artifex CF"/>
          <w:color w:val="17365D" w:themeColor="text2" w:themeShade="BF"/>
          <w:sz w:val="18"/>
          <w:szCs w:val="18"/>
          <w:lang w:val="es-DO" w:eastAsia="es-ES"/>
        </w:rPr>
        <w:t>.</w:t>
      </w:r>
    </w:p>
    <w:p w:rsidR="00A55768" w:rsidRDefault="00A55768" w:rsidP="00A55768">
      <w:pPr>
        <w:spacing w:line="480" w:lineRule="auto"/>
        <w:jc w:val="both"/>
        <w:rPr>
          <w:rFonts w:ascii="Ghotam. /Artifex CF" w:hAnsi="Ghotam. /Artifex CF"/>
          <w:color w:val="17365D" w:themeColor="text2" w:themeShade="BF"/>
          <w:sz w:val="18"/>
          <w:szCs w:val="18"/>
          <w:lang w:val="es-DO" w:eastAsia="es-ES"/>
        </w:rPr>
      </w:pPr>
    </w:p>
    <w:p w:rsidR="00CF6B4A" w:rsidRPr="00625E0B" w:rsidRDefault="005823E3" w:rsidP="00A55768">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 xml:space="preserve">Mediante el Decreto No. 56-10 </w:t>
      </w:r>
      <w:r w:rsidR="005A322D" w:rsidRPr="00625E0B">
        <w:rPr>
          <w:rFonts w:ascii="Ghotam. /Artifex CF" w:hAnsi="Ghotam. /Artifex CF"/>
          <w:color w:val="17365D" w:themeColor="text2" w:themeShade="BF"/>
          <w:sz w:val="18"/>
          <w:szCs w:val="18"/>
          <w:lang w:val="es-DO" w:eastAsia="es-ES"/>
        </w:rPr>
        <w:t>del 6 de febrero 2010 se</w:t>
      </w:r>
      <w:r w:rsidRPr="00625E0B">
        <w:rPr>
          <w:rFonts w:ascii="Ghotam. /Artifex CF" w:hAnsi="Ghotam. /Artifex CF"/>
          <w:color w:val="17365D" w:themeColor="text2" w:themeShade="BF"/>
          <w:sz w:val="18"/>
          <w:szCs w:val="18"/>
          <w:lang w:val="es-DO" w:eastAsia="es-ES"/>
        </w:rPr>
        <w:t xml:space="preserve"> cambia la denominaci</w:t>
      </w:r>
      <w:r w:rsidR="005A322D" w:rsidRPr="00625E0B">
        <w:rPr>
          <w:rFonts w:ascii="Ghotam. /Artifex CF" w:hAnsi="Ghotam. /Artifex CF"/>
          <w:color w:val="17365D" w:themeColor="text2" w:themeShade="BF"/>
          <w:sz w:val="18"/>
          <w:szCs w:val="18"/>
          <w:lang w:val="es-DO" w:eastAsia="es-ES"/>
        </w:rPr>
        <w:t>ó</w:t>
      </w:r>
      <w:r w:rsidRPr="00625E0B">
        <w:rPr>
          <w:rFonts w:ascii="Ghotam. /Artifex CF" w:hAnsi="Ghotam. /Artifex CF"/>
          <w:color w:val="17365D" w:themeColor="text2" w:themeShade="BF"/>
          <w:sz w:val="18"/>
          <w:szCs w:val="18"/>
          <w:lang w:val="es-DO" w:eastAsia="es-ES"/>
        </w:rPr>
        <w:t xml:space="preserve">n de Secretaria de Estado </w:t>
      </w:r>
      <w:r w:rsidR="005A322D" w:rsidRPr="00625E0B">
        <w:rPr>
          <w:rFonts w:ascii="Ghotam. /Artifex CF" w:hAnsi="Ghotam. /Artifex CF"/>
          <w:color w:val="17365D" w:themeColor="text2" w:themeShade="BF"/>
          <w:sz w:val="18"/>
          <w:szCs w:val="18"/>
          <w:lang w:val="es-DO" w:eastAsia="es-ES"/>
        </w:rPr>
        <w:t xml:space="preserve">de Turismo </w:t>
      </w:r>
      <w:r w:rsidRPr="00625E0B">
        <w:rPr>
          <w:rFonts w:ascii="Ghotam. /Artifex CF" w:hAnsi="Ghotam. /Artifex CF"/>
          <w:color w:val="17365D" w:themeColor="text2" w:themeShade="BF"/>
          <w:sz w:val="18"/>
          <w:szCs w:val="18"/>
          <w:lang w:val="es-DO" w:eastAsia="es-ES"/>
        </w:rPr>
        <w:t xml:space="preserve">por </w:t>
      </w:r>
      <w:r w:rsidR="005A322D" w:rsidRPr="00625E0B">
        <w:rPr>
          <w:rFonts w:ascii="Ghotam. /Artifex CF" w:hAnsi="Ghotam. /Artifex CF"/>
          <w:color w:val="17365D" w:themeColor="text2" w:themeShade="BF"/>
          <w:sz w:val="18"/>
          <w:szCs w:val="18"/>
          <w:lang w:val="es-DO" w:eastAsia="es-ES"/>
        </w:rPr>
        <w:t xml:space="preserve">la </w:t>
      </w:r>
      <w:r w:rsidRPr="00625E0B">
        <w:rPr>
          <w:rFonts w:ascii="Ghotam. /Artifex CF" w:hAnsi="Ghotam. /Artifex CF"/>
          <w:color w:val="17365D" w:themeColor="text2" w:themeShade="BF"/>
          <w:sz w:val="18"/>
          <w:szCs w:val="18"/>
          <w:lang w:val="es-DO" w:eastAsia="es-ES"/>
        </w:rPr>
        <w:t>de</w:t>
      </w:r>
      <w:r w:rsidR="00B164F2" w:rsidRPr="00625E0B">
        <w:rPr>
          <w:rFonts w:ascii="Ghotam. /Artifex CF" w:hAnsi="Ghotam. /Artifex CF"/>
          <w:color w:val="17365D" w:themeColor="text2" w:themeShade="BF"/>
          <w:sz w:val="18"/>
          <w:szCs w:val="18"/>
          <w:lang w:val="es-DO" w:eastAsia="es-ES"/>
        </w:rPr>
        <w:t xml:space="preserve"> </w:t>
      </w:r>
      <w:r w:rsidRPr="00625E0B">
        <w:rPr>
          <w:rFonts w:ascii="Ghotam. /Artifex CF" w:hAnsi="Ghotam. /Artifex CF"/>
          <w:color w:val="17365D" w:themeColor="text2" w:themeShade="BF"/>
          <w:sz w:val="18"/>
          <w:szCs w:val="18"/>
          <w:lang w:val="es-DO" w:eastAsia="es-ES"/>
        </w:rPr>
        <w:t>Ministerio</w:t>
      </w:r>
      <w:r w:rsidR="005A322D" w:rsidRPr="00625E0B">
        <w:rPr>
          <w:rFonts w:ascii="Ghotam. /Artifex CF" w:hAnsi="Ghotam. /Artifex CF"/>
          <w:color w:val="17365D" w:themeColor="text2" w:themeShade="BF"/>
          <w:sz w:val="18"/>
          <w:szCs w:val="18"/>
          <w:lang w:val="es-DO" w:eastAsia="es-ES"/>
        </w:rPr>
        <w:t xml:space="preserve"> de Turismo</w:t>
      </w:r>
      <w:r w:rsidRPr="00625E0B">
        <w:rPr>
          <w:rFonts w:ascii="Ghotam. /Artifex CF" w:hAnsi="Ghotam. /Artifex CF"/>
          <w:color w:val="17365D" w:themeColor="text2" w:themeShade="BF"/>
          <w:sz w:val="18"/>
          <w:szCs w:val="18"/>
          <w:lang w:val="es-DO" w:eastAsia="es-ES"/>
        </w:rPr>
        <w:t>.</w:t>
      </w:r>
      <w:r w:rsidR="005A322D" w:rsidRPr="00625E0B">
        <w:rPr>
          <w:rFonts w:ascii="Ghotam. /Artifex CF" w:hAnsi="Ghotam. /Artifex CF"/>
          <w:color w:val="17365D" w:themeColor="text2" w:themeShade="BF"/>
          <w:sz w:val="18"/>
          <w:szCs w:val="18"/>
          <w:lang w:val="es-DO" w:eastAsia="es-ES"/>
        </w:rPr>
        <w:t xml:space="preserve"> Este </w:t>
      </w:r>
      <w:r w:rsidR="00660277" w:rsidRPr="00625E0B">
        <w:rPr>
          <w:rFonts w:ascii="Ghotam. /Artifex CF" w:hAnsi="Ghotam. /Artifex CF"/>
          <w:color w:val="17365D" w:themeColor="text2" w:themeShade="BF"/>
          <w:sz w:val="18"/>
          <w:szCs w:val="18"/>
          <w:lang w:val="es-DO" w:eastAsia="es-ES"/>
        </w:rPr>
        <w:t>D</w:t>
      </w:r>
      <w:r w:rsidR="005A322D" w:rsidRPr="00625E0B">
        <w:rPr>
          <w:rFonts w:ascii="Ghotam. /Artifex CF" w:hAnsi="Ghotam. /Artifex CF"/>
          <w:color w:val="17365D" w:themeColor="text2" w:themeShade="BF"/>
          <w:sz w:val="18"/>
          <w:szCs w:val="18"/>
          <w:lang w:val="es-DO" w:eastAsia="es-ES"/>
        </w:rPr>
        <w:t>ecreto fue ratificado por la Ley Orgánica de Administración Pública No. 247-12, del 9 de agosto de 2012.</w:t>
      </w:r>
    </w:p>
    <w:p w:rsidR="008A760E" w:rsidRPr="00625E0B" w:rsidRDefault="00E309DE" w:rsidP="00047108">
      <w:pPr>
        <w:pStyle w:val="Heading1"/>
        <w:numPr>
          <w:ilvl w:val="0"/>
          <w:numId w:val="5"/>
        </w:numPr>
        <w:rPr>
          <w:rFonts w:ascii="Ghotam. /Artifex CF" w:eastAsia="Times New Roman" w:hAnsi="Ghotam. /Artifex CF" w:cs="Times New Roman"/>
          <w:b/>
          <w:bCs/>
          <w:color w:val="17365D" w:themeColor="text2" w:themeShade="BF"/>
          <w:sz w:val="16"/>
          <w:szCs w:val="16"/>
          <w:lang w:val="es-DO" w:eastAsia="es-ES"/>
        </w:rPr>
      </w:pPr>
      <w:bookmarkStart w:id="11" w:name="_Toc55298754"/>
      <w:r w:rsidRPr="00625E0B">
        <w:rPr>
          <w:rFonts w:ascii="Ghotam. /Artifex CF" w:eastAsia="Times New Roman" w:hAnsi="Ghotam. /Artifex CF" w:cs="Times New Roman"/>
          <w:b/>
          <w:bCs/>
          <w:color w:val="17365D" w:themeColor="text2" w:themeShade="BF"/>
          <w:sz w:val="16"/>
          <w:szCs w:val="16"/>
          <w:lang w:val="es-DO" w:eastAsia="es-ES"/>
        </w:rPr>
        <w:t>RESUMEN – DESCRIPCIÓN DE LOS PRINCIPALES SERVICIOS</w:t>
      </w:r>
      <w:bookmarkEnd w:id="11"/>
    </w:p>
    <w:p w:rsidR="008A760E" w:rsidRPr="00625E0B" w:rsidRDefault="008A760E" w:rsidP="008A760E">
      <w:pPr>
        <w:ind w:left="720"/>
        <w:jc w:val="both"/>
        <w:rPr>
          <w:rFonts w:ascii="Ghotam. /Artifex CF" w:hAnsi="Ghotam. /Artifex CF"/>
          <w:b/>
          <w:bCs/>
          <w:color w:val="17365D" w:themeColor="text2" w:themeShade="BF"/>
          <w:sz w:val="16"/>
          <w:szCs w:val="16"/>
          <w:lang w:val="es-DO" w:eastAsia="es-ES"/>
        </w:rPr>
      </w:pPr>
    </w:p>
    <w:p w:rsidR="008A760E" w:rsidRPr="00625E0B" w:rsidRDefault="00E309DE" w:rsidP="00047108">
      <w:pPr>
        <w:pStyle w:val="Heading1"/>
        <w:numPr>
          <w:ilvl w:val="0"/>
          <w:numId w:val="10"/>
        </w:numPr>
        <w:rPr>
          <w:rFonts w:ascii="Ghotam. /Artifex CF" w:eastAsia="Times New Roman" w:hAnsi="Ghotam. /Artifex CF"/>
          <w:b/>
          <w:bCs/>
          <w:color w:val="17365D" w:themeColor="text2" w:themeShade="BF"/>
          <w:sz w:val="16"/>
          <w:szCs w:val="16"/>
          <w:lang w:val="es-DO" w:eastAsia="es-ES"/>
        </w:rPr>
      </w:pPr>
      <w:bookmarkStart w:id="12" w:name="_Toc55298755"/>
      <w:r w:rsidRPr="00625E0B">
        <w:rPr>
          <w:rFonts w:ascii="Ghotam. /Artifex CF" w:eastAsia="Times New Roman" w:hAnsi="Ghotam. /Artifex CF"/>
          <w:b/>
          <w:bCs/>
          <w:color w:val="17365D" w:themeColor="text2" w:themeShade="BF"/>
          <w:sz w:val="16"/>
          <w:szCs w:val="16"/>
          <w:lang w:val="es-DO" w:eastAsia="es-ES"/>
        </w:rPr>
        <w:t>GOBIERNO A GOBIERNO</w:t>
      </w:r>
      <w:bookmarkEnd w:id="12"/>
    </w:p>
    <w:p w:rsidR="009743F5" w:rsidRPr="00625E0B" w:rsidRDefault="009743F5" w:rsidP="00D75AF9">
      <w:pPr>
        <w:pStyle w:val="ListParagraph"/>
        <w:ind w:left="958" w:firstLine="720"/>
        <w:jc w:val="both"/>
        <w:rPr>
          <w:color w:val="17365D" w:themeColor="text2" w:themeShade="BF"/>
          <w:lang w:val="es-DO"/>
        </w:rPr>
      </w:pPr>
    </w:p>
    <w:p w:rsidR="00E056F3" w:rsidRPr="00625E0B" w:rsidRDefault="00FC7B34" w:rsidP="00A55768">
      <w:pPr>
        <w:pStyle w:val="ListParagraph"/>
        <w:spacing w:line="480" w:lineRule="auto"/>
        <w:ind w:left="0"/>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El Ministerio de Turismo p</w:t>
      </w:r>
      <w:r w:rsidR="0020110A" w:rsidRPr="00625E0B">
        <w:rPr>
          <w:rFonts w:ascii="Ghotam. /Artifex CF" w:hAnsi="Ghotam. /Artifex CF"/>
          <w:color w:val="17365D" w:themeColor="text2" w:themeShade="BF"/>
          <w:sz w:val="18"/>
          <w:szCs w:val="18"/>
          <w:lang w:val="es-DO" w:eastAsia="es-ES"/>
        </w:rPr>
        <w:t>lanea, programa, organiza, dirig</w:t>
      </w:r>
      <w:r w:rsidRPr="00625E0B">
        <w:rPr>
          <w:rFonts w:ascii="Ghotam. /Artifex CF" w:hAnsi="Ghotam. /Artifex CF"/>
          <w:color w:val="17365D" w:themeColor="text2" w:themeShade="BF"/>
          <w:sz w:val="18"/>
          <w:szCs w:val="18"/>
          <w:lang w:val="es-DO" w:eastAsia="es-ES"/>
        </w:rPr>
        <w:t>e</w:t>
      </w:r>
      <w:r w:rsidR="0020110A" w:rsidRPr="00625E0B">
        <w:rPr>
          <w:rFonts w:ascii="Ghotam. /Artifex CF" w:hAnsi="Ghotam. /Artifex CF"/>
          <w:color w:val="17365D" w:themeColor="text2" w:themeShade="BF"/>
          <w:sz w:val="18"/>
          <w:szCs w:val="18"/>
          <w:lang w:val="es-DO" w:eastAsia="es-ES"/>
        </w:rPr>
        <w:t xml:space="preserve">, fomenta, coordina y </w:t>
      </w:r>
      <w:r w:rsidR="000E3C7B" w:rsidRPr="00625E0B">
        <w:rPr>
          <w:rFonts w:ascii="Ghotam. /Artifex CF" w:hAnsi="Ghotam. /Artifex CF"/>
          <w:color w:val="17365D" w:themeColor="text2" w:themeShade="BF"/>
          <w:sz w:val="18"/>
          <w:szCs w:val="18"/>
          <w:lang w:val="es-DO" w:eastAsia="es-ES"/>
        </w:rPr>
        <w:t>evalúa</w:t>
      </w:r>
      <w:r w:rsidR="0020110A" w:rsidRPr="00625E0B">
        <w:rPr>
          <w:rFonts w:ascii="Ghotam. /Artifex CF" w:hAnsi="Ghotam. /Artifex CF"/>
          <w:color w:val="17365D" w:themeColor="text2" w:themeShade="BF"/>
          <w:sz w:val="18"/>
          <w:szCs w:val="18"/>
          <w:lang w:val="es-DO" w:eastAsia="es-ES"/>
        </w:rPr>
        <w:t xml:space="preserve"> las actividades de la Industria Turística, de conformidad con los objetivos, metas y políticas que determine el Poder Ejecutivo.</w:t>
      </w:r>
    </w:p>
    <w:p w:rsidR="00D51DF7" w:rsidRPr="00625E0B" w:rsidRDefault="0020110A" w:rsidP="00A55768">
      <w:pPr>
        <w:pStyle w:val="ListParagraph"/>
        <w:spacing w:line="480" w:lineRule="auto"/>
        <w:ind w:left="0"/>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lastRenderedPageBreak/>
        <w:t xml:space="preserve">Supervisa los Polos de desarrollo turístico y </w:t>
      </w:r>
      <w:r w:rsidR="00D51DF7" w:rsidRPr="00625E0B">
        <w:rPr>
          <w:rFonts w:ascii="Ghotam. /Artifex CF" w:hAnsi="Ghotam. /Artifex CF"/>
          <w:color w:val="17365D" w:themeColor="text2" w:themeShade="BF"/>
          <w:sz w:val="18"/>
          <w:szCs w:val="18"/>
          <w:lang w:val="es-DO" w:eastAsia="es-ES"/>
        </w:rPr>
        <w:t>regula el diseño y construcción de las obras de infraestructura</w:t>
      </w:r>
      <w:r w:rsidR="00FC7B34" w:rsidRPr="00625E0B">
        <w:rPr>
          <w:rFonts w:ascii="Ghotam. /Artifex CF" w:hAnsi="Ghotam. /Artifex CF"/>
          <w:color w:val="17365D" w:themeColor="text2" w:themeShade="BF"/>
          <w:sz w:val="18"/>
          <w:szCs w:val="18"/>
          <w:lang w:val="es-DO" w:eastAsia="es-ES"/>
        </w:rPr>
        <w:t xml:space="preserve"> de apoyo</w:t>
      </w:r>
      <w:r w:rsidR="00D51DF7" w:rsidRPr="00625E0B">
        <w:rPr>
          <w:rFonts w:ascii="Ghotam. /Artifex CF" w:hAnsi="Ghotam. /Artifex CF"/>
          <w:color w:val="17365D" w:themeColor="text2" w:themeShade="BF"/>
          <w:sz w:val="18"/>
          <w:szCs w:val="18"/>
          <w:lang w:val="es-DO" w:eastAsia="es-ES"/>
        </w:rPr>
        <w:t>.</w:t>
      </w:r>
    </w:p>
    <w:p w:rsidR="00A55768" w:rsidRDefault="00A55768" w:rsidP="00A55768">
      <w:pPr>
        <w:pStyle w:val="ListParagraph"/>
        <w:spacing w:line="480" w:lineRule="auto"/>
        <w:ind w:left="0" w:firstLine="35"/>
        <w:jc w:val="both"/>
        <w:rPr>
          <w:rFonts w:ascii="Ghotam. /Artifex CF" w:hAnsi="Ghotam. /Artifex CF"/>
          <w:color w:val="17365D" w:themeColor="text2" w:themeShade="BF"/>
          <w:sz w:val="18"/>
          <w:szCs w:val="18"/>
          <w:lang w:val="es-DO" w:eastAsia="es-ES"/>
        </w:rPr>
      </w:pPr>
    </w:p>
    <w:p w:rsidR="0020110A" w:rsidRPr="00625E0B" w:rsidRDefault="0020110A" w:rsidP="00A55768">
      <w:pPr>
        <w:pStyle w:val="ListParagraph"/>
        <w:spacing w:line="480" w:lineRule="auto"/>
        <w:ind w:left="0" w:firstLine="35"/>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 xml:space="preserve">Coordina las acciones de todas las dependencias del Estado relacionadas con el turismo, a fin de lograr resultados en </w:t>
      </w:r>
      <w:r w:rsidR="00D51DF7" w:rsidRPr="00625E0B">
        <w:rPr>
          <w:rFonts w:ascii="Ghotam. /Artifex CF" w:hAnsi="Ghotam. /Artifex CF"/>
          <w:color w:val="17365D" w:themeColor="text2" w:themeShade="BF"/>
          <w:sz w:val="18"/>
          <w:szCs w:val="18"/>
          <w:lang w:val="es-DO" w:eastAsia="es-ES"/>
        </w:rPr>
        <w:t>la</w:t>
      </w:r>
      <w:r w:rsidRPr="00625E0B">
        <w:rPr>
          <w:rFonts w:ascii="Ghotam. /Artifex CF" w:hAnsi="Ghotam. /Artifex CF"/>
          <w:color w:val="17365D" w:themeColor="text2" w:themeShade="BF"/>
          <w:sz w:val="18"/>
          <w:szCs w:val="18"/>
          <w:lang w:val="es-DO" w:eastAsia="es-ES"/>
        </w:rPr>
        <w:t xml:space="preserve"> protección </w:t>
      </w:r>
      <w:r w:rsidR="00D51DF7" w:rsidRPr="00625E0B">
        <w:rPr>
          <w:rFonts w:ascii="Ghotam. /Artifex CF" w:hAnsi="Ghotam. /Artifex CF"/>
          <w:color w:val="17365D" w:themeColor="text2" w:themeShade="BF"/>
          <w:sz w:val="18"/>
          <w:szCs w:val="18"/>
          <w:lang w:val="es-DO" w:eastAsia="es-ES"/>
        </w:rPr>
        <w:t>y fomento</w:t>
      </w:r>
      <w:r w:rsidRPr="00625E0B">
        <w:rPr>
          <w:rFonts w:ascii="Ghotam. /Artifex CF" w:hAnsi="Ghotam. /Artifex CF"/>
          <w:color w:val="17365D" w:themeColor="text2" w:themeShade="BF"/>
          <w:sz w:val="18"/>
          <w:szCs w:val="18"/>
          <w:lang w:val="es-DO" w:eastAsia="es-ES"/>
        </w:rPr>
        <w:t xml:space="preserve"> del sector.</w:t>
      </w:r>
    </w:p>
    <w:p w:rsidR="008A760E" w:rsidRPr="00625E0B" w:rsidRDefault="00E309DE" w:rsidP="00047108">
      <w:pPr>
        <w:pStyle w:val="Heading1"/>
        <w:numPr>
          <w:ilvl w:val="0"/>
          <w:numId w:val="10"/>
        </w:numPr>
        <w:rPr>
          <w:rFonts w:ascii="Ghotam. /Artifex CF" w:eastAsia="Times New Roman" w:hAnsi="Ghotam. /Artifex CF"/>
          <w:b/>
          <w:bCs/>
          <w:color w:val="17365D" w:themeColor="text2" w:themeShade="BF"/>
          <w:sz w:val="16"/>
          <w:szCs w:val="16"/>
          <w:lang w:val="es-DO" w:eastAsia="es-ES"/>
        </w:rPr>
      </w:pPr>
      <w:bookmarkStart w:id="13" w:name="_Toc55298756"/>
      <w:r w:rsidRPr="00625E0B">
        <w:rPr>
          <w:rFonts w:ascii="Ghotam. /Artifex CF" w:eastAsia="Times New Roman" w:hAnsi="Ghotam. /Artifex CF"/>
          <w:b/>
          <w:bCs/>
          <w:color w:val="17365D" w:themeColor="text2" w:themeShade="BF"/>
          <w:sz w:val="16"/>
          <w:szCs w:val="16"/>
          <w:lang w:val="es-DO" w:eastAsia="es-ES"/>
        </w:rPr>
        <w:t>GOBIERNO A CIUDADANOS/CIUDADANAS</w:t>
      </w:r>
      <w:bookmarkEnd w:id="13"/>
    </w:p>
    <w:p w:rsidR="00D36EBB" w:rsidRPr="00625E0B" w:rsidRDefault="00D36EBB" w:rsidP="00D36EBB">
      <w:pPr>
        <w:pStyle w:val="ListParagraph"/>
        <w:ind w:left="960"/>
        <w:jc w:val="both"/>
        <w:rPr>
          <w:b/>
          <w:color w:val="17365D" w:themeColor="text2" w:themeShade="BF"/>
          <w:lang w:val="es-DO"/>
        </w:rPr>
      </w:pPr>
    </w:p>
    <w:p w:rsidR="00D36EBB" w:rsidRPr="00625E0B" w:rsidRDefault="00D36EBB" w:rsidP="00A55768">
      <w:pPr>
        <w:pStyle w:val="ListBullet"/>
        <w:numPr>
          <w:ilvl w:val="0"/>
          <w:numId w:val="0"/>
        </w:num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A través de la Dirección de Educación y Formación Turística, el Ministerio brinda a los ciudadanos la posibilidad de formarse en diversas profesiones turísticas, por medio de cursos impartidos por</w:t>
      </w:r>
      <w:r w:rsidR="00EA375E" w:rsidRPr="00625E0B">
        <w:rPr>
          <w:rFonts w:ascii="Ghotam. /Artifex CF" w:hAnsi="Ghotam. /Artifex CF"/>
          <w:color w:val="17365D" w:themeColor="text2" w:themeShade="BF"/>
          <w:sz w:val="18"/>
          <w:szCs w:val="18"/>
          <w:lang w:val="es-DO" w:eastAsia="es-ES"/>
        </w:rPr>
        <w:t xml:space="preserve"> la Dirección de Formación y el Instituto de Formación Turística del Caribe.</w:t>
      </w:r>
    </w:p>
    <w:p w:rsidR="00A55768" w:rsidRDefault="00A55768" w:rsidP="00A55768">
      <w:pPr>
        <w:pStyle w:val="ListBullet"/>
        <w:numPr>
          <w:ilvl w:val="0"/>
          <w:numId w:val="0"/>
        </w:numPr>
        <w:spacing w:line="480" w:lineRule="auto"/>
        <w:ind w:firstLine="35"/>
        <w:jc w:val="both"/>
        <w:rPr>
          <w:rFonts w:ascii="Ghotam. /Artifex CF" w:hAnsi="Ghotam. /Artifex CF"/>
          <w:color w:val="17365D" w:themeColor="text2" w:themeShade="BF"/>
          <w:sz w:val="18"/>
          <w:szCs w:val="18"/>
          <w:lang w:val="es-DO" w:eastAsia="es-ES"/>
        </w:rPr>
      </w:pPr>
    </w:p>
    <w:p w:rsidR="00112872" w:rsidRPr="00625E0B" w:rsidRDefault="00112872" w:rsidP="00A55768">
      <w:pPr>
        <w:pStyle w:val="ListBullet"/>
        <w:numPr>
          <w:ilvl w:val="0"/>
          <w:numId w:val="0"/>
        </w:numPr>
        <w:spacing w:line="480" w:lineRule="auto"/>
        <w:ind w:firstLine="35"/>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 xml:space="preserve">A través de la Oficina de Acceso a la Informacion Pública, los ciudadano y ciudadanas pueden </w:t>
      </w:r>
      <w:r w:rsidR="002F7152" w:rsidRPr="00625E0B">
        <w:rPr>
          <w:rFonts w:ascii="Ghotam. /Artifex CF" w:hAnsi="Ghotam. /Artifex CF"/>
          <w:color w:val="17365D" w:themeColor="text2" w:themeShade="BF"/>
          <w:sz w:val="18"/>
          <w:szCs w:val="18"/>
          <w:lang w:val="es-DO" w:eastAsia="es-ES"/>
        </w:rPr>
        <w:t>requerir</w:t>
      </w:r>
      <w:r w:rsidRPr="00625E0B">
        <w:rPr>
          <w:rFonts w:ascii="Ghotam. /Artifex CF" w:hAnsi="Ghotam. /Artifex CF"/>
          <w:color w:val="17365D" w:themeColor="text2" w:themeShade="BF"/>
          <w:sz w:val="18"/>
          <w:szCs w:val="18"/>
          <w:lang w:val="es-DO" w:eastAsia="es-ES"/>
        </w:rPr>
        <w:t xml:space="preserve"> </w:t>
      </w:r>
      <w:r w:rsidR="002F7152" w:rsidRPr="00625E0B">
        <w:rPr>
          <w:rFonts w:ascii="Ghotam. /Artifex CF" w:hAnsi="Ghotam. /Artifex CF"/>
          <w:color w:val="17365D" w:themeColor="text2" w:themeShade="BF"/>
          <w:sz w:val="18"/>
          <w:szCs w:val="18"/>
          <w:lang w:val="es-DO" w:eastAsia="es-ES"/>
        </w:rPr>
        <w:t xml:space="preserve">informaciones, a la </w:t>
      </w:r>
      <w:r w:rsidR="00544C67" w:rsidRPr="00625E0B">
        <w:rPr>
          <w:rFonts w:ascii="Ghotam. /Artifex CF" w:hAnsi="Ghotam. /Artifex CF"/>
          <w:color w:val="17365D" w:themeColor="text2" w:themeShade="BF"/>
          <w:sz w:val="18"/>
          <w:szCs w:val="18"/>
          <w:lang w:val="es-DO" w:eastAsia="es-ES"/>
        </w:rPr>
        <w:t>administración pública</w:t>
      </w:r>
      <w:r w:rsidR="002F7152" w:rsidRPr="00625E0B">
        <w:rPr>
          <w:rFonts w:ascii="Ghotam. /Artifex CF" w:hAnsi="Ghotam. /Artifex CF"/>
          <w:color w:val="17365D" w:themeColor="text2" w:themeShade="BF"/>
          <w:sz w:val="18"/>
          <w:szCs w:val="18"/>
          <w:lang w:val="es-DO" w:eastAsia="es-ES"/>
        </w:rPr>
        <w:t xml:space="preserve">, que resulten de interés público. </w:t>
      </w:r>
      <w:r w:rsidRPr="00625E0B">
        <w:rPr>
          <w:rFonts w:ascii="Ghotam. /Artifex CF" w:hAnsi="Ghotam. /Artifex CF"/>
          <w:color w:val="17365D" w:themeColor="text2" w:themeShade="BF"/>
          <w:sz w:val="18"/>
          <w:szCs w:val="18"/>
          <w:lang w:val="es-DO" w:eastAsia="es-ES"/>
        </w:rPr>
        <w:t xml:space="preserve"> </w:t>
      </w:r>
      <w:r w:rsidR="002F7152" w:rsidRPr="00625E0B">
        <w:rPr>
          <w:rFonts w:ascii="Ghotam. /Artifex CF" w:hAnsi="Ghotam. /Artifex CF"/>
          <w:color w:val="17365D" w:themeColor="text2" w:themeShade="BF"/>
          <w:sz w:val="18"/>
          <w:szCs w:val="18"/>
          <w:lang w:val="es-DO" w:eastAsia="es-ES"/>
        </w:rPr>
        <w:t xml:space="preserve"> </w:t>
      </w:r>
      <w:r w:rsidRPr="00625E0B">
        <w:rPr>
          <w:rFonts w:ascii="Ghotam. /Artifex CF" w:hAnsi="Ghotam. /Artifex CF"/>
          <w:color w:val="17365D" w:themeColor="text2" w:themeShade="BF"/>
          <w:sz w:val="18"/>
          <w:szCs w:val="18"/>
          <w:lang w:val="es-DO" w:eastAsia="es-ES"/>
        </w:rPr>
        <w:t xml:space="preserve"> </w:t>
      </w:r>
    </w:p>
    <w:p w:rsidR="00D51DF7" w:rsidRPr="00625E0B" w:rsidRDefault="00E309DE" w:rsidP="00047108">
      <w:pPr>
        <w:pStyle w:val="Heading1"/>
        <w:numPr>
          <w:ilvl w:val="0"/>
          <w:numId w:val="10"/>
        </w:numPr>
        <w:rPr>
          <w:rFonts w:ascii="Ghotam. /Artifex CF" w:eastAsia="Times New Roman" w:hAnsi="Ghotam. /Artifex CF"/>
          <w:b/>
          <w:bCs/>
          <w:color w:val="17365D" w:themeColor="text2" w:themeShade="BF"/>
          <w:sz w:val="16"/>
          <w:szCs w:val="16"/>
          <w:lang w:val="es-DO" w:eastAsia="es-ES"/>
        </w:rPr>
      </w:pPr>
      <w:bookmarkStart w:id="14" w:name="_Toc55298757"/>
      <w:r w:rsidRPr="00625E0B">
        <w:rPr>
          <w:rFonts w:ascii="Ghotam. /Artifex CF" w:eastAsia="Times New Roman" w:hAnsi="Ghotam. /Artifex CF"/>
          <w:b/>
          <w:bCs/>
          <w:color w:val="17365D" w:themeColor="text2" w:themeShade="BF"/>
          <w:sz w:val="16"/>
          <w:szCs w:val="16"/>
          <w:lang w:val="es-DO" w:eastAsia="es-ES"/>
        </w:rPr>
        <w:t>GOBIERNO A EMPRESAS</w:t>
      </w:r>
      <w:bookmarkEnd w:id="14"/>
    </w:p>
    <w:p w:rsidR="00D51DF7" w:rsidRPr="00625E0B" w:rsidRDefault="00D51DF7" w:rsidP="00D75AF9">
      <w:pPr>
        <w:pStyle w:val="ListParagraph"/>
        <w:ind w:left="958" w:firstLine="720"/>
        <w:jc w:val="both"/>
        <w:rPr>
          <w:color w:val="17365D" w:themeColor="text2" w:themeShade="BF"/>
          <w:lang w:val="es-DO"/>
        </w:rPr>
      </w:pPr>
    </w:p>
    <w:p w:rsidR="00E056F3" w:rsidRPr="00625E0B" w:rsidRDefault="00D36EBB" w:rsidP="00A55768">
      <w:pPr>
        <w:pStyle w:val="ListBullet"/>
        <w:numPr>
          <w:ilvl w:val="0"/>
          <w:numId w:val="0"/>
        </w:numPr>
        <w:spacing w:line="480" w:lineRule="auto"/>
        <w:ind w:firstLine="35"/>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A través de la Dirección de Empresas y Servicios, se a</w:t>
      </w:r>
      <w:r w:rsidR="00D51DF7" w:rsidRPr="00625E0B">
        <w:rPr>
          <w:rFonts w:ascii="Ghotam. /Artifex CF" w:hAnsi="Ghotam. /Artifex CF"/>
          <w:color w:val="17365D" w:themeColor="text2" w:themeShade="BF"/>
          <w:sz w:val="18"/>
          <w:szCs w:val="18"/>
          <w:lang w:val="es-DO" w:eastAsia="es-ES"/>
        </w:rPr>
        <w:t xml:space="preserve">utoriza, regula, supervisa y controla el funcionamiento de las empresas turísticas, tales como: Agencias de Viajes, Guías para turistas, Hoteles y Restaurantes, Bares, </w:t>
      </w:r>
      <w:proofErr w:type="spellStart"/>
      <w:r w:rsidR="004169AB" w:rsidRPr="00625E0B">
        <w:rPr>
          <w:rFonts w:ascii="Ghotam. /Artifex CF" w:hAnsi="Ghotam. /Artifex CF"/>
          <w:color w:val="17365D" w:themeColor="text2" w:themeShade="BF"/>
          <w:sz w:val="18"/>
          <w:szCs w:val="18"/>
          <w:lang w:val="es-DO" w:eastAsia="es-ES"/>
        </w:rPr>
        <w:t>gift</w:t>
      </w:r>
      <w:proofErr w:type="spellEnd"/>
      <w:r w:rsidR="004169AB" w:rsidRPr="00625E0B">
        <w:rPr>
          <w:rFonts w:ascii="Ghotam. /Artifex CF" w:hAnsi="Ghotam. /Artifex CF"/>
          <w:color w:val="17365D" w:themeColor="text2" w:themeShade="BF"/>
          <w:sz w:val="18"/>
          <w:szCs w:val="18"/>
          <w:lang w:val="es-DO" w:eastAsia="es-ES"/>
        </w:rPr>
        <w:t xml:space="preserve"> shop, </w:t>
      </w:r>
      <w:r w:rsidR="00D51DF7" w:rsidRPr="00625E0B">
        <w:rPr>
          <w:rFonts w:ascii="Ghotam. /Artifex CF" w:hAnsi="Ghotam. /Artifex CF"/>
          <w:color w:val="17365D" w:themeColor="text2" w:themeShade="BF"/>
          <w:sz w:val="18"/>
          <w:szCs w:val="18"/>
          <w:lang w:val="es-DO" w:eastAsia="es-ES"/>
        </w:rPr>
        <w:t>Centros Nocturnos, Transporte de turistas y todas la empresas y personas que prestan servicios a los turistas.</w:t>
      </w:r>
    </w:p>
    <w:p w:rsidR="00A55768" w:rsidRDefault="00A55768" w:rsidP="00A55768">
      <w:pPr>
        <w:pStyle w:val="ListBullet"/>
        <w:numPr>
          <w:ilvl w:val="0"/>
          <w:numId w:val="0"/>
        </w:numPr>
        <w:spacing w:line="480" w:lineRule="auto"/>
        <w:ind w:firstLine="35"/>
        <w:jc w:val="both"/>
        <w:rPr>
          <w:rFonts w:ascii="Ghotam. /Artifex CF" w:hAnsi="Ghotam. /Artifex CF"/>
          <w:color w:val="17365D" w:themeColor="text2" w:themeShade="BF"/>
          <w:sz w:val="18"/>
          <w:szCs w:val="18"/>
          <w:lang w:val="es-DO" w:eastAsia="es-ES"/>
        </w:rPr>
      </w:pPr>
    </w:p>
    <w:p w:rsidR="00D75AF9" w:rsidRPr="00625E0B" w:rsidRDefault="00D75AF9" w:rsidP="00A55768">
      <w:pPr>
        <w:pStyle w:val="ListBullet"/>
        <w:numPr>
          <w:ilvl w:val="0"/>
          <w:numId w:val="0"/>
        </w:numPr>
        <w:spacing w:line="480" w:lineRule="auto"/>
        <w:ind w:firstLine="35"/>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 xml:space="preserve">A través del Departamento de Planificación y Proyectos, el Ministerio asesora, evalúa y autoriza los proyectos de inversión turística y emite certificados de </w:t>
      </w:r>
      <w:r w:rsidR="00FC7B34" w:rsidRPr="00625E0B">
        <w:rPr>
          <w:rFonts w:ascii="Ghotam. /Artifex CF" w:hAnsi="Ghotam. /Artifex CF"/>
          <w:color w:val="17365D" w:themeColor="text2" w:themeShade="BF"/>
          <w:sz w:val="18"/>
          <w:szCs w:val="18"/>
          <w:lang w:val="es-DO" w:eastAsia="es-ES"/>
        </w:rPr>
        <w:t xml:space="preserve">no objeción al </w:t>
      </w:r>
      <w:r w:rsidRPr="00625E0B">
        <w:rPr>
          <w:rFonts w:ascii="Ghotam. /Artifex CF" w:hAnsi="Ghotam. /Artifex CF"/>
          <w:color w:val="17365D" w:themeColor="text2" w:themeShade="BF"/>
          <w:sz w:val="18"/>
          <w:szCs w:val="18"/>
          <w:lang w:val="es-DO" w:eastAsia="es-ES"/>
        </w:rPr>
        <w:t>uso de suelo.</w:t>
      </w:r>
    </w:p>
    <w:p w:rsidR="00A55768" w:rsidRDefault="00A55768" w:rsidP="00A55768">
      <w:pPr>
        <w:spacing w:line="480" w:lineRule="auto"/>
        <w:ind w:firstLine="35"/>
        <w:jc w:val="both"/>
        <w:rPr>
          <w:rFonts w:ascii="Ghotam. /Artiflex CF extra ligh" w:hAnsi="Ghotam. /Artiflex CF extra ligh"/>
          <w:color w:val="17365D" w:themeColor="text2" w:themeShade="BF"/>
          <w:sz w:val="18"/>
          <w:szCs w:val="18"/>
          <w:lang w:val="es-DO"/>
        </w:rPr>
      </w:pPr>
    </w:p>
    <w:p w:rsidR="004169AB" w:rsidRPr="00625E0B" w:rsidRDefault="004169AB" w:rsidP="00A55768">
      <w:pPr>
        <w:spacing w:line="480" w:lineRule="auto"/>
        <w:ind w:firstLine="35"/>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 través de los procesos de compras y contrataciones se adquieren bienes y servicios a diferentes proveedores, llevando a cabo los procesos con transparencia y eficiencia, procurando ante todo la razonabilidad del gasto y la satisfacción de las necesidades que dan origen al requerimiento.</w:t>
      </w:r>
    </w:p>
    <w:p w:rsidR="00A55768" w:rsidRDefault="00A55768" w:rsidP="00A55768">
      <w:pPr>
        <w:spacing w:line="480" w:lineRule="auto"/>
        <w:ind w:firstLine="35"/>
        <w:jc w:val="both"/>
        <w:rPr>
          <w:rFonts w:ascii="Ghotam. /Artiflex CF extra ligh" w:hAnsi="Ghotam. /Artiflex CF extra ligh"/>
          <w:color w:val="17365D" w:themeColor="text2" w:themeShade="BF"/>
          <w:sz w:val="18"/>
          <w:szCs w:val="18"/>
          <w:lang w:val="es-DO"/>
        </w:rPr>
      </w:pPr>
    </w:p>
    <w:p w:rsidR="00786469" w:rsidRPr="00625E0B" w:rsidRDefault="00786469" w:rsidP="00A55768">
      <w:pPr>
        <w:spacing w:line="480" w:lineRule="auto"/>
        <w:ind w:firstLine="35"/>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or la vía de la Dirección de CONFOTUR, se reciben, evalúan y aprueba los proyectos turísticos que son objeto de los beneficios de los incentivos turísticos que otorga la Ley 158-01 y sus modificaciones.</w:t>
      </w:r>
    </w:p>
    <w:p w:rsidR="000E3C7B" w:rsidRPr="00625E0B" w:rsidRDefault="00E309DE" w:rsidP="00047108">
      <w:pPr>
        <w:pStyle w:val="Heading1"/>
        <w:numPr>
          <w:ilvl w:val="0"/>
          <w:numId w:val="10"/>
        </w:numPr>
        <w:rPr>
          <w:rFonts w:ascii="Ghotam. /Artifex CF" w:eastAsia="Times New Roman" w:hAnsi="Ghotam. /Artifex CF"/>
          <w:b/>
          <w:bCs/>
          <w:color w:val="17365D" w:themeColor="text2" w:themeShade="BF"/>
          <w:sz w:val="16"/>
          <w:szCs w:val="16"/>
          <w:lang w:val="es-DO" w:eastAsia="es-ES"/>
        </w:rPr>
      </w:pPr>
      <w:bookmarkStart w:id="15" w:name="_Toc55298758"/>
      <w:r w:rsidRPr="00625E0B">
        <w:rPr>
          <w:rFonts w:ascii="Ghotam. /Artifex CF" w:eastAsia="Times New Roman" w:hAnsi="Ghotam. /Artifex CF"/>
          <w:b/>
          <w:bCs/>
          <w:color w:val="17365D" w:themeColor="text2" w:themeShade="BF"/>
          <w:sz w:val="16"/>
          <w:szCs w:val="16"/>
          <w:lang w:val="es-DO" w:eastAsia="es-ES"/>
        </w:rPr>
        <w:lastRenderedPageBreak/>
        <w:t>GOBIERNO A EMPLEADOS</w:t>
      </w:r>
      <w:bookmarkEnd w:id="15"/>
    </w:p>
    <w:p w:rsidR="000E3C7B" w:rsidRPr="00625E0B" w:rsidRDefault="000E3C7B" w:rsidP="000E3C7B">
      <w:pPr>
        <w:pStyle w:val="ListParagraph"/>
        <w:ind w:left="960"/>
        <w:jc w:val="both"/>
        <w:rPr>
          <w:b/>
          <w:color w:val="17365D" w:themeColor="text2" w:themeShade="BF"/>
          <w:lang w:val="es-DO"/>
        </w:rPr>
      </w:pPr>
    </w:p>
    <w:p w:rsidR="000E3C7B" w:rsidRPr="00625E0B" w:rsidRDefault="000E3C7B" w:rsidP="00A55768">
      <w:pPr>
        <w:pStyle w:val="ListBullet"/>
        <w:numPr>
          <w:ilvl w:val="0"/>
          <w:numId w:val="0"/>
        </w:numPr>
        <w:spacing w:line="480" w:lineRule="auto"/>
        <w:ind w:firstLine="35"/>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 xml:space="preserve">Evaluación del Desempeño, Capacitación y Desarrollo; Beneficios </w:t>
      </w:r>
      <w:r w:rsidR="00097FCB" w:rsidRPr="00625E0B">
        <w:rPr>
          <w:rFonts w:ascii="Ghotam. /Artifex CF" w:hAnsi="Ghotam. /Artifex CF"/>
          <w:color w:val="17365D" w:themeColor="text2" w:themeShade="BF"/>
          <w:sz w:val="18"/>
          <w:szCs w:val="18"/>
          <w:lang w:val="es-DO" w:eastAsia="es-ES"/>
        </w:rPr>
        <w:t>y Relaciones</w:t>
      </w:r>
      <w:r w:rsidRPr="00625E0B">
        <w:rPr>
          <w:rFonts w:ascii="Ghotam. /Artifex CF" w:hAnsi="Ghotam. /Artifex CF"/>
          <w:color w:val="17365D" w:themeColor="text2" w:themeShade="BF"/>
          <w:sz w:val="18"/>
          <w:szCs w:val="18"/>
          <w:lang w:val="es-DO" w:eastAsia="es-ES"/>
        </w:rPr>
        <w:t xml:space="preserve"> Laborales en base a las Leyes y </w:t>
      </w:r>
      <w:r w:rsidR="00097FCB" w:rsidRPr="00625E0B">
        <w:rPr>
          <w:rFonts w:ascii="Ghotam. /Artifex CF" w:hAnsi="Ghotam. /Artifex CF"/>
          <w:color w:val="17365D" w:themeColor="text2" w:themeShade="BF"/>
          <w:sz w:val="18"/>
          <w:szCs w:val="18"/>
          <w:lang w:val="es-DO" w:eastAsia="es-ES"/>
        </w:rPr>
        <w:t>Reglamentos establecidos</w:t>
      </w:r>
      <w:r w:rsidRPr="00625E0B">
        <w:rPr>
          <w:rFonts w:ascii="Ghotam. /Artifex CF" w:hAnsi="Ghotam. /Artifex CF"/>
          <w:color w:val="17365D" w:themeColor="text2" w:themeShade="BF"/>
          <w:sz w:val="18"/>
          <w:szCs w:val="18"/>
          <w:lang w:val="es-DO" w:eastAsia="es-ES"/>
        </w:rPr>
        <w:t>.</w:t>
      </w:r>
    </w:p>
    <w:p w:rsidR="00A55768" w:rsidRDefault="00A55768" w:rsidP="00A55768">
      <w:pPr>
        <w:pStyle w:val="ListBullet"/>
        <w:numPr>
          <w:ilvl w:val="0"/>
          <w:numId w:val="0"/>
        </w:numPr>
        <w:spacing w:line="480" w:lineRule="auto"/>
        <w:ind w:firstLine="35"/>
        <w:jc w:val="both"/>
        <w:rPr>
          <w:rFonts w:ascii="Ghotam. /Artifex CF" w:hAnsi="Ghotam. /Artifex CF"/>
          <w:color w:val="17365D" w:themeColor="text2" w:themeShade="BF"/>
          <w:sz w:val="18"/>
          <w:szCs w:val="18"/>
          <w:lang w:val="es-DO" w:eastAsia="es-ES"/>
        </w:rPr>
      </w:pPr>
    </w:p>
    <w:p w:rsidR="000E3C7B" w:rsidRPr="00625E0B" w:rsidRDefault="00097FCB" w:rsidP="00A55768">
      <w:pPr>
        <w:pStyle w:val="ListBullet"/>
        <w:numPr>
          <w:ilvl w:val="0"/>
          <w:numId w:val="0"/>
        </w:numPr>
        <w:spacing w:line="480" w:lineRule="auto"/>
        <w:ind w:firstLine="35"/>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Atender las</w:t>
      </w:r>
      <w:r w:rsidR="000E3C7B" w:rsidRPr="00625E0B">
        <w:rPr>
          <w:rFonts w:ascii="Ghotam. /Artifex CF" w:hAnsi="Ghotam. /Artifex CF"/>
          <w:color w:val="17365D" w:themeColor="text2" w:themeShade="BF"/>
          <w:sz w:val="18"/>
          <w:szCs w:val="18"/>
          <w:lang w:val="es-DO" w:eastAsia="es-ES"/>
        </w:rPr>
        <w:t xml:space="preserve"> consultas y reclamos presentados a la Dirección de RR</w:t>
      </w:r>
      <w:r w:rsidR="003A7C9C" w:rsidRPr="00625E0B">
        <w:rPr>
          <w:rFonts w:ascii="Ghotam. /Artifex CF" w:hAnsi="Ghotam. /Artifex CF"/>
          <w:color w:val="17365D" w:themeColor="text2" w:themeShade="BF"/>
          <w:sz w:val="18"/>
          <w:szCs w:val="18"/>
          <w:lang w:val="es-DO" w:eastAsia="es-ES"/>
        </w:rPr>
        <w:t>-</w:t>
      </w:r>
      <w:r w:rsidR="000E3C7B" w:rsidRPr="00625E0B">
        <w:rPr>
          <w:rFonts w:ascii="Ghotam. /Artifex CF" w:hAnsi="Ghotam. /Artifex CF"/>
          <w:color w:val="17365D" w:themeColor="text2" w:themeShade="BF"/>
          <w:sz w:val="18"/>
          <w:szCs w:val="18"/>
          <w:lang w:val="es-DO" w:eastAsia="es-ES"/>
        </w:rPr>
        <w:t>HH, relacionados con la interpretación y aplicación de reglamentos, normas y procedimientos en materia de recursos humanos.</w:t>
      </w:r>
    </w:p>
    <w:p w:rsidR="00A55768" w:rsidRDefault="00A55768" w:rsidP="00A55768">
      <w:pPr>
        <w:pStyle w:val="ListBullet"/>
        <w:numPr>
          <w:ilvl w:val="0"/>
          <w:numId w:val="0"/>
        </w:numPr>
        <w:spacing w:line="480" w:lineRule="auto"/>
        <w:ind w:firstLine="35"/>
        <w:jc w:val="both"/>
        <w:rPr>
          <w:rFonts w:ascii="Ghotam. /Artifex CF" w:hAnsi="Ghotam. /Artifex CF"/>
          <w:color w:val="17365D" w:themeColor="text2" w:themeShade="BF"/>
          <w:sz w:val="18"/>
          <w:szCs w:val="18"/>
          <w:lang w:val="es-DO" w:eastAsia="es-ES"/>
        </w:rPr>
      </w:pPr>
    </w:p>
    <w:p w:rsidR="00E056F3" w:rsidRPr="00625E0B" w:rsidRDefault="000E3C7B" w:rsidP="00A55768">
      <w:pPr>
        <w:pStyle w:val="ListBullet"/>
        <w:numPr>
          <w:ilvl w:val="0"/>
          <w:numId w:val="0"/>
        </w:numPr>
        <w:spacing w:line="480" w:lineRule="auto"/>
        <w:ind w:firstLine="35"/>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Coordina con el Ministerio de Administración Pública el desarrollo del régimen de Carrera Administrativa.</w:t>
      </w:r>
    </w:p>
    <w:p w:rsidR="008A760E" w:rsidRPr="00625E0B" w:rsidRDefault="00BE3D4C" w:rsidP="00DD003D">
      <w:pPr>
        <w:pStyle w:val="Heading1"/>
        <w:jc w:val="center"/>
        <w:rPr>
          <w:rFonts w:ascii="Artifex CF LIGHT" w:eastAsiaTheme="minorHAnsi" w:hAnsi="Artifex CF LIGHT" w:cs="Times New Roman"/>
          <w:color w:val="17365D" w:themeColor="text2" w:themeShade="BF"/>
          <w:sz w:val="26"/>
          <w:szCs w:val="28"/>
          <w:lang w:val="es-DO"/>
        </w:rPr>
      </w:pPr>
      <w:bookmarkStart w:id="16" w:name="_Toc55298759"/>
      <w:r w:rsidRPr="00625E0B">
        <w:rPr>
          <w:rFonts w:ascii="Artifex CF LIGHT" w:eastAsiaTheme="minorHAnsi" w:hAnsi="Artifex CF LIGHT" w:cs="Times New Roman"/>
          <w:color w:val="17365D" w:themeColor="text2" w:themeShade="BF"/>
          <w:sz w:val="26"/>
          <w:szCs w:val="28"/>
          <w:lang w:val="es-DO"/>
        </w:rPr>
        <w:t>IV.-</w:t>
      </w:r>
      <w:r w:rsidRPr="00625E0B">
        <w:rPr>
          <w:rFonts w:ascii="Artifex CF Extra Light" w:hAnsi="Artifex CF Extra Light"/>
          <w:b/>
          <w:bCs/>
          <w:color w:val="17365D" w:themeColor="text2" w:themeShade="BF"/>
          <w:sz w:val="26"/>
          <w:szCs w:val="28"/>
          <w:lang w:val="es-DO"/>
        </w:rPr>
        <w:t xml:space="preserve"> </w:t>
      </w:r>
      <w:r w:rsidR="00540FB7" w:rsidRPr="00625E0B">
        <w:rPr>
          <w:rFonts w:ascii="Artifex CF LIGHT" w:eastAsiaTheme="minorHAnsi" w:hAnsi="Artifex CF LIGHT" w:cs="Times New Roman"/>
          <w:color w:val="17365D" w:themeColor="text2" w:themeShade="BF"/>
          <w:sz w:val="26"/>
          <w:szCs w:val="28"/>
          <w:lang w:val="es-DO"/>
        </w:rPr>
        <w:t>Resultados de la Gestión del Año</w:t>
      </w:r>
      <w:bookmarkEnd w:id="16"/>
    </w:p>
    <w:p w:rsidR="00634137" w:rsidRPr="00625E0B" w:rsidRDefault="00634137" w:rsidP="00F93DD4">
      <w:pPr>
        <w:rPr>
          <w:color w:val="17365D" w:themeColor="text2" w:themeShade="BF"/>
          <w:lang w:val="es-DO"/>
        </w:rPr>
      </w:pPr>
    </w:p>
    <w:p w:rsidR="00540FB7" w:rsidRPr="00625E0B" w:rsidRDefault="00540FB7" w:rsidP="00047108">
      <w:pPr>
        <w:pStyle w:val="Heading1"/>
        <w:numPr>
          <w:ilvl w:val="0"/>
          <w:numId w:val="6"/>
        </w:numPr>
        <w:rPr>
          <w:rFonts w:ascii="Ghotam medium" w:hAnsi="Ghotam medium" w:cs="Times New Roman"/>
          <w:b/>
          <w:bCs/>
          <w:color w:val="17365D" w:themeColor="text2" w:themeShade="BF"/>
          <w:sz w:val="22"/>
          <w:szCs w:val="20"/>
          <w:lang w:val="es-DO"/>
        </w:rPr>
      </w:pPr>
      <w:bookmarkStart w:id="17" w:name="_Toc55298760"/>
      <w:r w:rsidRPr="00625E0B">
        <w:rPr>
          <w:rFonts w:ascii="Ghotam medium" w:hAnsi="Ghotam medium" w:cs="Times New Roman"/>
          <w:b/>
          <w:bCs/>
          <w:color w:val="17365D" w:themeColor="text2" w:themeShade="BF"/>
          <w:sz w:val="22"/>
          <w:szCs w:val="20"/>
          <w:lang w:val="es-DO"/>
        </w:rPr>
        <w:t>Metas Institucionales:</w:t>
      </w:r>
      <w:bookmarkEnd w:id="17"/>
      <w:r w:rsidRPr="00625E0B">
        <w:rPr>
          <w:rFonts w:ascii="Ghotam medium" w:hAnsi="Ghotam medium" w:cs="Times New Roman"/>
          <w:b/>
          <w:bCs/>
          <w:color w:val="17365D" w:themeColor="text2" w:themeShade="BF"/>
          <w:sz w:val="22"/>
          <w:szCs w:val="20"/>
          <w:lang w:val="es-DO"/>
        </w:rPr>
        <w:t xml:space="preserve">  </w:t>
      </w:r>
    </w:p>
    <w:tbl>
      <w:tblPr>
        <w:tblStyle w:val="TableGrid"/>
        <w:tblW w:w="0" w:type="auto"/>
        <w:tblInd w:w="360" w:type="dxa"/>
        <w:tblLook w:val="04A0" w:firstRow="1" w:lastRow="0" w:firstColumn="1" w:lastColumn="0" w:noHBand="0" w:noVBand="1"/>
      </w:tblPr>
      <w:tblGrid>
        <w:gridCol w:w="2463"/>
        <w:gridCol w:w="2551"/>
        <w:gridCol w:w="2536"/>
      </w:tblGrid>
      <w:tr w:rsidR="00BB009A" w:rsidRPr="00625E0B" w:rsidTr="00544C67">
        <w:trPr>
          <w:trHeight w:val="504"/>
        </w:trPr>
        <w:tc>
          <w:tcPr>
            <w:tcW w:w="2463" w:type="dxa"/>
            <w:shd w:val="clear" w:color="auto" w:fill="8DB3E2" w:themeFill="text2" w:themeFillTint="66"/>
          </w:tcPr>
          <w:p w:rsidR="005A0219" w:rsidRPr="00625E0B" w:rsidRDefault="005A0219" w:rsidP="00EF7323">
            <w:pPr>
              <w:jc w:val="center"/>
              <w:rPr>
                <w:rFonts w:ascii="Artifex CF Extra Light" w:hAnsi="Artifex CF Extra Light"/>
                <w:b/>
                <w:bCs/>
                <w:color w:val="17365D" w:themeColor="text2" w:themeShade="BF"/>
                <w:sz w:val="18"/>
                <w:szCs w:val="18"/>
                <w:lang w:val="es-DO"/>
              </w:rPr>
            </w:pPr>
          </w:p>
          <w:p w:rsidR="0084025C" w:rsidRPr="00625E0B" w:rsidRDefault="00EF7323" w:rsidP="00EF7323">
            <w:pPr>
              <w:jc w:val="center"/>
              <w:rPr>
                <w:rFonts w:ascii="Artifex CF Extra Light" w:hAnsi="Artifex CF Extra Light"/>
                <w:b/>
                <w:bCs/>
                <w:color w:val="17365D" w:themeColor="text2" w:themeShade="BF"/>
                <w:sz w:val="18"/>
                <w:szCs w:val="18"/>
                <w:lang w:val="es-DO"/>
              </w:rPr>
            </w:pPr>
            <w:r w:rsidRPr="00625E0B">
              <w:rPr>
                <w:rFonts w:ascii="Artifex CF Extra Light" w:hAnsi="Artifex CF Extra Light"/>
                <w:b/>
                <w:bCs/>
                <w:color w:val="17365D" w:themeColor="text2" w:themeShade="BF"/>
                <w:sz w:val="18"/>
                <w:szCs w:val="18"/>
                <w:lang w:val="es-DO"/>
              </w:rPr>
              <w:t>Institución</w:t>
            </w:r>
          </w:p>
          <w:p w:rsidR="005A0219" w:rsidRPr="00625E0B" w:rsidRDefault="005A0219" w:rsidP="00EF7323">
            <w:pPr>
              <w:jc w:val="center"/>
              <w:rPr>
                <w:rFonts w:ascii="Artifex CF Extra Light" w:hAnsi="Artifex CF Extra Light"/>
                <w:b/>
                <w:bCs/>
                <w:color w:val="17365D" w:themeColor="text2" w:themeShade="BF"/>
                <w:sz w:val="18"/>
                <w:szCs w:val="18"/>
                <w:lang w:val="es-DO"/>
              </w:rPr>
            </w:pPr>
          </w:p>
        </w:tc>
        <w:tc>
          <w:tcPr>
            <w:tcW w:w="2551" w:type="dxa"/>
            <w:shd w:val="clear" w:color="auto" w:fill="8DB3E2" w:themeFill="text2" w:themeFillTint="66"/>
          </w:tcPr>
          <w:p w:rsidR="005A0219" w:rsidRPr="00625E0B" w:rsidRDefault="005A0219" w:rsidP="00EF7323">
            <w:pPr>
              <w:jc w:val="center"/>
              <w:rPr>
                <w:rFonts w:ascii="Artifex CF Extra Light" w:hAnsi="Artifex CF Extra Light"/>
                <w:b/>
                <w:bCs/>
                <w:color w:val="17365D" w:themeColor="text2" w:themeShade="BF"/>
                <w:sz w:val="18"/>
                <w:szCs w:val="18"/>
                <w:lang w:val="es-DO"/>
              </w:rPr>
            </w:pPr>
          </w:p>
          <w:p w:rsidR="0084025C" w:rsidRPr="00625E0B" w:rsidRDefault="00EF7323" w:rsidP="00EF7323">
            <w:pPr>
              <w:jc w:val="center"/>
              <w:rPr>
                <w:rFonts w:ascii="Artifex CF Extra Light" w:hAnsi="Artifex CF Extra Light"/>
                <w:b/>
                <w:bCs/>
                <w:color w:val="17365D" w:themeColor="text2" w:themeShade="BF"/>
                <w:sz w:val="18"/>
                <w:szCs w:val="18"/>
                <w:lang w:val="es-DO"/>
              </w:rPr>
            </w:pPr>
            <w:r w:rsidRPr="00625E0B">
              <w:rPr>
                <w:rFonts w:ascii="Artifex CF Extra Light" w:hAnsi="Artifex CF Extra Light"/>
                <w:b/>
                <w:bCs/>
                <w:color w:val="17365D" w:themeColor="text2" w:themeShade="BF"/>
                <w:sz w:val="18"/>
                <w:szCs w:val="18"/>
                <w:lang w:val="es-DO"/>
              </w:rPr>
              <w:t>Ejes Estratégicos</w:t>
            </w:r>
          </w:p>
        </w:tc>
        <w:tc>
          <w:tcPr>
            <w:tcW w:w="2536" w:type="dxa"/>
            <w:shd w:val="clear" w:color="auto" w:fill="8DB3E2" w:themeFill="text2" w:themeFillTint="66"/>
          </w:tcPr>
          <w:p w:rsidR="005A0219" w:rsidRPr="00625E0B" w:rsidRDefault="005A0219" w:rsidP="00EF7323">
            <w:pPr>
              <w:jc w:val="center"/>
              <w:rPr>
                <w:rFonts w:ascii="Artifex CF Extra Light" w:hAnsi="Artifex CF Extra Light"/>
                <w:b/>
                <w:bCs/>
                <w:color w:val="17365D" w:themeColor="text2" w:themeShade="BF"/>
                <w:sz w:val="18"/>
                <w:szCs w:val="18"/>
                <w:lang w:val="es-DO"/>
              </w:rPr>
            </w:pPr>
          </w:p>
          <w:p w:rsidR="0084025C" w:rsidRPr="00625E0B" w:rsidRDefault="00EF7323" w:rsidP="00EF7323">
            <w:pPr>
              <w:jc w:val="center"/>
              <w:rPr>
                <w:rFonts w:ascii="Artifex CF Extra Light" w:hAnsi="Artifex CF Extra Light"/>
                <w:b/>
                <w:bCs/>
                <w:color w:val="17365D" w:themeColor="text2" w:themeShade="BF"/>
                <w:sz w:val="18"/>
                <w:szCs w:val="18"/>
                <w:lang w:val="es-DO"/>
              </w:rPr>
            </w:pPr>
            <w:r w:rsidRPr="00625E0B">
              <w:rPr>
                <w:rFonts w:ascii="Artifex CF Extra Light" w:hAnsi="Artifex CF Extra Light"/>
                <w:b/>
                <w:bCs/>
                <w:color w:val="17365D" w:themeColor="text2" w:themeShade="BF"/>
                <w:sz w:val="18"/>
                <w:szCs w:val="18"/>
                <w:lang w:val="es-DO"/>
              </w:rPr>
              <w:t>Objetivos Estratégicos</w:t>
            </w:r>
          </w:p>
        </w:tc>
      </w:tr>
      <w:tr w:rsidR="00BB009A" w:rsidRPr="00E65397" w:rsidTr="00EF7323">
        <w:tc>
          <w:tcPr>
            <w:tcW w:w="2463" w:type="dxa"/>
            <w:vMerge w:val="restart"/>
          </w:tcPr>
          <w:p w:rsidR="005A0219" w:rsidRPr="00625E0B" w:rsidRDefault="005A0219" w:rsidP="00EF7323">
            <w:pPr>
              <w:jc w:val="both"/>
              <w:rPr>
                <w:rFonts w:ascii="Artifex CF Extra Light" w:hAnsi="Artifex CF Extra Light"/>
                <w:color w:val="17365D" w:themeColor="text2" w:themeShade="BF"/>
                <w:sz w:val="18"/>
                <w:szCs w:val="18"/>
                <w:lang w:val="es-DO"/>
              </w:rPr>
            </w:pPr>
          </w:p>
          <w:p w:rsidR="005A0219" w:rsidRPr="00625E0B" w:rsidRDefault="005A0219" w:rsidP="00EF7323">
            <w:pPr>
              <w:jc w:val="both"/>
              <w:rPr>
                <w:rFonts w:ascii="Artifex CF Extra Light" w:hAnsi="Artifex CF Extra Light"/>
                <w:color w:val="17365D" w:themeColor="text2" w:themeShade="BF"/>
                <w:sz w:val="18"/>
                <w:szCs w:val="18"/>
                <w:lang w:val="es-DO"/>
              </w:rPr>
            </w:pPr>
          </w:p>
          <w:p w:rsidR="005A0219" w:rsidRPr="00625E0B" w:rsidRDefault="005A0219" w:rsidP="00EF7323">
            <w:pPr>
              <w:jc w:val="both"/>
              <w:rPr>
                <w:rFonts w:ascii="Artifex CF Extra Light" w:hAnsi="Artifex CF Extra Light"/>
                <w:color w:val="17365D" w:themeColor="text2" w:themeShade="BF"/>
                <w:sz w:val="18"/>
                <w:szCs w:val="18"/>
                <w:lang w:val="es-DO"/>
              </w:rPr>
            </w:pPr>
          </w:p>
          <w:p w:rsidR="005A0219" w:rsidRPr="00625E0B" w:rsidRDefault="005A0219" w:rsidP="00EF7323">
            <w:pPr>
              <w:jc w:val="both"/>
              <w:rPr>
                <w:rFonts w:ascii="Artifex CF Extra Light" w:hAnsi="Artifex CF Extra Light"/>
                <w:color w:val="17365D" w:themeColor="text2" w:themeShade="BF"/>
                <w:sz w:val="18"/>
                <w:szCs w:val="18"/>
                <w:lang w:val="es-DO"/>
              </w:rPr>
            </w:pPr>
          </w:p>
          <w:p w:rsidR="005A0219" w:rsidRPr="00625E0B" w:rsidRDefault="005A0219" w:rsidP="00EF7323">
            <w:pPr>
              <w:jc w:val="both"/>
              <w:rPr>
                <w:rFonts w:ascii="Artifex CF Extra Light" w:hAnsi="Artifex CF Extra Light"/>
                <w:color w:val="17365D" w:themeColor="text2" w:themeShade="BF"/>
                <w:sz w:val="18"/>
                <w:szCs w:val="18"/>
                <w:lang w:val="es-DO"/>
              </w:rPr>
            </w:pPr>
          </w:p>
          <w:p w:rsidR="005A0219" w:rsidRPr="00625E0B" w:rsidRDefault="005A0219" w:rsidP="00EF7323">
            <w:pPr>
              <w:jc w:val="both"/>
              <w:rPr>
                <w:rFonts w:ascii="Artifex CF Extra Light" w:hAnsi="Artifex CF Extra Light"/>
                <w:color w:val="17365D" w:themeColor="text2" w:themeShade="BF"/>
                <w:sz w:val="18"/>
                <w:szCs w:val="18"/>
                <w:lang w:val="es-DO"/>
              </w:rPr>
            </w:pPr>
          </w:p>
          <w:p w:rsidR="005A0219" w:rsidRPr="00625E0B" w:rsidRDefault="005A0219" w:rsidP="00EF7323">
            <w:pPr>
              <w:jc w:val="both"/>
              <w:rPr>
                <w:rFonts w:ascii="Artifex CF Extra Light" w:hAnsi="Artifex CF Extra Light"/>
                <w:color w:val="17365D" w:themeColor="text2" w:themeShade="BF"/>
                <w:sz w:val="18"/>
                <w:szCs w:val="18"/>
                <w:lang w:val="es-DO"/>
              </w:rPr>
            </w:pPr>
          </w:p>
          <w:p w:rsidR="005A0219" w:rsidRPr="00625E0B" w:rsidRDefault="005A0219" w:rsidP="00EF7323">
            <w:pPr>
              <w:jc w:val="both"/>
              <w:rPr>
                <w:rFonts w:ascii="Artifex CF Extra Light" w:hAnsi="Artifex CF Extra Light"/>
                <w:color w:val="17365D" w:themeColor="text2" w:themeShade="BF"/>
                <w:sz w:val="18"/>
                <w:szCs w:val="18"/>
                <w:lang w:val="es-DO"/>
              </w:rPr>
            </w:pPr>
          </w:p>
          <w:p w:rsidR="005A0219" w:rsidRPr="00625E0B" w:rsidRDefault="005A0219" w:rsidP="00EF7323">
            <w:pPr>
              <w:jc w:val="both"/>
              <w:rPr>
                <w:rFonts w:ascii="Artifex CF Extra Light" w:hAnsi="Artifex CF Extra Light"/>
                <w:color w:val="17365D" w:themeColor="text2" w:themeShade="BF"/>
                <w:sz w:val="18"/>
                <w:szCs w:val="18"/>
                <w:lang w:val="es-DO"/>
              </w:rPr>
            </w:pPr>
          </w:p>
          <w:p w:rsidR="005A0219" w:rsidRPr="00625E0B" w:rsidRDefault="005A0219" w:rsidP="00EF7323">
            <w:pPr>
              <w:jc w:val="both"/>
              <w:rPr>
                <w:rFonts w:ascii="Artifex CF Extra Light" w:hAnsi="Artifex CF Extra Light"/>
                <w:color w:val="17365D" w:themeColor="text2" w:themeShade="BF"/>
                <w:sz w:val="18"/>
                <w:szCs w:val="18"/>
                <w:lang w:val="es-DO"/>
              </w:rPr>
            </w:pPr>
          </w:p>
          <w:p w:rsidR="005A0219" w:rsidRPr="00625E0B" w:rsidRDefault="005A0219" w:rsidP="00EF7323">
            <w:pPr>
              <w:jc w:val="both"/>
              <w:rPr>
                <w:rFonts w:ascii="Artifex CF Extra Light" w:hAnsi="Artifex CF Extra Light"/>
                <w:color w:val="17365D" w:themeColor="text2" w:themeShade="BF"/>
                <w:sz w:val="18"/>
                <w:szCs w:val="18"/>
                <w:lang w:val="es-DO"/>
              </w:rPr>
            </w:pPr>
          </w:p>
          <w:p w:rsidR="005A0219" w:rsidRPr="00625E0B" w:rsidRDefault="005A0219" w:rsidP="00EF7323">
            <w:pPr>
              <w:jc w:val="both"/>
              <w:rPr>
                <w:rFonts w:ascii="Artifex CF Extra Light" w:hAnsi="Artifex CF Extra Light"/>
                <w:color w:val="17365D" w:themeColor="text2" w:themeShade="BF"/>
                <w:sz w:val="18"/>
                <w:szCs w:val="18"/>
                <w:lang w:val="es-DO"/>
              </w:rPr>
            </w:pPr>
          </w:p>
          <w:p w:rsidR="005A0219" w:rsidRPr="00625E0B" w:rsidRDefault="005A0219" w:rsidP="00EF7323">
            <w:pPr>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Ministerio de Turismo</w:t>
            </w:r>
          </w:p>
        </w:tc>
        <w:tc>
          <w:tcPr>
            <w:tcW w:w="2551" w:type="dxa"/>
          </w:tcPr>
          <w:p w:rsidR="005A0219" w:rsidRPr="00625E0B" w:rsidRDefault="005A0219" w:rsidP="00EF7323">
            <w:pPr>
              <w:jc w:val="both"/>
              <w:rPr>
                <w:rFonts w:ascii="Artifex CF Extra Light" w:hAnsi="Artifex CF Extra Light"/>
                <w:color w:val="17365D" w:themeColor="text2" w:themeShade="BF"/>
                <w:sz w:val="18"/>
                <w:szCs w:val="18"/>
                <w:lang w:val="es-DO"/>
              </w:rPr>
            </w:pPr>
          </w:p>
          <w:p w:rsidR="005A0219" w:rsidRPr="00625E0B" w:rsidRDefault="005A0219" w:rsidP="00EF7323">
            <w:pPr>
              <w:jc w:val="both"/>
              <w:rPr>
                <w:rFonts w:ascii="Artifex CF Extra Light" w:hAnsi="Artifex CF Extra Light"/>
                <w:color w:val="17365D" w:themeColor="text2" w:themeShade="BF"/>
                <w:sz w:val="18"/>
                <w:szCs w:val="18"/>
                <w:lang w:val="es-DO"/>
              </w:rPr>
            </w:pPr>
          </w:p>
          <w:p w:rsidR="005A0219" w:rsidRPr="00625E0B" w:rsidRDefault="005A0219" w:rsidP="00EF7323">
            <w:pPr>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Planificación y Regulación Efectiva de la Actividad Turística</w:t>
            </w:r>
          </w:p>
        </w:tc>
        <w:tc>
          <w:tcPr>
            <w:tcW w:w="2536" w:type="dxa"/>
          </w:tcPr>
          <w:p w:rsidR="005A0219" w:rsidRPr="00625E0B" w:rsidRDefault="005A0219" w:rsidP="00EF7323">
            <w:pPr>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Garantizar el desarrollo sustentable del turismo de la República Dominicana, mediante la planificación, regulación y fiscalización efectiva de la actividad turística.</w:t>
            </w:r>
          </w:p>
        </w:tc>
      </w:tr>
      <w:tr w:rsidR="00BB009A" w:rsidRPr="00E65397" w:rsidTr="00EF7323">
        <w:tc>
          <w:tcPr>
            <w:tcW w:w="2463" w:type="dxa"/>
            <w:vMerge/>
          </w:tcPr>
          <w:p w:rsidR="005A0219" w:rsidRPr="00625E0B" w:rsidRDefault="005A0219" w:rsidP="00EF7323">
            <w:pPr>
              <w:jc w:val="both"/>
              <w:rPr>
                <w:rFonts w:ascii="Artifex CF Extra Light" w:hAnsi="Artifex CF Extra Light"/>
                <w:color w:val="17365D" w:themeColor="text2" w:themeShade="BF"/>
                <w:sz w:val="18"/>
                <w:szCs w:val="18"/>
                <w:lang w:val="es-DO"/>
              </w:rPr>
            </w:pPr>
          </w:p>
        </w:tc>
        <w:tc>
          <w:tcPr>
            <w:tcW w:w="2551" w:type="dxa"/>
          </w:tcPr>
          <w:p w:rsidR="005A0219" w:rsidRPr="00625E0B" w:rsidRDefault="005A0219" w:rsidP="00EF7323">
            <w:pPr>
              <w:jc w:val="both"/>
              <w:rPr>
                <w:rFonts w:ascii="Artifex CF Extra Light" w:hAnsi="Artifex CF Extra Light"/>
                <w:color w:val="17365D" w:themeColor="text2" w:themeShade="BF"/>
                <w:sz w:val="18"/>
                <w:szCs w:val="18"/>
                <w:lang w:val="es-DO"/>
              </w:rPr>
            </w:pPr>
          </w:p>
          <w:p w:rsidR="005A0219" w:rsidRPr="00625E0B" w:rsidRDefault="005A0219" w:rsidP="00EF7323">
            <w:pPr>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Promoción, Fomento y Desarrollo del Turismo Sostenible</w:t>
            </w:r>
          </w:p>
        </w:tc>
        <w:tc>
          <w:tcPr>
            <w:tcW w:w="2536" w:type="dxa"/>
          </w:tcPr>
          <w:p w:rsidR="005A0219" w:rsidRPr="00625E0B" w:rsidRDefault="005A0219" w:rsidP="00EF7323">
            <w:pPr>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Favorecer la competitividad, diversificación y sostenibilidad del sector turismo, a través de su promoción, fomento y desarrollo, a nivel nacional e internacional.</w:t>
            </w:r>
          </w:p>
        </w:tc>
      </w:tr>
      <w:tr w:rsidR="00BB009A" w:rsidRPr="00E65397" w:rsidTr="00EF7323">
        <w:tc>
          <w:tcPr>
            <w:tcW w:w="2463" w:type="dxa"/>
            <w:vMerge/>
          </w:tcPr>
          <w:p w:rsidR="005A0219" w:rsidRPr="00625E0B" w:rsidRDefault="005A0219" w:rsidP="00EF7323">
            <w:pPr>
              <w:jc w:val="both"/>
              <w:rPr>
                <w:rFonts w:ascii="Artifex CF Extra Light" w:hAnsi="Artifex CF Extra Light"/>
                <w:color w:val="17365D" w:themeColor="text2" w:themeShade="BF"/>
                <w:sz w:val="18"/>
                <w:szCs w:val="18"/>
                <w:lang w:val="es-DO"/>
              </w:rPr>
            </w:pPr>
          </w:p>
        </w:tc>
        <w:tc>
          <w:tcPr>
            <w:tcW w:w="2551" w:type="dxa"/>
          </w:tcPr>
          <w:p w:rsidR="005A0219" w:rsidRPr="00625E0B" w:rsidRDefault="005A0219" w:rsidP="00EF7323">
            <w:pPr>
              <w:jc w:val="both"/>
              <w:rPr>
                <w:rFonts w:ascii="Artifex CF Extra Light" w:hAnsi="Artifex CF Extra Light"/>
                <w:color w:val="17365D" w:themeColor="text2" w:themeShade="BF"/>
                <w:sz w:val="18"/>
                <w:szCs w:val="18"/>
                <w:lang w:val="es-DO"/>
              </w:rPr>
            </w:pPr>
          </w:p>
          <w:p w:rsidR="005A0219" w:rsidRPr="00625E0B" w:rsidRDefault="005A0219" w:rsidP="00EF7323">
            <w:pPr>
              <w:jc w:val="both"/>
              <w:rPr>
                <w:rFonts w:ascii="Artifex CF Extra Light" w:hAnsi="Artifex CF Extra Light"/>
                <w:color w:val="17365D" w:themeColor="text2" w:themeShade="BF"/>
                <w:sz w:val="18"/>
                <w:szCs w:val="18"/>
                <w:lang w:val="es-DO"/>
              </w:rPr>
            </w:pPr>
          </w:p>
          <w:p w:rsidR="00D4359F" w:rsidRPr="00625E0B" w:rsidRDefault="00D4359F" w:rsidP="00EF7323">
            <w:pPr>
              <w:jc w:val="both"/>
              <w:rPr>
                <w:rFonts w:ascii="Artifex CF Extra Light" w:hAnsi="Artifex CF Extra Light"/>
                <w:color w:val="17365D" w:themeColor="text2" w:themeShade="BF"/>
                <w:sz w:val="18"/>
                <w:szCs w:val="18"/>
                <w:lang w:val="es-DO"/>
              </w:rPr>
            </w:pPr>
          </w:p>
          <w:p w:rsidR="005A0219" w:rsidRPr="00625E0B" w:rsidRDefault="005A0219" w:rsidP="00EF7323">
            <w:pPr>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Gestión de Destino</w:t>
            </w:r>
          </w:p>
        </w:tc>
        <w:tc>
          <w:tcPr>
            <w:tcW w:w="2536" w:type="dxa"/>
          </w:tcPr>
          <w:p w:rsidR="005A0219" w:rsidRPr="00625E0B" w:rsidRDefault="005A0219" w:rsidP="00EF7323">
            <w:pPr>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Gestionar el manejo y control de los destinos turísticos, a través de la integración intersectorial Publico-Privada, garantizando su competitividad y sostenibilidad.</w:t>
            </w:r>
          </w:p>
        </w:tc>
      </w:tr>
      <w:tr w:rsidR="00BB009A" w:rsidRPr="00E65397" w:rsidTr="00EF7323">
        <w:tc>
          <w:tcPr>
            <w:tcW w:w="2463" w:type="dxa"/>
            <w:vMerge/>
          </w:tcPr>
          <w:p w:rsidR="005A0219" w:rsidRPr="00625E0B" w:rsidRDefault="005A0219" w:rsidP="00EF7323">
            <w:pPr>
              <w:jc w:val="both"/>
              <w:rPr>
                <w:rFonts w:ascii="Artifex CF Extra Light" w:hAnsi="Artifex CF Extra Light"/>
                <w:color w:val="17365D" w:themeColor="text2" w:themeShade="BF"/>
                <w:sz w:val="18"/>
                <w:szCs w:val="18"/>
                <w:lang w:val="es-DO"/>
              </w:rPr>
            </w:pPr>
          </w:p>
        </w:tc>
        <w:tc>
          <w:tcPr>
            <w:tcW w:w="2551" w:type="dxa"/>
          </w:tcPr>
          <w:p w:rsidR="005A0219" w:rsidRPr="00625E0B" w:rsidRDefault="005A0219" w:rsidP="00EF7323">
            <w:pPr>
              <w:jc w:val="both"/>
              <w:rPr>
                <w:rFonts w:ascii="Artifex CF Extra Light" w:hAnsi="Artifex CF Extra Light"/>
                <w:color w:val="17365D" w:themeColor="text2" w:themeShade="BF"/>
                <w:sz w:val="18"/>
                <w:szCs w:val="18"/>
                <w:lang w:val="es-DO"/>
              </w:rPr>
            </w:pPr>
          </w:p>
          <w:p w:rsidR="00190D6F" w:rsidRPr="00625E0B" w:rsidRDefault="00190D6F" w:rsidP="00EF7323">
            <w:pPr>
              <w:jc w:val="both"/>
              <w:rPr>
                <w:rFonts w:ascii="Artifex CF Extra Light" w:hAnsi="Artifex CF Extra Light"/>
                <w:color w:val="17365D" w:themeColor="text2" w:themeShade="BF"/>
                <w:sz w:val="18"/>
                <w:szCs w:val="18"/>
                <w:lang w:val="es-DO"/>
              </w:rPr>
            </w:pPr>
          </w:p>
          <w:p w:rsidR="005A0219" w:rsidRPr="00625E0B" w:rsidRDefault="005A0219" w:rsidP="00EF7323">
            <w:pPr>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Fortalecimiento Institucional</w:t>
            </w:r>
          </w:p>
        </w:tc>
        <w:tc>
          <w:tcPr>
            <w:tcW w:w="2536" w:type="dxa"/>
          </w:tcPr>
          <w:p w:rsidR="005A0219" w:rsidRPr="00625E0B" w:rsidRDefault="005A0219" w:rsidP="00EF7323">
            <w:pPr>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Garantizar la efectividad de las acciones y servicios que desarrolla el Ministerio de Turismo, a través de una gestión de calidad.</w:t>
            </w:r>
          </w:p>
        </w:tc>
      </w:tr>
    </w:tbl>
    <w:p w:rsidR="00093BA5" w:rsidRPr="00625E0B" w:rsidRDefault="00093BA5" w:rsidP="008A760E">
      <w:pPr>
        <w:ind w:left="360" w:firstLine="348"/>
        <w:jc w:val="both"/>
        <w:rPr>
          <w:color w:val="17365D" w:themeColor="text2" w:themeShade="BF"/>
          <w:lang w:val="es-DO"/>
        </w:rPr>
      </w:pPr>
    </w:p>
    <w:p w:rsidR="00093BA5" w:rsidRDefault="00093BA5" w:rsidP="008A760E">
      <w:pPr>
        <w:ind w:left="360" w:firstLine="348"/>
        <w:jc w:val="both"/>
        <w:rPr>
          <w:color w:val="17365D" w:themeColor="text2" w:themeShade="BF"/>
          <w:lang w:val="es-DO"/>
        </w:rPr>
      </w:pPr>
    </w:p>
    <w:p w:rsidR="00E65397" w:rsidRDefault="00E65397" w:rsidP="008A760E">
      <w:pPr>
        <w:ind w:left="360" w:firstLine="348"/>
        <w:jc w:val="both"/>
        <w:rPr>
          <w:color w:val="17365D" w:themeColor="text2" w:themeShade="BF"/>
          <w:lang w:val="es-DO"/>
        </w:rPr>
      </w:pPr>
    </w:p>
    <w:p w:rsidR="00E65397" w:rsidRDefault="00E65397" w:rsidP="008A760E">
      <w:pPr>
        <w:ind w:left="360" w:firstLine="348"/>
        <w:jc w:val="both"/>
        <w:rPr>
          <w:color w:val="17365D" w:themeColor="text2" w:themeShade="BF"/>
          <w:lang w:val="es-DO"/>
        </w:rPr>
      </w:pPr>
    </w:p>
    <w:p w:rsidR="00E65397" w:rsidRDefault="00E65397" w:rsidP="008A760E">
      <w:pPr>
        <w:ind w:left="360" w:firstLine="348"/>
        <w:jc w:val="both"/>
        <w:rPr>
          <w:color w:val="17365D" w:themeColor="text2" w:themeShade="BF"/>
          <w:lang w:val="es-DO"/>
        </w:rPr>
      </w:pPr>
    </w:p>
    <w:p w:rsidR="00E65397" w:rsidRDefault="00E65397" w:rsidP="008A760E">
      <w:pPr>
        <w:ind w:left="360" w:firstLine="348"/>
        <w:jc w:val="both"/>
        <w:rPr>
          <w:color w:val="17365D" w:themeColor="text2" w:themeShade="BF"/>
          <w:lang w:val="es-DO"/>
        </w:rPr>
      </w:pPr>
    </w:p>
    <w:p w:rsidR="00E65397" w:rsidRDefault="00E65397" w:rsidP="008A760E">
      <w:pPr>
        <w:ind w:left="360" w:firstLine="348"/>
        <w:jc w:val="both"/>
        <w:rPr>
          <w:color w:val="17365D" w:themeColor="text2" w:themeShade="BF"/>
          <w:lang w:val="es-DO"/>
        </w:rPr>
      </w:pPr>
    </w:p>
    <w:p w:rsidR="00E65397" w:rsidRPr="00625E0B" w:rsidRDefault="00E65397" w:rsidP="008A760E">
      <w:pPr>
        <w:ind w:left="360" w:firstLine="348"/>
        <w:jc w:val="both"/>
        <w:rPr>
          <w:color w:val="17365D" w:themeColor="text2" w:themeShade="BF"/>
          <w:lang w:val="es-DO"/>
        </w:rPr>
      </w:pPr>
    </w:p>
    <w:p w:rsidR="00E7683A" w:rsidRDefault="00E7683A" w:rsidP="00047108">
      <w:pPr>
        <w:pStyle w:val="Heading1"/>
        <w:numPr>
          <w:ilvl w:val="0"/>
          <w:numId w:val="6"/>
        </w:numPr>
        <w:rPr>
          <w:rFonts w:ascii="Ghotam medium" w:hAnsi="Ghotam medium" w:cs="Times New Roman"/>
          <w:b/>
          <w:bCs/>
          <w:color w:val="17365D" w:themeColor="text2" w:themeShade="BF"/>
          <w:sz w:val="22"/>
          <w:szCs w:val="20"/>
          <w:lang w:val="es-DO"/>
        </w:rPr>
      </w:pPr>
      <w:bookmarkStart w:id="18" w:name="_Toc55298761"/>
      <w:r w:rsidRPr="00625E0B">
        <w:rPr>
          <w:rFonts w:ascii="Ghotam medium" w:hAnsi="Ghotam medium" w:cs="Times New Roman"/>
          <w:b/>
          <w:bCs/>
          <w:color w:val="17365D" w:themeColor="text2" w:themeShade="BF"/>
          <w:sz w:val="22"/>
          <w:szCs w:val="20"/>
          <w:lang w:val="es-DO"/>
        </w:rPr>
        <w:t>Indicadores de Gestión 20</w:t>
      </w:r>
      <w:r w:rsidR="0027325B" w:rsidRPr="00625E0B">
        <w:rPr>
          <w:rFonts w:ascii="Ghotam medium" w:hAnsi="Ghotam medium" w:cs="Times New Roman"/>
          <w:b/>
          <w:bCs/>
          <w:color w:val="17365D" w:themeColor="text2" w:themeShade="BF"/>
          <w:sz w:val="22"/>
          <w:szCs w:val="20"/>
          <w:lang w:val="es-DO"/>
        </w:rPr>
        <w:t>20</w:t>
      </w:r>
      <w:bookmarkEnd w:id="18"/>
    </w:p>
    <w:p w:rsidR="00E65397" w:rsidRDefault="00E65397" w:rsidP="00E65397">
      <w:pPr>
        <w:rPr>
          <w:lang w:val="es-DO"/>
        </w:rPr>
      </w:pPr>
    </w:p>
    <w:p w:rsidR="00E65397" w:rsidRPr="00625E0B" w:rsidRDefault="00E65397" w:rsidP="00E65397">
      <w:pPr>
        <w:pStyle w:val="NoSpacing"/>
        <w:spacing w:line="480" w:lineRule="auto"/>
        <w:ind w:firstLine="708"/>
        <w:jc w:val="center"/>
        <w:rPr>
          <w:rFonts w:ascii="Artifex CF LIGHT" w:hAnsi="Artifex CF LIGHT" w:cs="Times New Roman"/>
          <w:b/>
          <w:color w:val="17365D" w:themeColor="text2" w:themeShade="BF"/>
          <w:sz w:val="16"/>
          <w:szCs w:val="16"/>
        </w:rPr>
      </w:pPr>
      <w:r w:rsidRPr="00625E0B">
        <w:rPr>
          <w:rFonts w:ascii="Artifex CF LIGHT" w:hAnsi="Artifex CF LIGHT" w:cs="Times New Roman"/>
          <w:b/>
          <w:color w:val="17365D" w:themeColor="text2" w:themeShade="BF"/>
          <w:sz w:val="18"/>
          <w:szCs w:val="18"/>
        </w:rPr>
        <w:t>PRINCIPALES INDICADORES DEL TURISMO 2020</w:t>
      </w:r>
    </w:p>
    <w:tbl>
      <w:tblPr>
        <w:tblStyle w:val="TableGrid"/>
        <w:tblW w:w="8396" w:type="dxa"/>
        <w:tblLook w:val="04A0" w:firstRow="1" w:lastRow="0" w:firstColumn="1" w:lastColumn="0" w:noHBand="0" w:noVBand="1"/>
      </w:tblPr>
      <w:tblGrid>
        <w:gridCol w:w="4389"/>
        <w:gridCol w:w="1140"/>
        <w:gridCol w:w="1427"/>
        <w:gridCol w:w="1440"/>
      </w:tblGrid>
      <w:tr w:rsidR="00E65397" w:rsidRPr="00625E0B" w:rsidTr="00CF165B">
        <w:trPr>
          <w:trHeight w:val="384"/>
        </w:trPr>
        <w:tc>
          <w:tcPr>
            <w:tcW w:w="4389" w:type="dxa"/>
            <w:shd w:val="clear" w:color="auto" w:fill="17365D" w:themeFill="text2" w:themeFillShade="BF"/>
          </w:tcPr>
          <w:p w:rsidR="00E65397" w:rsidRPr="00DD003D" w:rsidRDefault="00E65397" w:rsidP="00CF165B">
            <w:pPr>
              <w:pStyle w:val="NoSpacing"/>
              <w:spacing w:line="480" w:lineRule="auto"/>
              <w:jc w:val="center"/>
              <w:rPr>
                <w:rFonts w:ascii="Artifex CF LIGHT" w:hAnsi="Artifex CF LIGHT" w:cs="Times New Roman"/>
                <w:b/>
                <w:color w:val="FFFFFF" w:themeColor="background1"/>
                <w:sz w:val="18"/>
                <w:szCs w:val="18"/>
                <w:lang w:val="es-DO"/>
              </w:rPr>
            </w:pPr>
            <w:r w:rsidRPr="00DD003D">
              <w:rPr>
                <w:rFonts w:ascii="Artifex CF LIGHT" w:hAnsi="Artifex CF LIGHT" w:cs="Times New Roman"/>
                <w:b/>
                <w:color w:val="FFFFFF" w:themeColor="background1"/>
                <w:sz w:val="18"/>
                <w:szCs w:val="18"/>
                <w:lang w:val="es-DO"/>
              </w:rPr>
              <w:t>Conceptos</w:t>
            </w:r>
          </w:p>
        </w:tc>
        <w:tc>
          <w:tcPr>
            <w:tcW w:w="1140" w:type="dxa"/>
            <w:shd w:val="clear" w:color="auto" w:fill="17365D" w:themeFill="text2" w:themeFillShade="BF"/>
          </w:tcPr>
          <w:p w:rsidR="00E65397" w:rsidRPr="00DD003D" w:rsidRDefault="00E65397" w:rsidP="00CF165B">
            <w:pPr>
              <w:pStyle w:val="NoSpacing"/>
              <w:spacing w:line="480" w:lineRule="auto"/>
              <w:jc w:val="center"/>
              <w:rPr>
                <w:rFonts w:ascii="Artifex CF LIGHT" w:hAnsi="Artifex CF LIGHT" w:cs="Times New Roman"/>
                <w:b/>
                <w:color w:val="FFFFFF" w:themeColor="background1"/>
                <w:sz w:val="18"/>
                <w:szCs w:val="18"/>
                <w:lang w:val="es-DO"/>
              </w:rPr>
            </w:pPr>
            <w:r w:rsidRPr="00DD003D">
              <w:rPr>
                <w:rFonts w:ascii="Artifex CF LIGHT" w:hAnsi="Artifex CF LIGHT" w:cs="Times New Roman"/>
                <w:b/>
                <w:color w:val="FFFFFF" w:themeColor="background1"/>
                <w:sz w:val="18"/>
                <w:szCs w:val="18"/>
                <w:lang w:val="es-DO"/>
              </w:rPr>
              <w:t>2019</w:t>
            </w:r>
          </w:p>
        </w:tc>
        <w:tc>
          <w:tcPr>
            <w:tcW w:w="1427" w:type="dxa"/>
            <w:shd w:val="clear" w:color="auto" w:fill="17365D" w:themeFill="text2" w:themeFillShade="BF"/>
          </w:tcPr>
          <w:p w:rsidR="00E65397" w:rsidRPr="00DD003D" w:rsidRDefault="00E65397" w:rsidP="00CF165B">
            <w:pPr>
              <w:pStyle w:val="NoSpacing"/>
              <w:spacing w:line="480" w:lineRule="auto"/>
              <w:jc w:val="center"/>
              <w:rPr>
                <w:rFonts w:ascii="Artifex CF LIGHT" w:hAnsi="Artifex CF LIGHT" w:cs="Times New Roman"/>
                <w:b/>
                <w:color w:val="FFFFFF" w:themeColor="background1"/>
                <w:sz w:val="18"/>
                <w:szCs w:val="18"/>
                <w:lang w:val="es-DO"/>
              </w:rPr>
            </w:pPr>
            <w:r w:rsidRPr="00DD003D">
              <w:rPr>
                <w:rFonts w:ascii="Artifex CF LIGHT" w:hAnsi="Artifex CF LIGHT" w:cs="Times New Roman"/>
                <w:b/>
                <w:color w:val="FFFFFF" w:themeColor="background1"/>
                <w:sz w:val="18"/>
                <w:szCs w:val="18"/>
                <w:lang w:val="es-DO"/>
              </w:rPr>
              <w:t xml:space="preserve">2020 </w:t>
            </w:r>
          </w:p>
        </w:tc>
        <w:tc>
          <w:tcPr>
            <w:tcW w:w="1440" w:type="dxa"/>
            <w:shd w:val="clear" w:color="auto" w:fill="17365D" w:themeFill="text2" w:themeFillShade="BF"/>
          </w:tcPr>
          <w:p w:rsidR="00E65397" w:rsidRPr="00DD003D" w:rsidRDefault="00E65397" w:rsidP="00CF165B">
            <w:pPr>
              <w:pStyle w:val="NoSpacing"/>
              <w:spacing w:line="480" w:lineRule="auto"/>
              <w:jc w:val="center"/>
              <w:rPr>
                <w:rFonts w:ascii="Artifex CF LIGHT" w:hAnsi="Artifex CF LIGHT" w:cs="Times New Roman"/>
                <w:b/>
                <w:color w:val="FFFFFF" w:themeColor="background1"/>
                <w:sz w:val="18"/>
                <w:szCs w:val="18"/>
                <w:lang w:val="es-DO"/>
              </w:rPr>
            </w:pPr>
            <w:r w:rsidRPr="00DD003D">
              <w:rPr>
                <w:rFonts w:ascii="Artifex CF LIGHT" w:hAnsi="Artifex CF LIGHT" w:cs="Times New Roman"/>
                <w:b/>
                <w:color w:val="FFFFFF" w:themeColor="background1"/>
                <w:sz w:val="18"/>
                <w:szCs w:val="18"/>
                <w:lang w:val="es-DO"/>
              </w:rPr>
              <w:t>Var. %</w:t>
            </w:r>
          </w:p>
        </w:tc>
      </w:tr>
      <w:tr w:rsidR="00E65397" w:rsidRPr="00625E0B" w:rsidTr="00CF165B">
        <w:trPr>
          <w:trHeight w:val="317"/>
        </w:trPr>
        <w:tc>
          <w:tcPr>
            <w:tcW w:w="4389" w:type="dxa"/>
          </w:tcPr>
          <w:p w:rsidR="00E65397" w:rsidRPr="00625E0B" w:rsidRDefault="00E65397" w:rsidP="00CF165B">
            <w:pPr>
              <w:pStyle w:val="NoSpacing"/>
              <w:spacing w:line="480" w:lineRule="auto"/>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 xml:space="preserve">Valor Agregado Hoteles Bares y R. (MMRD$) * </w:t>
            </w:r>
          </w:p>
        </w:tc>
        <w:tc>
          <w:tcPr>
            <w:tcW w:w="1140" w:type="dxa"/>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253,892</w:t>
            </w:r>
          </w:p>
        </w:tc>
        <w:tc>
          <w:tcPr>
            <w:tcW w:w="1427" w:type="dxa"/>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133,296</w:t>
            </w:r>
          </w:p>
        </w:tc>
        <w:tc>
          <w:tcPr>
            <w:tcW w:w="1440" w:type="dxa"/>
          </w:tcPr>
          <w:p w:rsidR="00E65397" w:rsidRPr="00625E0B" w:rsidRDefault="00E65397" w:rsidP="00CF165B">
            <w:pPr>
              <w:pStyle w:val="NoSpacing"/>
              <w:spacing w:line="480" w:lineRule="auto"/>
              <w:jc w:val="center"/>
              <w:rPr>
                <w:rFonts w:ascii="Artifex CF LIGHT" w:hAnsi="Artifex CF LIGHT" w:cs="Times New Roman"/>
                <w:b/>
                <w:bCs/>
                <w:color w:val="17365D" w:themeColor="text2" w:themeShade="BF"/>
                <w:sz w:val="18"/>
                <w:szCs w:val="18"/>
                <w:lang w:val="es-DO"/>
              </w:rPr>
            </w:pPr>
            <w:r w:rsidRPr="00625E0B">
              <w:rPr>
                <w:rFonts w:ascii="Artifex CF LIGHT" w:hAnsi="Artifex CF LIGHT" w:cs="Times New Roman"/>
                <w:b/>
                <w:bCs/>
                <w:color w:val="17365D" w:themeColor="text2" w:themeShade="BF"/>
                <w:sz w:val="18"/>
                <w:szCs w:val="18"/>
                <w:lang w:val="es-DO"/>
              </w:rPr>
              <w:t>-47.5</w:t>
            </w:r>
          </w:p>
        </w:tc>
      </w:tr>
      <w:tr w:rsidR="00E65397" w:rsidRPr="00625E0B" w:rsidTr="00CF165B">
        <w:trPr>
          <w:trHeight w:val="408"/>
        </w:trPr>
        <w:tc>
          <w:tcPr>
            <w:tcW w:w="4389" w:type="dxa"/>
          </w:tcPr>
          <w:p w:rsidR="00E65397" w:rsidRPr="00625E0B" w:rsidRDefault="00E65397" w:rsidP="00CF165B">
            <w:pPr>
              <w:pStyle w:val="NoSpacing"/>
              <w:spacing w:line="480" w:lineRule="auto"/>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Número de Habitaciones</w:t>
            </w:r>
          </w:p>
        </w:tc>
        <w:tc>
          <w:tcPr>
            <w:tcW w:w="1140" w:type="dxa"/>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84,203</w:t>
            </w:r>
          </w:p>
        </w:tc>
        <w:tc>
          <w:tcPr>
            <w:tcW w:w="1427" w:type="dxa"/>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84,794</w:t>
            </w:r>
          </w:p>
        </w:tc>
        <w:tc>
          <w:tcPr>
            <w:tcW w:w="1440" w:type="dxa"/>
          </w:tcPr>
          <w:p w:rsidR="00E65397" w:rsidRPr="00625E0B" w:rsidRDefault="00E65397" w:rsidP="00CF165B">
            <w:pPr>
              <w:pStyle w:val="NoSpacing"/>
              <w:spacing w:line="480" w:lineRule="auto"/>
              <w:jc w:val="center"/>
              <w:rPr>
                <w:rFonts w:ascii="Artifex CF LIGHT" w:hAnsi="Artifex CF LIGHT" w:cs="Times New Roman"/>
                <w:b/>
                <w:bCs/>
                <w:color w:val="17365D" w:themeColor="text2" w:themeShade="BF"/>
                <w:sz w:val="18"/>
                <w:szCs w:val="18"/>
                <w:lang w:val="es-DO"/>
              </w:rPr>
            </w:pPr>
            <w:r w:rsidRPr="00625E0B">
              <w:rPr>
                <w:rFonts w:ascii="Artifex CF LIGHT" w:hAnsi="Artifex CF LIGHT" w:cs="Times New Roman"/>
                <w:b/>
                <w:bCs/>
                <w:color w:val="17365D" w:themeColor="text2" w:themeShade="BF"/>
                <w:sz w:val="18"/>
                <w:szCs w:val="18"/>
                <w:lang w:val="es-DO"/>
              </w:rPr>
              <w:t>0.7</w:t>
            </w:r>
          </w:p>
        </w:tc>
      </w:tr>
      <w:tr w:rsidR="00E65397" w:rsidRPr="00625E0B" w:rsidTr="00CF165B">
        <w:trPr>
          <w:trHeight w:val="397"/>
        </w:trPr>
        <w:tc>
          <w:tcPr>
            <w:tcW w:w="4389" w:type="dxa"/>
          </w:tcPr>
          <w:p w:rsidR="00E65397" w:rsidRPr="00625E0B" w:rsidRDefault="00E65397" w:rsidP="00CF165B">
            <w:pPr>
              <w:pStyle w:val="NoSpacing"/>
              <w:spacing w:line="480" w:lineRule="auto"/>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Tasa de Ocupación Hotelera (%) (enero-octubre)</w:t>
            </w:r>
          </w:p>
        </w:tc>
        <w:tc>
          <w:tcPr>
            <w:tcW w:w="1140" w:type="dxa"/>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72.2</w:t>
            </w:r>
          </w:p>
        </w:tc>
        <w:tc>
          <w:tcPr>
            <w:tcW w:w="1427" w:type="dxa"/>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43.5</w:t>
            </w:r>
          </w:p>
        </w:tc>
        <w:tc>
          <w:tcPr>
            <w:tcW w:w="1440" w:type="dxa"/>
          </w:tcPr>
          <w:p w:rsidR="00E65397" w:rsidRPr="00625E0B" w:rsidRDefault="00E65397" w:rsidP="00CF165B">
            <w:pPr>
              <w:pStyle w:val="NoSpacing"/>
              <w:spacing w:line="480" w:lineRule="auto"/>
              <w:jc w:val="center"/>
              <w:rPr>
                <w:rFonts w:ascii="Artifex CF LIGHT" w:hAnsi="Artifex CF LIGHT" w:cs="Times New Roman"/>
                <w:b/>
                <w:bCs/>
                <w:color w:val="17365D" w:themeColor="text2" w:themeShade="BF"/>
                <w:sz w:val="18"/>
                <w:szCs w:val="18"/>
                <w:lang w:val="es-DO"/>
              </w:rPr>
            </w:pPr>
            <w:r w:rsidRPr="00625E0B">
              <w:rPr>
                <w:rFonts w:ascii="Artifex CF LIGHT" w:hAnsi="Artifex CF LIGHT" w:cs="Times New Roman"/>
                <w:b/>
                <w:bCs/>
                <w:color w:val="17365D" w:themeColor="text2" w:themeShade="BF"/>
                <w:sz w:val="18"/>
                <w:szCs w:val="18"/>
                <w:lang w:val="es-DO"/>
              </w:rPr>
              <w:t>-39.7</w:t>
            </w:r>
          </w:p>
        </w:tc>
      </w:tr>
      <w:tr w:rsidR="00E65397" w:rsidRPr="00625E0B" w:rsidTr="00CF165B">
        <w:trPr>
          <w:trHeight w:val="397"/>
        </w:trPr>
        <w:tc>
          <w:tcPr>
            <w:tcW w:w="4389" w:type="dxa"/>
          </w:tcPr>
          <w:p w:rsidR="00E65397" w:rsidRPr="00625E0B" w:rsidRDefault="00E65397" w:rsidP="00CF165B">
            <w:pPr>
              <w:pStyle w:val="NoSpacing"/>
              <w:spacing w:line="480" w:lineRule="auto"/>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Ingresos en Divisas MMUS$ *</w:t>
            </w:r>
          </w:p>
        </w:tc>
        <w:tc>
          <w:tcPr>
            <w:tcW w:w="1140" w:type="dxa"/>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5,759.5</w:t>
            </w:r>
          </w:p>
        </w:tc>
        <w:tc>
          <w:tcPr>
            <w:tcW w:w="1427" w:type="dxa"/>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1,992.9</w:t>
            </w:r>
          </w:p>
        </w:tc>
        <w:tc>
          <w:tcPr>
            <w:tcW w:w="1440" w:type="dxa"/>
          </w:tcPr>
          <w:p w:rsidR="00E65397" w:rsidRPr="00625E0B" w:rsidRDefault="00E65397" w:rsidP="00CF165B">
            <w:pPr>
              <w:pStyle w:val="NoSpacing"/>
              <w:spacing w:line="480" w:lineRule="auto"/>
              <w:jc w:val="center"/>
              <w:rPr>
                <w:rFonts w:ascii="Artifex CF LIGHT" w:hAnsi="Artifex CF LIGHT" w:cs="Times New Roman"/>
                <w:b/>
                <w:bCs/>
                <w:color w:val="17365D" w:themeColor="text2" w:themeShade="BF"/>
                <w:sz w:val="18"/>
                <w:szCs w:val="18"/>
                <w:lang w:val="es-DO"/>
              </w:rPr>
            </w:pPr>
            <w:r w:rsidRPr="00625E0B">
              <w:rPr>
                <w:rFonts w:ascii="Artifex CF LIGHT" w:hAnsi="Artifex CF LIGHT" w:cs="Times New Roman"/>
                <w:b/>
                <w:bCs/>
                <w:color w:val="17365D" w:themeColor="text2" w:themeShade="BF"/>
                <w:sz w:val="18"/>
                <w:szCs w:val="18"/>
                <w:lang w:val="es-DO"/>
              </w:rPr>
              <w:t>-65.4</w:t>
            </w:r>
          </w:p>
        </w:tc>
      </w:tr>
      <w:tr w:rsidR="00E65397" w:rsidRPr="00625E0B" w:rsidTr="00CF165B">
        <w:trPr>
          <w:trHeight w:val="397"/>
        </w:trPr>
        <w:tc>
          <w:tcPr>
            <w:tcW w:w="4389" w:type="dxa"/>
          </w:tcPr>
          <w:p w:rsidR="00E65397" w:rsidRPr="00625E0B" w:rsidRDefault="00E65397" w:rsidP="00CF165B">
            <w:pPr>
              <w:pStyle w:val="NoSpacing"/>
              <w:spacing w:line="480" w:lineRule="auto"/>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 xml:space="preserve">Ingresos Fiscales MMRD$ </w:t>
            </w:r>
            <w:r w:rsidRPr="00625E0B">
              <w:rPr>
                <w:rFonts w:ascii="Artifex CF LIGHT" w:hAnsi="Artifex CF LIGHT" w:cs="Times New Roman"/>
                <w:b/>
                <w:bCs/>
                <w:color w:val="17365D" w:themeColor="text2" w:themeShade="BF"/>
                <w:sz w:val="18"/>
                <w:szCs w:val="18"/>
                <w:lang w:val="es-DO"/>
              </w:rPr>
              <w:t>\</w:t>
            </w:r>
            <w:r w:rsidRPr="00625E0B">
              <w:rPr>
                <w:rFonts w:ascii="Artifex CF LIGHT" w:hAnsi="Artifex CF LIGHT" w:cs="Times New Roman"/>
                <w:color w:val="17365D" w:themeColor="text2" w:themeShade="BF"/>
                <w:sz w:val="18"/>
                <w:szCs w:val="18"/>
                <w:lang w:val="es-DO"/>
              </w:rPr>
              <w:t>1 *</w:t>
            </w:r>
          </w:p>
        </w:tc>
        <w:tc>
          <w:tcPr>
            <w:tcW w:w="1140" w:type="dxa"/>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8,500.8</w:t>
            </w:r>
          </w:p>
        </w:tc>
        <w:tc>
          <w:tcPr>
            <w:tcW w:w="1427" w:type="dxa"/>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3,778.6</w:t>
            </w:r>
          </w:p>
        </w:tc>
        <w:tc>
          <w:tcPr>
            <w:tcW w:w="1440" w:type="dxa"/>
          </w:tcPr>
          <w:p w:rsidR="00E65397" w:rsidRPr="00625E0B" w:rsidRDefault="00E65397" w:rsidP="00CF165B">
            <w:pPr>
              <w:pStyle w:val="NoSpacing"/>
              <w:spacing w:line="480" w:lineRule="auto"/>
              <w:jc w:val="center"/>
              <w:rPr>
                <w:rFonts w:ascii="Artifex CF LIGHT" w:hAnsi="Artifex CF LIGHT" w:cs="Times New Roman"/>
                <w:b/>
                <w:bCs/>
                <w:color w:val="17365D" w:themeColor="text2" w:themeShade="BF"/>
                <w:sz w:val="18"/>
                <w:szCs w:val="18"/>
                <w:lang w:val="es-DO"/>
              </w:rPr>
            </w:pPr>
            <w:r w:rsidRPr="00625E0B">
              <w:rPr>
                <w:rFonts w:ascii="Artifex CF LIGHT" w:hAnsi="Artifex CF LIGHT" w:cs="Times New Roman"/>
                <w:b/>
                <w:bCs/>
                <w:color w:val="17365D" w:themeColor="text2" w:themeShade="BF"/>
                <w:sz w:val="18"/>
                <w:szCs w:val="18"/>
                <w:lang w:val="es-DO"/>
              </w:rPr>
              <w:t>-55.6</w:t>
            </w:r>
          </w:p>
        </w:tc>
      </w:tr>
      <w:tr w:rsidR="00E65397" w:rsidRPr="00625E0B" w:rsidTr="00CF165B">
        <w:trPr>
          <w:trHeight w:val="291"/>
        </w:trPr>
        <w:tc>
          <w:tcPr>
            <w:tcW w:w="4389" w:type="dxa"/>
          </w:tcPr>
          <w:p w:rsidR="00E65397" w:rsidRPr="00625E0B" w:rsidRDefault="00E65397" w:rsidP="00CF165B">
            <w:pPr>
              <w:pStyle w:val="NoSpacing"/>
              <w:spacing w:line="480" w:lineRule="auto"/>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 xml:space="preserve">Llegadas de No Res., Vía Aérea (000) ** </w:t>
            </w:r>
          </w:p>
        </w:tc>
        <w:tc>
          <w:tcPr>
            <w:tcW w:w="1140" w:type="dxa"/>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5,821.7</w:t>
            </w:r>
          </w:p>
        </w:tc>
        <w:tc>
          <w:tcPr>
            <w:tcW w:w="1427" w:type="dxa"/>
            <w:shd w:val="clear" w:color="auto" w:fill="FFFFFF" w:themeFill="background1"/>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2,056.9</w:t>
            </w:r>
          </w:p>
        </w:tc>
        <w:tc>
          <w:tcPr>
            <w:tcW w:w="1440" w:type="dxa"/>
            <w:shd w:val="clear" w:color="auto" w:fill="FFFFFF" w:themeFill="background1"/>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64.7</w:t>
            </w:r>
          </w:p>
        </w:tc>
      </w:tr>
      <w:tr w:rsidR="00E65397" w:rsidRPr="00625E0B" w:rsidTr="00CF165B">
        <w:trPr>
          <w:trHeight w:val="533"/>
        </w:trPr>
        <w:tc>
          <w:tcPr>
            <w:tcW w:w="4389" w:type="dxa"/>
          </w:tcPr>
          <w:p w:rsidR="00E65397" w:rsidRPr="00625E0B" w:rsidRDefault="00E65397" w:rsidP="00CF165B">
            <w:pPr>
              <w:pStyle w:val="NoSpacing"/>
              <w:spacing w:line="480" w:lineRule="auto"/>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 xml:space="preserve">Llegadas Marítimas Excursionistas (000) </w:t>
            </w:r>
          </w:p>
        </w:tc>
        <w:tc>
          <w:tcPr>
            <w:tcW w:w="1140" w:type="dxa"/>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1,116.2</w:t>
            </w:r>
          </w:p>
        </w:tc>
        <w:tc>
          <w:tcPr>
            <w:tcW w:w="1427" w:type="dxa"/>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348.8</w:t>
            </w:r>
          </w:p>
        </w:tc>
        <w:tc>
          <w:tcPr>
            <w:tcW w:w="1440" w:type="dxa"/>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68.8</w:t>
            </w:r>
          </w:p>
        </w:tc>
      </w:tr>
      <w:tr w:rsidR="00E65397" w:rsidRPr="00625E0B" w:rsidTr="00CF165B">
        <w:trPr>
          <w:trHeight w:val="397"/>
        </w:trPr>
        <w:tc>
          <w:tcPr>
            <w:tcW w:w="4389" w:type="dxa"/>
          </w:tcPr>
          <w:p w:rsidR="00E65397" w:rsidRPr="00625E0B" w:rsidRDefault="00E65397" w:rsidP="00CF165B">
            <w:pPr>
              <w:pStyle w:val="NoSpacing"/>
              <w:spacing w:line="480" w:lineRule="auto"/>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Empleos Hoteles, Bares y Restaurantes (hasta junio)</w:t>
            </w:r>
          </w:p>
        </w:tc>
        <w:tc>
          <w:tcPr>
            <w:tcW w:w="1140" w:type="dxa"/>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337,386</w:t>
            </w:r>
          </w:p>
        </w:tc>
        <w:tc>
          <w:tcPr>
            <w:tcW w:w="1427" w:type="dxa"/>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272,042</w:t>
            </w:r>
          </w:p>
        </w:tc>
        <w:tc>
          <w:tcPr>
            <w:tcW w:w="1440" w:type="dxa"/>
          </w:tcPr>
          <w:p w:rsidR="00E65397" w:rsidRPr="00625E0B" w:rsidRDefault="00E65397" w:rsidP="00CF165B">
            <w:pPr>
              <w:pStyle w:val="NoSpacing"/>
              <w:spacing w:line="480" w:lineRule="auto"/>
              <w:jc w:val="center"/>
              <w:rPr>
                <w:rFonts w:ascii="Artifex CF LIGHT" w:hAnsi="Artifex CF LIGHT" w:cs="Times New Roman"/>
                <w:color w:val="17365D" w:themeColor="text2" w:themeShade="BF"/>
                <w:sz w:val="18"/>
                <w:szCs w:val="18"/>
                <w:lang w:val="es-DO"/>
              </w:rPr>
            </w:pPr>
            <w:r w:rsidRPr="00625E0B">
              <w:rPr>
                <w:rFonts w:ascii="Artifex CF LIGHT" w:hAnsi="Artifex CF LIGHT" w:cs="Times New Roman"/>
                <w:color w:val="17365D" w:themeColor="text2" w:themeShade="BF"/>
                <w:sz w:val="18"/>
                <w:szCs w:val="18"/>
                <w:lang w:val="es-DO"/>
              </w:rPr>
              <w:t>-19.4</w:t>
            </w:r>
          </w:p>
        </w:tc>
      </w:tr>
    </w:tbl>
    <w:p w:rsidR="00E65397" w:rsidRPr="00625E0B" w:rsidRDefault="00E65397" w:rsidP="00E65397">
      <w:pPr>
        <w:rPr>
          <w:rFonts w:ascii="Artifex CF LIGHT" w:hAnsi="Artifex CF LIGHT"/>
          <w:color w:val="17365D" w:themeColor="text2" w:themeShade="BF"/>
          <w:sz w:val="16"/>
          <w:szCs w:val="16"/>
          <w:lang w:val="es-DO"/>
        </w:rPr>
      </w:pPr>
      <w:r w:rsidRPr="00625E0B">
        <w:rPr>
          <w:rFonts w:ascii="Artifex CF LIGHT" w:hAnsi="Artifex CF LIGHT"/>
          <w:color w:val="17365D" w:themeColor="text2" w:themeShade="BF"/>
          <w:sz w:val="16"/>
          <w:szCs w:val="16"/>
          <w:lang w:val="es-DO"/>
        </w:rPr>
        <w:t>Fuentes: BCRD, MITUR, DGII y ASONAHORES.</w:t>
      </w:r>
    </w:p>
    <w:p w:rsidR="00E65397" w:rsidRPr="00625E0B" w:rsidRDefault="00E65397" w:rsidP="00E65397">
      <w:pPr>
        <w:rPr>
          <w:rFonts w:ascii="Artifex CF LIGHT" w:hAnsi="Artifex CF LIGHT"/>
          <w:color w:val="17365D" w:themeColor="text2" w:themeShade="BF"/>
          <w:sz w:val="16"/>
          <w:szCs w:val="16"/>
          <w:lang w:val="es-DO"/>
        </w:rPr>
      </w:pPr>
      <w:r w:rsidRPr="00625E0B">
        <w:rPr>
          <w:rFonts w:ascii="Artifex CF LIGHT" w:hAnsi="Artifex CF LIGHT"/>
          <w:b/>
          <w:bCs/>
          <w:color w:val="17365D" w:themeColor="text2" w:themeShade="BF"/>
          <w:sz w:val="16"/>
          <w:szCs w:val="16"/>
          <w:lang w:val="es-DO"/>
        </w:rPr>
        <w:t>\1</w:t>
      </w:r>
      <w:r w:rsidRPr="00625E0B">
        <w:rPr>
          <w:rFonts w:ascii="Artifex CF LIGHT" w:hAnsi="Artifex CF LIGHT"/>
          <w:color w:val="17365D" w:themeColor="text2" w:themeShade="BF"/>
          <w:sz w:val="16"/>
          <w:szCs w:val="16"/>
          <w:lang w:val="es-DO"/>
        </w:rPr>
        <w:t xml:space="preserve"> Impuesto de Salida y Tarjeta de Turismo.</w:t>
      </w:r>
    </w:p>
    <w:p w:rsidR="00E65397" w:rsidRPr="00625E0B" w:rsidRDefault="00E65397" w:rsidP="00E65397">
      <w:pPr>
        <w:rPr>
          <w:rFonts w:ascii="Artifex CF LIGHT" w:hAnsi="Artifex CF LIGHT"/>
          <w:color w:val="17365D" w:themeColor="text2" w:themeShade="BF"/>
          <w:sz w:val="16"/>
          <w:szCs w:val="16"/>
          <w:lang w:val="es-DO"/>
        </w:rPr>
      </w:pPr>
      <w:r w:rsidRPr="00625E0B">
        <w:rPr>
          <w:rFonts w:ascii="Artifex CF LIGHT" w:hAnsi="Artifex CF LIGHT"/>
          <w:color w:val="17365D" w:themeColor="text2" w:themeShade="BF"/>
          <w:sz w:val="16"/>
          <w:szCs w:val="16"/>
          <w:lang w:val="es-DO"/>
        </w:rPr>
        <w:t>* Enero – Septiembre.</w:t>
      </w:r>
    </w:p>
    <w:p w:rsidR="00E65397" w:rsidRPr="00625E0B" w:rsidRDefault="00E65397" w:rsidP="00E65397">
      <w:pPr>
        <w:rPr>
          <w:rFonts w:ascii="Artifex CF LIGHT" w:hAnsi="Artifex CF LIGHT"/>
          <w:color w:val="17365D" w:themeColor="text2" w:themeShade="BF"/>
          <w:sz w:val="16"/>
          <w:szCs w:val="16"/>
          <w:lang w:val="es-DO"/>
        </w:rPr>
      </w:pPr>
      <w:r w:rsidRPr="00625E0B">
        <w:rPr>
          <w:rFonts w:ascii="Artifex CF LIGHT" w:hAnsi="Artifex CF LIGHT"/>
          <w:color w:val="17365D" w:themeColor="text2" w:themeShade="BF"/>
          <w:sz w:val="16"/>
          <w:szCs w:val="16"/>
          <w:lang w:val="es-DO"/>
        </w:rPr>
        <w:t>** Enero – Noviembre.</w:t>
      </w:r>
    </w:p>
    <w:p w:rsidR="00E65397" w:rsidRPr="00625E0B" w:rsidRDefault="00E65397" w:rsidP="00E65397">
      <w:pPr>
        <w:rPr>
          <w:rFonts w:ascii="Artifex CF LIGHT" w:hAnsi="Artifex CF LIGHT"/>
          <w:b/>
          <w:bCs/>
          <w:color w:val="17365D" w:themeColor="text2" w:themeShade="BF"/>
          <w:sz w:val="16"/>
          <w:szCs w:val="16"/>
          <w:lang w:val="es-DO"/>
        </w:rPr>
      </w:pPr>
      <w:r w:rsidRPr="00625E0B">
        <w:rPr>
          <w:rFonts w:ascii="Artifex CF LIGHT" w:hAnsi="Artifex CF LIGHT"/>
          <w:b/>
          <w:bCs/>
          <w:color w:val="17365D" w:themeColor="text2" w:themeShade="BF"/>
          <w:sz w:val="16"/>
          <w:szCs w:val="16"/>
          <w:lang w:val="es-DO"/>
        </w:rPr>
        <w:t xml:space="preserve">Cifras preliminares. </w:t>
      </w:r>
    </w:p>
    <w:p w:rsidR="00634137" w:rsidRDefault="00634137" w:rsidP="00634137">
      <w:pPr>
        <w:rPr>
          <w:lang w:val="es-DO"/>
        </w:rPr>
      </w:pPr>
    </w:p>
    <w:p w:rsidR="00E65397" w:rsidRDefault="00E65397" w:rsidP="00634137">
      <w:pPr>
        <w:rPr>
          <w:lang w:val="es-DO"/>
        </w:rPr>
      </w:pPr>
      <w:r w:rsidRPr="00634137">
        <w:rPr>
          <w:noProof/>
        </w:rPr>
        <w:lastRenderedPageBreak/>
        <w:drawing>
          <wp:anchor distT="0" distB="0" distL="114300" distR="114300" simplePos="0" relativeHeight="251714560" behindDoc="0" locked="0" layoutInCell="1" allowOverlap="1">
            <wp:simplePos x="0" y="0"/>
            <wp:positionH relativeFrom="margin">
              <wp:align>left</wp:align>
            </wp:positionH>
            <wp:positionV relativeFrom="page">
              <wp:posOffset>5029200</wp:posOffset>
            </wp:positionV>
            <wp:extent cx="5324475" cy="29787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1491" cy="29830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5397" w:rsidRDefault="00E65397" w:rsidP="00634137">
      <w:pPr>
        <w:rPr>
          <w:lang w:val="es-DO"/>
        </w:rPr>
      </w:pPr>
    </w:p>
    <w:p w:rsidR="00E65397" w:rsidRDefault="00E65397" w:rsidP="00634137">
      <w:pPr>
        <w:rPr>
          <w:lang w:val="es-DO"/>
        </w:rPr>
      </w:pPr>
    </w:p>
    <w:p w:rsidR="00E65397" w:rsidRDefault="00E65397" w:rsidP="00634137">
      <w:pPr>
        <w:rPr>
          <w:lang w:val="es-DO"/>
        </w:rPr>
      </w:pPr>
    </w:p>
    <w:p w:rsidR="00E65397" w:rsidRDefault="00E65397" w:rsidP="00634137">
      <w:pPr>
        <w:rPr>
          <w:lang w:val="es-DO"/>
        </w:rPr>
      </w:pPr>
    </w:p>
    <w:p w:rsidR="00E65397" w:rsidRDefault="00E65397" w:rsidP="00634137">
      <w:pPr>
        <w:rPr>
          <w:lang w:val="es-DO"/>
        </w:rPr>
      </w:pPr>
    </w:p>
    <w:p w:rsidR="002201DB" w:rsidRPr="00625E0B" w:rsidRDefault="002201DB" w:rsidP="002201DB">
      <w:pPr>
        <w:ind w:firstLine="720"/>
        <w:rPr>
          <w:rFonts w:ascii="Ghotam. /Artiflex CF extra ligh" w:hAnsi="Ghotam. /Artiflex CF extra ligh"/>
          <w:color w:val="17365D" w:themeColor="text2" w:themeShade="BF"/>
          <w:sz w:val="18"/>
          <w:szCs w:val="18"/>
          <w:lang w:val="es-DO"/>
        </w:rPr>
      </w:pPr>
    </w:p>
    <w:tbl>
      <w:tblPr>
        <w:tblStyle w:val="TableGrid"/>
        <w:tblW w:w="8500" w:type="dxa"/>
        <w:tblLook w:val="04A0" w:firstRow="1" w:lastRow="0" w:firstColumn="1" w:lastColumn="0" w:noHBand="0" w:noVBand="1"/>
      </w:tblPr>
      <w:tblGrid>
        <w:gridCol w:w="2371"/>
        <w:gridCol w:w="1959"/>
        <w:gridCol w:w="1830"/>
        <w:gridCol w:w="1014"/>
        <w:gridCol w:w="1326"/>
      </w:tblGrid>
      <w:tr w:rsidR="00BB009A" w:rsidRPr="00E65397" w:rsidTr="00672269">
        <w:trPr>
          <w:trHeight w:val="495"/>
        </w:trPr>
        <w:tc>
          <w:tcPr>
            <w:tcW w:w="8500" w:type="dxa"/>
            <w:gridSpan w:val="5"/>
            <w:shd w:val="clear" w:color="auto" w:fill="548DD4" w:themeFill="text2" w:themeFillTint="99"/>
          </w:tcPr>
          <w:p w:rsidR="00EF11ED" w:rsidRPr="00625E0B" w:rsidRDefault="00EF11ED" w:rsidP="00EF11ED">
            <w:pPr>
              <w:jc w:val="center"/>
              <w:rPr>
                <w:rFonts w:ascii="Ghotam medium" w:eastAsiaTheme="majorEastAsia" w:hAnsi="Ghotam medium"/>
                <w:b/>
                <w:bCs/>
                <w:color w:val="17365D" w:themeColor="text2" w:themeShade="BF"/>
                <w:sz w:val="22"/>
                <w:szCs w:val="20"/>
                <w:lang w:val="es-DO"/>
              </w:rPr>
            </w:pPr>
          </w:p>
          <w:p w:rsidR="00EF11ED" w:rsidRPr="00625E0B" w:rsidRDefault="00EF11ED" w:rsidP="00EF11ED">
            <w:pPr>
              <w:jc w:val="center"/>
              <w:rPr>
                <w:rFonts w:ascii="Ghotam medium" w:eastAsiaTheme="majorEastAsia" w:hAnsi="Ghotam medium"/>
                <w:b/>
                <w:bCs/>
                <w:color w:val="17365D" w:themeColor="text2" w:themeShade="BF"/>
                <w:sz w:val="18"/>
                <w:szCs w:val="16"/>
                <w:lang w:val="es-DO"/>
              </w:rPr>
            </w:pPr>
            <w:r w:rsidRPr="00625E0B">
              <w:rPr>
                <w:rFonts w:ascii="Ghotam medium" w:eastAsiaTheme="majorEastAsia" w:hAnsi="Ghotam medium"/>
                <w:b/>
                <w:bCs/>
                <w:color w:val="17365D" w:themeColor="text2" w:themeShade="BF"/>
                <w:sz w:val="18"/>
                <w:szCs w:val="16"/>
                <w:lang w:val="es-DO"/>
              </w:rPr>
              <w:t>DESEMPEÑO DE LA PRODUCCIÓN TRIMESTRE JULIO – SEPTIEMBRE 2020</w:t>
            </w:r>
          </w:p>
          <w:p w:rsidR="00EF11ED" w:rsidRPr="00625E0B" w:rsidRDefault="00EF11ED" w:rsidP="00EF11ED">
            <w:pPr>
              <w:jc w:val="center"/>
              <w:rPr>
                <w:rFonts w:ascii="Ghotam medium" w:eastAsiaTheme="majorEastAsia" w:hAnsi="Ghotam medium"/>
                <w:b/>
                <w:bCs/>
                <w:color w:val="17365D" w:themeColor="text2" w:themeShade="BF"/>
                <w:sz w:val="22"/>
                <w:szCs w:val="20"/>
                <w:lang w:val="es-DO"/>
              </w:rPr>
            </w:pPr>
          </w:p>
        </w:tc>
      </w:tr>
      <w:tr w:rsidR="00BB009A" w:rsidRPr="00625E0B" w:rsidTr="00EF11ED">
        <w:trPr>
          <w:trHeight w:val="495"/>
        </w:trPr>
        <w:tc>
          <w:tcPr>
            <w:tcW w:w="2405" w:type="dxa"/>
            <w:shd w:val="clear" w:color="auto" w:fill="548DD4" w:themeFill="text2" w:themeFillTint="99"/>
          </w:tcPr>
          <w:p w:rsidR="002201DB" w:rsidRPr="00625E0B" w:rsidRDefault="002201DB" w:rsidP="00672269">
            <w:pPr>
              <w:jc w:val="center"/>
              <w:rPr>
                <w:rFonts w:ascii="Ghotam medium" w:eastAsiaTheme="majorEastAsia" w:hAnsi="Ghotam medium"/>
                <w:b/>
                <w:bCs/>
                <w:color w:val="17365D" w:themeColor="text2" w:themeShade="BF"/>
                <w:sz w:val="18"/>
                <w:szCs w:val="18"/>
                <w:lang w:val="es-DO"/>
              </w:rPr>
            </w:pPr>
          </w:p>
          <w:p w:rsidR="002201DB" w:rsidRPr="00625E0B" w:rsidRDefault="002201DB" w:rsidP="00672269">
            <w:pPr>
              <w:jc w:val="center"/>
              <w:rPr>
                <w:rFonts w:ascii="Ghotam medium" w:eastAsiaTheme="majorEastAsia" w:hAnsi="Ghotam medium"/>
                <w:b/>
                <w:bCs/>
                <w:color w:val="17365D" w:themeColor="text2" w:themeShade="BF"/>
                <w:sz w:val="18"/>
                <w:szCs w:val="18"/>
                <w:lang w:val="es-DO"/>
              </w:rPr>
            </w:pPr>
            <w:r w:rsidRPr="00625E0B">
              <w:rPr>
                <w:rFonts w:ascii="Ghotam medium" w:eastAsiaTheme="majorEastAsia" w:hAnsi="Ghotam medium"/>
                <w:b/>
                <w:bCs/>
                <w:color w:val="17365D" w:themeColor="text2" w:themeShade="BF"/>
                <w:sz w:val="18"/>
                <w:szCs w:val="18"/>
                <w:lang w:val="es-DO"/>
              </w:rPr>
              <w:t>Producto</w:t>
            </w:r>
          </w:p>
        </w:tc>
        <w:tc>
          <w:tcPr>
            <w:tcW w:w="1985" w:type="dxa"/>
            <w:shd w:val="clear" w:color="auto" w:fill="548DD4" w:themeFill="text2" w:themeFillTint="99"/>
          </w:tcPr>
          <w:p w:rsidR="002201DB" w:rsidRPr="00625E0B" w:rsidRDefault="002201DB" w:rsidP="00672269">
            <w:pPr>
              <w:jc w:val="center"/>
              <w:rPr>
                <w:rFonts w:ascii="Ghotam medium" w:eastAsiaTheme="majorEastAsia" w:hAnsi="Ghotam medium"/>
                <w:b/>
                <w:bCs/>
                <w:color w:val="17365D" w:themeColor="text2" w:themeShade="BF"/>
                <w:sz w:val="18"/>
                <w:szCs w:val="18"/>
                <w:lang w:val="es-DO"/>
              </w:rPr>
            </w:pPr>
          </w:p>
          <w:p w:rsidR="002201DB" w:rsidRPr="00625E0B" w:rsidRDefault="002201DB" w:rsidP="00672269">
            <w:pPr>
              <w:jc w:val="center"/>
              <w:rPr>
                <w:rFonts w:ascii="Ghotam medium" w:eastAsiaTheme="majorEastAsia" w:hAnsi="Ghotam medium"/>
                <w:b/>
                <w:bCs/>
                <w:color w:val="17365D" w:themeColor="text2" w:themeShade="BF"/>
                <w:sz w:val="18"/>
                <w:szCs w:val="18"/>
                <w:lang w:val="es-DO"/>
              </w:rPr>
            </w:pPr>
            <w:r w:rsidRPr="00625E0B">
              <w:rPr>
                <w:rFonts w:ascii="Ghotam medium" w:eastAsiaTheme="majorEastAsia" w:hAnsi="Ghotam medium"/>
                <w:b/>
                <w:bCs/>
                <w:color w:val="17365D" w:themeColor="text2" w:themeShade="BF"/>
                <w:sz w:val="18"/>
                <w:szCs w:val="18"/>
                <w:lang w:val="es-DO"/>
              </w:rPr>
              <w:t>Indicador</w:t>
            </w:r>
          </w:p>
        </w:tc>
        <w:tc>
          <w:tcPr>
            <w:tcW w:w="1842" w:type="dxa"/>
            <w:shd w:val="clear" w:color="auto" w:fill="548DD4" w:themeFill="text2" w:themeFillTint="99"/>
          </w:tcPr>
          <w:p w:rsidR="002201DB" w:rsidRPr="00625E0B" w:rsidRDefault="002201DB" w:rsidP="00672269">
            <w:pPr>
              <w:jc w:val="center"/>
              <w:rPr>
                <w:rFonts w:ascii="Ghotam medium" w:eastAsiaTheme="majorEastAsia" w:hAnsi="Ghotam medium"/>
                <w:b/>
                <w:bCs/>
                <w:color w:val="17365D" w:themeColor="text2" w:themeShade="BF"/>
                <w:sz w:val="18"/>
                <w:szCs w:val="18"/>
                <w:lang w:val="es-DO"/>
              </w:rPr>
            </w:pPr>
          </w:p>
          <w:p w:rsidR="002201DB" w:rsidRPr="00625E0B" w:rsidRDefault="002201DB" w:rsidP="00672269">
            <w:pPr>
              <w:jc w:val="center"/>
              <w:rPr>
                <w:rFonts w:ascii="Ghotam medium" w:eastAsiaTheme="majorEastAsia" w:hAnsi="Ghotam medium"/>
                <w:b/>
                <w:bCs/>
                <w:color w:val="17365D" w:themeColor="text2" w:themeShade="BF"/>
                <w:sz w:val="18"/>
                <w:szCs w:val="18"/>
                <w:lang w:val="es-DO"/>
              </w:rPr>
            </w:pPr>
            <w:r w:rsidRPr="00625E0B">
              <w:rPr>
                <w:rFonts w:ascii="Ghotam medium" w:eastAsiaTheme="majorEastAsia" w:hAnsi="Ghotam medium"/>
                <w:b/>
                <w:bCs/>
                <w:color w:val="17365D" w:themeColor="text2" w:themeShade="BF"/>
                <w:sz w:val="18"/>
                <w:szCs w:val="18"/>
                <w:lang w:val="es-DO"/>
              </w:rPr>
              <w:t>Programación Física</w:t>
            </w:r>
          </w:p>
        </w:tc>
        <w:tc>
          <w:tcPr>
            <w:tcW w:w="979" w:type="dxa"/>
            <w:shd w:val="clear" w:color="auto" w:fill="548DD4" w:themeFill="text2" w:themeFillTint="99"/>
          </w:tcPr>
          <w:p w:rsidR="002201DB" w:rsidRPr="00625E0B" w:rsidRDefault="002201DB" w:rsidP="00672269">
            <w:pPr>
              <w:jc w:val="center"/>
              <w:rPr>
                <w:rFonts w:ascii="Ghotam medium" w:eastAsiaTheme="majorEastAsia" w:hAnsi="Ghotam medium"/>
                <w:b/>
                <w:bCs/>
                <w:color w:val="17365D" w:themeColor="text2" w:themeShade="BF"/>
                <w:sz w:val="18"/>
                <w:szCs w:val="18"/>
                <w:lang w:val="es-DO"/>
              </w:rPr>
            </w:pPr>
          </w:p>
          <w:p w:rsidR="002201DB" w:rsidRPr="00625E0B" w:rsidRDefault="002201DB" w:rsidP="00672269">
            <w:pPr>
              <w:jc w:val="center"/>
              <w:rPr>
                <w:rFonts w:ascii="Ghotam medium" w:eastAsiaTheme="majorEastAsia" w:hAnsi="Ghotam medium"/>
                <w:b/>
                <w:bCs/>
                <w:color w:val="17365D" w:themeColor="text2" w:themeShade="BF"/>
                <w:sz w:val="18"/>
                <w:szCs w:val="18"/>
                <w:lang w:val="es-DO"/>
              </w:rPr>
            </w:pPr>
            <w:r w:rsidRPr="00625E0B">
              <w:rPr>
                <w:rFonts w:ascii="Ghotam medium" w:eastAsiaTheme="majorEastAsia" w:hAnsi="Ghotam medium"/>
                <w:b/>
                <w:bCs/>
                <w:color w:val="17365D" w:themeColor="text2" w:themeShade="BF"/>
                <w:sz w:val="18"/>
                <w:szCs w:val="18"/>
                <w:lang w:val="es-DO"/>
              </w:rPr>
              <w:t>Ejecución Física</w:t>
            </w:r>
          </w:p>
        </w:tc>
        <w:tc>
          <w:tcPr>
            <w:tcW w:w="1289" w:type="dxa"/>
            <w:shd w:val="clear" w:color="auto" w:fill="548DD4" w:themeFill="text2" w:themeFillTint="99"/>
          </w:tcPr>
          <w:p w:rsidR="002201DB" w:rsidRPr="00625E0B" w:rsidRDefault="002201DB" w:rsidP="00672269">
            <w:pPr>
              <w:jc w:val="center"/>
              <w:rPr>
                <w:rFonts w:ascii="Ghotam medium" w:eastAsiaTheme="majorEastAsia" w:hAnsi="Ghotam medium"/>
                <w:b/>
                <w:bCs/>
                <w:color w:val="17365D" w:themeColor="text2" w:themeShade="BF"/>
                <w:sz w:val="18"/>
                <w:szCs w:val="18"/>
                <w:lang w:val="es-DO"/>
              </w:rPr>
            </w:pPr>
          </w:p>
          <w:p w:rsidR="002201DB" w:rsidRPr="00625E0B" w:rsidRDefault="002201DB" w:rsidP="00672269">
            <w:pPr>
              <w:jc w:val="center"/>
              <w:rPr>
                <w:rFonts w:ascii="Ghotam medium" w:eastAsiaTheme="majorEastAsia" w:hAnsi="Ghotam medium"/>
                <w:b/>
                <w:bCs/>
                <w:color w:val="17365D" w:themeColor="text2" w:themeShade="BF"/>
                <w:sz w:val="18"/>
                <w:szCs w:val="18"/>
                <w:lang w:val="es-DO"/>
              </w:rPr>
            </w:pPr>
            <w:r w:rsidRPr="00625E0B">
              <w:rPr>
                <w:rFonts w:ascii="Ghotam medium" w:eastAsiaTheme="majorEastAsia" w:hAnsi="Ghotam medium"/>
                <w:b/>
                <w:bCs/>
                <w:color w:val="17365D" w:themeColor="text2" w:themeShade="BF"/>
                <w:sz w:val="18"/>
                <w:szCs w:val="18"/>
                <w:lang w:val="es-DO"/>
              </w:rPr>
              <w:t>Subindicador de Eficacia</w:t>
            </w:r>
          </w:p>
        </w:tc>
      </w:tr>
      <w:tr w:rsidR="00BB009A" w:rsidRPr="00625E0B" w:rsidTr="00EF11ED">
        <w:trPr>
          <w:trHeight w:val="277"/>
        </w:trPr>
        <w:tc>
          <w:tcPr>
            <w:tcW w:w="2405" w:type="dxa"/>
          </w:tcPr>
          <w:p w:rsidR="002201DB" w:rsidRPr="00625E0B" w:rsidRDefault="002201DB" w:rsidP="00672269">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sistencia a ferias turísticas</w:t>
            </w:r>
          </w:p>
        </w:tc>
        <w:tc>
          <w:tcPr>
            <w:tcW w:w="1985" w:type="dxa"/>
          </w:tcPr>
          <w:p w:rsidR="002201DB" w:rsidRPr="00625E0B" w:rsidRDefault="002201DB" w:rsidP="00672269">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Ferias Asistidas</w:t>
            </w:r>
          </w:p>
        </w:tc>
        <w:tc>
          <w:tcPr>
            <w:tcW w:w="1842" w:type="dxa"/>
          </w:tcPr>
          <w:p w:rsidR="002201DB" w:rsidRPr="00625E0B" w:rsidRDefault="002201DB" w:rsidP="00672269">
            <w:pPr>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7</w:t>
            </w:r>
          </w:p>
        </w:tc>
        <w:tc>
          <w:tcPr>
            <w:tcW w:w="979" w:type="dxa"/>
          </w:tcPr>
          <w:p w:rsidR="002201DB" w:rsidRPr="00625E0B" w:rsidRDefault="002201DB" w:rsidP="00672269">
            <w:pPr>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w:t>
            </w:r>
          </w:p>
        </w:tc>
        <w:tc>
          <w:tcPr>
            <w:tcW w:w="1289" w:type="dxa"/>
          </w:tcPr>
          <w:p w:rsidR="002201DB" w:rsidRPr="00625E0B" w:rsidRDefault="002201DB" w:rsidP="00672269">
            <w:pPr>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43%</w:t>
            </w:r>
          </w:p>
        </w:tc>
      </w:tr>
      <w:tr w:rsidR="00BB009A" w:rsidRPr="00625E0B" w:rsidTr="00EF11ED">
        <w:trPr>
          <w:trHeight w:val="257"/>
        </w:trPr>
        <w:tc>
          <w:tcPr>
            <w:tcW w:w="2405" w:type="dxa"/>
          </w:tcPr>
          <w:p w:rsidR="002201DB" w:rsidRPr="00625E0B" w:rsidRDefault="002201DB" w:rsidP="00672269">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cuerdos de Cooperación</w:t>
            </w:r>
          </w:p>
        </w:tc>
        <w:tc>
          <w:tcPr>
            <w:tcW w:w="1985" w:type="dxa"/>
          </w:tcPr>
          <w:p w:rsidR="002201DB" w:rsidRPr="00625E0B" w:rsidRDefault="002201DB" w:rsidP="00672269">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antidad de Acuerdos</w:t>
            </w:r>
          </w:p>
          <w:p w:rsidR="002201DB" w:rsidRPr="00625E0B" w:rsidRDefault="002201DB" w:rsidP="00672269">
            <w:pPr>
              <w:rPr>
                <w:rFonts w:ascii="Ghotam. /Artiflex CF extra ligh" w:hAnsi="Ghotam. /Artiflex CF extra ligh"/>
                <w:color w:val="17365D" w:themeColor="text2" w:themeShade="BF"/>
                <w:sz w:val="18"/>
                <w:szCs w:val="18"/>
                <w:lang w:val="es-DO"/>
              </w:rPr>
            </w:pPr>
          </w:p>
        </w:tc>
        <w:tc>
          <w:tcPr>
            <w:tcW w:w="1842" w:type="dxa"/>
          </w:tcPr>
          <w:p w:rsidR="002201DB" w:rsidRPr="00625E0B" w:rsidRDefault="002201DB" w:rsidP="00672269">
            <w:pPr>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7</w:t>
            </w:r>
          </w:p>
        </w:tc>
        <w:tc>
          <w:tcPr>
            <w:tcW w:w="979" w:type="dxa"/>
          </w:tcPr>
          <w:p w:rsidR="002201DB" w:rsidRPr="00625E0B" w:rsidRDefault="002201DB" w:rsidP="00672269">
            <w:pPr>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w:t>
            </w:r>
          </w:p>
        </w:tc>
        <w:tc>
          <w:tcPr>
            <w:tcW w:w="1289" w:type="dxa"/>
          </w:tcPr>
          <w:p w:rsidR="002201DB" w:rsidRPr="00625E0B" w:rsidRDefault="002201DB" w:rsidP="00672269">
            <w:pPr>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43%</w:t>
            </w:r>
          </w:p>
        </w:tc>
      </w:tr>
      <w:tr w:rsidR="002201DB" w:rsidRPr="00625E0B" w:rsidTr="00EF11ED">
        <w:trPr>
          <w:trHeight w:val="257"/>
        </w:trPr>
        <w:tc>
          <w:tcPr>
            <w:tcW w:w="2405" w:type="dxa"/>
          </w:tcPr>
          <w:p w:rsidR="002201DB" w:rsidRPr="00625E0B" w:rsidRDefault="002201DB" w:rsidP="00672269">
            <w:pPr>
              <w:rPr>
                <w:rFonts w:ascii="Ghotam. /Artiflex CF extra ligh" w:hAnsi="Ghotam. /Artiflex CF extra ligh"/>
                <w:color w:val="17365D" w:themeColor="text2" w:themeShade="BF"/>
                <w:sz w:val="18"/>
                <w:szCs w:val="18"/>
                <w:lang w:val="es-DO"/>
              </w:rPr>
            </w:pPr>
          </w:p>
          <w:p w:rsidR="002201DB" w:rsidRPr="00625E0B" w:rsidRDefault="002201DB" w:rsidP="00672269">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cciones de Publicidad</w:t>
            </w:r>
          </w:p>
        </w:tc>
        <w:tc>
          <w:tcPr>
            <w:tcW w:w="1985" w:type="dxa"/>
          </w:tcPr>
          <w:p w:rsidR="002201DB" w:rsidRPr="00625E0B" w:rsidRDefault="002201DB" w:rsidP="00672269">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uropa, USA, Latino América, Canadá</w:t>
            </w:r>
          </w:p>
          <w:p w:rsidR="002201DB" w:rsidRPr="00625E0B" w:rsidRDefault="002201DB" w:rsidP="00672269">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uerto Rico</w:t>
            </w:r>
          </w:p>
          <w:p w:rsidR="002201DB" w:rsidRPr="00625E0B" w:rsidRDefault="002201DB" w:rsidP="00672269">
            <w:pPr>
              <w:pStyle w:val="ListParagraph"/>
              <w:numPr>
                <w:ilvl w:val="5"/>
                <w:numId w:val="2"/>
              </w:numPr>
              <w:jc w:val="both"/>
              <w:rPr>
                <w:rFonts w:ascii="Ghotam. /Artiflex CF extra ligh" w:hAnsi="Ghotam. /Artiflex CF extra ligh"/>
                <w:color w:val="17365D" w:themeColor="text2" w:themeShade="BF"/>
                <w:sz w:val="18"/>
                <w:szCs w:val="18"/>
                <w:lang w:val="es-DO"/>
              </w:rPr>
            </w:pPr>
          </w:p>
        </w:tc>
        <w:tc>
          <w:tcPr>
            <w:tcW w:w="1842" w:type="dxa"/>
          </w:tcPr>
          <w:p w:rsidR="002201DB" w:rsidRPr="00625E0B" w:rsidRDefault="002201DB" w:rsidP="00672269">
            <w:pPr>
              <w:jc w:val="center"/>
              <w:rPr>
                <w:rFonts w:ascii="Ghotam. /Artiflex CF extra ligh" w:hAnsi="Ghotam. /Artiflex CF extra ligh"/>
                <w:color w:val="17365D" w:themeColor="text2" w:themeShade="BF"/>
                <w:sz w:val="18"/>
                <w:szCs w:val="18"/>
                <w:lang w:val="es-DO"/>
              </w:rPr>
            </w:pPr>
          </w:p>
          <w:p w:rsidR="002201DB" w:rsidRPr="00625E0B" w:rsidRDefault="002201DB" w:rsidP="00672269">
            <w:pPr>
              <w:jc w:val="center"/>
              <w:rPr>
                <w:rFonts w:ascii="Ghotam. /Artiflex CF extra ligh" w:hAnsi="Ghotam. /Artiflex CF extra ligh"/>
                <w:color w:val="17365D" w:themeColor="text2" w:themeShade="BF"/>
                <w:sz w:val="18"/>
                <w:szCs w:val="18"/>
                <w:lang w:val="es-DO"/>
              </w:rPr>
            </w:pPr>
          </w:p>
          <w:p w:rsidR="002201DB" w:rsidRPr="00625E0B" w:rsidRDefault="002201DB" w:rsidP="00672269">
            <w:pPr>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w:t>
            </w:r>
          </w:p>
        </w:tc>
        <w:tc>
          <w:tcPr>
            <w:tcW w:w="979" w:type="dxa"/>
          </w:tcPr>
          <w:p w:rsidR="002201DB" w:rsidRPr="00625E0B" w:rsidRDefault="002201DB" w:rsidP="00672269">
            <w:pPr>
              <w:jc w:val="center"/>
              <w:rPr>
                <w:rFonts w:ascii="Ghotam. /Artiflex CF extra ligh" w:hAnsi="Ghotam. /Artiflex CF extra ligh"/>
                <w:color w:val="17365D" w:themeColor="text2" w:themeShade="BF"/>
                <w:sz w:val="18"/>
                <w:szCs w:val="18"/>
                <w:lang w:val="es-DO"/>
              </w:rPr>
            </w:pPr>
          </w:p>
          <w:p w:rsidR="002201DB" w:rsidRPr="00625E0B" w:rsidRDefault="002201DB" w:rsidP="00672269">
            <w:pPr>
              <w:jc w:val="center"/>
              <w:rPr>
                <w:rFonts w:ascii="Ghotam. /Artiflex CF extra ligh" w:hAnsi="Ghotam. /Artiflex CF extra ligh"/>
                <w:color w:val="17365D" w:themeColor="text2" w:themeShade="BF"/>
                <w:sz w:val="18"/>
                <w:szCs w:val="18"/>
                <w:lang w:val="es-DO"/>
              </w:rPr>
            </w:pPr>
          </w:p>
          <w:p w:rsidR="002201DB" w:rsidRPr="00625E0B" w:rsidRDefault="002201DB" w:rsidP="00672269">
            <w:pPr>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w:t>
            </w:r>
          </w:p>
        </w:tc>
        <w:tc>
          <w:tcPr>
            <w:tcW w:w="1289" w:type="dxa"/>
          </w:tcPr>
          <w:p w:rsidR="002201DB" w:rsidRPr="00625E0B" w:rsidRDefault="002201DB" w:rsidP="00672269">
            <w:pPr>
              <w:jc w:val="center"/>
              <w:rPr>
                <w:rFonts w:ascii="Ghotam. /Artiflex CF extra ligh" w:hAnsi="Ghotam. /Artiflex CF extra ligh"/>
                <w:color w:val="17365D" w:themeColor="text2" w:themeShade="BF"/>
                <w:sz w:val="18"/>
                <w:szCs w:val="18"/>
                <w:lang w:val="es-DO"/>
              </w:rPr>
            </w:pPr>
          </w:p>
          <w:p w:rsidR="002201DB" w:rsidRPr="00625E0B" w:rsidRDefault="002201DB" w:rsidP="00672269">
            <w:pPr>
              <w:jc w:val="center"/>
              <w:rPr>
                <w:rFonts w:ascii="Ghotam. /Artiflex CF extra ligh" w:hAnsi="Ghotam. /Artiflex CF extra ligh"/>
                <w:color w:val="17365D" w:themeColor="text2" w:themeShade="BF"/>
                <w:sz w:val="18"/>
                <w:szCs w:val="18"/>
                <w:lang w:val="es-DO"/>
              </w:rPr>
            </w:pPr>
          </w:p>
          <w:p w:rsidR="002201DB" w:rsidRPr="00625E0B" w:rsidRDefault="002201DB" w:rsidP="00672269">
            <w:pPr>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0%</w:t>
            </w:r>
          </w:p>
        </w:tc>
      </w:tr>
    </w:tbl>
    <w:p w:rsidR="002201DB" w:rsidRDefault="002201DB" w:rsidP="00B26DE7">
      <w:pPr>
        <w:outlineLvl w:val="0"/>
        <w:rPr>
          <w:b/>
          <w:color w:val="17365D" w:themeColor="text2" w:themeShade="BF"/>
          <w:lang w:val="es-DO"/>
        </w:rPr>
      </w:pPr>
    </w:p>
    <w:p w:rsidR="000D56EB" w:rsidRPr="00625E0B" w:rsidRDefault="00830CF0" w:rsidP="00047108">
      <w:pPr>
        <w:pStyle w:val="Heading1"/>
        <w:numPr>
          <w:ilvl w:val="0"/>
          <w:numId w:val="8"/>
        </w:numPr>
        <w:rPr>
          <w:rFonts w:ascii="Ghotam medium" w:hAnsi="Ghotam medium" w:cs="Times New Roman"/>
          <w:b/>
          <w:bCs/>
          <w:color w:val="17365D" w:themeColor="text2" w:themeShade="BF"/>
          <w:sz w:val="22"/>
          <w:szCs w:val="20"/>
          <w:lang w:val="es-DO"/>
        </w:rPr>
      </w:pPr>
      <w:bookmarkStart w:id="19" w:name="_Toc55298762"/>
      <w:r w:rsidRPr="00625E0B">
        <w:rPr>
          <w:rFonts w:ascii="Ghotam medium" w:hAnsi="Ghotam medium" w:cs="Times New Roman"/>
          <w:b/>
          <w:bCs/>
          <w:color w:val="17365D" w:themeColor="text2" w:themeShade="BF"/>
          <w:sz w:val="22"/>
          <w:szCs w:val="20"/>
          <w:lang w:val="es-DO"/>
        </w:rPr>
        <w:t>Perspectiva Estratégica</w:t>
      </w:r>
      <w:bookmarkEnd w:id="19"/>
    </w:p>
    <w:p w:rsidR="001E6C8C" w:rsidRPr="00625E0B" w:rsidRDefault="001E6C8C" w:rsidP="001E6C8C">
      <w:pPr>
        <w:rPr>
          <w:color w:val="17365D" w:themeColor="text2" w:themeShade="BF"/>
          <w:lang w:val="es-DO"/>
        </w:rPr>
      </w:pPr>
    </w:p>
    <w:p w:rsidR="00830CF0" w:rsidRPr="00625E0B" w:rsidRDefault="00830CF0" w:rsidP="00047108">
      <w:pPr>
        <w:pStyle w:val="ListParagraph"/>
        <w:numPr>
          <w:ilvl w:val="2"/>
          <w:numId w:val="3"/>
        </w:numPr>
        <w:spacing w:line="360" w:lineRule="auto"/>
        <w:ind w:left="1701"/>
        <w:jc w:val="both"/>
        <w:rPr>
          <w:rFonts w:ascii="Ghotam medium" w:eastAsiaTheme="majorEastAsia" w:hAnsi="Ghotam medium"/>
          <w:b/>
          <w:bCs/>
          <w:color w:val="17365D" w:themeColor="text2" w:themeShade="BF"/>
          <w:sz w:val="22"/>
          <w:szCs w:val="20"/>
          <w:lang w:val="es-DO"/>
        </w:rPr>
      </w:pPr>
      <w:r w:rsidRPr="00625E0B">
        <w:rPr>
          <w:rFonts w:ascii="Ghotam medium" w:eastAsiaTheme="majorEastAsia" w:hAnsi="Ghotam medium"/>
          <w:b/>
          <w:bCs/>
          <w:color w:val="17365D" w:themeColor="text2" w:themeShade="BF"/>
          <w:sz w:val="22"/>
          <w:szCs w:val="20"/>
          <w:lang w:val="es-DO"/>
        </w:rPr>
        <w:t>Metas Presidenciales</w:t>
      </w:r>
    </w:p>
    <w:p w:rsidR="002B6106" w:rsidRPr="00625E0B" w:rsidRDefault="00830CF0" w:rsidP="00427A85">
      <w:pPr>
        <w:pStyle w:val="ListParagraph"/>
        <w:spacing w:line="480" w:lineRule="auto"/>
        <w:ind w:left="958" w:firstLine="720"/>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 xml:space="preserve">El Ministerio de Turismo </w:t>
      </w:r>
      <w:r w:rsidR="000E695A" w:rsidRPr="00625E0B">
        <w:rPr>
          <w:rFonts w:ascii="Ghotam. /Artifex CF" w:hAnsi="Ghotam. /Artifex CF"/>
          <w:color w:val="17365D" w:themeColor="text2" w:themeShade="BF"/>
          <w:sz w:val="18"/>
          <w:szCs w:val="18"/>
          <w:lang w:val="es-DO" w:eastAsia="es-ES"/>
        </w:rPr>
        <w:t>asumió</w:t>
      </w:r>
      <w:r w:rsidRPr="00625E0B">
        <w:rPr>
          <w:rFonts w:ascii="Ghotam. /Artifex CF" w:hAnsi="Ghotam. /Artifex CF"/>
          <w:color w:val="17365D" w:themeColor="text2" w:themeShade="BF"/>
          <w:sz w:val="18"/>
          <w:szCs w:val="18"/>
          <w:lang w:val="es-DO" w:eastAsia="es-ES"/>
        </w:rPr>
        <w:t xml:space="preserve"> la responsabilidad de ejecutar y dar seguimiento a ocho (8) Metas Presidenciales</w:t>
      </w:r>
      <w:r w:rsidR="008B059E" w:rsidRPr="00625E0B">
        <w:rPr>
          <w:rFonts w:ascii="Ghotam. /Artifex CF" w:hAnsi="Ghotam. /Artifex CF"/>
          <w:color w:val="17365D" w:themeColor="text2" w:themeShade="BF"/>
          <w:sz w:val="18"/>
          <w:szCs w:val="18"/>
          <w:lang w:val="es-DO" w:eastAsia="es-ES"/>
        </w:rPr>
        <w:t>,</w:t>
      </w:r>
      <w:r w:rsidR="00BA6A3A" w:rsidRPr="00625E0B">
        <w:rPr>
          <w:rFonts w:ascii="Ghotam. /Artifex CF" w:hAnsi="Ghotam. /Artifex CF"/>
          <w:color w:val="17365D" w:themeColor="text2" w:themeShade="BF"/>
          <w:sz w:val="18"/>
          <w:szCs w:val="18"/>
          <w:lang w:val="es-DO" w:eastAsia="es-ES"/>
        </w:rPr>
        <w:t xml:space="preserve"> durante el año 2020, las</w:t>
      </w:r>
      <w:r w:rsidR="000E695A" w:rsidRPr="00625E0B">
        <w:rPr>
          <w:rFonts w:ascii="Ghotam. /Artifex CF" w:hAnsi="Ghotam. /Artifex CF"/>
          <w:color w:val="17365D" w:themeColor="text2" w:themeShade="BF"/>
          <w:sz w:val="18"/>
          <w:szCs w:val="18"/>
          <w:lang w:val="es-DO" w:eastAsia="es-ES"/>
        </w:rPr>
        <w:t xml:space="preserve"> cuales </w:t>
      </w:r>
      <w:r w:rsidR="002B6106" w:rsidRPr="00625E0B">
        <w:rPr>
          <w:rFonts w:ascii="Ghotam. /Artifex CF" w:hAnsi="Ghotam. /Artifex CF"/>
          <w:color w:val="17365D" w:themeColor="text2" w:themeShade="BF"/>
          <w:sz w:val="18"/>
          <w:szCs w:val="18"/>
          <w:lang w:val="es-DO" w:eastAsia="es-ES"/>
        </w:rPr>
        <w:t>se detallan a continuación:</w:t>
      </w:r>
    </w:p>
    <w:p w:rsidR="002B6106" w:rsidRPr="00625E0B" w:rsidRDefault="002B6106" w:rsidP="00047108">
      <w:pPr>
        <w:pStyle w:val="ListParagraph"/>
        <w:numPr>
          <w:ilvl w:val="3"/>
          <w:numId w:val="2"/>
        </w:numPr>
        <w:spacing w:line="480" w:lineRule="auto"/>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Promoción Turística del País;</w:t>
      </w:r>
    </w:p>
    <w:p w:rsidR="002B6106" w:rsidRPr="00625E0B" w:rsidRDefault="002B6106" w:rsidP="00047108">
      <w:pPr>
        <w:pStyle w:val="ListParagraph"/>
        <w:numPr>
          <w:ilvl w:val="3"/>
          <w:numId w:val="2"/>
        </w:numPr>
        <w:spacing w:line="480" w:lineRule="auto"/>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lastRenderedPageBreak/>
        <w:t>Adecuación y Construcción de</w:t>
      </w:r>
      <w:r w:rsidR="00182D78" w:rsidRPr="00625E0B">
        <w:rPr>
          <w:rFonts w:ascii="Ghotam. /Artifex CF" w:hAnsi="Ghotam. /Artifex CF"/>
          <w:color w:val="17365D" w:themeColor="text2" w:themeShade="BF"/>
          <w:sz w:val="18"/>
          <w:szCs w:val="18"/>
          <w:lang w:val="es-DO" w:eastAsia="es-ES"/>
        </w:rPr>
        <w:t xml:space="preserve"> </w:t>
      </w:r>
      <w:r w:rsidRPr="00625E0B">
        <w:rPr>
          <w:rFonts w:ascii="Ghotam. /Artifex CF" w:hAnsi="Ghotam. /Artifex CF"/>
          <w:color w:val="17365D" w:themeColor="text2" w:themeShade="BF"/>
          <w:sz w:val="18"/>
          <w:szCs w:val="18"/>
          <w:lang w:val="es-DO" w:eastAsia="es-ES"/>
        </w:rPr>
        <w:t>las Infraestructuras básicas Necesarias en los Polos Turísticos;</w:t>
      </w:r>
    </w:p>
    <w:p w:rsidR="002B6106" w:rsidRPr="00625E0B" w:rsidRDefault="002B6106" w:rsidP="00047108">
      <w:pPr>
        <w:pStyle w:val="ListParagraph"/>
        <w:numPr>
          <w:ilvl w:val="3"/>
          <w:numId w:val="2"/>
        </w:numPr>
        <w:spacing w:line="480" w:lineRule="auto"/>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Desarrollar el Turismo de Cruceros;</w:t>
      </w:r>
    </w:p>
    <w:p w:rsidR="002B6106" w:rsidRPr="00625E0B" w:rsidRDefault="002B6106" w:rsidP="00047108">
      <w:pPr>
        <w:pStyle w:val="ListParagraph"/>
        <w:numPr>
          <w:ilvl w:val="3"/>
          <w:numId w:val="2"/>
        </w:numPr>
        <w:spacing w:line="480" w:lineRule="auto"/>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Desarrollo Turístico Santo Domingo Ciudad Colonial;</w:t>
      </w:r>
    </w:p>
    <w:p w:rsidR="002B6106" w:rsidRPr="00625E0B" w:rsidRDefault="002B6106" w:rsidP="00047108">
      <w:pPr>
        <w:pStyle w:val="ListParagraph"/>
        <w:numPr>
          <w:ilvl w:val="3"/>
          <w:numId w:val="2"/>
        </w:numPr>
        <w:spacing w:line="480" w:lineRule="auto"/>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Promoción del Ecoturismo;</w:t>
      </w:r>
    </w:p>
    <w:p w:rsidR="00DA7CD4" w:rsidRPr="00625E0B" w:rsidRDefault="002B6106" w:rsidP="00047108">
      <w:pPr>
        <w:pStyle w:val="ListParagraph"/>
        <w:numPr>
          <w:ilvl w:val="3"/>
          <w:numId w:val="2"/>
        </w:numPr>
        <w:spacing w:line="480" w:lineRule="auto"/>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Implementación Fomento al Turismo</w:t>
      </w:r>
      <w:r w:rsidR="00DA7CD4" w:rsidRPr="00625E0B">
        <w:rPr>
          <w:rFonts w:ascii="Ghotam. /Artifex CF" w:hAnsi="Ghotam. /Artifex CF"/>
          <w:color w:val="17365D" w:themeColor="text2" w:themeShade="BF"/>
          <w:sz w:val="18"/>
          <w:szCs w:val="18"/>
          <w:lang w:val="es-DO" w:eastAsia="es-ES"/>
        </w:rPr>
        <w:t xml:space="preserve"> Comunitario e Infraestructuras turísticas de la Región Norte;</w:t>
      </w:r>
    </w:p>
    <w:p w:rsidR="00DA7CD4" w:rsidRPr="00625E0B" w:rsidRDefault="00DA7CD4" w:rsidP="00047108">
      <w:pPr>
        <w:pStyle w:val="ListParagraph"/>
        <w:numPr>
          <w:ilvl w:val="3"/>
          <w:numId w:val="2"/>
        </w:numPr>
        <w:spacing w:line="480" w:lineRule="auto"/>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Creación de Empleos y Adecuación de Atractivos Turísticos de la Región Sur; y</w:t>
      </w:r>
    </w:p>
    <w:p w:rsidR="002B6106" w:rsidRPr="00625E0B" w:rsidRDefault="00DA7CD4" w:rsidP="00047108">
      <w:pPr>
        <w:pStyle w:val="ListParagraph"/>
        <w:numPr>
          <w:ilvl w:val="3"/>
          <w:numId w:val="2"/>
        </w:numPr>
        <w:spacing w:line="480" w:lineRule="auto"/>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Circuito Región Este: Consolidación del Destino y Adecuación Infraestructura Turística.</w:t>
      </w:r>
      <w:r w:rsidR="002B6106" w:rsidRPr="00625E0B">
        <w:rPr>
          <w:rFonts w:ascii="Ghotam. /Artifex CF" w:hAnsi="Ghotam. /Artifex CF"/>
          <w:color w:val="17365D" w:themeColor="text2" w:themeShade="BF"/>
          <w:sz w:val="18"/>
          <w:szCs w:val="18"/>
          <w:lang w:val="es-DO" w:eastAsia="es-ES"/>
        </w:rPr>
        <w:t xml:space="preserve"> </w:t>
      </w:r>
    </w:p>
    <w:p w:rsidR="004D4E44" w:rsidRPr="00625E0B" w:rsidRDefault="004D4E44" w:rsidP="000D56EB">
      <w:pPr>
        <w:jc w:val="both"/>
        <w:rPr>
          <w:rFonts w:ascii="Ghotam. /Artifex CF" w:hAnsi="Ghotam. /Artifex CF"/>
          <w:color w:val="17365D" w:themeColor="text2" w:themeShade="BF"/>
          <w:sz w:val="18"/>
          <w:szCs w:val="18"/>
          <w:lang w:val="es-DO" w:eastAsia="es-ES"/>
        </w:rPr>
      </w:pPr>
    </w:p>
    <w:p w:rsidR="00225E20" w:rsidRPr="00625E0B" w:rsidRDefault="000E695A" w:rsidP="00A55768">
      <w:pPr>
        <w:spacing w:line="480" w:lineRule="auto"/>
        <w:jc w:val="both"/>
        <w:rPr>
          <w:rFonts w:ascii="Ghotam. /Artifex CF" w:hAnsi="Ghotam. /Artifex CF"/>
          <w:color w:val="17365D" w:themeColor="text2" w:themeShade="BF"/>
          <w:sz w:val="18"/>
          <w:szCs w:val="18"/>
          <w:lang w:val="es-DO" w:eastAsia="es-ES"/>
        </w:rPr>
      </w:pPr>
      <w:r w:rsidRPr="00625E0B">
        <w:rPr>
          <w:rFonts w:ascii="Ghotam. /Artifex CF" w:hAnsi="Ghotam. /Artifex CF"/>
          <w:color w:val="17365D" w:themeColor="text2" w:themeShade="BF"/>
          <w:sz w:val="18"/>
          <w:szCs w:val="18"/>
          <w:lang w:val="es-DO" w:eastAsia="es-ES"/>
        </w:rPr>
        <w:t>Cabe indicar, que durante la gestión 20</w:t>
      </w:r>
      <w:r w:rsidR="00DF3534" w:rsidRPr="00625E0B">
        <w:rPr>
          <w:rFonts w:ascii="Ghotam. /Artifex CF" w:hAnsi="Ghotam. /Artifex CF"/>
          <w:color w:val="17365D" w:themeColor="text2" w:themeShade="BF"/>
          <w:sz w:val="18"/>
          <w:szCs w:val="18"/>
          <w:lang w:val="es-DO" w:eastAsia="es-ES"/>
        </w:rPr>
        <w:t>20</w:t>
      </w:r>
      <w:r w:rsidRPr="00625E0B">
        <w:rPr>
          <w:rFonts w:ascii="Ghotam. /Artifex CF" w:hAnsi="Ghotam. /Artifex CF"/>
          <w:color w:val="17365D" w:themeColor="text2" w:themeShade="BF"/>
          <w:sz w:val="18"/>
          <w:szCs w:val="18"/>
          <w:lang w:val="es-DO" w:eastAsia="es-ES"/>
        </w:rPr>
        <w:t xml:space="preserve"> estas Metas mantuvieron el estatus</w:t>
      </w:r>
      <w:r w:rsidR="0002266E" w:rsidRPr="00625E0B">
        <w:rPr>
          <w:rFonts w:ascii="Ghotam. /Artifex CF" w:hAnsi="Ghotam. /Artifex CF"/>
          <w:color w:val="17365D" w:themeColor="text2" w:themeShade="BF"/>
          <w:sz w:val="18"/>
          <w:szCs w:val="18"/>
          <w:lang w:val="es-DO" w:eastAsia="es-ES"/>
        </w:rPr>
        <w:t xml:space="preserve"> de</w:t>
      </w:r>
      <w:r w:rsidRPr="00625E0B">
        <w:rPr>
          <w:rFonts w:ascii="Ghotam. /Artifex CF" w:hAnsi="Ghotam. /Artifex CF"/>
          <w:color w:val="17365D" w:themeColor="text2" w:themeShade="BF"/>
          <w:sz w:val="18"/>
          <w:szCs w:val="18"/>
          <w:lang w:val="es-DO" w:eastAsia="es-ES"/>
        </w:rPr>
        <w:t xml:space="preserve"> “ejecución normal”</w:t>
      </w:r>
      <w:r w:rsidR="00D7067F" w:rsidRPr="00625E0B">
        <w:rPr>
          <w:rFonts w:ascii="Ghotam. /Artifex CF" w:hAnsi="Ghotam. /Artifex CF"/>
          <w:color w:val="17365D" w:themeColor="text2" w:themeShade="BF"/>
          <w:sz w:val="18"/>
          <w:szCs w:val="18"/>
          <w:lang w:val="es-DO" w:eastAsia="es-ES"/>
        </w:rPr>
        <w:t>;</w:t>
      </w:r>
      <w:r w:rsidRPr="00625E0B">
        <w:rPr>
          <w:rFonts w:ascii="Ghotam. /Artifex CF" w:hAnsi="Ghotam. /Artifex CF"/>
          <w:color w:val="17365D" w:themeColor="text2" w:themeShade="BF"/>
          <w:sz w:val="18"/>
          <w:szCs w:val="18"/>
          <w:lang w:val="es-DO" w:eastAsia="es-ES"/>
        </w:rPr>
        <w:t xml:space="preserve"> no obstante, </w:t>
      </w:r>
      <w:r w:rsidR="00C1743B" w:rsidRPr="00625E0B">
        <w:rPr>
          <w:rFonts w:ascii="Ghotam. /Artifex CF" w:hAnsi="Ghotam. /Artifex CF"/>
          <w:color w:val="17365D" w:themeColor="text2" w:themeShade="BF"/>
          <w:sz w:val="18"/>
          <w:szCs w:val="18"/>
          <w:lang w:val="es-DO" w:eastAsia="es-ES"/>
        </w:rPr>
        <w:t>durante</w:t>
      </w:r>
      <w:r w:rsidRPr="00625E0B">
        <w:rPr>
          <w:rFonts w:ascii="Ghotam. /Artifex CF" w:hAnsi="Ghotam. /Artifex CF"/>
          <w:color w:val="17365D" w:themeColor="text2" w:themeShade="BF"/>
          <w:sz w:val="18"/>
          <w:szCs w:val="18"/>
          <w:lang w:val="es-DO" w:eastAsia="es-ES"/>
        </w:rPr>
        <w:t xml:space="preserve"> el cuatrienio 2016 -2020, fueron reformuladas tres (3) Metas, a saber: 1.- Fortalecer la </w:t>
      </w:r>
      <w:r w:rsidR="0002266E" w:rsidRPr="00625E0B">
        <w:rPr>
          <w:rFonts w:ascii="Ghotam. /Artifex CF" w:hAnsi="Ghotam. /Artifex CF"/>
          <w:color w:val="17365D" w:themeColor="text2" w:themeShade="BF"/>
          <w:sz w:val="18"/>
          <w:szCs w:val="18"/>
          <w:lang w:val="es-DO" w:eastAsia="es-ES"/>
        </w:rPr>
        <w:t>P</w:t>
      </w:r>
      <w:r w:rsidRPr="00625E0B">
        <w:rPr>
          <w:rFonts w:ascii="Ghotam. /Artifex CF" w:hAnsi="Ghotam. /Artifex CF"/>
          <w:color w:val="17365D" w:themeColor="text2" w:themeShade="BF"/>
          <w:sz w:val="18"/>
          <w:szCs w:val="18"/>
          <w:lang w:val="es-DO" w:eastAsia="es-ES"/>
        </w:rPr>
        <w:t xml:space="preserve">romoción </w:t>
      </w:r>
      <w:r w:rsidR="0002266E" w:rsidRPr="00625E0B">
        <w:rPr>
          <w:rFonts w:ascii="Ghotam. /Artifex CF" w:hAnsi="Ghotam. /Artifex CF"/>
          <w:color w:val="17365D" w:themeColor="text2" w:themeShade="BF"/>
          <w:sz w:val="18"/>
          <w:szCs w:val="18"/>
          <w:lang w:val="es-DO" w:eastAsia="es-ES"/>
        </w:rPr>
        <w:t>Turística</w:t>
      </w:r>
      <w:r w:rsidRPr="00625E0B">
        <w:rPr>
          <w:rFonts w:ascii="Ghotam. /Artifex CF" w:hAnsi="Ghotam. /Artifex CF"/>
          <w:color w:val="17365D" w:themeColor="text2" w:themeShade="BF"/>
          <w:sz w:val="18"/>
          <w:szCs w:val="18"/>
          <w:lang w:val="es-DO" w:eastAsia="es-ES"/>
        </w:rPr>
        <w:t xml:space="preserve"> del </w:t>
      </w:r>
      <w:r w:rsidR="0002266E" w:rsidRPr="00625E0B">
        <w:rPr>
          <w:rFonts w:ascii="Ghotam. /Artifex CF" w:hAnsi="Ghotam. /Artifex CF"/>
          <w:color w:val="17365D" w:themeColor="text2" w:themeShade="BF"/>
          <w:sz w:val="18"/>
          <w:szCs w:val="18"/>
          <w:lang w:val="es-DO" w:eastAsia="es-ES"/>
        </w:rPr>
        <w:t>País</w:t>
      </w:r>
      <w:r w:rsidRPr="00625E0B">
        <w:rPr>
          <w:rFonts w:ascii="Ghotam. /Artifex CF" w:hAnsi="Ghotam. /Artifex CF"/>
          <w:color w:val="17365D" w:themeColor="text2" w:themeShade="BF"/>
          <w:sz w:val="18"/>
          <w:szCs w:val="18"/>
          <w:lang w:val="es-DO" w:eastAsia="es-ES"/>
        </w:rPr>
        <w:t xml:space="preserve">; 2.- </w:t>
      </w:r>
      <w:r w:rsidR="0002266E" w:rsidRPr="00625E0B">
        <w:rPr>
          <w:rFonts w:ascii="Ghotam. /Artifex CF" w:hAnsi="Ghotam. /Artifex CF"/>
          <w:color w:val="17365D" w:themeColor="text2" w:themeShade="BF"/>
          <w:sz w:val="18"/>
          <w:szCs w:val="18"/>
          <w:lang w:val="es-DO" w:eastAsia="es-ES"/>
        </w:rPr>
        <w:t>Diversificación</w:t>
      </w:r>
      <w:r w:rsidRPr="00625E0B">
        <w:rPr>
          <w:rFonts w:ascii="Ghotam. /Artifex CF" w:hAnsi="Ghotam. /Artifex CF"/>
          <w:color w:val="17365D" w:themeColor="text2" w:themeShade="BF"/>
          <w:sz w:val="18"/>
          <w:szCs w:val="18"/>
          <w:lang w:val="es-DO" w:eastAsia="es-ES"/>
        </w:rPr>
        <w:t xml:space="preserve"> de la Oferta </w:t>
      </w:r>
      <w:r w:rsidR="0002266E" w:rsidRPr="00625E0B">
        <w:rPr>
          <w:rFonts w:ascii="Ghotam. /Artifex CF" w:hAnsi="Ghotam. /Artifex CF"/>
          <w:color w:val="17365D" w:themeColor="text2" w:themeShade="BF"/>
          <w:sz w:val="18"/>
          <w:szCs w:val="18"/>
          <w:lang w:val="es-DO" w:eastAsia="es-ES"/>
        </w:rPr>
        <w:t>Turística</w:t>
      </w:r>
      <w:r w:rsidRPr="00625E0B">
        <w:rPr>
          <w:rFonts w:ascii="Ghotam. /Artifex CF" w:hAnsi="Ghotam. /Artifex CF"/>
          <w:color w:val="17365D" w:themeColor="text2" w:themeShade="BF"/>
          <w:sz w:val="18"/>
          <w:szCs w:val="18"/>
          <w:lang w:val="es-DO" w:eastAsia="es-ES"/>
        </w:rPr>
        <w:t xml:space="preserve"> Nacional</w:t>
      </w:r>
      <w:r w:rsidR="0002266E" w:rsidRPr="00625E0B">
        <w:rPr>
          <w:rFonts w:ascii="Ghotam. /Artifex CF" w:hAnsi="Ghotam. /Artifex CF"/>
          <w:color w:val="17365D" w:themeColor="text2" w:themeShade="BF"/>
          <w:sz w:val="18"/>
          <w:szCs w:val="18"/>
          <w:lang w:val="es-DO" w:eastAsia="es-ES"/>
        </w:rPr>
        <w:t>; y 3.- Desarrollo del Turismo de Cruceros.</w:t>
      </w:r>
    </w:p>
    <w:p w:rsidR="005604D1" w:rsidRPr="00625E0B" w:rsidRDefault="000E695A" w:rsidP="00047108">
      <w:pPr>
        <w:pStyle w:val="ListParagraph"/>
        <w:numPr>
          <w:ilvl w:val="2"/>
          <w:numId w:val="3"/>
        </w:numPr>
        <w:spacing w:line="360" w:lineRule="auto"/>
        <w:ind w:left="1701"/>
        <w:jc w:val="both"/>
        <w:rPr>
          <w:b/>
          <w:color w:val="17365D" w:themeColor="text2" w:themeShade="BF"/>
          <w:lang w:val="es-DO"/>
        </w:rPr>
      </w:pPr>
      <w:r w:rsidRPr="00625E0B">
        <w:rPr>
          <w:b/>
          <w:color w:val="17365D" w:themeColor="text2" w:themeShade="BF"/>
          <w:lang w:val="es-DO"/>
        </w:rPr>
        <w:t xml:space="preserve"> </w:t>
      </w:r>
      <w:r w:rsidR="00225E20" w:rsidRPr="00625E0B">
        <w:rPr>
          <w:rFonts w:ascii="Ghotam medium" w:eastAsiaTheme="majorEastAsia" w:hAnsi="Ghotam medium"/>
          <w:b/>
          <w:bCs/>
          <w:color w:val="17365D" w:themeColor="text2" w:themeShade="BF"/>
          <w:sz w:val="22"/>
          <w:szCs w:val="20"/>
          <w:lang w:val="es-DO"/>
        </w:rPr>
        <w:t>Índice uso de TIC e Implementación Gobierno Electrónico</w:t>
      </w:r>
      <w:r w:rsidR="007D13D9" w:rsidRPr="00625E0B">
        <w:rPr>
          <w:rFonts w:ascii="Ghotam medium" w:eastAsiaTheme="majorEastAsia" w:hAnsi="Ghotam medium"/>
          <w:b/>
          <w:bCs/>
          <w:color w:val="17365D" w:themeColor="text2" w:themeShade="BF"/>
          <w:sz w:val="22"/>
          <w:szCs w:val="20"/>
          <w:lang w:val="es-DO"/>
        </w:rPr>
        <w:t>.</w:t>
      </w:r>
    </w:p>
    <w:p w:rsidR="006B3210" w:rsidRPr="00625E0B" w:rsidRDefault="006B3210" w:rsidP="0031611D">
      <w:pPr>
        <w:spacing w:line="480" w:lineRule="auto"/>
        <w:ind w:firstLine="720"/>
        <w:jc w:val="both"/>
        <w:rPr>
          <w:rFonts w:ascii="Ghotam. /Artiflex CF extra ligh" w:hAnsi="Ghotam. /Artiflex CF extra ligh"/>
          <w:color w:val="17365D" w:themeColor="text2" w:themeShade="BF"/>
          <w:sz w:val="18"/>
          <w:szCs w:val="18"/>
          <w:lang w:val="es-DO"/>
        </w:rPr>
      </w:pPr>
    </w:p>
    <w:p w:rsidR="0031611D" w:rsidRPr="00625E0B" w:rsidRDefault="0031611D" w:rsidP="00A55768">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a Dirección de Planificación y Proyectos (DPP) recibió 303 solicitudes y tramites de proyectos, según se detalla a continuación:</w:t>
      </w:r>
    </w:p>
    <w:p w:rsidR="0031611D" w:rsidRPr="00625E0B" w:rsidRDefault="0031611D" w:rsidP="0031611D">
      <w:pPr>
        <w:spacing w:line="480" w:lineRule="auto"/>
        <w:ind w:left="216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r w:rsidRPr="00625E0B">
        <w:rPr>
          <w:rFonts w:ascii="Ghotam. /Artiflex CF extra ligh" w:hAnsi="Ghotam. /Artiflex CF extra ligh"/>
          <w:color w:val="17365D" w:themeColor="text2" w:themeShade="BF"/>
          <w:sz w:val="18"/>
          <w:szCs w:val="18"/>
          <w:lang w:val="es-DO"/>
        </w:rPr>
        <w:tab/>
        <w:t>9 solicitudes de Parámetros de Diseño,</w:t>
      </w:r>
    </w:p>
    <w:p w:rsidR="0031611D" w:rsidRPr="00625E0B" w:rsidRDefault="0031611D" w:rsidP="0031611D">
      <w:pPr>
        <w:spacing w:line="480" w:lineRule="auto"/>
        <w:ind w:left="216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r w:rsidRPr="00625E0B">
        <w:rPr>
          <w:rFonts w:ascii="Ghotam. /Artiflex CF extra ligh" w:hAnsi="Ghotam. /Artiflex CF extra ligh"/>
          <w:color w:val="17365D" w:themeColor="text2" w:themeShade="BF"/>
          <w:sz w:val="18"/>
          <w:szCs w:val="18"/>
          <w:lang w:val="es-DO"/>
        </w:rPr>
        <w:tab/>
        <w:t>6 solicitudes de Análisis Previo,</w:t>
      </w:r>
    </w:p>
    <w:p w:rsidR="0031611D" w:rsidRPr="00625E0B" w:rsidRDefault="0031611D" w:rsidP="0031611D">
      <w:pPr>
        <w:spacing w:line="480" w:lineRule="auto"/>
        <w:ind w:left="216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r w:rsidRPr="00625E0B">
        <w:rPr>
          <w:rFonts w:ascii="Ghotam. /Artiflex CF extra ligh" w:hAnsi="Ghotam. /Artiflex CF extra ligh"/>
          <w:color w:val="17365D" w:themeColor="text2" w:themeShade="BF"/>
          <w:sz w:val="18"/>
          <w:szCs w:val="18"/>
          <w:lang w:val="es-DO"/>
        </w:rPr>
        <w:tab/>
        <w:t>39 solicitudes de Resellado de Planos.</w:t>
      </w:r>
    </w:p>
    <w:p w:rsidR="0031611D" w:rsidRPr="00625E0B" w:rsidRDefault="0031611D" w:rsidP="0031611D">
      <w:pPr>
        <w:spacing w:line="480" w:lineRule="auto"/>
        <w:ind w:left="216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r w:rsidRPr="00625E0B">
        <w:rPr>
          <w:rFonts w:ascii="Ghotam. /Artiflex CF extra ligh" w:hAnsi="Ghotam. /Artiflex CF extra ligh"/>
          <w:color w:val="17365D" w:themeColor="text2" w:themeShade="BF"/>
          <w:sz w:val="18"/>
          <w:szCs w:val="18"/>
          <w:lang w:val="es-DO"/>
        </w:rPr>
        <w:tab/>
        <w:t>249 solicitudes de No Objeción a Uso de Suelo Turístico.</w:t>
      </w:r>
    </w:p>
    <w:p w:rsidR="0031611D" w:rsidRPr="00625E0B" w:rsidRDefault="0031611D" w:rsidP="0031611D">
      <w:pPr>
        <w:spacing w:line="480" w:lineRule="auto"/>
        <w:ind w:left="2160"/>
        <w:jc w:val="both"/>
        <w:rPr>
          <w:rFonts w:ascii="Ghotam. /Artiflex CF extra ligh" w:hAnsi="Ghotam. /Artiflex CF extra ligh"/>
          <w:color w:val="17365D" w:themeColor="text2" w:themeShade="BF"/>
          <w:sz w:val="18"/>
          <w:szCs w:val="18"/>
          <w:lang w:val="es-DO"/>
        </w:rPr>
      </w:pPr>
    </w:p>
    <w:p w:rsidR="0031611D" w:rsidRPr="00625E0B" w:rsidRDefault="0031611D" w:rsidP="00A55768">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urante este período se han emitido unas doscientas cuarenta y siete (247) comunicaciones de respuesta a solicitudes de trámites de proyectos distribuidas de la siguiente forma:</w:t>
      </w:r>
    </w:p>
    <w:p w:rsidR="0031611D" w:rsidRPr="00625E0B" w:rsidRDefault="0031611D" w:rsidP="0031611D">
      <w:pPr>
        <w:spacing w:line="480" w:lineRule="auto"/>
        <w:ind w:left="1701"/>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r w:rsidRPr="00625E0B">
        <w:rPr>
          <w:rFonts w:ascii="Ghotam. /Artiflex CF extra ligh" w:hAnsi="Ghotam. /Artiflex CF extra ligh"/>
          <w:color w:val="17365D" w:themeColor="text2" w:themeShade="BF"/>
          <w:sz w:val="18"/>
          <w:szCs w:val="18"/>
          <w:lang w:val="es-DO"/>
        </w:rPr>
        <w:tab/>
        <w:t>7 certificaciones de parámetros de diseño emitidas.</w:t>
      </w:r>
    </w:p>
    <w:p w:rsidR="0031611D" w:rsidRPr="00625E0B" w:rsidRDefault="0031611D" w:rsidP="0031611D">
      <w:pPr>
        <w:spacing w:line="480" w:lineRule="auto"/>
        <w:ind w:left="1701"/>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r w:rsidRPr="00625E0B">
        <w:rPr>
          <w:rFonts w:ascii="Ghotam. /Artiflex CF extra ligh" w:hAnsi="Ghotam. /Artiflex CF extra ligh"/>
          <w:color w:val="17365D" w:themeColor="text2" w:themeShade="BF"/>
          <w:sz w:val="18"/>
          <w:szCs w:val="18"/>
          <w:lang w:val="es-DO"/>
        </w:rPr>
        <w:tab/>
        <w:t>5 certificaciones de análisis previo emitidas.</w:t>
      </w:r>
    </w:p>
    <w:p w:rsidR="0031611D" w:rsidRPr="00625E0B" w:rsidRDefault="0031611D" w:rsidP="0031611D">
      <w:pPr>
        <w:spacing w:line="480" w:lineRule="auto"/>
        <w:ind w:left="1701"/>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r w:rsidRPr="00625E0B">
        <w:rPr>
          <w:rFonts w:ascii="Ghotam. /Artiflex CF extra ligh" w:hAnsi="Ghotam. /Artiflex CF extra ligh"/>
          <w:color w:val="17365D" w:themeColor="text2" w:themeShade="BF"/>
          <w:sz w:val="18"/>
          <w:szCs w:val="18"/>
          <w:lang w:val="es-DO"/>
        </w:rPr>
        <w:tab/>
        <w:t>5 solicitudes de Franjas Marítimas aprobadas.</w:t>
      </w:r>
    </w:p>
    <w:p w:rsidR="0031611D" w:rsidRPr="00625E0B" w:rsidRDefault="0031611D" w:rsidP="0031611D">
      <w:pPr>
        <w:spacing w:line="480" w:lineRule="auto"/>
        <w:ind w:left="1701"/>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w:t>
      </w:r>
      <w:r w:rsidRPr="00625E0B">
        <w:rPr>
          <w:rFonts w:ascii="Ghotam. /Artiflex CF extra ligh" w:hAnsi="Ghotam. /Artiflex CF extra ligh"/>
          <w:color w:val="17365D" w:themeColor="text2" w:themeShade="BF"/>
          <w:sz w:val="18"/>
          <w:szCs w:val="18"/>
          <w:lang w:val="es-DO"/>
        </w:rPr>
        <w:tab/>
        <w:t>23 No Objeciones a Uso de Suelo pospuestas.</w:t>
      </w:r>
    </w:p>
    <w:p w:rsidR="0031611D" w:rsidRPr="00625E0B" w:rsidRDefault="0031611D" w:rsidP="0031611D">
      <w:pPr>
        <w:spacing w:line="480" w:lineRule="auto"/>
        <w:ind w:left="1701"/>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r w:rsidRPr="00625E0B">
        <w:rPr>
          <w:rFonts w:ascii="Ghotam. /Artiflex CF extra ligh" w:hAnsi="Ghotam. /Artiflex CF extra ligh"/>
          <w:color w:val="17365D" w:themeColor="text2" w:themeShade="BF"/>
          <w:sz w:val="18"/>
          <w:szCs w:val="18"/>
          <w:lang w:val="es-DO"/>
        </w:rPr>
        <w:tab/>
        <w:t>13 No Objeciones a Uso de Suelo denegadas.</w:t>
      </w:r>
    </w:p>
    <w:p w:rsidR="0031611D" w:rsidRPr="00625E0B" w:rsidRDefault="0031611D" w:rsidP="0031611D">
      <w:pPr>
        <w:spacing w:line="480" w:lineRule="auto"/>
        <w:ind w:left="1701"/>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r w:rsidRPr="00625E0B">
        <w:rPr>
          <w:rFonts w:ascii="Ghotam. /Artiflex CF extra ligh" w:hAnsi="Ghotam. /Artiflex CF extra ligh"/>
          <w:color w:val="17365D" w:themeColor="text2" w:themeShade="BF"/>
          <w:sz w:val="18"/>
          <w:szCs w:val="18"/>
          <w:lang w:val="es-DO"/>
        </w:rPr>
        <w:tab/>
        <w:t>5 No Objeción a Uso de Suelo devueltas.</w:t>
      </w:r>
    </w:p>
    <w:p w:rsidR="0031611D" w:rsidRPr="00625E0B" w:rsidRDefault="0031611D" w:rsidP="0031611D">
      <w:pPr>
        <w:spacing w:line="480" w:lineRule="auto"/>
        <w:ind w:left="1701"/>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r w:rsidRPr="00625E0B">
        <w:rPr>
          <w:rFonts w:ascii="Ghotam. /Artiflex CF extra ligh" w:hAnsi="Ghotam. /Artiflex CF extra ligh"/>
          <w:color w:val="17365D" w:themeColor="text2" w:themeShade="BF"/>
          <w:sz w:val="18"/>
          <w:szCs w:val="18"/>
          <w:lang w:val="es-DO"/>
        </w:rPr>
        <w:tab/>
        <w:t>18 certificaciones de No Objeciones Condicionadas de Uso de Suelo.</w:t>
      </w:r>
    </w:p>
    <w:p w:rsidR="0031611D" w:rsidRPr="00625E0B" w:rsidRDefault="0031611D" w:rsidP="0031611D">
      <w:pPr>
        <w:spacing w:line="480" w:lineRule="auto"/>
        <w:ind w:left="1701"/>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r w:rsidRPr="00625E0B">
        <w:rPr>
          <w:rFonts w:ascii="Ghotam. /Artiflex CF extra ligh" w:hAnsi="Ghotam. /Artiflex CF extra ligh"/>
          <w:color w:val="17365D" w:themeColor="text2" w:themeShade="BF"/>
          <w:sz w:val="18"/>
          <w:szCs w:val="18"/>
          <w:lang w:val="es-DO"/>
        </w:rPr>
        <w:tab/>
        <w:t>171 certificaciones de No Objeciones a Uso de Suelo Definitivas.</w:t>
      </w:r>
    </w:p>
    <w:p w:rsidR="0031611D" w:rsidRPr="00625E0B" w:rsidRDefault="0031611D" w:rsidP="0031611D">
      <w:pPr>
        <w:spacing w:line="480" w:lineRule="auto"/>
        <w:ind w:firstLine="720"/>
        <w:jc w:val="both"/>
        <w:rPr>
          <w:rFonts w:ascii="Ghotam. /Artiflex CF extra ligh" w:hAnsi="Ghotam. /Artiflex CF extra ligh"/>
          <w:color w:val="17365D" w:themeColor="text2" w:themeShade="BF"/>
          <w:sz w:val="18"/>
          <w:szCs w:val="18"/>
          <w:lang w:val="es-DO"/>
        </w:rPr>
      </w:pPr>
    </w:p>
    <w:p w:rsidR="0031611D" w:rsidRPr="00625E0B" w:rsidRDefault="0031611D" w:rsidP="00A55768">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abe destacar, que mediante estas 171 Certificaciones de No Objeción a Uso de Suelo emitidas han sido aprobadas, lo que representan 263,063 habitaciones, distribuidas por todo el territorio nacional, predominando la Provincia La Altagracia con unas 199,480 habitaciones aprobadas. Así también se aprueba en correspondencia un monto global estimado de inversiones de RD$432,914.0 millones, según consta en las declaraciones de los solicitantes.</w:t>
      </w:r>
    </w:p>
    <w:p w:rsidR="00A55768" w:rsidRDefault="00A55768" w:rsidP="00A55768">
      <w:pPr>
        <w:spacing w:line="480" w:lineRule="auto"/>
        <w:jc w:val="both"/>
        <w:rPr>
          <w:rFonts w:ascii="Ghotam. /Artiflex CF extra ligh" w:hAnsi="Ghotam. /Artiflex CF extra ligh"/>
          <w:color w:val="17365D" w:themeColor="text2" w:themeShade="BF"/>
          <w:sz w:val="18"/>
          <w:szCs w:val="18"/>
          <w:lang w:val="es-DO"/>
        </w:rPr>
      </w:pPr>
    </w:p>
    <w:p w:rsidR="0031611D" w:rsidRPr="00625E0B" w:rsidRDefault="0031611D" w:rsidP="00A55768">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abe mencionar, que el cien por ciento (100%) de dichos trámites fue realizado a través de nuestro sistema de trámites en línea (DPP Online), consolidando así nuestra contribución a la meta de Gobierno Electrónico. Y lo que corresponde a un monto total de RD$ 24.3 millones, recaudado en tasas administrativas a través del DPP de MITUR por los conceptos de pago de depósito de solicitud de trámites de proyectos y pago de emisión de no objeciones a uso de suelo turístico.</w:t>
      </w:r>
    </w:p>
    <w:p w:rsidR="00A55768" w:rsidRDefault="00A55768" w:rsidP="00A55768">
      <w:pPr>
        <w:spacing w:line="480" w:lineRule="auto"/>
        <w:jc w:val="both"/>
        <w:rPr>
          <w:rFonts w:ascii="Ghotam. /Artiflex CF extra ligh" w:hAnsi="Ghotam. /Artiflex CF extra ligh"/>
          <w:color w:val="17365D" w:themeColor="text2" w:themeShade="BF"/>
          <w:sz w:val="18"/>
          <w:szCs w:val="18"/>
          <w:lang w:val="es-DO"/>
        </w:rPr>
      </w:pPr>
    </w:p>
    <w:p w:rsidR="006B3210" w:rsidRDefault="006B3210" w:rsidP="00A55768">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l Departamento de Tecnología de la Información durante este período llevó a cabo los siguientes proyectos mediante licitación pública nacional:</w:t>
      </w:r>
    </w:p>
    <w:p w:rsidR="00362092" w:rsidRPr="00625E0B" w:rsidRDefault="00362092" w:rsidP="00A55768">
      <w:pPr>
        <w:spacing w:line="480" w:lineRule="auto"/>
        <w:jc w:val="both"/>
        <w:rPr>
          <w:rFonts w:ascii="Ghotam. /Artiflex CF extra ligh" w:hAnsi="Ghotam. /Artiflex CF extra ligh"/>
          <w:color w:val="17365D" w:themeColor="text2" w:themeShade="BF"/>
          <w:sz w:val="18"/>
          <w:szCs w:val="18"/>
          <w:lang w:val="es-DO"/>
        </w:rPr>
      </w:pPr>
    </w:p>
    <w:p w:rsidR="0004780B" w:rsidRPr="00625E0B" w:rsidRDefault="0004780B" w:rsidP="00362092">
      <w:pPr>
        <w:spacing w:line="48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 xml:space="preserve">“Implementación </w:t>
      </w:r>
      <w:r w:rsidR="006B3210" w:rsidRPr="00625E0B">
        <w:rPr>
          <w:rFonts w:ascii="Ghotam. /Artiflex CF extra ligh" w:hAnsi="Ghotam. /Artiflex CF extra ligh"/>
          <w:b/>
          <w:bCs/>
          <w:color w:val="17365D" w:themeColor="text2" w:themeShade="BF"/>
          <w:sz w:val="18"/>
          <w:szCs w:val="18"/>
          <w:lang w:val="es-DO"/>
        </w:rPr>
        <w:t xml:space="preserve">Sistema Enterprise </w:t>
      </w:r>
      <w:proofErr w:type="spellStart"/>
      <w:r w:rsidR="006B3210" w:rsidRPr="00625E0B">
        <w:rPr>
          <w:rFonts w:ascii="Ghotam. /Artiflex CF extra ligh" w:hAnsi="Ghotam. /Artiflex CF extra ligh"/>
          <w:b/>
          <w:bCs/>
          <w:color w:val="17365D" w:themeColor="text2" w:themeShade="BF"/>
          <w:sz w:val="18"/>
          <w:szCs w:val="18"/>
          <w:lang w:val="es-DO"/>
        </w:rPr>
        <w:t>Resource</w:t>
      </w:r>
      <w:proofErr w:type="spellEnd"/>
      <w:r w:rsidR="006B3210" w:rsidRPr="00625E0B">
        <w:rPr>
          <w:rFonts w:ascii="Ghotam. /Artiflex CF extra ligh" w:hAnsi="Ghotam. /Artiflex CF extra ligh"/>
          <w:b/>
          <w:bCs/>
          <w:color w:val="17365D" w:themeColor="text2" w:themeShade="BF"/>
          <w:sz w:val="18"/>
          <w:szCs w:val="18"/>
          <w:lang w:val="es-DO"/>
        </w:rPr>
        <w:t xml:space="preserve"> </w:t>
      </w:r>
      <w:proofErr w:type="spellStart"/>
      <w:r w:rsidR="006B3210" w:rsidRPr="00625E0B">
        <w:rPr>
          <w:rFonts w:ascii="Ghotam. /Artiflex CF extra ligh" w:hAnsi="Ghotam. /Artiflex CF extra ligh"/>
          <w:b/>
          <w:bCs/>
          <w:color w:val="17365D" w:themeColor="text2" w:themeShade="BF"/>
          <w:sz w:val="18"/>
          <w:szCs w:val="18"/>
          <w:lang w:val="es-DO"/>
        </w:rPr>
        <w:t>Planning</w:t>
      </w:r>
      <w:proofErr w:type="spellEnd"/>
      <w:r w:rsidR="006B3210" w:rsidRPr="00625E0B">
        <w:rPr>
          <w:rFonts w:ascii="Ghotam. /Artiflex CF extra ligh" w:hAnsi="Ghotam. /Artiflex CF extra ligh"/>
          <w:b/>
          <w:bCs/>
          <w:color w:val="17365D" w:themeColor="text2" w:themeShade="BF"/>
          <w:sz w:val="18"/>
          <w:szCs w:val="18"/>
          <w:lang w:val="es-DO"/>
        </w:rPr>
        <w:t xml:space="preserve"> (ERP) Nube e Implementación de los Módulos Financiero y Transportación</w:t>
      </w:r>
      <w:r w:rsidRPr="00625E0B">
        <w:rPr>
          <w:rFonts w:ascii="Ghotam. /Artiflex CF extra ligh" w:hAnsi="Ghotam. /Artiflex CF extra ligh"/>
          <w:b/>
          <w:bCs/>
          <w:color w:val="17365D" w:themeColor="text2" w:themeShade="BF"/>
          <w:sz w:val="18"/>
          <w:szCs w:val="18"/>
          <w:lang w:val="es-DO"/>
        </w:rPr>
        <w:t>”</w:t>
      </w:r>
      <w:r w:rsidR="006B3210" w:rsidRPr="00625E0B">
        <w:rPr>
          <w:rFonts w:ascii="Ghotam. /Artiflex CF extra ligh" w:hAnsi="Ghotam. /Artiflex CF extra ligh"/>
          <w:b/>
          <w:bCs/>
          <w:color w:val="17365D" w:themeColor="text2" w:themeShade="BF"/>
          <w:sz w:val="18"/>
          <w:szCs w:val="18"/>
          <w:lang w:val="es-DO"/>
        </w:rPr>
        <w:t xml:space="preserve">. </w:t>
      </w:r>
    </w:p>
    <w:p w:rsidR="00362092" w:rsidRDefault="00362092" w:rsidP="00362092">
      <w:pPr>
        <w:spacing w:line="480" w:lineRule="auto"/>
        <w:jc w:val="both"/>
        <w:rPr>
          <w:rFonts w:ascii="Ghotam. /Artiflex CF extra ligh" w:hAnsi="Ghotam. /Artiflex CF extra ligh"/>
          <w:color w:val="17365D" w:themeColor="text2" w:themeShade="BF"/>
          <w:sz w:val="18"/>
          <w:szCs w:val="18"/>
          <w:lang w:val="es-DO"/>
        </w:rPr>
      </w:pPr>
    </w:p>
    <w:p w:rsidR="006B3210" w:rsidRPr="00625E0B" w:rsidRDefault="006B3210" w:rsidP="00362092">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Un ERP es un sistema de gestión de informaciones para centralizar e integrar los procesos de las diferentes áreas de la institución, tales como: Finanzas, Compras, Recursos Humanos, Transportación, Gestión de proyectos, Almacén, entre otros.</w:t>
      </w:r>
    </w:p>
    <w:p w:rsidR="00362092" w:rsidRDefault="00362092" w:rsidP="00362092">
      <w:pPr>
        <w:spacing w:line="480" w:lineRule="auto"/>
        <w:jc w:val="both"/>
        <w:rPr>
          <w:rFonts w:ascii="Ghotam. /Artiflex CF extra ligh" w:hAnsi="Ghotam. /Artiflex CF extra ligh"/>
          <w:color w:val="17365D" w:themeColor="text2" w:themeShade="BF"/>
          <w:sz w:val="18"/>
          <w:szCs w:val="18"/>
          <w:lang w:val="es-DO"/>
        </w:rPr>
      </w:pPr>
    </w:p>
    <w:p w:rsidR="006B3210" w:rsidRPr="00625E0B" w:rsidRDefault="006B3210" w:rsidP="00362092">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Con este Proyecto se logrará que las áreas financieras y administrativas puedan dar respuestas a sus requerimientos con informaciones confiables, precisas y a tiempo, lo cual afectaba el buen funcionamiento de las áreas citadas, así como también de las relacionadas.</w:t>
      </w:r>
    </w:p>
    <w:p w:rsidR="00362092" w:rsidRDefault="00362092" w:rsidP="006B3210">
      <w:pPr>
        <w:spacing w:line="480" w:lineRule="auto"/>
        <w:ind w:firstLine="720"/>
        <w:jc w:val="both"/>
        <w:rPr>
          <w:rFonts w:ascii="Ghotam. /Artiflex CF extra ligh" w:hAnsi="Ghotam. /Artiflex CF extra ligh"/>
          <w:color w:val="17365D" w:themeColor="text2" w:themeShade="BF"/>
          <w:sz w:val="18"/>
          <w:szCs w:val="18"/>
          <w:lang w:val="es-DO"/>
        </w:rPr>
      </w:pPr>
    </w:p>
    <w:p w:rsidR="006B3210" w:rsidRPr="00625E0B" w:rsidRDefault="006B3210" w:rsidP="00362092">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ediante la implementación del ERP en el Ministerio de Turismo, se logrará eliminar la duplicidad de los procesos y las operaciones, por ende, una reducción de costos, optimizar, estandarizar y agilizar los procesos dentro de la institución para obtener información confiable, precisa y oportuna, además de hacer frente a las necesidades de información requeridas por todas las áreas de la institución.</w:t>
      </w:r>
    </w:p>
    <w:p w:rsidR="00362092" w:rsidRDefault="00362092" w:rsidP="006B3210">
      <w:pPr>
        <w:spacing w:line="480" w:lineRule="auto"/>
        <w:ind w:firstLine="720"/>
        <w:jc w:val="both"/>
        <w:rPr>
          <w:rFonts w:ascii="Ghotam. /Artiflex CF extra ligh" w:hAnsi="Ghotam. /Artiflex CF extra ligh"/>
          <w:color w:val="17365D" w:themeColor="text2" w:themeShade="BF"/>
          <w:sz w:val="18"/>
          <w:szCs w:val="18"/>
          <w:lang w:val="es-DO"/>
        </w:rPr>
      </w:pPr>
    </w:p>
    <w:p w:rsidR="006B3210" w:rsidRPr="00625E0B" w:rsidRDefault="006B3210" w:rsidP="00362092">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simismo, con esta implementación cumplirá con los requerimientos de las instituciones gubernamentales que rigen las instituciones del estado, tales como la Contraloría General de la República, a través de la Comisión de la Norma de Control Interno (NOBACI), la Oficina Presidencial de Tecnologías de la Información y Comunicación (OPTIC), entre otras. Este Proyecto se encuentra en fase de inicio de implementación.</w:t>
      </w:r>
    </w:p>
    <w:p w:rsidR="00362092" w:rsidRDefault="00362092" w:rsidP="00362092">
      <w:pPr>
        <w:spacing w:line="480" w:lineRule="auto"/>
        <w:jc w:val="both"/>
        <w:rPr>
          <w:rFonts w:ascii="Ghotam. /Artiflex CF extra ligh" w:hAnsi="Ghotam. /Artiflex CF extra ligh"/>
          <w:b/>
          <w:bCs/>
          <w:color w:val="17365D" w:themeColor="text2" w:themeShade="BF"/>
          <w:sz w:val="18"/>
          <w:szCs w:val="18"/>
          <w:lang w:val="es-DO"/>
        </w:rPr>
      </w:pPr>
    </w:p>
    <w:p w:rsidR="006B3210" w:rsidRPr="00625E0B" w:rsidRDefault="0004780B" w:rsidP="00362092">
      <w:pPr>
        <w:spacing w:line="48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 xml:space="preserve">“Implementación del Sistema Automatizado de Respaldo de Información (Software de </w:t>
      </w:r>
      <w:proofErr w:type="spellStart"/>
      <w:r w:rsidRPr="00625E0B">
        <w:rPr>
          <w:rFonts w:ascii="Ghotam. /Artiflex CF extra ligh" w:hAnsi="Ghotam. /Artiflex CF extra ligh"/>
          <w:b/>
          <w:bCs/>
          <w:color w:val="17365D" w:themeColor="text2" w:themeShade="BF"/>
          <w:sz w:val="18"/>
          <w:szCs w:val="18"/>
          <w:lang w:val="es-DO"/>
        </w:rPr>
        <w:t>Backup</w:t>
      </w:r>
      <w:proofErr w:type="spellEnd"/>
      <w:r w:rsidRPr="00625E0B">
        <w:rPr>
          <w:rFonts w:ascii="Ghotam. /Artiflex CF extra ligh" w:hAnsi="Ghotam. /Artiflex CF extra ligh"/>
          <w:b/>
          <w:bCs/>
          <w:color w:val="17365D" w:themeColor="text2" w:themeShade="BF"/>
          <w:sz w:val="18"/>
          <w:szCs w:val="18"/>
          <w:lang w:val="es-DO"/>
        </w:rPr>
        <w:t xml:space="preserve"> + Tape Library + Automatizado +Servidor)”.</w:t>
      </w:r>
    </w:p>
    <w:p w:rsidR="00362092" w:rsidRDefault="00362092" w:rsidP="00362092">
      <w:pPr>
        <w:spacing w:line="480" w:lineRule="auto"/>
        <w:jc w:val="both"/>
        <w:rPr>
          <w:rFonts w:ascii="Ghotam. /Artiflex CF extra ligh" w:hAnsi="Ghotam. /Artiflex CF extra ligh"/>
          <w:color w:val="17365D" w:themeColor="text2" w:themeShade="BF"/>
          <w:sz w:val="18"/>
          <w:szCs w:val="18"/>
          <w:lang w:val="es-DO"/>
        </w:rPr>
      </w:pPr>
    </w:p>
    <w:p w:rsidR="0004780B" w:rsidRPr="00625E0B" w:rsidRDefault="0004780B" w:rsidP="00362092">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n la Implementación del Sistema de Respaldo Automatizado, se impacta de manera positiva la operatividad de la Institución, reduciendo el riesgo de pérdida de Información y la recuperación de esta ante cualquier eventualidad que afecte la Data del Ministerio.</w:t>
      </w:r>
    </w:p>
    <w:p w:rsidR="00362092" w:rsidRDefault="00362092" w:rsidP="00362092">
      <w:pPr>
        <w:spacing w:line="480" w:lineRule="auto"/>
        <w:jc w:val="both"/>
        <w:rPr>
          <w:rFonts w:ascii="Ghotam. /Artiflex CF extra ligh" w:hAnsi="Ghotam. /Artiflex CF extra ligh"/>
          <w:color w:val="17365D" w:themeColor="text2" w:themeShade="BF"/>
          <w:sz w:val="18"/>
          <w:szCs w:val="18"/>
          <w:lang w:val="es-DO"/>
        </w:rPr>
      </w:pPr>
    </w:p>
    <w:p w:rsidR="0004780B" w:rsidRPr="00625E0B" w:rsidRDefault="0004780B" w:rsidP="00362092">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simismo, estamos cumpliendo con los estándares y buenas prácticas internacionales, ya que anteriormente no contábamos con un sistema eficiente y automatizado para resguardar nuestras informaciones críticas, para garantizar la integridad, disponibilidad y protección de los Datos.</w:t>
      </w:r>
    </w:p>
    <w:p w:rsidR="00362092" w:rsidRDefault="00362092" w:rsidP="00362092">
      <w:pPr>
        <w:spacing w:line="480" w:lineRule="auto"/>
        <w:jc w:val="both"/>
        <w:rPr>
          <w:rFonts w:ascii="Ghotam. /Artiflex CF extra ligh" w:hAnsi="Ghotam. /Artiflex CF extra ligh"/>
          <w:b/>
          <w:bCs/>
          <w:color w:val="17365D" w:themeColor="text2" w:themeShade="BF"/>
          <w:sz w:val="18"/>
          <w:szCs w:val="18"/>
          <w:lang w:val="es-DO"/>
        </w:rPr>
      </w:pPr>
    </w:p>
    <w:p w:rsidR="0004780B" w:rsidRPr="00625E0B" w:rsidRDefault="0004780B" w:rsidP="00362092">
      <w:pPr>
        <w:spacing w:line="48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 xml:space="preserve">“Proceso Excepción por Exclusividad para la adquisición de Licenciamiento Microsoft Enterprise </w:t>
      </w:r>
      <w:proofErr w:type="spellStart"/>
      <w:r w:rsidRPr="00625E0B">
        <w:rPr>
          <w:rFonts w:ascii="Ghotam. /Artiflex CF extra ligh" w:hAnsi="Ghotam. /Artiflex CF extra ligh"/>
          <w:b/>
          <w:bCs/>
          <w:color w:val="17365D" w:themeColor="text2" w:themeShade="BF"/>
          <w:sz w:val="18"/>
          <w:szCs w:val="18"/>
          <w:lang w:val="es-DO"/>
        </w:rPr>
        <w:t>Agreement</w:t>
      </w:r>
      <w:proofErr w:type="spellEnd"/>
      <w:r w:rsidRPr="00625E0B">
        <w:rPr>
          <w:rFonts w:ascii="Ghotam. /Artiflex CF extra ligh" w:hAnsi="Ghotam. /Artiflex CF extra ligh"/>
          <w:b/>
          <w:bCs/>
          <w:color w:val="17365D" w:themeColor="text2" w:themeShade="BF"/>
          <w:sz w:val="18"/>
          <w:szCs w:val="18"/>
          <w:lang w:val="es-DO"/>
        </w:rPr>
        <w:t xml:space="preserve"> (EA) NUBE”.</w:t>
      </w:r>
    </w:p>
    <w:p w:rsidR="00362092" w:rsidRDefault="00362092" w:rsidP="00362092">
      <w:pPr>
        <w:spacing w:line="480" w:lineRule="auto"/>
        <w:jc w:val="both"/>
        <w:rPr>
          <w:rFonts w:ascii="Ghotam. /Artiflex CF extra ligh" w:hAnsi="Ghotam. /Artiflex CF extra ligh"/>
          <w:color w:val="17365D" w:themeColor="text2" w:themeShade="BF"/>
          <w:sz w:val="18"/>
          <w:szCs w:val="18"/>
          <w:lang w:val="es-DO"/>
        </w:rPr>
      </w:pPr>
    </w:p>
    <w:p w:rsidR="0004780B" w:rsidRPr="00625E0B" w:rsidRDefault="0004780B" w:rsidP="00362092">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 xml:space="preserve">Esta adquisición se realizó dentro de la modalidad de contratación de licenciamiento denominado Enterprise </w:t>
      </w:r>
      <w:proofErr w:type="spellStart"/>
      <w:r w:rsidRPr="00625E0B">
        <w:rPr>
          <w:rFonts w:ascii="Ghotam. /Artiflex CF extra ligh" w:hAnsi="Ghotam. /Artiflex CF extra ligh"/>
          <w:color w:val="17365D" w:themeColor="text2" w:themeShade="BF"/>
          <w:sz w:val="18"/>
          <w:szCs w:val="18"/>
          <w:lang w:val="es-DO"/>
        </w:rPr>
        <w:t>Agreement</w:t>
      </w:r>
      <w:proofErr w:type="spellEnd"/>
      <w:r w:rsidRPr="00625E0B">
        <w:rPr>
          <w:rFonts w:ascii="Ghotam. /Artiflex CF extra ligh" w:hAnsi="Ghotam. /Artiflex CF extra ligh"/>
          <w:color w:val="17365D" w:themeColor="text2" w:themeShade="BF"/>
          <w:sz w:val="18"/>
          <w:szCs w:val="18"/>
          <w:lang w:val="es-DO"/>
        </w:rPr>
        <w:t xml:space="preserve"> (EA) Nube, incluyendo Software </w:t>
      </w:r>
      <w:proofErr w:type="spellStart"/>
      <w:r w:rsidRPr="00625E0B">
        <w:rPr>
          <w:rFonts w:ascii="Ghotam. /Artiflex CF extra ligh" w:hAnsi="Ghotam. /Artiflex CF extra ligh"/>
          <w:color w:val="17365D" w:themeColor="text2" w:themeShade="BF"/>
          <w:sz w:val="18"/>
          <w:szCs w:val="18"/>
          <w:lang w:val="es-DO"/>
        </w:rPr>
        <w:t>Assurance</w:t>
      </w:r>
      <w:proofErr w:type="spellEnd"/>
      <w:r w:rsidRPr="00625E0B">
        <w:rPr>
          <w:rFonts w:ascii="Ghotam. /Artiflex CF extra ligh" w:hAnsi="Ghotam. /Artiflex CF extra ligh"/>
          <w:color w:val="17365D" w:themeColor="text2" w:themeShade="BF"/>
          <w:sz w:val="18"/>
          <w:szCs w:val="18"/>
          <w:lang w:val="es-DO"/>
        </w:rPr>
        <w:t xml:space="preserve">, con la finalidad de estandarizar la infraestructura tecnológica de la institución para lograr una mejor administración de </w:t>
      </w:r>
      <w:proofErr w:type="gramStart"/>
      <w:r w:rsidRPr="00625E0B">
        <w:rPr>
          <w:rFonts w:ascii="Ghotam. /Artiflex CF extra ligh" w:hAnsi="Ghotam. /Artiflex CF extra ligh"/>
          <w:color w:val="17365D" w:themeColor="text2" w:themeShade="BF"/>
          <w:sz w:val="18"/>
          <w:szCs w:val="18"/>
          <w:lang w:val="es-DO"/>
        </w:rPr>
        <w:t>la misma</w:t>
      </w:r>
      <w:proofErr w:type="gramEnd"/>
      <w:r w:rsidRPr="00625E0B">
        <w:rPr>
          <w:rFonts w:ascii="Ghotam. /Artiflex CF extra ligh" w:hAnsi="Ghotam. /Artiflex CF extra ligh"/>
          <w:color w:val="17365D" w:themeColor="text2" w:themeShade="BF"/>
          <w:sz w:val="18"/>
          <w:szCs w:val="18"/>
          <w:lang w:val="es-DO"/>
        </w:rPr>
        <w:t>, mayor velocidad de tiempo respuesta de los servicios de comunicación y simplificar la administración de las licencias.</w:t>
      </w:r>
    </w:p>
    <w:p w:rsidR="0004780B" w:rsidRPr="00625E0B" w:rsidRDefault="0004780B" w:rsidP="00362092">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sí como también, la ejecución de este Proyecto se logra implementar la plataforma de Microsoft Office 365, la cual contiene una plataforma de correo electrónico y herramientas eficientes y modernas para optimizar los procesos de negocios, con la cual se obtienen los siguientes beneficios:</w:t>
      </w:r>
    </w:p>
    <w:p w:rsidR="0004780B" w:rsidRPr="00625E0B" w:rsidRDefault="0004780B" w:rsidP="0004780B">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o Mayor productividad de los empleados.</w:t>
      </w:r>
    </w:p>
    <w:p w:rsidR="0004780B" w:rsidRPr="00625E0B" w:rsidRDefault="0004780B" w:rsidP="0004780B">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o Simplifica la Administración TIC.</w:t>
      </w:r>
    </w:p>
    <w:p w:rsidR="0004780B" w:rsidRPr="00625E0B" w:rsidRDefault="0004780B" w:rsidP="0004780B">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o Mayor eficiencia en el Trabajo.</w:t>
      </w:r>
    </w:p>
    <w:p w:rsidR="0004780B" w:rsidRPr="00625E0B" w:rsidRDefault="0004780B" w:rsidP="0004780B">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o Mayor comunicación en la Institución.</w:t>
      </w:r>
    </w:p>
    <w:p w:rsidR="0004780B" w:rsidRPr="00625E0B" w:rsidRDefault="0004780B" w:rsidP="0004780B">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o Mayor seguridad de la información.</w:t>
      </w:r>
    </w:p>
    <w:p w:rsidR="0004780B" w:rsidRPr="00625E0B" w:rsidRDefault="0004780B" w:rsidP="0004780B">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o Ahorro en de uso de papel por ende una reducción de costos.</w:t>
      </w:r>
    </w:p>
    <w:p w:rsidR="0004780B" w:rsidRPr="00625E0B" w:rsidRDefault="0004780B" w:rsidP="0004780B">
      <w:pPr>
        <w:spacing w:line="480" w:lineRule="auto"/>
        <w:ind w:firstLine="720"/>
        <w:jc w:val="both"/>
        <w:rPr>
          <w:rFonts w:ascii="Ghotam. /Artiflex CF extra ligh" w:hAnsi="Ghotam. /Artiflex CF extra ligh"/>
          <w:color w:val="17365D" w:themeColor="text2" w:themeShade="BF"/>
          <w:sz w:val="18"/>
          <w:szCs w:val="18"/>
          <w:lang w:val="es-DO"/>
        </w:rPr>
      </w:pPr>
    </w:p>
    <w:p w:rsidR="0004780B" w:rsidRPr="00625E0B" w:rsidRDefault="0004780B" w:rsidP="00362092">
      <w:pPr>
        <w:spacing w:line="48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Instalación de Cableado Estructurado y Adquisición de Equipos para la Conexión de Red en los Nuevos Edificios del MITUR: (MITUR-Puerto Plata, MITUR-Bávaro, Oficinas MITUR-CEI-RD)”</w:t>
      </w:r>
    </w:p>
    <w:p w:rsidR="00362092" w:rsidRDefault="00362092" w:rsidP="0004780B">
      <w:pPr>
        <w:spacing w:line="480" w:lineRule="auto"/>
        <w:ind w:firstLine="720"/>
        <w:jc w:val="both"/>
        <w:rPr>
          <w:rFonts w:ascii="Ghotam. /Artiflex CF extra ligh" w:hAnsi="Ghotam. /Artiflex CF extra ligh"/>
          <w:color w:val="17365D" w:themeColor="text2" w:themeShade="BF"/>
          <w:sz w:val="18"/>
          <w:szCs w:val="18"/>
          <w:lang w:val="es-DO"/>
        </w:rPr>
      </w:pPr>
    </w:p>
    <w:p w:rsidR="0004780B" w:rsidRPr="00625E0B" w:rsidRDefault="0004780B" w:rsidP="00362092">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ediante la implementación de este Proyecto, se obtiene la instalación de un cableado estructurado certificado cumpliendo con las normas de estándares internacionales a fin de proveer la conexión de red, habilitar dichas oficinas con los servicios de internet y telefonía. Además, habilitarlas con los Centros de Datos y equipos de infraestructura necesarios en cada una de las oficinas de los nuevos edificios del MITUR: (MITUR Puerto Plata, MITUR-Bávaro, Oficinas MITUR-CEI-RD).</w:t>
      </w:r>
    </w:p>
    <w:p w:rsidR="00362092" w:rsidRDefault="00362092" w:rsidP="0004780B">
      <w:pPr>
        <w:spacing w:line="480" w:lineRule="auto"/>
        <w:ind w:firstLine="720"/>
        <w:jc w:val="both"/>
        <w:rPr>
          <w:rFonts w:ascii="Ghotam. /Artiflex CF extra ligh" w:hAnsi="Ghotam. /Artiflex CF extra ligh"/>
          <w:color w:val="17365D" w:themeColor="text2" w:themeShade="BF"/>
          <w:sz w:val="18"/>
          <w:szCs w:val="18"/>
          <w:lang w:val="es-DO"/>
        </w:rPr>
      </w:pPr>
    </w:p>
    <w:p w:rsidR="0004780B" w:rsidRPr="00625E0B" w:rsidRDefault="0004780B" w:rsidP="00362092">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simismo, se instalaron las Centrales telefónicas y servicios de internet de fibra óptica en dichos Edificios.</w:t>
      </w:r>
    </w:p>
    <w:p w:rsidR="00362092" w:rsidRDefault="00362092" w:rsidP="00362092">
      <w:pPr>
        <w:spacing w:line="480" w:lineRule="auto"/>
        <w:jc w:val="both"/>
        <w:rPr>
          <w:rFonts w:ascii="Ghotam. /Artiflex CF extra ligh" w:hAnsi="Ghotam. /Artiflex CF extra ligh"/>
          <w:color w:val="17365D" w:themeColor="text2" w:themeShade="BF"/>
          <w:sz w:val="18"/>
          <w:szCs w:val="18"/>
          <w:lang w:val="es-DO"/>
        </w:rPr>
      </w:pPr>
    </w:p>
    <w:p w:rsidR="00805A12" w:rsidRPr="00625E0B" w:rsidRDefault="00805A12" w:rsidP="00362092">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 xml:space="preserve">Durante el año 2020, el Departamento de Tecnología desarrolló e </w:t>
      </w:r>
      <w:r w:rsidR="00BD5183" w:rsidRPr="00625E0B">
        <w:rPr>
          <w:rFonts w:ascii="Ghotam. /Artiflex CF extra ligh" w:hAnsi="Ghotam. /Artiflex CF extra ligh"/>
          <w:color w:val="17365D" w:themeColor="text2" w:themeShade="BF"/>
          <w:sz w:val="18"/>
          <w:szCs w:val="18"/>
          <w:lang w:val="es-DO"/>
        </w:rPr>
        <w:t>implementó Sistemas</w:t>
      </w:r>
      <w:r w:rsidRPr="00625E0B">
        <w:rPr>
          <w:rFonts w:ascii="Ghotam. /Artiflex CF extra ligh" w:hAnsi="Ghotam. /Artiflex CF extra ligh"/>
          <w:color w:val="17365D" w:themeColor="text2" w:themeShade="BF"/>
          <w:sz w:val="18"/>
          <w:szCs w:val="18"/>
          <w:lang w:val="es-DO"/>
        </w:rPr>
        <w:t xml:space="preserve"> IN-HOUSE y realizó mejoras a sistemas en producción, obteniendo la automatización de dichas áreas y su mejor desempeño. Estos sistemas y mejoras fueron los siguientes:</w:t>
      </w:r>
    </w:p>
    <w:p w:rsidR="00805A12" w:rsidRPr="00625E0B" w:rsidRDefault="00805A12" w:rsidP="0004780B">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istema de COMFOTUR.</w:t>
      </w:r>
    </w:p>
    <w:p w:rsidR="00805A12" w:rsidRPr="00625E0B" w:rsidRDefault="00805A12" w:rsidP="0004780B">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istema de Carnetización.</w:t>
      </w:r>
    </w:p>
    <w:p w:rsidR="00805A12" w:rsidRPr="00625E0B" w:rsidRDefault="00805A12" w:rsidP="0004780B">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Módulo de </w:t>
      </w:r>
      <w:r w:rsidR="00BD5183" w:rsidRPr="00625E0B">
        <w:rPr>
          <w:rFonts w:ascii="Ghotam. /Artiflex CF extra ligh" w:hAnsi="Ghotam. /Artiflex CF extra ligh"/>
          <w:color w:val="17365D" w:themeColor="text2" w:themeShade="BF"/>
          <w:sz w:val="18"/>
          <w:szCs w:val="18"/>
          <w:lang w:val="es-DO"/>
        </w:rPr>
        <w:t>S</w:t>
      </w:r>
      <w:r w:rsidRPr="00625E0B">
        <w:rPr>
          <w:rFonts w:ascii="Ghotam. /Artiflex CF extra ligh" w:hAnsi="Ghotam. /Artiflex CF extra ligh"/>
          <w:color w:val="17365D" w:themeColor="text2" w:themeShade="BF"/>
          <w:sz w:val="18"/>
          <w:szCs w:val="18"/>
          <w:lang w:val="es-DO"/>
        </w:rPr>
        <w:t xml:space="preserve">eguimiento a </w:t>
      </w:r>
      <w:r w:rsidR="00BD5183" w:rsidRPr="00625E0B">
        <w:rPr>
          <w:rFonts w:ascii="Ghotam. /Artiflex CF extra ligh" w:hAnsi="Ghotam. /Artiflex CF extra ligh"/>
          <w:color w:val="17365D" w:themeColor="text2" w:themeShade="BF"/>
          <w:sz w:val="18"/>
          <w:szCs w:val="18"/>
          <w:lang w:val="es-DO"/>
        </w:rPr>
        <w:t>P</w:t>
      </w:r>
      <w:r w:rsidRPr="00625E0B">
        <w:rPr>
          <w:rFonts w:ascii="Ghotam. /Artiflex CF extra ligh" w:hAnsi="Ghotam. /Artiflex CF extra ligh"/>
          <w:color w:val="17365D" w:themeColor="text2" w:themeShade="BF"/>
          <w:sz w:val="18"/>
          <w:szCs w:val="18"/>
          <w:lang w:val="es-DO"/>
        </w:rPr>
        <w:t xml:space="preserve">lazos de </w:t>
      </w:r>
      <w:r w:rsidR="00BD5183" w:rsidRPr="00625E0B">
        <w:rPr>
          <w:rFonts w:ascii="Ghotam. /Artiflex CF extra ligh" w:hAnsi="Ghotam. /Artiflex CF extra ligh"/>
          <w:color w:val="17365D" w:themeColor="text2" w:themeShade="BF"/>
          <w:sz w:val="18"/>
          <w:szCs w:val="18"/>
          <w:lang w:val="es-DO"/>
        </w:rPr>
        <w:t>I</w:t>
      </w:r>
      <w:r w:rsidRPr="00625E0B">
        <w:rPr>
          <w:rFonts w:ascii="Ghotam. /Artiflex CF extra ligh" w:hAnsi="Ghotam. /Artiflex CF extra ligh"/>
          <w:color w:val="17365D" w:themeColor="text2" w:themeShade="BF"/>
          <w:sz w:val="18"/>
          <w:szCs w:val="18"/>
          <w:lang w:val="es-DO"/>
        </w:rPr>
        <w:t>nspección.</w:t>
      </w:r>
    </w:p>
    <w:p w:rsidR="009543D2" w:rsidRPr="00625E0B" w:rsidRDefault="00BD5183" w:rsidP="0004780B">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ejoras al Sistema de Contabilidad.</w:t>
      </w:r>
    </w:p>
    <w:p w:rsidR="00BD5183" w:rsidRPr="00625E0B" w:rsidRDefault="00BD5183" w:rsidP="0004780B">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ejoras al Módulo de Acciones de Personal.</w:t>
      </w:r>
    </w:p>
    <w:p w:rsidR="00BD5183" w:rsidRPr="00625E0B" w:rsidRDefault="00BD5183" w:rsidP="0004780B">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rograma de Automatización de la Evaluación del Desempeño.</w:t>
      </w:r>
    </w:p>
    <w:p w:rsidR="00BD5183" w:rsidRPr="00625E0B" w:rsidRDefault="00BD5183" w:rsidP="0004780B">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Sistema de Control Ocupación Hotelera. </w:t>
      </w:r>
    </w:p>
    <w:p w:rsidR="007B029A" w:rsidRPr="00625E0B" w:rsidRDefault="007B029A" w:rsidP="00047108">
      <w:pPr>
        <w:pStyle w:val="ListParagraph"/>
        <w:numPr>
          <w:ilvl w:val="2"/>
          <w:numId w:val="3"/>
        </w:numPr>
        <w:spacing w:line="480" w:lineRule="auto"/>
        <w:ind w:left="1701"/>
        <w:jc w:val="both"/>
        <w:rPr>
          <w:rFonts w:ascii="Ghotam medium" w:eastAsiaTheme="majorEastAsia" w:hAnsi="Ghotam medium"/>
          <w:b/>
          <w:bCs/>
          <w:color w:val="17365D" w:themeColor="text2" w:themeShade="BF"/>
          <w:sz w:val="22"/>
          <w:szCs w:val="20"/>
          <w:lang w:val="es-DO"/>
        </w:rPr>
      </w:pPr>
      <w:r w:rsidRPr="00625E0B">
        <w:rPr>
          <w:rFonts w:ascii="Ghotam medium" w:eastAsiaTheme="majorEastAsia" w:hAnsi="Ghotam medium"/>
          <w:b/>
          <w:bCs/>
          <w:color w:val="17365D" w:themeColor="text2" w:themeShade="BF"/>
          <w:sz w:val="22"/>
          <w:szCs w:val="20"/>
          <w:lang w:val="es-DO"/>
        </w:rPr>
        <w:t>Sistema de Monitoreo de la Administración Pública</w:t>
      </w:r>
    </w:p>
    <w:tbl>
      <w:tblPr>
        <w:tblStyle w:val="TableGrid2"/>
        <w:tblW w:w="7760" w:type="dxa"/>
        <w:jc w:val="center"/>
        <w:tblLook w:val="04A0" w:firstRow="1" w:lastRow="0" w:firstColumn="1" w:lastColumn="0" w:noHBand="0" w:noVBand="1"/>
      </w:tblPr>
      <w:tblGrid>
        <w:gridCol w:w="2300"/>
        <w:gridCol w:w="3633"/>
        <w:gridCol w:w="1827"/>
      </w:tblGrid>
      <w:tr w:rsidR="00BB009A" w:rsidRPr="00625E0B" w:rsidTr="000B18DD">
        <w:trPr>
          <w:trHeight w:val="183"/>
          <w:jc w:val="center"/>
        </w:trPr>
        <w:tc>
          <w:tcPr>
            <w:tcW w:w="2300" w:type="dxa"/>
            <w:vMerge w:val="restart"/>
            <w:shd w:val="clear" w:color="auto" w:fill="FFFF00"/>
          </w:tcPr>
          <w:p w:rsidR="00AE065B" w:rsidRPr="00625E0B" w:rsidRDefault="00AE065B" w:rsidP="00AE065B">
            <w:pPr>
              <w:jc w:val="center"/>
              <w:rPr>
                <w:rFonts w:ascii="Times New Roman" w:hAnsi="Times New Roman"/>
                <w:color w:val="17365D" w:themeColor="text2" w:themeShade="BF"/>
                <w:sz w:val="22"/>
                <w:szCs w:val="22"/>
                <w:lang w:val="es-DO"/>
              </w:rPr>
            </w:pPr>
          </w:p>
          <w:p w:rsidR="00AE065B" w:rsidRPr="00625E0B" w:rsidRDefault="00AE065B" w:rsidP="00AE065B">
            <w:pPr>
              <w:jc w:val="center"/>
              <w:rPr>
                <w:rFonts w:ascii="Times New Roman" w:hAnsi="Times New Roman"/>
                <w:color w:val="17365D" w:themeColor="text2" w:themeShade="BF"/>
                <w:sz w:val="22"/>
                <w:szCs w:val="22"/>
                <w:lang w:val="es-DO"/>
              </w:rPr>
            </w:pPr>
          </w:p>
          <w:p w:rsidR="00AE065B" w:rsidRPr="00625E0B" w:rsidRDefault="00AE065B" w:rsidP="00AE065B">
            <w:pPr>
              <w:jc w:val="center"/>
              <w:rPr>
                <w:rFonts w:ascii="Times New Roman" w:hAnsi="Times New Roman"/>
                <w:color w:val="17365D" w:themeColor="text2" w:themeShade="BF"/>
                <w:sz w:val="22"/>
                <w:szCs w:val="22"/>
                <w:lang w:val="es-DO"/>
              </w:rPr>
            </w:pPr>
          </w:p>
          <w:p w:rsidR="00AE065B" w:rsidRPr="00625E0B" w:rsidRDefault="00AE065B" w:rsidP="00AE065B">
            <w:pPr>
              <w:jc w:val="center"/>
              <w:rPr>
                <w:rFonts w:ascii="Times New Roman" w:hAnsi="Times New Roman"/>
                <w:b/>
                <w:color w:val="17365D" w:themeColor="text2" w:themeShade="BF"/>
                <w:sz w:val="22"/>
                <w:szCs w:val="22"/>
                <w:lang w:val="es-DO"/>
              </w:rPr>
            </w:pPr>
            <w:r w:rsidRPr="00625E0B">
              <w:rPr>
                <w:rFonts w:ascii="Times New Roman" w:hAnsi="Times New Roman"/>
                <w:b/>
                <w:color w:val="17365D" w:themeColor="text2" w:themeShade="BF"/>
                <w:sz w:val="22"/>
                <w:szCs w:val="22"/>
                <w:lang w:val="es-DO"/>
              </w:rPr>
              <w:t>MINISTERIO DE TURISMO</w:t>
            </w:r>
          </w:p>
          <w:p w:rsidR="00AE065B" w:rsidRPr="00625E0B" w:rsidRDefault="00AE065B" w:rsidP="00AE065B">
            <w:pPr>
              <w:jc w:val="center"/>
              <w:rPr>
                <w:rFonts w:ascii="Times New Roman" w:hAnsi="Times New Roman"/>
                <w:color w:val="17365D" w:themeColor="text2" w:themeShade="BF"/>
                <w:sz w:val="22"/>
                <w:szCs w:val="22"/>
                <w:lang w:val="es-DO"/>
              </w:rPr>
            </w:pPr>
          </w:p>
          <w:p w:rsidR="00AE065B" w:rsidRPr="00625E0B" w:rsidRDefault="00AE065B" w:rsidP="00AE065B">
            <w:pPr>
              <w:jc w:val="center"/>
              <w:rPr>
                <w:rFonts w:ascii="Times New Roman" w:hAnsi="Times New Roman"/>
                <w:color w:val="17365D" w:themeColor="text2" w:themeShade="BF"/>
                <w:sz w:val="22"/>
                <w:szCs w:val="22"/>
                <w:lang w:val="es-DO"/>
              </w:rPr>
            </w:pPr>
          </w:p>
          <w:p w:rsidR="00AE065B" w:rsidRPr="00625E0B" w:rsidRDefault="00AE065B" w:rsidP="00AE065B">
            <w:pPr>
              <w:jc w:val="center"/>
              <w:rPr>
                <w:rFonts w:ascii="Times New Roman" w:hAnsi="Times New Roman"/>
                <w:color w:val="17365D" w:themeColor="text2" w:themeShade="BF"/>
                <w:sz w:val="22"/>
                <w:szCs w:val="22"/>
                <w:lang w:val="es-DO"/>
              </w:rPr>
            </w:pPr>
          </w:p>
        </w:tc>
        <w:tc>
          <w:tcPr>
            <w:tcW w:w="3633" w:type="dxa"/>
            <w:shd w:val="clear" w:color="auto" w:fill="548DD4" w:themeFill="text2" w:themeFillTint="99"/>
          </w:tcPr>
          <w:p w:rsidR="00AE065B" w:rsidRPr="00625E0B" w:rsidRDefault="00AE065B" w:rsidP="00AE065B">
            <w:pPr>
              <w:jc w:val="center"/>
              <w:rPr>
                <w:rFonts w:ascii="Times New Roman" w:hAnsi="Times New Roman"/>
                <w:b/>
                <w:color w:val="17365D" w:themeColor="text2" w:themeShade="BF"/>
                <w:sz w:val="22"/>
                <w:szCs w:val="22"/>
                <w:lang w:val="es-DO"/>
              </w:rPr>
            </w:pPr>
            <w:r w:rsidRPr="00625E0B">
              <w:rPr>
                <w:rFonts w:ascii="Times New Roman" w:hAnsi="Times New Roman"/>
                <w:b/>
                <w:color w:val="17365D" w:themeColor="text2" w:themeShade="BF"/>
                <w:sz w:val="22"/>
                <w:szCs w:val="22"/>
                <w:lang w:val="es-DO"/>
              </w:rPr>
              <w:t>SISTEMA DE INDICADORES</w:t>
            </w:r>
          </w:p>
        </w:tc>
        <w:tc>
          <w:tcPr>
            <w:tcW w:w="1827" w:type="dxa"/>
            <w:shd w:val="clear" w:color="auto" w:fill="548DD4" w:themeFill="text2" w:themeFillTint="99"/>
          </w:tcPr>
          <w:p w:rsidR="00AE065B" w:rsidRPr="00625E0B" w:rsidRDefault="00AE065B" w:rsidP="00AE065B">
            <w:pPr>
              <w:jc w:val="center"/>
              <w:rPr>
                <w:rFonts w:ascii="Times New Roman" w:hAnsi="Times New Roman"/>
                <w:b/>
                <w:color w:val="17365D" w:themeColor="text2" w:themeShade="BF"/>
                <w:sz w:val="22"/>
                <w:szCs w:val="22"/>
                <w:lang w:val="es-DO"/>
              </w:rPr>
            </w:pPr>
            <w:r w:rsidRPr="00625E0B">
              <w:rPr>
                <w:rFonts w:ascii="Times New Roman" w:hAnsi="Times New Roman"/>
                <w:b/>
                <w:color w:val="17365D" w:themeColor="text2" w:themeShade="BF"/>
                <w:sz w:val="22"/>
                <w:szCs w:val="22"/>
                <w:lang w:val="es-DO"/>
              </w:rPr>
              <w:t>RESULTADOS</w:t>
            </w:r>
          </w:p>
        </w:tc>
      </w:tr>
      <w:tr w:rsidR="00BB009A" w:rsidRPr="00625E0B" w:rsidTr="000B18DD">
        <w:trPr>
          <w:trHeight w:val="103"/>
          <w:jc w:val="center"/>
        </w:trPr>
        <w:tc>
          <w:tcPr>
            <w:tcW w:w="2300" w:type="dxa"/>
            <w:vMerge/>
            <w:shd w:val="clear" w:color="auto" w:fill="FFFF00"/>
          </w:tcPr>
          <w:p w:rsidR="00AE065B" w:rsidRPr="00625E0B" w:rsidRDefault="00AE065B" w:rsidP="00AE065B">
            <w:pPr>
              <w:rPr>
                <w:rFonts w:ascii="Times New Roman" w:hAnsi="Times New Roman"/>
                <w:color w:val="17365D" w:themeColor="text2" w:themeShade="BF"/>
                <w:sz w:val="22"/>
                <w:szCs w:val="22"/>
                <w:lang w:val="es-DO"/>
              </w:rPr>
            </w:pPr>
          </w:p>
        </w:tc>
        <w:tc>
          <w:tcPr>
            <w:tcW w:w="3633" w:type="dxa"/>
          </w:tcPr>
          <w:p w:rsidR="00AE065B" w:rsidRPr="00625E0B" w:rsidRDefault="00AE065B" w:rsidP="00AE065B">
            <w:pPr>
              <w:rPr>
                <w:rFonts w:ascii="Times New Roman" w:hAnsi="Times New Roman"/>
                <w:color w:val="17365D" w:themeColor="text2" w:themeShade="BF"/>
                <w:sz w:val="22"/>
                <w:szCs w:val="22"/>
                <w:lang w:val="es-DO"/>
              </w:rPr>
            </w:pPr>
            <w:r w:rsidRPr="00625E0B">
              <w:rPr>
                <w:rFonts w:ascii="Times New Roman" w:hAnsi="Times New Roman"/>
                <w:color w:val="17365D" w:themeColor="text2" w:themeShade="BF"/>
                <w:sz w:val="22"/>
                <w:szCs w:val="22"/>
                <w:lang w:val="es-DO"/>
              </w:rPr>
              <w:t>GESTION PRESUPUESTARIA</w:t>
            </w:r>
          </w:p>
          <w:p w:rsidR="000B18DD" w:rsidRPr="00625E0B" w:rsidRDefault="000B18DD" w:rsidP="00AE065B">
            <w:pPr>
              <w:rPr>
                <w:rFonts w:ascii="Times New Roman" w:hAnsi="Times New Roman"/>
                <w:color w:val="17365D" w:themeColor="text2" w:themeShade="BF"/>
                <w:sz w:val="22"/>
                <w:szCs w:val="22"/>
                <w:lang w:val="es-DO"/>
              </w:rPr>
            </w:pPr>
          </w:p>
        </w:tc>
        <w:tc>
          <w:tcPr>
            <w:tcW w:w="1827" w:type="dxa"/>
            <w:shd w:val="clear" w:color="auto" w:fill="FFFF00"/>
          </w:tcPr>
          <w:p w:rsidR="002F77A3" w:rsidRPr="00625E0B" w:rsidRDefault="002F77A3" w:rsidP="002F77A3">
            <w:pPr>
              <w:jc w:val="center"/>
              <w:rPr>
                <w:rFonts w:ascii="Times New Roman" w:hAnsi="Times New Roman"/>
                <w:b/>
                <w:color w:val="17365D" w:themeColor="text2" w:themeShade="BF"/>
                <w:sz w:val="22"/>
                <w:szCs w:val="22"/>
                <w:highlight w:val="yellow"/>
                <w:lang w:val="es-DO"/>
              </w:rPr>
            </w:pPr>
            <w:r w:rsidRPr="00625E0B">
              <w:rPr>
                <w:rFonts w:ascii="Times New Roman" w:hAnsi="Times New Roman"/>
                <w:b/>
                <w:color w:val="17365D" w:themeColor="text2" w:themeShade="BF"/>
                <w:sz w:val="22"/>
                <w:szCs w:val="22"/>
                <w:highlight w:val="yellow"/>
                <w:lang w:val="es-DO"/>
              </w:rPr>
              <w:t>79%</w:t>
            </w:r>
          </w:p>
        </w:tc>
      </w:tr>
      <w:tr w:rsidR="00BB009A" w:rsidRPr="00625E0B" w:rsidTr="000B18DD">
        <w:trPr>
          <w:trHeight w:val="103"/>
          <w:jc w:val="center"/>
        </w:trPr>
        <w:tc>
          <w:tcPr>
            <w:tcW w:w="2300" w:type="dxa"/>
            <w:vMerge/>
            <w:shd w:val="clear" w:color="auto" w:fill="FFFF00"/>
          </w:tcPr>
          <w:p w:rsidR="00AE065B" w:rsidRPr="00625E0B" w:rsidRDefault="00AE065B" w:rsidP="00AE065B">
            <w:pPr>
              <w:rPr>
                <w:rFonts w:ascii="Times New Roman" w:hAnsi="Times New Roman"/>
                <w:color w:val="17365D" w:themeColor="text2" w:themeShade="BF"/>
                <w:sz w:val="22"/>
                <w:szCs w:val="22"/>
                <w:lang w:val="es-DO"/>
              </w:rPr>
            </w:pPr>
          </w:p>
        </w:tc>
        <w:tc>
          <w:tcPr>
            <w:tcW w:w="3633" w:type="dxa"/>
          </w:tcPr>
          <w:p w:rsidR="00AE065B" w:rsidRPr="00625E0B" w:rsidRDefault="00AE065B" w:rsidP="00AE065B">
            <w:pPr>
              <w:rPr>
                <w:rFonts w:ascii="Times New Roman" w:hAnsi="Times New Roman"/>
                <w:color w:val="17365D" w:themeColor="text2" w:themeShade="BF"/>
                <w:sz w:val="22"/>
                <w:szCs w:val="22"/>
                <w:lang w:val="es-DO"/>
              </w:rPr>
            </w:pPr>
            <w:r w:rsidRPr="00625E0B">
              <w:rPr>
                <w:rFonts w:ascii="Times New Roman" w:hAnsi="Times New Roman"/>
                <w:color w:val="17365D" w:themeColor="text2" w:themeShade="BF"/>
                <w:sz w:val="22"/>
                <w:szCs w:val="22"/>
                <w:lang w:val="es-DO"/>
              </w:rPr>
              <w:t>CONTRATACIONES PUBLICAS</w:t>
            </w:r>
          </w:p>
          <w:p w:rsidR="000B18DD" w:rsidRPr="00625E0B" w:rsidRDefault="000B18DD" w:rsidP="00AE065B">
            <w:pPr>
              <w:rPr>
                <w:rFonts w:ascii="Times New Roman" w:hAnsi="Times New Roman"/>
                <w:color w:val="17365D" w:themeColor="text2" w:themeShade="BF"/>
                <w:sz w:val="22"/>
                <w:szCs w:val="22"/>
                <w:lang w:val="es-DO"/>
              </w:rPr>
            </w:pPr>
          </w:p>
        </w:tc>
        <w:tc>
          <w:tcPr>
            <w:tcW w:w="1827" w:type="dxa"/>
            <w:shd w:val="clear" w:color="auto" w:fill="92D050"/>
          </w:tcPr>
          <w:p w:rsidR="00AE065B" w:rsidRPr="00625E0B" w:rsidRDefault="00C70CBF" w:rsidP="00C70CBF">
            <w:pPr>
              <w:jc w:val="center"/>
              <w:rPr>
                <w:rFonts w:ascii="Times New Roman" w:hAnsi="Times New Roman"/>
                <w:b/>
                <w:color w:val="17365D" w:themeColor="text2" w:themeShade="BF"/>
                <w:sz w:val="22"/>
                <w:szCs w:val="22"/>
                <w:lang w:val="es-DO"/>
              </w:rPr>
            </w:pPr>
            <w:r w:rsidRPr="00625E0B">
              <w:rPr>
                <w:rFonts w:ascii="Times New Roman" w:hAnsi="Times New Roman"/>
                <w:b/>
                <w:color w:val="17365D" w:themeColor="text2" w:themeShade="BF"/>
                <w:sz w:val="22"/>
                <w:szCs w:val="22"/>
                <w:lang w:val="es-DO"/>
              </w:rPr>
              <w:t>96</w:t>
            </w:r>
            <w:r w:rsidR="00AE065B" w:rsidRPr="00625E0B">
              <w:rPr>
                <w:rFonts w:ascii="Times New Roman" w:hAnsi="Times New Roman"/>
                <w:b/>
                <w:color w:val="17365D" w:themeColor="text2" w:themeShade="BF"/>
                <w:sz w:val="22"/>
                <w:szCs w:val="22"/>
                <w:lang w:val="es-DO"/>
              </w:rPr>
              <w:t>%</w:t>
            </w:r>
          </w:p>
        </w:tc>
      </w:tr>
      <w:tr w:rsidR="00BB009A" w:rsidRPr="00625E0B" w:rsidTr="000B18DD">
        <w:trPr>
          <w:trHeight w:val="519"/>
          <w:jc w:val="center"/>
        </w:trPr>
        <w:tc>
          <w:tcPr>
            <w:tcW w:w="2300" w:type="dxa"/>
            <w:vMerge/>
            <w:shd w:val="clear" w:color="auto" w:fill="FFFF00"/>
          </w:tcPr>
          <w:p w:rsidR="00AE065B" w:rsidRPr="00625E0B" w:rsidRDefault="00AE065B" w:rsidP="00AE065B">
            <w:pPr>
              <w:rPr>
                <w:rFonts w:ascii="Times New Roman" w:hAnsi="Times New Roman"/>
                <w:color w:val="17365D" w:themeColor="text2" w:themeShade="BF"/>
                <w:sz w:val="22"/>
                <w:szCs w:val="22"/>
                <w:lang w:val="es-DO"/>
              </w:rPr>
            </w:pPr>
          </w:p>
        </w:tc>
        <w:tc>
          <w:tcPr>
            <w:tcW w:w="3633" w:type="dxa"/>
          </w:tcPr>
          <w:p w:rsidR="00AE065B" w:rsidRPr="00625E0B" w:rsidRDefault="00AE065B" w:rsidP="00AE065B">
            <w:pPr>
              <w:rPr>
                <w:rFonts w:ascii="Times New Roman" w:hAnsi="Times New Roman"/>
                <w:color w:val="17365D" w:themeColor="text2" w:themeShade="BF"/>
                <w:sz w:val="22"/>
                <w:szCs w:val="22"/>
                <w:lang w:val="es-DO"/>
              </w:rPr>
            </w:pPr>
            <w:r w:rsidRPr="00625E0B">
              <w:rPr>
                <w:rFonts w:ascii="Times New Roman" w:hAnsi="Times New Roman"/>
                <w:color w:val="17365D" w:themeColor="text2" w:themeShade="BF"/>
                <w:sz w:val="22"/>
                <w:szCs w:val="22"/>
                <w:lang w:val="es-DO"/>
              </w:rPr>
              <w:t>TRANSPARENCIA GUBERNAMENTAL</w:t>
            </w:r>
          </w:p>
        </w:tc>
        <w:tc>
          <w:tcPr>
            <w:tcW w:w="1827" w:type="dxa"/>
            <w:shd w:val="clear" w:color="auto" w:fill="92D050"/>
          </w:tcPr>
          <w:p w:rsidR="00AE065B" w:rsidRPr="00625E0B" w:rsidRDefault="00C70CBF" w:rsidP="00C70CBF">
            <w:pPr>
              <w:jc w:val="center"/>
              <w:rPr>
                <w:rFonts w:ascii="Times New Roman" w:hAnsi="Times New Roman"/>
                <w:b/>
                <w:color w:val="17365D" w:themeColor="text2" w:themeShade="BF"/>
                <w:sz w:val="22"/>
                <w:szCs w:val="22"/>
                <w:lang w:val="es-DO"/>
              </w:rPr>
            </w:pPr>
            <w:r w:rsidRPr="00625E0B">
              <w:rPr>
                <w:rFonts w:ascii="Times New Roman" w:hAnsi="Times New Roman"/>
                <w:b/>
                <w:color w:val="17365D" w:themeColor="text2" w:themeShade="BF"/>
                <w:sz w:val="22"/>
                <w:szCs w:val="22"/>
                <w:lang w:val="es-DO"/>
              </w:rPr>
              <w:t>8</w:t>
            </w:r>
            <w:r w:rsidR="0002774E" w:rsidRPr="00625E0B">
              <w:rPr>
                <w:rFonts w:ascii="Times New Roman" w:hAnsi="Times New Roman"/>
                <w:b/>
                <w:color w:val="17365D" w:themeColor="text2" w:themeShade="BF"/>
                <w:sz w:val="22"/>
                <w:szCs w:val="22"/>
                <w:lang w:val="es-DO"/>
              </w:rPr>
              <w:t>8</w:t>
            </w:r>
            <w:r w:rsidR="00AE065B" w:rsidRPr="00625E0B">
              <w:rPr>
                <w:rFonts w:ascii="Times New Roman" w:hAnsi="Times New Roman"/>
                <w:b/>
                <w:color w:val="17365D" w:themeColor="text2" w:themeShade="BF"/>
                <w:sz w:val="22"/>
                <w:szCs w:val="22"/>
                <w:lang w:val="es-DO"/>
              </w:rPr>
              <w:t>%</w:t>
            </w:r>
          </w:p>
        </w:tc>
      </w:tr>
    </w:tbl>
    <w:p w:rsidR="007D13D9" w:rsidRPr="00625E0B" w:rsidRDefault="007D13D9" w:rsidP="00CD1C15">
      <w:pPr>
        <w:spacing w:line="480" w:lineRule="auto"/>
        <w:ind w:firstLine="720"/>
        <w:jc w:val="both"/>
        <w:rPr>
          <w:color w:val="17365D" w:themeColor="text2" w:themeShade="BF"/>
          <w:lang w:val="es-DO"/>
        </w:rPr>
      </w:pPr>
    </w:p>
    <w:p w:rsidR="00907E65" w:rsidRPr="00625E0B" w:rsidRDefault="00907E65" w:rsidP="00CD1C15">
      <w:pPr>
        <w:spacing w:line="480" w:lineRule="auto"/>
        <w:ind w:firstLine="720"/>
        <w:jc w:val="both"/>
        <w:rPr>
          <w:color w:val="17365D" w:themeColor="text2" w:themeShade="BF"/>
          <w:lang w:val="es-DO"/>
        </w:rPr>
      </w:pPr>
    </w:p>
    <w:p w:rsidR="008566BD" w:rsidRPr="00625E0B" w:rsidRDefault="008566BD" w:rsidP="00047108">
      <w:pPr>
        <w:pStyle w:val="Heading1"/>
        <w:numPr>
          <w:ilvl w:val="0"/>
          <w:numId w:val="8"/>
        </w:numPr>
        <w:rPr>
          <w:rFonts w:ascii="Ghotam medium" w:hAnsi="Ghotam medium" w:cs="Times New Roman"/>
          <w:b/>
          <w:bCs/>
          <w:color w:val="17365D" w:themeColor="text2" w:themeShade="BF"/>
          <w:sz w:val="22"/>
          <w:szCs w:val="20"/>
          <w:lang w:val="es-DO"/>
        </w:rPr>
      </w:pPr>
      <w:bookmarkStart w:id="20" w:name="_Toc55298763"/>
      <w:r w:rsidRPr="00625E0B">
        <w:rPr>
          <w:rFonts w:ascii="Ghotam medium" w:hAnsi="Ghotam medium" w:cs="Times New Roman"/>
          <w:b/>
          <w:bCs/>
          <w:color w:val="17365D" w:themeColor="text2" w:themeShade="BF"/>
          <w:sz w:val="22"/>
          <w:szCs w:val="20"/>
          <w:lang w:val="es-DO"/>
        </w:rPr>
        <w:t>Perspectiva Operativa</w:t>
      </w:r>
      <w:r w:rsidR="00192D19" w:rsidRPr="00625E0B">
        <w:rPr>
          <w:rFonts w:ascii="Ghotam medium" w:hAnsi="Ghotam medium" w:cs="Times New Roman"/>
          <w:b/>
          <w:bCs/>
          <w:color w:val="17365D" w:themeColor="text2" w:themeShade="BF"/>
          <w:sz w:val="22"/>
          <w:szCs w:val="20"/>
          <w:lang w:val="es-DO"/>
        </w:rPr>
        <w:t xml:space="preserve"> y Atención Ciudadana</w:t>
      </w:r>
      <w:bookmarkEnd w:id="20"/>
    </w:p>
    <w:p w:rsidR="0027325B" w:rsidRPr="00625E0B" w:rsidRDefault="0027325B" w:rsidP="0027325B">
      <w:pPr>
        <w:rPr>
          <w:color w:val="17365D" w:themeColor="text2" w:themeShade="BF"/>
          <w:lang w:val="es-DO"/>
        </w:rPr>
      </w:pPr>
    </w:p>
    <w:p w:rsidR="00593D4A" w:rsidRPr="00625E0B" w:rsidRDefault="00E0513C" w:rsidP="00047108">
      <w:pPr>
        <w:pStyle w:val="ListParagraph"/>
        <w:numPr>
          <w:ilvl w:val="0"/>
          <w:numId w:val="4"/>
        </w:numPr>
        <w:spacing w:line="480" w:lineRule="auto"/>
        <w:jc w:val="both"/>
        <w:rPr>
          <w:rFonts w:ascii="Ghotam medium" w:eastAsiaTheme="majorEastAsia" w:hAnsi="Ghotam medium"/>
          <w:b/>
          <w:bCs/>
          <w:color w:val="17365D" w:themeColor="text2" w:themeShade="BF"/>
          <w:sz w:val="18"/>
          <w:szCs w:val="16"/>
          <w:lang w:val="es-DO"/>
        </w:rPr>
      </w:pPr>
      <w:r w:rsidRPr="00625E0B">
        <w:rPr>
          <w:rFonts w:ascii="Ghotam medium" w:eastAsiaTheme="majorEastAsia" w:hAnsi="Ghotam medium"/>
          <w:b/>
          <w:bCs/>
          <w:color w:val="17365D" w:themeColor="text2" w:themeShade="BF"/>
          <w:sz w:val="18"/>
          <w:szCs w:val="16"/>
          <w:lang w:val="es-DO"/>
        </w:rPr>
        <w:t>Índices de Transparencia, Acceso a la Información</w:t>
      </w:r>
    </w:p>
    <w:p w:rsidR="00362092" w:rsidRDefault="00362092" w:rsidP="00362092">
      <w:pPr>
        <w:spacing w:line="480" w:lineRule="auto"/>
        <w:jc w:val="both"/>
        <w:rPr>
          <w:rFonts w:ascii="Ghotam. /Artifex CF" w:hAnsi="Ghotam. /Artifex CF"/>
          <w:bCs/>
          <w:color w:val="17365D" w:themeColor="text2" w:themeShade="BF"/>
          <w:sz w:val="18"/>
          <w:szCs w:val="18"/>
          <w:lang w:val="es-DO"/>
        </w:rPr>
      </w:pPr>
    </w:p>
    <w:p w:rsidR="001806A1" w:rsidRPr="00625E0B" w:rsidRDefault="001806A1" w:rsidP="00362092">
      <w:pPr>
        <w:spacing w:line="480" w:lineRule="auto"/>
        <w:jc w:val="both"/>
        <w:rPr>
          <w:rFonts w:ascii="Ghotam. /Artifex CF" w:hAnsi="Ghotam. /Artifex CF"/>
          <w:b/>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La Resolución</w:t>
      </w:r>
      <w:r w:rsidRPr="00625E0B">
        <w:rPr>
          <w:rFonts w:ascii="Ghotam. /Artifex CF" w:hAnsi="Ghotam. /Artifex CF"/>
          <w:color w:val="17365D" w:themeColor="text2" w:themeShade="BF"/>
          <w:sz w:val="18"/>
          <w:szCs w:val="18"/>
          <w:lang w:val="es-DO"/>
        </w:rPr>
        <w:t xml:space="preserve"> (01-2018) viene a fortalecer lo que ya establecía la Resolución No. 01-2013, complementando las exigencias que buscan fortalecer el sistema de transparencia. En ella se establece, de forma detallada, cuáles son las informaciones que deben ser publicadas de manera periódica y sin la necesidad de que sean solicitadas por los ciudadanos.</w:t>
      </w:r>
    </w:p>
    <w:p w:rsidR="00362092" w:rsidRDefault="00362092" w:rsidP="00362092">
      <w:pPr>
        <w:spacing w:line="480" w:lineRule="auto"/>
        <w:jc w:val="both"/>
        <w:rPr>
          <w:rFonts w:ascii="Ghotam. /Artifex CF" w:hAnsi="Ghotam. /Artifex CF"/>
          <w:color w:val="17365D" w:themeColor="text2" w:themeShade="BF"/>
          <w:sz w:val="18"/>
          <w:szCs w:val="18"/>
          <w:lang w:val="es-DO"/>
        </w:rPr>
      </w:pPr>
    </w:p>
    <w:p w:rsidR="001806A1" w:rsidRPr="00625E0B" w:rsidRDefault="001806A1" w:rsidP="00362092">
      <w:pPr>
        <w:spacing w:line="480" w:lineRule="auto"/>
        <w:jc w:val="both"/>
        <w:rPr>
          <w:rFonts w:ascii="Ghotam. /Artifex CF" w:hAnsi="Ghotam. /Artifex CF"/>
          <w:color w:val="17365D" w:themeColor="text2" w:themeShade="BF"/>
          <w:sz w:val="18"/>
          <w:szCs w:val="18"/>
          <w:lang w:val="es-DO"/>
        </w:rPr>
      </w:pPr>
      <w:r w:rsidRPr="00625E0B">
        <w:rPr>
          <w:rFonts w:ascii="Ghotam. /Artifex CF" w:hAnsi="Ghotam. /Artifex CF"/>
          <w:color w:val="17365D" w:themeColor="text2" w:themeShade="BF"/>
          <w:sz w:val="18"/>
          <w:szCs w:val="18"/>
          <w:lang w:val="es-DO"/>
        </w:rPr>
        <w:t xml:space="preserve">Mediante esta resolución quedó establecido que en todo portal/página institucional, debe existir una sección de Transparencia fácilmente accesible desde la página de inicio, e identificada con el título de </w:t>
      </w:r>
      <w:r w:rsidRPr="00625E0B">
        <w:rPr>
          <w:rFonts w:ascii="Ghotam. /Artifex CF" w:hAnsi="Ghotam. /Artifex CF"/>
          <w:color w:val="17365D" w:themeColor="text2" w:themeShade="BF"/>
          <w:sz w:val="18"/>
          <w:szCs w:val="18"/>
          <w:lang w:val="es-DO"/>
        </w:rPr>
        <w:lastRenderedPageBreak/>
        <w:t>“Transparencia”. Todo apartado de transparencia debe estar estructurado respetando el siguiente mapa de sitio:</w:t>
      </w:r>
    </w:p>
    <w:p w:rsidR="001806A1" w:rsidRPr="00625E0B" w:rsidRDefault="001806A1" w:rsidP="001806A1">
      <w:pPr>
        <w:spacing w:line="480" w:lineRule="auto"/>
        <w:jc w:val="both"/>
        <w:rPr>
          <w:rFonts w:ascii="Ghotam. /Artifex CF" w:hAnsi="Ghotam. /Artifex CF"/>
          <w:b/>
          <w:color w:val="17365D" w:themeColor="text2" w:themeShade="BF"/>
          <w:sz w:val="18"/>
          <w:szCs w:val="18"/>
          <w:lang w:val="es-DO"/>
        </w:rPr>
      </w:pPr>
      <w:r w:rsidRPr="00625E0B">
        <w:rPr>
          <w:b/>
          <w:noProof/>
          <w:color w:val="17365D" w:themeColor="text2" w:themeShade="BF"/>
          <w:lang w:val="es-DO" w:eastAsia="es-DO"/>
        </w:rPr>
        <w:drawing>
          <wp:inline distT="0" distB="0" distL="0" distR="0" wp14:anchorId="1DB3553F" wp14:editId="1359DF09">
            <wp:extent cx="3247689" cy="4871085"/>
            <wp:effectExtent l="0" t="0" r="0" b="5715"/>
            <wp:docPr id="5" name="Imagen 3" descr="C:\Users\e.delacruz\Desktop\Mapa de si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lacruz\Desktop\Mapa de sit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0153" cy="5009768"/>
                    </a:xfrm>
                    <a:prstGeom prst="rect">
                      <a:avLst/>
                    </a:prstGeom>
                    <a:noFill/>
                    <a:ln>
                      <a:noFill/>
                    </a:ln>
                  </pic:spPr>
                </pic:pic>
              </a:graphicData>
            </a:graphic>
          </wp:inline>
        </w:drawing>
      </w:r>
    </w:p>
    <w:p w:rsidR="005A6950" w:rsidRPr="00625E0B" w:rsidRDefault="005A6950" w:rsidP="00362092">
      <w:pPr>
        <w:spacing w:line="480" w:lineRule="auto"/>
        <w:jc w:val="both"/>
        <w:rPr>
          <w:rFonts w:ascii="Ghotam. /Artifex CF" w:hAnsi="Ghotam. /Artifex CF"/>
          <w:b/>
          <w:color w:val="17365D" w:themeColor="text2" w:themeShade="BF"/>
          <w:sz w:val="18"/>
          <w:szCs w:val="18"/>
          <w:lang w:val="es-DO"/>
        </w:rPr>
      </w:pPr>
      <w:r w:rsidRPr="00625E0B">
        <w:rPr>
          <w:rFonts w:ascii="Ghotam. /Artifex CF" w:hAnsi="Ghotam. /Artifex CF"/>
          <w:color w:val="17365D" w:themeColor="text2" w:themeShade="BF"/>
          <w:sz w:val="18"/>
          <w:szCs w:val="18"/>
          <w:lang w:val="es-DO"/>
        </w:rPr>
        <w:t>Evaluación de Portales de Transparencia: la Dirección General de Ética e Integridad Gubernamental (DIGEIG), es el órgano rector de todas las oficinas de acceso a la información pública y, a través de la plataforma (SAIP), esta institución logra establecer una especie de monitoreo del estatus de todas las solicitudes de información que son realizadas por los usuarios a través de esta plataforma. La Dirección General de Ética, basándose en los parámetros establecidos en la Resolución 01/2018, realiza mensualmente una evaluación a todos los subportales de transparencia, y le asigna una evaluación acorde al cumplimiento de las disposiciones preestablecidas en la referida resolución.</w:t>
      </w:r>
    </w:p>
    <w:p w:rsidR="00362092" w:rsidRDefault="005A6950" w:rsidP="005A6950">
      <w:pPr>
        <w:spacing w:line="480" w:lineRule="auto"/>
        <w:jc w:val="both"/>
        <w:rPr>
          <w:color w:val="17365D" w:themeColor="text2" w:themeShade="BF"/>
          <w:lang w:val="es-DO"/>
        </w:rPr>
      </w:pPr>
      <w:r w:rsidRPr="00625E0B">
        <w:rPr>
          <w:color w:val="17365D" w:themeColor="text2" w:themeShade="BF"/>
          <w:lang w:val="es-DO"/>
        </w:rPr>
        <w:t xml:space="preserve"> </w:t>
      </w:r>
    </w:p>
    <w:p w:rsidR="005A6950" w:rsidRPr="00625E0B" w:rsidRDefault="005A6950" w:rsidP="005A6950">
      <w:pPr>
        <w:spacing w:line="480" w:lineRule="auto"/>
        <w:jc w:val="both"/>
        <w:rPr>
          <w:rFonts w:ascii="Ghotam. /Artifex CF" w:hAnsi="Ghotam. /Artifex CF"/>
          <w:color w:val="17365D" w:themeColor="text2" w:themeShade="BF"/>
          <w:sz w:val="18"/>
          <w:szCs w:val="18"/>
          <w:lang w:val="es-DO"/>
        </w:rPr>
      </w:pPr>
      <w:r w:rsidRPr="00625E0B">
        <w:rPr>
          <w:rFonts w:ascii="Ghotam. /Artifex CF" w:hAnsi="Ghotam. /Artifex CF"/>
          <w:color w:val="17365D" w:themeColor="text2" w:themeShade="BF"/>
          <w:sz w:val="18"/>
          <w:szCs w:val="18"/>
          <w:lang w:val="es-DO"/>
        </w:rPr>
        <w:lastRenderedPageBreak/>
        <w:t>Estas evaluaciones toman en cuenta, además, el tiempo de respuesta a las solicitudes de los usuarios, así como la publicación a tiempo, de todas las informaciones que deben ser publicadas de manera periódica, sin que medie una solicitud previa.</w:t>
      </w:r>
    </w:p>
    <w:p w:rsidR="00362092" w:rsidRDefault="00362092" w:rsidP="00362092">
      <w:pPr>
        <w:spacing w:line="480" w:lineRule="auto"/>
        <w:jc w:val="both"/>
        <w:rPr>
          <w:rFonts w:ascii="Ghotam. /Artifex CF" w:hAnsi="Ghotam. /Artifex CF"/>
          <w:bCs/>
          <w:color w:val="17365D" w:themeColor="text2" w:themeShade="BF"/>
          <w:sz w:val="18"/>
          <w:szCs w:val="18"/>
          <w:lang w:val="es-DO"/>
        </w:rPr>
      </w:pPr>
    </w:p>
    <w:p w:rsidR="006D2DEC" w:rsidRPr="00625E0B" w:rsidRDefault="006D2DEC" w:rsidP="00362092">
      <w:pPr>
        <w:spacing w:line="480" w:lineRule="auto"/>
        <w:jc w:val="both"/>
        <w:rPr>
          <w:rFonts w:ascii="Ghotam. /Artifex CF" w:hAnsi="Ghotam. /Artifex CF"/>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Sistema de Acceso a la Información Pública (SAIP):</w:t>
      </w:r>
      <w:r w:rsidRPr="00625E0B">
        <w:rPr>
          <w:rFonts w:ascii="Ghotam. /Artifex CF" w:hAnsi="Ghotam. /Artifex CF"/>
          <w:b/>
          <w:color w:val="17365D" w:themeColor="text2" w:themeShade="BF"/>
          <w:sz w:val="18"/>
          <w:szCs w:val="18"/>
          <w:lang w:val="es-DO"/>
        </w:rPr>
        <w:t xml:space="preserve"> </w:t>
      </w:r>
      <w:r w:rsidRPr="00625E0B">
        <w:rPr>
          <w:rFonts w:ascii="Ghotam. /Artifex CF" w:hAnsi="Ghotam. /Artifex CF"/>
          <w:color w:val="17365D" w:themeColor="text2" w:themeShade="BF"/>
          <w:sz w:val="18"/>
          <w:szCs w:val="18"/>
          <w:lang w:val="es-DO"/>
        </w:rPr>
        <w:t xml:space="preserve">La Dirección General de Ética e Integridad Gubernamental (DIGEIG), en su condición de órgano rector, emitió la Resolución NO. DIGEIG-R-02-2017, en fecha 28 de septiembre de 2017, que establece el uso obligatorio del Portal Único de Solicitud de Acceso a la Información Pública (SAIP). Esta plataforma informática posibilita que cualquier usuario pueda solicitar, en tiempo real, información pública de las instituciones del Estado Dominicano, en concordancia con el mandato de la Ley 200-04. </w:t>
      </w:r>
    </w:p>
    <w:p w:rsidR="00362092" w:rsidRDefault="00362092" w:rsidP="00362092">
      <w:pPr>
        <w:spacing w:line="480" w:lineRule="auto"/>
        <w:jc w:val="both"/>
        <w:rPr>
          <w:rFonts w:ascii="Ghotam. /Artifex CF" w:hAnsi="Ghotam. /Artifex CF"/>
          <w:bCs/>
          <w:color w:val="17365D" w:themeColor="text2" w:themeShade="BF"/>
          <w:sz w:val="18"/>
          <w:szCs w:val="18"/>
          <w:lang w:val="es-DO"/>
        </w:rPr>
      </w:pPr>
    </w:p>
    <w:p w:rsidR="006D2DEC" w:rsidRPr="00625E0B" w:rsidRDefault="006D2DEC" w:rsidP="00362092">
      <w:p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 xml:space="preserve">Con la puesta en funcionamiento de esta plataforma (www.saip.gob.do) la DIGEIG logra centralizar, en un solo portal de Internet, todas las solicitudes de información pública que realicen los ciudadanos, lo cual le permite un fácil manejo y monitoreo de todos los </w:t>
      </w:r>
      <w:r w:rsidR="00083896" w:rsidRPr="00625E0B">
        <w:rPr>
          <w:rFonts w:ascii="Ghotam. /Artifex CF" w:hAnsi="Ghotam. /Artifex CF"/>
          <w:bCs/>
          <w:color w:val="17365D" w:themeColor="text2" w:themeShade="BF"/>
          <w:sz w:val="18"/>
          <w:szCs w:val="18"/>
          <w:lang w:val="es-DO"/>
        </w:rPr>
        <w:t>subportales</w:t>
      </w:r>
      <w:r w:rsidRPr="00625E0B">
        <w:rPr>
          <w:rFonts w:ascii="Ghotam. /Artifex CF" w:hAnsi="Ghotam. /Artifex CF"/>
          <w:bCs/>
          <w:color w:val="17365D" w:themeColor="text2" w:themeShade="BF"/>
          <w:sz w:val="18"/>
          <w:szCs w:val="18"/>
          <w:lang w:val="es-DO"/>
        </w:rPr>
        <w:t xml:space="preserve"> de transparencia.       </w:t>
      </w:r>
    </w:p>
    <w:p w:rsidR="00362092" w:rsidRDefault="00362092" w:rsidP="006D2DEC">
      <w:pPr>
        <w:spacing w:line="480" w:lineRule="auto"/>
        <w:jc w:val="both"/>
        <w:rPr>
          <w:rFonts w:ascii="Ghotam. /Artifex CF" w:hAnsi="Ghotam. /Artifex CF"/>
          <w:bCs/>
          <w:color w:val="17365D" w:themeColor="text2" w:themeShade="BF"/>
          <w:sz w:val="18"/>
          <w:szCs w:val="18"/>
          <w:lang w:val="es-DO"/>
        </w:rPr>
      </w:pPr>
    </w:p>
    <w:p w:rsidR="006D2DEC" w:rsidRPr="00625E0B" w:rsidRDefault="006D2DEC" w:rsidP="006D2DEC">
      <w:p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 xml:space="preserve">Seguimiento a Comisiones de Ética Pública: Las comisiones de ética pública, creadas mediante Decreto No. 143-17, de fecha 26 de abril del 2017, tienen como objeto fomentar el correcto proceder de los servidores públicos de la institución a la que pertenezcan, también están bajo la tutela de la Dirección General de Ética. </w:t>
      </w:r>
    </w:p>
    <w:p w:rsidR="00362092" w:rsidRDefault="00362092" w:rsidP="00362092">
      <w:pPr>
        <w:spacing w:line="480" w:lineRule="auto"/>
        <w:jc w:val="both"/>
        <w:rPr>
          <w:rFonts w:ascii="Ghotam. /Artifex CF" w:hAnsi="Ghotam. /Artifex CF"/>
          <w:bCs/>
          <w:color w:val="17365D" w:themeColor="text2" w:themeShade="BF"/>
          <w:sz w:val="18"/>
          <w:szCs w:val="18"/>
          <w:lang w:val="es-DO"/>
        </w:rPr>
      </w:pPr>
    </w:p>
    <w:p w:rsidR="006D2DEC" w:rsidRPr="00625E0B" w:rsidRDefault="006D2DEC" w:rsidP="00362092">
      <w:p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La DIGEIG, en su calidad de órgano rector en materia de ética, transparencia, gobierno abierto, lucha contra la corrupción, conflicto de intereses y libre acceso a la información, cuyo principal objetivo es tomar todas las medidas necesarias para la creación de un verdadero clima ético en el seno de la administración pública, tiene además, la función de dar asistencia técnica a todas las instituciones públicas autónomas, descentralizadas y con rango constitucional, para la conformación y adiestramiento de sus comisiones de ética.</w:t>
      </w:r>
    </w:p>
    <w:p w:rsidR="00362092" w:rsidRDefault="00362092" w:rsidP="00362092">
      <w:pPr>
        <w:spacing w:line="480" w:lineRule="auto"/>
        <w:jc w:val="both"/>
        <w:rPr>
          <w:rFonts w:ascii="Ghotam. /Artifex CF" w:hAnsi="Ghotam. /Artifex CF"/>
          <w:bCs/>
          <w:color w:val="17365D" w:themeColor="text2" w:themeShade="BF"/>
          <w:sz w:val="18"/>
          <w:szCs w:val="18"/>
          <w:lang w:val="es-DO"/>
        </w:rPr>
      </w:pPr>
    </w:p>
    <w:p w:rsidR="00ED1508" w:rsidRPr="00625E0B" w:rsidRDefault="00ED1508" w:rsidP="00362092">
      <w:p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Formas de acceso a la información: Las formas en que el público puede acceder a las informaciones, son las siguientes:</w:t>
      </w:r>
    </w:p>
    <w:p w:rsidR="00ED1508" w:rsidRPr="00625E0B" w:rsidRDefault="00ED1508" w:rsidP="00ED1508">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lastRenderedPageBreak/>
        <w:t>•</w:t>
      </w:r>
      <w:r w:rsidRPr="00625E0B">
        <w:rPr>
          <w:rFonts w:ascii="Ghotam. /Artifex CF" w:hAnsi="Ghotam. /Artifex CF"/>
          <w:bCs/>
          <w:color w:val="17365D" w:themeColor="text2" w:themeShade="BF"/>
          <w:sz w:val="18"/>
          <w:szCs w:val="18"/>
          <w:lang w:val="es-DO"/>
        </w:rPr>
        <w:tab/>
        <w:t>Depositando su solicitud de forma física;</w:t>
      </w:r>
    </w:p>
    <w:p w:rsidR="00ED1508" w:rsidRPr="00625E0B" w:rsidRDefault="00ED1508" w:rsidP="00ED1508">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w:t>
      </w:r>
      <w:r w:rsidRPr="00625E0B">
        <w:rPr>
          <w:rFonts w:ascii="Ghotam. /Artifex CF" w:hAnsi="Ghotam. /Artifex CF"/>
          <w:bCs/>
          <w:color w:val="17365D" w:themeColor="text2" w:themeShade="BF"/>
          <w:sz w:val="18"/>
          <w:szCs w:val="18"/>
          <w:lang w:val="es-DO"/>
        </w:rPr>
        <w:tab/>
        <w:t>Vía Correo electrónico;</w:t>
      </w:r>
    </w:p>
    <w:p w:rsidR="00ED1508" w:rsidRPr="00625E0B" w:rsidRDefault="00ED1508" w:rsidP="00ED1508">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w:t>
      </w:r>
      <w:r w:rsidRPr="00625E0B">
        <w:rPr>
          <w:rFonts w:ascii="Ghotam. /Artifex CF" w:hAnsi="Ghotam. /Artifex CF"/>
          <w:bCs/>
          <w:color w:val="17365D" w:themeColor="text2" w:themeShade="BF"/>
          <w:sz w:val="18"/>
          <w:szCs w:val="18"/>
          <w:lang w:val="es-DO"/>
        </w:rPr>
        <w:tab/>
        <w:t>Vía telefónica y</w:t>
      </w:r>
    </w:p>
    <w:p w:rsidR="00ED1508" w:rsidRPr="00625E0B" w:rsidRDefault="00ED1508" w:rsidP="00ED1508">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w:t>
      </w:r>
      <w:r w:rsidRPr="00625E0B">
        <w:rPr>
          <w:rFonts w:ascii="Ghotam. /Artifex CF" w:hAnsi="Ghotam. /Artifex CF"/>
          <w:bCs/>
          <w:color w:val="17365D" w:themeColor="text2" w:themeShade="BF"/>
          <w:sz w:val="18"/>
          <w:szCs w:val="18"/>
          <w:lang w:val="es-DO"/>
        </w:rPr>
        <w:tab/>
        <w:t>A través del Portal Único de Solicitud de Acceso a la Información Pública (SAIP).</w:t>
      </w:r>
    </w:p>
    <w:p w:rsidR="00362092" w:rsidRDefault="00362092" w:rsidP="00362092">
      <w:pPr>
        <w:spacing w:line="480" w:lineRule="auto"/>
        <w:jc w:val="both"/>
        <w:rPr>
          <w:rFonts w:ascii="Ghotam. /Artifex CF" w:hAnsi="Ghotam. /Artifex CF"/>
          <w:bCs/>
          <w:color w:val="17365D" w:themeColor="text2" w:themeShade="BF"/>
          <w:sz w:val="18"/>
          <w:szCs w:val="18"/>
          <w:lang w:val="es-DO"/>
        </w:rPr>
      </w:pPr>
    </w:p>
    <w:p w:rsidR="00ED1508" w:rsidRPr="00625E0B" w:rsidRDefault="00ED1508" w:rsidP="00362092">
      <w:p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La Dirección General de Ética e Integridad Gubernamental (DIGEIG), en su condición de organismo rector en materia de ética, transparencia, gobierno abierto, lucha contra la corrupción, conflicto de intereses y libre acceso a la información, en el ámbito de la administración pública, ha elaborado la Norma sobre Publicación de Datos Abiertos del Gobierno Dominicano (NORTIC A3:2014), en conjunto con la Oficina Presidencial de Tecnologías de la Información y Comunicación (OPTIC), que es el organismo del Estado Dominicano, responsable de fomentar el uso de las Tecnologías de la Información y Comunicación (TIC) en los organismos gubernamentales, mediante el Decreto No. 1090-04.</w:t>
      </w:r>
    </w:p>
    <w:p w:rsidR="00362092" w:rsidRDefault="00362092" w:rsidP="00362092">
      <w:pPr>
        <w:spacing w:line="480" w:lineRule="auto"/>
        <w:jc w:val="both"/>
        <w:rPr>
          <w:rFonts w:ascii="Ghotam. /Artifex CF" w:hAnsi="Ghotam. /Artifex CF"/>
          <w:bCs/>
          <w:color w:val="17365D" w:themeColor="text2" w:themeShade="BF"/>
          <w:sz w:val="18"/>
          <w:szCs w:val="18"/>
          <w:lang w:val="es-DO"/>
        </w:rPr>
      </w:pPr>
    </w:p>
    <w:p w:rsidR="00ED1508" w:rsidRPr="00625E0B" w:rsidRDefault="00ED1508" w:rsidP="00362092">
      <w:p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En fecha 10 del mes de abril del año 2019, obtuvimos la certificación por la norma NORTIC A3: 2014, la cual establece las pautas necesarias para la correcta implementación de Datos Abiertos en el Estado Dominicano, con vigencia hasta el 10 de abril del próximo año 2021.</w:t>
      </w:r>
    </w:p>
    <w:p w:rsidR="00362092" w:rsidRDefault="00362092" w:rsidP="00362092">
      <w:pPr>
        <w:spacing w:line="480" w:lineRule="auto"/>
        <w:jc w:val="both"/>
        <w:rPr>
          <w:rFonts w:ascii="Ghotam. /Artifex CF" w:hAnsi="Ghotam. /Artifex CF"/>
          <w:bCs/>
          <w:color w:val="17365D" w:themeColor="text2" w:themeShade="BF"/>
          <w:sz w:val="18"/>
          <w:szCs w:val="18"/>
          <w:lang w:val="es-DO"/>
        </w:rPr>
      </w:pPr>
    </w:p>
    <w:p w:rsidR="00ED1508" w:rsidRPr="00625E0B" w:rsidRDefault="00ED1508" w:rsidP="00362092">
      <w:p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 xml:space="preserve">Solicitudes de información pública recibidas al 31/10/2020: De acuerdo con los lineamientos indicados por el órgano rector de esta Oficina de Acceso a la Información (OAI), la Dirección General de Ética e Integridad Gubernamental (DIGEIG), para la presentación de las Memorias Institucionales del MITUR, a </w:t>
      </w:r>
      <w:r w:rsidR="00B9520B" w:rsidRPr="00625E0B">
        <w:rPr>
          <w:rFonts w:ascii="Ghotam. /Artifex CF" w:hAnsi="Ghotam. /Artifex CF"/>
          <w:bCs/>
          <w:color w:val="17365D" w:themeColor="text2" w:themeShade="BF"/>
          <w:sz w:val="18"/>
          <w:szCs w:val="18"/>
          <w:lang w:val="es-DO"/>
        </w:rPr>
        <w:t>continuación,</w:t>
      </w:r>
      <w:r w:rsidRPr="00625E0B">
        <w:rPr>
          <w:rFonts w:ascii="Ghotam. /Artifex CF" w:hAnsi="Ghotam. /Artifex CF"/>
          <w:bCs/>
          <w:color w:val="17365D" w:themeColor="text2" w:themeShade="BF"/>
          <w:sz w:val="18"/>
          <w:szCs w:val="18"/>
          <w:lang w:val="es-DO"/>
        </w:rPr>
        <w:t xml:space="preserve"> le indicamos los datos requeridos, al mes de octubre del presente año 2020:</w:t>
      </w:r>
    </w:p>
    <w:p w:rsidR="00970275" w:rsidRPr="00625E0B" w:rsidRDefault="00970275" w:rsidP="00ED1508">
      <w:pPr>
        <w:spacing w:line="480" w:lineRule="auto"/>
        <w:ind w:firstLine="648"/>
        <w:jc w:val="both"/>
        <w:rPr>
          <w:rFonts w:ascii="Ghotam. /Artifex CF" w:hAnsi="Ghotam. /Artifex CF"/>
          <w:bCs/>
          <w:color w:val="17365D" w:themeColor="text2" w:themeShade="BF"/>
          <w:sz w:val="18"/>
          <w:szCs w:val="18"/>
          <w:lang w:val="es-DO"/>
        </w:rPr>
      </w:pPr>
    </w:p>
    <w:p w:rsidR="00ED1508" w:rsidRPr="00625E0B" w:rsidRDefault="00ED1508" w:rsidP="00ED1508">
      <w:pPr>
        <w:spacing w:line="480" w:lineRule="auto"/>
        <w:ind w:firstLine="648"/>
        <w:jc w:val="both"/>
        <w:rPr>
          <w:rFonts w:ascii="Ghotam. /Artifex CF" w:hAnsi="Ghotam. /Artifex CF"/>
          <w:bCs/>
          <w:color w:val="17365D" w:themeColor="text2" w:themeShade="BF"/>
          <w:sz w:val="18"/>
          <w:szCs w:val="18"/>
          <w:lang w:val="es-DO"/>
        </w:rPr>
      </w:pPr>
      <w:proofErr w:type="gramStart"/>
      <w:r w:rsidRPr="00625E0B">
        <w:rPr>
          <w:rFonts w:ascii="Ghotam. /Artifex CF" w:hAnsi="Ghotam. /Artifex CF"/>
          <w:bCs/>
          <w:color w:val="17365D" w:themeColor="text2" w:themeShade="BF"/>
          <w:sz w:val="18"/>
          <w:szCs w:val="18"/>
          <w:lang w:val="es-DO"/>
        </w:rPr>
        <w:t>Total</w:t>
      </w:r>
      <w:proofErr w:type="gramEnd"/>
      <w:r w:rsidRPr="00625E0B">
        <w:rPr>
          <w:rFonts w:ascii="Ghotam. /Artifex CF" w:hAnsi="Ghotam. /Artifex CF"/>
          <w:bCs/>
          <w:color w:val="17365D" w:themeColor="text2" w:themeShade="BF"/>
          <w:sz w:val="18"/>
          <w:szCs w:val="18"/>
          <w:lang w:val="es-DO"/>
        </w:rPr>
        <w:t xml:space="preserve"> solicitudes recibidas</w:t>
      </w:r>
      <w:r w:rsidRPr="00625E0B">
        <w:rPr>
          <w:rFonts w:ascii="Ghotam. /Artifex CF" w:hAnsi="Ghotam. /Artifex CF"/>
          <w:bCs/>
          <w:color w:val="17365D" w:themeColor="text2" w:themeShade="BF"/>
          <w:sz w:val="18"/>
          <w:szCs w:val="18"/>
          <w:lang w:val="es-DO"/>
        </w:rPr>
        <w:tab/>
      </w:r>
      <w:r w:rsidRPr="00625E0B">
        <w:rPr>
          <w:rFonts w:ascii="Ghotam. /Artifex CF" w:hAnsi="Ghotam. /Artifex CF"/>
          <w:bCs/>
          <w:color w:val="17365D" w:themeColor="text2" w:themeShade="BF"/>
          <w:sz w:val="18"/>
          <w:szCs w:val="18"/>
          <w:lang w:val="es-DO"/>
        </w:rPr>
        <w:tab/>
        <w:t>235</w:t>
      </w:r>
    </w:p>
    <w:p w:rsidR="00ED1508" w:rsidRPr="00625E0B" w:rsidRDefault="00ED1508" w:rsidP="00ED1508">
      <w:pPr>
        <w:spacing w:line="480" w:lineRule="auto"/>
        <w:ind w:firstLine="648"/>
        <w:jc w:val="both"/>
        <w:rPr>
          <w:rFonts w:ascii="Ghotam. /Artifex CF" w:hAnsi="Ghotam. /Artifex CF"/>
          <w:bCs/>
          <w:color w:val="17365D" w:themeColor="text2" w:themeShade="BF"/>
          <w:sz w:val="18"/>
          <w:szCs w:val="18"/>
          <w:lang w:val="es-DO"/>
        </w:rPr>
      </w:pPr>
      <w:proofErr w:type="gramStart"/>
      <w:r w:rsidRPr="00625E0B">
        <w:rPr>
          <w:rFonts w:ascii="Ghotam. /Artifex CF" w:hAnsi="Ghotam. /Artifex CF"/>
          <w:bCs/>
          <w:color w:val="17365D" w:themeColor="text2" w:themeShade="BF"/>
          <w:sz w:val="18"/>
          <w:szCs w:val="18"/>
          <w:lang w:val="es-DO"/>
        </w:rPr>
        <w:t>Total</w:t>
      </w:r>
      <w:proofErr w:type="gramEnd"/>
      <w:r w:rsidRPr="00625E0B">
        <w:rPr>
          <w:rFonts w:ascii="Ghotam. /Artifex CF" w:hAnsi="Ghotam. /Artifex CF"/>
          <w:bCs/>
          <w:color w:val="17365D" w:themeColor="text2" w:themeShade="BF"/>
          <w:sz w:val="18"/>
          <w:szCs w:val="18"/>
          <w:lang w:val="es-DO"/>
        </w:rPr>
        <w:t xml:space="preserve"> solicitudes completadas</w:t>
      </w:r>
      <w:r w:rsidRPr="00625E0B">
        <w:rPr>
          <w:rFonts w:ascii="Ghotam. /Artifex CF" w:hAnsi="Ghotam. /Artifex CF"/>
          <w:bCs/>
          <w:color w:val="17365D" w:themeColor="text2" w:themeShade="BF"/>
          <w:sz w:val="18"/>
          <w:szCs w:val="18"/>
          <w:lang w:val="es-DO"/>
        </w:rPr>
        <w:tab/>
        <w:t>228</w:t>
      </w:r>
    </w:p>
    <w:p w:rsidR="00ED1508" w:rsidRPr="00625E0B" w:rsidRDefault="00B9520B" w:rsidP="00ED1508">
      <w:pPr>
        <w:spacing w:line="480" w:lineRule="auto"/>
        <w:ind w:firstLine="648"/>
        <w:jc w:val="both"/>
        <w:rPr>
          <w:rFonts w:ascii="Ghotam. /Artifex CF" w:hAnsi="Ghotam. /Artifex CF"/>
          <w:bCs/>
          <w:color w:val="17365D" w:themeColor="text2" w:themeShade="BF"/>
          <w:sz w:val="18"/>
          <w:szCs w:val="18"/>
          <w:lang w:val="es-DO"/>
        </w:rPr>
      </w:pPr>
      <w:proofErr w:type="gramStart"/>
      <w:r w:rsidRPr="00625E0B">
        <w:rPr>
          <w:rFonts w:ascii="Ghotam. /Artifex CF" w:hAnsi="Ghotam. /Artifex CF"/>
          <w:bCs/>
          <w:color w:val="17365D" w:themeColor="text2" w:themeShade="BF"/>
          <w:sz w:val="18"/>
          <w:szCs w:val="18"/>
          <w:lang w:val="es-DO"/>
        </w:rPr>
        <w:t>Total</w:t>
      </w:r>
      <w:proofErr w:type="gramEnd"/>
      <w:r w:rsidRPr="00625E0B">
        <w:rPr>
          <w:rFonts w:ascii="Ghotam. /Artifex CF" w:hAnsi="Ghotam. /Artifex CF"/>
          <w:bCs/>
          <w:color w:val="17365D" w:themeColor="text2" w:themeShade="BF"/>
          <w:sz w:val="18"/>
          <w:szCs w:val="18"/>
          <w:lang w:val="es-DO"/>
        </w:rPr>
        <w:t xml:space="preserve"> solicitudes</w:t>
      </w:r>
      <w:r w:rsidR="00ED1508" w:rsidRPr="00625E0B">
        <w:rPr>
          <w:rFonts w:ascii="Ghotam. /Artifex CF" w:hAnsi="Ghotam. /Artifex CF"/>
          <w:bCs/>
          <w:color w:val="17365D" w:themeColor="text2" w:themeShade="BF"/>
          <w:sz w:val="18"/>
          <w:szCs w:val="18"/>
          <w:lang w:val="es-DO"/>
        </w:rPr>
        <w:t xml:space="preserve"> en proceso</w:t>
      </w:r>
      <w:r w:rsidR="00ED1508" w:rsidRPr="00625E0B">
        <w:rPr>
          <w:rFonts w:ascii="Ghotam. /Artifex CF" w:hAnsi="Ghotam. /Artifex CF"/>
          <w:bCs/>
          <w:color w:val="17365D" w:themeColor="text2" w:themeShade="BF"/>
          <w:sz w:val="18"/>
          <w:szCs w:val="18"/>
          <w:lang w:val="es-DO"/>
        </w:rPr>
        <w:tab/>
      </w:r>
      <w:r w:rsidR="00ED1508" w:rsidRPr="00625E0B">
        <w:rPr>
          <w:rFonts w:ascii="Ghotam. /Artifex CF" w:hAnsi="Ghotam. /Artifex CF"/>
          <w:bCs/>
          <w:color w:val="17365D" w:themeColor="text2" w:themeShade="BF"/>
          <w:sz w:val="18"/>
          <w:szCs w:val="18"/>
          <w:lang w:val="es-DO"/>
        </w:rPr>
        <w:tab/>
        <w:t>06</w:t>
      </w:r>
    </w:p>
    <w:p w:rsidR="00ED1508" w:rsidRPr="00625E0B" w:rsidRDefault="00ED1508" w:rsidP="00ED1508">
      <w:pPr>
        <w:spacing w:line="480" w:lineRule="auto"/>
        <w:ind w:firstLine="648"/>
        <w:jc w:val="both"/>
        <w:rPr>
          <w:rFonts w:ascii="Ghotam. /Artifex CF" w:hAnsi="Ghotam. /Artifex CF"/>
          <w:bCs/>
          <w:color w:val="17365D" w:themeColor="text2" w:themeShade="BF"/>
          <w:sz w:val="18"/>
          <w:szCs w:val="18"/>
          <w:lang w:val="es-DO"/>
        </w:rPr>
      </w:pPr>
      <w:proofErr w:type="gramStart"/>
      <w:r w:rsidRPr="00625E0B">
        <w:rPr>
          <w:rFonts w:ascii="Ghotam. /Artifex CF" w:hAnsi="Ghotam. /Artifex CF"/>
          <w:bCs/>
          <w:color w:val="17365D" w:themeColor="text2" w:themeShade="BF"/>
          <w:sz w:val="18"/>
          <w:szCs w:val="18"/>
          <w:lang w:val="es-DO"/>
        </w:rPr>
        <w:t>Total</w:t>
      </w:r>
      <w:proofErr w:type="gramEnd"/>
      <w:r w:rsidRPr="00625E0B">
        <w:rPr>
          <w:rFonts w:ascii="Ghotam. /Artifex CF" w:hAnsi="Ghotam. /Artifex CF"/>
          <w:bCs/>
          <w:color w:val="17365D" w:themeColor="text2" w:themeShade="BF"/>
          <w:sz w:val="18"/>
          <w:szCs w:val="18"/>
          <w:lang w:val="es-DO"/>
        </w:rPr>
        <w:t xml:space="preserve"> de solicitudes cerradas</w:t>
      </w:r>
      <w:r w:rsidRPr="00625E0B">
        <w:rPr>
          <w:rFonts w:ascii="Ghotam. /Artifex CF" w:hAnsi="Ghotam. /Artifex CF"/>
          <w:bCs/>
          <w:color w:val="17365D" w:themeColor="text2" w:themeShade="BF"/>
          <w:sz w:val="18"/>
          <w:szCs w:val="18"/>
          <w:lang w:val="es-DO"/>
        </w:rPr>
        <w:tab/>
      </w:r>
      <w:r w:rsidRPr="00625E0B">
        <w:rPr>
          <w:rFonts w:ascii="Ghotam. /Artifex CF" w:hAnsi="Ghotam. /Artifex CF"/>
          <w:bCs/>
          <w:color w:val="17365D" w:themeColor="text2" w:themeShade="BF"/>
          <w:sz w:val="18"/>
          <w:szCs w:val="18"/>
          <w:lang w:val="es-DO"/>
        </w:rPr>
        <w:tab/>
        <w:t>00</w:t>
      </w:r>
    </w:p>
    <w:p w:rsidR="00ED1508" w:rsidRPr="00625E0B" w:rsidRDefault="00ED1508" w:rsidP="00ED1508">
      <w:pPr>
        <w:spacing w:line="480" w:lineRule="auto"/>
        <w:ind w:firstLine="648"/>
        <w:jc w:val="both"/>
        <w:rPr>
          <w:rFonts w:ascii="Ghotam. /Artifex CF" w:hAnsi="Ghotam. /Artifex CF"/>
          <w:bCs/>
          <w:color w:val="17365D" w:themeColor="text2" w:themeShade="BF"/>
          <w:sz w:val="18"/>
          <w:szCs w:val="18"/>
          <w:lang w:val="es-DO"/>
        </w:rPr>
      </w:pPr>
      <w:proofErr w:type="gramStart"/>
      <w:r w:rsidRPr="00625E0B">
        <w:rPr>
          <w:rFonts w:ascii="Ghotam. /Artifex CF" w:hAnsi="Ghotam. /Artifex CF"/>
          <w:bCs/>
          <w:color w:val="17365D" w:themeColor="text2" w:themeShade="BF"/>
          <w:sz w:val="18"/>
          <w:szCs w:val="18"/>
          <w:lang w:val="es-DO"/>
        </w:rPr>
        <w:t>Total</w:t>
      </w:r>
      <w:proofErr w:type="gramEnd"/>
      <w:r w:rsidRPr="00625E0B">
        <w:rPr>
          <w:rFonts w:ascii="Ghotam. /Artifex CF" w:hAnsi="Ghotam. /Artifex CF"/>
          <w:bCs/>
          <w:color w:val="17365D" w:themeColor="text2" w:themeShade="BF"/>
          <w:sz w:val="18"/>
          <w:szCs w:val="18"/>
          <w:lang w:val="es-DO"/>
        </w:rPr>
        <w:t xml:space="preserve"> de solicitudes suspendidas</w:t>
      </w:r>
      <w:r w:rsidRPr="00625E0B">
        <w:rPr>
          <w:rFonts w:ascii="Ghotam. /Artifex CF" w:hAnsi="Ghotam. /Artifex CF"/>
          <w:bCs/>
          <w:color w:val="17365D" w:themeColor="text2" w:themeShade="BF"/>
          <w:sz w:val="18"/>
          <w:szCs w:val="18"/>
          <w:lang w:val="es-DO"/>
        </w:rPr>
        <w:tab/>
        <w:t>01</w:t>
      </w:r>
    </w:p>
    <w:p w:rsidR="005A6950" w:rsidRPr="00625E0B" w:rsidRDefault="005A6950" w:rsidP="001806A1">
      <w:pPr>
        <w:spacing w:line="480" w:lineRule="auto"/>
        <w:jc w:val="both"/>
        <w:rPr>
          <w:rFonts w:ascii="Ghotam. /Artifex CF" w:hAnsi="Ghotam. /Artifex CF"/>
          <w:b/>
          <w:color w:val="17365D" w:themeColor="text2" w:themeShade="BF"/>
          <w:sz w:val="18"/>
          <w:szCs w:val="18"/>
          <w:lang w:val="es-DO"/>
        </w:rPr>
      </w:pPr>
    </w:p>
    <w:p w:rsidR="001806A1" w:rsidRPr="00625E0B" w:rsidRDefault="001806A1" w:rsidP="00C62F45">
      <w:pPr>
        <w:spacing w:line="480" w:lineRule="auto"/>
        <w:ind w:firstLine="648"/>
        <w:jc w:val="both"/>
        <w:rPr>
          <w:color w:val="17365D" w:themeColor="text2" w:themeShade="BF"/>
          <w:lang w:val="es-DO"/>
        </w:rPr>
      </w:pPr>
    </w:p>
    <w:p w:rsidR="00F12A2A" w:rsidRPr="00625E0B" w:rsidRDefault="00F12A2A" w:rsidP="00362092">
      <w:p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lastRenderedPageBreak/>
        <w:t>Calificaciones de las evaluaciones mensuales al portal de Transparencia, durante el año 2020, de acuerdo con la Ley 200-04:</w:t>
      </w:r>
    </w:p>
    <w:p w:rsidR="00F12A2A" w:rsidRPr="00625E0B" w:rsidRDefault="00F12A2A" w:rsidP="00F12A2A">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Enero</w:t>
      </w:r>
      <w:r w:rsidRPr="00625E0B">
        <w:rPr>
          <w:rFonts w:ascii="Ghotam. /Artifex CF" w:hAnsi="Ghotam. /Artifex CF"/>
          <w:bCs/>
          <w:color w:val="17365D" w:themeColor="text2" w:themeShade="BF"/>
          <w:sz w:val="18"/>
          <w:szCs w:val="18"/>
          <w:lang w:val="es-DO"/>
        </w:rPr>
        <w:tab/>
      </w:r>
      <w:r w:rsidRPr="00625E0B">
        <w:rPr>
          <w:rFonts w:ascii="Ghotam. /Artifex CF" w:hAnsi="Ghotam. /Artifex CF"/>
          <w:bCs/>
          <w:color w:val="17365D" w:themeColor="text2" w:themeShade="BF"/>
          <w:sz w:val="18"/>
          <w:szCs w:val="18"/>
          <w:lang w:val="es-DO"/>
        </w:rPr>
        <w:tab/>
        <w:t>87</w:t>
      </w:r>
    </w:p>
    <w:p w:rsidR="00F12A2A" w:rsidRPr="00625E0B" w:rsidRDefault="00F12A2A" w:rsidP="00F12A2A">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 xml:space="preserve">Febrero          </w:t>
      </w:r>
      <w:r w:rsidRPr="00625E0B">
        <w:rPr>
          <w:rFonts w:ascii="Ghotam. /Artifex CF" w:hAnsi="Ghotam. /Artifex CF"/>
          <w:bCs/>
          <w:color w:val="17365D" w:themeColor="text2" w:themeShade="BF"/>
          <w:sz w:val="18"/>
          <w:szCs w:val="18"/>
          <w:lang w:val="es-DO"/>
        </w:rPr>
        <w:tab/>
        <w:t>86</w:t>
      </w:r>
    </w:p>
    <w:p w:rsidR="00F12A2A" w:rsidRPr="00625E0B" w:rsidRDefault="00F12A2A" w:rsidP="00F12A2A">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 xml:space="preserve">Marzo            </w:t>
      </w:r>
      <w:r w:rsidRPr="00625E0B">
        <w:rPr>
          <w:rFonts w:ascii="Ghotam. /Artifex CF" w:hAnsi="Ghotam. /Artifex CF"/>
          <w:bCs/>
          <w:color w:val="17365D" w:themeColor="text2" w:themeShade="BF"/>
          <w:sz w:val="18"/>
          <w:szCs w:val="18"/>
          <w:lang w:val="es-DO"/>
        </w:rPr>
        <w:tab/>
        <w:t>86</w:t>
      </w:r>
    </w:p>
    <w:p w:rsidR="00F12A2A" w:rsidRPr="00625E0B" w:rsidRDefault="00F12A2A" w:rsidP="00F12A2A">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 xml:space="preserve">Abril              </w:t>
      </w:r>
      <w:r w:rsidRPr="00625E0B">
        <w:rPr>
          <w:rFonts w:ascii="Ghotam. /Artifex CF" w:hAnsi="Ghotam. /Artifex CF"/>
          <w:bCs/>
          <w:color w:val="17365D" w:themeColor="text2" w:themeShade="BF"/>
          <w:sz w:val="18"/>
          <w:szCs w:val="18"/>
          <w:lang w:val="es-DO"/>
        </w:rPr>
        <w:tab/>
        <w:t>89</w:t>
      </w:r>
    </w:p>
    <w:p w:rsidR="00F12A2A" w:rsidRPr="00625E0B" w:rsidRDefault="00F12A2A" w:rsidP="00F12A2A">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 xml:space="preserve">Mayo             </w:t>
      </w:r>
      <w:r w:rsidRPr="00625E0B">
        <w:rPr>
          <w:rFonts w:ascii="Ghotam. /Artifex CF" w:hAnsi="Ghotam. /Artifex CF"/>
          <w:bCs/>
          <w:color w:val="17365D" w:themeColor="text2" w:themeShade="BF"/>
          <w:sz w:val="18"/>
          <w:szCs w:val="18"/>
          <w:lang w:val="es-DO"/>
        </w:rPr>
        <w:tab/>
        <w:t>86</w:t>
      </w:r>
    </w:p>
    <w:p w:rsidR="00F12A2A" w:rsidRPr="00625E0B" w:rsidRDefault="00F12A2A" w:rsidP="00F12A2A">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 xml:space="preserve">Junio              </w:t>
      </w:r>
      <w:r w:rsidRPr="00625E0B">
        <w:rPr>
          <w:rFonts w:ascii="Ghotam. /Artifex CF" w:hAnsi="Ghotam. /Artifex CF"/>
          <w:bCs/>
          <w:color w:val="17365D" w:themeColor="text2" w:themeShade="BF"/>
          <w:sz w:val="18"/>
          <w:szCs w:val="18"/>
          <w:lang w:val="es-DO"/>
        </w:rPr>
        <w:tab/>
        <w:t>87</w:t>
      </w:r>
    </w:p>
    <w:p w:rsidR="00F12A2A" w:rsidRPr="00625E0B" w:rsidRDefault="00F12A2A" w:rsidP="00F12A2A">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 xml:space="preserve">Julio               </w:t>
      </w:r>
      <w:r w:rsidRPr="00625E0B">
        <w:rPr>
          <w:rFonts w:ascii="Ghotam. /Artifex CF" w:hAnsi="Ghotam. /Artifex CF"/>
          <w:bCs/>
          <w:color w:val="17365D" w:themeColor="text2" w:themeShade="BF"/>
          <w:sz w:val="18"/>
          <w:szCs w:val="18"/>
          <w:lang w:val="es-DO"/>
        </w:rPr>
        <w:tab/>
        <w:t>92</w:t>
      </w:r>
    </w:p>
    <w:p w:rsidR="00F12A2A" w:rsidRPr="00625E0B" w:rsidRDefault="00F12A2A" w:rsidP="00F12A2A">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 xml:space="preserve">Agosto           </w:t>
      </w:r>
      <w:r w:rsidRPr="00625E0B">
        <w:rPr>
          <w:rFonts w:ascii="Ghotam. /Artifex CF" w:hAnsi="Ghotam. /Artifex CF"/>
          <w:bCs/>
          <w:color w:val="17365D" w:themeColor="text2" w:themeShade="BF"/>
          <w:sz w:val="18"/>
          <w:szCs w:val="18"/>
          <w:lang w:val="es-DO"/>
        </w:rPr>
        <w:tab/>
        <w:t>92</w:t>
      </w:r>
    </w:p>
    <w:p w:rsidR="00F12A2A" w:rsidRPr="00625E0B" w:rsidRDefault="00F12A2A" w:rsidP="00F12A2A">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 xml:space="preserve">Septiembre    Pendiente de evaluación </w:t>
      </w:r>
    </w:p>
    <w:p w:rsidR="00F12A2A" w:rsidRPr="00625E0B" w:rsidRDefault="00F12A2A" w:rsidP="00F12A2A">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Octubre          Pendiente de evaluación</w:t>
      </w:r>
    </w:p>
    <w:p w:rsidR="00F12A2A" w:rsidRPr="00625E0B" w:rsidRDefault="00F12A2A" w:rsidP="00F12A2A">
      <w:pPr>
        <w:spacing w:line="480" w:lineRule="auto"/>
        <w:ind w:firstLine="648"/>
        <w:jc w:val="both"/>
        <w:rPr>
          <w:rFonts w:ascii="Ghotam. /Artifex CF" w:hAnsi="Ghotam. /Artifex CF"/>
          <w:b/>
          <w:color w:val="17365D" w:themeColor="text2" w:themeShade="BF"/>
          <w:sz w:val="18"/>
          <w:szCs w:val="18"/>
          <w:lang w:val="es-DO"/>
        </w:rPr>
      </w:pPr>
      <w:r w:rsidRPr="00625E0B">
        <w:rPr>
          <w:rFonts w:ascii="Ghotam. /Artifex CF" w:hAnsi="Ghotam. /Artifex CF"/>
          <w:b/>
          <w:color w:val="17365D" w:themeColor="text2" w:themeShade="BF"/>
          <w:sz w:val="18"/>
          <w:szCs w:val="18"/>
          <w:lang w:val="es-DO"/>
        </w:rPr>
        <w:t>Promedio del periodo</w:t>
      </w:r>
      <w:r w:rsidRPr="00625E0B">
        <w:rPr>
          <w:rFonts w:ascii="Ghotam. /Artifex CF" w:hAnsi="Ghotam. /Artifex CF"/>
          <w:b/>
          <w:color w:val="17365D" w:themeColor="text2" w:themeShade="BF"/>
          <w:sz w:val="18"/>
          <w:szCs w:val="18"/>
          <w:lang w:val="es-DO"/>
        </w:rPr>
        <w:tab/>
      </w:r>
      <w:r w:rsidRPr="00625E0B">
        <w:rPr>
          <w:rFonts w:ascii="Ghotam. /Artifex CF" w:hAnsi="Ghotam. /Artifex CF"/>
          <w:b/>
          <w:color w:val="17365D" w:themeColor="text2" w:themeShade="BF"/>
          <w:sz w:val="18"/>
          <w:szCs w:val="18"/>
          <w:u w:val="single"/>
          <w:lang w:val="es-DO"/>
        </w:rPr>
        <w:t>88.12</w:t>
      </w:r>
    </w:p>
    <w:p w:rsidR="00362092" w:rsidRDefault="00362092" w:rsidP="00362092">
      <w:pPr>
        <w:spacing w:line="480" w:lineRule="auto"/>
        <w:jc w:val="both"/>
        <w:rPr>
          <w:rFonts w:ascii="Ghotam. /Artifex CF" w:hAnsi="Ghotam. /Artifex CF"/>
          <w:bCs/>
          <w:color w:val="17365D" w:themeColor="text2" w:themeShade="BF"/>
          <w:sz w:val="18"/>
          <w:szCs w:val="18"/>
          <w:lang w:val="es-DO"/>
        </w:rPr>
      </w:pPr>
    </w:p>
    <w:p w:rsidR="004C0FB9" w:rsidRPr="00625E0B" w:rsidRDefault="0052783C" w:rsidP="00362092">
      <w:p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Publicación en el portal de Datos Abiertos: En el portal oficial de datos abiertos del gobierno de a República Dominicana, el Ministerio de Turismo ha liberado tres conjuntos de datos, actualizados y disponibles en el apartado de Datos Abiertos:</w:t>
      </w:r>
    </w:p>
    <w:p w:rsidR="0052783C" w:rsidRPr="00625E0B" w:rsidRDefault="0052783C" w:rsidP="00F12A2A">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 xml:space="preserve"> </w:t>
      </w:r>
      <w:hyperlink r:id="rId14" w:history="1">
        <w:r w:rsidRPr="00625E0B">
          <w:rPr>
            <w:rStyle w:val="Hyperlink"/>
            <w:rFonts w:ascii="Ghotam. /Artifex CF" w:hAnsi="Ghotam. /Artifex CF"/>
            <w:bCs/>
            <w:color w:val="17365D" w:themeColor="text2" w:themeShade="BF"/>
            <w:sz w:val="18"/>
            <w:szCs w:val="18"/>
            <w:lang w:val="es-DO"/>
          </w:rPr>
          <w:t>https://mitur.gob.do/transparencia/index.php/publicacion-en-el-portal-de-datos-abiertos</w:t>
        </w:r>
      </w:hyperlink>
      <w:r w:rsidRPr="00625E0B">
        <w:rPr>
          <w:rFonts w:ascii="Ghotam. /Artifex CF" w:hAnsi="Ghotam. /Artifex CF"/>
          <w:bCs/>
          <w:color w:val="17365D" w:themeColor="text2" w:themeShade="BF"/>
          <w:sz w:val="18"/>
          <w:szCs w:val="18"/>
          <w:lang w:val="es-DO"/>
        </w:rPr>
        <w:t xml:space="preserve"> </w:t>
      </w:r>
    </w:p>
    <w:p w:rsidR="0052783C" w:rsidRPr="00625E0B" w:rsidRDefault="0052783C" w:rsidP="00362092">
      <w:p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 xml:space="preserve">Sobre Declaraciones Juradas: En nuestro </w:t>
      </w:r>
      <w:proofErr w:type="spellStart"/>
      <w:r w:rsidRPr="00625E0B">
        <w:rPr>
          <w:rFonts w:ascii="Ghotam. /Artifex CF" w:hAnsi="Ghotam. /Artifex CF"/>
          <w:bCs/>
          <w:color w:val="17365D" w:themeColor="text2" w:themeShade="BF"/>
          <w:sz w:val="18"/>
          <w:szCs w:val="18"/>
          <w:lang w:val="es-DO"/>
        </w:rPr>
        <w:t>sub-portal</w:t>
      </w:r>
      <w:proofErr w:type="spellEnd"/>
      <w:r w:rsidRPr="00625E0B">
        <w:rPr>
          <w:rFonts w:ascii="Ghotam. /Artifex CF" w:hAnsi="Ghotam. /Artifex CF"/>
          <w:bCs/>
          <w:color w:val="17365D" w:themeColor="text2" w:themeShade="BF"/>
          <w:sz w:val="18"/>
          <w:szCs w:val="18"/>
          <w:lang w:val="es-DO"/>
        </w:rPr>
        <w:t xml:space="preserve"> de Transparencia aparecen, debidamente sustentadas, las declaraciones juradas de los funcionarios obligados, acorde a los requerimientos de la Ley 311-14, sobre Declaración Jurada de Patrimonio, según detallamos:</w:t>
      </w:r>
    </w:p>
    <w:p w:rsidR="0052783C" w:rsidRPr="00625E0B" w:rsidRDefault="0052783C" w:rsidP="0052783C">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Ministro de Turismo</w:t>
      </w:r>
      <w:r w:rsidRPr="00625E0B">
        <w:rPr>
          <w:rFonts w:ascii="Ghotam. /Artifex CF" w:hAnsi="Ghotam. /Artifex CF"/>
          <w:bCs/>
          <w:color w:val="17365D" w:themeColor="text2" w:themeShade="BF"/>
          <w:sz w:val="18"/>
          <w:szCs w:val="18"/>
          <w:lang w:val="es-DO"/>
        </w:rPr>
        <w:tab/>
        <w:t>1</w:t>
      </w:r>
    </w:p>
    <w:p w:rsidR="0052783C" w:rsidRPr="00625E0B" w:rsidRDefault="0052783C" w:rsidP="0052783C">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Viceministros</w:t>
      </w:r>
      <w:r w:rsidRPr="00625E0B">
        <w:rPr>
          <w:rFonts w:ascii="Ghotam. /Artifex CF" w:hAnsi="Ghotam. /Artifex CF"/>
          <w:bCs/>
          <w:color w:val="17365D" w:themeColor="text2" w:themeShade="BF"/>
          <w:sz w:val="18"/>
          <w:szCs w:val="18"/>
          <w:lang w:val="es-DO"/>
        </w:rPr>
        <w:tab/>
      </w:r>
      <w:r w:rsidRPr="00625E0B">
        <w:rPr>
          <w:rFonts w:ascii="Ghotam. /Artifex CF" w:hAnsi="Ghotam. /Artifex CF"/>
          <w:bCs/>
          <w:color w:val="17365D" w:themeColor="text2" w:themeShade="BF"/>
          <w:sz w:val="18"/>
          <w:szCs w:val="18"/>
          <w:lang w:val="es-DO"/>
        </w:rPr>
        <w:tab/>
        <w:t>3</w:t>
      </w:r>
    </w:p>
    <w:p w:rsidR="0052783C" w:rsidRPr="00625E0B" w:rsidRDefault="0052783C" w:rsidP="0052783C">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Encargada de Compras</w:t>
      </w:r>
      <w:r w:rsidRPr="00625E0B">
        <w:rPr>
          <w:rFonts w:ascii="Ghotam. /Artifex CF" w:hAnsi="Ghotam. /Artifex CF"/>
          <w:bCs/>
          <w:color w:val="17365D" w:themeColor="text2" w:themeShade="BF"/>
          <w:sz w:val="18"/>
          <w:szCs w:val="18"/>
          <w:lang w:val="es-DO"/>
        </w:rPr>
        <w:tab/>
        <w:t>1</w:t>
      </w:r>
    </w:p>
    <w:p w:rsidR="0052783C" w:rsidRPr="00625E0B" w:rsidRDefault="0052783C" w:rsidP="0052783C">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Director Financiero</w:t>
      </w:r>
      <w:r w:rsidRPr="00625E0B">
        <w:rPr>
          <w:rFonts w:ascii="Ghotam. /Artifex CF" w:hAnsi="Ghotam. /Artifex CF"/>
          <w:bCs/>
          <w:color w:val="17365D" w:themeColor="text2" w:themeShade="BF"/>
          <w:sz w:val="18"/>
          <w:szCs w:val="18"/>
          <w:lang w:val="es-DO"/>
        </w:rPr>
        <w:tab/>
      </w:r>
      <w:r w:rsidRPr="00625E0B">
        <w:rPr>
          <w:rFonts w:ascii="Ghotam. /Artifex CF" w:hAnsi="Ghotam. /Artifex CF"/>
          <w:bCs/>
          <w:color w:val="17365D" w:themeColor="text2" w:themeShade="BF"/>
          <w:sz w:val="18"/>
          <w:szCs w:val="18"/>
          <w:lang w:val="es-DO"/>
        </w:rPr>
        <w:tab/>
        <w:t>1</w:t>
      </w:r>
    </w:p>
    <w:p w:rsidR="0052783C" w:rsidRPr="00625E0B" w:rsidRDefault="0052783C" w:rsidP="0052783C">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Directora Administrativa</w:t>
      </w:r>
      <w:r w:rsidRPr="00625E0B">
        <w:rPr>
          <w:rFonts w:ascii="Ghotam. /Artifex CF" w:hAnsi="Ghotam. /Artifex CF"/>
          <w:bCs/>
          <w:color w:val="17365D" w:themeColor="text2" w:themeShade="BF"/>
          <w:sz w:val="18"/>
          <w:szCs w:val="18"/>
          <w:lang w:val="es-DO"/>
        </w:rPr>
        <w:tab/>
        <w:t>1</w:t>
      </w:r>
    </w:p>
    <w:p w:rsidR="00F12A2A" w:rsidRPr="00625E0B" w:rsidRDefault="0052783C" w:rsidP="0052783C">
      <w:pPr>
        <w:spacing w:line="480" w:lineRule="auto"/>
        <w:ind w:firstLine="648"/>
        <w:jc w:val="both"/>
        <w:rPr>
          <w:rFonts w:ascii="Ghotam. /Artifex CF" w:hAnsi="Ghotam. /Artifex CF"/>
          <w:b/>
          <w:color w:val="17365D" w:themeColor="text2" w:themeShade="BF"/>
          <w:sz w:val="18"/>
          <w:szCs w:val="18"/>
          <w:lang w:val="es-DO"/>
        </w:rPr>
      </w:pPr>
      <w:r w:rsidRPr="00625E0B">
        <w:rPr>
          <w:rFonts w:ascii="Ghotam. /Artifex CF" w:hAnsi="Ghotam. /Artifex CF"/>
          <w:b/>
          <w:color w:val="17365D" w:themeColor="text2" w:themeShade="BF"/>
          <w:sz w:val="18"/>
          <w:szCs w:val="18"/>
          <w:lang w:val="es-DO"/>
        </w:rPr>
        <w:t>Total</w:t>
      </w:r>
      <w:r w:rsidRPr="00625E0B">
        <w:rPr>
          <w:rFonts w:ascii="Ghotam. /Artifex CF" w:hAnsi="Ghotam. /Artifex CF"/>
          <w:b/>
          <w:color w:val="17365D" w:themeColor="text2" w:themeShade="BF"/>
          <w:sz w:val="18"/>
          <w:szCs w:val="18"/>
          <w:lang w:val="es-DO"/>
        </w:rPr>
        <w:tab/>
        <w:t xml:space="preserve">                                   </w:t>
      </w:r>
      <w:r w:rsidR="004C0FB9" w:rsidRPr="00625E0B">
        <w:rPr>
          <w:rFonts w:ascii="Ghotam. /Artifex CF" w:hAnsi="Ghotam. /Artifex CF"/>
          <w:b/>
          <w:color w:val="17365D" w:themeColor="text2" w:themeShade="BF"/>
          <w:sz w:val="18"/>
          <w:szCs w:val="18"/>
          <w:lang w:val="es-DO"/>
        </w:rPr>
        <w:t xml:space="preserve"> </w:t>
      </w:r>
      <w:r w:rsidRPr="00625E0B">
        <w:rPr>
          <w:rFonts w:ascii="Ghotam. /Artifex CF" w:hAnsi="Ghotam. /Artifex CF"/>
          <w:b/>
          <w:color w:val="17365D" w:themeColor="text2" w:themeShade="BF"/>
          <w:sz w:val="18"/>
          <w:szCs w:val="18"/>
          <w:lang w:val="es-DO"/>
        </w:rPr>
        <w:t>7</w:t>
      </w:r>
    </w:p>
    <w:p w:rsidR="004C0FB9" w:rsidRPr="00625E0B" w:rsidRDefault="004C0FB9" w:rsidP="00C62F45">
      <w:pPr>
        <w:spacing w:line="480" w:lineRule="auto"/>
        <w:ind w:firstLine="648"/>
        <w:jc w:val="both"/>
        <w:rPr>
          <w:color w:val="17365D" w:themeColor="text2" w:themeShade="BF"/>
          <w:lang w:val="es-DO"/>
        </w:rPr>
      </w:pPr>
    </w:p>
    <w:p w:rsidR="00047108" w:rsidRPr="00625E0B" w:rsidRDefault="00047108" w:rsidP="00362092">
      <w:p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lastRenderedPageBreak/>
        <w:t xml:space="preserve">Sobre Comisiones de Ética Pública: La Comisión de Ética del </w:t>
      </w:r>
      <w:proofErr w:type="spellStart"/>
      <w:r w:rsidRPr="00625E0B">
        <w:rPr>
          <w:rFonts w:ascii="Ghotam. /Artifex CF" w:hAnsi="Ghotam. /Artifex CF"/>
          <w:bCs/>
          <w:color w:val="17365D" w:themeColor="text2" w:themeShade="BF"/>
          <w:sz w:val="18"/>
          <w:szCs w:val="18"/>
          <w:lang w:val="es-DO"/>
        </w:rPr>
        <w:t>Mitur</w:t>
      </w:r>
      <w:proofErr w:type="spellEnd"/>
      <w:r w:rsidRPr="00625E0B">
        <w:rPr>
          <w:rFonts w:ascii="Ghotam. /Artifex CF" w:hAnsi="Ghotam. /Artifex CF"/>
          <w:bCs/>
          <w:color w:val="17365D" w:themeColor="text2" w:themeShade="BF"/>
          <w:sz w:val="18"/>
          <w:szCs w:val="18"/>
          <w:lang w:val="es-DO"/>
        </w:rPr>
        <w:t xml:space="preserve"> (CEP-MITUR), fue elegida mediante un proceso electrónico llevado a efecto el 16/10/2019. Los miembros que componen dicha comisión son los siguientes:</w:t>
      </w:r>
    </w:p>
    <w:p w:rsidR="00047108" w:rsidRPr="00625E0B" w:rsidRDefault="00047108" w:rsidP="00047108">
      <w:pPr>
        <w:pStyle w:val="ListParagraph"/>
        <w:numPr>
          <w:ilvl w:val="0"/>
          <w:numId w:val="12"/>
        </w:num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Roberto Carlos Javier Martínez-Coordinador General</w:t>
      </w:r>
    </w:p>
    <w:p w:rsidR="00047108" w:rsidRPr="00625E0B" w:rsidRDefault="00047108" w:rsidP="00047108">
      <w:pPr>
        <w:pStyle w:val="ListParagraph"/>
        <w:numPr>
          <w:ilvl w:val="0"/>
          <w:numId w:val="12"/>
        </w:num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Josefina Almánzar-Asesora coordinador de Educación</w:t>
      </w:r>
    </w:p>
    <w:p w:rsidR="00047108" w:rsidRPr="00625E0B" w:rsidRDefault="00047108" w:rsidP="00047108">
      <w:pPr>
        <w:pStyle w:val="ListParagraph"/>
        <w:numPr>
          <w:ilvl w:val="0"/>
          <w:numId w:val="12"/>
        </w:num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Eduardo Cabral-Coordinador de Educación</w:t>
      </w:r>
    </w:p>
    <w:p w:rsidR="00047108" w:rsidRPr="00625E0B" w:rsidRDefault="00047108" w:rsidP="00047108">
      <w:pPr>
        <w:pStyle w:val="ListParagraph"/>
        <w:numPr>
          <w:ilvl w:val="0"/>
          <w:numId w:val="12"/>
        </w:num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Obispo Encarnación- Coordinador de Ética</w:t>
      </w:r>
    </w:p>
    <w:p w:rsidR="00047108" w:rsidRPr="00625E0B" w:rsidRDefault="00047108" w:rsidP="00047108">
      <w:pPr>
        <w:pStyle w:val="ListParagraph"/>
        <w:numPr>
          <w:ilvl w:val="0"/>
          <w:numId w:val="12"/>
        </w:num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 xml:space="preserve">-Ángel Olivier </w:t>
      </w:r>
      <w:proofErr w:type="spellStart"/>
      <w:r w:rsidRPr="00625E0B">
        <w:rPr>
          <w:rFonts w:ascii="Ghotam. /Artifex CF" w:hAnsi="Ghotam. /Artifex CF"/>
          <w:bCs/>
          <w:color w:val="17365D" w:themeColor="text2" w:themeShade="BF"/>
          <w:sz w:val="18"/>
          <w:szCs w:val="18"/>
          <w:lang w:val="es-DO"/>
        </w:rPr>
        <w:t>Santomas</w:t>
      </w:r>
      <w:proofErr w:type="spellEnd"/>
      <w:r w:rsidRPr="00625E0B">
        <w:rPr>
          <w:rFonts w:ascii="Ghotam. /Artifex CF" w:hAnsi="Ghotam. /Artifex CF"/>
          <w:bCs/>
          <w:color w:val="17365D" w:themeColor="text2" w:themeShade="BF"/>
          <w:sz w:val="18"/>
          <w:szCs w:val="18"/>
          <w:lang w:val="es-DO"/>
        </w:rPr>
        <w:t xml:space="preserve">- Coordinador de </w:t>
      </w:r>
      <w:r w:rsidR="00B5472A" w:rsidRPr="00625E0B">
        <w:rPr>
          <w:rFonts w:ascii="Ghotam. /Artifex CF" w:hAnsi="Ghotam. /Artifex CF"/>
          <w:bCs/>
          <w:color w:val="17365D" w:themeColor="text2" w:themeShade="BF"/>
          <w:sz w:val="18"/>
          <w:szCs w:val="18"/>
          <w:lang w:val="es-DO"/>
        </w:rPr>
        <w:t>Controles Administrativos</w:t>
      </w:r>
    </w:p>
    <w:p w:rsidR="00047108" w:rsidRPr="00625E0B" w:rsidRDefault="00047108" w:rsidP="00047108">
      <w:pPr>
        <w:pStyle w:val="ListParagraph"/>
        <w:numPr>
          <w:ilvl w:val="0"/>
          <w:numId w:val="12"/>
        </w:num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 xml:space="preserve">-Héctor José </w:t>
      </w:r>
      <w:proofErr w:type="spellStart"/>
      <w:r w:rsidRPr="00625E0B">
        <w:rPr>
          <w:rFonts w:ascii="Ghotam. /Artifex CF" w:hAnsi="Ghotam. /Artifex CF"/>
          <w:bCs/>
          <w:color w:val="17365D" w:themeColor="text2" w:themeShade="BF"/>
          <w:sz w:val="18"/>
          <w:szCs w:val="18"/>
          <w:lang w:val="es-DO"/>
        </w:rPr>
        <w:t>Ferrerira</w:t>
      </w:r>
      <w:proofErr w:type="spellEnd"/>
      <w:r w:rsidRPr="00625E0B">
        <w:rPr>
          <w:rFonts w:ascii="Ghotam. /Artifex CF" w:hAnsi="Ghotam. /Artifex CF"/>
          <w:bCs/>
          <w:color w:val="17365D" w:themeColor="text2" w:themeShade="BF"/>
          <w:sz w:val="18"/>
          <w:szCs w:val="18"/>
          <w:lang w:val="es-DO"/>
        </w:rPr>
        <w:t xml:space="preserve"> Díaz- Asesor Coordinador de Ética</w:t>
      </w:r>
    </w:p>
    <w:p w:rsidR="00047108" w:rsidRPr="00625E0B" w:rsidRDefault="00047108" w:rsidP="00047108">
      <w:pPr>
        <w:pStyle w:val="ListParagraph"/>
        <w:numPr>
          <w:ilvl w:val="0"/>
          <w:numId w:val="12"/>
        </w:num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w:t>
      </w:r>
      <w:proofErr w:type="spellStart"/>
      <w:r w:rsidR="00083896" w:rsidRPr="00625E0B">
        <w:rPr>
          <w:rFonts w:ascii="Ghotam. /Artifex CF" w:hAnsi="Ghotam. /Artifex CF"/>
          <w:bCs/>
          <w:color w:val="17365D" w:themeColor="text2" w:themeShade="BF"/>
          <w:sz w:val="18"/>
          <w:szCs w:val="18"/>
          <w:lang w:val="es-DO"/>
        </w:rPr>
        <w:t>Epifania</w:t>
      </w:r>
      <w:proofErr w:type="spellEnd"/>
      <w:r w:rsidRPr="00625E0B">
        <w:rPr>
          <w:rFonts w:ascii="Ghotam. /Artifex CF" w:hAnsi="Ghotam. /Artifex CF"/>
          <w:bCs/>
          <w:color w:val="17365D" w:themeColor="text2" w:themeShade="BF"/>
          <w:sz w:val="18"/>
          <w:szCs w:val="18"/>
          <w:lang w:val="es-DO"/>
        </w:rPr>
        <w:t xml:space="preserve"> de la Cruz- Secretaria/Suplente Coordinador General.</w:t>
      </w:r>
    </w:p>
    <w:p w:rsidR="00047108" w:rsidRPr="00625E0B" w:rsidRDefault="00047108" w:rsidP="00047108">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Suplentes:</w:t>
      </w:r>
    </w:p>
    <w:p w:rsidR="00047108" w:rsidRPr="00625E0B" w:rsidRDefault="00047108" w:rsidP="00047108">
      <w:pPr>
        <w:pStyle w:val="ListParagraph"/>
        <w:numPr>
          <w:ilvl w:val="0"/>
          <w:numId w:val="13"/>
        </w:num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Fausto Rafael de Dios Luna</w:t>
      </w:r>
    </w:p>
    <w:p w:rsidR="00047108" w:rsidRPr="00625E0B" w:rsidRDefault="00047108" w:rsidP="00047108">
      <w:pPr>
        <w:pStyle w:val="ListParagraph"/>
        <w:numPr>
          <w:ilvl w:val="0"/>
          <w:numId w:val="13"/>
        </w:num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w:t>
      </w:r>
      <w:proofErr w:type="spellStart"/>
      <w:r w:rsidRPr="00625E0B">
        <w:rPr>
          <w:rFonts w:ascii="Ghotam. /Artifex CF" w:hAnsi="Ghotam. /Artifex CF"/>
          <w:bCs/>
          <w:color w:val="17365D" w:themeColor="text2" w:themeShade="BF"/>
          <w:sz w:val="18"/>
          <w:szCs w:val="18"/>
          <w:lang w:val="es-DO"/>
        </w:rPr>
        <w:t>Fiordaliza</w:t>
      </w:r>
      <w:proofErr w:type="spellEnd"/>
      <w:r w:rsidRPr="00625E0B">
        <w:rPr>
          <w:rFonts w:ascii="Ghotam. /Artifex CF" w:hAnsi="Ghotam. /Artifex CF"/>
          <w:bCs/>
          <w:color w:val="17365D" w:themeColor="text2" w:themeShade="BF"/>
          <w:sz w:val="18"/>
          <w:szCs w:val="18"/>
          <w:lang w:val="es-DO"/>
        </w:rPr>
        <w:t xml:space="preserve"> de Jesús Jiménez</w:t>
      </w:r>
    </w:p>
    <w:p w:rsidR="00047108" w:rsidRPr="00625E0B" w:rsidRDefault="00047108" w:rsidP="00047108">
      <w:pPr>
        <w:pStyle w:val="ListParagraph"/>
        <w:numPr>
          <w:ilvl w:val="0"/>
          <w:numId w:val="13"/>
        </w:num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Elaine de Lima</w:t>
      </w:r>
    </w:p>
    <w:p w:rsidR="00362092" w:rsidRDefault="00362092" w:rsidP="00362092">
      <w:pPr>
        <w:spacing w:line="480" w:lineRule="auto"/>
        <w:jc w:val="both"/>
        <w:rPr>
          <w:rFonts w:ascii="Ghotam. /Artifex CF" w:hAnsi="Ghotam. /Artifex CF"/>
          <w:bCs/>
          <w:color w:val="17365D" w:themeColor="text2" w:themeShade="BF"/>
          <w:sz w:val="18"/>
          <w:szCs w:val="18"/>
          <w:lang w:val="es-DO"/>
        </w:rPr>
      </w:pPr>
    </w:p>
    <w:p w:rsidR="00047108" w:rsidRPr="00625E0B" w:rsidRDefault="00047108" w:rsidP="00362092">
      <w:p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 xml:space="preserve">Acorde a la estandarización de los subportales de transparencia, </w:t>
      </w:r>
      <w:r w:rsidR="007A1742" w:rsidRPr="00625E0B">
        <w:rPr>
          <w:rFonts w:ascii="Ghotam. /Artifex CF" w:hAnsi="Ghotam. /Artifex CF"/>
          <w:bCs/>
          <w:color w:val="17365D" w:themeColor="text2" w:themeShade="BF"/>
          <w:sz w:val="18"/>
          <w:szCs w:val="18"/>
          <w:lang w:val="es-DO"/>
        </w:rPr>
        <w:t>según las</w:t>
      </w:r>
      <w:r w:rsidRPr="00625E0B">
        <w:rPr>
          <w:rFonts w:ascii="Ghotam. /Artifex CF" w:hAnsi="Ghotam. /Artifex CF"/>
          <w:bCs/>
          <w:color w:val="17365D" w:themeColor="text2" w:themeShade="BF"/>
          <w:sz w:val="18"/>
          <w:szCs w:val="18"/>
          <w:lang w:val="es-DO"/>
        </w:rPr>
        <w:t xml:space="preserve"> exigencias de la Dirección General de Ética e Integridad Gubernamental, debe aparecer en todos los Subportales de Transparencia, una sección con los   </w:t>
      </w:r>
      <w:r w:rsidR="009F7736" w:rsidRPr="00625E0B">
        <w:rPr>
          <w:rFonts w:ascii="Ghotam. /Artifex CF" w:hAnsi="Ghotam. /Artifex CF"/>
          <w:bCs/>
          <w:color w:val="17365D" w:themeColor="text2" w:themeShade="BF"/>
          <w:sz w:val="18"/>
          <w:szCs w:val="18"/>
          <w:lang w:val="es-DO"/>
        </w:rPr>
        <w:t>requerimientos detallados</w:t>
      </w:r>
      <w:r w:rsidRPr="00625E0B">
        <w:rPr>
          <w:rFonts w:ascii="Ghotam. /Artifex CF" w:hAnsi="Ghotam. /Artifex CF"/>
          <w:bCs/>
          <w:color w:val="17365D" w:themeColor="text2" w:themeShade="BF"/>
          <w:sz w:val="18"/>
          <w:szCs w:val="18"/>
          <w:lang w:val="es-DO"/>
        </w:rPr>
        <w:t xml:space="preserve"> más abajo, </w:t>
      </w:r>
      <w:r w:rsidR="00B5472A" w:rsidRPr="00625E0B">
        <w:rPr>
          <w:rFonts w:ascii="Ghotam. /Artifex CF" w:hAnsi="Ghotam. /Artifex CF"/>
          <w:bCs/>
          <w:color w:val="17365D" w:themeColor="text2" w:themeShade="BF"/>
          <w:sz w:val="18"/>
          <w:szCs w:val="18"/>
          <w:lang w:val="es-DO"/>
        </w:rPr>
        <w:t>debidamente revisado</w:t>
      </w:r>
      <w:r w:rsidRPr="00625E0B">
        <w:rPr>
          <w:rFonts w:ascii="Ghotam. /Artifex CF" w:hAnsi="Ghotam. /Artifex CF"/>
          <w:bCs/>
          <w:color w:val="17365D" w:themeColor="text2" w:themeShade="BF"/>
          <w:sz w:val="18"/>
          <w:szCs w:val="18"/>
          <w:lang w:val="es-DO"/>
        </w:rPr>
        <w:t xml:space="preserve"> y corregido. </w:t>
      </w:r>
    </w:p>
    <w:p w:rsidR="00047108" w:rsidRPr="00625E0B" w:rsidRDefault="00047108" w:rsidP="00047108">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Publicado al 31/10/2020:</w:t>
      </w:r>
    </w:p>
    <w:p w:rsidR="00047108" w:rsidRPr="00625E0B" w:rsidRDefault="00047108" w:rsidP="00047108">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Plan de Trabajo de la CEP-MITUR</w:t>
      </w:r>
    </w:p>
    <w:p w:rsidR="00047108" w:rsidRPr="00625E0B" w:rsidRDefault="00047108" w:rsidP="00047108">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Informe de ejecutorias T1 plan 2020 MITUR</w:t>
      </w:r>
    </w:p>
    <w:p w:rsidR="00047108" w:rsidRPr="00625E0B" w:rsidRDefault="00047108" w:rsidP="00047108">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Informe de ejecutorias T2 plan 2020 MITUR</w:t>
      </w:r>
    </w:p>
    <w:p w:rsidR="00047108" w:rsidRPr="00625E0B" w:rsidRDefault="00047108" w:rsidP="00047108">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 Informe de ejecutorias T3 plan 2020 MITUR</w:t>
      </w:r>
    </w:p>
    <w:p w:rsidR="00047108" w:rsidRPr="00625E0B" w:rsidRDefault="00047108" w:rsidP="00047108">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Listado de miembros de la CEP-MITUR</w:t>
      </w:r>
    </w:p>
    <w:p w:rsidR="00047108" w:rsidRPr="00625E0B" w:rsidRDefault="00047108" w:rsidP="00047108">
      <w:pPr>
        <w:spacing w:line="480" w:lineRule="auto"/>
        <w:ind w:firstLine="648"/>
        <w:jc w:val="both"/>
        <w:rPr>
          <w:rFonts w:ascii="Ghotam. /Artifex CF" w:hAnsi="Ghotam. /Artifex CF"/>
          <w:bCs/>
          <w:color w:val="17365D" w:themeColor="text2" w:themeShade="BF"/>
          <w:sz w:val="18"/>
          <w:szCs w:val="18"/>
          <w:lang w:val="es-DO"/>
        </w:rPr>
      </w:pPr>
    </w:p>
    <w:p w:rsidR="00047108" w:rsidRPr="00625E0B" w:rsidRDefault="00047108" w:rsidP="00362092">
      <w:p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Logros CEP-MITUR: Durante los primeros tres trimestres del 2020, dentro de sus principales logros, se encuentran los siguientes:</w:t>
      </w:r>
    </w:p>
    <w:p w:rsidR="00047108" w:rsidRPr="00625E0B" w:rsidRDefault="00047108" w:rsidP="00362092">
      <w:pPr>
        <w:spacing w:line="480" w:lineRule="auto"/>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lastRenderedPageBreak/>
        <w:t>-Firma Compromisos Éticos, exigidos por nuestro órgano rector al Sr. Ministro y a las viceministras. Los mismos fueron remitidos, de manera física, a nuestro órgano rector, la Dirección General de Ética e Integridad Gubernamental.</w:t>
      </w:r>
    </w:p>
    <w:p w:rsidR="00047108" w:rsidRPr="00625E0B" w:rsidRDefault="00047108" w:rsidP="00047108">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 xml:space="preserve">-Revisión del Código </w:t>
      </w:r>
      <w:r w:rsidR="00970275" w:rsidRPr="00625E0B">
        <w:rPr>
          <w:rFonts w:ascii="Ghotam. /Artifex CF" w:hAnsi="Ghotam. /Artifex CF"/>
          <w:bCs/>
          <w:color w:val="17365D" w:themeColor="text2" w:themeShade="BF"/>
          <w:sz w:val="18"/>
          <w:szCs w:val="18"/>
          <w:lang w:val="es-DO"/>
        </w:rPr>
        <w:t>de Ética</w:t>
      </w:r>
      <w:r w:rsidRPr="00625E0B">
        <w:rPr>
          <w:rFonts w:ascii="Ghotam. /Artifex CF" w:hAnsi="Ghotam. /Artifex CF"/>
          <w:bCs/>
          <w:color w:val="17365D" w:themeColor="text2" w:themeShade="BF"/>
          <w:sz w:val="18"/>
          <w:szCs w:val="18"/>
          <w:lang w:val="es-DO"/>
        </w:rPr>
        <w:t xml:space="preserve"> del MITUR</w:t>
      </w:r>
    </w:p>
    <w:p w:rsidR="00047108" w:rsidRPr="00625E0B" w:rsidRDefault="00047108" w:rsidP="00047108">
      <w:pPr>
        <w:spacing w:line="480" w:lineRule="auto"/>
        <w:ind w:firstLine="648"/>
        <w:jc w:val="both"/>
        <w:rPr>
          <w:rFonts w:ascii="Ghotam. /Artifex CF" w:hAnsi="Ghotam. /Artifex CF"/>
          <w:bCs/>
          <w:color w:val="17365D" w:themeColor="text2" w:themeShade="BF"/>
          <w:sz w:val="18"/>
          <w:szCs w:val="18"/>
          <w:lang w:val="es-DO"/>
        </w:rPr>
      </w:pPr>
      <w:r w:rsidRPr="00625E0B">
        <w:rPr>
          <w:rFonts w:ascii="Ghotam. /Artifex CF" w:hAnsi="Ghotam. /Artifex CF"/>
          <w:bCs/>
          <w:color w:val="17365D" w:themeColor="text2" w:themeShade="BF"/>
          <w:sz w:val="18"/>
          <w:szCs w:val="18"/>
          <w:lang w:val="es-DO"/>
        </w:rPr>
        <w:t>-Revisión de procedimientos de buzones de quejas y sugerencias.</w:t>
      </w:r>
    </w:p>
    <w:p w:rsidR="00E7683A" w:rsidRPr="00625E0B" w:rsidRDefault="0016702A" w:rsidP="00047108">
      <w:pPr>
        <w:pStyle w:val="Heading1"/>
        <w:numPr>
          <w:ilvl w:val="0"/>
          <w:numId w:val="6"/>
        </w:numPr>
        <w:rPr>
          <w:rFonts w:ascii="Ghotam medium" w:hAnsi="Ghotam medium" w:cs="Times New Roman"/>
          <w:b/>
          <w:bCs/>
          <w:color w:val="17365D" w:themeColor="text2" w:themeShade="BF"/>
          <w:sz w:val="16"/>
          <w:szCs w:val="14"/>
          <w:lang w:val="es-DO"/>
        </w:rPr>
      </w:pPr>
      <w:bookmarkStart w:id="21" w:name="_Toc55298764"/>
      <w:r w:rsidRPr="00625E0B">
        <w:rPr>
          <w:rFonts w:ascii="Ghotam medium" w:hAnsi="Ghotam medium" w:cs="Times New Roman"/>
          <w:b/>
          <w:bCs/>
          <w:color w:val="17365D" w:themeColor="text2" w:themeShade="BF"/>
          <w:sz w:val="16"/>
          <w:szCs w:val="14"/>
          <w:lang w:val="es-DO"/>
        </w:rPr>
        <w:t>OTRAS ACCIONES DESARROLLADAS</w:t>
      </w:r>
      <w:r w:rsidR="00715BCC" w:rsidRPr="00625E0B">
        <w:rPr>
          <w:rFonts w:ascii="Ghotam medium" w:hAnsi="Ghotam medium" w:cs="Times New Roman"/>
          <w:b/>
          <w:bCs/>
          <w:color w:val="17365D" w:themeColor="text2" w:themeShade="BF"/>
          <w:sz w:val="16"/>
          <w:szCs w:val="14"/>
          <w:lang w:val="es-DO"/>
        </w:rPr>
        <w:t>:</w:t>
      </w:r>
      <w:r w:rsidRPr="00625E0B">
        <w:rPr>
          <w:rFonts w:ascii="Ghotam medium" w:hAnsi="Ghotam medium" w:cs="Times New Roman"/>
          <w:b/>
          <w:bCs/>
          <w:color w:val="17365D" w:themeColor="text2" w:themeShade="BF"/>
          <w:sz w:val="16"/>
          <w:szCs w:val="14"/>
          <w:lang w:val="es-DO"/>
        </w:rPr>
        <w:t xml:space="preserve"> MEDIDAS DE POLÍTICAS SECTORIALES 2020</w:t>
      </w:r>
      <w:bookmarkEnd w:id="21"/>
    </w:p>
    <w:p w:rsidR="00E7683A" w:rsidRPr="00625E0B" w:rsidRDefault="004E41F3" w:rsidP="00CC7AEB">
      <w:pPr>
        <w:ind w:left="360"/>
        <w:jc w:val="both"/>
        <w:rPr>
          <w:rFonts w:ascii="Ghotam. /Artiflex CF extra ligh" w:hAnsi="Ghotam. /Artiflex CF extra ligh"/>
          <w:color w:val="17365D" w:themeColor="text2" w:themeShade="BF"/>
          <w:sz w:val="18"/>
          <w:szCs w:val="18"/>
          <w:lang w:val="es-DO"/>
        </w:rPr>
      </w:pPr>
      <w:r w:rsidRPr="00625E0B">
        <w:rPr>
          <w:b/>
          <w:color w:val="17365D" w:themeColor="text2" w:themeShade="BF"/>
          <w:sz w:val="32"/>
          <w:lang w:val="es-DO"/>
        </w:rPr>
        <w:t xml:space="preserve">       </w:t>
      </w:r>
      <w:r w:rsidRPr="00625E0B">
        <w:rPr>
          <w:rFonts w:ascii="Ghotam. /Artiflex CF extra ligh" w:hAnsi="Ghotam. /Artiflex CF extra ligh"/>
          <w:color w:val="17365D" w:themeColor="text2" w:themeShade="BF"/>
          <w:sz w:val="18"/>
          <w:szCs w:val="18"/>
          <w:lang w:val="es-DO"/>
        </w:rPr>
        <w:t>(Ver Anexo I</w:t>
      </w:r>
      <w:r w:rsidR="00715BCC" w:rsidRPr="00625E0B">
        <w:rPr>
          <w:rFonts w:ascii="Ghotam. /Artiflex CF extra ligh" w:hAnsi="Ghotam. /Artiflex CF extra ligh"/>
          <w:color w:val="17365D" w:themeColor="text2" w:themeShade="BF"/>
          <w:sz w:val="18"/>
          <w:szCs w:val="18"/>
          <w:lang w:val="es-DO"/>
        </w:rPr>
        <w:t xml:space="preserve"> </w:t>
      </w:r>
      <w:r w:rsidRPr="00625E0B">
        <w:rPr>
          <w:rFonts w:ascii="Ghotam. /Artiflex CF extra ligh" w:hAnsi="Ghotam. /Artiflex CF extra ligh"/>
          <w:color w:val="17365D" w:themeColor="text2" w:themeShade="BF"/>
          <w:sz w:val="18"/>
          <w:szCs w:val="18"/>
          <w:lang w:val="es-DO"/>
        </w:rPr>
        <w:t>POA-</w:t>
      </w:r>
      <w:r w:rsidR="0001368A" w:rsidRPr="00625E0B">
        <w:rPr>
          <w:rFonts w:ascii="Ghotam. /Artiflex CF extra ligh" w:hAnsi="Ghotam. /Artiflex CF extra ligh"/>
          <w:color w:val="17365D" w:themeColor="text2" w:themeShade="BF"/>
          <w:sz w:val="18"/>
          <w:szCs w:val="18"/>
          <w:lang w:val="es-DO"/>
        </w:rPr>
        <w:t>3T-</w:t>
      </w:r>
      <w:r w:rsidRPr="00625E0B">
        <w:rPr>
          <w:rFonts w:ascii="Ghotam. /Artiflex CF extra ligh" w:hAnsi="Ghotam. /Artiflex CF extra ligh"/>
          <w:color w:val="17365D" w:themeColor="text2" w:themeShade="BF"/>
          <w:sz w:val="18"/>
          <w:szCs w:val="18"/>
          <w:lang w:val="es-DO"/>
        </w:rPr>
        <w:t>2020).</w:t>
      </w:r>
    </w:p>
    <w:p w:rsidR="00803B85" w:rsidRPr="00625E0B" w:rsidRDefault="00803B85" w:rsidP="00CC7AEB">
      <w:pPr>
        <w:ind w:left="360"/>
        <w:jc w:val="both"/>
        <w:rPr>
          <w:rFonts w:ascii="Ghotam. /Artiflex CF extra ligh" w:hAnsi="Ghotam. /Artiflex CF extra ligh"/>
          <w:color w:val="17365D" w:themeColor="text2" w:themeShade="BF"/>
          <w:sz w:val="18"/>
          <w:szCs w:val="18"/>
          <w:lang w:val="es-DO"/>
        </w:rPr>
      </w:pPr>
    </w:p>
    <w:p w:rsidR="00362092" w:rsidRDefault="00362092" w:rsidP="00362092">
      <w:pPr>
        <w:spacing w:line="480" w:lineRule="auto"/>
        <w:jc w:val="both"/>
        <w:rPr>
          <w:rFonts w:ascii="Ghotam. /Artiflex CF extra ligh" w:hAnsi="Ghotam. /Artiflex CF extra ligh"/>
          <w:color w:val="17365D" w:themeColor="text2" w:themeShade="BF"/>
          <w:sz w:val="18"/>
          <w:szCs w:val="18"/>
          <w:lang w:val="es-DO"/>
        </w:rPr>
      </w:pPr>
    </w:p>
    <w:p w:rsidR="00BC0BAF" w:rsidRPr="00625E0B" w:rsidRDefault="0007252E" w:rsidP="00362092">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En el contexto de la realización de otras acciones, cabe destacar que, hasta el 10 de noviembre 2020, se emitieron 206 resoluciones de operación a prestadores de servicios turísticos, de las cuales </w:t>
      </w:r>
      <w:r w:rsidR="0040460D" w:rsidRPr="00625E0B">
        <w:rPr>
          <w:rFonts w:ascii="Ghotam. /Artiflex CF extra ligh" w:hAnsi="Ghotam. /Artiflex CF extra ligh"/>
          <w:color w:val="17365D" w:themeColor="text2" w:themeShade="BF"/>
          <w:sz w:val="18"/>
          <w:szCs w:val="18"/>
          <w:lang w:val="es-DO"/>
        </w:rPr>
        <w:t>126 fueron renovaciones ,</w:t>
      </w:r>
      <w:r w:rsidRPr="00625E0B">
        <w:rPr>
          <w:rFonts w:ascii="Ghotam. /Artiflex CF extra ligh" w:hAnsi="Ghotam. /Artiflex CF extra ligh"/>
          <w:color w:val="17365D" w:themeColor="text2" w:themeShade="BF"/>
          <w:sz w:val="18"/>
          <w:szCs w:val="18"/>
          <w:lang w:val="es-DO"/>
        </w:rPr>
        <w:t>76 licencias</w:t>
      </w:r>
      <w:r w:rsidR="0040460D" w:rsidRPr="00625E0B">
        <w:rPr>
          <w:rFonts w:ascii="Ghotam. /Artiflex CF extra ligh" w:hAnsi="Ghotam. /Artiflex CF extra ligh"/>
          <w:color w:val="17365D" w:themeColor="text2" w:themeShade="BF"/>
          <w:sz w:val="18"/>
          <w:szCs w:val="18"/>
          <w:lang w:val="es-DO"/>
        </w:rPr>
        <w:t xml:space="preserve"> y 4 cambios de dirección. Los prestadores de servicios beneficiados fueron: </w:t>
      </w:r>
      <w:proofErr w:type="spellStart"/>
      <w:r w:rsidR="0040460D" w:rsidRPr="00625E0B">
        <w:rPr>
          <w:rFonts w:ascii="Ghotam. /Artiflex CF extra ligh" w:hAnsi="Ghotam. /Artiflex CF extra ligh"/>
          <w:color w:val="17365D" w:themeColor="text2" w:themeShade="BF"/>
          <w:sz w:val="18"/>
          <w:szCs w:val="18"/>
          <w:lang w:val="es-DO"/>
        </w:rPr>
        <w:t>Gift</w:t>
      </w:r>
      <w:proofErr w:type="spellEnd"/>
      <w:r w:rsidR="0040460D" w:rsidRPr="00625E0B">
        <w:rPr>
          <w:rFonts w:ascii="Ghotam. /Artiflex CF extra ligh" w:hAnsi="Ghotam. /Artiflex CF extra ligh"/>
          <w:color w:val="17365D" w:themeColor="text2" w:themeShade="BF"/>
          <w:sz w:val="18"/>
          <w:szCs w:val="18"/>
          <w:lang w:val="es-DO"/>
        </w:rPr>
        <w:t xml:space="preserve"> shop (57), Agencia de Viajes (56), Transporte turístico (53), hoteles (29), Restaurantes (9) y salas de masajes (2).</w:t>
      </w:r>
      <w:r w:rsidR="00460265" w:rsidRPr="00625E0B">
        <w:rPr>
          <w:rFonts w:ascii="Ghotam. /Artiflex CF extra ligh" w:hAnsi="Ghotam. /Artiflex CF extra ligh"/>
          <w:color w:val="17365D" w:themeColor="text2" w:themeShade="BF"/>
          <w:sz w:val="18"/>
          <w:szCs w:val="18"/>
          <w:lang w:val="es-DO"/>
        </w:rPr>
        <w:t xml:space="preserve"> Derivados de </w:t>
      </w:r>
      <w:r w:rsidR="00E17B62" w:rsidRPr="00625E0B">
        <w:rPr>
          <w:rFonts w:ascii="Ghotam. /Artiflex CF extra ligh" w:hAnsi="Ghotam. /Artiflex CF extra ligh"/>
          <w:color w:val="17365D" w:themeColor="text2" w:themeShade="BF"/>
          <w:sz w:val="18"/>
          <w:szCs w:val="18"/>
          <w:lang w:val="es-DO"/>
        </w:rPr>
        <w:t>la</w:t>
      </w:r>
      <w:r w:rsidR="00460265" w:rsidRPr="00625E0B">
        <w:rPr>
          <w:rFonts w:ascii="Ghotam. /Artiflex CF extra ligh" w:hAnsi="Ghotam. /Artiflex CF extra ligh"/>
          <w:color w:val="17365D" w:themeColor="text2" w:themeShade="BF"/>
          <w:sz w:val="18"/>
          <w:szCs w:val="18"/>
          <w:lang w:val="es-DO"/>
        </w:rPr>
        <w:t xml:space="preserve"> gestión de emisión y </w:t>
      </w:r>
      <w:r w:rsidR="00E17B62" w:rsidRPr="00625E0B">
        <w:rPr>
          <w:rFonts w:ascii="Ghotam. /Artiflex CF extra ligh" w:hAnsi="Ghotam. /Artiflex CF extra ligh"/>
          <w:color w:val="17365D" w:themeColor="text2" w:themeShade="BF"/>
          <w:sz w:val="18"/>
          <w:szCs w:val="18"/>
          <w:lang w:val="es-DO"/>
        </w:rPr>
        <w:t>renovación</w:t>
      </w:r>
      <w:r w:rsidR="00460265" w:rsidRPr="00625E0B">
        <w:rPr>
          <w:rFonts w:ascii="Ghotam. /Artiflex CF extra ligh" w:hAnsi="Ghotam. /Artiflex CF extra ligh"/>
          <w:color w:val="17365D" w:themeColor="text2" w:themeShade="BF"/>
          <w:sz w:val="18"/>
          <w:szCs w:val="18"/>
          <w:lang w:val="es-DO"/>
        </w:rPr>
        <w:t xml:space="preserve"> de licencias de </w:t>
      </w:r>
      <w:r w:rsidR="00E17B62" w:rsidRPr="00625E0B">
        <w:rPr>
          <w:rFonts w:ascii="Ghotam. /Artiflex CF extra ligh" w:hAnsi="Ghotam. /Artiflex CF extra ligh"/>
          <w:color w:val="17365D" w:themeColor="text2" w:themeShade="BF"/>
          <w:sz w:val="18"/>
          <w:szCs w:val="18"/>
          <w:lang w:val="es-DO"/>
        </w:rPr>
        <w:t>operación a prestadores de servicios turísticos</w:t>
      </w:r>
      <w:r w:rsidR="00460265" w:rsidRPr="00625E0B">
        <w:rPr>
          <w:rFonts w:ascii="Ghotam. /Artiflex CF extra ligh" w:hAnsi="Ghotam. /Artiflex CF extra ligh"/>
          <w:color w:val="17365D" w:themeColor="text2" w:themeShade="BF"/>
          <w:sz w:val="18"/>
          <w:szCs w:val="18"/>
          <w:lang w:val="es-DO"/>
        </w:rPr>
        <w:t xml:space="preserve"> el MITUR recibió ingresos ascendentes a $5</w:t>
      </w:r>
      <w:r w:rsidR="000943A9" w:rsidRPr="00625E0B">
        <w:rPr>
          <w:rFonts w:ascii="Ghotam. /Artiflex CF extra ligh" w:hAnsi="Ghotam. /Artiflex CF extra ligh"/>
          <w:color w:val="17365D" w:themeColor="text2" w:themeShade="BF"/>
          <w:sz w:val="18"/>
          <w:szCs w:val="18"/>
          <w:lang w:val="es-DO"/>
        </w:rPr>
        <w:t>.5 millones de pesos.</w:t>
      </w:r>
    </w:p>
    <w:p w:rsidR="00362092" w:rsidRDefault="00BC0BAF" w:rsidP="00362092">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b/>
      </w:r>
    </w:p>
    <w:p w:rsidR="000363E5" w:rsidRPr="00625E0B" w:rsidRDefault="00BC0BAF" w:rsidP="00362092">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abe indicar, que los trabajos operativos de inspectorías y reclamaciones del MITUR se vieron afectados en el 2do. Y 3er. trimestres del 2020, por el estado de emergencia decretado por el gobierno dominicano para contener la propagación del COVID-19, no obstante, se realizaron en adición a las 1,212 inspecciones ordinarias, unas 299 inspecciones para verificar la aplicación de los protocolos de prevención contra la pandemia COVID-19</w:t>
      </w:r>
      <w:r w:rsidR="00E94321" w:rsidRPr="00625E0B">
        <w:rPr>
          <w:rFonts w:ascii="Ghotam. /Artiflex CF extra ligh" w:hAnsi="Ghotam. /Artiflex CF extra ligh"/>
          <w:color w:val="17365D" w:themeColor="text2" w:themeShade="BF"/>
          <w:sz w:val="18"/>
          <w:szCs w:val="18"/>
          <w:lang w:val="es-DO"/>
        </w:rPr>
        <w:t>.</w:t>
      </w:r>
    </w:p>
    <w:p w:rsidR="00D03949" w:rsidRDefault="00D03949" w:rsidP="00362092">
      <w:pPr>
        <w:spacing w:line="480" w:lineRule="auto"/>
        <w:jc w:val="both"/>
        <w:rPr>
          <w:rFonts w:ascii="Ghotam. /Artiflex CF extra ligh" w:hAnsi="Ghotam. /Artiflex CF extra ligh"/>
          <w:color w:val="17365D" w:themeColor="text2" w:themeShade="BF"/>
          <w:sz w:val="18"/>
          <w:szCs w:val="18"/>
          <w:lang w:val="es-DO"/>
        </w:rPr>
      </w:pPr>
    </w:p>
    <w:p w:rsidR="000363E5" w:rsidRPr="00625E0B" w:rsidRDefault="000363E5" w:rsidP="00362092">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as políticas sectoriales adoptadas por el MITUR en el año 2020 se detallan a continuación:</w:t>
      </w:r>
    </w:p>
    <w:p w:rsidR="000363E5" w:rsidRPr="00625E0B" w:rsidRDefault="00EE1B29" w:rsidP="00047108">
      <w:pPr>
        <w:pStyle w:val="ListParagraph"/>
        <w:numPr>
          <w:ilvl w:val="0"/>
          <w:numId w:val="11"/>
        </w:num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Resolución DJ-03/2020, que aprueba el protocolo general de actividades turísticas tras la reapertura del turismo en la Rep</w:t>
      </w:r>
      <w:r w:rsidR="008A4274" w:rsidRPr="00625E0B">
        <w:rPr>
          <w:rFonts w:ascii="Ghotam. /Artiflex CF extra ligh" w:hAnsi="Ghotam. /Artiflex CF extra ligh"/>
          <w:color w:val="17365D" w:themeColor="text2" w:themeShade="BF"/>
          <w:sz w:val="18"/>
          <w:szCs w:val="18"/>
          <w:lang w:val="es-DO"/>
        </w:rPr>
        <w:t>ú</w:t>
      </w:r>
      <w:r w:rsidRPr="00625E0B">
        <w:rPr>
          <w:rFonts w:ascii="Ghotam. /Artiflex CF extra ligh" w:hAnsi="Ghotam. /Artiflex CF extra ligh"/>
          <w:color w:val="17365D" w:themeColor="text2" w:themeShade="BF"/>
          <w:sz w:val="18"/>
          <w:szCs w:val="18"/>
          <w:lang w:val="es-DO"/>
        </w:rPr>
        <w:t>blica Dominicana por el coronavirus, COVID-19, de fecha 01 de julio del 2020.</w:t>
      </w:r>
    </w:p>
    <w:p w:rsidR="00EE1B29" w:rsidRPr="00625E0B" w:rsidRDefault="00EE1B29" w:rsidP="00047108">
      <w:pPr>
        <w:pStyle w:val="ListParagraph"/>
        <w:numPr>
          <w:ilvl w:val="0"/>
          <w:numId w:val="11"/>
        </w:num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Resolución DJ-05/2020, que pone en funcionamiento el protocolo nacional de gestión de riesgo de salud frente al COVID-19 del sector turismo certificado por el Bureau Veritas Iberia, S. L., mediante certificado No. ES115600-1, de fecha 11 de noviembre del año 2020.</w:t>
      </w:r>
    </w:p>
    <w:p w:rsidR="00362092" w:rsidRDefault="00362092" w:rsidP="00362092">
      <w:pPr>
        <w:spacing w:line="480" w:lineRule="auto"/>
        <w:jc w:val="both"/>
        <w:rPr>
          <w:rFonts w:ascii="Artifex CF Extra Light" w:hAnsi="Artifex CF Extra Light"/>
          <w:color w:val="17365D" w:themeColor="text2" w:themeShade="BF"/>
          <w:sz w:val="18"/>
          <w:szCs w:val="18"/>
          <w:lang w:val="es-DO"/>
        </w:rPr>
      </w:pPr>
    </w:p>
    <w:p w:rsidR="00026FF9" w:rsidRPr="00625E0B" w:rsidRDefault="00026FF9" w:rsidP="00362092">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lastRenderedPageBreak/>
        <w:t>Dentro de las actividades que se desarrollan en el marco del segundo Eje Estratégico: “Promoción, Fomento y Desarrollo del Turismo Sostenible” se encuentran las que realiza la Dirección de Promoción Internacional que tiene bajo su cargo la supervisión y fiscalización de todas las acciones de promoción y acuerdos de cooperación que realicen las Oficinas de Promoción Turística en el Exterior (</w:t>
      </w:r>
      <w:proofErr w:type="spellStart"/>
      <w:r w:rsidRPr="00625E0B">
        <w:rPr>
          <w:rFonts w:ascii="Artifex CF Extra Light" w:hAnsi="Artifex CF Extra Light"/>
          <w:color w:val="17365D" w:themeColor="text2" w:themeShade="BF"/>
          <w:sz w:val="18"/>
          <w:szCs w:val="18"/>
          <w:lang w:val="es-DO"/>
        </w:rPr>
        <w:t>OPT´s</w:t>
      </w:r>
      <w:proofErr w:type="spellEnd"/>
      <w:r w:rsidRPr="00625E0B">
        <w:rPr>
          <w:rFonts w:ascii="Artifex CF Extra Light" w:hAnsi="Artifex CF Extra Light"/>
          <w:color w:val="17365D" w:themeColor="text2" w:themeShade="BF"/>
          <w:sz w:val="18"/>
          <w:szCs w:val="18"/>
          <w:lang w:val="es-DO"/>
        </w:rPr>
        <w:t>), así como el funcionamiento administrativo de las mismas, teniendo como objetivo fundamental, promover la República Dominicana como destino turístico en las diferentes ubicaciones geográficas donde tenemos representación.</w:t>
      </w:r>
    </w:p>
    <w:p w:rsidR="00362092" w:rsidRDefault="00362092" w:rsidP="00362092">
      <w:pPr>
        <w:spacing w:line="480" w:lineRule="auto"/>
        <w:jc w:val="both"/>
        <w:rPr>
          <w:rFonts w:ascii="Artifex CF Extra Light" w:hAnsi="Artifex CF Extra Light"/>
          <w:color w:val="17365D" w:themeColor="text2" w:themeShade="BF"/>
          <w:sz w:val="18"/>
          <w:szCs w:val="18"/>
          <w:lang w:val="es-DO"/>
        </w:rPr>
      </w:pPr>
    </w:p>
    <w:p w:rsidR="00026FF9" w:rsidRPr="00625E0B" w:rsidRDefault="00026FF9" w:rsidP="00362092">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 xml:space="preserve">El año 2020 para la industria turística y hotelera ha sido un año singular, debido a que desde marzo de este año hemos sido afectados por la propagación del virus COVID-19 trayendo consigo una pandemia a nivel mundial y como consecuencia, el cierre de la actividad turística. </w:t>
      </w:r>
    </w:p>
    <w:p w:rsidR="00362092" w:rsidRDefault="00362092" w:rsidP="00362092">
      <w:pPr>
        <w:spacing w:line="480" w:lineRule="auto"/>
        <w:jc w:val="both"/>
        <w:rPr>
          <w:rFonts w:ascii="Artifex CF Extra Light" w:hAnsi="Artifex CF Extra Light"/>
          <w:color w:val="17365D" w:themeColor="text2" w:themeShade="BF"/>
          <w:sz w:val="18"/>
          <w:szCs w:val="18"/>
          <w:lang w:val="es-DO"/>
        </w:rPr>
      </w:pPr>
    </w:p>
    <w:p w:rsidR="00026FF9" w:rsidRPr="00625E0B" w:rsidRDefault="00026FF9" w:rsidP="00362092">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Este sector ha sido uno de las más lacerados; obligando a cerrar fronteras marítimas, aéreas y terrestres como medida de prevención, limitando el acceso a restaurantes, bares, centros vacacionales y hoteles debido a que es necesario mantener distanciamiento físico y evitar aglomeraciones de personas; así como también el uso obligatorio de mascarillas en instalaciones con público, y limpieza de espacios de manera más minuciosa en lugares donde se reciben un gran número de personas.</w:t>
      </w:r>
    </w:p>
    <w:p w:rsidR="00362092" w:rsidRDefault="00362092" w:rsidP="00362092">
      <w:pPr>
        <w:spacing w:line="480" w:lineRule="auto"/>
        <w:jc w:val="both"/>
        <w:rPr>
          <w:rFonts w:ascii="Artifex CF Extra Light" w:hAnsi="Artifex CF Extra Light"/>
          <w:color w:val="17365D" w:themeColor="text2" w:themeShade="BF"/>
          <w:sz w:val="18"/>
          <w:szCs w:val="18"/>
          <w:lang w:val="es-DO"/>
        </w:rPr>
      </w:pPr>
    </w:p>
    <w:p w:rsidR="00026FF9" w:rsidRPr="00625E0B" w:rsidRDefault="00026FF9" w:rsidP="00362092">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 xml:space="preserve">Desde el mes de </w:t>
      </w:r>
      <w:r w:rsidR="000B2753" w:rsidRPr="00625E0B">
        <w:rPr>
          <w:rFonts w:ascii="Artifex CF Extra Light" w:hAnsi="Artifex CF Extra Light"/>
          <w:color w:val="17365D" w:themeColor="text2" w:themeShade="BF"/>
          <w:sz w:val="18"/>
          <w:szCs w:val="18"/>
          <w:lang w:val="es-DO"/>
        </w:rPr>
        <w:t>j</w:t>
      </w:r>
      <w:r w:rsidRPr="00625E0B">
        <w:rPr>
          <w:rFonts w:ascii="Artifex CF Extra Light" w:hAnsi="Artifex CF Extra Light"/>
          <w:color w:val="17365D" w:themeColor="text2" w:themeShade="BF"/>
          <w:sz w:val="18"/>
          <w:szCs w:val="18"/>
          <w:lang w:val="es-DO"/>
        </w:rPr>
        <w:t xml:space="preserve">ulio se </w:t>
      </w:r>
      <w:r w:rsidR="000B2753" w:rsidRPr="00625E0B">
        <w:rPr>
          <w:rFonts w:ascii="Artifex CF Extra Light" w:hAnsi="Artifex CF Extra Light"/>
          <w:color w:val="17365D" w:themeColor="text2" w:themeShade="BF"/>
          <w:sz w:val="18"/>
          <w:szCs w:val="18"/>
          <w:lang w:val="es-DO"/>
        </w:rPr>
        <w:t>permite</w:t>
      </w:r>
      <w:r w:rsidRPr="00625E0B">
        <w:rPr>
          <w:rFonts w:ascii="Artifex CF Extra Light" w:hAnsi="Artifex CF Extra Light"/>
          <w:color w:val="17365D" w:themeColor="text2" w:themeShade="BF"/>
          <w:sz w:val="18"/>
          <w:szCs w:val="18"/>
          <w:lang w:val="es-DO"/>
        </w:rPr>
        <w:t xml:space="preserve"> la llegada y salida de vuelos</w:t>
      </w:r>
      <w:r w:rsidR="000B2753" w:rsidRPr="00625E0B">
        <w:rPr>
          <w:rFonts w:ascii="Artifex CF Extra Light" w:hAnsi="Artifex CF Extra Light"/>
          <w:color w:val="17365D" w:themeColor="text2" w:themeShade="BF"/>
          <w:sz w:val="18"/>
          <w:szCs w:val="18"/>
          <w:lang w:val="es-DO"/>
        </w:rPr>
        <w:t>,</w:t>
      </w:r>
      <w:r w:rsidRPr="00625E0B">
        <w:rPr>
          <w:rFonts w:ascii="Artifex CF Extra Light" w:hAnsi="Artifex CF Extra Light"/>
          <w:color w:val="17365D" w:themeColor="text2" w:themeShade="BF"/>
          <w:sz w:val="18"/>
          <w:szCs w:val="18"/>
          <w:lang w:val="es-DO"/>
        </w:rPr>
        <w:t xml:space="preserve"> y desde Octubre, 2020 la apertura de nuestra oferta hotelera, con el objetivo de incentivar la llegada de nacionales residentes en el exterior y extranjeros a nuestro destino. Como estrategia de</w:t>
      </w:r>
      <w:r w:rsidR="000B2753" w:rsidRPr="00625E0B">
        <w:rPr>
          <w:rFonts w:ascii="Artifex CF Extra Light" w:hAnsi="Artifex CF Extra Light"/>
          <w:color w:val="17365D" w:themeColor="text2" w:themeShade="BF"/>
          <w:sz w:val="18"/>
          <w:szCs w:val="18"/>
          <w:lang w:val="es-DO"/>
        </w:rPr>
        <w:t>l</w:t>
      </w:r>
      <w:r w:rsidRPr="00625E0B">
        <w:rPr>
          <w:rFonts w:ascii="Artifex CF Extra Light" w:hAnsi="Artifex CF Extra Light"/>
          <w:color w:val="17365D" w:themeColor="text2" w:themeShade="BF"/>
          <w:sz w:val="18"/>
          <w:szCs w:val="18"/>
          <w:lang w:val="es-DO"/>
        </w:rPr>
        <w:t xml:space="preserve"> MITUR para captar turistas se ha implementado una serie de protocolos sanitarios a ser llevados a cabo por la industria turística y hotelera elaborados de la mano del sector</w:t>
      </w:r>
      <w:r w:rsidR="000B2753" w:rsidRPr="00625E0B">
        <w:rPr>
          <w:rFonts w:ascii="Artifex CF Extra Light" w:hAnsi="Artifex CF Extra Light"/>
          <w:color w:val="17365D" w:themeColor="text2" w:themeShade="BF"/>
          <w:sz w:val="18"/>
          <w:szCs w:val="18"/>
          <w:lang w:val="es-DO"/>
        </w:rPr>
        <w:t xml:space="preserve"> </w:t>
      </w:r>
      <w:r w:rsidRPr="00625E0B">
        <w:rPr>
          <w:rFonts w:ascii="Artifex CF Extra Light" w:hAnsi="Artifex CF Extra Light"/>
          <w:color w:val="17365D" w:themeColor="text2" w:themeShade="BF"/>
          <w:sz w:val="18"/>
          <w:szCs w:val="18"/>
          <w:lang w:val="es-DO"/>
        </w:rPr>
        <w:t xml:space="preserve">privado y este Ministerio; al igual que, la implementación de un seguro de salud a aquellos visitantes que durante su estadía dentro del territorio sea detectado como portador del COVID-19, también se ha habilitado el Centro de Información al Viajero (drtavelcenter.com) con el objetivo es entablar una conversación abierta con los posibles visitantes internacionales a República Dominicana, dándoles todas las herramientas, la orientación y la tranquilidad que necesitan para seleccionar un destino en la planificación de su viaje siendo nuestras </w:t>
      </w:r>
      <w:proofErr w:type="spellStart"/>
      <w:r w:rsidRPr="00625E0B">
        <w:rPr>
          <w:rFonts w:ascii="Artifex CF Extra Light" w:hAnsi="Artifex CF Extra Light"/>
          <w:color w:val="17365D" w:themeColor="text2" w:themeShade="BF"/>
          <w:sz w:val="18"/>
          <w:szCs w:val="18"/>
          <w:lang w:val="es-DO"/>
        </w:rPr>
        <w:t>OPT´s</w:t>
      </w:r>
      <w:proofErr w:type="spellEnd"/>
      <w:r w:rsidRPr="00625E0B">
        <w:rPr>
          <w:rFonts w:ascii="Artifex CF Extra Light" w:hAnsi="Artifex CF Extra Light"/>
          <w:color w:val="17365D" w:themeColor="text2" w:themeShade="BF"/>
          <w:sz w:val="18"/>
          <w:szCs w:val="18"/>
          <w:lang w:val="es-DO"/>
        </w:rPr>
        <w:t xml:space="preserve"> las encargadas de dar a conocer todas las facilidades que ofrecemos.</w:t>
      </w:r>
    </w:p>
    <w:p w:rsidR="00B61C29" w:rsidRPr="00625E0B" w:rsidRDefault="00026FF9" w:rsidP="00362092">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lastRenderedPageBreak/>
        <w:t>Para nuestras Oficinas de Promoción Turística en el Exterior esta nueva realidad les ha tocado de manera diferente en cada uno de los territorios, obligando a estas a realizar muchas de sus acciones de promoción de manera virtual (las que han sido posible llevar a cabo) y cancelando participaciones en eventos presencial</w:t>
      </w:r>
      <w:r w:rsidR="000B2753" w:rsidRPr="00625E0B">
        <w:rPr>
          <w:rFonts w:ascii="Artifex CF Extra Light" w:hAnsi="Artifex CF Extra Light"/>
          <w:color w:val="17365D" w:themeColor="text2" w:themeShade="BF"/>
          <w:sz w:val="18"/>
          <w:szCs w:val="18"/>
          <w:lang w:val="es-DO"/>
        </w:rPr>
        <w:t>es</w:t>
      </w:r>
      <w:r w:rsidRPr="00625E0B">
        <w:rPr>
          <w:rFonts w:ascii="Artifex CF Extra Light" w:hAnsi="Artifex CF Extra Light"/>
          <w:color w:val="17365D" w:themeColor="text2" w:themeShade="BF"/>
          <w:sz w:val="18"/>
          <w:szCs w:val="18"/>
          <w:lang w:val="es-DO"/>
        </w:rPr>
        <w:t>.  A la vez, han replanteado sus estrategias mediante la propuesta de un nuevo Plan de Acción Noviembre-Diciembre que vaya de la mano con los cambios que hoy vivimos.</w:t>
      </w:r>
    </w:p>
    <w:p w:rsidR="00362092" w:rsidRDefault="00362092" w:rsidP="00362092">
      <w:pPr>
        <w:spacing w:line="480" w:lineRule="auto"/>
        <w:jc w:val="both"/>
        <w:rPr>
          <w:rFonts w:ascii="Artifex CF Extra Light" w:hAnsi="Artifex CF Extra Light"/>
          <w:color w:val="17365D" w:themeColor="text2" w:themeShade="BF"/>
          <w:sz w:val="18"/>
          <w:szCs w:val="18"/>
          <w:lang w:val="es-DO"/>
        </w:rPr>
      </w:pPr>
    </w:p>
    <w:p w:rsidR="00B61C29" w:rsidRPr="00625E0B" w:rsidRDefault="00B61C29" w:rsidP="00362092">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 xml:space="preserve">En el marco de la promoción internacional durante el año del 2020, a pesar de las circunstancias dadas debido a la pandemia y las complejidades que trajo consigo, al momento se han aprobado  dos (2) Acuerdos de Cooperación; uno de ellos con el turoperador alemán TUI por valor de EUR€250,000.00 y otro ALG Apple </w:t>
      </w:r>
      <w:proofErr w:type="spellStart"/>
      <w:r w:rsidRPr="00625E0B">
        <w:rPr>
          <w:rFonts w:ascii="Artifex CF Extra Light" w:hAnsi="Artifex CF Extra Light"/>
          <w:color w:val="17365D" w:themeColor="text2" w:themeShade="BF"/>
          <w:sz w:val="18"/>
          <w:szCs w:val="18"/>
          <w:lang w:val="es-DO"/>
        </w:rPr>
        <w:t>Vacations</w:t>
      </w:r>
      <w:proofErr w:type="spellEnd"/>
      <w:r w:rsidRPr="00625E0B">
        <w:rPr>
          <w:rFonts w:ascii="Artifex CF Extra Light" w:hAnsi="Artifex CF Extra Light"/>
          <w:color w:val="17365D" w:themeColor="text2" w:themeShade="BF"/>
          <w:sz w:val="18"/>
          <w:szCs w:val="18"/>
          <w:lang w:val="es-DO"/>
        </w:rPr>
        <w:t xml:space="preserve"> por valor de USD$550,000.00; Aunque a la fecha solo tenemos aprobados estos acuerdos es necesario resaltar que nos encontramos en proceso de negociaciones con otros representantes de la industria a los fines de seguir afianzando esta relación de colaboración.</w:t>
      </w:r>
    </w:p>
    <w:p w:rsidR="00362092" w:rsidRDefault="00362092" w:rsidP="00362092">
      <w:pPr>
        <w:spacing w:line="480" w:lineRule="auto"/>
        <w:jc w:val="both"/>
        <w:rPr>
          <w:rFonts w:ascii="Artifex CF Extra Light" w:hAnsi="Artifex CF Extra Light"/>
          <w:color w:val="17365D" w:themeColor="text2" w:themeShade="BF"/>
          <w:sz w:val="18"/>
          <w:szCs w:val="18"/>
          <w:lang w:val="es-DO"/>
        </w:rPr>
      </w:pPr>
    </w:p>
    <w:p w:rsidR="00107947" w:rsidRPr="00625E0B" w:rsidRDefault="00107947" w:rsidP="00362092">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El año 2020 se inició con la esperanza de la recuperación por la crisis mediática que habíamos tenido en el 2019. Las citas con las líneas aéreas a principios del 2020 se concentraron en recuperar la capacidad perdida durante la crisis del año pasado. Al iniciar la crisis de la pandemia, la comunicación con las líneas aéreas se concentró en:</w:t>
      </w:r>
    </w:p>
    <w:p w:rsidR="00107947" w:rsidRPr="00625E0B" w:rsidRDefault="00107947" w:rsidP="00107947">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w:t>
      </w:r>
      <w:r w:rsidRPr="00625E0B">
        <w:rPr>
          <w:rFonts w:ascii="Artifex CF Extra Light" w:hAnsi="Artifex CF Extra Light"/>
          <w:color w:val="17365D" w:themeColor="text2" w:themeShade="BF"/>
          <w:sz w:val="18"/>
          <w:szCs w:val="18"/>
          <w:lang w:val="es-DO"/>
        </w:rPr>
        <w:tab/>
        <w:t>Destacar nuestras fortalezas como destino y ventajas frente a la competencia.</w:t>
      </w:r>
    </w:p>
    <w:p w:rsidR="00107947" w:rsidRPr="00625E0B" w:rsidRDefault="00107947" w:rsidP="00107947">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w:t>
      </w:r>
      <w:r w:rsidRPr="00625E0B">
        <w:rPr>
          <w:rFonts w:ascii="Artifex CF Extra Light" w:hAnsi="Artifex CF Extra Light"/>
          <w:color w:val="17365D" w:themeColor="text2" w:themeShade="BF"/>
          <w:sz w:val="18"/>
          <w:szCs w:val="18"/>
          <w:lang w:val="es-DO"/>
        </w:rPr>
        <w:tab/>
        <w:t xml:space="preserve">Presentar nuestra oferta de apoyo con incentivos que contribuyan con la disminución de los costos de impuestos de aterrizaje, de estacionamiento de los aviones, del uso de las puertas de salida, etc.  No sin dejar de apoyar con acciones de marketing y promoción de las rutas aéreas y de oferta de nuevos contratos de </w:t>
      </w:r>
      <w:proofErr w:type="spellStart"/>
      <w:r w:rsidRPr="00625E0B">
        <w:rPr>
          <w:rFonts w:ascii="Artifex CF Extra Light" w:hAnsi="Artifex CF Extra Light"/>
          <w:color w:val="17365D" w:themeColor="text2" w:themeShade="BF"/>
          <w:sz w:val="18"/>
          <w:szCs w:val="18"/>
          <w:lang w:val="es-DO"/>
        </w:rPr>
        <w:t>revenue</w:t>
      </w:r>
      <w:proofErr w:type="spellEnd"/>
      <w:r w:rsidRPr="00625E0B">
        <w:rPr>
          <w:rFonts w:ascii="Artifex CF Extra Light" w:hAnsi="Artifex CF Extra Light"/>
          <w:color w:val="17365D" w:themeColor="text2" w:themeShade="BF"/>
          <w:sz w:val="18"/>
          <w:szCs w:val="18"/>
          <w:lang w:val="es-DO"/>
        </w:rPr>
        <w:t xml:space="preserve"> </w:t>
      </w:r>
      <w:proofErr w:type="spellStart"/>
      <w:r w:rsidRPr="00625E0B">
        <w:rPr>
          <w:rFonts w:ascii="Artifex CF Extra Light" w:hAnsi="Artifex CF Extra Light"/>
          <w:color w:val="17365D" w:themeColor="text2" w:themeShade="BF"/>
          <w:sz w:val="18"/>
          <w:szCs w:val="18"/>
          <w:lang w:val="es-DO"/>
        </w:rPr>
        <w:t>guarantee</w:t>
      </w:r>
      <w:proofErr w:type="spellEnd"/>
      <w:r w:rsidRPr="00625E0B">
        <w:rPr>
          <w:rFonts w:ascii="Artifex CF Extra Light" w:hAnsi="Artifex CF Extra Light"/>
          <w:color w:val="17365D" w:themeColor="text2" w:themeShade="BF"/>
          <w:sz w:val="18"/>
          <w:szCs w:val="18"/>
          <w:lang w:val="es-DO"/>
        </w:rPr>
        <w:t xml:space="preserve"> por pasajeros de llegada.  Esto lo hemos hecho en coordinación y comunicación con nuestros aeropuertos internacionales. </w:t>
      </w:r>
    </w:p>
    <w:p w:rsidR="00107947" w:rsidRPr="00625E0B" w:rsidRDefault="00107947" w:rsidP="00107947">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w:t>
      </w:r>
      <w:r w:rsidRPr="00625E0B">
        <w:rPr>
          <w:rFonts w:ascii="Artifex CF Extra Light" w:hAnsi="Artifex CF Extra Light"/>
          <w:color w:val="17365D" w:themeColor="text2" w:themeShade="BF"/>
          <w:sz w:val="18"/>
          <w:szCs w:val="18"/>
          <w:lang w:val="es-DO"/>
        </w:rPr>
        <w:tab/>
        <w:t xml:space="preserve">Mantenerlos informados sobre las medidas que se han implementado para la apertura de los aeropuertos y hoteles, además de los programas de reforzamiento de las medidas de seguridad, de higiene y salud. Esta estrategia ha de ser coordinada con acciones con el objetivo de comunicar a los prospectos visitantes sobre estas medidas y así ganar la confianza de estas personas para que se sientan cómodos de viajar a nuestro país. </w:t>
      </w:r>
    </w:p>
    <w:p w:rsidR="00107947" w:rsidRPr="00625E0B" w:rsidRDefault="00107947" w:rsidP="00107947">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lastRenderedPageBreak/>
        <w:t>•</w:t>
      </w:r>
      <w:r w:rsidRPr="00625E0B">
        <w:rPr>
          <w:rFonts w:ascii="Artifex CF Extra Light" w:hAnsi="Artifex CF Extra Light"/>
          <w:color w:val="17365D" w:themeColor="text2" w:themeShade="BF"/>
          <w:sz w:val="18"/>
          <w:szCs w:val="18"/>
          <w:lang w:val="es-DO"/>
        </w:rPr>
        <w:tab/>
        <w:t xml:space="preserve">Continuar trabajando de cerca con IATA con el intercambio de información y recomendaciones de buenas prácticas. </w:t>
      </w:r>
    </w:p>
    <w:p w:rsidR="00A1147A" w:rsidRPr="00625E0B" w:rsidRDefault="00107947" w:rsidP="00107947">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w:t>
      </w:r>
      <w:r w:rsidRPr="00625E0B">
        <w:rPr>
          <w:rFonts w:ascii="Artifex CF Extra Light" w:hAnsi="Artifex CF Extra Light"/>
          <w:color w:val="17365D" w:themeColor="text2" w:themeShade="BF"/>
          <w:sz w:val="18"/>
          <w:szCs w:val="18"/>
          <w:lang w:val="es-DO"/>
        </w:rPr>
        <w:tab/>
        <w:t>Observar el día a día monitoreando la capacidad a nuestro país versus la capacidad destinos turísticos de la competencia.</w:t>
      </w:r>
    </w:p>
    <w:p w:rsidR="00362092" w:rsidRDefault="00362092" w:rsidP="00362092">
      <w:pPr>
        <w:spacing w:line="480" w:lineRule="auto"/>
        <w:jc w:val="both"/>
        <w:rPr>
          <w:rFonts w:ascii="Artifex CF Extra Light" w:hAnsi="Artifex CF Extra Light"/>
          <w:color w:val="17365D" w:themeColor="text2" w:themeShade="BF"/>
          <w:sz w:val="18"/>
          <w:szCs w:val="18"/>
          <w:lang w:val="es-DO"/>
        </w:rPr>
      </w:pPr>
    </w:p>
    <w:p w:rsidR="00A1147A" w:rsidRPr="00625E0B" w:rsidRDefault="00A1147A" w:rsidP="00362092">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El Departamento de Congresos e Incentivos del Ministerio de Turismo es el encargado de desarrollar el segmento de Turismo MICE (término proveniente de las siglas en inglés para Reuniones, Viajes de Incentivos, Congresos y Eventos) a través de acciones que favorezcan el flujo de turistas que llegan al país por eventos de tipo profesional.</w:t>
      </w:r>
    </w:p>
    <w:p w:rsidR="00362092" w:rsidRDefault="00362092" w:rsidP="00A1147A">
      <w:pPr>
        <w:spacing w:line="480" w:lineRule="auto"/>
        <w:ind w:firstLine="720"/>
        <w:jc w:val="both"/>
        <w:rPr>
          <w:rFonts w:ascii="Artifex CF Extra Light" w:hAnsi="Artifex CF Extra Light"/>
          <w:color w:val="17365D" w:themeColor="text2" w:themeShade="BF"/>
          <w:sz w:val="18"/>
          <w:szCs w:val="18"/>
          <w:lang w:val="es-DO"/>
        </w:rPr>
      </w:pPr>
    </w:p>
    <w:p w:rsidR="00A1147A" w:rsidRPr="00625E0B" w:rsidRDefault="00A1147A" w:rsidP="00362092">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Dentro del proceso de diversificación de la oferta turística promovemos la incorporación del Ministerio a las distintas asociaciones internacionales de esta disciplina, las cuales nos benefician con contactos importantes de la industria, para la obtención de sedes de congresos y convenciones con negocios potenciales y estadísticas actualizadas del sector. El MITUR está comprometido con el fomento de la capacitación continua de los sectores involucrados en este segmento para garantizar una oferta de calidad hacia este tipo de turista.</w:t>
      </w:r>
    </w:p>
    <w:p w:rsidR="00362092" w:rsidRDefault="00362092" w:rsidP="00A1147A">
      <w:pPr>
        <w:spacing w:line="480" w:lineRule="auto"/>
        <w:ind w:firstLine="720"/>
        <w:jc w:val="both"/>
        <w:rPr>
          <w:rFonts w:ascii="Artifex CF Extra Light" w:hAnsi="Artifex CF Extra Light"/>
          <w:color w:val="17365D" w:themeColor="text2" w:themeShade="BF"/>
          <w:sz w:val="18"/>
          <w:szCs w:val="18"/>
          <w:lang w:val="es-DO"/>
        </w:rPr>
      </w:pPr>
    </w:p>
    <w:p w:rsidR="00A1147A" w:rsidRPr="00625E0B" w:rsidRDefault="00A1147A" w:rsidP="00362092">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 xml:space="preserve">A </w:t>
      </w:r>
      <w:r w:rsidR="006C075C" w:rsidRPr="00625E0B">
        <w:rPr>
          <w:rFonts w:ascii="Artifex CF Extra Light" w:hAnsi="Artifex CF Extra Light"/>
          <w:color w:val="17365D" w:themeColor="text2" w:themeShade="BF"/>
          <w:sz w:val="18"/>
          <w:szCs w:val="18"/>
          <w:lang w:val="es-DO"/>
        </w:rPr>
        <w:t>continuación,</w:t>
      </w:r>
      <w:r w:rsidRPr="00625E0B">
        <w:rPr>
          <w:rFonts w:ascii="Artifex CF Extra Light" w:hAnsi="Artifex CF Extra Light"/>
          <w:color w:val="17365D" w:themeColor="text2" w:themeShade="BF"/>
          <w:sz w:val="18"/>
          <w:szCs w:val="18"/>
          <w:lang w:val="es-DO"/>
        </w:rPr>
        <w:t xml:space="preserve"> un resumen de las principales acciones llevadas a cabo en el año 2020, en favor de la promoción de República Dominicana como el destino ideal para eventos de tipo profesional y/o educativo, así como también para los viajes de incentivo. </w:t>
      </w:r>
    </w:p>
    <w:p w:rsidR="00A1147A" w:rsidRPr="00DD003D" w:rsidRDefault="00A1147A" w:rsidP="00A1147A">
      <w:pPr>
        <w:spacing w:line="480" w:lineRule="auto"/>
        <w:jc w:val="both"/>
        <w:rPr>
          <w:rFonts w:ascii="Artifex CF Extra Light" w:hAnsi="Artifex CF Extra Light"/>
          <w:color w:val="17365D" w:themeColor="text2" w:themeShade="BF"/>
          <w:sz w:val="18"/>
          <w:szCs w:val="18"/>
        </w:rPr>
      </w:pPr>
      <w:r w:rsidRPr="00625E0B">
        <w:rPr>
          <w:rFonts w:ascii="Artifex CF Extra Light" w:hAnsi="Artifex CF Extra Light"/>
          <w:color w:val="17365D" w:themeColor="text2" w:themeShade="BF"/>
          <w:sz w:val="18"/>
          <w:szCs w:val="18"/>
          <w:lang w:val="es-DO"/>
        </w:rPr>
        <w:t xml:space="preserve">Mantenemos afiliación anual con las principales entidades internacionales de la industria MICE. </w:t>
      </w:r>
      <w:r w:rsidRPr="00DD003D">
        <w:rPr>
          <w:rFonts w:ascii="Artifex CF Extra Light" w:hAnsi="Artifex CF Extra Light"/>
          <w:color w:val="17365D" w:themeColor="text2" w:themeShade="BF"/>
          <w:sz w:val="18"/>
          <w:szCs w:val="18"/>
        </w:rPr>
        <w:t xml:space="preserve">Entre las </w:t>
      </w:r>
      <w:r w:rsidR="006C075C" w:rsidRPr="00DD003D">
        <w:rPr>
          <w:rFonts w:ascii="Artifex CF Extra Light" w:hAnsi="Artifex CF Extra Light"/>
          <w:color w:val="17365D" w:themeColor="text2" w:themeShade="BF"/>
          <w:sz w:val="18"/>
          <w:szCs w:val="18"/>
        </w:rPr>
        <w:t xml:space="preserve">principals se </w:t>
      </w:r>
      <w:proofErr w:type="spellStart"/>
      <w:r w:rsidR="006C075C" w:rsidRPr="00DD003D">
        <w:rPr>
          <w:rFonts w:ascii="Artifex CF Extra Light" w:hAnsi="Artifex CF Extra Light"/>
          <w:color w:val="17365D" w:themeColor="text2" w:themeShade="BF"/>
          <w:sz w:val="18"/>
          <w:szCs w:val="18"/>
        </w:rPr>
        <w:t>destac</w:t>
      </w:r>
      <w:r w:rsidR="00D03949">
        <w:rPr>
          <w:rFonts w:ascii="Artifex CF Extra Light" w:hAnsi="Artifex CF Extra Light"/>
          <w:color w:val="17365D" w:themeColor="text2" w:themeShade="BF"/>
          <w:sz w:val="18"/>
          <w:szCs w:val="18"/>
        </w:rPr>
        <w:t>a</w:t>
      </w:r>
      <w:r w:rsidR="006C075C" w:rsidRPr="00DD003D">
        <w:rPr>
          <w:rFonts w:ascii="Artifex CF Extra Light" w:hAnsi="Artifex CF Extra Light"/>
          <w:color w:val="17365D" w:themeColor="text2" w:themeShade="BF"/>
          <w:sz w:val="18"/>
          <w:szCs w:val="18"/>
        </w:rPr>
        <w:t>n</w:t>
      </w:r>
      <w:proofErr w:type="spellEnd"/>
      <w:r w:rsidRPr="00DD003D">
        <w:rPr>
          <w:rFonts w:ascii="Artifex CF Extra Light" w:hAnsi="Artifex CF Extra Light"/>
          <w:color w:val="17365D" w:themeColor="text2" w:themeShade="BF"/>
          <w:sz w:val="18"/>
          <w:szCs w:val="18"/>
        </w:rPr>
        <w:t xml:space="preserve">: </w:t>
      </w:r>
    </w:p>
    <w:p w:rsidR="00A1147A" w:rsidRPr="00DD003D" w:rsidRDefault="00A1147A" w:rsidP="00A1147A">
      <w:pPr>
        <w:spacing w:line="480" w:lineRule="auto"/>
        <w:jc w:val="both"/>
        <w:rPr>
          <w:rFonts w:ascii="Artifex CF Extra Light" w:hAnsi="Artifex CF Extra Light"/>
          <w:color w:val="17365D" w:themeColor="text2" w:themeShade="BF"/>
          <w:sz w:val="18"/>
          <w:szCs w:val="18"/>
        </w:rPr>
      </w:pPr>
      <w:r w:rsidRPr="00DD003D">
        <w:rPr>
          <w:rFonts w:ascii="Artifex CF Extra Light" w:hAnsi="Artifex CF Extra Light"/>
          <w:color w:val="17365D" w:themeColor="text2" w:themeShade="BF"/>
          <w:sz w:val="18"/>
          <w:szCs w:val="18"/>
        </w:rPr>
        <w:t>•</w:t>
      </w:r>
      <w:r w:rsidRPr="00DD003D">
        <w:rPr>
          <w:rFonts w:ascii="Artifex CF Extra Light" w:hAnsi="Artifex CF Extra Light"/>
          <w:color w:val="17365D" w:themeColor="text2" w:themeShade="BF"/>
          <w:sz w:val="18"/>
          <w:szCs w:val="18"/>
        </w:rPr>
        <w:tab/>
        <w:t>SITE (Society for Incentive Travel Excellence)</w:t>
      </w:r>
    </w:p>
    <w:p w:rsidR="00A1147A" w:rsidRPr="00DD003D" w:rsidRDefault="00A1147A" w:rsidP="00A1147A">
      <w:pPr>
        <w:spacing w:line="480" w:lineRule="auto"/>
        <w:jc w:val="both"/>
        <w:rPr>
          <w:rFonts w:ascii="Artifex CF Extra Light" w:hAnsi="Artifex CF Extra Light"/>
          <w:color w:val="17365D" w:themeColor="text2" w:themeShade="BF"/>
          <w:sz w:val="18"/>
          <w:szCs w:val="18"/>
        </w:rPr>
      </w:pPr>
      <w:r w:rsidRPr="00DD003D">
        <w:rPr>
          <w:rFonts w:ascii="Artifex CF Extra Light" w:hAnsi="Artifex CF Extra Light"/>
          <w:color w:val="17365D" w:themeColor="text2" w:themeShade="BF"/>
          <w:sz w:val="18"/>
          <w:szCs w:val="18"/>
        </w:rPr>
        <w:t>•</w:t>
      </w:r>
      <w:r w:rsidRPr="00DD003D">
        <w:rPr>
          <w:rFonts w:ascii="Artifex CF Extra Light" w:hAnsi="Artifex CF Extra Light"/>
          <w:color w:val="17365D" w:themeColor="text2" w:themeShade="BF"/>
          <w:sz w:val="18"/>
          <w:szCs w:val="18"/>
        </w:rPr>
        <w:tab/>
        <w:t>ICCA (International Congress and Convention Association)</w:t>
      </w:r>
    </w:p>
    <w:p w:rsidR="00D03949" w:rsidRPr="00E83EE3" w:rsidRDefault="00D03949" w:rsidP="00362092">
      <w:pPr>
        <w:spacing w:line="480" w:lineRule="auto"/>
        <w:jc w:val="both"/>
        <w:rPr>
          <w:rFonts w:ascii="Artifex CF Extra Light" w:hAnsi="Artifex CF Extra Light"/>
          <w:color w:val="17365D" w:themeColor="text2" w:themeShade="BF"/>
          <w:sz w:val="18"/>
          <w:szCs w:val="18"/>
        </w:rPr>
      </w:pPr>
    </w:p>
    <w:p w:rsidR="00A1147A" w:rsidRPr="00625E0B" w:rsidRDefault="00A1147A" w:rsidP="00362092">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 xml:space="preserve">El Departamento de Congresos e Incentivos ha estado trabajando en la conformación del Buró de Convenciones de Santo Domingo, con la asesoría de ITB </w:t>
      </w:r>
      <w:proofErr w:type="spellStart"/>
      <w:r w:rsidRPr="00625E0B">
        <w:rPr>
          <w:rFonts w:ascii="Artifex CF Extra Light" w:hAnsi="Artifex CF Extra Light"/>
          <w:color w:val="17365D" w:themeColor="text2" w:themeShade="BF"/>
          <w:sz w:val="18"/>
          <w:szCs w:val="18"/>
          <w:lang w:val="es-DO"/>
        </w:rPr>
        <w:t>Advisory</w:t>
      </w:r>
      <w:proofErr w:type="spellEnd"/>
      <w:r w:rsidRPr="00625E0B">
        <w:rPr>
          <w:rFonts w:ascii="Artifex CF Extra Light" w:hAnsi="Artifex CF Extra Light"/>
          <w:color w:val="17365D" w:themeColor="text2" w:themeShade="BF"/>
          <w:sz w:val="18"/>
          <w:szCs w:val="18"/>
          <w:lang w:val="es-DO"/>
        </w:rPr>
        <w:t xml:space="preserve"> y de la mano de la Asociación de Hoteles de Santo Domingo. El Buro será una entidad sin fines de lucro, financiado por las cuotas de sus miembros para </w:t>
      </w:r>
      <w:r w:rsidRPr="00625E0B">
        <w:rPr>
          <w:rFonts w:ascii="Artifex CF Extra Light" w:hAnsi="Artifex CF Extra Light"/>
          <w:color w:val="17365D" w:themeColor="text2" w:themeShade="BF"/>
          <w:sz w:val="18"/>
          <w:szCs w:val="18"/>
          <w:lang w:val="es-DO"/>
        </w:rPr>
        <w:lastRenderedPageBreak/>
        <w:t xml:space="preserve">promocionar la ciudad de Santo Domingo como destino ideal para la celebración de Congresos y Convenciones. </w:t>
      </w:r>
    </w:p>
    <w:p w:rsidR="00D03949" w:rsidRDefault="00D03949" w:rsidP="00362092">
      <w:pPr>
        <w:spacing w:line="480" w:lineRule="auto"/>
        <w:jc w:val="both"/>
        <w:rPr>
          <w:rFonts w:ascii="Artifex CF Extra Light" w:hAnsi="Artifex CF Extra Light"/>
          <w:color w:val="17365D" w:themeColor="text2" w:themeShade="BF"/>
          <w:sz w:val="18"/>
          <w:szCs w:val="18"/>
          <w:lang w:val="es-DO"/>
        </w:rPr>
      </w:pPr>
    </w:p>
    <w:p w:rsidR="00A1147A" w:rsidRPr="00625E0B" w:rsidRDefault="00A1147A" w:rsidP="00362092">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Actualmente se encuentra en la etapa de conformación de la ONG</w:t>
      </w:r>
      <w:r w:rsidR="006C075C" w:rsidRPr="00625E0B">
        <w:rPr>
          <w:rFonts w:ascii="Artifex CF Extra Light" w:hAnsi="Artifex CF Extra Light"/>
          <w:color w:val="17365D" w:themeColor="text2" w:themeShade="BF"/>
          <w:sz w:val="18"/>
          <w:szCs w:val="18"/>
          <w:lang w:val="es-DO"/>
        </w:rPr>
        <w:t>,</w:t>
      </w:r>
      <w:r w:rsidRPr="00625E0B">
        <w:rPr>
          <w:rFonts w:ascii="Artifex CF Extra Light" w:hAnsi="Artifex CF Extra Light"/>
          <w:color w:val="17365D" w:themeColor="text2" w:themeShade="BF"/>
          <w:sz w:val="18"/>
          <w:szCs w:val="18"/>
          <w:lang w:val="es-DO"/>
        </w:rPr>
        <w:t xml:space="preserve"> como ente legalmente constituido, a través del Departamento Jurídico del M</w:t>
      </w:r>
      <w:r w:rsidR="006C075C" w:rsidRPr="00625E0B">
        <w:rPr>
          <w:rFonts w:ascii="Artifex CF Extra Light" w:hAnsi="Artifex CF Extra Light"/>
          <w:color w:val="17365D" w:themeColor="text2" w:themeShade="BF"/>
          <w:sz w:val="18"/>
          <w:szCs w:val="18"/>
          <w:lang w:val="es-DO"/>
        </w:rPr>
        <w:t>ITUR</w:t>
      </w:r>
      <w:r w:rsidRPr="00625E0B">
        <w:rPr>
          <w:rFonts w:ascii="Artifex CF Extra Light" w:hAnsi="Artifex CF Extra Light"/>
          <w:color w:val="17365D" w:themeColor="text2" w:themeShade="BF"/>
          <w:sz w:val="18"/>
          <w:szCs w:val="18"/>
          <w:lang w:val="es-DO"/>
        </w:rPr>
        <w:t xml:space="preserve">. </w:t>
      </w:r>
    </w:p>
    <w:p w:rsidR="00D03949" w:rsidRDefault="00D03949" w:rsidP="00362092">
      <w:pPr>
        <w:spacing w:line="480" w:lineRule="auto"/>
        <w:jc w:val="both"/>
        <w:rPr>
          <w:rFonts w:ascii="Artifex CF Extra Light" w:hAnsi="Artifex CF Extra Light"/>
          <w:color w:val="17365D" w:themeColor="text2" w:themeShade="BF"/>
          <w:sz w:val="18"/>
          <w:szCs w:val="18"/>
          <w:lang w:val="es-DO"/>
        </w:rPr>
      </w:pPr>
    </w:p>
    <w:p w:rsidR="006C075C" w:rsidRPr="00625E0B" w:rsidRDefault="00A1147A" w:rsidP="00362092">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Participación en el MITM Europa</w:t>
      </w:r>
      <w:r w:rsidR="006C075C" w:rsidRPr="00625E0B">
        <w:rPr>
          <w:rFonts w:ascii="Artifex CF Extra Light" w:hAnsi="Artifex CF Extra Light"/>
          <w:color w:val="17365D" w:themeColor="text2" w:themeShade="BF"/>
          <w:sz w:val="18"/>
          <w:szCs w:val="18"/>
          <w:lang w:val="es-DO"/>
        </w:rPr>
        <w:t>, e</w:t>
      </w:r>
      <w:r w:rsidRPr="00625E0B">
        <w:rPr>
          <w:rFonts w:ascii="Artifex CF Extra Light" w:hAnsi="Artifex CF Extra Light"/>
          <w:color w:val="17365D" w:themeColor="text2" w:themeShade="BF"/>
          <w:sz w:val="18"/>
          <w:szCs w:val="18"/>
          <w:lang w:val="es-DO"/>
        </w:rPr>
        <w:t xml:space="preserve">vento celebrado en Madrid, España, dentro del marco de la feria FITUR, donde Republica Dominicana participó en rondas de negocios con importantes compradores de los diferentes mercados europeos, conectando a nuestros suplidores locales con compradores del segmento MICE. Participación del destino con “table top” para ronda de negocios. </w:t>
      </w:r>
    </w:p>
    <w:p w:rsidR="00362092" w:rsidRDefault="00362092" w:rsidP="00362092">
      <w:pPr>
        <w:spacing w:line="480" w:lineRule="auto"/>
        <w:jc w:val="both"/>
        <w:rPr>
          <w:rFonts w:ascii="Artifex CF Extra Light" w:hAnsi="Artifex CF Extra Light"/>
          <w:color w:val="17365D" w:themeColor="text2" w:themeShade="BF"/>
          <w:sz w:val="18"/>
          <w:szCs w:val="18"/>
          <w:lang w:val="es-DO"/>
        </w:rPr>
      </w:pPr>
    </w:p>
    <w:p w:rsidR="00A1147A" w:rsidRPr="00625E0B" w:rsidRDefault="00A1147A" w:rsidP="00362092">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Participación en el evento SMU International</w:t>
      </w:r>
      <w:r w:rsidR="006C075C" w:rsidRPr="00625E0B">
        <w:rPr>
          <w:rFonts w:ascii="Artifex CF Extra Light" w:hAnsi="Artifex CF Extra Light"/>
          <w:color w:val="17365D" w:themeColor="text2" w:themeShade="BF"/>
          <w:sz w:val="18"/>
          <w:szCs w:val="18"/>
          <w:lang w:val="es-DO"/>
        </w:rPr>
        <w:t xml:space="preserve">: </w:t>
      </w:r>
      <w:r w:rsidRPr="00625E0B">
        <w:rPr>
          <w:rFonts w:ascii="Artifex CF Extra Light" w:hAnsi="Artifex CF Extra Light"/>
          <w:color w:val="17365D" w:themeColor="text2" w:themeShade="BF"/>
          <w:sz w:val="18"/>
          <w:szCs w:val="18"/>
          <w:lang w:val="es-DO"/>
        </w:rPr>
        <w:t>Rep</w:t>
      </w:r>
      <w:r w:rsidR="006C075C" w:rsidRPr="00625E0B">
        <w:rPr>
          <w:rFonts w:ascii="Artifex CF Extra Light" w:hAnsi="Artifex CF Extra Light"/>
          <w:color w:val="17365D" w:themeColor="text2" w:themeShade="BF"/>
          <w:sz w:val="18"/>
          <w:szCs w:val="18"/>
          <w:lang w:val="es-DO"/>
        </w:rPr>
        <w:t>ú</w:t>
      </w:r>
      <w:r w:rsidRPr="00625E0B">
        <w:rPr>
          <w:rFonts w:ascii="Artifex CF Extra Light" w:hAnsi="Artifex CF Extra Light"/>
          <w:color w:val="17365D" w:themeColor="text2" w:themeShade="BF"/>
          <w:sz w:val="18"/>
          <w:szCs w:val="18"/>
          <w:lang w:val="es-DO"/>
        </w:rPr>
        <w:t xml:space="preserve">blica Dominicana como país protagónico del evento organizado por la prestigiosa firma norteamericana </w:t>
      </w:r>
      <w:proofErr w:type="spellStart"/>
      <w:r w:rsidRPr="00625E0B">
        <w:rPr>
          <w:rFonts w:ascii="Artifex CF Extra Light" w:hAnsi="Artifex CF Extra Light"/>
          <w:color w:val="17365D" w:themeColor="text2" w:themeShade="BF"/>
          <w:sz w:val="18"/>
          <w:szCs w:val="18"/>
          <w:lang w:val="es-DO"/>
        </w:rPr>
        <w:t>Northstar</w:t>
      </w:r>
      <w:proofErr w:type="spellEnd"/>
      <w:r w:rsidRPr="00625E0B">
        <w:rPr>
          <w:rFonts w:ascii="Artifex CF Extra Light" w:hAnsi="Artifex CF Extra Light"/>
          <w:color w:val="17365D" w:themeColor="text2" w:themeShade="BF"/>
          <w:sz w:val="18"/>
          <w:szCs w:val="18"/>
          <w:lang w:val="es-DO"/>
        </w:rPr>
        <w:t xml:space="preserve"> Media, en la ciudad de Nueva York en febrero 2020. La participación incluyó un almuerzo especial ante más de 200 compradores profesionales del segmento MICE de Estados Unidos, presentación de destino y espectáculo cultural con la participación del Ballet folclórico del Ministerio de Turismo, además de las rondas de negocios celebrados durante los días del evento. </w:t>
      </w:r>
    </w:p>
    <w:p w:rsidR="00362092" w:rsidRDefault="00362092" w:rsidP="00362092">
      <w:pPr>
        <w:spacing w:line="480" w:lineRule="auto"/>
        <w:jc w:val="both"/>
        <w:rPr>
          <w:rFonts w:ascii="Artifex CF Extra Light" w:hAnsi="Artifex CF Extra Light"/>
          <w:color w:val="17365D" w:themeColor="text2" w:themeShade="BF"/>
          <w:sz w:val="18"/>
          <w:szCs w:val="18"/>
          <w:lang w:val="es-DO"/>
        </w:rPr>
      </w:pPr>
    </w:p>
    <w:p w:rsidR="00A1147A" w:rsidRPr="00625E0B" w:rsidRDefault="006C075C" w:rsidP="00362092">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Atendiendo</w:t>
      </w:r>
      <w:r w:rsidR="00A1147A" w:rsidRPr="00625E0B">
        <w:rPr>
          <w:rFonts w:ascii="Artifex CF Extra Light" w:hAnsi="Artifex CF Extra Light"/>
          <w:color w:val="17365D" w:themeColor="text2" w:themeShade="BF"/>
          <w:sz w:val="18"/>
          <w:szCs w:val="18"/>
          <w:lang w:val="es-DO"/>
        </w:rPr>
        <w:t xml:space="preserve"> una invitación de la Junta Directiva de COCAL, el 3 de agosto 2020 se realizó una presentación virtual del destino República Dominicana como sede del Congreso 2021 ante la Junta Directiva de COCAL, para definir detalles del evento y ratificación de la sede. Se discutió la propuesta de hotel sede, programa, planes de patrocinios y posibles propuestas educativas del congreso. La junta directiva estuvo de</w:t>
      </w:r>
      <w:r w:rsidRPr="00625E0B">
        <w:rPr>
          <w:rFonts w:ascii="Artifex CF Extra Light" w:hAnsi="Artifex CF Extra Light"/>
          <w:color w:val="17365D" w:themeColor="text2" w:themeShade="BF"/>
          <w:sz w:val="18"/>
          <w:szCs w:val="18"/>
          <w:lang w:val="es-DO"/>
        </w:rPr>
        <w:t xml:space="preserve"> </w:t>
      </w:r>
      <w:r w:rsidR="00A1147A" w:rsidRPr="00625E0B">
        <w:rPr>
          <w:rFonts w:ascii="Artifex CF Extra Light" w:hAnsi="Artifex CF Extra Light"/>
          <w:color w:val="17365D" w:themeColor="text2" w:themeShade="BF"/>
          <w:sz w:val="18"/>
          <w:szCs w:val="18"/>
          <w:lang w:val="es-DO"/>
        </w:rPr>
        <w:t xml:space="preserve">acuerdo con la propuesta, se aprobó el plan y se ratificó la sede, sujeto al cumplimiento de los requerimientos de la organización. </w:t>
      </w:r>
    </w:p>
    <w:p w:rsidR="00362092" w:rsidRDefault="00362092" w:rsidP="00362092">
      <w:pPr>
        <w:spacing w:line="480" w:lineRule="auto"/>
        <w:jc w:val="both"/>
        <w:rPr>
          <w:rFonts w:ascii="Artifex CF Extra Light" w:hAnsi="Artifex CF Extra Light"/>
          <w:color w:val="17365D" w:themeColor="text2" w:themeShade="BF"/>
          <w:sz w:val="18"/>
          <w:szCs w:val="18"/>
          <w:lang w:val="es-DO"/>
        </w:rPr>
      </w:pPr>
    </w:p>
    <w:p w:rsidR="00A1147A" w:rsidRPr="00625E0B" w:rsidRDefault="00A1147A" w:rsidP="00362092">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 xml:space="preserve">Participación virtual en el evento </w:t>
      </w:r>
      <w:proofErr w:type="spellStart"/>
      <w:r w:rsidRPr="00625E0B">
        <w:rPr>
          <w:rFonts w:ascii="Artifex CF Extra Light" w:hAnsi="Artifex CF Extra Light"/>
          <w:color w:val="17365D" w:themeColor="text2" w:themeShade="BF"/>
          <w:sz w:val="18"/>
          <w:szCs w:val="18"/>
          <w:lang w:val="es-DO"/>
        </w:rPr>
        <w:t>World</w:t>
      </w:r>
      <w:proofErr w:type="spellEnd"/>
      <w:r w:rsidRPr="00625E0B">
        <w:rPr>
          <w:rFonts w:ascii="Artifex CF Extra Light" w:hAnsi="Artifex CF Extra Light"/>
          <w:color w:val="17365D" w:themeColor="text2" w:themeShade="BF"/>
          <w:sz w:val="18"/>
          <w:szCs w:val="18"/>
          <w:lang w:val="es-DO"/>
        </w:rPr>
        <w:t xml:space="preserve"> </w:t>
      </w:r>
      <w:proofErr w:type="gramStart"/>
      <w:r w:rsidRPr="00625E0B">
        <w:rPr>
          <w:rFonts w:ascii="Artifex CF Extra Light" w:hAnsi="Artifex CF Extra Light"/>
          <w:color w:val="17365D" w:themeColor="text2" w:themeShade="BF"/>
          <w:sz w:val="18"/>
          <w:szCs w:val="18"/>
          <w:lang w:val="es-DO"/>
        </w:rPr>
        <w:t>Meetings</w:t>
      </w:r>
      <w:proofErr w:type="gramEnd"/>
      <w:r w:rsidRPr="00625E0B">
        <w:rPr>
          <w:rFonts w:ascii="Artifex CF Extra Light" w:hAnsi="Artifex CF Extra Light"/>
          <w:color w:val="17365D" w:themeColor="text2" w:themeShade="BF"/>
          <w:sz w:val="18"/>
          <w:szCs w:val="18"/>
          <w:lang w:val="es-DO"/>
        </w:rPr>
        <w:t xml:space="preserve"> </w:t>
      </w:r>
      <w:proofErr w:type="spellStart"/>
      <w:r w:rsidRPr="00625E0B">
        <w:rPr>
          <w:rFonts w:ascii="Artifex CF Extra Light" w:hAnsi="Artifex CF Extra Light"/>
          <w:color w:val="17365D" w:themeColor="text2" w:themeShade="BF"/>
          <w:sz w:val="18"/>
          <w:szCs w:val="18"/>
          <w:lang w:val="es-DO"/>
        </w:rPr>
        <w:t>Forum</w:t>
      </w:r>
      <w:proofErr w:type="spellEnd"/>
      <w:r w:rsidRPr="00625E0B">
        <w:rPr>
          <w:rFonts w:ascii="Artifex CF Extra Light" w:hAnsi="Artifex CF Extra Light"/>
          <w:color w:val="17365D" w:themeColor="text2" w:themeShade="BF"/>
          <w:sz w:val="18"/>
          <w:szCs w:val="18"/>
          <w:lang w:val="es-DO"/>
        </w:rPr>
        <w:t xml:space="preserve">, celebrado en Los Cabos del 31 de agosto al 2 de septiembre. En el evento se promocionó República Dominicana como destino ideal para eventos MICE, a </w:t>
      </w:r>
      <w:r w:rsidRPr="00625E0B">
        <w:rPr>
          <w:rFonts w:ascii="Artifex CF Extra Light" w:hAnsi="Artifex CF Extra Light"/>
          <w:color w:val="17365D" w:themeColor="text2" w:themeShade="BF"/>
          <w:sz w:val="18"/>
          <w:szCs w:val="18"/>
          <w:lang w:val="es-DO"/>
        </w:rPr>
        <w:lastRenderedPageBreak/>
        <w:t xml:space="preserve">través de un programa de citas de negocios ante líderes y actores importantes de la industria de reuniones de Latinoamérica. </w:t>
      </w:r>
    </w:p>
    <w:p w:rsidR="00D03949" w:rsidRDefault="00D03949" w:rsidP="00723127">
      <w:pPr>
        <w:spacing w:line="480" w:lineRule="auto"/>
        <w:jc w:val="both"/>
        <w:rPr>
          <w:rFonts w:ascii="Artifex CF Extra Light" w:hAnsi="Artifex CF Extra Light"/>
          <w:color w:val="17365D" w:themeColor="text2" w:themeShade="BF"/>
          <w:sz w:val="18"/>
          <w:szCs w:val="18"/>
          <w:lang w:val="es-DO"/>
        </w:rPr>
      </w:pPr>
    </w:p>
    <w:p w:rsidR="00A1147A" w:rsidRPr="00625E0B" w:rsidRDefault="00A1147A" w:rsidP="00723127">
      <w:pPr>
        <w:spacing w:line="480" w:lineRule="auto"/>
        <w:jc w:val="both"/>
        <w:rPr>
          <w:rFonts w:ascii="Artifex CF Extra Light" w:hAnsi="Artifex CF Extra Light"/>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 xml:space="preserve">Las </w:t>
      </w:r>
      <w:r w:rsidR="006C075C" w:rsidRPr="00625E0B">
        <w:rPr>
          <w:rFonts w:ascii="Artifex CF Extra Light" w:hAnsi="Artifex CF Extra Light"/>
          <w:color w:val="17365D" w:themeColor="text2" w:themeShade="BF"/>
          <w:sz w:val="18"/>
          <w:szCs w:val="18"/>
          <w:lang w:val="es-DO"/>
        </w:rPr>
        <w:t>F</w:t>
      </w:r>
      <w:r w:rsidRPr="00625E0B">
        <w:rPr>
          <w:rFonts w:ascii="Artifex CF Extra Light" w:hAnsi="Artifex CF Extra Light"/>
          <w:color w:val="17365D" w:themeColor="text2" w:themeShade="BF"/>
          <w:sz w:val="18"/>
          <w:szCs w:val="18"/>
          <w:lang w:val="es-DO"/>
        </w:rPr>
        <w:t xml:space="preserve">erias IMEX Frankfurt y IMEX Las vegas, líderes en la industria de reuniones, fueron canceladas en sus versiones presenciales y sustituidas por la plataforma virtual </w:t>
      </w:r>
      <w:proofErr w:type="spellStart"/>
      <w:r w:rsidRPr="00625E0B">
        <w:rPr>
          <w:rFonts w:ascii="Artifex CF Extra Light" w:hAnsi="Artifex CF Extra Light"/>
          <w:color w:val="17365D" w:themeColor="text2" w:themeShade="BF"/>
          <w:sz w:val="18"/>
          <w:szCs w:val="18"/>
          <w:lang w:val="es-DO"/>
        </w:rPr>
        <w:t>Planet</w:t>
      </w:r>
      <w:proofErr w:type="spellEnd"/>
      <w:r w:rsidRPr="00625E0B">
        <w:rPr>
          <w:rFonts w:ascii="Artifex CF Extra Light" w:hAnsi="Artifex CF Extra Light"/>
          <w:color w:val="17365D" w:themeColor="text2" w:themeShade="BF"/>
          <w:sz w:val="18"/>
          <w:szCs w:val="18"/>
          <w:lang w:val="es-DO"/>
        </w:rPr>
        <w:t xml:space="preserve"> IMEX, donde tuvimos participación con un gran programa de educación, citas de negocios y </w:t>
      </w:r>
      <w:proofErr w:type="spellStart"/>
      <w:r w:rsidRPr="00625E0B">
        <w:rPr>
          <w:rFonts w:ascii="Artifex CF Extra Light" w:hAnsi="Artifex CF Extra Light"/>
          <w:color w:val="17365D" w:themeColor="text2" w:themeShade="BF"/>
          <w:sz w:val="18"/>
          <w:szCs w:val="18"/>
          <w:lang w:val="es-DO"/>
        </w:rPr>
        <w:t>networking</w:t>
      </w:r>
      <w:proofErr w:type="spellEnd"/>
      <w:r w:rsidRPr="00625E0B">
        <w:rPr>
          <w:rFonts w:ascii="Artifex CF Extra Light" w:hAnsi="Artifex CF Extra Light"/>
          <w:color w:val="17365D" w:themeColor="text2" w:themeShade="BF"/>
          <w:sz w:val="18"/>
          <w:szCs w:val="18"/>
          <w:lang w:val="es-DO"/>
        </w:rPr>
        <w:t xml:space="preserve">. </w:t>
      </w:r>
    </w:p>
    <w:p w:rsidR="00723127" w:rsidRDefault="00723127" w:rsidP="00723127">
      <w:pPr>
        <w:spacing w:line="480" w:lineRule="auto"/>
        <w:jc w:val="both"/>
        <w:rPr>
          <w:rFonts w:ascii="Artifex CF Extra Light" w:hAnsi="Artifex CF Extra Light"/>
          <w:color w:val="17365D" w:themeColor="text2" w:themeShade="BF"/>
          <w:sz w:val="18"/>
          <w:szCs w:val="18"/>
          <w:lang w:val="es-DO"/>
        </w:rPr>
      </w:pPr>
    </w:p>
    <w:p w:rsidR="00C8634F" w:rsidRPr="00625E0B" w:rsidRDefault="00C8634F" w:rsidP="00723127">
      <w:pPr>
        <w:spacing w:line="480" w:lineRule="auto"/>
        <w:jc w:val="both"/>
        <w:rPr>
          <w:rFonts w:ascii="Ghotam. /Artiflex CF extra ligh" w:hAnsi="Ghotam. /Artiflex CF extra ligh"/>
          <w:color w:val="17365D" w:themeColor="text2" w:themeShade="BF"/>
          <w:sz w:val="18"/>
          <w:szCs w:val="18"/>
          <w:lang w:val="es-DO"/>
        </w:rPr>
      </w:pPr>
      <w:r w:rsidRPr="00625E0B">
        <w:rPr>
          <w:rFonts w:ascii="Artifex CF Extra Light" w:hAnsi="Artifex CF Extra Light"/>
          <w:color w:val="17365D" w:themeColor="text2" w:themeShade="BF"/>
          <w:sz w:val="18"/>
          <w:szCs w:val="18"/>
          <w:lang w:val="es-DO"/>
        </w:rPr>
        <w:t>P</w:t>
      </w:r>
      <w:r w:rsidR="00A1147A" w:rsidRPr="00625E0B">
        <w:rPr>
          <w:rFonts w:ascii="Artifex CF Extra Light" w:hAnsi="Artifex CF Extra Light"/>
          <w:color w:val="17365D" w:themeColor="text2" w:themeShade="BF"/>
          <w:sz w:val="18"/>
          <w:szCs w:val="18"/>
          <w:lang w:val="es-DO"/>
        </w:rPr>
        <w:t xml:space="preserve">resencia virtual en el Congreso Mundial Anual de la Asociación de Congresos y Convenciones Internacionales, ICCA. Esta versión del congreso celebrado en Noviembre 2020 de </w:t>
      </w:r>
      <w:r w:rsidRPr="00625E0B">
        <w:rPr>
          <w:rFonts w:ascii="Artifex CF Extra Light" w:hAnsi="Artifex CF Extra Light"/>
          <w:color w:val="17365D" w:themeColor="text2" w:themeShade="BF"/>
          <w:sz w:val="18"/>
          <w:szCs w:val="18"/>
          <w:lang w:val="es-DO"/>
        </w:rPr>
        <w:t>forma</w:t>
      </w:r>
      <w:r w:rsidR="00A1147A" w:rsidRPr="00625E0B">
        <w:rPr>
          <w:rFonts w:ascii="Artifex CF Extra Light" w:hAnsi="Artifex CF Extra Light"/>
          <w:color w:val="17365D" w:themeColor="text2" w:themeShade="BF"/>
          <w:sz w:val="18"/>
          <w:szCs w:val="18"/>
          <w:lang w:val="es-DO"/>
        </w:rPr>
        <w:t xml:space="preserve"> virtual con los mejores expertos de la industria, permitió a los delegados oportunidades de formación, especialmente dirigido a la recuperación de la</w:t>
      </w:r>
      <w:r w:rsidRPr="00625E0B">
        <w:rPr>
          <w:rFonts w:ascii="Artifex CF Extra Light" w:hAnsi="Artifex CF Extra Light"/>
          <w:color w:val="17365D" w:themeColor="text2" w:themeShade="BF"/>
          <w:sz w:val="18"/>
          <w:szCs w:val="18"/>
          <w:lang w:val="es-DO"/>
        </w:rPr>
        <w:t xml:space="preserve"> </w:t>
      </w:r>
      <w:r w:rsidR="00A1147A" w:rsidRPr="00625E0B">
        <w:rPr>
          <w:rFonts w:ascii="Artifex CF Extra Light" w:hAnsi="Artifex CF Extra Light"/>
          <w:color w:val="17365D" w:themeColor="text2" w:themeShade="BF"/>
          <w:sz w:val="18"/>
          <w:szCs w:val="18"/>
          <w:lang w:val="es-DO"/>
        </w:rPr>
        <w:t>industria de reuniones post pandemia y la pronta reactivación de los congresos internacionales.</w:t>
      </w:r>
      <w:r w:rsidR="00107947" w:rsidRPr="00625E0B">
        <w:rPr>
          <w:rFonts w:ascii="Artifex CF Extra Light" w:hAnsi="Artifex CF Extra Light"/>
          <w:color w:val="17365D" w:themeColor="text2" w:themeShade="BF"/>
          <w:sz w:val="18"/>
          <w:szCs w:val="18"/>
          <w:lang w:val="es-DO"/>
        </w:rPr>
        <w:t xml:space="preserve"> </w:t>
      </w:r>
      <w:r w:rsidR="0007252E" w:rsidRPr="00625E0B">
        <w:rPr>
          <w:rFonts w:ascii="Ghotam. /Artiflex CF extra ligh" w:hAnsi="Ghotam. /Artiflex CF extra ligh"/>
          <w:color w:val="17365D" w:themeColor="text2" w:themeShade="BF"/>
          <w:sz w:val="18"/>
          <w:szCs w:val="18"/>
          <w:lang w:val="es-DO"/>
        </w:rPr>
        <w:t xml:space="preserve">    </w:t>
      </w:r>
    </w:p>
    <w:p w:rsidR="00D1034B" w:rsidRPr="00625E0B" w:rsidRDefault="00BE3D4C" w:rsidP="00DD003D">
      <w:pPr>
        <w:pStyle w:val="Heading1"/>
        <w:jc w:val="center"/>
        <w:rPr>
          <w:rFonts w:ascii="Artifex CF LIGHT" w:eastAsiaTheme="minorHAnsi" w:hAnsi="Artifex CF LIGHT" w:cs="Times New Roman"/>
          <w:color w:val="17365D" w:themeColor="text2" w:themeShade="BF"/>
          <w:sz w:val="26"/>
          <w:szCs w:val="28"/>
          <w:lang w:val="es-DO"/>
        </w:rPr>
      </w:pPr>
      <w:bookmarkStart w:id="22" w:name="_Toc55298765"/>
      <w:r w:rsidRPr="00625E0B">
        <w:rPr>
          <w:rFonts w:ascii="Artifex CF LIGHT" w:eastAsiaTheme="minorHAnsi" w:hAnsi="Artifex CF LIGHT" w:cs="Times New Roman"/>
          <w:color w:val="17365D" w:themeColor="text2" w:themeShade="BF"/>
          <w:sz w:val="26"/>
          <w:szCs w:val="28"/>
          <w:lang w:val="es-DO"/>
        </w:rPr>
        <w:t xml:space="preserve">V.- </w:t>
      </w:r>
      <w:r w:rsidR="00E969F0" w:rsidRPr="00625E0B">
        <w:rPr>
          <w:rFonts w:ascii="Artifex CF LIGHT" w:eastAsiaTheme="minorHAnsi" w:hAnsi="Artifex CF LIGHT" w:cs="Times New Roman"/>
          <w:color w:val="17365D" w:themeColor="text2" w:themeShade="BF"/>
          <w:sz w:val="26"/>
          <w:szCs w:val="28"/>
          <w:lang w:val="es-DO"/>
        </w:rPr>
        <w:t>GESTIÓN INTERNA</w:t>
      </w:r>
      <w:bookmarkEnd w:id="22"/>
    </w:p>
    <w:p w:rsidR="00924CF4" w:rsidRPr="00625E0B" w:rsidRDefault="00A1528E" w:rsidP="00047108">
      <w:pPr>
        <w:pStyle w:val="Heading1"/>
        <w:numPr>
          <w:ilvl w:val="0"/>
          <w:numId w:val="9"/>
        </w:numPr>
        <w:rPr>
          <w:rFonts w:ascii="Ghotam medium" w:hAnsi="Ghotam medium" w:cs="Times New Roman"/>
          <w:b/>
          <w:bCs/>
          <w:color w:val="17365D" w:themeColor="text2" w:themeShade="BF"/>
          <w:sz w:val="16"/>
          <w:szCs w:val="14"/>
          <w:lang w:val="es-DO"/>
        </w:rPr>
      </w:pPr>
      <w:bookmarkStart w:id="23" w:name="_Toc55298766"/>
      <w:r w:rsidRPr="00625E0B">
        <w:rPr>
          <w:rFonts w:ascii="Ghotam medium" w:hAnsi="Ghotam medium" w:cs="Times New Roman"/>
          <w:b/>
          <w:bCs/>
          <w:color w:val="17365D" w:themeColor="text2" w:themeShade="BF"/>
          <w:sz w:val="16"/>
          <w:szCs w:val="14"/>
          <w:lang w:val="es-DO"/>
        </w:rPr>
        <w:t>DESEMPEÑO FINANCIERO</w:t>
      </w:r>
      <w:bookmarkEnd w:id="23"/>
    </w:p>
    <w:p w:rsidR="00D3654C" w:rsidRPr="00625E0B" w:rsidRDefault="00D3654C" w:rsidP="00D3654C">
      <w:pPr>
        <w:ind w:left="720"/>
        <w:jc w:val="both"/>
        <w:rPr>
          <w:b/>
          <w:color w:val="17365D" w:themeColor="text2" w:themeShade="BF"/>
          <w:lang w:val="es-DO"/>
        </w:rPr>
      </w:pPr>
    </w:p>
    <w:p w:rsidR="00F76149" w:rsidRPr="00625E0B" w:rsidRDefault="00492604" w:rsidP="00723127">
      <w:pPr>
        <w:pStyle w:val="NoSpacing"/>
        <w:spacing w:line="480" w:lineRule="auto"/>
        <w:jc w:val="both"/>
        <w:rPr>
          <w:rFonts w:ascii="Ghotam. /Artiflex CF extra ligh" w:eastAsia="Times New Roman" w:hAnsi="Ghotam. /Artiflex CF extra ligh" w:cs="Times New Roman"/>
          <w:color w:val="17365D" w:themeColor="text2" w:themeShade="BF"/>
          <w:sz w:val="18"/>
          <w:szCs w:val="18"/>
        </w:rPr>
      </w:pPr>
      <w:r w:rsidRPr="00625E0B">
        <w:rPr>
          <w:rFonts w:ascii="Ghotam. /Artiflex CF extra ligh" w:eastAsia="Times New Roman" w:hAnsi="Ghotam. /Artiflex CF extra ligh" w:cs="Times New Roman"/>
          <w:color w:val="17365D" w:themeColor="text2" w:themeShade="BF"/>
          <w:sz w:val="18"/>
          <w:szCs w:val="18"/>
        </w:rPr>
        <w:t>La asignación presupuestal</w:t>
      </w:r>
      <w:r w:rsidR="009465E3" w:rsidRPr="00625E0B">
        <w:rPr>
          <w:rFonts w:ascii="Ghotam. /Artiflex CF extra ligh" w:eastAsia="Times New Roman" w:hAnsi="Ghotam. /Artiflex CF extra ligh" w:cs="Times New Roman"/>
          <w:color w:val="17365D" w:themeColor="text2" w:themeShade="BF"/>
          <w:sz w:val="18"/>
          <w:szCs w:val="18"/>
        </w:rPr>
        <w:t xml:space="preserve"> </w:t>
      </w:r>
      <w:r w:rsidRPr="00625E0B">
        <w:rPr>
          <w:rFonts w:ascii="Ghotam. /Artiflex CF extra ligh" w:eastAsia="Times New Roman" w:hAnsi="Ghotam. /Artiflex CF extra ligh" w:cs="Times New Roman"/>
          <w:color w:val="17365D" w:themeColor="text2" w:themeShade="BF"/>
          <w:sz w:val="18"/>
          <w:szCs w:val="18"/>
        </w:rPr>
        <w:t>al Ministerio de Turismo para el año 20</w:t>
      </w:r>
      <w:r w:rsidR="00AE041E" w:rsidRPr="00625E0B">
        <w:rPr>
          <w:rFonts w:ascii="Ghotam. /Artiflex CF extra ligh" w:eastAsia="Times New Roman" w:hAnsi="Ghotam. /Artiflex CF extra ligh" w:cs="Times New Roman"/>
          <w:color w:val="17365D" w:themeColor="text2" w:themeShade="BF"/>
          <w:sz w:val="18"/>
          <w:szCs w:val="18"/>
        </w:rPr>
        <w:t>20</w:t>
      </w:r>
      <w:r w:rsidRPr="00625E0B">
        <w:rPr>
          <w:rFonts w:ascii="Ghotam. /Artiflex CF extra ligh" w:eastAsia="Times New Roman" w:hAnsi="Ghotam. /Artiflex CF extra ligh" w:cs="Times New Roman"/>
          <w:color w:val="17365D" w:themeColor="text2" w:themeShade="BF"/>
          <w:sz w:val="18"/>
          <w:szCs w:val="18"/>
        </w:rPr>
        <w:t xml:space="preserve"> ascendió a RD$</w:t>
      </w:r>
      <w:r w:rsidR="009465E3" w:rsidRPr="00625E0B">
        <w:rPr>
          <w:rFonts w:ascii="Ghotam. /Artiflex CF extra ligh" w:eastAsia="Times New Roman" w:hAnsi="Ghotam. /Artiflex CF extra ligh" w:cs="Times New Roman"/>
          <w:color w:val="17365D" w:themeColor="text2" w:themeShade="BF"/>
          <w:sz w:val="18"/>
          <w:szCs w:val="18"/>
        </w:rPr>
        <w:t>9,117</w:t>
      </w:r>
      <w:r w:rsidR="007370A3" w:rsidRPr="00625E0B">
        <w:rPr>
          <w:rFonts w:ascii="Ghotam. /Artiflex CF extra ligh" w:eastAsia="Times New Roman" w:hAnsi="Ghotam. /Artiflex CF extra ligh" w:cs="Times New Roman"/>
          <w:color w:val="17365D" w:themeColor="text2" w:themeShade="BF"/>
          <w:sz w:val="18"/>
          <w:szCs w:val="18"/>
        </w:rPr>
        <w:t>.</w:t>
      </w:r>
      <w:r w:rsidR="009465E3" w:rsidRPr="00625E0B">
        <w:rPr>
          <w:rFonts w:ascii="Ghotam. /Artiflex CF extra ligh" w:eastAsia="Times New Roman" w:hAnsi="Ghotam. /Artiflex CF extra ligh" w:cs="Times New Roman"/>
          <w:color w:val="17365D" w:themeColor="text2" w:themeShade="BF"/>
          <w:sz w:val="18"/>
          <w:szCs w:val="18"/>
        </w:rPr>
        <w:t>8</w:t>
      </w:r>
      <w:r w:rsidRPr="00625E0B">
        <w:rPr>
          <w:rFonts w:ascii="Ghotam. /Artiflex CF extra ligh" w:eastAsia="Times New Roman" w:hAnsi="Ghotam. /Artiflex CF extra ligh" w:cs="Times New Roman"/>
          <w:color w:val="17365D" w:themeColor="text2" w:themeShade="BF"/>
          <w:sz w:val="18"/>
          <w:szCs w:val="18"/>
        </w:rPr>
        <w:t xml:space="preserve"> millones, con una apropiación vigente</w:t>
      </w:r>
      <w:r w:rsidR="009465E3" w:rsidRPr="00625E0B">
        <w:rPr>
          <w:rFonts w:ascii="Ghotam. /Artiflex CF extra ligh" w:eastAsia="Times New Roman" w:hAnsi="Ghotam. /Artiflex CF extra ligh" w:cs="Times New Roman"/>
          <w:color w:val="17365D" w:themeColor="text2" w:themeShade="BF"/>
          <w:sz w:val="18"/>
          <w:szCs w:val="18"/>
        </w:rPr>
        <w:t xml:space="preserve"> ascendente a RD$8,525.4 millones</w:t>
      </w:r>
      <w:r w:rsidRPr="00625E0B">
        <w:rPr>
          <w:rFonts w:ascii="Ghotam. /Artiflex CF extra ligh" w:eastAsia="Times New Roman" w:hAnsi="Ghotam. /Artiflex CF extra ligh" w:cs="Times New Roman"/>
          <w:color w:val="17365D" w:themeColor="text2" w:themeShade="BF"/>
          <w:sz w:val="18"/>
          <w:szCs w:val="18"/>
        </w:rPr>
        <w:t xml:space="preserve">. De este monto se han ejecutado, </w:t>
      </w:r>
      <w:r w:rsidR="007E6CB5" w:rsidRPr="00625E0B">
        <w:rPr>
          <w:rFonts w:ascii="Ghotam. /Artiflex CF extra ligh" w:eastAsia="Times New Roman" w:hAnsi="Ghotam. /Artiflex CF extra ligh" w:cs="Times New Roman"/>
          <w:color w:val="17365D" w:themeColor="text2" w:themeShade="BF"/>
          <w:sz w:val="18"/>
          <w:szCs w:val="18"/>
        </w:rPr>
        <w:t>hasta el</w:t>
      </w:r>
      <w:r w:rsidRPr="00625E0B">
        <w:rPr>
          <w:rFonts w:ascii="Ghotam. /Artiflex CF extra ligh" w:eastAsia="Times New Roman" w:hAnsi="Ghotam. /Artiflex CF extra ligh" w:cs="Times New Roman"/>
          <w:color w:val="17365D" w:themeColor="text2" w:themeShade="BF"/>
          <w:sz w:val="18"/>
          <w:szCs w:val="18"/>
        </w:rPr>
        <w:t xml:space="preserve"> mes de </w:t>
      </w:r>
      <w:r w:rsidR="007E6CB5" w:rsidRPr="00625E0B">
        <w:rPr>
          <w:rFonts w:ascii="Ghotam. /Artiflex CF extra ligh" w:eastAsia="Times New Roman" w:hAnsi="Ghotam. /Artiflex CF extra ligh" w:cs="Times New Roman"/>
          <w:color w:val="17365D" w:themeColor="text2" w:themeShade="BF"/>
          <w:sz w:val="18"/>
          <w:szCs w:val="18"/>
        </w:rPr>
        <w:t>octubre</w:t>
      </w:r>
      <w:r w:rsidRPr="00625E0B">
        <w:rPr>
          <w:rFonts w:ascii="Ghotam. /Artiflex CF extra ligh" w:eastAsia="Times New Roman" w:hAnsi="Ghotam. /Artiflex CF extra ligh" w:cs="Times New Roman"/>
          <w:color w:val="17365D" w:themeColor="text2" w:themeShade="BF"/>
          <w:sz w:val="18"/>
          <w:szCs w:val="18"/>
        </w:rPr>
        <w:t>, RD$</w:t>
      </w:r>
      <w:r w:rsidR="009465E3" w:rsidRPr="00625E0B">
        <w:rPr>
          <w:rFonts w:ascii="Ghotam. /Artiflex CF extra ligh" w:eastAsia="Times New Roman" w:hAnsi="Ghotam. /Artiflex CF extra ligh" w:cs="Times New Roman"/>
          <w:color w:val="17365D" w:themeColor="text2" w:themeShade="BF"/>
          <w:sz w:val="18"/>
          <w:szCs w:val="18"/>
        </w:rPr>
        <w:t>2</w:t>
      </w:r>
      <w:r w:rsidRPr="00625E0B">
        <w:rPr>
          <w:rFonts w:ascii="Ghotam. /Artiflex CF extra ligh" w:eastAsia="Times New Roman" w:hAnsi="Ghotam. /Artiflex CF extra ligh" w:cs="Times New Roman"/>
          <w:color w:val="17365D" w:themeColor="text2" w:themeShade="BF"/>
          <w:sz w:val="18"/>
          <w:szCs w:val="18"/>
        </w:rPr>
        <w:t>,</w:t>
      </w:r>
      <w:r w:rsidR="007E6CB5" w:rsidRPr="00625E0B">
        <w:rPr>
          <w:rFonts w:ascii="Ghotam. /Artiflex CF extra ligh" w:eastAsia="Times New Roman" w:hAnsi="Ghotam. /Artiflex CF extra ligh" w:cs="Times New Roman"/>
          <w:color w:val="17365D" w:themeColor="text2" w:themeShade="BF"/>
          <w:sz w:val="18"/>
          <w:szCs w:val="18"/>
        </w:rPr>
        <w:t>81</w:t>
      </w:r>
      <w:r w:rsidR="00311351" w:rsidRPr="00625E0B">
        <w:rPr>
          <w:rFonts w:ascii="Ghotam. /Artiflex CF extra ligh" w:eastAsia="Times New Roman" w:hAnsi="Ghotam. /Artiflex CF extra ligh" w:cs="Times New Roman"/>
          <w:color w:val="17365D" w:themeColor="text2" w:themeShade="BF"/>
          <w:sz w:val="18"/>
          <w:szCs w:val="18"/>
        </w:rPr>
        <w:t>5</w:t>
      </w:r>
      <w:r w:rsidR="007E6CB5" w:rsidRPr="00625E0B">
        <w:rPr>
          <w:rFonts w:ascii="Ghotam. /Artiflex CF extra ligh" w:eastAsia="Times New Roman" w:hAnsi="Ghotam. /Artiflex CF extra ligh" w:cs="Times New Roman"/>
          <w:color w:val="17365D" w:themeColor="text2" w:themeShade="BF"/>
          <w:sz w:val="18"/>
          <w:szCs w:val="18"/>
        </w:rPr>
        <w:t>.</w:t>
      </w:r>
      <w:r w:rsidR="00311351" w:rsidRPr="00625E0B">
        <w:rPr>
          <w:rFonts w:ascii="Ghotam. /Artiflex CF extra ligh" w:eastAsia="Times New Roman" w:hAnsi="Ghotam. /Artiflex CF extra ligh" w:cs="Times New Roman"/>
          <w:color w:val="17365D" w:themeColor="text2" w:themeShade="BF"/>
          <w:sz w:val="18"/>
          <w:szCs w:val="18"/>
        </w:rPr>
        <w:t>1</w:t>
      </w:r>
      <w:r w:rsidRPr="00625E0B">
        <w:rPr>
          <w:rFonts w:ascii="Ghotam. /Artiflex CF extra ligh" w:eastAsia="Times New Roman" w:hAnsi="Ghotam. /Artiflex CF extra ligh" w:cs="Times New Roman"/>
          <w:color w:val="17365D" w:themeColor="text2" w:themeShade="BF"/>
          <w:sz w:val="18"/>
          <w:szCs w:val="18"/>
        </w:rPr>
        <w:t xml:space="preserve"> millones, equivalente a un </w:t>
      </w:r>
      <w:r w:rsidR="009D0A99" w:rsidRPr="00625E0B">
        <w:rPr>
          <w:rFonts w:ascii="Ghotam. /Artiflex CF extra ligh" w:eastAsia="Times New Roman" w:hAnsi="Ghotam. /Artiflex CF extra ligh" w:cs="Times New Roman"/>
          <w:color w:val="17365D" w:themeColor="text2" w:themeShade="BF"/>
          <w:sz w:val="18"/>
          <w:szCs w:val="18"/>
        </w:rPr>
        <w:t>3</w:t>
      </w:r>
      <w:r w:rsidR="007E6CB5" w:rsidRPr="00625E0B">
        <w:rPr>
          <w:rFonts w:ascii="Ghotam. /Artiflex CF extra ligh" w:eastAsia="Times New Roman" w:hAnsi="Ghotam. /Artiflex CF extra ligh" w:cs="Times New Roman"/>
          <w:color w:val="17365D" w:themeColor="text2" w:themeShade="BF"/>
          <w:sz w:val="18"/>
          <w:szCs w:val="18"/>
        </w:rPr>
        <w:t>3</w:t>
      </w:r>
      <w:r w:rsidR="00311351" w:rsidRPr="00625E0B">
        <w:rPr>
          <w:rFonts w:ascii="Ghotam. /Artiflex CF extra ligh" w:eastAsia="Times New Roman" w:hAnsi="Ghotam. /Artiflex CF extra ligh" w:cs="Times New Roman"/>
          <w:color w:val="17365D" w:themeColor="text2" w:themeShade="BF"/>
          <w:sz w:val="18"/>
          <w:szCs w:val="18"/>
        </w:rPr>
        <w:t>.02</w:t>
      </w:r>
      <w:r w:rsidR="009D0A99" w:rsidRPr="00625E0B">
        <w:rPr>
          <w:rFonts w:ascii="Ghotam. /Artiflex CF extra ligh" w:eastAsia="Times New Roman" w:hAnsi="Ghotam. /Artiflex CF extra ligh" w:cs="Times New Roman"/>
          <w:color w:val="17365D" w:themeColor="text2" w:themeShade="BF"/>
          <w:sz w:val="18"/>
          <w:szCs w:val="18"/>
        </w:rPr>
        <w:t>%</w:t>
      </w:r>
      <w:r w:rsidR="009465E3" w:rsidRPr="00625E0B">
        <w:rPr>
          <w:rFonts w:ascii="Ghotam. /Artiflex CF extra ligh" w:eastAsia="Times New Roman" w:hAnsi="Ghotam. /Artiflex CF extra ligh" w:cs="Times New Roman"/>
          <w:color w:val="17365D" w:themeColor="text2" w:themeShade="BF"/>
          <w:sz w:val="18"/>
          <w:szCs w:val="18"/>
        </w:rPr>
        <w:t>. (Ver anexo VI).</w:t>
      </w:r>
    </w:p>
    <w:p w:rsidR="00723127" w:rsidRDefault="00723127" w:rsidP="00723127">
      <w:pPr>
        <w:pStyle w:val="NoSpacing"/>
        <w:spacing w:line="480" w:lineRule="auto"/>
        <w:jc w:val="both"/>
        <w:rPr>
          <w:rFonts w:ascii="Ghotam. /Artiflex CF extra ligh" w:eastAsia="Times New Roman" w:hAnsi="Ghotam. /Artiflex CF extra ligh" w:cs="Times New Roman"/>
          <w:color w:val="17365D" w:themeColor="text2" w:themeShade="BF"/>
          <w:sz w:val="18"/>
          <w:szCs w:val="18"/>
        </w:rPr>
      </w:pPr>
    </w:p>
    <w:p w:rsidR="00F1613A" w:rsidRPr="00625E0B" w:rsidRDefault="00F1613A" w:rsidP="00723127">
      <w:pPr>
        <w:pStyle w:val="NoSpacing"/>
        <w:spacing w:line="480" w:lineRule="auto"/>
        <w:jc w:val="both"/>
        <w:rPr>
          <w:rFonts w:ascii="Ghotam. /Artiflex CF extra ligh" w:eastAsia="Times New Roman" w:hAnsi="Ghotam. /Artiflex CF extra ligh" w:cs="Times New Roman"/>
          <w:color w:val="17365D" w:themeColor="text2" w:themeShade="BF"/>
          <w:sz w:val="18"/>
          <w:szCs w:val="18"/>
        </w:rPr>
      </w:pPr>
      <w:r w:rsidRPr="00625E0B">
        <w:rPr>
          <w:rFonts w:ascii="Ghotam. /Artiflex CF extra ligh" w:eastAsia="Times New Roman" w:hAnsi="Ghotam. /Artiflex CF extra ligh" w:cs="Times New Roman"/>
          <w:color w:val="17365D" w:themeColor="text2" w:themeShade="BF"/>
          <w:sz w:val="18"/>
          <w:szCs w:val="18"/>
        </w:rPr>
        <w:t xml:space="preserve">Reporte trimestral del Indicador Gestión Presupuestaria y subindicadores de eficacia y publicación, correspondientes a los primeros tres trimestres del 2020:  </w:t>
      </w:r>
    </w:p>
    <w:p w:rsidR="00886F29" w:rsidRPr="00625E0B" w:rsidRDefault="00886F29" w:rsidP="00F76149">
      <w:pPr>
        <w:pStyle w:val="NoSpacing"/>
        <w:spacing w:line="480" w:lineRule="auto"/>
        <w:ind w:firstLine="709"/>
        <w:jc w:val="both"/>
        <w:rPr>
          <w:rFonts w:ascii="Ghotam. /Artiflex CF extra ligh" w:eastAsia="Times New Roman" w:hAnsi="Ghotam. /Artiflex CF extra ligh" w:cs="Times New Roman"/>
          <w:color w:val="17365D" w:themeColor="text2" w:themeShade="BF"/>
          <w:sz w:val="18"/>
          <w:szCs w:val="18"/>
        </w:rPr>
      </w:pPr>
    </w:p>
    <w:tbl>
      <w:tblPr>
        <w:tblStyle w:val="TableGrid"/>
        <w:tblW w:w="0" w:type="auto"/>
        <w:tblLook w:val="04A0" w:firstRow="1" w:lastRow="0" w:firstColumn="1" w:lastColumn="0" w:noHBand="0" w:noVBand="1"/>
      </w:tblPr>
      <w:tblGrid>
        <w:gridCol w:w="4531"/>
        <w:gridCol w:w="3379"/>
      </w:tblGrid>
      <w:tr w:rsidR="00BB009A" w:rsidRPr="00E65397" w:rsidTr="009D3E61">
        <w:tc>
          <w:tcPr>
            <w:tcW w:w="7910" w:type="dxa"/>
            <w:gridSpan w:val="2"/>
            <w:shd w:val="clear" w:color="auto" w:fill="8DB3E2" w:themeFill="text2" w:themeFillTint="66"/>
          </w:tcPr>
          <w:p w:rsidR="00251EF9" w:rsidRPr="00625E0B" w:rsidRDefault="00251EF9" w:rsidP="00251EF9">
            <w:pPr>
              <w:pStyle w:val="NoSpacing"/>
              <w:spacing w:line="480" w:lineRule="auto"/>
              <w:jc w:val="center"/>
              <w:rPr>
                <w:rFonts w:ascii="Ghotam. /Artiflex CF extra ligh" w:eastAsia="Times New Roman" w:hAnsi="Ghotam. /Artiflex CF extra ligh" w:cs="Times New Roman"/>
                <w:b/>
                <w:bCs/>
                <w:color w:val="17365D" w:themeColor="text2" w:themeShade="BF"/>
                <w:sz w:val="18"/>
                <w:szCs w:val="18"/>
                <w:lang w:val="es-DO"/>
              </w:rPr>
            </w:pPr>
            <w:r w:rsidRPr="00625E0B">
              <w:rPr>
                <w:rFonts w:ascii="Ghotam. /Artiflex CF extra ligh" w:eastAsia="Times New Roman" w:hAnsi="Ghotam. /Artiflex CF extra ligh" w:cs="Times New Roman"/>
                <w:b/>
                <w:bCs/>
                <w:color w:val="17365D" w:themeColor="text2" w:themeShade="BF"/>
                <w:sz w:val="18"/>
                <w:szCs w:val="18"/>
                <w:lang w:val="es-DO"/>
              </w:rPr>
              <w:t xml:space="preserve">REPORTE TRIMESTRAL INDICADOR </w:t>
            </w:r>
            <w:r w:rsidR="009D3E61" w:rsidRPr="00625E0B">
              <w:rPr>
                <w:rFonts w:ascii="Ghotam. /Artiflex CF extra ligh" w:eastAsia="Times New Roman" w:hAnsi="Ghotam. /Artiflex CF extra ligh" w:cs="Times New Roman"/>
                <w:b/>
                <w:bCs/>
                <w:color w:val="17365D" w:themeColor="text2" w:themeShade="BF"/>
                <w:sz w:val="18"/>
                <w:szCs w:val="18"/>
                <w:lang w:val="es-DO"/>
              </w:rPr>
              <w:t>GESTIÓN</w:t>
            </w:r>
            <w:r w:rsidRPr="00625E0B">
              <w:rPr>
                <w:rFonts w:ascii="Ghotam. /Artiflex CF extra ligh" w:eastAsia="Times New Roman" w:hAnsi="Ghotam. /Artiflex CF extra ligh" w:cs="Times New Roman"/>
                <w:b/>
                <w:bCs/>
                <w:color w:val="17365D" w:themeColor="text2" w:themeShade="BF"/>
                <w:sz w:val="18"/>
                <w:szCs w:val="18"/>
                <w:lang w:val="es-DO"/>
              </w:rPr>
              <w:t xml:space="preserve"> PRESUPUESTARIA</w:t>
            </w:r>
          </w:p>
          <w:p w:rsidR="00251EF9" w:rsidRPr="00625E0B" w:rsidRDefault="00251EF9" w:rsidP="00251EF9">
            <w:pPr>
              <w:pStyle w:val="NoSpacing"/>
              <w:spacing w:line="480" w:lineRule="auto"/>
              <w:jc w:val="center"/>
              <w:rPr>
                <w:rFonts w:ascii="Ghotam. /Artiflex CF extra ligh" w:eastAsia="Times New Roman" w:hAnsi="Ghotam. /Artiflex CF extra ligh" w:cs="Times New Roman"/>
                <w:color w:val="17365D" w:themeColor="text2" w:themeShade="BF"/>
                <w:sz w:val="18"/>
                <w:szCs w:val="18"/>
                <w:lang w:val="es-DO"/>
              </w:rPr>
            </w:pPr>
            <w:r w:rsidRPr="00625E0B">
              <w:rPr>
                <w:rFonts w:ascii="Ghotam. /Artiflex CF extra ligh" w:eastAsia="Times New Roman" w:hAnsi="Ghotam. /Artiflex CF extra ligh" w:cs="Times New Roman"/>
                <w:b/>
                <w:bCs/>
                <w:color w:val="17365D" w:themeColor="text2" w:themeShade="BF"/>
                <w:sz w:val="18"/>
                <w:szCs w:val="18"/>
                <w:lang w:val="es-DO"/>
              </w:rPr>
              <w:t>TRIMESTRE</w:t>
            </w:r>
            <w:r w:rsidR="00F1613A" w:rsidRPr="00625E0B">
              <w:rPr>
                <w:rFonts w:ascii="Ghotam. /Artiflex CF extra ligh" w:eastAsia="Times New Roman" w:hAnsi="Ghotam. /Artiflex CF extra ligh" w:cs="Times New Roman"/>
                <w:b/>
                <w:bCs/>
                <w:color w:val="17365D" w:themeColor="text2" w:themeShade="BF"/>
                <w:sz w:val="18"/>
                <w:szCs w:val="18"/>
                <w:lang w:val="es-DO"/>
              </w:rPr>
              <w:t>S</w:t>
            </w:r>
            <w:r w:rsidRPr="00625E0B">
              <w:rPr>
                <w:rFonts w:ascii="Ghotam. /Artiflex CF extra ligh" w:eastAsia="Times New Roman" w:hAnsi="Ghotam. /Artiflex CF extra ligh" w:cs="Times New Roman"/>
                <w:b/>
                <w:bCs/>
                <w:color w:val="17365D" w:themeColor="text2" w:themeShade="BF"/>
                <w:sz w:val="18"/>
                <w:szCs w:val="18"/>
                <w:lang w:val="es-DO"/>
              </w:rPr>
              <w:t xml:space="preserve"> </w:t>
            </w:r>
            <w:r w:rsidR="000A16DD" w:rsidRPr="00625E0B">
              <w:rPr>
                <w:rFonts w:ascii="Ghotam. /Artiflex CF extra ligh" w:eastAsia="Times New Roman" w:hAnsi="Ghotam. /Artiflex CF extra ligh" w:cs="Times New Roman"/>
                <w:b/>
                <w:bCs/>
                <w:color w:val="17365D" w:themeColor="text2" w:themeShade="BF"/>
                <w:sz w:val="18"/>
                <w:szCs w:val="18"/>
                <w:lang w:val="es-DO"/>
              </w:rPr>
              <w:t>JULIO</w:t>
            </w:r>
            <w:r w:rsidRPr="00625E0B">
              <w:rPr>
                <w:rFonts w:ascii="Ghotam. /Artiflex CF extra ligh" w:eastAsia="Times New Roman" w:hAnsi="Ghotam. /Artiflex CF extra ligh" w:cs="Times New Roman"/>
                <w:b/>
                <w:bCs/>
                <w:color w:val="17365D" w:themeColor="text2" w:themeShade="BF"/>
                <w:sz w:val="18"/>
                <w:szCs w:val="18"/>
                <w:lang w:val="es-DO"/>
              </w:rPr>
              <w:t xml:space="preserve"> – SEPTIEMBRE 2020</w:t>
            </w:r>
          </w:p>
        </w:tc>
      </w:tr>
      <w:tr w:rsidR="00BB009A" w:rsidRPr="00625E0B" w:rsidTr="00A92492">
        <w:tc>
          <w:tcPr>
            <w:tcW w:w="4531" w:type="dxa"/>
          </w:tcPr>
          <w:p w:rsidR="000A16DD" w:rsidRPr="00625E0B" w:rsidRDefault="000A16DD" w:rsidP="00F76149">
            <w:pPr>
              <w:pStyle w:val="NoSpacing"/>
              <w:spacing w:line="480" w:lineRule="auto"/>
              <w:jc w:val="both"/>
              <w:rPr>
                <w:rFonts w:ascii="Ghotam. /Artiflex CF extra ligh" w:eastAsia="Times New Roman" w:hAnsi="Ghotam. /Artiflex CF extra ligh" w:cs="Times New Roman"/>
                <w:b/>
                <w:bCs/>
                <w:color w:val="17365D" w:themeColor="text2" w:themeShade="BF"/>
                <w:sz w:val="18"/>
                <w:szCs w:val="18"/>
                <w:lang w:val="es-DO"/>
              </w:rPr>
            </w:pPr>
            <w:r w:rsidRPr="00625E0B">
              <w:rPr>
                <w:rFonts w:ascii="Ghotam. /Artiflex CF extra ligh" w:eastAsia="Times New Roman" w:hAnsi="Ghotam. /Artiflex CF extra ligh" w:cs="Times New Roman"/>
                <w:b/>
                <w:bCs/>
                <w:color w:val="17365D" w:themeColor="text2" w:themeShade="BF"/>
                <w:sz w:val="18"/>
                <w:szCs w:val="18"/>
                <w:lang w:val="es-DO"/>
              </w:rPr>
              <w:t>TRIMESTRE</w:t>
            </w:r>
          </w:p>
        </w:tc>
        <w:tc>
          <w:tcPr>
            <w:tcW w:w="3379" w:type="dxa"/>
          </w:tcPr>
          <w:p w:rsidR="000A16DD" w:rsidRPr="00625E0B" w:rsidRDefault="000A16DD" w:rsidP="009D3E61">
            <w:pPr>
              <w:pStyle w:val="NoSpacing"/>
              <w:spacing w:line="480" w:lineRule="auto"/>
              <w:jc w:val="center"/>
              <w:rPr>
                <w:rFonts w:ascii="Ghotam. /Artiflex CF extra ligh" w:eastAsia="Times New Roman" w:hAnsi="Ghotam. /Artiflex CF extra ligh" w:cs="Times New Roman"/>
                <w:b/>
                <w:bCs/>
                <w:color w:val="17365D" w:themeColor="text2" w:themeShade="BF"/>
                <w:sz w:val="18"/>
                <w:szCs w:val="18"/>
                <w:lang w:val="es-DO"/>
              </w:rPr>
            </w:pPr>
            <w:r w:rsidRPr="00625E0B">
              <w:rPr>
                <w:rFonts w:ascii="Ghotam. /Artiflex CF extra ligh" w:eastAsia="Times New Roman" w:hAnsi="Ghotam. /Artiflex CF extra ligh" w:cs="Times New Roman"/>
                <w:b/>
                <w:bCs/>
                <w:color w:val="17365D" w:themeColor="text2" w:themeShade="BF"/>
                <w:sz w:val="18"/>
                <w:szCs w:val="18"/>
                <w:lang w:val="es-DO"/>
              </w:rPr>
              <w:t>T3</w:t>
            </w:r>
          </w:p>
        </w:tc>
      </w:tr>
      <w:tr w:rsidR="00BB009A" w:rsidRPr="00625E0B" w:rsidTr="00A92492">
        <w:tc>
          <w:tcPr>
            <w:tcW w:w="4531" w:type="dxa"/>
          </w:tcPr>
          <w:p w:rsidR="000A16DD" w:rsidRPr="00625E0B" w:rsidRDefault="000A16DD" w:rsidP="00F76149">
            <w:pPr>
              <w:pStyle w:val="NoSpacing"/>
              <w:spacing w:line="480" w:lineRule="auto"/>
              <w:jc w:val="both"/>
              <w:rPr>
                <w:rFonts w:ascii="Ghotam. /Artiflex CF extra ligh" w:eastAsia="Times New Roman" w:hAnsi="Ghotam. /Artiflex CF extra ligh" w:cs="Times New Roman"/>
                <w:color w:val="17365D" w:themeColor="text2" w:themeShade="BF"/>
                <w:sz w:val="18"/>
                <w:szCs w:val="18"/>
                <w:lang w:val="es-DO"/>
              </w:rPr>
            </w:pPr>
            <w:r w:rsidRPr="00625E0B">
              <w:rPr>
                <w:rFonts w:ascii="Ghotam. /Artiflex CF extra ligh" w:eastAsia="Times New Roman" w:hAnsi="Ghotam. /Artiflex CF extra ligh" w:cs="Times New Roman"/>
                <w:color w:val="17365D" w:themeColor="text2" w:themeShade="BF"/>
                <w:sz w:val="18"/>
                <w:szCs w:val="18"/>
                <w:lang w:val="es-DO"/>
              </w:rPr>
              <w:t>Sub indicador de eficacia</w:t>
            </w:r>
          </w:p>
        </w:tc>
        <w:tc>
          <w:tcPr>
            <w:tcW w:w="3379" w:type="dxa"/>
          </w:tcPr>
          <w:p w:rsidR="000A16DD" w:rsidRPr="00625E0B" w:rsidRDefault="000A16DD" w:rsidP="009D3E61">
            <w:pPr>
              <w:pStyle w:val="NoSpacing"/>
              <w:spacing w:line="480" w:lineRule="auto"/>
              <w:jc w:val="center"/>
              <w:rPr>
                <w:rFonts w:ascii="Ghotam. /Artiflex CF extra ligh" w:eastAsia="Times New Roman" w:hAnsi="Ghotam. /Artiflex CF extra ligh" w:cs="Times New Roman"/>
                <w:color w:val="17365D" w:themeColor="text2" w:themeShade="BF"/>
                <w:sz w:val="18"/>
                <w:szCs w:val="18"/>
                <w:lang w:val="es-DO"/>
              </w:rPr>
            </w:pPr>
            <w:r w:rsidRPr="00625E0B">
              <w:rPr>
                <w:rFonts w:ascii="Ghotam. /Artiflex CF extra ligh" w:eastAsia="Times New Roman" w:hAnsi="Ghotam. /Artiflex CF extra ligh" w:cs="Times New Roman"/>
                <w:color w:val="17365D" w:themeColor="text2" w:themeShade="BF"/>
                <w:sz w:val="18"/>
                <w:szCs w:val="18"/>
                <w:lang w:val="es-DO"/>
              </w:rPr>
              <w:t>58%</w:t>
            </w:r>
          </w:p>
        </w:tc>
      </w:tr>
      <w:tr w:rsidR="00BB009A" w:rsidRPr="00625E0B" w:rsidTr="00A92492">
        <w:tc>
          <w:tcPr>
            <w:tcW w:w="4531" w:type="dxa"/>
          </w:tcPr>
          <w:p w:rsidR="000A16DD" w:rsidRPr="00625E0B" w:rsidRDefault="000A16DD" w:rsidP="00F76149">
            <w:pPr>
              <w:pStyle w:val="NoSpacing"/>
              <w:spacing w:line="480" w:lineRule="auto"/>
              <w:jc w:val="both"/>
              <w:rPr>
                <w:rFonts w:ascii="Ghotam. /Artiflex CF extra ligh" w:eastAsia="Times New Roman" w:hAnsi="Ghotam. /Artiflex CF extra ligh" w:cs="Times New Roman"/>
                <w:color w:val="17365D" w:themeColor="text2" w:themeShade="BF"/>
                <w:sz w:val="18"/>
                <w:szCs w:val="18"/>
                <w:lang w:val="es-DO"/>
              </w:rPr>
            </w:pPr>
            <w:r w:rsidRPr="00625E0B">
              <w:rPr>
                <w:rFonts w:ascii="Ghotam. /Artiflex CF extra ligh" w:eastAsia="Times New Roman" w:hAnsi="Ghotam. /Artiflex CF extra ligh" w:cs="Times New Roman"/>
                <w:color w:val="17365D" w:themeColor="text2" w:themeShade="BF"/>
                <w:sz w:val="18"/>
                <w:szCs w:val="18"/>
                <w:lang w:val="es-DO"/>
              </w:rPr>
              <w:t xml:space="preserve">Sub indicador de correcta publicación </w:t>
            </w:r>
          </w:p>
        </w:tc>
        <w:tc>
          <w:tcPr>
            <w:tcW w:w="3379" w:type="dxa"/>
          </w:tcPr>
          <w:p w:rsidR="000A16DD" w:rsidRPr="00625E0B" w:rsidRDefault="000A16DD" w:rsidP="009D3E61">
            <w:pPr>
              <w:pStyle w:val="NoSpacing"/>
              <w:spacing w:line="480" w:lineRule="auto"/>
              <w:jc w:val="center"/>
              <w:rPr>
                <w:rFonts w:ascii="Ghotam. /Artiflex CF extra ligh" w:eastAsia="Times New Roman" w:hAnsi="Ghotam. /Artiflex CF extra ligh" w:cs="Times New Roman"/>
                <w:color w:val="17365D" w:themeColor="text2" w:themeShade="BF"/>
                <w:sz w:val="18"/>
                <w:szCs w:val="18"/>
                <w:lang w:val="es-DO"/>
              </w:rPr>
            </w:pPr>
            <w:r w:rsidRPr="00625E0B">
              <w:rPr>
                <w:rFonts w:ascii="Ghotam. /Artiflex CF extra ligh" w:eastAsia="Times New Roman" w:hAnsi="Ghotam. /Artiflex CF extra ligh" w:cs="Times New Roman"/>
                <w:color w:val="17365D" w:themeColor="text2" w:themeShade="BF"/>
                <w:sz w:val="18"/>
                <w:szCs w:val="18"/>
                <w:lang w:val="es-DO"/>
              </w:rPr>
              <w:t>100%</w:t>
            </w:r>
          </w:p>
        </w:tc>
      </w:tr>
      <w:tr w:rsidR="00BB009A" w:rsidRPr="00625E0B" w:rsidTr="000A16DD">
        <w:tc>
          <w:tcPr>
            <w:tcW w:w="4531" w:type="dxa"/>
          </w:tcPr>
          <w:p w:rsidR="000A16DD" w:rsidRPr="00625E0B" w:rsidRDefault="000A16DD" w:rsidP="00F76149">
            <w:pPr>
              <w:pStyle w:val="NoSpacing"/>
              <w:spacing w:line="480" w:lineRule="auto"/>
              <w:jc w:val="both"/>
              <w:rPr>
                <w:rFonts w:ascii="Ghotam. /Artiflex CF extra ligh" w:eastAsia="Times New Roman" w:hAnsi="Ghotam. /Artiflex CF extra ligh" w:cs="Times New Roman"/>
                <w:b/>
                <w:bCs/>
                <w:color w:val="17365D" w:themeColor="text2" w:themeShade="BF"/>
                <w:sz w:val="18"/>
                <w:szCs w:val="18"/>
                <w:lang w:val="es-DO"/>
              </w:rPr>
            </w:pPr>
            <w:r w:rsidRPr="00625E0B">
              <w:rPr>
                <w:rFonts w:ascii="Ghotam. /Artiflex CF extra ligh" w:eastAsia="Times New Roman" w:hAnsi="Ghotam. /Artiflex CF extra ligh" w:cs="Times New Roman"/>
                <w:b/>
                <w:bCs/>
                <w:color w:val="17365D" w:themeColor="text2" w:themeShade="BF"/>
                <w:sz w:val="18"/>
                <w:szCs w:val="18"/>
                <w:lang w:val="es-DO"/>
              </w:rPr>
              <w:t>INDICADOR DE GESTIÓN PRESUPUESTARIA</w:t>
            </w:r>
          </w:p>
        </w:tc>
        <w:tc>
          <w:tcPr>
            <w:tcW w:w="3379" w:type="dxa"/>
            <w:shd w:val="clear" w:color="auto" w:fill="FFFF00"/>
          </w:tcPr>
          <w:p w:rsidR="000A16DD" w:rsidRPr="00625E0B" w:rsidRDefault="000A16DD" w:rsidP="009D3E61">
            <w:pPr>
              <w:pStyle w:val="NoSpacing"/>
              <w:spacing w:line="480" w:lineRule="auto"/>
              <w:jc w:val="center"/>
              <w:rPr>
                <w:rFonts w:ascii="Ghotam. /Artiflex CF extra ligh" w:eastAsia="Times New Roman" w:hAnsi="Ghotam. /Artiflex CF extra ligh" w:cs="Times New Roman"/>
                <w:b/>
                <w:bCs/>
                <w:color w:val="17365D" w:themeColor="text2" w:themeShade="BF"/>
                <w:sz w:val="18"/>
                <w:szCs w:val="18"/>
                <w:highlight w:val="yellow"/>
                <w:lang w:val="es-DO"/>
              </w:rPr>
            </w:pPr>
            <w:r w:rsidRPr="00625E0B">
              <w:rPr>
                <w:rFonts w:ascii="Ghotam. /Artiflex CF extra ligh" w:eastAsia="Times New Roman" w:hAnsi="Ghotam. /Artiflex CF extra ligh" w:cs="Times New Roman"/>
                <w:b/>
                <w:bCs/>
                <w:color w:val="17365D" w:themeColor="text2" w:themeShade="BF"/>
                <w:sz w:val="18"/>
                <w:szCs w:val="18"/>
                <w:highlight w:val="yellow"/>
                <w:lang w:val="es-DO"/>
              </w:rPr>
              <w:t>79%</w:t>
            </w:r>
          </w:p>
        </w:tc>
      </w:tr>
    </w:tbl>
    <w:p w:rsidR="00924CF4" w:rsidRPr="00625E0B" w:rsidRDefault="00A1528E" w:rsidP="00047108">
      <w:pPr>
        <w:pStyle w:val="Heading1"/>
        <w:numPr>
          <w:ilvl w:val="0"/>
          <w:numId w:val="9"/>
        </w:numPr>
        <w:rPr>
          <w:rFonts w:ascii="Ghotam medium" w:hAnsi="Ghotam medium" w:cs="Times New Roman"/>
          <w:b/>
          <w:bCs/>
          <w:color w:val="17365D" w:themeColor="text2" w:themeShade="BF"/>
          <w:sz w:val="16"/>
          <w:szCs w:val="14"/>
          <w:lang w:val="es-DO"/>
        </w:rPr>
      </w:pPr>
      <w:bookmarkStart w:id="24" w:name="_Toc55298767"/>
      <w:r w:rsidRPr="00625E0B">
        <w:rPr>
          <w:rFonts w:ascii="Ghotam medium" w:hAnsi="Ghotam medium" w:cs="Times New Roman"/>
          <w:b/>
          <w:bCs/>
          <w:color w:val="17365D" w:themeColor="text2" w:themeShade="BF"/>
          <w:sz w:val="16"/>
          <w:szCs w:val="14"/>
          <w:lang w:val="es-DO"/>
        </w:rPr>
        <w:lastRenderedPageBreak/>
        <w:t>CONTRATACIONES Y ADQUISICIONES</w:t>
      </w:r>
      <w:bookmarkEnd w:id="24"/>
      <w:r w:rsidRPr="00625E0B">
        <w:rPr>
          <w:rFonts w:ascii="Ghotam medium" w:hAnsi="Ghotam medium" w:cs="Times New Roman"/>
          <w:b/>
          <w:bCs/>
          <w:color w:val="17365D" w:themeColor="text2" w:themeShade="BF"/>
          <w:sz w:val="16"/>
          <w:szCs w:val="14"/>
          <w:lang w:val="es-DO"/>
        </w:rPr>
        <w:t xml:space="preserve"> </w:t>
      </w:r>
    </w:p>
    <w:p w:rsidR="00BD7B7A" w:rsidRPr="00625E0B" w:rsidRDefault="00BD7B7A" w:rsidP="00BD7B7A">
      <w:pPr>
        <w:ind w:left="720"/>
        <w:jc w:val="both"/>
        <w:rPr>
          <w:b/>
          <w:color w:val="17365D" w:themeColor="text2" w:themeShade="BF"/>
          <w:sz w:val="28"/>
          <w:lang w:val="es-DO"/>
        </w:rPr>
      </w:pPr>
    </w:p>
    <w:p w:rsidR="00C0646F" w:rsidRPr="00625E0B" w:rsidRDefault="00C0646F" w:rsidP="00723127">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urante el período 2020, el departamento de Compras y Contrataciones del Ministerio de Turismo mantuvo una puntuación excelente durante todo el año, en lo que respecta a la ejecución de los diferentes procesos de compras a través del Portal Transaccional.</w:t>
      </w:r>
    </w:p>
    <w:p w:rsidR="00723127" w:rsidRDefault="00723127" w:rsidP="00723127">
      <w:pPr>
        <w:spacing w:line="480" w:lineRule="auto"/>
        <w:jc w:val="both"/>
        <w:rPr>
          <w:rFonts w:ascii="Ghotam. /Artiflex CF extra ligh" w:hAnsi="Ghotam. /Artiflex CF extra ligh"/>
          <w:color w:val="17365D" w:themeColor="text2" w:themeShade="BF"/>
          <w:sz w:val="18"/>
          <w:szCs w:val="18"/>
          <w:lang w:val="es-DO"/>
        </w:rPr>
      </w:pPr>
    </w:p>
    <w:p w:rsidR="007314EC" w:rsidRPr="00625E0B" w:rsidRDefault="00C0646F" w:rsidP="00723127">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l Indicador de uso del Sistema Nacional de Compras y Contrataciones SISCOMPRAS monitorea el cumplimiento de la Ley 340-06, sus modificaciones y normativas vinculadas, mediante la evaluación de diferentes indicadores que miden la gestión de las contrataciones públicas en cuanto a transparencia, eficiencia, eficacia y calidad, iniciando desde la planificación de las compras hasta la conclusión de los procesos y el cierre de los contratos en el Portal Transaccional.</w:t>
      </w:r>
    </w:p>
    <w:p w:rsidR="00666100" w:rsidRPr="00625E0B" w:rsidRDefault="00C0646F" w:rsidP="00C0646F">
      <w:pPr>
        <w:pStyle w:val="NoSpacing"/>
        <w:spacing w:line="480" w:lineRule="auto"/>
        <w:ind w:firstLine="720"/>
        <w:jc w:val="both"/>
        <w:rPr>
          <w:rFonts w:ascii="Ghotam. /Artiflex CF extra ligh" w:eastAsia="Times New Roman" w:hAnsi="Ghotam. /Artiflex CF extra ligh" w:cs="Times New Roman"/>
          <w:color w:val="17365D" w:themeColor="text2" w:themeShade="BF"/>
          <w:sz w:val="18"/>
          <w:szCs w:val="18"/>
        </w:rPr>
      </w:pPr>
      <w:r w:rsidRPr="00625E0B">
        <w:rPr>
          <w:rFonts w:ascii="Ghotam. /Artiflex CF extra ligh" w:eastAsia="Times New Roman" w:hAnsi="Ghotam. /Artiflex CF extra ligh" w:cs="Times New Roman"/>
          <w:color w:val="17365D" w:themeColor="text2" w:themeShade="BF"/>
          <w:sz w:val="18"/>
          <w:szCs w:val="18"/>
        </w:rPr>
        <w:t xml:space="preserve">A continuación, las calificaciones alcanzadas por la institución durante el año 2020. </w:t>
      </w:r>
    </w:p>
    <w:tbl>
      <w:tblPr>
        <w:tblStyle w:val="TableGrid"/>
        <w:tblW w:w="8335" w:type="dxa"/>
        <w:tblLook w:val="04A0" w:firstRow="1" w:lastRow="0" w:firstColumn="1" w:lastColumn="0" w:noHBand="0" w:noVBand="1"/>
      </w:tblPr>
      <w:tblGrid>
        <w:gridCol w:w="1001"/>
        <w:gridCol w:w="1292"/>
        <w:gridCol w:w="1503"/>
        <w:gridCol w:w="1186"/>
        <w:gridCol w:w="1116"/>
        <w:gridCol w:w="1072"/>
        <w:gridCol w:w="1165"/>
      </w:tblGrid>
      <w:tr w:rsidR="00BB009A" w:rsidRPr="00625E0B" w:rsidTr="000C2D94">
        <w:tc>
          <w:tcPr>
            <w:tcW w:w="1023" w:type="dxa"/>
            <w:shd w:val="clear" w:color="auto" w:fill="95B3D7" w:themeFill="accent1" w:themeFillTint="99"/>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b/>
                <w:bCs/>
                <w:color w:val="17365D" w:themeColor="text2" w:themeShade="BF"/>
                <w:sz w:val="18"/>
                <w:szCs w:val="18"/>
                <w:lang w:val="es-DO"/>
              </w:rPr>
              <w:t xml:space="preserve">Período </w:t>
            </w:r>
          </w:p>
        </w:tc>
        <w:tc>
          <w:tcPr>
            <w:tcW w:w="1292" w:type="dxa"/>
            <w:shd w:val="clear" w:color="auto" w:fill="95B3D7" w:themeFill="accent1" w:themeFillTint="99"/>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b/>
                <w:bCs/>
                <w:color w:val="17365D" w:themeColor="text2" w:themeShade="BF"/>
                <w:sz w:val="18"/>
                <w:szCs w:val="18"/>
                <w:lang w:val="es-DO"/>
              </w:rPr>
              <w:t>Planificación de Compras</w:t>
            </w:r>
          </w:p>
        </w:tc>
        <w:tc>
          <w:tcPr>
            <w:tcW w:w="1503" w:type="dxa"/>
            <w:shd w:val="clear" w:color="auto" w:fill="95B3D7" w:themeFill="accent1" w:themeFillTint="99"/>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b/>
                <w:bCs/>
                <w:color w:val="17365D" w:themeColor="text2" w:themeShade="BF"/>
                <w:sz w:val="18"/>
                <w:szCs w:val="18"/>
                <w:lang w:val="es-DO"/>
              </w:rPr>
              <w:t>Administración de Contratos</w:t>
            </w:r>
          </w:p>
        </w:tc>
        <w:tc>
          <w:tcPr>
            <w:tcW w:w="1186" w:type="dxa"/>
            <w:shd w:val="clear" w:color="auto" w:fill="95B3D7" w:themeFill="accent1" w:themeFillTint="99"/>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proofErr w:type="gramStart"/>
            <w:r w:rsidRPr="00625E0B">
              <w:rPr>
                <w:rFonts w:ascii="Ghotam. /Artiflex CF extra ligh" w:eastAsia="Times New Roman" w:hAnsi="Ghotam. /Artiflex CF extra ligh"/>
                <w:b/>
                <w:bCs/>
                <w:color w:val="17365D" w:themeColor="text2" w:themeShade="BF"/>
                <w:sz w:val="18"/>
                <w:szCs w:val="18"/>
                <w:lang w:val="es-DO"/>
              </w:rPr>
              <w:t>Publicación  de</w:t>
            </w:r>
            <w:proofErr w:type="gramEnd"/>
            <w:r w:rsidRPr="00625E0B">
              <w:rPr>
                <w:rFonts w:ascii="Ghotam. /Artiflex CF extra ligh" w:eastAsia="Times New Roman" w:hAnsi="Ghotam. /Artiflex CF extra ligh"/>
                <w:b/>
                <w:bCs/>
                <w:color w:val="17365D" w:themeColor="text2" w:themeShade="BF"/>
                <w:sz w:val="18"/>
                <w:szCs w:val="18"/>
                <w:lang w:val="es-DO"/>
              </w:rPr>
              <w:t xml:space="preserve"> Procesos</w:t>
            </w:r>
          </w:p>
        </w:tc>
        <w:tc>
          <w:tcPr>
            <w:tcW w:w="1287" w:type="dxa"/>
            <w:shd w:val="clear" w:color="auto" w:fill="95B3D7" w:themeFill="accent1" w:themeFillTint="99"/>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b/>
                <w:bCs/>
                <w:color w:val="17365D" w:themeColor="text2" w:themeShade="BF"/>
                <w:sz w:val="18"/>
                <w:szCs w:val="18"/>
                <w:lang w:val="es-DO"/>
              </w:rPr>
              <w:t xml:space="preserve">Compras a </w:t>
            </w:r>
            <w:proofErr w:type="spellStart"/>
            <w:r w:rsidRPr="00625E0B">
              <w:rPr>
                <w:rFonts w:ascii="Ghotam. /Artiflex CF extra ligh" w:eastAsia="Times New Roman" w:hAnsi="Ghotam. /Artiflex CF extra ligh"/>
                <w:b/>
                <w:bCs/>
                <w:color w:val="17365D" w:themeColor="text2" w:themeShade="BF"/>
                <w:sz w:val="18"/>
                <w:szCs w:val="18"/>
                <w:lang w:val="es-DO"/>
              </w:rPr>
              <w:t>Mipymes</w:t>
            </w:r>
            <w:proofErr w:type="spellEnd"/>
            <w:r w:rsidRPr="00625E0B">
              <w:rPr>
                <w:rFonts w:ascii="Ghotam. /Artiflex CF extra ligh" w:eastAsia="Times New Roman" w:hAnsi="Ghotam. /Artiflex CF extra ligh"/>
                <w:b/>
                <w:bCs/>
                <w:color w:val="17365D" w:themeColor="text2" w:themeShade="BF"/>
                <w:sz w:val="18"/>
                <w:szCs w:val="18"/>
                <w:lang w:val="es-DO"/>
              </w:rPr>
              <w:t>, Personas Físicas y Mujeres</w:t>
            </w:r>
          </w:p>
        </w:tc>
        <w:tc>
          <w:tcPr>
            <w:tcW w:w="1251" w:type="dxa"/>
            <w:shd w:val="clear" w:color="auto" w:fill="95B3D7" w:themeFill="accent1" w:themeFillTint="99"/>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b/>
                <w:bCs/>
                <w:color w:val="17365D" w:themeColor="text2" w:themeShade="BF"/>
                <w:sz w:val="18"/>
                <w:szCs w:val="18"/>
                <w:lang w:val="es-DO"/>
              </w:rPr>
              <w:t>Gestión de Procesos</w:t>
            </w:r>
          </w:p>
        </w:tc>
        <w:tc>
          <w:tcPr>
            <w:tcW w:w="793" w:type="dxa"/>
            <w:shd w:val="clear" w:color="auto" w:fill="95B3D7" w:themeFill="accent1" w:themeFillTint="99"/>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b/>
                <w:bCs/>
                <w:color w:val="17365D" w:themeColor="text2" w:themeShade="BF"/>
                <w:sz w:val="18"/>
                <w:szCs w:val="18"/>
                <w:lang w:val="es-DO"/>
              </w:rPr>
              <w:t>Puntuación Total</w:t>
            </w:r>
          </w:p>
        </w:tc>
      </w:tr>
      <w:tr w:rsidR="00BB009A" w:rsidRPr="00625E0B" w:rsidTr="000C2D94">
        <w:tc>
          <w:tcPr>
            <w:tcW w:w="1023"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Primer Trimestre (T1)</w:t>
            </w:r>
          </w:p>
        </w:tc>
        <w:tc>
          <w:tcPr>
            <w:tcW w:w="1292"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15</w:t>
            </w:r>
          </w:p>
        </w:tc>
        <w:tc>
          <w:tcPr>
            <w:tcW w:w="1503"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26.24</w:t>
            </w:r>
          </w:p>
        </w:tc>
        <w:tc>
          <w:tcPr>
            <w:tcW w:w="1186"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15</w:t>
            </w:r>
          </w:p>
        </w:tc>
        <w:tc>
          <w:tcPr>
            <w:tcW w:w="1287"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20</w:t>
            </w:r>
          </w:p>
        </w:tc>
        <w:tc>
          <w:tcPr>
            <w:tcW w:w="1251"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19.74</w:t>
            </w:r>
          </w:p>
        </w:tc>
        <w:tc>
          <w:tcPr>
            <w:tcW w:w="793"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95.98</w:t>
            </w:r>
          </w:p>
        </w:tc>
      </w:tr>
      <w:tr w:rsidR="00BB009A" w:rsidRPr="00625E0B" w:rsidTr="000C2D94">
        <w:tc>
          <w:tcPr>
            <w:tcW w:w="1023"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Segundo Trimestre (T2)</w:t>
            </w:r>
          </w:p>
        </w:tc>
        <w:tc>
          <w:tcPr>
            <w:tcW w:w="1292"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15</w:t>
            </w:r>
          </w:p>
        </w:tc>
        <w:tc>
          <w:tcPr>
            <w:tcW w:w="1503"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22.36</w:t>
            </w:r>
          </w:p>
        </w:tc>
        <w:tc>
          <w:tcPr>
            <w:tcW w:w="1186"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15</w:t>
            </w:r>
          </w:p>
        </w:tc>
        <w:tc>
          <w:tcPr>
            <w:tcW w:w="1287"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20</w:t>
            </w:r>
          </w:p>
        </w:tc>
        <w:tc>
          <w:tcPr>
            <w:tcW w:w="1251"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20</w:t>
            </w:r>
          </w:p>
        </w:tc>
        <w:tc>
          <w:tcPr>
            <w:tcW w:w="793"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92.36</w:t>
            </w:r>
          </w:p>
        </w:tc>
      </w:tr>
      <w:tr w:rsidR="005F34E7" w:rsidRPr="00625E0B" w:rsidTr="000C2D94">
        <w:tc>
          <w:tcPr>
            <w:tcW w:w="1023"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Tercer Trimestre (T3)</w:t>
            </w:r>
          </w:p>
        </w:tc>
        <w:tc>
          <w:tcPr>
            <w:tcW w:w="1292"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15</w:t>
            </w:r>
          </w:p>
        </w:tc>
        <w:tc>
          <w:tcPr>
            <w:tcW w:w="1503"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29.43</w:t>
            </w:r>
          </w:p>
        </w:tc>
        <w:tc>
          <w:tcPr>
            <w:tcW w:w="1186"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15</w:t>
            </w:r>
          </w:p>
        </w:tc>
        <w:tc>
          <w:tcPr>
            <w:tcW w:w="1287"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20</w:t>
            </w:r>
          </w:p>
        </w:tc>
        <w:tc>
          <w:tcPr>
            <w:tcW w:w="1251"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20</w:t>
            </w:r>
          </w:p>
        </w:tc>
        <w:tc>
          <w:tcPr>
            <w:tcW w:w="793" w:type="dxa"/>
            <w:vAlign w:val="bottom"/>
          </w:tcPr>
          <w:p w:rsidR="005F34E7" w:rsidRPr="00625E0B" w:rsidRDefault="005F34E7" w:rsidP="000C2D94">
            <w:pPr>
              <w:jc w:val="center"/>
              <w:rPr>
                <w:rFonts w:ascii="Ghotam. /Artiflex CF extra ligh" w:eastAsia="Times New Roman" w:hAnsi="Ghotam. /Artiflex CF extra ligh"/>
                <w:b/>
                <w:bCs/>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99.43</w:t>
            </w:r>
          </w:p>
        </w:tc>
      </w:tr>
    </w:tbl>
    <w:p w:rsidR="00C0646F" w:rsidRPr="00625E0B" w:rsidRDefault="00C0646F" w:rsidP="00666100">
      <w:pPr>
        <w:pStyle w:val="NoSpacing"/>
        <w:spacing w:line="480" w:lineRule="auto"/>
        <w:ind w:firstLine="720"/>
        <w:jc w:val="both"/>
        <w:rPr>
          <w:rFonts w:ascii="Times New Roman" w:hAnsi="Times New Roman" w:cs="Times New Roman"/>
          <w:color w:val="17365D" w:themeColor="text2" w:themeShade="BF"/>
        </w:rPr>
      </w:pPr>
    </w:p>
    <w:p w:rsidR="005F34E7" w:rsidRPr="00625E0B" w:rsidRDefault="005F34E7" w:rsidP="00723127">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Durante el año que concluimos, debido a los efectos de la Pandemia de COVID19, el departamento de compras presentó una reducción en la cantidad de procesos ejecutados, con relación al pasado año. Sin embargo, logramos ejecutar de manera satisfactoria todas las solicitudes recibidas. </w:t>
      </w:r>
    </w:p>
    <w:p w:rsidR="00723127" w:rsidRDefault="00723127" w:rsidP="00723127">
      <w:pPr>
        <w:spacing w:line="480" w:lineRule="auto"/>
        <w:jc w:val="both"/>
        <w:rPr>
          <w:rFonts w:ascii="Ghotam. /Artiflex CF extra ligh" w:hAnsi="Ghotam. /Artiflex CF extra ligh"/>
          <w:color w:val="17365D" w:themeColor="text2" w:themeShade="BF"/>
          <w:sz w:val="18"/>
          <w:szCs w:val="18"/>
          <w:lang w:val="es-DO"/>
        </w:rPr>
      </w:pPr>
    </w:p>
    <w:p w:rsidR="005F34E7" w:rsidRPr="00625E0B" w:rsidRDefault="005F34E7" w:rsidP="00723127">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os Procesos Ejecutados por Modalidad de Compras, durante el año 2020, ascienden a un total de RD$36,575,802.00 pesos dominicanos aproximadamente. De los cuales, en la modalidad de compras por Licitación Pública Nacional (LPN), no hay  procesos hasta  la fecha, en Comparaciones de Precios(CP) un monto de RD$ 4,248,000.00, en los Procesos de Excepción (PE)un monto de RD$530,597.00, en Compras Menores (CM) un monto de RD$25,133,760.00 y en  Compras por Debajo del Umbral (CD) un monto de RD$6,663,445.00.</w:t>
      </w:r>
    </w:p>
    <w:p w:rsidR="005F34E7" w:rsidRPr="00625E0B" w:rsidRDefault="005F34E7" w:rsidP="00723127">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Durante este período se han adquirido bienes y servicios a diferentes proveedores, logrando llevar a cabo los procesos con transparencia y eficiencia, procurando ante todo la razonabilidad del gasto y la satisfacción de las necesidades que dieron origen al requerimiento.</w:t>
      </w:r>
    </w:p>
    <w:p w:rsidR="00CF0878" w:rsidRPr="00625E0B" w:rsidRDefault="00CF0878" w:rsidP="00666100">
      <w:pPr>
        <w:pStyle w:val="NoSpacing"/>
        <w:spacing w:line="480" w:lineRule="auto"/>
        <w:ind w:firstLine="720"/>
        <w:jc w:val="both"/>
        <w:rPr>
          <w:rFonts w:ascii="Ghotam. /Artiflex CF extra ligh" w:eastAsia="Times New Roman" w:hAnsi="Ghotam. /Artiflex CF extra ligh" w:cs="Times New Roman"/>
          <w:color w:val="17365D" w:themeColor="text2" w:themeShade="BF"/>
          <w:sz w:val="18"/>
          <w:szCs w:val="18"/>
        </w:rPr>
      </w:pPr>
      <w:r w:rsidRPr="00625E0B">
        <w:rPr>
          <w:rFonts w:ascii="Ghotam. /Artiflex CF extra ligh" w:eastAsia="Times New Roman" w:hAnsi="Ghotam. /Artiflex CF extra ligh" w:cs="Times New Roman"/>
          <w:color w:val="17365D" w:themeColor="text2" w:themeShade="BF"/>
          <w:sz w:val="18"/>
          <w:szCs w:val="18"/>
        </w:rPr>
        <w:t xml:space="preserve">Resumen de Contratos </w:t>
      </w:r>
      <w:r w:rsidR="00161B6B" w:rsidRPr="00625E0B">
        <w:rPr>
          <w:rFonts w:ascii="Ghotam. /Artiflex CF extra ligh" w:eastAsia="Times New Roman" w:hAnsi="Ghotam. /Artiflex CF extra ligh" w:cs="Times New Roman"/>
          <w:color w:val="17365D" w:themeColor="text2" w:themeShade="BF"/>
          <w:sz w:val="18"/>
          <w:szCs w:val="18"/>
        </w:rPr>
        <w:t>Nuevos, Renovaciones y Adendas</w:t>
      </w:r>
      <w:r w:rsidR="005D059A" w:rsidRPr="00625E0B">
        <w:rPr>
          <w:rFonts w:ascii="Ghotam. /Artiflex CF extra ligh" w:eastAsia="Times New Roman" w:hAnsi="Ghotam. /Artiflex CF extra ligh" w:cs="Times New Roman"/>
          <w:color w:val="17365D" w:themeColor="text2" w:themeShade="BF"/>
          <w:sz w:val="18"/>
          <w:szCs w:val="18"/>
        </w:rPr>
        <w:t xml:space="preserve"> </w:t>
      </w:r>
      <w:r w:rsidRPr="00625E0B">
        <w:rPr>
          <w:rFonts w:ascii="Ghotam. /Artiflex CF extra ligh" w:eastAsia="Times New Roman" w:hAnsi="Ghotam. /Artiflex CF extra ligh" w:cs="Times New Roman"/>
          <w:color w:val="17365D" w:themeColor="text2" w:themeShade="BF"/>
          <w:sz w:val="18"/>
          <w:szCs w:val="18"/>
        </w:rPr>
        <w:t>suscritos por la Dirección Jurídica del MITUR</w:t>
      </w:r>
      <w:r w:rsidR="005D059A" w:rsidRPr="00625E0B">
        <w:rPr>
          <w:rFonts w:ascii="Ghotam. /Artiflex CF extra ligh" w:eastAsia="Times New Roman" w:hAnsi="Ghotam. /Artiflex CF extra ligh" w:cs="Times New Roman"/>
          <w:color w:val="17365D" w:themeColor="text2" w:themeShade="BF"/>
          <w:sz w:val="18"/>
          <w:szCs w:val="18"/>
        </w:rPr>
        <w:t xml:space="preserve"> (</w:t>
      </w:r>
      <w:r w:rsidR="00161B6B" w:rsidRPr="00625E0B">
        <w:rPr>
          <w:rFonts w:ascii="Ghotam. /Artiflex CF extra ligh" w:eastAsia="Times New Roman" w:hAnsi="Ghotam. /Artiflex CF extra ligh" w:cs="Times New Roman"/>
          <w:color w:val="17365D" w:themeColor="text2" w:themeShade="BF"/>
          <w:sz w:val="18"/>
          <w:szCs w:val="18"/>
        </w:rPr>
        <w:t>162</w:t>
      </w:r>
      <w:r w:rsidR="005D059A" w:rsidRPr="00625E0B">
        <w:rPr>
          <w:rFonts w:ascii="Ghotam. /Artiflex CF extra ligh" w:eastAsia="Times New Roman" w:hAnsi="Ghotam. /Artiflex CF extra ligh" w:cs="Times New Roman"/>
          <w:color w:val="17365D" w:themeColor="text2" w:themeShade="BF"/>
          <w:sz w:val="18"/>
          <w:szCs w:val="18"/>
        </w:rPr>
        <w:t>) en total</w:t>
      </w:r>
      <w:r w:rsidRPr="00625E0B">
        <w:rPr>
          <w:rFonts w:ascii="Ghotam. /Artiflex CF extra ligh" w:eastAsia="Times New Roman" w:hAnsi="Ghotam. /Artiflex CF extra ligh" w:cs="Times New Roman"/>
          <w:color w:val="17365D" w:themeColor="text2" w:themeShade="BF"/>
          <w:sz w:val="18"/>
          <w:szCs w:val="18"/>
        </w:rPr>
        <w:t>:</w:t>
      </w:r>
    </w:p>
    <w:tbl>
      <w:tblPr>
        <w:tblStyle w:val="TableGrid"/>
        <w:tblW w:w="8501" w:type="dxa"/>
        <w:tblLook w:val="04A0" w:firstRow="1" w:lastRow="0" w:firstColumn="1" w:lastColumn="0" w:noHBand="0" w:noVBand="1"/>
      </w:tblPr>
      <w:tblGrid>
        <w:gridCol w:w="1809"/>
        <w:gridCol w:w="3800"/>
        <w:gridCol w:w="1332"/>
        <w:gridCol w:w="1560"/>
      </w:tblGrid>
      <w:tr w:rsidR="00BB009A" w:rsidRPr="00625E0B" w:rsidTr="00DE3993">
        <w:trPr>
          <w:trHeight w:val="285"/>
        </w:trPr>
        <w:tc>
          <w:tcPr>
            <w:tcW w:w="1809" w:type="dxa"/>
            <w:shd w:val="clear" w:color="auto" w:fill="8DB3E2" w:themeFill="text2" w:themeFillTint="66"/>
          </w:tcPr>
          <w:p w:rsidR="00161B6B" w:rsidRPr="00625E0B" w:rsidRDefault="00161B6B" w:rsidP="00DE3993">
            <w:pPr>
              <w:pStyle w:val="NoSpacing"/>
              <w:spacing w:line="480" w:lineRule="auto"/>
              <w:jc w:val="center"/>
              <w:rPr>
                <w:rFonts w:ascii="Times New Roman" w:hAnsi="Times New Roman" w:cs="Times New Roman"/>
                <w:b/>
                <w:color w:val="17365D" w:themeColor="text2" w:themeShade="BF"/>
                <w:sz w:val="18"/>
                <w:szCs w:val="18"/>
                <w:lang w:val="es-DO"/>
              </w:rPr>
            </w:pPr>
            <w:r w:rsidRPr="00625E0B">
              <w:rPr>
                <w:rFonts w:ascii="Times New Roman" w:hAnsi="Times New Roman" w:cs="Times New Roman"/>
                <w:b/>
                <w:color w:val="17365D" w:themeColor="text2" w:themeShade="BF"/>
                <w:sz w:val="18"/>
                <w:szCs w:val="18"/>
                <w:lang w:val="es-DO"/>
              </w:rPr>
              <w:t>No.</w:t>
            </w:r>
          </w:p>
        </w:tc>
        <w:tc>
          <w:tcPr>
            <w:tcW w:w="3800" w:type="dxa"/>
            <w:shd w:val="clear" w:color="auto" w:fill="8DB3E2" w:themeFill="text2" w:themeFillTint="66"/>
          </w:tcPr>
          <w:p w:rsidR="00161B6B" w:rsidRPr="00625E0B" w:rsidRDefault="00161B6B" w:rsidP="00DE3993">
            <w:pPr>
              <w:pStyle w:val="NoSpacing"/>
              <w:spacing w:line="480" w:lineRule="auto"/>
              <w:jc w:val="center"/>
              <w:rPr>
                <w:rFonts w:ascii="Ghotam. /Artiflex CF extra ligh" w:eastAsia="Times New Roman" w:hAnsi="Ghotam. /Artiflex CF extra ligh" w:cs="Times New Roman"/>
                <w:b/>
                <w:color w:val="17365D" w:themeColor="text2" w:themeShade="BF"/>
                <w:sz w:val="18"/>
                <w:szCs w:val="18"/>
                <w:lang w:val="es-DO"/>
              </w:rPr>
            </w:pPr>
            <w:r w:rsidRPr="00625E0B">
              <w:rPr>
                <w:rFonts w:ascii="Ghotam. /Artiflex CF extra ligh" w:eastAsia="Times New Roman" w:hAnsi="Ghotam. /Artiflex CF extra ligh" w:cs="Times New Roman"/>
                <w:b/>
                <w:color w:val="17365D" w:themeColor="text2" w:themeShade="BF"/>
                <w:sz w:val="18"/>
                <w:szCs w:val="18"/>
                <w:lang w:val="es-DO"/>
              </w:rPr>
              <w:t>Concepto</w:t>
            </w:r>
          </w:p>
        </w:tc>
        <w:tc>
          <w:tcPr>
            <w:tcW w:w="1332" w:type="dxa"/>
            <w:shd w:val="clear" w:color="auto" w:fill="8DB3E2" w:themeFill="text2" w:themeFillTint="66"/>
          </w:tcPr>
          <w:p w:rsidR="00161B6B" w:rsidRPr="00625E0B" w:rsidRDefault="00161B6B" w:rsidP="00DE3993">
            <w:pPr>
              <w:pStyle w:val="NoSpacing"/>
              <w:spacing w:line="480" w:lineRule="auto"/>
              <w:jc w:val="center"/>
              <w:rPr>
                <w:rFonts w:ascii="Ghotam. /Artiflex CF extra ligh" w:eastAsia="Times New Roman" w:hAnsi="Ghotam. /Artiflex CF extra ligh" w:cs="Times New Roman"/>
                <w:b/>
                <w:color w:val="17365D" w:themeColor="text2" w:themeShade="BF"/>
                <w:sz w:val="18"/>
                <w:szCs w:val="18"/>
                <w:lang w:val="es-DO"/>
              </w:rPr>
            </w:pPr>
            <w:r w:rsidRPr="00625E0B">
              <w:rPr>
                <w:rFonts w:ascii="Ghotam. /Artiflex CF extra ligh" w:eastAsia="Times New Roman" w:hAnsi="Ghotam. /Artiflex CF extra ligh" w:cs="Times New Roman"/>
                <w:b/>
                <w:color w:val="17365D" w:themeColor="text2" w:themeShade="BF"/>
                <w:sz w:val="18"/>
                <w:szCs w:val="18"/>
                <w:lang w:val="es-DO"/>
              </w:rPr>
              <w:t>Nuevos</w:t>
            </w:r>
          </w:p>
        </w:tc>
        <w:tc>
          <w:tcPr>
            <w:tcW w:w="1560" w:type="dxa"/>
            <w:shd w:val="clear" w:color="auto" w:fill="8DB3E2" w:themeFill="text2" w:themeFillTint="66"/>
          </w:tcPr>
          <w:p w:rsidR="00161B6B" w:rsidRPr="00625E0B" w:rsidRDefault="00161B6B" w:rsidP="00DE3993">
            <w:pPr>
              <w:pStyle w:val="NoSpacing"/>
              <w:spacing w:line="480" w:lineRule="auto"/>
              <w:jc w:val="center"/>
              <w:rPr>
                <w:rFonts w:ascii="Ghotam. /Artiflex CF extra ligh" w:eastAsia="Times New Roman" w:hAnsi="Ghotam. /Artiflex CF extra ligh" w:cs="Times New Roman"/>
                <w:b/>
                <w:color w:val="17365D" w:themeColor="text2" w:themeShade="BF"/>
                <w:sz w:val="18"/>
                <w:szCs w:val="18"/>
                <w:lang w:val="es-DO"/>
              </w:rPr>
            </w:pPr>
            <w:r w:rsidRPr="00625E0B">
              <w:rPr>
                <w:rFonts w:ascii="Ghotam. /Artiflex CF extra ligh" w:eastAsia="Times New Roman" w:hAnsi="Ghotam. /Artiflex CF extra ligh" w:cs="Times New Roman"/>
                <w:b/>
                <w:color w:val="17365D" w:themeColor="text2" w:themeShade="BF"/>
                <w:sz w:val="18"/>
                <w:szCs w:val="18"/>
                <w:lang w:val="es-DO"/>
              </w:rPr>
              <w:t>Renovaciones</w:t>
            </w:r>
          </w:p>
        </w:tc>
      </w:tr>
      <w:tr w:rsidR="00BB009A" w:rsidRPr="00625E0B" w:rsidTr="00161B6B">
        <w:tc>
          <w:tcPr>
            <w:tcW w:w="1809" w:type="dxa"/>
          </w:tcPr>
          <w:p w:rsidR="00161B6B" w:rsidRPr="00625E0B" w:rsidRDefault="00161B6B" w:rsidP="00CF0878">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1.</w:t>
            </w:r>
          </w:p>
        </w:tc>
        <w:tc>
          <w:tcPr>
            <w:tcW w:w="3800" w:type="dxa"/>
          </w:tcPr>
          <w:p w:rsidR="00161B6B" w:rsidRPr="00625E0B" w:rsidRDefault="00161B6B" w:rsidP="00666100">
            <w:pPr>
              <w:pStyle w:val="NoSpacing"/>
              <w:spacing w:line="480" w:lineRule="auto"/>
              <w:jc w:val="both"/>
              <w:rPr>
                <w:rFonts w:ascii="Ghotam. /Artiflex CF extra ligh" w:eastAsia="Times New Roman" w:hAnsi="Ghotam. /Artiflex CF extra ligh" w:cs="Times New Roman"/>
                <w:color w:val="17365D" w:themeColor="text2" w:themeShade="BF"/>
                <w:sz w:val="18"/>
                <w:szCs w:val="18"/>
                <w:lang w:val="es-DO"/>
              </w:rPr>
            </w:pPr>
            <w:r w:rsidRPr="00625E0B">
              <w:rPr>
                <w:rFonts w:ascii="Ghotam. /Artiflex CF extra ligh" w:eastAsia="Times New Roman" w:hAnsi="Ghotam. /Artiflex CF extra ligh" w:cs="Times New Roman"/>
                <w:color w:val="17365D" w:themeColor="text2" w:themeShade="BF"/>
                <w:sz w:val="18"/>
                <w:szCs w:val="18"/>
                <w:lang w:val="es-DO"/>
              </w:rPr>
              <w:t>Patrocinio</w:t>
            </w:r>
          </w:p>
        </w:tc>
        <w:tc>
          <w:tcPr>
            <w:tcW w:w="1332" w:type="dxa"/>
          </w:tcPr>
          <w:p w:rsidR="00161B6B" w:rsidRPr="00625E0B" w:rsidRDefault="00161B6B" w:rsidP="005D059A">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44</w:t>
            </w:r>
          </w:p>
        </w:tc>
        <w:tc>
          <w:tcPr>
            <w:tcW w:w="1560" w:type="dxa"/>
          </w:tcPr>
          <w:p w:rsidR="00161B6B" w:rsidRPr="00625E0B" w:rsidRDefault="00161B6B" w:rsidP="005D059A">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0</w:t>
            </w:r>
          </w:p>
        </w:tc>
      </w:tr>
      <w:tr w:rsidR="00BB009A" w:rsidRPr="00625E0B" w:rsidTr="00161B6B">
        <w:tc>
          <w:tcPr>
            <w:tcW w:w="1809" w:type="dxa"/>
          </w:tcPr>
          <w:p w:rsidR="00161B6B" w:rsidRPr="00625E0B" w:rsidRDefault="00161B6B" w:rsidP="00CF0878">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2</w:t>
            </w:r>
          </w:p>
        </w:tc>
        <w:tc>
          <w:tcPr>
            <w:tcW w:w="3800" w:type="dxa"/>
          </w:tcPr>
          <w:p w:rsidR="00161B6B" w:rsidRPr="00625E0B" w:rsidRDefault="00161B6B" w:rsidP="00666100">
            <w:pPr>
              <w:pStyle w:val="NoSpacing"/>
              <w:spacing w:line="480" w:lineRule="auto"/>
              <w:jc w:val="both"/>
              <w:rPr>
                <w:rFonts w:ascii="Ghotam. /Artiflex CF extra ligh" w:eastAsia="Times New Roman" w:hAnsi="Ghotam. /Artiflex CF extra ligh" w:cs="Times New Roman"/>
                <w:color w:val="17365D" w:themeColor="text2" w:themeShade="BF"/>
                <w:sz w:val="18"/>
                <w:szCs w:val="18"/>
                <w:lang w:val="es-DO"/>
              </w:rPr>
            </w:pPr>
            <w:r w:rsidRPr="00625E0B">
              <w:rPr>
                <w:rFonts w:ascii="Ghotam. /Artiflex CF extra ligh" w:eastAsia="Times New Roman" w:hAnsi="Ghotam. /Artiflex CF extra ligh" w:cs="Times New Roman"/>
                <w:color w:val="17365D" w:themeColor="text2" w:themeShade="BF"/>
                <w:sz w:val="18"/>
                <w:szCs w:val="18"/>
                <w:lang w:val="es-DO"/>
              </w:rPr>
              <w:t xml:space="preserve">Publicidad </w:t>
            </w:r>
          </w:p>
        </w:tc>
        <w:tc>
          <w:tcPr>
            <w:tcW w:w="1332" w:type="dxa"/>
          </w:tcPr>
          <w:p w:rsidR="00161B6B" w:rsidRPr="00625E0B" w:rsidRDefault="00161B6B" w:rsidP="005D059A">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21</w:t>
            </w:r>
          </w:p>
        </w:tc>
        <w:tc>
          <w:tcPr>
            <w:tcW w:w="1560" w:type="dxa"/>
          </w:tcPr>
          <w:p w:rsidR="00161B6B" w:rsidRPr="00625E0B" w:rsidRDefault="00161B6B" w:rsidP="005D059A">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13</w:t>
            </w:r>
          </w:p>
        </w:tc>
      </w:tr>
      <w:tr w:rsidR="00BB009A" w:rsidRPr="00625E0B" w:rsidTr="00161B6B">
        <w:tc>
          <w:tcPr>
            <w:tcW w:w="1809" w:type="dxa"/>
          </w:tcPr>
          <w:p w:rsidR="00161B6B" w:rsidRPr="00625E0B" w:rsidRDefault="00161B6B" w:rsidP="00CF0878">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3</w:t>
            </w:r>
          </w:p>
        </w:tc>
        <w:tc>
          <w:tcPr>
            <w:tcW w:w="3800" w:type="dxa"/>
          </w:tcPr>
          <w:p w:rsidR="00161B6B" w:rsidRPr="00625E0B" w:rsidRDefault="00161B6B" w:rsidP="00666100">
            <w:pPr>
              <w:pStyle w:val="NoSpacing"/>
              <w:spacing w:line="480" w:lineRule="auto"/>
              <w:jc w:val="both"/>
              <w:rPr>
                <w:rFonts w:ascii="Ghotam. /Artiflex CF extra ligh" w:eastAsia="Times New Roman" w:hAnsi="Ghotam. /Artiflex CF extra ligh" w:cs="Times New Roman"/>
                <w:color w:val="17365D" w:themeColor="text2" w:themeShade="BF"/>
                <w:sz w:val="18"/>
                <w:szCs w:val="18"/>
                <w:lang w:val="es-DO"/>
              </w:rPr>
            </w:pPr>
            <w:r w:rsidRPr="00625E0B">
              <w:rPr>
                <w:rFonts w:ascii="Ghotam. /Artiflex CF extra ligh" w:eastAsia="Times New Roman" w:hAnsi="Ghotam. /Artiflex CF extra ligh" w:cs="Times New Roman"/>
                <w:color w:val="17365D" w:themeColor="text2" w:themeShade="BF"/>
                <w:sz w:val="18"/>
                <w:szCs w:val="18"/>
                <w:lang w:val="es-DO"/>
              </w:rPr>
              <w:t>Bienes y Servicios</w:t>
            </w:r>
          </w:p>
        </w:tc>
        <w:tc>
          <w:tcPr>
            <w:tcW w:w="1332" w:type="dxa"/>
          </w:tcPr>
          <w:p w:rsidR="00161B6B" w:rsidRPr="00625E0B" w:rsidRDefault="00161B6B" w:rsidP="005D059A">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7</w:t>
            </w:r>
          </w:p>
        </w:tc>
        <w:tc>
          <w:tcPr>
            <w:tcW w:w="1560" w:type="dxa"/>
          </w:tcPr>
          <w:p w:rsidR="00161B6B" w:rsidRPr="00625E0B" w:rsidRDefault="00161B6B" w:rsidP="005D059A">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0</w:t>
            </w:r>
          </w:p>
        </w:tc>
      </w:tr>
      <w:tr w:rsidR="00BB009A" w:rsidRPr="00625E0B" w:rsidTr="00161B6B">
        <w:tc>
          <w:tcPr>
            <w:tcW w:w="1809" w:type="dxa"/>
          </w:tcPr>
          <w:p w:rsidR="00161B6B" w:rsidRPr="00625E0B" w:rsidRDefault="00161B6B" w:rsidP="00CF0878">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4</w:t>
            </w:r>
          </w:p>
        </w:tc>
        <w:tc>
          <w:tcPr>
            <w:tcW w:w="3800" w:type="dxa"/>
          </w:tcPr>
          <w:p w:rsidR="00161B6B" w:rsidRPr="00625E0B" w:rsidRDefault="00161B6B" w:rsidP="00666100">
            <w:pPr>
              <w:pStyle w:val="NoSpacing"/>
              <w:spacing w:line="480" w:lineRule="auto"/>
              <w:jc w:val="both"/>
              <w:rPr>
                <w:rFonts w:ascii="Ghotam. /Artiflex CF extra ligh" w:eastAsia="Times New Roman" w:hAnsi="Ghotam. /Artiflex CF extra ligh" w:cs="Times New Roman"/>
                <w:color w:val="17365D" w:themeColor="text2" w:themeShade="BF"/>
                <w:sz w:val="18"/>
                <w:szCs w:val="18"/>
                <w:lang w:val="es-DO"/>
              </w:rPr>
            </w:pPr>
            <w:r w:rsidRPr="00625E0B">
              <w:rPr>
                <w:rFonts w:ascii="Ghotam. /Artiflex CF extra ligh" w:eastAsia="Times New Roman" w:hAnsi="Ghotam. /Artiflex CF extra ligh" w:cs="Times New Roman"/>
                <w:color w:val="17365D" w:themeColor="text2" w:themeShade="BF"/>
                <w:sz w:val="18"/>
                <w:szCs w:val="18"/>
                <w:lang w:val="es-DO"/>
              </w:rPr>
              <w:t>Convenios de Cooperación</w:t>
            </w:r>
          </w:p>
        </w:tc>
        <w:tc>
          <w:tcPr>
            <w:tcW w:w="1332" w:type="dxa"/>
          </w:tcPr>
          <w:p w:rsidR="00161B6B" w:rsidRPr="00625E0B" w:rsidRDefault="00161B6B" w:rsidP="005D059A">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10</w:t>
            </w:r>
          </w:p>
        </w:tc>
        <w:tc>
          <w:tcPr>
            <w:tcW w:w="1560" w:type="dxa"/>
          </w:tcPr>
          <w:p w:rsidR="00161B6B" w:rsidRPr="00625E0B" w:rsidRDefault="00161B6B" w:rsidP="005D059A">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2</w:t>
            </w:r>
          </w:p>
        </w:tc>
      </w:tr>
      <w:tr w:rsidR="00BB009A" w:rsidRPr="00625E0B" w:rsidTr="00161B6B">
        <w:tc>
          <w:tcPr>
            <w:tcW w:w="1809" w:type="dxa"/>
          </w:tcPr>
          <w:p w:rsidR="00161B6B" w:rsidRPr="00625E0B" w:rsidRDefault="00161B6B" w:rsidP="00CF0878">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5</w:t>
            </w:r>
          </w:p>
        </w:tc>
        <w:tc>
          <w:tcPr>
            <w:tcW w:w="3800" w:type="dxa"/>
          </w:tcPr>
          <w:p w:rsidR="00161B6B" w:rsidRPr="00625E0B" w:rsidRDefault="00BB5918" w:rsidP="00666100">
            <w:pPr>
              <w:pStyle w:val="NoSpacing"/>
              <w:spacing w:line="480" w:lineRule="auto"/>
              <w:jc w:val="both"/>
              <w:rPr>
                <w:rFonts w:ascii="Ghotam. /Artiflex CF extra ligh" w:eastAsia="Times New Roman" w:hAnsi="Ghotam. /Artiflex CF extra ligh" w:cs="Times New Roman"/>
                <w:color w:val="17365D" w:themeColor="text2" w:themeShade="BF"/>
                <w:sz w:val="18"/>
                <w:szCs w:val="18"/>
                <w:lang w:val="es-DO"/>
              </w:rPr>
            </w:pPr>
            <w:r w:rsidRPr="00625E0B">
              <w:rPr>
                <w:rFonts w:ascii="Ghotam. /Artiflex CF extra ligh" w:eastAsia="Times New Roman" w:hAnsi="Ghotam. /Artiflex CF extra ligh" w:cs="Times New Roman"/>
                <w:color w:val="17365D" w:themeColor="text2" w:themeShade="BF"/>
                <w:sz w:val="18"/>
                <w:szCs w:val="18"/>
                <w:lang w:val="es-DO"/>
              </w:rPr>
              <w:t>Adenda</w:t>
            </w:r>
          </w:p>
        </w:tc>
        <w:tc>
          <w:tcPr>
            <w:tcW w:w="1332" w:type="dxa"/>
          </w:tcPr>
          <w:p w:rsidR="00161B6B" w:rsidRPr="00625E0B" w:rsidRDefault="00BB5918" w:rsidP="005D059A">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3</w:t>
            </w:r>
          </w:p>
        </w:tc>
        <w:tc>
          <w:tcPr>
            <w:tcW w:w="1560" w:type="dxa"/>
          </w:tcPr>
          <w:p w:rsidR="00161B6B" w:rsidRPr="00625E0B" w:rsidRDefault="00BB5918" w:rsidP="005D059A">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0</w:t>
            </w:r>
          </w:p>
        </w:tc>
      </w:tr>
      <w:tr w:rsidR="00BB009A" w:rsidRPr="00625E0B" w:rsidTr="00161B6B">
        <w:tc>
          <w:tcPr>
            <w:tcW w:w="1809" w:type="dxa"/>
          </w:tcPr>
          <w:p w:rsidR="00161B6B" w:rsidRPr="00625E0B" w:rsidRDefault="00161B6B" w:rsidP="00CF0878">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6</w:t>
            </w:r>
          </w:p>
        </w:tc>
        <w:tc>
          <w:tcPr>
            <w:tcW w:w="3800" w:type="dxa"/>
          </w:tcPr>
          <w:p w:rsidR="00161B6B" w:rsidRPr="00625E0B" w:rsidRDefault="00BB5918" w:rsidP="00666100">
            <w:pPr>
              <w:pStyle w:val="NoSpacing"/>
              <w:spacing w:line="480" w:lineRule="auto"/>
              <w:jc w:val="both"/>
              <w:rPr>
                <w:rFonts w:ascii="Ghotam. /Artiflex CF extra ligh" w:eastAsia="Times New Roman" w:hAnsi="Ghotam. /Artiflex CF extra ligh" w:cs="Times New Roman"/>
                <w:color w:val="17365D" w:themeColor="text2" w:themeShade="BF"/>
                <w:sz w:val="18"/>
                <w:szCs w:val="18"/>
                <w:lang w:val="es-DO"/>
              </w:rPr>
            </w:pPr>
            <w:r w:rsidRPr="00625E0B">
              <w:rPr>
                <w:rFonts w:ascii="Ghotam. /Artiflex CF extra ligh" w:eastAsia="Times New Roman" w:hAnsi="Ghotam. /Artiflex CF extra ligh" w:cs="Times New Roman"/>
                <w:color w:val="17365D" w:themeColor="text2" w:themeShade="BF"/>
                <w:sz w:val="18"/>
                <w:szCs w:val="18"/>
                <w:lang w:val="es-DO"/>
              </w:rPr>
              <w:t>Reconocimiento de deuda</w:t>
            </w:r>
          </w:p>
        </w:tc>
        <w:tc>
          <w:tcPr>
            <w:tcW w:w="1332" w:type="dxa"/>
          </w:tcPr>
          <w:p w:rsidR="00161B6B" w:rsidRPr="00625E0B" w:rsidRDefault="00BB5918" w:rsidP="005D059A">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1</w:t>
            </w:r>
          </w:p>
        </w:tc>
        <w:tc>
          <w:tcPr>
            <w:tcW w:w="1560" w:type="dxa"/>
          </w:tcPr>
          <w:p w:rsidR="00161B6B" w:rsidRPr="00625E0B" w:rsidRDefault="00BB5918" w:rsidP="005D059A">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0</w:t>
            </w:r>
          </w:p>
        </w:tc>
      </w:tr>
      <w:tr w:rsidR="00BB009A" w:rsidRPr="00625E0B" w:rsidTr="00161B6B">
        <w:tc>
          <w:tcPr>
            <w:tcW w:w="1809" w:type="dxa"/>
          </w:tcPr>
          <w:p w:rsidR="00161B6B" w:rsidRPr="00625E0B" w:rsidRDefault="00161B6B" w:rsidP="00CF0878">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7</w:t>
            </w:r>
          </w:p>
        </w:tc>
        <w:tc>
          <w:tcPr>
            <w:tcW w:w="3800" w:type="dxa"/>
          </w:tcPr>
          <w:p w:rsidR="00161B6B" w:rsidRPr="00625E0B" w:rsidRDefault="00BB5918" w:rsidP="00666100">
            <w:pPr>
              <w:pStyle w:val="NoSpacing"/>
              <w:spacing w:line="480" w:lineRule="auto"/>
              <w:jc w:val="both"/>
              <w:rPr>
                <w:rFonts w:ascii="Ghotam. /Artiflex CF extra ligh" w:eastAsia="Times New Roman" w:hAnsi="Ghotam. /Artiflex CF extra ligh" w:cs="Times New Roman"/>
                <w:color w:val="17365D" w:themeColor="text2" w:themeShade="BF"/>
                <w:sz w:val="18"/>
                <w:szCs w:val="18"/>
                <w:lang w:val="es-DO"/>
              </w:rPr>
            </w:pPr>
            <w:r w:rsidRPr="00625E0B">
              <w:rPr>
                <w:rFonts w:ascii="Ghotam. /Artiflex CF extra ligh" w:eastAsia="Times New Roman" w:hAnsi="Ghotam. /Artiflex CF extra ligh" w:cs="Times New Roman"/>
                <w:color w:val="17365D" w:themeColor="text2" w:themeShade="BF"/>
                <w:sz w:val="18"/>
                <w:szCs w:val="18"/>
                <w:lang w:val="es-DO"/>
              </w:rPr>
              <w:t>Personal contratado</w:t>
            </w:r>
          </w:p>
        </w:tc>
        <w:tc>
          <w:tcPr>
            <w:tcW w:w="1332" w:type="dxa"/>
          </w:tcPr>
          <w:p w:rsidR="00161B6B" w:rsidRPr="00625E0B" w:rsidRDefault="00BB5918" w:rsidP="005D059A">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31</w:t>
            </w:r>
          </w:p>
        </w:tc>
        <w:tc>
          <w:tcPr>
            <w:tcW w:w="1560" w:type="dxa"/>
          </w:tcPr>
          <w:p w:rsidR="00161B6B" w:rsidRPr="00625E0B" w:rsidRDefault="00BB5918" w:rsidP="005D059A">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17</w:t>
            </w:r>
          </w:p>
        </w:tc>
      </w:tr>
      <w:tr w:rsidR="00BB009A" w:rsidRPr="00625E0B" w:rsidTr="00161B6B">
        <w:tc>
          <w:tcPr>
            <w:tcW w:w="1809" w:type="dxa"/>
          </w:tcPr>
          <w:p w:rsidR="00BB5918" w:rsidRPr="00625E0B" w:rsidRDefault="00BB5918" w:rsidP="00CF0878">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8</w:t>
            </w:r>
          </w:p>
        </w:tc>
        <w:tc>
          <w:tcPr>
            <w:tcW w:w="3800" w:type="dxa"/>
          </w:tcPr>
          <w:p w:rsidR="00BB5918" w:rsidRPr="00625E0B" w:rsidRDefault="00BB5918" w:rsidP="00666100">
            <w:pPr>
              <w:pStyle w:val="NoSpacing"/>
              <w:spacing w:line="480" w:lineRule="auto"/>
              <w:jc w:val="both"/>
              <w:rPr>
                <w:rFonts w:ascii="Ghotam. /Artiflex CF extra ligh" w:eastAsia="Times New Roman" w:hAnsi="Ghotam. /Artiflex CF extra ligh" w:cs="Times New Roman"/>
                <w:color w:val="17365D" w:themeColor="text2" w:themeShade="BF"/>
                <w:sz w:val="18"/>
                <w:szCs w:val="18"/>
                <w:lang w:val="es-DO"/>
              </w:rPr>
            </w:pPr>
            <w:r w:rsidRPr="00625E0B">
              <w:rPr>
                <w:rFonts w:ascii="Ghotam. /Artiflex CF extra ligh" w:eastAsia="Times New Roman" w:hAnsi="Ghotam. /Artiflex CF extra ligh" w:cs="Times New Roman"/>
                <w:color w:val="17365D" w:themeColor="text2" w:themeShade="BF"/>
                <w:sz w:val="18"/>
                <w:szCs w:val="18"/>
                <w:lang w:val="es-DO"/>
              </w:rPr>
              <w:t>Alquiler</w:t>
            </w:r>
          </w:p>
        </w:tc>
        <w:tc>
          <w:tcPr>
            <w:tcW w:w="1332" w:type="dxa"/>
          </w:tcPr>
          <w:p w:rsidR="00BB5918" w:rsidRPr="00625E0B" w:rsidRDefault="00BB5918" w:rsidP="005D059A">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1</w:t>
            </w:r>
          </w:p>
        </w:tc>
        <w:tc>
          <w:tcPr>
            <w:tcW w:w="1560" w:type="dxa"/>
          </w:tcPr>
          <w:p w:rsidR="00BB5918" w:rsidRPr="00625E0B" w:rsidRDefault="00BB5918" w:rsidP="005D059A">
            <w:pPr>
              <w:pStyle w:val="NoSpacing"/>
              <w:spacing w:line="480" w:lineRule="auto"/>
              <w:jc w:val="center"/>
              <w:rPr>
                <w:rFonts w:ascii="Times New Roman" w:hAnsi="Times New Roman" w:cs="Times New Roman"/>
                <w:color w:val="17365D" w:themeColor="text2" w:themeShade="BF"/>
                <w:lang w:val="es-DO"/>
              </w:rPr>
            </w:pPr>
            <w:r w:rsidRPr="00625E0B">
              <w:rPr>
                <w:rFonts w:ascii="Times New Roman" w:hAnsi="Times New Roman" w:cs="Times New Roman"/>
                <w:color w:val="17365D" w:themeColor="text2" w:themeShade="BF"/>
                <w:lang w:val="es-DO"/>
              </w:rPr>
              <w:t>12</w:t>
            </w:r>
          </w:p>
        </w:tc>
      </w:tr>
      <w:tr w:rsidR="00BB5918" w:rsidRPr="00625E0B" w:rsidTr="00161B6B">
        <w:tc>
          <w:tcPr>
            <w:tcW w:w="1809" w:type="dxa"/>
          </w:tcPr>
          <w:p w:rsidR="00BB5918" w:rsidRPr="00625E0B" w:rsidRDefault="00BB5918" w:rsidP="00CF0878">
            <w:pPr>
              <w:pStyle w:val="NoSpacing"/>
              <w:spacing w:line="480" w:lineRule="auto"/>
              <w:jc w:val="center"/>
              <w:rPr>
                <w:rFonts w:ascii="Times New Roman" w:hAnsi="Times New Roman" w:cs="Times New Roman"/>
                <w:color w:val="17365D" w:themeColor="text2" w:themeShade="BF"/>
                <w:lang w:val="es-DO"/>
              </w:rPr>
            </w:pPr>
          </w:p>
        </w:tc>
        <w:tc>
          <w:tcPr>
            <w:tcW w:w="3800" w:type="dxa"/>
          </w:tcPr>
          <w:p w:rsidR="00BB5918" w:rsidRPr="00625E0B" w:rsidRDefault="00BB5918" w:rsidP="00BB5918">
            <w:pPr>
              <w:pStyle w:val="NoSpacing"/>
              <w:spacing w:line="480" w:lineRule="auto"/>
              <w:jc w:val="center"/>
              <w:rPr>
                <w:rFonts w:ascii="Ghotam. /Artiflex CF extra ligh" w:eastAsia="Times New Roman" w:hAnsi="Ghotam. /Artiflex CF extra ligh" w:cs="Times New Roman"/>
                <w:b/>
                <w:bCs/>
                <w:color w:val="17365D" w:themeColor="text2" w:themeShade="BF"/>
                <w:sz w:val="18"/>
                <w:szCs w:val="18"/>
                <w:lang w:val="es-DO"/>
              </w:rPr>
            </w:pPr>
            <w:r w:rsidRPr="00625E0B">
              <w:rPr>
                <w:rFonts w:ascii="Ghotam. /Artiflex CF extra ligh" w:eastAsia="Times New Roman" w:hAnsi="Ghotam. /Artiflex CF extra ligh" w:cs="Times New Roman"/>
                <w:b/>
                <w:bCs/>
                <w:color w:val="17365D" w:themeColor="text2" w:themeShade="BF"/>
                <w:sz w:val="18"/>
                <w:szCs w:val="18"/>
                <w:lang w:val="es-DO"/>
              </w:rPr>
              <w:t>TOTAL</w:t>
            </w:r>
          </w:p>
        </w:tc>
        <w:tc>
          <w:tcPr>
            <w:tcW w:w="1332" w:type="dxa"/>
          </w:tcPr>
          <w:p w:rsidR="00BB5918" w:rsidRPr="00625E0B" w:rsidRDefault="00BB5918" w:rsidP="005D059A">
            <w:pPr>
              <w:pStyle w:val="NoSpacing"/>
              <w:spacing w:line="480" w:lineRule="auto"/>
              <w:jc w:val="center"/>
              <w:rPr>
                <w:rFonts w:ascii="Times New Roman" w:hAnsi="Times New Roman" w:cs="Times New Roman"/>
                <w:b/>
                <w:bCs/>
                <w:color w:val="17365D" w:themeColor="text2" w:themeShade="BF"/>
                <w:lang w:val="es-DO"/>
              </w:rPr>
            </w:pPr>
            <w:r w:rsidRPr="00625E0B">
              <w:rPr>
                <w:rFonts w:ascii="Times New Roman" w:hAnsi="Times New Roman" w:cs="Times New Roman"/>
                <w:b/>
                <w:bCs/>
                <w:color w:val="17365D" w:themeColor="text2" w:themeShade="BF"/>
                <w:lang w:val="es-DO"/>
              </w:rPr>
              <w:t>118</w:t>
            </w:r>
          </w:p>
        </w:tc>
        <w:tc>
          <w:tcPr>
            <w:tcW w:w="1560" w:type="dxa"/>
          </w:tcPr>
          <w:p w:rsidR="00BB5918" w:rsidRPr="00625E0B" w:rsidRDefault="00BB5918" w:rsidP="005D059A">
            <w:pPr>
              <w:pStyle w:val="NoSpacing"/>
              <w:spacing w:line="480" w:lineRule="auto"/>
              <w:jc w:val="center"/>
              <w:rPr>
                <w:rFonts w:ascii="Times New Roman" w:hAnsi="Times New Roman" w:cs="Times New Roman"/>
                <w:b/>
                <w:bCs/>
                <w:color w:val="17365D" w:themeColor="text2" w:themeShade="BF"/>
                <w:lang w:val="es-DO"/>
              </w:rPr>
            </w:pPr>
            <w:r w:rsidRPr="00625E0B">
              <w:rPr>
                <w:rFonts w:ascii="Times New Roman" w:hAnsi="Times New Roman" w:cs="Times New Roman"/>
                <w:b/>
                <w:bCs/>
                <w:color w:val="17365D" w:themeColor="text2" w:themeShade="BF"/>
                <w:lang w:val="es-DO"/>
              </w:rPr>
              <w:t>44</w:t>
            </w:r>
          </w:p>
        </w:tc>
      </w:tr>
    </w:tbl>
    <w:p w:rsidR="00EB43EC" w:rsidRPr="00625E0B" w:rsidRDefault="00EB43EC" w:rsidP="00EB43EC">
      <w:pPr>
        <w:ind w:left="720"/>
        <w:jc w:val="both"/>
        <w:rPr>
          <w:color w:val="17365D" w:themeColor="text2" w:themeShade="BF"/>
          <w:sz w:val="28"/>
          <w:lang w:val="es-DO"/>
        </w:rPr>
      </w:pPr>
    </w:p>
    <w:p w:rsidR="00312608" w:rsidRPr="00625E0B" w:rsidRDefault="005A3748" w:rsidP="00047108">
      <w:pPr>
        <w:pStyle w:val="Heading1"/>
        <w:numPr>
          <w:ilvl w:val="0"/>
          <w:numId w:val="9"/>
        </w:numPr>
        <w:rPr>
          <w:rFonts w:ascii="Ghotam medium" w:hAnsi="Ghotam medium" w:cs="Times New Roman"/>
          <w:b/>
          <w:bCs/>
          <w:color w:val="17365D" w:themeColor="text2" w:themeShade="BF"/>
          <w:sz w:val="22"/>
          <w:szCs w:val="20"/>
          <w:lang w:val="es-DO"/>
        </w:rPr>
      </w:pPr>
      <w:r w:rsidRPr="00625E0B">
        <w:rPr>
          <w:rFonts w:ascii="Ghotam medium" w:hAnsi="Ghotam medium" w:cs="Times New Roman"/>
          <w:b/>
          <w:bCs/>
          <w:color w:val="17365D" w:themeColor="text2" w:themeShade="BF"/>
          <w:sz w:val="22"/>
          <w:szCs w:val="20"/>
          <w:lang w:val="es-DO"/>
        </w:rPr>
        <w:t xml:space="preserve">Relación de </w:t>
      </w:r>
      <w:r w:rsidR="008E3D3D" w:rsidRPr="00625E0B">
        <w:rPr>
          <w:rFonts w:ascii="Ghotam medium" w:hAnsi="Ghotam medium" w:cs="Times New Roman"/>
          <w:b/>
          <w:bCs/>
          <w:color w:val="17365D" w:themeColor="text2" w:themeShade="BF"/>
          <w:sz w:val="22"/>
          <w:szCs w:val="20"/>
          <w:lang w:val="es-DO"/>
        </w:rPr>
        <w:t>Adjudicaciones</w:t>
      </w:r>
      <w:r w:rsidRPr="00625E0B">
        <w:rPr>
          <w:rFonts w:ascii="Ghotam medium" w:hAnsi="Ghotam medium" w:cs="Times New Roman"/>
          <w:b/>
          <w:bCs/>
          <w:color w:val="17365D" w:themeColor="text2" w:themeShade="BF"/>
          <w:sz w:val="22"/>
          <w:szCs w:val="20"/>
          <w:lang w:val="es-DO"/>
        </w:rPr>
        <w:t xml:space="preserve"> Realizadas y Aprobadas</w:t>
      </w:r>
    </w:p>
    <w:p w:rsidR="003D6D03" w:rsidRPr="00625E0B" w:rsidRDefault="00312608" w:rsidP="00312608">
      <w:pPr>
        <w:pStyle w:val="Heading1"/>
        <w:ind w:left="360"/>
        <w:rPr>
          <w:rFonts w:ascii="Ghotam medium" w:hAnsi="Ghotam medium" w:cs="Times New Roman"/>
          <w:color w:val="17365D" w:themeColor="text2" w:themeShade="BF"/>
          <w:sz w:val="22"/>
          <w:szCs w:val="20"/>
          <w:lang w:val="es-DO"/>
        </w:rPr>
      </w:pPr>
      <w:r w:rsidRPr="00625E0B">
        <w:rPr>
          <w:rFonts w:ascii="Ghotam medium" w:hAnsi="Ghotam medium" w:cs="Times New Roman"/>
          <w:color w:val="17365D" w:themeColor="text2" w:themeShade="BF"/>
          <w:sz w:val="22"/>
          <w:szCs w:val="20"/>
          <w:lang w:val="es-DO"/>
        </w:rPr>
        <w:t>(Ver Anexo II).</w:t>
      </w:r>
      <w:r w:rsidR="005A3748" w:rsidRPr="00625E0B">
        <w:rPr>
          <w:rFonts w:ascii="Ghotam medium" w:hAnsi="Ghotam medium" w:cs="Times New Roman"/>
          <w:color w:val="17365D" w:themeColor="text2" w:themeShade="BF"/>
          <w:sz w:val="22"/>
          <w:szCs w:val="20"/>
          <w:lang w:val="es-DO"/>
        </w:rPr>
        <w:t xml:space="preserve"> </w:t>
      </w:r>
    </w:p>
    <w:p w:rsidR="00965AE6" w:rsidRPr="00625E0B" w:rsidRDefault="00965AE6" w:rsidP="008A760E">
      <w:pPr>
        <w:ind w:left="720"/>
        <w:jc w:val="both"/>
        <w:rPr>
          <w:color w:val="17365D" w:themeColor="text2" w:themeShade="BF"/>
          <w:lang w:val="es-DO"/>
        </w:rPr>
      </w:pPr>
    </w:p>
    <w:p w:rsidR="008A760E" w:rsidRPr="00625E0B" w:rsidRDefault="00BE3D4C" w:rsidP="00DD003D">
      <w:pPr>
        <w:pStyle w:val="Heading1"/>
        <w:jc w:val="center"/>
        <w:rPr>
          <w:rFonts w:ascii="Artifex CF LIGHT" w:eastAsiaTheme="minorHAnsi" w:hAnsi="Artifex CF LIGHT" w:cs="Times New Roman"/>
          <w:color w:val="17365D" w:themeColor="text2" w:themeShade="BF"/>
          <w:sz w:val="26"/>
          <w:szCs w:val="28"/>
          <w:lang w:val="es-DO"/>
        </w:rPr>
      </w:pPr>
      <w:bookmarkStart w:id="25" w:name="_Toc55298768"/>
      <w:r w:rsidRPr="00625E0B">
        <w:rPr>
          <w:rFonts w:ascii="Artifex CF LIGHT" w:eastAsiaTheme="minorHAnsi" w:hAnsi="Artifex CF LIGHT" w:cs="Times New Roman"/>
          <w:color w:val="17365D" w:themeColor="text2" w:themeShade="BF"/>
          <w:sz w:val="26"/>
          <w:szCs w:val="28"/>
          <w:lang w:val="es-DO"/>
        </w:rPr>
        <w:t xml:space="preserve">VI.- </w:t>
      </w:r>
      <w:r w:rsidR="00924CF4" w:rsidRPr="00625E0B">
        <w:rPr>
          <w:rFonts w:ascii="Artifex CF LIGHT" w:eastAsiaTheme="minorHAnsi" w:hAnsi="Artifex CF LIGHT" w:cs="Times New Roman"/>
          <w:color w:val="17365D" w:themeColor="text2" w:themeShade="BF"/>
          <w:sz w:val="26"/>
          <w:szCs w:val="28"/>
          <w:lang w:val="es-DO"/>
        </w:rPr>
        <w:t>R</w:t>
      </w:r>
      <w:bookmarkEnd w:id="25"/>
      <w:r w:rsidR="00E969F0" w:rsidRPr="00625E0B">
        <w:rPr>
          <w:rFonts w:ascii="Artifex CF LIGHT" w:eastAsiaTheme="minorHAnsi" w:hAnsi="Artifex CF LIGHT" w:cs="Times New Roman"/>
          <w:color w:val="17365D" w:themeColor="text2" w:themeShade="BF"/>
          <w:sz w:val="26"/>
          <w:szCs w:val="28"/>
          <w:lang w:val="es-DO"/>
        </w:rPr>
        <w:t>ECONOCIMIENTOS</w:t>
      </w:r>
    </w:p>
    <w:p w:rsidR="00924CF4" w:rsidRPr="00625E0B" w:rsidRDefault="00924CF4" w:rsidP="00924CF4">
      <w:pPr>
        <w:jc w:val="both"/>
        <w:rPr>
          <w:b/>
          <w:color w:val="17365D" w:themeColor="text2" w:themeShade="BF"/>
          <w:sz w:val="32"/>
          <w:lang w:val="es-DO"/>
        </w:rPr>
      </w:pPr>
    </w:p>
    <w:p w:rsidR="00965AE6" w:rsidRPr="00625E0B" w:rsidRDefault="00C408B7" w:rsidP="00965AE6">
      <w:pPr>
        <w:spacing w:line="480" w:lineRule="auto"/>
        <w:jc w:val="both"/>
        <w:rPr>
          <w:rFonts w:ascii="Ghotam. /Artiflex CF extra ligh" w:hAnsi="Ghotam. /Artiflex CF extra ligh"/>
          <w:b/>
          <w:bCs/>
          <w:color w:val="17365D" w:themeColor="text2" w:themeShade="BF"/>
          <w:sz w:val="16"/>
          <w:szCs w:val="16"/>
          <w:lang w:val="es-DO"/>
        </w:rPr>
      </w:pPr>
      <w:r w:rsidRPr="00625E0B">
        <w:rPr>
          <w:rFonts w:ascii="Ghotam. /Artiflex CF extra ligh" w:hAnsi="Ghotam. /Artiflex CF extra ligh"/>
          <w:b/>
          <w:bCs/>
          <w:color w:val="17365D" w:themeColor="text2" w:themeShade="BF"/>
          <w:sz w:val="16"/>
          <w:szCs w:val="16"/>
          <w:lang w:val="es-DO"/>
        </w:rPr>
        <w:t xml:space="preserve">OFICINA DE PROMOCIÓN TURÍSTICA EN ALEMANIA </w:t>
      </w:r>
    </w:p>
    <w:p w:rsidR="00965AE6" w:rsidRPr="00625E0B" w:rsidRDefault="00965AE6" w:rsidP="00965AE6">
      <w:pPr>
        <w:spacing w:line="480" w:lineRule="auto"/>
        <w:jc w:val="both"/>
        <w:rPr>
          <w:rFonts w:ascii="Ghotam. /Artiflex CF extra ligh" w:hAnsi="Ghotam. /Artiflex CF extra ligh"/>
          <w:color w:val="17365D" w:themeColor="text2" w:themeShade="BF"/>
          <w:sz w:val="18"/>
          <w:szCs w:val="18"/>
          <w:lang w:val="es-DO"/>
        </w:rPr>
      </w:pPr>
      <w:r w:rsidRPr="00625E0B">
        <w:rPr>
          <w:bCs/>
          <w:color w:val="17365D" w:themeColor="text2" w:themeShade="BF"/>
          <w:sz w:val="18"/>
          <w:szCs w:val="14"/>
          <w:lang w:val="es-DO"/>
        </w:rPr>
        <w:t>•</w:t>
      </w:r>
      <w:r w:rsidRPr="00625E0B">
        <w:rPr>
          <w:bCs/>
          <w:color w:val="17365D" w:themeColor="text2" w:themeShade="BF"/>
          <w:sz w:val="18"/>
          <w:szCs w:val="14"/>
          <w:lang w:val="es-DO"/>
        </w:rPr>
        <w:tab/>
      </w:r>
      <w:r w:rsidRPr="00625E0B">
        <w:rPr>
          <w:rFonts w:ascii="Ghotam. /Artiflex CF extra ligh" w:hAnsi="Ghotam. /Artiflex CF extra ligh"/>
          <w:color w:val="17365D" w:themeColor="text2" w:themeShade="BF"/>
          <w:sz w:val="18"/>
          <w:szCs w:val="18"/>
          <w:lang w:val="es-DO"/>
        </w:rPr>
        <w:t>Triple galardón a la publicidad de RD en el concurso de video ¨</w:t>
      </w:r>
      <w:proofErr w:type="spellStart"/>
      <w:r w:rsidRPr="00625E0B">
        <w:rPr>
          <w:rFonts w:ascii="Ghotam. /Artiflex CF extra ligh" w:hAnsi="Ghotam. /Artiflex CF extra ligh"/>
          <w:color w:val="17365D" w:themeColor="text2" w:themeShade="BF"/>
          <w:sz w:val="18"/>
          <w:szCs w:val="18"/>
          <w:lang w:val="es-DO"/>
        </w:rPr>
        <w:t>The</w:t>
      </w:r>
      <w:proofErr w:type="spellEnd"/>
      <w:r w:rsidRPr="00625E0B">
        <w:rPr>
          <w:rFonts w:ascii="Ghotam. /Artiflex CF extra ligh" w:hAnsi="Ghotam. /Artiflex CF extra ligh"/>
          <w:color w:val="17365D" w:themeColor="text2" w:themeShade="BF"/>
          <w:sz w:val="18"/>
          <w:szCs w:val="18"/>
          <w:lang w:val="es-DO"/>
        </w:rPr>
        <w:t xml:space="preserve"> Golden City Gate¨ en su 20ava.  Aniversario de la feria cancelada ITB Berlín</w:t>
      </w:r>
    </w:p>
    <w:p w:rsidR="00965AE6" w:rsidRPr="00625E0B" w:rsidRDefault="00965AE6" w:rsidP="00965AE6">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r w:rsidRPr="00625E0B">
        <w:rPr>
          <w:rFonts w:ascii="Ghotam. /Artiflex CF extra ligh" w:hAnsi="Ghotam. /Artiflex CF extra ligh"/>
          <w:color w:val="17365D" w:themeColor="text2" w:themeShade="BF"/>
          <w:sz w:val="18"/>
          <w:szCs w:val="18"/>
          <w:lang w:val="es-DO"/>
        </w:rPr>
        <w:tab/>
        <w:t>Premio Golden City Gate: video RD lo tiene todo recibió 148 postulaciones representando 35 países.</w:t>
      </w:r>
    </w:p>
    <w:p w:rsidR="00965AE6" w:rsidRPr="00625E0B" w:rsidRDefault="00965AE6" w:rsidP="00965AE6">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r w:rsidRPr="00625E0B">
        <w:rPr>
          <w:rFonts w:ascii="Ghotam. /Artiflex CF extra ligh" w:hAnsi="Ghotam. /Artiflex CF extra ligh"/>
          <w:color w:val="17365D" w:themeColor="text2" w:themeShade="BF"/>
          <w:sz w:val="18"/>
          <w:szCs w:val="18"/>
          <w:lang w:val="es-DO"/>
        </w:rPr>
        <w:tab/>
        <w:t>1er. Lugar como mejor video en la versión Categoría MICE / Eventos</w:t>
      </w:r>
    </w:p>
    <w:p w:rsidR="00965AE6" w:rsidRPr="00625E0B" w:rsidRDefault="00965AE6" w:rsidP="00965AE6">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w:t>
      </w:r>
      <w:r w:rsidRPr="00625E0B">
        <w:rPr>
          <w:rFonts w:ascii="Ghotam. /Artiflex CF extra ligh" w:hAnsi="Ghotam. /Artiflex CF extra ligh"/>
          <w:color w:val="17365D" w:themeColor="text2" w:themeShade="BF"/>
          <w:sz w:val="18"/>
          <w:szCs w:val="18"/>
          <w:lang w:val="es-DO"/>
        </w:rPr>
        <w:tab/>
        <w:t>2do. Lugar RD Todo lo que sueñas en el renglón Ecoturismo</w:t>
      </w:r>
    </w:p>
    <w:p w:rsidR="00965AE6" w:rsidRPr="00625E0B" w:rsidRDefault="00965AE6" w:rsidP="00965AE6">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r w:rsidRPr="00625E0B">
        <w:rPr>
          <w:rFonts w:ascii="Ghotam. /Artiflex CF extra ligh" w:hAnsi="Ghotam. /Artiflex CF extra ligh"/>
          <w:color w:val="17365D" w:themeColor="text2" w:themeShade="BF"/>
          <w:sz w:val="18"/>
          <w:szCs w:val="18"/>
          <w:lang w:val="es-DO"/>
        </w:rPr>
        <w:tab/>
        <w:t>2do. Lugar RD Me gusta ene l renglón TV/Cinema Comerciales.</w:t>
      </w:r>
    </w:p>
    <w:p w:rsidR="00965AE6" w:rsidRPr="00625E0B" w:rsidRDefault="00965AE6" w:rsidP="00965AE6">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r w:rsidRPr="00625E0B">
        <w:rPr>
          <w:rFonts w:ascii="Ghotam. /Artiflex CF extra ligh" w:hAnsi="Ghotam. /Artiflex CF extra ligh"/>
          <w:color w:val="17365D" w:themeColor="text2" w:themeShade="BF"/>
          <w:sz w:val="18"/>
          <w:szCs w:val="18"/>
          <w:lang w:val="es-DO"/>
        </w:rPr>
        <w:tab/>
        <w:t xml:space="preserve">Campaña </w:t>
      </w:r>
      <w:proofErr w:type="spellStart"/>
      <w:r w:rsidRPr="00625E0B">
        <w:rPr>
          <w:rFonts w:ascii="Ghotam. /Artiflex CF extra ligh" w:hAnsi="Ghotam. /Artiflex CF extra ligh"/>
          <w:color w:val="17365D" w:themeColor="text2" w:themeShade="BF"/>
          <w:sz w:val="18"/>
          <w:szCs w:val="18"/>
          <w:lang w:val="es-DO"/>
        </w:rPr>
        <w:t>Suusurador</w:t>
      </w:r>
      <w:proofErr w:type="spellEnd"/>
      <w:r w:rsidRPr="00625E0B">
        <w:rPr>
          <w:rFonts w:ascii="Ghotam. /Artiflex CF extra ligh" w:hAnsi="Ghotam. /Artiflex CF extra ligh"/>
          <w:color w:val="17365D" w:themeColor="text2" w:themeShade="BF"/>
          <w:sz w:val="18"/>
          <w:szCs w:val="18"/>
          <w:lang w:val="es-DO"/>
        </w:rPr>
        <w:t xml:space="preserve"> de Ballena 2020, recibió en su décimo aniversario el 7mo.Premio como Mejor campaña de radio 2019 de Radio </w:t>
      </w:r>
      <w:proofErr w:type="spellStart"/>
      <w:r w:rsidRPr="00625E0B">
        <w:rPr>
          <w:rFonts w:ascii="Ghotam. /Artiflex CF extra ligh" w:hAnsi="Ghotam. /Artiflex CF extra ligh"/>
          <w:color w:val="17365D" w:themeColor="text2" w:themeShade="BF"/>
          <w:sz w:val="18"/>
          <w:szCs w:val="18"/>
          <w:lang w:val="es-DO"/>
        </w:rPr>
        <w:t>Group</w:t>
      </w:r>
      <w:proofErr w:type="spellEnd"/>
      <w:r w:rsidRPr="00625E0B">
        <w:rPr>
          <w:rFonts w:ascii="Ghotam. /Artiflex CF extra ligh" w:hAnsi="Ghotam. /Artiflex CF extra ligh"/>
          <w:color w:val="17365D" w:themeColor="text2" w:themeShade="BF"/>
          <w:sz w:val="18"/>
          <w:szCs w:val="18"/>
          <w:lang w:val="es-DO"/>
        </w:rPr>
        <w:t>.</w:t>
      </w:r>
    </w:p>
    <w:p w:rsidR="00965AE6" w:rsidRPr="00625E0B" w:rsidRDefault="00965AE6" w:rsidP="00965AE6">
      <w:pPr>
        <w:spacing w:line="48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r w:rsidRPr="00625E0B">
        <w:rPr>
          <w:rFonts w:ascii="Ghotam. /Artiflex CF extra ligh" w:hAnsi="Ghotam. /Artiflex CF extra ligh"/>
          <w:color w:val="17365D" w:themeColor="text2" w:themeShade="BF"/>
          <w:sz w:val="18"/>
          <w:szCs w:val="18"/>
          <w:lang w:val="es-DO"/>
        </w:rPr>
        <w:tab/>
        <w:t>Reconocimiento ¨</w:t>
      </w:r>
      <w:proofErr w:type="spellStart"/>
      <w:r w:rsidRPr="00625E0B">
        <w:rPr>
          <w:rFonts w:ascii="Ghotam. /Artiflex CF extra ligh" w:hAnsi="Ghotam. /Artiflex CF extra ligh"/>
          <w:color w:val="17365D" w:themeColor="text2" w:themeShade="BF"/>
          <w:sz w:val="18"/>
          <w:szCs w:val="18"/>
          <w:lang w:val="es-DO"/>
        </w:rPr>
        <w:t>Connoisseur</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Circle</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Award</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Readers</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Choice</w:t>
      </w:r>
      <w:proofErr w:type="spellEnd"/>
      <w:r w:rsidRPr="00625E0B">
        <w:rPr>
          <w:rFonts w:ascii="Ghotam. /Artiflex CF extra ligh" w:hAnsi="Ghotam. /Artiflex CF extra ligh"/>
          <w:color w:val="17365D" w:themeColor="text2" w:themeShade="BF"/>
          <w:sz w:val="18"/>
          <w:szCs w:val="18"/>
          <w:lang w:val="es-DO"/>
        </w:rPr>
        <w:t xml:space="preserve">-RD </w:t>
      </w:r>
      <w:proofErr w:type="spellStart"/>
      <w:r w:rsidRPr="00625E0B">
        <w:rPr>
          <w:rFonts w:ascii="Ghotam. /Artiflex CF extra ligh" w:hAnsi="Ghotam. /Artiflex CF extra ligh"/>
          <w:color w:val="17365D" w:themeColor="text2" w:themeShade="BF"/>
          <w:sz w:val="18"/>
          <w:szCs w:val="18"/>
          <w:lang w:val="es-DO"/>
        </w:rPr>
        <w:t>Best</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Destination</w:t>
      </w:r>
      <w:proofErr w:type="spellEnd"/>
      <w:r w:rsidRPr="00625E0B">
        <w:rPr>
          <w:rFonts w:ascii="Ghotam. /Artiflex CF extra ligh" w:hAnsi="Ghotam. /Artiflex CF extra ligh"/>
          <w:color w:val="17365D" w:themeColor="text2" w:themeShade="BF"/>
          <w:sz w:val="18"/>
          <w:szCs w:val="18"/>
          <w:lang w:val="es-DO"/>
        </w:rPr>
        <w:t xml:space="preserve"> of </w:t>
      </w:r>
      <w:proofErr w:type="spellStart"/>
      <w:r w:rsidRPr="00625E0B">
        <w:rPr>
          <w:rFonts w:ascii="Ghotam. /Artiflex CF extra ligh" w:hAnsi="Ghotam. /Artiflex CF extra ligh"/>
          <w:color w:val="17365D" w:themeColor="text2" w:themeShade="BF"/>
          <w:sz w:val="18"/>
          <w:szCs w:val="18"/>
          <w:lang w:val="es-DO"/>
        </w:rPr>
        <w:t>the</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Year</w:t>
      </w:r>
      <w:proofErr w:type="spellEnd"/>
      <w:r w:rsidRPr="00625E0B">
        <w:rPr>
          <w:rFonts w:ascii="Ghotam. /Artiflex CF extra ligh" w:hAnsi="Ghotam. /Artiflex CF extra ligh"/>
          <w:color w:val="17365D" w:themeColor="text2" w:themeShade="BF"/>
          <w:sz w:val="18"/>
          <w:szCs w:val="18"/>
          <w:lang w:val="es-DO"/>
        </w:rPr>
        <w:t xml:space="preserve"> de parte de la revista austriaca de lujo ¨</w:t>
      </w:r>
      <w:proofErr w:type="spellStart"/>
      <w:r w:rsidRPr="00625E0B">
        <w:rPr>
          <w:rFonts w:ascii="Ghotam. /Artiflex CF extra ligh" w:hAnsi="Ghotam. /Artiflex CF extra ligh"/>
          <w:color w:val="17365D" w:themeColor="text2" w:themeShade="BF"/>
          <w:sz w:val="18"/>
          <w:szCs w:val="18"/>
          <w:lang w:val="es-DO"/>
        </w:rPr>
        <w:t>Connoisseur</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Circle</w:t>
      </w:r>
      <w:proofErr w:type="spellEnd"/>
      <w:r w:rsidRPr="00625E0B">
        <w:rPr>
          <w:rFonts w:ascii="Ghotam. /Artiflex CF extra ligh" w:hAnsi="Ghotam. /Artiflex CF extra ligh"/>
          <w:color w:val="17365D" w:themeColor="text2" w:themeShade="BF"/>
          <w:sz w:val="18"/>
          <w:szCs w:val="18"/>
          <w:lang w:val="es-DO"/>
        </w:rPr>
        <w:t>´´.</w:t>
      </w:r>
    </w:p>
    <w:p w:rsidR="00965AE6" w:rsidRPr="00625E0B" w:rsidRDefault="00965AE6" w:rsidP="00965AE6">
      <w:pPr>
        <w:spacing w:line="480" w:lineRule="auto"/>
        <w:jc w:val="both"/>
        <w:rPr>
          <w:rFonts w:ascii="Ghotam. /Artiflex CF extra ligh" w:hAnsi="Ghotam. /Artiflex CF extra ligh"/>
          <w:color w:val="17365D" w:themeColor="text2" w:themeShade="BF"/>
          <w:sz w:val="18"/>
          <w:szCs w:val="18"/>
          <w:lang w:val="es-DO"/>
        </w:rPr>
      </w:pPr>
    </w:p>
    <w:p w:rsidR="00312608" w:rsidRPr="00625E0B" w:rsidRDefault="00C408B7" w:rsidP="00965AE6">
      <w:pPr>
        <w:spacing w:line="480" w:lineRule="auto"/>
        <w:jc w:val="both"/>
        <w:rPr>
          <w:rFonts w:ascii="Ghotam. /Artiflex CF extra ligh" w:hAnsi="Ghotam. /Artiflex CF extra ligh"/>
          <w:b/>
          <w:bCs/>
          <w:color w:val="17365D" w:themeColor="text2" w:themeShade="BF"/>
          <w:sz w:val="16"/>
          <w:szCs w:val="16"/>
          <w:lang w:val="es-DO"/>
        </w:rPr>
      </w:pPr>
      <w:r w:rsidRPr="00625E0B">
        <w:rPr>
          <w:rFonts w:ascii="Ghotam. /Artiflex CF extra ligh" w:hAnsi="Ghotam. /Artiflex CF extra ligh"/>
          <w:b/>
          <w:bCs/>
          <w:color w:val="17365D" w:themeColor="text2" w:themeShade="BF"/>
          <w:sz w:val="16"/>
          <w:szCs w:val="16"/>
          <w:lang w:val="es-DO"/>
        </w:rPr>
        <w:t xml:space="preserve">OFICINA DE PROMOCIÓN TURÍSTICA </w:t>
      </w:r>
      <w:r w:rsidR="00965AE6" w:rsidRPr="00625E0B">
        <w:rPr>
          <w:rFonts w:ascii="Ghotam. /Artiflex CF extra ligh" w:hAnsi="Ghotam. /Artiflex CF extra ligh"/>
          <w:b/>
          <w:bCs/>
          <w:color w:val="17365D" w:themeColor="text2" w:themeShade="BF"/>
          <w:sz w:val="16"/>
          <w:szCs w:val="16"/>
          <w:lang w:val="es-DO"/>
        </w:rPr>
        <w:t>EN PUERTO RICO</w:t>
      </w:r>
    </w:p>
    <w:p w:rsidR="00965AE6" w:rsidRPr="00625E0B" w:rsidRDefault="00965AE6" w:rsidP="00965AE6">
      <w:pPr>
        <w:spacing w:line="480" w:lineRule="auto"/>
        <w:jc w:val="both"/>
        <w:rPr>
          <w:rFonts w:ascii="Ghotam. /Artiflex CF extra ligh" w:hAnsi="Ghotam. /Artiflex CF extra ligh"/>
          <w:color w:val="17365D" w:themeColor="text2" w:themeShade="BF"/>
          <w:sz w:val="18"/>
          <w:szCs w:val="18"/>
          <w:lang w:val="es-DO"/>
        </w:rPr>
      </w:pPr>
      <w:r w:rsidRPr="00625E0B">
        <w:rPr>
          <w:color w:val="17365D" w:themeColor="text2" w:themeShade="BF"/>
          <w:lang w:val="es-DO"/>
        </w:rPr>
        <w:t>•</w:t>
      </w:r>
      <w:r w:rsidRPr="00625E0B">
        <w:rPr>
          <w:color w:val="17365D" w:themeColor="text2" w:themeShade="BF"/>
          <w:lang w:val="es-DO"/>
        </w:rPr>
        <w:tab/>
      </w:r>
      <w:r w:rsidRPr="00625E0B">
        <w:rPr>
          <w:rFonts w:ascii="Ghotam. /Artiflex CF extra ligh" w:hAnsi="Ghotam. /Artiflex CF extra ligh"/>
          <w:color w:val="17365D" w:themeColor="text2" w:themeShade="BF"/>
          <w:sz w:val="18"/>
          <w:szCs w:val="18"/>
          <w:lang w:val="es-DO"/>
        </w:rPr>
        <w:t xml:space="preserve">Reconocimiento por el TTOO </w:t>
      </w:r>
      <w:proofErr w:type="spellStart"/>
      <w:r w:rsidRPr="00625E0B">
        <w:rPr>
          <w:rFonts w:ascii="Ghotam. /Artiflex CF extra ligh" w:hAnsi="Ghotam. /Artiflex CF extra ligh"/>
          <w:color w:val="17365D" w:themeColor="text2" w:themeShade="BF"/>
          <w:sz w:val="18"/>
          <w:szCs w:val="18"/>
          <w:lang w:val="es-DO"/>
        </w:rPr>
        <w:t>Vancentive</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Group</w:t>
      </w:r>
      <w:proofErr w:type="spellEnd"/>
      <w:r w:rsidRPr="00625E0B">
        <w:rPr>
          <w:rFonts w:ascii="Ghotam. /Artiflex CF extra ligh" w:hAnsi="Ghotam. /Artiflex CF extra ligh"/>
          <w:color w:val="17365D" w:themeColor="text2" w:themeShade="BF"/>
          <w:sz w:val="18"/>
          <w:szCs w:val="18"/>
          <w:lang w:val="es-DO"/>
        </w:rPr>
        <w:t xml:space="preserve"> a la Sra. Verónica García por su desempeño y trabajo realizado a favor de la industria turística en Puerto Rico.</w:t>
      </w:r>
    </w:p>
    <w:p w:rsidR="00D25232" w:rsidRPr="00625E0B" w:rsidRDefault="00BE3D4C" w:rsidP="00DD003D">
      <w:pPr>
        <w:pStyle w:val="Heading1"/>
        <w:jc w:val="center"/>
        <w:rPr>
          <w:rFonts w:ascii="Artifex CF LIGHT" w:eastAsiaTheme="minorHAnsi" w:hAnsi="Artifex CF LIGHT" w:cs="Times New Roman"/>
          <w:color w:val="17365D" w:themeColor="text2" w:themeShade="BF"/>
          <w:sz w:val="26"/>
          <w:szCs w:val="28"/>
          <w:lang w:val="es-DO"/>
        </w:rPr>
      </w:pPr>
      <w:bookmarkStart w:id="26" w:name="_Toc55298769"/>
      <w:r w:rsidRPr="00625E0B">
        <w:rPr>
          <w:rFonts w:ascii="Artifex CF LIGHT" w:eastAsiaTheme="minorHAnsi" w:hAnsi="Artifex CF LIGHT" w:cs="Times New Roman"/>
          <w:color w:val="17365D" w:themeColor="text2" w:themeShade="BF"/>
          <w:sz w:val="26"/>
          <w:szCs w:val="28"/>
          <w:lang w:val="es-DO"/>
        </w:rPr>
        <w:t xml:space="preserve">VII.- </w:t>
      </w:r>
      <w:r w:rsidR="00AF18E5" w:rsidRPr="00625E0B">
        <w:rPr>
          <w:rFonts w:ascii="Artifex CF LIGHT" w:eastAsiaTheme="minorHAnsi" w:hAnsi="Artifex CF LIGHT" w:cs="Times New Roman"/>
          <w:color w:val="17365D" w:themeColor="text2" w:themeShade="BF"/>
          <w:sz w:val="26"/>
          <w:szCs w:val="28"/>
          <w:lang w:val="es-DO"/>
        </w:rPr>
        <w:t>PROYECCIÓN PARA EL PRÓXIMO AÑO</w:t>
      </w:r>
      <w:bookmarkEnd w:id="26"/>
    </w:p>
    <w:p w:rsidR="001C21F6" w:rsidRPr="00625E0B" w:rsidRDefault="001C21F6" w:rsidP="001C21F6">
      <w:pPr>
        <w:jc w:val="both"/>
        <w:rPr>
          <w:b/>
          <w:color w:val="17365D" w:themeColor="text2" w:themeShade="BF"/>
          <w:sz w:val="32"/>
          <w:lang w:val="es-DO"/>
        </w:rPr>
      </w:pPr>
    </w:p>
    <w:p w:rsidR="00BE3D4C" w:rsidRPr="00625E0B" w:rsidRDefault="00F40649" w:rsidP="00723127">
      <w:pPr>
        <w:spacing w:line="480" w:lineRule="auto"/>
        <w:jc w:val="both"/>
        <w:rPr>
          <w:rFonts w:ascii="Ghotam. /Artiflex CF extra ligh" w:hAnsi="Ghotam. /Artiflex CF extra ligh"/>
          <w:b/>
          <w:color w:val="17365D" w:themeColor="text2" w:themeShade="BF"/>
          <w:lang w:val="es-DO"/>
        </w:rPr>
      </w:pPr>
      <w:r w:rsidRPr="00625E0B">
        <w:rPr>
          <w:rFonts w:ascii="Ghotam. /Artiflex CF extra ligh" w:hAnsi="Ghotam. /Artiflex CF extra ligh"/>
          <w:color w:val="17365D" w:themeColor="text2" w:themeShade="BF"/>
          <w:sz w:val="18"/>
          <w:szCs w:val="18"/>
          <w:lang w:val="es-DO"/>
        </w:rPr>
        <w:t xml:space="preserve">Se prevé un repunte en la llegada de </w:t>
      </w:r>
      <w:r w:rsidR="00AA3B47" w:rsidRPr="00625E0B">
        <w:rPr>
          <w:rFonts w:ascii="Ghotam. /Artiflex CF extra ligh" w:hAnsi="Ghotam. /Artiflex CF extra ligh"/>
          <w:color w:val="17365D" w:themeColor="text2" w:themeShade="BF"/>
          <w:sz w:val="18"/>
          <w:szCs w:val="18"/>
          <w:lang w:val="es-DO"/>
        </w:rPr>
        <w:t>visitantes extranjeros</w:t>
      </w:r>
      <w:r w:rsidRPr="00625E0B">
        <w:rPr>
          <w:rFonts w:ascii="Ghotam. /Artiflex CF extra ligh" w:hAnsi="Ghotam. /Artiflex CF extra ligh"/>
          <w:color w:val="17365D" w:themeColor="text2" w:themeShade="BF"/>
          <w:sz w:val="18"/>
          <w:szCs w:val="18"/>
          <w:lang w:val="es-DO"/>
        </w:rPr>
        <w:t xml:space="preserve"> para el próximo año 2021</w:t>
      </w:r>
      <w:r w:rsidR="00C0646F" w:rsidRPr="00625E0B">
        <w:rPr>
          <w:rFonts w:ascii="Ghotam. /Artiflex CF extra ligh" w:hAnsi="Ghotam. /Artiflex CF extra ligh"/>
          <w:color w:val="17365D" w:themeColor="text2" w:themeShade="BF"/>
          <w:sz w:val="18"/>
          <w:szCs w:val="18"/>
          <w:lang w:val="es-DO"/>
        </w:rPr>
        <w:t xml:space="preserve">, </w:t>
      </w:r>
      <w:r w:rsidR="009C1BBA" w:rsidRPr="00625E0B">
        <w:rPr>
          <w:rFonts w:ascii="Ghotam. /Artiflex CF extra ligh" w:hAnsi="Ghotam. /Artiflex CF extra ligh"/>
          <w:color w:val="17365D" w:themeColor="text2" w:themeShade="BF"/>
          <w:sz w:val="18"/>
          <w:szCs w:val="18"/>
          <w:lang w:val="es-DO"/>
        </w:rPr>
        <w:t>que se estima</w:t>
      </w:r>
      <w:r w:rsidR="00C0646F" w:rsidRPr="00625E0B">
        <w:rPr>
          <w:rFonts w:ascii="Ghotam. /Artiflex CF extra ligh" w:hAnsi="Ghotam. /Artiflex CF extra ligh"/>
          <w:color w:val="17365D" w:themeColor="text2" w:themeShade="BF"/>
          <w:sz w:val="18"/>
          <w:szCs w:val="18"/>
          <w:lang w:val="es-DO"/>
        </w:rPr>
        <w:t xml:space="preserve"> alcanzar</w:t>
      </w:r>
      <w:r w:rsidR="009C1BBA" w:rsidRPr="00625E0B">
        <w:rPr>
          <w:rFonts w:ascii="Ghotam. /Artiflex CF extra ligh" w:hAnsi="Ghotam. /Artiflex CF extra ligh"/>
          <w:color w:val="17365D" w:themeColor="text2" w:themeShade="BF"/>
          <w:sz w:val="18"/>
          <w:szCs w:val="18"/>
          <w:lang w:val="es-DO"/>
        </w:rPr>
        <w:t>á</w:t>
      </w:r>
      <w:r w:rsidR="00AA3B47" w:rsidRPr="00625E0B">
        <w:rPr>
          <w:rFonts w:ascii="Ghotam. /Artiflex CF extra ligh" w:hAnsi="Ghotam. /Artiflex CF extra ligh"/>
          <w:color w:val="17365D" w:themeColor="text2" w:themeShade="BF"/>
          <w:sz w:val="18"/>
          <w:szCs w:val="18"/>
          <w:lang w:val="es-DO"/>
        </w:rPr>
        <w:t xml:space="preserve"> alrededor de 4.0 millones</w:t>
      </w:r>
      <w:r w:rsidRPr="00625E0B">
        <w:rPr>
          <w:rFonts w:ascii="Ghotam. /Artiflex CF extra ligh" w:hAnsi="Ghotam. /Artiflex CF extra ligh"/>
          <w:color w:val="17365D" w:themeColor="text2" w:themeShade="BF"/>
          <w:sz w:val="18"/>
          <w:szCs w:val="18"/>
          <w:lang w:val="es-DO"/>
        </w:rPr>
        <w:t xml:space="preserve">, sin embargo, </w:t>
      </w:r>
      <w:r w:rsidR="00C9266B" w:rsidRPr="00625E0B">
        <w:rPr>
          <w:rFonts w:ascii="Ghotam. /Artiflex CF extra ligh" w:hAnsi="Ghotam. /Artiflex CF extra ligh"/>
          <w:color w:val="17365D" w:themeColor="text2" w:themeShade="BF"/>
          <w:sz w:val="18"/>
          <w:szCs w:val="18"/>
          <w:lang w:val="es-DO"/>
        </w:rPr>
        <w:t xml:space="preserve">esto </w:t>
      </w:r>
      <w:r w:rsidRPr="00625E0B">
        <w:rPr>
          <w:rFonts w:ascii="Ghotam. /Artiflex CF extra ligh" w:hAnsi="Ghotam. /Artiflex CF extra ligh"/>
          <w:color w:val="17365D" w:themeColor="text2" w:themeShade="BF"/>
          <w:sz w:val="18"/>
          <w:szCs w:val="18"/>
          <w:lang w:val="es-DO"/>
        </w:rPr>
        <w:t>dependerá entre otr</w:t>
      </w:r>
      <w:r w:rsidR="00463AEA" w:rsidRPr="00625E0B">
        <w:rPr>
          <w:rFonts w:ascii="Ghotam. /Artiflex CF extra ligh" w:hAnsi="Ghotam. /Artiflex CF extra ligh"/>
          <w:color w:val="17365D" w:themeColor="text2" w:themeShade="BF"/>
          <w:sz w:val="18"/>
          <w:szCs w:val="18"/>
          <w:lang w:val="es-DO"/>
        </w:rPr>
        <w:t>o</w:t>
      </w:r>
      <w:r w:rsidRPr="00625E0B">
        <w:rPr>
          <w:rFonts w:ascii="Ghotam. /Artiflex CF extra ligh" w:hAnsi="Ghotam. /Artiflex CF extra ligh"/>
          <w:color w:val="17365D" w:themeColor="text2" w:themeShade="BF"/>
          <w:sz w:val="18"/>
          <w:szCs w:val="18"/>
          <w:lang w:val="es-DO"/>
        </w:rPr>
        <w:t>s</w:t>
      </w:r>
      <w:r w:rsidR="00463AEA" w:rsidRPr="00625E0B">
        <w:rPr>
          <w:rFonts w:ascii="Ghotam. /Artiflex CF extra ligh" w:hAnsi="Ghotam. /Artiflex CF extra ligh"/>
          <w:color w:val="17365D" w:themeColor="text2" w:themeShade="BF"/>
          <w:sz w:val="18"/>
          <w:szCs w:val="18"/>
          <w:lang w:val="es-DO"/>
        </w:rPr>
        <w:t xml:space="preserve"> factores</w:t>
      </w:r>
      <w:r w:rsidRPr="00625E0B">
        <w:rPr>
          <w:rFonts w:ascii="Ghotam. /Artiflex CF extra ligh" w:hAnsi="Ghotam. /Artiflex CF extra ligh"/>
          <w:color w:val="17365D" w:themeColor="text2" w:themeShade="BF"/>
          <w:sz w:val="18"/>
          <w:szCs w:val="18"/>
          <w:lang w:val="es-DO"/>
        </w:rPr>
        <w:t>, de la</w:t>
      </w:r>
      <w:r w:rsidR="00463AEA" w:rsidRPr="00625E0B">
        <w:rPr>
          <w:rFonts w:ascii="Ghotam. /Artiflex CF extra ligh" w:hAnsi="Ghotam. /Artiflex CF extra ligh"/>
          <w:color w:val="17365D" w:themeColor="text2" w:themeShade="BF"/>
          <w:sz w:val="18"/>
          <w:szCs w:val="18"/>
          <w:lang w:val="es-DO"/>
        </w:rPr>
        <w:t xml:space="preserve">s acciones para la </w:t>
      </w:r>
      <w:r w:rsidRPr="00625E0B">
        <w:rPr>
          <w:rFonts w:ascii="Ghotam. /Artiflex CF extra ligh" w:hAnsi="Ghotam. /Artiflex CF extra ligh"/>
          <w:color w:val="17365D" w:themeColor="text2" w:themeShade="BF"/>
          <w:sz w:val="18"/>
          <w:szCs w:val="18"/>
          <w:lang w:val="es-DO"/>
        </w:rPr>
        <w:t>contención de la pandemia</w:t>
      </w:r>
      <w:r w:rsidR="0000176D" w:rsidRPr="00625E0B">
        <w:rPr>
          <w:rFonts w:ascii="Ghotam. /Artiflex CF extra ligh" w:hAnsi="Ghotam. /Artiflex CF extra ligh"/>
          <w:color w:val="17365D" w:themeColor="text2" w:themeShade="BF"/>
          <w:sz w:val="18"/>
          <w:szCs w:val="18"/>
          <w:lang w:val="es-DO"/>
        </w:rPr>
        <w:t xml:space="preserve"> del coronavirus</w:t>
      </w:r>
      <w:r w:rsidRPr="00625E0B">
        <w:rPr>
          <w:rFonts w:ascii="Ghotam. /Artiflex CF extra ligh" w:hAnsi="Ghotam. /Artiflex CF extra ligh"/>
          <w:color w:val="17365D" w:themeColor="text2" w:themeShade="BF"/>
          <w:sz w:val="18"/>
          <w:szCs w:val="18"/>
          <w:lang w:val="es-DO"/>
        </w:rPr>
        <w:t xml:space="preserve"> </w:t>
      </w:r>
      <w:r w:rsidR="0000176D" w:rsidRPr="00625E0B">
        <w:rPr>
          <w:rFonts w:ascii="Ghotam. /Artiflex CF extra ligh" w:hAnsi="Ghotam. /Artiflex CF extra ligh"/>
          <w:color w:val="17365D" w:themeColor="text2" w:themeShade="BF"/>
          <w:sz w:val="18"/>
          <w:szCs w:val="18"/>
          <w:lang w:val="es-DO"/>
        </w:rPr>
        <w:t>(</w:t>
      </w:r>
      <w:r w:rsidRPr="00625E0B">
        <w:rPr>
          <w:rFonts w:ascii="Ghotam. /Artiflex CF extra ligh" w:hAnsi="Ghotam. /Artiflex CF extra ligh"/>
          <w:color w:val="17365D" w:themeColor="text2" w:themeShade="BF"/>
          <w:sz w:val="18"/>
          <w:szCs w:val="18"/>
          <w:lang w:val="es-DO"/>
        </w:rPr>
        <w:t>COVID-19</w:t>
      </w:r>
      <w:r w:rsidR="0000176D" w:rsidRPr="00625E0B">
        <w:rPr>
          <w:rFonts w:ascii="Ghotam. /Artiflex CF extra ligh" w:hAnsi="Ghotam. /Artiflex CF extra ligh"/>
          <w:color w:val="17365D" w:themeColor="text2" w:themeShade="BF"/>
          <w:sz w:val="18"/>
          <w:szCs w:val="18"/>
          <w:lang w:val="es-DO"/>
        </w:rPr>
        <w:t>)</w:t>
      </w:r>
      <w:r w:rsidRPr="00625E0B">
        <w:rPr>
          <w:rFonts w:ascii="Ghotam. /Artiflex CF extra ligh" w:hAnsi="Ghotam. /Artiflex CF extra ligh"/>
          <w:color w:val="17365D" w:themeColor="text2" w:themeShade="BF"/>
          <w:sz w:val="18"/>
          <w:szCs w:val="18"/>
          <w:lang w:val="es-DO"/>
        </w:rPr>
        <w:t xml:space="preserve">, </w:t>
      </w:r>
      <w:r w:rsidR="000B3C00" w:rsidRPr="00625E0B">
        <w:rPr>
          <w:rFonts w:ascii="Ghotam. /Artiflex CF extra ligh" w:hAnsi="Ghotam. /Artiflex CF extra ligh"/>
          <w:color w:val="17365D" w:themeColor="text2" w:themeShade="BF"/>
          <w:sz w:val="18"/>
          <w:szCs w:val="18"/>
          <w:lang w:val="es-DO"/>
        </w:rPr>
        <w:t xml:space="preserve">la fabricación y aplicación de la vacuna, </w:t>
      </w:r>
      <w:r w:rsidRPr="00625E0B">
        <w:rPr>
          <w:rFonts w:ascii="Ghotam. /Artiflex CF extra ligh" w:hAnsi="Ghotam. /Artiflex CF extra ligh"/>
          <w:color w:val="17365D" w:themeColor="text2" w:themeShade="BF"/>
          <w:sz w:val="18"/>
          <w:szCs w:val="18"/>
          <w:lang w:val="es-DO"/>
        </w:rPr>
        <w:t>la liberalización de las restricciones a los viajes, la coordinación entre países para garantizar protocolos armonizados</w:t>
      </w:r>
      <w:r w:rsidR="00084978" w:rsidRPr="00625E0B">
        <w:rPr>
          <w:rFonts w:ascii="Ghotam. /Artiflex CF extra ligh" w:hAnsi="Ghotam. /Artiflex CF extra ligh"/>
          <w:color w:val="17365D" w:themeColor="text2" w:themeShade="BF"/>
          <w:sz w:val="18"/>
          <w:szCs w:val="18"/>
          <w:lang w:val="es-DO"/>
        </w:rPr>
        <w:t xml:space="preserve"> y la mejoría de las economías de los países emisores de turistas que visitan el país.</w:t>
      </w:r>
      <w:r w:rsidRPr="00625E0B">
        <w:rPr>
          <w:rFonts w:ascii="Ghotam. /Artiflex CF extra ligh" w:hAnsi="Ghotam. /Artiflex CF extra ligh"/>
          <w:color w:val="17365D" w:themeColor="text2" w:themeShade="BF"/>
          <w:lang w:val="es-DO"/>
        </w:rPr>
        <w:t xml:space="preserve">  </w:t>
      </w:r>
    </w:p>
    <w:p w:rsidR="00BE3D4C" w:rsidRPr="00625E0B" w:rsidRDefault="00BE3D4C" w:rsidP="00196D81">
      <w:pPr>
        <w:spacing w:line="480" w:lineRule="auto"/>
        <w:ind w:firstLine="709"/>
        <w:jc w:val="both"/>
        <w:rPr>
          <w:b/>
          <w:color w:val="17365D" w:themeColor="text2" w:themeShade="BF"/>
          <w:lang w:val="es-DO"/>
        </w:rPr>
      </w:pPr>
    </w:p>
    <w:p w:rsidR="00DC456E" w:rsidRPr="00625E0B" w:rsidRDefault="00DC456E" w:rsidP="00196D81">
      <w:pPr>
        <w:spacing w:line="480" w:lineRule="auto"/>
        <w:ind w:firstLine="709"/>
        <w:jc w:val="both"/>
        <w:rPr>
          <w:b/>
          <w:color w:val="17365D" w:themeColor="text2" w:themeShade="BF"/>
          <w:lang w:val="es-DO"/>
        </w:rPr>
      </w:pPr>
    </w:p>
    <w:p w:rsidR="00344725" w:rsidRPr="00625E0B" w:rsidRDefault="00344725" w:rsidP="00196D81">
      <w:pPr>
        <w:spacing w:line="480" w:lineRule="auto"/>
        <w:ind w:firstLine="709"/>
        <w:jc w:val="both"/>
        <w:rPr>
          <w:b/>
          <w:color w:val="17365D" w:themeColor="text2" w:themeShade="BF"/>
          <w:lang w:val="es-DO"/>
        </w:rPr>
      </w:pPr>
    </w:p>
    <w:p w:rsidR="00D828F6" w:rsidRPr="00625E0B" w:rsidRDefault="00D828F6" w:rsidP="00196D81">
      <w:pPr>
        <w:spacing w:line="480" w:lineRule="auto"/>
        <w:ind w:firstLine="709"/>
        <w:jc w:val="both"/>
        <w:rPr>
          <w:b/>
          <w:color w:val="17365D" w:themeColor="text2" w:themeShade="BF"/>
          <w:lang w:val="es-DO"/>
        </w:rPr>
      </w:pPr>
    </w:p>
    <w:p w:rsidR="00A92492" w:rsidRDefault="00A92492" w:rsidP="006E3F04">
      <w:pPr>
        <w:rPr>
          <w:color w:val="17365D" w:themeColor="text2" w:themeShade="BF"/>
          <w:lang w:val="es-DO"/>
        </w:rPr>
      </w:pPr>
      <w:bookmarkStart w:id="27" w:name="_Toc55298770"/>
    </w:p>
    <w:p w:rsidR="00723127" w:rsidRDefault="00723127" w:rsidP="006E3F04">
      <w:pPr>
        <w:rPr>
          <w:color w:val="17365D" w:themeColor="text2" w:themeShade="BF"/>
          <w:lang w:val="es-DO"/>
        </w:rPr>
      </w:pPr>
    </w:p>
    <w:p w:rsidR="00723127" w:rsidRDefault="00723127" w:rsidP="006E3F04">
      <w:pPr>
        <w:rPr>
          <w:color w:val="17365D" w:themeColor="text2" w:themeShade="BF"/>
          <w:lang w:val="es-DO"/>
        </w:rPr>
      </w:pPr>
    </w:p>
    <w:p w:rsidR="00723127" w:rsidRDefault="00723127" w:rsidP="006E3F04">
      <w:pPr>
        <w:rPr>
          <w:color w:val="17365D" w:themeColor="text2" w:themeShade="BF"/>
          <w:lang w:val="es-DO"/>
        </w:rPr>
      </w:pPr>
    </w:p>
    <w:p w:rsidR="00723127" w:rsidRDefault="00723127" w:rsidP="006E3F04">
      <w:pPr>
        <w:rPr>
          <w:color w:val="17365D" w:themeColor="text2" w:themeShade="BF"/>
          <w:lang w:val="es-DO"/>
        </w:rPr>
      </w:pPr>
    </w:p>
    <w:p w:rsidR="00723127" w:rsidRDefault="00723127" w:rsidP="006E3F04">
      <w:pPr>
        <w:rPr>
          <w:color w:val="17365D" w:themeColor="text2" w:themeShade="BF"/>
          <w:lang w:val="es-DO"/>
        </w:rPr>
      </w:pPr>
    </w:p>
    <w:p w:rsidR="00723127" w:rsidRDefault="00723127" w:rsidP="006E3F04">
      <w:pPr>
        <w:rPr>
          <w:color w:val="17365D" w:themeColor="text2" w:themeShade="BF"/>
          <w:lang w:val="es-DO"/>
        </w:rPr>
      </w:pPr>
    </w:p>
    <w:p w:rsidR="00723127" w:rsidRDefault="00723127" w:rsidP="006E3F04">
      <w:pPr>
        <w:rPr>
          <w:color w:val="17365D" w:themeColor="text2" w:themeShade="BF"/>
          <w:lang w:val="es-DO"/>
        </w:rPr>
      </w:pPr>
    </w:p>
    <w:p w:rsidR="00723127" w:rsidRDefault="00723127" w:rsidP="006E3F04">
      <w:pPr>
        <w:rPr>
          <w:color w:val="17365D" w:themeColor="text2" w:themeShade="BF"/>
          <w:lang w:val="es-DO"/>
        </w:rPr>
      </w:pPr>
    </w:p>
    <w:p w:rsidR="00723127" w:rsidRDefault="00723127" w:rsidP="006E3F04">
      <w:pPr>
        <w:rPr>
          <w:color w:val="17365D" w:themeColor="text2" w:themeShade="BF"/>
          <w:lang w:val="es-DO"/>
        </w:rPr>
      </w:pPr>
    </w:p>
    <w:p w:rsidR="00723127" w:rsidRDefault="00723127" w:rsidP="006E3F04">
      <w:pPr>
        <w:rPr>
          <w:color w:val="17365D" w:themeColor="text2" w:themeShade="BF"/>
          <w:lang w:val="es-DO"/>
        </w:rPr>
      </w:pPr>
    </w:p>
    <w:p w:rsidR="00723127" w:rsidRDefault="00723127" w:rsidP="006E3F04">
      <w:pPr>
        <w:rPr>
          <w:color w:val="17365D" w:themeColor="text2" w:themeShade="BF"/>
          <w:lang w:val="es-DO"/>
        </w:rPr>
      </w:pPr>
    </w:p>
    <w:p w:rsidR="00723127" w:rsidRDefault="00723127" w:rsidP="006E3F04">
      <w:pPr>
        <w:rPr>
          <w:color w:val="17365D" w:themeColor="text2" w:themeShade="BF"/>
          <w:lang w:val="es-DO"/>
        </w:rPr>
      </w:pPr>
    </w:p>
    <w:p w:rsidR="00723127" w:rsidRDefault="00723127" w:rsidP="006E3F04">
      <w:pPr>
        <w:rPr>
          <w:color w:val="17365D" w:themeColor="text2" w:themeShade="BF"/>
          <w:lang w:val="es-DO"/>
        </w:rPr>
      </w:pPr>
    </w:p>
    <w:p w:rsidR="00723127" w:rsidRDefault="00723127" w:rsidP="006E3F04">
      <w:pPr>
        <w:rPr>
          <w:color w:val="17365D" w:themeColor="text2" w:themeShade="BF"/>
          <w:lang w:val="es-DO"/>
        </w:rPr>
      </w:pPr>
    </w:p>
    <w:p w:rsidR="00723127" w:rsidRDefault="00723127" w:rsidP="006E3F04">
      <w:pPr>
        <w:rPr>
          <w:color w:val="17365D" w:themeColor="text2" w:themeShade="BF"/>
          <w:lang w:val="es-DO"/>
        </w:rPr>
      </w:pPr>
    </w:p>
    <w:p w:rsidR="00723127" w:rsidRDefault="00723127" w:rsidP="006E3F04">
      <w:pPr>
        <w:rPr>
          <w:color w:val="17365D" w:themeColor="text2" w:themeShade="BF"/>
          <w:lang w:val="es-DO"/>
        </w:rPr>
      </w:pPr>
    </w:p>
    <w:p w:rsidR="00723127" w:rsidRDefault="00723127" w:rsidP="006E3F04">
      <w:pPr>
        <w:rPr>
          <w:color w:val="17365D" w:themeColor="text2" w:themeShade="BF"/>
          <w:lang w:val="es-DO"/>
        </w:rPr>
      </w:pPr>
    </w:p>
    <w:p w:rsidR="00723127" w:rsidRPr="00625E0B" w:rsidRDefault="00723127" w:rsidP="006E3F04">
      <w:pPr>
        <w:rPr>
          <w:color w:val="17365D" w:themeColor="text2" w:themeShade="BF"/>
          <w:lang w:val="es-DO"/>
        </w:rPr>
      </w:pPr>
    </w:p>
    <w:p w:rsidR="00A92492" w:rsidRPr="00625E0B" w:rsidRDefault="00A92492" w:rsidP="006E3F04">
      <w:pPr>
        <w:rPr>
          <w:color w:val="17365D" w:themeColor="text2" w:themeShade="BF"/>
          <w:lang w:val="es-DO"/>
        </w:rPr>
      </w:pPr>
    </w:p>
    <w:p w:rsidR="00A92492" w:rsidRPr="00625E0B" w:rsidRDefault="00A92492" w:rsidP="006E3F04">
      <w:pPr>
        <w:rPr>
          <w:color w:val="17365D" w:themeColor="text2" w:themeShade="BF"/>
          <w:lang w:val="es-DO"/>
        </w:rPr>
      </w:pPr>
    </w:p>
    <w:p w:rsidR="00BA2E49" w:rsidRPr="00625E0B" w:rsidRDefault="00BE3D4C" w:rsidP="00DC456E">
      <w:pPr>
        <w:pStyle w:val="Heading1"/>
        <w:jc w:val="center"/>
        <w:rPr>
          <w:rFonts w:ascii="Artifex CF LIGHT" w:eastAsiaTheme="minorHAnsi" w:hAnsi="Artifex CF LIGHT" w:cs="Times New Roman"/>
          <w:color w:val="17365D" w:themeColor="text2" w:themeShade="BF"/>
          <w:sz w:val="26"/>
          <w:szCs w:val="28"/>
          <w:lang w:val="es-DO"/>
        </w:rPr>
      </w:pPr>
      <w:r w:rsidRPr="00625E0B">
        <w:rPr>
          <w:rFonts w:ascii="Artifex CF LIGHT" w:eastAsiaTheme="minorHAnsi" w:hAnsi="Artifex CF LIGHT" w:cs="Times New Roman"/>
          <w:color w:val="17365D" w:themeColor="text2" w:themeShade="BF"/>
          <w:sz w:val="26"/>
          <w:szCs w:val="28"/>
          <w:lang w:val="es-DO"/>
        </w:rPr>
        <w:t xml:space="preserve">VIII.- </w:t>
      </w:r>
      <w:r w:rsidR="00906135" w:rsidRPr="00625E0B">
        <w:rPr>
          <w:rFonts w:ascii="Artifex CF LIGHT" w:eastAsiaTheme="minorHAnsi" w:hAnsi="Artifex CF LIGHT" w:cs="Times New Roman"/>
          <w:color w:val="17365D" w:themeColor="text2" w:themeShade="BF"/>
          <w:sz w:val="26"/>
          <w:szCs w:val="28"/>
          <w:lang w:val="es-DO"/>
        </w:rPr>
        <w:t>ANEXOS</w:t>
      </w:r>
      <w:bookmarkEnd w:id="27"/>
      <w:r w:rsidR="00F86E45" w:rsidRPr="00625E0B">
        <w:rPr>
          <w:rFonts w:ascii="Artifex CF LIGHT" w:eastAsiaTheme="minorHAnsi" w:hAnsi="Artifex CF LIGHT" w:cs="Times New Roman"/>
          <w:color w:val="17365D" w:themeColor="text2" w:themeShade="BF"/>
          <w:sz w:val="26"/>
          <w:szCs w:val="28"/>
          <w:lang w:val="es-DO"/>
        </w:rPr>
        <w:t>:</w:t>
      </w:r>
    </w:p>
    <w:p w:rsidR="006F3334" w:rsidRPr="00625E0B" w:rsidRDefault="006F3334" w:rsidP="006F3334">
      <w:pPr>
        <w:rPr>
          <w:color w:val="17365D" w:themeColor="text2" w:themeShade="BF"/>
          <w:lang w:val="es-DO"/>
        </w:rPr>
      </w:pPr>
    </w:p>
    <w:p w:rsidR="006F3334" w:rsidRPr="00625E0B" w:rsidRDefault="00906135" w:rsidP="00797D69">
      <w:pPr>
        <w:pStyle w:val="ListParagraph"/>
        <w:numPr>
          <w:ilvl w:val="0"/>
          <w:numId w:val="19"/>
        </w:numPr>
        <w:spacing w:line="480" w:lineRule="auto"/>
        <w:ind w:left="1077"/>
        <w:rPr>
          <w:rFonts w:ascii="Ghotam. /Artifex CF" w:hAnsi="Ghotam. /Artifex CF"/>
          <w:b/>
          <w:bCs/>
          <w:color w:val="17365D" w:themeColor="text2" w:themeShade="BF"/>
          <w:sz w:val="18"/>
          <w:szCs w:val="18"/>
          <w:lang w:val="es-DO"/>
        </w:rPr>
      </w:pPr>
      <w:r w:rsidRPr="00625E0B">
        <w:rPr>
          <w:rFonts w:ascii="Ghotam. /Artifex CF" w:hAnsi="Ghotam. /Artifex CF"/>
          <w:b/>
          <w:bCs/>
          <w:color w:val="17365D" w:themeColor="text2" w:themeShade="BF"/>
          <w:sz w:val="18"/>
          <w:szCs w:val="18"/>
          <w:lang w:val="es-DO"/>
        </w:rPr>
        <w:t>PLAN OPERATIVO ANUAL TERCER TRIMESTRE 2020………………</w:t>
      </w:r>
      <w:proofErr w:type="gramStart"/>
      <w:r w:rsidRPr="00625E0B">
        <w:rPr>
          <w:rFonts w:ascii="Ghotam. /Artifex CF" w:hAnsi="Ghotam. /Artifex CF"/>
          <w:b/>
          <w:bCs/>
          <w:color w:val="17365D" w:themeColor="text2" w:themeShade="BF"/>
          <w:sz w:val="18"/>
          <w:szCs w:val="18"/>
          <w:lang w:val="es-DO"/>
        </w:rPr>
        <w:t>……</w:t>
      </w:r>
      <w:r w:rsidR="000076BC" w:rsidRPr="00625E0B">
        <w:rPr>
          <w:rFonts w:ascii="Ghotam. /Artifex CF" w:hAnsi="Ghotam. /Artifex CF"/>
          <w:b/>
          <w:bCs/>
          <w:color w:val="17365D" w:themeColor="text2" w:themeShade="BF"/>
          <w:sz w:val="18"/>
          <w:szCs w:val="18"/>
          <w:lang w:val="es-DO"/>
        </w:rPr>
        <w:t>.</w:t>
      </w:r>
      <w:proofErr w:type="gramEnd"/>
      <w:r w:rsidR="000076BC" w:rsidRPr="00625E0B">
        <w:rPr>
          <w:rFonts w:ascii="Ghotam. /Artifex CF" w:hAnsi="Ghotam. /Artifex CF"/>
          <w:b/>
          <w:bCs/>
          <w:color w:val="17365D" w:themeColor="text2" w:themeShade="BF"/>
          <w:sz w:val="18"/>
          <w:szCs w:val="18"/>
          <w:lang w:val="es-DO"/>
        </w:rPr>
        <w:t>.</w:t>
      </w:r>
      <w:r w:rsidRPr="00625E0B">
        <w:rPr>
          <w:rFonts w:ascii="Ghotam. /Artifex CF" w:hAnsi="Ghotam. /Artifex CF"/>
          <w:b/>
          <w:bCs/>
          <w:color w:val="17365D" w:themeColor="text2" w:themeShade="BF"/>
          <w:sz w:val="18"/>
          <w:szCs w:val="18"/>
          <w:lang w:val="es-DO"/>
        </w:rPr>
        <w:t>3</w:t>
      </w:r>
      <w:r w:rsidR="000076BC" w:rsidRPr="00625E0B">
        <w:rPr>
          <w:rFonts w:ascii="Ghotam. /Artifex CF" w:hAnsi="Ghotam. /Artifex CF"/>
          <w:b/>
          <w:bCs/>
          <w:color w:val="17365D" w:themeColor="text2" w:themeShade="BF"/>
          <w:sz w:val="18"/>
          <w:szCs w:val="18"/>
          <w:lang w:val="es-DO"/>
        </w:rPr>
        <w:t>4</w:t>
      </w:r>
      <w:r w:rsidRPr="00625E0B">
        <w:rPr>
          <w:rFonts w:ascii="Ghotam. /Artifex CF" w:hAnsi="Ghotam. /Artifex CF"/>
          <w:b/>
          <w:bCs/>
          <w:color w:val="17365D" w:themeColor="text2" w:themeShade="BF"/>
          <w:sz w:val="18"/>
          <w:szCs w:val="18"/>
          <w:lang w:val="es-DO"/>
        </w:rPr>
        <w:t>.</w:t>
      </w:r>
    </w:p>
    <w:p w:rsidR="006F3334" w:rsidRPr="00625E0B" w:rsidRDefault="00906135" w:rsidP="00797D69">
      <w:pPr>
        <w:pStyle w:val="ListParagraph"/>
        <w:numPr>
          <w:ilvl w:val="0"/>
          <w:numId w:val="19"/>
        </w:numPr>
        <w:spacing w:line="480" w:lineRule="auto"/>
        <w:ind w:left="1077"/>
        <w:rPr>
          <w:rFonts w:ascii="Ghotam. /Artifex CF" w:hAnsi="Ghotam. /Artifex CF"/>
          <w:b/>
          <w:bCs/>
          <w:color w:val="17365D" w:themeColor="text2" w:themeShade="BF"/>
          <w:sz w:val="18"/>
          <w:szCs w:val="18"/>
          <w:lang w:val="es-DO"/>
        </w:rPr>
      </w:pPr>
      <w:r w:rsidRPr="00625E0B">
        <w:rPr>
          <w:rFonts w:ascii="Ghotam. /Artifex CF" w:hAnsi="Ghotam. /Artifex CF"/>
          <w:b/>
          <w:bCs/>
          <w:color w:val="17365D" w:themeColor="text2" w:themeShade="BF"/>
          <w:sz w:val="18"/>
          <w:szCs w:val="18"/>
          <w:lang w:val="es-DO"/>
        </w:rPr>
        <w:t>PLAN DE COMPRAS Y CONTRATACIONES…………………………</w:t>
      </w:r>
      <w:proofErr w:type="gramStart"/>
      <w:r w:rsidRPr="00625E0B">
        <w:rPr>
          <w:rFonts w:ascii="Ghotam. /Artifex CF" w:hAnsi="Ghotam. /Artifex CF"/>
          <w:b/>
          <w:bCs/>
          <w:color w:val="17365D" w:themeColor="text2" w:themeShade="BF"/>
          <w:sz w:val="18"/>
          <w:szCs w:val="18"/>
          <w:lang w:val="es-DO"/>
        </w:rPr>
        <w:t>…….</w:t>
      </w:r>
      <w:proofErr w:type="gramEnd"/>
      <w:r w:rsidRPr="00625E0B">
        <w:rPr>
          <w:rFonts w:ascii="Ghotam. /Artifex CF" w:hAnsi="Ghotam. /Artifex CF"/>
          <w:b/>
          <w:bCs/>
          <w:color w:val="17365D" w:themeColor="text2" w:themeShade="BF"/>
          <w:sz w:val="18"/>
          <w:szCs w:val="18"/>
          <w:lang w:val="es-DO"/>
        </w:rPr>
        <w:t>.……</w:t>
      </w:r>
      <w:r w:rsidR="000076BC" w:rsidRPr="00625E0B">
        <w:rPr>
          <w:rFonts w:ascii="Ghotam. /Artifex CF" w:hAnsi="Ghotam. /Artifex CF"/>
          <w:b/>
          <w:bCs/>
          <w:color w:val="17365D" w:themeColor="text2" w:themeShade="BF"/>
          <w:sz w:val="18"/>
          <w:szCs w:val="18"/>
          <w:lang w:val="es-DO"/>
        </w:rPr>
        <w:t>..</w:t>
      </w:r>
      <w:r w:rsidRPr="00625E0B">
        <w:rPr>
          <w:rFonts w:ascii="Ghotam. /Artifex CF" w:hAnsi="Ghotam. /Artifex CF"/>
          <w:b/>
          <w:bCs/>
          <w:color w:val="17365D" w:themeColor="text2" w:themeShade="BF"/>
          <w:sz w:val="18"/>
          <w:szCs w:val="18"/>
          <w:lang w:val="es-DO"/>
        </w:rPr>
        <w:t>.</w:t>
      </w:r>
      <w:r w:rsidR="000076BC" w:rsidRPr="00625E0B">
        <w:rPr>
          <w:rFonts w:ascii="Ghotam. /Artifex CF" w:hAnsi="Ghotam. /Artifex CF"/>
          <w:b/>
          <w:bCs/>
          <w:color w:val="17365D" w:themeColor="text2" w:themeShade="BF"/>
          <w:sz w:val="18"/>
          <w:szCs w:val="18"/>
          <w:lang w:val="es-DO"/>
        </w:rPr>
        <w:t>.88</w:t>
      </w:r>
      <w:r w:rsidRPr="00625E0B">
        <w:rPr>
          <w:rFonts w:ascii="Ghotam. /Artifex CF" w:hAnsi="Ghotam. /Artifex CF"/>
          <w:b/>
          <w:bCs/>
          <w:color w:val="17365D" w:themeColor="text2" w:themeShade="BF"/>
          <w:sz w:val="18"/>
          <w:szCs w:val="18"/>
          <w:lang w:val="es-DO"/>
        </w:rPr>
        <w:t>.</w:t>
      </w:r>
    </w:p>
    <w:p w:rsidR="006F3334" w:rsidRPr="00625E0B" w:rsidRDefault="00906135" w:rsidP="00797D69">
      <w:pPr>
        <w:pStyle w:val="ListParagraph"/>
        <w:numPr>
          <w:ilvl w:val="0"/>
          <w:numId w:val="19"/>
        </w:numPr>
        <w:spacing w:line="480" w:lineRule="auto"/>
        <w:ind w:left="1077"/>
        <w:rPr>
          <w:rFonts w:ascii="Ghotam. /Artifex CF" w:hAnsi="Ghotam. /Artifex CF"/>
          <w:b/>
          <w:bCs/>
          <w:color w:val="17365D" w:themeColor="text2" w:themeShade="BF"/>
          <w:sz w:val="18"/>
          <w:szCs w:val="18"/>
          <w:lang w:val="es-DO"/>
        </w:rPr>
      </w:pPr>
      <w:r w:rsidRPr="00625E0B">
        <w:rPr>
          <w:rFonts w:ascii="Ghotam. /Artifex CF" w:hAnsi="Ghotam. /Artifex CF"/>
          <w:b/>
          <w:bCs/>
          <w:color w:val="17365D" w:themeColor="text2" w:themeShade="BF"/>
          <w:sz w:val="18"/>
          <w:szCs w:val="18"/>
          <w:lang w:val="es-DO"/>
        </w:rPr>
        <w:t>LLEGADAS DE VISITANTES EXTRANJEROS, SEGÚN RESIDENCIA…….</w:t>
      </w:r>
      <w:r w:rsidR="000076BC" w:rsidRPr="00625E0B">
        <w:rPr>
          <w:rFonts w:ascii="Ghotam. /Artifex CF" w:hAnsi="Ghotam. /Artifex CF"/>
          <w:b/>
          <w:bCs/>
          <w:color w:val="17365D" w:themeColor="text2" w:themeShade="BF"/>
          <w:sz w:val="18"/>
          <w:szCs w:val="18"/>
          <w:lang w:val="es-DO"/>
        </w:rPr>
        <w:t>.</w:t>
      </w:r>
      <w:r w:rsidRPr="00625E0B">
        <w:rPr>
          <w:rFonts w:ascii="Ghotam. /Artifex CF" w:hAnsi="Ghotam. /Artifex CF"/>
          <w:b/>
          <w:bCs/>
          <w:color w:val="17365D" w:themeColor="text2" w:themeShade="BF"/>
          <w:sz w:val="18"/>
          <w:szCs w:val="18"/>
          <w:lang w:val="es-DO"/>
        </w:rPr>
        <w:t>.</w:t>
      </w:r>
      <w:r w:rsidR="000076BC" w:rsidRPr="00625E0B">
        <w:rPr>
          <w:rFonts w:ascii="Ghotam. /Artifex CF" w:hAnsi="Ghotam. /Artifex CF"/>
          <w:b/>
          <w:bCs/>
          <w:color w:val="17365D" w:themeColor="text2" w:themeShade="BF"/>
          <w:sz w:val="18"/>
          <w:szCs w:val="18"/>
          <w:lang w:val="es-DO"/>
        </w:rPr>
        <w:t>95</w:t>
      </w:r>
      <w:r w:rsidRPr="00625E0B">
        <w:rPr>
          <w:rFonts w:ascii="Ghotam. /Artifex CF" w:hAnsi="Ghotam. /Artifex CF"/>
          <w:b/>
          <w:bCs/>
          <w:color w:val="17365D" w:themeColor="text2" w:themeShade="BF"/>
          <w:sz w:val="18"/>
          <w:szCs w:val="18"/>
          <w:lang w:val="es-DO"/>
        </w:rPr>
        <w:t>.</w:t>
      </w:r>
    </w:p>
    <w:p w:rsidR="006F3334" w:rsidRPr="00625E0B" w:rsidRDefault="00906135" w:rsidP="00797D69">
      <w:pPr>
        <w:pStyle w:val="ListParagraph"/>
        <w:numPr>
          <w:ilvl w:val="0"/>
          <w:numId w:val="19"/>
        </w:numPr>
        <w:spacing w:line="480" w:lineRule="auto"/>
        <w:ind w:left="1077"/>
        <w:rPr>
          <w:rFonts w:ascii="Ghotam. /Artifex CF" w:hAnsi="Ghotam. /Artifex CF"/>
          <w:b/>
          <w:bCs/>
          <w:color w:val="17365D" w:themeColor="text2" w:themeShade="BF"/>
          <w:sz w:val="18"/>
          <w:szCs w:val="18"/>
          <w:lang w:val="es-DO"/>
        </w:rPr>
      </w:pPr>
      <w:r w:rsidRPr="00625E0B">
        <w:rPr>
          <w:rFonts w:ascii="Ghotam. /Artifex CF" w:hAnsi="Ghotam. /Artifex CF"/>
          <w:b/>
          <w:bCs/>
          <w:color w:val="17365D" w:themeColor="text2" w:themeShade="BF"/>
          <w:sz w:val="18"/>
          <w:szCs w:val="18"/>
          <w:lang w:val="es-DO"/>
        </w:rPr>
        <w:t>LLEGADAS DE VISITANTES EXTRANJEROS POR AEROPUERTOS…</w:t>
      </w:r>
      <w:r w:rsidR="00824FAA" w:rsidRPr="00625E0B">
        <w:rPr>
          <w:rFonts w:ascii="Ghotam. /Artifex CF" w:hAnsi="Ghotam. /Artifex CF"/>
          <w:b/>
          <w:bCs/>
          <w:color w:val="17365D" w:themeColor="text2" w:themeShade="BF"/>
          <w:sz w:val="18"/>
          <w:szCs w:val="18"/>
          <w:lang w:val="es-DO"/>
        </w:rPr>
        <w:t>..</w:t>
      </w:r>
      <w:r w:rsidRPr="00625E0B">
        <w:rPr>
          <w:rFonts w:ascii="Ghotam. /Artifex CF" w:hAnsi="Ghotam. /Artifex CF"/>
          <w:b/>
          <w:bCs/>
          <w:color w:val="17365D" w:themeColor="text2" w:themeShade="BF"/>
          <w:sz w:val="18"/>
          <w:szCs w:val="18"/>
          <w:lang w:val="es-DO"/>
        </w:rPr>
        <w:t>...</w:t>
      </w:r>
      <w:r w:rsidR="000076BC" w:rsidRPr="00625E0B">
        <w:rPr>
          <w:rFonts w:ascii="Ghotam. /Artifex CF" w:hAnsi="Ghotam. /Artifex CF"/>
          <w:b/>
          <w:bCs/>
          <w:color w:val="17365D" w:themeColor="text2" w:themeShade="BF"/>
          <w:sz w:val="18"/>
          <w:szCs w:val="18"/>
          <w:lang w:val="es-DO"/>
        </w:rPr>
        <w:t>.97</w:t>
      </w:r>
      <w:r w:rsidRPr="00625E0B">
        <w:rPr>
          <w:rFonts w:ascii="Ghotam. /Artifex CF" w:hAnsi="Ghotam. /Artifex CF"/>
          <w:b/>
          <w:bCs/>
          <w:color w:val="17365D" w:themeColor="text2" w:themeShade="BF"/>
          <w:sz w:val="18"/>
          <w:szCs w:val="18"/>
          <w:lang w:val="es-DO"/>
        </w:rPr>
        <w:t>.</w:t>
      </w:r>
    </w:p>
    <w:p w:rsidR="006F3334" w:rsidRPr="00625E0B" w:rsidRDefault="00906135" w:rsidP="00797D69">
      <w:pPr>
        <w:pStyle w:val="ListParagraph"/>
        <w:numPr>
          <w:ilvl w:val="0"/>
          <w:numId w:val="19"/>
        </w:numPr>
        <w:spacing w:line="480" w:lineRule="auto"/>
        <w:ind w:left="1077"/>
        <w:rPr>
          <w:rFonts w:ascii="Ghotam. /Artifex CF" w:hAnsi="Ghotam. /Artifex CF"/>
          <w:b/>
          <w:bCs/>
          <w:color w:val="17365D" w:themeColor="text2" w:themeShade="BF"/>
          <w:sz w:val="18"/>
          <w:szCs w:val="18"/>
          <w:lang w:val="es-DO"/>
        </w:rPr>
      </w:pPr>
      <w:r w:rsidRPr="00625E0B">
        <w:rPr>
          <w:rFonts w:ascii="Ghotam. /Artifex CF" w:hAnsi="Ghotam. /Artifex CF"/>
          <w:b/>
          <w:bCs/>
          <w:color w:val="17365D" w:themeColor="text2" w:themeShade="BF"/>
          <w:sz w:val="18"/>
          <w:szCs w:val="18"/>
          <w:lang w:val="es-DO"/>
        </w:rPr>
        <w:t>EJECUCIÓN PRESUPUESTARIA………………………………………………………</w:t>
      </w:r>
      <w:r w:rsidR="000076BC" w:rsidRPr="00625E0B">
        <w:rPr>
          <w:rFonts w:ascii="Ghotam. /Artifex CF" w:hAnsi="Ghotam. /Artifex CF"/>
          <w:b/>
          <w:bCs/>
          <w:color w:val="17365D" w:themeColor="text2" w:themeShade="BF"/>
          <w:sz w:val="18"/>
          <w:szCs w:val="18"/>
          <w:lang w:val="es-DO"/>
        </w:rPr>
        <w:t>..</w:t>
      </w:r>
      <w:r w:rsidRPr="00625E0B">
        <w:rPr>
          <w:rFonts w:ascii="Ghotam. /Artifex CF" w:hAnsi="Ghotam. /Artifex CF"/>
          <w:b/>
          <w:bCs/>
          <w:color w:val="17365D" w:themeColor="text2" w:themeShade="BF"/>
          <w:sz w:val="18"/>
          <w:szCs w:val="18"/>
          <w:lang w:val="es-DO"/>
        </w:rPr>
        <w:t>.</w:t>
      </w:r>
      <w:r w:rsidR="000076BC" w:rsidRPr="00625E0B">
        <w:rPr>
          <w:rFonts w:ascii="Ghotam. /Artifex CF" w:hAnsi="Ghotam. /Artifex CF"/>
          <w:b/>
          <w:bCs/>
          <w:color w:val="17365D" w:themeColor="text2" w:themeShade="BF"/>
          <w:sz w:val="18"/>
          <w:szCs w:val="18"/>
          <w:lang w:val="es-DO"/>
        </w:rPr>
        <w:t>99</w:t>
      </w:r>
      <w:r w:rsidRPr="00625E0B">
        <w:rPr>
          <w:rFonts w:ascii="Ghotam. /Artifex CF" w:hAnsi="Ghotam. /Artifex CF"/>
          <w:b/>
          <w:bCs/>
          <w:color w:val="17365D" w:themeColor="text2" w:themeShade="BF"/>
          <w:sz w:val="18"/>
          <w:szCs w:val="18"/>
          <w:lang w:val="es-DO"/>
        </w:rPr>
        <w:t>.</w:t>
      </w:r>
    </w:p>
    <w:p w:rsidR="004D30EB" w:rsidRPr="00625E0B" w:rsidRDefault="00906135" w:rsidP="00797D69">
      <w:pPr>
        <w:pStyle w:val="ListParagraph"/>
        <w:numPr>
          <w:ilvl w:val="0"/>
          <w:numId w:val="19"/>
        </w:numPr>
        <w:spacing w:line="480" w:lineRule="auto"/>
        <w:ind w:left="1077"/>
        <w:rPr>
          <w:rFonts w:ascii="Ghotam. /Artifex CF" w:hAnsi="Ghotam. /Artifex CF"/>
          <w:b/>
          <w:bCs/>
          <w:color w:val="17365D" w:themeColor="text2" w:themeShade="BF"/>
          <w:sz w:val="18"/>
          <w:szCs w:val="18"/>
          <w:lang w:val="es-DO"/>
        </w:rPr>
      </w:pPr>
      <w:r w:rsidRPr="00625E0B">
        <w:rPr>
          <w:rFonts w:ascii="Ghotam. /Artifex CF" w:hAnsi="Ghotam. /Artifex CF"/>
          <w:b/>
          <w:bCs/>
          <w:color w:val="17365D" w:themeColor="text2" w:themeShade="BF"/>
          <w:sz w:val="18"/>
          <w:szCs w:val="18"/>
          <w:lang w:val="es-DO"/>
        </w:rPr>
        <w:t>DESARROLLOS TURÍSTICOS APROBADOS POR CONFOTUR………</w:t>
      </w:r>
      <w:proofErr w:type="gramStart"/>
      <w:r w:rsidRPr="00625E0B">
        <w:rPr>
          <w:rFonts w:ascii="Ghotam. /Artifex CF" w:hAnsi="Ghotam. /Artifex CF"/>
          <w:b/>
          <w:bCs/>
          <w:color w:val="17365D" w:themeColor="text2" w:themeShade="BF"/>
          <w:sz w:val="18"/>
          <w:szCs w:val="18"/>
          <w:lang w:val="es-DO"/>
        </w:rPr>
        <w:t>…</w:t>
      </w:r>
      <w:r w:rsidR="000076BC" w:rsidRPr="00625E0B">
        <w:rPr>
          <w:rFonts w:ascii="Ghotam. /Artifex CF" w:hAnsi="Ghotam. /Artifex CF"/>
          <w:b/>
          <w:bCs/>
          <w:color w:val="17365D" w:themeColor="text2" w:themeShade="BF"/>
          <w:sz w:val="18"/>
          <w:szCs w:val="18"/>
          <w:lang w:val="es-DO"/>
        </w:rPr>
        <w:t>..</w:t>
      </w:r>
      <w:r w:rsidRPr="00625E0B">
        <w:rPr>
          <w:rFonts w:ascii="Ghotam. /Artifex CF" w:hAnsi="Ghotam. /Artifex CF"/>
          <w:b/>
          <w:bCs/>
          <w:color w:val="17365D" w:themeColor="text2" w:themeShade="BF"/>
          <w:sz w:val="18"/>
          <w:szCs w:val="18"/>
          <w:lang w:val="es-DO"/>
        </w:rPr>
        <w:t>..</w:t>
      </w:r>
      <w:proofErr w:type="gramEnd"/>
      <w:r w:rsidRPr="00625E0B">
        <w:rPr>
          <w:rFonts w:ascii="Ghotam. /Artifex CF" w:hAnsi="Ghotam. /Artifex CF"/>
          <w:b/>
          <w:bCs/>
          <w:color w:val="17365D" w:themeColor="text2" w:themeShade="BF"/>
          <w:sz w:val="18"/>
          <w:szCs w:val="18"/>
          <w:lang w:val="es-DO"/>
        </w:rPr>
        <w:t>10</w:t>
      </w:r>
      <w:r w:rsidR="000076BC" w:rsidRPr="00625E0B">
        <w:rPr>
          <w:rFonts w:ascii="Ghotam. /Artifex CF" w:hAnsi="Ghotam. /Artifex CF"/>
          <w:b/>
          <w:bCs/>
          <w:color w:val="17365D" w:themeColor="text2" w:themeShade="BF"/>
          <w:sz w:val="18"/>
          <w:szCs w:val="18"/>
          <w:lang w:val="es-DO"/>
        </w:rPr>
        <w:t>1</w:t>
      </w:r>
      <w:r w:rsidRPr="00625E0B">
        <w:rPr>
          <w:rFonts w:ascii="Ghotam. /Artifex CF" w:hAnsi="Ghotam. /Artifex CF"/>
          <w:b/>
          <w:bCs/>
          <w:color w:val="17365D" w:themeColor="text2" w:themeShade="BF"/>
          <w:sz w:val="18"/>
          <w:szCs w:val="18"/>
          <w:lang w:val="es-DO"/>
        </w:rPr>
        <w:t>.</w:t>
      </w:r>
    </w:p>
    <w:p w:rsidR="004A4A98" w:rsidRPr="00625E0B" w:rsidRDefault="00906135" w:rsidP="00797D69">
      <w:pPr>
        <w:pStyle w:val="ListParagraph"/>
        <w:numPr>
          <w:ilvl w:val="0"/>
          <w:numId w:val="19"/>
        </w:numPr>
        <w:spacing w:line="480" w:lineRule="auto"/>
        <w:ind w:left="1077"/>
        <w:rPr>
          <w:color w:val="17365D" w:themeColor="text2" w:themeShade="BF"/>
          <w:lang w:val="es-DO"/>
        </w:rPr>
      </w:pPr>
      <w:r w:rsidRPr="00625E0B">
        <w:rPr>
          <w:rFonts w:ascii="Ghotam. /Artifex CF" w:hAnsi="Ghotam. /Artifex CF"/>
          <w:b/>
          <w:bCs/>
          <w:color w:val="17365D" w:themeColor="text2" w:themeShade="BF"/>
          <w:sz w:val="18"/>
          <w:szCs w:val="18"/>
          <w:lang w:val="es-DO"/>
        </w:rPr>
        <w:t>PROGRAMA INT. DE DESARROLLO TURÍSTICO Y URBANO DE LA CC</w:t>
      </w:r>
      <w:r w:rsidR="00824FAA" w:rsidRPr="00625E0B">
        <w:rPr>
          <w:rFonts w:ascii="Ghotam. /Artifex CF" w:hAnsi="Ghotam. /Artifex CF"/>
          <w:b/>
          <w:bCs/>
          <w:color w:val="17365D" w:themeColor="text2" w:themeShade="BF"/>
          <w:sz w:val="18"/>
          <w:szCs w:val="18"/>
          <w:lang w:val="es-DO"/>
        </w:rPr>
        <w:t>.10</w:t>
      </w:r>
      <w:r w:rsidR="000076BC" w:rsidRPr="00625E0B">
        <w:rPr>
          <w:rFonts w:ascii="Ghotam. /Artifex CF" w:hAnsi="Ghotam. /Artifex CF"/>
          <w:b/>
          <w:bCs/>
          <w:color w:val="17365D" w:themeColor="text2" w:themeShade="BF"/>
          <w:sz w:val="18"/>
          <w:szCs w:val="18"/>
          <w:lang w:val="es-DO"/>
        </w:rPr>
        <w:t>6</w:t>
      </w:r>
      <w:r w:rsidRPr="00625E0B">
        <w:rPr>
          <w:rFonts w:ascii="Ghotam. /Artifex CF" w:hAnsi="Ghotam. /Artifex CF"/>
          <w:b/>
          <w:bCs/>
          <w:color w:val="17365D" w:themeColor="text2" w:themeShade="BF"/>
          <w:sz w:val="18"/>
          <w:szCs w:val="18"/>
          <w:lang w:val="es-DO"/>
        </w:rPr>
        <w:t>.</w:t>
      </w:r>
    </w:p>
    <w:p w:rsidR="004A4A98" w:rsidRPr="00625E0B" w:rsidRDefault="00906135" w:rsidP="00797D69">
      <w:pPr>
        <w:pStyle w:val="ListParagraph"/>
        <w:numPr>
          <w:ilvl w:val="0"/>
          <w:numId w:val="19"/>
        </w:numPr>
        <w:spacing w:line="480" w:lineRule="auto"/>
        <w:ind w:left="1077"/>
        <w:rPr>
          <w:rFonts w:ascii="Ghotam. /Artifex CF" w:hAnsi="Ghotam. /Artifex CF"/>
          <w:b/>
          <w:bCs/>
          <w:color w:val="17365D" w:themeColor="text2" w:themeShade="BF"/>
          <w:sz w:val="18"/>
          <w:szCs w:val="18"/>
          <w:lang w:val="es-DO"/>
        </w:rPr>
      </w:pPr>
      <w:r w:rsidRPr="00625E0B">
        <w:rPr>
          <w:rFonts w:ascii="Ghotam. /Artifex CF" w:hAnsi="Ghotam. /Artifex CF"/>
          <w:b/>
          <w:bCs/>
          <w:color w:val="17365D" w:themeColor="text2" w:themeShade="BF"/>
          <w:sz w:val="18"/>
          <w:szCs w:val="18"/>
          <w:lang w:val="es-DO"/>
        </w:rPr>
        <w:t>LLEGADAS DE TURISTAS VÍA MARÍTIMA………………………………</w:t>
      </w:r>
      <w:proofErr w:type="gramStart"/>
      <w:r w:rsidRPr="00625E0B">
        <w:rPr>
          <w:rFonts w:ascii="Ghotam. /Artifex CF" w:hAnsi="Ghotam. /Artifex CF"/>
          <w:b/>
          <w:bCs/>
          <w:color w:val="17365D" w:themeColor="text2" w:themeShade="BF"/>
          <w:sz w:val="18"/>
          <w:szCs w:val="18"/>
          <w:lang w:val="es-DO"/>
        </w:rPr>
        <w:t>…….</w:t>
      </w:r>
      <w:proofErr w:type="gramEnd"/>
      <w:r w:rsidRPr="00625E0B">
        <w:rPr>
          <w:rFonts w:ascii="Ghotam. /Artifex CF" w:hAnsi="Ghotam. /Artifex CF"/>
          <w:b/>
          <w:bCs/>
          <w:color w:val="17365D" w:themeColor="text2" w:themeShade="BF"/>
          <w:sz w:val="18"/>
          <w:szCs w:val="18"/>
          <w:lang w:val="es-DO"/>
        </w:rPr>
        <w:t>.…13</w:t>
      </w:r>
      <w:r w:rsidR="000076BC" w:rsidRPr="00625E0B">
        <w:rPr>
          <w:rFonts w:ascii="Ghotam. /Artifex CF" w:hAnsi="Ghotam. /Artifex CF"/>
          <w:b/>
          <w:bCs/>
          <w:color w:val="17365D" w:themeColor="text2" w:themeShade="BF"/>
          <w:sz w:val="18"/>
          <w:szCs w:val="18"/>
          <w:lang w:val="es-DO"/>
        </w:rPr>
        <w:t>1</w:t>
      </w:r>
      <w:r w:rsidRPr="00625E0B">
        <w:rPr>
          <w:rFonts w:ascii="Ghotam. /Artifex CF" w:hAnsi="Ghotam. /Artifex CF"/>
          <w:b/>
          <w:bCs/>
          <w:color w:val="17365D" w:themeColor="text2" w:themeShade="BF"/>
          <w:sz w:val="18"/>
          <w:szCs w:val="18"/>
          <w:lang w:val="es-DO"/>
        </w:rPr>
        <w:t>.</w:t>
      </w:r>
    </w:p>
    <w:p w:rsidR="00D25232" w:rsidRPr="00625E0B" w:rsidRDefault="00D25232" w:rsidP="00D25232">
      <w:pPr>
        <w:jc w:val="both"/>
        <w:rPr>
          <w:b/>
          <w:color w:val="17365D" w:themeColor="text2" w:themeShade="BF"/>
          <w:sz w:val="32"/>
          <w:lang w:val="es-DO"/>
        </w:rPr>
      </w:pPr>
    </w:p>
    <w:p w:rsidR="00DC456E" w:rsidRPr="00625E0B" w:rsidRDefault="00DC456E" w:rsidP="00D25232">
      <w:pPr>
        <w:jc w:val="both"/>
        <w:rPr>
          <w:b/>
          <w:color w:val="17365D" w:themeColor="text2" w:themeShade="BF"/>
          <w:sz w:val="32"/>
          <w:lang w:val="es-DO"/>
        </w:rPr>
      </w:pPr>
    </w:p>
    <w:p w:rsidR="00AB14B5" w:rsidRPr="00625E0B" w:rsidRDefault="00AB14B5" w:rsidP="007067C8">
      <w:pPr>
        <w:jc w:val="center"/>
        <w:rPr>
          <w:b/>
          <w:color w:val="17365D" w:themeColor="text2" w:themeShade="BF"/>
          <w:sz w:val="32"/>
          <w:lang w:val="es-DO"/>
        </w:rPr>
      </w:pPr>
    </w:p>
    <w:p w:rsidR="00AB14B5" w:rsidRPr="00625E0B" w:rsidRDefault="00AB14B5" w:rsidP="007067C8">
      <w:pPr>
        <w:jc w:val="center"/>
        <w:rPr>
          <w:b/>
          <w:color w:val="17365D" w:themeColor="text2" w:themeShade="BF"/>
          <w:sz w:val="32"/>
          <w:lang w:val="es-DO"/>
        </w:rPr>
      </w:pPr>
    </w:p>
    <w:p w:rsidR="00AB14B5" w:rsidRPr="00625E0B" w:rsidRDefault="00AB14B5" w:rsidP="007067C8">
      <w:pPr>
        <w:jc w:val="center"/>
        <w:rPr>
          <w:b/>
          <w:color w:val="17365D" w:themeColor="text2" w:themeShade="BF"/>
          <w:sz w:val="32"/>
          <w:lang w:val="es-DO"/>
        </w:rPr>
      </w:pPr>
    </w:p>
    <w:p w:rsidR="00AB14B5" w:rsidRPr="00625E0B" w:rsidRDefault="00AB14B5" w:rsidP="007067C8">
      <w:pPr>
        <w:jc w:val="center"/>
        <w:rPr>
          <w:b/>
          <w:color w:val="17365D" w:themeColor="text2" w:themeShade="BF"/>
          <w:sz w:val="32"/>
          <w:lang w:val="es-DO"/>
        </w:rPr>
      </w:pPr>
    </w:p>
    <w:p w:rsidR="00AB14B5" w:rsidRPr="00625E0B" w:rsidRDefault="00AB14B5" w:rsidP="007067C8">
      <w:pPr>
        <w:jc w:val="center"/>
        <w:rPr>
          <w:b/>
          <w:color w:val="17365D" w:themeColor="text2" w:themeShade="BF"/>
          <w:sz w:val="32"/>
          <w:lang w:val="es-DO"/>
        </w:rPr>
      </w:pPr>
    </w:p>
    <w:p w:rsidR="00AB14B5" w:rsidRPr="00625E0B" w:rsidRDefault="00AB14B5" w:rsidP="007067C8">
      <w:pPr>
        <w:jc w:val="center"/>
        <w:rPr>
          <w:b/>
          <w:color w:val="17365D" w:themeColor="text2" w:themeShade="BF"/>
          <w:sz w:val="32"/>
          <w:lang w:val="es-DO"/>
        </w:rPr>
      </w:pPr>
    </w:p>
    <w:p w:rsidR="00AB14B5" w:rsidRPr="00625E0B" w:rsidRDefault="00AB14B5" w:rsidP="007067C8">
      <w:pPr>
        <w:jc w:val="center"/>
        <w:rPr>
          <w:b/>
          <w:color w:val="17365D" w:themeColor="text2" w:themeShade="BF"/>
          <w:sz w:val="32"/>
          <w:lang w:val="es-DO"/>
        </w:rPr>
      </w:pPr>
    </w:p>
    <w:p w:rsidR="00AB14B5" w:rsidRPr="00625E0B" w:rsidRDefault="00AB14B5" w:rsidP="007067C8">
      <w:pPr>
        <w:jc w:val="center"/>
        <w:rPr>
          <w:b/>
          <w:color w:val="17365D" w:themeColor="text2" w:themeShade="BF"/>
          <w:sz w:val="32"/>
          <w:lang w:val="es-DO"/>
        </w:rPr>
      </w:pPr>
    </w:p>
    <w:p w:rsidR="0012189D" w:rsidRPr="00625E0B" w:rsidRDefault="0012189D" w:rsidP="007067C8">
      <w:pPr>
        <w:jc w:val="center"/>
        <w:rPr>
          <w:b/>
          <w:color w:val="17365D" w:themeColor="text2" w:themeShade="BF"/>
          <w:sz w:val="32"/>
          <w:lang w:val="es-DO"/>
        </w:rPr>
      </w:pPr>
    </w:p>
    <w:p w:rsidR="0012189D" w:rsidRPr="00625E0B" w:rsidRDefault="0012189D" w:rsidP="007067C8">
      <w:pPr>
        <w:jc w:val="center"/>
        <w:rPr>
          <w:b/>
          <w:color w:val="17365D" w:themeColor="text2" w:themeShade="BF"/>
          <w:sz w:val="32"/>
          <w:lang w:val="es-DO"/>
        </w:rPr>
      </w:pPr>
    </w:p>
    <w:p w:rsidR="0012189D" w:rsidRPr="00625E0B" w:rsidRDefault="0012189D" w:rsidP="007067C8">
      <w:pPr>
        <w:jc w:val="center"/>
        <w:rPr>
          <w:b/>
          <w:color w:val="17365D" w:themeColor="text2" w:themeShade="BF"/>
          <w:sz w:val="32"/>
          <w:lang w:val="es-DO"/>
        </w:rPr>
      </w:pPr>
    </w:p>
    <w:p w:rsidR="0012189D" w:rsidRPr="00625E0B" w:rsidRDefault="0012189D" w:rsidP="007067C8">
      <w:pPr>
        <w:jc w:val="center"/>
        <w:rPr>
          <w:b/>
          <w:color w:val="17365D" w:themeColor="text2" w:themeShade="BF"/>
          <w:sz w:val="32"/>
          <w:lang w:val="es-DO"/>
        </w:rPr>
      </w:pPr>
    </w:p>
    <w:p w:rsidR="0012189D" w:rsidRPr="00625E0B" w:rsidRDefault="0012189D" w:rsidP="007067C8">
      <w:pPr>
        <w:jc w:val="center"/>
        <w:rPr>
          <w:b/>
          <w:color w:val="17365D" w:themeColor="text2" w:themeShade="BF"/>
          <w:sz w:val="32"/>
          <w:lang w:val="es-DO"/>
        </w:rPr>
      </w:pPr>
    </w:p>
    <w:p w:rsidR="0012189D" w:rsidRPr="00625E0B" w:rsidRDefault="0012189D" w:rsidP="007067C8">
      <w:pPr>
        <w:jc w:val="center"/>
        <w:rPr>
          <w:b/>
          <w:color w:val="17365D" w:themeColor="text2" w:themeShade="BF"/>
          <w:sz w:val="32"/>
          <w:lang w:val="es-DO"/>
        </w:rPr>
      </w:pPr>
    </w:p>
    <w:p w:rsidR="00C9266B" w:rsidRPr="00625E0B" w:rsidRDefault="00C9266B" w:rsidP="007067C8">
      <w:pPr>
        <w:jc w:val="center"/>
        <w:rPr>
          <w:b/>
          <w:color w:val="17365D" w:themeColor="text2" w:themeShade="BF"/>
          <w:sz w:val="32"/>
          <w:lang w:val="es-DO"/>
        </w:rPr>
      </w:pPr>
    </w:p>
    <w:p w:rsidR="00182610" w:rsidRPr="00625E0B" w:rsidRDefault="00182610" w:rsidP="007067C8">
      <w:pPr>
        <w:jc w:val="center"/>
        <w:rPr>
          <w:b/>
          <w:color w:val="17365D" w:themeColor="text2" w:themeShade="BF"/>
          <w:sz w:val="32"/>
          <w:lang w:val="es-DO"/>
        </w:rPr>
      </w:pPr>
    </w:p>
    <w:p w:rsidR="00CE1E10" w:rsidRPr="00625E0B" w:rsidRDefault="00CE1E10" w:rsidP="007067C8">
      <w:pPr>
        <w:jc w:val="center"/>
        <w:rPr>
          <w:b/>
          <w:color w:val="17365D" w:themeColor="text2" w:themeShade="BF"/>
          <w:sz w:val="32"/>
          <w:lang w:val="es-DO"/>
        </w:rPr>
      </w:pPr>
    </w:p>
    <w:p w:rsidR="00CE1E10" w:rsidRPr="00625E0B" w:rsidRDefault="00CE1E10" w:rsidP="007067C8">
      <w:pPr>
        <w:jc w:val="center"/>
        <w:rPr>
          <w:b/>
          <w:color w:val="17365D" w:themeColor="text2" w:themeShade="BF"/>
          <w:sz w:val="32"/>
          <w:lang w:val="es-DO"/>
        </w:rPr>
      </w:pPr>
    </w:p>
    <w:p w:rsidR="00CE1E10" w:rsidRPr="00625E0B" w:rsidRDefault="00CE1E10" w:rsidP="007067C8">
      <w:pPr>
        <w:jc w:val="center"/>
        <w:rPr>
          <w:b/>
          <w:color w:val="17365D" w:themeColor="text2" w:themeShade="BF"/>
          <w:sz w:val="32"/>
          <w:lang w:val="es-DO"/>
        </w:rPr>
      </w:pPr>
    </w:p>
    <w:p w:rsidR="00011321" w:rsidRPr="00625E0B" w:rsidRDefault="00011321" w:rsidP="007067C8">
      <w:pPr>
        <w:jc w:val="center"/>
        <w:rPr>
          <w:b/>
          <w:color w:val="17365D" w:themeColor="text2" w:themeShade="BF"/>
          <w:sz w:val="32"/>
          <w:lang w:val="es-DO"/>
        </w:rPr>
      </w:pPr>
    </w:p>
    <w:p w:rsidR="00182610" w:rsidRPr="00625E0B" w:rsidRDefault="00182610" w:rsidP="007067C8">
      <w:pPr>
        <w:jc w:val="center"/>
        <w:rPr>
          <w:b/>
          <w:color w:val="17365D" w:themeColor="text2" w:themeShade="BF"/>
          <w:sz w:val="32"/>
          <w:lang w:val="es-DO"/>
        </w:rPr>
      </w:pPr>
    </w:p>
    <w:p w:rsidR="00A92492" w:rsidRPr="00625E0B" w:rsidRDefault="00A92492" w:rsidP="007067C8">
      <w:pPr>
        <w:jc w:val="center"/>
        <w:rPr>
          <w:b/>
          <w:color w:val="17365D" w:themeColor="text2" w:themeShade="BF"/>
          <w:sz w:val="32"/>
          <w:lang w:val="es-DO"/>
        </w:rPr>
      </w:pPr>
    </w:p>
    <w:p w:rsidR="00344725" w:rsidRPr="00625E0B" w:rsidRDefault="00344725" w:rsidP="007067C8">
      <w:pPr>
        <w:jc w:val="center"/>
        <w:rPr>
          <w:rFonts w:ascii="Ghotam. /Artiflex CF light" w:eastAsiaTheme="majorEastAsia" w:hAnsi="Ghotam. /Artiflex CF light"/>
          <w:b/>
          <w:bCs/>
          <w:color w:val="17365D" w:themeColor="text2" w:themeShade="BF"/>
          <w:sz w:val="26"/>
          <w:szCs w:val="22"/>
          <w:lang w:val="es-DO"/>
        </w:rPr>
      </w:pPr>
    </w:p>
    <w:p w:rsidR="00344725" w:rsidRPr="00625E0B" w:rsidRDefault="00344725" w:rsidP="007067C8">
      <w:pPr>
        <w:jc w:val="center"/>
        <w:rPr>
          <w:rFonts w:ascii="Ghotam. /Artiflex CF light" w:eastAsiaTheme="majorEastAsia" w:hAnsi="Ghotam. /Artiflex CF light"/>
          <w:b/>
          <w:bCs/>
          <w:color w:val="17365D" w:themeColor="text2" w:themeShade="BF"/>
          <w:sz w:val="26"/>
          <w:szCs w:val="22"/>
          <w:lang w:val="es-DO"/>
        </w:rPr>
      </w:pPr>
    </w:p>
    <w:p w:rsidR="007067C8" w:rsidRPr="00625E0B" w:rsidRDefault="00E63EBF" w:rsidP="007067C8">
      <w:pPr>
        <w:jc w:val="center"/>
        <w:rPr>
          <w:rFonts w:ascii="Artiflex CF light" w:eastAsiaTheme="majorEastAsia" w:hAnsi="Artiflex CF light"/>
          <w:b/>
          <w:bCs/>
          <w:color w:val="17365D" w:themeColor="text2" w:themeShade="BF"/>
          <w:sz w:val="26"/>
          <w:szCs w:val="22"/>
          <w:lang w:val="es-DO"/>
        </w:rPr>
      </w:pPr>
      <w:r w:rsidRPr="00625E0B">
        <w:rPr>
          <w:rFonts w:ascii="Artiflex CF light" w:eastAsiaTheme="majorEastAsia" w:hAnsi="Artiflex CF light"/>
          <w:b/>
          <w:bCs/>
          <w:color w:val="17365D" w:themeColor="text2" w:themeShade="BF"/>
          <w:sz w:val="26"/>
          <w:szCs w:val="22"/>
          <w:lang w:val="es-DO"/>
        </w:rPr>
        <w:t xml:space="preserve">ANEXO </w:t>
      </w:r>
      <w:r w:rsidR="000058E5" w:rsidRPr="00625E0B">
        <w:rPr>
          <w:rFonts w:ascii="Artiflex CF light" w:eastAsiaTheme="majorEastAsia" w:hAnsi="Artiflex CF light"/>
          <w:b/>
          <w:bCs/>
          <w:color w:val="17365D" w:themeColor="text2" w:themeShade="BF"/>
          <w:sz w:val="26"/>
          <w:szCs w:val="22"/>
          <w:lang w:val="es-DO"/>
        </w:rPr>
        <w:t>I</w:t>
      </w:r>
    </w:p>
    <w:p w:rsidR="00F03359" w:rsidRPr="00625E0B" w:rsidRDefault="00F03359" w:rsidP="00F03359">
      <w:pPr>
        <w:jc w:val="center"/>
        <w:rPr>
          <w:rFonts w:ascii="Artiflex CF light" w:eastAsiaTheme="majorEastAsia" w:hAnsi="Artiflex CF light"/>
          <w:b/>
          <w:bCs/>
          <w:color w:val="17365D" w:themeColor="text2" w:themeShade="BF"/>
          <w:sz w:val="26"/>
          <w:szCs w:val="22"/>
          <w:lang w:val="es-DO"/>
        </w:rPr>
      </w:pPr>
      <w:r w:rsidRPr="00625E0B">
        <w:rPr>
          <w:rFonts w:ascii="Artiflex CF light" w:eastAsiaTheme="majorEastAsia" w:hAnsi="Artiflex CF light"/>
          <w:b/>
          <w:bCs/>
          <w:color w:val="17365D" w:themeColor="text2" w:themeShade="BF"/>
          <w:sz w:val="26"/>
          <w:szCs w:val="22"/>
          <w:lang w:val="es-DO"/>
        </w:rPr>
        <w:t>PLAN OPERATIVO ANUAL</w:t>
      </w:r>
      <w:r w:rsidR="0062692B" w:rsidRPr="00625E0B">
        <w:rPr>
          <w:rFonts w:ascii="Artiflex CF light" w:eastAsiaTheme="majorEastAsia" w:hAnsi="Artiflex CF light"/>
          <w:b/>
          <w:bCs/>
          <w:color w:val="17365D" w:themeColor="text2" w:themeShade="BF"/>
          <w:sz w:val="26"/>
          <w:szCs w:val="22"/>
          <w:lang w:val="es-DO"/>
        </w:rPr>
        <w:t xml:space="preserve"> </w:t>
      </w:r>
    </w:p>
    <w:p w:rsidR="0062692B" w:rsidRPr="00625E0B" w:rsidRDefault="0062692B" w:rsidP="00F03359">
      <w:pPr>
        <w:jc w:val="center"/>
        <w:rPr>
          <w:rFonts w:ascii="Artiflex CF light" w:eastAsiaTheme="majorEastAsia" w:hAnsi="Artiflex CF light"/>
          <w:b/>
          <w:bCs/>
          <w:color w:val="17365D" w:themeColor="text2" w:themeShade="BF"/>
          <w:sz w:val="26"/>
          <w:szCs w:val="22"/>
          <w:lang w:val="es-DO"/>
        </w:rPr>
      </w:pPr>
      <w:r w:rsidRPr="00625E0B">
        <w:rPr>
          <w:rFonts w:ascii="Artiflex CF light" w:eastAsiaTheme="majorEastAsia" w:hAnsi="Artiflex CF light"/>
          <w:b/>
          <w:bCs/>
          <w:color w:val="17365D" w:themeColor="text2" w:themeShade="BF"/>
          <w:sz w:val="26"/>
          <w:szCs w:val="22"/>
          <w:lang w:val="es-DO"/>
        </w:rPr>
        <w:t>TERCER TRIMESTRE 2020</w:t>
      </w:r>
    </w:p>
    <w:p w:rsidR="007067C8" w:rsidRPr="00625E0B" w:rsidRDefault="007067C8" w:rsidP="00F03359">
      <w:pPr>
        <w:jc w:val="center"/>
        <w:rPr>
          <w:b/>
          <w:color w:val="17365D" w:themeColor="text2" w:themeShade="BF"/>
          <w:sz w:val="32"/>
          <w:lang w:val="es-DO"/>
        </w:rPr>
      </w:pPr>
      <w:r w:rsidRPr="00625E0B">
        <w:rPr>
          <w:b/>
          <w:color w:val="17365D" w:themeColor="text2" w:themeShade="BF"/>
          <w:sz w:val="32"/>
          <w:lang w:val="es-DO"/>
        </w:rPr>
        <w:br w:type="page"/>
      </w:r>
    </w:p>
    <w:sdt>
      <w:sdtPr>
        <w:rPr>
          <w:color w:val="17365D" w:themeColor="text2" w:themeShade="BF"/>
          <w:lang w:val="es-DO"/>
        </w:rPr>
        <w:id w:val="741600885"/>
        <w:docPartObj>
          <w:docPartGallery w:val="Cover Pages"/>
          <w:docPartUnique/>
        </w:docPartObj>
      </w:sdtPr>
      <w:sdtEndPr>
        <w:rPr>
          <w:rFonts w:eastAsiaTheme="minorEastAsia"/>
          <w:bCs/>
          <w:sz w:val="72"/>
        </w:rPr>
      </w:sdtEndPr>
      <w:sdtContent>
        <w:p w:rsidR="009B34DE" w:rsidRPr="00625E0B" w:rsidRDefault="009603B7" w:rsidP="009B34DE">
          <w:pPr>
            <w:rPr>
              <w:color w:val="17365D" w:themeColor="text2" w:themeShade="BF"/>
              <w:lang w:val="es-DO"/>
            </w:rPr>
          </w:pPr>
          <w:r w:rsidRPr="00625E0B">
            <w:rPr>
              <w:noProof/>
              <w:color w:val="17365D" w:themeColor="text2" w:themeShade="BF"/>
              <w:lang w:val="es-DO" w:eastAsia="es-DO"/>
            </w:rPr>
            <mc:AlternateContent>
              <mc:Choice Requires="wps">
                <w:drawing>
                  <wp:anchor distT="0" distB="0" distL="114300" distR="114300" simplePos="0" relativeHeight="251695104" behindDoc="0" locked="0" layoutInCell="1" allowOverlap="1" wp14:anchorId="504369B3" wp14:editId="0A71788C">
                    <wp:simplePos x="0" y="0"/>
                    <wp:positionH relativeFrom="margin">
                      <wp:posOffset>4438650</wp:posOffset>
                    </wp:positionH>
                    <wp:positionV relativeFrom="page">
                      <wp:posOffset>228600</wp:posOffset>
                    </wp:positionV>
                    <wp:extent cx="628650" cy="1001268"/>
                    <wp:effectExtent l="0" t="0" r="0" b="8890"/>
                    <wp:wrapNone/>
                    <wp:docPr id="98" name="Rectángulo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8650" cy="100126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555464368"/>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rsidR="00FB29CE" w:rsidRDefault="00FB29CE" w:rsidP="009603B7">
                                    <w:pPr>
                                      <w:pStyle w:val="NoSpacing"/>
                                      <w:jc w:val="center"/>
                                      <w:rPr>
                                        <w:color w:val="FFFFFF" w:themeColor="background1"/>
                                        <w:sz w:val="24"/>
                                        <w:szCs w:val="24"/>
                                      </w:rPr>
                                    </w:pPr>
                                    <w:r w:rsidRPr="009603B7">
                                      <w:rPr>
                                        <w:b/>
                                        <w:bCs/>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4369B3" id="Rectángulo 98" o:spid="_x0000_s1026" style="position:absolute;margin-left:349.5pt;margin-top:18pt;width:49.5pt;height:78.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" fillcolor="#4f81bd [3204]" stroked="f" strokeweight="2pt">
                    <o:lock v:ext="edit" aspectratio="t"/>
                    <v:textbox inset="3.6pt,,3.6pt">
                      <w:txbxContent>
                        <w:sdt>
                          <w:sdtPr>
                            <w:rPr>
                              <w:b/>
                              <w:bCs/>
                              <w:color w:val="FFFFFF" w:themeColor="background1"/>
                              <w:sz w:val="24"/>
                              <w:szCs w:val="24"/>
                            </w:rPr>
                            <w:alias w:val="Año"/>
                            <w:tag w:val=""/>
                            <w:id w:val="-555464368"/>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rsidR="00FB29CE" w:rsidRDefault="00FB29CE" w:rsidP="009603B7">
                              <w:pPr>
                                <w:pStyle w:val="NoSpacing"/>
                                <w:jc w:val="center"/>
                                <w:rPr>
                                  <w:color w:val="FFFFFF" w:themeColor="background1"/>
                                  <w:sz w:val="24"/>
                                  <w:szCs w:val="24"/>
                                </w:rPr>
                              </w:pPr>
                              <w:r w:rsidRPr="009603B7">
                                <w:rPr>
                                  <w:b/>
                                  <w:bCs/>
                                  <w:color w:val="FFFFFF" w:themeColor="background1"/>
                                  <w:sz w:val="24"/>
                                  <w:szCs w:val="24"/>
                                </w:rPr>
                                <w:t>2020</w:t>
                              </w:r>
                            </w:p>
                          </w:sdtContent>
                        </w:sdt>
                      </w:txbxContent>
                    </v:textbox>
                    <w10:wrap anchorx="margin" anchory="page"/>
                  </v:rect>
                </w:pict>
              </mc:Fallback>
            </mc:AlternateContent>
          </w:r>
          <w:r w:rsidR="009B34DE" w:rsidRPr="00625E0B">
            <w:rPr>
              <w:noProof/>
              <w:color w:val="17365D" w:themeColor="text2" w:themeShade="BF"/>
              <w:lang w:val="es-DO" w:eastAsia="es-DO"/>
            </w:rPr>
            <mc:AlternateContent>
              <mc:Choice Requires="wpg">
                <w:drawing>
                  <wp:anchor distT="0" distB="0" distL="114300" distR="114300" simplePos="0" relativeHeight="251694080" behindDoc="1" locked="0" layoutInCell="1" allowOverlap="1" wp14:anchorId="49407A0C" wp14:editId="2583A0C8">
                    <wp:simplePos x="0" y="0"/>
                    <wp:positionH relativeFrom="margin">
                      <wp:posOffset>-238125</wp:posOffset>
                    </wp:positionH>
                    <wp:positionV relativeFrom="page">
                      <wp:posOffset>638175</wp:posOffset>
                    </wp:positionV>
                    <wp:extent cx="5632450" cy="6791325"/>
                    <wp:effectExtent l="0" t="0" r="635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32450" cy="6791325"/>
                              <a:chOff x="0" y="0"/>
                              <a:chExt cx="5561330" cy="5612024"/>
                            </a:xfrm>
                          </wpg:grpSpPr>
                          <wps:wsp>
                            <wps:cNvPr id="126" name="Forma libre 10"/>
                            <wps:cNvSpPr>
                              <a:spLocks/>
                            </wps:cNvSpPr>
                            <wps:spPr bwMode="auto">
                              <a:xfrm>
                                <a:off x="0" y="0"/>
                                <a:ext cx="5557520" cy="561202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B29CE" w:rsidRPr="009B34DE" w:rsidRDefault="00FB29CE" w:rsidP="009B34DE">
                                  <w:pPr>
                                    <w:rPr>
                                      <w:b/>
                                      <w:color w:val="FFFFFF" w:themeColor="background1"/>
                                      <w:sz w:val="44"/>
                                      <w:szCs w:val="44"/>
                                      <w:lang w:val="es-ES"/>
                                    </w:rPr>
                                  </w:pPr>
                                </w:p>
                                <w:p w:rsidR="00FB29CE" w:rsidRPr="0001368A" w:rsidRDefault="00E65397" w:rsidP="009603B7">
                                  <w:pPr>
                                    <w:jc w:val="right"/>
                                    <w:rPr>
                                      <w:lang w:val="es-DO"/>
                                    </w:rPr>
                                  </w:pPr>
                                  <w:sdt>
                                    <w:sdtPr>
                                      <w:rPr>
                                        <w:b/>
                                        <w:color w:val="FFFFFF" w:themeColor="background1"/>
                                        <w:sz w:val="44"/>
                                        <w:szCs w:val="44"/>
                                        <w:lang w:val="es-ES"/>
                                      </w:rPr>
                                      <w:alias w:val="Título"/>
                                      <w:tag w:val=""/>
                                      <w:id w:val="70553931"/>
                                      <w:dataBinding w:prefixMappings="xmlns:ns0='http://purl.org/dc/elements/1.1/' xmlns:ns1='http://schemas.openxmlformats.org/package/2006/metadata/core-properties' " w:xpath="/ns1:coreProperties[1]/ns0:title[1]" w:storeItemID="{6C3C8BC8-F283-45AE-878A-BAB7291924A1}"/>
                                      <w:text/>
                                    </w:sdtPr>
                                    <w:sdtEndPr/>
                                    <w:sdtContent>
                                      <w:r w:rsidR="00FB29CE" w:rsidRPr="009B34DE">
                                        <w:rPr>
                                          <w:b/>
                                          <w:color w:val="FFFFFF" w:themeColor="background1"/>
                                          <w:sz w:val="44"/>
                                          <w:szCs w:val="44"/>
                                          <w:lang w:val="es-ES"/>
                                        </w:rPr>
                                        <w:t>Dirección de Planificación y Desarroll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9407A0C" id="Grupo 125" o:spid="_x0000_s1027" style="position:absolute;margin-left:-18.75pt;margin-top:50.25pt;width:443.5pt;height:534.75pt;z-index:-251622400;mso-position-horizontal-relative:margin;mso-position-vertical-relative:page;mso-width-relative:margin" coordsize="55613,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">
                    <o:lock v:ext="edit" aspectratio="t"/>
                    <v:shape id="Forma libre 10" o:spid="_x0000_s1028" style="position:absolute;width:55575;height:5612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5163062;872222,5331423;5557520,5163062;5557520,4946598;5557520,0;0,0" o:connectangles="0,0,0,0,0,0,0" textboxrect="0,0,720,700"/>
                      <v:textbox inset="1in,86.4pt,86.4pt,86.4pt">
                        <w:txbxContent>
                          <w:p w:rsidR="00FB29CE" w:rsidRPr="009B34DE" w:rsidRDefault="00FB29CE" w:rsidP="009B34DE">
                            <w:pPr>
                              <w:rPr>
                                <w:b/>
                                <w:color w:val="FFFFFF" w:themeColor="background1"/>
                                <w:sz w:val="44"/>
                                <w:szCs w:val="44"/>
                                <w:lang w:val="es-ES"/>
                              </w:rPr>
                            </w:pPr>
                          </w:p>
                          <w:p w:rsidR="00FB29CE" w:rsidRPr="0001368A" w:rsidRDefault="00E65397" w:rsidP="009603B7">
                            <w:pPr>
                              <w:jc w:val="right"/>
                              <w:rPr>
                                <w:lang w:val="es-DO"/>
                              </w:rPr>
                            </w:pPr>
                            <w:sdt>
                              <w:sdtPr>
                                <w:rPr>
                                  <w:b/>
                                  <w:color w:val="FFFFFF" w:themeColor="background1"/>
                                  <w:sz w:val="44"/>
                                  <w:szCs w:val="44"/>
                                  <w:lang w:val="es-ES"/>
                                </w:rPr>
                                <w:alias w:val="Título"/>
                                <w:tag w:val=""/>
                                <w:id w:val="70553931"/>
                                <w:dataBinding w:prefixMappings="xmlns:ns0='http://purl.org/dc/elements/1.1/' xmlns:ns1='http://schemas.openxmlformats.org/package/2006/metadata/core-properties' " w:xpath="/ns1:coreProperties[1]/ns0:title[1]" w:storeItemID="{6C3C8BC8-F283-45AE-878A-BAB7291924A1}"/>
                                <w:text/>
                              </w:sdtPr>
                              <w:sdtEndPr/>
                              <w:sdtContent>
                                <w:r w:rsidR="00FB29CE" w:rsidRPr="009B34DE">
                                  <w:rPr>
                                    <w:b/>
                                    <w:color w:val="FFFFFF" w:themeColor="background1"/>
                                    <w:sz w:val="44"/>
                                    <w:szCs w:val="44"/>
                                    <w:lang w:val="es-ES"/>
                                  </w:rPr>
                                  <w:t>Dirección de Planificación y Desarrollo</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9B34DE" w:rsidRPr="00625E0B" w:rsidRDefault="009B34DE" w:rsidP="009B34DE">
          <w:pPr>
            <w:rPr>
              <w:rFonts w:eastAsiaTheme="minorEastAsia"/>
              <w:b/>
              <w:color w:val="17365D" w:themeColor="text2" w:themeShade="BF"/>
              <w:sz w:val="72"/>
              <w:lang w:val="es-DO"/>
            </w:rPr>
          </w:pPr>
          <w:r w:rsidRPr="00625E0B">
            <w:rPr>
              <w:noProof/>
              <w:color w:val="17365D" w:themeColor="text2" w:themeShade="BF"/>
              <w:lang w:val="es-DO" w:eastAsia="es-DO"/>
            </w:rPr>
            <mc:AlternateContent>
              <mc:Choice Requires="wps">
                <w:drawing>
                  <wp:anchor distT="0" distB="0" distL="114300" distR="114300" simplePos="0" relativeHeight="251696128" behindDoc="0" locked="0" layoutInCell="1" allowOverlap="1" wp14:anchorId="3F10216C" wp14:editId="34C67705">
                    <wp:simplePos x="0" y="0"/>
                    <wp:positionH relativeFrom="page">
                      <wp:posOffset>333375</wp:posOffset>
                    </wp:positionH>
                    <wp:positionV relativeFrom="page">
                      <wp:posOffset>4933950</wp:posOffset>
                    </wp:positionV>
                    <wp:extent cx="6362700" cy="923925"/>
                    <wp:effectExtent l="0" t="0" r="0" b="952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63627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 Antiqua" w:hAnsi="Book Antiqua"/>
                                    <w:b/>
                                    <w:caps/>
                                    <w:color w:val="92D050"/>
                                    <w:sz w:val="40"/>
                                    <w:szCs w:val="40"/>
                                  </w:rPr>
                                  <w:alias w:val="Subtítulo"/>
                                  <w:tag w:val=""/>
                                  <w:id w:val="-7444536"/>
                                  <w:dataBinding w:prefixMappings="xmlns:ns0='http://purl.org/dc/elements/1.1/' xmlns:ns1='http://schemas.openxmlformats.org/package/2006/metadata/core-properties' " w:xpath="/ns1:coreProperties[1]/ns0:subject[1]" w:storeItemID="{6C3C8BC8-F283-45AE-878A-BAB7291924A1}"/>
                                  <w:text/>
                                </w:sdtPr>
                                <w:sdtEndPr/>
                                <w:sdtContent>
                                  <w:p w:rsidR="00FB29CE" w:rsidRPr="009603B7" w:rsidRDefault="00FB29CE" w:rsidP="009603B7">
                                    <w:pPr>
                                      <w:pStyle w:val="NoSpacing"/>
                                      <w:spacing w:before="40" w:after="40"/>
                                      <w:jc w:val="center"/>
                                      <w:rPr>
                                        <w:rFonts w:ascii="Book Antiqua" w:hAnsi="Book Antiqua"/>
                                        <w:b/>
                                        <w:caps/>
                                        <w:color w:val="4F81BD" w:themeColor="accent1"/>
                                        <w:sz w:val="40"/>
                                        <w:szCs w:val="40"/>
                                      </w:rPr>
                                    </w:pPr>
                                    <w:r w:rsidRPr="009603B7">
                                      <w:rPr>
                                        <w:rFonts w:ascii="Book Antiqua" w:hAnsi="Book Antiqua"/>
                                        <w:b/>
                                        <w:caps/>
                                        <w:color w:val="92D050"/>
                                        <w:sz w:val="40"/>
                                        <w:szCs w:val="40"/>
                                      </w:rPr>
                                      <w:t>INFORME Tercer trimestre POA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0216C" id="_x0000_t202" coordsize="21600,21600" o:spt="202" path="m,l,21600r21600,l21600,xe">
                    <v:stroke joinstyle="miter"/>
                    <v:path gradientshapeok="t" o:connecttype="rect"/>
                  </v:shapetype>
                  <v:shape id="Cuadro de texto 97" o:spid="_x0000_s1030" type="#_x0000_t202" style="position:absolute;margin-left:26.25pt;margin-top:388.5pt;width:501pt;height:72.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" filled="f" stroked="f" strokeweight=".5pt">
                    <v:textbox inset="1in,0,86.4pt,0">
                      <w:txbxContent>
                        <w:sdt>
                          <w:sdtPr>
                            <w:rPr>
                              <w:rFonts w:ascii="Book Antiqua" w:hAnsi="Book Antiqua"/>
                              <w:b/>
                              <w:caps/>
                              <w:color w:val="92D050"/>
                              <w:sz w:val="40"/>
                              <w:szCs w:val="40"/>
                            </w:rPr>
                            <w:alias w:val="Subtítulo"/>
                            <w:tag w:val=""/>
                            <w:id w:val="-7444536"/>
                            <w:dataBinding w:prefixMappings="xmlns:ns0='http://purl.org/dc/elements/1.1/' xmlns:ns1='http://schemas.openxmlformats.org/package/2006/metadata/core-properties' " w:xpath="/ns1:coreProperties[1]/ns0:subject[1]" w:storeItemID="{6C3C8BC8-F283-45AE-878A-BAB7291924A1}"/>
                            <w:text/>
                          </w:sdtPr>
                          <w:sdtEndPr/>
                          <w:sdtContent>
                            <w:p w:rsidR="00FB29CE" w:rsidRPr="009603B7" w:rsidRDefault="00FB29CE" w:rsidP="009603B7">
                              <w:pPr>
                                <w:pStyle w:val="NoSpacing"/>
                                <w:spacing w:before="40" w:after="40"/>
                                <w:jc w:val="center"/>
                                <w:rPr>
                                  <w:rFonts w:ascii="Book Antiqua" w:hAnsi="Book Antiqua"/>
                                  <w:b/>
                                  <w:caps/>
                                  <w:color w:val="4F81BD" w:themeColor="accent1"/>
                                  <w:sz w:val="40"/>
                                  <w:szCs w:val="40"/>
                                </w:rPr>
                              </w:pPr>
                              <w:r w:rsidRPr="009603B7">
                                <w:rPr>
                                  <w:rFonts w:ascii="Book Antiqua" w:hAnsi="Book Antiqua"/>
                                  <w:b/>
                                  <w:caps/>
                                  <w:color w:val="92D050"/>
                                  <w:sz w:val="40"/>
                                  <w:szCs w:val="40"/>
                                </w:rPr>
                                <w:t>INFORME Tercer trimestre POA 2020</w:t>
                              </w:r>
                            </w:p>
                          </w:sdtContent>
                        </w:sdt>
                      </w:txbxContent>
                    </v:textbox>
                    <w10:wrap type="square" anchorx="page" anchory="page"/>
                  </v:shape>
                </w:pict>
              </mc:Fallback>
            </mc:AlternateContent>
          </w:r>
          <w:r w:rsidRPr="00625E0B">
            <w:rPr>
              <w:noProof/>
              <w:color w:val="17365D" w:themeColor="text2" w:themeShade="BF"/>
              <w:lang w:val="es-DO" w:eastAsia="es-DO"/>
            </w:rPr>
            <w:drawing>
              <wp:anchor distT="0" distB="0" distL="114300" distR="114300" simplePos="0" relativeHeight="251699200" behindDoc="0" locked="0" layoutInCell="1" allowOverlap="1" wp14:anchorId="5D23FED7" wp14:editId="4B05E10F">
                <wp:simplePos x="0" y="0"/>
                <wp:positionH relativeFrom="column">
                  <wp:posOffset>161290</wp:posOffset>
                </wp:positionH>
                <wp:positionV relativeFrom="paragraph">
                  <wp:posOffset>1863090</wp:posOffset>
                </wp:positionV>
                <wp:extent cx="2864925" cy="1793311"/>
                <wp:effectExtent l="133350" t="76200" r="88265" b="130810"/>
                <wp:wrapNone/>
                <wp:docPr id="101" name="Imagen 101" descr="Pedernales. #RDCreceYSeDemocratiza 6 añ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dernales. #RDCreceYSeDemocratiza 6 años - YouTub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795" t="16000" r="2766" b="23435"/>
                        <a:stretch/>
                      </pic:blipFill>
                      <pic:spPr bwMode="auto">
                        <a:xfrm>
                          <a:off x="0" y="0"/>
                          <a:ext cx="2864925" cy="17933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5E0B">
            <w:rPr>
              <w:noProof/>
              <w:color w:val="17365D" w:themeColor="text2" w:themeShade="BF"/>
              <w:lang w:val="es-DO" w:eastAsia="es-DO"/>
            </w:rPr>
            <w:drawing>
              <wp:anchor distT="0" distB="0" distL="114300" distR="114300" simplePos="0" relativeHeight="251698176" behindDoc="0" locked="0" layoutInCell="1" allowOverlap="1" wp14:anchorId="64B5C45B" wp14:editId="2C3ABA7D">
                <wp:simplePos x="0" y="0"/>
                <wp:positionH relativeFrom="column">
                  <wp:posOffset>1107392</wp:posOffset>
                </wp:positionH>
                <wp:positionV relativeFrom="paragraph">
                  <wp:posOffset>68964</wp:posOffset>
                </wp:positionV>
                <wp:extent cx="3936761" cy="2216582"/>
                <wp:effectExtent l="133350" t="76200" r="83185" b="127000"/>
                <wp:wrapNone/>
                <wp:docPr id="100" name="Imagen 100" descr="COVID-19, el nuevo 'enemigo' del turismo en República Dominicana - Forbes  Centroamérica • Información de negocios y estilo de vida para los líderes de  Centroamérica y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ID-19, el nuevo 'enemigo' del turismo en República Dominicana - Forbes  Centroamérica • Información de negocios y estilo de vida para los líderes de  Centroamérica y 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6761" cy="22165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25E0B">
            <w:rPr>
              <w:noProof/>
              <w:color w:val="17365D" w:themeColor="text2" w:themeShade="BF"/>
              <w:lang w:val="es-DO" w:eastAsia="es-DO"/>
            </w:rPr>
            <w:drawing>
              <wp:anchor distT="0" distB="0" distL="114300" distR="114300" simplePos="0" relativeHeight="251697152" behindDoc="0" locked="0" layoutInCell="1" allowOverlap="1" wp14:anchorId="641128AC" wp14:editId="202E2592">
                <wp:simplePos x="0" y="0"/>
                <wp:positionH relativeFrom="column">
                  <wp:posOffset>3483970</wp:posOffset>
                </wp:positionH>
                <wp:positionV relativeFrom="paragraph">
                  <wp:posOffset>1994032</wp:posOffset>
                </wp:positionV>
                <wp:extent cx="2860040" cy="1901825"/>
                <wp:effectExtent l="133350" t="76200" r="73660" b="136525"/>
                <wp:wrapNone/>
                <wp:docPr id="99" name="Imagen 99" descr="http://mitur.gob.do/wp-content/uploads/2020/09/MICHES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tur.gob.do/wp-content/uploads/2020/09/MICHES1--300x2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040" cy="1901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25E0B">
            <w:rPr>
              <w:rFonts w:eastAsiaTheme="minorEastAsia"/>
              <w:bCs/>
              <w:color w:val="17365D" w:themeColor="text2" w:themeShade="BF"/>
              <w:sz w:val="72"/>
              <w:lang w:val="es-DO"/>
            </w:rPr>
            <w:br w:type="page"/>
          </w:r>
        </w:p>
      </w:sdtContent>
    </w:sdt>
    <w:sdt>
      <w:sdtPr>
        <w:rPr>
          <w:rFonts w:ascii="Times New Roman" w:eastAsiaTheme="minorEastAsia" w:hAnsi="Times New Roman" w:cs="Times New Roman"/>
          <w:b/>
          <w:bCs/>
          <w:i/>
          <w:iCs/>
          <w:color w:val="17365D" w:themeColor="text2" w:themeShade="BF"/>
          <w:sz w:val="36"/>
          <w:szCs w:val="36"/>
          <w:lang w:val="es-DO"/>
        </w:rPr>
        <w:id w:val="595448021"/>
        <w:docPartObj>
          <w:docPartGallery w:val="Table of Contents"/>
          <w:docPartUnique/>
        </w:docPartObj>
      </w:sdtPr>
      <w:sdtEndPr>
        <w:rPr>
          <w:rFonts w:eastAsia="Times New Roman"/>
          <w:sz w:val="24"/>
          <w:szCs w:val="24"/>
        </w:rPr>
      </w:sdtEndPr>
      <w:sdtContent>
        <w:p w:rsidR="009B34DE" w:rsidRPr="00625E0B" w:rsidRDefault="009B34DE" w:rsidP="009B34DE">
          <w:pPr>
            <w:pStyle w:val="TOCHeading"/>
            <w:tabs>
              <w:tab w:val="left" w:pos="8280"/>
            </w:tabs>
            <w:rPr>
              <w:rFonts w:ascii="Times New Roman" w:hAnsi="Times New Roman" w:cs="Times New Roman"/>
              <w:color w:val="17365D" w:themeColor="text2" w:themeShade="BF"/>
              <w:sz w:val="36"/>
              <w:szCs w:val="36"/>
              <w:lang w:val="es-DO"/>
            </w:rPr>
          </w:pPr>
          <w:r w:rsidRPr="00625E0B">
            <w:rPr>
              <w:rFonts w:ascii="Times New Roman" w:hAnsi="Times New Roman" w:cs="Times New Roman"/>
              <w:color w:val="17365D" w:themeColor="text2" w:themeShade="BF"/>
              <w:sz w:val="36"/>
              <w:szCs w:val="36"/>
              <w:lang w:val="es-DO"/>
            </w:rPr>
            <w:t>Contenido</w:t>
          </w:r>
          <w:r w:rsidRPr="00625E0B">
            <w:rPr>
              <w:rFonts w:ascii="Times New Roman" w:hAnsi="Times New Roman" w:cs="Times New Roman"/>
              <w:color w:val="17365D" w:themeColor="text2" w:themeShade="BF"/>
              <w:sz w:val="36"/>
              <w:szCs w:val="36"/>
              <w:lang w:val="es-DO"/>
            </w:rPr>
            <w:tab/>
          </w:r>
        </w:p>
        <w:p w:rsidR="009B34DE" w:rsidRPr="00625E0B" w:rsidRDefault="009B34DE" w:rsidP="00797D69">
          <w:pPr>
            <w:pStyle w:val="TOC1"/>
            <w:numPr>
              <w:ilvl w:val="0"/>
              <w:numId w:val="18"/>
            </w:numPr>
            <w:pBdr>
              <w:between w:val="none" w:sz="0" w:space="0" w:color="auto"/>
            </w:pBdr>
            <w:tabs>
              <w:tab w:val="clear" w:pos="7910"/>
              <w:tab w:val="left" w:pos="270"/>
            </w:tabs>
            <w:spacing w:before="0" w:after="100" w:line="276" w:lineRule="auto"/>
            <w:ind w:left="360" w:hanging="360"/>
            <w:jc w:val="left"/>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Introducción</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3</w:t>
          </w:r>
        </w:p>
        <w:p w:rsidR="009B34DE" w:rsidRPr="00625E0B" w:rsidRDefault="009B34DE" w:rsidP="00797D69">
          <w:pPr>
            <w:pStyle w:val="TOC1"/>
            <w:numPr>
              <w:ilvl w:val="0"/>
              <w:numId w:val="18"/>
            </w:numPr>
            <w:pBdr>
              <w:between w:val="none" w:sz="0" w:space="0" w:color="auto"/>
            </w:pBdr>
            <w:tabs>
              <w:tab w:val="clear" w:pos="7910"/>
              <w:tab w:val="left" w:pos="270"/>
            </w:tabs>
            <w:spacing w:before="0" w:after="100" w:line="276" w:lineRule="auto"/>
            <w:ind w:left="360" w:hanging="360"/>
            <w:jc w:val="left"/>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Marco Institucional</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4</w:t>
          </w:r>
        </w:p>
        <w:p w:rsidR="009B34DE" w:rsidRPr="00625E0B" w:rsidRDefault="009B34DE" w:rsidP="009B34DE">
          <w:pPr>
            <w:pStyle w:val="TOC1"/>
            <w:ind w:left="360"/>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Misión</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4</w:t>
          </w:r>
        </w:p>
        <w:p w:rsidR="009B34DE" w:rsidRPr="00625E0B" w:rsidRDefault="009B34DE" w:rsidP="009B34DE">
          <w:pPr>
            <w:pStyle w:val="TOC1"/>
            <w:ind w:left="360"/>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Visión</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4</w:t>
          </w:r>
        </w:p>
        <w:p w:rsidR="009B34DE" w:rsidRPr="00625E0B" w:rsidRDefault="009B34DE" w:rsidP="009B34DE">
          <w:pPr>
            <w:pStyle w:val="TOC1"/>
            <w:ind w:left="360"/>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Valores</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4</w:t>
          </w:r>
        </w:p>
        <w:p w:rsidR="009B34DE" w:rsidRPr="00625E0B" w:rsidRDefault="009B34DE" w:rsidP="00797D69">
          <w:pPr>
            <w:pStyle w:val="TOC1"/>
            <w:numPr>
              <w:ilvl w:val="0"/>
              <w:numId w:val="18"/>
            </w:numPr>
            <w:pBdr>
              <w:between w:val="none" w:sz="0" w:space="0" w:color="auto"/>
            </w:pBdr>
            <w:tabs>
              <w:tab w:val="clear" w:pos="7910"/>
              <w:tab w:val="left" w:pos="270"/>
            </w:tabs>
            <w:spacing w:before="0" w:after="100" w:line="276" w:lineRule="auto"/>
            <w:ind w:left="360" w:hanging="360"/>
            <w:jc w:val="left"/>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Marco Estratégico</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4</w:t>
          </w:r>
        </w:p>
        <w:p w:rsidR="009B34DE" w:rsidRPr="00625E0B" w:rsidRDefault="009B34DE" w:rsidP="009B34DE">
          <w:pPr>
            <w:pStyle w:val="TOC1"/>
            <w:ind w:left="360"/>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Estrategia Nacional de Desarrollo (END) 2010-2030</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4</w:t>
          </w:r>
        </w:p>
        <w:p w:rsidR="009B34DE" w:rsidRPr="00625E0B" w:rsidRDefault="009B34DE" w:rsidP="009B34DE">
          <w:pPr>
            <w:pStyle w:val="TOC1"/>
            <w:ind w:left="360"/>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Plan Estratégico Institucional 2019-2021</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7</w:t>
          </w:r>
        </w:p>
        <w:p w:rsidR="009B34DE" w:rsidRPr="00625E0B" w:rsidRDefault="009B34DE" w:rsidP="009B34DE">
          <w:pPr>
            <w:pStyle w:val="TOC1"/>
            <w:ind w:left="720"/>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Ejes Estratégicos</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7</w:t>
          </w:r>
        </w:p>
        <w:p w:rsidR="009B34DE" w:rsidRPr="00625E0B" w:rsidRDefault="009B34DE" w:rsidP="009B34DE">
          <w:pPr>
            <w:pStyle w:val="TOC1"/>
            <w:ind w:left="720"/>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Objetivos Estratégicos</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7</w:t>
          </w:r>
        </w:p>
        <w:p w:rsidR="009B34DE" w:rsidRPr="00625E0B" w:rsidRDefault="009B34DE" w:rsidP="00797D69">
          <w:pPr>
            <w:pStyle w:val="TOC1"/>
            <w:numPr>
              <w:ilvl w:val="0"/>
              <w:numId w:val="18"/>
            </w:numPr>
            <w:pBdr>
              <w:between w:val="none" w:sz="0" w:space="0" w:color="auto"/>
            </w:pBdr>
            <w:tabs>
              <w:tab w:val="clear" w:pos="7910"/>
              <w:tab w:val="left" w:pos="270"/>
            </w:tabs>
            <w:spacing w:before="0" w:after="100" w:line="276" w:lineRule="auto"/>
            <w:ind w:left="360" w:hanging="360"/>
            <w:jc w:val="left"/>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Informe de Ejecución del POA 2020, según Ejes Estratégicos</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8</w:t>
          </w:r>
        </w:p>
        <w:p w:rsidR="009B34DE" w:rsidRPr="00625E0B" w:rsidRDefault="009B34DE" w:rsidP="00797D69">
          <w:pPr>
            <w:pStyle w:val="TOC1"/>
            <w:numPr>
              <w:ilvl w:val="0"/>
              <w:numId w:val="18"/>
            </w:numPr>
            <w:pBdr>
              <w:between w:val="none" w:sz="0" w:space="0" w:color="auto"/>
            </w:pBdr>
            <w:tabs>
              <w:tab w:val="clear" w:pos="7910"/>
              <w:tab w:val="left" w:pos="270"/>
            </w:tabs>
            <w:spacing w:before="0" w:after="100" w:line="276" w:lineRule="auto"/>
            <w:ind w:left="360" w:hanging="360"/>
            <w:jc w:val="left"/>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Presentación y análisis por eje estratégico y área correspondiente</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9</w:t>
          </w:r>
        </w:p>
      </w:sdtContent>
    </w:sdt>
    <w:p w:rsidR="009B34DE" w:rsidRPr="00625E0B" w:rsidRDefault="009B34DE" w:rsidP="009B34DE">
      <w:pPr>
        <w:pStyle w:val="TOC1"/>
        <w:tabs>
          <w:tab w:val="left" w:pos="426"/>
        </w:tabs>
        <w:ind w:left="360"/>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Eje Estratégico No. 1: “PLANIFICACIÓN Y REGULACIÓN EFECTIVA DE LA ACTIVIDAD TURÍSTICA”</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10</w:t>
      </w:r>
    </w:p>
    <w:p w:rsidR="009B34DE" w:rsidRPr="00625E0B" w:rsidRDefault="009B34DE" w:rsidP="009B34DE">
      <w:pPr>
        <w:pStyle w:val="TOC1"/>
        <w:tabs>
          <w:tab w:val="left" w:pos="426"/>
        </w:tabs>
        <w:ind w:left="360"/>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Eje Estratégico No. 2: “PROMOCIÓN, FOMENTO Y DESARROLLO DEL TURISMO SOSTENIBLE”</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11</w:t>
      </w:r>
    </w:p>
    <w:p w:rsidR="009B34DE" w:rsidRPr="00625E0B" w:rsidRDefault="009B34DE" w:rsidP="009B34DE">
      <w:pPr>
        <w:pStyle w:val="TOC3"/>
        <w:tabs>
          <w:tab w:val="left" w:pos="426"/>
        </w:tabs>
        <w:ind w:left="360"/>
        <w:rPr>
          <w:rFonts w:ascii="Times New Roman" w:hAnsi="Times New Roman"/>
          <w:b/>
          <w:i/>
          <w:color w:val="17365D" w:themeColor="text2" w:themeShade="BF"/>
          <w:lang w:val="es-DO"/>
        </w:rPr>
      </w:pPr>
      <w:r w:rsidRPr="00625E0B">
        <w:rPr>
          <w:rFonts w:ascii="Times New Roman" w:hAnsi="Times New Roman"/>
          <w:b/>
          <w:i/>
          <w:color w:val="17365D" w:themeColor="text2" w:themeShade="BF"/>
          <w:lang w:val="es-DO"/>
        </w:rPr>
        <w:t xml:space="preserve">Eje Estratégico No. 3: </w:t>
      </w:r>
      <w:r w:rsidRPr="00625E0B">
        <w:rPr>
          <w:rFonts w:ascii="Times New Roman" w:hAnsi="Times New Roman"/>
          <w:b/>
          <w:bCs/>
          <w:i/>
          <w:color w:val="17365D" w:themeColor="text2" w:themeShade="BF"/>
          <w:lang w:val="es-DO"/>
        </w:rPr>
        <w:t>“GESTIÓN DE LOS DESTINOS”</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12</w:t>
      </w:r>
    </w:p>
    <w:p w:rsidR="009B34DE" w:rsidRPr="00625E0B" w:rsidRDefault="009B34DE" w:rsidP="009B34DE">
      <w:pPr>
        <w:pStyle w:val="TOC3"/>
        <w:tabs>
          <w:tab w:val="left" w:pos="426"/>
        </w:tabs>
        <w:ind w:left="360"/>
        <w:rPr>
          <w:rFonts w:ascii="Times New Roman" w:hAnsi="Times New Roman"/>
          <w:b/>
          <w:i/>
          <w:color w:val="17365D" w:themeColor="text2" w:themeShade="BF"/>
          <w:lang w:val="es-DO"/>
        </w:rPr>
      </w:pPr>
      <w:r w:rsidRPr="00625E0B">
        <w:rPr>
          <w:rFonts w:ascii="Times New Roman" w:hAnsi="Times New Roman"/>
          <w:b/>
          <w:i/>
          <w:color w:val="17365D" w:themeColor="text2" w:themeShade="BF"/>
          <w:lang w:val="es-DO"/>
        </w:rPr>
        <w:t>Eje Estratégico No. 4: “FORTALECIMIENTO INSTITUCIONAL”</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13</w:t>
      </w:r>
    </w:p>
    <w:p w:rsidR="009B34DE" w:rsidRPr="00625E0B" w:rsidRDefault="009B34DE" w:rsidP="00797D69">
      <w:pPr>
        <w:pStyle w:val="TOC1"/>
        <w:numPr>
          <w:ilvl w:val="0"/>
          <w:numId w:val="18"/>
        </w:numPr>
        <w:pBdr>
          <w:between w:val="none" w:sz="0" w:space="0" w:color="auto"/>
        </w:pBdr>
        <w:tabs>
          <w:tab w:val="clear" w:pos="7910"/>
          <w:tab w:val="left" w:pos="270"/>
        </w:tabs>
        <w:spacing w:before="0" w:after="100" w:line="276" w:lineRule="auto"/>
        <w:ind w:left="90" w:hanging="180"/>
        <w:jc w:val="left"/>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Áreas con proyección en el PEI</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14</w:t>
      </w:r>
    </w:p>
    <w:p w:rsidR="009B34DE" w:rsidRPr="00625E0B" w:rsidRDefault="009B34DE" w:rsidP="009B34DE">
      <w:pPr>
        <w:pStyle w:val="TOC1"/>
        <w:ind w:left="720"/>
        <w:rPr>
          <w:color w:val="17365D" w:themeColor="text2" w:themeShade="BF"/>
          <w:lang w:val="es-DO"/>
        </w:rPr>
      </w:pPr>
      <w:r w:rsidRPr="00625E0B">
        <w:rPr>
          <w:rFonts w:ascii="Times New Roman" w:hAnsi="Times New Roman"/>
          <w:color w:val="17365D" w:themeColor="text2" w:themeShade="BF"/>
          <w:lang w:val="es-DO"/>
        </w:rPr>
        <w:t>Viceministerio Técnico</w:t>
      </w:r>
      <w:r w:rsidRPr="00625E0B">
        <w:rPr>
          <w:color w:val="17365D" w:themeColor="text2" w:themeShade="BF"/>
          <w:lang w:val="es-DO"/>
        </w:rPr>
        <w:ptab w:relativeTo="margin" w:alignment="right" w:leader="dot"/>
      </w:r>
      <w:r w:rsidRPr="00625E0B">
        <w:rPr>
          <w:color w:val="17365D" w:themeColor="text2" w:themeShade="BF"/>
          <w:lang w:val="es-DO"/>
        </w:rPr>
        <w:t>14</w:t>
      </w:r>
    </w:p>
    <w:p w:rsidR="009B34DE" w:rsidRPr="00625E0B" w:rsidRDefault="009B34DE" w:rsidP="009B34DE">
      <w:pPr>
        <w:pStyle w:val="TOC2"/>
        <w:rPr>
          <w:rFonts w:ascii="Times New Roman" w:hAnsi="Times New Roman"/>
          <w:bCs/>
          <w:color w:val="17365D" w:themeColor="text2" w:themeShade="BF"/>
          <w:lang w:val="es-DO"/>
        </w:rPr>
      </w:pPr>
      <w:r w:rsidRPr="00625E0B">
        <w:rPr>
          <w:rFonts w:ascii="Times New Roman" w:hAnsi="Times New Roman"/>
          <w:bCs/>
          <w:color w:val="17365D" w:themeColor="text2" w:themeShade="BF"/>
          <w:lang w:val="es-DO"/>
        </w:rPr>
        <w:t>Viceministerio Administrativo</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15</w:t>
      </w:r>
    </w:p>
    <w:p w:rsidR="009B34DE" w:rsidRPr="00625E0B" w:rsidRDefault="009B34DE" w:rsidP="009B34DE">
      <w:pPr>
        <w:pStyle w:val="TOC2"/>
        <w:rPr>
          <w:rFonts w:ascii="Times New Roman" w:hAnsi="Times New Roman"/>
          <w:bCs/>
          <w:color w:val="17365D" w:themeColor="text2" w:themeShade="BF"/>
          <w:lang w:val="es-DO"/>
        </w:rPr>
      </w:pPr>
      <w:r w:rsidRPr="00625E0B">
        <w:rPr>
          <w:rFonts w:ascii="Times New Roman" w:hAnsi="Times New Roman"/>
          <w:bCs/>
          <w:color w:val="17365D" w:themeColor="text2" w:themeShade="BF"/>
          <w:lang w:val="es-DO"/>
        </w:rPr>
        <w:t>Viceministerio de Cooperación Internacional</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16</w:t>
      </w:r>
    </w:p>
    <w:p w:rsidR="009B34DE" w:rsidRPr="00625E0B" w:rsidRDefault="009B34DE" w:rsidP="009B34DE">
      <w:pPr>
        <w:pStyle w:val="TOC1"/>
        <w:ind w:left="720"/>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 xml:space="preserve">Viceministerio Gestión de Destinos Turísticos </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17</w:t>
      </w:r>
    </w:p>
    <w:p w:rsidR="009B34DE" w:rsidRPr="00625E0B" w:rsidRDefault="009B34DE" w:rsidP="009B34DE">
      <w:pPr>
        <w:pStyle w:val="TOC2"/>
        <w:rPr>
          <w:rFonts w:ascii="Times New Roman" w:hAnsi="Times New Roman"/>
          <w:bCs/>
          <w:color w:val="17365D" w:themeColor="text2" w:themeShade="BF"/>
          <w:lang w:val="es-DO"/>
        </w:rPr>
      </w:pPr>
      <w:r w:rsidRPr="00625E0B">
        <w:rPr>
          <w:rFonts w:ascii="Times New Roman" w:hAnsi="Times New Roman"/>
          <w:bCs/>
          <w:color w:val="17365D" w:themeColor="text2" w:themeShade="BF"/>
          <w:lang w:val="es-DO"/>
        </w:rPr>
        <w:t>Viceministerio de Calidad de los Servicios Turísticos</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18</w:t>
      </w:r>
    </w:p>
    <w:p w:rsidR="009B34DE" w:rsidRPr="00625E0B" w:rsidRDefault="009B34DE" w:rsidP="009B34DE">
      <w:pPr>
        <w:pStyle w:val="TOC3"/>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 xml:space="preserve">Consejo de Fomento Turístico - CONFOTUR </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20</w:t>
      </w:r>
    </w:p>
    <w:p w:rsidR="009B34DE" w:rsidRPr="00625E0B" w:rsidRDefault="009B34DE" w:rsidP="009B34DE">
      <w:pPr>
        <w:pStyle w:val="TOC2"/>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Dirección de Recursos Humanos</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21</w:t>
      </w:r>
    </w:p>
    <w:p w:rsidR="009B34DE" w:rsidRPr="00625E0B" w:rsidRDefault="009B34DE" w:rsidP="009B34DE">
      <w:pPr>
        <w:pStyle w:val="TOC2"/>
        <w:rPr>
          <w:rFonts w:ascii="Times New Roman" w:hAnsi="Times New Roman"/>
          <w:bCs/>
          <w:color w:val="17365D" w:themeColor="text2" w:themeShade="BF"/>
          <w:lang w:val="es-DO"/>
        </w:rPr>
      </w:pPr>
      <w:r w:rsidRPr="00625E0B">
        <w:rPr>
          <w:rFonts w:ascii="Times New Roman" w:hAnsi="Times New Roman"/>
          <w:bCs/>
          <w:color w:val="17365D" w:themeColor="text2" w:themeShade="BF"/>
          <w:lang w:val="es-DO"/>
        </w:rPr>
        <w:t>Dirección Jurídica</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22</w:t>
      </w:r>
    </w:p>
    <w:p w:rsidR="009B34DE" w:rsidRPr="00625E0B" w:rsidRDefault="009B34DE" w:rsidP="009B34DE">
      <w:pPr>
        <w:pStyle w:val="TOC2"/>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Dirección de Planificación y Proyectos</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23</w:t>
      </w:r>
    </w:p>
    <w:p w:rsidR="009B34DE" w:rsidRPr="00625E0B" w:rsidRDefault="009B34DE" w:rsidP="009B34DE">
      <w:pPr>
        <w:pStyle w:val="TOC2"/>
        <w:rPr>
          <w:rFonts w:ascii="Times New Roman" w:hAnsi="Times New Roman"/>
          <w:bCs/>
          <w:color w:val="17365D" w:themeColor="text2" w:themeShade="BF"/>
          <w:lang w:val="es-DO"/>
        </w:rPr>
      </w:pPr>
      <w:r w:rsidRPr="00625E0B">
        <w:rPr>
          <w:rFonts w:ascii="Times New Roman" w:hAnsi="Times New Roman"/>
          <w:bCs/>
          <w:color w:val="17365D" w:themeColor="text2" w:themeShade="BF"/>
          <w:lang w:val="es-DO"/>
        </w:rPr>
        <w:lastRenderedPageBreak/>
        <w:t>Dirección Administrativa</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25</w:t>
      </w:r>
    </w:p>
    <w:p w:rsidR="009B34DE" w:rsidRPr="00625E0B" w:rsidRDefault="009B34DE" w:rsidP="009B34DE">
      <w:pPr>
        <w:pStyle w:val="TOC2"/>
        <w:rPr>
          <w:rFonts w:ascii="Times New Roman" w:hAnsi="Times New Roman"/>
          <w:bCs/>
          <w:color w:val="17365D" w:themeColor="text2" w:themeShade="BF"/>
          <w:lang w:val="es-DO"/>
        </w:rPr>
      </w:pPr>
      <w:r w:rsidRPr="00625E0B">
        <w:rPr>
          <w:rFonts w:ascii="Times New Roman" w:hAnsi="Times New Roman"/>
          <w:bCs/>
          <w:color w:val="17365D" w:themeColor="text2" w:themeShade="BF"/>
          <w:lang w:val="es-DO"/>
        </w:rPr>
        <w:t>Dirección Administrativa (Activo Fijo)</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26</w:t>
      </w:r>
    </w:p>
    <w:p w:rsidR="009B34DE" w:rsidRPr="00625E0B" w:rsidRDefault="009B34DE" w:rsidP="009B34DE">
      <w:pPr>
        <w:pStyle w:val="TOC2"/>
        <w:rPr>
          <w:rFonts w:ascii="Times New Roman" w:hAnsi="Times New Roman"/>
          <w:bCs/>
          <w:color w:val="17365D" w:themeColor="text2" w:themeShade="BF"/>
          <w:lang w:val="es-DO"/>
        </w:rPr>
      </w:pPr>
      <w:r w:rsidRPr="00625E0B">
        <w:rPr>
          <w:rFonts w:ascii="Times New Roman" w:hAnsi="Times New Roman"/>
          <w:bCs/>
          <w:color w:val="17365D" w:themeColor="text2" w:themeShade="BF"/>
          <w:lang w:val="es-DO"/>
        </w:rPr>
        <w:t>Dirección Financiera</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27</w:t>
      </w:r>
    </w:p>
    <w:p w:rsidR="009B34DE" w:rsidRPr="00625E0B" w:rsidRDefault="009B34DE" w:rsidP="009B34DE">
      <w:pPr>
        <w:pStyle w:val="TOC2"/>
        <w:rPr>
          <w:rFonts w:ascii="Times New Roman" w:hAnsi="Times New Roman"/>
          <w:bCs/>
          <w:color w:val="17365D" w:themeColor="text2" w:themeShade="BF"/>
          <w:lang w:val="es-DO"/>
        </w:rPr>
      </w:pPr>
      <w:r w:rsidRPr="00625E0B">
        <w:rPr>
          <w:rFonts w:ascii="Times New Roman" w:hAnsi="Times New Roman"/>
          <w:bCs/>
          <w:color w:val="17365D" w:themeColor="text2" w:themeShade="BF"/>
          <w:lang w:val="es-DO"/>
        </w:rPr>
        <w:t>Dirección de Planificación y Desarrollo</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28</w:t>
      </w:r>
    </w:p>
    <w:p w:rsidR="009B34DE" w:rsidRPr="00625E0B" w:rsidRDefault="009B34DE" w:rsidP="009B34DE">
      <w:pPr>
        <w:pStyle w:val="TOC2"/>
        <w:rPr>
          <w:rFonts w:ascii="Times New Roman" w:hAnsi="Times New Roman"/>
          <w:bCs/>
          <w:color w:val="17365D" w:themeColor="text2" w:themeShade="BF"/>
          <w:lang w:val="es-DO"/>
        </w:rPr>
      </w:pPr>
      <w:r w:rsidRPr="00625E0B">
        <w:rPr>
          <w:rFonts w:ascii="Times New Roman" w:hAnsi="Times New Roman"/>
          <w:bCs/>
          <w:color w:val="17365D" w:themeColor="text2" w:themeShade="BF"/>
          <w:lang w:val="es-DO"/>
        </w:rPr>
        <w:t>Dirección de Comunicación</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30</w:t>
      </w:r>
    </w:p>
    <w:p w:rsidR="009B34DE" w:rsidRPr="00625E0B" w:rsidRDefault="009B34DE" w:rsidP="009B34DE">
      <w:pPr>
        <w:pStyle w:val="TOC1"/>
        <w:ind w:left="720"/>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 xml:space="preserve">Dirección de Empresas y Servicios </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31</w:t>
      </w:r>
    </w:p>
    <w:p w:rsidR="009B34DE" w:rsidRPr="00625E0B" w:rsidRDefault="009B34DE" w:rsidP="009B34DE">
      <w:pPr>
        <w:pStyle w:val="TOC2"/>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 xml:space="preserve">Dirección de Educación y Formación Turística </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32</w:t>
      </w:r>
    </w:p>
    <w:p w:rsidR="009B34DE" w:rsidRPr="00625E0B" w:rsidRDefault="009B34DE" w:rsidP="009B34DE">
      <w:pPr>
        <w:pStyle w:val="TOC2"/>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Dirección Turismo de Salud</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33</w:t>
      </w:r>
    </w:p>
    <w:p w:rsidR="009B34DE" w:rsidRPr="00625E0B" w:rsidRDefault="009B34DE" w:rsidP="009B34DE">
      <w:pPr>
        <w:pStyle w:val="TOC2"/>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Dirección de Cruceros</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34</w:t>
      </w:r>
    </w:p>
    <w:p w:rsidR="009B34DE" w:rsidRPr="00625E0B" w:rsidRDefault="009B34DE" w:rsidP="009B34DE">
      <w:pPr>
        <w:pStyle w:val="TOC2"/>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Dirección de Turismo Cultural</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34</w:t>
      </w:r>
    </w:p>
    <w:p w:rsidR="009B34DE" w:rsidRPr="00625E0B" w:rsidRDefault="009B34DE" w:rsidP="009B34DE">
      <w:pPr>
        <w:pStyle w:val="TOC2"/>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Departamento de Promoción Internacional</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35</w:t>
      </w:r>
    </w:p>
    <w:p w:rsidR="009B34DE" w:rsidRPr="00625E0B" w:rsidRDefault="009B34DE" w:rsidP="009B34DE">
      <w:pPr>
        <w:pStyle w:val="TOC2"/>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Departamento de Congresos e Incentivos</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36</w:t>
      </w:r>
    </w:p>
    <w:p w:rsidR="009B34DE" w:rsidRPr="00625E0B" w:rsidRDefault="009B34DE" w:rsidP="009B34DE">
      <w:pPr>
        <w:pStyle w:val="TOC2"/>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Departamento E-Marketing</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37</w:t>
      </w:r>
    </w:p>
    <w:p w:rsidR="009B34DE" w:rsidRPr="00625E0B" w:rsidRDefault="009B34DE" w:rsidP="009B34DE">
      <w:pPr>
        <w:pStyle w:val="TOC2"/>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Departamento de Relaciones Públicas Internacionales</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39</w:t>
      </w:r>
    </w:p>
    <w:p w:rsidR="009B34DE" w:rsidRPr="00625E0B" w:rsidRDefault="009B34DE" w:rsidP="009B34DE">
      <w:pPr>
        <w:pStyle w:val="TOC2"/>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Departamento Gestión de Inversión Turística</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39</w:t>
      </w:r>
    </w:p>
    <w:p w:rsidR="009B34DE" w:rsidRPr="00625E0B" w:rsidRDefault="009B34DE" w:rsidP="009B34DE">
      <w:pPr>
        <w:pStyle w:val="TOC2"/>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Departamento de Promoción Local</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40</w:t>
      </w:r>
    </w:p>
    <w:p w:rsidR="009B34DE" w:rsidRPr="00625E0B" w:rsidRDefault="009B34DE" w:rsidP="009B34DE">
      <w:pPr>
        <w:pStyle w:val="TOC2"/>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Departamento de Gastronomía</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42</w:t>
      </w:r>
    </w:p>
    <w:p w:rsidR="009B34DE" w:rsidRPr="00625E0B" w:rsidRDefault="009B34DE" w:rsidP="009B34DE">
      <w:pPr>
        <w:pStyle w:val="TOC2"/>
        <w:rPr>
          <w:rFonts w:ascii="Times New Roman" w:hAnsi="Times New Roman"/>
          <w:bCs/>
          <w:color w:val="17365D" w:themeColor="text2" w:themeShade="BF"/>
          <w:lang w:val="es-DO"/>
        </w:rPr>
      </w:pPr>
      <w:r w:rsidRPr="00625E0B">
        <w:rPr>
          <w:rFonts w:ascii="Times New Roman" w:hAnsi="Times New Roman"/>
          <w:bCs/>
          <w:color w:val="17365D" w:themeColor="text2" w:themeShade="BF"/>
          <w:lang w:val="es-DO"/>
        </w:rPr>
        <w:t>Departamento de Compras y Contrataciones</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42</w:t>
      </w:r>
    </w:p>
    <w:p w:rsidR="009B34DE" w:rsidRPr="00625E0B" w:rsidRDefault="009B34DE" w:rsidP="009B34DE">
      <w:pPr>
        <w:pStyle w:val="TOC2"/>
        <w:rPr>
          <w:rFonts w:ascii="Times New Roman" w:hAnsi="Times New Roman"/>
          <w:bCs/>
          <w:color w:val="17365D" w:themeColor="text2" w:themeShade="BF"/>
          <w:lang w:val="es-DO"/>
        </w:rPr>
      </w:pPr>
      <w:r w:rsidRPr="00625E0B">
        <w:rPr>
          <w:rFonts w:ascii="Times New Roman" w:hAnsi="Times New Roman"/>
          <w:bCs/>
          <w:color w:val="17365D" w:themeColor="text2" w:themeShade="BF"/>
          <w:lang w:val="es-DO"/>
        </w:rPr>
        <w:t>Departamento de Tecnología de la Información y Comunicación</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43</w:t>
      </w:r>
    </w:p>
    <w:p w:rsidR="009B34DE" w:rsidRPr="00625E0B" w:rsidRDefault="009B34DE" w:rsidP="009B34DE">
      <w:pPr>
        <w:pStyle w:val="TOC2"/>
        <w:rPr>
          <w:rFonts w:ascii="Times New Roman" w:hAnsi="Times New Roman"/>
          <w:bCs/>
          <w:color w:val="17365D" w:themeColor="text2" w:themeShade="BF"/>
          <w:lang w:val="es-DO"/>
        </w:rPr>
      </w:pPr>
      <w:r w:rsidRPr="00625E0B">
        <w:rPr>
          <w:rFonts w:ascii="Times New Roman" w:hAnsi="Times New Roman"/>
          <w:bCs/>
          <w:color w:val="17365D" w:themeColor="text2" w:themeShade="BF"/>
          <w:lang w:val="es-DO"/>
        </w:rPr>
        <w:t>División de Presupuesto</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44</w:t>
      </w:r>
    </w:p>
    <w:p w:rsidR="009B34DE" w:rsidRPr="00625E0B" w:rsidRDefault="009B34DE" w:rsidP="009B34DE">
      <w:pPr>
        <w:pStyle w:val="TOC2"/>
        <w:rPr>
          <w:rFonts w:ascii="Times New Roman" w:hAnsi="Times New Roman"/>
          <w:bCs/>
          <w:color w:val="17365D" w:themeColor="text2" w:themeShade="BF"/>
          <w:lang w:val="es-DO"/>
        </w:rPr>
      </w:pPr>
      <w:r w:rsidRPr="00625E0B">
        <w:rPr>
          <w:rFonts w:ascii="Times New Roman" w:hAnsi="Times New Roman"/>
          <w:bCs/>
          <w:color w:val="17365D" w:themeColor="text2" w:themeShade="BF"/>
          <w:lang w:val="es-DO"/>
        </w:rPr>
        <w:t>Comité de Ética</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45</w:t>
      </w:r>
    </w:p>
    <w:p w:rsidR="009B34DE" w:rsidRPr="00625E0B" w:rsidRDefault="009B34DE" w:rsidP="009B34DE">
      <w:pPr>
        <w:pStyle w:val="TOC2"/>
        <w:rPr>
          <w:rFonts w:ascii="Times New Roman" w:hAnsi="Times New Roman"/>
          <w:bCs/>
          <w:color w:val="17365D" w:themeColor="text2" w:themeShade="BF"/>
          <w:lang w:val="es-DO"/>
        </w:rPr>
      </w:pPr>
      <w:r w:rsidRPr="00625E0B">
        <w:rPr>
          <w:rFonts w:ascii="Times New Roman" w:hAnsi="Times New Roman"/>
          <w:bCs/>
          <w:color w:val="17365D" w:themeColor="text2" w:themeShade="BF"/>
          <w:lang w:val="es-DO"/>
        </w:rPr>
        <w:t>Oficina de Acceso a la Información Pública</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45</w:t>
      </w:r>
    </w:p>
    <w:p w:rsidR="009B34DE" w:rsidRPr="00625E0B" w:rsidRDefault="009B34DE" w:rsidP="009B34DE">
      <w:pPr>
        <w:pStyle w:val="TOC2"/>
        <w:rPr>
          <w:rFonts w:ascii="Times New Roman" w:hAnsi="Times New Roman"/>
          <w:bCs/>
          <w:color w:val="17365D" w:themeColor="text2" w:themeShade="BF"/>
          <w:lang w:val="es-DO"/>
        </w:rPr>
      </w:pPr>
      <w:r w:rsidRPr="00625E0B">
        <w:rPr>
          <w:rFonts w:ascii="Times New Roman" w:hAnsi="Times New Roman"/>
          <w:bCs/>
          <w:color w:val="17365D" w:themeColor="text2" w:themeShade="BF"/>
          <w:lang w:val="es-DO"/>
        </w:rPr>
        <w:t>Oficina de Equidad de Género y Desarrollo</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46</w:t>
      </w:r>
    </w:p>
    <w:p w:rsidR="009B34DE" w:rsidRPr="00625E0B" w:rsidRDefault="009B34DE" w:rsidP="00797D69">
      <w:pPr>
        <w:pStyle w:val="TOC1"/>
        <w:numPr>
          <w:ilvl w:val="0"/>
          <w:numId w:val="18"/>
        </w:numPr>
        <w:pBdr>
          <w:between w:val="none" w:sz="0" w:space="0" w:color="auto"/>
        </w:pBdr>
        <w:tabs>
          <w:tab w:val="clear" w:pos="7910"/>
          <w:tab w:val="left" w:pos="270"/>
        </w:tabs>
        <w:spacing w:before="0" w:after="100" w:line="276" w:lineRule="auto"/>
        <w:ind w:left="180" w:hanging="180"/>
        <w:jc w:val="left"/>
        <w:rPr>
          <w:rFonts w:ascii="Times New Roman" w:hAnsi="Times New Roman"/>
          <w:color w:val="17365D" w:themeColor="text2" w:themeShade="BF"/>
          <w:lang w:val="es-DO"/>
        </w:rPr>
      </w:pPr>
      <w:r w:rsidRPr="00625E0B">
        <w:rPr>
          <w:rFonts w:ascii="Times New Roman" w:hAnsi="Times New Roman"/>
          <w:color w:val="17365D" w:themeColor="text2" w:themeShade="BF"/>
          <w:lang w:val="es-DO"/>
        </w:rPr>
        <w:t>Recomendaciones</w:t>
      </w:r>
      <w:r w:rsidRPr="00625E0B">
        <w:rPr>
          <w:rFonts w:ascii="Times New Roman" w:hAnsi="Times New Roman"/>
          <w:color w:val="17365D" w:themeColor="text2" w:themeShade="BF"/>
          <w:lang w:val="es-DO"/>
        </w:rPr>
        <w:ptab w:relativeTo="margin" w:alignment="right" w:leader="dot"/>
      </w:r>
      <w:r w:rsidRPr="00625E0B">
        <w:rPr>
          <w:rFonts w:ascii="Times New Roman" w:hAnsi="Times New Roman"/>
          <w:color w:val="17365D" w:themeColor="text2" w:themeShade="BF"/>
          <w:lang w:val="es-DO"/>
        </w:rPr>
        <w:t>48</w:t>
      </w:r>
    </w:p>
    <w:p w:rsidR="009B34DE" w:rsidRPr="00625E0B" w:rsidRDefault="009B34DE" w:rsidP="009B34DE">
      <w:pPr>
        <w:rPr>
          <w:color w:val="17365D" w:themeColor="text2" w:themeShade="BF"/>
          <w:lang w:val="es-DO"/>
        </w:rPr>
      </w:pPr>
    </w:p>
    <w:p w:rsidR="009B34DE" w:rsidRPr="00625E0B" w:rsidRDefault="009B34DE" w:rsidP="009B34DE">
      <w:pPr>
        <w:rPr>
          <w:color w:val="17365D" w:themeColor="text2" w:themeShade="BF"/>
          <w:lang w:val="es-DO"/>
        </w:rPr>
      </w:pPr>
    </w:p>
    <w:p w:rsidR="009B34DE" w:rsidRPr="00625E0B" w:rsidRDefault="009B34DE" w:rsidP="009B34DE">
      <w:pPr>
        <w:rPr>
          <w:color w:val="17365D" w:themeColor="text2" w:themeShade="BF"/>
          <w:lang w:val="es-DO"/>
        </w:rPr>
      </w:pPr>
    </w:p>
    <w:p w:rsidR="009B34DE" w:rsidRPr="00625E0B" w:rsidRDefault="009B34DE" w:rsidP="009B34DE">
      <w:pPr>
        <w:rPr>
          <w:color w:val="17365D" w:themeColor="text2" w:themeShade="BF"/>
          <w:lang w:val="es-DO"/>
        </w:rPr>
      </w:pPr>
    </w:p>
    <w:p w:rsidR="009B34DE" w:rsidRPr="00625E0B" w:rsidRDefault="009B34DE" w:rsidP="009B34DE">
      <w:pPr>
        <w:rPr>
          <w:color w:val="17365D" w:themeColor="text2" w:themeShade="BF"/>
          <w:lang w:val="es-DO"/>
        </w:rPr>
      </w:pPr>
    </w:p>
    <w:p w:rsidR="009B34DE" w:rsidRPr="00625E0B" w:rsidRDefault="009B34DE" w:rsidP="009B34DE">
      <w:pPr>
        <w:rPr>
          <w:color w:val="17365D" w:themeColor="text2" w:themeShade="BF"/>
          <w:lang w:val="es-DO"/>
        </w:rPr>
      </w:pPr>
    </w:p>
    <w:p w:rsidR="009B34DE" w:rsidRPr="00625E0B" w:rsidRDefault="009B34DE" w:rsidP="009B34DE">
      <w:pPr>
        <w:rPr>
          <w:color w:val="17365D" w:themeColor="text2" w:themeShade="BF"/>
          <w:lang w:val="es-DO"/>
        </w:rPr>
      </w:pPr>
    </w:p>
    <w:p w:rsidR="009B34DE" w:rsidRPr="00625E0B" w:rsidRDefault="009B34DE" w:rsidP="009B34DE">
      <w:pPr>
        <w:rPr>
          <w:color w:val="17365D" w:themeColor="text2" w:themeShade="BF"/>
          <w:lang w:val="es-DO"/>
        </w:rPr>
      </w:pPr>
    </w:p>
    <w:p w:rsidR="009B34DE" w:rsidRPr="00625E0B" w:rsidRDefault="009B34DE" w:rsidP="009B34DE">
      <w:pPr>
        <w:rPr>
          <w:color w:val="17365D" w:themeColor="text2" w:themeShade="BF"/>
          <w:lang w:val="es-DO"/>
        </w:rPr>
      </w:pPr>
    </w:p>
    <w:p w:rsidR="009B34DE" w:rsidRPr="00625E0B" w:rsidRDefault="009B34DE" w:rsidP="009B34DE">
      <w:pPr>
        <w:rPr>
          <w:color w:val="17365D" w:themeColor="text2" w:themeShade="BF"/>
          <w:lang w:val="es-DO"/>
        </w:rPr>
      </w:pPr>
    </w:p>
    <w:p w:rsidR="009B34DE" w:rsidRPr="00CA5C4D" w:rsidRDefault="009B34DE" w:rsidP="00797D69">
      <w:pPr>
        <w:pStyle w:val="ListParagraph"/>
        <w:numPr>
          <w:ilvl w:val="0"/>
          <w:numId w:val="23"/>
        </w:numPr>
        <w:spacing w:line="480" w:lineRule="auto"/>
        <w:jc w:val="both"/>
        <w:rPr>
          <w:rFonts w:ascii="Ghotam. /Artiflex CF extra ligh" w:hAnsi="Ghotam. /Artiflex CF extra ligh"/>
          <w:b/>
          <w:bCs/>
          <w:color w:val="17365D" w:themeColor="text2" w:themeShade="BF"/>
          <w:sz w:val="22"/>
          <w:szCs w:val="22"/>
          <w:lang w:val="es-DO"/>
        </w:rPr>
      </w:pPr>
      <w:r w:rsidRPr="00CA5C4D">
        <w:rPr>
          <w:rFonts w:ascii="Ghotam. /Artiflex CF extra ligh" w:hAnsi="Ghotam. /Artiflex CF extra ligh"/>
          <w:b/>
          <w:bCs/>
          <w:color w:val="17365D" w:themeColor="text2" w:themeShade="BF"/>
          <w:sz w:val="22"/>
          <w:szCs w:val="22"/>
          <w:lang w:val="es-DO"/>
        </w:rPr>
        <w:lastRenderedPageBreak/>
        <w:t>Introducción</w:t>
      </w:r>
    </w:p>
    <w:p w:rsidR="009B34DE" w:rsidRPr="00625E0B" w:rsidRDefault="009B34DE" w:rsidP="009B34DE">
      <w:pPr>
        <w:rPr>
          <w:color w:val="17365D" w:themeColor="text2" w:themeShade="BF"/>
          <w:lang w:val="es-DO"/>
        </w:rPr>
      </w:pP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l Ministerio de Turismo (MITUR), como órgano rector del sector, está comprometido en desarrollar estrategias y políticas que permitan lograr altos niveles de excelencia institucional y mantener el posicionamiento ante los demás destinos turísticos.</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fectuar la evaluación del tercer trimestre 2020, del Plan Operativo Anual (POA), correspondiente al período julio-septiembre, la Dirección de Planificación y Desarrollo, remitió la Matriz de Evaluación POA, a cada una de las áreas y dependencias del Ministerio, a fin de validar la ejecución de las metas de los productos programados en los respectivos planes. De esta forma, la indicada Dirección, apoyada en los insumos suministrados por las distintas áreas, consolidó las informaciones de la ejecutoria de las metas de los productos programados para el trimestre, según eje estratégico del PEI MITUR 2018-2021 y área organizacional correspondiente.</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n el Plan Estratégico Institucional MITUR 2018-2021, se proyectaron 4 ejes estratégicos: Eje Estratégico No. 1 de Planificación y Regulación Efectiva de la Actividad Turística; el Eje Estratégico No. 2 de Promoción, Fomento y Desarrollo del Turismo Sostenible; el Eje Estratégico No. 3, Gestión de Destinos; finalmente el Eje Estratégico No. 4 de Fortalecimiento Institucional.</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o consecuencia de la situación en la que ha estado sumergido el país y el mundo, ante la pandemia del Covid-19, el comportamiento de las metas de los productos del POA 2020, recibieron una variación significativa en su nivel de ejecución. A pesar, se sugieren diversas consideraciones, a fin de implementar mejoras para la planificación de los períodos siguientes.</w:t>
      </w:r>
    </w:p>
    <w:p w:rsidR="001B1BE3" w:rsidRPr="00625E0B" w:rsidRDefault="001B1BE3" w:rsidP="009B34DE">
      <w:pPr>
        <w:tabs>
          <w:tab w:val="left" w:pos="3705"/>
        </w:tabs>
        <w:spacing w:line="360" w:lineRule="auto"/>
        <w:jc w:val="both"/>
        <w:rPr>
          <w:color w:val="17365D" w:themeColor="text2" w:themeShade="BF"/>
          <w:lang w:val="es-DO"/>
        </w:rPr>
      </w:pPr>
    </w:p>
    <w:p w:rsidR="009B34DE" w:rsidRPr="00CA5C4D" w:rsidRDefault="009B34DE" w:rsidP="00797D69">
      <w:pPr>
        <w:pStyle w:val="ListParagraph"/>
        <w:numPr>
          <w:ilvl w:val="0"/>
          <w:numId w:val="23"/>
        </w:numPr>
        <w:spacing w:line="480" w:lineRule="auto"/>
        <w:jc w:val="both"/>
        <w:rPr>
          <w:rFonts w:ascii="Ghotam. /Artiflex CF extra ligh" w:hAnsi="Ghotam. /Artiflex CF extra ligh"/>
          <w:b/>
          <w:bCs/>
          <w:color w:val="17365D" w:themeColor="text2" w:themeShade="BF"/>
          <w:sz w:val="22"/>
          <w:szCs w:val="22"/>
          <w:lang w:val="es-DO"/>
        </w:rPr>
      </w:pPr>
      <w:r w:rsidRPr="00CA5C4D">
        <w:rPr>
          <w:rFonts w:ascii="Ghotam. /Artiflex CF extra ligh" w:hAnsi="Ghotam. /Artiflex CF extra ligh"/>
          <w:b/>
          <w:bCs/>
          <w:color w:val="17365D" w:themeColor="text2" w:themeShade="BF"/>
          <w:sz w:val="22"/>
          <w:szCs w:val="22"/>
          <w:lang w:val="es-DO"/>
        </w:rPr>
        <w:t>Marco Institucional.</w:t>
      </w:r>
    </w:p>
    <w:p w:rsidR="009B34DE" w:rsidRPr="00CA5C4D" w:rsidRDefault="009B34DE" w:rsidP="00CA5C4D">
      <w:pPr>
        <w:spacing w:line="480" w:lineRule="auto"/>
        <w:ind w:firstLine="720"/>
        <w:jc w:val="both"/>
        <w:rPr>
          <w:rFonts w:ascii="Ghotam. /Artiflex CF extra ligh" w:hAnsi="Ghotam. /Artiflex CF extra ligh"/>
          <w:color w:val="17365D" w:themeColor="text2" w:themeShade="BF"/>
          <w:sz w:val="20"/>
          <w:szCs w:val="20"/>
          <w:u w:val="single"/>
          <w:lang w:val="es-DO"/>
        </w:rPr>
      </w:pPr>
      <w:r w:rsidRPr="00CA5C4D">
        <w:rPr>
          <w:rFonts w:ascii="Ghotam. /Artiflex CF extra ligh" w:hAnsi="Ghotam. /Artiflex CF extra ligh"/>
          <w:color w:val="17365D" w:themeColor="text2" w:themeShade="BF"/>
          <w:sz w:val="20"/>
          <w:szCs w:val="20"/>
          <w:u w:val="single"/>
          <w:lang w:val="es-DO"/>
        </w:rPr>
        <w:t>Misión</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segurar el desarrollo sustentable del turismo de la República Dominicana a través de la implementación de políticas de regulación y promoción.</w:t>
      </w:r>
    </w:p>
    <w:p w:rsidR="009B34DE" w:rsidRPr="00CA5C4D" w:rsidRDefault="009B34DE" w:rsidP="00CA5C4D">
      <w:pPr>
        <w:spacing w:line="480" w:lineRule="auto"/>
        <w:ind w:firstLine="720"/>
        <w:jc w:val="both"/>
        <w:rPr>
          <w:rFonts w:ascii="Ghotam. /Artiflex CF extra ligh" w:hAnsi="Ghotam. /Artiflex CF extra ligh"/>
          <w:color w:val="17365D" w:themeColor="text2" w:themeShade="BF"/>
          <w:sz w:val="20"/>
          <w:szCs w:val="20"/>
          <w:u w:val="single"/>
          <w:lang w:val="es-DO"/>
        </w:rPr>
      </w:pPr>
      <w:r w:rsidRPr="00CA5C4D">
        <w:rPr>
          <w:rFonts w:ascii="Ghotam. /Artiflex CF extra ligh" w:hAnsi="Ghotam. /Artiflex CF extra ligh"/>
          <w:color w:val="17365D" w:themeColor="text2" w:themeShade="BF"/>
          <w:sz w:val="20"/>
          <w:szCs w:val="20"/>
          <w:u w:val="single"/>
          <w:lang w:val="es-DO"/>
        </w:rPr>
        <w:t>Visión</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Institución que implementa políticas efectivas para asegurar una oferta turística diversificada, inclusiva y de calidad mundial, que aprovecha sus recursos de forma inteligente para posicionarse como el mejor destino turístico.</w:t>
      </w:r>
    </w:p>
    <w:p w:rsidR="009B34DE" w:rsidRPr="00CA5C4D" w:rsidRDefault="009B34DE" w:rsidP="00CA5C4D">
      <w:pPr>
        <w:spacing w:line="480" w:lineRule="auto"/>
        <w:ind w:firstLine="720"/>
        <w:jc w:val="both"/>
        <w:rPr>
          <w:rFonts w:ascii="Ghotam. /Artiflex CF extra ligh" w:hAnsi="Ghotam. /Artiflex CF extra ligh"/>
          <w:color w:val="17365D" w:themeColor="text2" w:themeShade="BF"/>
          <w:sz w:val="20"/>
          <w:szCs w:val="20"/>
          <w:u w:val="single"/>
          <w:lang w:val="es-DO"/>
        </w:rPr>
      </w:pPr>
      <w:r w:rsidRPr="00CA5C4D">
        <w:rPr>
          <w:rFonts w:ascii="Ghotam. /Artiflex CF extra ligh" w:hAnsi="Ghotam. /Artiflex CF extra ligh"/>
          <w:color w:val="17365D" w:themeColor="text2" w:themeShade="BF"/>
          <w:sz w:val="20"/>
          <w:szCs w:val="20"/>
          <w:u w:val="single"/>
          <w:lang w:val="es-DO"/>
        </w:rPr>
        <w:lastRenderedPageBreak/>
        <w:t>Valores</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Vocación de Servicio: Realizamos con dedicación, disposición y esmero las tareas asignadas, siendo hospitalarios y superando siempre las expectativas esperadas.</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Integridad: Actuamos apegados a los principios de la ética y la moral.</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Responsabilidad: Realizamos nuestra labor con puntualidad y oportunidad, acorde a los compromisos pautados.</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ransparencia: Manejamos los recursos con pulcritud y honestidad, abiertos siempre al escrutinio público.</w:t>
      </w:r>
    </w:p>
    <w:p w:rsidR="009B34DE" w:rsidRPr="00CA5C4D" w:rsidRDefault="009B34DE" w:rsidP="00797D69">
      <w:pPr>
        <w:pStyle w:val="ListParagraph"/>
        <w:numPr>
          <w:ilvl w:val="0"/>
          <w:numId w:val="23"/>
        </w:numPr>
        <w:spacing w:line="480" w:lineRule="auto"/>
        <w:jc w:val="both"/>
        <w:rPr>
          <w:rFonts w:ascii="Ghotam. /Artiflex CF extra ligh" w:hAnsi="Ghotam. /Artiflex CF extra ligh"/>
          <w:b/>
          <w:bCs/>
          <w:color w:val="17365D" w:themeColor="text2" w:themeShade="BF"/>
          <w:sz w:val="22"/>
          <w:szCs w:val="22"/>
          <w:lang w:val="es-DO"/>
        </w:rPr>
      </w:pPr>
      <w:bookmarkStart w:id="28" w:name="_Toc8132823"/>
      <w:bookmarkStart w:id="29" w:name="_Toc17185324"/>
      <w:r w:rsidRPr="00CA5C4D">
        <w:rPr>
          <w:rFonts w:ascii="Ghotam. /Artiflex CF extra ligh" w:hAnsi="Ghotam. /Artiflex CF extra ligh"/>
          <w:b/>
          <w:bCs/>
          <w:color w:val="17365D" w:themeColor="text2" w:themeShade="BF"/>
          <w:sz w:val="22"/>
          <w:szCs w:val="22"/>
          <w:lang w:val="es-DO"/>
        </w:rPr>
        <w:t>Marco Estratégico.</w:t>
      </w:r>
    </w:p>
    <w:p w:rsidR="009B34DE" w:rsidRPr="00CA5C4D" w:rsidRDefault="009B34DE" w:rsidP="00CA5C4D">
      <w:pPr>
        <w:spacing w:line="480" w:lineRule="auto"/>
        <w:ind w:firstLine="720"/>
        <w:jc w:val="both"/>
        <w:rPr>
          <w:rFonts w:ascii="Ghotam. /Artiflex CF extra ligh" w:hAnsi="Ghotam. /Artiflex CF extra ligh"/>
          <w:color w:val="17365D" w:themeColor="text2" w:themeShade="BF"/>
          <w:sz w:val="18"/>
          <w:szCs w:val="18"/>
          <w:u w:val="single"/>
          <w:lang w:val="es-DO"/>
        </w:rPr>
      </w:pPr>
      <w:bookmarkStart w:id="30" w:name="_Toc8132824"/>
      <w:bookmarkStart w:id="31" w:name="_Toc17185325"/>
      <w:bookmarkEnd w:id="28"/>
      <w:bookmarkEnd w:id="29"/>
      <w:r w:rsidRPr="00CA5C4D">
        <w:rPr>
          <w:rFonts w:ascii="Ghotam. /Artiflex CF extra ligh" w:hAnsi="Ghotam. /Artiflex CF extra ligh"/>
          <w:color w:val="17365D" w:themeColor="text2" w:themeShade="BF"/>
          <w:sz w:val="18"/>
          <w:szCs w:val="18"/>
          <w:u w:val="single"/>
          <w:lang w:val="es-DO"/>
        </w:rPr>
        <w:t>Estrategia Nacional de Desarrollo (END) 2010-2030</w:t>
      </w:r>
      <w:bookmarkEnd w:id="30"/>
      <w:bookmarkEnd w:id="31"/>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s el fundamento conceptual de las políticas públicas que se aplicarán durante el periodo 2010-2030, contiene la Visión País a lograr a largo plazo y los objetivos de Desarrollo. Las políticas públicas, definidas en la Estrategia Nacional de Desarrollo (END), se articulan en torno a cuatro Ejes Estratégicos, con sus correspondientes objetivos y líneas de acción.</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l turismo dentro de la END se encuentra enmarcado en el Tercer Eje, específicamente en su objetivo específico 3.5.5., y las líneas de acción que lo conforman.</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ercer Eje END: “Una economía articulada, innovadora y ambientalmente sostenible, con una estructura productiva que genera crecimiento alto y sostenido con empleo decente, y se inserta de forma competitiva en la economía global.”</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Objetivo General 3.5: Estructura productiva sectorial y territorialmente articulada, integrada competitivamente a la economía global y que aprovecha las oportunidades del mercado local.</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Objetivo Específico 3.5.5: Apoyar la competitividad, diversificación y sostenibilidad del sector turismo.</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ínea de Acción 3.5.5.1: Elaborar un Plan Decenal de Desarrollo Turístico que defina las inversiones requeridas para desarrollar nuevas zonas turísticas de interés prioritario, asegurar la sostenibilidad de las zonas ya establecidas y elevar la contribución de la actividad turística al desarrollo nacional.</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Línea de Acción 3.5.5.2: Fortalecer la sostenibilidad de las zonas turísticas dotándolas de la infraestructura, servicios y condiciones adecuadas del entorno, sobre la base de planes de desarrollo y </w:t>
      </w:r>
      <w:r w:rsidRPr="00625E0B">
        <w:rPr>
          <w:rFonts w:ascii="Ghotam. /Artiflex CF extra ligh" w:hAnsi="Ghotam. /Artiflex CF extra ligh"/>
          <w:color w:val="17365D" w:themeColor="text2" w:themeShade="BF"/>
          <w:sz w:val="18"/>
          <w:szCs w:val="18"/>
          <w:lang w:val="es-DO"/>
        </w:rPr>
        <w:lastRenderedPageBreak/>
        <w:t>ordenamiento urbanístico, consensuados entre el sector público, sector privado y comunidad, y que estén acordes con el Plan Decenal de Desarrollo Turístico, el Plan de Ordenamiento Territorial y los demás instrumentos de planificación sectorial y regional.</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ínea de Acción 3.5.5.3: Asegurar la aplicación rigurosa de la regulación medioambiental, respetando la densidad por superficie y fomentando la adopción de prácticas de producción sostenibles, para garantizar la sostenibilidad ambiental a largo plazo de las zonas turísticas.</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ínea de Acción 3.5.5.4: Promover prácticas de gestión de riesgos y adaptación al cambio climático en las zonas turísticas.</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ínea de Acción 3.5.5.5: Impulsar la educación turística de la sociedad, a través de campañas de radio, televisión y prensa, centros escolares y comunitarios, para concienciar sobre las necesidades de la industria y un compromiso nacional con su desarrollo.</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ínea de Acción 3.5.5.6: Integrar las comunidades al desarrollo de la actividad turística, en coordinación con los gobiernos locales, a través de campañas educación turística, programas de capacitación y desarrollo de MIPYME, entre otros.</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ínea de Acción 3.5.5.7: Promover la certificación de las instalaciones turísticas, conforme a estándares internacionales de calidad y sostenibilidad.</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ínea de Acción 3.5.5.8: Apoyar a los sectores productivos nacionales para que alcancen el nivel de calidad y las características de los bienes y servicios que demanda la actividad turística, a fin de ampliar y profundizar los eslabonamientos intersectoriales.</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ínea de Acción 3.5.5.9: Fomentar la cultura de la asociatividad y la creación de alianzas público-privadas que conlleven a la construcción de capital social en la actividad turística.</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ínea de Acción 3.5.5.10: Promover el desarrollo de nuevos segmentos de mercado, productos y modalidades de turismo que eleven el valor agregado de la actividad.</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ínea de Acción 3.5.5.11: Fomentar el desarrollo de actividades complementarias, en particular aquellas que incorporan el acervo cultural, histórico y medioambiental a la oferta turística.</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ínea de Acción 3.5.5.12: Promover eficazmente, de manera coordinada con el sector privado, el destino turístico dominicano a nivel nacional e internacional.</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Línea de Acción 3.5.5.13: Fomentar y dar apoyo para que las pequeñas y medianas empresas turísticas adopten sistemas de gestión, promoción y comercialización de sus productos, sustentados en </w:t>
      </w:r>
      <w:r w:rsidRPr="00625E0B">
        <w:rPr>
          <w:rFonts w:ascii="Ghotam. /Artiflex CF extra ligh" w:hAnsi="Ghotam. /Artiflex CF extra ligh"/>
          <w:color w:val="17365D" w:themeColor="text2" w:themeShade="BF"/>
          <w:sz w:val="18"/>
          <w:szCs w:val="18"/>
          <w:lang w:val="es-DO"/>
        </w:rPr>
        <w:lastRenderedPageBreak/>
        <w:t>las tecnologías de la información y la comunicación, para facilitar su vinculación con los flujos turísticos internacionales.</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ínea de Acción 3.5.5.14: Desarrollar redes viales que faciliten la integración de los centros turísticos entre sí y con las comunidades del entorno, como medio para propiciar extender la estadía y llevar hacia las zonas aledañas los beneficios de la actividad turística.</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ínea de Acción 3.5.5.15: Fortalecer los programas de capacitación para la fuerza laboral turística.</w:t>
      </w:r>
    </w:p>
    <w:p w:rsidR="009B34DE" w:rsidRPr="00625E0B" w:rsidRDefault="009B34DE" w:rsidP="005F4A3F">
      <w:pPr>
        <w:spacing w:line="480" w:lineRule="auto"/>
        <w:ind w:firstLine="720"/>
        <w:jc w:val="both"/>
        <w:rPr>
          <w:color w:val="17365D" w:themeColor="text2" w:themeShade="BF"/>
          <w:lang w:val="es-DO"/>
        </w:rPr>
      </w:pPr>
      <w:r w:rsidRPr="00625E0B">
        <w:rPr>
          <w:rFonts w:ascii="Ghotam. /Artiflex CF extra ligh" w:hAnsi="Ghotam. /Artiflex CF extra ligh"/>
          <w:noProof/>
          <w:color w:val="17365D" w:themeColor="text2" w:themeShade="BF"/>
          <w:sz w:val="18"/>
          <w:szCs w:val="18"/>
          <w:lang w:val="es-DO"/>
        </w:rPr>
        <w:drawing>
          <wp:anchor distT="0" distB="0" distL="114300" distR="114300" simplePos="0" relativeHeight="251691008" behindDoc="0" locked="0" layoutInCell="1" allowOverlap="1" wp14:anchorId="0038394B" wp14:editId="07FAA8A6">
            <wp:simplePos x="0" y="0"/>
            <wp:positionH relativeFrom="margin">
              <wp:posOffset>838109</wp:posOffset>
            </wp:positionH>
            <wp:positionV relativeFrom="paragraph">
              <wp:posOffset>748483</wp:posOffset>
            </wp:positionV>
            <wp:extent cx="3942715" cy="1741805"/>
            <wp:effectExtent l="57150" t="19050" r="57785" b="86995"/>
            <wp:wrapTopAndBottom/>
            <wp:docPr id="456" name="Diagrama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Pr="00625E0B">
        <w:rPr>
          <w:rFonts w:ascii="Ghotam. /Artiflex CF extra ligh" w:hAnsi="Ghotam. /Artiflex CF extra ligh"/>
          <w:color w:val="17365D" w:themeColor="text2" w:themeShade="BF"/>
          <w:sz w:val="18"/>
          <w:szCs w:val="18"/>
          <w:lang w:val="es-DO"/>
        </w:rPr>
        <w:t>Línea de Acción 3.5.5.16: Establecer mecanismos de prevención, denuncia y sanción del acoso, violencia y explotación sexual contra niños y niñas, adolescentes y mujeres</w:t>
      </w:r>
      <w:r w:rsidRPr="00625E0B">
        <w:rPr>
          <w:color w:val="17365D" w:themeColor="text2" w:themeShade="BF"/>
          <w:lang w:val="es-DO"/>
        </w:rPr>
        <w:t>.</w:t>
      </w:r>
    </w:p>
    <w:p w:rsidR="009B34DE" w:rsidRPr="00625E0B" w:rsidRDefault="009B34DE" w:rsidP="009B34DE">
      <w:pPr>
        <w:tabs>
          <w:tab w:val="left" w:pos="3705"/>
        </w:tabs>
        <w:spacing w:line="360" w:lineRule="auto"/>
        <w:jc w:val="both"/>
        <w:rPr>
          <w:color w:val="17365D" w:themeColor="text2" w:themeShade="BF"/>
          <w:lang w:val="es-DO"/>
        </w:rPr>
      </w:pPr>
    </w:p>
    <w:p w:rsidR="009B34DE" w:rsidRPr="00625E0B" w:rsidRDefault="009B34DE" w:rsidP="009B34DE">
      <w:pPr>
        <w:tabs>
          <w:tab w:val="left" w:pos="3705"/>
        </w:tabs>
        <w:spacing w:line="360" w:lineRule="auto"/>
        <w:jc w:val="both"/>
        <w:rPr>
          <w:b/>
          <w:color w:val="17365D" w:themeColor="text2" w:themeShade="BF"/>
          <w:u w:val="single"/>
          <w:lang w:val="es-DO"/>
        </w:rPr>
      </w:pPr>
      <w:bookmarkStart w:id="32" w:name="_Toc8132825"/>
      <w:bookmarkStart w:id="33" w:name="_Toc17185326"/>
      <w:r w:rsidRPr="00625E0B">
        <w:rPr>
          <w:b/>
          <w:color w:val="17365D" w:themeColor="text2" w:themeShade="BF"/>
          <w:u w:val="single"/>
          <w:lang w:val="es-DO"/>
        </w:rPr>
        <w:t>Plan Estratégico Institucional 2019-2021</w:t>
      </w:r>
      <w:bookmarkEnd w:id="32"/>
      <w:bookmarkEnd w:id="33"/>
    </w:p>
    <w:p w:rsidR="009B34DE" w:rsidRPr="00625E0B" w:rsidRDefault="009B34DE" w:rsidP="009B34DE">
      <w:pPr>
        <w:tabs>
          <w:tab w:val="left" w:pos="3705"/>
        </w:tabs>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iene como propósito fundamental, definir el horizonte a corto y mediano plazo, que contribuirá al logro efectivo de la misión y visión de la institución. La programación de las actividades a través del PEI 2018-2021 y la presentación y proyección de los resultados por año, constituye un efectivo mecanismo de consulta a favor de los clientes internos y externos, nacionales e internacionales, además de</w:t>
      </w:r>
      <w:r w:rsidRPr="00625E0B">
        <w:rPr>
          <w:color w:val="17365D" w:themeColor="text2" w:themeShade="BF"/>
          <w:lang w:val="es-DO"/>
        </w:rPr>
        <w:t xml:space="preserve"> </w:t>
      </w:r>
      <w:r w:rsidRPr="00625E0B">
        <w:rPr>
          <w:rFonts w:ascii="Ghotam. /Artiflex CF extra ligh" w:hAnsi="Ghotam. /Artiflex CF extra ligh"/>
          <w:color w:val="17365D" w:themeColor="text2" w:themeShade="BF"/>
          <w:sz w:val="18"/>
          <w:szCs w:val="18"/>
          <w:lang w:val="es-DO"/>
        </w:rPr>
        <w:t>constituirse como un instrumento idóneo de orientación y validación de la transparencia de nuestra institución.</w:t>
      </w:r>
    </w:p>
    <w:p w:rsidR="009B34DE" w:rsidRPr="00625E0B" w:rsidRDefault="009B34DE" w:rsidP="009B34DE">
      <w:pPr>
        <w:tabs>
          <w:tab w:val="left" w:pos="3705"/>
        </w:tabs>
        <w:spacing w:line="360" w:lineRule="auto"/>
        <w:jc w:val="both"/>
        <w:rPr>
          <w:b/>
          <w:color w:val="17365D" w:themeColor="text2" w:themeShade="BF"/>
          <w:lang w:val="es-DO"/>
        </w:rPr>
      </w:pPr>
      <w:r w:rsidRPr="00625E0B">
        <w:rPr>
          <w:b/>
          <w:color w:val="17365D" w:themeColor="text2" w:themeShade="BF"/>
          <w:lang w:val="es-DO"/>
        </w:rPr>
        <w:t>Ejes Estratégicos</w:t>
      </w:r>
    </w:p>
    <w:p w:rsidR="009B34DE" w:rsidRPr="00625E0B" w:rsidRDefault="009B34DE" w:rsidP="009B34DE">
      <w:pPr>
        <w:tabs>
          <w:tab w:val="left" w:pos="3705"/>
        </w:tabs>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l PEI, cuenta con 4 Ejes Estratégicos (EE) focalizados en la conectividad de las diferentes áreas que componen el MITUR:</w:t>
      </w:r>
    </w:p>
    <w:p w:rsidR="009B34DE" w:rsidRPr="00625E0B" w:rsidRDefault="009B34DE" w:rsidP="00797D69">
      <w:pPr>
        <w:pStyle w:val="ListParagraph"/>
        <w:numPr>
          <w:ilvl w:val="0"/>
          <w:numId w:val="20"/>
        </w:numPr>
        <w:tabs>
          <w:tab w:val="left" w:pos="3705"/>
        </w:tabs>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lanificación y Regulación Efectiva de la Actividad Turística.</w:t>
      </w:r>
    </w:p>
    <w:p w:rsidR="009B34DE" w:rsidRPr="00625E0B" w:rsidRDefault="009B34DE" w:rsidP="00797D69">
      <w:pPr>
        <w:pStyle w:val="ListParagraph"/>
        <w:numPr>
          <w:ilvl w:val="0"/>
          <w:numId w:val="20"/>
        </w:numPr>
        <w:tabs>
          <w:tab w:val="left" w:pos="3705"/>
        </w:tabs>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romoción, Fomento y Desarrollo del Turismo Sostenible.</w:t>
      </w:r>
    </w:p>
    <w:p w:rsidR="009B34DE" w:rsidRPr="00625E0B" w:rsidRDefault="009B34DE" w:rsidP="00797D69">
      <w:pPr>
        <w:pStyle w:val="ListParagraph"/>
        <w:numPr>
          <w:ilvl w:val="0"/>
          <w:numId w:val="20"/>
        </w:numPr>
        <w:tabs>
          <w:tab w:val="left" w:pos="3705"/>
        </w:tabs>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Gestión de Destinos.</w:t>
      </w:r>
    </w:p>
    <w:p w:rsidR="009B34DE" w:rsidRPr="00625E0B" w:rsidRDefault="009B34DE" w:rsidP="00797D69">
      <w:pPr>
        <w:pStyle w:val="ListParagraph"/>
        <w:numPr>
          <w:ilvl w:val="0"/>
          <w:numId w:val="20"/>
        </w:numPr>
        <w:tabs>
          <w:tab w:val="left" w:pos="3705"/>
        </w:tabs>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Fortalecimiento Institucional</w:t>
      </w:r>
    </w:p>
    <w:p w:rsidR="009B34DE" w:rsidRPr="00625E0B" w:rsidRDefault="009B34DE" w:rsidP="009B34DE">
      <w:pPr>
        <w:tabs>
          <w:tab w:val="left" w:pos="3705"/>
        </w:tabs>
        <w:spacing w:line="360" w:lineRule="auto"/>
        <w:jc w:val="both"/>
        <w:rPr>
          <w:b/>
          <w:color w:val="17365D" w:themeColor="text2" w:themeShade="BF"/>
          <w:lang w:val="es-DO"/>
        </w:rPr>
      </w:pPr>
      <w:r w:rsidRPr="00625E0B">
        <w:rPr>
          <w:b/>
          <w:color w:val="17365D" w:themeColor="text2" w:themeShade="BF"/>
          <w:lang w:val="es-DO"/>
        </w:rPr>
        <w:t>Objetivos Estratégicos</w:t>
      </w:r>
    </w:p>
    <w:p w:rsidR="009B34DE" w:rsidRPr="00625E0B" w:rsidRDefault="009B34DE" w:rsidP="00797D69">
      <w:pPr>
        <w:pStyle w:val="ListParagraph"/>
        <w:numPr>
          <w:ilvl w:val="0"/>
          <w:numId w:val="21"/>
        </w:numPr>
        <w:tabs>
          <w:tab w:val="left" w:pos="3705"/>
        </w:tabs>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Garantizar el desarrollo sustentable del turismo de la República Dominicana, mediante la planificación, regulación y fiscalización efectiva de la actividad turística.</w:t>
      </w:r>
    </w:p>
    <w:p w:rsidR="009B34DE" w:rsidRPr="00625E0B" w:rsidRDefault="009B34DE" w:rsidP="00797D69">
      <w:pPr>
        <w:pStyle w:val="ListParagraph"/>
        <w:numPr>
          <w:ilvl w:val="0"/>
          <w:numId w:val="21"/>
        </w:numPr>
        <w:tabs>
          <w:tab w:val="left" w:pos="3705"/>
        </w:tabs>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Favorecer la competitividad, diversificación y sostenibilidad del sector turístico dominicano y sus territorios, a través de su promoción, fomento y desarrollo, a nivel nacional e internacional.</w:t>
      </w:r>
    </w:p>
    <w:p w:rsidR="009B34DE" w:rsidRPr="00625E0B" w:rsidRDefault="009B34DE" w:rsidP="00797D69">
      <w:pPr>
        <w:pStyle w:val="ListParagraph"/>
        <w:numPr>
          <w:ilvl w:val="0"/>
          <w:numId w:val="21"/>
        </w:numPr>
        <w:tabs>
          <w:tab w:val="left" w:pos="3705"/>
        </w:tabs>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Gestionar el manejo y control de los destinos turísticos, a través de la integración intersectorial Público-Privado, garantizando su competitividad y sostenibilidad.</w:t>
      </w:r>
    </w:p>
    <w:p w:rsidR="009B34DE" w:rsidRPr="00625E0B" w:rsidRDefault="009B34DE" w:rsidP="00797D69">
      <w:pPr>
        <w:pStyle w:val="ListParagraph"/>
        <w:numPr>
          <w:ilvl w:val="0"/>
          <w:numId w:val="21"/>
        </w:numPr>
        <w:tabs>
          <w:tab w:val="left" w:pos="3705"/>
        </w:tabs>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Garantizar la efectividad de las acciones y servicios que desarrolla el Ministerio de Turismo, a través de una gestión de calidad.</w:t>
      </w:r>
    </w:p>
    <w:p w:rsidR="009B34DE" w:rsidRPr="00625E0B" w:rsidRDefault="009B34DE" w:rsidP="009B34DE">
      <w:pPr>
        <w:tabs>
          <w:tab w:val="left" w:pos="3705"/>
        </w:tabs>
        <w:spacing w:line="360" w:lineRule="auto"/>
        <w:ind w:left="720"/>
        <w:jc w:val="both"/>
        <w:rPr>
          <w:color w:val="17365D" w:themeColor="text2" w:themeShade="BF"/>
          <w:lang w:val="es-DO"/>
        </w:rPr>
      </w:pPr>
    </w:p>
    <w:p w:rsidR="009B34DE" w:rsidRPr="00CA5C4D" w:rsidRDefault="009B34DE" w:rsidP="00797D69">
      <w:pPr>
        <w:pStyle w:val="ListParagraph"/>
        <w:numPr>
          <w:ilvl w:val="0"/>
          <w:numId w:val="23"/>
        </w:numPr>
        <w:spacing w:line="480" w:lineRule="auto"/>
        <w:jc w:val="both"/>
        <w:rPr>
          <w:rFonts w:ascii="Ghotam. /Artiflex CF extra ligh" w:hAnsi="Ghotam. /Artiflex CF extra ligh"/>
          <w:b/>
          <w:bCs/>
          <w:color w:val="17365D" w:themeColor="text2" w:themeShade="BF"/>
          <w:sz w:val="22"/>
          <w:szCs w:val="22"/>
          <w:lang w:val="es-DO"/>
        </w:rPr>
      </w:pPr>
      <w:r w:rsidRPr="00CA5C4D">
        <w:rPr>
          <w:rFonts w:ascii="Ghotam. /Artiflex CF extra ligh" w:hAnsi="Ghotam. /Artiflex CF extra ligh"/>
          <w:b/>
          <w:bCs/>
          <w:color w:val="17365D" w:themeColor="text2" w:themeShade="BF"/>
          <w:sz w:val="22"/>
          <w:szCs w:val="22"/>
          <w:lang w:val="es-DO"/>
        </w:rPr>
        <w:t>Informe de Ejecución del POA 2020, según Ejes Estratégicos.</w:t>
      </w:r>
    </w:p>
    <w:p w:rsidR="009B34DE" w:rsidRPr="00625E0B" w:rsidRDefault="009B34DE" w:rsidP="005F4A3F">
      <w:pPr>
        <w:spacing w:line="480" w:lineRule="auto"/>
        <w:ind w:firstLine="720"/>
        <w:jc w:val="both"/>
        <w:rPr>
          <w:rFonts w:ascii="Ghotam. /Artiflex CF extra ligh" w:hAnsi="Ghotam. /Artiflex CF extra ligh"/>
          <w:color w:val="17365D" w:themeColor="text2" w:themeShade="BF"/>
          <w:sz w:val="18"/>
          <w:szCs w:val="18"/>
          <w:lang w:val="es-DO"/>
        </w:rPr>
      </w:pPr>
      <w:bookmarkStart w:id="34" w:name="_Toc8132830"/>
      <w:bookmarkStart w:id="35" w:name="_Toc17185331"/>
      <w:r w:rsidRPr="00625E0B">
        <w:rPr>
          <w:rFonts w:ascii="Ghotam. /Artiflex CF extra ligh" w:hAnsi="Ghotam. /Artiflex CF extra ligh"/>
          <w:color w:val="17365D" w:themeColor="text2" w:themeShade="BF"/>
          <w:sz w:val="18"/>
          <w:szCs w:val="18"/>
          <w:lang w:val="es-DO"/>
        </w:rPr>
        <w:t xml:space="preserve">Aspectos </w:t>
      </w:r>
      <w:r w:rsidR="001B1BE3" w:rsidRPr="00625E0B">
        <w:rPr>
          <w:rFonts w:ascii="Ghotam. /Artiflex CF extra ligh" w:hAnsi="Ghotam. /Artiflex CF extra ligh"/>
          <w:color w:val="17365D" w:themeColor="text2" w:themeShade="BF"/>
          <w:sz w:val="18"/>
          <w:szCs w:val="18"/>
          <w:lang w:val="es-DO"/>
        </w:rPr>
        <w:t>G</w:t>
      </w:r>
      <w:r w:rsidRPr="00625E0B">
        <w:rPr>
          <w:rFonts w:ascii="Ghotam. /Artiflex CF extra ligh" w:hAnsi="Ghotam. /Artiflex CF extra ligh"/>
          <w:color w:val="17365D" w:themeColor="text2" w:themeShade="BF"/>
          <w:sz w:val="18"/>
          <w:szCs w:val="18"/>
          <w:lang w:val="es-DO"/>
        </w:rPr>
        <w:t>enerales del Plan Operativo Anual (POA) 2020.</w:t>
      </w:r>
      <w:bookmarkEnd w:id="34"/>
      <w:bookmarkEnd w:id="35"/>
    </w:p>
    <w:p w:rsidR="009B34DE" w:rsidRPr="00625E0B" w:rsidRDefault="005F4A3F" w:rsidP="005F4A3F">
      <w:pPr>
        <w:spacing w:line="480" w:lineRule="auto"/>
        <w:ind w:firstLine="72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noProof/>
          <w:color w:val="17365D" w:themeColor="text2" w:themeShade="BF"/>
          <w:sz w:val="18"/>
          <w:szCs w:val="18"/>
          <w:lang w:val="es-DO"/>
        </w:rPr>
        <w:drawing>
          <wp:anchor distT="0" distB="0" distL="114300" distR="114300" simplePos="0" relativeHeight="251692032" behindDoc="0" locked="0" layoutInCell="1" allowOverlap="1" wp14:anchorId="362496D6" wp14:editId="34BB703E">
            <wp:simplePos x="0" y="0"/>
            <wp:positionH relativeFrom="margin">
              <wp:align>left</wp:align>
            </wp:positionH>
            <wp:positionV relativeFrom="paragraph">
              <wp:posOffset>1092835</wp:posOffset>
            </wp:positionV>
            <wp:extent cx="4699000" cy="3542665"/>
            <wp:effectExtent l="0" t="19050" r="0" b="0"/>
            <wp:wrapTopAndBottom/>
            <wp:docPr id="462" name="Diagrama 4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9B34DE" w:rsidRPr="00625E0B">
        <w:rPr>
          <w:rFonts w:ascii="Ghotam. /Artiflex CF extra ligh" w:hAnsi="Ghotam. /Artiflex CF extra ligh"/>
          <w:color w:val="17365D" w:themeColor="text2" w:themeShade="BF"/>
          <w:sz w:val="18"/>
          <w:szCs w:val="18"/>
          <w:lang w:val="es-DO"/>
        </w:rPr>
        <w:t>En el Plan Estratégico Institucional (PEI) 2018-2021, el Ministerio de Turismo (MITUR), dispone una alineación estratégica, derivada de los lineamientos establecidos en la Estrategia Nacional de Desarrollo (END) 2030, y la articulación del Objetivo Específico 3.5.5: Apoyar la competitividad, diversificación y sostenibilidad del sector turismo. Es por esto, que el PEI se compone de cuatro Ejes Estratégicos (EE), cada uno de estos ligados a un Objetivo Estratégico (OE):</w:t>
      </w:r>
    </w:p>
    <w:p w:rsidR="009B34DE" w:rsidRPr="00625E0B" w:rsidRDefault="009B34DE" w:rsidP="009B34DE">
      <w:pPr>
        <w:spacing w:line="360" w:lineRule="auto"/>
        <w:jc w:val="both"/>
        <w:rPr>
          <w:color w:val="17365D" w:themeColor="text2" w:themeShade="BF"/>
          <w:sz w:val="26"/>
          <w:szCs w:val="26"/>
          <w:lang w:val="es-DO"/>
        </w:rPr>
      </w:pPr>
    </w:p>
    <w:p w:rsidR="009B34DE" w:rsidRPr="00625E0B" w:rsidRDefault="009B34DE" w:rsidP="009B34DE">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Para la medición del nivel de ejecución de los productos contentivos en el POA 2020, se procedió al cálculo porcentual del cumplimiento de las metas establecidas; para su cálculo se consideró la meta establecida por trimestre y la ejecución o cumplimiento final alcanzado, teniendo como fórmula la siguiente:</w:t>
      </w:r>
    </w:p>
    <w:p w:rsidR="009B34DE" w:rsidRPr="00625E0B" w:rsidRDefault="009B34DE" w:rsidP="009B34DE">
      <w:pPr>
        <w:spacing w:line="360" w:lineRule="auto"/>
        <w:jc w:val="both"/>
        <w:rPr>
          <w:color w:val="17365D" w:themeColor="text2" w:themeShade="BF"/>
          <w:sz w:val="26"/>
          <w:szCs w:val="26"/>
          <w:lang w:val="es-DO"/>
        </w:rPr>
      </w:pPr>
      <w:r w:rsidRPr="00625E0B">
        <w:rPr>
          <w:rFonts w:ascii="Ghotam. /Artiflex CF extra ligh" w:hAnsi="Ghotam. /Artiflex CF extra ligh"/>
          <w:color w:val="17365D" w:themeColor="text2" w:themeShade="BF"/>
          <w:sz w:val="18"/>
          <w:szCs w:val="18"/>
          <w:lang w:val="es-DO"/>
        </w:rPr>
        <w:t>• Meta programada / Cumplimiento alcanzado * 100 = Por ciento del cumplimiento de la meta ejecutada del producto durante el año</w:t>
      </w:r>
      <w:r w:rsidRPr="00625E0B">
        <w:rPr>
          <w:color w:val="17365D" w:themeColor="text2" w:themeShade="BF"/>
          <w:sz w:val="26"/>
          <w:szCs w:val="26"/>
          <w:lang w:val="es-DO"/>
        </w:rPr>
        <w:t>.</w:t>
      </w:r>
    </w:p>
    <w:p w:rsidR="009B34DE" w:rsidRPr="00625E0B" w:rsidRDefault="00461497" w:rsidP="009B34DE">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noProof/>
          <w:color w:val="17365D" w:themeColor="text2" w:themeShade="BF"/>
          <w:sz w:val="18"/>
          <w:szCs w:val="18"/>
          <w:lang w:val="es-DO"/>
        </w:rPr>
        <w:drawing>
          <wp:anchor distT="0" distB="0" distL="114300" distR="114300" simplePos="0" relativeHeight="251693056" behindDoc="0" locked="0" layoutInCell="1" allowOverlap="1" wp14:anchorId="15CDC348" wp14:editId="11C962F2">
            <wp:simplePos x="0" y="0"/>
            <wp:positionH relativeFrom="page">
              <wp:posOffset>1530985</wp:posOffset>
            </wp:positionH>
            <wp:positionV relativeFrom="paragraph">
              <wp:posOffset>638175</wp:posOffset>
            </wp:positionV>
            <wp:extent cx="4263390" cy="1715770"/>
            <wp:effectExtent l="0" t="57150" r="0" b="55880"/>
            <wp:wrapTopAndBottom/>
            <wp:docPr id="458" name="Diagrama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9B34DE" w:rsidRPr="00625E0B">
        <w:rPr>
          <w:rFonts w:ascii="Ghotam. /Artiflex CF extra ligh" w:hAnsi="Ghotam. /Artiflex CF extra ligh"/>
          <w:color w:val="17365D" w:themeColor="text2" w:themeShade="BF"/>
          <w:sz w:val="18"/>
          <w:szCs w:val="18"/>
          <w:lang w:val="es-DO"/>
        </w:rPr>
        <w:t>También se midió el cumplimiento de los indicadores por cada Eje Estratégico (EE) y según el criterio definido; calculando tanto la cantidad por indicador como el valor porcentual para cada Eje. Para esto se estableció un rango de cumplimiento según color establecido:</w:t>
      </w:r>
    </w:p>
    <w:p w:rsidR="009B34DE" w:rsidRPr="00625E0B" w:rsidRDefault="009B34DE" w:rsidP="009B34DE">
      <w:pPr>
        <w:tabs>
          <w:tab w:val="left" w:pos="3705"/>
        </w:tabs>
        <w:spacing w:line="360" w:lineRule="auto"/>
        <w:jc w:val="both"/>
        <w:rPr>
          <w:strike/>
          <w:color w:val="17365D" w:themeColor="text2" w:themeShade="BF"/>
          <w:lang w:val="es-DO"/>
        </w:rPr>
      </w:pPr>
    </w:p>
    <w:p w:rsidR="009B34DE" w:rsidRPr="00461497" w:rsidRDefault="009B34DE" w:rsidP="00797D69">
      <w:pPr>
        <w:pStyle w:val="ListParagraph"/>
        <w:numPr>
          <w:ilvl w:val="0"/>
          <w:numId w:val="23"/>
        </w:numPr>
        <w:spacing w:line="276" w:lineRule="auto"/>
        <w:jc w:val="both"/>
        <w:rPr>
          <w:rFonts w:ascii="Ghotam. /Artiflex CF extra ligh" w:hAnsi="Ghotam. /Artiflex CF extra ligh"/>
          <w:b/>
          <w:bCs/>
          <w:color w:val="17365D" w:themeColor="text2" w:themeShade="BF"/>
          <w:sz w:val="22"/>
          <w:szCs w:val="22"/>
          <w:lang w:val="es-DO"/>
        </w:rPr>
      </w:pPr>
      <w:bookmarkStart w:id="36" w:name="_Toc364842216"/>
      <w:bookmarkStart w:id="37" w:name="_Toc365877748"/>
      <w:r w:rsidRPr="00461497">
        <w:rPr>
          <w:rFonts w:ascii="Ghotam. /Artiflex CF extra ligh" w:hAnsi="Ghotam. /Artiflex CF extra ligh"/>
          <w:b/>
          <w:bCs/>
          <w:color w:val="17365D" w:themeColor="text2" w:themeShade="BF"/>
          <w:sz w:val="22"/>
          <w:szCs w:val="22"/>
          <w:lang w:val="es-DO"/>
        </w:rPr>
        <w:t>Presentación y análisis por eje estratégico</w:t>
      </w:r>
      <w:bookmarkEnd w:id="36"/>
      <w:bookmarkEnd w:id="37"/>
      <w:r w:rsidRPr="00461497">
        <w:rPr>
          <w:rFonts w:ascii="Ghotam. /Artiflex CF extra ligh" w:hAnsi="Ghotam. /Artiflex CF extra ligh"/>
          <w:b/>
          <w:bCs/>
          <w:color w:val="17365D" w:themeColor="text2" w:themeShade="BF"/>
          <w:sz w:val="22"/>
          <w:szCs w:val="22"/>
          <w:lang w:val="es-DO"/>
        </w:rPr>
        <w:t xml:space="preserve"> y área correspondiente.</w:t>
      </w:r>
    </w:p>
    <w:p w:rsidR="009B34DE" w:rsidRPr="00625E0B" w:rsidRDefault="009B34DE" w:rsidP="009B34DE">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n consecuencia, de las incidencias presentadas en todo el país, debido a la pandemia del Coronavirus (Covid-19), en su mayoría, se han visto afectadas las actividades programadas en este tercer trimestre. En cuanto a la ejecución por eje estratégico, se observó que para el Eje Estratégico No. 1 de Planificación y Regulación Efectiva de la Actividad Turística, mostró un desempeño del 67%; el Eje Estratégico No. 2 de Promoción, Fomento y Desarrollo del Turismo Sostenible, con un promedio de desempeño de 34%; el Eje Estratégico No. 3, Gestión de Destinos, se obtuvo un promedio de desempeño del 29%; finalmente el Eje Estratégico No. 4 de Fortalecimiento Institucional, con niveles de ejecución del 55%.</w:t>
      </w:r>
    </w:p>
    <w:tbl>
      <w:tblPr>
        <w:tblStyle w:val="GridTable4-Accent1"/>
        <w:tblW w:w="8427" w:type="dxa"/>
        <w:tblLook w:val="04A0" w:firstRow="1" w:lastRow="0" w:firstColumn="1" w:lastColumn="0" w:noHBand="0" w:noVBand="1"/>
      </w:tblPr>
      <w:tblGrid>
        <w:gridCol w:w="403"/>
        <w:gridCol w:w="2464"/>
        <w:gridCol w:w="1319"/>
        <w:gridCol w:w="1370"/>
        <w:gridCol w:w="1554"/>
        <w:gridCol w:w="1317"/>
      </w:tblGrid>
      <w:tr w:rsidR="00461497" w:rsidRPr="00E65397" w:rsidTr="0046149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427" w:type="dxa"/>
            <w:gridSpan w:val="6"/>
          </w:tcPr>
          <w:p w:rsidR="009B34DE" w:rsidRPr="00461497" w:rsidRDefault="009B34DE" w:rsidP="00672269">
            <w:pPr>
              <w:rPr>
                <w:b w:val="0"/>
                <w:bCs w:val="0"/>
                <w:sz w:val="20"/>
                <w:szCs w:val="20"/>
                <w:lang w:val="es-DO"/>
              </w:rPr>
            </w:pPr>
            <w:r w:rsidRPr="00461497">
              <w:rPr>
                <w:b w:val="0"/>
                <w:bCs w:val="0"/>
                <w:sz w:val="20"/>
                <w:szCs w:val="20"/>
                <w:lang w:val="es-DO"/>
              </w:rPr>
              <w:t>Cuadro No. 1                                  Nivel de Ejecución por Eje Estratégico</w:t>
            </w:r>
          </w:p>
        </w:tc>
      </w:tr>
      <w:tr w:rsidR="00BB009A" w:rsidRPr="00625E0B" w:rsidTr="004614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7" w:type="dxa"/>
            <w:gridSpan w:val="2"/>
            <w:vMerge w:val="restart"/>
          </w:tcPr>
          <w:p w:rsidR="009B34DE" w:rsidRPr="00625E0B" w:rsidRDefault="009B34DE" w:rsidP="00672269">
            <w:pPr>
              <w:jc w:val="center"/>
              <w:rPr>
                <w:b w:val="0"/>
                <w:bCs w:val="0"/>
                <w:color w:val="17365D" w:themeColor="text2" w:themeShade="BF"/>
                <w:sz w:val="20"/>
                <w:szCs w:val="20"/>
                <w:lang w:val="es-DO" w:eastAsia="es-ES"/>
              </w:rPr>
            </w:pPr>
          </w:p>
          <w:p w:rsidR="009B34DE" w:rsidRPr="00625E0B" w:rsidRDefault="009B34DE" w:rsidP="00672269">
            <w:pPr>
              <w:jc w:val="center"/>
              <w:rPr>
                <w:b w:val="0"/>
                <w:bCs w:val="0"/>
                <w:color w:val="17365D" w:themeColor="text2" w:themeShade="BF"/>
                <w:sz w:val="20"/>
                <w:szCs w:val="20"/>
                <w:lang w:val="es-DO" w:eastAsia="es-ES"/>
              </w:rPr>
            </w:pPr>
          </w:p>
          <w:p w:rsidR="009B34DE" w:rsidRPr="00625E0B" w:rsidRDefault="009B34DE" w:rsidP="00672269">
            <w:pPr>
              <w:jc w:val="center"/>
              <w:rPr>
                <w:b w:val="0"/>
                <w:bCs w:val="0"/>
                <w:color w:val="17365D" w:themeColor="text2" w:themeShade="BF"/>
                <w:sz w:val="20"/>
                <w:szCs w:val="20"/>
                <w:lang w:val="es-DO"/>
              </w:rPr>
            </w:pPr>
            <w:r w:rsidRPr="00625E0B">
              <w:rPr>
                <w:b w:val="0"/>
                <w:bCs w:val="0"/>
                <w:color w:val="17365D" w:themeColor="text2" w:themeShade="BF"/>
                <w:sz w:val="20"/>
                <w:szCs w:val="20"/>
                <w:lang w:val="es-DO" w:eastAsia="es-ES"/>
              </w:rPr>
              <w:t>Eje Estratégico</w:t>
            </w:r>
          </w:p>
        </w:tc>
        <w:tc>
          <w:tcPr>
            <w:tcW w:w="5560" w:type="dxa"/>
            <w:gridSpan w:val="4"/>
          </w:tcPr>
          <w:p w:rsidR="009B34DE" w:rsidRPr="00625E0B" w:rsidRDefault="009B34DE" w:rsidP="00672269">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es-DO"/>
              </w:rPr>
            </w:pPr>
            <w:r w:rsidRPr="00625E0B">
              <w:rPr>
                <w:b/>
                <w:bCs/>
                <w:color w:val="17365D" w:themeColor="text2" w:themeShade="BF"/>
                <w:sz w:val="20"/>
                <w:szCs w:val="20"/>
                <w:lang w:val="es-DO" w:eastAsia="es-ES"/>
              </w:rPr>
              <w:t>Producto</w:t>
            </w:r>
          </w:p>
        </w:tc>
      </w:tr>
      <w:tr w:rsidR="00BB009A" w:rsidRPr="00E65397" w:rsidTr="00461497">
        <w:trPr>
          <w:trHeight w:val="687"/>
        </w:trPr>
        <w:tc>
          <w:tcPr>
            <w:cnfStyle w:val="001000000000" w:firstRow="0" w:lastRow="0" w:firstColumn="1" w:lastColumn="0" w:oddVBand="0" w:evenVBand="0" w:oddHBand="0" w:evenHBand="0" w:firstRowFirstColumn="0" w:firstRowLastColumn="0" w:lastRowFirstColumn="0" w:lastRowLastColumn="0"/>
            <w:tcW w:w="2867" w:type="dxa"/>
            <w:gridSpan w:val="2"/>
            <w:vMerge/>
          </w:tcPr>
          <w:p w:rsidR="009B34DE" w:rsidRPr="00625E0B" w:rsidRDefault="009B34DE" w:rsidP="00672269">
            <w:pPr>
              <w:rPr>
                <w:b w:val="0"/>
                <w:bCs w:val="0"/>
                <w:color w:val="17365D" w:themeColor="text2" w:themeShade="BF"/>
                <w:sz w:val="20"/>
                <w:szCs w:val="20"/>
                <w:lang w:val="es-DO"/>
              </w:rPr>
            </w:pPr>
          </w:p>
        </w:tc>
        <w:tc>
          <w:tcPr>
            <w:tcW w:w="1319" w:type="dxa"/>
            <w:noWrap/>
            <w:hideMark/>
          </w:tcPr>
          <w:p w:rsidR="009B34DE" w:rsidRPr="00625E0B" w:rsidRDefault="009B34DE" w:rsidP="00672269">
            <w:pPr>
              <w:jc w:val="center"/>
              <w:cnfStyle w:val="000000000000" w:firstRow="0" w:lastRow="0" w:firstColumn="0" w:lastColumn="0" w:oddVBand="0" w:evenVBand="0" w:oddHBand="0" w:evenHBand="0" w:firstRowFirstColumn="0" w:firstRowLastColumn="0" w:lastRowFirstColumn="0" w:lastRowLastColumn="0"/>
              <w:rPr>
                <w:b/>
                <w:bCs/>
                <w:color w:val="17365D" w:themeColor="text2" w:themeShade="BF"/>
                <w:sz w:val="20"/>
                <w:szCs w:val="20"/>
                <w:lang w:val="es-DO"/>
              </w:rPr>
            </w:pPr>
            <w:r w:rsidRPr="00625E0B">
              <w:rPr>
                <w:b/>
                <w:bCs/>
                <w:color w:val="17365D" w:themeColor="text2" w:themeShade="BF"/>
                <w:sz w:val="20"/>
                <w:szCs w:val="20"/>
                <w:lang w:val="es-DO"/>
              </w:rPr>
              <w:t>Programado</w:t>
            </w:r>
          </w:p>
        </w:tc>
        <w:tc>
          <w:tcPr>
            <w:tcW w:w="1370" w:type="dxa"/>
          </w:tcPr>
          <w:p w:rsidR="009B34DE" w:rsidRPr="00625E0B" w:rsidRDefault="009B34DE" w:rsidP="00672269">
            <w:pPr>
              <w:jc w:val="center"/>
              <w:cnfStyle w:val="000000000000" w:firstRow="0" w:lastRow="0" w:firstColumn="0" w:lastColumn="0" w:oddVBand="0" w:evenVBand="0" w:oddHBand="0" w:evenHBand="0" w:firstRowFirstColumn="0" w:firstRowLastColumn="0" w:lastRowFirstColumn="0" w:lastRowLastColumn="0"/>
              <w:rPr>
                <w:b/>
                <w:bCs/>
                <w:color w:val="17365D" w:themeColor="text2" w:themeShade="BF"/>
                <w:sz w:val="20"/>
                <w:szCs w:val="20"/>
                <w:lang w:val="es-DO"/>
              </w:rPr>
            </w:pPr>
          </w:p>
          <w:p w:rsidR="009B34DE" w:rsidRPr="00625E0B" w:rsidRDefault="009B34DE" w:rsidP="00672269">
            <w:pPr>
              <w:jc w:val="center"/>
              <w:cnfStyle w:val="000000000000" w:firstRow="0" w:lastRow="0" w:firstColumn="0" w:lastColumn="0" w:oddVBand="0" w:evenVBand="0" w:oddHBand="0" w:evenHBand="0" w:firstRowFirstColumn="0" w:firstRowLastColumn="0" w:lastRowFirstColumn="0" w:lastRowLastColumn="0"/>
              <w:rPr>
                <w:b/>
                <w:bCs/>
                <w:color w:val="17365D" w:themeColor="text2" w:themeShade="BF"/>
                <w:sz w:val="20"/>
                <w:szCs w:val="20"/>
                <w:lang w:val="es-DO"/>
              </w:rPr>
            </w:pPr>
            <w:r w:rsidRPr="00625E0B">
              <w:rPr>
                <w:b/>
                <w:bCs/>
                <w:color w:val="17365D" w:themeColor="text2" w:themeShade="BF"/>
                <w:sz w:val="20"/>
                <w:szCs w:val="20"/>
                <w:lang w:val="es-DO"/>
              </w:rPr>
              <w:t>% Ejecutado</w:t>
            </w:r>
          </w:p>
        </w:tc>
        <w:tc>
          <w:tcPr>
            <w:tcW w:w="1554" w:type="dxa"/>
            <w:hideMark/>
          </w:tcPr>
          <w:p w:rsidR="009B34DE" w:rsidRPr="00625E0B" w:rsidRDefault="009B34DE" w:rsidP="00672269">
            <w:pPr>
              <w:jc w:val="center"/>
              <w:cnfStyle w:val="000000000000" w:firstRow="0" w:lastRow="0" w:firstColumn="0" w:lastColumn="0" w:oddVBand="0" w:evenVBand="0" w:oddHBand="0" w:evenHBand="0" w:firstRowFirstColumn="0" w:firstRowLastColumn="0" w:lastRowFirstColumn="0" w:lastRowLastColumn="0"/>
              <w:rPr>
                <w:b/>
                <w:bCs/>
                <w:color w:val="17365D" w:themeColor="text2" w:themeShade="BF"/>
                <w:sz w:val="20"/>
                <w:szCs w:val="20"/>
                <w:lang w:val="es-DO"/>
              </w:rPr>
            </w:pPr>
            <w:r w:rsidRPr="00625E0B">
              <w:rPr>
                <w:b/>
                <w:bCs/>
                <w:color w:val="17365D" w:themeColor="text2" w:themeShade="BF"/>
                <w:sz w:val="20"/>
                <w:szCs w:val="20"/>
                <w:lang w:val="es-DO"/>
              </w:rPr>
              <w:t>Cantidad producto alcanzó o superó meta</w:t>
            </w:r>
          </w:p>
        </w:tc>
        <w:tc>
          <w:tcPr>
            <w:tcW w:w="1317" w:type="dxa"/>
            <w:hideMark/>
          </w:tcPr>
          <w:p w:rsidR="009B34DE" w:rsidRPr="00625E0B" w:rsidRDefault="009B34DE" w:rsidP="00672269">
            <w:pPr>
              <w:jc w:val="center"/>
              <w:cnfStyle w:val="000000000000" w:firstRow="0" w:lastRow="0" w:firstColumn="0" w:lastColumn="0" w:oddVBand="0" w:evenVBand="0" w:oddHBand="0" w:evenHBand="0" w:firstRowFirstColumn="0" w:firstRowLastColumn="0" w:lastRowFirstColumn="0" w:lastRowLastColumn="0"/>
              <w:rPr>
                <w:b/>
                <w:bCs/>
                <w:color w:val="17365D" w:themeColor="text2" w:themeShade="BF"/>
                <w:sz w:val="20"/>
                <w:szCs w:val="20"/>
                <w:lang w:val="es-DO"/>
              </w:rPr>
            </w:pPr>
            <w:r w:rsidRPr="00625E0B">
              <w:rPr>
                <w:b/>
                <w:bCs/>
                <w:color w:val="17365D" w:themeColor="text2" w:themeShade="BF"/>
                <w:sz w:val="20"/>
                <w:szCs w:val="20"/>
                <w:lang w:val="es-DO"/>
              </w:rPr>
              <w:t>Cantidad producto no alcanzó meta</w:t>
            </w:r>
          </w:p>
        </w:tc>
      </w:tr>
      <w:tr w:rsidR="00BB009A" w:rsidRPr="00625E0B" w:rsidTr="0046149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03" w:type="dxa"/>
          </w:tcPr>
          <w:p w:rsidR="009B34DE" w:rsidRPr="00625E0B" w:rsidRDefault="009B34DE" w:rsidP="00672269">
            <w:pPr>
              <w:rPr>
                <w:bCs w:val="0"/>
                <w:color w:val="17365D" w:themeColor="text2" w:themeShade="BF"/>
                <w:sz w:val="20"/>
                <w:szCs w:val="20"/>
                <w:lang w:val="es-DO"/>
              </w:rPr>
            </w:pPr>
          </w:p>
          <w:p w:rsidR="009B34DE" w:rsidRPr="00625E0B" w:rsidRDefault="009B34DE" w:rsidP="00672269">
            <w:pPr>
              <w:rPr>
                <w:bCs w:val="0"/>
                <w:color w:val="17365D" w:themeColor="text2" w:themeShade="BF"/>
                <w:sz w:val="20"/>
                <w:szCs w:val="20"/>
                <w:lang w:val="es-DO"/>
              </w:rPr>
            </w:pPr>
            <w:r w:rsidRPr="00625E0B">
              <w:rPr>
                <w:bCs w:val="0"/>
                <w:color w:val="17365D" w:themeColor="text2" w:themeShade="BF"/>
                <w:sz w:val="20"/>
                <w:szCs w:val="20"/>
                <w:lang w:val="es-DO"/>
              </w:rPr>
              <w:t>1</w:t>
            </w:r>
          </w:p>
        </w:tc>
        <w:tc>
          <w:tcPr>
            <w:tcW w:w="2464" w:type="dxa"/>
            <w:hideMark/>
          </w:tcPr>
          <w:p w:rsidR="009B34DE" w:rsidRPr="00625E0B" w:rsidRDefault="009B34DE" w:rsidP="00672269">
            <w:pP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es-DO"/>
              </w:rPr>
            </w:pPr>
            <w:r w:rsidRPr="00625E0B">
              <w:rPr>
                <w:b/>
                <w:bCs/>
                <w:color w:val="17365D" w:themeColor="text2" w:themeShade="BF"/>
                <w:sz w:val="20"/>
                <w:szCs w:val="20"/>
                <w:lang w:val="es-DO"/>
              </w:rPr>
              <w:t xml:space="preserve">Planificación y Regulación Efectiva de la Actividad Turística. </w:t>
            </w:r>
          </w:p>
        </w:tc>
        <w:tc>
          <w:tcPr>
            <w:tcW w:w="1319" w:type="dxa"/>
            <w:noWrap/>
          </w:tcPr>
          <w:p w:rsidR="009B34DE" w:rsidRPr="00625E0B" w:rsidRDefault="009B34DE" w:rsidP="00672269">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es-DO" w:eastAsia="es-ES"/>
              </w:rPr>
            </w:pPr>
            <w:r w:rsidRPr="00625E0B">
              <w:rPr>
                <w:color w:val="17365D" w:themeColor="text2" w:themeShade="BF"/>
                <w:sz w:val="20"/>
                <w:szCs w:val="20"/>
                <w:lang w:val="es-DO" w:eastAsia="es-ES"/>
              </w:rPr>
              <w:t>24</w:t>
            </w:r>
          </w:p>
        </w:tc>
        <w:tc>
          <w:tcPr>
            <w:tcW w:w="1370" w:type="dxa"/>
          </w:tcPr>
          <w:p w:rsidR="009B34DE" w:rsidRPr="00625E0B" w:rsidRDefault="009B34DE" w:rsidP="00672269">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highlight w:val="green"/>
                <w:lang w:val="es-DO" w:eastAsia="es-ES"/>
              </w:rPr>
            </w:pPr>
            <w:r w:rsidRPr="00625E0B">
              <w:rPr>
                <w:color w:val="17365D" w:themeColor="text2" w:themeShade="BF"/>
                <w:sz w:val="20"/>
                <w:szCs w:val="20"/>
                <w:lang w:val="es-DO" w:eastAsia="es-ES"/>
              </w:rPr>
              <w:t>67%</w:t>
            </w:r>
          </w:p>
        </w:tc>
        <w:tc>
          <w:tcPr>
            <w:tcW w:w="1554" w:type="dxa"/>
            <w:noWrap/>
            <w:hideMark/>
          </w:tcPr>
          <w:p w:rsidR="009B34DE" w:rsidRPr="00625E0B" w:rsidRDefault="009B34DE" w:rsidP="00672269">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es-DO" w:eastAsia="es-ES"/>
              </w:rPr>
            </w:pPr>
            <w:r w:rsidRPr="00625E0B">
              <w:rPr>
                <w:color w:val="17365D" w:themeColor="text2" w:themeShade="BF"/>
                <w:sz w:val="20"/>
                <w:szCs w:val="20"/>
                <w:lang w:val="es-DO" w:eastAsia="es-ES"/>
              </w:rPr>
              <w:t>16</w:t>
            </w:r>
          </w:p>
        </w:tc>
        <w:tc>
          <w:tcPr>
            <w:tcW w:w="1317" w:type="dxa"/>
            <w:noWrap/>
            <w:hideMark/>
          </w:tcPr>
          <w:p w:rsidR="009B34DE" w:rsidRPr="00625E0B" w:rsidRDefault="009B34DE" w:rsidP="00672269">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es-DO" w:eastAsia="es-ES"/>
              </w:rPr>
            </w:pPr>
            <w:r w:rsidRPr="00625E0B">
              <w:rPr>
                <w:color w:val="17365D" w:themeColor="text2" w:themeShade="BF"/>
                <w:sz w:val="20"/>
                <w:szCs w:val="20"/>
                <w:lang w:val="es-DO" w:eastAsia="es-ES"/>
              </w:rPr>
              <w:t>8</w:t>
            </w:r>
          </w:p>
        </w:tc>
      </w:tr>
      <w:tr w:rsidR="00BB009A" w:rsidRPr="00625E0B" w:rsidTr="00461497">
        <w:trPr>
          <w:trHeight w:val="567"/>
        </w:trPr>
        <w:tc>
          <w:tcPr>
            <w:cnfStyle w:val="001000000000" w:firstRow="0" w:lastRow="0" w:firstColumn="1" w:lastColumn="0" w:oddVBand="0" w:evenVBand="0" w:oddHBand="0" w:evenHBand="0" w:firstRowFirstColumn="0" w:firstRowLastColumn="0" w:lastRowFirstColumn="0" w:lastRowLastColumn="0"/>
            <w:tcW w:w="403" w:type="dxa"/>
          </w:tcPr>
          <w:p w:rsidR="009B34DE" w:rsidRPr="00625E0B" w:rsidRDefault="009B34DE" w:rsidP="00672269">
            <w:pPr>
              <w:rPr>
                <w:bCs w:val="0"/>
                <w:color w:val="17365D" w:themeColor="text2" w:themeShade="BF"/>
                <w:sz w:val="20"/>
                <w:szCs w:val="20"/>
                <w:lang w:val="es-DO"/>
              </w:rPr>
            </w:pPr>
          </w:p>
          <w:p w:rsidR="009B34DE" w:rsidRPr="00625E0B" w:rsidRDefault="009B34DE" w:rsidP="00672269">
            <w:pPr>
              <w:rPr>
                <w:bCs w:val="0"/>
                <w:color w:val="17365D" w:themeColor="text2" w:themeShade="BF"/>
                <w:sz w:val="20"/>
                <w:szCs w:val="20"/>
                <w:lang w:val="es-DO"/>
              </w:rPr>
            </w:pPr>
            <w:r w:rsidRPr="00625E0B">
              <w:rPr>
                <w:bCs w:val="0"/>
                <w:color w:val="17365D" w:themeColor="text2" w:themeShade="BF"/>
                <w:sz w:val="20"/>
                <w:szCs w:val="20"/>
                <w:lang w:val="es-DO"/>
              </w:rPr>
              <w:t>2</w:t>
            </w:r>
          </w:p>
        </w:tc>
        <w:tc>
          <w:tcPr>
            <w:tcW w:w="2464" w:type="dxa"/>
            <w:hideMark/>
          </w:tcPr>
          <w:p w:rsidR="009B34DE" w:rsidRPr="00625E0B" w:rsidRDefault="009B34DE" w:rsidP="00672269">
            <w:pPr>
              <w:cnfStyle w:val="000000000000" w:firstRow="0" w:lastRow="0" w:firstColumn="0" w:lastColumn="0" w:oddVBand="0" w:evenVBand="0" w:oddHBand="0" w:evenHBand="0" w:firstRowFirstColumn="0" w:firstRowLastColumn="0" w:lastRowFirstColumn="0" w:lastRowLastColumn="0"/>
              <w:rPr>
                <w:b/>
                <w:bCs/>
                <w:color w:val="17365D" w:themeColor="text2" w:themeShade="BF"/>
                <w:sz w:val="20"/>
                <w:szCs w:val="20"/>
                <w:lang w:val="es-DO"/>
              </w:rPr>
            </w:pPr>
            <w:r w:rsidRPr="00625E0B">
              <w:rPr>
                <w:b/>
                <w:bCs/>
                <w:color w:val="17365D" w:themeColor="text2" w:themeShade="BF"/>
                <w:sz w:val="20"/>
                <w:szCs w:val="20"/>
                <w:lang w:val="es-DO"/>
              </w:rPr>
              <w:t>Promoción, Fomento y Desarrollo del Turismo Sostenible.</w:t>
            </w:r>
          </w:p>
        </w:tc>
        <w:tc>
          <w:tcPr>
            <w:tcW w:w="1319" w:type="dxa"/>
            <w:noWrap/>
          </w:tcPr>
          <w:p w:rsidR="009B34DE" w:rsidRPr="00625E0B" w:rsidRDefault="009B34DE" w:rsidP="00672269">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es-DO" w:eastAsia="es-ES"/>
              </w:rPr>
            </w:pPr>
            <w:r w:rsidRPr="00625E0B">
              <w:rPr>
                <w:color w:val="17365D" w:themeColor="text2" w:themeShade="BF"/>
                <w:sz w:val="20"/>
                <w:szCs w:val="20"/>
                <w:lang w:val="es-DO" w:eastAsia="es-ES"/>
              </w:rPr>
              <w:t>44</w:t>
            </w:r>
          </w:p>
        </w:tc>
        <w:tc>
          <w:tcPr>
            <w:tcW w:w="1370" w:type="dxa"/>
          </w:tcPr>
          <w:p w:rsidR="009B34DE" w:rsidRPr="00625E0B" w:rsidRDefault="009B34DE" w:rsidP="00672269">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es-DO" w:eastAsia="es-ES"/>
              </w:rPr>
            </w:pPr>
            <w:r w:rsidRPr="00625E0B">
              <w:rPr>
                <w:color w:val="17365D" w:themeColor="text2" w:themeShade="BF"/>
                <w:sz w:val="20"/>
                <w:szCs w:val="20"/>
                <w:lang w:val="es-DO" w:eastAsia="es-ES"/>
              </w:rPr>
              <w:t>34%</w:t>
            </w:r>
          </w:p>
        </w:tc>
        <w:tc>
          <w:tcPr>
            <w:tcW w:w="1554" w:type="dxa"/>
            <w:noWrap/>
            <w:hideMark/>
          </w:tcPr>
          <w:p w:rsidR="009B34DE" w:rsidRPr="00625E0B" w:rsidRDefault="009B34DE" w:rsidP="00672269">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es-DO" w:eastAsia="es-ES"/>
              </w:rPr>
            </w:pPr>
            <w:r w:rsidRPr="00625E0B">
              <w:rPr>
                <w:color w:val="17365D" w:themeColor="text2" w:themeShade="BF"/>
                <w:sz w:val="20"/>
                <w:szCs w:val="20"/>
                <w:lang w:val="es-DO" w:eastAsia="es-ES"/>
              </w:rPr>
              <w:t>15</w:t>
            </w:r>
          </w:p>
        </w:tc>
        <w:tc>
          <w:tcPr>
            <w:tcW w:w="1317" w:type="dxa"/>
            <w:noWrap/>
            <w:hideMark/>
          </w:tcPr>
          <w:p w:rsidR="009B34DE" w:rsidRPr="00625E0B" w:rsidRDefault="009B34DE" w:rsidP="00672269">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es-DO" w:eastAsia="es-ES"/>
              </w:rPr>
            </w:pPr>
            <w:r w:rsidRPr="00625E0B">
              <w:rPr>
                <w:color w:val="17365D" w:themeColor="text2" w:themeShade="BF"/>
                <w:sz w:val="20"/>
                <w:szCs w:val="20"/>
                <w:lang w:val="es-DO" w:eastAsia="es-ES"/>
              </w:rPr>
              <w:t>29</w:t>
            </w:r>
          </w:p>
        </w:tc>
      </w:tr>
      <w:tr w:rsidR="00BB009A" w:rsidRPr="00625E0B" w:rsidTr="0046149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03" w:type="dxa"/>
          </w:tcPr>
          <w:p w:rsidR="009B34DE" w:rsidRPr="00625E0B" w:rsidRDefault="009B34DE" w:rsidP="00672269">
            <w:pPr>
              <w:rPr>
                <w:bCs w:val="0"/>
                <w:color w:val="17365D" w:themeColor="text2" w:themeShade="BF"/>
                <w:sz w:val="20"/>
                <w:szCs w:val="20"/>
                <w:lang w:val="es-DO"/>
              </w:rPr>
            </w:pPr>
            <w:r w:rsidRPr="00625E0B">
              <w:rPr>
                <w:bCs w:val="0"/>
                <w:color w:val="17365D" w:themeColor="text2" w:themeShade="BF"/>
                <w:sz w:val="20"/>
                <w:szCs w:val="20"/>
                <w:lang w:val="es-DO"/>
              </w:rPr>
              <w:t>3</w:t>
            </w:r>
          </w:p>
        </w:tc>
        <w:tc>
          <w:tcPr>
            <w:tcW w:w="2464" w:type="dxa"/>
            <w:hideMark/>
          </w:tcPr>
          <w:p w:rsidR="009B34DE" w:rsidRPr="00625E0B" w:rsidRDefault="009B34DE" w:rsidP="00672269">
            <w:pP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es-DO"/>
              </w:rPr>
            </w:pPr>
            <w:r w:rsidRPr="00625E0B">
              <w:rPr>
                <w:b/>
                <w:bCs/>
                <w:color w:val="17365D" w:themeColor="text2" w:themeShade="BF"/>
                <w:sz w:val="20"/>
                <w:szCs w:val="20"/>
                <w:lang w:val="es-DO"/>
              </w:rPr>
              <w:t>Gestión de Destinos.</w:t>
            </w:r>
          </w:p>
        </w:tc>
        <w:tc>
          <w:tcPr>
            <w:tcW w:w="1319" w:type="dxa"/>
            <w:noWrap/>
          </w:tcPr>
          <w:p w:rsidR="009B34DE" w:rsidRPr="00625E0B" w:rsidRDefault="009B34DE" w:rsidP="00672269">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es-DO" w:eastAsia="es-ES"/>
              </w:rPr>
            </w:pPr>
            <w:r w:rsidRPr="00625E0B">
              <w:rPr>
                <w:color w:val="17365D" w:themeColor="text2" w:themeShade="BF"/>
                <w:sz w:val="20"/>
                <w:szCs w:val="20"/>
                <w:lang w:val="es-DO" w:eastAsia="es-ES"/>
              </w:rPr>
              <w:t>21</w:t>
            </w:r>
          </w:p>
        </w:tc>
        <w:tc>
          <w:tcPr>
            <w:tcW w:w="1370" w:type="dxa"/>
          </w:tcPr>
          <w:p w:rsidR="009B34DE" w:rsidRPr="00625E0B" w:rsidRDefault="009B34DE" w:rsidP="00672269">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highlight w:val="green"/>
                <w:lang w:val="es-DO" w:eastAsia="es-ES"/>
              </w:rPr>
            </w:pPr>
            <w:r w:rsidRPr="00625E0B">
              <w:rPr>
                <w:color w:val="17365D" w:themeColor="text2" w:themeShade="BF"/>
                <w:sz w:val="20"/>
                <w:szCs w:val="20"/>
                <w:lang w:val="es-DO" w:eastAsia="es-ES"/>
              </w:rPr>
              <w:t>29%</w:t>
            </w:r>
          </w:p>
        </w:tc>
        <w:tc>
          <w:tcPr>
            <w:tcW w:w="1554" w:type="dxa"/>
            <w:noWrap/>
          </w:tcPr>
          <w:p w:rsidR="009B34DE" w:rsidRPr="00625E0B" w:rsidRDefault="009B34DE" w:rsidP="00672269">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es-DO" w:eastAsia="es-ES"/>
              </w:rPr>
            </w:pPr>
            <w:r w:rsidRPr="00625E0B">
              <w:rPr>
                <w:color w:val="17365D" w:themeColor="text2" w:themeShade="BF"/>
                <w:sz w:val="20"/>
                <w:szCs w:val="20"/>
                <w:lang w:val="es-DO" w:eastAsia="es-ES"/>
              </w:rPr>
              <w:t>6</w:t>
            </w:r>
          </w:p>
        </w:tc>
        <w:tc>
          <w:tcPr>
            <w:tcW w:w="1317" w:type="dxa"/>
            <w:noWrap/>
          </w:tcPr>
          <w:p w:rsidR="009B34DE" w:rsidRPr="00625E0B" w:rsidRDefault="009B34DE" w:rsidP="00672269">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es-DO" w:eastAsia="es-ES"/>
              </w:rPr>
            </w:pPr>
            <w:r w:rsidRPr="00625E0B">
              <w:rPr>
                <w:color w:val="17365D" w:themeColor="text2" w:themeShade="BF"/>
                <w:sz w:val="20"/>
                <w:szCs w:val="20"/>
                <w:lang w:val="es-DO" w:eastAsia="es-ES"/>
              </w:rPr>
              <w:t>15</w:t>
            </w:r>
          </w:p>
        </w:tc>
      </w:tr>
      <w:tr w:rsidR="00BB009A" w:rsidRPr="00625E0B" w:rsidTr="00461497">
        <w:trPr>
          <w:trHeight w:val="366"/>
        </w:trPr>
        <w:tc>
          <w:tcPr>
            <w:cnfStyle w:val="001000000000" w:firstRow="0" w:lastRow="0" w:firstColumn="1" w:lastColumn="0" w:oddVBand="0" w:evenVBand="0" w:oddHBand="0" w:evenHBand="0" w:firstRowFirstColumn="0" w:firstRowLastColumn="0" w:lastRowFirstColumn="0" w:lastRowLastColumn="0"/>
            <w:tcW w:w="403" w:type="dxa"/>
          </w:tcPr>
          <w:p w:rsidR="009B34DE" w:rsidRPr="00625E0B" w:rsidRDefault="009B34DE" w:rsidP="00672269">
            <w:pPr>
              <w:rPr>
                <w:bCs w:val="0"/>
                <w:color w:val="17365D" w:themeColor="text2" w:themeShade="BF"/>
                <w:sz w:val="20"/>
                <w:szCs w:val="20"/>
                <w:lang w:val="es-DO"/>
              </w:rPr>
            </w:pPr>
            <w:r w:rsidRPr="00625E0B">
              <w:rPr>
                <w:bCs w:val="0"/>
                <w:color w:val="17365D" w:themeColor="text2" w:themeShade="BF"/>
                <w:sz w:val="20"/>
                <w:szCs w:val="20"/>
                <w:lang w:val="es-DO"/>
              </w:rPr>
              <w:lastRenderedPageBreak/>
              <w:t>4</w:t>
            </w:r>
          </w:p>
        </w:tc>
        <w:tc>
          <w:tcPr>
            <w:tcW w:w="2464" w:type="dxa"/>
            <w:hideMark/>
          </w:tcPr>
          <w:p w:rsidR="009B34DE" w:rsidRPr="00625E0B" w:rsidRDefault="009B34DE" w:rsidP="00672269">
            <w:pPr>
              <w:cnfStyle w:val="000000000000" w:firstRow="0" w:lastRow="0" w:firstColumn="0" w:lastColumn="0" w:oddVBand="0" w:evenVBand="0" w:oddHBand="0" w:evenHBand="0" w:firstRowFirstColumn="0" w:firstRowLastColumn="0" w:lastRowFirstColumn="0" w:lastRowLastColumn="0"/>
              <w:rPr>
                <w:b/>
                <w:bCs/>
                <w:color w:val="17365D" w:themeColor="text2" w:themeShade="BF"/>
                <w:sz w:val="20"/>
                <w:szCs w:val="20"/>
                <w:lang w:val="es-DO"/>
              </w:rPr>
            </w:pPr>
            <w:r w:rsidRPr="00625E0B">
              <w:rPr>
                <w:b/>
                <w:bCs/>
                <w:color w:val="17365D" w:themeColor="text2" w:themeShade="BF"/>
                <w:sz w:val="20"/>
                <w:szCs w:val="20"/>
                <w:lang w:val="es-DO"/>
              </w:rPr>
              <w:t>Fortalecimiento Institucional.</w:t>
            </w:r>
          </w:p>
        </w:tc>
        <w:tc>
          <w:tcPr>
            <w:tcW w:w="1319" w:type="dxa"/>
            <w:noWrap/>
          </w:tcPr>
          <w:p w:rsidR="009B34DE" w:rsidRPr="00625E0B" w:rsidRDefault="009B34DE" w:rsidP="00672269">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es-DO" w:eastAsia="es-ES"/>
              </w:rPr>
            </w:pPr>
            <w:r w:rsidRPr="00625E0B">
              <w:rPr>
                <w:color w:val="17365D" w:themeColor="text2" w:themeShade="BF"/>
                <w:sz w:val="20"/>
                <w:szCs w:val="20"/>
                <w:lang w:val="es-DO" w:eastAsia="es-ES"/>
              </w:rPr>
              <w:t>66</w:t>
            </w:r>
          </w:p>
        </w:tc>
        <w:tc>
          <w:tcPr>
            <w:tcW w:w="1370" w:type="dxa"/>
          </w:tcPr>
          <w:p w:rsidR="009B34DE" w:rsidRPr="00625E0B" w:rsidRDefault="009B34DE" w:rsidP="00672269">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highlight w:val="green"/>
                <w:lang w:val="es-DO" w:eastAsia="es-ES"/>
              </w:rPr>
            </w:pPr>
            <w:r w:rsidRPr="00625E0B">
              <w:rPr>
                <w:color w:val="17365D" w:themeColor="text2" w:themeShade="BF"/>
                <w:sz w:val="20"/>
                <w:szCs w:val="20"/>
                <w:lang w:val="es-DO" w:eastAsia="es-ES"/>
              </w:rPr>
              <w:t>55%</w:t>
            </w:r>
          </w:p>
        </w:tc>
        <w:tc>
          <w:tcPr>
            <w:tcW w:w="1554" w:type="dxa"/>
            <w:noWrap/>
          </w:tcPr>
          <w:p w:rsidR="009B34DE" w:rsidRPr="00625E0B" w:rsidRDefault="009B34DE" w:rsidP="00672269">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es-DO" w:eastAsia="es-ES"/>
              </w:rPr>
            </w:pPr>
            <w:r w:rsidRPr="00625E0B">
              <w:rPr>
                <w:color w:val="17365D" w:themeColor="text2" w:themeShade="BF"/>
                <w:sz w:val="20"/>
                <w:szCs w:val="20"/>
                <w:lang w:val="es-DO" w:eastAsia="es-ES"/>
              </w:rPr>
              <w:t>36</w:t>
            </w:r>
          </w:p>
        </w:tc>
        <w:tc>
          <w:tcPr>
            <w:tcW w:w="1317" w:type="dxa"/>
            <w:noWrap/>
          </w:tcPr>
          <w:p w:rsidR="009B34DE" w:rsidRPr="00625E0B" w:rsidRDefault="009B34DE" w:rsidP="00672269">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es-DO" w:eastAsia="es-ES"/>
              </w:rPr>
            </w:pPr>
            <w:r w:rsidRPr="00625E0B">
              <w:rPr>
                <w:color w:val="17365D" w:themeColor="text2" w:themeShade="BF"/>
                <w:sz w:val="20"/>
                <w:szCs w:val="20"/>
                <w:lang w:val="es-DO" w:eastAsia="es-ES"/>
              </w:rPr>
              <w:t>30</w:t>
            </w:r>
          </w:p>
        </w:tc>
      </w:tr>
    </w:tbl>
    <w:p w:rsidR="009B34DE" w:rsidRPr="00625E0B" w:rsidRDefault="009B34DE" w:rsidP="009B34DE">
      <w:pPr>
        <w:jc w:val="center"/>
        <w:rPr>
          <w:b/>
          <w:color w:val="17365D" w:themeColor="text2" w:themeShade="BF"/>
          <w:lang w:val="es-DO"/>
        </w:rPr>
      </w:pPr>
    </w:p>
    <w:p w:rsidR="009B34DE" w:rsidRPr="00625E0B" w:rsidRDefault="009B34DE" w:rsidP="009B34DE">
      <w:pPr>
        <w:jc w:val="center"/>
        <w:rPr>
          <w:b/>
          <w:color w:val="17365D" w:themeColor="text2" w:themeShade="BF"/>
          <w:lang w:val="es-DO"/>
        </w:rPr>
      </w:pPr>
      <w:r w:rsidRPr="00625E0B">
        <w:rPr>
          <w:b/>
          <w:noProof/>
          <w:color w:val="17365D" w:themeColor="text2" w:themeShade="BF"/>
          <w:lang w:val="es-DO"/>
        </w:rPr>
        <w:drawing>
          <wp:inline distT="0" distB="0" distL="0" distR="0" wp14:anchorId="75E5A3D2" wp14:editId="05CA9B31">
            <wp:extent cx="4231758" cy="2415033"/>
            <wp:effectExtent l="0" t="0" r="0" b="444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9447" cy="2419421"/>
                    </a:xfrm>
                    <a:prstGeom prst="rect">
                      <a:avLst/>
                    </a:prstGeom>
                    <a:noFill/>
                    <a:ln>
                      <a:noFill/>
                    </a:ln>
                  </pic:spPr>
                </pic:pic>
              </a:graphicData>
            </a:graphic>
          </wp:inline>
        </w:drawing>
      </w:r>
    </w:p>
    <w:p w:rsidR="009B34DE" w:rsidRPr="00625E0B" w:rsidRDefault="009B34DE" w:rsidP="009B34DE">
      <w:pPr>
        <w:pStyle w:val="Heading1"/>
        <w:rPr>
          <w:rFonts w:ascii="Times New Roman" w:eastAsia="Times New Roman" w:hAnsi="Times New Roman" w:cs="Times New Roman"/>
          <w:bCs/>
          <w:smallCaps/>
          <w:color w:val="17365D" w:themeColor="text2" w:themeShade="BF"/>
          <w:lang w:val="es-DO"/>
        </w:rPr>
      </w:pPr>
      <w:bookmarkStart w:id="38" w:name="_Toc8046401"/>
      <w:r w:rsidRPr="00625E0B">
        <w:rPr>
          <w:rFonts w:ascii="Times New Roman" w:hAnsi="Times New Roman" w:cs="Times New Roman"/>
          <w:noProof/>
          <w:color w:val="17365D" w:themeColor="text2" w:themeShade="BF"/>
          <w:lang w:val="es-DO" w:eastAsia="es-DO"/>
        </w:rPr>
        <mc:AlternateContent>
          <mc:Choice Requires="wpg">
            <w:drawing>
              <wp:inline distT="0" distB="0" distL="0" distR="0" wp14:anchorId="48B0497E" wp14:editId="2E00446F">
                <wp:extent cx="5267325" cy="504839"/>
                <wp:effectExtent l="38100" t="38100" r="66675" b="85725"/>
                <wp:docPr id="128"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504839"/>
                          <a:chOff x="0" y="0"/>
                          <a:chExt cx="9116" cy="2350"/>
                        </a:xfrm>
                      </wpg:grpSpPr>
                      <pic:pic xmlns:pic="http://schemas.openxmlformats.org/drawingml/2006/picture">
                        <pic:nvPicPr>
                          <pic:cNvPr id="129" name="Picture 3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8" y="37"/>
                            <a:ext cx="9098" cy="2313"/>
                          </a:xfrm>
                          <a:prstGeom prst="rect">
                            <a:avLst/>
                          </a:prstGeom>
                          <a:noFill/>
                          <a:ln w="9525">
                            <a:solidFill>
                              <a:schemeClr val="accent6">
                                <a:lumMod val="75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pic:spPr>
                      </pic:pic>
                      <wps:wsp>
                        <wps:cNvPr id="130" name="Freeform 321"/>
                        <wps:cNvSpPr>
                          <a:spLocks/>
                        </wps:cNvSpPr>
                        <wps:spPr bwMode="auto">
                          <a:xfrm>
                            <a:off x="30" y="30"/>
                            <a:ext cx="9036" cy="2250"/>
                          </a:xfrm>
                          <a:custGeom>
                            <a:avLst/>
                            <a:gdLst>
                              <a:gd name="T0" fmla="*/ 8878 w 9036"/>
                              <a:gd name="T1" fmla="*/ 30 h 2250"/>
                              <a:gd name="T2" fmla="*/ 158 w 9036"/>
                              <a:gd name="T3" fmla="*/ 30 h 2250"/>
                              <a:gd name="T4" fmla="*/ 96 w 9036"/>
                              <a:gd name="T5" fmla="*/ 42 h 2250"/>
                              <a:gd name="T6" fmla="*/ 46 w 9036"/>
                              <a:gd name="T7" fmla="*/ 76 h 2250"/>
                              <a:gd name="T8" fmla="*/ 12 w 9036"/>
                              <a:gd name="T9" fmla="*/ 126 h 2250"/>
                              <a:gd name="T10" fmla="*/ 0 w 9036"/>
                              <a:gd name="T11" fmla="*/ 188 h 2250"/>
                              <a:gd name="T12" fmla="*/ 0 w 9036"/>
                              <a:gd name="T13" fmla="*/ 2122 h 2250"/>
                              <a:gd name="T14" fmla="*/ 12 w 9036"/>
                              <a:gd name="T15" fmla="*/ 2184 h 2250"/>
                              <a:gd name="T16" fmla="*/ 46 w 9036"/>
                              <a:gd name="T17" fmla="*/ 2234 h 2250"/>
                              <a:gd name="T18" fmla="*/ 96 w 9036"/>
                              <a:gd name="T19" fmla="*/ 2268 h 2250"/>
                              <a:gd name="T20" fmla="*/ 158 w 9036"/>
                              <a:gd name="T21" fmla="*/ 2280 h 2250"/>
                              <a:gd name="T22" fmla="*/ 8878 w 9036"/>
                              <a:gd name="T23" fmla="*/ 2280 h 2250"/>
                              <a:gd name="T24" fmla="*/ 8940 w 9036"/>
                              <a:gd name="T25" fmla="*/ 2268 h 2250"/>
                              <a:gd name="T26" fmla="*/ 8990 w 9036"/>
                              <a:gd name="T27" fmla="*/ 2234 h 2250"/>
                              <a:gd name="T28" fmla="*/ 9024 w 9036"/>
                              <a:gd name="T29" fmla="*/ 2184 h 2250"/>
                              <a:gd name="T30" fmla="*/ 9036 w 9036"/>
                              <a:gd name="T31" fmla="*/ 2122 h 2250"/>
                              <a:gd name="T32" fmla="*/ 9036 w 9036"/>
                              <a:gd name="T33" fmla="*/ 188 h 2250"/>
                              <a:gd name="T34" fmla="*/ 9024 w 9036"/>
                              <a:gd name="T35" fmla="*/ 126 h 2250"/>
                              <a:gd name="T36" fmla="*/ 8990 w 9036"/>
                              <a:gd name="T37" fmla="*/ 76 h 2250"/>
                              <a:gd name="T38" fmla="*/ 8940 w 9036"/>
                              <a:gd name="T39" fmla="*/ 42 h 2250"/>
                              <a:gd name="T40" fmla="*/ 8878 w 9036"/>
                              <a:gd name="T41" fmla="*/ 30 h 22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36" h="2250">
                                <a:moveTo>
                                  <a:pt x="8878" y="0"/>
                                </a:moveTo>
                                <a:lnTo>
                                  <a:pt x="158" y="0"/>
                                </a:lnTo>
                                <a:lnTo>
                                  <a:pt x="96" y="12"/>
                                </a:lnTo>
                                <a:lnTo>
                                  <a:pt x="46" y="46"/>
                                </a:lnTo>
                                <a:lnTo>
                                  <a:pt x="12" y="96"/>
                                </a:lnTo>
                                <a:lnTo>
                                  <a:pt x="0" y="158"/>
                                </a:lnTo>
                                <a:lnTo>
                                  <a:pt x="0" y="2092"/>
                                </a:lnTo>
                                <a:lnTo>
                                  <a:pt x="12" y="2154"/>
                                </a:lnTo>
                                <a:lnTo>
                                  <a:pt x="46" y="2204"/>
                                </a:lnTo>
                                <a:lnTo>
                                  <a:pt x="96" y="2238"/>
                                </a:lnTo>
                                <a:lnTo>
                                  <a:pt x="158" y="2250"/>
                                </a:lnTo>
                                <a:lnTo>
                                  <a:pt x="8878" y="2250"/>
                                </a:lnTo>
                                <a:lnTo>
                                  <a:pt x="8940" y="2238"/>
                                </a:lnTo>
                                <a:lnTo>
                                  <a:pt x="8990" y="2204"/>
                                </a:lnTo>
                                <a:lnTo>
                                  <a:pt x="9024" y="2154"/>
                                </a:lnTo>
                                <a:lnTo>
                                  <a:pt x="9036" y="2092"/>
                                </a:lnTo>
                                <a:lnTo>
                                  <a:pt x="9036" y="158"/>
                                </a:lnTo>
                                <a:lnTo>
                                  <a:pt x="9024" y="96"/>
                                </a:lnTo>
                                <a:lnTo>
                                  <a:pt x="8990" y="46"/>
                                </a:lnTo>
                                <a:lnTo>
                                  <a:pt x="8940" y="12"/>
                                </a:lnTo>
                                <a:lnTo>
                                  <a:pt x="8878" y="0"/>
                                </a:lnTo>
                                <a:close/>
                              </a:path>
                            </a:pathLst>
                          </a:custGeom>
                          <a:noFill/>
                          <a:ln w="9525">
                            <a:solidFill>
                              <a:schemeClr val="accent6">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320"/>
                        <wps:cNvSpPr>
                          <a:spLocks/>
                        </wps:cNvSpPr>
                        <wps:spPr bwMode="auto">
                          <a:xfrm>
                            <a:off x="30" y="30"/>
                            <a:ext cx="9036" cy="2250"/>
                          </a:xfrm>
                          <a:custGeom>
                            <a:avLst/>
                            <a:gdLst>
                              <a:gd name="T0" fmla="*/ 0 w 9036"/>
                              <a:gd name="T1" fmla="*/ 188 h 2250"/>
                              <a:gd name="T2" fmla="*/ 12 w 9036"/>
                              <a:gd name="T3" fmla="*/ 126 h 2250"/>
                              <a:gd name="T4" fmla="*/ 46 w 9036"/>
                              <a:gd name="T5" fmla="*/ 76 h 2250"/>
                              <a:gd name="T6" fmla="*/ 96 w 9036"/>
                              <a:gd name="T7" fmla="*/ 42 h 2250"/>
                              <a:gd name="T8" fmla="*/ 158 w 9036"/>
                              <a:gd name="T9" fmla="*/ 30 h 2250"/>
                              <a:gd name="T10" fmla="*/ 8878 w 9036"/>
                              <a:gd name="T11" fmla="*/ 30 h 2250"/>
                              <a:gd name="T12" fmla="*/ 8940 w 9036"/>
                              <a:gd name="T13" fmla="*/ 42 h 2250"/>
                              <a:gd name="T14" fmla="*/ 8990 w 9036"/>
                              <a:gd name="T15" fmla="*/ 76 h 2250"/>
                              <a:gd name="T16" fmla="*/ 9024 w 9036"/>
                              <a:gd name="T17" fmla="*/ 126 h 2250"/>
                              <a:gd name="T18" fmla="*/ 9036 w 9036"/>
                              <a:gd name="T19" fmla="*/ 188 h 2250"/>
                              <a:gd name="T20" fmla="*/ 9036 w 9036"/>
                              <a:gd name="T21" fmla="*/ 2122 h 2250"/>
                              <a:gd name="T22" fmla="*/ 9024 w 9036"/>
                              <a:gd name="T23" fmla="*/ 2184 h 2250"/>
                              <a:gd name="T24" fmla="*/ 8990 w 9036"/>
                              <a:gd name="T25" fmla="*/ 2234 h 2250"/>
                              <a:gd name="T26" fmla="*/ 8940 w 9036"/>
                              <a:gd name="T27" fmla="*/ 2268 h 2250"/>
                              <a:gd name="T28" fmla="*/ 8878 w 9036"/>
                              <a:gd name="T29" fmla="*/ 2280 h 2250"/>
                              <a:gd name="T30" fmla="*/ 158 w 9036"/>
                              <a:gd name="T31" fmla="*/ 2280 h 2250"/>
                              <a:gd name="T32" fmla="*/ 96 w 9036"/>
                              <a:gd name="T33" fmla="*/ 2268 h 2250"/>
                              <a:gd name="T34" fmla="*/ 46 w 9036"/>
                              <a:gd name="T35" fmla="*/ 2234 h 2250"/>
                              <a:gd name="T36" fmla="*/ 12 w 9036"/>
                              <a:gd name="T37" fmla="*/ 2184 h 2250"/>
                              <a:gd name="T38" fmla="*/ 0 w 9036"/>
                              <a:gd name="T39" fmla="*/ 2122 h 2250"/>
                              <a:gd name="T40" fmla="*/ 0 w 9036"/>
                              <a:gd name="T41" fmla="*/ 188 h 22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36" h="2250">
                                <a:moveTo>
                                  <a:pt x="0" y="158"/>
                                </a:moveTo>
                                <a:lnTo>
                                  <a:pt x="12" y="96"/>
                                </a:lnTo>
                                <a:lnTo>
                                  <a:pt x="46" y="46"/>
                                </a:lnTo>
                                <a:lnTo>
                                  <a:pt x="96" y="12"/>
                                </a:lnTo>
                                <a:lnTo>
                                  <a:pt x="158" y="0"/>
                                </a:lnTo>
                                <a:lnTo>
                                  <a:pt x="8878" y="0"/>
                                </a:lnTo>
                                <a:lnTo>
                                  <a:pt x="8940" y="12"/>
                                </a:lnTo>
                                <a:lnTo>
                                  <a:pt x="8990" y="46"/>
                                </a:lnTo>
                                <a:lnTo>
                                  <a:pt x="9024" y="96"/>
                                </a:lnTo>
                                <a:lnTo>
                                  <a:pt x="9036" y="158"/>
                                </a:lnTo>
                                <a:lnTo>
                                  <a:pt x="9036" y="2092"/>
                                </a:lnTo>
                                <a:lnTo>
                                  <a:pt x="9024" y="2154"/>
                                </a:lnTo>
                                <a:lnTo>
                                  <a:pt x="8990" y="2204"/>
                                </a:lnTo>
                                <a:lnTo>
                                  <a:pt x="8940" y="2238"/>
                                </a:lnTo>
                                <a:lnTo>
                                  <a:pt x="8878" y="2250"/>
                                </a:lnTo>
                                <a:lnTo>
                                  <a:pt x="158" y="2250"/>
                                </a:lnTo>
                                <a:lnTo>
                                  <a:pt x="96" y="2238"/>
                                </a:lnTo>
                                <a:lnTo>
                                  <a:pt x="46" y="2204"/>
                                </a:lnTo>
                                <a:lnTo>
                                  <a:pt x="12" y="2154"/>
                                </a:lnTo>
                                <a:lnTo>
                                  <a:pt x="0" y="2092"/>
                                </a:lnTo>
                                <a:lnTo>
                                  <a:pt x="0" y="158"/>
                                </a:lnTo>
                                <a:close/>
                              </a:path>
                            </a:pathLst>
                          </a:custGeom>
                          <a:noFill/>
                          <a:ln w="9525">
                            <a:solidFill>
                              <a:schemeClr val="accent6">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06" y="123"/>
                            <a:ext cx="8883" cy="2064"/>
                          </a:xfrm>
                          <a:prstGeom prst="rect">
                            <a:avLst/>
                          </a:prstGeom>
                          <a:noFill/>
                          <a:ln w="9525">
                            <a:solidFill>
                              <a:schemeClr val="accent6">
                                <a:lumMod val="75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pic:spPr>
                      </pic:pic>
                      <wps:wsp>
                        <wps:cNvPr id="133" name="Text Box 318"/>
                        <wps:cNvSpPr txBox="1">
                          <a:spLocks noChangeArrowheads="1"/>
                        </wps:cNvSpPr>
                        <wps:spPr bwMode="auto">
                          <a:xfrm>
                            <a:off x="0" y="0"/>
                            <a:ext cx="9116" cy="22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B29CE" w:rsidRPr="00CA5C4D" w:rsidRDefault="00FB29CE" w:rsidP="00CA5C4D">
                              <w:pPr>
                                <w:spacing w:line="360" w:lineRule="auto"/>
                                <w:jc w:val="center"/>
                                <w:rPr>
                                  <w:rFonts w:ascii="Ghotam. /Artiflex CF extra ligh" w:hAnsi="Ghotam. /Artiflex CF extra ligh"/>
                                  <w:color w:val="17365D" w:themeColor="text2" w:themeShade="BF"/>
                                  <w:sz w:val="18"/>
                                  <w:szCs w:val="18"/>
                                  <w:lang w:val="es-DO"/>
                                </w:rPr>
                              </w:pPr>
                              <w:r w:rsidRPr="00CA5C4D">
                                <w:rPr>
                                  <w:rFonts w:ascii="Ghotam. /Artiflex CF extra ligh" w:hAnsi="Ghotam. /Artiflex CF extra ligh"/>
                                  <w:color w:val="17365D" w:themeColor="text2" w:themeShade="BF"/>
                                  <w:sz w:val="18"/>
                                  <w:szCs w:val="18"/>
                                  <w:lang w:val="es-DO"/>
                                </w:rPr>
                                <w:t>Eje Estratégico No. 1:</w:t>
                              </w:r>
                            </w:p>
                            <w:p w:rsidR="00FB29CE" w:rsidRPr="00CA5C4D" w:rsidRDefault="00FB29CE" w:rsidP="00CA5C4D">
                              <w:pPr>
                                <w:spacing w:line="360" w:lineRule="auto"/>
                                <w:jc w:val="center"/>
                                <w:rPr>
                                  <w:rFonts w:ascii="Ghotam. /Artiflex CF extra ligh" w:hAnsi="Ghotam. /Artiflex CF extra ligh"/>
                                  <w:color w:val="17365D" w:themeColor="text2" w:themeShade="BF"/>
                                  <w:sz w:val="18"/>
                                  <w:szCs w:val="18"/>
                                  <w:lang w:val="es-DO"/>
                                </w:rPr>
                              </w:pPr>
                              <w:r w:rsidRPr="00CA5C4D">
                                <w:rPr>
                                  <w:rFonts w:ascii="Ghotam. /Artiflex CF extra ligh" w:hAnsi="Ghotam. /Artiflex CF extra ligh"/>
                                  <w:color w:val="17365D" w:themeColor="text2" w:themeShade="BF"/>
                                  <w:sz w:val="18"/>
                                  <w:szCs w:val="18"/>
                                  <w:lang w:val="es-DO"/>
                                </w:rPr>
                                <w:t>“PLANIFICACIÓN Y REGULACIÓN EFECTIVA DE LA ACTIVIDAD TURÍSTICA”</w:t>
                              </w:r>
                            </w:p>
                          </w:txbxContent>
                        </wps:txbx>
                        <wps:bodyPr rot="0" vert="horz" wrap="square" lIns="0" tIns="0" rIns="0" bIns="0" anchor="t" anchorCtr="0" upright="1">
                          <a:noAutofit/>
                        </wps:bodyPr>
                      </wps:wsp>
                    </wpg:wgp>
                  </a:graphicData>
                </a:graphic>
              </wp:inline>
            </w:drawing>
          </mc:Choice>
          <mc:Fallback>
            <w:pict>
              <v:group w14:anchorId="48B0497E" id="Grupo 50" o:spid="_x0000_s1031" style="width:414.75pt;height:39.75pt;mso-position-horizontal-relative:char;mso-position-vertical-relative:line" coordsize="9116,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32" type="#_x0000_t75" style="position:absolute;left:18;top:37;width:9098;height: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" stroked="t" strokecolor="#e36c0a [2409]">
                  <v:imagedata r:id="rId36" o:title=""/>
                  <v:shadow on="t" color="black" opacity="24903f" origin=",.5" offset="0,.55556mm"/>
                </v:shape>
                <v:shape id="Freeform 321" o:spid="_x0000_s1033" style="position:absolute;left:30;top:30;width:9036;height:2250;visibility:visible;mso-wrap-style:square;v-text-anchor:top" coordsize="903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" path="m8878,l158,,96,12,46,46,12,96,,158,,2092r12,62l46,2204r50,34l158,2250r8720,l8940,2238r50,-34l9024,2154r12,-62l9036,158,9024,96,8990,46,8940,12,8878,xe" filled="f" strokecolor="#e36c0a [2409]">
                  <v:shadow on="t" color="black" opacity="24903f" origin=",.5" offset="0,.55556mm"/>
                  <v:path arrowok="t" o:connecttype="custom" o:connectlocs="8878,30;158,30;96,42;46,76;12,126;0,188;0,2122;12,2184;46,2234;96,2268;158,2280;8878,2280;8940,2268;8990,2234;9024,2184;9036,2122;9036,188;9024,126;8990,76;8940,42;8878,30" o:connectangles="0,0,0,0,0,0,0,0,0,0,0,0,0,0,0,0,0,0,0,0,0"/>
                </v:shape>
                <v:shape id="Freeform 320" o:spid="_x0000_s1034" style="position:absolute;left:30;top:30;width:9036;height:2250;visibility:visible;mso-wrap-style:square;v-text-anchor:top" coordsize="903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" path="m,158l12,96,46,46,96,12,158,,8878,r62,12l8990,46r34,50l9036,158r,1934l9024,2154r-34,50l8940,2238r-62,12l158,2250,96,2238,46,2204,12,2154,,2092,,158xe" filled="f" strokecolor="#e36c0a [2409]">
                  <v:shadow on="t" color="black" opacity="24903f" origin=",.5" offset="0,.55556mm"/>
                  <v:path arrowok="t" o:connecttype="custom" o:connectlocs="0,188;12,126;46,76;96,42;158,30;8878,30;8940,42;8990,76;9024,126;9036,188;9036,2122;9024,2184;8990,2234;8940,2268;8878,2280;158,2280;96,2268;46,2234;12,2184;0,2122;0,188" o:connectangles="0,0,0,0,0,0,0,0,0,0,0,0,0,0,0,0,0,0,0,0,0"/>
                </v:shape>
                <v:shape id="Picture 319" o:spid="_x0000_s1035" type="#_x0000_t75" style="position:absolute;left:106;top:123;width:8883;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" stroked="t" strokecolor="#e36c0a [2409]">
                  <v:imagedata r:id="rId37" o:title=""/>
                  <v:shadow on="t" color="black" opacity="24903f" origin=",.5" offset="0,.55556mm"/>
                </v:shape>
                <v:shape id="Text Box 318" o:spid="_x0000_s1036" type="#_x0000_t202" style="position:absolute;width:911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FB29CE" w:rsidRPr="00CA5C4D" w:rsidRDefault="00FB29CE" w:rsidP="00CA5C4D">
                        <w:pPr>
                          <w:spacing w:line="360" w:lineRule="auto"/>
                          <w:jc w:val="center"/>
                          <w:rPr>
                            <w:rFonts w:ascii="Ghotam. /Artiflex CF extra ligh" w:hAnsi="Ghotam. /Artiflex CF extra ligh"/>
                            <w:color w:val="17365D" w:themeColor="text2" w:themeShade="BF"/>
                            <w:sz w:val="18"/>
                            <w:szCs w:val="18"/>
                            <w:lang w:val="es-DO"/>
                          </w:rPr>
                        </w:pPr>
                        <w:r w:rsidRPr="00CA5C4D">
                          <w:rPr>
                            <w:rFonts w:ascii="Ghotam. /Artiflex CF extra ligh" w:hAnsi="Ghotam. /Artiflex CF extra ligh"/>
                            <w:color w:val="17365D" w:themeColor="text2" w:themeShade="BF"/>
                            <w:sz w:val="18"/>
                            <w:szCs w:val="18"/>
                            <w:lang w:val="es-DO"/>
                          </w:rPr>
                          <w:t>Eje Estratégico No. 1:</w:t>
                        </w:r>
                      </w:p>
                      <w:p w:rsidR="00FB29CE" w:rsidRPr="00CA5C4D" w:rsidRDefault="00FB29CE" w:rsidP="00CA5C4D">
                        <w:pPr>
                          <w:spacing w:line="360" w:lineRule="auto"/>
                          <w:jc w:val="center"/>
                          <w:rPr>
                            <w:rFonts w:ascii="Ghotam. /Artiflex CF extra ligh" w:hAnsi="Ghotam. /Artiflex CF extra ligh"/>
                            <w:color w:val="17365D" w:themeColor="text2" w:themeShade="BF"/>
                            <w:sz w:val="18"/>
                            <w:szCs w:val="18"/>
                            <w:lang w:val="es-DO"/>
                          </w:rPr>
                        </w:pPr>
                        <w:r w:rsidRPr="00CA5C4D">
                          <w:rPr>
                            <w:rFonts w:ascii="Ghotam. /Artiflex CF extra ligh" w:hAnsi="Ghotam. /Artiflex CF extra ligh"/>
                            <w:color w:val="17365D" w:themeColor="text2" w:themeShade="BF"/>
                            <w:sz w:val="18"/>
                            <w:szCs w:val="18"/>
                            <w:lang w:val="es-DO"/>
                          </w:rPr>
                          <w:t>“PLANIFICACIÓN Y REGULACIÓN EFECTIVA DE LA ACTIVIDAD TURÍSTICA”</w:t>
                        </w:r>
                      </w:p>
                    </w:txbxContent>
                  </v:textbox>
                </v:shape>
                <w10:anchorlock/>
              </v:group>
            </w:pict>
          </mc:Fallback>
        </mc:AlternateContent>
      </w:r>
      <w:bookmarkEnd w:id="38"/>
    </w:p>
    <w:p w:rsidR="009B34DE" w:rsidRPr="00625E0B" w:rsidRDefault="009B34DE" w:rsidP="009B34DE">
      <w:pPr>
        <w:pStyle w:val="BodyText"/>
        <w:spacing w:line="360" w:lineRule="auto"/>
        <w:jc w:val="both"/>
        <w:rPr>
          <w:rFonts w:ascii="Times New Roman" w:hAnsi="Times New Roman" w:cs="Times New Roman"/>
          <w:color w:val="17365D" w:themeColor="text2" w:themeShade="BF"/>
          <w:sz w:val="24"/>
          <w:szCs w:val="24"/>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l Eje Estratégico 1 del Plan Estratégico Institucional, busca desarrollar, dinamizar y actualizar el marco regulatorio del sector turístico, acorde a los preceptos legales establecidos tendentes a crear normativas y procedimientos que aseguren el cumplimiento de los derechos de los turistas y los prestadores de servicios turísticos. Abarca la elaboración y diseño de normas y reglamentos en materia de regulación, inspección, supervisión y control de los servicios turísticos en todo el territorio nacional. Así mismo, contempla la planificación e implementación de la regulación de servicios, infraestructura e inversiones turísticas que garanticen la calidad establecida en el marco jurídico institucional.</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n términos generales, para el tercer trimestre de 2020, el nivel de ejecución de las metas de los productos reseñados en el Eje Estratégico uno (1): “Planificación y Regulación Efectiva de la Actividad Turística” fue en promedio un 67%, mientras</w:t>
      </w:r>
      <w:r w:rsidRPr="00625E0B">
        <w:rPr>
          <w:color w:val="17365D" w:themeColor="text2" w:themeShade="BF"/>
          <w:lang w:val="es-DO"/>
        </w:rPr>
        <w:t xml:space="preserve"> </w:t>
      </w:r>
      <w:r w:rsidRPr="00625E0B">
        <w:rPr>
          <w:rFonts w:ascii="Ghotam. /Artiflex CF extra ligh" w:hAnsi="Ghotam. /Artiflex CF extra ligh"/>
          <w:color w:val="17365D" w:themeColor="text2" w:themeShade="BF"/>
          <w:sz w:val="18"/>
          <w:szCs w:val="18"/>
          <w:lang w:val="es-DO"/>
        </w:rPr>
        <w:t>que el porcentaje correspondiente a las metas no ejecutadas fue de un 33%.</w:t>
      </w:r>
    </w:p>
    <w:p w:rsidR="009B34DE" w:rsidRPr="00625E0B" w:rsidRDefault="009B34DE" w:rsidP="009B34DE">
      <w:pPr>
        <w:pStyle w:val="BodyText"/>
        <w:spacing w:line="360" w:lineRule="auto"/>
        <w:jc w:val="both"/>
        <w:rPr>
          <w:rFonts w:ascii="Times New Roman" w:hAnsi="Times New Roman" w:cs="Times New Roman"/>
          <w:color w:val="17365D" w:themeColor="text2" w:themeShade="BF"/>
          <w:sz w:val="24"/>
          <w:szCs w:val="24"/>
          <w:lang w:val="es-DO"/>
        </w:rPr>
      </w:pPr>
    </w:p>
    <w:p w:rsidR="009B34DE" w:rsidRPr="00625E0B" w:rsidRDefault="009B34DE" w:rsidP="009B34DE">
      <w:pPr>
        <w:autoSpaceDE w:val="0"/>
        <w:autoSpaceDN w:val="0"/>
        <w:adjustRightInd w:val="0"/>
        <w:ind w:left="360"/>
        <w:jc w:val="center"/>
        <w:rPr>
          <w:noProof/>
          <w:color w:val="17365D" w:themeColor="text2" w:themeShade="BF"/>
          <w:lang w:val="es-DO"/>
        </w:rPr>
      </w:pPr>
      <w:r w:rsidRPr="00625E0B">
        <w:rPr>
          <w:noProof/>
          <w:color w:val="17365D" w:themeColor="text2" w:themeShade="BF"/>
          <w:lang w:val="es-DO"/>
        </w:rPr>
        <w:lastRenderedPageBreak/>
        <w:drawing>
          <wp:inline distT="0" distB="0" distL="0" distR="0" wp14:anchorId="5B4E321C" wp14:editId="61E54991">
            <wp:extent cx="3264195" cy="1908071"/>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894" cy="1915494"/>
                    </a:xfrm>
                    <a:prstGeom prst="rect">
                      <a:avLst/>
                    </a:prstGeom>
                    <a:noFill/>
                    <a:ln>
                      <a:noFill/>
                    </a:ln>
                  </pic:spPr>
                </pic:pic>
              </a:graphicData>
            </a:graphic>
          </wp:inline>
        </w:drawing>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p>
    <w:p w:rsidR="009B34DE" w:rsidRPr="00625E0B" w:rsidRDefault="009B34DE" w:rsidP="009B34DE">
      <w:pPr>
        <w:autoSpaceDE w:val="0"/>
        <w:autoSpaceDN w:val="0"/>
        <w:adjustRightInd w:val="0"/>
        <w:rPr>
          <w:b/>
          <w:color w:val="17365D" w:themeColor="text2" w:themeShade="BF"/>
          <w:sz w:val="20"/>
          <w:szCs w:val="20"/>
          <w:lang w:val="es-DO"/>
        </w:rPr>
      </w:pPr>
      <w:r w:rsidRPr="00625E0B">
        <w:rPr>
          <w:noProof/>
          <w:color w:val="17365D" w:themeColor="text2" w:themeShade="BF"/>
          <w:lang w:val="es-DO" w:eastAsia="es-DO"/>
        </w:rPr>
        <mc:AlternateContent>
          <mc:Choice Requires="wpg">
            <w:drawing>
              <wp:inline distT="0" distB="0" distL="0" distR="0" wp14:anchorId="34442102" wp14:editId="34B321B2">
                <wp:extent cx="4933950" cy="419100"/>
                <wp:effectExtent l="57150" t="38100" r="76200" b="95250"/>
                <wp:docPr id="46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419100"/>
                          <a:chOff x="0" y="0"/>
                          <a:chExt cx="9116" cy="2350"/>
                        </a:xfrm>
                      </wpg:grpSpPr>
                      <pic:pic xmlns:pic="http://schemas.openxmlformats.org/drawingml/2006/picture">
                        <pic:nvPicPr>
                          <pic:cNvPr id="467" name="Picture 3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8" y="37"/>
                            <a:ext cx="9098" cy="2313"/>
                          </a:xfrm>
                          <a:prstGeom prst="rect">
                            <a:avLst/>
                          </a:prstGeom>
                          <a:ln>
                            <a:headEnd/>
                            <a:tailEnd/>
                          </a:ln>
                          <a:extLst>
                            <a:ext uri="{909E8E84-426E-40DD-AFC4-6F175D3DCCD1}">
                              <a14:hiddenFill xmlns:a14="http://schemas.microsoft.com/office/drawing/2010/main">
                                <a:solidFill>
                                  <a:srgbClr val="FFFFFF"/>
                                </a:solidFill>
                              </a14:hiddenFill>
                            </a:ext>
                          </a:extLst>
                        </pic:spPr>
                      </pic:pic>
                      <wps:wsp>
                        <wps:cNvPr id="470" name="Freeform 321"/>
                        <wps:cNvSpPr>
                          <a:spLocks/>
                        </wps:cNvSpPr>
                        <wps:spPr bwMode="auto">
                          <a:xfrm>
                            <a:off x="30" y="30"/>
                            <a:ext cx="9036" cy="2250"/>
                          </a:xfrm>
                          <a:custGeom>
                            <a:avLst/>
                            <a:gdLst>
                              <a:gd name="T0" fmla="*/ 8878 w 9036"/>
                              <a:gd name="T1" fmla="*/ 30 h 2250"/>
                              <a:gd name="T2" fmla="*/ 158 w 9036"/>
                              <a:gd name="T3" fmla="*/ 30 h 2250"/>
                              <a:gd name="T4" fmla="*/ 96 w 9036"/>
                              <a:gd name="T5" fmla="*/ 42 h 2250"/>
                              <a:gd name="T6" fmla="*/ 46 w 9036"/>
                              <a:gd name="T7" fmla="*/ 76 h 2250"/>
                              <a:gd name="T8" fmla="*/ 12 w 9036"/>
                              <a:gd name="T9" fmla="*/ 126 h 2250"/>
                              <a:gd name="T10" fmla="*/ 0 w 9036"/>
                              <a:gd name="T11" fmla="*/ 188 h 2250"/>
                              <a:gd name="T12" fmla="*/ 0 w 9036"/>
                              <a:gd name="T13" fmla="*/ 2122 h 2250"/>
                              <a:gd name="T14" fmla="*/ 12 w 9036"/>
                              <a:gd name="T15" fmla="*/ 2184 h 2250"/>
                              <a:gd name="T16" fmla="*/ 46 w 9036"/>
                              <a:gd name="T17" fmla="*/ 2234 h 2250"/>
                              <a:gd name="T18" fmla="*/ 96 w 9036"/>
                              <a:gd name="T19" fmla="*/ 2268 h 2250"/>
                              <a:gd name="T20" fmla="*/ 158 w 9036"/>
                              <a:gd name="T21" fmla="*/ 2280 h 2250"/>
                              <a:gd name="T22" fmla="*/ 8878 w 9036"/>
                              <a:gd name="T23" fmla="*/ 2280 h 2250"/>
                              <a:gd name="T24" fmla="*/ 8940 w 9036"/>
                              <a:gd name="T25" fmla="*/ 2268 h 2250"/>
                              <a:gd name="T26" fmla="*/ 8990 w 9036"/>
                              <a:gd name="T27" fmla="*/ 2234 h 2250"/>
                              <a:gd name="T28" fmla="*/ 9024 w 9036"/>
                              <a:gd name="T29" fmla="*/ 2184 h 2250"/>
                              <a:gd name="T30" fmla="*/ 9036 w 9036"/>
                              <a:gd name="T31" fmla="*/ 2122 h 2250"/>
                              <a:gd name="T32" fmla="*/ 9036 w 9036"/>
                              <a:gd name="T33" fmla="*/ 188 h 2250"/>
                              <a:gd name="T34" fmla="*/ 9024 w 9036"/>
                              <a:gd name="T35" fmla="*/ 126 h 2250"/>
                              <a:gd name="T36" fmla="*/ 8990 w 9036"/>
                              <a:gd name="T37" fmla="*/ 76 h 2250"/>
                              <a:gd name="T38" fmla="*/ 8940 w 9036"/>
                              <a:gd name="T39" fmla="*/ 42 h 2250"/>
                              <a:gd name="T40" fmla="*/ 8878 w 9036"/>
                              <a:gd name="T41" fmla="*/ 30 h 22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36" h="2250">
                                <a:moveTo>
                                  <a:pt x="8878" y="0"/>
                                </a:moveTo>
                                <a:lnTo>
                                  <a:pt x="158" y="0"/>
                                </a:lnTo>
                                <a:lnTo>
                                  <a:pt x="96" y="12"/>
                                </a:lnTo>
                                <a:lnTo>
                                  <a:pt x="46" y="46"/>
                                </a:lnTo>
                                <a:lnTo>
                                  <a:pt x="12" y="96"/>
                                </a:lnTo>
                                <a:lnTo>
                                  <a:pt x="0" y="158"/>
                                </a:lnTo>
                                <a:lnTo>
                                  <a:pt x="0" y="2092"/>
                                </a:lnTo>
                                <a:lnTo>
                                  <a:pt x="12" y="2154"/>
                                </a:lnTo>
                                <a:lnTo>
                                  <a:pt x="46" y="2204"/>
                                </a:lnTo>
                                <a:lnTo>
                                  <a:pt x="96" y="2238"/>
                                </a:lnTo>
                                <a:lnTo>
                                  <a:pt x="158" y="2250"/>
                                </a:lnTo>
                                <a:lnTo>
                                  <a:pt x="8878" y="2250"/>
                                </a:lnTo>
                                <a:lnTo>
                                  <a:pt x="8940" y="2238"/>
                                </a:lnTo>
                                <a:lnTo>
                                  <a:pt x="8990" y="2204"/>
                                </a:lnTo>
                                <a:lnTo>
                                  <a:pt x="9024" y="2154"/>
                                </a:lnTo>
                                <a:lnTo>
                                  <a:pt x="9036" y="2092"/>
                                </a:lnTo>
                                <a:lnTo>
                                  <a:pt x="9036" y="158"/>
                                </a:lnTo>
                                <a:lnTo>
                                  <a:pt x="9024" y="96"/>
                                </a:lnTo>
                                <a:lnTo>
                                  <a:pt x="8990" y="46"/>
                                </a:lnTo>
                                <a:lnTo>
                                  <a:pt x="8940" y="12"/>
                                </a:lnTo>
                                <a:lnTo>
                                  <a:pt x="8878" y="0"/>
                                </a:lnTo>
                                <a:close/>
                              </a:path>
                            </a:pathLst>
                          </a:custGeom>
                          <a:ln>
                            <a:headEnd/>
                            <a:tailEnd/>
                          </a:ln>
                        </wps:spPr>
                        <wps:style>
                          <a:lnRef idx="1">
                            <a:schemeClr val="accent1"/>
                          </a:lnRef>
                          <a:fillRef idx="2">
                            <a:schemeClr val="accent1"/>
                          </a:fillRef>
                          <a:effectRef idx="1">
                            <a:schemeClr val="accent1"/>
                          </a:effectRef>
                          <a:fontRef idx="minor">
                            <a:schemeClr val="dk1"/>
                          </a:fontRef>
                        </wps:style>
                        <wps:bodyPr rot="0" vert="horz" wrap="square" lIns="0" tIns="0" rIns="0" bIns="0" anchor="t" anchorCtr="0" upright="1">
                          <a:noAutofit/>
                        </wps:bodyPr>
                      </wps:wsp>
                      <wps:wsp>
                        <wps:cNvPr id="472" name="Freeform 320"/>
                        <wps:cNvSpPr>
                          <a:spLocks/>
                        </wps:cNvSpPr>
                        <wps:spPr bwMode="auto">
                          <a:xfrm>
                            <a:off x="30" y="30"/>
                            <a:ext cx="9036" cy="2250"/>
                          </a:xfrm>
                          <a:custGeom>
                            <a:avLst/>
                            <a:gdLst>
                              <a:gd name="T0" fmla="*/ 0 w 9036"/>
                              <a:gd name="T1" fmla="*/ 188 h 2250"/>
                              <a:gd name="T2" fmla="*/ 12 w 9036"/>
                              <a:gd name="T3" fmla="*/ 126 h 2250"/>
                              <a:gd name="T4" fmla="*/ 46 w 9036"/>
                              <a:gd name="T5" fmla="*/ 76 h 2250"/>
                              <a:gd name="T6" fmla="*/ 96 w 9036"/>
                              <a:gd name="T7" fmla="*/ 42 h 2250"/>
                              <a:gd name="T8" fmla="*/ 158 w 9036"/>
                              <a:gd name="T9" fmla="*/ 30 h 2250"/>
                              <a:gd name="T10" fmla="*/ 8878 w 9036"/>
                              <a:gd name="T11" fmla="*/ 30 h 2250"/>
                              <a:gd name="T12" fmla="*/ 8940 w 9036"/>
                              <a:gd name="T13" fmla="*/ 42 h 2250"/>
                              <a:gd name="T14" fmla="*/ 8990 w 9036"/>
                              <a:gd name="T15" fmla="*/ 76 h 2250"/>
                              <a:gd name="T16" fmla="*/ 9024 w 9036"/>
                              <a:gd name="T17" fmla="*/ 126 h 2250"/>
                              <a:gd name="T18" fmla="*/ 9036 w 9036"/>
                              <a:gd name="T19" fmla="*/ 188 h 2250"/>
                              <a:gd name="T20" fmla="*/ 9036 w 9036"/>
                              <a:gd name="T21" fmla="*/ 2122 h 2250"/>
                              <a:gd name="T22" fmla="*/ 9024 w 9036"/>
                              <a:gd name="T23" fmla="*/ 2184 h 2250"/>
                              <a:gd name="T24" fmla="*/ 8990 w 9036"/>
                              <a:gd name="T25" fmla="*/ 2234 h 2250"/>
                              <a:gd name="T26" fmla="*/ 8940 w 9036"/>
                              <a:gd name="T27" fmla="*/ 2268 h 2250"/>
                              <a:gd name="T28" fmla="*/ 8878 w 9036"/>
                              <a:gd name="T29" fmla="*/ 2280 h 2250"/>
                              <a:gd name="T30" fmla="*/ 158 w 9036"/>
                              <a:gd name="T31" fmla="*/ 2280 h 2250"/>
                              <a:gd name="T32" fmla="*/ 96 w 9036"/>
                              <a:gd name="T33" fmla="*/ 2268 h 2250"/>
                              <a:gd name="T34" fmla="*/ 46 w 9036"/>
                              <a:gd name="T35" fmla="*/ 2234 h 2250"/>
                              <a:gd name="T36" fmla="*/ 12 w 9036"/>
                              <a:gd name="T37" fmla="*/ 2184 h 2250"/>
                              <a:gd name="T38" fmla="*/ 0 w 9036"/>
                              <a:gd name="T39" fmla="*/ 2122 h 2250"/>
                              <a:gd name="T40" fmla="*/ 0 w 9036"/>
                              <a:gd name="T41" fmla="*/ 188 h 22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36" h="2250">
                                <a:moveTo>
                                  <a:pt x="0" y="158"/>
                                </a:moveTo>
                                <a:lnTo>
                                  <a:pt x="12" y="96"/>
                                </a:lnTo>
                                <a:lnTo>
                                  <a:pt x="46" y="46"/>
                                </a:lnTo>
                                <a:lnTo>
                                  <a:pt x="96" y="12"/>
                                </a:lnTo>
                                <a:lnTo>
                                  <a:pt x="158" y="0"/>
                                </a:lnTo>
                                <a:lnTo>
                                  <a:pt x="8878" y="0"/>
                                </a:lnTo>
                                <a:lnTo>
                                  <a:pt x="8940" y="12"/>
                                </a:lnTo>
                                <a:lnTo>
                                  <a:pt x="8990" y="46"/>
                                </a:lnTo>
                                <a:lnTo>
                                  <a:pt x="9024" y="96"/>
                                </a:lnTo>
                                <a:lnTo>
                                  <a:pt x="9036" y="158"/>
                                </a:lnTo>
                                <a:lnTo>
                                  <a:pt x="9036" y="2092"/>
                                </a:lnTo>
                                <a:lnTo>
                                  <a:pt x="9024" y="2154"/>
                                </a:lnTo>
                                <a:lnTo>
                                  <a:pt x="8990" y="2204"/>
                                </a:lnTo>
                                <a:lnTo>
                                  <a:pt x="8940" y="2238"/>
                                </a:lnTo>
                                <a:lnTo>
                                  <a:pt x="8878" y="2250"/>
                                </a:lnTo>
                                <a:lnTo>
                                  <a:pt x="158" y="2250"/>
                                </a:lnTo>
                                <a:lnTo>
                                  <a:pt x="96" y="2238"/>
                                </a:lnTo>
                                <a:lnTo>
                                  <a:pt x="46" y="2204"/>
                                </a:lnTo>
                                <a:lnTo>
                                  <a:pt x="12" y="2154"/>
                                </a:lnTo>
                                <a:lnTo>
                                  <a:pt x="0" y="2092"/>
                                </a:lnTo>
                                <a:lnTo>
                                  <a:pt x="0" y="158"/>
                                </a:lnTo>
                                <a:close/>
                              </a:path>
                            </a:pathLst>
                          </a:custGeom>
                          <a:ln>
                            <a:headEnd/>
                            <a:tailEnd/>
                          </a:ln>
                        </wps:spPr>
                        <wps:style>
                          <a:lnRef idx="1">
                            <a:schemeClr val="accent1"/>
                          </a:lnRef>
                          <a:fillRef idx="2">
                            <a:schemeClr val="accent1"/>
                          </a:fillRef>
                          <a:effectRef idx="1">
                            <a:schemeClr val="accent1"/>
                          </a:effectRef>
                          <a:fontRef idx="minor">
                            <a:schemeClr val="dk1"/>
                          </a:fontRef>
                        </wps:style>
                        <wps:bodyPr rot="0" vert="horz" wrap="square" lIns="0" tIns="0" rIns="0" bIns="0" anchor="t" anchorCtr="0" upright="1">
                          <a:noAutofit/>
                        </wps:bodyPr>
                      </wps:wsp>
                      <pic:pic xmlns:pic="http://schemas.openxmlformats.org/drawingml/2006/picture">
                        <pic:nvPicPr>
                          <pic:cNvPr id="478" name="Picture 3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6" y="123"/>
                            <a:ext cx="8883" cy="2064"/>
                          </a:xfrm>
                          <a:prstGeom prst="rect">
                            <a:avLst/>
                          </a:prstGeom>
                          <a:ln>
                            <a:headEnd/>
                            <a:tailEnd/>
                          </a:ln>
                          <a:extLst>
                            <a:ext uri="{909E8E84-426E-40DD-AFC4-6F175D3DCCD1}">
                              <a14:hiddenFill xmlns:a14="http://schemas.microsoft.com/office/drawing/2010/main">
                                <a:solidFill>
                                  <a:srgbClr val="FFFFFF"/>
                                </a:solidFill>
                              </a14:hiddenFill>
                            </a:ext>
                          </a:extLst>
                        </pic:spPr>
                      </pic:pic>
                      <wps:wsp>
                        <wps:cNvPr id="479" name="Text Box 318"/>
                        <wps:cNvSpPr txBox="1">
                          <a:spLocks noChangeArrowheads="1"/>
                        </wps:cNvSpPr>
                        <wps:spPr bwMode="auto">
                          <a:xfrm>
                            <a:off x="0" y="0"/>
                            <a:ext cx="9116" cy="23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B29CE" w:rsidRPr="00CA5C4D" w:rsidRDefault="00FB29CE" w:rsidP="00CA5C4D">
                              <w:pPr>
                                <w:spacing w:line="360" w:lineRule="auto"/>
                                <w:jc w:val="center"/>
                                <w:rPr>
                                  <w:rFonts w:ascii="Ghotam. /Artiflex CF extra ligh" w:hAnsi="Ghotam. /Artiflex CF extra ligh"/>
                                  <w:color w:val="17365D" w:themeColor="text2" w:themeShade="BF"/>
                                  <w:sz w:val="18"/>
                                  <w:szCs w:val="18"/>
                                  <w:lang w:val="es-DO"/>
                                </w:rPr>
                              </w:pPr>
                              <w:r w:rsidRPr="00CA5C4D">
                                <w:rPr>
                                  <w:rFonts w:ascii="Ghotam. /Artiflex CF extra ligh" w:hAnsi="Ghotam. /Artiflex CF extra ligh"/>
                                  <w:color w:val="17365D" w:themeColor="text2" w:themeShade="BF"/>
                                  <w:sz w:val="18"/>
                                  <w:szCs w:val="18"/>
                                  <w:lang w:val="es-DO"/>
                                </w:rPr>
                                <w:t>Eje Estratégico No. 2:</w:t>
                              </w:r>
                            </w:p>
                            <w:p w:rsidR="00FB29CE" w:rsidRPr="00CA5C4D" w:rsidRDefault="00FB29CE" w:rsidP="00CA5C4D">
                              <w:pPr>
                                <w:spacing w:line="360" w:lineRule="auto"/>
                                <w:jc w:val="center"/>
                                <w:rPr>
                                  <w:rFonts w:ascii="Ghotam. /Artiflex CF extra ligh" w:hAnsi="Ghotam. /Artiflex CF extra ligh"/>
                                  <w:color w:val="17365D" w:themeColor="text2" w:themeShade="BF"/>
                                  <w:sz w:val="18"/>
                                  <w:szCs w:val="18"/>
                                  <w:lang w:val="es-DO"/>
                                </w:rPr>
                              </w:pPr>
                              <w:bookmarkStart w:id="39" w:name="_Toc8045972"/>
                              <w:r w:rsidRPr="00CA5C4D">
                                <w:rPr>
                                  <w:rFonts w:ascii="Ghotam. /Artiflex CF extra ligh" w:hAnsi="Ghotam. /Artiflex CF extra ligh"/>
                                  <w:color w:val="17365D" w:themeColor="text2" w:themeShade="BF"/>
                                  <w:sz w:val="18"/>
                                  <w:szCs w:val="18"/>
                                  <w:lang w:val="es-DO"/>
                                </w:rPr>
                                <w:t>“PROMOCIÓN, FOMENTO Y DESARROLLO DEL TURISMO SOSTENIBLE”</w:t>
                              </w:r>
                              <w:bookmarkEnd w:id="39"/>
                            </w:p>
                          </w:txbxContent>
                        </wps:txbx>
                        <wps:bodyPr rot="0" vert="horz" wrap="square" lIns="0" tIns="0" rIns="0" bIns="0" anchor="t" anchorCtr="0" upright="1">
                          <a:noAutofit/>
                        </wps:bodyPr>
                      </wps:wsp>
                    </wpg:wgp>
                  </a:graphicData>
                </a:graphic>
              </wp:inline>
            </w:drawing>
          </mc:Choice>
          <mc:Fallback>
            <w:pict>
              <v:group w14:anchorId="34442102" id="Group 14" o:spid="_x0000_s1037" style="width:388.5pt;height:33pt;mso-position-horizontal-relative:char;mso-position-vertical-relative:line" coordsize="9116,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">
                <v:shape id="Picture 322" o:spid="_x0000_s1038" type="#_x0000_t75" style="position:absolute;left:18;top:37;width:9098;height: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">
                  <v:imagedata r:id="rId41" o:title=""/>
                </v:shape>
                <v:shape id="Freeform 321" o:spid="_x0000_s1039" style="position:absolute;left:30;top:30;width:9036;height:2250;visibility:visible;mso-wrap-style:square;v-text-anchor:top" coordsize="903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" path="m8878,l158,,96,12,46,46,12,96,,158,,2092r12,62l46,2204r50,34l158,2250r8720,l8940,2238r50,-34l9024,2154r12,-62l9036,158,9024,96,8990,46,8940,12,8878,xe" fillcolor="#a7bfde [1620]" strokecolor="#4579b8 [3044]">
                  <v:fill color2="#e4ecf5 [500]" rotate="t" angle="180" colors="0 #a3c4ff;22938f #bfd5ff;1 #e5eeff" focus="100%" type="gradient"/>
                  <v:shadow on="t" color="black" opacity="24903f" origin=",.5" offset="0,.55556mm"/>
                  <v:path arrowok="t" o:connecttype="custom" o:connectlocs="8878,30;158,30;96,42;46,76;12,126;0,188;0,2122;12,2184;46,2234;96,2268;158,2280;8878,2280;8940,2268;8990,2234;9024,2184;9036,2122;9036,188;9024,126;8990,76;8940,42;8878,30" o:connectangles="0,0,0,0,0,0,0,0,0,0,0,0,0,0,0,0,0,0,0,0,0"/>
                </v:shape>
                <v:shape id="Freeform 320" o:spid="_x0000_s1040" style="position:absolute;left:30;top:30;width:9036;height:2250;visibility:visible;mso-wrap-style:square;v-text-anchor:top" coordsize="903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" path="m,158l12,96,46,46,96,12,158,,8878,r62,12l8990,46r34,50l9036,158r,1934l9024,2154r-34,50l8940,2238r-62,12l158,2250,96,2238,46,2204,12,2154,,2092,,158xe" fillcolor="#a7bfde [1620]" strokecolor="#4579b8 [3044]">
                  <v:fill color2="#e4ecf5 [500]" rotate="t" angle="180" colors="0 #a3c4ff;22938f #bfd5ff;1 #e5eeff" focus="100%" type="gradient"/>
                  <v:shadow on="t" color="black" opacity="24903f" origin=",.5" offset="0,.55556mm"/>
                  <v:path arrowok="t" o:connecttype="custom" o:connectlocs="0,188;12,126;46,76;96,42;158,30;8878,30;8940,42;8990,76;9024,126;9036,188;9036,2122;9024,2184;8990,2234;8940,2268;8878,2280;158,2280;96,2268;46,2234;12,2184;0,2122;0,188" o:connectangles="0,0,0,0,0,0,0,0,0,0,0,0,0,0,0,0,0,0,0,0,0"/>
                </v:shape>
                <v:shape id="Picture 319" o:spid="_x0000_s1041" type="#_x0000_t75" style="position:absolute;left:106;top:123;width:8883;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">
                  <v:imagedata r:id="rId42" o:title=""/>
                </v:shape>
                <v:shape id="Text Box 318" o:spid="_x0000_s1042" type="#_x0000_t202" style="position:absolute;width:911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inset="0,0,0,0">
                    <w:txbxContent>
                      <w:p w:rsidR="00FB29CE" w:rsidRPr="00CA5C4D" w:rsidRDefault="00FB29CE" w:rsidP="00CA5C4D">
                        <w:pPr>
                          <w:spacing w:line="360" w:lineRule="auto"/>
                          <w:jc w:val="center"/>
                          <w:rPr>
                            <w:rFonts w:ascii="Ghotam. /Artiflex CF extra ligh" w:hAnsi="Ghotam. /Artiflex CF extra ligh"/>
                            <w:color w:val="17365D" w:themeColor="text2" w:themeShade="BF"/>
                            <w:sz w:val="18"/>
                            <w:szCs w:val="18"/>
                            <w:lang w:val="es-DO"/>
                          </w:rPr>
                        </w:pPr>
                        <w:r w:rsidRPr="00CA5C4D">
                          <w:rPr>
                            <w:rFonts w:ascii="Ghotam. /Artiflex CF extra ligh" w:hAnsi="Ghotam. /Artiflex CF extra ligh"/>
                            <w:color w:val="17365D" w:themeColor="text2" w:themeShade="BF"/>
                            <w:sz w:val="18"/>
                            <w:szCs w:val="18"/>
                            <w:lang w:val="es-DO"/>
                          </w:rPr>
                          <w:t>Eje Estratégico No. 2:</w:t>
                        </w:r>
                      </w:p>
                      <w:p w:rsidR="00FB29CE" w:rsidRPr="00CA5C4D" w:rsidRDefault="00FB29CE" w:rsidP="00CA5C4D">
                        <w:pPr>
                          <w:spacing w:line="360" w:lineRule="auto"/>
                          <w:jc w:val="center"/>
                          <w:rPr>
                            <w:rFonts w:ascii="Ghotam. /Artiflex CF extra ligh" w:hAnsi="Ghotam. /Artiflex CF extra ligh"/>
                            <w:color w:val="17365D" w:themeColor="text2" w:themeShade="BF"/>
                            <w:sz w:val="18"/>
                            <w:szCs w:val="18"/>
                            <w:lang w:val="es-DO"/>
                          </w:rPr>
                        </w:pPr>
                        <w:bookmarkStart w:id="40" w:name="_Toc8045972"/>
                        <w:r w:rsidRPr="00CA5C4D">
                          <w:rPr>
                            <w:rFonts w:ascii="Ghotam. /Artiflex CF extra ligh" w:hAnsi="Ghotam. /Artiflex CF extra ligh"/>
                            <w:color w:val="17365D" w:themeColor="text2" w:themeShade="BF"/>
                            <w:sz w:val="18"/>
                            <w:szCs w:val="18"/>
                            <w:lang w:val="es-DO"/>
                          </w:rPr>
                          <w:t>“PROMOCIÓN, FOMENTO Y DESARROLLO DEL TURISMO SOSTENIBLE”</w:t>
                        </w:r>
                        <w:bookmarkEnd w:id="40"/>
                      </w:p>
                    </w:txbxContent>
                  </v:textbox>
                </v:shape>
                <w10:anchorlock/>
              </v:group>
            </w:pict>
          </mc:Fallback>
        </mc:AlternateConten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l Eje de Promoción, Fomento y Desarrollo del Turismo, es el encargado de promover los atractivos turísticos del país entre los residentes en el país y extranjeros que nos visitan. Este Eje planifica, ejecuta y gestiona las actividades promocionales para el incremento de visitas turísticas a los principales destinos del país, así como el incentivo de creación de nuevos productos y servicios turísticos. Abarca el Fomento de Promoción Turística y Desarrollo de nuevos productos turísticos en el territorio nacional.</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n términos generales, para el tercer trimestre de 2020, el nivel de ejecución de las metas de los productos reseñados en el Eje Estratégico dos (2): “Promoción, Fomento y Desarrollo del Turismo Sostenible” fue en promedio un 34%, mientras que el porcentaje correspondiente a las metas no ejecutadas fue de un 66%.</w:t>
      </w:r>
    </w:p>
    <w:p w:rsidR="009B34DE" w:rsidRPr="00625E0B" w:rsidRDefault="009B34DE" w:rsidP="009B34DE">
      <w:pPr>
        <w:autoSpaceDE w:val="0"/>
        <w:autoSpaceDN w:val="0"/>
        <w:adjustRightInd w:val="0"/>
        <w:jc w:val="center"/>
        <w:rPr>
          <w:b/>
          <w:color w:val="17365D" w:themeColor="text2" w:themeShade="BF"/>
          <w:sz w:val="20"/>
          <w:szCs w:val="20"/>
          <w:lang w:val="es-DO"/>
        </w:rPr>
      </w:pPr>
      <w:r w:rsidRPr="00625E0B">
        <w:rPr>
          <w:b/>
          <w:noProof/>
          <w:color w:val="17365D" w:themeColor="text2" w:themeShade="BF"/>
          <w:sz w:val="20"/>
          <w:szCs w:val="20"/>
          <w:lang w:val="es-DO"/>
        </w:rPr>
        <w:drawing>
          <wp:inline distT="0" distB="0" distL="0" distR="0" wp14:anchorId="57206694" wp14:editId="110C2F75">
            <wp:extent cx="2913321" cy="1895358"/>
            <wp:effectExtent l="0" t="0" r="1905"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8246" cy="1898562"/>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9B34DE">
      <w:pPr>
        <w:autoSpaceDE w:val="0"/>
        <w:autoSpaceDN w:val="0"/>
        <w:adjustRightInd w:val="0"/>
        <w:jc w:val="center"/>
        <w:rPr>
          <w:b/>
          <w:color w:val="17365D" w:themeColor="text2" w:themeShade="BF"/>
          <w:sz w:val="20"/>
          <w:szCs w:val="20"/>
          <w:lang w:val="es-DO"/>
        </w:rPr>
      </w:pPr>
      <w:r w:rsidRPr="00625E0B">
        <w:rPr>
          <w:noProof/>
          <w:color w:val="17365D" w:themeColor="text2" w:themeShade="BF"/>
          <w:lang w:val="es-DO" w:eastAsia="es-DO"/>
        </w:rPr>
        <mc:AlternateContent>
          <mc:Choice Requires="wpg">
            <w:drawing>
              <wp:inline distT="0" distB="0" distL="0" distR="0" wp14:anchorId="1B85605E" wp14:editId="66CEA6DA">
                <wp:extent cx="4848225" cy="371475"/>
                <wp:effectExtent l="38100" t="38100" r="66675" b="104775"/>
                <wp:docPr id="4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371475"/>
                          <a:chOff x="0" y="0"/>
                          <a:chExt cx="9116" cy="2350"/>
                        </a:xfrm>
                      </wpg:grpSpPr>
                      <pic:pic xmlns:pic="http://schemas.openxmlformats.org/drawingml/2006/picture">
                        <pic:nvPicPr>
                          <pic:cNvPr id="452" name="Picture 3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8" y="37"/>
                            <a:ext cx="9098" cy="2313"/>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pic:spPr>
                      </pic:pic>
                      <wps:wsp>
                        <wps:cNvPr id="453" name="Freeform 321"/>
                        <wps:cNvSpPr>
                          <a:spLocks/>
                        </wps:cNvSpPr>
                        <wps:spPr bwMode="auto">
                          <a:xfrm>
                            <a:off x="30" y="30"/>
                            <a:ext cx="9036" cy="2250"/>
                          </a:xfrm>
                          <a:custGeom>
                            <a:avLst/>
                            <a:gdLst>
                              <a:gd name="T0" fmla="*/ 8878 w 9036"/>
                              <a:gd name="T1" fmla="*/ 30 h 2250"/>
                              <a:gd name="T2" fmla="*/ 158 w 9036"/>
                              <a:gd name="T3" fmla="*/ 30 h 2250"/>
                              <a:gd name="T4" fmla="*/ 96 w 9036"/>
                              <a:gd name="T5" fmla="*/ 42 h 2250"/>
                              <a:gd name="T6" fmla="*/ 46 w 9036"/>
                              <a:gd name="T7" fmla="*/ 76 h 2250"/>
                              <a:gd name="T8" fmla="*/ 12 w 9036"/>
                              <a:gd name="T9" fmla="*/ 126 h 2250"/>
                              <a:gd name="T10" fmla="*/ 0 w 9036"/>
                              <a:gd name="T11" fmla="*/ 188 h 2250"/>
                              <a:gd name="T12" fmla="*/ 0 w 9036"/>
                              <a:gd name="T13" fmla="*/ 2122 h 2250"/>
                              <a:gd name="T14" fmla="*/ 12 w 9036"/>
                              <a:gd name="T15" fmla="*/ 2184 h 2250"/>
                              <a:gd name="T16" fmla="*/ 46 w 9036"/>
                              <a:gd name="T17" fmla="*/ 2234 h 2250"/>
                              <a:gd name="T18" fmla="*/ 96 w 9036"/>
                              <a:gd name="T19" fmla="*/ 2268 h 2250"/>
                              <a:gd name="T20" fmla="*/ 158 w 9036"/>
                              <a:gd name="T21" fmla="*/ 2280 h 2250"/>
                              <a:gd name="T22" fmla="*/ 8878 w 9036"/>
                              <a:gd name="T23" fmla="*/ 2280 h 2250"/>
                              <a:gd name="T24" fmla="*/ 8940 w 9036"/>
                              <a:gd name="T25" fmla="*/ 2268 h 2250"/>
                              <a:gd name="T26" fmla="*/ 8990 w 9036"/>
                              <a:gd name="T27" fmla="*/ 2234 h 2250"/>
                              <a:gd name="T28" fmla="*/ 9024 w 9036"/>
                              <a:gd name="T29" fmla="*/ 2184 h 2250"/>
                              <a:gd name="T30" fmla="*/ 9036 w 9036"/>
                              <a:gd name="T31" fmla="*/ 2122 h 2250"/>
                              <a:gd name="T32" fmla="*/ 9036 w 9036"/>
                              <a:gd name="T33" fmla="*/ 188 h 2250"/>
                              <a:gd name="T34" fmla="*/ 9024 w 9036"/>
                              <a:gd name="T35" fmla="*/ 126 h 2250"/>
                              <a:gd name="T36" fmla="*/ 8990 w 9036"/>
                              <a:gd name="T37" fmla="*/ 76 h 2250"/>
                              <a:gd name="T38" fmla="*/ 8940 w 9036"/>
                              <a:gd name="T39" fmla="*/ 42 h 2250"/>
                              <a:gd name="T40" fmla="*/ 8878 w 9036"/>
                              <a:gd name="T41" fmla="*/ 30 h 22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36" h="2250">
                                <a:moveTo>
                                  <a:pt x="8878" y="0"/>
                                </a:moveTo>
                                <a:lnTo>
                                  <a:pt x="158" y="0"/>
                                </a:lnTo>
                                <a:lnTo>
                                  <a:pt x="96" y="12"/>
                                </a:lnTo>
                                <a:lnTo>
                                  <a:pt x="46" y="46"/>
                                </a:lnTo>
                                <a:lnTo>
                                  <a:pt x="12" y="96"/>
                                </a:lnTo>
                                <a:lnTo>
                                  <a:pt x="0" y="158"/>
                                </a:lnTo>
                                <a:lnTo>
                                  <a:pt x="0" y="2092"/>
                                </a:lnTo>
                                <a:lnTo>
                                  <a:pt x="12" y="2154"/>
                                </a:lnTo>
                                <a:lnTo>
                                  <a:pt x="46" y="2204"/>
                                </a:lnTo>
                                <a:lnTo>
                                  <a:pt x="96" y="2238"/>
                                </a:lnTo>
                                <a:lnTo>
                                  <a:pt x="158" y="2250"/>
                                </a:lnTo>
                                <a:lnTo>
                                  <a:pt x="8878" y="2250"/>
                                </a:lnTo>
                                <a:lnTo>
                                  <a:pt x="8940" y="2238"/>
                                </a:lnTo>
                                <a:lnTo>
                                  <a:pt x="8990" y="2204"/>
                                </a:lnTo>
                                <a:lnTo>
                                  <a:pt x="9024" y="2154"/>
                                </a:lnTo>
                                <a:lnTo>
                                  <a:pt x="9036" y="2092"/>
                                </a:lnTo>
                                <a:lnTo>
                                  <a:pt x="9036" y="158"/>
                                </a:lnTo>
                                <a:lnTo>
                                  <a:pt x="9024" y="96"/>
                                </a:lnTo>
                                <a:lnTo>
                                  <a:pt x="8990" y="46"/>
                                </a:lnTo>
                                <a:lnTo>
                                  <a:pt x="8940" y="12"/>
                                </a:lnTo>
                                <a:lnTo>
                                  <a:pt x="8878" y="0"/>
                                </a:lnTo>
                                <a:close/>
                              </a:path>
                            </a:pathLst>
                          </a:cu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454" name="Freeform 320"/>
                        <wps:cNvSpPr>
                          <a:spLocks/>
                        </wps:cNvSpPr>
                        <wps:spPr bwMode="auto">
                          <a:xfrm>
                            <a:off x="30" y="30"/>
                            <a:ext cx="9036" cy="2250"/>
                          </a:xfrm>
                          <a:custGeom>
                            <a:avLst/>
                            <a:gdLst>
                              <a:gd name="T0" fmla="*/ 0 w 9036"/>
                              <a:gd name="T1" fmla="*/ 188 h 2250"/>
                              <a:gd name="T2" fmla="*/ 12 w 9036"/>
                              <a:gd name="T3" fmla="*/ 126 h 2250"/>
                              <a:gd name="T4" fmla="*/ 46 w 9036"/>
                              <a:gd name="T5" fmla="*/ 76 h 2250"/>
                              <a:gd name="T6" fmla="*/ 96 w 9036"/>
                              <a:gd name="T7" fmla="*/ 42 h 2250"/>
                              <a:gd name="T8" fmla="*/ 158 w 9036"/>
                              <a:gd name="T9" fmla="*/ 30 h 2250"/>
                              <a:gd name="T10" fmla="*/ 8878 w 9036"/>
                              <a:gd name="T11" fmla="*/ 30 h 2250"/>
                              <a:gd name="T12" fmla="*/ 8940 w 9036"/>
                              <a:gd name="T13" fmla="*/ 42 h 2250"/>
                              <a:gd name="T14" fmla="*/ 8990 w 9036"/>
                              <a:gd name="T15" fmla="*/ 76 h 2250"/>
                              <a:gd name="T16" fmla="*/ 9024 w 9036"/>
                              <a:gd name="T17" fmla="*/ 126 h 2250"/>
                              <a:gd name="T18" fmla="*/ 9036 w 9036"/>
                              <a:gd name="T19" fmla="*/ 188 h 2250"/>
                              <a:gd name="T20" fmla="*/ 9036 w 9036"/>
                              <a:gd name="T21" fmla="*/ 2122 h 2250"/>
                              <a:gd name="T22" fmla="*/ 9024 w 9036"/>
                              <a:gd name="T23" fmla="*/ 2184 h 2250"/>
                              <a:gd name="T24" fmla="*/ 8990 w 9036"/>
                              <a:gd name="T25" fmla="*/ 2234 h 2250"/>
                              <a:gd name="T26" fmla="*/ 8940 w 9036"/>
                              <a:gd name="T27" fmla="*/ 2268 h 2250"/>
                              <a:gd name="T28" fmla="*/ 8878 w 9036"/>
                              <a:gd name="T29" fmla="*/ 2280 h 2250"/>
                              <a:gd name="T30" fmla="*/ 158 w 9036"/>
                              <a:gd name="T31" fmla="*/ 2280 h 2250"/>
                              <a:gd name="T32" fmla="*/ 96 w 9036"/>
                              <a:gd name="T33" fmla="*/ 2268 h 2250"/>
                              <a:gd name="T34" fmla="*/ 46 w 9036"/>
                              <a:gd name="T35" fmla="*/ 2234 h 2250"/>
                              <a:gd name="T36" fmla="*/ 12 w 9036"/>
                              <a:gd name="T37" fmla="*/ 2184 h 2250"/>
                              <a:gd name="T38" fmla="*/ 0 w 9036"/>
                              <a:gd name="T39" fmla="*/ 2122 h 2250"/>
                              <a:gd name="T40" fmla="*/ 0 w 9036"/>
                              <a:gd name="T41" fmla="*/ 188 h 22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36" h="2250">
                                <a:moveTo>
                                  <a:pt x="0" y="158"/>
                                </a:moveTo>
                                <a:lnTo>
                                  <a:pt x="12" y="96"/>
                                </a:lnTo>
                                <a:lnTo>
                                  <a:pt x="46" y="46"/>
                                </a:lnTo>
                                <a:lnTo>
                                  <a:pt x="96" y="12"/>
                                </a:lnTo>
                                <a:lnTo>
                                  <a:pt x="158" y="0"/>
                                </a:lnTo>
                                <a:lnTo>
                                  <a:pt x="8878" y="0"/>
                                </a:lnTo>
                                <a:lnTo>
                                  <a:pt x="8940" y="12"/>
                                </a:lnTo>
                                <a:lnTo>
                                  <a:pt x="8990" y="46"/>
                                </a:lnTo>
                                <a:lnTo>
                                  <a:pt x="9024" y="96"/>
                                </a:lnTo>
                                <a:lnTo>
                                  <a:pt x="9036" y="158"/>
                                </a:lnTo>
                                <a:lnTo>
                                  <a:pt x="9036" y="2092"/>
                                </a:lnTo>
                                <a:lnTo>
                                  <a:pt x="9024" y="2154"/>
                                </a:lnTo>
                                <a:lnTo>
                                  <a:pt x="8990" y="2204"/>
                                </a:lnTo>
                                <a:lnTo>
                                  <a:pt x="8940" y="2238"/>
                                </a:lnTo>
                                <a:lnTo>
                                  <a:pt x="8878" y="2250"/>
                                </a:lnTo>
                                <a:lnTo>
                                  <a:pt x="158" y="2250"/>
                                </a:lnTo>
                                <a:lnTo>
                                  <a:pt x="96" y="2238"/>
                                </a:lnTo>
                                <a:lnTo>
                                  <a:pt x="46" y="2204"/>
                                </a:lnTo>
                                <a:lnTo>
                                  <a:pt x="12" y="2154"/>
                                </a:lnTo>
                                <a:lnTo>
                                  <a:pt x="0" y="2092"/>
                                </a:lnTo>
                                <a:lnTo>
                                  <a:pt x="0" y="158"/>
                                </a:lnTo>
                                <a:close/>
                              </a:path>
                            </a:pathLst>
                          </a:cu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461" name="Picture 3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6" y="123"/>
                            <a:ext cx="8883" cy="2064"/>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pic:spPr>
                      </pic:pic>
                      <wps:wsp>
                        <wps:cNvPr id="464" name="Text Box 318"/>
                        <wps:cNvSpPr txBox="1">
                          <a:spLocks noChangeArrowheads="1"/>
                        </wps:cNvSpPr>
                        <wps:spPr bwMode="auto">
                          <a:xfrm>
                            <a:off x="0" y="0"/>
                            <a:ext cx="9116" cy="23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B29CE" w:rsidRPr="00461497" w:rsidRDefault="00FB29CE" w:rsidP="00461497">
                              <w:pPr>
                                <w:spacing w:line="360" w:lineRule="auto"/>
                                <w:jc w:val="center"/>
                                <w:rPr>
                                  <w:rFonts w:ascii="Ghotam. /Artiflex CF extra ligh" w:hAnsi="Ghotam. /Artiflex CF extra ligh"/>
                                  <w:color w:val="17365D" w:themeColor="text2" w:themeShade="BF"/>
                                  <w:sz w:val="18"/>
                                  <w:szCs w:val="18"/>
                                  <w:lang w:val="es-DO"/>
                                </w:rPr>
                              </w:pPr>
                              <w:r w:rsidRPr="00461497">
                                <w:rPr>
                                  <w:rFonts w:ascii="Ghotam. /Artiflex CF extra ligh" w:hAnsi="Ghotam. /Artiflex CF extra ligh"/>
                                  <w:color w:val="17365D" w:themeColor="text2" w:themeShade="BF"/>
                                  <w:sz w:val="18"/>
                                  <w:szCs w:val="18"/>
                                  <w:lang w:val="es-DO"/>
                                </w:rPr>
                                <w:t>Eje Estratégico No. 3:</w:t>
                              </w:r>
                            </w:p>
                            <w:p w:rsidR="00FB29CE" w:rsidRPr="00461497" w:rsidRDefault="00FB29CE" w:rsidP="00461497">
                              <w:pPr>
                                <w:spacing w:line="360" w:lineRule="auto"/>
                                <w:jc w:val="center"/>
                                <w:rPr>
                                  <w:rFonts w:ascii="Ghotam. /Artiflex CF extra ligh" w:hAnsi="Ghotam. /Artiflex CF extra ligh"/>
                                  <w:color w:val="17365D" w:themeColor="text2" w:themeShade="BF"/>
                                  <w:sz w:val="18"/>
                                  <w:szCs w:val="18"/>
                                  <w:lang w:val="es-DO"/>
                                </w:rPr>
                              </w:pPr>
                              <w:bookmarkStart w:id="41" w:name="_Toc8045983"/>
                              <w:r w:rsidRPr="00461497">
                                <w:rPr>
                                  <w:rFonts w:ascii="Ghotam. /Artiflex CF extra ligh" w:hAnsi="Ghotam. /Artiflex CF extra ligh"/>
                                  <w:color w:val="17365D" w:themeColor="text2" w:themeShade="BF"/>
                                  <w:sz w:val="18"/>
                                  <w:szCs w:val="18"/>
                                  <w:lang w:val="es-DO"/>
                                </w:rPr>
                                <w:t>“GESTIÓN DE LOS DESTINOS”</w:t>
                              </w:r>
                              <w:bookmarkEnd w:id="41"/>
                            </w:p>
                          </w:txbxContent>
                        </wps:txbx>
                        <wps:bodyPr rot="0" vert="horz" wrap="square" lIns="0" tIns="0" rIns="0" bIns="0" anchor="t" anchorCtr="0" upright="1">
                          <a:noAutofit/>
                        </wps:bodyPr>
                      </wps:wsp>
                    </wpg:wgp>
                  </a:graphicData>
                </a:graphic>
              </wp:inline>
            </w:drawing>
          </mc:Choice>
          <mc:Fallback>
            <w:pict>
              <v:group w14:anchorId="1B85605E" id="Group 20" o:spid="_x0000_s1043" style="width:381.75pt;height:29.25pt;mso-position-horizontal-relative:char;mso-position-vertical-relative:line" coordsize="9116,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">
                <v:shape id="Picture 322" o:spid="_x0000_s1044" type="#_x0000_t75" style="position:absolute;left:18;top:37;width:9098;height: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" filled="t" fillcolor="#92cddc [1944]" stroked="t" strokecolor="#92cddc [1944]" strokeweight="1pt">
                  <v:fill color2="#daeef3 [664]" angle="135" focus="50%" type="gradient"/>
                  <v:imagedata r:id="rId46" o:title=""/>
                  <v:shadow on="t" color="#205867 [1608]" opacity=".5" offset="1pt"/>
                </v:shape>
                <v:shape id="Freeform 321" o:spid="_x0000_s1045" style="position:absolute;left:30;top:30;width:9036;height:2250;visibility:visible;mso-wrap-style:square;v-text-anchor:top" coordsize="903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" path="m8878,l158,,96,12,46,46,12,96,,158,,2092r12,62l46,2204r50,34l158,2250r8720,l8940,2238r50,-34l9024,2154r12,-62l9036,158,9024,96,8990,46,8940,12,8878,xe" fillcolor="#92cddc [1944]" strokecolor="#92cddc [1944]" strokeweight="1pt">
                  <v:fill color2="#daeef3 [664]" angle="135" focus="50%" type="gradient"/>
                  <v:shadow on="t" color="#205867 [1608]" opacity=".5" offset="1pt"/>
                  <v:path arrowok="t" o:connecttype="custom" o:connectlocs="8878,30;158,30;96,42;46,76;12,126;0,188;0,2122;12,2184;46,2234;96,2268;158,2280;8878,2280;8940,2268;8990,2234;9024,2184;9036,2122;9036,188;9024,126;8990,76;8940,42;8878,30" o:connectangles="0,0,0,0,0,0,0,0,0,0,0,0,0,0,0,0,0,0,0,0,0"/>
                </v:shape>
                <v:shape id="Freeform 320" o:spid="_x0000_s1046" style="position:absolute;left:30;top:30;width:9036;height:2250;visibility:visible;mso-wrap-style:square;v-text-anchor:top" coordsize="903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" path="m,158l12,96,46,46,96,12,158,,8878,r62,12l8990,46r34,50l9036,158r,1934l9024,2154r-34,50l8940,2238r-62,12l158,2250,96,2238,46,2204,12,2154,,2092,,158xe" fillcolor="#92cddc [1944]" strokecolor="#92cddc [1944]" strokeweight="1pt">
                  <v:fill color2="#daeef3 [664]" angle="135" focus="50%" type="gradient"/>
                  <v:shadow on="t" color="#205867 [1608]" opacity=".5" offset="1pt"/>
                  <v:path arrowok="t" o:connecttype="custom" o:connectlocs="0,188;12,126;46,76;96,42;158,30;8878,30;8940,42;8990,76;9024,126;9036,188;9036,2122;9024,2184;8990,2234;8940,2268;8878,2280;158,2280;96,2268;46,2234;12,2184;0,2122;0,188" o:connectangles="0,0,0,0,0,0,0,0,0,0,0,0,0,0,0,0,0,0,0,0,0"/>
                </v:shape>
                <v:shape id="Picture 319" o:spid="_x0000_s1047" type="#_x0000_t75" style="position:absolute;left:106;top:123;width:8883;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" filled="t" fillcolor="#92cddc [1944]" stroked="t" strokecolor="#92cddc [1944]" strokeweight="1pt">
                  <v:fill color2="#daeef3 [664]" angle="135" focus="50%" type="gradient"/>
                  <v:imagedata r:id="rId47" o:title=""/>
                  <v:shadow on="t" color="#205867 [1608]" opacity=".5" offset="1pt"/>
                </v:shape>
                <v:shape id="Text Box 318" o:spid="_x0000_s1048" type="#_x0000_t202" style="position:absolute;width:911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FB29CE" w:rsidRPr="00461497" w:rsidRDefault="00FB29CE" w:rsidP="00461497">
                        <w:pPr>
                          <w:spacing w:line="360" w:lineRule="auto"/>
                          <w:jc w:val="center"/>
                          <w:rPr>
                            <w:rFonts w:ascii="Ghotam. /Artiflex CF extra ligh" w:hAnsi="Ghotam. /Artiflex CF extra ligh"/>
                            <w:color w:val="17365D" w:themeColor="text2" w:themeShade="BF"/>
                            <w:sz w:val="18"/>
                            <w:szCs w:val="18"/>
                            <w:lang w:val="es-DO"/>
                          </w:rPr>
                        </w:pPr>
                        <w:r w:rsidRPr="00461497">
                          <w:rPr>
                            <w:rFonts w:ascii="Ghotam. /Artiflex CF extra ligh" w:hAnsi="Ghotam. /Artiflex CF extra ligh"/>
                            <w:color w:val="17365D" w:themeColor="text2" w:themeShade="BF"/>
                            <w:sz w:val="18"/>
                            <w:szCs w:val="18"/>
                            <w:lang w:val="es-DO"/>
                          </w:rPr>
                          <w:t>Eje Estratégico No. 3:</w:t>
                        </w:r>
                      </w:p>
                      <w:p w:rsidR="00FB29CE" w:rsidRPr="00461497" w:rsidRDefault="00FB29CE" w:rsidP="00461497">
                        <w:pPr>
                          <w:spacing w:line="360" w:lineRule="auto"/>
                          <w:jc w:val="center"/>
                          <w:rPr>
                            <w:rFonts w:ascii="Ghotam. /Artiflex CF extra ligh" w:hAnsi="Ghotam. /Artiflex CF extra ligh"/>
                            <w:color w:val="17365D" w:themeColor="text2" w:themeShade="BF"/>
                            <w:sz w:val="18"/>
                            <w:szCs w:val="18"/>
                            <w:lang w:val="es-DO"/>
                          </w:rPr>
                        </w:pPr>
                        <w:bookmarkStart w:id="42" w:name="_Toc8045983"/>
                        <w:r w:rsidRPr="00461497">
                          <w:rPr>
                            <w:rFonts w:ascii="Ghotam. /Artiflex CF extra ligh" w:hAnsi="Ghotam. /Artiflex CF extra ligh"/>
                            <w:color w:val="17365D" w:themeColor="text2" w:themeShade="BF"/>
                            <w:sz w:val="18"/>
                            <w:szCs w:val="18"/>
                            <w:lang w:val="es-DO"/>
                          </w:rPr>
                          <w:t>“GESTIÓN DE LOS DESTINOS”</w:t>
                        </w:r>
                        <w:bookmarkEnd w:id="42"/>
                      </w:p>
                    </w:txbxContent>
                  </v:textbox>
                </v:shape>
                <w10:anchorlock/>
              </v:group>
            </w:pict>
          </mc:Fallback>
        </mc:AlternateConten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Este Eje se encarga de gestionar el desarrollo turístico del país, a partir de la integración comunitaria y las estructuras del MITUR a nivel nacional, con las “Oficinas de Promoción Turística Nacionales”. Abarca </w:t>
      </w:r>
      <w:r w:rsidRPr="00625E0B">
        <w:rPr>
          <w:rFonts w:ascii="Ghotam. /Artiflex CF extra ligh" w:hAnsi="Ghotam. /Artiflex CF extra ligh"/>
          <w:color w:val="17365D" w:themeColor="text2" w:themeShade="BF"/>
          <w:sz w:val="18"/>
          <w:szCs w:val="18"/>
          <w:lang w:val="es-DO"/>
        </w:rPr>
        <w:lastRenderedPageBreak/>
        <w:t>todo el territorio nacional, con especial integración de las comunidades en donde se ejecutan los proyectos de desarrollo de Gestión de Destino.</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n términos generales, para el tercer trimestre de 2020, el nivel de ejecución de las metas de los productos reseñados en el Eje Estratégico tres (3): “Gestión de Destinos” fue en promedio un 55%, mientras que el porcentaje correspondiente a las metas no ejecutadas fue de un 45%.</w:t>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rPr>
        <w:drawing>
          <wp:inline distT="0" distB="0" distL="0" distR="0" wp14:anchorId="20E3D596" wp14:editId="5F858D8B">
            <wp:extent cx="3104707" cy="1894457"/>
            <wp:effectExtent l="0" t="0" r="63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7336" cy="1902163"/>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r w:rsidRPr="00625E0B">
        <w:rPr>
          <w:noProof/>
          <w:color w:val="17365D" w:themeColor="text2" w:themeShade="BF"/>
          <w:lang w:val="es-DO" w:eastAsia="es-DO"/>
        </w:rPr>
        <mc:AlternateContent>
          <mc:Choice Requires="wpg">
            <w:drawing>
              <wp:inline distT="0" distB="0" distL="0" distR="0" wp14:anchorId="2193F43A" wp14:editId="440D09AC">
                <wp:extent cx="4886325" cy="381000"/>
                <wp:effectExtent l="38100" t="38100" r="66675" b="95250"/>
                <wp:docPr id="6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81000"/>
                          <a:chOff x="0" y="0"/>
                          <a:chExt cx="9116" cy="2350"/>
                        </a:xfrm>
                      </wpg:grpSpPr>
                      <pic:pic xmlns:pic="http://schemas.openxmlformats.org/drawingml/2006/picture">
                        <pic:nvPicPr>
                          <pic:cNvPr id="63" name="Picture 3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8" y="37"/>
                            <a:ext cx="9098" cy="2313"/>
                          </a:xfrm>
                          <a:prstGeom prst="rect">
                            <a:avLst/>
                          </a:prstGeom>
                          <a:noFill/>
                          <a:ln w="9525">
                            <a:solidFill>
                              <a:srgbClr val="0070C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pic:spPr>
                      </pic:pic>
                      <wps:wsp>
                        <wps:cNvPr id="96" name="Freeform 321"/>
                        <wps:cNvSpPr>
                          <a:spLocks/>
                        </wps:cNvSpPr>
                        <wps:spPr bwMode="auto">
                          <a:xfrm>
                            <a:off x="30" y="30"/>
                            <a:ext cx="9036" cy="2250"/>
                          </a:xfrm>
                          <a:custGeom>
                            <a:avLst/>
                            <a:gdLst>
                              <a:gd name="T0" fmla="*/ 8878 w 9036"/>
                              <a:gd name="T1" fmla="*/ 30 h 2250"/>
                              <a:gd name="T2" fmla="*/ 158 w 9036"/>
                              <a:gd name="T3" fmla="*/ 30 h 2250"/>
                              <a:gd name="T4" fmla="*/ 96 w 9036"/>
                              <a:gd name="T5" fmla="*/ 42 h 2250"/>
                              <a:gd name="T6" fmla="*/ 46 w 9036"/>
                              <a:gd name="T7" fmla="*/ 76 h 2250"/>
                              <a:gd name="T8" fmla="*/ 12 w 9036"/>
                              <a:gd name="T9" fmla="*/ 126 h 2250"/>
                              <a:gd name="T10" fmla="*/ 0 w 9036"/>
                              <a:gd name="T11" fmla="*/ 188 h 2250"/>
                              <a:gd name="T12" fmla="*/ 0 w 9036"/>
                              <a:gd name="T13" fmla="*/ 2122 h 2250"/>
                              <a:gd name="T14" fmla="*/ 12 w 9036"/>
                              <a:gd name="T15" fmla="*/ 2184 h 2250"/>
                              <a:gd name="T16" fmla="*/ 46 w 9036"/>
                              <a:gd name="T17" fmla="*/ 2234 h 2250"/>
                              <a:gd name="T18" fmla="*/ 96 w 9036"/>
                              <a:gd name="T19" fmla="*/ 2268 h 2250"/>
                              <a:gd name="T20" fmla="*/ 158 w 9036"/>
                              <a:gd name="T21" fmla="*/ 2280 h 2250"/>
                              <a:gd name="T22" fmla="*/ 8878 w 9036"/>
                              <a:gd name="T23" fmla="*/ 2280 h 2250"/>
                              <a:gd name="T24" fmla="*/ 8940 w 9036"/>
                              <a:gd name="T25" fmla="*/ 2268 h 2250"/>
                              <a:gd name="T26" fmla="*/ 8990 w 9036"/>
                              <a:gd name="T27" fmla="*/ 2234 h 2250"/>
                              <a:gd name="T28" fmla="*/ 9024 w 9036"/>
                              <a:gd name="T29" fmla="*/ 2184 h 2250"/>
                              <a:gd name="T30" fmla="*/ 9036 w 9036"/>
                              <a:gd name="T31" fmla="*/ 2122 h 2250"/>
                              <a:gd name="T32" fmla="*/ 9036 w 9036"/>
                              <a:gd name="T33" fmla="*/ 188 h 2250"/>
                              <a:gd name="T34" fmla="*/ 9024 w 9036"/>
                              <a:gd name="T35" fmla="*/ 126 h 2250"/>
                              <a:gd name="T36" fmla="*/ 8990 w 9036"/>
                              <a:gd name="T37" fmla="*/ 76 h 2250"/>
                              <a:gd name="T38" fmla="*/ 8940 w 9036"/>
                              <a:gd name="T39" fmla="*/ 42 h 2250"/>
                              <a:gd name="T40" fmla="*/ 8878 w 9036"/>
                              <a:gd name="T41" fmla="*/ 30 h 22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36" h="2250">
                                <a:moveTo>
                                  <a:pt x="8878" y="0"/>
                                </a:moveTo>
                                <a:lnTo>
                                  <a:pt x="158" y="0"/>
                                </a:lnTo>
                                <a:lnTo>
                                  <a:pt x="96" y="12"/>
                                </a:lnTo>
                                <a:lnTo>
                                  <a:pt x="46" y="46"/>
                                </a:lnTo>
                                <a:lnTo>
                                  <a:pt x="12" y="96"/>
                                </a:lnTo>
                                <a:lnTo>
                                  <a:pt x="0" y="158"/>
                                </a:lnTo>
                                <a:lnTo>
                                  <a:pt x="0" y="2092"/>
                                </a:lnTo>
                                <a:lnTo>
                                  <a:pt x="12" y="2154"/>
                                </a:lnTo>
                                <a:lnTo>
                                  <a:pt x="46" y="2204"/>
                                </a:lnTo>
                                <a:lnTo>
                                  <a:pt x="96" y="2238"/>
                                </a:lnTo>
                                <a:lnTo>
                                  <a:pt x="158" y="2250"/>
                                </a:lnTo>
                                <a:lnTo>
                                  <a:pt x="8878" y="2250"/>
                                </a:lnTo>
                                <a:lnTo>
                                  <a:pt x="8940" y="2238"/>
                                </a:lnTo>
                                <a:lnTo>
                                  <a:pt x="8990" y="2204"/>
                                </a:lnTo>
                                <a:lnTo>
                                  <a:pt x="9024" y="2154"/>
                                </a:lnTo>
                                <a:lnTo>
                                  <a:pt x="9036" y="2092"/>
                                </a:lnTo>
                                <a:lnTo>
                                  <a:pt x="9036" y="158"/>
                                </a:lnTo>
                                <a:lnTo>
                                  <a:pt x="9024" y="96"/>
                                </a:lnTo>
                                <a:lnTo>
                                  <a:pt x="8990" y="46"/>
                                </a:lnTo>
                                <a:lnTo>
                                  <a:pt x="8940" y="12"/>
                                </a:lnTo>
                                <a:lnTo>
                                  <a:pt x="8878" y="0"/>
                                </a:lnTo>
                                <a:close/>
                              </a:path>
                            </a:pathLst>
                          </a:custGeom>
                          <a:noFill/>
                          <a:ln w="9525">
                            <a:solidFill>
                              <a:srgbClr val="0070C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320"/>
                        <wps:cNvSpPr>
                          <a:spLocks/>
                        </wps:cNvSpPr>
                        <wps:spPr bwMode="auto">
                          <a:xfrm>
                            <a:off x="30" y="30"/>
                            <a:ext cx="9036" cy="2250"/>
                          </a:xfrm>
                          <a:custGeom>
                            <a:avLst/>
                            <a:gdLst>
                              <a:gd name="T0" fmla="*/ 0 w 9036"/>
                              <a:gd name="T1" fmla="*/ 188 h 2250"/>
                              <a:gd name="T2" fmla="*/ 12 w 9036"/>
                              <a:gd name="T3" fmla="*/ 126 h 2250"/>
                              <a:gd name="T4" fmla="*/ 46 w 9036"/>
                              <a:gd name="T5" fmla="*/ 76 h 2250"/>
                              <a:gd name="T6" fmla="*/ 96 w 9036"/>
                              <a:gd name="T7" fmla="*/ 42 h 2250"/>
                              <a:gd name="T8" fmla="*/ 158 w 9036"/>
                              <a:gd name="T9" fmla="*/ 30 h 2250"/>
                              <a:gd name="T10" fmla="*/ 8878 w 9036"/>
                              <a:gd name="T11" fmla="*/ 30 h 2250"/>
                              <a:gd name="T12" fmla="*/ 8940 w 9036"/>
                              <a:gd name="T13" fmla="*/ 42 h 2250"/>
                              <a:gd name="T14" fmla="*/ 8990 w 9036"/>
                              <a:gd name="T15" fmla="*/ 76 h 2250"/>
                              <a:gd name="T16" fmla="*/ 9024 w 9036"/>
                              <a:gd name="T17" fmla="*/ 126 h 2250"/>
                              <a:gd name="T18" fmla="*/ 9036 w 9036"/>
                              <a:gd name="T19" fmla="*/ 188 h 2250"/>
                              <a:gd name="T20" fmla="*/ 9036 w 9036"/>
                              <a:gd name="T21" fmla="*/ 2122 h 2250"/>
                              <a:gd name="T22" fmla="*/ 9024 w 9036"/>
                              <a:gd name="T23" fmla="*/ 2184 h 2250"/>
                              <a:gd name="T24" fmla="*/ 8990 w 9036"/>
                              <a:gd name="T25" fmla="*/ 2234 h 2250"/>
                              <a:gd name="T26" fmla="*/ 8940 w 9036"/>
                              <a:gd name="T27" fmla="*/ 2268 h 2250"/>
                              <a:gd name="T28" fmla="*/ 8878 w 9036"/>
                              <a:gd name="T29" fmla="*/ 2280 h 2250"/>
                              <a:gd name="T30" fmla="*/ 158 w 9036"/>
                              <a:gd name="T31" fmla="*/ 2280 h 2250"/>
                              <a:gd name="T32" fmla="*/ 96 w 9036"/>
                              <a:gd name="T33" fmla="*/ 2268 h 2250"/>
                              <a:gd name="T34" fmla="*/ 46 w 9036"/>
                              <a:gd name="T35" fmla="*/ 2234 h 2250"/>
                              <a:gd name="T36" fmla="*/ 12 w 9036"/>
                              <a:gd name="T37" fmla="*/ 2184 h 2250"/>
                              <a:gd name="T38" fmla="*/ 0 w 9036"/>
                              <a:gd name="T39" fmla="*/ 2122 h 2250"/>
                              <a:gd name="T40" fmla="*/ 0 w 9036"/>
                              <a:gd name="T41" fmla="*/ 188 h 22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36" h="2250">
                                <a:moveTo>
                                  <a:pt x="0" y="158"/>
                                </a:moveTo>
                                <a:lnTo>
                                  <a:pt x="12" y="96"/>
                                </a:lnTo>
                                <a:lnTo>
                                  <a:pt x="46" y="46"/>
                                </a:lnTo>
                                <a:lnTo>
                                  <a:pt x="96" y="12"/>
                                </a:lnTo>
                                <a:lnTo>
                                  <a:pt x="158" y="0"/>
                                </a:lnTo>
                                <a:lnTo>
                                  <a:pt x="8878" y="0"/>
                                </a:lnTo>
                                <a:lnTo>
                                  <a:pt x="8940" y="12"/>
                                </a:lnTo>
                                <a:lnTo>
                                  <a:pt x="8990" y="46"/>
                                </a:lnTo>
                                <a:lnTo>
                                  <a:pt x="9024" y="96"/>
                                </a:lnTo>
                                <a:lnTo>
                                  <a:pt x="9036" y="158"/>
                                </a:lnTo>
                                <a:lnTo>
                                  <a:pt x="9036" y="2092"/>
                                </a:lnTo>
                                <a:lnTo>
                                  <a:pt x="9024" y="2154"/>
                                </a:lnTo>
                                <a:lnTo>
                                  <a:pt x="8990" y="2204"/>
                                </a:lnTo>
                                <a:lnTo>
                                  <a:pt x="8940" y="2238"/>
                                </a:lnTo>
                                <a:lnTo>
                                  <a:pt x="8878" y="2250"/>
                                </a:lnTo>
                                <a:lnTo>
                                  <a:pt x="158" y="2250"/>
                                </a:lnTo>
                                <a:lnTo>
                                  <a:pt x="96" y="2238"/>
                                </a:lnTo>
                                <a:lnTo>
                                  <a:pt x="46" y="2204"/>
                                </a:lnTo>
                                <a:lnTo>
                                  <a:pt x="12" y="2154"/>
                                </a:lnTo>
                                <a:lnTo>
                                  <a:pt x="0" y="2092"/>
                                </a:lnTo>
                                <a:lnTo>
                                  <a:pt x="0" y="158"/>
                                </a:lnTo>
                                <a:close/>
                              </a:path>
                            </a:pathLst>
                          </a:custGeom>
                          <a:noFill/>
                          <a:ln w="9525">
                            <a:solidFill>
                              <a:srgbClr val="0070C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3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6" y="123"/>
                            <a:ext cx="8883" cy="2064"/>
                          </a:xfrm>
                          <a:prstGeom prst="rect">
                            <a:avLst/>
                          </a:prstGeom>
                          <a:noFill/>
                          <a:ln w="9525">
                            <a:solidFill>
                              <a:srgbClr val="0070C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pic:spPr>
                      </pic:pic>
                      <wps:wsp>
                        <wps:cNvPr id="104" name="Text Box 318"/>
                        <wps:cNvSpPr txBox="1">
                          <a:spLocks noChangeArrowheads="1"/>
                        </wps:cNvSpPr>
                        <wps:spPr bwMode="auto">
                          <a:xfrm>
                            <a:off x="0" y="0"/>
                            <a:ext cx="9116" cy="23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B29CE" w:rsidRPr="00461497" w:rsidRDefault="00FB29CE" w:rsidP="00461497">
                              <w:pPr>
                                <w:spacing w:line="360" w:lineRule="auto"/>
                                <w:jc w:val="center"/>
                                <w:rPr>
                                  <w:rFonts w:ascii="Ghotam. /Artiflex CF extra ligh" w:hAnsi="Ghotam. /Artiflex CF extra ligh"/>
                                  <w:color w:val="17365D" w:themeColor="text2" w:themeShade="BF"/>
                                  <w:sz w:val="18"/>
                                  <w:szCs w:val="18"/>
                                  <w:lang w:val="es-DO"/>
                                </w:rPr>
                              </w:pPr>
                              <w:r w:rsidRPr="00461497">
                                <w:rPr>
                                  <w:rFonts w:ascii="Ghotam. /Artiflex CF extra ligh" w:hAnsi="Ghotam. /Artiflex CF extra ligh"/>
                                  <w:color w:val="17365D" w:themeColor="text2" w:themeShade="BF"/>
                                  <w:sz w:val="18"/>
                                  <w:szCs w:val="18"/>
                                  <w:lang w:val="es-DO"/>
                                </w:rPr>
                                <w:t>Eje Estratégico No. 4:</w:t>
                              </w:r>
                            </w:p>
                            <w:p w:rsidR="00FB29CE" w:rsidRPr="00461497" w:rsidRDefault="00FB29CE" w:rsidP="00461497">
                              <w:pPr>
                                <w:spacing w:line="360" w:lineRule="auto"/>
                                <w:jc w:val="center"/>
                                <w:rPr>
                                  <w:rFonts w:ascii="Ghotam. /Artiflex CF extra ligh" w:hAnsi="Ghotam. /Artiflex CF extra ligh"/>
                                  <w:color w:val="17365D" w:themeColor="text2" w:themeShade="BF"/>
                                  <w:sz w:val="18"/>
                                  <w:szCs w:val="18"/>
                                  <w:lang w:val="es-DO"/>
                                </w:rPr>
                              </w:pPr>
                              <w:bookmarkStart w:id="43" w:name="_Toc8045987"/>
                              <w:r w:rsidRPr="00461497">
                                <w:rPr>
                                  <w:rFonts w:ascii="Ghotam. /Artiflex CF extra ligh" w:hAnsi="Ghotam. /Artiflex CF extra ligh"/>
                                  <w:color w:val="17365D" w:themeColor="text2" w:themeShade="BF"/>
                                  <w:sz w:val="18"/>
                                  <w:szCs w:val="18"/>
                                  <w:lang w:val="es-DO"/>
                                </w:rPr>
                                <w:t>“FORTALECIMIENTO INSTITUCIONAL”</w:t>
                              </w:r>
                              <w:bookmarkEnd w:id="43"/>
                            </w:p>
                          </w:txbxContent>
                        </wps:txbx>
                        <wps:bodyPr rot="0" vert="horz" wrap="square" lIns="0" tIns="0" rIns="0" bIns="0" anchor="t" anchorCtr="0" upright="1">
                          <a:noAutofit/>
                        </wps:bodyPr>
                      </wps:wsp>
                    </wpg:wgp>
                  </a:graphicData>
                </a:graphic>
              </wp:inline>
            </w:drawing>
          </mc:Choice>
          <mc:Fallback>
            <w:pict>
              <v:group w14:anchorId="2193F43A" id="Group 26" o:spid="_x0000_s1049" style="width:384.75pt;height:30pt;mso-position-horizontal-relative:char;mso-position-vertical-relative:line" coordsize="9116,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">
                <v:shape id="Picture 322" o:spid="_x0000_s1050" type="#_x0000_t75" style="position:absolute;left:18;top:37;width:9098;height: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" stroked="t" strokecolor="#0070c0">
                  <v:imagedata r:id="rId51" o:title=""/>
                  <v:shadow on="t" color="black" opacity="24903f" origin=",.5" offset="0,.55556mm"/>
                </v:shape>
                <v:shape id="Freeform 321" o:spid="_x0000_s1051" style="position:absolute;left:30;top:30;width:9036;height:2250;visibility:visible;mso-wrap-style:square;v-text-anchor:top" coordsize="903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" path="m8878,l158,,96,12,46,46,12,96,,158,,2092r12,62l46,2204r50,34l158,2250r8720,l8940,2238r50,-34l9024,2154r12,-62l9036,158,9024,96,8990,46,8940,12,8878,xe" filled="f" strokecolor="#0070c0">
                  <v:shadow on="t" color="black" opacity="24903f" origin=",.5" offset="0,.55556mm"/>
                  <v:path arrowok="t" o:connecttype="custom" o:connectlocs="8878,30;158,30;96,42;46,76;12,126;0,188;0,2122;12,2184;46,2234;96,2268;158,2280;8878,2280;8940,2268;8990,2234;9024,2184;9036,2122;9036,188;9024,126;8990,76;8940,42;8878,30" o:connectangles="0,0,0,0,0,0,0,0,0,0,0,0,0,0,0,0,0,0,0,0,0"/>
                </v:shape>
                <v:shape id="Freeform 320" o:spid="_x0000_s1052" style="position:absolute;left:30;top:30;width:9036;height:2250;visibility:visible;mso-wrap-style:square;v-text-anchor:top" coordsize="903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" path="m,158l12,96,46,46,96,12,158,,8878,r62,12l8990,46r34,50l9036,158r,1934l9024,2154r-34,50l8940,2238r-62,12l158,2250,96,2238,46,2204,12,2154,,2092,,158xe" filled="f" strokecolor="#0070c0">
                  <v:shadow on="t" color="black" opacity="24903f" origin=",.5" offset="0,.55556mm"/>
                  <v:path arrowok="t" o:connecttype="custom" o:connectlocs="0,188;12,126;46,76;96,42;158,30;8878,30;8940,42;8990,76;9024,126;9036,188;9036,2122;9024,2184;8990,2234;8940,2268;8878,2280;158,2280;96,2268;46,2234;12,2184;0,2122;0,188" o:connectangles="0,0,0,0,0,0,0,0,0,0,0,0,0,0,0,0,0,0,0,0,0"/>
                </v:shape>
                <v:shape id="Picture 319" o:spid="_x0000_s1053" type="#_x0000_t75" style="position:absolute;left:106;top:123;width:8883;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" stroked="t" strokecolor="#0070c0">
                  <v:imagedata r:id="rId52" o:title=""/>
                  <v:shadow on="t" color="black" opacity="24903f" origin=",.5" offset="0,.55556mm"/>
                </v:shape>
                <v:shape id="Text Box 318" o:spid="_x0000_s1054" type="#_x0000_t202" style="position:absolute;width:911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0,0,0,0">
                    <w:txbxContent>
                      <w:p w:rsidR="00FB29CE" w:rsidRPr="00461497" w:rsidRDefault="00FB29CE" w:rsidP="00461497">
                        <w:pPr>
                          <w:spacing w:line="360" w:lineRule="auto"/>
                          <w:jc w:val="center"/>
                          <w:rPr>
                            <w:rFonts w:ascii="Ghotam. /Artiflex CF extra ligh" w:hAnsi="Ghotam. /Artiflex CF extra ligh"/>
                            <w:color w:val="17365D" w:themeColor="text2" w:themeShade="BF"/>
                            <w:sz w:val="18"/>
                            <w:szCs w:val="18"/>
                            <w:lang w:val="es-DO"/>
                          </w:rPr>
                        </w:pPr>
                        <w:r w:rsidRPr="00461497">
                          <w:rPr>
                            <w:rFonts w:ascii="Ghotam. /Artiflex CF extra ligh" w:hAnsi="Ghotam. /Artiflex CF extra ligh"/>
                            <w:color w:val="17365D" w:themeColor="text2" w:themeShade="BF"/>
                            <w:sz w:val="18"/>
                            <w:szCs w:val="18"/>
                            <w:lang w:val="es-DO"/>
                          </w:rPr>
                          <w:t>Eje Estratégico No. 4:</w:t>
                        </w:r>
                      </w:p>
                      <w:p w:rsidR="00FB29CE" w:rsidRPr="00461497" w:rsidRDefault="00FB29CE" w:rsidP="00461497">
                        <w:pPr>
                          <w:spacing w:line="360" w:lineRule="auto"/>
                          <w:jc w:val="center"/>
                          <w:rPr>
                            <w:rFonts w:ascii="Ghotam. /Artiflex CF extra ligh" w:hAnsi="Ghotam. /Artiflex CF extra ligh"/>
                            <w:color w:val="17365D" w:themeColor="text2" w:themeShade="BF"/>
                            <w:sz w:val="18"/>
                            <w:szCs w:val="18"/>
                            <w:lang w:val="es-DO"/>
                          </w:rPr>
                        </w:pPr>
                        <w:bookmarkStart w:id="44" w:name="_Toc8045987"/>
                        <w:r w:rsidRPr="00461497">
                          <w:rPr>
                            <w:rFonts w:ascii="Ghotam. /Artiflex CF extra ligh" w:hAnsi="Ghotam. /Artiflex CF extra ligh"/>
                            <w:color w:val="17365D" w:themeColor="text2" w:themeShade="BF"/>
                            <w:sz w:val="18"/>
                            <w:szCs w:val="18"/>
                            <w:lang w:val="es-DO"/>
                          </w:rPr>
                          <w:t>“FORTALECIMIENTO INSTITUCIONAL”</w:t>
                        </w:r>
                        <w:bookmarkEnd w:id="44"/>
                      </w:p>
                    </w:txbxContent>
                  </v:textbox>
                </v:shape>
                <w10:anchorlock/>
              </v:group>
            </w:pict>
          </mc:Fallback>
        </mc:AlternateConten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El eje de Fortalecimiento Institucional busca fortalecer y desarrollar una gestión institucional de calidad que favorezca el cumplimiento efectivo de las acciones y compromisos sustantivos de la institución, acorde a los lineamientos establecidos en la Estrategia Nacional de Desarrollo.  </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n términos generales, para el tercer trimestre de 2020, el nivel de ejecución de las metas de los productos reseñados en el Eje Estratégico cuatro (4): “Fortalecimiento Institucional” fue en promedio un 55%, mientras que el porcentaje correspondiente a las metas no ejecutadas fue de un 45%.</w:t>
      </w:r>
    </w:p>
    <w:p w:rsidR="009B34DE" w:rsidRPr="00625E0B" w:rsidRDefault="009B34DE" w:rsidP="009B34DE">
      <w:pPr>
        <w:autoSpaceDE w:val="0"/>
        <w:autoSpaceDN w:val="0"/>
        <w:adjustRightInd w:val="0"/>
        <w:spacing w:line="360" w:lineRule="auto"/>
        <w:jc w:val="center"/>
        <w:rPr>
          <w:color w:val="17365D" w:themeColor="text2" w:themeShade="BF"/>
          <w:lang w:val="es-DO"/>
        </w:rPr>
      </w:pPr>
      <w:r w:rsidRPr="00625E0B">
        <w:rPr>
          <w:noProof/>
          <w:color w:val="17365D" w:themeColor="text2" w:themeShade="BF"/>
          <w:lang w:val="es-DO"/>
        </w:rPr>
        <w:drawing>
          <wp:inline distT="0" distB="0" distL="0" distR="0" wp14:anchorId="4338D297" wp14:editId="75F3D327">
            <wp:extent cx="3062177" cy="1983059"/>
            <wp:effectExtent l="0" t="0" r="508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5266" cy="1991536"/>
                    </a:xfrm>
                    <a:prstGeom prst="rect">
                      <a:avLst/>
                    </a:prstGeom>
                    <a:noFill/>
                    <a:ln>
                      <a:noFill/>
                    </a:ln>
                  </pic:spPr>
                </pic:pic>
              </a:graphicData>
            </a:graphic>
          </wp:inline>
        </w:drawing>
      </w:r>
    </w:p>
    <w:p w:rsidR="00461497" w:rsidRDefault="00461497">
      <w:pPr>
        <w:rPr>
          <w:rFonts w:ascii="Ghotam. /Artiflex CF extra ligh" w:hAnsi="Ghotam. /Artiflex CF extra ligh"/>
          <w:b/>
          <w:bCs/>
          <w:color w:val="17365D" w:themeColor="text2" w:themeShade="BF"/>
          <w:sz w:val="22"/>
          <w:szCs w:val="22"/>
          <w:lang w:val="es-DO"/>
        </w:rPr>
      </w:pPr>
      <w:r>
        <w:rPr>
          <w:rFonts w:ascii="Ghotam. /Artiflex CF extra ligh" w:hAnsi="Ghotam. /Artiflex CF extra ligh"/>
          <w:b/>
          <w:bCs/>
          <w:color w:val="17365D" w:themeColor="text2" w:themeShade="BF"/>
          <w:sz w:val="22"/>
          <w:szCs w:val="22"/>
          <w:lang w:val="es-DO"/>
        </w:rPr>
        <w:br w:type="page"/>
      </w:r>
    </w:p>
    <w:p w:rsidR="009B34DE" w:rsidRPr="00461497" w:rsidRDefault="009B34DE" w:rsidP="00797D69">
      <w:pPr>
        <w:pStyle w:val="ListParagraph"/>
        <w:numPr>
          <w:ilvl w:val="0"/>
          <w:numId w:val="23"/>
        </w:numPr>
        <w:spacing w:line="276" w:lineRule="auto"/>
        <w:jc w:val="both"/>
        <w:rPr>
          <w:rFonts w:ascii="Ghotam. /Artiflex CF extra ligh" w:hAnsi="Ghotam. /Artiflex CF extra ligh"/>
          <w:b/>
          <w:bCs/>
          <w:color w:val="17365D" w:themeColor="text2" w:themeShade="BF"/>
          <w:sz w:val="22"/>
          <w:szCs w:val="22"/>
          <w:lang w:val="es-DO"/>
        </w:rPr>
      </w:pPr>
      <w:r w:rsidRPr="00461497">
        <w:rPr>
          <w:rFonts w:ascii="Ghotam. /Artiflex CF extra ligh" w:hAnsi="Ghotam. /Artiflex CF extra ligh"/>
          <w:b/>
          <w:bCs/>
          <w:color w:val="17365D" w:themeColor="text2" w:themeShade="BF"/>
          <w:sz w:val="22"/>
          <w:szCs w:val="22"/>
          <w:lang w:val="es-DO"/>
        </w:rPr>
        <w:lastRenderedPageBreak/>
        <w:t>Áreas con Proyección en el POA 2020.</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Viceministerio Técnico</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el Viceministerio Técnico, programó trece (13) productos, estableciendo la razón por la cual no alcanzaron la ejecución de algunos. Los productos entregados durante este trimestre del 2020 que soporta lo anterior, se muestra a continuación:</w:t>
      </w:r>
    </w:p>
    <w:p w:rsidR="009B34DE" w:rsidRPr="00625E0B" w:rsidRDefault="009B34DE" w:rsidP="009B34DE">
      <w:pPr>
        <w:autoSpaceDE w:val="0"/>
        <w:autoSpaceDN w:val="0"/>
        <w:adjustRightInd w:val="0"/>
        <w:jc w:val="both"/>
        <w:rPr>
          <w:color w:val="17365D" w:themeColor="text2" w:themeShade="BF"/>
          <w:lang w:val="es-DO"/>
        </w:rPr>
      </w:pPr>
      <w:r w:rsidRPr="00625E0B">
        <w:rPr>
          <w:noProof/>
          <w:color w:val="17365D" w:themeColor="text2" w:themeShade="BF"/>
          <w:lang w:val="es-DO" w:eastAsia="es-DO"/>
        </w:rPr>
        <w:drawing>
          <wp:inline distT="0" distB="0" distL="0" distR="0" wp14:anchorId="25F87961" wp14:editId="48553B9B">
            <wp:extent cx="5334000" cy="4037965"/>
            <wp:effectExtent l="0" t="0" r="0" b="635"/>
            <wp:docPr id="48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674" cy="4038475"/>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color w:val="17365D" w:themeColor="text2" w:themeShade="BF"/>
          <w:lang w:val="es-DO"/>
        </w:rPr>
      </w:pPr>
      <w:r w:rsidRPr="00625E0B">
        <w:rPr>
          <w:noProof/>
          <w:color w:val="17365D" w:themeColor="text2" w:themeShade="BF"/>
          <w:lang w:val="es-DO" w:eastAsia="es-DO"/>
        </w:rPr>
        <w:drawing>
          <wp:inline distT="0" distB="0" distL="0" distR="0" wp14:anchorId="08DC7A16" wp14:editId="0D444A21">
            <wp:extent cx="2923953" cy="175648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9346" cy="1759720"/>
                    </a:xfrm>
                    <a:prstGeom prst="rect">
                      <a:avLst/>
                    </a:prstGeom>
                    <a:noFill/>
                    <a:ln>
                      <a:noFill/>
                    </a:ln>
                  </pic:spPr>
                </pic:pic>
              </a:graphicData>
            </a:graphic>
          </wp:inline>
        </w:drawing>
      </w:r>
    </w:p>
    <w:p w:rsidR="009B34DE" w:rsidRPr="00625E0B" w:rsidRDefault="009B34DE" w:rsidP="009B34DE">
      <w:pPr>
        <w:autoSpaceDE w:val="0"/>
        <w:autoSpaceDN w:val="0"/>
        <w:adjustRightInd w:val="0"/>
        <w:jc w:val="both"/>
        <w:rPr>
          <w:color w:val="17365D" w:themeColor="text2" w:themeShade="BF"/>
          <w:lang w:val="es-DO"/>
        </w:rPr>
      </w:pPr>
      <w:r w:rsidRPr="00625E0B">
        <w:rPr>
          <w:noProof/>
          <w:color w:val="17365D" w:themeColor="text2" w:themeShade="BF"/>
          <w:lang w:val="es-DO" w:eastAsia="es-DO"/>
        </w:rPr>
        <w:lastRenderedPageBreak/>
        <w:drawing>
          <wp:inline distT="0" distB="0" distL="0" distR="0" wp14:anchorId="0FDC86F1" wp14:editId="1A3192CF">
            <wp:extent cx="5057775" cy="2585085"/>
            <wp:effectExtent l="0" t="0" r="9525" b="5715"/>
            <wp:docPr id="481"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8936" cy="2585678"/>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r w:rsidRPr="00625E0B">
        <w:rPr>
          <w:b/>
          <w:noProof/>
          <w:color w:val="17365D" w:themeColor="text2" w:themeShade="BF"/>
          <w:sz w:val="20"/>
          <w:szCs w:val="20"/>
          <w:lang w:val="es-DO" w:eastAsia="es-DO"/>
        </w:rPr>
        <w:drawing>
          <wp:inline distT="0" distB="0" distL="0" distR="0" wp14:anchorId="7AD9DF12" wp14:editId="134FA782">
            <wp:extent cx="2838893" cy="1705382"/>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4210" cy="1708576"/>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Viceministerio Administrativo</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el Viceministerio Administrativo, programó cinco (5) productos, presentando una ejecución del 100%, en las metas programadas. Los productos entregados que soportan lo anterior, se muestran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highlight w:val="blue"/>
          <w:lang w:val="es-DO"/>
        </w:rPr>
      </w:pPr>
      <w:r w:rsidRPr="00625E0B">
        <w:rPr>
          <w:rFonts w:ascii="Times New Roman" w:hAnsi="Times New Roman" w:cs="Times New Roman"/>
          <w:noProof/>
          <w:color w:val="17365D" w:themeColor="text2" w:themeShade="BF"/>
          <w:sz w:val="24"/>
          <w:szCs w:val="24"/>
          <w:lang w:val="es-DO" w:eastAsia="es-DO"/>
        </w:rPr>
        <w:lastRenderedPageBreak/>
        <w:drawing>
          <wp:inline distT="0" distB="0" distL="0" distR="0" wp14:anchorId="71D9E457" wp14:editId="4F19CDB3">
            <wp:extent cx="4772025" cy="2791460"/>
            <wp:effectExtent l="0" t="0" r="9525" b="889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2025" cy="2791460"/>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highlight w:val="blue"/>
          <w:lang w:val="es-DO" w:eastAsia="es-DO"/>
        </w:rPr>
        <w:drawing>
          <wp:inline distT="0" distB="0" distL="0" distR="0" wp14:anchorId="2BF51BAD" wp14:editId="753398E8">
            <wp:extent cx="2530549" cy="1519734"/>
            <wp:effectExtent l="0" t="0" r="3175" b="4445"/>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3238" cy="1521349"/>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Viceministerio de Cooperación Internacional</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el Viceministerio de Cooperación Internacional, programó un (1) producto, reportaron una ejecución de 0%, en las metas programadas, como se muestran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577DED0C" wp14:editId="14FBCD70">
            <wp:extent cx="5029200" cy="122428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4739" cy="1225628"/>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lastRenderedPageBreak/>
        <w:drawing>
          <wp:inline distT="0" distB="0" distL="0" distR="0" wp14:anchorId="1B0500A1" wp14:editId="29F5EA25">
            <wp:extent cx="2892056" cy="1737318"/>
            <wp:effectExtent l="0" t="0" r="381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8121" cy="1740961"/>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Viceministerio Gestión de Destinos Turísticos</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el Viceministerio Gestión de Destinos Turísticos, programó un total de cinco (5) productos, presentando algunas desviaciones en las metas programadas, debido al Covid-19. Los productos entregados que soportan lo anterior, se muestran a continuación:</w:t>
      </w:r>
      <w:r w:rsidRPr="00625E0B" w:rsidDel="000443AB">
        <w:rPr>
          <w:rFonts w:ascii="Ghotam. /Artiflex CF extra ligh" w:hAnsi="Ghotam. /Artiflex CF extra ligh"/>
          <w:color w:val="17365D" w:themeColor="text2" w:themeShade="BF"/>
          <w:sz w:val="18"/>
          <w:szCs w:val="18"/>
          <w:lang w:val="es-DO"/>
        </w:rPr>
        <w:t xml:space="preserve"> </w:t>
      </w:r>
    </w:p>
    <w:p w:rsidR="009B34DE" w:rsidRPr="00625E0B" w:rsidRDefault="009B34DE" w:rsidP="009B34DE">
      <w:pPr>
        <w:pStyle w:val="Heading2"/>
        <w:rPr>
          <w:rFonts w:ascii="Times New Roman" w:eastAsia="Times New Roman" w:hAnsi="Times New Roman" w:cs="Times New Roman"/>
          <w:color w:val="17365D" w:themeColor="text2" w:themeShade="BF"/>
          <w:lang w:val="es-DO"/>
        </w:rPr>
      </w:pPr>
      <w:r w:rsidRPr="00625E0B">
        <w:rPr>
          <w:rFonts w:ascii="Times New Roman" w:eastAsia="Times New Roman" w:hAnsi="Times New Roman" w:cs="Times New Roman"/>
          <w:noProof/>
          <w:color w:val="17365D" w:themeColor="text2" w:themeShade="BF"/>
          <w:lang w:val="es-DO" w:eastAsia="es-DO"/>
        </w:rPr>
        <w:drawing>
          <wp:inline distT="0" distB="0" distL="0" distR="0" wp14:anchorId="5A24561F" wp14:editId="3F08C472">
            <wp:extent cx="4947313" cy="3175635"/>
            <wp:effectExtent l="0" t="0" r="5715" b="571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1965" cy="3178621"/>
                    </a:xfrm>
                    <a:prstGeom prst="rect">
                      <a:avLst/>
                    </a:prstGeom>
                    <a:noFill/>
                    <a:ln>
                      <a:noFill/>
                    </a:ln>
                  </pic:spPr>
                </pic:pic>
              </a:graphicData>
            </a:graphic>
          </wp:inline>
        </w:drawing>
      </w:r>
    </w:p>
    <w:p w:rsidR="009B34DE" w:rsidRPr="00625E0B" w:rsidRDefault="009B34DE" w:rsidP="009B34DE">
      <w:pPr>
        <w:rPr>
          <w:color w:val="17365D" w:themeColor="text2" w:themeShade="BF"/>
          <w:lang w:val="es-DO"/>
        </w:rPr>
      </w:pPr>
    </w:p>
    <w:p w:rsidR="009B34DE" w:rsidRPr="00625E0B" w:rsidRDefault="009B34DE" w:rsidP="009B34DE">
      <w:pPr>
        <w:rPr>
          <w:color w:val="17365D" w:themeColor="text2" w:themeShade="BF"/>
          <w:lang w:val="es-DO"/>
        </w:rPr>
      </w:pP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lastRenderedPageBreak/>
        <w:drawing>
          <wp:inline distT="0" distB="0" distL="0" distR="0" wp14:anchorId="4E651371" wp14:editId="16A7C193">
            <wp:extent cx="2602090" cy="1562986"/>
            <wp:effectExtent l="0" t="0" r="825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6433" cy="1565595"/>
                    </a:xfrm>
                    <a:prstGeom prst="rect">
                      <a:avLst/>
                    </a:prstGeom>
                    <a:noFill/>
                    <a:ln>
                      <a:noFill/>
                    </a:ln>
                  </pic:spPr>
                </pic:pic>
              </a:graphicData>
            </a:graphic>
          </wp:inline>
        </w:drawing>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Viceministerio de Calidad de los Servicios Turísticos</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el Viceministerio de Calidad de los Servicios Turísticos, programó un total de doce (12) productos, de los cuales, reportaron una ejecución de 0%, de las metas programadas, como se muestran a continuación:</w:t>
      </w:r>
    </w:p>
    <w:p w:rsidR="009B34DE" w:rsidRPr="00625E0B" w:rsidRDefault="009B34DE" w:rsidP="009B34DE">
      <w:pPr>
        <w:autoSpaceDE w:val="0"/>
        <w:autoSpaceDN w:val="0"/>
        <w:adjustRightInd w:val="0"/>
        <w:jc w:val="center"/>
        <w:rPr>
          <w:b/>
          <w:color w:val="17365D" w:themeColor="text2" w:themeShade="BF"/>
          <w:sz w:val="20"/>
          <w:szCs w:val="20"/>
          <w:lang w:val="es-DO"/>
        </w:rPr>
      </w:pPr>
      <w:r w:rsidRPr="00625E0B">
        <w:rPr>
          <w:b/>
          <w:noProof/>
          <w:color w:val="17365D" w:themeColor="text2" w:themeShade="BF"/>
          <w:sz w:val="20"/>
          <w:szCs w:val="20"/>
          <w:lang w:val="es-DO" w:eastAsia="es-DO"/>
        </w:rPr>
        <w:lastRenderedPageBreak/>
        <w:drawing>
          <wp:inline distT="0" distB="0" distL="0" distR="0" wp14:anchorId="3CB9F0FB" wp14:editId="445E9916">
            <wp:extent cx="4697955" cy="6637356"/>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4705" cy="6646893"/>
                    </a:xfrm>
                    <a:prstGeom prst="rect">
                      <a:avLst/>
                    </a:prstGeom>
                    <a:noFill/>
                    <a:ln>
                      <a:noFill/>
                    </a:ln>
                  </pic:spPr>
                </pic:pic>
              </a:graphicData>
            </a:graphic>
          </wp:inline>
        </w:drawing>
      </w:r>
      <w:r w:rsidRPr="00625E0B" w:rsidDel="00E6675B">
        <w:rPr>
          <w:b/>
          <w:color w:val="17365D" w:themeColor="text2" w:themeShade="BF"/>
          <w:sz w:val="20"/>
          <w:szCs w:val="20"/>
          <w:highlight w:val="green"/>
          <w:lang w:val="es-DO"/>
        </w:rPr>
        <w:t xml:space="preserve"> </w:t>
      </w:r>
    </w:p>
    <w:p w:rsidR="009B34DE" w:rsidRPr="00625E0B" w:rsidRDefault="009B34DE" w:rsidP="009B34DE">
      <w:pPr>
        <w:autoSpaceDE w:val="0"/>
        <w:autoSpaceDN w:val="0"/>
        <w:adjustRightInd w:val="0"/>
        <w:jc w:val="center"/>
        <w:rPr>
          <w:b/>
          <w:color w:val="17365D" w:themeColor="text2" w:themeShade="BF"/>
          <w:sz w:val="20"/>
          <w:szCs w:val="20"/>
          <w:lang w:val="es-DO"/>
        </w:rPr>
      </w:pPr>
      <w:r w:rsidRPr="00625E0B">
        <w:rPr>
          <w:b/>
          <w:noProof/>
          <w:color w:val="17365D" w:themeColor="text2" w:themeShade="BF"/>
          <w:sz w:val="20"/>
          <w:szCs w:val="20"/>
          <w:lang w:val="es-DO" w:eastAsia="es-DO"/>
        </w:rPr>
        <w:lastRenderedPageBreak/>
        <w:drawing>
          <wp:inline distT="0" distB="0" distL="0" distR="0" wp14:anchorId="7C23BAE7" wp14:editId="01C62EED">
            <wp:extent cx="2927444" cy="1758577"/>
            <wp:effectExtent l="0" t="0" r="635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30990" cy="1760707"/>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461497" w:rsidRDefault="009B34DE" w:rsidP="00461497">
      <w:pPr>
        <w:spacing w:line="360" w:lineRule="auto"/>
        <w:jc w:val="both"/>
        <w:rPr>
          <w:rFonts w:ascii="Ghotam. /Artiflex CF extra ligh" w:hAnsi="Ghotam. /Artiflex CF extra ligh"/>
          <w:color w:val="17365D" w:themeColor="text2" w:themeShade="BF"/>
          <w:sz w:val="18"/>
          <w:szCs w:val="18"/>
          <w:lang w:val="es-DO"/>
        </w:rPr>
      </w:pPr>
      <w:r w:rsidRPr="00461497">
        <w:rPr>
          <w:rFonts w:ascii="Ghotam. /Artiflex CF extra ligh" w:hAnsi="Ghotam. /Artiflex CF extra ligh"/>
          <w:color w:val="17365D" w:themeColor="text2" w:themeShade="BF"/>
          <w:sz w:val="18"/>
          <w:szCs w:val="18"/>
          <w:lang w:val="es-DO"/>
        </w:rPr>
        <w:t>Consejo de Fomento Turístico - CONFOTUR</w:t>
      </w:r>
    </w:p>
    <w:p w:rsidR="009B34DE" w:rsidRPr="00461497" w:rsidRDefault="009B34DE" w:rsidP="00461497">
      <w:pPr>
        <w:spacing w:line="360" w:lineRule="auto"/>
        <w:jc w:val="both"/>
        <w:rPr>
          <w:rFonts w:ascii="Ghotam. /Artiflex CF extra ligh" w:hAnsi="Ghotam. /Artiflex CF extra ligh"/>
          <w:color w:val="17365D" w:themeColor="text2" w:themeShade="BF"/>
          <w:sz w:val="18"/>
          <w:szCs w:val="18"/>
          <w:lang w:val="es-DO"/>
        </w:rPr>
      </w:pPr>
      <w:r w:rsidRPr="00461497">
        <w:rPr>
          <w:rFonts w:ascii="Ghotam. /Artiflex CF extra ligh" w:hAnsi="Ghotam. /Artiflex CF extra ligh"/>
          <w:color w:val="17365D" w:themeColor="text2" w:themeShade="BF"/>
          <w:sz w:val="18"/>
          <w:szCs w:val="18"/>
          <w:lang w:val="es-DO"/>
        </w:rPr>
        <w:t>Para el período julio - septiembre 2020, el Consejo de Fomento Turístico - CONFOTUR, programó tres (3) indicadores que impactan dos (2) productos, presentando una variación en el alcance, debido a la pandemia que arropa el país.</w:t>
      </w:r>
      <w:r w:rsidRPr="00461497" w:rsidDel="00281958">
        <w:rPr>
          <w:rFonts w:ascii="Ghotam. /Artiflex CF extra ligh" w:hAnsi="Ghotam. /Artiflex CF extra ligh"/>
          <w:color w:val="17365D" w:themeColor="text2" w:themeShade="BF"/>
          <w:sz w:val="18"/>
          <w:szCs w:val="18"/>
          <w:lang w:val="es-DO"/>
        </w:rPr>
        <w:t xml:space="preserve"> </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2B02E914" wp14:editId="29B479D6">
            <wp:extent cx="5056496" cy="2246630"/>
            <wp:effectExtent l="0" t="0" r="0" b="127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3264" cy="2249637"/>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0BB2E1DC" wp14:editId="688F639A">
            <wp:extent cx="2785730" cy="1673446"/>
            <wp:effectExtent l="0" t="0" r="0" b="317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9230" cy="1675548"/>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lastRenderedPageBreak/>
        <w:drawing>
          <wp:inline distT="0" distB="0" distL="0" distR="0" wp14:anchorId="5FECEB00" wp14:editId="1F0059F6">
            <wp:extent cx="6229350" cy="118848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9350" cy="1188485"/>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6B87E89D" wp14:editId="57F3BC5B">
            <wp:extent cx="2775098" cy="1667060"/>
            <wp:effectExtent l="0" t="0" r="6350"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6934" cy="1668163"/>
                    </a:xfrm>
                    <a:prstGeom prst="rect">
                      <a:avLst/>
                    </a:prstGeom>
                    <a:noFill/>
                    <a:ln>
                      <a:noFill/>
                    </a:ln>
                  </pic:spPr>
                </pic:pic>
              </a:graphicData>
            </a:graphic>
          </wp:inline>
        </w:drawing>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rección de Recursos Humanos</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a Dirección de Recursos Humanos, cuenta con siete (7) productos para desarrollar durante el tercer trimestre (julio - septiembre) 2020; presentando algunas desviaciones en las metas programadas, vinculantes al Plan Estratégico Institucional MITUR 2018-2021. Los productos entregados que soportan lo anterior, se muestran a continuación:</w:t>
      </w:r>
    </w:p>
    <w:p w:rsidR="009B34DE" w:rsidRPr="00625E0B" w:rsidRDefault="009B34DE" w:rsidP="009B34DE">
      <w:pPr>
        <w:autoSpaceDE w:val="0"/>
        <w:autoSpaceDN w:val="0"/>
        <w:adjustRightInd w:val="0"/>
        <w:spacing w:line="360" w:lineRule="auto"/>
        <w:jc w:val="both"/>
        <w:rPr>
          <w:color w:val="17365D" w:themeColor="text2" w:themeShade="BF"/>
          <w:lang w:val="es-DO"/>
        </w:rPr>
      </w:pPr>
      <w:r w:rsidRPr="00625E0B">
        <w:rPr>
          <w:noProof/>
          <w:color w:val="17365D" w:themeColor="text2" w:themeShade="BF"/>
          <w:lang w:val="es-DO"/>
        </w:rPr>
        <w:lastRenderedPageBreak/>
        <w:drawing>
          <wp:inline distT="0" distB="0" distL="0" distR="0" wp14:anchorId="3C8DC97F" wp14:editId="2677F032">
            <wp:extent cx="5092995" cy="4631055"/>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5624" cy="4633446"/>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r w:rsidRPr="00625E0B">
        <w:rPr>
          <w:b/>
          <w:noProof/>
          <w:color w:val="17365D" w:themeColor="text2" w:themeShade="BF"/>
          <w:sz w:val="20"/>
          <w:szCs w:val="20"/>
          <w:lang w:val="es-DO"/>
        </w:rPr>
        <w:drawing>
          <wp:inline distT="0" distB="0" distL="0" distR="0" wp14:anchorId="62466695" wp14:editId="41DA59B7">
            <wp:extent cx="2658139" cy="1603380"/>
            <wp:effectExtent l="0" t="0" r="889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0515" cy="1610845"/>
                    </a:xfrm>
                    <a:prstGeom prst="rect">
                      <a:avLst/>
                    </a:prstGeom>
                    <a:noFill/>
                    <a:ln>
                      <a:noFill/>
                    </a:ln>
                  </pic:spPr>
                </pic:pic>
              </a:graphicData>
            </a:graphic>
          </wp:inline>
        </w:drawing>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rección Jurídica</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la Dirección Jurídica, programó cinco (5) productos, presentando unas desviaciones en las metas programadas. Los productos entregados que soportan lo anterior, se muestran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lastRenderedPageBreak/>
        <w:drawing>
          <wp:inline distT="0" distB="0" distL="0" distR="0" wp14:anchorId="70B0976C" wp14:editId="41ADF130">
            <wp:extent cx="4859079" cy="2977515"/>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2610" cy="2979679"/>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490A8817" wp14:editId="3413C966">
            <wp:extent cx="2573079" cy="1545559"/>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5954" cy="1547286"/>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rección de Planificación y Proyectos</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la Dirección de Planificación y Proyectos, programó once (11) productos, los cuales, presentan una desviación en el alcance, conforme a las metas programadas.</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lastRenderedPageBreak/>
        <w:drawing>
          <wp:inline distT="0" distB="0" distL="0" distR="0" wp14:anchorId="76222F3C" wp14:editId="187B0131">
            <wp:extent cx="5029200" cy="5249409"/>
            <wp:effectExtent l="0" t="0" r="0" b="889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8622" cy="5259244"/>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41E979F6" wp14:editId="34F89EF2">
            <wp:extent cx="2817628" cy="1692608"/>
            <wp:effectExtent l="0" t="0" r="1905" b="317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22009" cy="1695240"/>
                    </a:xfrm>
                    <a:prstGeom prst="rect">
                      <a:avLst/>
                    </a:prstGeom>
                    <a:noFill/>
                    <a:ln>
                      <a:noFill/>
                    </a:ln>
                  </pic:spPr>
                </pic:pic>
              </a:graphicData>
            </a:graphic>
          </wp:inline>
        </w:drawing>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p>
    <w:p w:rsidR="009B34DE" w:rsidRPr="00625E0B" w:rsidRDefault="009B34DE" w:rsidP="009B34DE">
      <w:pPr>
        <w:autoSpaceDE w:val="0"/>
        <w:autoSpaceDN w:val="0"/>
        <w:adjustRightInd w:val="0"/>
        <w:jc w:val="both"/>
        <w:rPr>
          <w:color w:val="17365D" w:themeColor="text2" w:themeShade="BF"/>
          <w:lang w:val="es-DO"/>
        </w:rPr>
      </w:pPr>
      <w:r w:rsidRPr="00625E0B">
        <w:rPr>
          <w:noProof/>
          <w:color w:val="17365D" w:themeColor="text2" w:themeShade="BF"/>
          <w:lang w:val="es-DO" w:eastAsia="es-DO"/>
        </w:rPr>
        <w:lastRenderedPageBreak/>
        <w:drawing>
          <wp:inline distT="0" distB="0" distL="0" distR="0" wp14:anchorId="40F675D1" wp14:editId="4A12ACD7">
            <wp:extent cx="4848447" cy="1800860"/>
            <wp:effectExtent l="0" t="0" r="9525" b="889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5628" cy="1803527"/>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color w:val="17365D" w:themeColor="text2" w:themeShade="BF"/>
          <w:lang w:val="es-DO"/>
        </w:rPr>
      </w:pPr>
      <w:r w:rsidRPr="00625E0B">
        <w:rPr>
          <w:noProof/>
          <w:color w:val="17365D" w:themeColor="text2" w:themeShade="BF"/>
          <w:lang w:val="es-DO" w:eastAsia="es-DO"/>
        </w:rPr>
        <w:drawing>
          <wp:inline distT="0" distB="0" distL="0" distR="0" wp14:anchorId="497D8CBF" wp14:editId="708D50A7">
            <wp:extent cx="3072810" cy="1845901"/>
            <wp:effectExtent l="0" t="0" r="0" b="254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76702" cy="1848239"/>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rección Administrativa</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a Dirección Administrativa programó siete (7) productos, para este tercer trimestre (julio - septiembre), presentando algunas desviaciones en las metas programadas, como se muestran a continuación:</w:t>
      </w:r>
      <w:r w:rsidRPr="00625E0B" w:rsidDel="001027BB">
        <w:rPr>
          <w:rFonts w:ascii="Ghotam. /Artiflex CF extra ligh" w:hAnsi="Ghotam. /Artiflex CF extra ligh"/>
          <w:color w:val="17365D" w:themeColor="text2" w:themeShade="BF"/>
          <w:sz w:val="18"/>
          <w:szCs w:val="18"/>
          <w:lang w:val="es-DO"/>
        </w:rPr>
        <w:t xml:space="preserve"> </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lastRenderedPageBreak/>
        <w:drawing>
          <wp:inline distT="0" distB="0" distL="0" distR="0" wp14:anchorId="785C0BA1" wp14:editId="7E370E27">
            <wp:extent cx="5124893" cy="4473575"/>
            <wp:effectExtent l="0" t="0" r="0" b="317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9423" cy="4477530"/>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2126F950" wp14:editId="6F373160">
            <wp:extent cx="2711302" cy="1776014"/>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13504" cy="1777456"/>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rección Administrativa (Activo Fijo)</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la Dirección Financiera (Activo Fijo), programó un (1) producto, con una ejecución de 0%, en las metas programadas, debido a las incidencias del Covid-19. El producto entregado que soporta lo anterior, se muestra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lastRenderedPageBreak/>
        <w:drawing>
          <wp:inline distT="0" distB="0" distL="0" distR="0" wp14:anchorId="336E1C5F" wp14:editId="224342F4">
            <wp:extent cx="4922874" cy="113030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32209" cy="1132443"/>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096C4756" wp14:editId="19F966AA">
            <wp:extent cx="2443229" cy="1467293"/>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49492" cy="1471054"/>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rección Financiera</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la Dirección Financiera, programó cuatro (4) productos, con una ejecución de 0%, en las metas programadas, debido a las incidencias del Covid-19. Los productos entregados que soportan lo anterior, se muestran a continuación:</w:t>
      </w:r>
    </w:p>
    <w:p w:rsidR="009B34DE" w:rsidRPr="00625E0B" w:rsidRDefault="009B34DE" w:rsidP="009B34DE">
      <w:pPr>
        <w:autoSpaceDE w:val="0"/>
        <w:autoSpaceDN w:val="0"/>
        <w:adjustRightInd w:val="0"/>
        <w:jc w:val="center"/>
        <w:rPr>
          <w:b/>
          <w:color w:val="17365D" w:themeColor="text2" w:themeShade="BF"/>
          <w:sz w:val="20"/>
          <w:szCs w:val="20"/>
          <w:lang w:val="es-DO"/>
        </w:rPr>
      </w:pPr>
      <w:r w:rsidRPr="00625E0B">
        <w:rPr>
          <w:b/>
          <w:noProof/>
          <w:color w:val="17365D" w:themeColor="text2" w:themeShade="BF"/>
          <w:sz w:val="20"/>
          <w:szCs w:val="20"/>
          <w:lang w:val="es-DO"/>
        </w:rPr>
        <w:drawing>
          <wp:inline distT="0" distB="0" distL="0" distR="0" wp14:anchorId="0FE458FC" wp14:editId="46366B20">
            <wp:extent cx="5188688" cy="3710305"/>
            <wp:effectExtent l="0" t="0" r="0" b="4445"/>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94000" cy="3714104"/>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r w:rsidRPr="00625E0B">
        <w:rPr>
          <w:b/>
          <w:noProof/>
          <w:color w:val="17365D" w:themeColor="text2" w:themeShade="BF"/>
          <w:sz w:val="20"/>
          <w:szCs w:val="20"/>
          <w:lang w:val="es-DO"/>
        </w:rPr>
        <w:lastRenderedPageBreak/>
        <w:drawing>
          <wp:inline distT="0" distB="0" distL="0" distR="0" wp14:anchorId="30B89194" wp14:editId="33B5A445">
            <wp:extent cx="2732568" cy="1648275"/>
            <wp:effectExtent l="0" t="0" r="0" b="952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8738" cy="1658029"/>
                    </a:xfrm>
                    <a:prstGeom prst="rect">
                      <a:avLst/>
                    </a:prstGeom>
                    <a:noFill/>
                    <a:ln>
                      <a:noFill/>
                    </a:ln>
                  </pic:spPr>
                </pic:pic>
              </a:graphicData>
            </a:graphic>
          </wp:inline>
        </w:drawing>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rección de Planificación y Desarrollo</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a Dirección de Planificación y Desarrollo, programó un total de seis (6) productos, para el período julio - septiembre 2020, con una variación en la ejecución de las metas programadas. Los productos entregados que soportan lo anterior, se muestran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color w:val="17365D" w:themeColor="text2" w:themeShade="BF"/>
          <w:sz w:val="24"/>
          <w:szCs w:val="24"/>
          <w:lang w:val="es-DO"/>
        </w:rPr>
        <w:t xml:space="preserve"> </w:t>
      </w: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5A6BCC2C" wp14:editId="74849D68">
            <wp:extent cx="4986670" cy="5222240"/>
            <wp:effectExtent l="0" t="0" r="444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8326" cy="5223974"/>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lastRenderedPageBreak/>
        <w:drawing>
          <wp:inline distT="0" distB="0" distL="0" distR="0" wp14:anchorId="1E978E6D" wp14:editId="373FB7F3">
            <wp:extent cx="2466754" cy="1481831"/>
            <wp:effectExtent l="0" t="0" r="0" b="444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70645" cy="1484169"/>
                    </a:xfrm>
                    <a:prstGeom prst="rect">
                      <a:avLst/>
                    </a:prstGeom>
                    <a:noFill/>
                    <a:ln>
                      <a:noFill/>
                    </a:ln>
                  </pic:spPr>
                </pic:pic>
              </a:graphicData>
            </a:graphic>
          </wp:inline>
        </w:drawing>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rección de Comunicación</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Dirección de Comunicación, programó un total de once (11) productos, presentando algunas desviaciones en las metas programadas. Los productos entregados que soportan lo anterior, se muestran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2280C2A4" wp14:editId="40B7CD7E">
            <wp:extent cx="5324475" cy="4774019"/>
            <wp:effectExtent l="0" t="0" r="0" b="762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5160" cy="4774633"/>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lastRenderedPageBreak/>
        <w:drawing>
          <wp:inline distT="0" distB="0" distL="0" distR="0" wp14:anchorId="6653324A" wp14:editId="20BD20B8">
            <wp:extent cx="2690037" cy="1615514"/>
            <wp:effectExtent l="0" t="0" r="0" b="381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92804" cy="1617176"/>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rección de Empresas y Servicios</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la Dirección de Empresas y Servicios, programó un total de tres (3) productos, presentando algunas desviaciones en las metas programadas. Los productos entregados que soportan lo anterior, se muestran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129CF289" wp14:editId="2A113462">
            <wp:extent cx="4997302" cy="2035175"/>
            <wp:effectExtent l="0" t="0" r="0"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0498" cy="2036477"/>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7113596F" wp14:editId="0E5ADC42">
            <wp:extent cx="3285460" cy="1974008"/>
            <wp:effectExtent l="0" t="0" r="0" b="762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88428" cy="1975791"/>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rección de Educación y Formación Turística</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Para el período julio – septiembre 2020, la Dirección de Educación y Formación Turística, programó un total de cinco (5) productos, tres (3) que impactan el Eje Estratégico 1 y dos (2) que impactan el Eje Estratégico 3, presentando una ejecución de 0%, en su programación, debido a las incidencias del Covid-19.</w:t>
      </w:r>
    </w:p>
    <w:p w:rsidR="009B34DE" w:rsidRPr="00625E0B" w:rsidRDefault="009B34DE" w:rsidP="009B34DE">
      <w:pPr>
        <w:autoSpaceDE w:val="0"/>
        <w:autoSpaceDN w:val="0"/>
        <w:adjustRightInd w:val="0"/>
        <w:jc w:val="center"/>
        <w:rPr>
          <w:b/>
          <w:color w:val="17365D" w:themeColor="text2" w:themeShade="BF"/>
          <w:sz w:val="20"/>
          <w:szCs w:val="20"/>
          <w:lang w:val="es-DO"/>
        </w:rPr>
      </w:pPr>
      <w:r w:rsidRPr="00625E0B">
        <w:rPr>
          <w:b/>
          <w:noProof/>
          <w:color w:val="17365D" w:themeColor="text2" w:themeShade="BF"/>
          <w:sz w:val="20"/>
          <w:szCs w:val="20"/>
          <w:lang w:val="es-DO" w:eastAsia="es-DO"/>
        </w:rPr>
        <w:drawing>
          <wp:inline distT="0" distB="0" distL="0" distR="0" wp14:anchorId="4EC076DD" wp14:editId="489CE08A">
            <wp:extent cx="4986670" cy="1833245"/>
            <wp:effectExtent l="0" t="0" r="444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91200" cy="1834910"/>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r w:rsidRPr="00625E0B">
        <w:rPr>
          <w:b/>
          <w:noProof/>
          <w:color w:val="17365D" w:themeColor="text2" w:themeShade="BF"/>
          <w:sz w:val="20"/>
          <w:szCs w:val="20"/>
          <w:lang w:val="es-DO" w:eastAsia="es-DO"/>
        </w:rPr>
        <w:drawing>
          <wp:inline distT="0" distB="0" distL="0" distR="0" wp14:anchorId="455EE952" wp14:editId="6529CACD">
            <wp:extent cx="2892056" cy="1737318"/>
            <wp:effectExtent l="0" t="0" r="381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96717" cy="1740118"/>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r w:rsidRPr="00625E0B">
        <w:rPr>
          <w:b/>
          <w:noProof/>
          <w:color w:val="17365D" w:themeColor="text2" w:themeShade="BF"/>
          <w:sz w:val="20"/>
          <w:szCs w:val="20"/>
          <w:lang w:val="es-DO" w:eastAsia="es-DO"/>
        </w:rPr>
        <w:drawing>
          <wp:inline distT="0" distB="0" distL="0" distR="0" wp14:anchorId="0F55F66A" wp14:editId="6FDAEF1C">
            <wp:extent cx="4455042" cy="1684655"/>
            <wp:effectExtent l="0" t="0" r="317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58239" cy="1685864"/>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rección Turismo de Salud</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la Dirección Turismo de Salud, programó un total de dos (2) productos, presentando una ejecución de 0%, en las metas programadas, debido a la suspensión de las actividades, por el Covid-19. Los productos entregados que soportan lo anterior, se muestran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lastRenderedPageBreak/>
        <w:drawing>
          <wp:inline distT="0" distB="0" distL="0" distR="0" wp14:anchorId="26676237" wp14:editId="672F9E56">
            <wp:extent cx="4940135" cy="1312545"/>
            <wp:effectExtent l="0" t="0" r="0" b="1905"/>
            <wp:docPr id="482"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49403" cy="1315007"/>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9B34DE">
      <w:pPr>
        <w:autoSpaceDE w:val="0"/>
        <w:autoSpaceDN w:val="0"/>
        <w:adjustRightInd w:val="0"/>
        <w:jc w:val="center"/>
        <w:rPr>
          <w:b/>
          <w:color w:val="17365D" w:themeColor="text2" w:themeShade="BF"/>
          <w:sz w:val="20"/>
          <w:szCs w:val="20"/>
          <w:lang w:val="es-DO"/>
        </w:rPr>
      </w:pPr>
      <w:r w:rsidRPr="00625E0B">
        <w:rPr>
          <w:b/>
          <w:noProof/>
          <w:color w:val="17365D" w:themeColor="text2" w:themeShade="BF"/>
          <w:sz w:val="20"/>
          <w:szCs w:val="20"/>
          <w:lang w:val="es-DO" w:eastAsia="es-DO"/>
        </w:rPr>
        <w:drawing>
          <wp:inline distT="0" distB="0" distL="0" distR="0" wp14:anchorId="28DA3896" wp14:editId="56B9A92F">
            <wp:extent cx="2802577" cy="168356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7574" cy="1686568"/>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rección de Cruceros</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tercer trimestre 2020, la Dirección de Cruceros, estableció un total de dos (2) productos, de los tres (3) proyectados para el año, de los cuales, reportaron una ejecución de 0%, de las metas programadas, como se muestran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2B9C4FFC" wp14:editId="26B53D35">
            <wp:extent cx="4939665" cy="204851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7326" cy="2051687"/>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lastRenderedPageBreak/>
        <w:drawing>
          <wp:inline distT="0" distB="0" distL="0" distR="0" wp14:anchorId="11F9D8BF" wp14:editId="38FCDD98">
            <wp:extent cx="2802577" cy="1683256"/>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07618" cy="1686284"/>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5F4A3F">
      <w:pPr>
        <w:autoSpaceDE w:val="0"/>
        <w:autoSpaceDN w:val="0"/>
        <w:adjustRightInd w:val="0"/>
        <w:jc w:val="center"/>
        <w:rPr>
          <w:b/>
          <w:color w:val="17365D" w:themeColor="text2" w:themeShade="BF"/>
          <w:sz w:val="20"/>
          <w:szCs w:val="20"/>
          <w:lang w:val="es-DO"/>
        </w:rPr>
      </w:pPr>
      <w:r w:rsidRPr="00625E0B">
        <w:rPr>
          <w:b/>
          <w:color w:val="17365D" w:themeColor="text2" w:themeShade="BF"/>
          <w:sz w:val="20"/>
          <w:szCs w:val="20"/>
          <w:lang w:val="es-DO"/>
        </w:rPr>
        <w:t>Dirección de Turismo Cultural</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la Dirección de Turismo Cultural, programó un total de siete (7) productos, presentando ejecución de 0%, en las metas programadas, debido a las incidencias del Covid-19. Los productos entregados que soportan lo anterior, se muestran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57CDF1A0" wp14:editId="12BB6610">
            <wp:extent cx="5343896" cy="2929890"/>
            <wp:effectExtent l="0" t="0" r="9525"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8311" cy="2932311"/>
                    </a:xfrm>
                    <a:prstGeom prst="rect">
                      <a:avLst/>
                    </a:prstGeom>
                    <a:noFill/>
                    <a:ln>
                      <a:noFill/>
                    </a:ln>
                  </pic:spPr>
                </pic:pic>
              </a:graphicData>
            </a:graphic>
          </wp:inline>
        </w:drawing>
      </w:r>
    </w:p>
    <w:p w:rsidR="009B34DE" w:rsidRPr="00625E0B" w:rsidRDefault="009B34DE" w:rsidP="009B34DE">
      <w:pPr>
        <w:pStyle w:val="Heading2"/>
        <w:jc w:val="center"/>
        <w:rPr>
          <w:rFonts w:ascii="Times New Roman" w:eastAsia="Times New Roman" w:hAnsi="Times New Roman" w:cs="Times New Roman"/>
          <w:color w:val="17365D" w:themeColor="text2" w:themeShade="BF"/>
          <w:lang w:val="es-DO"/>
        </w:rPr>
      </w:pPr>
      <w:r w:rsidRPr="00625E0B">
        <w:rPr>
          <w:rFonts w:ascii="Times New Roman" w:eastAsia="Times New Roman" w:hAnsi="Times New Roman" w:cs="Times New Roman"/>
          <w:noProof/>
          <w:color w:val="17365D" w:themeColor="text2" w:themeShade="BF"/>
          <w:lang w:val="es-DO" w:eastAsia="es-DO"/>
        </w:rPr>
        <w:lastRenderedPageBreak/>
        <w:drawing>
          <wp:inline distT="0" distB="0" distL="0" distR="0" wp14:anchorId="3A472C9C" wp14:editId="57872A5F">
            <wp:extent cx="2671948" cy="1604651"/>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5465" cy="1606763"/>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epartamento de Promoción Internacional</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el Departamento de Promoción Internacional, programó un total de tres (3) productos, logrando llevar a ejecución una parcialidad de las metas programadas. Los productos entregados que soportan lo anterior, se muestran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rPr>
        <w:drawing>
          <wp:inline distT="0" distB="0" distL="0" distR="0" wp14:anchorId="77716636" wp14:editId="546B0E71">
            <wp:extent cx="5213267" cy="4416425"/>
            <wp:effectExtent l="0" t="0" r="6985" b="31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8216" cy="4420617"/>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lastRenderedPageBreak/>
        <w:drawing>
          <wp:inline distT="0" distB="0" distL="0" distR="0" wp14:anchorId="2A15E363" wp14:editId="24C11ABE">
            <wp:extent cx="2861954" cy="1990363"/>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5111" cy="1992558"/>
                    </a:xfrm>
                    <a:prstGeom prst="rect">
                      <a:avLst/>
                    </a:prstGeom>
                    <a:noFill/>
                    <a:ln>
                      <a:noFill/>
                    </a:ln>
                  </pic:spPr>
                </pic:pic>
              </a:graphicData>
            </a:graphic>
          </wp:inline>
        </w:drawing>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epartamento de Congresos e Incentivos</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el Departamento de Congresos e Incentivos, programó un total de seis (6) productos, logrando una ejecución 0%, de las metas programadas. Los productos entregados que soportan lo anterior, se muestran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1F2BB355" wp14:editId="6A8B8238">
            <wp:extent cx="5343896" cy="3887470"/>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7932" cy="3890406"/>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rPr>
        <w:lastRenderedPageBreak/>
        <w:drawing>
          <wp:inline distT="0" distB="0" distL="0" distR="0" wp14:anchorId="050F7CFB" wp14:editId="3E3A6C78">
            <wp:extent cx="2517569" cy="1511938"/>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21468" cy="1514279"/>
                    </a:xfrm>
                    <a:prstGeom prst="rect">
                      <a:avLst/>
                    </a:prstGeom>
                    <a:noFill/>
                    <a:ln>
                      <a:noFill/>
                    </a:ln>
                  </pic:spPr>
                </pic:pic>
              </a:graphicData>
            </a:graphic>
          </wp:inline>
        </w:drawing>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epartamento E-Marketing</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el Departamento E-Marketing, programó un total de cuatro (4) productos, con un impacto en once (11) indicadores, logrando llevar a ejecución una parcialidad de las</w:t>
      </w:r>
      <w:r w:rsidRPr="00625E0B">
        <w:rPr>
          <w:color w:val="17365D" w:themeColor="text2" w:themeShade="BF"/>
          <w:lang w:val="es-DO"/>
        </w:rPr>
        <w:t xml:space="preserve"> </w:t>
      </w:r>
      <w:r w:rsidRPr="00625E0B">
        <w:rPr>
          <w:rFonts w:ascii="Ghotam. /Artiflex CF extra ligh" w:hAnsi="Ghotam. /Artiflex CF extra ligh"/>
          <w:color w:val="17365D" w:themeColor="text2" w:themeShade="BF"/>
          <w:sz w:val="18"/>
          <w:szCs w:val="18"/>
          <w:lang w:val="es-DO"/>
        </w:rPr>
        <w:t>metas programadas. Los productos entregados que soportan lo anterior, se muestran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lastRenderedPageBreak/>
        <w:drawing>
          <wp:inline distT="0" distB="0" distL="0" distR="0" wp14:anchorId="626015C7" wp14:editId="1B30597F">
            <wp:extent cx="5094514" cy="6951980"/>
            <wp:effectExtent l="0" t="0" r="0" b="127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94514" cy="6951980"/>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lastRenderedPageBreak/>
        <w:drawing>
          <wp:inline distT="0" distB="0" distL="0" distR="0" wp14:anchorId="28E62DB0" wp14:editId="21737688">
            <wp:extent cx="2909454" cy="1747609"/>
            <wp:effectExtent l="0" t="0" r="5715" b="508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11647" cy="1748926"/>
                    </a:xfrm>
                    <a:prstGeom prst="rect">
                      <a:avLst/>
                    </a:prstGeom>
                    <a:noFill/>
                    <a:ln>
                      <a:noFill/>
                    </a:ln>
                  </pic:spPr>
                </pic:pic>
              </a:graphicData>
            </a:graphic>
          </wp:inline>
        </w:drawing>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epartamento de Relaciones Públicas Internacionales</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el Departamento de Relaciones Públicas Internacionales, programó un (1) producto, con una ejecución de 4% de las metas programadas. Los productos entregados que soportan lo anterior, se muestran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rPr>
        <w:drawing>
          <wp:inline distT="0" distB="0" distL="0" distR="0" wp14:anchorId="6596FEB8" wp14:editId="6CB6C556">
            <wp:extent cx="5118265" cy="1016000"/>
            <wp:effectExtent l="0" t="0" r="635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26923" cy="1017719"/>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3ABD750B" wp14:editId="11400A21">
            <wp:extent cx="2636322" cy="1583403"/>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42535" cy="1587135"/>
                    </a:xfrm>
                    <a:prstGeom prst="rect">
                      <a:avLst/>
                    </a:prstGeom>
                    <a:noFill/>
                    <a:ln>
                      <a:noFill/>
                    </a:ln>
                  </pic:spPr>
                </pic:pic>
              </a:graphicData>
            </a:graphic>
          </wp:inline>
        </w:drawing>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epartamento Gestión de Inversión Turística</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el Departamento Gestión de Inversión Turística, programó un total de cuatro (4) productos, de los cuales, se lograron ejecutar dos (2) y los otros, no alcanzaron a desarrollarse. Los productos entregados que soportan lo anterior, se muestran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lastRenderedPageBreak/>
        <w:drawing>
          <wp:inline distT="0" distB="0" distL="0" distR="0" wp14:anchorId="60D15360" wp14:editId="59787D57">
            <wp:extent cx="4999511" cy="2964180"/>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07997" cy="2969211"/>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7E6D48EB" wp14:editId="4193692A">
            <wp:extent cx="2897579" cy="1740958"/>
            <wp:effectExtent l="0" t="0" r="0" b="0"/>
            <wp:docPr id="485"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05693" cy="1745833"/>
                    </a:xfrm>
                    <a:prstGeom prst="rect">
                      <a:avLst/>
                    </a:prstGeom>
                    <a:noFill/>
                    <a:ln>
                      <a:noFill/>
                    </a:ln>
                  </pic:spPr>
                </pic:pic>
              </a:graphicData>
            </a:graphic>
          </wp:inline>
        </w:drawing>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epartamento de Promoción Local</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el Departamento de Promoción Local, programó un total de cinco (5) productos, presentando una variación en la ejecución de las metas programadas. Los productos entregados que soportan lo anterior, se muestran a continuación:</w:t>
      </w:r>
    </w:p>
    <w:p w:rsidR="009B34DE" w:rsidRPr="00625E0B" w:rsidRDefault="009B34DE" w:rsidP="009B34DE">
      <w:pPr>
        <w:pStyle w:val="Heading2"/>
        <w:rPr>
          <w:rFonts w:ascii="Times New Roman" w:eastAsia="Times New Roman" w:hAnsi="Times New Roman" w:cs="Times New Roman"/>
          <w:color w:val="17365D" w:themeColor="text2" w:themeShade="BF"/>
          <w:lang w:val="es-DO"/>
        </w:rPr>
      </w:pPr>
      <w:r w:rsidRPr="00625E0B">
        <w:rPr>
          <w:rFonts w:ascii="Times New Roman" w:eastAsia="Times New Roman" w:hAnsi="Times New Roman" w:cs="Times New Roman"/>
          <w:noProof/>
          <w:color w:val="17365D" w:themeColor="text2" w:themeShade="BF"/>
          <w:lang w:val="es-DO" w:eastAsia="es-DO"/>
        </w:rPr>
        <w:lastRenderedPageBreak/>
        <w:drawing>
          <wp:inline distT="0" distB="0" distL="0" distR="0" wp14:anchorId="4F364B98" wp14:editId="70FEF02A">
            <wp:extent cx="5177641" cy="5347970"/>
            <wp:effectExtent l="0" t="0" r="4445" b="50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81323" cy="5351773"/>
                    </a:xfrm>
                    <a:prstGeom prst="rect">
                      <a:avLst/>
                    </a:prstGeom>
                    <a:noFill/>
                    <a:ln>
                      <a:noFill/>
                    </a:ln>
                  </pic:spPr>
                </pic:pic>
              </a:graphicData>
            </a:graphic>
          </wp:inline>
        </w:drawing>
      </w:r>
    </w:p>
    <w:p w:rsidR="009B34DE" w:rsidRPr="00625E0B" w:rsidRDefault="009B34DE" w:rsidP="009B34DE">
      <w:pPr>
        <w:jc w:val="center"/>
        <w:rPr>
          <w:color w:val="17365D" w:themeColor="text2" w:themeShade="BF"/>
          <w:lang w:val="es-DO"/>
        </w:rPr>
      </w:pPr>
      <w:r w:rsidRPr="00625E0B">
        <w:rPr>
          <w:noProof/>
          <w:color w:val="17365D" w:themeColor="text2" w:themeShade="BF"/>
          <w:lang w:val="es-DO" w:eastAsia="es-DO"/>
        </w:rPr>
        <w:drawing>
          <wp:inline distT="0" distB="0" distL="0" distR="0" wp14:anchorId="7F507550" wp14:editId="4CB17A38">
            <wp:extent cx="2458192" cy="1476687"/>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62095" cy="1479031"/>
                    </a:xfrm>
                    <a:prstGeom prst="rect">
                      <a:avLst/>
                    </a:prstGeom>
                    <a:noFill/>
                    <a:ln>
                      <a:noFill/>
                    </a:ln>
                  </pic:spPr>
                </pic:pic>
              </a:graphicData>
            </a:graphic>
          </wp:inline>
        </w:drawing>
      </w:r>
    </w:p>
    <w:p w:rsidR="009B34DE" w:rsidRPr="00625E0B" w:rsidRDefault="009B34DE" w:rsidP="009B34DE">
      <w:pPr>
        <w:jc w:val="center"/>
        <w:rPr>
          <w:color w:val="17365D" w:themeColor="text2" w:themeShade="BF"/>
          <w:lang w:val="es-DO"/>
        </w:rPr>
      </w:pPr>
    </w:p>
    <w:p w:rsidR="009B34DE" w:rsidRPr="00461497" w:rsidRDefault="009B34DE" w:rsidP="00461497">
      <w:pPr>
        <w:spacing w:line="360" w:lineRule="auto"/>
        <w:jc w:val="both"/>
        <w:rPr>
          <w:rFonts w:ascii="Ghotam. /Artiflex CF extra ligh" w:hAnsi="Ghotam. /Artiflex CF extra ligh"/>
          <w:color w:val="17365D" w:themeColor="text2" w:themeShade="BF"/>
          <w:sz w:val="18"/>
          <w:szCs w:val="18"/>
          <w:lang w:val="es-DO"/>
        </w:rPr>
      </w:pPr>
      <w:r w:rsidRPr="00461497">
        <w:rPr>
          <w:rFonts w:ascii="Ghotam. /Artiflex CF extra ligh" w:hAnsi="Ghotam. /Artiflex CF extra ligh"/>
          <w:color w:val="17365D" w:themeColor="text2" w:themeShade="BF"/>
          <w:sz w:val="18"/>
          <w:szCs w:val="18"/>
          <w:lang w:val="es-DO"/>
        </w:rPr>
        <w:t>Departamento de Gastronomía</w:t>
      </w:r>
    </w:p>
    <w:p w:rsidR="009B34DE" w:rsidRPr="00461497" w:rsidRDefault="009B34DE" w:rsidP="00461497">
      <w:pPr>
        <w:spacing w:line="360" w:lineRule="auto"/>
        <w:jc w:val="both"/>
        <w:rPr>
          <w:rFonts w:ascii="Ghotam. /Artiflex CF extra ligh" w:hAnsi="Ghotam. /Artiflex CF extra ligh"/>
          <w:color w:val="17365D" w:themeColor="text2" w:themeShade="BF"/>
          <w:sz w:val="18"/>
          <w:szCs w:val="18"/>
          <w:lang w:val="es-DO"/>
        </w:rPr>
      </w:pPr>
      <w:r w:rsidRPr="00461497">
        <w:rPr>
          <w:rFonts w:ascii="Ghotam. /Artiflex CF extra ligh" w:hAnsi="Ghotam. /Artiflex CF extra ligh"/>
          <w:color w:val="17365D" w:themeColor="text2" w:themeShade="BF"/>
          <w:sz w:val="18"/>
          <w:szCs w:val="18"/>
          <w:lang w:val="es-DO"/>
        </w:rPr>
        <w:t>Para el período julio - septiembre 2020, el Departamento de Gastronomía, programó un total de cuatro (4) productos, presentando algunas desviaciones en las metas programadas. Los productos entregados que soportan lo anterior, se muestran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p>
    <w:p w:rsidR="009B34DE" w:rsidRPr="00625E0B" w:rsidRDefault="009B34DE" w:rsidP="009B34DE">
      <w:pPr>
        <w:autoSpaceDE w:val="0"/>
        <w:autoSpaceDN w:val="0"/>
        <w:adjustRightInd w:val="0"/>
        <w:rPr>
          <w:b/>
          <w:color w:val="17365D" w:themeColor="text2" w:themeShade="BF"/>
          <w:sz w:val="20"/>
          <w:szCs w:val="20"/>
          <w:lang w:val="es-DO"/>
        </w:rPr>
      </w:pPr>
      <w:r w:rsidRPr="00625E0B">
        <w:rPr>
          <w:b/>
          <w:noProof/>
          <w:color w:val="17365D" w:themeColor="text2" w:themeShade="BF"/>
          <w:sz w:val="20"/>
          <w:szCs w:val="20"/>
          <w:lang w:val="es-DO" w:eastAsia="es-DO"/>
        </w:rPr>
        <w:drawing>
          <wp:inline distT="0" distB="0" distL="0" distR="0" wp14:anchorId="4FAA8F6F" wp14:editId="5D4D6E0A">
            <wp:extent cx="5118265" cy="2494280"/>
            <wp:effectExtent l="0" t="0" r="6350" b="127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25332" cy="2497724"/>
                    </a:xfrm>
                    <a:prstGeom prst="rect">
                      <a:avLst/>
                    </a:prstGeom>
                    <a:noFill/>
                    <a:ln>
                      <a:noFill/>
                    </a:ln>
                  </pic:spPr>
                </pic:pic>
              </a:graphicData>
            </a:graphic>
          </wp:inline>
        </w:drawing>
      </w:r>
    </w:p>
    <w:p w:rsidR="009B34DE" w:rsidRPr="00625E0B" w:rsidRDefault="009B34DE" w:rsidP="009B34DE">
      <w:pPr>
        <w:autoSpaceDE w:val="0"/>
        <w:autoSpaceDN w:val="0"/>
        <w:adjustRightInd w:val="0"/>
        <w:spacing w:line="360" w:lineRule="auto"/>
        <w:jc w:val="center"/>
        <w:rPr>
          <w:color w:val="17365D" w:themeColor="text2" w:themeShade="BF"/>
          <w:lang w:val="es-DO"/>
        </w:rPr>
      </w:pPr>
      <w:r w:rsidRPr="00625E0B">
        <w:rPr>
          <w:b/>
          <w:noProof/>
          <w:color w:val="17365D" w:themeColor="text2" w:themeShade="BF"/>
          <w:sz w:val="20"/>
          <w:szCs w:val="20"/>
          <w:lang w:val="es-DO" w:eastAsia="es-DO"/>
        </w:rPr>
        <w:drawing>
          <wp:inline distT="0" distB="0" distL="0" distR="0" wp14:anchorId="7E8351DE" wp14:editId="0EE8A27E">
            <wp:extent cx="2565071" cy="1540607"/>
            <wp:effectExtent l="0" t="0" r="6985" b="254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69422" cy="1543220"/>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epartamento de Compras y Contrataciones</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el Departamento de Compras y Contrataciones, programó un (1) producto, con una ejecución del 100% de las metas programadas, como se muestra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p>
    <w:p w:rsidR="009B34DE" w:rsidRPr="00625E0B" w:rsidRDefault="009B34DE" w:rsidP="009B34DE">
      <w:pPr>
        <w:autoSpaceDE w:val="0"/>
        <w:autoSpaceDN w:val="0"/>
        <w:adjustRightInd w:val="0"/>
        <w:rPr>
          <w:b/>
          <w:color w:val="17365D" w:themeColor="text2" w:themeShade="BF"/>
          <w:sz w:val="20"/>
          <w:szCs w:val="20"/>
          <w:lang w:val="es-DO"/>
        </w:rPr>
      </w:pPr>
      <w:r w:rsidRPr="00625E0B">
        <w:rPr>
          <w:b/>
          <w:noProof/>
          <w:color w:val="17365D" w:themeColor="text2" w:themeShade="BF"/>
          <w:sz w:val="20"/>
          <w:szCs w:val="20"/>
          <w:lang w:val="es-DO" w:eastAsia="es-DO"/>
        </w:rPr>
        <w:drawing>
          <wp:inline distT="0" distB="0" distL="0" distR="0" wp14:anchorId="0DAE8488" wp14:editId="7B1F1731">
            <wp:extent cx="5035137" cy="95631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0823" cy="957390"/>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r w:rsidRPr="00625E0B">
        <w:rPr>
          <w:b/>
          <w:noProof/>
          <w:color w:val="17365D" w:themeColor="text2" w:themeShade="BF"/>
          <w:sz w:val="20"/>
          <w:szCs w:val="20"/>
          <w:lang w:val="es-DO" w:eastAsia="es-DO"/>
        </w:rPr>
        <w:lastRenderedPageBreak/>
        <w:drawing>
          <wp:inline distT="0" distB="0" distL="0" distR="0" wp14:anchorId="72C99F12" wp14:editId="3BE86183">
            <wp:extent cx="2719449" cy="1633780"/>
            <wp:effectExtent l="0" t="0" r="5080" b="508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24066" cy="1636554"/>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epartamento de Tecnología de la Información y Comunicación</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19, el Departamento de Tecnología de la Información y Comunicación, programó un total de cinco (5) indicadores que impactan en cuatro (4) productos, con una ejecución del 100% de las metas programadas, como se muestran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5CF1AEB0" wp14:editId="3EC77672">
            <wp:extent cx="5177641" cy="2308860"/>
            <wp:effectExtent l="0" t="0" r="4445"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83805" cy="2311609"/>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0517CB75" wp14:editId="7CE50B63">
            <wp:extent cx="2588821" cy="1608263"/>
            <wp:effectExtent l="0" t="0" r="254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92299" cy="1610424"/>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visión de Presupuesto</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la División de Presupuesto, programó un total de tres (3) indicadores, que impactan dos (2) productos, con una variación en la ejecución de las metas programadas. Los productos entregados que soportan lo anterior, se muestran a continuación:</w:t>
      </w:r>
    </w:p>
    <w:p w:rsidR="009B34DE" w:rsidRPr="00625E0B" w:rsidRDefault="009B34DE" w:rsidP="009B34DE">
      <w:pPr>
        <w:pStyle w:val="Heading2"/>
        <w:rPr>
          <w:rFonts w:ascii="Times New Roman" w:eastAsia="Times New Roman" w:hAnsi="Times New Roman" w:cs="Times New Roman"/>
          <w:b/>
          <w:bCs/>
          <w:color w:val="17365D" w:themeColor="text2" w:themeShade="BF"/>
          <w:sz w:val="22"/>
          <w:szCs w:val="22"/>
          <w:lang w:val="es-DO"/>
        </w:rPr>
      </w:pPr>
      <w:r w:rsidRPr="00625E0B">
        <w:rPr>
          <w:rFonts w:ascii="Times New Roman" w:eastAsia="Times New Roman" w:hAnsi="Times New Roman" w:cs="Times New Roman"/>
          <w:noProof/>
          <w:color w:val="17365D" w:themeColor="text2" w:themeShade="BF"/>
          <w:lang w:val="es-DO" w:eastAsia="es-DO"/>
        </w:rPr>
        <w:lastRenderedPageBreak/>
        <w:drawing>
          <wp:inline distT="0" distB="0" distL="0" distR="0" wp14:anchorId="79F2C488" wp14:editId="716A8113">
            <wp:extent cx="5058888" cy="1909445"/>
            <wp:effectExtent l="0" t="0" r="889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65504" cy="1911942"/>
                    </a:xfrm>
                    <a:prstGeom prst="rect">
                      <a:avLst/>
                    </a:prstGeom>
                    <a:noFill/>
                    <a:ln>
                      <a:noFill/>
                    </a:ln>
                  </pic:spPr>
                </pic:pic>
              </a:graphicData>
            </a:graphic>
          </wp:inline>
        </w:drawing>
      </w:r>
    </w:p>
    <w:p w:rsidR="009B34DE" w:rsidRPr="00625E0B" w:rsidRDefault="009B34DE" w:rsidP="009B34DE">
      <w:pPr>
        <w:rPr>
          <w:color w:val="17365D" w:themeColor="text2" w:themeShade="BF"/>
          <w:lang w:val="es-DO"/>
        </w:rPr>
      </w:pPr>
    </w:p>
    <w:p w:rsidR="009B34DE" w:rsidRPr="00625E0B" w:rsidRDefault="009B34DE" w:rsidP="009B34DE">
      <w:pPr>
        <w:jc w:val="center"/>
        <w:rPr>
          <w:color w:val="17365D" w:themeColor="text2" w:themeShade="BF"/>
          <w:lang w:val="es-DO"/>
        </w:rPr>
      </w:pPr>
      <w:r w:rsidRPr="00625E0B">
        <w:rPr>
          <w:noProof/>
          <w:color w:val="17365D" w:themeColor="text2" w:themeShade="BF"/>
          <w:lang w:val="es-DO" w:eastAsia="es-DO"/>
        </w:rPr>
        <w:drawing>
          <wp:inline distT="0" distB="0" distL="0" distR="0" wp14:anchorId="1DE6B6DB" wp14:editId="3701BA43">
            <wp:extent cx="2648197" cy="1590387"/>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52277" cy="1592838"/>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ité de Ética</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el Comité de Ética, programó un total de dos (2) productos, presentando una ejecución de 0%, en las metas programadas. Los productos entregados que soportan lo anterior, se muestran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585379D9" wp14:editId="15766E0C">
            <wp:extent cx="5130140" cy="137350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36740" cy="1375272"/>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lastRenderedPageBreak/>
        <w:drawing>
          <wp:inline distT="0" distB="0" distL="0" distR="0" wp14:anchorId="7B6891A1" wp14:editId="75A7D46E">
            <wp:extent cx="2909454" cy="1747769"/>
            <wp:effectExtent l="0" t="0" r="5715"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17329" cy="1752500"/>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Oficina de Acceso a la Información Pública</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la Oficina de Acceso a la Información Pública, programó un total de dos (2) productos, con una variación en la ejecución de las metas programadas. Los productos entregados que soportan lo anterior, se muestran a continuación:</w:t>
      </w:r>
    </w:p>
    <w:p w:rsidR="009B34DE" w:rsidRPr="00625E0B" w:rsidRDefault="009B34DE" w:rsidP="009B34DE">
      <w:pPr>
        <w:pStyle w:val="BodyText"/>
        <w:spacing w:before="56" w:line="360" w:lineRule="auto"/>
        <w:jc w:val="both"/>
        <w:rPr>
          <w:rFonts w:ascii="Times New Roman" w:hAnsi="Times New Roman" w:cs="Times New Roman"/>
          <w:color w:val="17365D" w:themeColor="text2" w:themeShade="BF"/>
          <w:sz w:val="24"/>
          <w:szCs w:val="24"/>
          <w:lang w:val="es-DO"/>
        </w:rPr>
      </w:pPr>
    </w:p>
    <w:p w:rsidR="009B34DE" w:rsidRPr="00625E0B" w:rsidRDefault="009B34DE" w:rsidP="009B34DE">
      <w:pPr>
        <w:pStyle w:val="BodyText"/>
        <w:spacing w:before="56" w:line="360" w:lineRule="auto"/>
        <w:jc w:val="both"/>
        <w:rPr>
          <w:rFonts w:ascii="Times New Roman" w:eastAsiaTheme="minorHAnsi" w:hAnsi="Times New Roman" w:cs="Times New Roman"/>
          <w:color w:val="17365D" w:themeColor="text2" w:themeShade="BF"/>
          <w:sz w:val="24"/>
          <w:szCs w:val="24"/>
          <w:lang w:val="es-DO" w:eastAsia="en-US" w:bidi="ar-SA"/>
        </w:rPr>
      </w:pPr>
      <w:r w:rsidRPr="00625E0B">
        <w:rPr>
          <w:rFonts w:ascii="Times New Roman" w:hAnsi="Times New Roman" w:cs="Times New Roman"/>
          <w:noProof/>
          <w:color w:val="17365D" w:themeColor="text2" w:themeShade="BF"/>
          <w:sz w:val="24"/>
          <w:szCs w:val="24"/>
          <w:lang w:val="es-DO" w:eastAsia="es-DO"/>
        </w:rPr>
        <w:drawing>
          <wp:inline distT="0" distB="0" distL="0" distR="0" wp14:anchorId="428D8569" wp14:editId="4A43D3F4">
            <wp:extent cx="5248893" cy="1401445"/>
            <wp:effectExtent l="0" t="0" r="9525" b="825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56067" cy="1403360"/>
                    </a:xfrm>
                    <a:prstGeom prst="rect">
                      <a:avLst/>
                    </a:prstGeom>
                    <a:noFill/>
                    <a:ln>
                      <a:noFill/>
                    </a:ln>
                  </pic:spPr>
                </pic:pic>
              </a:graphicData>
            </a:graphic>
          </wp:inline>
        </w:drawing>
      </w:r>
    </w:p>
    <w:p w:rsidR="009B34DE" w:rsidRPr="00625E0B" w:rsidRDefault="009B34DE" w:rsidP="009B34DE">
      <w:pPr>
        <w:pStyle w:val="BodyText"/>
        <w:spacing w:before="56" w:line="360" w:lineRule="auto"/>
        <w:jc w:val="center"/>
        <w:rPr>
          <w:rFonts w:ascii="Times New Roman" w:hAnsi="Times New Roman" w:cs="Times New Roman"/>
          <w:color w:val="17365D" w:themeColor="text2" w:themeShade="BF"/>
          <w:sz w:val="24"/>
          <w:szCs w:val="24"/>
          <w:lang w:val="es-DO"/>
        </w:rPr>
      </w:pPr>
      <w:r w:rsidRPr="00625E0B">
        <w:rPr>
          <w:rFonts w:ascii="Times New Roman" w:hAnsi="Times New Roman" w:cs="Times New Roman"/>
          <w:noProof/>
          <w:color w:val="17365D" w:themeColor="text2" w:themeShade="BF"/>
          <w:sz w:val="24"/>
          <w:szCs w:val="24"/>
          <w:lang w:val="es-DO" w:eastAsia="es-DO" w:bidi="ar-SA"/>
        </w:rPr>
        <w:drawing>
          <wp:inline distT="0" distB="0" distL="0" distR="0" wp14:anchorId="27270412" wp14:editId="1ED3E482">
            <wp:extent cx="3325091" cy="1997820"/>
            <wp:effectExtent l="0" t="0" r="8890" b="254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26843" cy="1998873"/>
                    </a:xfrm>
                    <a:prstGeom prst="rect">
                      <a:avLst/>
                    </a:prstGeom>
                    <a:noFill/>
                    <a:ln>
                      <a:noFill/>
                    </a:ln>
                  </pic:spPr>
                </pic:pic>
              </a:graphicData>
            </a:graphic>
          </wp:inline>
        </w:drawing>
      </w:r>
    </w:p>
    <w:p w:rsidR="009B34DE" w:rsidRPr="00625E0B" w:rsidRDefault="009B34DE" w:rsidP="009B34DE">
      <w:pPr>
        <w:rPr>
          <w:color w:val="17365D" w:themeColor="text2" w:themeShade="BF"/>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Oficina de Equidad de Género y Desarrollo</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período julio – septiembre 2020, la Oficina de Equidad de Género y Desarrollo, programó un total de cuatro (4) productos, de los cuales, reportaron una ejecución de 0%, de las metas programadas, como se muestran a continuación:</w:t>
      </w:r>
    </w:p>
    <w:p w:rsidR="009B34DE" w:rsidRPr="00625E0B" w:rsidRDefault="009B34DE" w:rsidP="009B34DE">
      <w:pPr>
        <w:autoSpaceDE w:val="0"/>
        <w:autoSpaceDN w:val="0"/>
        <w:adjustRightInd w:val="0"/>
        <w:spacing w:line="360" w:lineRule="auto"/>
        <w:jc w:val="center"/>
        <w:rPr>
          <w:color w:val="17365D" w:themeColor="text2" w:themeShade="BF"/>
          <w:lang w:val="es-DO"/>
        </w:rPr>
      </w:pPr>
      <w:r w:rsidRPr="00625E0B">
        <w:rPr>
          <w:noProof/>
          <w:color w:val="17365D" w:themeColor="text2" w:themeShade="BF"/>
          <w:lang w:val="es-DO" w:eastAsia="es-DO"/>
        </w:rPr>
        <w:lastRenderedPageBreak/>
        <w:drawing>
          <wp:inline distT="0" distB="0" distL="0" distR="0" wp14:anchorId="41F20B05" wp14:editId="7D9D96B4">
            <wp:extent cx="5094514" cy="2774315"/>
            <wp:effectExtent l="0" t="0" r="0" b="6985"/>
            <wp:docPr id="486"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15315" cy="2785643"/>
                    </a:xfrm>
                    <a:prstGeom prst="rect">
                      <a:avLst/>
                    </a:prstGeom>
                    <a:noFill/>
                    <a:ln>
                      <a:noFill/>
                    </a:ln>
                  </pic:spPr>
                </pic:pic>
              </a:graphicData>
            </a:graphic>
          </wp:inline>
        </w:drawing>
      </w:r>
    </w:p>
    <w:p w:rsidR="009B34DE" w:rsidRPr="00625E0B" w:rsidRDefault="009B34DE" w:rsidP="009B34DE">
      <w:pPr>
        <w:autoSpaceDE w:val="0"/>
        <w:autoSpaceDN w:val="0"/>
        <w:adjustRightInd w:val="0"/>
        <w:ind w:left="360"/>
        <w:jc w:val="center"/>
        <w:rPr>
          <w:b/>
          <w:color w:val="17365D" w:themeColor="text2" w:themeShade="BF"/>
          <w:sz w:val="20"/>
          <w:szCs w:val="20"/>
          <w:lang w:val="es-DO"/>
        </w:rPr>
      </w:pPr>
      <w:r w:rsidRPr="00625E0B">
        <w:rPr>
          <w:b/>
          <w:noProof/>
          <w:color w:val="17365D" w:themeColor="text2" w:themeShade="BF"/>
          <w:sz w:val="20"/>
          <w:szCs w:val="20"/>
          <w:lang w:val="es-DO" w:eastAsia="es-DO"/>
        </w:rPr>
        <w:drawing>
          <wp:inline distT="0" distB="0" distL="0" distR="0" wp14:anchorId="21AB7A11" wp14:editId="4A76AF9F">
            <wp:extent cx="2470068" cy="1483821"/>
            <wp:effectExtent l="0" t="0" r="6985"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77280" cy="1488153"/>
                    </a:xfrm>
                    <a:prstGeom prst="rect">
                      <a:avLst/>
                    </a:prstGeom>
                    <a:noFill/>
                    <a:ln>
                      <a:noFill/>
                    </a:ln>
                  </pic:spPr>
                </pic:pic>
              </a:graphicData>
            </a:graphic>
          </wp:inline>
        </w:drawing>
      </w:r>
    </w:p>
    <w:p w:rsidR="009B34DE" w:rsidRPr="00625E0B" w:rsidRDefault="009B34DE" w:rsidP="009B34DE">
      <w:pPr>
        <w:autoSpaceDE w:val="0"/>
        <w:autoSpaceDN w:val="0"/>
        <w:adjustRightInd w:val="0"/>
        <w:jc w:val="center"/>
        <w:rPr>
          <w:b/>
          <w:color w:val="17365D" w:themeColor="text2" w:themeShade="BF"/>
          <w:sz w:val="20"/>
          <w:szCs w:val="20"/>
          <w:lang w:val="es-DO"/>
        </w:rPr>
      </w:pPr>
    </w:p>
    <w:p w:rsidR="00797D69" w:rsidRDefault="00797D69">
      <w:pPr>
        <w:rPr>
          <w:rFonts w:eastAsiaTheme="minorHAnsi"/>
          <w:color w:val="17365D" w:themeColor="text2" w:themeShade="BF"/>
          <w:lang w:val="es-DO"/>
        </w:rPr>
      </w:pPr>
      <w:r>
        <w:rPr>
          <w:rFonts w:eastAsiaTheme="minorHAnsi"/>
          <w:color w:val="17365D" w:themeColor="text2" w:themeShade="BF"/>
          <w:lang w:val="es-DO"/>
        </w:rPr>
        <w:br w:type="page"/>
      </w:r>
    </w:p>
    <w:p w:rsidR="009B34DE" w:rsidRPr="00461497" w:rsidRDefault="009B34DE" w:rsidP="00797D69">
      <w:pPr>
        <w:pStyle w:val="ListParagraph"/>
        <w:numPr>
          <w:ilvl w:val="0"/>
          <w:numId w:val="23"/>
        </w:numPr>
        <w:spacing w:line="276" w:lineRule="auto"/>
        <w:jc w:val="both"/>
        <w:rPr>
          <w:rFonts w:ascii="Ghotam. /Artiflex CF extra ligh" w:hAnsi="Ghotam. /Artiflex CF extra ligh"/>
          <w:b/>
          <w:bCs/>
          <w:color w:val="17365D" w:themeColor="text2" w:themeShade="BF"/>
          <w:sz w:val="22"/>
          <w:szCs w:val="22"/>
          <w:lang w:val="es-DO"/>
        </w:rPr>
      </w:pPr>
      <w:r w:rsidRPr="00461497">
        <w:rPr>
          <w:rFonts w:ascii="Ghotam. /Artiflex CF extra ligh" w:hAnsi="Ghotam. /Artiflex CF extra ligh"/>
          <w:b/>
          <w:bCs/>
          <w:color w:val="17365D" w:themeColor="text2" w:themeShade="BF"/>
          <w:sz w:val="22"/>
          <w:szCs w:val="22"/>
          <w:lang w:val="es-DO"/>
        </w:rPr>
        <w:lastRenderedPageBreak/>
        <w:t>Recomendaciones</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Tomando en consideración el comportamiento de las metas de los productos del tercer trimestre del POA 2020 y su nivel de ejecución, a </w:t>
      </w:r>
      <w:r w:rsidR="001B1BE3" w:rsidRPr="00625E0B">
        <w:rPr>
          <w:rFonts w:ascii="Ghotam. /Artiflex CF extra ligh" w:hAnsi="Ghotam. /Artiflex CF extra ligh"/>
          <w:color w:val="17365D" w:themeColor="text2" w:themeShade="BF"/>
          <w:sz w:val="18"/>
          <w:szCs w:val="18"/>
          <w:lang w:val="es-DO"/>
        </w:rPr>
        <w:t>continuación,</w:t>
      </w:r>
      <w:r w:rsidRPr="00625E0B">
        <w:rPr>
          <w:rFonts w:ascii="Ghotam. /Artiflex CF extra ligh" w:hAnsi="Ghotam. /Artiflex CF extra ligh"/>
          <w:color w:val="17365D" w:themeColor="text2" w:themeShade="BF"/>
          <w:sz w:val="18"/>
          <w:szCs w:val="18"/>
          <w:lang w:val="es-DO"/>
        </w:rPr>
        <w:t xml:space="preserve"> se sugieren las siguientes consideraciones, a fin de implementar mejoras para la planificación de los períodos siguientes:</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 pesar de las condiciones en que se estuvieron desarrollando las actividades del país debido al Covid-19, se debe concientizar a las áreas, sobre la importancia de cumplir, con los tiempos establecidos para el ciclo de planificación, de modo que este procure información relevante para la toma de decisiones oportunas, tanto para lo interno de las mismas como para la institución.</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Las distintas áreas de la institución deben valorar la Planificación Institucional y el uso de herramientas creadas para tal fin y no considerarlo meramente como un requisito administrativo. </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decuado cumplimiento de las metas programadas e integración por parte de cada equipo de las áreas en los ejercicios de formulación, seguimiento y evaluación de la planificación operativa como mecanismos para ordenar y proyectar el trabajo, logrando que los resultados sean medibles y comprobables, de manera que se establezca una cultura de planificación, apoyando a los enlaces de planificación establecidos y que permiten la aplicación de forma puntual, de la semaforización que conlleva el presente informe.</w:t>
      </w:r>
    </w:p>
    <w:p w:rsidR="009B34DE" w:rsidRPr="00625E0B" w:rsidRDefault="009B34DE"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ocializar a lo interno de las áreas los resultados logrados de la planificación trimestral, para mantenerlos informados de los avances que realiza la</w:t>
      </w:r>
      <w:r w:rsidRPr="00625E0B">
        <w:rPr>
          <w:color w:val="17365D" w:themeColor="text2" w:themeShade="BF"/>
          <w:lang w:val="es-DO"/>
        </w:rPr>
        <w:t xml:space="preserve"> institución, en aras de fortalecer el sector </w:t>
      </w:r>
      <w:r w:rsidRPr="00625E0B">
        <w:rPr>
          <w:rFonts w:ascii="Ghotam. /Artiflex CF extra ligh" w:hAnsi="Ghotam. /Artiflex CF extra ligh"/>
          <w:color w:val="17365D" w:themeColor="text2" w:themeShade="BF"/>
          <w:sz w:val="18"/>
          <w:szCs w:val="18"/>
          <w:lang w:val="es-DO"/>
        </w:rPr>
        <w:t>turístico y sea palpable el impacto que generan como órgano institucional.</w:t>
      </w:r>
    </w:p>
    <w:p w:rsidR="00461497" w:rsidRDefault="00461497">
      <w:pPr>
        <w:rPr>
          <w:b/>
          <w:color w:val="17365D" w:themeColor="text2" w:themeShade="BF"/>
          <w:sz w:val="32"/>
          <w:lang w:val="es-DO"/>
        </w:rPr>
      </w:pPr>
      <w:r>
        <w:rPr>
          <w:b/>
          <w:color w:val="17365D" w:themeColor="text2" w:themeShade="BF"/>
          <w:sz w:val="32"/>
          <w:lang w:val="es-DO"/>
        </w:rPr>
        <w:br w:type="page"/>
      </w:r>
    </w:p>
    <w:p w:rsidR="003D4829" w:rsidRPr="00625E0B" w:rsidRDefault="003D4829" w:rsidP="007067C8">
      <w:pPr>
        <w:jc w:val="center"/>
        <w:rPr>
          <w:b/>
          <w:color w:val="17365D" w:themeColor="text2" w:themeShade="BF"/>
          <w:sz w:val="32"/>
          <w:lang w:val="es-DO"/>
        </w:rPr>
      </w:pPr>
    </w:p>
    <w:p w:rsidR="003D4829" w:rsidRPr="00625E0B" w:rsidRDefault="003D4829" w:rsidP="007067C8">
      <w:pPr>
        <w:jc w:val="center"/>
        <w:rPr>
          <w:b/>
          <w:color w:val="17365D" w:themeColor="text2" w:themeShade="BF"/>
          <w:sz w:val="32"/>
          <w:lang w:val="es-DO"/>
        </w:rPr>
      </w:pPr>
    </w:p>
    <w:p w:rsidR="003D4829" w:rsidRPr="00625E0B" w:rsidRDefault="003D4829" w:rsidP="007067C8">
      <w:pPr>
        <w:jc w:val="center"/>
        <w:rPr>
          <w:b/>
          <w:color w:val="17365D" w:themeColor="text2" w:themeShade="BF"/>
          <w:sz w:val="32"/>
          <w:lang w:val="es-DO"/>
        </w:rPr>
      </w:pPr>
    </w:p>
    <w:p w:rsidR="003D4829" w:rsidRPr="00625E0B" w:rsidRDefault="003D4829" w:rsidP="007067C8">
      <w:pPr>
        <w:jc w:val="center"/>
        <w:rPr>
          <w:b/>
          <w:color w:val="17365D" w:themeColor="text2" w:themeShade="BF"/>
          <w:sz w:val="32"/>
          <w:lang w:val="es-DO"/>
        </w:rPr>
      </w:pPr>
    </w:p>
    <w:p w:rsidR="003D4829" w:rsidRPr="00625E0B" w:rsidRDefault="003D4829" w:rsidP="007067C8">
      <w:pPr>
        <w:jc w:val="center"/>
        <w:rPr>
          <w:b/>
          <w:color w:val="17365D" w:themeColor="text2" w:themeShade="BF"/>
          <w:sz w:val="32"/>
          <w:lang w:val="es-DO"/>
        </w:rPr>
      </w:pPr>
    </w:p>
    <w:p w:rsidR="003D4829" w:rsidRPr="00625E0B" w:rsidRDefault="003D4829" w:rsidP="007067C8">
      <w:pPr>
        <w:jc w:val="center"/>
        <w:rPr>
          <w:b/>
          <w:color w:val="17365D" w:themeColor="text2" w:themeShade="BF"/>
          <w:sz w:val="32"/>
          <w:lang w:val="es-DO"/>
        </w:rPr>
      </w:pPr>
    </w:p>
    <w:p w:rsidR="00741947" w:rsidRPr="00625E0B" w:rsidRDefault="00741947" w:rsidP="007067C8">
      <w:pPr>
        <w:jc w:val="center"/>
        <w:rPr>
          <w:b/>
          <w:color w:val="17365D" w:themeColor="text2" w:themeShade="BF"/>
          <w:sz w:val="32"/>
          <w:lang w:val="es-DO"/>
        </w:rPr>
      </w:pPr>
    </w:p>
    <w:p w:rsidR="00741947" w:rsidRPr="00625E0B" w:rsidRDefault="00741947" w:rsidP="007067C8">
      <w:pPr>
        <w:jc w:val="center"/>
        <w:rPr>
          <w:b/>
          <w:color w:val="17365D" w:themeColor="text2" w:themeShade="BF"/>
          <w:sz w:val="32"/>
          <w:lang w:val="es-DO"/>
        </w:rPr>
      </w:pPr>
    </w:p>
    <w:p w:rsidR="003D4829" w:rsidRPr="00625E0B" w:rsidRDefault="003D4829" w:rsidP="007067C8">
      <w:pPr>
        <w:jc w:val="center"/>
        <w:rPr>
          <w:b/>
          <w:color w:val="17365D" w:themeColor="text2" w:themeShade="BF"/>
          <w:sz w:val="32"/>
          <w:lang w:val="es-DO"/>
        </w:rPr>
      </w:pPr>
    </w:p>
    <w:p w:rsidR="003D4829" w:rsidRPr="00625E0B" w:rsidRDefault="003D4829" w:rsidP="007067C8">
      <w:pPr>
        <w:jc w:val="center"/>
        <w:rPr>
          <w:b/>
          <w:color w:val="17365D" w:themeColor="text2" w:themeShade="BF"/>
          <w:sz w:val="32"/>
          <w:lang w:val="es-DO"/>
        </w:rPr>
      </w:pPr>
    </w:p>
    <w:p w:rsidR="00CE1E10" w:rsidRPr="00625E0B" w:rsidRDefault="00CE1E10" w:rsidP="007067C8">
      <w:pPr>
        <w:jc w:val="center"/>
        <w:rPr>
          <w:b/>
          <w:color w:val="17365D" w:themeColor="text2" w:themeShade="BF"/>
          <w:sz w:val="32"/>
          <w:lang w:val="es-DO"/>
        </w:rPr>
      </w:pPr>
    </w:p>
    <w:p w:rsidR="003D4829" w:rsidRPr="00625E0B" w:rsidRDefault="003D4829" w:rsidP="007067C8">
      <w:pPr>
        <w:jc w:val="center"/>
        <w:rPr>
          <w:b/>
          <w:color w:val="17365D" w:themeColor="text2" w:themeShade="BF"/>
          <w:sz w:val="32"/>
          <w:lang w:val="es-DO"/>
        </w:rPr>
      </w:pPr>
    </w:p>
    <w:p w:rsidR="003D4829" w:rsidRPr="00625E0B" w:rsidRDefault="003D4829" w:rsidP="007067C8">
      <w:pPr>
        <w:jc w:val="center"/>
        <w:rPr>
          <w:b/>
          <w:color w:val="17365D" w:themeColor="text2" w:themeShade="BF"/>
          <w:sz w:val="32"/>
          <w:lang w:val="es-DO"/>
        </w:rPr>
      </w:pPr>
    </w:p>
    <w:p w:rsidR="00182610" w:rsidRPr="00625E0B" w:rsidRDefault="00182610" w:rsidP="007067C8">
      <w:pPr>
        <w:jc w:val="center"/>
        <w:rPr>
          <w:b/>
          <w:color w:val="17365D" w:themeColor="text2" w:themeShade="BF"/>
          <w:sz w:val="32"/>
          <w:lang w:val="es-DO"/>
        </w:rPr>
      </w:pPr>
    </w:p>
    <w:p w:rsidR="00182610" w:rsidRPr="00625E0B" w:rsidRDefault="00182610" w:rsidP="00182610">
      <w:pPr>
        <w:jc w:val="center"/>
        <w:rPr>
          <w:rFonts w:ascii="Artiflex CF light" w:eastAsiaTheme="majorEastAsia" w:hAnsi="Artiflex CF light"/>
          <w:b/>
          <w:bCs/>
          <w:color w:val="17365D" w:themeColor="text2" w:themeShade="BF"/>
          <w:sz w:val="26"/>
          <w:szCs w:val="22"/>
          <w:lang w:val="es-DO"/>
        </w:rPr>
      </w:pPr>
      <w:r w:rsidRPr="00625E0B">
        <w:rPr>
          <w:rFonts w:ascii="Artiflex CF light" w:eastAsiaTheme="majorEastAsia" w:hAnsi="Artiflex CF light"/>
          <w:b/>
          <w:bCs/>
          <w:color w:val="17365D" w:themeColor="text2" w:themeShade="BF"/>
          <w:sz w:val="26"/>
          <w:szCs w:val="22"/>
          <w:lang w:val="es-DO"/>
        </w:rPr>
        <w:t>ANEXO II</w:t>
      </w:r>
    </w:p>
    <w:p w:rsidR="0031718A" w:rsidRPr="00625E0B" w:rsidRDefault="0031718A" w:rsidP="00182610">
      <w:pPr>
        <w:jc w:val="center"/>
        <w:rPr>
          <w:rFonts w:ascii="Artiflex CF light" w:eastAsiaTheme="majorEastAsia" w:hAnsi="Artiflex CF light"/>
          <w:b/>
          <w:bCs/>
          <w:color w:val="17365D" w:themeColor="text2" w:themeShade="BF"/>
          <w:sz w:val="26"/>
          <w:szCs w:val="22"/>
          <w:lang w:val="es-DO"/>
        </w:rPr>
      </w:pPr>
      <w:r w:rsidRPr="00625E0B">
        <w:rPr>
          <w:rFonts w:ascii="Artiflex CF light" w:eastAsiaTheme="majorEastAsia" w:hAnsi="Artiflex CF light"/>
          <w:b/>
          <w:bCs/>
          <w:color w:val="17365D" w:themeColor="text2" w:themeShade="BF"/>
          <w:sz w:val="26"/>
          <w:szCs w:val="22"/>
          <w:lang w:val="es-DO"/>
        </w:rPr>
        <w:t>PLAN ANUAL DE COMPRAS Y CONTRATACIONES</w:t>
      </w:r>
    </w:p>
    <w:p w:rsidR="0031718A" w:rsidRPr="00625E0B" w:rsidRDefault="0031718A" w:rsidP="00182610">
      <w:pPr>
        <w:jc w:val="center"/>
        <w:rPr>
          <w:color w:val="17365D" w:themeColor="text2" w:themeShade="BF"/>
          <w:sz w:val="32"/>
          <w:lang w:val="es-DO"/>
        </w:rPr>
      </w:pPr>
    </w:p>
    <w:p w:rsidR="003A41D7" w:rsidRPr="00625E0B" w:rsidRDefault="00182610" w:rsidP="00D32F3B">
      <w:pPr>
        <w:rPr>
          <w:b/>
          <w:color w:val="17365D" w:themeColor="text2" w:themeShade="BF"/>
          <w:sz w:val="32"/>
          <w:lang w:val="es-DO"/>
        </w:rPr>
      </w:pPr>
      <w:r w:rsidRPr="00625E0B">
        <w:rPr>
          <w:b/>
          <w:color w:val="17365D" w:themeColor="text2" w:themeShade="BF"/>
          <w:sz w:val="32"/>
          <w:lang w:val="es-DO"/>
        </w:rPr>
        <w:br w:type="page"/>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PLAN ANUAL DE COMPRAS Y CONTRATACIONES</w:t>
      </w:r>
    </w:p>
    <w:p w:rsidR="003A41D7" w:rsidRPr="00625E0B" w:rsidRDefault="003A41D7" w:rsidP="003A41D7">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os principales proveedores contratados y los bienes adquiridos en el periodo 2020 fueron los siguientes:</w:t>
      </w:r>
    </w:p>
    <w:tbl>
      <w:tblPr>
        <w:tblW w:w="8420" w:type="dxa"/>
        <w:tblCellMar>
          <w:left w:w="70" w:type="dxa"/>
          <w:right w:w="70" w:type="dxa"/>
        </w:tblCellMar>
        <w:tblLook w:val="04A0" w:firstRow="1" w:lastRow="0" w:firstColumn="1" w:lastColumn="0" w:noHBand="0" w:noVBand="1"/>
      </w:tblPr>
      <w:tblGrid>
        <w:gridCol w:w="3400"/>
        <w:gridCol w:w="5020"/>
      </w:tblGrid>
      <w:tr w:rsidR="00BB009A" w:rsidRPr="00625E0B" w:rsidTr="000C2D94">
        <w:trPr>
          <w:trHeight w:val="315"/>
        </w:trPr>
        <w:tc>
          <w:tcPr>
            <w:tcW w:w="3400" w:type="dxa"/>
            <w:tcBorders>
              <w:top w:val="single" w:sz="8" w:space="0" w:color="auto"/>
              <w:left w:val="single" w:sz="8" w:space="0" w:color="auto"/>
              <w:bottom w:val="single" w:sz="8" w:space="0" w:color="auto"/>
              <w:right w:val="single" w:sz="4" w:space="0" w:color="auto"/>
            </w:tcBorders>
            <w:shd w:val="clear" w:color="auto" w:fill="95B3D7" w:themeFill="accent1" w:themeFillTint="99"/>
            <w:noWrap/>
            <w:vAlign w:val="bottom"/>
            <w:hideMark/>
          </w:tcPr>
          <w:p w:rsidR="003A41D7" w:rsidRPr="00625E0B" w:rsidRDefault="003A41D7" w:rsidP="000C2D94">
            <w:pPr>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ROVEEDOR</w:t>
            </w:r>
          </w:p>
        </w:tc>
        <w:tc>
          <w:tcPr>
            <w:tcW w:w="5020"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rsidR="003A41D7" w:rsidRPr="00625E0B" w:rsidRDefault="003A41D7" w:rsidP="000C2D94">
            <w:pPr>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BIEN O SERVICIO</w:t>
            </w:r>
          </w:p>
        </w:tc>
      </w:tr>
      <w:tr w:rsidR="00BB009A" w:rsidRPr="00E65397" w:rsidTr="000C2D94">
        <w:trPr>
          <w:trHeight w:val="63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3A41D7" w:rsidRPr="00625E0B" w:rsidRDefault="003A41D7" w:rsidP="000C2D94">
            <w:pPr>
              <w:rPr>
                <w:rFonts w:ascii="Ghotam. /Artiflex CF extra ligh" w:hAnsi="Ghotam. /Artiflex CF extra ligh"/>
                <w:color w:val="17365D" w:themeColor="text2" w:themeShade="BF"/>
                <w:sz w:val="18"/>
                <w:szCs w:val="18"/>
                <w:lang w:val="es-DO"/>
              </w:rPr>
            </w:pPr>
          </w:p>
          <w:p w:rsidR="003A41D7" w:rsidRPr="00625E0B" w:rsidRDefault="003A41D7" w:rsidP="000C2D94">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Acrilarte</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LFOMBRAS SANITIZADAS Y </w:t>
            </w:r>
          </w:p>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ERMOMETROS INFRARROJOS</w:t>
            </w:r>
          </w:p>
        </w:tc>
      </w:tr>
      <w:tr w:rsidR="00BB009A" w:rsidRPr="00625E0B" w:rsidTr="000C2D94">
        <w:trPr>
          <w:trHeight w:val="330"/>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0C2D94">
            <w:pPr>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ESINFECTANTE PARA ALFOMBRAS</w:t>
            </w:r>
          </w:p>
        </w:tc>
      </w:tr>
      <w:tr w:rsidR="00BB009A" w:rsidRPr="00E65397"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0C2D94">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Agua Cristal, SA</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SERVICIO DE SUMINISTRO DE AGUA </w:t>
            </w:r>
          </w:p>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OTABLE</w:t>
            </w:r>
          </w:p>
        </w:tc>
      </w:tr>
      <w:tr w:rsidR="00BB009A" w:rsidRPr="00E65397"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0C2D94">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Agua Planeta Azul, SA</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SERVICIO DE SUMINISTRO DE AGUA </w:t>
            </w:r>
          </w:p>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OTABLE</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0C2D94">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gramStart"/>
            <w:r w:rsidRPr="00625E0B">
              <w:rPr>
                <w:rFonts w:ascii="Ghotam. /Artiflex CF extra ligh" w:hAnsi="Ghotam. /Artiflex CF extra ligh"/>
                <w:color w:val="17365D" w:themeColor="text2" w:themeShade="BF"/>
                <w:sz w:val="18"/>
                <w:szCs w:val="18"/>
                <w:lang w:val="es-DO"/>
              </w:rPr>
              <w:t>AH</w:t>
            </w:r>
            <w:proofErr w:type="gramEnd"/>
            <w:r w:rsidRPr="00625E0B">
              <w:rPr>
                <w:rFonts w:ascii="Ghotam. /Artiflex CF extra ligh" w:hAnsi="Ghotam. /Artiflex CF extra ligh"/>
                <w:color w:val="17365D" w:themeColor="text2" w:themeShade="BF"/>
                <w:sz w:val="18"/>
                <w:szCs w:val="18"/>
                <w:lang w:val="es-DO"/>
              </w:rPr>
              <w:t xml:space="preserve"> Editora Offse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CONFECCIÓN DE MATERIALES </w:t>
            </w:r>
          </w:p>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IMPRESOS</w:t>
            </w:r>
          </w:p>
        </w:tc>
      </w:tr>
      <w:tr w:rsidR="00BB009A" w:rsidRPr="00E65397"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0C2D94">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Alego Comercial,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SERVIVICIO DE MANTENIMIENTO DE </w:t>
            </w:r>
          </w:p>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VEHICULOS</w:t>
            </w:r>
          </w:p>
        </w:tc>
      </w:tr>
      <w:tr w:rsidR="00BB009A" w:rsidRPr="00E65397" w:rsidTr="000C2D94">
        <w:trPr>
          <w:trHeight w:val="63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3A41D7" w:rsidRPr="00DD003D" w:rsidRDefault="003A41D7" w:rsidP="000C2D94">
            <w:pPr>
              <w:rPr>
                <w:rFonts w:ascii="Ghotam. /Artiflex CF extra ligh" w:hAnsi="Ghotam. /Artiflex CF extra ligh"/>
                <w:color w:val="17365D" w:themeColor="text2" w:themeShade="BF"/>
                <w:sz w:val="18"/>
                <w:szCs w:val="18"/>
              </w:rPr>
            </w:pPr>
            <w:r w:rsidRPr="00625E0B">
              <w:rPr>
                <w:rFonts w:ascii="Ghotam. /Artiflex CF extra ligh" w:hAnsi="Ghotam. /Artiflex CF extra ligh"/>
                <w:color w:val="17365D" w:themeColor="text2" w:themeShade="BF"/>
                <w:sz w:val="18"/>
                <w:szCs w:val="18"/>
                <w:lang w:val="es-DO"/>
              </w:rPr>
              <w:t xml:space="preserve">  </w:t>
            </w:r>
            <w:r w:rsidRPr="00DD003D">
              <w:rPr>
                <w:rFonts w:ascii="Ghotam. /Artiflex CF extra ligh" w:hAnsi="Ghotam. /Artiflex CF extra ligh"/>
                <w:color w:val="17365D" w:themeColor="text2" w:themeShade="BF"/>
                <w:sz w:val="18"/>
                <w:szCs w:val="18"/>
              </w:rPr>
              <w:t xml:space="preserve">ALL Office Solutions TS,   </w:t>
            </w:r>
          </w:p>
          <w:p w:rsidR="003A41D7" w:rsidRPr="00DD003D" w:rsidRDefault="003A41D7" w:rsidP="000C2D94">
            <w:pPr>
              <w:rPr>
                <w:rFonts w:ascii="Ghotam. /Artiflex CF extra ligh" w:hAnsi="Ghotam. /Artiflex CF extra ligh"/>
                <w:color w:val="17365D" w:themeColor="text2" w:themeShade="BF"/>
                <w:sz w:val="18"/>
                <w:szCs w:val="18"/>
              </w:rPr>
            </w:pPr>
            <w:r w:rsidRPr="00DD003D">
              <w:rPr>
                <w:rFonts w:ascii="Ghotam. /Artiflex CF extra ligh" w:hAnsi="Ghotam. /Artiflex CF extra ligh"/>
                <w:color w:val="17365D" w:themeColor="text2" w:themeShade="BF"/>
                <w:sz w:val="18"/>
                <w:szCs w:val="18"/>
              </w:rPr>
              <w:t xml:space="preserve">  SRL</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SERVICIO DE REPARACIÓN DE VARIOS </w:t>
            </w:r>
          </w:p>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QUIPOS</w:t>
            </w:r>
          </w:p>
        </w:tc>
      </w:tr>
      <w:tr w:rsidR="00BB009A" w:rsidRPr="00625E0B" w:rsidTr="000C2D94">
        <w:trPr>
          <w:trHeight w:val="645"/>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0C2D94">
            <w:pPr>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CCESORIOS O COMPONENTES </w:t>
            </w:r>
          </w:p>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ECNOLÓGICOS</w:t>
            </w:r>
          </w:p>
        </w:tc>
      </w:tr>
      <w:tr w:rsidR="00BB009A" w:rsidRPr="00625E0B" w:rsidTr="000C2D94">
        <w:trPr>
          <w:trHeight w:val="63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3A41D7" w:rsidRPr="00625E0B" w:rsidRDefault="003A41D7" w:rsidP="000C2D94">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Ángela Altagracia  </w:t>
            </w:r>
          </w:p>
          <w:p w:rsidR="003A41D7" w:rsidRPr="00625E0B" w:rsidRDefault="003A41D7" w:rsidP="000C2D94">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Fontanillas Bueno</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NOTARIO PUBLICO</w:t>
            </w:r>
          </w:p>
        </w:tc>
      </w:tr>
      <w:tr w:rsidR="00BB009A" w:rsidRPr="00625E0B" w:rsidTr="000C2D94">
        <w:trPr>
          <w:trHeight w:val="330"/>
        </w:trPr>
        <w:tc>
          <w:tcPr>
            <w:tcW w:w="3400" w:type="dxa"/>
            <w:vMerge/>
            <w:tcBorders>
              <w:top w:val="nil"/>
              <w:left w:val="single" w:sz="8" w:space="0" w:color="auto"/>
              <w:bottom w:val="single" w:sz="4" w:space="0" w:color="auto"/>
              <w:right w:val="single" w:sz="4" w:space="0" w:color="auto"/>
            </w:tcBorders>
            <w:vAlign w:val="center"/>
            <w:hideMark/>
          </w:tcPr>
          <w:p w:rsidR="003A41D7" w:rsidRPr="00625E0B" w:rsidRDefault="003A41D7" w:rsidP="000C2D94">
            <w:pPr>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ERVICIOS JURIDICOS</w:t>
            </w:r>
          </w:p>
        </w:tc>
      </w:tr>
      <w:tr w:rsidR="00BB009A" w:rsidRPr="00E65397" w:rsidTr="000C2D94">
        <w:trPr>
          <w:trHeight w:val="960"/>
        </w:trPr>
        <w:tc>
          <w:tcPr>
            <w:tcW w:w="3400" w:type="dxa"/>
            <w:tcBorders>
              <w:top w:val="single" w:sz="4" w:space="0" w:color="auto"/>
              <w:left w:val="single" w:sz="8" w:space="0" w:color="auto"/>
              <w:bottom w:val="single" w:sz="8" w:space="0" w:color="auto"/>
              <w:right w:val="single" w:sz="4" w:space="0" w:color="auto"/>
            </w:tcBorders>
            <w:shd w:val="clear" w:color="auto" w:fill="auto"/>
            <w:hideMark/>
          </w:tcPr>
          <w:p w:rsidR="003A41D7" w:rsidRPr="00625E0B" w:rsidRDefault="003A41D7" w:rsidP="000C2D94">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Asmed</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single" w:sz="4" w:space="0" w:color="auto"/>
              <w:left w:val="nil"/>
              <w:bottom w:val="single" w:sz="8"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GUANTES SIN POLVO, ALCOHOL EN </w:t>
            </w:r>
          </w:p>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GEL Y MASCARILLAS QUIRÚRGICAS</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0C2D94">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Athill</w:t>
            </w:r>
            <w:proofErr w:type="spellEnd"/>
            <w:r w:rsidRPr="00625E0B">
              <w:rPr>
                <w:rFonts w:ascii="Ghotam. /Artiflex CF extra ligh" w:hAnsi="Ghotam. /Artiflex CF extra ligh"/>
                <w:color w:val="17365D" w:themeColor="text2" w:themeShade="BF"/>
                <w:sz w:val="18"/>
                <w:szCs w:val="18"/>
                <w:lang w:val="es-DO"/>
              </w:rPr>
              <w:t xml:space="preserve"> &amp; </w:t>
            </w:r>
            <w:proofErr w:type="spellStart"/>
            <w:r w:rsidRPr="00625E0B">
              <w:rPr>
                <w:rFonts w:ascii="Ghotam. /Artiflex CF extra ligh" w:hAnsi="Ghotam. /Artiflex CF extra ligh"/>
                <w:color w:val="17365D" w:themeColor="text2" w:themeShade="BF"/>
                <w:sz w:val="18"/>
                <w:szCs w:val="18"/>
                <w:lang w:val="es-DO"/>
              </w:rPr>
              <w:t>Martinez</w:t>
            </w:r>
            <w:proofErr w:type="spellEnd"/>
            <w:r w:rsidRPr="00625E0B">
              <w:rPr>
                <w:rFonts w:ascii="Ghotam. /Artiflex CF extra ligh" w:hAnsi="Ghotam. /Artiflex CF extra ligh"/>
                <w:color w:val="17365D" w:themeColor="text2" w:themeShade="BF"/>
                <w:sz w:val="18"/>
                <w:szCs w:val="18"/>
                <w:lang w:val="es-DO"/>
              </w:rPr>
              <w:t>, SA</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ÚTILES DE COCINA</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0C2D94">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Auto Repuestos Rodriguez   </w:t>
            </w:r>
          </w:p>
          <w:p w:rsidR="003A41D7" w:rsidRPr="00625E0B" w:rsidRDefault="003A41D7" w:rsidP="000C2D94">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Montilla,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NEUMATICOS PARA VEHICULOS DE</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0C2D94">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AVG Comercial,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GUANTES DE LATEX SIN POLVO Y </w:t>
            </w:r>
          </w:p>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LCOHOL EN GEL</w:t>
            </w:r>
          </w:p>
        </w:tc>
      </w:tr>
      <w:tr w:rsidR="00BB009A" w:rsidRPr="00625E0B" w:rsidTr="000C2D94">
        <w:trPr>
          <w:trHeight w:val="330"/>
        </w:trPr>
        <w:tc>
          <w:tcPr>
            <w:tcW w:w="3400" w:type="dxa"/>
            <w:tcBorders>
              <w:top w:val="nil"/>
              <w:left w:val="single" w:sz="8" w:space="0" w:color="auto"/>
              <w:bottom w:val="single" w:sz="4" w:space="0" w:color="auto"/>
              <w:right w:val="single" w:sz="4" w:space="0" w:color="auto"/>
            </w:tcBorders>
            <w:shd w:val="clear" w:color="auto" w:fill="auto"/>
            <w:hideMark/>
          </w:tcPr>
          <w:p w:rsidR="003A41D7" w:rsidRPr="00625E0B" w:rsidRDefault="003A41D7" w:rsidP="000C2D94">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Azogue Media </w:t>
            </w:r>
            <w:proofErr w:type="spellStart"/>
            <w:r w:rsidRPr="00625E0B">
              <w:rPr>
                <w:rFonts w:ascii="Ghotam. /Artiflex CF extra ligh" w:hAnsi="Ghotam. /Artiflex CF extra ligh"/>
                <w:color w:val="17365D" w:themeColor="text2" w:themeShade="BF"/>
                <w:sz w:val="18"/>
                <w:szCs w:val="18"/>
                <w:lang w:val="es-DO"/>
              </w:rPr>
              <w:t>Group</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ERVICIO DE HOSTING</w:t>
            </w:r>
          </w:p>
        </w:tc>
      </w:tr>
      <w:tr w:rsidR="00BB009A" w:rsidRPr="00625E0B" w:rsidTr="000C2D94">
        <w:trPr>
          <w:trHeight w:val="315"/>
        </w:trPr>
        <w:tc>
          <w:tcPr>
            <w:tcW w:w="340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A41D7" w:rsidRPr="00625E0B" w:rsidRDefault="003A41D7" w:rsidP="000C2D94">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Azulma</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single" w:sz="4" w:space="0" w:color="auto"/>
              <w:left w:val="nil"/>
              <w:bottom w:val="single" w:sz="4"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ONTAJE DE EVENTO</w:t>
            </w:r>
          </w:p>
        </w:tc>
      </w:tr>
      <w:tr w:rsidR="00BB009A" w:rsidRPr="00625E0B" w:rsidTr="000C2D94">
        <w:trPr>
          <w:trHeight w:val="315"/>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0C2D94">
            <w:pPr>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ERVICIO DE ALMUERZO</w:t>
            </w:r>
          </w:p>
        </w:tc>
      </w:tr>
      <w:tr w:rsidR="00BB009A" w:rsidRPr="00E65397" w:rsidTr="000C2D94">
        <w:trPr>
          <w:trHeight w:val="945"/>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0C2D94">
            <w:pPr>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SUMINISTRO E INSTALACIÓN DE </w:t>
            </w:r>
          </w:p>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BEBEDERO EN ACERO INOXIDABLE</w:t>
            </w:r>
          </w:p>
        </w:tc>
      </w:tr>
      <w:tr w:rsidR="00BB009A" w:rsidRPr="00E65397" w:rsidTr="000C2D94">
        <w:trPr>
          <w:trHeight w:val="330"/>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0C2D94">
            <w:pPr>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0C2D94">
            <w:pPr>
              <w:ind w:firstLineChars="100" w:firstLine="18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RAJES TÍPICOS Y DE CARNAVAL</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 xml:space="preserve"> Banderas Global HC,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BANDERAS Y ASTAS</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Carmen </w:t>
            </w:r>
            <w:proofErr w:type="spellStart"/>
            <w:r w:rsidRPr="00625E0B">
              <w:rPr>
                <w:rFonts w:ascii="Ghotam. /Artiflex CF extra ligh" w:hAnsi="Ghotam. /Artiflex CF extra ligh"/>
                <w:color w:val="17365D" w:themeColor="text2" w:themeShade="BF"/>
                <w:sz w:val="18"/>
                <w:szCs w:val="18"/>
                <w:lang w:val="es-DO"/>
              </w:rPr>
              <w:t>Enicia</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Chevalier</w:t>
            </w:r>
            <w:proofErr w:type="spellEnd"/>
            <w:r w:rsidRPr="00625E0B">
              <w:rPr>
                <w:rFonts w:ascii="Ghotam. /Artiflex CF extra ligh" w:hAnsi="Ghotam. /Artiflex CF extra ligh"/>
                <w:color w:val="17365D" w:themeColor="text2" w:themeShade="BF"/>
                <w:sz w:val="18"/>
                <w:szCs w:val="18"/>
                <w:lang w:val="es-DO"/>
              </w:rPr>
              <w:t xml:space="preserv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Caraballo</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ERVICIOS DE NOTARIO PUBLICO</w:t>
            </w:r>
          </w:p>
        </w:tc>
      </w:tr>
      <w:tr w:rsidR="00BB009A" w:rsidRPr="00E65397" w:rsidTr="000C2D94">
        <w:trPr>
          <w:trHeight w:val="63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Casa Jarabacoa, SRL</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GEL ANTI-BACTERIAL Y </w:t>
            </w:r>
          </w:p>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SPENSADORES</w:t>
            </w:r>
          </w:p>
        </w:tc>
      </w:tr>
      <w:tr w:rsidR="00BB009A" w:rsidRPr="00625E0B" w:rsidTr="000C2D94">
        <w:trPr>
          <w:trHeight w:val="645"/>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PROTECTORES DE HOJAS </w:t>
            </w:r>
          </w:p>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RANSPARENTES</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Cecomsa</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APTOPS CON SUS BULTOS</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Centroxpert</w:t>
            </w:r>
            <w:proofErr w:type="spellEnd"/>
            <w:r w:rsidRPr="00625E0B">
              <w:rPr>
                <w:rFonts w:ascii="Ghotam. /Artiflex CF extra ligh" w:hAnsi="Ghotam. /Artiflex CF extra ligh"/>
                <w:color w:val="17365D" w:themeColor="text2" w:themeShade="BF"/>
                <w:sz w:val="18"/>
                <w:szCs w:val="18"/>
                <w:lang w:val="es-DO"/>
              </w:rPr>
              <w:t xml:space="preserve"> STE,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CCESORIOS O COMPONENTES </w:t>
            </w:r>
          </w:p>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ECNOLÓGICOS</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Climaster</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PRESOR</w:t>
            </w:r>
          </w:p>
        </w:tc>
      </w:tr>
      <w:tr w:rsidR="00BB009A" w:rsidRPr="00625E0B" w:rsidTr="000C2D94">
        <w:trPr>
          <w:trHeight w:val="375"/>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Compu</w:t>
            </w:r>
            <w:proofErr w:type="spellEnd"/>
            <w:r w:rsidRPr="00625E0B">
              <w:rPr>
                <w:rFonts w:ascii="Ghotam. /Artiflex CF extra ligh" w:hAnsi="Ghotam. /Artiflex CF extra ligh"/>
                <w:color w:val="17365D" w:themeColor="text2" w:themeShade="BF"/>
                <w:sz w:val="18"/>
                <w:szCs w:val="18"/>
                <w:lang w:val="es-DO"/>
              </w:rPr>
              <w:t xml:space="preserve">-Office Dominicana,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SRL</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LECTRODOMÉSTICOS</w:t>
            </w:r>
          </w:p>
        </w:tc>
      </w:tr>
      <w:tr w:rsidR="00BB009A" w:rsidRPr="00625E0B" w:rsidTr="000C2D94">
        <w:trPr>
          <w:trHeight w:val="315"/>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UPS</w:t>
            </w:r>
          </w:p>
        </w:tc>
      </w:tr>
      <w:tr w:rsidR="00BB009A" w:rsidRPr="00625E0B" w:rsidTr="000C2D94">
        <w:trPr>
          <w:trHeight w:val="315"/>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ONERS</w:t>
            </w:r>
          </w:p>
        </w:tc>
      </w:tr>
      <w:tr w:rsidR="00BB009A" w:rsidRPr="00E65397" w:rsidTr="000C2D94">
        <w:trPr>
          <w:trHeight w:val="645"/>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LAPTOPS CON SUS RESPECTIVOS </w:t>
            </w:r>
          </w:p>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BULTOS</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Confecciones Julio César,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NFECCIÓN DE UNIFORMES</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Cool</w:t>
            </w:r>
            <w:proofErr w:type="spellEnd"/>
            <w:r w:rsidRPr="00625E0B">
              <w:rPr>
                <w:rFonts w:ascii="Ghotam. /Artiflex CF extra ligh" w:hAnsi="Ghotam. /Artiflex CF extra ligh"/>
                <w:color w:val="17365D" w:themeColor="text2" w:themeShade="BF"/>
                <w:sz w:val="18"/>
                <w:szCs w:val="18"/>
                <w:lang w:val="es-DO"/>
              </w:rPr>
              <w:t xml:space="preserve"> Control,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VENTILADOR FAN Y BASE PARA AIR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CONDICIONADO</w:t>
            </w:r>
          </w:p>
        </w:tc>
      </w:tr>
      <w:tr w:rsidR="00BB009A" w:rsidRPr="00E65397"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Cristina Narcisa Nuñez D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Zachi</w:t>
            </w:r>
            <w:proofErr w:type="spellEnd"/>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RTICULOS PROMOCIONALES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GEMELOS Y CAJAS DE TABACO)</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DD003D" w:rsidRDefault="003A41D7" w:rsidP="005F4A3F">
            <w:pPr>
              <w:spacing w:line="360" w:lineRule="auto"/>
              <w:jc w:val="both"/>
              <w:rPr>
                <w:rFonts w:ascii="Ghotam. /Artiflex CF extra ligh" w:hAnsi="Ghotam. /Artiflex CF extra ligh"/>
                <w:color w:val="17365D" w:themeColor="text2" w:themeShade="BF"/>
                <w:sz w:val="18"/>
                <w:szCs w:val="18"/>
              </w:rPr>
            </w:pPr>
            <w:r w:rsidRPr="00625E0B">
              <w:rPr>
                <w:rFonts w:ascii="Ghotam. /Artiflex CF extra ligh" w:hAnsi="Ghotam. /Artiflex CF extra ligh"/>
                <w:color w:val="17365D" w:themeColor="text2" w:themeShade="BF"/>
                <w:sz w:val="18"/>
                <w:szCs w:val="18"/>
                <w:lang w:val="es-DO"/>
              </w:rPr>
              <w:t xml:space="preserve"> </w:t>
            </w:r>
            <w:r w:rsidRPr="00DD003D">
              <w:rPr>
                <w:rFonts w:ascii="Ghotam. /Artiflex CF extra ligh" w:hAnsi="Ghotam. /Artiflex CF extra ligh"/>
                <w:color w:val="17365D" w:themeColor="text2" w:themeShade="BF"/>
                <w:sz w:val="18"/>
                <w:szCs w:val="18"/>
              </w:rPr>
              <w:t xml:space="preserve">D Rose Travel &amp; Services,  </w:t>
            </w:r>
          </w:p>
          <w:p w:rsidR="003A41D7" w:rsidRPr="00DD003D" w:rsidRDefault="003A41D7" w:rsidP="005F4A3F">
            <w:pPr>
              <w:spacing w:line="360" w:lineRule="auto"/>
              <w:jc w:val="both"/>
              <w:rPr>
                <w:rFonts w:ascii="Ghotam. /Artiflex CF extra ligh" w:hAnsi="Ghotam. /Artiflex CF extra ligh"/>
                <w:color w:val="17365D" w:themeColor="text2" w:themeShade="BF"/>
                <w:sz w:val="18"/>
                <w:szCs w:val="18"/>
              </w:rPr>
            </w:pPr>
            <w:r w:rsidRPr="00DD003D">
              <w:rPr>
                <w:rFonts w:ascii="Ghotam. /Artiflex CF extra ligh" w:hAnsi="Ghotam. /Artiflex CF extra ligh"/>
                <w:color w:val="17365D" w:themeColor="text2" w:themeShade="BF"/>
                <w:sz w:val="18"/>
                <w:szCs w:val="18"/>
              </w:rPr>
              <w:t xml:space="preserve">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NTRATACION DE EXCURSIONES</w:t>
            </w:r>
          </w:p>
        </w:tc>
      </w:tr>
      <w:tr w:rsidR="00BB009A" w:rsidRPr="00625E0B" w:rsidTr="000C2D94">
        <w:trPr>
          <w:trHeight w:val="330"/>
        </w:trPr>
        <w:tc>
          <w:tcPr>
            <w:tcW w:w="3400" w:type="dxa"/>
            <w:tcBorders>
              <w:top w:val="nil"/>
              <w:left w:val="single" w:sz="8" w:space="0" w:color="auto"/>
              <w:bottom w:val="single" w:sz="4"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Delta Comercial, SA</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ANTENIMIENTO DE VEHICULOS</w:t>
            </w:r>
          </w:p>
        </w:tc>
      </w:tr>
      <w:tr w:rsidR="00BB009A" w:rsidRPr="00E65397" w:rsidTr="000C2D94">
        <w:trPr>
          <w:trHeight w:val="645"/>
        </w:trPr>
        <w:tc>
          <w:tcPr>
            <w:tcW w:w="3400" w:type="dxa"/>
            <w:tcBorders>
              <w:top w:val="single" w:sz="4" w:space="0" w:color="auto"/>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Dento</w:t>
            </w:r>
            <w:proofErr w:type="spellEnd"/>
            <w:r w:rsidRPr="00625E0B">
              <w:rPr>
                <w:rFonts w:ascii="Ghotam. /Artiflex CF extra ligh" w:hAnsi="Ghotam. /Artiflex CF extra ligh"/>
                <w:color w:val="17365D" w:themeColor="text2" w:themeShade="BF"/>
                <w:sz w:val="18"/>
                <w:szCs w:val="18"/>
                <w:lang w:val="es-DO"/>
              </w:rPr>
              <w:t xml:space="preserve"> Media, SRL</w:t>
            </w:r>
          </w:p>
        </w:tc>
        <w:tc>
          <w:tcPr>
            <w:tcW w:w="5020" w:type="dxa"/>
            <w:tcBorders>
              <w:top w:val="single" w:sz="4" w:space="0" w:color="auto"/>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IMPRESIONES Y ENMARCADOS D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FOTOGRAFÍAS Y MAPA</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Disla Uribe </w:t>
            </w:r>
            <w:proofErr w:type="spellStart"/>
            <w:r w:rsidRPr="00625E0B">
              <w:rPr>
                <w:rFonts w:ascii="Ghotam. /Artiflex CF extra ligh" w:hAnsi="Ghotam. /Artiflex CF extra ligh"/>
                <w:color w:val="17365D" w:themeColor="text2" w:themeShade="BF"/>
                <w:sz w:val="18"/>
                <w:szCs w:val="18"/>
                <w:lang w:val="es-DO"/>
              </w:rPr>
              <w:t>Koncepto</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HOCOLATES EMPACADOS</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Distosa</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REPARACIÓN DE EQUIPOS</w:t>
            </w:r>
          </w:p>
        </w:tc>
      </w:tr>
      <w:tr w:rsidR="00BB009A" w:rsidRPr="00E65397"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Distribuidora y Servicios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Diversos DISOPE,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IMPRESIÓN DE FORMULARIOS D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INSPECCION</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Donairy</w:t>
            </w:r>
            <w:proofErr w:type="spellEnd"/>
            <w:r w:rsidRPr="00625E0B">
              <w:rPr>
                <w:rFonts w:ascii="Ghotam. /Artiflex CF extra ligh" w:hAnsi="Ghotam. /Artiflex CF extra ligh"/>
                <w:color w:val="17365D" w:themeColor="text2" w:themeShade="BF"/>
                <w:sz w:val="18"/>
                <w:szCs w:val="18"/>
                <w:lang w:val="es-DO"/>
              </w:rPr>
              <w:t xml:space="preserve"> Altagracia Segura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Castro</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AMPARAS EN ACRÍLICO</w:t>
            </w:r>
          </w:p>
        </w:tc>
      </w:tr>
      <w:tr w:rsidR="00BB009A" w:rsidRPr="00625E0B" w:rsidTr="000C2D94">
        <w:trPr>
          <w:trHeight w:val="66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Ducto Limpio S.D., SRL</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SERVICIO DE LIMPIEZA DE DUCTOS D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IRE ACONDICIONADO</w:t>
            </w:r>
          </w:p>
        </w:tc>
      </w:tr>
      <w:tr w:rsidR="00BB009A" w:rsidRPr="00625E0B" w:rsidTr="000C2D94">
        <w:trPr>
          <w:trHeight w:val="330"/>
        </w:trPr>
        <w:tc>
          <w:tcPr>
            <w:tcW w:w="3400" w:type="dxa"/>
            <w:tcBorders>
              <w:top w:val="single" w:sz="4" w:space="0" w:color="auto"/>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E &amp; C </w:t>
            </w:r>
            <w:proofErr w:type="spellStart"/>
            <w:r w:rsidRPr="00625E0B">
              <w:rPr>
                <w:rFonts w:ascii="Ghotam. /Artiflex CF extra ligh" w:hAnsi="Ghotam. /Artiflex CF extra ligh"/>
                <w:color w:val="17365D" w:themeColor="text2" w:themeShade="BF"/>
                <w:sz w:val="18"/>
                <w:szCs w:val="18"/>
                <w:lang w:val="es-DO"/>
              </w:rPr>
              <w:t>Multiservices</w:t>
            </w:r>
            <w:proofErr w:type="spellEnd"/>
            <w:r w:rsidRPr="00625E0B">
              <w:rPr>
                <w:rFonts w:ascii="Ghotam. /Artiflex CF extra ligh" w:hAnsi="Ghotam. /Artiflex CF extra ligh"/>
                <w:color w:val="17365D" w:themeColor="text2" w:themeShade="BF"/>
                <w:sz w:val="18"/>
                <w:szCs w:val="18"/>
                <w:lang w:val="es-DO"/>
              </w:rPr>
              <w:t>, EIRL</w:t>
            </w:r>
          </w:p>
        </w:tc>
        <w:tc>
          <w:tcPr>
            <w:tcW w:w="5020" w:type="dxa"/>
            <w:tcBorders>
              <w:top w:val="single" w:sz="4" w:space="0" w:color="auto"/>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LECTRODOMÉSTICOS</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 xml:space="preserve"> Editora Del Caribe, SA</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UBLICACION EN PERIODICO</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Editora El Nuevo Diario, SA</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CONFECCIÓN DE MATERIALES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IMPRESOS</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Editora Listín Diario, SA</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UBLICACION EN PERIODICO</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Estrella Rosa Sosa</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NOTARIO PUBLICO</w:t>
            </w:r>
          </w:p>
        </w:tc>
      </w:tr>
      <w:tr w:rsidR="00BB009A" w:rsidRPr="00625E0B" w:rsidTr="000C2D94">
        <w:trPr>
          <w:trHeight w:val="3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Fama </w:t>
            </w:r>
            <w:proofErr w:type="spellStart"/>
            <w:r w:rsidRPr="00625E0B">
              <w:rPr>
                <w:rFonts w:ascii="Ghotam. /Artiflex CF extra ligh" w:hAnsi="Ghotam. /Artiflex CF extra ligh"/>
                <w:color w:val="17365D" w:themeColor="text2" w:themeShade="BF"/>
                <w:sz w:val="18"/>
                <w:szCs w:val="18"/>
                <w:lang w:val="es-DO"/>
              </w:rPr>
              <w:t>Elevator</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Service</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ANTENIMIENTO DE ASCENSORES</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Ferretal</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RTINAS</w:t>
            </w:r>
          </w:p>
        </w:tc>
      </w:tr>
      <w:tr w:rsidR="00BB009A" w:rsidRPr="00E65397"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FL Betances &amp; Asociados,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RENOVACION DE LICENCIAS ADOB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REATIVE CLOUD</w:t>
            </w:r>
          </w:p>
        </w:tc>
      </w:tr>
      <w:tr w:rsidR="00BB009A" w:rsidRPr="00625E0B" w:rsidTr="000C2D94">
        <w:trPr>
          <w:trHeight w:val="36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FL Suplidora del Caribe, SRL</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OBILIARIOS</w:t>
            </w:r>
          </w:p>
        </w:tc>
      </w:tr>
      <w:tr w:rsidR="00BB009A" w:rsidRPr="00625E0B" w:rsidTr="000C2D94">
        <w:trPr>
          <w:trHeight w:val="330"/>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ÚTILES DE COCINA</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GD </w:t>
            </w:r>
            <w:proofErr w:type="spellStart"/>
            <w:r w:rsidRPr="00625E0B">
              <w:rPr>
                <w:rFonts w:ascii="Ghotam. /Artiflex CF extra ligh" w:hAnsi="Ghotam. /Artiflex CF extra ligh"/>
                <w:color w:val="17365D" w:themeColor="text2" w:themeShade="BF"/>
                <w:sz w:val="18"/>
                <w:szCs w:val="18"/>
                <w:lang w:val="es-DO"/>
              </w:rPr>
              <w:t>Group</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ERVICIOS DE IMPRESIONES</w:t>
            </w:r>
          </w:p>
        </w:tc>
      </w:tr>
      <w:tr w:rsidR="00BB009A" w:rsidRPr="00625E0B" w:rsidTr="000C2D94">
        <w:trPr>
          <w:trHeight w:val="159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Gómez Magallanes Ingeniería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amp; Servicios Generales,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SERVICIO DE ADQUISICIÓN 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INSTALACIÓN DE DUCTO D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COPLAMIENTO PARA UNA UNIDAD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EVAPORADORA DE AIR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CONDICIONADO</w:t>
            </w:r>
          </w:p>
        </w:tc>
      </w:tr>
      <w:tr w:rsidR="00BB009A" w:rsidRPr="00E65397"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Gráfica </w:t>
            </w:r>
            <w:proofErr w:type="spellStart"/>
            <w:r w:rsidRPr="00625E0B">
              <w:rPr>
                <w:rFonts w:ascii="Ghotam. /Artiflex CF extra ligh" w:hAnsi="Ghotam. /Artiflex CF extra ligh"/>
                <w:color w:val="17365D" w:themeColor="text2" w:themeShade="BF"/>
                <w:sz w:val="18"/>
                <w:szCs w:val="18"/>
                <w:lang w:val="es-DO"/>
              </w:rPr>
              <w:t>Willian</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SERVICIOS DE </w:t>
            </w:r>
            <w:proofErr w:type="gramStart"/>
            <w:r w:rsidRPr="00625E0B">
              <w:rPr>
                <w:rFonts w:ascii="Ghotam. /Artiflex CF extra ligh" w:hAnsi="Ghotam. /Artiflex CF extra ligh"/>
                <w:color w:val="17365D" w:themeColor="text2" w:themeShade="BF"/>
                <w:sz w:val="18"/>
                <w:szCs w:val="18"/>
                <w:lang w:val="es-DO"/>
              </w:rPr>
              <w:t>IMPRESIÓN  Y</w:t>
            </w:r>
            <w:proofErr w:type="gramEnd"/>
            <w:r w:rsidRPr="00625E0B">
              <w:rPr>
                <w:rFonts w:ascii="Ghotam. /Artiflex CF extra ligh" w:hAnsi="Ghotam. /Artiflex CF extra ligh"/>
                <w:color w:val="17365D" w:themeColor="text2" w:themeShade="BF"/>
                <w:sz w:val="18"/>
                <w:szCs w:val="18"/>
                <w:lang w:val="es-DO"/>
              </w:rPr>
              <w:t xml:space="preserv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ARPETAS</w:t>
            </w:r>
          </w:p>
        </w:tc>
      </w:tr>
      <w:tr w:rsidR="00BB009A" w:rsidRPr="00625E0B" w:rsidTr="000C2D94">
        <w:trPr>
          <w:trHeight w:val="96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Grupo Diario Libre, SA</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PUBLICACION DE BANNER EN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EDICCION DIGITAL DEL PERIODICO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ARIO LIBRE</w:t>
            </w:r>
          </w:p>
        </w:tc>
      </w:tr>
      <w:tr w:rsidR="00BB009A" w:rsidRPr="00E65397" w:rsidTr="000C2D94">
        <w:trPr>
          <w:trHeight w:val="2220"/>
        </w:trPr>
        <w:tc>
          <w:tcPr>
            <w:tcW w:w="3400" w:type="dxa"/>
            <w:tcBorders>
              <w:top w:val="nil"/>
              <w:left w:val="single" w:sz="8" w:space="0" w:color="auto"/>
              <w:bottom w:val="single" w:sz="4"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Grupo </w:t>
            </w:r>
            <w:proofErr w:type="spellStart"/>
            <w:r w:rsidRPr="00625E0B">
              <w:rPr>
                <w:rFonts w:ascii="Ghotam. /Artiflex CF extra ligh" w:hAnsi="Ghotam. /Artiflex CF extra ligh"/>
                <w:color w:val="17365D" w:themeColor="text2" w:themeShade="BF"/>
                <w:sz w:val="18"/>
                <w:szCs w:val="18"/>
                <w:lang w:val="es-DO"/>
              </w:rPr>
              <w:t>Diter</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GUANTES SIN POLVO, ALCOHOL EN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GEL Y MASCARILLAS QUIRÚRGICAS,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PARA SER UTILIZADOS POR EL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PERSONAL QUE ESTA LABORANDO EN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ESTE MITUR EN PREVENCIÓN DEL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VID-19</w:t>
            </w:r>
          </w:p>
        </w:tc>
      </w:tr>
      <w:tr w:rsidR="00BB009A" w:rsidRPr="00E65397" w:rsidTr="000C2D94">
        <w:trPr>
          <w:trHeight w:val="960"/>
        </w:trPr>
        <w:tc>
          <w:tcPr>
            <w:tcW w:w="3400" w:type="dxa"/>
            <w:tcBorders>
              <w:top w:val="single" w:sz="4" w:space="0" w:color="auto"/>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Grupo </w:t>
            </w:r>
            <w:proofErr w:type="spellStart"/>
            <w:r w:rsidRPr="00625E0B">
              <w:rPr>
                <w:rFonts w:ascii="Ghotam. /Artiflex CF extra ligh" w:hAnsi="Ghotam. /Artiflex CF extra ligh"/>
                <w:color w:val="17365D" w:themeColor="text2" w:themeShade="BF"/>
                <w:sz w:val="18"/>
                <w:szCs w:val="18"/>
                <w:lang w:val="es-DO"/>
              </w:rPr>
              <w:t>Reign</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single" w:sz="4" w:space="0" w:color="auto"/>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DQUISICION E INSTALACION D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ALLAS REMOVIBLES (SCREENERS)</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Grupo Z </w:t>
            </w:r>
            <w:proofErr w:type="spellStart"/>
            <w:r w:rsidRPr="00625E0B">
              <w:rPr>
                <w:rFonts w:ascii="Ghotam. /Artiflex CF extra ligh" w:hAnsi="Ghotam. /Artiflex CF extra ligh"/>
                <w:color w:val="17365D" w:themeColor="text2" w:themeShade="BF"/>
                <w:sz w:val="18"/>
                <w:szCs w:val="18"/>
                <w:lang w:val="es-DO"/>
              </w:rPr>
              <w:t>Healthcare</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Products</w:t>
            </w:r>
            <w:proofErr w:type="spellEnd"/>
            <w:r w:rsidRPr="00625E0B">
              <w:rPr>
                <w:rFonts w:ascii="Ghotam. /Artiflex CF extra ligh" w:hAnsi="Ghotam. /Artiflex CF extra ligh"/>
                <w:color w:val="17365D" w:themeColor="text2" w:themeShade="BF"/>
                <w:sz w:val="18"/>
                <w:szCs w:val="18"/>
                <w:lang w:val="es-DO"/>
              </w:rPr>
              <w:t xml:space="preserv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Dominicana,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ERMOMETROS INFRAROJOS</w:t>
            </w:r>
          </w:p>
        </w:tc>
      </w:tr>
      <w:tr w:rsidR="00BB009A" w:rsidRPr="00E65397"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GTG Industrial,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COMPRA DE MATERIALES PARA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IMPIEZA Y OTROS</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 xml:space="preserve"> Handmadelove2,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RTICULOS PROMOCIONALES</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Hara</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Multiservices</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ERVICIOS DE IMPRESIONES</w:t>
            </w:r>
          </w:p>
        </w:tc>
      </w:tr>
      <w:tr w:rsidR="00BB009A" w:rsidRPr="00625E0B" w:rsidTr="000C2D94">
        <w:trPr>
          <w:trHeight w:val="645"/>
        </w:trPr>
        <w:tc>
          <w:tcPr>
            <w:tcW w:w="3400" w:type="dxa"/>
            <w:tcBorders>
              <w:top w:val="nil"/>
              <w:left w:val="single" w:sz="8" w:space="0" w:color="auto"/>
              <w:bottom w:val="single" w:sz="4"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Henríquez - Rodriguez Textil,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SRL</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RTÍCULOS PROMOCIONALES</w:t>
            </w:r>
          </w:p>
        </w:tc>
      </w:tr>
      <w:tr w:rsidR="00BB009A" w:rsidRPr="00625E0B" w:rsidTr="000C2D94">
        <w:trPr>
          <w:trHeight w:val="315"/>
        </w:trPr>
        <w:tc>
          <w:tcPr>
            <w:tcW w:w="340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Impresos Ureña, SRL</w:t>
            </w:r>
          </w:p>
        </w:tc>
        <w:tc>
          <w:tcPr>
            <w:tcW w:w="5020" w:type="dxa"/>
            <w:tcBorders>
              <w:top w:val="single" w:sz="4" w:space="0" w:color="auto"/>
              <w:left w:val="nil"/>
              <w:bottom w:val="single" w:sz="4"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AMISETAS PROMOCIONALES</w:t>
            </w:r>
          </w:p>
        </w:tc>
      </w:tr>
      <w:tr w:rsidR="00BB009A" w:rsidRPr="00E65397" w:rsidTr="000C2D94">
        <w:trPr>
          <w:trHeight w:val="330"/>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GORRAS Y CAPAS PARA LLUVIA</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Industrias Banilejas, SAS</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AFÉ</w:t>
            </w:r>
          </w:p>
        </w:tc>
      </w:tr>
      <w:tr w:rsidR="00BB009A" w:rsidRPr="00625E0B" w:rsidTr="000C2D94">
        <w:trPr>
          <w:trHeight w:val="96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Integradores de Tecnología y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Sistema (INTEGSIS),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DQUISICIÓN E IMPLEMENTACIÓN D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SOFTWARE DE GESTIÓN DE REDES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OCIALES</w:t>
            </w:r>
          </w:p>
        </w:tc>
      </w:tr>
      <w:tr w:rsidR="00BB009A" w:rsidRPr="00E65397"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Inter ML,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COMPRA DE MATERIALES PARA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IMPIEZA Y OTROS</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Inversiones </w:t>
            </w:r>
            <w:proofErr w:type="spellStart"/>
            <w:r w:rsidRPr="00625E0B">
              <w:rPr>
                <w:rFonts w:ascii="Ghotam. /Artiflex CF extra ligh" w:hAnsi="Ghotam. /Artiflex CF extra ligh"/>
                <w:color w:val="17365D" w:themeColor="text2" w:themeShade="BF"/>
                <w:sz w:val="18"/>
                <w:szCs w:val="18"/>
                <w:lang w:val="es-DO"/>
              </w:rPr>
              <w:t>Bazuna</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ONTAJE PUBLICITARIO</w:t>
            </w:r>
          </w:p>
        </w:tc>
      </w:tr>
      <w:tr w:rsidR="00BB009A" w:rsidRPr="00E65397"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Inversiones </w:t>
            </w:r>
            <w:proofErr w:type="spellStart"/>
            <w:r w:rsidRPr="00625E0B">
              <w:rPr>
                <w:rFonts w:ascii="Ghotam. /Artiflex CF extra ligh" w:hAnsi="Ghotam. /Artiflex CF extra ligh"/>
                <w:color w:val="17365D" w:themeColor="text2" w:themeShade="BF"/>
                <w:sz w:val="18"/>
                <w:szCs w:val="18"/>
                <w:lang w:val="es-DO"/>
              </w:rPr>
              <w:t>Dinpfe</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COMPRA DE SOUVENIRS Y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ROMOCIONALES</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Itcorp</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Gongloss</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QUIPOS INFORMÁTICOS</w:t>
            </w:r>
          </w:p>
        </w:tc>
      </w:tr>
      <w:tr w:rsidR="00BB009A" w:rsidRPr="00E65397" w:rsidTr="000C2D94">
        <w:trPr>
          <w:trHeight w:val="63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Jardín Ilusiones, SRL</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SERVICIO DE DESMONTAJE Y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MPAQUE DECORACIÓN</w:t>
            </w:r>
          </w:p>
        </w:tc>
      </w:tr>
      <w:tr w:rsidR="00BB009A" w:rsidRPr="00625E0B" w:rsidTr="000C2D94">
        <w:trPr>
          <w:trHeight w:val="645"/>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ERVICIO MONTAJE PARA REUNIÓN</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Jorsa</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Multiservices</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CONFECCIÓN DE MATERIALES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IMPRESOS</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Lambda Diagnósticos,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RUEBAS RÁPIDAS DE COVID-19</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Le </w:t>
            </w:r>
            <w:proofErr w:type="spellStart"/>
            <w:r w:rsidRPr="00625E0B">
              <w:rPr>
                <w:rFonts w:ascii="Ghotam. /Artiflex CF extra ligh" w:hAnsi="Ghotam. /Artiflex CF extra ligh"/>
                <w:color w:val="17365D" w:themeColor="text2" w:themeShade="BF"/>
                <w:sz w:val="18"/>
                <w:szCs w:val="18"/>
                <w:lang w:val="es-DO"/>
              </w:rPr>
              <w:t>Tailleur</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OLOSHIRTS CON LOGO</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Lis Representaciones,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ONTAJE DE EVENTO</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Logomarca</w:t>
            </w:r>
            <w:proofErr w:type="spellEnd"/>
            <w:r w:rsidRPr="00625E0B">
              <w:rPr>
                <w:rFonts w:ascii="Ghotam. /Artiflex CF extra ligh" w:hAnsi="Ghotam. /Artiflex CF extra ligh"/>
                <w:color w:val="17365D" w:themeColor="text2" w:themeShade="BF"/>
                <w:sz w:val="18"/>
                <w:szCs w:val="18"/>
                <w:lang w:val="es-DO"/>
              </w:rPr>
              <w:t>, SA</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AMPARAS EN ACRÍLICO</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M&amp;L </w:t>
            </w:r>
            <w:proofErr w:type="spellStart"/>
            <w:r w:rsidRPr="00625E0B">
              <w:rPr>
                <w:rFonts w:ascii="Ghotam. /Artiflex CF extra ligh" w:hAnsi="Ghotam. /Artiflex CF extra ligh"/>
                <w:color w:val="17365D" w:themeColor="text2" w:themeShade="BF"/>
                <w:sz w:val="18"/>
                <w:szCs w:val="18"/>
                <w:lang w:val="es-DO"/>
              </w:rPr>
              <w:t>Matias</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Lantigua</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D'Arte</w:t>
            </w:r>
            <w:proofErr w:type="spellEnd"/>
            <w:r w:rsidRPr="00625E0B">
              <w:rPr>
                <w:rFonts w:ascii="Ghotam. /Artiflex CF extra ligh" w:hAnsi="Ghotam. /Artiflex CF extra ligh"/>
                <w:color w:val="17365D" w:themeColor="text2" w:themeShade="BF"/>
                <w:sz w:val="18"/>
                <w:szCs w:val="18"/>
                <w:lang w:val="es-DO"/>
              </w:rPr>
              <w:t xml:space="preserv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Y Artesanía Taller,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RTICULOS PROMOCIONALES</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Margarita Medina Taller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Manos Creativas,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RTICULOS PROMOCIONALES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VERSOS</w:t>
            </w:r>
          </w:p>
        </w:tc>
      </w:tr>
      <w:tr w:rsidR="00BB009A" w:rsidRPr="00625E0B" w:rsidTr="000C2D94">
        <w:trPr>
          <w:trHeight w:val="67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Margarita Medina Taller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Manos Creativas,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RTICULOS PROMOCIONALES</w:t>
            </w:r>
          </w:p>
        </w:tc>
      </w:tr>
      <w:tr w:rsidR="00BB009A" w:rsidRPr="00625E0B" w:rsidTr="000C2D94">
        <w:trPr>
          <w:trHeight w:val="645"/>
        </w:trPr>
        <w:tc>
          <w:tcPr>
            <w:tcW w:w="3400" w:type="dxa"/>
            <w:tcBorders>
              <w:top w:val="nil"/>
              <w:left w:val="single" w:sz="8" w:space="0" w:color="auto"/>
              <w:bottom w:val="single" w:sz="4"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María Magdalena Jerez D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Jesús</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ERVICIOS DE NOTARIO PUBLICO</w:t>
            </w:r>
          </w:p>
        </w:tc>
      </w:tr>
      <w:tr w:rsidR="00BB009A" w:rsidRPr="00E65397" w:rsidTr="000C2D94">
        <w:trPr>
          <w:trHeight w:val="630"/>
        </w:trPr>
        <w:tc>
          <w:tcPr>
            <w:tcW w:w="340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Marlop</w:t>
            </w:r>
            <w:proofErr w:type="spellEnd"/>
            <w:r w:rsidRPr="00625E0B">
              <w:rPr>
                <w:rFonts w:ascii="Ghotam. /Artiflex CF extra ligh" w:hAnsi="Ghotam. /Artiflex CF extra ligh"/>
                <w:color w:val="17365D" w:themeColor="text2" w:themeShade="BF"/>
                <w:sz w:val="18"/>
                <w:szCs w:val="18"/>
                <w:lang w:val="es-DO"/>
              </w:rPr>
              <w:t xml:space="preserve"> Multi </w:t>
            </w:r>
            <w:proofErr w:type="spellStart"/>
            <w:r w:rsidRPr="00625E0B">
              <w:rPr>
                <w:rFonts w:ascii="Ghotam. /Artiflex CF extra ligh" w:hAnsi="Ghotam. /Artiflex CF extra ligh"/>
                <w:color w:val="17365D" w:themeColor="text2" w:themeShade="BF"/>
                <w:sz w:val="18"/>
                <w:szCs w:val="18"/>
                <w:lang w:val="es-DO"/>
              </w:rPr>
              <w:t>Services</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single" w:sz="4" w:space="0" w:color="auto"/>
              <w:left w:val="nil"/>
              <w:bottom w:val="single" w:sz="4"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PRA DE ÚTILES DE ESCRITORIO</w:t>
            </w:r>
          </w:p>
        </w:tc>
      </w:tr>
      <w:tr w:rsidR="00BB009A" w:rsidRPr="00625E0B" w:rsidTr="000C2D94">
        <w:trPr>
          <w:trHeight w:val="315"/>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AFÉ Y DESECHABLES</w:t>
            </w:r>
          </w:p>
        </w:tc>
      </w:tr>
      <w:tr w:rsidR="00BB009A" w:rsidRPr="00625E0B" w:rsidTr="000C2D94">
        <w:trPr>
          <w:trHeight w:val="330"/>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PRA DE GRECAS</w:t>
            </w:r>
          </w:p>
        </w:tc>
      </w:tr>
      <w:tr w:rsidR="00BB009A" w:rsidRPr="00625E0B" w:rsidTr="000C2D94">
        <w:trPr>
          <w:trHeight w:val="96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Metro Tecnología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METROTEC),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DQUISICION DE SISTEMAS D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CONTROL DE ACCESO, CERRADURAS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Y TIMBRES</w:t>
            </w:r>
          </w:p>
        </w:tc>
      </w:tr>
      <w:tr w:rsidR="00BB009A" w:rsidRPr="00625E0B" w:rsidTr="000C2D94">
        <w:trPr>
          <w:trHeight w:val="63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MJP </w:t>
            </w:r>
            <w:proofErr w:type="spellStart"/>
            <w:r w:rsidRPr="00625E0B">
              <w:rPr>
                <w:rFonts w:ascii="Ghotam. /Artiflex CF extra ligh" w:hAnsi="Ghotam. /Artiflex CF extra ligh"/>
                <w:color w:val="17365D" w:themeColor="text2" w:themeShade="BF"/>
                <w:sz w:val="18"/>
                <w:szCs w:val="18"/>
                <w:lang w:val="es-DO"/>
              </w:rPr>
              <w:t>Promotion</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Group</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DQUISICIÓN DE REGALOS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ROMOCIONALES</w:t>
            </w:r>
          </w:p>
        </w:tc>
      </w:tr>
      <w:tr w:rsidR="00BB009A" w:rsidRPr="00625E0B" w:rsidTr="000C2D94">
        <w:trPr>
          <w:trHeight w:val="330"/>
        </w:trPr>
        <w:tc>
          <w:tcPr>
            <w:tcW w:w="3400" w:type="dxa"/>
            <w:vMerge/>
            <w:tcBorders>
              <w:top w:val="nil"/>
              <w:left w:val="single" w:sz="8" w:space="0" w:color="auto"/>
              <w:bottom w:val="single" w:sz="4" w:space="0" w:color="auto"/>
              <w:right w:val="single" w:sz="4" w:space="0" w:color="auto"/>
            </w:tcBorders>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GUAS PROMOCIONALES</w:t>
            </w:r>
          </w:p>
        </w:tc>
      </w:tr>
      <w:tr w:rsidR="00BB009A" w:rsidRPr="00625E0B" w:rsidTr="000C2D94">
        <w:trPr>
          <w:trHeight w:val="645"/>
        </w:trPr>
        <w:tc>
          <w:tcPr>
            <w:tcW w:w="3400" w:type="dxa"/>
            <w:tcBorders>
              <w:top w:val="single" w:sz="4" w:space="0" w:color="auto"/>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Muebles &amp; Equipos para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Oficina León Gonzalez, SRL</w:t>
            </w:r>
          </w:p>
        </w:tc>
        <w:tc>
          <w:tcPr>
            <w:tcW w:w="5020" w:type="dxa"/>
            <w:tcBorders>
              <w:top w:val="single" w:sz="4" w:space="0" w:color="auto"/>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OBILIARIOS</w:t>
            </w:r>
          </w:p>
        </w:tc>
      </w:tr>
      <w:tr w:rsidR="00BB009A" w:rsidRPr="00625E0B" w:rsidTr="000C2D94">
        <w:trPr>
          <w:trHeight w:val="315"/>
        </w:trPr>
        <w:tc>
          <w:tcPr>
            <w:tcW w:w="34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Offitek</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ÚTILES DE ESCRITORIO</w:t>
            </w:r>
          </w:p>
        </w:tc>
      </w:tr>
      <w:tr w:rsidR="00BB009A" w:rsidRPr="00E65397" w:rsidTr="000C2D94">
        <w:trPr>
          <w:trHeight w:val="645"/>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LAPTOPS CON SUS RESPECTIVOS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BULTOS</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Oficina Universal, SA</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ONER</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One</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Wm</w:t>
            </w:r>
            <w:proofErr w:type="spellEnd"/>
            <w:r w:rsidRPr="00625E0B">
              <w:rPr>
                <w:rFonts w:ascii="Ghotam. /Artiflex CF extra ligh" w:hAnsi="Ghotam. /Artiflex CF extra ligh"/>
                <w:color w:val="17365D" w:themeColor="text2" w:themeShade="BF"/>
                <w:sz w:val="18"/>
                <w:szCs w:val="18"/>
                <w:lang w:val="es-DO"/>
              </w:rPr>
              <w:t>, EI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RTICULOS DESINFECTANTES</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Pohut</w:t>
            </w:r>
            <w:proofErr w:type="spellEnd"/>
            <w:r w:rsidRPr="00625E0B">
              <w:rPr>
                <w:rFonts w:ascii="Ghotam. /Artiflex CF extra ligh" w:hAnsi="Ghotam. /Artiflex CF extra ligh"/>
                <w:color w:val="17365D" w:themeColor="text2" w:themeShade="BF"/>
                <w:sz w:val="18"/>
                <w:szCs w:val="18"/>
                <w:lang w:val="es-DO"/>
              </w:rPr>
              <w:t xml:space="preserve"> Comercial,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ASCARILLAS</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Preventionart</w:t>
            </w:r>
            <w:proofErr w:type="spellEnd"/>
            <w:r w:rsidRPr="00625E0B">
              <w:rPr>
                <w:rFonts w:ascii="Ghotam. /Artiflex CF extra ligh" w:hAnsi="Ghotam. /Artiflex CF extra ligh"/>
                <w:color w:val="17365D" w:themeColor="text2" w:themeShade="BF"/>
                <w:sz w:val="18"/>
                <w:szCs w:val="18"/>
                <w:lang w:val="es-DO"/>
              </w:rPr>
              <w:t xml:space="preserve"> J&amp;C,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GUANTES DE LATEX SIN POLVO Y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LCOHOL EN GEL</w:t>
            </w:r>
          </w:p>
        </w:tc>
      </w:tr>
      <w:tr w:rsidR="00BB009A" w:rsidRPr="00625E0B" w:rsidTr="000C2D94">
        <w:trPr>
          <w:trHeight w:val="345"/>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3A41D7" w:rsidRPr="00DD003D" w:rsidRDefault="003A41D7" w:rsidP="005F4A3F">
            <w:pPr>
              <w:spacing w:line="360" w:lineRule="auto"/>
              <w:jc w:val="both"/>
              <w:rPr>
                <w:rFonts w:ascii="Ghotam. /Artiflex CF extra ligh" w:hAnsi="Ghotam. /Artiflex CF extra ligh"/>
                <w:color w:val="17365D" w:themeColor="text2" w:themeShade="BF"/>
                <w:sz w:val="18"/>
                <w:szCs w:val="18"/>
              </w:rPr>
            </w:pPr>
            <w:r w:rsidRPr="00DD003D">
              <w:rPr>
                <w:rFonts w:ascii="Ghotam. /Artiflex CF extra ligh" w:hAnsi="Ghotam. /Artiflex CF extra ligh"/>
                <w:color w:val="17365D" w:themeColor="text2" w:themeShade="BF"/>
                <w:sz w:val="18"/>
                <w:szCs w:val="18"/>
              </w:rPr>
              <w:t xml:space="preserve"> Productive Business   </w:t>
            </w:r>
          </w:p>
          <w:p w:rsidR="003A41D7" w:rsidRPr="00DD003D" w:rsidRDefault="003A41D7" w:rsidP="005F4A3F">
            <w:pPr>
              <w:spacing w:line="360" w:lineRule="auto"/>
              <w:jc w:val="both"/>
              <w:rPr>
                <w:rFonts w:ascii="Ghotam. /Artiflex CF extra ligh" w:hAnsi="Ghotam. /Artiflex CF extra ligh"/>
                <w:color w:val="17365D" w:themeColor="text2" w:themeShade="BF"/>
                <w:sz w:val="18"/>
                <w:szCs w:val="18"/>
              </w:rPr>
            </w:pPr>
            <w:r w:rsidRPr="00DD003D">
              <w:rPr>
                <w:rFonts w:ascii="Ghotam. /Artiflex CF extra ligh" w:hAnsi="Ghotam. /Artiflex CF extra ligh"/>
                <w:color w:val="17365D" w:themeColor="text2" w:themeShade="BF"/>
                <w:sz w:val="18"/>
                <w:szCs w:val="18"/>
              </w:rPr>
              <w:t xml:space="preserve"> Solutions </w:t>
            </w:r>
            <w:proofErr w:type="spellStart"/>
            <w:r w:rsidRPr="00DD003D">
              <w:rPr>
                <w:rFonts w:ascii="Ghotam. /Artiflex CF extra ligh" w:hAnsi="Ghotam. /Artiflex CF extra ligh"/>
                <w:color w:val="17365D" w:themeColor="text2" w:themeShade="BF"/>
                <w:sz w:val="18"/>
                <w:szCs w:val="18"/>
              </w:rPr>
              <w:t>Dominicana</w:t>
            </w:r>
            <w:proofErr w:type="spellEnd"/>
            <w:r w:rsidRPr="00DD003D">
              <w:rPr>
                <w:rFonts w:ascii="Ghotam. /Artiflex CF extra ligh" w:hAnsi="Ghotam. /Artiflex CF extra ligh"/>
                <w:color w:val="17365D" w:themeColor="text2" w:themeShade="BF"/>
                <w:sz w:val="18"/>
                <w:szCs w:val="18"/>
              </w:rPr>
              <w:t>, SAS</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QUIPOS INFORMÁTICOS</w:t>
            </w:r>
          </w:p>
        </w:tc>
      </w:tr>
      <w:tr w:rsidR="00BB009A" w:rsidRPr="00625E0B" w:rsidTr="000C2D94">
        <w:trPr>
          <w:trHeight w:val="330"/>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ONER</w:t>
            </w:r>
          </w:p>
        </w:tc>
      </w:tr>
      <w:tr w:rsidR="00BB009A" w:rsidRPr="00625E0B" w:rsidTr="000C2D94">
        <w:trPr>
          <w:trHeight w:val="96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Proyectos Eléctricos y Civiles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Mejía PELECCIM,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DQUISICIÓN E INSTALACIÓN DE UN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CONTADOR TESTIGO CERTIFICADO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OR INDOCAL</w:t>
            </w:r>
          </w:p>
        </w:tc>
      </w:tr>
      <w:tr w:rsidR="00BB009A" w:rsidRPr="00E65397"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Rajd</w:t>
            </w:r>
            <w:proofErr w:type="spellEnd"/>
            <w:r w:rsidRPr="00625E0B">
              <w:rPr>
                <w:rFonts w:ascii="Ghotam. /Artiflex CF extra ligh" w:hAnsi="Ghotam. /Artiflex CF extra ligh"/>
                <w:color w:val="17365D" w:themeColor="text2" w:themeShade="BF"/>
                <w:sz w:val="18"/>
                <w:szCs w:val="18"/>
                <w:lang w:val="es-DO"/>
              </w:rPr>
              <w:t xml:space="preserve"> Comercial,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SERVICIO DE SISTEMA D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ILUMINACIÓN DE LUCES LED</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Ramirez</w:t>
            </w:r>
            <w:proofErr w:type="spellEnd"/>
            <w:r w:rsidRPr="00625E0B">
              <w:rPr>
                <w:rFonts w:ascii="Ghotam. /Artiflex CF extra ligh" w:hAnsi="Ghotam. /Artiflex CF extra ligh"/>
                <w:color w:val="17365D" w:themeColor="text2" w:themeShade="BF"/>
                <w:sz w:val="18"/>
                <w:szCs w:val="18"/>
                <w:lang w:val="es-DO"/>
              </w:rPr>
              <w:t xml:space="preserve"> &amp; Mojica </w:t>
            </w:r>
            <w:proofErr w:type="spellStart"/>
            <w:r w:rsidRPr="00625E0B">
              <w:rPr>
                <w:rFonts w:ascii="Ghotam. /Artiflex CF extra ligh" w:hAnsi="Ghotam. /Artiflex CF extra ligh"/>
                <w:color w:val="17365D" w:themeColor="text2" w:themeShade="BF"/>
                <w:sz w:val="18"/>
                <w:szCs w:val="18"/>
                <w:lang w:val="es-DO"/>
              </w:rPr>
              <w:t>Envoy</w:t>
            </w:r>
            <w:proofErr w:type="spellEnd"/>
            <w:r w:rsidRPr="00625E0B">
              <w:rPr>
                <w:rFonts w:ascii="Ghotam. /Artiflex CF extra ligh" w:hAnsi="Ghotam. /Artiflex CF extra ligh"/>
                <w:color w:val="17365D" w:themeColor="text2" w:themeShade="BF"/>
                <w:sz w:val="18"/>
                <w:szCs w:val="18"/>
                <w:lang w:val="es-DO"/>
              </w:rPr>
              <w:t xml:space="preserve">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Pack Courier Express,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CCESORIOS O COMPONENTES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ECNOLÓGICOS</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Ransa</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GUANTES DE LATEX SIN POLVO Y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LCOHOL EN GEL</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Redento</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Group</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REPARACION PUERTA ENROLLABLE</w:t>
            </w:r>
          </w:p>
        </w:tc>
      </w:tr>
      <w:tr w:rsidR="00BB009A" w:rsidRPr="00E65397"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Rocivan</w:t>
            </w:r>
            <w:proofErr w:type="spellEnd"/>
            <w:r w:rsidRPr="00625E0B">
              <w:rPr>
                <w:rFonts w:ascii="Ghotam. /Artiflex CF extra ligh" w:hAnsi="Ghotam. /Artiflex CF extra ligh"/>
                <w:color w:val="17365D" w:themeColor="text2" w:themeShade="BF"/>
                <w:sz w:val="18"/>
                <w:szCs w:val="18"/>
                <w:lang w:val="es-DO"/>
              </w:rPr>
              <w:t xml:space="preserve"> Comercial,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ATERIALES PARA LIMPIEZA Y OTROS</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Santo Domingo Motors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Company, SA</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ANTENIMIENTO DE VEHICULOS</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 xml:space="preserve"> SBS, Suplidores de Bienes y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Servicios,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AFÉ Y DESECHABLES</w:t>
            </w:r>
          </w:p>
        </w:tc>
      </w:tr>
      <w:tr w:rsidR="00BB009A" w:rsidRPr="00625E0B" w:rsidTr="000C2D94">
        <w:trPr>
          <w:trHeight w:val="645"/>
        </w:trPr>
        <w:tc>
          <w:tcPr>
            <w:tcW w:w="3400" w:type="dxa"/>
            <w:tcBorders>
              <w:top w:val="nil"/>
              <w:left w:val="single" w:sz="8" w:space="0" w:color="auto"/>
              <w:bottom w:val="single" w:sz="4"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SG7 Servicios Generales, SRL</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RTICULOS DESINFECTANTES</w:t>
            </w:r>
          </w:p>
        </w:tc>
      </w:tr>
      <w:tr w:rsidR="00BB009A" w:rsidRPr="00E65397" w:rsidTr="000C2D94">
        <w:trPr>
          <w:trHeight w:val="645"/>
        </w:trPr>
        <w:tc>
          <w:tcPr>
            <w:tcW w:w="3400" w:type="dxa"/>
            <w:tcBorders>
              <w:top w:val="single" w:sz="4" w:space="0" w:color="auto"/>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Showtech</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single" w:sz="4" w:space="0" w:color="auto"/>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DESMONTAJE Y EMPAQUE DE LA </w:t>
            </w:r>
          </w:p>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ECORACIÓN NAVIDEÑA</w:t>
            </w:r>
          </w:p>
        </w:tc>
      </w:tr>
      <w:tr w:rsidR="00BB009A" w:rsidRPr="00E65397"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Sigma </w:t>
            </w:r>
            <w:proofErr w:type="spellStart"/>
            <w:r w:rsidRPr="00625E0B">
              <w:rPr>
                <w:rFonts w:ascii="Ghotam. /Artiflex CF extra ligh" w:hAnsi="Ghotam. /Artiflex CF extra ligh"/>
                <w:color w:val="17365D" w:themeColor="text2" w:themeShade="BF"/>
                <w:sz w:val="18"/>
                <w:szCs w:val="18"/>
                <w:lang w:val="es-DO"/>
              </w:rPr>
              <w:t>Petroleum</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Corp</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COMBUSTIBLE A GRANEL PARA  </w:t>
            </w:r>
          </w:p>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LANTAS ELECTRICAS</w:t>
            </w:r>
          </w:p>
        </w:tc>
      </w:tr>
      <w:tr w:rsidR="00BB009A" w:rsidRPr="00E65397" w:rsidTr="000C2D94">
        <w:trPr>
          <w:trHeight w:val="127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Soluciones Promocionales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Inmediatas SPI-MP,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SERVICIO DE TRASLADO, ENSAMBLE Y </w:t>
            </w:r>
          </w:p>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REACONDICIONAMIENTO SE STAND</w:t>
            </w:r>
          </w:p>
        </w:tc>
      </w:tr>
      <w:tr w:rsidR="00BB009A" w:rsidRPr="00625E0B" w:rsidTr="000C2D94">
        <w:trPr>
          <w:trHeight w:val="315"/>
        </w:trPr>
        <w:tc>
          <w:tcPr>
            <w:tcW w:w="3400" w:type="dxa"/>
            <w:tcBorders>
              <w:top w:val="nil"/>
              <w:left w:val="single" w:sz="8" w:space="0" w:color="auto"/>
              <w:bottom w:val="single" w:sz="8" w:space="0" w:color="000000"/>
              <w:right w:val="single" w:sz="4" w:space="0" w:color="auto"/>
            </w:tcBorders>
            <w:shd w:val="clear" w:color="auto" w:fill="auto"/>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Suplemundo</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ÚTILES DE ESCRITORIO</w:t>
            </w:r>
          </w:p>
        </w:tc>
      </w:tr>
      <w:tr w:rsidR="00BB009A" w:rsidRPr="00625E0B" w:rsidTr="000C2D94">
        <w:trPr>
          <w:trHeight w:val="315"/>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Suplidora </w:t>
            </w:r>
            <w:proofErr w:type="spellStart"/>
            <w:r w:rsidRPr="00625E0B">
              <w:rPr>
                <w:rFonts w:ascii="Ghotam. /Artiflex CF extra ligh" w:hAnsi="Ghotam. /Artiflex CF extra ligh"/>
                <w:color w:val="17365D" w:themeColor="text2" w:themeShade="BF"/>
                <w:sz w:val="18"/>
                <w:szCs w:val="18"/>
                <w:lang w:val="es-DO"/>
              </w:rPr>
              <w:t>Reysa</w:t>
            </w:r>
            <w:proofErr w:type="spellEnd"/>
            <w:r w:rsidRPr="00625E0B">
              <w:rPr>
                <w:rFonts w:ascii="Ghotam. /Artiflex CF extra ligh" w:hAnsi="Ghotam. /Artiflex CF extra ligh"/>
                <w:color w:val="17365D" w:themeColor="text2" w:themeShade="BF"/>
                <w:sz w:val="18"/>
                <w:szCs w:val="18"/>
                <w:lang w:val="es-DO"/>
              </w:rPr>
              <w:t>, EIRL</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AFÉ Y DESECHABLES</w:t>
            </w:r>
          </w:p>
        </w:tc>
      </w:tr>
      <w:tr w:rsidR="00BB009A" w:rsidRPr="00625E0B" w:rsidTr="000C2D94">
        <w:trPr>
          <w:trHeight w:val="315"/>
        </w:trPr>
        <w:tc>
          <w:tcPr>
            <w:tcW w:w="340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Suplidora </w:t>
            </w:r>
            <w:proofErr w:type="spellStart"/>
            <w:r w:rsidRPr="00625E0B">
              <w:rPr>
                <w:rFonts w:ascii="Ghotam. /Artiflex CF extra ligh" w:hAnsi="Ghotam. /Artiflex CF extra ligh"/>
                <w:color w:val="17365D" w:themeColor="text2" w:themeShade="BF"/>
                <w:sz w:val="18"/>
                <w:szCs w:val="18"/>
                <w:lang w:val="es-DO"/>
              </w:rPr>
              <w:t>Rosalian</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single" w:sz="4" w:space="0" w:color="auto"/>
              <w:left w:val="nil"/>
              <w:bottom w:val="single" w:sz="4"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ESAS DE DOMINOS</w:t>
            </w:r>
          </w:p>
        </w:tc>
      </w:tr>
      <w:tr w:rsidR="00BB009A" w:rsidRPr="00625E0B" w:rsidTr="000C2D94">
        <w:trPr>
          <w:trHeight w:val="321"/>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DQUISICIÓN DE MESAS DE DOMINOS   </w:t>
            </w:r>
          </w:p>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p>
        </w:tc>
      </w:tr>
      <w:tr w:rsidR="00BB009A" w:rsidRPr="00625E0B" w:rsidTr="000C2D94">
        <w:trPr>
          <w:trHeight w:val="315"/>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Suplimed</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RODUCTOS MÉDICOS</w:t>
            </w:r>
          </w:p>
        </w:tc>
      </w:tr>
      <w:tr w:rsidR="00BB009A" w:rsidRPr="00E65397" w:rsidTr="000C2D94">
        <w:trPr>
          <w:trHeight w:val="630"/>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4"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DQUISICIÓN DE TERMÓMETROS </w:t>
            </w:r>
          </w:p>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INFRARROJOS Y BIMETALICOS</w:t>
            </w:r>
          </w:p>
        </w:tc>
      </w:tr>
      <w:tr w:rsidR="00BB009A" w:rsidRPr="00625E0B" w:rsidTr="000C2D94">
        <w:trPr>
          <w:trHeight w:val="645"/>
        </w:trPr>
        <w:tc>
          <w:tcPr>
            <w:tcW w:w="3400" w:type="dxa"/>
            <w:vMerge/>
            <w:tcBorders>
              <w:top w:val="nil"/>
              <w:left w:val="single" w:sz="8" w:space="0" w:color="auto"/>
              <w:bottom w:val="single" w:sz="8" w:space="0" w:color="000000"/>
              <w:right w:val="single" w:sz="4" w:space="0" w:color="auto"/>
            </w:tcBorders>
            <w:vAlign w:val="center"/>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leftChars="-27" w:left="-20" w:hangingChars="25" w:hanging="45"/>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MATERIALES PARA PROTECCION         </w:t>
            </w:r>
          </w:p>
          <w:p w:rsidR="003A41D7" w:rsidRPr="00625E0B" w:rsidRDefault="003A41D7" w:rsidP="005F4A3F">
            <w:pPr>
              <w:spacing w:line="360" w:lineRule="auto"/>
              <w:ind w:leftChars="-27" w:left="-20" w:hangingChars="25" w:hanging="45"/>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COVID-19</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Tasiana</w:t>
            </w:r>
            <w:proofErr w:type="spellEnd"/>
            <w:r w:rsidRPr="00625E0B">
              <w:rPr>
                <w:rFonts w:ascii="Ghotam. /Artiflex CF extra ligh" w:hAnsi="Ghotam. /Artiflex CF extra ligh"/>
                <w:color w:val="17365D" w:themeColor="text2" w:themeShade="BF"/>
                <w:sz w:val="18"/>
                <w:szCs w:val="18"/>
                <w:lang w:val="es-DO"/>
              </w:rPr>
              <w:t xml:space="preserve"> Altagracia Polanco   </w:t>
            </w:r>
          </w:p>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Pérez</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NOTARIO PUBLICO</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Tatamiacute</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ARJETAS DE SAN VALENTIN</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Terralia</w:t>
            </w:r>
            <w:proofErr w:type="spellEnd"/>
            <w:r w:rsidRPr="00625E0B">
              <w:rPr>
                <w:rFonts w:ascii="Ghotam. /Artiflex CF extra ligh" w:hAnsi="Ghotam. /Artiflex CF extra ligh"/>
                <w:color w:val="17365D" w:themeColor="text2" w:themeShade="BF"/>
                <w:sz w:val="18"/>
                <w:szCs w:val="18"/>
                <w:lang w:val="es-DO"/>
              </w:rPr>
              <w:t>,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ERVICIO DE CATERING</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Vanguardia Suministros,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IMPRESORAS Y TRITURADORAS</w:t>
            </w:r>
          </w:p>
        </w:tc>
      </w:tr>
      <w:tr w:rsidR="00BB009A" w:rsidRPr="00625E0B" w:rsidTr="000C2D94">
        <w:trPr>
          <w:trHeight w:val="33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VV Autos, SAS</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ANTENIMIENTO DE VEHICULOS</w:t>
            </w:r>
          </w:p>
        </w:tc>
      </w:tr>
      <w:tr w:rsidR="00BB009A" w:rsidRPr="00625E0B" w:rsidTr="000C2D94">
        <w:trPr>
          <w:trHeight w:val="645"/>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ilson Rafael Martínez Pérez</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ERVICIOS DE NOTARIO PUBLICO</w:t>
            </w:r>
          </w:p>
        </w:tc>
      </w:tr>
      <w:tr w:rsidR="003A41D7" w:rsidRPr="00625E0B" w:rsidTr="000C2D94">
        <w:trPr>
          <w:trHeight w:val="960"/>
        </w:trPr>
        <w:tc>
          <w:tcPr>
            <w:tcW w:w="3400" w:type="dxa"/>
            <w:tcBorders>
              <w:top w:val="nil"/>
              <w:left w:val="single" w:sz="8" w:space="0" w:color="auto"/>
              <w:bottom w:val="single" w:sz="8" w:space="0" w:color="auto"/>
              <w:right w:val="single" w:sz="4" w:space="0" w:color="auto"/>
            </w:tcBorders>
            <w:shd w:val="clear" w:color="auto" w:fill="auto"/>
            <w:hideMark/>
          </w:tcPr>
          <w:p w:rsidR="003A41D7" w:rsidRPr="00625E0B" w:rsidRDefault="003A41D7"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Yelismar</w:t>
            </w:r>
            <w:proofErr w:type="spellEnd"/>
            <w:r w:rsidRPr="00625E0B">
              <w:rPr>
                <w:rFonts w:ascii="Ghotam. /Artiflex CF extra ligh" w:hAnsi="Ghotam. /Artiflex CF extra ligh"/>
                <w:color w:val="17365D" w:themeColor="text2" w:themeShade="BF"/>
                <w:sz w:val="18"/>
                <w:szCs w:val="18"/>
                <w:lang w:val="es-DO"/>
              </w:rPr>
              <w:t xml:space="preserve"> Constructora, SRL</w:t>
            </w:r>
          </w:p>
        </w:tc>
        <w:tc>
          <w:tcPr>
            <w:tcW w:w="5020" w:type="dxa"/>
            <w:tcBorders>
              <w:top w:val="nil"/>
              <w:left w:val="nil"/>
              <w:bottom w:val="single" w:sz="8" w:space="0" w:color="auto"/>
              <w:right w:val="single" w:sz="8" w:space="0" w:color="auto"/>
            </w:tcBorders>
            <w:shd w:val="clear" w:color="auto" w:fill="auto"/>
            <w:hideMark/>
          </w:tcPr>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MANTENIMIENTO Y REPARACIÓN DE   </w:t>
            </w:r>
          </w:p>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LAS PUERTAS DE ACCESO DEL    </w:t>
            </w:r>
          </w:p>
          <w:p w:rsidR="003A41D7" w:rsidRPr="00625E0B" w:rsidRDefault="003A41D7" w:rsidP="005F4A3F">
            <w:pPr>
              <w:spacing w:line="360" w:lineRule="auto"/>
              <w:ind w:firstLineChars="100" w:firstLine="180"/>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DIFICIO SAVIÑÓN</w:t>
            </w:r>
          </w:p>
        </w:tc>
      </w:tr>
    </w:tbl>
    <w:p w:rsidR="003A41D7" w:rsidRPr="00625E0B" w:rsidRDefault="003A41D7" w:rsidP="003A41D7">
      <w:pPr>
        <w:tabs>
          <w:tab w:val="left" w:pos="3420"/>
          <w:tab w:val="left" w:pos="3960"/>
        </w:tabs>
        <w:spacing w:line="360" w:lineRule="auto"/>
        <w:jc w:val="both"/>
        <w:rPr>
          <w:rFonts w:ascii="Ghotam. /Artiflex CF extra ligh" w:hAnsi="Ghotam. /Artiflex CF extra ligh"/>
          <w:color w:val="17365D" w:themeColor="text2" w:themeShade="BF"/>
          <w:sz w:val="18"/>
          <w:szCs w:val="18"/>
          <w:lang w:val="es-DO"/>
        </w:rPr>
      </w:pPr>
    </w:p>
    <w:p w:rsidR="00182610" w:rsidRPr="00625E0B" w:rsidRDefault="00182610" w:rsidP="00182610">
      <w:pPr>
        <w:jc w:val="center"/>
        <w:rPr>
          <w:b/>
          <w:color w:val="17365D" w:themeColor="text2" w:themeShade="BF"/>
          <w:sz w:val="32"/>
          <w:lang w:val="es-DO"/>
        </w:rPr>
      </w:pPr>
    </w:p>
    <w:p w:rsidR="00182610" w:rsidRPr="00625E0B" w:rsidRDefault="00182610" w:rsidP="00182610">
      <w:pPr>
        <w:jc w:val="center"/>
        <w:rPr>
          <w:b/>
          <w:color w:val="17365D" w:themeColor="text2" w:themeShade="BF"/>
          <w:sz w:val="32"/>
          <w:lang w:val="es-DO"/>
        </w:rPr>
      </w:pPr>
    </w:p>
    <w:p w:rsidR="00182610" w:rsidRPr="00625E0B" w:rsidRDefault="00182610" w:rsidP="00182610">
      <w:pPr>
        <w:jc w:val="center"/>
        <w:rPr>
          <w:b/>
          <w:color w:val="17365D" w:themeColor="text2" w:themeShade="BF"/>
          <w:sz w:val="32"/>
          <w:lang w:val="es-DO"/>
        </w:rPr>
      </w:pPr>
    </w:p>
    <w:p w:rsidR="00182610" w:rsidRPr="00625E0B" w:rsidRDefault="00182610" w:rsidP="00182610">
      <w:pPr>
        <w:jc w:val="center"/>
        <w:rPr>
          <w:b/>
          <w:color w:val="17365D" w:themeColor="text2" w:themeShade="BF"/>
          <w:sz w:val="32"/>
          <w:lang w:val="es-DO"/>
        </w:rPr>
      </w:pPr>
    </w:p>
    <w:p w:rsidR="00C9266B" w:rsidRPr="00625E0B" w:rsidRDefault="00C9266B" w:rsidP="00182610">
      <w:pPr>
        <w:jc w:val="center"/>
        <w:rPr>
          <w:b/>
          <w:color w:val="17365D" w:themeColor="text2" w:themeShade="BF"/>
          <w:sz w:val="32"/>
          <w:lang w:val="es-DO"/>
        </w:rPr>
      </w:pPr>
    </w:p>
    <w:p w:rsidR="00C9266B" w:rsidRPr="00625E0B" w:rsidRDefault="00C9266B" w:rsidP="00182610">
      <w:pPr>
        <w:jc w:val="center"/>
        <w:rPr>
          <w:b/>
          <w:color w:val="17365D" w:themeColor="text2" w:themeShade="BF"/>
          <w:sz w:val="32"/>
          <w:lang w:val="es-DO"/>
        </w:rPr>
      </w:pPr>
    </w:p>
    <w:p w:rsidR="0056108C" w:rsidRPr="00625E0B" w:rsidRDefault="0056108C" w:rsidP="00182610">
      <w:pPr>
        <w:jc w:val="center"/>
        <w:rPr>
          <w:b/>
          <w:color w:val="17365D" w:themeColor="text2" w:themeShade="BF"/>
          <w:sz w:val="32"/>
          <w:lang w:val="es-DO"/>
        </w:rPr>
      </w:pPr>
    </w:p>
    <w:p w:rsidR="00F247E5" w:rsidRPr="00625E0B" w:rsidRDefault="00F247E5" w:rsidP="00182610">
      <w:pPr>
        <w:jc w:val="center"/>
        <w:rPr>
          <w:b/>
          <w:color w:val="17365D" w:themeColor="text2" w:themeShade="BF"/>
          <w:sz w:val="32"/>
          <w:lang w:val="es-DO"/>
        </w:rPr>
      </w:pPr>
    </w:p>
    <w:p w:rsidR="00F247E5" w:rsidRPr="00625E0B" w:rsidRDefault="00F247E5" w:rsidP="00182610">
      <w:pPr>
        <w:jc w:val="center"/>
        <w:rPr>
          <w:b/>
          <w:color w:val="17365D" w:themeColor="text2" w:themeShade="BF"/>
          <w:sz w:val="32"/>
          <w:lang w:val="es-DO"/>
        </w:rPr>
      </w:pPr>
    </w:p>
    <w:p w:rsidR="00182610" w:rsidRPr="00625E0B" w:rsidRDefault="00182610" w:rsidP="00182610">
      <w:pPr>
        <w:jc w:val="center"/>
        <w:rPr>
          <w:b/>
          <w:color w:val="17365D" w:themeColor="text2" w:themeShade="BF"/>
          <w:sz w:val="32"/>
          <w:lang w:val="es-DO"/>
        </w:rPr>
      </w:pPr>
    </w:p>
    <w:p w:rsidR="003A41D7" w:rsidRPr="00625E0B" w:rsidRDefault="003A41D7" w:rsidP="00182610">
      <w:pPr>
        <w:jc w:val="center"/>
        <w:rPr>
          <w:b/>
          <w:color w:val="17365D" w:themeColor="text2" w:themeShade="BF"/>
          <w:sz w:val="32"/>
          <w:lang w:val="es-DO"/>
        </w:rPr>
      </w:pPr>
    </w:p>
    <w:p w:rsidR="003A41D7" w:rsidRPr="00625E0B" w:rsidRDefault="003A41D7" w:rsidP="00182610">
      <w:pPr>
        <w:jc w:val="center"/>
        <w:rPr>
          <w:b/>
          <w:color w:val="17365D" w:themeColor="text2" w:themeShade="BF"/>
          <w:sz w:val="32"/>
          <w:lang w:val="es-DO"/>
        </w:rPr>
      </w:pPr>
    </w:p>
    <w:p w:rsidR="003A41D7" w:rsidRPr="00625E0B" w:rsidRDefault="003A41D7" w:rsidP="00182610">
      <w:pPr>
        <w:jc w:val="center"/>
        <w:rPr>
          <w:b/>
          <w:color w:val="17365D" w:themeColor="text2" w:themeShade="BF"/>
          <w:sz w:val="32"/>
          <w:lang w:val="es-DO"/>
        </w:rPr>
      </w:pPr>
    </w:p>
    <w:p w:rsidR="003A41D7" w:rsidRPr="00625E0B" w:rsidRDefault="003A41D7" w:rsidP="00182610">
      <w:pPr>
        <w:jc w:val="center"/>
        <w:rPr>
          <w:b/>
          <w:color w:val="17365D" w:themeColor="text2" w:themeShade="BF"/>
          <w:sz w:val="32"/>
          <w:lang w:val="es-DO"/>
        </w:rPr>
      </w:pPr>
    </w:p>
    <w:p w:rsidR="003A41D7" w:rsidRPr="00625E0B" w:rsidRDefault="003A41D7" w:rsidP="00182610">
      <w:pPr>
        <w:jc w:val="center"/>
        <w:rPr>
          <w:b/>
          <w:color w:val="17365D" w:themeColor="text2" w:themeShade="BF"/>
          <w:sz w:val="32"/>
          <w:lang w:val="es-DO"/>
        </w:rPr>
      </w:pPr>
    </w:p>
    <w:p w:rsidR="003A41D7" w:rsidRPr="00625E0B" w:rsidRDefault="003A41D7" w:rsidP="00182610">
      <w:pPr>
        <w:jc w:val="center"/>
        <w:rPr>
          <w:rFonts w:ascii="Ghotam. /Artiflex CF light" w:eastAsiaTheme="majorEastAsia" w:hAnsi="Ghotam. /Artiflex CF light"/>
          <w:b/>
          <w:bCs/>
          <w:color w:val="17365D" w:themeColor="text2" w:themeShade="BF"/>
          <w:sz w:val="26"/>
          <w:szCs w:val="22"/>
          <w:lang w:val="es-DO"/>
        </w:rPr>
      </w:pPr>
    </w:p>
    <w:p w:rsidR="00182610" w:rsidRPr="00625E0B" w:rsidRDefault="00182610" w:rsidP="00182610">
      <w:pPr>
        <w:jc w:val="center"/>
        <w:rPr>
          <w:rFonts w:ascii="Artiflex CF light" w:eastAsiaTheme="majorEastAsia" w:hAnsi="Artiflex CF light"/>
          <w:b/>
          <w:bCs/>
          <w:color w:val="17365D" w:themeColor="text2" w:themeShade="BF"/>
          <w:sz w:val="26"/>
          <w:szCs w:val="22"/>
          <w:lang w:val="es-DO"/>
        </w:rPr>
      </w:pPr>
      <w:r w:rsidRPr="00625E0B">
        <w:rPr>
          <w:rFonts w:ascii="Artiflex CF light" w:eastAsiaTheme="majorEastAsia" w:hAnsi="Artiflex CF light"/>
          <w:b/>
          <w:bCs/>
          <w:color w:val="17365D" w:themeColor="text2" w:themeShade="BF"/>
          <w:sz w:val="26"/>
          <w:szCs w:val="22"/>
          <w:lang w:val="es-DO"/>
        </w:rPr>
        <w:t>ANEXO I</w:t>
      </w:r>
      <w:r w:rsidR="00F03359" w:rsidRPr="00625E0B">
        <w:rPr>
          <w:rFonts w:ascii="Artiflex CF light" w:eastAsiaTheme="majorEastAsia" w:hAnsi="Artiflex CF light"/>
          <w:b/>
          <w:bCs/>
          <w:color w:val="17365D" w:themeColor="text2" w:themeShade="BF"/>
          <w:sz w:val="26"/>
          <w:szCs w:val="22"/>
          <w:lang w:val="es-DO"/>
        </w:rPr>
        <w:t>II</w:t>
      </w:r>
    </w:p>
    <w:p w:rsidR="0031718A" w:rsidRPr="00625E0B" w:rsidRDefault="0031718A" w:rsidP="0031718A">
      <w:pPr>
        <w:jc w:val="center"/>
        <w:rPr>
          <w:rFonts w:ascii="Artiflex CF light" w:eastAsiaTheme="majorEastAsia" w:hAnsi="Artiflex CF light"/>
          <w:b/>
          <w:bCs/>
          <w:color w:val="17365D" w:themeColor="text2" w:themeShade="BF"/>
          <w:sz w:val="26"/>
          <w:szCs w:val="22"/>
          <w:lang w:val="es-DO"/>
        </w:rPr>
      </w:pPr>
      <w:r w:rsidRPr="00625E0B">
        <w:rPr>
          <w:rFonts w:ascii="Artiflex CF light" w:eastAsiaTheme="majorEastAsia" w:hAnsi="Artiflex CF light"/>
          <w:b/>
          <w:bCs/>
          <w:color w:val="17365D" w:themeColor="text2" w:themeShade="BF"/>
          <w:sz w:val="26"/>
          <w:szCs w:val="22"/>
          <w:lang w:val="es-DO"/>
        </w:rPr>
        <w:t xml:space="preserve">LLEGADAS DE VISITANTES EXTRANJEROS, </w:t>
      </w:r>
    </w:p>
    <w:p w:rsidR="0031718A" w:rsidRPr="00625E0B" w:rsidRDefault="0031718A" w:rsidP="0031718A">
      <w:pPr>
        <w:jc w:val="center"/>
        <w:rPr>
          <w:rFonts w:ascii="Artiflex CF light" w:eastAsiaTheme="majorEastAsia" w:hAnsi="Artiflex CF light"/>
          <w:b/>
          <w:bCs/>
          <w:color w:val="17365D" w:themeColor="text2" w:themeShade="BF"/>
          <w:sz w:val="26"/>
          <w:szCs w:val="22"/>
          <w:lang w:val="es-DO"/>
        </w:rPr>
      </w:pPr>
      <w:r w:rsidRPr="00625E0B">
        <w:rPr>
          <w:rFonts w:ascii="Artiflex CF light" w:eastAsiaTheme="majorEastAsia" w:hAnsi="Artiflex CF light"/>
          <w:b/>
          <w:bCs/>
          <w:color w:val="17365D" w:themeColor="text2" w:themeShade="BF"/>
          <w:sz w:val="26"/>
          <w:szCs w:val="22"/>
          <w:lang w:val="es-DO"/>
        </w:rPr>
        <w:t>SEGÚN RESIDENCIA</w:t>
      </w:r>
    </w:p>
    <w:p w:rsidR="009B7DDE" w:rsidRPr="00625E0B" w:rsidRDefault="009B7DDE">
      <w:pPr>
        <w:rPr>
          <w:b/>
          <w:color w:val="17365D" w:themeColor="text2" w:themeShade="BF"/>
          <w:sz w:val="32"/>
          <w:lang w:val="es-DO"/>
        </w:rPr>
      </w:pPr>
      <w:r w:rsidRPr="00625E0B">
        <w:rPr>
          <w:b/>
          <w:color w:val="17365D" w:themeColor="text2" w:themeShade="BF"/>
          <w:sz w:val="32"/>
          <w:lang w:val="es-DO"/>
        </w:rPr>
        <w:br w:type="page"/>
      </w:r>
    </w:p>
    <w:p w:rsidR="00182610" w:rsidRPr="00625E0B" w:rsidRDefault="00182610" w:rsidP="00182610">
      <w:pPr>
        <w:jc w:val="center"/>
        <w:rPr>
          <w:b/>
          <w:color w:val="17365D" w:themeColor="text2" w:themeShade="BF"/>
          <w:sz w:val="32"/>
          <w:lang w:val="es-DO"/>
        </w:rPr>
      </w:pPr>
    </w:p>
    <w:p w:rsidR="009B7DDE" w:rsidRPr="00625E0B" w:rsidRDefault="009B7DDE" w:rsidP="00182610">
      <w:pPr>
        <w:jc w:val="center"/>
        <w:rPr>
          <w:b/>
          <w:color w:val="17365D" w:themeColor="text2" w:themeShade="BF"/>
          <w:sz w:val="32"/>
          <w:lang w:val="es-DO"/>
        </w:rPr>
      </w:pPr>
    </w:p>
    <w:p w:rsidR="009B7DDE" w:rsidRPr="00625E0B" w:rsidRDefault="009B7DDE"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9266B" w:rsidRPr="00625E0B" w:rsidRDefault="00C15DEB" w:rsidP="00182610">
      <w:pPr>
        <w:jc w:val="center"/>
        <w:rPr>
          <w:b/>
          <w:color w:val="17365D" w:themeColor="text2" w:themeShade="BF"/>
          <w:sz w:val="32"/>
          <w:lang w:val="es-DO"/>
        </w:rPr>
      </w:pPr>
      <w:r w:rsidRPr="00625E0B">
        <w:rPr>
          <w:noProof/>
          <w:color w:val="17365D" w:themeColor="text2" w:themeShade="BF"/>
          <w:lang w:val="es-DO"/>
        </w:rPr>
        <w:drawing>
          <wp:inline distT="0" distB="0" distL="0" distR="0" wp14:anchorId="706E7CFB" wp14:editId="50DA8431">
            <wp:extent cx="5029200" cy="1599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29200" cy="1599565"/>
                    </a:xfrm>
                    <a:prstGeom prst="rect">
                      <a:avLst/>
                    </a:prstGeom>
                    <a:noFill/>
                    <a:ln>
                      <a:noFill/>
                    </a:ln>
                  </pic:spPr>
                </pic:pic>
              </a:graphicData>
            </a:graphic>
          </wp:inline>
        </w:drawing>
      </w:r>
    </w:p>
    <w:p w:rsidR="009B7DDE" w:rsidRPr="00625E0B" w:rsidRDefault="009B7DDE" w:rsidP="00182610">
      <w:pPr>
        <w:jc w:val="center"/>
        <w:rPr>
          <w:b/>
          <w:color w:val="17365D" w:themeColor="text2" w:themeShade="BF"/>
          <w:sz w:val="32"/>
          <w:lang w:val="es-DO"/>
        </w:rPr>
      </w:pPr>
    </w:p>
    <w:p w:rsidR="009B7DDE" w:rsidRPr="00625E0B" w:rsidRDefault="009B7DDE" w:rsidP="00182610">
      <w:pPr>
        <w:jc w:val="center"/>
        <w:rPr>
          <w:b/>
          <w:color w:val="17365D" w:themeColor="text2" w:themeShade="BF"/>
          <w:sz w:val="32"/>
          <w:lang w:val="es-DO"/>
        </w:rPr>
      </w:pPr>
    </w:p>
    <w:p w:rsidR="005F4C88" w:rsidRPr="00625E0B" w:rsidRDefault="005F4C88" w:rsidP="00182610">
      <w:pPr>
        <w:jc w:val="center"/>
        <w:rPr>
          <w:b/>
          <w:color w:val="17365D" w:themeColor="text2" w:themeShade="BF"/>
          <w:sz w:val="32"/>
          <w:lang w:val="es-DO"/>
        </w:rPr>
      </w:pPr>
    </w:p>
    <w:p w:rsidR="005F4C88" w:rsidRPr="00625E0B" w:rsidRDefault="005F4C88" w:rsidP="00182610">
      <w:pPr>
        <w:jc w:val="center"/>
        <w:rPr>
          <w:b/>
          <w:color w:val="17365D" w:themeColor="text2" w:themeShade="BF"/>
          <w:sz w:val="32"/>
          <w:lang w:val="es-DO"/>
        </w:rPr>
      </w:pPr>
    </w:p>
    <w:p w:rsidR="005F4C88" w:rsidRPr="00625E0B" w:rsidRDefault="005F4C88" w:rsidP="00182610">
      <w:pPr>
        <w:jc w:val="center"/>
        <w:rPr>
          <w:b/>
          <w:color w:val="17365D" w:themeColor="text2" w:themeShade="BF"/>
          <w:sz w:val="32"/>
          <w:lang w:val="es-DO"/>
        </w:rPr>
      </w:pPr>
    </w:p>
    <w:p w:rsidR="009B7DDE" w:rsidRPr="00625E0B" w:rsidRDefault="009B7DDE" w:rsidP="00182610">
      <w:pPr>
        <w:jc w:val="center"/>
        <w:rPr>
          <w:b/>
          <w:color w:val="17365D" w:themeColor="text2" w:themeShade="BF"/>
          <w:sz w:val="32"/>
          <w:lang w:val="es-DO"/>
        </w:rPr>
      </w:pPr>
    </w:p>
    <w:p w:rsidR="00F247E5" w:rsidRPr="00625E0B" w:rsidRDefault="00F247E5" w:rsidP="00182610">
      <w:pPr>
        <w:jc w:val="center"/>
        <w:rPr>
          <w:b/>
          <w:color w:val="17365D" w:themeColor="text2" w:themeShade="BF"/>
          <w:sz w:val="32"/>
          <w:lang w:val="es-DO"/>
        </w:rPr>
      </w:pPr>
    </w:p>
    <w:p w:rsidR="00F247E5" w:rsidRPr="00625E0B" w:rsidRDefault="00F247E5"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E1E10" w:rsidRPr="00625E0B" w:rsidRDefault="00CE1E10"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C15DEB" w:rsidRPr="00625E0B" w:rsidRDefault="00C15DEB" w:rsidP="00182610">
      <w:pPr>
        <w:jc w:val="center"/>
        <w:rPr>
          <w:b/>
          <w:color w:val="17365D" w:themeColor="text2" w:themeShade="BF"/>
          <w:sz w:val="32"/>
          <w:lang w:val="es-DO"/>
        </w:rPr>
      </w:pPr>
    </w:p>
    <w:p w:rsidR="009B7DDE" w:rsidRPr="00625E0B" w:rsidRDefault="009B7DDE" w:rsidP="00182610">
      <w:pPr>
        <w:jc w:val="center"/>
        <w:rPr>
          <w:b/>
          <w:color w:val="17365D" w:themeColor="text2" w:themeShade="BF"/>
          <w:sz w:val="32"/>
          <w:lang w:val="es-DO"/>
        </w:rPr>
      </w:pPr>
    </w:p>
    <w:p w:rsidR="009B7DDE" w:rsidRPr="00625E0B" w:rsidRDefault="009B7DDE" w:rsidP="009B7DDE">
      <w:pPr>
        <w:jc w:val="center"/>
        <w:rPr>
          <w:rFonts w:ascii="Artiflex CF light" w:eastAsiaTheme="majorEastAsia" w:hAnsi="Artiflex CF light"/>
          <w:b/>
          <w:bCs/>
          <w:color w:val="17365D" w:themeColor="text2" w:themeShade="BF"/>
          <w:sz w:val="26"/>
          <w:szCs w:val="22"/>
          <w:lang w:val="es-DO"/>
        </w:rPr>
      </w:pPr>
      <w:r w:rsidRPr="00625E0B">
        <w:rPr>
          <w:rFonts w:ascii="Artiflex CF light" w:eastAsiaTheme="majorEastAsia" w:hAnsi="Artiflex CF light"/>
          <w:b/>
          <w:bCs/>
          <w:color w:val="17365D" w:themeColor="text2" w:themeShade="BF"/>
          <w:sz w:val="26"/>
          <w:szCs w:val="22"/>
          <w:lang w:val="es-DO"/>
        </w:rPr>
        <w:t xml:space="preserve">ANEXO </w:t>
      </w:r>
      <w:r w:rsidR="00F03359" w:rsidRPr="00625E0B">
        <w:rPr>
          <w:rFonts w:ascii="Artiflex CF light" w:eastAsiaTheme="majorEastAsia" w:hAnsi="Artiflex CF light"/>
          <w:b/>
          <w:bCs/>
          <w:color w:val="17365D" w:themeColor="text2" w:themeShade="BF"/>
          <w:sz w:val="26"/>
          <w:szCs w:val="22"/>
          <w:lang w:val="es-DO"/>
        </w:rPr>
        <w:t>I</w:t>
      </w:r>
      <w:r w:rsidRPr="00625E0B">
        <w:rPr>
          <w:rFonts w:ascii="Artiflex CF light" w:eastAsiaTheme="majorEastAsia" w:hAnsi="Artiflex CF light"/>
          <w:b/>
          <w:bCs/>
          <w:color w:val="17365D" w:themeColor="text2" w:themeShade="BF"/>
          <w:sz w:val="26"/>
          <w:szCs w:val="22"/>
          <w:lang w:val="es-DO"/>
        </w:rPr>
        <w:t>V</w:t>
      </w:r>
    </w:p>
    <w:p w:rsidR="0031718A" w:rsidRPr="00625E0B" w:rsidRDefault="0031718A" w:rsidP="0031718A">
      <w:pPr>
        <w:jc w:val="center"/>
        <w:rPr>
          <w:rFonts w:ascii="Artiflex CF light" w:eastAsiaTheme="majorEastAsia" w:hAnsi="Artiflex CF light"/>
          <w:b/>
          <w:bCs/>
          <w:color w:val="17365D" w:themeColor="text2" w:themeShade="BF"/>
          <w:sz w:val="26"/>
          <w:szCs w:val="22"/>
          <w:lang w:val="es-DO"/>
        </w:rPr>
      </w:pPr>
      <w:r w:rsidRPr="00625E0B">
        <w:rPr>
          <w:rFonts w:ascii="Artiflex CF light" w:eastAsiaTheme="majorEastAsia" w:hAnsi="Artiflex CF light"/>
          <w:b/>
          <w:bCs/>
          <w:color w:val="17365D" w:themeColor="text2" w:themeShade="BF"/>
          <w:sz w:val="26"/>
          <w:szCs w:val="22"/>
          <w:lang w:val="es-DO"/>
        </w:rPr>
        <w:t xml:space="preserve">LLEGADA </w:t>
      </w:r>
      <w:r w:rsidR="001B5FF5" w:rsidRPr="00625E0B">
        <w:rPr>
          <w:rFonts w:ascii="Artiflex CF light" w:eastAsiaTheme="majorEastAsia" w:hAnsi="Artiflex CF light"/>
          <w:b/>
          <w:bCs/>
          <w:color w:val="17365D" w:themeColor="text2" w:themeShade="BF"/>
          <w:sz w:val="26"/>
          <w:szCs w:val="22"/>
          <w:lang w:val="es-DO"/>
        </w:rPr>
        <w:t>DE PASAJEROS EXTRANJEROS</w:t>
      </w:r>
      <w:r w:rsidRPr="00625E0B">
        <w:rPr>
          <w:rFonts w:ascii="Artiflex CF light" w:eastAsiaTheme="majorEastAsia" w:hAnsi="Artiflex CF light"/>
          <w:b/>
          <w:bCs/>
          <w:color w:val="17365D" w:themeColor="text2" w:themeShade="BF"/>
          <w:sz w:val="26"/>
          <w:szCs w:val="22"/>
          <w:lang w:val="es-DO"/>
        </w:rPr>
        <w:t xml:space="preserve"> </w:t>
      </w:r>
    </w:p>
    <w:p w:rsidR="0031718A" w:rsidRPr="00625E0B" w:rsidRDefault="0031718A" w:rsidP="0031718A">
      <w:pPr>
        <w:jc w:val="center"/>
        <w:rPr>
          <w:rFonts w:ascii="Artiflex CF light" w:eastAsiaTheme="majorEastAsia" w:hAnsi="Artiflex CF light"/>
          <w:b/>
          <w:bCs/>
          <w:color w:val="17365D" w:themeColor="text2" w:themeShade="BF"/>
          <w:sz w:val="26"/>
          <w:szCs w:val="22"/>
          <w:lang w:val="es-DO"/>
        </w:rPr>
      </w:pPr>
      <w:r w:rsidRPr="00625E0B">
        <w:rPr>
          <w:rFonts w:ascii="Artiflex CF light" w:eastAsiaTheme="majorEastAsia" w:hAnsi="Artiflex CF light"/>
          <w:b/>
          <w:bCs/>
          <w:color w:val="17365D" w:themeColor="text2" w:themeShade="BF"/>
          <w:sz w:val="26"/>
          <w:szCs w:val="22"/>
          <w:lang w:val="es-DO"/>
        </w:rPr>
        <w:t>SEGÚN RESIDENCIA Y AEROPUERTO</w:t>
      </w:r>
    </w:p>
    <w:p w:rsidR="009B7DDE" w:rsidRPr="00625E0B" w:rsidRDefault="009B7DDE">
      <w:pPr>
        <w:rPr>
          <w:b/>
          <w:color w:val="17365D" w:themeColor="text2" w:themeShade="BF"/>
          <w:sz w:val="32"/>
          <w:lang w:val="es-DO"/>
        </w:rPr>
      </w:pPr>
      <w:r w:rsidRPr="00625E0B">
        <w:rPr>
          <w:b/>
          <w:color w:val="17365D" w:themeColor="text2" w:themeShade="BF"/>
          <w:sz w:val="32"/>
          <w:lang w:val="es-DO"/>
        </w:rPr>
        <w:br w:type="page"/>
      </w:r>
    </w:p>
    <w:p w:rsidR="00182610" w:rsidRPr="00625E0B" w:rsidRDefault="00182610" w:rsidP="007067C8">
      <w:pPr>
        <w:jc w:val="center"/>
        <w:rPr>
          <w:b/>
          <w:color w:val="17365D" w:themeColor="text2" w:themeShade="BF"/>
          <w:sz w:val="32"/>
          <w:lang w:val="es-DO"/>
        </w:rPr>
      </w:pPr>
    </w:p>
    <w:p w:rsidR="00C15DEB" w:rsidRPr="00625E0B" w:rsidRDefault="00C15DEB" w:rsidP="007067C8">
      <w:pPr>
        <w:jc w:val="center"/>
        <w:rPr>
          <w:b/>
          <w:color w:val="17365D" w:themeColor="text2" w:themeShade="BF"/>
          <w:sz w:val="32"/>
          <w:lang w:val="es-DO"/>
        </w:rPr>
      </w:pPr>
    </w:p>
    <w:p w:rsidR="00C15DEB" w:rsidRPr="00625E0B" w:rsidRDefault="00C15DEB" w:rsidP="007067C8">
      <w:pPr>
        <w:jc w:val="center"/>
        <w:rPr>
          <w:b/>
          <w:color w:val="17365D" w:themeColor="text2" w:themeShade="BF"/>
          <w:sz w:val="32"/>
          <w:lang w:val="es-DO"/>
        </w:rPr>
      </w:pPr>
    </w:p>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p>
    <w:p w:rsidR="00C15DEB" w:rsidRPr="00625E0B" w:rsidRDefault="00C15DEB" w:rsidP="005F4A3F">
      <w:pPr>
        <w:spacing w:line="360" w:lineRule="auto"/>
        <w:jc w:val="both"/>
        <w:rPr>
          <w:rFonts w:ascii="Ghotam. /Artiflex CF extra ligh" w:hAnsi="Ghotam. /Artiflex CF extra ligh"/>
          <w:color w:val="FFFFFF" w:themeColor="background1"/>
          <w:sz w:val="18"/>
          <w:szCs w:val="18"/>
          <w:lang w:val="es-DO"/>
        </w:rPr>
      </w:pPr>
    </w:p>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p>
    <w:p w:rsidR="009B7DDE" w:rsidRPr="00625E0B" w:rsidRDefault="009B7DDE" w:rsidP="005F4A3F">
      <w:pPr>
        <w:spacing w:line="360" w:lineRule="auto"/>
        <w:jc w:val="both"/>
        <w:rPr>
          <w:rFonts w:ascii="Ghotam. /Artiflex CF extra ligh" w:hAnsi="Ghotam. /Artiflex CF extra ligh"/>
          <w:color w:val="17365D" w:themeColor="text2" w:themeShade="BF"/>
          <w:sz w:val="18"/>
          <w:szCs w:val="18"/>
          <w:lang w:val="es-DO"/>
        </w:rPr>
      </w:pPr>
    </w:p>
    <w:p w:rsidR="00C9266B" w:rsidRPr="00625E0B" w:rsidRDefault="00C9266B" w:rsidP="005F4A3F">
      <w:pPr>
        <w:spacing w:line="360" w:lineRule="auto"/>
        <w:jc w:val="both"/>
        <w:rPr>
          <w:rFonts w:ascii="Ghotam. /Artiflex CF extra ligh" w:hAnsi="Ghotam. /Artiflex CF extra ligh"/>
          <w:color w:val="17365D" w:themeColor="text2" w:themeShade="BF"/>
          <w:sz w:val="18"/>
          <w:szCs w:val="18"/>
          <w:lang w:val="es-DO"/>
        </w:rPr>
      </w:pPr>
    </w:p>
    <w:p w:rsidR="00C9266B" w:rsidRPr="00625E0B" w:rsidRDefault="00C9266B" w:rsidP="005F4A3F">
      <w:pPr>
        <w:spacing w:line="360" w:lineRule="auto"/>
        <w:jc w:val="both"/>
        <w:rPr>
          <w:rFonts w:ascii="Ghotam. /Artiflex CF extra ligh" w:hAnsi="Ghotam. /Artiflex CF extra ligh"/>
          <w:color w:val="17365D" w:themeColor="text2" w:themeShade="BF"/>
          <w:sz w:val="18"/>
          <w:szCs w:val="18"/>
          <w:lang w:val="es-DO"/>
        </w:rPr>
      </w:pPr>
    </w:p>
    <w:p w:rsidR="00C9266B" w:rsidRPr="00625E0B" w:rsidRDefault="00C9266B" w:rsidP="005F4A3F">
      <w:pPr>
        <w:spacing w:line="360" w:lineRule="auto"/>
        <w:jc w:val="both"/>
        <w:rPr>
          <w:rFonts w:ascii="Ghotam. /Artiflex CF extra ligh" w:hAnsi="Ghotam. /Artiflex CF extra ligh"/>
          <w:color w:val="17365D" w:themeColor="text2" w:themeShade="BF"/>
          <w:sz w:val="18"/>
          <w:szCs w:val="18"/>
          <w:lang w:val="es-DO"/>
        </w:rPr>
      </w:pPr>
    </w:p>
    <w:tbl>
      <w:tblPr>
        <w:tblpPr w:leftFromText="141" w:rightFromText="141" w:vertAnchor="page" w:horzAnchor="margin" w:tblpXSpec="center" w:tblpY="3226"/>
        <w:tblW w:w="9573" w:type="dxa"/>
        <w:tblCellMar>
          <w:left w:w="70" w:type="dxa"/>
          <w:right w:w="70" w:type="dxa"/>
        </w:tblCellMar>
        <w:tblLook w:val="04A0" w:firstRow="1" w:lastRow="0" w:firstColumn="1" w:lastColumn="0" w:noHBand="0" w:noVBand="1"/>
      </w:tblPr>
      <w:tblGrid>
        <w:gridCol w:w="1375"/>
        <w:gridCol w:w="970"/>
        <w:gridCol w:w="740"/>
        <w:gridCol w:w="970"/>
        <w:gridCol w:w="772"/>
        <w:gridCol w:w="970"/>
        <w:gridCol w:w="740"/>
        <w:gridCol w:w="802"/>
        <w:gridCol w:w="954"/>
        <w:gridCol w:w="640"/>
        <w:gridCol w:w="640"/>
      </w:tblGrid>
      <w:tr w:rsidR="00BB009A" w:rsidRPr="00E65397" w:rsidTr="00C15DEB">
        <w:trPr>
          <w:trHeight w:val="231"/>
        </w:trPr>
        <w:tc>
          <w:tcPr>
            <w:tcW w:w="9573" w:type="dxa"/>
            <w:gridSpan w:val="11"/>
            <w:tcBorders>
              <w:top w:val="nil"/>
              <w:left w:val="nil"/>
              <w:bottom w:val="nil"/>
              <w:right w:val="nil"/>
            </w:tcBorders>
            <w:shd w:val="clear" w:color="auto" w:fill="auto"/>
            <w:hideMark/>
          </w:tcPr>
          <w:p w:rsidR="00C15DEB" w:rsidRPr="00625E0B" w:rsidRDefault="00C15DEB" w:rsidP="005F4A3F">
            <w:pPr>
              <w:spacing w:line="360" w:lineRule="auto"/>
              <w:jc w:val="center"/>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Llegada de Extranjeros No Residentes Vía Aérea por Aeropuertos</w:t>
            </w:r>
          </w:p>
        </w:tc>
      </w:tr>
      <w:tr w:rsidR="00BB009A" w:rsidRPr="00625E0B" w:rsidTr="00C15DEB">
        <w:trPr>
          <w:trHeight w:val="231"/>
        </w:trPr>
        <w:tc>
          <w:tcPr>
            <w:tcW w:w="9573" w:type="dxa"/>
            <w:gridSpan w:val="11"/>
            <w:tcBorders>
              <w:top w:val="nil"/>
              <w:left w:val="nil"/>
              <w:bottom w:val="nil"/>
              <w:right w:val="nil"/>
            </w:tcBorders>
            <w:shd w:val="clear" w:color="auto" w:fill="auto"/>
            <w:noWrap/>
            <w:vAlign w:val="bottom"/>
            <w:hideMark/>
          </w:tcPr>
          <w:p w:rsidR="00C15DEB" w:rsidRPr="00625E0B" w:rsidRDefault="00C15DEB" w:rsidP="005F4A3F">
            <w:pPr>
              <w:spacing w:line="360" w:lineRule="auto"/>
              <w:jc w:val="center"/>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 xml:space="preserve">Enero - </w:t>
            </w:r>
            <w:proofErr w:type="gramStart"/>
            <w:r w:rsidRPr="00625E0B">
              <w:rPr>
                <w:rFonts w:ascii="Ghotam. /Artiflex CF extra ligh" w:hAnsi="Ghotam. /Artiflex CF extra ligh"/>
                <w:b/>
                <w:bCs/>
                <w:color w:val="17365D" w:themeColor="text2" w:themeShade="BF"/>
                <w:sz w:val="18"/>
                <w:szCs w:val="18"/>
                <w:lang w:val="es-DO"/>
              </w:rPr>
              <w:t>Noviembre  2018</w:t>
            </w:r>
            <w:proofErr w:type="gramEnd"/>
            <w:r w:rsidRPr="00625E0B">
              <w:rPr>
                <w:rFonts w:ascii="Ghotam. /Artiflex CF extra ligh" w:hAnsi="Ghotam. /Artiflex CF extra ligh"/>
                <w:b/>
                <w:bCs/>
                <w:color w:val="17365D" w:themeColor="text2" w:themeShade="BF"/>
                <w:sz w:val="18"/>
                <w:szCs w:val="18"/>
                <w:lang w:val="es-DO"/>
              </w:rPr>
              <w:t xml:space="preserve"> - 2020</w:t>
            </w:r>
          </w:p>
        </w:tc>
      </w:tr>
      <w:tr w:rsidR="00BB009A" w:rsidRPr="00625E0B" w:rsidTr="00C15DEB">
        <w:trPr>
          <w:trHeight w:val="206"/>
        </w:trPr>
        <w:tc>
          <w:tcPr>
            <w:tcW w:w="1375"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p>
        </w:tc>
        <w:tc>
          <w:tcPr>
            <w:tcW w:w="74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p>
        </w:tc>
        <w:tc>
          <w:tcPr>
            <w:tcW w:w="77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p>
        </w:tc>
        <w:tc>
          <w:tcPr>
            <w:tcW w:w="74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p>
        </w:tc>
        <w:tc>
          <w:tcPr>
            <w:tcW w:w="80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p>
        </w:tc>
        <w:tc>
          <w:tcPr>
            <w:tcW w:w="954"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p>
        </w:tc>
        <w:tc>
          <w:tcPr>
            <w:tcW w:w="64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p>
        </w:tc>
        <w:tc>
          <w:tcPr>
            <w:tcW w:w="64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p>
        </w:tc>
      </w:tr>
      <w:tr w:rsidR="00BB009A" w:rsidRPr="00625E0B" w:rsidTr="00C15DEB">
        <w:trPr>
          <w:trHeight w:val="206"/>
        </w:trPr>
        <w:tc>
          <w:tcPr>
            <w:tcW w:w="1375" w:type="dxa"/>
            <w:vMerge w:val="restart"/>
            <w:tcBorders>
              <w:top w:val="single" w:sz="4" w:space="0" w:color="auto"/>
              <w:left w:val="single" w:sz="4" w:space="0" w:color="auto"/>
              <w:bottom w:val="single" w:sz="4" w:space="0" w:color="000000"/>
              <w:right w:val="single" w:sz="4" w:space="0" w:color="auto"/>
            </w:tcBorders>
            <w:shd w:val="clear" w:color="000000" w:fill="244062"/>
            <w:vAlign w:val="center"/>
            <w:hideMark/>
          </w:tcPr>
          <w:p w:rsidR="00C15DEB" w:rsidRPr="00625E0B" w:rsidRDefault="00C15DEB" w:rsidP="005F4A3F">
            <w:pPr>
              <w:spacing w:line="360" w:lineRule="auto"/>
              <w:jc w:val="both"/>
              <w:rPr>
                <w:rFonts w:ascii="Ghotam. /Artiflex CF extra ligh" w:hAnsi="Ghotam. /Artiflex CF extra ligh"/>
                <w:b/>
                <w:bCs/>
                <w:color w:val="FFFFFF" w:themeColor="background1"/>
                <w:sz w:val="18"/>
                <w:szCs w:val="18"/>
                <w:lang w:val="es-DO"/>
              </w:rPr>
            </w:pPr>
            <w:r w:rsidRPr="00625E0B">
              <w:rPr>
                <w:rFonts w:ascii="Ghotam. /Artiflex CF extra ligh" w:hAnsi="Ghotam. /Artiflex CF extra ligh"/>
                <w:b/>
                <w:bCs/>
                <w:color w:val="FFFFFF" w:themeColor="background1"/>
                <w:sz w:val="18"/>
                <w:szCs w:val="18"/>
                <w:lang w:val="es-DO"/>
              </w:rPr>
              <w:t>Aeropuertos</w:t>
            </w:r>
          </w:p>
        </w:tc>
        <w:tc>
          <w:tcPr>
            <w:tcW w:w="970" w:type="dxa"/>
            <w:vMerge w:val="restart"/>
            <w:tcBorders>
              <w:top w:val="single" w:sz="4" w:space="0" w:color="auto"/>
              <w:left w:val="single" w:sz="4" w:space="0" w:color="auto"/>
              <w:bottom w:val="single" w:sz="4" w:space="0" w:color="000000"/>
              <w:right w:val="single" w:sz="4" w:space="0" w:color="auto"/>
            </w:tcBorders>
            <w:shd w:val="clear" w:color="000000" w:fill="244062"/>
            <w:vAlign w:val="center"/>
            <w:hideMark/>
          </w:tcPr>
          <w:p w:rsidR="00C15DEB" w:rsidRPr="00625E0B" w:rsidRDefault="00C15DEB" w:rsidP="005F4A3F">
            <w:pPr>
              <w:spacing w:line="360" w:lineRule="auto"/>
              <w:jc w:val="both"/>
              <w:rPr>
                <w:rFonts w:ascii="Ghotam. /Artiflex CF extra ligh" w:hAnsi="Ghotam. /Artiflex CF extra ligh"/>
                <w:color w:val="FFFFFF" w:themeColor="background1"/>
                <w:sz w:val="18"/>
                <w:szCs w:val="18"/>
                <w:lang w:val="es-DO"/>
              </w:rPr>
            </w:pPr>
            <w:r w:rsidRPr="00625E0B">
              <w:rPr>
                <w:rFonts w:ascii="Ghotam. /Artiflex CF extra ligh" w:hAnsi="Ghotam. /Artiflex CF extra ligh"/>
                <w:color w:val="FFFFFF" w:themeColor="background1"/>
                <w:sz w:val="18"/>
                <w:szCs w:val="18"/>
                <w:lang w:val="es-DO"/>
              </w:rPr>
              <w:t>2018</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244062"/>
            <w:vAlign w:val="center"/>
            <w:hideMark/>
          </w:tcPr>
          <w:p w:rsidR="00C15DEB" w:rsidRPr="00625E0B" w:rsidRDefault="00C15DEB" w:rsidP="005F4A3F">
            <w:pPr>
              <w:spacing w:line="360" w:lineRule="auto"/>
              <w:jc w:val="both"/>
              <w:rPr>
                <w:rFonts w:ascii="Ghotam. /Artiflex CF extra ligh" w:hAnsi="Ghotam. /Artiflex CF extra ligh"/>
                <w:color w:val="FFFFFF" w:themeColor="background1"/>
                <w:sz w:val="18"/>
                <w:szCs w:val="18"/>
                <w:lang w:val="es-DO"/>
              </w:rPr>
            </w:pPr>
            <w:proofErr w:type="spellStart"/>
            <w:r w:rsidRPr="00625E0B">
              <w:rPr>
                <w:rFonts w:ascii="Ghotam. /Artiflex CF extra ligh" w:hAnsi="Ghotam. /Artiflex CF extra ligh"/>
                <w:color w:val="FFFFFF" w:themeColor="background1"/>
                <w:sz w:val="18"/>
                <w:szCs w:val="18"/>
                <w:lang w:val="es-DO"/>
              </w:rPr>
              <w:t>Part</w:t>
            </w:r>
            <w:proofErr w:type="spellEnd"/>
            <w:r w:rsidRPr="00625E0B">
              <w:rPr>
                <w:rFonts w:ascii="Ghotam. /Artiflex CF extra ligh" w:hAnsi="Ghotam. /Artiflex CF extra ligh"/>
                <w:color w:val="FFFFFF" w:themeColor="background1"/>
                <w:sz w:val="18"/>
                <w:szCs w:val="18"/>
                <w:lang w:val="es-DO"/>
              </w:rPr>
              <w:t>. (%)</w:t>
            </w:r>
          </w:p>
        </w:tc>
        <w:tc>
          <w:tcPr>
            <w:tcW w:w="970" w:type="dxa"/>
            <w:vMerge w:val="restart"/>
            <w:tcBorders>
              <w:top w:val="single" w:sz="4" w:space="0" w:color="auto"/>
              <w:left w:val="single" w:sz="4" w:space="0" w:color="auto"/>
              <w:bottom w:val="single" w:sz="4" w:space="0" w:color="000000"/>
              <w:right w:val="single" w:sz="4" w:space="0" w:color="auto"/>
            </w:tcBorders>
            <w:shd w:val="clear" w:color="000000" w:fill="244062"/>
            <w:vAlign w:val="center"/>
            <w:hideMark/>
          </w:tcPr>
          <w:p w:rsidR="00C15DEB" w:rsidRPr="00625E0B" w:rsidRDefault="00C15DEB" w:rsidP="005F4A3F">
            <w:pPr>
              <w:spacing w:line="360" w:lineRule="auto"/>
              <w:jc w:val="both"/>
              <w:rPr>
                <w:rFonts w:ascii="Ghotam. /Artiflex CF extra ligh" w:hAnsi="Ghotam. /Artiflex CF extra ligh"/>
                <w:color w:val="FFFFFF" w:themeColor="background1"/>
                <w:sz w:val="18"/>
                <w:szCs w:val="18"/>
                <w:lang w:val="es-DO"/>
              </w:rPr>
            </w:pPr>
            <w:r w:rsidRPr="00625E0B">
              <w:rPr>
                <w:rFonts w:ascii="Ghotam. /Artiflex CF extra ligh" w:hAnsi="Ghotam. /Artiflex CF extra ligh"/>
                <w:color w:val="FFFFFF" w:themeColor="background1"/>
                <w:sz w:val="18"/>
                <w:szCs w:val="18"/>
                <w:lang w:val="es-DO"/>
              </w:rPr>
              <w:t>2019</w:t>
            </w:r>
          </w:p>
        </w:tc>
        <w:tc>
          <w:tcPr>
            <w:tcW w:w="772" w:type="dxa"/>
            <w:vMerge w:val="restart"/>
            <w:tcBorders>
              <w:top w:val="single" w:sz="4" w:space="0" w:color="auto"/>
              <w:left w:val="single" w:sz="4" w:space="0" w:color="auto"/>
              <w:bottom w:val="nil"/>
              <w:right w:val="single" w:sz="4" w:space="0" w:color="auto"/>
            </w:tcBorders>
            <w:shd w:val="clear" w:color="000000" w:fill="244062"/>
            <w:vAlign w:val="center"/>
            <w:hideMark/>
          </w:tcPr>
          <w:p w:rsidR="00C15DEB" w:rsidRPr="00625E0B" w:rsidRDefault="00C15DEB" w:rsidP="005F4A3F">
            <w:pPr>
              <w:spacing w:line="360" w:lineRule="auto"/>
              <w:jc w:val="both"/>
              <w:rPr>
                <w:rFonts w:ascii="Ghotam. /Artiflex CF extra ligh" w:hAnsi="Ghotam. /Artiflex CF extra ligh"/>
                <w:color w:val="FFFFFF" w:themeColor="background1"/>
                <w:sz w:val="18"/>
                <w:szCs w:val="18"/>
                <w:lang w:val="es-DO"/>
              </w:rPr>
            </w:pPr>
            <w:proofErr w:type="spellStart"/>
            <w:r w:rsidRPr="00625E0B">
              <w:rPr>
                <w:rFonts w:ascii="Ghotam. /Artiflex CF extra ligh" w:hAnsi="Ghotam. /Artiflex CF extra ligh"/>
                <w:color w:val="FFFFFF" w:themeColor="background1"/>
                <w:sz w:val="18"/>
                <w:szCs w:val="18"/>
                <w:lang w:val="es-DO"/>
              </w:rPr>
              <w:t>Part</w:t>
            </w:r>
            <w:proofErr w:type="spellEnd"/>
            <w:r w:rsidRPr="00625E0B">
              <w:rPr>
                <w:rFonts w:ascii="Ghotam. /Artiflex CF extra ligh" w:hAnsi="Ghotam. /Artiflex CF extra ligh"/>
                <w:color w:val="FFFFFF" w:themeColor="background1"/>
                <w:sz w:val="18"/>
                <w:szCs w:val="18"/>
                <w:lang w:val="es-DO"/>
              </w:rPr>
              <w:t>. (%)</w:t>
            </w:r>
          </w:p>
        </w:tc>
        <w:tc>
          <w:tcPr>
            <w:tcW w:w="970" w:type="dxa"/>
            <w:vMerge w:val="restart"/>
            <w:tcBorders>
              <w:top w:val="single" w:sz="4" w:space="0" w:color="auto"/>
              <w:left w:val="single" w:sz="4" w:space="0" w:color="auto"/>
              <w:bottom w:val="single" w:sz="4" w:space="0" w:color="000000"/>
              <w:right w:val="single" w:sz="4" w:space="0" w:color="auto"/>
            </w:tcBorders>
            <w:shd w:val="clear" w:color="000000" w:fill="244062"/>
            <w:vAlign w:val="center"/>
            <w:hideMark/>
          </w:tcPr>
          <w:p w:rsidR="00C15DEB" w:rsidRPr="00625E0B" w:rsidRDefault="00C15DEB" w:rsidP="005F4A3F">
            <w:pPr>
              <w:spacing w:line="360" w:lineRule="auto"/>
              <w:jc w:val="both"/>
              <w:rPr>
                <w:rFonts w:ascii="Ghotam. /Artiflex CF extra ligh" w:hAnsi="Ghotam. /Artiflex CF extra ligh"/>
                <w:color w:val="FFFFFF" w:themeColor="background1"/>
                <w:sz w:val="18"/>
                <w:szCs w:val="18"/>
                <w:lang w:val="es-DO"/>
              </w:rPr>
            </w:pPr>
            <w:r w:rsidRPr="00625E0B">
              <w:rPr>
                <w:rFonts w:ascii="Ghotam. /Artiflex CF extra ligh" w:hAnsi="Ghotam. /Artiflex CF extra ligh"/>
                <w:color w:val="FFFFFF" w:themeColor="background1"/>
                <w:sz w:val="18"/>
                <w:szCs w:val="18"/>
                <w:lang w:val="es-DO"/>
              </w:rPr>
              <w:t>2020*</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244062"/>
            <w:vAlign w:val="center"/>
            <w:hideMark/>
          </w:tcPr>
          <w:p w:rsidR="00C15DEB" w:rsidRPr="00625E0B" w:rsidRDefault="00C15DEB" w:rsidP="005F4A3F">
            <w:pPr>
              <w:spacing w:line="360" w:lineRule="auto"/>
              <w:jc w:val="both"/>
              <w:rPr>
                <w:rFonts w:ascii="Ghotam. /Artiflex CF extra ligh" w:hAnsi="Ghotam. /Artiflex CF extra ligh"/>
                <w:color w:val="FFFFFF" w:themeColor="background1"/>
                <w:sz w:val="18"/>
                <w:szCs w:val="18"/>
                <w:lang w:val="es-DO"/>
              </w:rPr>
            </w:pPr>
            <w:proofErr w:type="spellStart"/>
            <w:r w:rsidRPr="00625E0B">
              <w:rPr>
                <w:rFonts w:ascii="Ghotam. /Artiflex CF extra ligh" w:hAnsi="Ghotam. /Artiflex CF extra ligh"/>
                <w:color w:val="FFFFFF" w:themeColor="background1"/>
                <w:sz w:val="18"/>
                <w:szCs w:val="18"/>
                <w:lang w:val="es-DO"/>
              </w:rPr>
              <w:t>Part</w:t>
            </w:r>
            <w:proofErr w:type="spellEnd"/>
            <w:r w:rsidRPr="00625E0B">
              <w:rPr>
                <w:rFonts w:ascii="Ghotam. /Artiflex CF extra ligh" w:hAnsi="Ghotam. /Artiflex CF extra ligh"/>
                <w:color w:val="FFFFFF" w:themeColor="background1"/>
                <w:sz w:val="18"/>
                <w:szCs w:val="18"/>
                <w:lang w:val="es-DO"/>
              </w:rPr>
              <w:t>. (%)</w:t>
            </w:r>
          </w:p>
        </w:tc>
        <w:tc>
          <w:tcPr>
            <w:tcW w:w="1756" w:type="dxa"/>
            <w:gridSpan w:val="2"/>
            <w:tcBorders>
              <w:top w:val="single" w:sz="4" w:space="0" w:color="auto"/>
              <w:left w:val="nil"/>
              <w:bottom w:val="single" w:sz="4" w:space="0" w:color="auto"/>
              <w:right w:val="single" w:sz="4" w:space="0" w:color="000000"/>
            </w:tcBorders>
            <w:shd w:val="clear" w:color="000000" w:fill="244062"/>
            <w:noWrap/>
            <w:vAlign w:val="bottom"/>
            <w:hideMark/>
          </w:tcPr>
          <w:p w:rsidR="00C15DEB" w:rsidRPr="00625E0B" w:rsidRDefault="00C15DEB" w:rsidP="005F4A3F">
            <w:pPr>
              <w:spacing w:line="360" w:lineRule="auto"/>
              <w:jc w:val="both"/>
              <w:rPr>
                <w:rFonts w:ascii="Ghotam. /Artiflex CF extra ligh" w:hAnsi="Ghotam. /Artiflex CF extra ligh"/>
                <w:color w:val="FFFFFF" w:themeColor="background1"/>
                <w:sz w:val="18"/>
                <w:szCs w:val="18"/>
                <w:lang w:val="es-DO"/>
              </w:rPr>
            </w:pPr>
            <w:r w:rsidRPr="00625E0B">
              <w:rPr>
                <w:rFonts w:ascii="Ghotam. /Artiflex CF extra ligh" w:hAnsi="Ghotam. /Artiflex CF extra ligh"/>
                <w:color w:val="FFFFFF" w:themeColor="background1"/>
                <w:sz w:val="18"/>
                <w:szCs w:val="18"/>
                <w:lang w:val="es-DO"/>
              </w:rPr>
              <w:t>Variación Absoluta</w:t>
            </w:r>
          </w:p>
        </w:tc>
        <w:tc>
          <w:tcPr>
            <w:tcW w:w="1280" w:type="dxa"/>
            <w:gridSpan w:val="2"/>
            <w:tcBorders>
              <w:top w:val="single" w:sz="4" w:space="0" w:color="auto"/>
              <w:left w:val="nil"/>
              <w:bottom w:val="single" w:sz="4" w:space="0" w:color="auto"/>
              <w:right w:val="single" w:sz="4" w:space="0" w:color="000000"/>
            </w:tcBorders>
            <w:shd w:val="clear" w:color="000000" w:fill="244062"/>
            <w:noWrap/>
            <w:vAlign w:val="bottom"/>
            <w:hideMark/>
          </w:tcPr>
          <w:p w:rsidR="00C15DEB" w:rsidRPr="00625E0B" w:rsidRDefault="00C15DEB" w:rsidP="005F4A3F">
            <w:pPr>
              <w:spacing w:line="360" w:lineRule="auto"/>
              <w:jc w:val="both"/>
              <w:rPr>
                <w:rFonts w:ascii="Ghotam. /Artiflex CF extra ligh" w:hAnsi="Ghotam. /Artiflex CF extra ligh"/>
                <w:color w:val="FFFFFF" w:themeColor="background1"/>
                <w:sz w:val="18"/>
                <w:szCs w:val="18"/>
                <w:lang w:val="es-DO"/>
              </w:rPr>
            </w:pPr>
            <w:r w:rsidRPr="00625E0B">
              <w:rPr>
                <w:rFonts w:ascii="Ghotam. /Artiflex CF extra ligh" w:hAnsi="Ghotam. /Artiflex CF extra ligh"/>
                <w:color w:val="FFFFFF" w:themeColor="background1"/>
                <w:sz w:val="18"/>
                <w:szCs w:val="18"/>
                <w:lang w:val="es-DO"/>
              </w:rPr>
              <w:t>T.C. (%)</w:t>
            </w:r>
          </w:p>
        </w:tc>
      </w:tr>
      <w:tr w:rsidR="00BB009A" w:rsidRPr="00625E0B" w:rsidTr="00C15DEB">
        <w:trPr>
          <w:trHeight w:val="206"/>
        </w:trPr>
        <w:tc>
          <w:tcPr>
            <w:tcW w:w="1375" w:type="dxa"/>
            <w:vMerge/>
            <w:tcBorders>
              <w:top w:val="single" w:sz="4" w:space="0" w:color="auto"/>
              <w:left w:val="single" w:sz="4" w:space="0" w:color="auto"/>
              <w:bottom w:val="single" w:sz="4" w:space="0" w:color="000000"/>
              <w:right w:val="single" w:sz="4" w:space="0" w:color="auto"/>
            </w:tcBorders>
            <w:vAlign w:val="center"/>
            <w:hideMark/>
          </w:tcPr>
          <w:p w:rsidR="00C15DEB" w:rsidRPr="00625E0B" w:rsidRDefault="00C15DEB" w:rsidP="005F4A3F">
            <w:pPr>
              <w:spacing w:line="360" w:lineRule="auto"/>
              <w:jc w:val="both"/>
              <w:rPr>
                <w:rFonts w:ascii="Ghotam. /Artiflex CF extra ligh" w:hAnsi="Ghotam. /Artiflex CF extra ligh"/>
                <w:b/>
                <w:bCs/>
                <w:color w:val="FFFFFF" w:themeColor="background1"/>
                <w:sz w:val="18"/>
                <w:szCs w:val="18"/>
                <w:lang w:val="es-DO"/>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C15DEB" w:rsidRPr="00625E0B" w:rsidRDefault="00C15DEB" w:rsidP="005F4A3F">
            <w:pPr>
              <w:spacing w:line="360" w:lineRule="auto"/>
              <w:jc w:val="both"/>
              <w:rPr>
                <w:rFonts w:ascii="Ghotam. /Artiflex CF extra ligh" w:hAnsi="Ghotam. /Artiflex CF extra ligh"/>
                <w:color w:val="FFFFFF" w:themeColor="background1"/>
                <w:sz w:val="18"/>
                <w:szCs w:val="18"/>
                <w:lang w:val="es-DO"/>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C15DEB" w:rsidRPr="00625E0B" w:rsidRDefault="00C15DEB" w:rsidP="005F4A3F">
            <w:pPr>
              <w:spacing w:line="360" w:lineRule="auto"/>
              <w:jc w:val="both"/>
              <w:rPr>
                <w:rFonts w:ascii="Ghotam. /Artiflex CF extra ligh" w:hAnsi="Ghotam. /Artiflex CF extra ligh"/>
                <w:color w:val="FFFFFF" w:themeColor="background1"/>
                <w:sz w:val="18"/>
                <w:szCs w:val="18"/>
                <w:lang w:val="es-DO"/>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C15DEB" w:rsidRPr="00625E0B" w:rsidRDefault="00C15DEB" w:rsidP="005F4A3F">
            <w:pPr>
              <w:spacing w:line="360" w:lineRule="auto"/>
              <w:jc w:val="both"/>
              <w:rPr>
                <w:rFonts w:ascii="Ghotam. /Artiflex CF extra ligh" w:hAnsi="Ghotam. /Artiflex CF extra ligh"/>
                <w:color w:val="FFFFFF" w:themeColor="background1"/>
                <w:sz w:val="18"/>
                <w:szCs w:val="18"/>
                <w:lang w:val="es-DO"/>
              </w:rPr>
            </w:pPr>
          </w:p>
        </w:tc>
        <w:tc>
          <w:tcPr>
            <w:tcW w:w="772" w:type="dxa"/>
            <w:vMerge/>
            <w:tcBorders>
              <w:top w:val="single" w:sz="4" w:space="0" w:color="auto"/>
              <w:left w:val="single" w:sz="4" w:space="0" w:color="auto"/>
              <w:bottom w:val="nil"/>
              <w:right w:val="single" w:sz="4" w:space="0" w:color="auto"/>
            </w:tcBorders>
            <w:vAlign w:val="center"/>
            <w:hideMark/>
          </w:tcPr>
          <w:p w:rsidR="00C15DEB" w:rsidRPr="00625E0B" w:rsidRDefault="00C15DEB" w:rsidP="005F4A3F">
            <w:pPr>
              <w:spacing w:line="360" w:lineRule="auto"/>
              <w:jc w:val="both"/>
              <w:rPr>
                <w:rFonts w:ascii="Ghotam. /Artiflex CF extra ligh" w:hAnsi="Ghotam. /Artiflex CF extra ligh"/>
                <w:color w:val="FFFFFF" w:themeColor="background1"/>
                <w:sz w:val="18"/>
                <w:szCs w:val="18"/>
                <w:lang w:val="es-DO"/>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C15DEB" w:rsidRPr="00625E0B" w:rsidRDefault="00C15DEB" w:rsidP="005F4A3F">
            <w:pPr>
              <w:spacing w:line="360" w:lineRule="auto"/>
              <w:jc w:val="both"/>
              <w:rPr>
                <w:rFonts w:ascii="Ghotam. /Artiflex CF extra ligh" w:hAnsi="Ghotam. /Artiflex CF extra ligh"/>
                <w:color w:val="FFFFFF" w:themeColor="background1"/>
                <w:sz w:val="18"/>
                <w:szCs w:val="18"/>
                <w:lang w:val="es-DO"/>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C15DEB" w:rsidRPr="00625E0B" w:rsidRDefault="00C15DEB" w:rsidP="005F4A3F">
            <w:pPr>
              <w:spacing w:line="360" w:lineRule="auto"/>
              <w:jc w:val="both"/>
              <w:rPr>
                <w:rFonts w:ascii="Ghotam. /Artiflex CF extra ligh" w:hAnsi="Ghotam. /Artiflex CF extra ligh"/>
                <w:color w:val="FFFFFF" w:themeColor="background1"/>
                <w:sz w:val="18"/>
                <w:szCs w:val="18"/>
                <w:lang w:val="es-DO"/>
              </w:rPr>
            </w:pPr>
          </w:p>
        </w:tc>
        <w:tc>
          <w:tcPr>
            <w:tcW w:w="802" w:type="dxa"/>
            <w:tcBorders>
              <w:top w:val="nil"/>
              <w:left w:val="nil"/>
              <w:bottom w:val="single" w:sz="4" w:space="0" w:color="auto"/>
              <w:right w:val="single" w:sz="4" w:space="0" w:color="auto"/>
            </w:tcBorders>
            <w:shd w:val="clear" w:color="000000" w:fill="244062"/>
            <w:noWrap/>
            <w:vAlign w:val="center"/>
            <w:hideMark/>
          </w:tcPr>
          <w:p w:rsidR="00C15DEB" w:rsidRPr="00625E0B" w:rsidRDefault="00C15DEB" w:rsidP="005F4A3F">
            <w:pPr>
              <w:spacing w:line="360" w:lineRule="auto"/>
              <w:jc w:val="both"/>
              <w:rPr>
                <w:rFonts w:ascii="Ghotam. /Artiflex CF extra ligh" w:hAnsi="Ghotam. /Artiflex CF extra ligh"/>
                <w:color w:val="FFFFFF" w:themeColor="background1"/>
                <w:sz w:val="18"/>
                <w:szCs w:val="18"/>
                <w:lang w:val="es-DO"/>
              </w:rPr>
            </w:pPr>
            <w:r w:rsidRPr="00625E0B">
              <w:rPr>
                <w:rFonts w:ascii="Ghotam. /Artiflex CF extra ligh" w:hAnsi="Ghotam. /Artiflex CF extra ligh"/>
                <w:color w:val="FFFFFF" w:themeColor="background1"/>
                <w:sz w:val="18"/>
                <w:szCs w:val="18"/>
                <w:lang w:val="es-DO"/>
              </w:rPr>
              <w:t>19/18</w:t>
            </w:r>
          </w:p>
        </w:tc>
        <w:tc>
          <w:tcPr>
            <w:tcW w:w="954" w:type="dxa"/>
            <w:tcBorders>
              <w:top w:val="nil"/>
              <w:left w:val="nil"/>
              <w:bottom w:val="single" w:sz="4" w:space="0" w:color="auto"/>
              <w:right w:val="single" w:sz="4" w:space="0" w:color="auto"/>
            </w:tcBorders>
            <w:shd w:val="clear" w:color="000000" w:fill="244062"/>
            <w:noWrap/>
            <w:vAlign w:val="center"/>
            <w:hideMark/>
          </w:tcPr>
          <w:p w:rsidR="00C15DEB" w:rsidRPr="00625E0B" w:rsidRDefault="00C15DEB" w:rsidP="005F4A3F">
            <w:pPr>
              <w:spacing w:line="360" w:lineRule="auto"/>
              <w:jc w:val="both"/>
              <w:rPr>
                <w:rFonts w:ascii="Ghotam. /Artiflex CF extra ligh" w:hAnsi="Ghotam. /Artiflex CF extra ligh"/>
                <w:color w:val="FFFFFF" w:themeColor="background1"/>
                <w:sz w:val="18"/>
                <w:szCs w:val="18"/>
                <w:lang w:val="es-DO"/>
              </w:rPr>
            </w:pPr>
            <w:r w:rsidRPr="00625E0B">
              <w:rPr>
                <w:rFonts w:ascii="Ghotam. /Artiflex CF extra ligh" w:hAnsi="Ghotam. /Artiflex CF extra ligh"/>
                <w:color w:val="FFFFFF" w:themeColor="background1"/>
                <w:sz w:val="18"/>
                <w:szCs w:val="18"/>
                <w:lang w:val="es-DO"/>
              </w:rPr>
              <w:t>20/19</w:t>
            </w:r>
          </w:p>
        </w:tc>
        <w:tc>
          <w:tcPr>
            <w:tcW w:w="640" w:type="dxa"/>
            <w:tcBorders>
              <w:top w:val="nil"/>
              <w:left w:val="nil"/>
              <w:bottom w:val="single" w:sz="4" w:space="0" w:color="auto"/>
              <w:right w:val="single" w:sz="4" w:space="0" w:color="auto"/>
            </w:tcBorders>
            <w:shd w:val="clear" w:color="000000" w:fill="244062"/>
            <w:noWrap/>
            <w:vAlign w:val="center"/>
            <w:hideMark/>
          </w:tcPr>
          <w:p w:rsidR="00C15DEB" w:rsidRPr="00625E0B" w:rsidRDefault="00C15DEB" w:rsidP="005F4A3F">
            <w:pPr>
              <w:spacing w:line="360" w:lineRule="auto"/>
              <w:jc w:val="both"/>
              <w:rPr>
                <w:rFonts w:ascii="Ghotam. /Artiflex CF extra ligh" w:hAnsi="Ghotam. /Artiflex CF extra ligh"/>
                <w:color w:val="FFFFFF" w:themeColor="background1"/>
                <w:sz w:val="18"/>
                <w:szCs w:val="18"/>
                <w:lang w:val="es-DO"/>
              </w:rPr>
            </w:pPr>
            <w:r w:rsidRPr="00625E0B">
              <w:rPr>
                <w:rFonts w:ascii="Ghotam. /Artiflex CF extra ligh" w:hAnsi="Ghotam. /Artiflex CF extra ligh"/>
                <w:color w:val="FFFFFF" w:themeColor="background1"/>
                <w:sz w:val="18"/>
                <w:szCs w:val="18"/>
                <w:lang w:val="es-DO"/>
              </w:rPr>
              <w:t>19/18</w:t>
            </w:r>
          </w:p>
        </w:tc>
        <w:tc>
          <w:tcPr>
            <w:tcW w:w="640" w:type="dxa"/>
            <w:tcBorders>
              <w:top w:val="nil"/>
              <w:left w:val="nil"/>
              <w:bottom w:val="single" w:sz="4" w:space="0" w:color="auto"/>
              <w:right w:val="single" w:sz="4" w:space="0" w:color="auto"/>
            </w:tcBorders>
            <w:shd w:val="clear" w:color="000000" w:fill="244062"/>
            <w:noWrap/>
            <w:vAlign w:val="center"/>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0/19</w:t>
            </w:r>
          </w:p>
        </w:tc>
      </w:tr>
      <w:tr w:rsidR="00BB009A" w:rsidRPr="00625E0B" w:rsidTr="00C15DEB">
        <w:trPr>
          <w:trHeight w:val="206"/>
        </w:trPr>
        <w:tc>
          <w:tcPr>
            <w:tcW w:w="1375" w:type="dxa"/>
            <w:tcBorders>
              <w:top w:val="nil"/>
              <w:left w:val="single" w:sz="4" w:space="0" w:color="auto"/>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 </w:t>
            </w:r>
          </w:p>
        </w:tc>
        <w:tc>
          <w:tcPr>
            <w:tcW w:w="970" w:type="dxa"/>
            <w:tcBorders>
              <w:top w:val="nil"/>
              <w:left w:val="single" w:sz="4" w:space="0" w:color="auto"/>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c>
          <w:tcPr>
            <w:tcW w:w="74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c>
          <w:tcPr>
            <w:tcW w:w="772" w:type="dxa"/>
            <w:tcBorders>
              <w:top w:val="single" w:sz="4" w:space="0" w:color="auto"/>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c>
          <w:tcPr>
            <w:tcW w:w="740" w:type="dxa"/>
            <w:tcBorders>
              <w:top w:val="nil"/>
              <w:left w:val="nil"/>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c>
          <w:tcPr>
            <w:tcW w:w="80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c>
          <w:tcPr>
            <w:tcW w:w="954"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p>
        </w:tc>
        <w:tc>
          <w:tcPr>
            <w:tcW w:w="640" w:type="dxa"/>
            <w:tcBorders>
              <w:top w:val="nil"/>
              <w:left w:val="single" w:sz="4" w:space="0" w:color="auto"/>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c>
          <w:tcPr>
            <w:tcW w:w="640" w:type="dxa"/>
            <w:tcBorders>
              <w:top w:val="nil"/>
              <w:left w:val="nil"/>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r>
      <w:tr w:rsidR="00BB009A" w:rsidRPr="00625E0B" w:rsidTr="00C15DEB">
        <w:trPr>
          <w:trHeight w:val="206"/>
        </w:trPr>
        <w:tc>
          <w:tcPr>
            <w:tcW w:w="1375" w:type="dxa"/>
            <w:tcBorders>
              <w:top w:val="nil"/>
              <w:left w:val="single" w:sz="4" w:space="0" w:color="auto"/>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TOTAL</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096,311</w:t>
            </w:r>
          </w:p>
        </w:tc>
        <w:tc>
          <w:tcPr>
            <w:tcW w:w="74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0.0</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4,884,444</w:t>
            </w:r>
          </w:p>
        </w:tc>
        <w:tc>
          <w:tcPr>
            <w:tcW w:w="77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0.0</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513,262</w:t>
            </w:r>
          </w:p>
        </w:tc>
        <w:tc>
          <w:tcPr>
            <w:tcW w:w="740" w:type="dxa"/>
            <w:tcBorders>
              <w:top w:val="nil"/>
              <w:left w:val="nil"/>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0.0</w:t>
            </w:r>
          </w:p>
        </w:tc>
        <w:tc>
          <w:tcPr>
            <w:tcW w:w="80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11,867</w:t>
            </w:r>
          </w:p>
        </w:tc>
        <w:tc>
          <w:tcPr>
            <w:tcW w:w="954"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371,182</w:t>
            </w:r>
          </w:p>
        </w:tc>
        <w:tc>
          <w:tcPr>
            <w:tcW w:w="640" w:type="dxa"/>
            <w:tcBorders>
              <w:top w:val="nil"/>
              <w:left w:val="single" w:sz="4" w:space="0" w:color="auto"/>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4.2</w:t>
            </w:r>
          </w:p>
        </w:tc>
        <w:tc>
          <w:tcPr>
            <w:tcW w:w="640" w:type="dxa"/>
            <w:tcBorders>
              <w:top w:val="nil"/>
              <w:left w:val="nil"/>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69.0</w:t>
            </w:r>
          </w:p>
        </w:tc>
      </w:tr>
      <w:tr w:rsidR="00BB009A" w:rsidRPr="00625E0B" w:rsidTr="00C15DEB">
        <w:trPr>
          <w:trHeight w:val="326"/>
        </w:trPr>
        <w:tc>
          <w:tcPr>
            <w:tcW w:w="1375" w:type="dxa"/>
            <w:tcBorders>
              <w:top w:val="nil"/>
              <w:left w:val="single" w:sz="4" w:space="0" w:color="auto"/>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Las Américas</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810,219</w:t>
            </w:r>
          </w:p>
        </w:tc>
        <w:tc>
          <w:tcPr>
            <w:tcW w:w="74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5.9</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863,263</w:t>
            </w:r>
          </w:p>
        </w:tc>
        <w:tc>
          <w:tcPr>
            <w:tcW w:w="77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7.7</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24,878</w:t>
            </w:r>
          </w:p>
        </w:tc>
        <w:tc>
          <w:tcPr>
            <w:tcW w:w="740" w:type="dxa"/>
            <w:tcBorders>
              <w:top w:val="nil"/>
              <w:left w:val="nil"/>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1.5</w:t>
            </w:r>
          </w:p>
        </w:tc>
        <w:tc>
          <w:tcPr>
            <w:tcW w:w="80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3,044</w:t>
            </w:r>
          </w:p>
        </w:tc>
        <w:tc>
          <w:tcPr>
            <w:tcW w:w="954"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38,385</w:t>
            </w:r>
          </w:p>
        </w:tc>
        <w:tc>
          <w:tcPr>
            <w:tcW w:w="640" w:type="dxa"/>
            <w:tcBorders>
              <w:top w:val="nil"/>
              <w:left w:val="single" w:sz="4" w:space="0" w:color="auto"/>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6.5</w:t>
            </w:r>
          </w:p>
        </w:tc>
        <w:tc>
          <w:tcPr>
            <w:tcW w:w="640" w:type="dxa"/>
            <w:tcBorders>
              <w:top w:val="nil"/>
              <w:left w:val="nil"/>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62.4</w:t>
            </w:r>
          </w:p>
        </w:tc>
      </w:tr>
      <w:tr w:rsidR="00BB009A" w:rsidRPr="00625E0B" w:rsidTr="00C15DEB">
        <w:trPr>
          <w:trHeight w:val="326"/>
        </w:trPr>
        <w:tc>
          <w:tcPr>
            <w:tcW w:w="1375" w:type="dxa"/>
            <w:tcBorders>
              <w:top w:val="nil"/>
              <w:left w:val="single" w:sz="4" w:space="0" w:color="auto"/>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Puerto Plata</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65,278</w:t>
            </w:r>
          </w:p>
        </w:tc>
        <w:tc>
          <w:tcPr>
            <w:tcW w:w="74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7.2</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49,212</w:t>
            </w:r>
          </w:p>
        </w:tc>
        <w:tc>
          <w:tcPr>
            <w:tcW w:w="77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7.2</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41,605</w:t>
            </w:r>
          </w:p>
        </w:tc>
        <w:tc>
          <w:tcPr>
            <w:tcW w:w="740" w:type="dxa"/>
            <w:tcBorders>
              <w:top w:val="nil"/>
              <w:left w:val="nil"/>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9.4</w:t>
            </w:r>
          </w:p>
        </w:tc>
        <w:tc>
          <w:tcPr>
            <w:tcW w:w="80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6,066</w:t>
            </w:r>
          </w:p>
        </w:tc>
        <w:tc>
          <w:tcPr>
            <w:tcW w:w="954"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07,607</w:t>
            </w:r>
          </w:p>
        </w:tc>
        <w:tc>
          <w:tcPr>
            <w:tcW w:w="640" w:type="dxa"/>
            <w:tcBorders>
              <w:top w:val="nil"/>
              <w:left w:val="single" w:sz="4" w:space="0" w:color="auto"/>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4.4</w:t>
            </w:r>
          </w:p>
        </w:tc>
        <w:tc>
          <w:tcPr>
            <w:tcW w:w="640" w:type="dxa"/>
            <w:tcBorders>
              <w:top w:val="nil"/>
              <w:left w:val="nil"/>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9.5</w:t>
            </w:r>
          </w:p>
        </w:tc>
      </w:tr>
      <w:tr w:rsidR="00BB009A" w:rsidRPr="00625E0B" w:rsidTr="00C15DEB">
        <w:trPr>
          <w:trHeight w:val="326"/>
        </w:trPr>
        <w:tc>
          <w:tcPr>
            <w:tcW w:w="1375" w:type="dxa"/>
            <w:tcBorders>
              <w:top w:val="nil"/>
              <w:left w:val="single" w:sz="4" w:space="0" w:color="auto"/>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Punta Cana</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543,303</w:t>
            </w:r>
          </w:p>
        </w:tc>
        <w:tc>
          <w:tcPr>
            <w:tcW w:w="74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69.5</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190,879</w:t>
            </w:r>
          </w:p>
        </w:tc>
        <w:tc>
          <w:tcPr>
            <w:tcW w:w="77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65.3</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846,722</w:t>
            </w:r>
          </w:p>
        </w:tc>
        <w:tc>
          <w:tcPr>
            <w:tcW w:w="740" w:type="dxa"/>
            <w:tcBorders>
              <w:top w:val="nil"/>
              <w:left w:val="nil"/>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5.9</w:t>
            </w:r>
          </w:p>
        </w:tc>
        <w:tc>
          <w:tcPr>
            <w:tcW w:w="80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52,424</w:t>
            </w:r>
          </w:p>
        </w:tc>
        <w:tc>
          <w:tcPr>
            <w:tcW w:w="954"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344,157</w:t>
            </w:r>
          </w:p>
        </w:tc>
        <w:tc>
          <w:tcPr>
            <w:tcW w:w="640" w:type="dxa"/>
            <w:tcBorders>
              <w:top w:val="nil"/>
              <w:left w:val="single" w:sz="4" w:space="0" w:color="auto"/>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9.9</w:t>
            </w:r>
          </w:p>
        </w:tc>
        <w:tc>
          <w:tcPr>
            <w:tcW w:w="640" w:type="dxa"/>
            <w:tcBorders>
              <w:top w:val="nil"/>
              <w:left w:val="nil"/>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73.5</w:t>
            </w:r>
          </w:p>
        </w:tc>
      </w:tr>
      <w:tr w:rsidR="00BB009A" w:rsidRPr="00625E0B" w:rsidTr="00C15DEB">
        <w:trPr>
          <w:trHeight w:val="326"/>
        </w:trPr>
        <w:tc>
          <w:tcPr>
            <w:tcW w:w="1375" w:type="dxa"/>
            <w:tcBorders>
              <w:top w:val="nil"/>
              <w:left w:val="single" w:sz="4" w:space="0" w:color="auto"/>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La Romana</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78,277</w:t>
            </w:r>
          </w:p>
        </w:tc>
        <w:tc>
          <w:tcPr>
            <w:tcW w:w="74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5</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68,841</w:t>
            </w:r>
          </w:p>
        </w:tc>
        <w:tc>
          <w:tcPr>
            <w:tcW w:w="77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5</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65,347</w:t>
            </w:r>
          </w:p>
        </w:tc>
        <w:tc>
          <w:tcPr>
            <w:tcW w:w="740" w:type="dxa"/>
            <w:tcBorders>
              <w:top w:val="nil"/>
              <w:left w:val="nil"/>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4.3</w:t>
            </w:r>
          </w:p>
        </w:tc>
        <w:tc>
          <w:tcPr>
            <w:tcW w:w="80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90,564</w:t>
            </w:r>
          </w:p>
        </w:tc>
        <w:tc>
          <w:tcPr>
            <w:tcW w:w="954"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3,494</w:t>
            </w:r>
          </w:p>
        </w:tc>
        <w:tc>
          <w:tcPr>
            <w:tcW w:w="640" w:type="dxa"/>
            <w:tcBorders>
              <w:top w:val="nil"/>
              <w:left w:val="single" w:sz="4" w:space="0" w:color="auto"/>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5.7</w:t>
            </w:r>
          </w:p>
        </w:tc>
        <w:tc>
          <w:tcPr>
            <w:tcW w:w="640" w:type="dxa"/>
            <w:tcBorders>
              <w:top w:val="nil"/>
              <w:left w:val="nil"/>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61.3</w:t>
            </w:r>
          </w:p>
        </w:tc>
      </w:tr>
      <w:tr w:rsidR="00BB009A" w:rsidRPr="00625E0B" w:rsidTr="00C15DEB">
        <w:trPr>
          <w:trHeight w:val="326"/>
        </w:trPr>
        <w:tc>
          <w:tcPr>
            <w:tcW w:w="1375" w:type="dxa"/>
            <w:tcBorders>
              <w:top w:val="nil"/>
              <w:left w:val="single" w:sz="4" w:space="0" w:color="auto"/>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Cibao</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12,100</w:t>
            </w:r>
          </w:p>
        </w:tc>
        <w:tc>
          <w:tcPr>
            <w:tcW w:w="74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4.2</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21,970</w:t>
            </w:r>
          </w:p>
        </w:tc>
        <w:tc>
          <w:tcPr>
            <w:tcW w:w="77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4.5</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97,757</w:t>
            </w:r>
          </w:p>
        </w:tc>
        <w:tc>
          <w:tcPr>
            <w:tcW w:w="740" w:type="dxa"/>
            <w:tcBorders>
              <w:top w:val="nil"/>
              <w:left w:val="nil"/>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6.5</w:t>
            </w:r>
          </w:p>
        </w:tc>
        <w:tc>
          <w:tcPr>
            <w:tcW w:w="80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9,870</w:t>
            </w:r>
          </w:p>
        </w:tc>
        <w:tc>
          <w:tcPr>
            <w:tcW w:w="954"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24,213</w:t>
            </w:r>
          </w:p>
        </w:tc>
        <w:tc>
          <w:tcPr>
            <w:tcW w:w="640" w:type="dxa"/>
            <w:tcBorders>
              <w:top w:val="nil"/>
              <w:left w:val="single" w:sz="4" w:space="0" w:color="auto"/>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4.7</w:t>
            </w:r>
          </w:p>
        </w:tc>
        <w:tc>
          <w:tcPr>
            <w:tcW w:w="640" w:type="dxa"/>
            <w:tcBorders>
              <w:top w:val="nil"/>
              <w:left w:val="nil"/>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6.0</w:t>
            </w:r>
          </w:p>
        </w:tc>
      </w:tr>
      <w:tr w:rsidR="00BB009A" w:rsidRPr="00625E0B" w:rsidTr="00C15DEB">
        <w:trPr>
          <w:trHeight w:val="326"/>
        </w:trPr>
        <w:tc>
          <w:tcPr>
            <w:tcW w:w="1375" w:type="dxa"/>
            <w:tcBorders>
              <w:top w:val="nil"/>
              <w:left w:val="single" w:sz="4" w:space="0" w:color="auto"/>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La Isabela</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966</w:t>
            </w:r>
          </w:p>
        </w:tc>
        <w:tc>
          <w:tcPr>
            <w:tcW w:w="74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0.2</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6,767</w:t>
            </w:r>
          </w:p>
        </w:tc>
        <w:tc>
          <w:tcPr>
            <w:tcW w:w="77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0.3</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356</w:t>
            </w:r>
          </w:p>
        </w:tc>
        <w:tc>
          <w:tcPr>
            <w:tcW w:w="740" w:type="dxa"/>
            <w:tcBorders>
              <w:top w:val="nil"/>
              <w:left w:val="nil"/>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0.7</w:t>
            </w:r>
          </w:p>
        </w:tc>
        <w:tc>
          <w:tcPr>
            <w:tcW w:w="80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801</w:t>
            </w:r>
          </w:p>
        </w:tc>
        <w:tc>
          <w:tcPr>
            <w:tcW w:w="954"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411</w:t>
            </w:r>
          </w:p>
        </w:tc>
        <w:tc>
          <w:tcPr>
            <w:tcW w:w="640" w:type="dxa"/>
            <w:tcBorders>
              <w:top w:val="nil"/>
              <w:left w:val="single" w:sz="4" w:space="0" w:color="auto"/>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2.9</w:t>
            </w:r>
          </w:p>
        </w:tc>
        <w:tc>
          <w:tcPr>
            <w:tcW w:w="640" w:type="dxa"/>
            <w:tcBorders>
              <w:top w:val="nil"/>
              <w:left w:val="nil"/>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2.3</w:t>
            </w:r>
          </w:p>
        </w:tc>
      </w:tr>
      <w:tr w:rsidR="00BB009A" w:rsidRPr="00625E0B" w:rsidTr="00C15DEB">
        <w:trPr>
          <w:trHeight w:val="326"/>
        </w:trPr>
        <w:tc>
          <w:tcPr>
            <w:tcW w:w="1375" w:type="dxa"/>
            <w:tcBorders>
              <w:top w:val="nil"/>
              <w:left w:val="single" w:sz="4" w:space="0" w:color="auto"/>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El Catey (Samaná)</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76,168</w:t>
            </w:r>
          </w:p>
        </w:tc>
        <w:tc>
          <w:tcPr>
            <w:tcW w:w="74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5</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73,512</w:t>
            </w:r>
          </w:p>
        </w:tc>
        <w:tc>
          <w:tcPr>
            <w:tcW w:w="77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5</w:t>
            </w:r>
          </w:p>
        </w:tc>
        <w:tc>
          <w:tcPr>
            <w:tcW w:w="970"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5,597</w:t>
            </w:r>
          </w:p>
        </w:tc>
        <w:tc>
          <w:tcPr>
            <w:tcW w:w="740" w:type="dxa"/>
            <w:tcBorders>
              <w:top w:val="nil"/>
              <w:left w:val="nil"/>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7</w:t>
            </w:r>
          </w:p>
        </w:tc>
        <w:tc>
          <w:tcPr>
            <w:tcW w:w="802"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656</w:t>
            </w:r>
          </w:p>
        </w:tc>
        <w:tc>
          <w:tcPr>
            <w:tcW w:w="954" w:type="dxa"/>
            <w:tcBorders>
              <w:top w:val="nil"/>
              <w:left w:val="nil"/>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47,915</w:t>
            </w:r>
          </w:p>
        </w:tc>
        <w:tc>
          <w:tcPr>
            <w:tcW w:w="640" w:type="dxa"/>
            <w:tcBorders>
              <w:top w:val="nil"/>
              <w:left w:val="single" w:sz="4" w:space="0" w:color="auto"/>
              <w:bottom w:val="nil"/>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5</w:t>
            </w:r>
          </w:p>
        </w:tc>
        <w:tc>
          <w:tcPr>
            <w:tcW w:w="640" w:type="dxa"/>
            <w:tcBorders>
              <w:top w:val="nil"/>
              <w:left w:val="nil"/>
              <w:bottom w:val="nil"/>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65.2</w:t>
            </w:r>
          </w:p>
        </w:tc>
      </w:tr>
      <w:tr w:rsidR="00BB009A" w:rsidRPr="00625E0B" w:rsidTr="00C15DEB">
        <w:trPr>
          <w:trHeight w:val="97"/>
        </w:trPr>
        <w:tc>
          <w:tcPr>
            <w:tcW w:w="1375" w:type="dxa"/>
            <w:tcBorders>
              <w:top w:val="nil"/>
              <w:left w:val="single" w:sz="4" w:space="0" w:color="auto"/>
              <w:bottom w:val="single" w:sz="4" w:space="0" w:color="auto"/>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 </w:t>
            </w:r>
          </w:p>
        </w:tc>
        <w:tc>
          <w:tcPr>
            <w:tcW w:w="970" w:type="dxa"/>
            <w:tcBorders>
              <w:top w:val="nil"/>
              <w:left w:val="single" w:sz="4" w:space="0" w:color="auto"/>
              <w:bottom w:val="single" w:sz="4" w:space="0" w:color="auto"/>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c>
          <w:tcPr>
            <w:tcW w:w="740" w:type="dxa"/>
            <w:tcBorders>
              <w:top w:val="nil"/>
              <w:left w:val="nil"/>
              <w:bottom w:val="single" w:sz="4" w:space="0" w:color="auto"/>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c>
          <w:tcPr>
            <w:tcW w:w="970" w:type="dxa"/>
            <w:tcBorders>
              <w:top w:val="nil"/>
              <w:left w:val="nil"/>
              <w:bottom w:val="single" w:sz="4" w:space="0" w:color="auto"/>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c>
          <w:tcPr>
            <w:tcW w:w="772" w:type="dxa"/>
            <w:tcBorders>
              <w:top w:val="nil"/>
              <w:left w:val="nil"/>
              <w:bottom w:val="single" w:sz="4" w:space="0" w:color="auto"/>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c>
          <w:tcPr>
            <w:tcW w:w="970" w:type="dxa"/>
            <w:tcBorders>
              <w:top w:val="nil"/>
              <w:left w:val="nil"/>
              <w:bottom w:val="single" w:sz="4" w:space="0" w:color="auto"/>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c>
          <w:tcPr>
            <w:tcW w:w="740" w:type="dxa"/>
            <w:tcBorders>
              <w:top w:val="nil"/>
              <w:left w:val="nil"/>
              <w:bottom w:val="single" w:sz="4" w:space="0" w:color="auto"/>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c>
          <w:tcPr>
            <w:tcW w:w="802" w:type="dxa"/>
            <w:tcBorders>
              <w:top w:val="nil"/>
              <w:left w:val="nil"/>
              <w:bottom w:val="single" w:sz="4" w:space="0" w:color="auto"/>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c>
          <w:tcPr>
            <w:tcW w:w="954" w:type="dxa"/>
            <w:tcBorders>
              <w:top w:val="nil"/>
              <w:left w:val="nil"/>
              <w:bottom w:val="single" w:sz="4" w:space="0" w:color="auto"/>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c>
          <w:tcPr>
            <w:tcW w:w="640" w:type="dxa"/>
            <w:tcBorders>
              <w:top w:val="nil"/>
              <w:left w:val="single" w:sz="4" w:space="0" w:color="auto"/>
              <w:bottom w:val="single" w:sz="4" w:space="0" w:color="auto"/>
              <w:right w:val="nil"/>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c>
          <w:tcPr>
            <w:tcW w:w="640" w:type="dxa"/>
            <w:tcBorders>
              <w:top w:val="nil"/>
              <w:left w:val="nil"/>
              <w:bottom w:val="single" w:sz="4" w:space="0" w:color="auto"/>
              <w:right w:val="single" w:sz="4" w:space="0" w:color="auto"/>
            </w:tcBorders>
            <w:shd w:val="clear" w:color="auto" w:fill="auto"/>
            <w:noWrap/>
            <w:vAlign w:val="bottom"/>
            <w:hideMark/>
          </w:tcPr>
          <w:p w:rsidR="00C15DEB" w:rsidRPr="00625E0B" w:rsidRDefault="00C15DEB"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r>
      <w:tr w:rsidR="00BB009A" w:rsidRPr="00625E0B" w:rsidTr="00C15DEB">
        <w:trPr>
          <w:trHeight w:val="182"/>
        </w:trPr>
        <w:tc>
          <w:tcPr>
            <w:tcW w:w="2345" w:type="dxa"/>
            <w:gridSpan w:val="2"/>
            <w:tcBorders>
              <w:top w:val="nil"/>
              <w:left w:val="nil"/>
              <w:bottom w:val="nil"/>
              <w:right w:val="nil"/>
            </w:tcBorders>
            <w:shd w:val="clear" w:color="auto" w:fill="auto"/>
            <w:noWrap/>
            <w:vAlign w:val="bottom"/>
            <w:hideMark/>
          </w:tcPr>
          <w:p w:rsidR="00C15DEB" w:rsidRPr="00625E0B" w:rsidRDefault="00C15DEB" w:rsidP="00C15DEB">
            <w:pPr>
              <w:rPr>
                <w:rFonts w:ascii="Tahoma" w:hAnsi="Tahoma" w:cs="Tahoma"/>
                <w:color w:val="17365D" w:themeColor="text2" w:themeShade="BF"/>
                <w:sz w:val="14"/>
                <w:szCs w:val="14"/>
                <w:lang w:val="es-DO"/>
              </w:rPr>
            </w:pPr>
            <w:r w:rsidRPr="00625E0B">
              <w:rPr>
                <w:rFonts w:ascii="Tahoma" w:hAnsi="Tahoma" w:cs="Tahoma"/>
                <w:color w:val="17365D" w:themeColor="text2" w:themeShade="BF"/>
                <w:sz w:val="14"/>
                <w:szCs w:val="14"/>
                <w:lang w:val="es-DO"/>
              </w:rPr>
              <w:t>* Cifras sujetas a rectificación.</w:t>
            </w:r>
          </w:p>
        </w:tc>
        <w:tc>
          <w:tcPr>
            <w:tcW w:w="740" w:type="dxa"/>
            <w:tcBorders>
              <w:top w:val="nil"/>
              <w:left w:val="nil"/>
              <w:bottom w:val="nil"/>
              <w:right w:val="nil"/>
            </w:tcBorders>
            <w:shd w:val="clear" w:color="auto" w:fill="auto"/>
            <w:noWrap/>
            <w:vAlign w:val="bottom"/>
            <w:hideMark/>
          </w:tcPr>
          <w:p w:rsidR="00C15DEB" w:rsidRPr="00625E0B" w:rsidRDefault="00C15DEB" w:rsidP="00C15DEB">
            <w:pPr>
              <w:rPr>
                <w:rFonts w:ascii="Tahoma" w:hAnsi="Tahoma" w:cs="Tahoma"/>
                <w:color w:val="17365D" w:themeColor="text2" w:themeShade="BF"/>
                <w:sz w:val="14"/>
                <w:szCs w:val="14"/>
                <w:lang w:val="es-DO"/>
              </w:rPr>
            </w:pPr>
          </w:p>
        </w:tc>
        <w:tc>
          <w:tcPr>
            <w:tcW w:w="970" w:type="dxa"/>
            <w:tcBorders>
              <w:top w:val="nil"/>
              <w:left w:val="nil"/>
              <w:bottom w:val="nil"/>
              <w:right w:val="nil"/>
            </w:tcBorders>
            <w:shd w:val="clear" w:color="auto" w:fill="auto"/>
            <w:noWrap/>
            <w:vAlign w:val="bottom"/>
            <w:hideMark/>
          </w:tcPr>
          <w:p w:rsidR="00C15DEB" w:rsidRPr="00625E0B" w:rsidRDefault="00C15DEB" w:rsidP="00C15DEB">
            <w:pPr>
              <w:rPr>
                <w:color w:val="17365D" w:themeColor="text2" w:themeShade="BF"/>
                <w:sz w:val="20"/>
                <w:szCs w:val="20"/>
                <w:lang w:val="es-DO"/>
              </w:rPr>
            </w:pPr>
          </w:p>
        </w:tc>
        <w:tc>
          <w:tcPr>
            <w:tcW w:w="772" w:type="dxa"/>
            <w:tcBorders>
              <w:top w:val="nil"/>
              <w:left w:val="nil"/>
              <w:bottom w:val="nil"/>
              <w:right w:val="nil"/>
            </w:tcBorders>
            <w:shd w:val="clear" w:color="auto" w:fill="auto"/>
            <w:noWrap/>
            <w:vAlign w:val="bottom"/>
            <w:hideMark/>
          </w:tcPr>
          <w:p w:rsidR="00C15DEB" w:rsidRPr="00625E0B" w:rsidRDefault="00C15DEB" w:rsidP="00C15DEB">
            <w:pPr>
              <w:rPr>
                <w:color w:val="17365D" w:themeColor="text2" w:themeShade="BF"/>
                <w:sz w:val="20"/>
                <w:szCs w:val="20"/>
                <w:lang w:val="es-DO"/>
              </w:rPr>
            </w:pPr>
          </w:p>
        </w:tc>
        <w:tc>
          <w:tcPr>
            <w:tcW w:w="970" w:type="dxa"/>
            <w:tcBorders>
              <w:top w:val="nil"/>
              <w:left w:val="nil"/>
              <w:bottom w:val="nil"/>
              <w:right w:val="nil"/>
            </w:tcBorders>
            <w:shd w:val="clear" w:color="auto" w:fill="auto"/>
            <w:noWrap/>
            <w:vAlign w:val="bottom"/>
            <w:hideMark/>
          </w:tcPr>
          <w:p w:rsidR="00C15DEB" w:rsidRPr="00625E0B" w:rsidRDefault="00C15DEB" w:rsidP="00C15DEB">
            <w:pPr>
              <w:rPr>
                <w:color w:val="17365D" w:themeColor="text2" w:themeShade="BF"/>
                <w:sz w:val="20"/>
                <w:szCs w:val="20"/>
                <w:lang w:val="es-DO"/>
              </w:rPr>
            </w:pPr>
          </w:p>
        </w:tc>
        <w:tc>
          <w:tcPr>
            <w:tcW w:w="740" w:type="dxa"/>
            <w:tcBorders>
              <w:top w:val="nil"/>
              <w:left w:val="nil"/>
              <w:bottom w:val="nil"/>
              <w:right w:val="nil"/>
            </w:tcBorders>
            <w:shd w:val="clear" w:color="auto" w:fill="auto"/>
            <w:noWrap/>
            <w:vAlign w:val="bottom"/>
            <w:hideMark/>
          </w:tcPr>
          <w:p w:rsidR="00C15DEB" w:rsidRPr="00625E0B" w:rsidRDefault="00C15DEB" w:rsidP="00C15DEB">
            <w:pPr>
              <w:rPr>
                <w:color w:val="17365D" w:themeColor="text2" w:themeShade="BF"/>
                <w:sz w:val="20"/>
                <w:szCs w:val="20"/>
                <w:lang w:val="es-DO"/>
              </w:rPr>
            </w:pPr>
          </w:p>
        </w:tc>
        <w:tc>
          <w:tcPr>
            <w:tcW w:w="802" w:type="dxa"/>
            <w:tcBorders>
              <w:top w:val="nil"/>
              <w:left w:val="nil"/>
              <w:bottom w:val="nil"/>
              <w:right w:val="nil"/>
            </w:tcBorders>
            <w:shd w:val="clear" w:color="auto" w:fill="auto"/>
            <w:noWrap/>
            <w:vAlign w:val="bottom"/>
            <w:hideMark/>
          </w:tcPr>
          <w:p w:rsidR="00C15DEB" w:rsidRPr="00625E0B" w:rsidRDefault="00C15DEB" w:rsidP="00C15DEB">
            <w:pPr>
              <w:rPr>
                <w:color w:val="17365D" w:themeColor="text2" w:themeShade="BF"/>
                <w:sz w:val="20"/>
                <w:szCs w:val="20"/>
                <w:lang w:val="es-DO"/>
              </w:rPr>
            </w:pPr>
          </w:p>
        </w:tc>
        <w:tc>
          <w:tcPr>
            <w:tcW w:w="954" w:type="dxa"/>
            <w:tcBorders>
              <w:top w:val="nil"/>
              <w:left w:val="nil"/>
              <w:bottom w:val="nil"/>
              <w:right w:val="nil"/>
            </w:tcBorders>
            <w:shd w:val="clear" w:color="auto" w:fill="auto"/>
            <w:noWrap/>
            <w:vAlign w:val="bottom"/>
            <w:hideMark/>
          </w:tcPr>
          <w:p w:rsidR="00C15DEB" w:rsidRPr="00625E0B" w:rsidRDefault="00C15DEB" w:rsidP="00C15DEB">
            <w:pPr>
              <w:rPr>
                <w:color w:val="17365D" w:themeColor="text2" w:themeShade="BF"/>
                <w:sz w:val="20"/>
                <w:szCs w:val="20"/>
                <w:lang w:val="es-DO"/>
              </w:rPr>
            </w:pPr>
          </w:p>
        </w:tc>
        <w:tc>
          <w:tcPr>
            <w:tcW w:w="640" w:type="dxa"/>
            <w:tcBorders>
              <w:top w:val="nil"/>
              <w:left w:val="nil"/>
              <w:bottom w:val="nil"/>
              <w:right w:val="nil"/>
            </w:tcBorders>
            <w:shd w:val="clear" w:color="auto" w:fill="auto"/>
            <w:noWrap/>
            <w:vAlign w:val="bottom"/>
            <w:hideMark/>
          </w:tcPr>
          <w:p w:rsidR="00C15DEB" w:rsidRPr="00625E0B" w:rsidRDefault="00C15DEB" w:rsidP="00C15DEB">
            <w:pPr>
              <w:rPr>
                <w:color w:val="17365D" w:themeColor="text2" w:themeShade="BF"/>
                <w:sz w:val="20"/>
                <w:szCs w:val="20"/>
                <w:lang w:val="es-DO"/>
              </w:rPr>
            </w:pPr>
          </w:p>
        </w:tc>
        <w:tc>
          <w:tcPr>
            <w:tcW w:w="640" w:type="dxa"/>
            <w:tcBorders>
              <w:top w:val="nil"/>
              <w:left w:val="nil"/>
              <w:bottom w:val="nil"/>
              <w:right w:val="nil"/>
            </w:tcBorders>
            <w:shd w:val="clear" w:color="auto" w:fill="auto"/>
            <w:noWrap/>
            <w:vAlign w:val="bottom"/>
            <w:hideMark/>
          </w:tcPr>
          <w:p w:rsidR="00C15DEB" w:rsidRPr="00625E0B" w:rsidRDefault="00C15DEB" w:rsidP="00C15DEB">
            <w:pPr>
              <w:rPr>
                <w:color w:val="17365D" w:themeColor="text2" w:themeShade="BF"/>
                <w:sz w:val="20"/>
                <w:szCs w:val="20"/>
                <w:lang w:val="es-DO"/>
              </w:rPr>
            </w:pPr>
          </w:p>
        </w:tc>
      </w:tr>
    </w:tbl>
    <w:p w:rsidR="00C9266B" w:rsidRPr="00625E0B" w:rsidRDefault="00C9266B" w:rsidP="007067C8">
      <w:pPr>
        <w:jc w:val="center"/>
        <w:rPr>
          <w:b/>
          <w:color w:val="17365D" w:themeColor="text2" w:themeShade="BF"/>
          <w:sz w:val="32"/>
          <w:lang w:val="es-DO"/>
        </w:rPr>
      </w:pPr>
    </w:p>
    <w:p w:rsidR="009B7DDE" w:rsidRPr="00625E0B" w:rsidRDefault="009B7DDE" w:rsidP="007067C8">
      <w:pPr>
        <w:jc w:val="center"/>
        <w:rPr>
          <w:b/>
          <w:color w:val="17365D" w:themeColor="text2" w:themeShade="BF"/>
          <w:sz w:val="32"/>
          <w:lang w:val="es-DO"/>
        </w:rPr>
      </w:pPr>
    </w:p>
    <w:p w:rsidR="009B7DDE" w:rsidRPr="00625E0B" w:rsidRDefault="009B7DDE" w:rsidP="007067C8">
      <w:pPr>
        <w:jc w:val="center"/>
        <w:rPr>
          <w:b/>
          <w:color w:val="17365D" w:themeColor="text2" w:themeShade="BF"/>
          <w:sz w:val="32"/>
          <w:lang w:val="es-DO"/>
        </w:rPr>
      </w:pPr>
    </w:p>
    <w:p w:rsidR="009B7DDE" w:rsidRPr="00625E0B" w:rsidRDefault="009B7DDE" w:rsidP="007067C8">
      <w:pPr>
        <w:jc w:val="center"/>
        <w:rPr>
          <w:b/>
          <w:color w:val="17365D" w:themeColor="text2" w:themeShade="BF"/>
          <w:sz w:val="32"/>
          <w:lang w:val="es-DO"/>
        </w:rPr>
      </w:pPr>
    </w:p>
    <w:p w:rsidR="009B7DDE" w:rsidRPr="00625E0B" w:rsidRDefault="009B7DDE" w:rsidP="007067C8">
      <w:pPr>
        <w:jc w:val="center"/>
        <w:rPr>
          <w:b/>
          <w:color w:val="17365D" w:themeColor="text2" w:themeShade="BF"/>
          <w:sz w:val="32"/>
          <w:lang w:val="es-DO"/>
        </w:rPr>
      </w:pPr>
    </w:p>
    <w:p w:rsidR="00F247E5" w:rsidRPr="00625E0B" w:rsidRDefault="00F247E5" w:rsidP="007067C8">
      <w:pPr>
        <w:jc w:val="center"/>
        <w:rPr>
          <w:b/>
          <w:color w:val="17365D" w:themeColor="text2" w:themeShade="BF"/>
          <w:sz w:val="32"/>
          <w:lang w:val="es-DO"/>
        </w:rPr>
      </w:pPr>
    </w:p>
    <w:p w:rsidR="00F247E5" w:rsidRPr="00625E0B" w:rsidRDefault="00F247E5" w:rsidP="007067C8">
      <w:pPr>
        <w:jc w:val="center"/>
        <w:rPr>
          <w:b/>
          <w:color w:val="17365D" w:themeColor="text2" w:themeShade="BF"/>
          <w:sz w:val="32"/>
          <w:lang w:val="es-DO"/>
        </w:rPr>
      </w:pPr>
    </w:p>
    <w:p w:rsidR="009B7DDE" w:rsidRPr="00625E0B" w:rsidRDefault="009B7DDE" w:rsidP="007067C8">
      <w:pPr>
        <w:jc w:val="center"/>
        <w:rPr>
          <w:b/>
          <w:color w:val="17365D" w:themeColor="text2" w:themeShade="BF"/>
          <w:sz w:val="32"/>
          <w:lang w:val="es-DO"/>
        </w:rPr>
      </w:pPr>
    </w:p>
    <w:p w:rsidR="00333292" w:rsidRPr="00625E0B" w:rsidRDefault="00333292" w:rsidP="007067C8">
      <w:pPr>
        <w:jc w:val="center"/>
        <w:rPr>
          <w:b/>
          <w:color w:val="17365D" w:themeColor="text2" w:themeShade="BF"/>
          <w:sz w:val="32"/>
          <w:lang w:val="es-DO"/>
        </w:rPr>
      </w:pPr>
    </w:p>
    <w:p w:rsidR="00333292" w:rsidRPr="00625E0B" w:rsidRDefault="00333292" w:rsidP="007067C8">
      <w:pPr>
        <w:jc w:val="center"/>
        <w:rPr>
          <w:b/>
          <w:color w:val="17365D" w:themeColor="text2" w:themeShade="BF"/>
          <w:sz w:val="32"/>
          <w:lang w:val="es-DO"/>
        </w:rPr>
      </w:pPr>
    </w:p>
    <w:p w:rsidR="00C15DEB" w:rsidRPr="00625E0B" w:rsidRDefault="00C15DEB" w:rsidP="007067C8">
      <w:pPr>
        <w:jc w:val="center"/>
        <w:rPr>
          <w:b/>
          <w:color w:val="17365D" w:themeColor="text2" w:themeShade="BF"/>
          <w:sz w:val="32"/>
          <w:lang w:val="es-DO"/>
        </w:rPr>
      </w:pPr>
    </w:p>
    <w:p w:rsidR="00C15DEB" w:rsidRPr="00625E0B" w:rsidRDefault="00C15DEB" w:rsidP="007067C8">
      <w:pPr>
        <w:jc w:val="center"/>
        <w:rPr>
          <w:b/>
          <w:color w:val="17365D" w:themeColor="text2" w:themeShade="BF"/>
          <w:sz w:val="32"/>
          <w:lang w:val="es-DO"/>
        </w:rPr>
      </w:pPr>
    </w:p>
    <w:p w:rsidR="00C15DEB" w:rsidRPr="00625E0B" w:rsidRDefault="00C15DEB" w:rsidP="007067C8">
      <w:pPr>
        <w:jc w:val="center"/>
        <w:rPr>
          <w:b/>
          <w:color w:val="17365D" w:themeColor="text2" w:themeShade="BF"/>
          <w:sz w:val="32"/>
          <w:lang w:val="es-DO"/>
        </w:rPr>
      </w:pPr>
    </w:p>
    <w:p w:rsidR="00C15DEB" w:rsidRPr="00625E0B" w:rsidRDefault="00C15DEB" w:rsidP="007067C8">
      <w:pPr>
        <w:jc w:val="center"/>
        <w:rPr>
          <w:b/>
          <w:color w:val="17365D" w:themeColor="text2" w:themeShade="BF"/>
          <w:sz w:val="32"/>
          <w:lang w:val="es-DO"/>
        </w:rPr>
      </w:pPr>
    </w:p>
    <w:p w:rsidR="00C15DEB" w:rsidRPr="00625E0B" w:rsidRDefault="00C15DEB" w:rsidP="007067C8">
      <w:pPr>
        <w:jc w:val="center"/>
        <w:rPr>
          <w:b/>
          <w:color w:val="17365D" w:themeColor="text2" w:themeShade="BF"/>
          <w:sz w:val="32"/>
          <w:lang w:val="es-DO"/>
        </w:rPr>
      </w:pPr>
    </w:p>
    <w:p w:rsidR="00C15DEB" w:rsidRPr="00625E0B" w:rsidRDefault="00C15DEB" w:rsidP="007067C8">
      <w:pPr>
        <w:jc w:val="center"/>
        <w:rPr>
          <w:b/>
          <w:color w:val="17365D" w:themeColor="text2" w:themeShade="BF"/>
          <w:sz w:val="32"/>
          <w:lang w:val="es-DO"/>
        </w:rPr>
      </w:pPr>
    </w:p>
    <w:p w:rsidR="00C15DEB" w:rsidRPr="00625E0B" w:rsidRDefault="00C15DEB" w:rsidP="007067C8">
      <w:pPr>
        <w:jc w:val="center"/>
        <w:rPr>
          <w:b/>
          <w:color w:val="17365D" w:themeColor="text2" w:themeShade="BF"/>
          <w:sz w:val="32"/>
          <w:lang w:val="es-DO"/>
        </w:rPr>
      </w:pPr>
    </w:p>
    <w:p w:rsidR="00C15DEB" w:rsidRPr="00625E0B" w:rsidRDefault="00C15DEB" w:rsidP="007067C8">
      <w:pPr>
        <w:jc w:val="center"/>
        <w:rPr>
          <w:b/>
          <w:color w:val="17365D" w:themeColor="text2" w:themeShade="BF"/>
          <w:sz w:val="32"/>
          <w:lang w:val="es-DO"/>
        </w:rPr>
      </w:pPr>
    </w:p>
    <w:p w:rsidR="00C15DEB" w:rsidRPr="00625E0B" w:rsidRDefault="00C15DEB" w:rsidP="007067C8">
      <w:pPr>
        <w:jc w:val="center"/>
        <w:rPr>
          <w:b/>
          <w:color w:val="17365D" w:themeColor="text2" w:themeShade="BF"/>
          <w:sz w:val="32"/>
          <w:lang w:val="es-DO"/>
        </w:rPr>
      </w:pPr>
    </w:p>
    <w:p w:rsidR="00C15DEB" w:rsidRPr="00625E0B" w:rsidRDefault="00C15DEB" w:rsidP="007067C8">
      <w:pPr>
        <w:jc w:val="center"/>
        <w:rPr>
          <w:b/>
          <w:color w:val="17365D" w:themeColor="text2" w:themeShade="BF"/>
          <w:sz w:val="32"/>
          <w:lang w:val="es-DO"/>
        </w:rPr>
      </w:pPr>
    </w:p>
    <w:p w:rsidR="00C15DEB" w:rsidRPr="00625E0B" w:rsidRDefault="00C15DEB" w:rsidP="007067C8">
      <w:pPr>
        <w:jc w:val="center"/>
        <w:rPr>
          <w:b/>
          <w:color w:val="17365D" w:themeColor="text2" w:themeShade="BF"/>
          <w:sz w:val="32"/>
          <w:lang w:val="es-DO"/>
        </w:rPr>
      </w:pPr>
    </w:p>
    <w:p w:rsidR="00C15DEB" w:rsidRPr="00625E0B" w:rsidRDefault="00C15DEB" w:rsidP="007067C8">
      <w:pPr>
        <w:jc w:val="center"/>
        <w:rPr>
          <w:b/>
          <w:color w:val="17365D" w:themeColor="text2" w:themeShade="BF"/>
          <w:sz w:val="32"/>
          <w:lang w:val="es-DO"/>
        </w:rPr>
      </w:pPr>
    </w:p>
    <w:p w:rsidR="00C15DEB" w:rsidRPr="00625E0B" w:rsidRDefault="00C15DEB" w:rsidP="007067C8">
      <w:pPr>
        <w:jc w:val="center"/>
        <w:rPr>
          <w:b/>
          <w:color w:val="17365D" w:themeColor="text2" w:themeShade="BF"/>
          <w:sz w:val="32"/>
          <w:lang w:val="es-DO"/>
        </w:rPr>
      </w:pPr>
    </w:p>
    <w:p w:rsidR="009B7DDE" w:rsidRPr="00625E0B" w:rsidRDefault="009B7DDE" w:rsidP="007067C8">
      <w:pPr>
        <w:jc w:val="center"/>
        <w:rPr>
          <w:b/>
          <w:color w:val="17365D" w:themeColor="text2" w:themeShade="BF"/>
          <w:sz w:val="32"/>
          <w:lang w:val="es-DO"/>
        </w:rPr>
      </w:pPr>
    </w:p>
    <w:p w:rsidR="009B7DDE" w:rsidRPr="00625E0B" w:rsidRDefault="00741947" w:rsidP="009B7DDE">
      <w:pPr>
        <w:jc w:val="center"/>
        <w:rPr>
          <w:rFonts w:ascii="Ghotam. /Artiflex CF light" w:eastAsiaTheme="majorEastAsia" w:hAnsi="Ghotam. /Artiflex CF light"/>
          <w:b/>
          <w:bCs/>
          <w:color w:val="17365D" w:themeColor="text2" w:themeShade="BF"/>
          <w:sz w:val="26"/>
          <w:szCs w:val="22"/>
          <w:lang w:val="es-DO"/>
        </w:rPr>
      </w:pPr>
      <w:r w:rsidRPr="00625E0B">
        <w:rPr>
          <w:rFonts w:ascii="Ghotam. /Artiflex CF light" w:eastAsiaTheme="majorEastAsia" w:hAnsi="Ghotam. /Artiflex CF light"/>
          <w:b/>
          <w:bCs/>
          <w:color w:val="17365D" w:themeColor="text2" w:themeShade="BF"/>
          <w:sz w:val="26"/>
          <w:szCs w:val="22"/>
          <w:lang w:val="es-DO"/>
        </w:rPr>
        <w:t>ANEXO</w:t>
      </w:r>
      <w:r w:rsidR="008E2E46" w:rsidRPr="00625E0B">
        <w:rPr>
          <w:rFonts w:ascii="Ghotam. /Artiflex CF light" w:eastAsiaTheme="majorEastAsia" w:hAnsi="Ghotam. /Artiflex CF light"/>
          <w:b/>
          <w:bCs/>
          <w:color w:val="17365D" w:themeColor="text2" w:themeShade="BF"/>
          <w:sz w:val="26"/>
          <w:szCs w:val="22"/>
          <w:lang w:val="es-DO"/>
        </w:rPr>
        <w:t xml:space="preserve"> V</w:t>
      </w:r>
    </w:p>
    <w:p w:rsidR="0031718A" w:rsidRPr="00625E0B" w:rsidRDefault="00EE7CF8" w:rsidP="0031718A">
      <w:pPr>
        <w:jc w:val="center"/>
        <w:rPr>
          <w:rFonts w:ascii="Ghotam. /Artiflex CF light" w:eastAsiaTheme="majorEastAsia" w:hAnsi="Ghotam. /Artiflex CF light"/>
          <w:b/>
          <w:bCs/>
          <w:color w:val="17365D" w:themeColor="text2" w:themeShade="BF"/>
          <w:sz w:val="26"/>
          <w:szCs w:val="22"/>
          <w:lang w:val="es-DO"/>
        </w:rPr>
      </w:pPr>
      <w:r w:rsidRPr="00625E0B">
        <w:rPr>
          <w:rFonts w:ascii="Ghotam. /Artiflex CF light" w:eastAsiaTheme="majorEastAsia" w:hAnsi="Ghotam. /Artiflex CF light"/>
          <w:b/>
          <w:bCs/>
          <w:color w:val="17365D" w:themeColor="text2" w:themeShade="BF"/>
          <w:sz w:val="26"/>
          <w:szCs w:val="22"/>
          <w:lang w:val="es-DO"/>
        </w:rPr>
        <w:t xml:space="preserve">EJECUCIÓN </w:t>
      </w:r>
      <w:r w:rsidR="00FE61E5" w:rsidRPr="00625E0B">
        <w:rPr>
          <w:rFonts w:ascii="Ghotam. /Artiflex CF light" w:eastAsiaTheme="majorEastAsia" w:hAnsi="Ghotam. /Artiflex CF light"/>
          <w:b/>
          <w:bCs/>
          <w:color w:val="17365D" w:themeColor="text2" w:themeShade="BF"/>
          <w:sz w:val="26"/>
          <w:szCs w:val="22"/>
          <w:lang w:val="es-DO"/>
        </w:rPr>
        <w:t>PRESUPUESTARIA</w:t>
      </w:r>
    </w:p>
    <w:p w:rsidR="009B7DDE" w:rsidRPr="00625E0B" w:rsidRDefault="009B7DDE" w:rsidP="009B7DDE">
      <w:pPr>
        <w:jc w:val="center"/>
        <w:rPr>
          <w:rFonts w:ascii="Ghotam. /Artiflex CF light" w:eastAsiaTheme="majorEastAsia" w:hAnsi="Ghotam. /Artiflex CF light"/>
          <w:b/>
          <w:bCs/>
          <w:color w:val="17365D" w:themeColor="text2" w:themeShade="BF"/>
          <w:sz w:val="26"/>
          <w:szCs w:val="22"/>
          <w:lang w:val="es-DO"/>
        </w:rPr>
      </w:pPr>
    </w:p>
    <w:p w:rsidR="009B7DDE" w:rsidRPr="00625E0B" w:rsidRDefault="009B7DDE" w:rsidP="007067C8">
      <w:pPr>
        <w:jc w:val="center"/>
        <w:rPr>
          <w:b/>
          <w:color w:val="17365D" w:themeColor="text2" w:themeShade="BF"/>
          <w:sz w:val="32"/>
          <w:lang w:val="es-DO"/>
        </w:rPr>
      </w:pPr>
    </w:p>
    <w:p w:rsidR="009B7DDE" w:rsidRPr="00625E0B" w:rsidRDefault="009B7DDE">
      <w:pPr>
        <w:rPr>
          <w:b/>
          <w:color w:val="17365D" w:themeColor="text2" w:themeShade="BF"/>
          <w:sz w:val="32"/>
          <w:lang w:val="es-DO"/>
        </w:rPr>
      </w:pPr>
      <w:r w:rsidRPr="00625E0B">
        <w:rPr>
          <w:b/>
          <w:color w:val="17365D" w:themeColor="text2" w:themeShade="BF"/>
          <w:sz w:val="32"/>
          <w:lang w:val="es-DO"/>
        </w:rPr>
        <w:br w:type="page"/>
      </w:r>
    </w:p>
    <w:p w:rsidR="009B7DDE" w:rsidRPr="00625E0B" w:rsidRDefault="009B7DDE" w:rsidP="007067C8">
      <w:pPr>
        <w:jc w:val="center"/>
        <w:rPr>
          <w:b/>
          <w:color w:val="17365D" w:themeColor="text2" w:themeShade="BF"/>
          <w:sz w:val="32"/>
          <w:lang w:val="es-DO"/>
        </w:rPr>
      </w:pPr>
    </w:p>
    <w:p w:rsidR="0097390E" w:rsidRPr="00625E0B" w:rsidRDefault="0097390E" w:rsidP="007067C8">
      <w:pPr>
        <w:jc w:val="center"/>
        <w:rPr>
          <w:b/>
          <w:color w:val="17365D" w:themeColor="text2" w:themeShade="BF"/>
          <w:sz w:val="32"/>
          <w:lang w:val="es-DO"/>
        </w:rPr>
      </w:pPr>
    </w:p>
    <w:p w:rsidR="0097390E" w:rsidRPr="00625E0B" w:rsidRDefault="0097390E" w:rsidP="005F4A3F">
      <w:pPr>
        <w:spacing w:line="360" w:lineRule="auto"/>
        <w:jc w:val="center"/>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Ejecución Presupuestaria por Objeto del Gasto</w:t>
      </w:r>
    </w:p>
    <w:p w:rsidR="0097390E" w:rsidRPr="00625E0B" w:rsidRDefault="0097390E" w:rsidP="005F4A3F">
      <w:pPr>
        <w:spacing w:line="360" w:lineRule="auto"/>
        <w:jc w:val="both"/>
        <w:rPr>
          <w:rFonts w:ascii="Ghotam. /Artiflex CF extra ligh" w:hAnsi="Ghotam. /Artiflex CF extra ligh"/>
          <w:color w:val="17365D" w:themeColor="text2" w:themeShade="BF"/>
          <w:sz w:val="18"/>
          <w:szCs w:val="18"/>
          <w:lang w:val="es-DO"/>
        </w:rPr>
      </w:pPr>
    </w:p>
    <w:tbl>
      <w:tblPr>
        <w:tblStyle w:val="TableGrid"/>
        <w:tblW w:w="8405" w:type="dxa"/>
        <w:tblLook w:val="04A0" w:firstRow="1" w:lastRow="0" w:firstColumn="1" w:lastColumn="0" w:noHBand="0" w:noVBand="1"/>
      </w:tblPr>
      <w:tblGrid>
        <w:gridCol w:w="2574"/>
        <w:gridCol w:w="1621"/>
        <w:gridCol w:w="1560"/>
        <w:gridCol w:w="1560"/>
        <w:gridCol w:w="1090"/>
      </w:tblGrid>
      <w:tr w:rsidR="00BB009A" w:rsidRPr="00625E0B" w:rsidTr="002C044D">
        <w:tc>
          <w:tcPr>
            <w:tcW w:w="3312" w:type="dxa"/>
            <w:shd w:val="clear" w:color="auto" w:fill="17365D" w:themeFill="text2" w:themeFillShade="BF"/>
          </w:tcPr>
          <w:p w:rsidR="0097390E" w:rsidRPr="00625E0B" w:rsidRDefault="0097390E" w:rsidP="005F4A3F">
            <w:pPr>
              <w:spacing w:line="360" w:lineRule="auto"/>
              <w:jc w:val="both"/>
              <w:rPr>
                <w:rFonts w:ascii="Ghotam. /Artiflex CF extra ligh" w:eastAsia="Times New Roman" w:hAnsi="Ghotam. /Artiflex CF extra ligh"/>
                <w:color w:val="FFFFFF" w:themeColor="background1"/>
                <w:sz w:val="18"/>
                <w:szCs w:val="18"/>
                <w:lang w:val="es-DO"/>
              </w:rPr>
            </w:pPr>
            <w:r w:rsidRPr="00625E0B">
              <w:rPr>
                <w:rFonts w:ascii="Ghotam. /Artiflex CF extra ligh" w:eastAsia="Times New Roman" w:hAnsi="Ghotam. /Artiflex CF extra ligh"/>
                <w:color w:val="FFFFFF" w:themeColor="background1"/>
                <w:sz w:val="18"/>
                <w:szCs w:val="18"/>
                <w:lang w:val="es-DO"/>
              </w:rPr>
              <w:t>Objeto</w:t>
            </w:r>
          </w:p>
        </w:tc>
        <w:tc>
          <w:tcPr>
            <w:tcW w:w="1663" w:type="dxa"/>
            <w:shd w:val="clear" w:color="auto" w:fill="17365D" w:themeFill="text2" w:themeFillShade="BF"/>
          </w:tcPr>
          <w:p w:rsidR="0097390E" w:rsidRPr="00625E0B" w:rsidRDefault="0097390E" w:rsidP="005F4A3F">
            <w:pPr>
              <w:spacing w:line="360" w:lineRule="auto"/>
              <w:jc w:val="both"/>
              <w:rPr>
                <w:rFonts w:ascii="Ghotam. /Artiflex CF extra ligh" w:hAnsi="Ghotam. /Artiflex CF extra ligh"/>
                <w:color w:val="FFFFFF" w:themeColor="background1"/>
                <w:sz w:val="18"/>
                <w:szCs w:val="18"/>
                <w:lang w:val="es-DO"/>
              </w:rPr>
            </w:pPr>
            <w:r w:rsidRPr="00625E0B">
              <w:rPr>
                <w:rFonts w:ascii="Ghotam. /Artiflex CF extra ligh" w:hAnsi="Ghotam. /Artiflex CF extra ligh"/>
                <w:color w:val="FFFFFF" w:themeColor="background1"/>
                <w:sz w:val="18"/>
                <w:szCs w:val="18"/>
                <w:lang w:val="es-DO"/>
              </w:rPr>
              <w:t>Presupuesto inicial</w:t>
            </w:r>
          </w:p>
        </w:tc>
        <w:tc>
          <w:tcPr>
            <w:tcW w:w="1156" w:type="dxa"/>
            <w:shd w:val="clear" w:color="auto" w:fill="17365D" w:themeFill="text2" w:themeFillShade="BF"/>
          </w:tcPr>
          <w:p w:rsidR="0097390E" w:rsidRPr="00625E0B" w:rsidRDefault="0097390E" w:rsidP="005F4A3F">
            <w:pPr>
              <w:spacing w:line="360" w:lineRule="auto"/>
              <w:jc w:val="both"/>
              <w:rPr>
                <w:rFonts w:ascii="Ghotam. /Artiflex CF extra ligh" w:hAnsi="Ghotam. /Artiflex CF extra ligh"/>
                <w:color w:val="FFFFFF" w:themeColor="background1"/>
                <w:sz w:val="18"/>
                <w:szCs w:val="18"/>
                <w:lang w:val="es-DO"/>
              </w:rPr>
            </w:pPr>
            <w:r w:rsidRPr="00625E0B">
              <w:rPr>
                <w:rFonts w:ascii="Ghotam. /Artiflex CF extra ligh" w:hAnsi="Ghotam. /Artiflex CF extra ligh"/>
                <w:color w:val="FFFFFF" w:themeColor="background1"/>
                <w:sz w:val="18"/>
                <w:szCs w:val="18"/>
                <w:lang w:val="es-DO"/>
              </w:rPr>
              <w:t>Presupuesto vigente</w:t>
            </w:r>
          </w:p>
        </w:tc>
        <w:tc>
          <w:tcPr>
            <w:tcW w:w="1094" w:type="dxa"/>
            <w:shd w:val="clear" w:color="auto" w:fill="17365D" w:themeFill="text2" w:themeFillShade="BF"/>
          </w:tcPr>
          <w:p w:rsidR="0097390E" w:rsidRPr="00625E0B" w:rsidRDefault="0097390E" w:rsidP="005F4A3F">
            <w:pPr>
              <w:spacing w:line="360" w:lineRule="auto"/>
              <w:jc w:val="both"/>
              <w:rPr>
                <w:rFonts w:ascii="Ghotam. /Artiflex CF extra ligh" w:hAnsi="Ghotam. /Artiflex CF extra ligh"/>
                <w:color w:val="FFFFFF" w:themeColor="background1"/>
                <w:sz w:val="18"/>
                <w:szCs w:val="18"/>
                <w:lang w:val="es-DO"/>
              </w:rPr>
            </w:pPr>
            <w:r w:rsidRPr="00625E0B">
              <w:rPr>
                <w:rFonts w:ascii="Ghotam. /Artiflex CF extra ligh" w:hAnsi="Ghotam. /Artiflex CF extra ligh"/>
                <w:color w:val="FFFFFF" w:themeColor="background1"/>
                <w:sz w:val="18"/>
                <w:szCs w:val="18"/>
                <w:lang w:val="es-DO"/>
              </w:rPr>
              <w:t>Ejecución *</w:t>
            </w:r>
          </w:p>
        </w:tc>
        <w:tc>
          <w:tcPr>
            <w:tcW w:w="1180" w:type="dxa"/>
            <w:shd w:val="clear" w:color="auto" w:fill="17365D" w:themeFill="text2" w:themeFillShade="BF"/>
          </w:tcPr>
          <w:p w:rsidR="0097390E" w:rsidRPr="00625E0B" w:rsidRDefault="0097390E" w:rsidP="005F4A3F">
            <w:pPr>
              <w:spacing w:line="360" w:lineRule="auto"/>
              <w:jc w:val="both"/>
              <w:rPr>
                <w:rFonts w:ascii="Ghotam. /Artiflex CF extra ligh" w:hAnsi="Ghotam. /Artiflex CF extra ligh"/>
                <w:color w:val="FFFFFF" w:themeColor="background1"/>
                <w:sz w:val="18"/>
                <w:szCs w:val="18"/>
                <w:lang w:val="es-DO"/>
              </w:rPr>
            </w:pPr>
            <w:r w:rsidRPr="00625E0B">
              <w:rPr>
                <w:rFonts w:ascii="Ghotam. /Artiflex CF extra ligh" w:hAnsi="Ghotam. /Artiflex CF extra ligh"/>
                <w:color w:val="FFFFFF" w:themeColor="background1"/>
                <w:sz w:val="18"/>
                <w:szCs w:val="18"/>
                <w:lang w:val="es-DO"/>
              </w:rPr>
              <w:t>% de Ejecución</w:t>
            </w:r>
          </w:p>
        </w:tc>
      </w:tr>
      <w:tr w:rsidR="00BB009A" w:rsidRPr="00625E0B" w:rsidTr="002C044D">
        <w:tc>
          <w:tcPr>
            <w:tcW w:w="3312" w:type="dxa"/>
            <w:shd w:val="clear" w:color="auto" w:fill="548DD4" w:themeFill="text2" w:themeFillTint="99"/>
          </w:tcPr>
          <w:p w:rsidR="0097390E" w:rsidRPr="00625E0B" w:rsidRDefault="0097390E"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Gasto</w:t>
            </w:r>
            <w:r w:rsidR="007577B3" w:rsidRPr="00625E0B">
              <w:rPr>
                <w:rFonts w:ascii="Ghotam. /Artiflex CF extra ligh" w:eastAsia="Times New Roman" w:hAnsi="Ghotam. /Artiflex CF extra ligh"/>
                <w:color w:val="17365D" w:themeColor="text2" w:themeShade="BF"/>
                <w:sz w:val="18"/>
                <w:szCs w:val="18"/>
                <w:lang w:val="es-DO"/>
              </w:rPr>
              <w:t>s</w:t>
            </w:r>
          </w:p>
        </w:tc>
        <w:tc>
          <w:tcPr>
            <w:tcW w:w="1663" w:type="dxa"/>
            <w:shd w:val="clear" w:color="auto" w:fill="548DD4" w:themeFill="text2" w:themeFillTint="99"/>
          </w:tcPr>
          <w:p w:rsidR="0097390E" w:rsidRPr="00625E0B" w:rsidRDefault="0097390E" w:rsidP="005F4A3F">
            <w:pPr>
              <w:spacing w:line="360" w:lineRule="auto"/>
              <w:jc w:val="both"/>
              <w:rPr>
                <w:rFonts w:ascii="Ghotam. /Artiflex CF extra ligh" w:hAnsi="Ghotam. /Artiflex CF extra ligh"/>
                <w:color w:val="17365D" w:themeColor="text2" w:themeShade="BF"/>
                <w:sz w:val="18"/>
                <w:szCs w:val="18"/>
                <w:lang w:val="es-DO"/>
              </w:rPr>
            </w:pPr>
          </w:p>
        </w:tc>
        <w:tc>
          <w:tcPr>
            <w:tcW w:w="1156" w:type="dxa"/>
            <w:shd w:val="clear" w:color="auto" w:fill="548DD4" w:themeFill="text2" w:themeFillTint="99"/>
          </w:tcPr>
          <w:p w:rsidR="0097390E" w:rsidRPr="00625E0B" w:rsidRDefault="0097390E" w:rsidP="005F4A3F">
            <w:pPr>
              <w:spacing w:line="360" w:lineRule="auto"/>
              <w:jc w:val="both"/>
              <w:rPr>
                <w:rFonts w:ascii="Ghotam. /Artiflex CF extra ligh" w:hAnsi="Ghotam. /Artiflex CF extra ligh"/>
                <w:color w:val="17365D" w:themeColor="text2" w:themeShade="BF"/>
                <w:sz w:val="18"/>
                <w:szCs w:val="18"/>
                <w:lang w:val="es-DO"/>
              </w:rPr>
            </w:pPr>
          </w:p>
        </w:tc>
        <w:tc>
          <w:tcPr>
            <w:tcW w:w="1094" w:type="dxa"/>
            <w:shd w:val="clear" w:color="auto" w:fill="548DD4" w:themeFill="text2" w:themeFillTint="99"/>
          </w:tcPr>
          <w:p w:rsidR="0097390E" w:rsidRPr="00625E0B" w:rsidRDefault="0097390E" w:rsidP="005F4A3F">
            <w:pPr>
              <w:spacing w:line="360" w:lineRule="auto"/>
              <w:jc w:val="both"/>
              <w:rPr>
                <w:rFonts w:ascii="Ghotam. /Artiflex CF extra ligh" w:hAnsi="Ghotam. /Artiflex CF extra ligh"/>
                <w:color w:val="17365D" w:themeColor="text2" w:themeShade="BF"/>
                <w:sz w:val="18"/>
                <w:szCs w:val="18"/>
                <w:lang w:val="es-DO"/>
              </w:rPr>
            </w:pPr>
          </w:p>
        </w:tc>
        <w:tc>
          <w:tcPr>
            <w:tcW w:w="1180" w:type="dxa"/>
            <w:shd w:val="clear" w:color="auto" w:fill="548DD4" w:themeFill="text2" w:themeFillTint="99"/>
          </w:tcPr>
          <w:p w:rsidR="0097390E" w:rsidRPr="00625E0B" w:rsidRDefault="0097390E" w:rsidP="005F4A3F">
            <w:pPr>
              <w:spacing w:line="360" w:lineRule="auto"/>
              <w:jc w:val="both"/>
              <w:rPr>
                <w:rFonts w:ascii="Ghotam. /Artiflex CF extra ligh" w:hAnsi="Ghotam. /Artiflex CF extra ligh"/>
                <w:color w:val="17365D" w:themeColor="text2" w:themeShade="BF"/>
                <w:sz w:val="18"/>
                <w:szCs w:val="18"/>
                <w:lang w:val="es-DO"/>
              </w:rPr>
            </w:pPr>
          </w:p>
        </w:tc>
      </w:tr>
      <w:tr w:rsidR="00BB009A" w:rsidRPr="00625E0B" w:rsidTr="002C044D">
        <w:tc>
          <w:tcPr>
            <w:tcW w:w="3312" w:type="dxa"/>
          </w:tcPr>
          <w:p w:rsidR="0097390E" w:rsidRPr="00625E0B" w:rsidRDefault="0097390E"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2.1- Remuneraciones y Contrataciones</w:t>
            </w:r>
          </w:p>
        </w:tc>
        <w:tc>
          <w:tcPr>
            <w:tcW w:w="1663" w:type="dxa"/>
          </w:tcPr>
          <w:p w:rsidR="0097390E" w:rsidRPr="00625E0B" w:rsidRDefault="002C044D"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1,229,101,624.00</w:t>
            </w:r>
          </w:p>
        </w:tc>
        <w:tc>
          <w:tcPr>
            <w:tcW w:w="1156" w:type="dxa"/>
          </w:tcPr>
          <w:p w:rsidR="0097390E" w:rsidRPr="00625E0B" w:rsidRDefault="002C044D"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1,229,101,624.00</w:t>
            </w:r>
          </w:p>
        </w:tc>
        <w:tc>
          <w:tcPr>
            <w:tcW w:w="1094" w:type="dxa"/>
          </w:tcPr>
          <w:p w:rsidR="0097390E" w:rsidRPr="00625E0B" w:rsidRDefault="00311351"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881,719,903.41</w:t>
            </w:r>
          </w:p>
        </w:tc>
        <w:tc>
          <w:tcPr>
            <w:tcW w:w="1180" w:type="dxa"/>
          </w:tcPr>
          <w:p w:rsidR="0097390E" w:rsidRPr="00625E0B" w:rsidRDefault="00311351"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71.7</w:t>
            </w:r>
          </w:p>
        </w:tc>
      </w:tr>
      <w:tr w:rsidR="00BB009A" w:rsidRPr="00625E0B" w:rsidTr="002C044D">
        <w:tc>
          <w:tcPr>
            <w:tcW w:w="3312" w:type="dxa"/>
          </w:tcPr>
          <w:p w:rsidR="0097390E" w:rsidRPr="00625E0B" w:rsidRDefault="0097390E"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2.2</w:t>
            </w:r>
            <w:r w:rsidR="007577B3" w:rsidRPr="00625E0B">
              <w:rPr>
                <w:rFonts w:ascii="Ghotam. /Artiflex CF extra ligh" w:eastAsia="Times New Roman" w:hAnsi="Ghotam. /Artiflex CF extra ligh"/>
                <w:color w:val="17365D" w:themeColor="text2" w:themeShade="BF"/>
                <w:sz w:val="18"/>
                <w:szCs w:val="18"/>
                <w:lang w:val="es-DO"/>
              </w:rPr>
              <w:t>- Contratación de Servicios</w:t>
            </w:r>
          </w:p>
        </w:tc>
        <w:tc>
          <w:tcPr>
            <w:tcW w:w="1663" w:type="dxa"/>
          </w:tcPr>
          <w:p w:rsidR="0097390E" w:rsidRPr="00625E0B" w:rsidRDefault="002C044D"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3,125,738,180.00</w:t>
            </w:r>
          </w:p>
        </w:tc>
        <w:tc>
          <w:tcPr>
            <w:tcW w:w="1156" w:type="dxa"/>
          </w:tcPr>
          <w:p w:rsidR="0097390E" w:rsidRPr="00625E0B" w:rsidRDefault="002C044D"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2,924,500,674.00</w:t>
            </w:r>
          </w:p>
        </w:tc>
        <w:tc>
          <w:tcPr>
            <w:tcW w:w="1094" w:type="dxa"/>
          </w:tcPr>
          <w:p w:rsidR="0097390E" w:rsidRPr="00625E0B" w:rsidRDefault="00311351"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1,827,664,807.98</w:t>
            </w:r>
          </w:p>
        </w:tc>
        <w:tc>
          <w:tcPr>
            <w:tcW w:w="1180" w:type="dxa"/>
          </w:tcPr>
          <w:p w:rsidR="0097390E" w:rsidRPr="00625E0B" w:rsidRDefault="00311351"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62.5</w:t>
            </w:r>
          </w:p>
        </w:tc>
      </w:tr>
      <w:tr w:rsidR="00BB009A" w:rsidRPr="00625E0B" w:rsidTr="002C044D">
        <w:tc>
          <w:tcPr>
            <w:tcW w:w="3312" w:type="dxa"/>
          </w:tcPr>
          <w:p w:rsidR="0097390E" w:rsidRPr="00625E0B" w:rsidRDefault="007577B3"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 xml:space="preserve">2.3- Materiales y Suministro </w:t>
            </w:r>
          </w:p>
        </w:tc>
        <w:tc>
          <w:tcPr>
            <w:tcW w:w="1663" w:type="dxa"/>
          </w:tcPr>
          <w:p w:rsidR="0097390E" w:rsidRPr="00625E0B" w:rsidRDefault="002C044D"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184,715,755.00</w:t>
            </w:r>
          </w:p>
        </w:tc>
        <w:tc>
          <w:tcPr>
            <w:tcW w:w="1156" w:type="dxa"/>
          </w:tcPr>
          <w:p w:rsidR="0097390E" w:rsidRPr="00625E0B" w:rsidRDefault="002C044D"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162,932,065.00</w:t>
            </w:r>
          </w:p>
        </w:tc>
        <w:tc>
          <w:tcPr>
            <w:tcW w:w="1094" w:type="dxa"/>
          </w:tcPr>
          <w:p w:rsidR="0097390E" w:rsidRPr="00625E0B" w:rsidRDefault="00311351"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62,601,190.12</w:t>
            </w:r>
          </w:p>
        </w:tc>
        <w:tc>
          <w:tcPr>
            <w:tcW w:w="1180" w:type="dxa"/>
          </w:tcPr>
          <w:p w:rsidR="0097390E" w:rsidRPr="00625E0B" w:rsidRDefault="00311351"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38.4</w:t>
            </w:r>
          </w:p>
        </w:tc>
      </w:tr>
      <w:tr w:rsidR="00BB009A" w:rsidRPr="00625E0B" w:rsidTr="002C044D">
        <w:tc>
          <w:tcPr>
            <w:tcW w:w="3312" w:type="dxa"/>
          </w:tcPr>
          <w:p w:rsidR="0097390E" w:rsidRPr="00625E0B" w:rsidRDefault="007577B3"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 xml:space="preserve">2.4- Transferencias corrientes </w:t>
            </w:r>
          </w:p>
        </w:tc>
        <w:tc>
          <w:tcPr>
            <w:tcW w:w="1663" w:type="dxa"/>
          </w:tcPr>
          <w:p w:rsidR="0097390E" w:rsidRPr="00625E0B" w:rsidRDefault="002C044D"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73,500,000.00</w:t>
            </w:r>
          </w:p>
        </w:tc>
        <w:tc>
          <w:tcPr>
            <w:tcW w:w="1156" w:type="dxa"/>
          </w:tcPr>
          <w:p w:rsidR="0097390E" w:rsidRPr="00625E0B" w:rsidRDefault="002C044D"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73,500,000.00</w:t>
            </w:r>
          </w:p>
        </w:tc>
        <w:tc>
          <w:tcPr>
            <w:tcW w:w="1094" w:type="dxa"/>
          </w:tcPr>
          <w:p w:rsidR="0097390E" w:rsidRPr="00625E0B" w:rsidRDefault="00311351"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37,767,909.01</w:t>
            </w:r>
          </w:p>
        </w:tc>
        <w:tc>
          <w:tcPr>
            <w:tcW w:w="1180" w:type="dxa"/>
          </w:tcPr>
          <w:p w:rsidR="0097390E" w:rsidRPr="00625E0B" w:rsidRDefault="00311351"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51.4</w:t>
            </w:r>
          </w:p>
        </w:tc>
      </w:tr>
      <w:tr w:rsidR="00BB009A" w:rsidRPr="00625E0B" w:rsidTr="002C044D">
        <w:tc>
          <w:tcPr>
            <w:tcW w:w="3312" w:type="dxa"/>
          </w:tcPr>
          <w:p w:rsidR="0097390E" w:rsidRPr="00625E0B" w:rsidRDefault="007577B3"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2.5-Transferencias de Capital</w:t>
            </w:r>
          </w:p>
        </w:tc>
        <w:tc>
          <w:tcPr>
            <w:tcW w:w="1663" w:type="dxa"/>
          </w:tcPr>
          <w:p w:rsidR="0097390E" w:rsidRPr="00625E0B" w:rsidRDefault="002C044D"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156,600,000.00</w:t>
            </w:r>
          </w:p>
        </w:tc>
        <w:tc>
          <w:tcPr>
            <w:tcW w:w="1156" w:type="dxa"/>
          </w:tcPr>
          <w:p w:rsidR="0097390E" w:rsidRPr="00625E0B" w:rsidRDefault="002C044D"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156,600,000.00</w:t>
            </w:r>
          </w:p>
        </w:tc>
        <w:tc>
          <w:tcPr>
            <w:tcW w:w="1094" w:type="dxa"/>
          </w:tcPr>
          <w:p w:rsidR="0097390E" w:rsidRPr="00625E0B" w:rsidRDefault="00311351"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0</w:t>
            </w:r>
          </w:p>
        </w:tc>
        <w:tc>
          <w:tcPr>
            <w:tcW w:w="1180" w:type="dxa"/>
          </w:tcPr>
          <w:p w:rsidR="0097390E" w:rsidRPr="00625E0B" w:rsidRDefault="0097390E" w:rsidP="005F4A3F">
            <w:pPr>
              <w:spacing w:line="360" w:lineRule="auto"/>
              <w:jc w:val="both"/>
              <w:rPr>
                <w:rFonts w:ascii="Ghotam. /Artiflex CF extra ligh" w:eastAsia="Times New Roman" w:hAnsi="Ghotam. /Artiflex CF extra ligh"/>
                <w:color w:val="17365D" w:themeColor="text2" w:themeShade="BF"/>
                <w:sz w:val="18"/>
                <w:szCs w:val="18"/>
                <w:lang w:val="es-DO"/>
              </w:rPr>
            </w:pPr>
          </w:p>
        </w:tc>
      </w:tr>
      <w:tr w:rsidR="00BB009A" w:rsidRPr="00625E0B" w:rsidTr="002C044D">
        <w:tc>
          <w:tcPr>
            <w:tcW w:w="3312" w:type="dxa"/>
          </w:tcPr>
          <w:p w:rsidR="0097390E" w:rsidRPr="00625E0B" w:rsidRDefault="007577B3"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2.6- Bienes Muebles inmuebles e intangibles</w:t>
            </w:r>
          </w:p>
        </w:tc>
        <w:tc>
          <w:tcPr>
            <w:tcW w:w="1663" w:type="dxa"/>
          </w:tcPr>
          <w:p w:rsidR="0097390E" w:rsidRPr="00625E0B" w:rsidRDefault="002C044D"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3,946,819,607.00</w:t>
            </w:r>
          </w:p>
        </w:tc>
        <w:tc>
          <w:tcPr>
            <w:tcW w:w="1156" w:type="dxa"/>
          </w:tcPr>
          <w:p w:rsidR="0097390E" w:rsidRPr="00625E0B" w:rsidRDefault="002C044D"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3,901,025,654.00</w:t>
            </w:r>
          </w:p>
        </w:tc>
        <w:tc>
          <w:tcPr>
            <w:tcW w:w="1094" w:type="dxa"/>
          </w:tcPr>
          <w:p w:rsidR="0097390E" w:rsidRPr="00625E0B" w:rsidRDefault="00311351"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5,298,171.53</w:t>
            </w:r>
          </w:p>
        </w:tc>
        <w:tc>
          <w:tcPr>
            <w:tcW w:w="1180" w:type="dxa"/>
          </w:tcPr>
          <w:p w:rsidR="0097390E" w:rsidRPr="00625E0B" w:rsidRDefault="00311351"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14</w:t>
            </w:r>
          </w:p>
        </w:tc>
      </w:tr>
      <w:tr w:rsidR="00BB009A" w:rsidRPr="00625E0B" w:rsidTr="002C044D">
        <w:tc>
          <w:tcPr>
            <w:tcW w:w="3312" w:type="dxa"/>
          </w:tcPr>
          <w:p w:rsidR="007577B3" w:rsidRPr="00625E0B" w:rsidRDefault="007577B3"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2.7- Obras</w:t>
            </w:r>
          </w:p>
        </w:tc>
        <w:tc>
          <w:tcPr>
            <w:tcW w:w="1663" w:type="dxa"/>
          </w:tcPr>
          <w:p w:rsidR="007577B3" w:rsidRPr="00625E0B" w:rsidRDefault="002C044D"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401,381,201.00</w:t>
            </w:r>
          </w:p>
        </w:tc>
        <w:tc>
          <w:tcPr>
            <w:tcW w:w="1156" w:type="dxa"/>
          </w:tcPr>
          <w:p w:rsidR="007577B3" w:rsidRPr="00625E0B" w:rsidRDefault="002C044D"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77,775,001.00</w:t>
            </w:r>
          </w:p>
        </w:tc>
        <w:tc>
          <w:tcPr>
            <w:tcW w:w="1094" w:type="dxa"/>
          </w:tcPr>
          <w:p w:rsidR="007577B3" w:rsidRPr="00625E0B" w:rsidRDefault="00311351"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0</w:t>
            </w:r>
          </w:p>
        </w:tc>
        <w:tc>
          <w:tcPr>
            <w:tcW w:w="1180" w:type="dxa"/>
          </w:tcPr>
          <w:p w:rsidR="007577B3" w:rsidRPr="00625E0B" w:rsidRDefault="002F07D7"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w:t>
            </w:r>
          </w:p>
        </w:tc>
      </w:tr>
      <w:tr w:rsidR="00BB009A" w:rsidRPr="00625E0B" w:rsidTr="002C044D">
        <w:tc>
          <w:tcPr>
            <w:tcW w:w="3312" w:type="dxa"/>
          </w:tcPr>
          <w:p w:rsidR="007577B3" w:rsidRPr="00625E0B" w:rsidRDefault="007577B3"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2.8- Adquisición de Activos Financieros con fines de Política</w:t>
            </w:r>
          </w:p>
        </w:tc>
        <w:tc>
          <w:tcPr>
            <w:tcW w:w="1663" w:type="dxa"/>
          </w:tcPr>
          <w:p w:rsidR="007577B3" w:rsidRPr="00625E0B" w:rsidRDefault="002C044D"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0</w:t>
            </w:r>
          </w:p>
        </w:tc>
        <w:tc>
          <w:tcPr>
            <w:tcW w:w="1156" w:type="dxa"/>
          </w:tcPr>
          <w:p w:rsidR="007577B3" w:rsidRPr="00625E0B" w:rsidRDefault="002C044D"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0</w:t>
            </w:r>
          </w:p>
        </w:tc>
        <w:tc>
          <w:tcPr>
            <w:tcW w:w="1094" w:type="dxa"/>
          </w:tcPr>
          <w:p w:rsidR="007577B3" w:rsidRPr="00625E0B" w:rsidRDefault="00311351"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0</w:t>
            </w:r>
          </w:p>
        </w:tc>
        <w:tc>
          <w:tcPr>
            <w:tcW w:w="1180" w:type="dxa"/>
          </w:tcPr>
          <w:p w:rsidR="007577B3" w:rsidRPr="00625E0B" w:rsidRDefault="002F07D7"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w:t>
            </w:r>
          </w:p>
        </w:tc>
      </w:tr>
      <w:tr w:rsidR="00BB009A" w:rsidRPr="00625E0B" w:rsidTr="002C044D">
        <w:tc>
          <w:tcPr>
            <w:tcW w:w="3312" w:type="dxa"/>
          </w:tcPr>
          <w:p w:rsidR="007577B3" w:rsidRPr="00625E0B" w:rsidRDefault="007577B3"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2.9- Gastos Financieros</w:t>
            </w:r>
          </w:p>
        </w:tc>
        <w:tc>
          <w:tcPr>
            <w:tcW w:w="1663" w:type="dxa"/>
          </w:tcPr>
          <w:p w:rsidR="007577B3" w:rsidRPr="00625E0B" w:rsidRDefault="002C044D"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0</w:t>
            </w:r>
          </w:p>
        </w:tc>
        <w:tc>
          <w:tcPr>
            <w:tcW w:w="1156" w:type="dxa"/>
          </w:tcPr>
          <w:p w:rsidR="007577B3" w:rsidRPr="00625E0B" w:rsidRDefault="002C044D"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0</w:t>
            </w:r>
          </w:p>
        </w:tc>
        <w:tc>
          <w:tcPr>
            <w:tcW w:w="1094" w:type="dxa"/>
          </w:tcPr>
          <w:p w:rsidR="007577B3" w:rsidRPr="00625E0B" w:rsidRDefault="00311351"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0</w:t>
            </w:r>
          </w:p>
        </w:tc>
        <w:tc>
          <w:tcPr>
            <w:tcW w:w="1180" w:type="dxa"/>
          </w:tcPr>
          <w:p w:rsidR="007577B3" w:rsidRPr="00625E0B" w:rsidRDefault="002F07D7"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w:t>
            </w:r>
          </w:p>
        </w:tc>
      </w:tr>
      <w:tr w:rsidR="00BB009A" w:rsidRPr="00625E0B" w:rsidTr="003B0707">
        <w:tc>
          <w:tcPr>
            <w:tcW w:w="3312" w:type="dxa"/>
            <w:shd w:val="clear" w:color="auto" w:fill="548DD4" w:themeFill="text2" w:themeFillTint="99"/>
          </w:tcPr>
          <w:p w:rsidR="007577B3" w:rsidRPr="00625E0B" w:rsidRDefault="007577B3"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Aplicaciones Financieras</w:t>
            </w:r>
          </w:p>
        </w:tc>
        <w:tc>
          <w:tcPr>
            <w:tcW w:w="1663" w:type="dxa"/>
            <w:shd w:val="clear" w:color="auto" w:fill="548DD4" w:themeFill="text2" w:themeFillTint="99"/>
          </w:tcPr>
          <w:p w:rsidR="007577B3" w:rsidRPr="00625E0B" w:rsidRDefault="007577B3" w:rsidP="005F4A3F">
            <w:pPr>
              <w:spacing w:line="360" w:lineRule="auto"/>
              <w:jc w:val="both"/>
              <w:rPr>
                <w:rFonts w:ascii="Ghotam. /Artiflex CF extra ligh" w:eastAsia="Times New Roman" w:hAnsi="Ghotam. /Artiflex CF extra ligh"/>
                <w:color w:val="17365D" w:themeColor="text2" w:themeShade="BF"/>
                <w:sz w:val="18"/>
                <w:szCs w:val="18"/>
                <w:lang w:val="es-DO"/>
              </w:rPr>
            </w:pPr>
          </w:p>
        </w:tc>
        <w:tc>
          <w:tcPr>
            <w:tcW w:w="1156" w:type="dxa"/>
            <w:shd w:val="clear" w:color="auto" w:fill="548DD4" w:themeFill="text2" w:themeFillTint="99"/>
          </w:tcPr>
          <w:p w:rsidR="007577B3" w:rsidRPr="00625E0B" w:rsidRDefault="007577B3" w:rsidP="005F4A3F">
            <w:pPr>
              <w:spacing w:line="360" w:lineRule="auto"/>
              <w:jc w:val="both"/>
              <w:rPr>
                <w:rFonts w:ascii="Ghotam. /Artiflex CF extra ligh" w:eastAsia="Times New Roman" w:hAnsi="Ghotam. /Artiflex CF extra ligh"/>
                <w:color w:val="17365D" w:themeColor="text2" w:themeShade="BF"/>
                <w:sz w:val="18"/>
                <w:szCs w:val="18"/>
                <w:lang w:val="es-DO"/>
              </w:rPr>
            </w:pPr>
          </w:p>
        </w:tc>
        <w:tc>
          <w:tcPr>
            <w:tcW w:w="1094" w:type="dxa"/>
            <w:shd w:val="clear" w:color="auto" w:fill="548DD4" w:themeFill="text2" w:themeFillTint="99"/>
          </w:tcPr>
          <w:p w:rsidR="007577B3" w:rsidRPr="00625E0B" w:rsidRDefault="007577B3" w:rsidP="005F4A3F">
            <w:pPr>
              <w:spacing w:line="360" w:lineRule="auto"/>
              <w:jc w:val="both"/>
              <w:rPr>
                <w:rFonts w:ascii="Ghotam. /Artiflex CF extra ligh" w:eastAsia="Times New Roman" w:hAnsi="Ghotam. /Artiflex CF extra ligh"/>
                <w:color w:val="17365D" w:themeColor="text2" w:themeShade="BF"/>
                <w:sz w:val="18"/>
                <w:szCs w:val="18"/>
                <w:lang w:val="es-DO"/>
              </w:rPr>
            </w:pPr>
          </w:p>
        </w:tc>
        <w:tc>
          <w:tcPr>
            <w:tcW w:w="1180" w:type="dxa"/>
            <w:shd w:val="clear" w:color="auto" w:fill="548DD4" w:themeFill="text2" w:themeFillTint="99"/>
          </w:tcPr>
          <w:p w:rsidR="007577B3" w:rsidRPr="00625E0B" w:rsidRDefault="007577B3" w:rsidP="005F4A3F">
            <w:pPr>
              <w:spacing w:line="360" w:lineRule="auto"/>
              <w:jc w:val="both"/>
              <w:rPr>
                <w:rFonts w:ascii="Ghotam. /Artiflex CF extra ligh" w:eastAsia="Times New Roman" w:hAnsi="Ghotam. /Artiflex CF extra ligh"/>
                <w:color w:val="17365D" w:themeColor="text2" w:themeShade="BF"/>
                <w:sz w:val="18"/>
                <w:szCs w:val="18"/>
                <w:lang w:val="es-DO"/>
              </w:rPr>
            </w:pPr>
          </w:p>
        </w:tc>
      </w:tr>
      <w:tr w:rsidR="00BB009A" w:rsidRPr="00625E0B" w:rsidTr="002C044D">
        <w:tc>
          <w:tcPr>
            <w:tcW w:w="3312" w:type="dxa"/>
          </w:tcPr>
          <w:p w:rsidR="003B0707" w:rsidRPr="00625E0B" w:rsidRDefault="003B0707"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4.1- Incremento de activos financieros</w:t>
            </w:r>
          </w:p>
        </w:tc>
        <w:tc>
          <w:tcPr>
            <w:tcW w:w="1663" w:type="dxa"/>
          </w:tcPr>
          <w:p w:rsidR="003B0707" w:rsidRPr="00625E0B" w:rsidRDefault="003B0707"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0</w:t>
            </w:r>
          </w:p>
        </w:tc>
        <w:tc>
          <w:tcPr>
            <w:tcW w:w="1156" w:type="dxa"/>
          </w:tcPr>
          <w:p w:rsidR="003B0707" w:rsidRPr="00625E0B" w:rsidRDefault="003B0707"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0</w:t>
            </w:r>
          </w:p>
        </w:tc>
        <w:tc>
          <w:tcPr>
            <w:tcW w:w="1094" w:type="dxa"/>
          </w:tcPr>
          <w:p w:rsidR="003B0707" w:rsidRPr="00625E0B" w:rsidRDefault="00311351"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0</w:t>
            </w:r>
          </w:p>
        </w:tc>
        <w:tc>
          <w:tcPr>
            <w:tcW w:w="1180" w:type="dxa"/>
          </w:tcPr>
          <w:p w:rsidR="003B0707" w:rsidRPr="00625E0B" w:rsidRDefault="002F07D7"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w:t>
            </w:r>
          </w:p>
        </w:tc>
      </w:tr>
      <w:tr w:rsidR="00BB009A" w:rsidRPr="00625E0B" w:rsidTr="002C044D">
        <w:tc>
          <w:tcPr>
            <w:tcW w:w="3312" w:type="dxa"/>
          </w:tcPr>
          <w:p w:rsidR="003B0707" w:rsidRPr="00625E0B" w:rsidRDefault="003B0707"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4.2-Disminución de pasivos</w:t>
            </w:r>
          </w:p>
        </w:tc>
        <w:tc>
          <w:tcPr>
            <w:tcW w:w="1663" w:type="dxa"/>
          </w:tcPr>
          <w:p w:rsidR="003B0707" w:rsidRPr="00625E0B" w:rsidRDefault="003B0707"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0</w:t>
            </w:r>
          </w:p>
        </w:tc>
        <w:tc>
          <w:tcPr>
            <w:tcW w:w="1156" w:type="dxa"/>
          </w:tcPr>
          <w:p w:rsidR="003B0707" w:rsidRPr="00625E0B" w:rsidRDefault="003B0707"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0</w:t>
            </w:r>
          </w:p>
        </w:tc>
        <w:tc>
          <w:tcPr>
            <w:tcW w:w="1094" w:type="dxa"/>
          </w:tcPr>
          <w:p w:rsidR="003B0707" w:rsidRPr="00625E0B" w:rsidRDefault="00311351"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0</w:t>
            </w:r>
          </w:p>
        </w:tc>
        <w:tc>
          <w:tcPr>
            <w:tcW w:w="1180" w:type="dxa"/>
          </w:tcPr>
          <w:p w:rsidR="003B0707" w:rsidRPr="00625E0B" w:rsidRDefault="002F07D7"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w:t>
            </w:r>
          </w:p>
        </w:tc>
      </w:tr>
      <w:tr w:rsidR="00BB009A" w:rsidRPr="00625E0B" w:rsidTr="002C044D">
        <w:tc>
          <w:tcPr>
            <w:tcW w:w="3312" w:type="dxa"/>
          </w:tcPr>
          <w:p w:rsidR="003B0707" w:rsidRPr="00625E0B" w:rsidRDefault="003B0707"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4.3-Disminución de fondos de terceros</w:t>
            </w:r>
          </w:p>
        </w:tc>
        <w:tc>
          <w:tcPr>
            <w:tcW w:w="1663" w:type="dxa"/>
          </w:tcPr>
          <w:p w:rsidR="003B0707" w:rsidRPr="00625E0B" w:rsidRDefault="003B0707"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0</w:t>
            </w:r>
          </w:p>
        </w:tc>
        <w:tc>
          <w:tcPr>
            <w:tcW w:w="1156" w:type="dxa"/>
          </w:tcPr>
          <w:p w:rsidR="003B0707" w:rsidRPr="00625E0B" w:rsidRDefault="003B0707"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0</w:t>
            </w:r>
          </w:p>
        </w:tc>
        <w:tc>
          <w:tcPr>
            <w:tcW w:w="1094" w:type="dxa"/>
          </w:tcPr>
          <w:p w:rsidR="003B0707" w:rsidRPr="00625E0B" w:rsidRDefault="00311351"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0</w:t>
            </w:r>
          </w:p>
        </w:tc>
        <w:tc>
          <w:tcPr>
            <w:tcW w:w="1180" w:type="dxa"/>
          </w:tcPr>
          <w:p w:rsidR="003B0707" w:rsidRPr="00625E0B" w:rsidRDefault="002F07D7"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0.0</w:t>
            </w:r>
          </w:p>
        </w:tc>
      </w:tr>
      <w:tr w:rsidR="00BB009A" w:rsidRPr="00625E0B" w:rsidTr="003B0707">
        <w:tc>
          <w:tcPr>
            <w:tcW w:w="3312" w:type="dxa"/>
            <w:shd w:val="clear" w:color="auto" w:fill="17365D" w:themeFill="text2" w:themeFillShade="BF"/>
          </w:tcPr>
          <w:p w:rsidR="003B0707" w:rsidRPr="00625E0B" w:rsidRDefault="003B0707"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Total, gastos y aplicaciones financieras</w:t>
            </w:r>
          </w:p>
        </w:tc>
        <w:tc>
          <w:tcPr>
            <w:tcW w:w="1663" w:type="dxa"/>
            <w:shd w:val="clear" w:color="auto" w:fill="17365D" w:themeFill="text2" w:themeFillShade="BF"/>
          </w:tcPr>
          <w:p w:rsidR="003B0707" w:rsidRPr="00625E0B" w:rsidRDefault="003B0707"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9,117,856,367.00</w:t>
            </w:r>
          </w:p>
        </w:tc>
        <w:tc>
          <w:tcPr>
            <w:tcW w:w="1156" w:type="dxa"/>
            <w:shd w:val="clear" w:color="auto" w:fill="17365D" w:themeFill="text2" w:themeFillShade="BF"/>
          </w:tcPr>
          <w:p w:rsidR="003B0707" w:rsidRPr="00625E0B" w:rsidRDefault="003B0707"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8,525,435,018.00</w:t>
            </w:r>
          </w:p>
        </w:tc>
        <w:tc>
          <w:tcPr>
            <w:tcW w:w="1094" w:type="dxa"/>
            <w:shd w:val="clear" w:color="auto" w:fill="17365D" w:themeFill="text2" w:themeFillShade="BF"/>
          </w:tcPr>
          <w:p w:rsidR="003B0707" w:rsidRPr="00625E0B" w:rsidRDefault="00311351"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2,815,051,982.05</w:t>
            </w:r>
          </w:p>
        </w:tc>
        <w:tc>
          <w:tcPr>
            <w:tcW w:w="1180" w:type="dxa"/>
            <w:shd w:val="clear" w:color="auto" w:fill="17365D" w:themeFill="text2" w:themeFillShade="BF"/>
          </w:tcPr>
          <w:p w:rsidR="003B0707" w:rsidRPr="00625E0B" w:rsidRDefault="00856D35" w:rsidP="005F4A3F">
            <w:pPr>
              <w:spacing w:line="360" w:lineRule="auto"/>
              <w:jc w:val="both"/>
              <w:rPr>
                <w:rFonts w:ascii="Ghotam. /Artiflex CF extra ligh" w:eastAsia="Times New Roman" w:hAnsi="Ghotam. /Artiflex CF extra ligh"/>
                <w:color w:val="17365D" w:themeColor="text2" w:themeShade="BF"/>
                <w:sz w:val="18"/>
                <w:szCs w:val="18"/>
                <w:lang w:val="es-DO"/>
              </w:rPr>
            </w:pPr>
            <w:r w:rsidRPr="00625E0B">
              <w:rPr>
                <w:rFonts w:ascii="Ghotam. /Artiflex CF extra ligh" w:eastAsia="Times New Roman" w:hAnsi="Ghotam. /Artiflex CF extra ligh"/>
                <w:color w:val="17365D" w:themeColor="text2" w:themeShade="BF"/>
                <w:sz w:val="18"/>
                <w:szCs w:val="18"/>
                <w:lang w:val="es-DO"/>
              </w:rPr>
              <w:t>33.0</w:t>
            </w:r>
          </w:p>
        </w:tc>
      </w:tr>
    </w:tbl>
    <w:p w:rsidR="0097390E" w:rsidRPr="00625E0B" w:rsidRDefault="00EE7CF8" w:rsidP="005F4A3F">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 </w:t>
      </w:r>
      <w:r w:rsidR="007577B3" w:rsidRPr="00625E0B">
        <w:rPr>
          <w:rFonts w:ascii="Ghotam. /Artiflex CF extra ligh" w:hAnsi="Ghotam. /Artiflex CF extra ligh"/>
          <w:color w:val="17365D" w:themeColor="text2" w:themeShade="BF"/>
          <w:sz w:val="18"/>
          <w:szCs w:val="18"/>
          <w:lang w:val="es-DO"/>
        </w:rPr>
        <w:t>Ejecución al 3</w:t>
      </w:r>
      <w:r w:rsidR="00856D35" w:rsidRPr="00625E0B">
        <w:rPr>
          <w:rFonts w:ascii="Ghotam. /Artiflex CF extra ligh" w:hAnsi="Ghotam. /Artiflex CF extra ligh"/>
          <w:color w:val="17365D" w:themeColor="text2" w:themeShade="BF"/>
          <w:sz w:val="18"/>
          <w:szCs w:val="18"/>
          <w:lang w:val="es-DO"/>
        </w:rPr>
        <w:t>1</w:t>
      </w:r>
      <w:r w:rsidR="007577B3" w:rsidRPr="00625E0B">
        <w:rPr>
          <w:rFonts w:ascii="Ghotam. /Artiflex CF extra ligh" w:hAnsi="Ghotam. /Artiflex CF extra ligh"/>
          <w:color w:val="17365D" w:themeColor="text2" w:themeShade="BF"/>
          <w:sz w:val="18"/>
          <w:szCs w:val="18"/>
          <w:lang w:val="es-DO"/>
        </w:rPr>
        <w:t xml:space="preserve"> de </w:t>
      </w:r>
      <w:r w:rsidR="00856D35" w:rsidRPr="00625E0B">
        <w:rPr>
          <w:rFonts w:ascii="Ghotam. /Artiflex CF extra ligh" w:hAnsi="Ghotam. /Artiflex CF extra ligh"/>
          <w:color w:val="17365D" w:themeColor="text2" w:themeShade="BF"/>
          <w:sz w:val="18"/>
          <w:szCs w:val="18"/>
          <w:lang w:val="es-DO"/>
        </w:rPr>
        <w:t>octubre</w:t>
      </w:r>
      <w:r w:rsidR="007577B3" w:rsidRPr="00625E0B">
        <w:rPr>
          <w:rFonts w:ascii="Ghotam. /Artiflex CF extra ligh" w:hAnsi="Ghotam. /Artiflex CF extra ligh"/>
          <w:color w:val="17365D" w:themeColor="text2" w:themeShade="BF"/>
          <w:sz w:val="18"/>
          <w:szCs w:val="18"/>
          <w:lang w:val="es-DO"/>
        </w:rPr>
        <w:t xml:space="preserve"> 2020.</w:t>
      </w:r>
    </w:p>
    <w:p w:rsidR="009B7DDE" w:rsidRPr="00625E0B" w:rsidRDefault="009B7DDE" w:rsidP="007067C8">
      <w:pPr>
        <w:jc w:val="center"/>
        <w:rPr>
          <w:b/>
          <w:color w:val="17365D" w:themeColor="text2" w:themeShade="BF"/>
          <w:sz w:val="32"/>
          <w:lang w:val="es-DO"/>
        </w:rPr>
      </w:pPr>
    </w:p>
    <w:p w:rsidR="009B7DDE" w:rsidRPr="00625E0B" w:rsidRDefault="009B7DDE" w:rsidP="007067C8">
      <w:pPr>
        <w:jc w:val="center"/>
        <w:rPr>
          <w:b/>
          <w:color w:val="17365D" w:themeColor="text2" w:themeShade="BF"/>
          <w:sz w:val="32"/>
          <w:lang w:val="es-DO"/>
        </w:rPr>
      </w:pPr>
    </w:p>
    <w:p w:rsidR="00E8689E" w:rsidRPr="00625E0B" w:rsidRDefault="00E8689E" w:rsidP="007067C8">
      <w:pPr>
        <w:jc w:val="center"/>
        <w:rPr>
          <w:b/>
          <w:color w:val="17365D" w:themeColor="text2" w:themeShade="BF"/>
          <w:sz w:val="32"/>
          <w:lang w:val="es-DO"/>
        </w:rPr>
      </w:pPr>
    </w:p>
    <w:p w:rsidR="00E8689E" w:rsidRPr="00625E0B" w:rsidRDefault="00E8689E" w:rsidP="007067C8">
      <w:pPr>
        <w:jc w:val="center"/>
        <w:rPr>
          <w:b/>
          <w:color w:val="17365D" w:themeColor="text2" w:themeShade="BF"/>
          <w:sz w:val="32"/>
          <w:lang w:val="es-DO"/>
        </w:rPr>
      </w:pPr>
    </w:p>
    <w:p w:rsidR="00E8689E" w:rsidRPr="00625E0B" w:rsidRDefault="00E8689E" w:rsidP="007067C8">
      <w:pPr>
        <w:jc w:val="center"/>
        <w:rPr>
          <w:b/>
          <w:color w:val="17365D" w:themeColor="text2" w:themeShade="BF"/>
          <w:sz w:val="32"/>
          <w:lang w:val="es-DO"/>
        </w:rPr>
      </w:pPr>
    </w:p>
    <w:p w:rsidR="009B7DDE" w:rsidRPr="00625E0B" w:rsidRDefault="009B7DDE" w:rsidP="007067C8">
      <w:pPr>
        <w:jc w:val="center"/>
        <w:rPr>
          <w:b/>
          <w:color w:val="17365D" w:themeColor="text2" w:themeShade="BF"/>
          <w:sz w:val="32"/>
          <w:lang w:val="es-DO"/>
        </w:rPr>
      </w:pPr>
    </w:p>
    <w:p w:rsidR="009B7DDE" w:rsidRPr="00625E0B" w:rsidRDefault="009B7DDE" w:rsidP="007067C8">
      <w:pPr>
        <w:jc w:val="center"/>
        <w:rPr>
          <w:b/>
          <w:color w:val="17365D" w:themeColor="text2" w:themeShade="BF"/>
          <w:sz w:val="32"/>
          <w:lang w:val="es-DO"/>
        </w:rPr>
      </w:pPr>
    </w:p>
    <w:p w:rsidR="009B7DDE" w:rsidRPr="00625E0B" w:rsidRDefault="009B7DDE" w:rsidP="007067C8">
      <w:pPr>
        <w:jc w:val="center"/>
        <w:rPr>
          <w:b/>
          <w:color w:val="17365D" w:themeColor="text2" w:themeShade="BF"/>
          <w:sz w:val="32"/>
          <w:lang w:val="es-DO"/>
        </w:rPr>
      </w:pPr>
    </w:p>
    <w:p w:rsidR="009B7DDE" w:rsidRPr="00625E0B" w:rsidRDefault="009B7DDE" w:rsidP="007067C8">
      <w:pPr>
        <w:jc w:val="center"/>
        <w:rPr>
          <w:b/>
          <w:color w:val="17365D" w:themeColor="text2" w:themeShade="BF"/>
          <w:sz w:val="32"/>
          <w:lang w:val="es-DO"/>
        </w:rPr>
      </w:pPr>
    </w:p>
    <w:p w:rsidR="00333292" w:rsidRPr="00625E0B" w:rsidRDefault="00333292" w:rsidP="007067C8">
      <w:pPr>
        <w:jc w:val="center"/>
        <w:rPr>
          <w:b/>
          <w:color w:val="17365D" w:themeColor="text2" w:themeShade="BF"/>
          <w:sz w:val="32"/>
          <w:lang w:val="es-DO"/>
        </w:rPr>
      </w:pPr>
    </w:p>
    <w:p w:rsidR="00333292" w:rsidRPr="00625E0B" w:rsidRDefault="00333292" w:rsidP="007067C8">
      <w:pPr>
        <w:jc w:val="center"/>
        <w:rPr>
          <w:b/>
          <w:color w:val="17365D" w:themeColor="text2" w:themeShade="BF"/>
          <w:sz w:val="32"/>
          <w:lang w:val="es-DO"/>
        </w:rPr>
      </w:pPr>
    </w:p>
    <w:p w:rsidR="00333292" w:rsidRPr="00625E0B" w:rsidRDefault="00333292" w:rsidP="007067C8">
      <w:pPr>
        <w:jc w:val="center"/>
        <w:rPr>
          <w:b/>
          <w:color w:val="17365D" w:themeColor="text2" w:themeShade="BF"/>
          <w:sz w:val="32"/>
          <w:lang w:val="es-DO"/>
        </w:rPr>
      </w:pPr>
    </w:p>
    <w:p w:rsidR="00333292" w:rsidRPr="00625E0B" w:rsidRDefault="00333292" w:rsidP="007067C8">
      <w:pPr>
        <w:jc w:val="center"/>
        <w:rPr>
          <w:b/>
          <w:color w:val="17365D" w:themeColor="text2" w:themeShade="BF"/>
          <w:sz w:val="32"/>
          <w:lang w:val="es-DO"/>
        </w:rPr>
      </w:pPr>
    </w:p>
    <w:p w:rsidR="00333292" w:rsidRPr="00625E0B" w:rsidRDefault="00333292" w:rsidP="007067C8">
      <w:pPr>
        <w:jc w:val="center"/>
        <w:rPr>
          <w:b/>
          <w:color w:val="17365D" w:themeColor="text2" w:themeShade="BF"/>
          <w:sz w:val="32"/>
          <w:lang w:val="es-DO"/>
        </w:rPr>
      </w:pPr>
    </w:p>
    <w:p w:rsidR="00333292" w:rsidRPr="00625E0B" w:rsidRDefault="00333292" w:rsidP="007067C8">
      <w:pPr>
        <w:jc w:val="center"/>
        <w:rPr>
          <w:b/>
          <w:color w:val="17365D" w:themeColor="text2" w:themeShade="BF"/>
          <w:sz w:val="32"/>
          <w:lang w:val="es-DO"/>
        </w:rPr>
      </w:pPr>
    </w:p>
    <w:p w:rsidR="00333292" w:rsidRPr="00625E0B" w:rsidRDefault="00333292" w:rsidP="007067C8">
      <w:pPr>
        <w:jc w:val="center"/>
        <w:rPr>
          <w:b/>
          <w:color w:val="17365D" w:themeColor="text2" w:themeShade="BF"/>
          <w:sz w:val="32"/>
          <w:lang w:val="es-DO"/>
        </w:rPr>
      </w:pPr>
    </w:p>
    <w:p w:rsidR="00333292" w:rsidRPr="00625E0B" w:rsidRDefault="00333292" w:rsidP="007067C8">
      <w:pPr>
        <w:jc w:val="center"/>
        <w:rPr>
          <w:b/>
          <w:color w:val="17365D" w:themeColor="text2" w:themeShade="BF"/>
          <w:sz w:val="32"/>
          <w:lang w:val="es-DO"/>
        </w:rPr>
      </w:pPr>
    </w:p>
    <w:p w:rsidR="00333292" w:rsidRPr="00625E0B" w:rsidRDefault="00333292" w:rsidP="007067C8">
      <w:pPr>
        <w:jc w:val="center"/>
        <w:rPr>
          <w:b/>
          <w:color w:val="17365D" w:themeColor="text2" w:themeShade="BF"/>
          <w:sz w:val="32"/>
          <w:lang w:val="es-DO"/>
        </w:rPr>
      </w:pPr>
    </w:p>
    <w:p w:rsidR="00333292" w:rsidRPr="00625E0B" w:rsidRDefault="00333292" w:rsidP="007067C8">
      <w:pPr>
        <w:jc w:val="center"/>
        <w:rPr>
          <w:b/>
          <w:color w:val="17365D" w:themeColor="text2" w:themeShade="BF"/>
          <w:sz w:val="32"/>
          <w:lang w:val="es-DO"/>
        </w:rPr>
      </w:pPr>
    </w:p>
    <w:p w:rsidR="00333292" w:rsidRPr="00625E0B" w:rsidRDefault="00333292" w:rsidP="007067C8">
      <w:pPr>
        <w:jc w:val="center"/>
        <w:rPr>
          <w:b/>
          <w:color w:val="17365D" w:themeColor="text2" w:themeShade="BF"/>
          <w:sz w:val="32"/>
          <w:lang w:val="es-DO"/>
        </w:rPr>
      </w:pPr>
    </w:p>
    <w:p w:rsidR="00333292" w:rsidRPr="00625E0B" w:rsidRDefault="00333292" w:rsidP="007067C8">
      <w:pPr>
        <w:jc w:val="center"/>
        <w:rPr>
          <w:b/>
          <w:color w:val="17365D" w:themeColor="text2" w:themeShade="BF"/>
          <w:sz w:val="32"/>
          <w:lang w:val="es-DO"/>
        </w:rPr>
      </w:pPr>
    </w:p>
    <w:p w:rsidR="009B7DDE" w:rsidRPr="00625E0B" w:rsidRDefault="009B7DDE" w:rsidP="007067C8">
      <w:pPr>
        <w:jc w:val="center"/>
        <w:rPr>
          <w:b/>
          <w:color w:val="17365D" w:themeColor="text2" w:themeShade="BF"/>
          <w:sz w:val="32"/>
          <w:lang w:val="es-DO"/>
        </w:rPr>
      </w:pPr>
    </w:p>
    <w:p w:rsidR="00F247E5" w:rsidRPr="00625E0B" w:rsidRDefault="00F247E5" w:rsidP="009B7DDE">
      <w:pPr>
        <w:jc w:val="center"/>
        <w:rPr>
          <w:rFonts w:ascii="Ghotam. /Artiflex CF light" w:eastAsiaTheme="majorEastAsia" w:hAnsi="Ghotam. /Artiflex CF light"/>
          <w:b/>
          <w:bCs/>
          <w:color w:val="17365D" w:themeColor="text2" w:themeShade="BF"/>
          <w:sz w:val="26"/>
          <w:szCs w:val="22"/>
          <w:lang w:val="es-DO"/>
        </w:rPr>
      </w:pPr>
    </w:p>
    <w:p w:rsidR="00BA1DC4" w:rsidRPr="00625E0B" w:rsidRDefault="00BA1DC4" w:rsidP="009B7DDE">
      <w:pPr>
        <w:jc w:val="center"/>
        <w:rPr>
          <w:rFonts w:ascii="Ghotam. /Artiflex CF light" w:eastAsiaTheme="majorEastAsia" w:hAnsi="Ghotam. /Artiflex CF light"/>
          <w:b/>
          <w:bCs/>
          <w:color w:val="17365D" w:themeColor="text2" w:themeShade="BF"/>
          <w:sz w:val="26"/>
          <w:szCs w:val="22"/>
          <w:lang w:val="es-DO"/>
        </w:rPr>
      </w:pPr>
    </w:p>
    <w:p w:rsidR="00F247E5" w:rsidRPr="00625E0B" w:rsidRDefault="00F247E5" w:rsidP="009B7DDE">
      <w:pPr>
        <w:jc w:val="center"/>
        <w:rPr>
          <w:rFonts w:ascii="Ghotam. /Artiflex CF light" w:eastAsiaTheme="majorEastAsia" w:hAnsi="Ghotam. /Artiflex CF light"/>
          <w:b/>
          <w:bCs/>
          <w:color w:val="17365D" w:themeColor="text2" w:themeShade="BF"/>
          <w:sz w:val="26"/>
          <w:szCs w:val="22"/>
          <w:lang w:val="es-DO"/>
        </w:rPr>
      </w:pPr>
    </w:p>
    <w:p w:rsidR="00F247E5" w:rsidRPr="00625E0B" w:rsidRDefault="00F247E5" w:rsidP="009B7DDE">
      <w:pPr>
        <w:jc w:val="center"/>
        <w:rPr>
          <w:rFonts w:ascii="Ghotam. /Artiflex CF light" w:eastAsiaTheme="majorEastAsia" w:hAnsi="Ghotam. /Artiflex CF light"/>
          <w:b/>
          <w:bCs/>
          <w:color w:val="17365D" w:themeColor="text2" w:themeShade="BF"/>
          <w:sz w:val="26"/>
          <w:szCs w:val="22"/>
          <w:lang w:val="es-DO"/>
        </w:rPr>
      </w:pPr>
    </w:p>
    <w:p w:rsidR="009B7DDE" w:rsidRPr="00625E0B" w:rsidRDefault="009B7DDE" w:rsidP="009B7DDE">
      <w:pPr>
        <w:jc w:val="center"/>
        <w:rPr>
          <w:rFonts w:ascii="Ghotam. /Artiflex CF light" w:eastAsiaTheme="majorEastAsia" w:hAnsi="Ghotam. /Artiflex CF light"/>
          <w:b/>
          <w:bCs/>
          <w:color w:val="17365D" w:themeColor="text2" w:themeShade="BF"/>
          <w:sz w:val="26"/>
          <w:szCs w:val="22"/>
          <w:lang w:val="es-DO"/>
        </w:rPr>
      </w:pPr>
      <w:r w:rsidRPr="00625E0B">
        <w:rPr>
          <w:rFonts w:ascii="Ghotam. /Artiflex CF light" w:eastAsiaTheme="majorEastAsia" w:hAnsi="Ghotam. /Artiflex CF light"/>
          <w:b/>
          <w:bCs/>
          <w:color w:val="17365D" w:themeColor="text2" w:themeShade="BF"/>
          <w:sz w:val="26"/>
          <w:szCs w:val="22"/>
          <w:lang w:val="es-DO"/>
        </w:rPr>
        <w:t>ANEXO</w:t>
      </w:r>
      <w:r w:rsidR="008E2E46" w:rsidRPr="00625E0B">
        <w:rPr>
          <w:rFonts w:ascii="Ghotam. /Artiflex CF light" w:eastAsiaTheme="majorEastAsia" w:hAnsi="Ghotam. /Artiflex CF light"/>
          <w:b/>
          <w:bCs/>
          <w:color w:val="17365D" w:themeColor="text2" w:themeShade="BF"/>
          <w:sz w:val="26"/>
          <w:szCs w:val="22"/>
          <w:lang w:val="es-DO"/>
        </w:rPr>
        <w:t xml:space="preserve"> VI</w:t>
      </w:r>
    </w:p>
    <w:p w:rsidR="0031718A" w:rsidRPr="00625E0B" w:rsidRDefault="0031718A" w:rsidP="0031718A">
      <w:pPr>
        <w:jc w:val="center"/>
        <w:rPr>
          <w:rFonts w:ascii="Ghotam. /Artiflex CF light" w:eastAsiaTheme="majorEastAsia" w:hAnsi="Ghotam. /Artiflex CF light"/>
          <w:b/>
          <w:bCs/>
          <w:color w:val="17365D" w:themeColor="text2" w:themeShade="BF"/>
          <w:sz w:val="26"/>
          <w:szCs w:val="22"/>
          <w:lang w:val="es-DO"/>
        </w:rPr>
      </w:pPr>
      <w:r w:rsidRPr="00625E0B">
        <w:rPr>
          <w:rFonts w:ascii="Ghotam. /Artiflex CF light" w:eastAsiaTheme="majorEastAsia" w:hAnsi="Ghotam. /Artiflex CF light"/>
          <w:b/>
          <w:bCs/>
          <w:color w:val="17365D" w:themeColor="text2" w:themeShade="BF"/>
          <w:sz w:val="26"/>
          <w:szCs w:val="22"/>
          <w:lang w:val="es-DO"/>
        </w:rPr>
        <w:t xml:space="preserve">DESARROLLOS TURISTICOS APROBADOS </w:t>
      </w:r>
    </w:p>
    <w:p w:rsidR="0031718A" w:rsidRPr="00625E0B" w:rsidRDefault="0031718A" w:rsidP="0031718A">
      <w:pPr>
        <w:jc w:val="center"/>
        <w:rPr>
          <w:rFonts w:ascii="Ghotam. /Artiflex CF light" w:eastAsiaTheme="majorEastAsia" w:hAnsi="Ghotam. /Artiflex CF light"/>
          <w:b/>
          <w:bCs/>
          <w:color w:val="17365D" w:themeColor="text2" w:themeShade="BF"/>
          <w:sz w:val="26"/>
          <w:szCs w:val="22"/>
          <w:lang w:val="es-DO"/>
        </w:rPr>
      </w:pPr>
      <w:r w:rsidRPr="00625E0B">
        <w:rPr>
          <w:rFonts w:ascii="Ghotam. /Artiflex CF light" w:eastAsiaTheme="majorEastAsia" w:hAnsi="Ghotam. /Artiflex CF light"/>
          <w:b/>
          <w:bCs/>
          <w:color w:val="17365D" w:themeColor="text2" w:themeShade="BF"/>
          <w:sz w:val="26"/>
          <w:szCs w:val="22"/>
          <w:lang w:val="es-DO"/>
        </w:rPr>
        <w:t>POR CONFOTUR</w:t>
      </w:r>
      <w:r w:rsidR="00FE61E5" w:rsidRPr="00625E0B">
        <w:rPr>
          <w:rFonts w:ascii="Ghotam. /Artiflex CF light" w:eastAsiaTheme="majorEastAsia" w:hAnsi="Ghotam. /Artiflex CF light"/>
          <w:b/>
          <w:bCs/>
          <w:color w:val="17365D" w:themeColor="text2" w:themeShade="BF"/>
          <w:sz w:val="26"/>
          <w:szCs w:val="22"/>
          <w:lang w:val="es-DO"/>
        </w:rPr>
        <w:t xml:space="preserve"> </w:t>
      </w:r>
    </w:p>
    <w:p w:rsidR="008E2E46" w:rsidRPr="00625E0B" w:rsidRDefault="008E2E46" w:rsidP="008E2E46">
      <w:pPr>
        <w:jc w:val="center"/>
        <w:rPr>
          <w:rFonts w:ascii="Ghotam. /Artiflex CF light" w:eastAsiaTheme="majorEastAsia" w:hAnsi="Ghotam. /Artiflex CF light"/>
          <w:b/>
          <w:bCs/>
          <w:color w:val="17365D" w:themeColor="text2" w:themeShade="BF"/>
          <w:sz w:val="26"/>
          <w:szCs w:val="22"/>
          <w:lang w:val="es-DO"/>
        </w:rPr>
      </w:pPr>
    </w:p>
    <w:p w:rsidR="001466DF" w:rsidRPr="00625E0B" w:rsidRDefault="001466DF" w:rsidP="007067C8">
      <w:pPr>
        <w:jc w:val="center"/>
        <w:rPr>
          <w:b/>
          <w:color w:val="17365D" w:themeColor="text2" w:themeShade="BF"/>
          <w:sz w:val="32"/>
          <w:lang w:val="es-DO"/>
        </w:rPr>
      </w:pPr>
    </w:p>
    <w:p w:rsidR="001466DF" w:rsidRPr="00625E0B" w:rsidRDefault="001466DF" w:rsidP="007067C8">
      <w:pPr>
        <w:jc w:val="center"/>
        <w:rPr>
          <w:b/>
          <w:color w:val="17365D" w:themeColor="text2" w:themeShade="BF"/>
          <w:sz w:val="32"/>
          <w:lang w:val="es-DO"/>
        </w:rPr>
      </w:pPr>
    </w:p>
    <w:p w:rsidR="001466DF" w:rsidRPr="00625E0B" w:rsidRDefault="001466DF">
      <w:pPr>
        <w:rPr>
          <w:b/>
          <w:color w:val="17365D" w:themeColor="text2" w:themeShade="BF"/>
          <w:sz w:val="32"/>
          <w:lang w:val="es-DO"/>
        </w:rPr>
      </w:pPr>
      <w:r w:rsidRPr="00625E0B">
        <w:rPr>
          <w:b/>
          <w:color w:val="17365D" w:themeColor="text2" w:themeShade="BF"/>
          <w:sz w:val="32"/>
          <w:lang w:val="es-DO"/>
        </w:rPr>
        <w:br w:type="page"/>
      </w:r>
    </w:p>
    <w:p w:rsidR="00E25037" w:rsidRPr="00625E0B" w:rsidRDefault="00E25037">
      <w:pPr>
        <w:rPr>
          <w:b/>
          <w:color w:val="17365D" w:themeColor="text2" w:themeShade="BF"/>
          <w:sz w:val="32"/>
          <w:lang w:val="es-DO"/>
        </w:rPr>
      </w:pPr>
    </w:p>
    <w:p w:rsidR="00E25037" w:rsidRPr="00625E0B" w:rsidRDefault="00E25037">
      <w:pPr>
        <w:rPr>
          <w:b/>
          <w:color w:val="17365D" w:themeColor="text2" w:themeShade="BF"/>
          <w:sz w:val="32"/>
          <w:lang w:val="es-DO"/>
        </w:rPr>
      </w:pPr>
    </w:p>
    <w:p w:rsidR="00154474" w:rsidRPr="00625E0B" w:rsidRDefault="00763CBC" w:rsidP="007067C8">
      <w:pPr>
        <w:jc w:val="center"/>
        <w:rPr>
          <w:color w:val="17365D" w:themeColor="text2" w:themeShade="BF"/>
          <w:lang w:val="es-DO"/>
        </w:rPr>
      </w:pPr>
      <w:r w:rsidRPr="00625E0B">
        <w:rPr>
          <w:noProof/>
          <w:color w:val="17365D" w:themeColor="text2" w:themeShade="BF"/>
          <w:lang w:val="es-DO"/>
        </w:rPr>
        <w:drawing>
          <wp:inline distT="0" distB="0" distL="0" distR="0" wp14:anchorId="67D21CC2" wp14:editId="737220BC">
            <wp:extent cx="5543550" cy="697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43550" cy="6972300"/>
                    </a:xfrm>
                    <a:prstGeom prst="rect">
                      <a:avLst/>
                    </a:prstGeom>
                    <a:noFill/>
                    <a:ln>
                      <a:noFill/>
                    </a:ln>
                  </pic:spPr>
                </pic:pic>
              </a:graphicData>
            </a:graphic>
          </wp:inline>
        </w:drawing>
      </w:r>
    </w:p>
    <w:p w:rsidR="00775B0E" w:rsidRPr="00625E0B" w:rsidRDefault="00775B0E" w:rsidP="007067C8">
      <w:pPr>
        <w:jc w:val="center"/>
        <w:rPr>
          <w:color w:val="17365D" w:themeColor="text2" w:themeShade="BF"/>
          <w:lang w:val="es-DO"/>
        </w:rPr>
      </w:pPr>
    </w:p>
    <w:p w:rsidR="00775B0E" w:rsidRPr="00625E0B" w:rsidRDefault="00775B0E" w:rsidP="007067C8">
      <w:pPr>
        <w:jc w:val="center"/>
        <w:rPr>
          <w:color w:val="17365D" w:themeColor="text2" w:themeShade="BF"/>
          <w:lang w:val="es-DO"/>
        </w:rPr>
      </w:pPr>
    </w:p>
    <w:p w:rsidR="00154474" w:rsidRPr="00625E0B" w:rsidRDefault="00154474" w:rsidP="007067C8">
      <w:pPr>
        <w:jc w:val="center"/>
        <w:rPr>
          <w:color w:val="17365D" w:themeColor="text2" w:themeShade="BF"/>
          <w:lang w:val="es-DO"/>
        </w:rPr>
      </w:pPr>
    </w:p>
    <w:p w:rsidR="00154474" w:rsidRPr="00625E0B" w:rsidRDefault="00154474" w:rsidP="007067C8">
      <w:pPr>
        <w:jc w:val="center"/>
        <w:rPr>
          <w:color w:val="17365D" w:themeColor="text2" w:themeShade="BF"/>
          <w:lang w:val="es-DO"/>
        </w:rPr>
      </w:pPr>
    </w:p>
    <w:p w:rsidR="001466DF" w:rsidRPr="00625E0B" w:rsidRDefault="001466DF" w:rsidP="007067C8">
      <w:pPr>
        <w:jc w:val="center"/>
        <w:rPr>
          <w:b/>
          <w:color w:val="17365D" w:themeColor="text2" w:themeShade="BF"/>
          <w:sz w:val="32"/>
          <w:lang w:val="es-DO"/>
        </w:rPr>
      </w:pPr>
    </w:p>
    <w:p w:rsidR="00763CBC" w:rsidRPr="00625E0B" w:rsidRDefault="00763CBC" w:rsidP="007067C8">
      <w:pPr>
        <w:jc w:val="center"/>
        <w:rPr>
          <w:b/>
          <w:color w:val="17365D" w:themeColor="text2" w:themeShade="BF"/>
          <w:sz w:val="32"/>
          <w:lang w:val="es-DO"/>
        </w:rPr>
      </w:pPr>
    </w:p>
    <w:p w:rsidR="00763CBC" w:rsidRPr="00625E0B" w:rsidRDefault="00763CBC" w:rsidP="007067C8">
      <w:pPr>
        <w:jc w:val="center"/>
        <w:rPr>
          <w:b/>
          <w:color w:val="17365D" w:themeColor="text2" w:themeShade="BF"/>
          <w:sz w:val="32"/>
          <w:lang w:val="es-DO"/>
        </w:rPr>
      </w:pPr>
    </w:p>
    <w:p w:rsidR="00763CBC" w:rsidRPr="00625E0B" w:rsidRDefault="00763CBC" w:rsidP="007067C8">
      <w:pPr>
        <w:jc w:val="center"/>
        <w:rPr>
          <w:b/>
          <w:color w:val="17365D" w:themeColor="text2" w:themeShade="BF"/>
          <w:sz w:val="32"/>
          <w:lang w:val="es-DO"/>
        </w:rPr>
      </w:pPr>
    </w:p>
    <w:p w:rsidR="00763CBC" w:rsidRPr="00625E0B" w:rsidRDefault="00763CBC" w:rsidP="007067C8">
      <w:pPr>
        <w:jc w:val="center"/>
        <w:rPr>
          <w:b/>
          <w:color w:val="17365D" w:themeColor="text2" w:themeShade="BF"/>
          <w:sz w:val="32"/>
          <w:lang w:val="es-DO"/>
        </w:rPr>
      </w:pPr>
    </w:p>
    <w:p w:rsidR="00A15482" w:rsidRPr="00625E0B" w:rsidRDefault="00763CBC" w:rsidP="007067C8">
      <w:pPr>
        <w:jc w:val="center"/>
        <w:rPr>
          <w:color w:val="17365D" w:themeColor="text2" w:themeShade="BF"/>
          <w:sz w:val="20"/>
          <w:szCs w:val="20"/>
          <w:lang w:val="es-DO" w:eastAsia="es-DO"/>
        </w:rPr>
      </w:pPr>
      <w:r w:rsidRPr="00625E0B">
        <w:rPr>
          <w:color w:val="17365D" w:themeColor="text2" w:themeShade="BF"/>
          <w:lang w:val="es-DO"/>
        </w:rPr>
        <w:fldChar w:fldCharType="begin"/>
      </w:r>
      <w:r w:rsidRPr="00625E0B">
        <w:rPr>
          <w:color w:val="17365D" w:themeColor="text2" w:themeShade="BF"/>
          <w:lang w:val="es-DO"/>
        </w:rPr>
        <w:instrText xml:space="preserve"> LINK </w:instrText>
      </w:r>
      <w:r w:rsidR="00E65397">
        <w:rPr>
          <w:color w:val="17365D" w:themeColor="text2" w:themeShade="BF"/>
          <w:lang w:val="es-DO"/>
        </w:rPr>
        <w:instrText xml:space="preserve">Excel.Sheet.12 "\\\\srv-fsbck\\DirGen\\VMT\\Smiranda\\1\\CONFOTUR 2020\\CONSOLIDADO CONFOTUR  2020.xlsx" PROVINCIAS!R35C3:R53C7 </w:instrText>
      </w:r>
      <w:r w:rsidRPr="00625E0B">
        <w:rPr>
          <w:color w:val="17365D" w:themeColor="text2" w:themeShade="BF"/>
          <w:lang w:val="es-DO"/>
        </w:rPr>
        <w:instrText xml:space="preserve">\a \f 4 \h </w:instrText>
      </w:r>
      <w:r w:rsidRPr="00625E0B">
        <w:rPr>
          <w:color w:val="17365D" w:themeColor="text2" w:themeShade="BF"/>
          <w:lang w:val="es-DO"/>
        </w:rPr>
        <w:fldChar w:fldCharType="separate"/>
      </w:r>
    </w:p>
    <w:tbl>
      <w:tblPr>
        <w:tblW w:w="7956" w:type="dxa"/>
        <w:tblCellMar>
          <w:left w:w="70" w:type="dxa"/>
          <w:right w:w="70" w:type="dxa"/>
        </w:tblCellMar>
        <w:tblLook w:val="04A0" w:firstRow="1" w:lastRow="0" w:firstColumn="1" w:lastColumn="0" w:noHBand="0" w:noVBand="1"/>
      </w:tblPr>
      <w:tblGrid>
        <w:gridCol w:w="2048"/>
        <w:gridCol w:w="2283"/>
        <w:gridCol w:w="825"/>
        <w:gridCol w:w="1571"/>
        <w:gridCol w:w="1229"/>
      </w:tblGrid>
      <w:tr w:rsidR="00BB009A" w:rsidRPr="00625E0B" w:rsidTr="00A15482">
        <w:trPr>
          <w:divId w:val="6493950"/>
          <w:trHeight w:val="255"/>
        </w:trPr>
        <w:tc>
          <w:tcPr>
            <w:tcW w:w="7956" w:type="dxa"/>
            <w:gridSpan w:val="5"/>
            <w:tcBorders>
              <w:top w:val="nil"/>
              <w:left w:val="nil"/>
              <w:bottom w:val="nil"/>
              <w:right w:val="nil"/>
            </w:tcBorders>
            <w:shd w:val="clear" w:color="000000" w:fill="FFFFFF"/>
            <w:noWrap/>
            <w:vAlign w:val="bottom"/>
            <w:hideMark/>
          </w:tcPr>
          <w:p w:rsidR="00A15482" w:rsidRPr="00625E0B" w:rsidRDefault="00A15482" w:rsidP="00A15482">
            <w:pPr>
              <w:jc w:val="center"/>
              <w:rPr>
                <w:rFonts w:ascii="Ghotam. / Artifex CF" w:hAnsi="Ghotam. / Artifex CF" w:cs="Arial"/>
                <w:b/>
                <w:bCs/>
                <w:color w:val="17365D" w:themeColor="text2" w:themeShade="BF"/>
                <w:sz w:val="18"/>
                <w:szCs w:val="18"/>
                <w:lang w:val="es-DO" w:eastAsia="es-DO"/>
              </w:rPr>
            </w:pPr>
            <w:r w:rsidRPr="00625E0B">
              <w:rPr>
                <w:rFonts w:ascii="Ghotam. / Artifex CF" w:hAnsi="Ghotam. / Artifex CF" w:cs="Arial"/>
                <w:b/>
                <w:bCs/>
                <w:color w:val="17365D" w:themeColor="text2" w:themeShade="BF"/>
                <w:sz w:val="18"/>
                <w:szCs w:val="18"/>
                <w:lang w:val="es-DO" w:eastAsia="es-DO"/>
              </w:rPr>
              <w:t>DESARROLLO TURISRICOS POR PROVINCIAS 2020</w:t>
            </w:r>
          </w:p>
        </w:tc>
      </w:tr>
      <w:tr w:rsidR="00BB009A" w:rsidRPr="00625E0B" w:rsidTr="00A15482">
        <w:trPr>
          <w:divId w:val="6493950"/>
          <w:trHeight w:val="270"/>
        </w:trPr>
        <w:tc>
          <w:tcPr>
            <w:tcW w:w="2048" w:type="dxa"/>
            <w:tcBorders>
              <w:top w:val="nil"/>
              <w:left w:val="nil"/>
              <w:bottom w:val="nil"/>
              <w:right w:val="nil"/>
            </w:tcBorders>
            <w:shd w:val="clear" w:color="auto" w:fill="auto"/>
            <w:noWrap/>
            <w:vAlign w:val="bottom"/>
            <w:hideMark/>
          </w:tcPr>
          <w:p w:rsidR="00A15482" w:rsidRPr="00625E0B" w:rsidRDefault="00A15482" w:rsidP="00A15482">
            <w:pPr>
              <w:jc w:val="center"/>
              <w:rPr>
                <w:rFonts w:ascii="Ghotam. / Artifex CF" w:hAnsi="Ghotam. / Artifex CF" w:cs="Arial"/>
                <w:b/>
                <w:bCs/>
                <w:color w:val="17365D" w:themeColor="text2" w:themeShade="BF"/>
                <w:sz w:val="18"/>
                <w:szCs w:val="18"/>
                <w:lang w:val="es-DO" w:eastAsia="es-DO"/>
              </w:rPr>
            </w:pPr>
          </w:p>
        </w:tc>
        <w:tc>
          <w:tcPr>
            <w:tcW w:w="2283"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825"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571"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229"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r>
      <w:tr w:rsidR="00BB009A" w:rsidRPr="00625E0B" w:rsidTr="00A15482">
        <w:trPr>
          <w:divId w:val="6493950"/>
          <w:trHeight w:val="255"/>
        </w:trPr>
        <w:tc>
          <w:tcPr>
            <w:tcW w:w="2048" w:type="dxa"/>
            <w:tcBorders>
              <w:top w:val="single" w:sz="8" w:space="0" w:color="auto"/>
              <w:left w:val="single" w:sz="8" w:space="0" w:color="auto"/>
              <w:bottom w:val="nil"/>
              <w:right w:val="nil"/>
            </w:tcBorders>
            <w:shd w:val="clear" w:color="000000" w:fill="8DB4E2"/>
            <w:noWrap/>
            <w:vAlign w:val="bottom"/>
            <w:hideMark/>
          </w:tcPr>
          <w:p w:rsidR="00A15482" w:rsidRPr="00625E0B" w:rsidRDefault="00A15482" w:rsidP="00A15482">
            <w:pPr>
              <w:jc w:val="center"/>
              <w:rPr>
                <w:rFonts w:ascii="Ghotam. / Artifex CF" w:hAnsi="Ghotam. / Artifex CF" w:cs="Arial"/>
                <w:b/>
                <w:bCs/>
                <w:color w:val="17365D" w:themeColor="text2" w:themeShade="BF"/>
                <w:sz w:val="18"/>
                <w:szCs w:val="18"/>
                <w:lang w:val="es-DO" w:eastAsia="es-DO"/>
              </w:rPr>
            </w:pPr>
            <w:r w:rsidRPr="00625E0B">
              <w:rPr>
                <w:rFonts w:ascii="Ghotam. / Artifex CF" w:hAnsi="Ghotam. / Artifex CF" w:cs="Arial"/>
                <w:b/>
                <w:bCs/>
                <w:color w:val="17365D" w:themeColor="text2" w:themeShade="BF"/>
                <w:sz w:val="18"/>
                <w:szCs w:val="18"/>
                <w:lang w:val="es-DO" w:eastAsia="es-DO"/>
              </w:rPr>
              <w:t> </w:t>
            </w:r>
          </w:p>
        </w:tc>
        <w:tc>
          <w:tcPr>
            <w:tcW w:w="2283" w:type="dxa"/>
            <w:tcBorders>
              <w:top w:val="single" w:sz="8" w:space="0" w:color="auto"/>
              <w:left w:val="nil"/>
              <w:bottom w:val="nil"/>
              <w:right w:val="nil"/>
            </w:tcBorders>
            <w:shd w:val="clear" w:color="000000" w:fill="8DB4E2"/>
            <w:noWrap/>
            <w:vAlign w:val="bottom"/>
            <w:hideMark/>
          </w:tcPr>
          <w:p w:rsidR="00A15482" w:rsidRPr="00625E0B" w:rsidRDefault="00A15482" w:rsidP="00A15482">
            <w:pPr>
              <w:jc w:val="center"/>
              <w:rPr>
                <w:rFonts w:ascii="Ghotam. / Artifex CF" w:hAnsi="Ghotam. / Artifex CF" w:cs="Arial"/>
                <w:b/>
                <w:bCs/>
                <w:color w:val="17365D" w:themeColor="text2" w:themeShade="BF"/>
                <w:sz w:val="18"/>
                <w:szCs w:val="18"/>
                <w:lang w:val="es-DO" w:eastAsia="es-DO"/>
              </w:rPr>
            </w:pPr>
            <w:r w:rsidRPr="00625E0B">
              <w:rPr>
                <w:rFonts w:ascii="Ghotam. / Artifex CF" w:hAnsi="Ghotam. / Artifex CF" w:cs="Arial"/>
                <w:b/>
                <w:bCs/>
                <w:color w:val="17365D" w:themeColor="text2" w:themeShade="BF"/>
                <w:sz w:val="18"/>
                <w:szCs w:val="18"/>
                <w:lang w:val="es-DO" w:eastAsia="es-DO"/>
              </w:rPr>
              <w:t xml:space="preserve">INVERSIÓN EN </w:t>
            </w:r>
          </w:p>
        </w:tc>
        <w:tc>
          <w:tcPr>
            <w:tcW w:w="825" w:type="dxa"/>
            <w:tcBorders>
              <w:top w:val="single" w:sz="8" w:space="0" w:color="auto"/>
              <w:left w:val="nil"/>
              <w:bottom w:val="nil"/>
              <w:right w:val="nil"/>
            </w:tcBorders>
            <w:shd w:val="clear" w:color="000000" w:fill="8DB4E2"/>
            <w:noWrap/>
            <w:vAlign w:val="bottom"/>
            <w:hideMark/>
          </w:tcPr>
          <w:p w:rsidR="00A15482" w:rsidRPr="00625E0B" w:rsidRDefault="00A15482" w:rsidP="00A15482">
            <w:pPr>
              <w:jc w:val="center"/>
              <w:rPr>
                <w:rFonts w:ascii="Ghotam. / Artifex CF" w:hAnsi="Ghotam. / Artifex CF" w:cs="Arial"/>
                <w:b/>
                <w:bCs/>
                <w:color w:val="17365D" w:themeColor="text2" w:themeShade="BF"/>
                <w:sz w:val="18"/>
                <w:szCs w:val="18"/>
                <w:lang w:val="es-DO" w:eastAsia="es-DO"/>
              </w:rPr>
            </w:pPr>
            <w:r w:rsidRPr="00625E0B">
              <w:rPr>
                <w:rFonts w:ascii="Ghotam. / Artifex CF" w:hAnsi="Ghotam. / Artifex CF" w:cs="Arial"/>
                <w:b/>
                <w:bCs/>
                <w:color w:val="17365D" w:themeColor="text2" w:themeShade="BF"/>
                <w:sz w:val="18"/>
                <w:szCs w:val="18"/>
                <w:lang w:val="es-DO" w:eastAsia="es-DO"/>
              </w:rPr>
              <w:t> </w:t>
            </w:r>
          </w:p>
        </w:tc>
        <w:tc>
          <w:tcPr>
            <w:tcW w:w="1571" w:type="dxa"/>
            <w:tcBorders>
              <w:top w:val="single" w:sz="8" w:space="0" w:color="auto"/>
              <w:left w:val="nil"/>
              <w:bottom w:val="nil"/>
              <w:right w:val="nil"/>
            </w:tcBorders>
            <w:shd w:val="clear" w:color="000000" w:fill="8DB4E2"/>
            <w:noWrap/>
            <w:vAlign w:val="bottom"/>
            <w:hideMark/>
          </w:tcPr>
          <w:p w:rsidR="00A15482" w:rsidRPr="00625E0B" w:rsidRDefault="00A15482" w:rsidP="00A15482">
            <w:pPr>
              <w:jc w:val="center"/>
              <w:rPr>
                <w:rFonts w:ascii="Ghotam. / Artifex CF" w:hAnsi="Ghotam. / Artifex CF" w:cs="Arial"/>
                <w:b/>
                <w:bCs/>
                <w:color w:val="17365D" w:themeColor="text2" w:themeShade="BF"/>
                <w:sz w:val="18"/>
                <w:szCs w:val="18"/>
                <w:lang w:val="es-DO" w:eastAsia="es-DO"/>
              </w:rPr>
            </w:pPr>
            <w:r w:rsidRPr="00625E0B">
              <w:rPr>
                <w:rFonts w:ascii="Ghotam. / Artifex CF" w:hAnsi="Ghotam. / Artifex CF" w:cs="Arial"/>
                <w:b/>
                <w:bCs/>
                <w:color w:val="17365D" w:themeColor="text2" w:themeShade="BF"/>
                <w:sz w:val="18"/>
                <w:szCs w:val="18"/>
                <w:lang w:val="es-DO" w:eastAsia="es-DO"/>
              </w:rPr>
              <w:t> </w:t>
            </w:r>
          </w:p>
        </w:tc>
        <w:tc>
          <w:tcPr>
            <w:tcW w:w="1229" w:type="dxa"/>
            <w:tcBorders>
              <w:top w:val="single" w:sz="8" w:space="0" w:color="auto"/>
              <w:left w:val="nil"/>
              <w:bottom w:val="nil"/>
              <w:right w:val="single" w:sz="8" w:space="0" w:color="auto"/>
            </w:tcBorders>
            <w:shd w:val="clear" w:color="000000" w:fill="8DB4E2"/>
            <w:noWrap/>
            <w:vAlign w:val="bottom"/>
            <w:hideMark/>
          </w:tcPr>
          <w:p w:rsidR="00A15482" w:rsidRPr="00625E0B" w:rsidRDefault="00A15482" w:rsidP="00A15482">
            <w:pPr>
              <w:jc w:val="center"/>
              <w:rPr>
                <w:rFonts w:ascii="Ghotam. / Artifex CF" w:hAnsi="Ghotam. / Artifex CF" w:cs="Arial"/>
                <w:b/>
                <w:bCs/>
                <w:color w:val="17365D" w:themeColor="text2" w:themeShade="BF"/>
                <w:sz w:val="18"/>
                <w:szCs w:val="18"/>
                <w:lang w:val="es-DO" w:eastAsia="es-DO"/>
              </w:rPr>
            </w:pPr>
            <w:r w:rsidRPr="00625E0B">
              <w:rPr>
                <w:rFonts w:ascii="Ghotam. / Artifex CF" w:hAnsi="Ghotam. / Artifex CF" w:cs="Arial"/>
                <w:b/>
                <w:bCs/>
                <w:color w:val="17365D" w:themeColor="text2" w:themeShade="BF"/>
                <w:sz w:val="18"/>
                <w:szCs w:val="18"/>
                <w:lang w:val="es-DO" w:eastAsia="es-DO"/>
              </w:rPr>
              <w:t> </w:t>
            </w:r>
          </w:p>
        </w:tc>
      </w:tr>
      <w:tr w:rsidR="00BB009A" w:rsidRPr="00625E0B" w:rsidTr="00A15482">
        <w:trPr>
          <w:divId w:val="6493950"/>
          <w:trHeight w:val="270"/>
        </w:trPr>
        <w:tc>
          <w:tcPr>
            <w:tcW w:w="2048" w:type="dxa"/>
            <w:tcBorders>
              <w:top w:val="nil"/>
              <w:left w:val="single" w:sz="8" w:space="0" w:color="auto"/>
              <w:bottom w:val="single" w:sz="8" w:space="0" w:color="auto"/>
              <w:right w:val="nil"/>
            </w:tcBorders>
            <w:shd w:val="clear" w:color="000000" w:fill="8DB4E2"/>
            <w:noWrap/>
            <w:vAlign w:val="bottom"/>
            <w:hideMark/>
          </w:tcPr>
          <w:p w:rsidR="00A15482" w:rsidRPr="00625E0B" w:rsidRDefault="00A15482" w:rsidP="00A15482">
            <w:pPr>
              <w:jc w:val="center"/>
              <w:rPr>
                <w:rFonts w:ascii="Ghotam. / Artifex CF" w:hAnsi="Ghotam. / Artifex CF" w:cs="Arial"/>
                <w:b/>
                <w:bCs/>
                <w:color w:val="17365D" w:themeColor="text2" w:themeShade="BF"/>
                <w:sz w:val="18"/>
                <w:szCs w:val="18"/>
                <w:lang w:val="es-DO" w:eastAsia="es-DO"/>
              </w:rPr>
            </w:pPr>
            <w:r w:rsidRPr="00625E0B">
              <w:rPr>
                <w:rFonts w:ascii="Ghotam. / Artifex CF" w:hAnsi="Ghotam. / Artifex CF" w:cs="Arial"/>
                <w:b/>
                <w:bCs/>
                <w:color w:val="17365D" w:themeColor="text2" w:themeShade="BF"/>
                <w:sz w:val="18"/>
                <w:szCs w:val="18"/>
                <w:lang w:val="es-DO" w:eastAsia="es-DO"/>
              </w:rPr>
              <w:t>PROVINCIAS</w:t>
            </w:r>
          </w:p>
        </w:tc>
        <w:tc>
          <w:tcPr>
            <w:tcW w:w="2283" w:type="dxa"/>
            <w:tcBorders>
              <w:top w:val="nil"/>
              <w:left w:val="nil"/>
              <w:bottom w:val="single" w:sz="8" w:space="0" w:color="auto"/>
              <w:right w:val="nil"/>
            </w:tcBorders>
            <w:shd w:val="clear" w:color="000000" w:fill="8DB4E2"/>
            <w:noWrap/>
            <w:vAlign w:val="bottom"/>
            <w:hideMark/>
          </w:tcPr>
          <w:p w:rsidR="00A15482" w:rsidRPr="00625E0B" w:rsidRDefault="00A15482" w:rsidP="00A15482">
            <w:pPr>
              <w:jc w:val="center"/>
              <w:rPr>
                <w:rFonts w:ascii="Ghotam. / Artifex CF" w:hAnsi="Ghotam. / Artifex CF" w:cs="Arial"/>
                <w:b/>
                <w:bCs/>
                <w:color w:val="17365D" w:themeColor="text2" w:themeShade="BF"/>
                <w:sz w:val="18"/>
                <w:szCs w:val="18"/>
                <w:lang w:val="es-DO" w:eastAsia="es-DO"/>
              </w:rPr>
            </w:pPr>
            <w:r w:rsidRPr="00625E0B">
              <w:rPr>
                <w:rFonts w:ascii="Ghotam. / Artifex CF" w:hAnsi="Ghotam. / Artifex CF" w:cs="Arial"/>
                <w:b/>
                <w:bCs/>
                <w:color w:val="17365D" w:themeColor="text2" w:themeShade="BF"/>
                <w:sz w:val="18"/>
                <w:szCs w:val="18"/>
                <w:lang w:val="es-DO" w:eastAsia="es-DO"/>
              </w:rPr>
              <w:t>MILLONES US$</w:t>
            </w:r>
          </w:p>
        </w:tc>
        <w:tc>
          <w:tcPr>
            <w:tcW w:w="825" w:type="dxa"/>
            <w:tcBorders>
              <w:top w:val="nil"/>
              <w:left w:val="nil"/>
              <w:bottom w:val="single" w:sz="8" w:space="0" w:color="auto"/>
              <w:right w:val="nil"/>
            </w:tcBorders>
            <w:shd w:val="clear" w:color="000000" w:fill="8DB4E2"/>
            <w:noWrap/>
            <w:vAlign w:val="bottom"/>
            <w:hideMark/>
          </w:tcPr>
          <w:p w:rsidR="00A15482" w:rsidRPr="00625E0B" w:rsidRDefault="00A15482" w:rsidP="00A15482">
            <w:pPr>
              <w:jc w:val="center"/>
              <w:rPr>
                <w:rFonts w:ascii="Ghotam. / Artifex CF" w:hAnsi="Ghotam. / Artifex CF" w:cs="Arial"/>
                <w:b/>
                <w:bCs/>
                <w:color w:val="17365D" w:themeColor="text2" w:themeShade="BF"/>
                <w:sz w:val="18"/>
                <w:szCs w:val="18"/>
                <w:lang w:val="es-DO" w:eastAsia="es-DO"/>
              </w:rPr>
            </w:pPr>
            <w:r w:rsidRPr="00625E0B">
              <w:rPr>
                <w:rFonts w:ascii="Ghotam. / Artifex CF" w:hAnsi="Ghotam. / Artifex CF" w:cs="Arial"/>
                <w:b/>
                <w:bCs/>
                <w:color w:val="17365D" w:themeColor="text2" w:themeShade="BF"/>
                <w:sz w:val="18"/>
                <w:szCs w:val="18"/>
                <w:lang w:val="es-DO" w:eastAsia="es-DO"/>
              </w:rPr>
              <w:t>PAR. %</w:t>
            </w:r>
          </w:p>
        </w:tc>
        <w:tc>
          <w:tcPr>
            <w:tcW w:w="1571" w:type="dxa"/>
            <w:tcBorders>
              <w:top w:val="nil"/>
              <w:left w:val="nil"/>
              <w:bottom w:val="single" w:sz="8" w:space="0" w:color="auto"/>
              <w:right w:val="nil"/>
            </w:tcBorders>
            <w:shd w:val="clear" w:color="000000" w:fill="8DB4E2"/>
            <w:noWrap/>
            <w:vAlign w:val="bottom"/>
            <w:hideMark/>
          </w:tcPr>
          <w:p w:rsidR="00A15482" w:rsidRPr="00625E0B" w:rsidRDefault="00A15482" w:rsidP="00A15482">
            <w:pPr>
              <w:jc w:val="center"/>
              <w:rPr>
                <w:rFonts w:ascii="Ghotam. / Artifex CF" w:hAnsi="Ghotam. / Artifex CF" w:cs="Arial"/>
                <w:b/>
                <w:bCs/>
                <w:color w:val="17365D" w:themeColor="text2" w:themeShade="BF"/>
                <w:sz w:val="18"/>
                <w:szCs w:val="18"/>
                <w:lang w:val="es-DO" w:eastAsia="es-DO"/>
              </w:rPr>
            </w:pPr>
            <w:r w:rsidRPr="00625E0B">
              <w:rPr>
                <w:rFonts w:ascii="Ghotam. / Artifex CF" w:hAnsi="Ghotam. / Artifex CF" w:cs="Arial"/>
                <w:b/>
                <w:bCs/>
                <w:color w:val="17365D" w:themeColor="text2" w:themeShade="BF"/>
                <w:sz w:val="18"/>
                <w:szCs w:val="18"/>
                <w:lang w:val="es-DO" w:eastAsia="es-DO"/>
              </w:rPr>
              <w:t>HABITACIONES</w:t>
            </w:r>
          </w:p>
        </w:tc>
        <w:tc>
          <w:tcPr>
            <w:tcW w:w="1229" w:type="dxa"/>
            <w:tcBorders>
              <w:top w:val="nil"/>
              <w:left w:val="nil"/>
              <w:bottom w:val="single" w:sz="8" w:space="0" w:color="auto"/>
              <w:right w:val="single" w:sz="8" w:space="0" w:color="auto"/>
            </w:tcBorders>
            <w:shd w:val="clear" w:color="000000" w:fill="8DB4E2"/>
            <w:noWrap/>
            <w:vAlign w:val="bottom"/>
            <w:hideMark/>
          </w:tcPr>
          <w:p w:rsidR="00A15482" w:rsidRPr="00625E0B" w:rsidRDefault="00A15482" w:rsidP="00A15482">
            <w:pPr>
              <w:jc w:val="center"/>
              <w:rPr>
                <w:rFonts w:ascii="Ghotam. / Artifex CF" w:hAnsi="Ghotam. / Artifex CF" w:cs="Arial"/>
                <w:b/>
                <w:bCs/>
                <w:color w:val="17365D" w:themeColor="text2" w:themeShade="BF"/>
                <w:sz w:val="18"/>
                <w:szCs w:val="18"/>
                <w:lang w:val="es-DO" w:eastAsia="es-DO"/>
              </w:rPr>
            </w:pPr>
            <w:r w:rsidRPr="00625E0B">
              <w:rPr>
                <w:rFonts w:ascii="Ghotam. / Artifex CF" w:hAnsi="Ghotam. / Artifex CF" w:cs="Arial"/>
                <w:b/>
                <w:bCs/>
                <w:color w:val="17365D" w:themeColor="text2" w:themeShade="BF"/>
                <w:sz w:val="18"/>
                <w:szCs w:val="18"/>
                <w:lang w:val="es-DO" w:eastAsia="es-DO"/>
              </w:rPr>
              <w:t>PAR. %</w:t>
            </w:r>
          </w:p>
        </w:tc>
      </w:tr>
      <w:tr w:rsidR="00BB009A" w:rsidRPr="00625E0B" w:rsidTr="00A15482">
        <w:trPr>
          <w:divId w:val="6493950"/>
          <w:trHeight w:val="255"/>
        </w:trPr>
        <w:tc>
          <w:tcPr>
            <w:tcW w:w="2048" w:type="dxa"/>
            <w:tcBorders>
              <w:top w:val="nil"/>
              <w:left w:val="nil"/>
              <w:bottom w:val="nil"/>
              <w:right w:val="nil"/>
            </w:tcBorders>
            <w:shd w:val="clear" w:color="auto" w:fill="auto"/>
            <w:noWrap/>
            <w:vAlign w:val="bottom"/>
            <w:hideMark/>
          </w:tcPr>
          <w:p w:rsidR="00A15482" w:rsidRPr="00625E0B" w:rsidRDefault="00A15482" w:rsidP="00A15482">
            <w:pPr>
              <w:jc w:val="center"/>
              <w:rPr>
                <w:rFonts w:ascii="Ghotam. / Artifex CF" w:hAnsi="Ghotam. / Artifex CF" w:cs="Arial"/>
                <w:b/>
                <w:bCs/>
                <w:color w:val="17365D" w:themeColor="text2" w:themeShade="BF"/>
                <w:sz w:val="18"/>
                <w:szCs w:val="18"/>
                <w:lang w:val="es-DO" w:eastAsia="es-DO"/>
              </w:rPr>
            </w:pPr>
          </w:p>
        </w:tc>
        <w:tc>
          <w:tcPr>
            <w:tcW w:w="2283"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825"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571"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229"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r>
      <w:tr w:rsidR="00BB009A" w:rsidRPr="00625E0B" w:rsidTr="00A15482">
        <w:trPr>
          <w:divId w:val="6493950"/>
          <w:trHeight w:val="255"/>
        </w:trPr>
        <w:tc>
          <w:tcPr>
            <w:tcW w:w="2048"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La Altagracia</w:t>
            </w:r>
          </w:p>
        </w:tc>
        <w:tc>
          <w:tcPr>
            <w:tcW w:w="2283"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4,417.3 </w:t>
            </w:r>
          </w:p>
        </w:tc>
        <w:tc>
          <w:tcPr>
            <w:tcW w:w="825"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72.9 </w:t>
            </w:r>
          </w:p>
        </w:tc>
        <w:tc>
          <w:tcPr>
            <w:tcW w:w="1571"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28,669 </w:t>
            </w:r>
          </w:p>
        </w:tc>
        <w:tc>
          <w:tcPr>
            <w:tcW w:w="1229"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85.0 </w:t>
            </w:r>
          </w:p>
        </w:tc>
      </w:tr>
      <w:tr w:rsidR="00BB009A" w:rsidRPr="00625E0B" w:rsidTr="00A15482">
        <w:trPr>
          <w:divId w:val="6493950"/>
          <w:trHeight w:val="255"/>
        </w:trPr>
        <w:tc>
          <w:tcPr>
            <w:tcW w:w="2048"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Santiago</w:t>
            </w:r>
          </w:p>
        </w:tc>
        <w:tc>
          <w:tcPr>
            <w:tcW w:w="2283"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797.9 </w:t>
            </w:r>
          </w:p>
        </w:tc>
        <w:tc>
          <w:tcPr>
            <w:tcW w:w="825"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13.2 </w:t>
            </w:r>
          </w:p>
        </w:tc>
        <w:tc>
          <w:tcPr>
            <w:tcW w:w="1571"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292 </w:t>
            </w:r>
          </w:p>
        </w:tc>
        <w:tc>
          <w:tcPr>
            <w:tcW w:w="1229"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0.9 </w:t>
            </w:r>
          </w:p>
        </w:tc>
      </w:tr>
      <w:tr w:rsidR="00BB009A" w:rsidRPr="00625E0B" w:rsidTr="00A15482">
        <w:trPr>
          <w:divId w:val="6493950"/>
          <w:trHeight w:val="255"/>
        </w:trPr>
        <w:tc>
          <w:tcPr>
            <w:tcW w:w="2048"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Ma. Trinidad Sánchez</w:t>
            </w:r>
          </w:p>
        </w:tc>
        <w:tc>
          <w:tcPr>
            <w:tcW w:w="2283"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274.6 </w:t>
            </w:r>
          </w:p>
        </w:tc>
        <w:tc>
          <w:tcPr>
            <w:tcW w:w="825"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4.5 </w:t>
            </w:r>
          </w:p>
        </w:tc>
        <w:tc>
          <w:tcPr>
            <w:tcW w:w="1571"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353 </w:t>
            </w:r>
          </w:p>
        </w:tc>
        <w:tc>
          <w:tcPr>
            <w:tcW w:w="1229"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1.0 </w:t>
            </w:r>
          </w:p>
        </w:tc>
      </w:tr>
      <w:tr w:rsidR="00BB009A" w:rsidRPr="00625E0B" w:rsidTr="00A15482">
        <w:trPr>
          <w:divId w:val="6493950"/>
          <w:trHeight w:val="255"/>
        </w:trPr>
        <w:tc>
          <w:tcPr>
            <w:tcW w:w="2048"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Santo Domingo</w:t>
            </w:r>
          </w:p>
        </w:tc>
        <w:tc>
          <w:tcPr>
            <w:tcW w:w="2283"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260.1 </w:t>
            </w:r>
          </w:p>
        </w:tc>
        <w:tc>
          <w:tcPr>
            <w:tcW w:w="825"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4.3 </w:t>
            </w:r>
          </w:p>
        </w:tc>
        <w:tc>
          <w:tcPr>
            <w:tcW w:w="1571"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972 </w:t>
            </w:r>
          </w:p>
        </w:tc>
        <w:tc>
          <w:tcPr>
            <w:tcW w:w="1229"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2.9 </w:t>
            </w:r>
          </w:p>
        </w:tc>
      </w:tr>
      <w:tr w:rsidR="00BB009A" w:rsidRPr="00625E0B" w:rsidTr="00A15482">
        <w:trPr>
          <w:divId w:val="6493950"/>
          <w:trHeight w:val="255"/>
        </w:trPr>
        <w:tc>
          <w:tcPr>
            <w:tcW w:w="2048"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La Romana</w:t>
            </w:r>
          </w:p>
        </w:tc>
        <w:tc>
          <w:tcPr>
            <w:tcW w:w="2283"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98.3 </w:t>
            </w:r>
          </w:p>
        </w:tc>
        <w:tc>
          <w:tcPr>
            <w:tcW w:w="825"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1.6 </w:t>
            </w:r>
          </w:p>
        </w:tc>
        <w:tc>
          <w:tcPr>
            <w:tcW w:w="1571"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1,342 </w:t>
            </w:r>
          </w:p>
        </w:tc>
        <w:tc>
          <w:tcPr>
            <w:tcW w:w="1229"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4.0 </w:t>
            </w:r>
          </w:p>
        </w:tc>
      </w:tr>
      <w:tr w:rsidR="00BB009A" w:rsidRPr="00625E0B" w:rsidTr="00A15482">
        <w:trPr>
          <w:divId w:val="6493950"/>
          <w:trHeight w:val="255"/>
        </w:trPr>
        <w:tc>
          <w:tcPr>
            <w:tcW w:w="2048"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Samaná</w:t>
            </w:r>
          </w:p>
        </w:tc>
        <w:tc>
          <w:tcPr>
            <w:tcW w:w="2283"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67.2 </w:t>
            </w:r>
          </w:p>
        </w:tc>
        <w:tc>
          <w:tcPr>
            <w:tcW w:w="825"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1.1 </w:t>
            </w:r>
          </w:p>
        </w:tc>
        <w:tc>
          <w:tcPr>
            <w:tcW w:w="1571"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1,170 </w:t>
            </w:r>
          </w:p>
        </w:tc>
        <w:tc>
          <w:tcPr>
            <w:tcW w:w="1229"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3.5 </w:t>
            </w:r>
          </w:p>
        </w:tc>
      </w:tr>
      <w:tr w:rsidR="00BB009A" w:rsidRPr="00625E0B" w:rsidTr="00A15482">
        <w:trPr>
          <w:divId w:val="6493950"/>
          <w:trHeight w:val="255"/>
        </w:trPr>
        <w:tc>
          <w:tcPr>
            <w:tcW w:w="2048"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El Seibo</w:t>
            </w:r>
          </w:p>
        </w:tc>
        <w:tc>
          <w:tcPr>
            <w:tcW w:w="2283"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60.3 </w:t>
            </w:r>
          </w:p>
        </w:tc>
        <w:tc>
          <w:tcPr>
            <w:tcW w:w="825"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1.0 </w:t>
            </w:r>
          </w:p>
        </w:tc>
        <w:tc>
          <w:tcPr>
            <w:tcW w:w="1571"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516 </w:t>
            </w:r>
          </w:p>
        </w:tc>
        <w:tc>
          <w:tcPr>
            <w:tcW w:w="1229"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1.5 </w:t>
            </w:r>
          </w:p>
        </w:tc>
      </w:tr>
      <w:tr w:rsidR="00BB009A" w:rsidRPr="00625E0B" w:rsidTr="00A15482">
        <w:trPr>
          <w:divId w:val="6493950"/>
          <w:trHeight w:val="255"/>
        </w:trPr>
        <w:tc>
          <w:tcPr>
            <w:tcW w:w="2048"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Puerto Plata</w:t>
            </w:r>
          </w:p>
        </w:tc>
        <w:tc>
          <w:tcPr>
            <w:tcW w:w="2283"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59.3 </w:t>
            </w:r>
          </w:p>
        </w:tc>
        <w:tc>
          <w:tcPr>
            <w:tcW w:w="825"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1.0 </w:t>
            </w:r>
          </w:p>
        </w:tc>
        <w:tc>
          <w:tcPr>
            <w:tcW w:w="1571"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165 </w:t>
            </w:r>
          </w:p>
        </w:tc>
        <w:tc>
          <w:tcPr>
            <w:tcW w:w="1229"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0.5 </w:t>
            </w:r>
          </w:p>
        </w:tc>
      </w:tr>
      <w:tr w:rsidR="00BB009A" w:rsidRPr="00625E0B" w:rsidTr="00A15482">
        <w:trPr>
          <w:divId w:val="6493950"/>
          <w:trHeight w:val="255"/>
        </w:trPr>
        <w:tc>
          <w:tcPr>
            <w:tcW w:w="2048"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La Vega</w:t>
            </w:r>
          </w:p>
        </w:tc>
        <w:tc>
          <w:tcPr>
            <w:tcW w:w="2283"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14.3 </w:t>
            </w:r>
          </w:p>
        </w:tc>
        <w:tc>
          <w:tcPr>
            <w:tcW w:w="825"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0.2 </w:t>
            </w:r>
          </w:p>
        </w:tc>
        <w:tc>
          <w:tcPr>
            <w:tcW w:w="1571"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134 </w:t>
            </w:r>
          </w:p>
        </w:tc>
        <w:tc>
          <w:tcPr>
            <w:tcW w:w="1229"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0.4 </w:t>
            </w:r>
          </w:p>
        </w:tc>
      </w:tr>
      <w:tr w:rsidR="00BB009A" w:rsidRPr="00625E0B" w:rsidTr="00A15482">
        <w:trPr>
          <w:divId w:val="6493950"/>
          <w:trHeight w:val="255"/>
        </w:trPr>
        <w:tc>
          <w:tcPr>
            <w:tcW w:w="2048"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San Pedro de Macorís</w:t>
            </w:r>
          </w:p>
        </w:tc>
        <w:tc>
          <w:tcPr>
            <w:tcW w:w="2283"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8.7 </w:t>
            </w:r>
          </w:p>
        </w:tc>
        <w:tc>
          <w:tcPr>
            <w:tcW w:w="825"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0.1 </w:t>
            </w:r>
          </w:p>
        </w:tc>
        <w:tc>
          <w:tcPr>
            <w:tcW w:w="1571"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108 </w:t>
            </w:r>
          </w:p>
        </w:tc>
        <w:tc>
          <w:tcPr>
            <w:tcW w:w="1229"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r w:rsidRPr="00625E0B">
              <w:rPr>
                <w:rFonts w:ascii="Ghotam. / Artifex CF" w:hAnsi="Ghotam. / Artifex CF" w:cs="Arial"/>
                <w:color w:val="17365D" w:themeColor="text2" w:themeShade="BF"/>
                <w:sz w:val="18"/>
                <w:szCs w:val="18"/>
                <w:lang w:val="es-DO" w:eastAsia="es-DO"/>
              </w:rPr>
              <w:t xml:space="preserve">                  0.3 </w:t>
            </w:r>
          </w:p>
        </w:tc>
      </w:tr>
      <w:tr w:rsidR="00BB009A" w:rsidRPr="00625E0B" w:rsidTr="00A15482">
        <w:trPr>
          <w:divId w:val="6493950"/>
          <w:trHeight w:val="270"/>
        </w:trPr>
        <w:tc>
          <w:tcPr>
            <w:tcW w:w="2048" w:type="dxa"/>
            <w:tcBorders>
              <w:top w:val="nil"/>
              <w:left w:val="nil"/>
              <w:bottom w:val="nil"/>
              <w:right w:val="nil"/>
            </w:tcBorders>
            <w:shd w:val="clear" w:color="auto" w:fill="auto"/>
            <w:noWrap/>
            <w:vAlign w:val="bottom"/>
            <w:hideMark/>
          </w:tcPr>
          <w:p w:rsidR="00A15482" w:rsidRPr="00625E0B" w:rsidRDefault="00A15482" w:rsidP="00A15482">
            <w:pPr>
              <w:rPr>
                <w:rFonts w:ascii="Ghotam. / Artifex CF" w:hAnsi="Ghotam. / Artifex CF" w:cs="Arial"/>
                <w:color w:val="17365D" w:themeColor="text2" w:themeShade="BF"/>
                <w:sz w:val="18"/>
                <w:szCs w:val="18"/>
                <w:lang w:val="es-DO" w:eastAsia="es-DO"/>
              </w:rPr>
            </w:pPr>
          </w:p>
        </w:tc>
        <w:tc>
          <w:tcPr>
            <w:tcW w:w="2283"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825"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571"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229"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r>
      <w:tr w:rsidR="00BB009A" w:rsidRPr="00625E0B" w:rsidTr="00A15482">
        <w:trPr>
          <w:divId w:val="6493950"/>
          <w:trHeight w:val="270"/>
        </w:trPr>
        <w:tc>
          <w:tcPr>
            <w:tcW w:w="2048" w:type="dxa"/>
            <w:tcBorders>
              <w:top w:val="single" w:sz="8" w:space="0" w:color="auto"/>
              <w:left w:val="single" w:sz="8" w:space="0" w:color="auto"/>
              <w:bottom w:val="single" w:sz="8" w:space="0" w:color="auto"/>
              <w:right w:val="nil"/>
            </w:tcBorders>
            <w:shd w:val="clear" w:color="000000" w:fill="8DB4E2"/>
            <w:noWrap/>
            <w:vAlign w:val="bottom"/>
            <w:hideMark/>
          </w:tcPr>
          <w:p w:rsidR="00A15482" w:rsidRPr="00625E0B" w:rsidRDefault="00A15482" w:rsidP="00A15482">
            <w:pPr>
              <w:jc w:val="center"/>
              <w:rPr>
                <w:rFonts w:ascii="Ghotam. / Artifex CF" w:hAnsi="Ghotam. / Artifex CF" w:cs="Arial"/>
                <w:b/>
                <w:bCs/>
                <w:color w:val="17365D" w:themeColor="text2" w:themeShade="BF"/>
                <w:sz w:val="18"/>
                <w:szCs w:val="18"/>
                <w:lang w:val="es-DO" w:eastAsia="es-DO"/>
              </w:rPr>
            </w:pPr>
            <w:r w:rsidRPr="00625E0B">
              <w:rPr>
                <w:rFonts w:ascii="Ghotam. / Artifex CF" w:hAnsi="Ghotam. / Artifex CF" w:cs="Arial"/>
                <w:b/>
                <w:bCs/>
                <w:color w:val="17365D" w:themeColor="text2" w:themeShade="BF"/>
                <w:sz w:val="18"/>
                <w:szCs w:val="18"/>
                <w:lang w:val="es-DO" w:eastAsia="es-DO"/>
              </w:rPr>
              <w:t>TOTAL</w:t>
            </w:r>
          </w:p>
        </w:tc>
        <w:tc>
          <w:tcPr>
            <w:tcW w:w="2283" w:type="dxa"/>
            <w:tcBorders>
              <w:top w:val="single" w:sz="8" w:space="0" w:color="auto"/>
              <w:left w:val="nil"/>
              <w:bottom w:val="single" w:sz="8" w:space="0" w:color="auto"/>
              <w:right w:val="nil"/>
            </w:tcBorders>
            <w:shd w:val="clear" w:color="000000" w:fill="8DB4E2"/>
            <w:noWrap/>
            <w:vAlign w:val="bottom"/>
            <w:hideMark/>
          </w:tcPr>
          <w:p w:rsidR="00A15482" w:rsidRPr="00625E0B" w:rsidRDefault="00A15482" w:rsidP="00A15482">
            <w:pPr>
              <w:rPr>
                <w:rFonts w:ascii="Ghotam. / Artifex CF" w:hAnsi="Ghotam. / Artifex CF" w:cs="Arial"/>
                <w:b/>
                <w:bCs/>
                <w:color w:val="17365D" w:themeColor="text2" w:themeShade="BF"/>
                <w:sz w:val="18"/>
                <w:szCs w:val="18"/>
                <w:lang w:val="es-DO" w:eastAsia="es-DO"/>
              </w:rPr>
            </w:pPr>
            <w:r w:rsidRPr="00625E0B">
              <w:rPr>
                <w:rFonts w:ascii="Ghotam. / Artifex CF" w:hAnsi="Ghotam. / Artifex CF" w:cs="Arial"/>
                <w:b/>
                <w:bCs/>
                <w:color w:val="17365D" w:themeColor="text2" w:themeShade="BF"/>
                <w:sz w:val="18"/>
                <w:szCs w:val="18"/>
                <w:lang w:val="es-DO" w:eastAsia="es-DO"/>
              </w:rPr>
              <w:t xml:space="preserve">                               6,058.0 </w:t>
            </w:r>
          </w:p>
        </w:tc>
        <w:tc>
          <w:tcPr>
            <w:tcW w:w="825" w:type="dxa"/>
            <w:tcBorders>
              <w:top w:val="single" w:sz="8" w:space="0" w:color="auto"/>
              <w:left w:val="nil"/>
              <w:bottom w:val="single" w:sz="8" w:space="0" w:color="auto"/>
              <w:right w:val="nil"/>
            </w:tcBorders>
            <w:shd w:val="clear" w:color="000000" w:fill="8DB4E2"/>
            <w:noWrap/>
            <w:vAlign w:val="bottom"/>
            <w:hideMark/>
          </w:tcPr>
          <w:p w:rsidR="00A15482" w:rsidRPr="00625E0B" w:rsidRDefault="00A15482" w:rsidP="00A15482">
            <w:pPr>
              <w:rPr>
                <w:rFonts w:ascii="Ghotam. / Artifex CF" w:hAnsi="Ghotam. / Artifex CF" w:cs="Arial"/>
                <w:b/>
                <w:bCs/>
                <w:color w:val="17365D" w:themeColor="text2" w:themeShade="BF"/>
                <w:sz w:val="18"/>
                <w:szCs w:val="18"/>
                <w:lang w:val="es-DO" w:eastAsia="es-DO"/>
              </w:rPr>
            </w:pPr>
            <w:r w:rsidRPr="00625E0B">
              <w:rPr>
                <w:rFonts w:ascii="Ghotam. / Artifex CF" w:hAnsi="Ghotam. / Artifex CF" w:cs="Arial"/>
                <w:b/>
                <w:bCs/>
                <w:color w:val="17365D" w:themeColor="text2" w:themeShade="BF"/>
                <w:sz w:val="18"/>
                <w:szCs w:val="18"/>
                <w:lang w:val="es-DO" w:eastAsia="es-DO"/>
              </w:rPr>
              <w:t xml:space="preserve">     100.0 </w:t>
            </w:r>
          </w:p>
        </w:tc>
        <w:tc>
          <w:tcPr>
            <w:tcW w:w="1571" w:type="dxa"/>
            <w:tcBorders>
              <w:top w:val="single" w:sz="8" w:space="0" w:color="auto"/>
              <w:left w:val="nil"/>
              <w:bottom w:val="single" w:sz="8" w:space="0" w:color="auto"/>
              <w:right w:val="nil"/>
            </w:tcBorders>
            <w:shd w:val="clear" w:color="000000" w:fill="8DB4E2"/>
            <w:noWrap/>
            <w:vAlign w:val="bottom"/>
            <w:hideMark/>
          </w:tcPr>
          <w:p w:rsidR="00A15482" w:rsidRPr="00625E0B" w:rsidRDefault="00A15482" w:rsidP="00A15482">
            <w:pPr>
              <w:rPr>
                <w:rFonts w:ascii="Ghotam. / Artifex CF" w:hAnsi="Ghotam. / Artifex CF" w:cs="Arial"/>
                <w:b/>
                <w:bCs/>
                <w:color w:val="17365D" w:themeColor="text2" w:themeShade="BF"/>
                <w:sz w:val="18"/>
                <w:szCs w:val="18"/>
                <w:lang w:val="es-DO" w:eastAsia="es-DO"/>
              </w:rPr>
            </w:pPr>
            <w:r w:rsidRPr="00625E0B">
              <w:rPr>
                <w:rFonts w:ascii="Ghotam. / Artifex CF" w:hAnsi="Ghotam. / Artifex CF" w:cs="Arial"/>
                <w:b/>
                <w:bCs/>
                <w:color w:val="17365D" w:themeColor="text2" w:themeShade="BF"/>
                <w:sz w:val="18"/>
                <w:szCs w:val="18"/>
                <w:lang w:val="es-DO" w:eastAsia="es-DO"/>
              </w:rPr>
              <w:t xml:space="preserve">                 33,721 </w:t>
            </w:r>
          </w:p>
        </w:tc>
        <w:tc>
          <w:tcPr>
            <w:tcW w:w="1229" w:type="dxa"/>
            <w:tcBorders>
              <w:top w:val="single" w:sz="8" w:space="0" w:color="auto"/>
              <w:left w:val="nil"/>
              <w:bottom w:val="single" w:sz="8" w:space="0" w:color="auto"/>
              <w:right w:val="single" w:sz="8" w:space="0" w:color="auto"/>
            </w:tcBorders>
            <w:shd w:val="clear" w:color="000000" w:fill="8DB4E2"/>
            <w:noWrap/>
            <w:vAlign w:val="bottom"/>
            <w:hideMark/>
          </w:tcPr>
          <w:p w:rsidR="00A15482" w:rsidRPr="00625E0B" w:rsidRDefault="00A15482" w:rsidP="00A15482">
            <w:pPr>
              <w:rPr>
                <w:rFonts w:ascii="Ghotam. / Artifex CF" w:hAnsi="Ghotam. / Artifex CF" w:cs="Arial"/>
                <w:b/>
                <w:bCs/>
                <w:color w:val="17365D" w:themeColor="text2" w:themeShade="BF"/>
                <w:sz w:val="18"/>
                <w:szCs w:val="18"/>
                <w:lang w:val="es-DO" w:eastAsia="es-DO"/>
              </w:rPr>
            </w:pPr>
            <w:r w:rsidRPr="00625E0B">
              <w:rPr>
                <w:rFonts w:ascii="Ghotam. / Artifex CF" w:hAnsi="Ghotam. / Artifex CF" w:cs="Arial"/>
                <w:b/>
                <w:bCs/>
                <w:color w:val="17365D" w:themeColor="text2" w:themeShade="BF"/>
                <w:sz w:val="18"/>
                <w:szCs w:val="18"/>
                <w:lang w:val="es-DO" w:eastAsia="es-DO"/>
              </w:rPr>
              <w:t xml:space="preserve">             100.0 </w:t>
            </w:r>
          </w:p>
        </w:tc>
      </w:tr>
      <w:tr w:rsidR="00BB009A" w:rsidRPr="00625E0B" w:rsidTr="00A15482">
        <w:trPr>
          <w:divId w:val="6493950"/>
          <w:trHeight w:val="255"/>
        </w:trPr>
        <w:tc>
          <w:tcPr>
            <w:tcW w:w="4331" w:type="dxa"/>
            <w:gridSpan w:val="2"/>
            <w:tcBorders>
              <w:top w:val="nil"/>
              <w:left w:val="nil"/>
              <w:bottom w:val="nil"/>
              <w:right w:val="nil"/>
            </w:tcBorders>
            <w:shd w:val="clear" w:color="auto" w:fill="auto"/>
            <w:noWrap/>
            <w:vAlign w:val="bottom"/>
            <w:hideMark/>
          </w:tcPr>
          <w:p w:rsidR="00A15482" w:rsidRPr="00625E0B" w:rsidRDefault="00A15482" w:rsidP="00A15482">
            <w:pPr>
              <w:rPr>
                <w:rFonts w:ascii="Arial" w:hAnsi="Arial" w:cs="Arial"/>
                <w:color w:val="17365D" w:themeColor="text2" w:themeShade="BF"/>
                <w:sz w:val="20"/>
                <w:szCs w:val="20"/>
                <w:lang w:val="es-DO" w:eastAsia="es-DO"/>
              </w:rPr>
            </w:pPr>
            <w:r w:rsidRPr="00625E0B">
              <w:rPr>
                <w:rFonts w:ascii="Arial" w:hAnsi="Arial" w:cs="Arial"/>
                <w:color w:val="17365D" w:themeColor="text2" w:themeShade="BF"/>
                <w:sz w:val="20"/>
                <w:szCs w:val="20"/>
                <w:lang w:val="es-DO" w:eastAsia="es-DO"/>
              </w:rPr>
              <w:t>Fuente: MITUR-CONFOTUR</w:t>
            </w:r>
          </w:p>
        </w:tc>
        <w:tc>
          <w:tcPr>
            <w:tcW w:w="825" w:type="dxa"/>
            <w:tcBorders>
              <w:top w:val="nil"/>
              <w:left w:val="nil"/>
              <w:bottom w:val="nil"/>
              <w:right w:val="nil"/>
            </w:tcBorders>
            <w:shd w:val="clear" w:color="auto" w:fill="auto"/>
            <w:noWrap/>
            <w:vAlign w:val="bottom"/>
            <w:hideMark/>
          </w:tcPr>
          <w:p w:rsidR="00A15482" w:rsidRPr="00625E0B" w:rsidRDefault="00A15482" w:rsidP="00A15482">
            <w:pPr>
              <w:rPr>
                <w:rFonts w:ascii="Arial" w:hAnsi="Arial" w:cs="Arial"/>
                <w:color w:val="17365D" w:themeColor="text2" w:themeShade="BF"/>
                <w:sz w:val="20"/>
                <w:szCs w:val="20"/>
                <w:lang w:val="es-DO" w:eastAsia="es-DO"/>
              </w:rPr>
            </w:pPr>
          </w:p>
        </w:tc>
        <w:tc>
          <w:tcPr>
            <w:tcW w:w="1571"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229"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r>
      <w:tr w:rsidR="00BB009A" w:rsidRPr="00625E0B" w:rsidTr="00A15482">
        <w:trPr>
          <w:divId w:val="6493950"/>
          <w:trHeight w:val="255"/>
        </w:trPr>
        <w:tc>
          <w:tcPr>
            <w:tcW w:w="4331" w:type="dxa"/>
            <w:gridSpan w:val="2"/>
            <w:tcBorders>
              <w:top w:val="nil"/>
              <w:left w:val="nil"/>
              <w:bottom w:val="nil"/>
              <w:right w:val="nil"/>
            </w:tcBorders>
            <w:shd w:val="clear" w:color="auto" w:fill="auto"/>
            <w:noWrap/>
            <w:vAlign w:val="bottom"/>
            <w:hideMark/>
          </w:tcPr>
          <w:p w:rsidR="00A15482" w:rsidRPr="00625E0B" w:rsidRDefault="00A15482" w:rsidP="00A15482">
            <w:pPr>
              <w:rPr>
                <w:rFonts w:ascii="Arial" w:hAnsi="Arial" w:cs="Arial"/>
                <w:color w:val="17365D" w:themeColor="text2" w:themeShade="BF"/>
                <w:sz w:val="20"/>
                <w:szCs w:val="20"/>
                <w:lang w:val="es-DO" w:eastAsia="es-DO"/>
              </w:rPr>
            </w:pPr>
            <w:r w:rsidRPr="00625E0B">
              <w:rPr>
                <w:rFonts w:ascii="Arial" w:hAnsi="Arial" w:cs="Arial"/>
                <w:color w:val="17365D" w:themeColor="text2" w:themeShade="BF"/>
                <w:sz w:val="20"/>
                <w:szCs w:val="20"/>
                <w:lang w:val="es-DO" w:eastAsia="es-DO"/>
              </w:rPr>
              <w:t>Fecha: 23/noviembre/2020.</w:t>
            </w:r>
          </w:p>
        </w:tc>
        <w:tc>
          <w:tcPr>
            <w:tcW w:w="825" w:type="dxa"/>
            <w:tcBorders>
              <w:top w:val="nil"/>
              <w:left w:val="nil"/>
              <w:bottom w:val="nil"/>
              <w:right w:val="nil"/>
            </w:tcBorders>
            <w:shd w:val="clear" w:color="auto" w:fill="auto"/>
            <w:noWrap/>
            <w:vAlign w:val="bottom"/>
            <w:hideMark/>
          </w:tcPr>
          <w:p w:rsidR="00A15482" w:rsidRPr="00625E0B" w:rsidRDefault="00A15482" w:rsidP="00A15482">
            <w:pPr>
              <w:rPr>
                <w:rFonts w:ascii="Arial" w:hAnsi="Arial" w:cs="Arial"/>
                <w:color w:val="17365D" w:themeColor="text2" w:themeShade="BF"/>
                <w:sz w:val="20"/>
                <w:szCs w:val="20"/>
                <w:lang w:val="es-DO" w:eastAsia="es-DO"/>
              </w:rPr>
            </w:pPr>
          </w:p>
        </w:tc>
        <w:tc>
          <w:tcPr>
            <w:tcW w:w="1571"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229"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r>
    </w:tbl>
    <w:p w:rsidR="00763CBC" w:rsidRPr="00625E0B" w:rsidRDefault="00763CBC" w:rsidP="007067C8">
      <w:pPr>
        <w:jc w:val="center"/>
        <w:rPr>
          <w:b/>
          <w:color w:val="17365D" w:themeColor="text2" w:themeShade="BF"/>
          <w:sz w:val="32"/>
          <w:lang w:val="es-DO"/>
        </w:rPr>
      </w:pPr>
      <w:r w:rsidRPr="00625E0B">
        <w:rPr>
          <w:b/>
          <w:color w:val="17365D" w:themeColor="text2" w:themeShade="BF"/>
          <w:sz w:val="32"/>
          <w:lang w:val="es-DO"/>
        </w:rPr>
        <w:fldChar w:fldCharType="end"/>
      </w:r>
    </w:p>
    <w:p w:rsidR="001466DF" w:rsidRPr="00625E0B" w:rsidRDefault="001466DF" w:rsidP="007067C8">
      <w:pPr>
        <w:jc w:val="center"/>
        <w:rPr>
          <w:b/>
          <w:color w:val="17365D" w:themeColor="text2" w:themeShade="BF"/>
          <w:sz w:val="32"/>
          <w:lang w:val="es-DO"/>
        </w:rPr>
      </w:pPr>
    </w:p>
    <w:p w:rsidR="001466DF" w:rsidRPr="00625E0B" w:rsidRDefault="001466DF" w:rsidP="007067C8">
      <w:pPr>
        <w:jc w:val="center"/>
        <w:rPr>
          <w:b/>
          <w:color w:val="17365D" w:themeColor="text2" w:themeShade="BF"/>
          <w:sz w:val="32"/>
          <w:lang w:val="es-DO"/>
        </w:rPr>
      </w:pPr>
    </w:p>
    <w:p w:rsidR="00277C01" w:rsidRPr="00625E0B" w:rsidRDefault="00277C01" w:rsidP="007067C8">
      <w:pPr>
        <w:jc w:val="center"/>
        <w:rPr>
          <w:b/>
          <w:color w:val="17365D" w:themeColor="text2" w:themeShade="BF"/>
          <w:sz w:val="32"/>
          <w:lang w:val="es-DO"/>
        </w:rPr>
      </w:pPr>
    </w:p>
    <w:p w:rsidR="00277C01" w:rsidRPr="00625E0B" w:rsidRDefault="00277C01" w:rsidP="007067C8">
      <w:pPr>
        <w:jc w:val="center"/>
        <w:rPr>
          <w:b/>
          <w:color w:val="17365D" w:themeColor="text2" w:themeShade="BF"/>
          <w:sz w:val="32"/>
          <w:lang w:val="es-DO"/>
        </w:rPr>
      </w:pPr>
    </w:p>
    <w:p w:rsidR="00277C01" w:rsidRPr="00625E0B" w:rsidRDefault="00277C01" w:rsidP="007067C8">
      <w:pPr>
        <w:jc w:val="center"/>
        <w:rPr>
          <w:b/>
          <w:color w:val="17365D" w:themeColor="text2" w:themeShade="BF"/>
          <w:sz w:val="32"/>
          <w:lang w:val="es-DO"/>
        </w:rPr>
      </w:pPr>
    </w:p>
    <w:p w:rsidR="00277C01" w:rsidRPr="00625E0B" w:rsidRDefault="00277C01" w:rsidP="007067C8">
      <w:pPr>
        <w:jc w:val="center"/>
        <w:rPr>
          <w:b/>
          <w:color w:val="17365D" w:themeColor="text2" w:themeShade="BF"/>
          <w:sz w:val="32"/>
          <w:lang w:val="es-DO"/>
        </w:rPr>
      </w:pPr>
    </w:p>
    <w:p w:rsidR="001466DF" w:rsidRPr="00625E0B" w:rsidRDefault="001466DF" w:rsidP="007067C8">
      <w:pPr>
        <w:jc w:val="center"/>
        <w:rPr>
          <w:b/>
          <w:color w:val="17365D" w:themeColor="text2" w:themeShade="BF"/>
          <w:sz w:val="32"/>
          <w:lang w:val="es-DO"/>
        </w:rPr>
      </w:pPr>
    </w:p>
    <w:p w:rsidR="001466DF" w:rsidRPr="00625E0B" w:rsidRDefault="001466DF" w:rsidP="007067C8">
      <w:pPr>
        <w:jc w:val="center"/>
        <w:rPr>
          <w:b/>
          <w:color w:val="17365D" w:themeColor="text2" w:themeShade="BF"/>
          <w:sz w:val="32"/>
          <w:lang w:val="es-DO"/>
        </w:rPr>
      </w:pPr>
    </w:p>
    <w:p w:rsidR="00277C01" w:rsidRPr="00625E0B" w:rsidRDefault="00277C01" w:rsidP="007067C8">
      <w:pPr>
        <w:jc w:val="center"/>
        <w:rPr>
          <w:b/>
          <w:color w:val="17365D" w:themeColor="text2" w:themeShade="BF"/>
          <w:sz w:val="32"/>
          <w:lang w:val="es-DO"/>
        </w:rPr>
      </w:pPr>
    </w:p>
    <w:p w:rsidR="00277C01" w:rsidRPr="00625E0B" w:rsidRDefault="00277C01" w:rsidP="007067C8">
      <w:pPr>
        <w:jc w:val="center"/>
        <w:rPr>
          <w:b/>
          <w:color w:val="17365D" w:themeColor="text2" w:themeShade="BF"/>
          <w:sz w:val="32"/>
          <w:lang w:val="es-DO"/>
        </w:rPr>
      </w:pPr>
    </w:p>
    <w:p w:rsidR="00277C01" w:rsidRPr="00625E0B" w:rsidRDefault="00277C01" w:rsidP="007067C8">
      <w:pPr>
        <w:jc w:val="center"/>
        <w:rPr>
          <w:b/>
          <w:color w:val="17365D" w:themeColor="text2" w:themeShade="BF"/>
          <w:sz w:val="32"/>
          <w:lang w:val="es-DO"/>
        </w:rPr>
      </w:pPr>
    </w:p>
    <w:p w:rsidR="00277C01" w:rsidRPr="00625E0B" w:rsidRDefault="00277C01" w:rsidP="007067C8">
      <w:pPr>
        <w:jc w:val="center"/>
        <w:rPr>
          <w:b/>
          <w:color w:val="17365D" w:themeColor="text2" w:themeShade="BF"/>
          <w:sz w:val="32"/>
          <w:lang w:val="es-DO"/>
        </w:rPr>
      </w:pPr>
    </w:p>
    <w:p w:rsidR="00277C01" w:rsidRPr="00625E0B" w:rsidRDefault="00277C01" w:rsidP="007067C8">
      <w:pPr>
        <w:jc w:val="center"/>
        <w:rPr>
          <w:b/>
          <w:color w:val="17365D" w:themeColor="text2" w:themeShade="BF"/>
          <w:sz w:val="32"/>
          <w:lang w:val="es-DO"/>
        </w:rPr>
      </w:pPr>
    </w:p>
    <w:p w:rsidR="00277C01" w:rsidRPr="00625E0B" w:rsidRDefault="00277C01" w:rsidP="007067C8">
      <w:pPr>
        <w:jc w:val="center"/>
        <w:rPr>
          <w:b/>
          <w:color w:val="17365D" w:themeColor="text2" w:themeShade="BF"/>
          <w:sz w:val="32"/>
          <w:lang w:val="es-DO"/>
        </w:rPr>
      </w:pPr>
    </w:p>
    <w:p w:rsidR="00E8689E" w:rsidRPr="00625E0B" w:rsidRDefault="00E8689E" w:rsidP="007067C8">
      <w:pPr>
        <w:jc w:val="center"/>
        <w:rPr>
          <w:b/>
          <w:color w:val="17365D" w:themeColor="text2" w:themeShade="BF"/>
          <w:sz w:val="32"/>
          <w:lang w:val="es-DO"/>
        </w:rPr>
      </w:pPr>
    </w:p>
    <w:p w:rsidR="00A15482" w:rsidRPr="00625E0B" w:rsidRDefault="00763CBC" w:rsidP="007067C8">
      <w:pPr>
        <w:jc w:val="center"/>
        <w:rPr>
          <w:color w:val="17365D" w:themeColor="text2" w:themeShade="BF"/>
          <w:sz w:val="20"/>
          <w:szCs w:val="20"/>
          <w:lang w:val="es-DO" w:eastAsia="es-DO"/>
        </w:rPr>
      </w:pPr>
      <w:r w:rsidRPr="00625E0B">
        <w:rPr>
          <w:color w:val="17365D" w:themeColor="text2" w:themeShade="BF"/>
          <w:lang w:val="es-DO"/>
        </w:rPr>
        <w:fldChar w:fldCharType="begin"/>
      </w:r>
      <w:r w:rsidRPr="00625E0B">
        <w:rPr>
          <w:color w:val="17365D" w:themeColor="text2" w:themeShade="BF"/>
          <w:lang w:val="es-DO"/>
        </w:rPr>
        <w:instrText xml:space="preserve"> LINK </w:instrText>
      </w:r>
      <w:r w:rsidR="00E65397">
        <w:rPr>
          <w:color w:val="17365D" w:themeColor="text2" w:themeShade="BF"/>
          <w:lang w:val="es-DO"/>
        </w:rPr>
        <w:instrText xml:space="preserve">Excel.Sheet.12 "\\\\srv-fsbck\\DirGen\\VMT\\Smiranda\\1\\CONFOTUR 2020\\CONSOLIDADO CONFOTUR  2020.xlsx" "TIPO DESARROLLO!R33C3:R48C7" </w:instrText>
      </w:r>
      <w:r w:rsidRPr="00625E0B">
        <w:rPr>
          <w:color w:val="17365D" w:themeColor="text2" w:themeShade="BF"/>
          <w:lang w:val="es-DO"/>
        </w:rPr>
        <w:instrText xml:space="preserve">\a \f 4 \h </w:instrText>
      </w:r>
      <w:r w:rsidRPr="00625E0B">
        <w:rPr>
          <w:color w:val="17365D" w:themeColor="text2" w:themeShade="BF"/>
          <w:lang w:val="es-DO"/>
        </w:rPr>
        <w:fldChar w:fldCharType="separate"/>
      </w:r>
    </w:p>
    <w:tbl>
      <w:tblPr>
        <w:tblW w:w="9256" w:type="dxa"/>
        <w:tblCellMar>
          <w:left w:w="70" w:type="dxa"/>
          <w:right w:w="70" w:type="dxa"/>
        </w:tblCellMar>
        <w:tblLook w:val="04A0" w:firstRow="1" w:lastRow="0" w:firstColumn="1" w:lastColumn="0" w:noHBand="0" w:noVBand="1"/>
      </w:tblPr>
      <w:tblGrid>
        <w:gridCol w:w="2520"/>
        <w:gridCol w:w="2339"/>
        <w:gridCol w:w="1493"/>
        <w:gridCol w:w="1720"/>
        <w:gridCol w:w="1184"/>
      </w:tblGrid>
      <w:tr w:rsidR="00BB009A" w:rsidRPr="00625E0B" w:rsidTr="00A15482">
        <w:trPr>
          <w:divId w:val="887034911"/>
          <w:trHeight w:val="255"/>
        </w:trPr>
        <w:tc>
          <w:tcPr>
            <w:tcW w:w="9256" w:type="dxa"/>
            <w:gridSpan w:val="5"/>
            <w:tcBorders>
              <w:top w:val="nil"/>
              <w:left w:val="nil"/>
              <w:bottom w:val="nil"/>
              <w:right w:val="nil"/>
            </w:tcBorders>
            <w:shd w:val="clear" w:color="auto" w:fill="auto"/>
            <w:noWrap/>
            <w:vAlign w:val="bottom"/>
            <w:hideMark/>
          </w:tcPr>
          <w:p w:rsidR="00A15482" w:rsidRPr="00625E0B" w:rsidRDefault="00A15482" w:rsidP="00A15482">
            <w:pPr>
              <w:jc w:val="center"/>
              <w:rPr>
                <w:rFonts w:ascii="Ghotam. /Artifex CF" w:hAnsi="Ghotam. /Artifex CF" w:cs="Arial"/>
                <w:b/>
                <w:bCs/>
                <w:color w:val="17365D" w:themeColor="text2" w:themeShade="BF"/>
                <w:sz w:val="18"/>
                <w:szCs w:val="18"/>
                <w:lang w:val="es-DO" w:eastAsia="es-DO"/>
              </w:rPr>
            </w:pPr>
            <w:r w:rsidRPr="00625E0B">
              <w:rPr>
                <w:rFonts w:ascii="Ghotam. /Artifex CF" w:hAnsi="Ghotam. /Artifex CF" w:cs="Arial"/>
                <w:b/>
                <w:bCs/>
                <w:color w:val="17365D" w:themeColor="text2" w:themeShade="BF"/>
                <w:sz w:val="18"/>
                <w:szCs w:val="18"/>
                <w:lang w:val="es-DO" w:eastAsia="es-DO"/>
              </w:rPr>
              <w:t>DESARROLLO TURISTICOS POR TIPO 2020</w:t>
            </w:r>
          </w:p>
        </w:tc>
      </w:tr>
      <w:tr w:rsidR="00BB009A" w:rsidRPr="00625E0B" w:rsidTr="00A15482">
        <w:trPr>
          <w:divId w:val="887034911"/>
          <w:trHeight w:val="270"/>
        </w:trPr>
        <w:tc>
          <w:tcPr>
            <w:tcW w:w="2520" w:type="dxa"/>
            <w:tcBorders>
              <w:top w:val="nil"/>
              <w:left w:val="nil"/>
              <w:bottom w:val="nil"/>
              <w:right w:val="nil"/>
            </w:tcBorders>
            <w:shd w:val="clear" w:color="auto" w:fill="auto"/>
            <w:noWrap/>
            <w:vAlign w:val="bottom"/>
            <w:hideMark/>
          </w:tcPr>
          <w:p w:rsidR="00A15482" w:rsidRPr="00625E0B" w:rsidRDefault="00A15482" w:rsidP="00A15482">
            <w:pPr>
              <w:jc w:val="center"/>
              <w:rPr>
                <w:rFonts w:ascii="Ghotam. /Artifex CF" w:hAnsi="Ghotam. /Artifex CF" w:cs="Arial"/>
                <w:b/>
                <w:bCs/>
                <w:color w:val="17365D" w:themeColor="text2" w:themeShade="BF"/>
                <w:sz w:val="18"/>
                <w:szCs w:val="18"/>
                <w:lang w:val="es-DO" w:eastAsia="es-DO"/>
              </w:rPr>
            </w:pPr>
          </w:p>
        </w:tc>
        <w:tc>
          <w:tcPr>
            <w:tcW w:w="2339"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493"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720"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184"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r>
      <w:tr w:rsidR="00BB009A" w:rsidRPr="00625E0B" w:rsidTr="00A15482">
        <w:trPr>
          <w:divId w:val="887034911"/>
          <w:trHeight w:val="255"/>
        </w:trPr>
        <w:tc>
          <w:tcPr>
            <w:tcW w:w="2520" w:type="dxa"/>
            <w:tcBorders>
              <w:top w:val="single" w:sz="8" w:space="0" w:color="auto"/>
              <w:left w:val="single" w:sz="8" w:space="0" w:color="auto"/>
              <w:bottom w:val="nil"/>
              <w:right w:val="nil"/>
            </w:tcBorders>
            <w:shd w:val="clear" w:color="000000" w:fill="8DB4E2"/>
            <w:noWrap/>
            <w:vAlign w:val="bottom"/>
            <w:hideMark/>
          </w:tcPr>
          <w:p w:rsidR="00A15482" w:rsidRPr="00625E0B" w:rsidRDefault="00A15482" w:rsidP="00A15482">
            <w:pPr>
              <w:jc w:val="center"/>
              <w:rPr>
                <w:rFonts w:ascii="Ghotam. /Artifex CF" w:hAnsi="Ghotam. /Artifex CF" w:cs="Arial"/>
                <w:b/>
                <w:bCs/>
                <w:color w:val="17365D" w:themeColor="text2" w:themeShade="BF"/>
                <w:sz w:val="20"/>
                <w:szCs w:val="20"/>
                <w:lang w:val="es-DO" w:eastAsia="es-DO"/>
              </w:rPr>
            </w:pPr>
            <w:r w:rsidRPr="00625E0B">
              <w:rPr>
                <w:rFonts w:ascii="Ghotam. /Artifex CF" w:hAnsi="Ghotam. /Artifex CF" w:cs="Arial"/>
                <w:b/>
                <w:bCs/>
                <w:color w:val="17365D" w:themeColor="text2" w:themeShade="BF"/>
                <w:sz w:val="20"/>
                <w:szCs w:val="20"/>
                <w:lang w:val="es-DO" w:eastAsia="es-DO"/>
              </w:rPr>
              <w:t> </w:t>
            </w:r>
          </w:p>
        </w:tc>
        <w:tc>
          <w:tcPr>
            <w:tcW w:w="2339" w:type="dxa"/>
            <w:tcBorders>
              <w:top w:val="single" w:sz="8" w:space="0" w:color="auto"/>
              <w:left w:val="nil"/>
              <w:bottom w:val="nil"/>
              <w:right w:val="nil"/>
            </w:tcBorders>
            <w:shd w:val="clear" w:color="000000" w:fill="8DB4E2"/>
            <w:noWrap/>
            <w:vAlign w:val="bottom"/>
            <w:hideMark/>
          </w:tcPr>
          <w:p w:rsidR="00A15482" w:rsidRPr="00625E0B" w:rsidRDefault="00A15482" w:rsidP="00A15482">
            <w:pPr>
              <w:jc w:val="center"/>
              <w:rPr>
                <w:rFonts w:ascii="Ghotam. /Artifex CF" w:hAnsi="Ghotam. /Artifex CF" w:cs="Arial"/>
                <w:b/>
                <w:bCs/>
                <w:color w:val="17365D" w:themeColor="text2" w:themeShade="BF"/>
                <w:sz w:val="20"/>
                <w:szCs w:val="20"/>
                <w:lang w:val="es-DO" w:eastAsia="es-DO"/>
              </w:rPr>
            </w:pPr>
            <w:r w:rsidRPr="00625E0B">
              <w:rPr>
                <w:rFonts w:ascii="Ghotam. /Artifex CF" w:hAnsi="Ghotam. /Artifex CF" w:cs="Arial"/>
                <w:b/>
                <w:bCs/>
                <w:color w:val="17365D" w:themeColor="text2" w:themeShade="BF"/>
                <w:sz w:val="20"/>
                <w:szCs w:val="20"/>
                <w:lang w:val="es-DO" w:eastAsia="es-DO"/>
              </w:rPr>
              <w:t xml:space="preserve">INVERSIÓN EN </w:t>
            </w:r>
          </w:p>
        </w:tc>
        <w:tc>
          <w:tcPr>
            <w:tcW w:w="1493" w:type="dxa"/>
            <w:tcBorders>
              <w:top w:val="single" w:sz="8" w:space="0" w:color="auto"/>
              <w:left w:val="nil"/>
              <w:bottom w:val="nil"/>
              <w:right w:val="nil"/>
            </w:tcBorders>
            <w:shd w:val="clear" w:color="000000" w:fill="8DB4E2"/>
            <w:noWrap/>
            <w:vAlign w:val="bottom"/>
            <w:hideMark/>
          </w:tcPr>
          <w:p w:rsidR="00A15482" w:rsidRPr="00625E0B" w:rsidRDefault="00A15482" w:rsidP="00A15482">
            <w:pPr>
              <w:jc w:val="center"/>
              <w:rPr>
                <w:rFonts w:ascii="Ghotam. /Artifex CF" w:hAnsi="Ghotam. /Artifex CF" w:cs="Arial"/>
                <w:b/>
                <w:bCs/>
                <w:color w:val="17365D" w:themeColor="text2" w:themeShade="BF"/>
                <w:sz w:val="20"/>
                <w:szCs w:val="20"/>
                <w:lang w:val="es-DO" w:eastAsia="es-DO"/>
              </w:rPr>
            </w:pPr>
            <w:r w:rsidRPr="00625E0B">
              <w:rPr>
                <w:rFonts w:ascii="Ghotam. /Artifex CF" w:hAnsi="Ghotam. /Artifex CF" w:cs="Arial"/>
                <w:b/>
                <w:bCs/>
                <w:color w:val="17365D" w:themeColor="text2" w:themeShade="BF"/>
                <w:sz w:val="20"/>
                <w:szCs w:val="20"/>
                <w:lang w:val="es-DO" w:eastAsia="es-DO"/>
              </w:rPr>
              <w:t> </w:t>
            </w:r>
          </w:p>
        </w:tc>
        <w:tc>
          <w:tcPr>
            <w:tcW w:w="1720" w:type="dxa"/>
            <w:tcBorders>
              <w:top w:val="single" w:sz="8" w:space="0" w:color="auto"/>
              <w:left w:val="nil"/>
              <w:bottom w:val="nil"/>
              <w:right w:val="nil"/>
            </w:tcBorders>
            <w:shd w:val="clear" w:color="000000" w:fill="8DB4E2"/>
            <w:noWrap/>
            <w:vAlign w:val="bottom"/>
            <w:hideMark/>
          </w:tcPr>
          <w:p w:rsidR="00A15482" w:rsidRPr="00625E0B" w:rsidRDefault="00A15482" w:rsidP="00A15482">
            <w:pPr>
              <w:jc w:val="center"/>
              <w:rPr>
                <w:rFonts w:ascii="Ghotam. /Artifex CF" w:hAnsi="Ghotam. /Artifex CF" w:cs="Arial"/>
                <w:b/>
                <w:bCs/>
                <w:color w:val="17365D" w:themeColor="text2" w:themeShade="BF"/>
                <w:sz w:val="20"/>
                <w:szCs w:val="20"/>
                <w:lang w:val="es-DO" w:eastAsia="es-DO"/>
              </w:rPr>
            </w:pPr>
            <w:r w:rsidRPr="00625E0B">
              <w:rPr>
                <w:rFonts w:ascii="Ghotam. /Artifex CF" w:hAnsi="Ghotam. /Artifex CF" w:cs="Arial"/>
                <w:b/>
                <w:bCs/>
                <w:color w:val="17365D" w:themeColor="text2" w:themeShade="BF"/>
                <w:sz w:val="20"/>
                <w:szCs w:val="20"/>
                <w:lang w:val="es-DO" w:eastAsia="es-DO"/>
              </w:rPr>
              <w:t> </w:t>
            </w:r>
          </w:p>
        </w:tc>
        <w:tc>
          <w:tcPr>
            <w:tcW w:w="1184" w:type="dxa"/>
            <w:tcBorders>
              <w:top w:val="single" w:sz="8" w:space="0" w:color="auto"/>
              <w:left w:val="nil"/>
              <w:bottom w:val="nil"/>
              <w:right w:val="single" w:sz="8" w:space="0" w:color="auto"/>
            </w:tcBorders>
            <w:shd w:val="clear" w:color="000000" w:fill="8DB4E2"/>
            <w:noWrap/>
            <w:vAlign w:val="bottom"/>
            <w:hideMark/>
          </w:tcPr>
          <w:p w:rsidR="00A15482" w:rsidRPr="00625E0B" w:rsidRDefault="00A15482" w:rsidP="00A15482">
            <w:pPr>
              <w:jc w:val="center"/>
              <w:rPr>
                <w:rFonts w:ascii="Ghotam. /Artifex CF" w:hAnsi="Ghotam. /Artifex CF" w:cs="Arial"/>
                <w:b/>
                <w:bCs/>
                <w:color w:val="17365D" w:themeColor="text2" w:themeShade="BF"/>
                <w:sz w:val="20"/>
                <w:szCs w:val="20"/>
                <w:lang w:val="es-DO" w:eastAsia="es-DO"/>
              </w:rPr>
            </w:pPr>
            <w:r w:rsidRPr="00625E0B">
              <w:rPr>
                <w:rFonts w:ascii="Ghotam. /Artifex CF" w:hAnsi="Ghotam. /Artifex CF" w:cs="Arial"/>
                <w:b/>
                <w:bCs/>
                <w:color w:val="17365D" w:themeColor="text2" w:themeShade="BF"/>
                <w:sz w:val="20"/>
                <w:szCs w:val="20"/>
                <w:lang w:val="es-DO" w:eastAsia="es-DO"/>
              </w:rPr>
              <w:t> </w:t>
            </w:r>
          </w:p>
        </w:tc>
      </w:tr>
      <w:tr w:rsidR="00BB009A" w:rsidRPr="00625E0B" w:rsidTr="00A15482">
        <w:trPr>
          <w:divId w:val="887034911"/>
          <w:trHeight w:val="270"/>
        </w:trPr>
        <w:tc>
          <w:tcPr>
            <w:tcW w:w="2520" w:type="dxa"/>
            <w:tcBorders>
              <w:top w:val="nil"/>
              <w:left w:val="single" w:sz="8" w:space="0" w:color="auto"/>
              <w:bottom w:val="single" w:sz="8" w:space="0" w:color="auto"/>
              <w:right w:val="nil"/>
            </w:tcBorders>
            <w:shd w:val="clear" w:color="000000" w:fill="8DB4E2"/>
            <w:noWrap/>
            <w:vAlign w:val="bottom"/>
            <w:hideMark/>
          </w:tcPr>
          <w:p w:rsidR="00A15482" w:rsidRPr="00625E0B" w:rsidRDefault="00A15482" w:rsidP="00A15482">
            <w:pPr>
              <w:jc w:val="center"/>
              <w:rPr>
                <w:rFonts w:ascii="Ghotam. /Artifex CF" w:hAnsi="Ghotam. /Artifex CF" w:cs="Arial"/>
                <w:b/>
                <w:bCs/>
                <w:color w:val="17365D" w:themeColor="text2" w:themeShade="BF"/>
                <w:sz w:val="20"/>
                <w:szCs w:val="20"/>
                <w:lang w:val="es-DO" w:eastAsia="es-DO"/>
              </w:rPr>
            </w:pPr>
            <w:r w:rsidRPr="00625E0B">
              <w:rPr>
                <w:rFonts w:ascii="Ghotam. /Artifex CF" w:hAnsi="Ghotam. /Artifex CF" w:cs="Arial"/>
                <w:b/>
                <w:bCs/>
                <w:color w:val="17365D" w:themeColor="text2" w:themeShade="BF"/>
                <w:sz w:val="20"/>
                <w:szCs w:val="20"/>
                <w:lang w:val="es-DO" w:eastAsia="es-DO"/>
              </w:rPr>
              <w:t xml:space="preserve">TIPO DE DESARROLLO </w:t>
            </w:r>
          </w:p>
        </w:tc>
        <w:tc>
          <w:tcPr>
            <w:tcW w:w="2339" w:type="dxa"/>
            <w:tcBorders>
              <w:top w:val="nil"/>
              <w:left w:val="nil"/>
              <w:bottom w:val="single" w:sz="8" w:space="0" w:color="auto"/>
              <w:right w:val="nil"/>
            </w:tcBorders>
            <w:shd w:val="clear" w:color="000000" w:fill="8DB4E2"/>
            <w:noWrap/>
            <w:vAlign w:val="bottom"/>
            <w:hideMark/>
          </w:tcPr>
          <w:p w:rsidR="00A15482" w:rsidRPr="00625E0B" w:rsidRDefault="00A15482" w:rsidP="00A15482">
            <w:pPr>
              <w:jc w:val="center"/>
              <w:rPr>
                <w:rFonts w:ascii="Ghotam. /Artifex CF" w:hAnsi="Ghotam. /Artifex CF" w:cs="Arial"/>
                <w:b/>
                <w:bCs/>
                <w:color w:val="17365D" w:themeColor="text2" w:themeShade="BF"/>
                <w:sz w:val="20"/>
                <w:szCs w:val="20"/>
                <w:lang w:val="es-DO" w:eastAsia="es-DO"/>
              </w:rPr>
            </w:pPr>
            <w:r w:rsidRPr="00625E0B">
              <w:rPr>
                <w:rFonts w:ascii="Ghotam. /Artifex CF" w:hAnsi="Ghotam. /Artifex CF" w:cs="Arial"/>
                <w:b/>
                <w:bCs/>
                <w:color w:val="17365D" w:themeColor="text2" w:themeShade="BF"/>
                <w:sz w:val="20"/>
                <w:szCs w:val="20"/>
                <w:lang w:val="es-DO" w:eastAsia="es-DO"/>
              </w:rPr>
              <w:t>MILLONES US$</w:t>
            </w:r>
          </w:p>
        </w:tc>
        <w:tc>
          <w:tcPr>
            <w:tcW w:w="1493" w:type="dxa"/>
            <w:tcBorders>
              <w:top w:val="nil"/>
              <w:left w:val="nil"/>
              <w:bottom w:val="single" w:sz="8" w:space="0" w:color="auto"/>
              <w:right w:val="nil"/>
            </w:tcBorders>
            <w:shd w:val="clear" w:color="000000" w:fill="8DB4E2"/>
            <w:noWrap/>
            <w:vAlign w:val="bottom"/>
            <w:hideMark/>
          </w:tcPr>
          <w:p w:rsidR="00A15482" w:rsidRPr="00625E0B" w:rsidRDefault="00A15482" w:rsidP="00A15482">
            <w:pPr>
              <w:jc w:val="center"/>
              <w:rPr>
                <w:rFonts w:ascii="Ghotam. /Artifex CF" w:hAnsi="Ghotam. /Artifex CF" w:cs="Arial"/>
                <w:b/>
                <w:bCs/>
                <w:color w:val="17365D" w:themeColor="text2" w:themeShade="BF"/>
                <w:sz w:val="20"/>
                <w:szCs w:val="20"/>
                <w:lang w:val="es-DO" w:eastAsia="es-DO"/>
              </w:rPr>
            </w:pPr>
            <w:r w:rsidRPr="00625E0B">
              <w:rPr>
                <w:rFonts w:ascii="Ghotam. /Artifex CF" w:hAnsi="Ghotam. /Artifex CF" w:cs="Arial"/>
                <w:b/>
                <w:bCs/>
                <w:color w:val="17365D" w:themeColor="text2" w:themeShade="BF"/>
                <w:sz w:val="20"/>
                <w:szCs w:val="20"/>
                <w:lang w:val="es-DO" w:eastAsia="es-DO"/>
              </w:rPr>
              <w:t>PAR. %</w:t>
            </w:r>
          </w:p>
        </w:tc>
        <w:tc>
          <w:tcPr>
            <w:tcW w:w="1720" w:type="dxa"/>
            <w:tcBorders>
              <w:top w:val="nil"/>
              <w:left w:val="nil"/>
              <w:bottom w:val="single" w:sz="8" w:space="0" w:color="auto"/>
              <w:right w:val="nil"/>
            </w:tcBorders>
            <w:shd w:val="clear" w:color="000000" w:fill="8DB4E2"/>
            <w:noWrap/>
            <w:vAlign w:val="bottom"/>
            <w:hideMark/>
          </w:tcPr>
          <w:p w:rsidR="00A15482" w:rsidRPr="00625E0B" w:rsidRDefault="00A15482" w:rsidP="00A15482">
            <w:pPr>
              <w:jc w:val="center"/>
              <w:rPr>
                <w:rFonts w:ascii="Ghotam. /Artifex CF" w:hAnsi="Ghotam. /Artifex CF" w:cs="Arial"/>
                <w:b/>
                <w:bCs/>
                <w:color w:val="17365D" w:themeColor="text2" w:themeShade="BF"/>
                <w:sz w:val="20"/>
                <w:szCs w:val="20"/>
                <w:lang w:val="es-DO" w:eastAsia="es-DO"/>
              </w:rPr>
            </w:pPr>
            <w:r w:rsidRPr="00625E0B">
              <w:rPr>
                <w:rFonts w:ascii="Ghotam. /Artifex CF" w:hAnsi="Ghotam. /Artifex CF" w:cs="Arial"/>
                <w:b/>
                <w:bCs/>
                <w:color w:val="17365D" w:themeColor="text2" w:themeShade="BF"/>
                <w:sz w:val="20"/>
                <w:szCs w:val="20"/>
                <w:lang w:val="es-DO" w:eastAsia="es-DO"/>
              </w:rPr>
              <w:t>HABITACIONES</w:t>
            </w:r>
          </w:p>
        </w:tc>
        <w:tc>
          <w:tcPr>
            <w:tcW w:w="1184" w:type="dxa"/>
            <w:tcBorders>
              <w:top w:val="nil"/>
              <w:left w:val="nil"/>
              <w:bottom w:val="single" w:sz="8" w:space="0" w:color="auto"/>
              <w:right w:val="single" w:sz="8" w:space="0" w:color="auto"/>
            </w:tcBorders>
            <w:shd w:val="clear" w:color="000000" w:fill="8DB4E2"/>
            <w:noWrap/>
            <w:vAlign w:val="bottom"/>
            <w:hideMark/>
          </w:tcPr>
          <w:p w:rsidR="00A15482" w:rsidRPr="00625E0B" w:rsidRDefault="00A15482" w:rsidP="00A15482">
            <w:pPr>
              <w:jc w:val="center"/>
              <w:rPr>
                <w:rFonts w:ascii="Ghotam. /Artifex CF" w:hAnsi="Ghotam. /Artifex CF" w:cs="Arial"/>
                <w:b/>
                <w:bCs/>
                <w:color w:val="17365D" w:themeColor="text2" w:themeShade="BF"/>
                <w:sz w:val="20"/>
                <w:szCs w:val="20"/>
                <w:lang w:val="es-DO" w:eastAsia="es-DO"/>
              </w:rPr>
            </w:pPr>
            <w:r w:rsidRPr="00625E0B">
              <w:rPr>
                <w:rFonts w:ascii="Ghotam. /Artifex CF" w:hAnsi="Ghotam. /Artifex CF" w:cs="Arial"/>
                <w:b/>
                <w:bCs/>
                <w:color w:val="17365D" w:themeColor="text2" w:themeShade="BF"/>
                <w:sz w:val="20"/>
                <w:szCs w:val="20"/>
                <w:lang w:val="es-DO" w:eastAsia="es-DO"/>
              </w:rPr>
              <w:t>PAR. %</w:t>
            </w:r>
          </w:p>
        </w:tc>
      </w:tr>
      <w:tr w:rsidR="00BB009A" w:rsidRPr="00625E0B" w:rsidTr="00A15482">
        <w:trPr>
          <w:divId w:val="887034911"/>
          <w:trHeight w:val="255"/>
        </w:trPr>
        <w:tc>
          <w:tcPr>
            <w:tcW w:w="2520" w:type="dxa"/>
            <w:tcBorders>
              <w:top w:val="nil"/>
              <w:left w:val="nil"/>
              <w:bottom w:val="nil"/>
              <w:right w:val="nil"/>
            </w:tcBorders>
            <w:shd w:val="clear" w:color="auto" w:fill="auto"/>
            <w:noWrap/>
            <w:vAlign w:val="bottom"/>
            <w:hideMark/>
          </w:tcPr>
          <w:p w:rsidR="00A15482" w:rsidRPr="00625E0B" w:rsidRDefault="00A15482" w:rsidP="00A15482">
            <w:pPr>
              <w:jc w:val="center"/>
              <w:rPr>
                <w:rFonts w:ascii="Ghotam. /Artifex CF" w:hAnsi="Ghotam. /Artifex CF" w:cs="Arial"/>
                <w:b/>
                <w:bCs/>
                <w:color w:val="17365D" w:themeColor="text2" w:themeShade="BF"/>
                <w:sz w:val="20"/>
                <w:szCs w:val="20"/>
                <w:lang w:val="es-DO" w:eastAsia="es-DO"/>
              </w:rPr>
            </w:pPr>
          </w:p>
        </w:tc>
        <w:tc>
          <w:tcPr>
            <w:tcW w:w="2339"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493"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720"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184"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r>
      <w:tr w:rsidR="00BB009A" w:rsidRPr="00625E0B" w:rsidTr="00A15482">
        <w:trPr>
          <w:divId w:val="887034911"/>
          <w:trHeight w:val="285"/>
        </w:trPr>
        <w:tc>
          <w:tcPr>
            <w:tcW w:w="2520"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2"/>
                <w:szCs w:val="22"/>
                <w:lang w:val="es-DO" w:eastAsia="es-DO"/>
              </w:rPr>
            </w:pPr>
            <w:r w:rsidRPr="00625E0B">
              <w:rPr>
                <w:rFonts w:ascii="Ghotam. /Artifex CF" w:hAnsi="Ghotam. /Artifex CF" w:cs="Arial"/>
                <w:color w:val="17365D" w:themeColor="text2" w:themeShade="BF"/>
                <w:sz w:val="22"/>
                <w:szCs w:val="22"/>
                <w:lang w:val="es-DO" w:eastAsia="es-DO"/>
              </w:rPr>
              <w:t>Inmobiliario-hotelero</w:t>
            </w:r>
          </w:p>
        </w:tc>
        <w:tc>
          <w:tcPr>
            <w:tcW w:w="2339"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2,081.2 </w:t>
            </w:r>
          </w:p>
        </w:tc>
        <w:tc>
          <w:tcPr>
            <w:tcW w:w="1493"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34.4 </w:t>
            </w:r>
          </w:p>
        </w:tc>
        <w:tc>
          <w:tcPr>
            <w:tcW w:w="1720"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18,925 </w:t>
            </w:r>
          </w:p>
        </w:tc>
        <w:tc>
          <w:tcPr>
            <w:tcW w:w="1184"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56.1 </w:t>
            </w:r>
          </w:p>
        </w:tc>
      </w:tr>
      <w:tr w:rsidR="00BB009A" w:rsidRPr="00625E0B" w:rsidTr="00A15482">
        <w:trPr>
          <w:divId w:val="887034911"/>
          <w:trHeight w:val="285"/>
        </w:trPr>
        <w:tc>
          <w:tcPr>
            <w:tcW w:w="2520"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2"/>
                <w:szCs w:val="22"/>
                <w:lang w:val="es-DO" w:eastAsia="es-DO"/>
              </w:rPr>
            </w:pPr>
            <w:r w:rsidRPr="00625E0B">
              <w:rPr>
                <w:rFonts w:ascii="Ghotam. /Artifex CF" w:hAnsi="Ghotam. /Artifex CF" w:cs="Arial"/>
                <w:color w:val="17365D" w:themeColor="text2" w:themeShade="BF"/>
                <w:sz w:val="22"/>
                <w:szCs w:val="22"/>
                <w:lang w:val="es-DO" w:eastAsia="es-DO"/>
              </w:rPr>
              <w:t>Hotelero</w:t>
            </w:r>
          </w:p>
        </w:tc>
        <w:tc>
          <w:tcPr>
            <w:tcW w:w="2339"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1,649.1 </w:t>
            </w:r>
          </w:p>
        </w:tc>
        <w:tc>
          <w:tcPr>
            <w:tcW w:w="1493"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27.2 </w:t>
            </w:r>
          </w:p>
        </w:tc>
        <w:tc>
          <w:tcPr>
            <w:tcW w:w="1720"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4,609 </w:t>
            </w:r>
          </w:p>
        </w:tc>
        <w:tc>
          <w:tcPr>
            <w:tcW w:w="1184"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13.7 </w:t>
            </w:r>
          </w:p>
        </w:tc>
      </w:tr>
      <w:tr w:rsidR="00BB009A" w:rsidRPr="00625E0B" w:rsidTr="00A15482">
        <w:trPr>
          <w:divId w:val="887034911"/>
          <w:trHeight w:val="255"/>
        </w:trPr>
        <w:tc>
          <w:tcPr>
            <w:tcW w:w="2520"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Inmobiliario-turístico</w:t>
            </w:r>
          </w:p>
        </w:tc>
        <w:tc>
          <w:tcPr>
            <w:tcW w:w="2339"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1,639.5 </w:t>
            </w:r>
          </w:p>
        </w:tc>
        <w:tc>
          <w:tcPr>
            <w:tcW w:w="1493"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27.1 </w:t>
            </w:r>
          </w:p>
        </w:tc>
        <w:tc>
          <w:tcPr>
            <w:tcW w:w="1720"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9,955 </w:t>
            </w:r>
          </w:p>
        </w:tc>
        <w:tc>
          <w:tcPr>
            <w:tcW w:w="1184"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29.5 </w:t>
            </w:r>
          </w:p>
        </w:tc>
      </w:tr>
      <w:tr w:rsidR="00BB009A" w:rsidRPr="00625E0B" w:rsidTr="00A15482">
        <w:trPr>
          <w:divId w:val="887034911"/>
          <w:trHeight w:val="255"/>
        </w:trPr>
        <w:tc>
          <w:tcPr>
            <w:tcW w:w="2520"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Oferta Complementaria</w:t>
            </w:r>
          </w:p>
        </w:tc>
        <w:tc>
          <w:tcPr>
            <w:tcW w:w="2339"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413.4 </w:t>
            </w:r>
          </w:p>
        </w:tc>
        <w:tc>
          <w:tcPr>
            <w:tcW w:w="1493"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6.8 </w:t>
            </w:r>
          </w:p>
        </w:tc>
        <w:tc>
          <w:tcPr>
            <w:tcW w:w="1720"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   </w:t>
            </w:r>
          </w:p>
        </w:tc>
        <w:tc>
          <w:tcPr>
            <w:tcW w:w="1184"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   </w:t>
            </w:r>
          </w:p>
        </w:tc>
      </w:tr>
      <w:tr w:rsidR="00BB009A" w:rsidRPr="00625E0B" w:rsidTr="00A15482">
        <w:trPr>
          <w:divId w:val="887034911"/>
          <w:trHeight w:val="285"/>
        </w:trPr>
        <w:tc>
          <w:tcPr>
            <w:tcW w:w="2520"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2"/>
                <w:szCs w:val="22"/>
                <w:lang w:val="es-DO" w:eastAsia="es-DO"/>
              </w:rPr>
            </w:pPr>
            <w:r w:rsidRPr="00625E0B">
              <w:rPr>
                <w:rFonts w:ascii="Ghotam. /Artifex CF" w:hAnsi="Ghotam. /Artifex CF" w:cs="Arial"/>
                <w:color w:val="17365D" w:themeColor="text2" w:themeShade="BF"/>
                <w:sz w:val="22"/>
                <w:szCs w:val="22"/>
                <w:lang w:val="es-DO" w:eastAsia="es-DO"/>
              </w:rPr>
              <w:t>Hotelero-comercial</w:t>
            </w:r>
          </w:p>
        </w:tc>
        <w:tc>
          <w:tcPr>
            <w:tcW w:w="2339"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163.2 </w:t>
            </w:r>
          </w:p>
        </w:tc>
        <w:tc>
          <w:tcPr>
            <w:tcW w:w="1493"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2.7 </w:t>
            </w:r>
          </w:p>
        </w:tc>
        <w:tc>
          <w:tcPr>
            <w:tcW w:w="1720"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152 </w:t>
            </w:r>
          </w:p>
        </w:tc>
        <w:tc>
          <w:tcPr>
            <w:tcW w:w="1184"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0.5 </w:t>
            </w:r>
          </w:p>
        </w:tc>
      </w:tr>
      <w:tr w:rsidR="00BB009A" w:rsidRPr="00625E0B" w:rsidTr="00A15482">
        <w:trPr>
          <w:divId w:val="887034911"/>
          <w:trHeight w:val="255"/>
        </w:trPr>
        <w:tc>
          <w:tcPr>
            <w:tcW w:w="2520"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Turismo Salud</w:t>
            </w:r>
          </w:p>
        </w:tc>
        <w:tc>
          <w:tcPr>
            <w:tcW w:w="2339"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107.4 </w:t>
            </w:r>
          </w:p>
        </w:tc>
        <w:tc>
          <w:tcPr>
            <w:tcW w:w="1493"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1.8 </w:t>
            </w:r>
          </w:p>
        </w:tc>
        <w:tc>
          <w:tcPr>
            <w:tcW w:w="1720"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   </w:t>
            </w:r>
          </w:p>
        </w:tc>
        <w:tc>
          <w:tcPr>
            <w:tcW w:w="1184"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   </w:t>
            </w:r>
          </w:p>
        </w:tc>
      </w:tr>
      <w:tr w:rsidR="00BB009A" w:rsidRPr="00625E0B" w:rsidTr="00A15482">
        <w:trPr>
          <w:divId w:val="887034911"/>
          <w:trHeight w:val="285"/>
        </w:trPr>
        <w:tc>
          <w:tcPr>
            <w:tcW w:w="2520"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2"/>
                <w:szCs w:val="22"/>
                <w:lang w:val="es-DO" w:eastAsia="es-DO"/>
              </w:rPr>
            </w:pPr>
            <w:r w:rsidRPr="00625E0B">
              <w:rPr>
                <w:rFonts w:ascii="Ghotam. /Artifex CF" w:hAnsi="Ghotam. /Artifex CF" w:cs="Arial"/>
                <w:color w:val="17365D" w:themeColor="text2" w:themeShade="BF"/>
                <w:sz w:val="22"/>
                <w:szCs w:val="22"/>
                <w:lang w:val="es-DO" w:eastAsia="es-DO"/>
              </w:rPr>
              <w:t>Aparta Hotel</w:t>
            </w:r>
          </w:p>
        </w:tc>
        <w:tc>
          <w:tcPr>
            <w:tcW w:w="2339"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4.2 </w:t>
            </w:r>
          </w:p>
        </w:tc>
        <w:tc>
          <w:tcPr>
            <w:tcW w:w="1493"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0.1 </w:t>
            </w:r>
          </w:p>
        </w:tc>
        <w:tc>
          <w:tcPr>
            <w:tcW w:w="1720"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80 </w:t>
            </w:r>
          </w:p>
        </w:tc>
        <w:tc>
          <w:tcPr>
            <w:tcW w:w="1184"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 xml:space="preserve">             0.2 </w:t>
            </w:r>
          </w:p>
        </w:tc>
      </w:tr>
      <w:tr w:rsidR="00BB009A" w:rsidRPr="00625E0B" w:rsidTr="00A15482">
        <w:trPr>
          <w:divId w:val="887034911"/>
          <w:trHeight w:val="270"/>
        </w:trPr>
        <w:tc>
          <w:tcPr>
            <w:tcW w:w="2520"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p>
        </w:tc>
        <w:tc>
          <w:tcPr>
            <w:tcW w:w="2339"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493"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720"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184"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r>
      <w:tr w:rsidR="00BB009A" w:rsidRPr="00625E0B" w:rsidTr="00A15482">
        <w:trPr>
          <w:divId w:val="887034911"/>
          <w:trHeight w:val="270"/>
        </w:trPr>
        <w:tc>
          <w:tcPr>
            <w:tcW w:w="2520" w:type="dxa"/>
            <w:tcBorders>
              <w:top w:val="single" w:sz="8" w:space="0" w:color="auto"/>
              <w:left w:val="single" w:sz="8" w:space="0" w:color="auto"/>
              <w:bottom w:val="single" w:sz="8" w:space="0" w:color="auto"/>
              <w:right w:val="nil"/>
            </w:tcBorders>
            <w:shd w:val="clear" w:color="auto" w:fill="auto"/>
            <w:noWrap/>
            <w:vAlign w:val="bottom"/>
            <w:hideMark/>
          </w:tcPr>
          <w:p w:rsidR="00A15482" w:rsidRPr="00625E0B" w:rsidRDefault="00A15482" w:rsidP="00A15482">
            <w:pPr>
              <w:jc w:val="center"/>
              <w:rPr>
                <w:rFonts w:ascii="Ghotam. /Artifex CF" w:hAnsi="Ghotam. /Artifex CF" w:cs="Arial"/>
                <w:b/>
                <w:bCs/>
                <w:color w:val="17365D" w:themeColor="text2" w:themeShade="BF"/>
                <w:sz w:val="20"/>
                <w:szCs w:val="20"/>
                <w:lang w:val="es-DO" w:eastAsia="es-DO"/>
              </w:rPr>
            </w:pPr>
            <w:r w:rsidRPr="00625E0B">
              <w:rPr>
                <w:rFonts w:ascii="Ghotam. /Artifex CF" w:hAnsi="Ghotam. /Artifex CF" w:cs="Arial"/>
                <w:b/>
                <w:bCs/>
                <w:color w:val="17365D" w:themeColor="text2" w:themeShade="BF"/>
                <w:sz w:val="20"/>
                <w:szCs w:val="20"/>
                <w:lang w:val="es-DO" w:eastAsia="es-DO"/>
              </w:rPr>
              <w:t>TOTAL</w:t>
            </w:r>
          </w:p>
        </w:tc>
        <w:tc>
          <w:tcPr>
            <w:tcW w:w="2339" w:type="dxa"/>
            <w:tcBorders>
              <w:top w:val="single" w:sz="8" w:space="0" w:color="auto"/>
              <w:left w:val="nil"/>
              <w:bottom w:val="single" w:sz="8" w:space="0" w:color="auto"/>
              <w:right w:val="nil"/>
            </w:tcBorders>
            <w:shd w:val="clear" w:color="auto" w:fill="auto"/>
            <w:noWrap/>
            <w:vAlign w:val="bottom"/>
            <w:hideMark/>
          </w:tcPr>
          <w:p w:rsidR="00A15482" w:rsidRPr="00625E0B" w:rsidRDefault="00A15482" w:rsidP="00A15482">
            <w:pPr>
              <w:rPr>
                <w:rFonts w:ascii="Ghotam. /Artifex CF" w:hAnsi="Ghotam. /Artifex CF" w:cs="Arial"/>
                <w:b/>
                <w:bCs/>
                <w:color w:val="17365D" w:themeColor="text2" w:themeShade="BF"/>
                <w:sz w:val="20"/>
                <w:szCs w:val="20"/>
                <w:lang w:val="es-DO" w:eastAsia="es-DO"/>
              </w:rPr>
            </w:pPr>
            <w:r w:rsidRPr="00625E0B">
              <w:rPr>
                <w:rFonts w:ascii="Ghotam. /Artifex CF" w:hAnsi="Ghotam. /Artifex CF" w:cs="Arial"/>
                <w:b/>
                <w:bCs/>
                <w:color w:val="17365D" w:themeColor="text2" w:themeShade="BF"/>
                <w:sz w:val="20"/>
                <w:szCs w:val="20"/>
                <w:lang w:val="es-DO" w:eastAsia="es-DO"/>
              </w:rPr>
              <w:t xml:space="preserve">                            6,058.0 </w:t>
            </w:r>
          </w:p>
        </w:tc>
        <w:tc>
          <w:tcPr>
            <w:tcW w:w="1493" w:type="dxa"/>
            <w:tcBorders>
              <w:top w:val="single" w:sz="8" w:space="0" w:color="auto"/>
              <w:left w:val="nil"/>
              <w:bottom w:val="single" w:sz="8" w:space="0" w:color="auto"/>
              <w:right w:val="nil"/>
            </w:tcBorders>
            <w:shd w:val="clear" w:color="auto" w:fill="auto"/>
            <w:noWrap/>
            <w:vAlign w:val="bottom"/>
            <w:hideMark/>
          </w:tcPr>
          <w:p w:rsidR="00A15482" w:rsidRPr="00625E0B" w:rsidRDefault="00A15482" w:rsidP="00A15482">
            <w:pPr>
              <w:rPr>
                <w:rFonts w:ascii="Ghotam. /Artifex CF" w:hAnsi="Ghotam. /Artifex CF" w:cs="Arial"/>
                <w:b/>
                <w:bCs/>
                <w:color w:val="17365D" w:themeColor="text2" w:themeShade="BF"/>
                <w:sz w:val="20"/>
                <w:szCs w:val="20"/>
                <w:lang w:val="es-DO" w:eastAsia="es-DO"/>
              </w:rPr>
            </w:pPr>
            <w:r w:rsidRPr="00625E0B">
              <w:rPr>
                <w:rFonts w:ascii="Ghotam. /Artifex CF" w:hAnsi="Ghotam. /Artifex CF" w:cs="Arial"/>
                <w:b/>
                <w:bCs/>
                <w:color w:val="17365D" w:themeColor="text2" w:themeShade="BF"/>
                <w:sz w:val="20"/>
                <w:szCs w:val="20"/>
                <w:lang w:val="es-DO" w:eastAsia="es-DO"/>
              </w:rPr>
              <w:t xml:space="preserve">                100.0 </w:t>
            </w:r>
          </w:p>
        </w:tc>
        <w:tc>
          <w:tcPr>
            <w:tcW w:w="1720" w:type="dxa"/>
            <w:tcBorders>
              <w:top w:val="single" w:sz="8" w:space="0" w:color="auto"/>
              <w:left w:val="nil"/>
              <w:bottom w:val="single" w:sz="8" w:space="0" w:color="auto"/>
              <w:right w:val="nil"/>
            </w:tcBorders>
            <w:shd w:val="clear" w:color="auto" w:fill="auto"/>
            <w:noWrap/>
            <w:vAlign w:val="bottom"/>
            <w:hideMark/>
          </w:tcPr>
          <w:p w:rsidR="00A15482" w:rsidRPr="00625E0B" w:rsidRDefault="00A15482" w:rsidP="00A15482">
            <w:pPr>
              <w:rPr>
                <w:rFonts w:ascii="Ghotam. /Artifex CF" w:hAnsi="Ghotam. /Artifex CF" w:cs="Arial"/>
                <w:b/>
                <w:bCs/>
                <w:color w:val="17365D" w:themeColor="text2" w:themeShade="BF"/>
                <w:sz w:val="20"/>
                <w:szCs w:val="20"/>
                <w:lang w:val="es-DO" w:eastAsia="es-DO"/>
              </w:rPr>
            </w:pPr>
            <w:r w:rsidRPr="00625E0B">
              <w:rPr>
                <w:rFonts w:ascii="Ghotam. /Artifex CF" w:hAnsi="Ghotam. /Artifex CF" w:cs="Arial"/>
                <w:b/>
                <w:bCs/>
                <w:color w:val="17365D" w:themeColor="text2" w:themeShade="BF"/>
                <w:sz w:val="20"/>
                <w:szCs w:val="20"/>
                <w:lang w:val="es-DO" w:eastAsia="es-DO"/>
              </w:rPr>
              <w:t xml:space="preserve">               33,721 </w:t>
            </w:r>
          </w:p>
        </w:tc>
        <w:tc>
          <w:tcPr>
            <w:tcW w:w="1184" w:type="dxa"/>
            <w:tcBorders>
              <w:top w:val="single" w:sz="8" w:space="0" w:color="auto"/>
              <w:left w:val="nil"/>
              <w:bottom w:val="single" w:sz="8" w:space="0" w:color="auto"/>
              <w:right w:val="single" w:sz="8" w:space="0" w:color="auto"/>
            </w:tcBorders>
            <w:shd w:val="clear" w:color="auto" w:fill="auto"/>
            <w:noWrap/>
            <w:vAlign w:val="bottom"/>
            <w:hideMark/>
          </w:tcPr>
          <w:p w:rsidR="00A15482" w:rsidRPr="00625E0B" w:rsidRDefault="00A15482" w:rsidP="00A15482">
            <w:pPr>
              <w:rPr>
                <w:rFonts w:ascii="Ghotam. /Artifex CF" w:hAnsi="Ghotam. /Artifex CF" w:cs="Arial"/>
                <w:b/>
                <w:bCs/>
                <w:color w:val="17365D" w:themeColor="text2" w:themeShade="BF"/>
                <w:sz w:val="20"/>
                <w:szCs w:val="20"/>
                <w:lang w:val="es-DO" w:eastAsia="es-DO"/>
              </w:rPr>
            </w:pPr>
            <w:r w:rsidRPr="00625E0B">
              <w:rPr>
                <w:rFonts w:ascii="Ghotam. /Artifex CF" w:hAnsi="Ghotam. /Artifex CF" w:cs="Arial"/>
                <w:b/>
                <w:bCs/>
                <w:color w:val="17365D" w:themeColor="text2" w:themeShade="BF"/>
                <w:sz w:val="20"/>
                <w:szCs w:val="20"/>
                <w:lang w:val="es-DO" w:eastAsia="es-DO"/>
              </w:rPr>
              <w:t xml:space="preserve">          100.0 </w:t>
            </w:r>
          </w:p>
        </w:tc>
      </w:tr>
      <w:tr w:rsidR="00BB009A" w:rsidRPr="00625E0B" w:rsidTr="00A15482">
        <w:trPr>
          <w:divId w:val="887034911"/>
          <w:trHeight w:val="255"/>
        </w:trPr>
        <w:tc>
          <w:tcPr>
            <w:tcW w:w="4859" w:type="dxa"/>
            <w:gridSpan w:val="2"/>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Fuente: MITUR-CONFOTUR</w:t>
            </w:r>
          </w:p>
        </w:tc>
        <w:tc>
          <w:tcPr>
            <w:tcW w:w="1493"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p>
        </w:tc>
        <w:tc>
          <w:tcPr>
            <w:tcW w:w="1720"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184"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r>
      <w:tr w:rsidR="00BB009A" w:rsidRPr="00625E0B" w:rsidTr="00A15482">
        <w:trPr>
          <w:divId w:val="887034911"/>
          <w:trHeight w:val="255"/>
        </w:trPr>
        <w:tc>
          <w:tcPr>
            <w:tcW w:w="4859" w:type="dxa"/>
            <w:gridSpan w:val="2"/>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t>Fecha: 23/noviembre/2020.</w:t>
            </w:r>
          </w:p>
        </w:tc>
        <w:tc>
          <w:tcPr>
            <w:tcW w:w="1493" w:type="dxa"/>
            <w:tcBorders>
              <w:top w:val="nil"/>
              <w:left w:val="nil"/>
              <w:bottom w:val="nil"/>
              <w:right w:val="nil"/>
            </w:tcBorders>
            <w:shd w:val="clear" w:color="auto" w:fill="auto"/>
            <w:noWrap/>
            <w:vAlign w:val="bottom"/>
            <w:hideMark/>
          </w:tcPr>
          <w:p w:rsidR="00A15482" w:rsidRPr="00625E0B" w:rsidRDefault="00A15482" w:rsidP="00A15482">
            <w:pPr>
              <w:rPr>
                <w:rFonts w:ascii="Ghotam. /Artifex CF" w:hAnsi="Ghotam. /Artifex CF" w:cs="Arial"/>
                <w:color w:val="17365D" w:themeColor="text2" w:themeShade="BF"/>
                <w:sz w:val="20"/>
                <w:szCs w:val="20"/>
                <w:lang w:val="es-DO" w:eastAsia="es-DO"/>
              </w:rPr>
            </w:pPr>
          </w:p>
        </w:tc>
        <w:tc>
          <w:tcPr>
            <w:tcW w:w="1720"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c>
          <w:tcPr>
            <w:tcW w:w="1184" w:type="dxa"/>
            <w:tcBorders>
              <w:top w:val="nil"/>
              <w:left w:val="nil"/>
              <w:bottom w:val="nil"/>
              <w:right w:val="nil"/>
            </w:tcBorders>
            <w:shd w:val="clear" w:color="auto" w:fill="auto"/>
            <w:noWrap/>
            <w:vAlign w:val="bottom"/>
            <w:hideMark/>
          </w:tcPr>
          <w:p w:rsidR="00A15482" w:rsidRPr="00625E0B" w:rsidRDefault="00A15482" w:rsidP="00A15482">
            <w:pPr>
              <w:rPr>
                <w:color w:val="17365D" w:themeColor="text2" w:themeShade="BF"/>
                <w:sz w:val="20"/>
                <w:szCs w:val="20"/>
                <w:lang w:val="es-DO" w:eastAsia="es-DO"/>
              </w:rPr>
            </w:pPr>
          </w:p>
        </w:tc>
      </w:tr>
    </w:tbl>
    <w:p w:rsidR="00763CBC" w:rsidRPr="00625E0B" w:rsidRDefault="00763CBC" w:rsidP="007067C8">
      <w:pPr>
        <w:jc w:val="center"/>
        <w:rPr>
          <w:b/>
          <w:color w:val="17365D" w:themeColor="text2" w:themeShade="BF"/>
          <w:sz w:val="32"/>
          <w:lang w:val="es-DO"/>
        </w:rPr>
      </w:pPr>
      <w:r w:rsidRPr="00625E0B">
        <w:rPr>
          <w:b/>
          <w:color w:val="17365D" w:themeColor="text2" w:themeShade="BF"/>
          <w:sz w:val="32"/>
          <w:lang w:val="es-DO"/>
        </w:rPr>
        <w:fldChar w:fldCharType="end"/>
      </w:r>
    </w:p>
    <w:p w:rsidR="00E8689E" w:rsidRPr="00625E0B" w:rsidRDefault="00E8689E" w:rsidP="007067C8">
      <w:pPr>
        <w:jc w:val="center"/>
        <w:rPr>
          <w:b/>
          <w:color w:val="17365D" w:themeColor="text2" w:themeShade="BF"/>
          <w:sz w:val="32"/>
          <w:lang w:val="es-DO"/>
        </w:rPr>
      </w:pPr>
    </w:p>
    <w:p w:rsidR="00E8689E" w:rsidRPr="00625E0B" w:rsidRDefault="00E8689E" w:rsidP="007067C8">
      <w:pPr>
        <w:jc w:val="center"/>
        <w:rPr>
          <w:b/>
          <w:color w:val="17365D" w:themeColor="text2" w:themeShade="BF"/>
          <w:sz w:val="32"/>
          <w:lang w:val="es-DO"/>
        </w:rPr>
      </w:pPr>
    </w:p>
    <w:p w:rsidR="00E8689E" w:rsidRPr="00625E0B" w:rsidRDefault="00E8689E" w:rsidP="007067C8">
      <w:pPr>
        <w:jc w:val="center"/>
        <w:rPr>
          <w:b/>
          <w:color w:val="17365D" w:themeColor="text2" w:themeShade="BF"/>
          <w:sz w:val="32"/>
          <w:lang w:val="es-DO"/>
        </w:rPr>
      </w:pPr>
    </w:p>
    <w:p w:rsidR="008F10BE" w:rsidRPr="00625E0B" w:rsidRDefault="008F10BE" w:rsidP="007067C8">
      <w:pPr>
        <w:jc w:val="center"/>
        <w:rPr>
          <w:b/>
          <w:color w:val="17365D" w:themeColor="text2" w:themeShade="BF"/>
          <w:sz w:val="32"/>
          <w:lang w:val="es-DO"/>
        </w:rPr>
      </w:pPr>
    </w:p>
    <w:p w:rsidR="00F247E5" w:rsidRPr="00625E0B" w:rsidRDefault="00F247E5" w:rsidP="007067C8">
      <w:pPr>
        <w:jc w:val="center"/>
        <w:rPr>
          <w:b/>
          <w:color w:val="17365D" w:themeColor="text2" w:themeShade="BF"/>
          <w:sz w:val="32"/>
          <w:lang w:val="es-DO"/>
        </w:rPr>
      </w:pPr>
    </w:p>
    <w:p w:rsidR="008F10BE" w:rsidRPr="00625E0B" w:rsidRDefault="008F10BE" w:rsidP="007067C8">
      <w:pPr>
        <w:jc w:val="center"/>
        <w:rPr>
          <w:b/>
          <w:color w:val="17365D" w:themeColor="text2" w:themeShade="BF"/>
          <w:sz w:val="32"/>
          <w:lang w:val="es-DO"/>
        </w:rPr>
      </w:pPr>
    </w:p>
    <w:p w:rsidR="001466DF" w:rsidRPr="00625E0B" w:rsidRDefault="001466DF" w:rsidP="007067C8">
      <w:pPr>
        <w:jc w:val="center"/>
        <w:rPr>
          <w:b/>
          <w:color w:val="17365D" w:themeColor="text2" w:themeShade="BF"/>
          <w:sz w:val="32"/>
          <w:lang w:val="es-DO"/>
        </w:rPr>
      </w:pPr>
    </w:p>
    <w:p w:rsidR="00277C01" w:rsidRPr="00625E0B" w:rsidRDefault="00277C01" w:rsidP="007067C8">
      <w:pPr>
        <w:jc w:val="center"/>
        <w:rPr>
          <w:b/>
          <w:color w:val="17365D" w:themeColor="text2" w:themeShade="BF"/>
          <w:sz w:val="32"/>
          <w:lang w:val="es-DO"/>
        </w:rPr>
      </w:pPr>
    </w:p>
    <w:p w:rsidR="00277C01" w:rsidRPr="00625E0B" w:rsidRDefault="00277C01" w:rsidP="007067C8">
      <w:pPr>
        <w:jc w:val="center"/>
        <w:rPr>
          <w:b/>
          <w:color w:val="17365D" w:themeColor="text2" w:themeShade="BF"/>
          <w:sz w:val="32"/>
          <w:lang w:val="es-DO"/>
        </w:rPr>
      </w:pPr>
    </w:p>
    <w:p w:rsidR="00277C01" w:rsidRPr="00625E0B" w:rsidRDefault="00277C01" w:rsidP="007067C8">
      <w:pPr>
        <w:jc w:val="center"/>
        <w:rPr>
          <w:b/>
          <w:color w:val="17365D" w:themeColor="text2" w:themeShade="BF"/>
          <w:sz w:val="32"/>
          <w:lang w:val="es-DO"/>
        </w:rPr>
      </w:pPr>
    </w:p>
    <w:p w:rsidR="002B040C" w:rsidRPr="00625E0B" w:rsidRDefault="002B040C" w:rsidP="007067C8">
      <w:pPr>
        <w:jc w:val="center"/>
        <w:rPr>
          <w:b/>
          <w:color w:val="17365D" w:themeColor="text2" w:themeShade="BF"/>
          <w:sz w:val="32"/>
          <w:lang w:val="es-DO"/>
        </w:rPr>
      </w:pPr>
    </w:p>
    <w:p w:rsidR="002B040C" w:rsidRPr="00625E0B" w:rsidRDefault="002B040C" w:rsidP="007067C8">
      <w:pPr>
        <w:jc w:val="center"/>
        <w:rPr>
          <w:b/>
          <w:color w:val="17365D" w:themeColor="text2" w:themeShade="BF"/>
          <w:sz w:val="32"/>
          <w:lang w:val="es-DO"/>
        </w:rPr>
      </w:pPr>
    </w:p>
    <w:p w:rsidR="002B040C" w:rsidRPr="00625E0B" w:rsidRDefault="002B040C" w:rsidP="007067C8">
      <w:pPr>
        <w:jc w:val="center"/>
        <w:rPr>
          <w:b/>
          <w:color w:val="17365D" w:themeColor="text2" w:themeShade="BF"/>
          <w:sz w:val="32"/>
          <w:lang w:val="es-DO"/>
        </w:rPr>
      </w:pPr>
    </w:p>
    <w:p w:rsidR="002B040C" w:rsidRPr="00625E0B" w:rsidRDefault="002B040C" w:rsidP="007067C8">
      <w:pPr>
        <w:jc w:val="center"/>
        <w:rPr>
          <w:b/>
          <w:color w:val="17365D" w:themeColor="text2" w:themeShade="BF"/>
          <w:sz w:val="32"/>
          <w:lang w:val="es-DO"/>
        </w:rPr>
      </w:pPr>
    </w:p>
    <w:p w:rsidR="002B040C" w:rsidRPr="00625E0B" w:rsidRDefault="002B040C" w:rsidP="007067C8">
      <w:pPr>
        <w:jc w:val="center"/>
        <w:rPr>
          <w:b/>
          <w:color w:val="17365D" w:themeColor="text2" w:themeShade="BF"/>
          <w:sz w:val="32"/>
          <w:lang w:val="es-DO"/>
        </w:rPr>
      </w:pPr>
    </w:p>
    <w:p w:rsidR="002B040C" w:rsidRPr="00625E0B" w:rsidRDefault="002B040C" w:rsidP="007067C8">
      <w:pPr>
        <w:jc w:val="center"/>
        <w:rPr>
          <w:b/>
          <w:color w:val="17365D" w:themeColor="text2" w:themeShade="BF"/>
          <w:sz w:val="32"/>
          <w:lang w:val="es-DO"/>
        </w:rPr>
      </w:pPr>
    </w:p>
    <w:p w:rsidR="00996E4F" w:rsidRPr="00625E0B" w:rsidRDefault="00996E4F" w:rsidP="007067C8">
      <w:pPr>
        <w:jc w:val="center"/>
        <w:rPr>
          <w:b/>
          <w:color w:val="17365D" w:themeColor="text2" w:themeShade="BF"/>
          <w:sz w:val="32"/>
          <w:lang w:val="es-DO"/>
        </w:rPr>
      </w:pPr>
    </w:p>
    <w:p w:rsidR="00996E4F" w:rsidRPr="00625E0B" w:rsidRDefault="00996E4F" w:rsidP="007067C8">
      <w:pPr>
        <w:jc w:val="center"/>
        <w:rPr>
          <w:b/>
          <w:color w:val="17365D" w:themeColor="text2" w:themeShade="BF"/>
          <w:sz w:val="32"/>
          <w:lang w:val="es-DO"/>
        </w:rPr>
      </w:pPr>
    </w:p>
    <w:p w:rsidR="00A15482" w:rsidRPr="00625E0B" w:rsidRDefault="00277C01" w:rsidP="00625E0B">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fldChar w:fldCharType="begin"/>
      </w:r>
      <w:r w:rsidRPr="00625E0B">
        <w:rPr>
          <w:rFonts w:ascii="Ghotam. /Artifex CF" w:hAnsi="Ghotam. /Artifex CF" w:cs="Arial"/>
          <w:color w:val="17365D" w:themeColor="text2" w:themeShade="BF"/>
          <w:sz w:val="20"/>
          <w:szCs w:val="20"/>
          <w:lang w:val="es-DO" w:eastAsia="es-DO"/>
        </w:rPr>
        <w:instrText xml:space="preserve"> LINK </w:instrText>
      </w:r>
      <w:r w:rsidR="00E65397">
        <w:rPr>
          <w:rFonts w:ascii="Ghotam. /Artifex CF" w:hAnsi="Ghotam. /Artifex CF" w:cs="Arial"/>
          <w:color w:val="17365D" w:themeColor="text2" w:themeShade="BF"/>
          <w:sz w:val="20"/>
          <w:szCs w:val="20"/>
          <w:lang w:val="es-DO" w:eastAsia="es-DO"/>
        </w:rPr>
        <w:instrText xml:space="preserve">Excel.Sheet.12 "\\\\srv-fsbck\\DirGen\\VMT\\Smiranda\\1\\CONFOTUR 2020\\CONSOLIDADO CONFOTUR  2020.xlsx" "TIPO DESARROLLO!R33C3:R48C7" </w:instrText>
      </w:r>
      <w:r w:rsidRPr="00625E0B">
        <w:rPr>
          <w:rFonts w:ascii="Ghotam. /Artifex CF" w:hAnsi="Ghotam. /Artifex CF" w:cs="Arial"/>
          <w:color w:val="17365D" w:themeColor="text2" w:themeShade="BF"/>
          <w:sz w:val="20"/>
          <w:szCs w:val="20"/>
          <w:lang w:val="es-DO" w:eastAsia="es-DO"/>
        </w:rPr>
        <w:instrText xml:space="preserve">\a \f 4 \h  \* MERGEFORMAT </w:instrText>
      </w:r>
      <w:r w:rsidRPr="00625E0B">
        <w:rPr>
          <w:rFonts w:ascii="Ghotam. /Artifex CF" w:hAnsi="Ghotam. /Artifex CF" w:cs="Arial"/>
          <w:color w:val="17365D" w:themeColor="text2" w:themeShade="BF"/>
          <w:sz w:val="20"/>
          <w:szCs w:val="20"/>
          <w:lang w:val="es-DO" w:eastAsia="es-DO"/>
        </w:rPr>
        <w:fldChar w:fldCharType="separate"/>
      </w:r>
    </w:p>
    <w:p w:rsidR="00277C01" w:rsidRPr="00625E0B" w:rsidRDefault="00277C01" w:rsidP="00625E0B">
      <w:pPr>
        <w:rPr>
          <w:rFonts w:ascii="Ghotam. /Artifex CF" w:hAnsi="Ghotam. /Artifex CF" w:cs="Arial"/>
          <w:color w:val="17365D" w:themeColor="text2" w:themeShade="BF"/>
          <w:sz w:val="20"/>
          <w:szCs w:val="20"/>
          <w:lang w:val="es-DO" w:eastAsia="es-DO"/>
        </w:rPr>
      </w:pPr>
      <w:r w:rsidRPr="00625E0B">
        <w:rPr>
          <w:rFonts w:ascii="Ghotam. /Artifex CF" w:hAnsi="Ghotam. /Artifex CF" w:cs="Arial"/>
          <w:color w:val="17365D" w:themeColor="text2" w:themeShade="BF"/>
          <w:sz w:val="20"/>
          <w:szCs w:val="20"/>
          <w:lang w:val="es-DO" w:eastAsia="es-DO"/>
        </w:rPr>
        <w:fldChar w:fldCharType="end"/>
      </w:r>
      <w:r w:rsidR="002B040C" w:rsidRPr="00625E0B">
        <w:rPr>
          <w:rFonts w:ascii="Ghotam. /Artifex CF" w:hAnsi="Ghotam. /Artifex CF" w:cs="Arial"/>
          <w:noProof/>
          <w:color w:val="17365D" w:themeColor="text2" w:themeShade="BF"/>
          <w:sz w:val="20"/>
          <w:szCs w:val="20"/>
          <w:lang w:val="es-DO" w:eastAsia="es-DO"/>
        </w:rPr>
        <w:drawing>
          <wp:inline distT="0" distB="0" distL="0" distR="0" wp14:anchorId="1745B040" wp14:editId="43B90349">
            <wp:extent cx="5029200" cy="5122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29200" cy="5122545"/>
                    </a:xfrm>
                    <a:prstGeom prst="rect">
                      <a:avLst/>
                    </a:prstGeom>
                    <a:noFill/>
                    <a:ln>
                      <a:noFill/>
                    </a:ln>
                  </pic:spPr>
                </pic:pic>
              </a:graphicData>
            </a:graphic>
          </wp:inline>
        </w:drawing>
      </w:r>
    </w:p>
    <w:p w:rsidR="00277C01" w:rsidRPr="00625E0B" w:rsidRDefault="00277C01" w:rsidP="00625E0B">
      <w:pPr>
        <w:rPr>
          <w:rFonts w:ascii="Ghotam. /Artifex CF" w:hAnsi="Ghotam. /Artifex CF" w:cs="Arial"/>
          <w:color w:val="17365D" w:themeColor="text2" w:themeShade="BF"/>
          <w:sz w:val="20"/>
          <w:szCs w:val="20"/>
          <w:lang w:val="es-DO" w:eastAsia="es-DO"/>
        </w:rPr>
      </w:pPr>
    </w:p>
    <w:p w:rsidR="00277C01" w:rsidRPr="00625E0B" w:rsidRDefault="00277C01" w:rsidP="00625E0B">
      <w:pPr>
        <w:rPr>
          <w:rFonts w:ascii="Ghotam. /Artifex CF" w:hAnsi="Ghotam. /Artifex CF" w:cs="Arial"/>
          <w:color w:val="17365D" w:themeColor="text2" w:themeShade="BF"/>
          <w:sz w:val="20"/>
          <w:szCs w:val="20"/>
          <w:lang w:val="es-DO" w:eastAsia="es-DO"/>
        </w:rPr>
      </w:pPr>
    </w:p>
    <w:p w:rsidR="002B040C" w:rsidRPr="00625E0B" w:rsidRDefault="002B040C" w:rsidP="00625E0B">
      <w:pPr>
        <w:rPr>
          <w:rFonts w:ascii="Ghotam. /Artifex CF" w:hAnsi="Ghotam. /Artifex CF" w:cs="Arial"/>
          <w:color w:val="17365D" w:themeColor="text2" w:themeShade="BF"/>
          <w:sz w:val="20"/>
          <w:szCs w:val="20"/>
          <w:lang w:val="es-DO" w:eastAsia="es-DO"/>
        </w:rPr>
      </w:pPr>
    </w:p>
    <w:p w:rsidR="002B040C" w:rsidRPr="00625E0B" w:rsidRDefault="002B040C" w:rsidP="00625E0B">
      <w:pPr>
        <w:rPr>
          <w:rFonts w:ascii="Ghotam. /Artifex CF" w:hAnsi="Ghotam. /Artifex CF" w:cs="Arial"/>
          <w:color w:val="17365D" w:themeColor="text2" w:themeShade="BF"/>
          <w:sz w:val="20"/>
          <w:szCs w:val="20"/>
          <w:lang w:val="es-DO" w:eastAsia="es-DO"/>
        </w:rPr>
      </w:pPr>
    </w:p>
    <w:p w:rsidR="002B040C" w:rsidRPr="00625E0B" w:rsidRDefault="002B040C" w:rsidP="00625E0B">
      <w:pPr>
        <w:rPr>
          <w:rFonts w:ascii="Ghotam. /Artifex CF" w:hAnsi="Ghotam. /Artifex CF" w:cs="Arial"/>
          <w:color w:val="17365D" w:themeColor="text2" w:themeShade="BF"/>
          <w:sz w:val="20"/>
          <w:szCs w:val="20"/>
          <w:lang w:val="es-DO" w:eastAsia="es-DO"/>
        </w:rPr>
      </w:pPr>
    </w:p>
    <w:p w:rsidR="002B040C" w:rsidRPr="00625E0B" w:rsidRDefault="002B040C" w:rsidP="00625E0B">
      <w:pPr>
        <w:rPr>
          <w:rFonts w:ascii="Ghotam. /Artifex CF" w:hAnsi="Ghotam. /Artifex CF" w:cs="Arial"/>
          <w:color w:val="17365D" w:themeColor="text2" w:themeShade="BF"/>
          <w:sz w:val="20"/>
          <w:szCs w:val="20"/>
          <w:lang w:val="es-DO" w:eastAsia="es-DO"/>
        </w:rPr>
      </w:pPr>
    </w:p>
    <w:p w:rsidR="002B040C" w:rsidRPr="00625E0B" w:rsidRDefault="002B040C" w:rsidP="007067C8">
      <w:pPr>
        <w:jc w:val="center"/>
        <w:rPr>
          <w:b/>
          <w:color w:val="17365D" w:themeColor="text2" w:themeShade="BF"/>
          <w:sz w:val="32"/>
          <w:lang w:val="es-DO"/>
        </w:rPr>
      </w:pPr>
    </w:p>
    <w:p w:rsidR="002B040C" w:rsidRPr="00625E0B" w:rsidRDefault="002B040C" w:rsidP="007067C8">
      <w:pPr>
        <w:jc w:val="center"/>
        <w:rPr>
          <w:b/>
          <w:color w:val="17365D" w:themeColor="text2" w:themeShade="BF"/>
          <w:sz w:val="32"/>
          <w:lang w:val="es-DO"/>
        </w:rPr>
      </w:pPr>
    </w:p>
    <w:p w:rsidR="002B040C" w:rsidRPr="00625E0B" w:rsidRDefault="002B040C" w:rsidP="007067C8">
      <w:pPr>
        <w:jc w:val="center"/>
        <w:rPr>
          <w:b/>
          <w:color w:val="17365D" w:themeColor="text2" w:themeShade="BF"/>
          <w:sz w:val="32"/>
          <w:lang w:val="es-DO"/>
        </w:rPr>
      </w:pPr>
    </w:p>
    <w:p w:rsidR="002B040C" w:rsidRPr="00625E0B" w:rsidRDefault="002B040C" w:rsidP="007067C8">
      <w:pPr>
        <w:jc w:val="center"/>
        <w:rPr>
          <w:b/>
          <w:color w:val="17365D" w:themeColor="text2" w:themeShade="BF"/>
          <w:sz w:val="32"/>
          <w:lang w:val="es-DO"/>
        </w:rPr>
      </w:pPr>
    </w:p>
    <w:p w:rsidR="002B040C" w:rsidRPr="00625E0B" w:rsidRDefault="002B040C" w:rsidP="007067C8">
      <w:pPr>
        <w:jc w:val="center"/>
        <w:rPr>
          <w:b/>
          <w:color w:val="17365D" w:themeColor="text2" w:themeShade="BF"/>
          <w:sz w:val="32"/>
          <w:lang w:val="es-DO"/>
        </w:rPr>
      </w:pPr>
    </w:p>
    <w:p w:rsidR="002B040C" w:rsidRPr="00625E0B" w:rsidRDefault="002B040C" w:rsidP="007067C8">
      <w:pPr>
        <w:jc w:val="center"/>
        <w:rPr>
          <w:b/>
          <w:color w:val="17365D" w:themeColor="text2" w:themeShade="BF"/>
          <w:sz w:val="32"/>
          <w:lang w:val="es-DO"/>
        </w:rPr>
      </w:pPr>
    </w:p>
    <w:p w:rsidR="002B040C" w:rsidRPr="00625E0B" w:rsidRDefault="002B040C" w:rsidP="007067C8">
      <w:pPr>
        <w:jc w:val="center"/>
        <w:rPr>
          <w:b/>
          <w:color w:val="17365D" w:themeColor="text2" w:themeShade="BF"/>
          <w:sz w:val="32"/>
          <w:lang w:val="es-DO"/>
        </w:rPr>
      </w:pPr>
    </w:p>
    <w:p w:rsidR="002B040C" w:rsidRPr="00625E0B" w:rsidRDefault="002B040C" w:rsidP="007067C8">
      <w:pPr>
        <w:jc w:val="center"/>
        <w:rPr>
          <w:b/>
          <w:color w:val="17365D" w:themeColor="text2" w:themeShade="BF"/>
          <w:sz w:val="32"/>
          <w:lang w:val="es-DO"/>
        </w:rPr>
      </w:pPr>
    </w:p>
    <w:p w:rsidR="002B040C" w:rsidRPr="00625E0B" w:rsidRDefault="002B040C" w:rsidP="007067C8">
      <w:pPr>
        <w:jc w:val="center"/>
        <w:rPr>
          <w:b/>
          <w:color w:val="17365D" w:themeColor="text2" w:themeShade="BF"/>
          <w:sz w:val="32"/>
          <w:lang w:val="es-DO"/>
        </w:rPr>
      </w:pPr>
    </w:p>
    <w:p w:rsidR="002B040C" w:rsidRPr="00625E0B" w:rsidRDefault="002B040C" w:rsidP="007067C8">
      <w:pPr>
        <w:jc w:val="center"/>
        <w:rPr>
          <w:b/>
          <w:color w:val="17365D" w:themeColor="text2" w:themeShade="BF"/>
          <w:sz w:val="32"/>
          <w:lang w:val="es-DO"/>
        </w:rPr>
      </w:pPr>
    </w:p>
    <w:p w:rsidR="0057077A" w:rsidRPr="00625E0B" w:rsidRDefault="0057077A" w:rsidP="007067C8">
      <w:pPr>
        <w:jc w:val="center"/>
        <w:rPr>
          <w:b/>
          <w:color w:val="17365D" w:themeColor="text2" w:themeShade="BF"/>
          <w:sz w:val="32"/>
          <w:lang w:val="es-DO"/>
        </w:rPr>
      </w:pPr>
    </w:p>
    <w:p w:rsidR="00277C01" w:rsidRPr="00625E0B" w:rsidRDefault="00277C01" w:rsidP="007067C8">
      <w:pPr>
        <w:jc w:val="center"/>
        <w:rPr>
          <w:b/>
          <w:color w:val="17365D" w:themeColor="text2" w:themeShade="BF"/>
          <w:sz w:val="32"/>
          <w:lang w:val="es-DO"/>
        </w:rPr>
      </w:pPr>
    </w:p>
    <w:p w:rsidR="00CE1E10" w:rsidRPr="00625E0B" w:rsidRDefault="00CE1E10" w:rsidP="007067C8">
      <w:pPr>
        <w:jc w:val="center"/>
        <w:rPr>
          <w:b/>
          <w:color w:val="17365D" w:themeColor="text2" w:themeShade="BF"/>
          <w:sz w:val="32"/>
          <w:lang w:val="es-DO"/>
        </w:rPr>
      </w:pPr>
    </w:p>
    <w:p w:rsidR="00277C01" w:rsidRPr="00625E0B" w:rsidRDefault="00277C01" w:rsidP="007067C8">
      <w:pPr>
        <w:jc w:val="center"/>
        <w:rPr>
          <w:b/>
          <w:color w:val="17365D" w:themeColor="text2" w:themeShade="BF"/>
          <w:sz w:val="32"/>
          <w:lang w:val="es-DO"/>
        </w:rPr>
      </w:pPr>
    </w:p>
    <w:p w:rsidR="00277C01" w:rsidRPr="00625E0B" w:rsidRDefault="00277C01" w:rsidP="007067C8">
      <w:pPr>
        <w:jc w:val="center"/>
        <w:rPr>
          <w:b/>
          <w:color w:val="17365D" w:themeColor="text2" w:themeShade="BF"/>
          <w:sz w:val="32"/>
          <w:lang w:val="es-DO"/>
        </w:rPr>
      </w:pPr>
    </w:p>
    <w:p w:rsidR="00277C01" w:rsidRPr="00625E0B" w:rsidRDefault="00277C01" w:rsidP="007067C8">
      <w:pPr>
        <w:jc w:val="center"/>
        <w:rPr>
          <w:b/>
          <w:color w:val="17365D" w:themeColor="text2" w:themeShade="BF"/>
          <w:sz w:val="32"/>
          <w:lang w:val="es-DO"/>
        </w:rPr>
      </w:pPr>
    </w:p>
    <w:p w:rsidR="00277C01" w:rsidRPr="00625E0B" w:rsidRDefault="00277C01" w:rsidP="007067C8">
      <w:pPr>
        <w:jc w:val="center"/>
        <w:rPr>
          <w:b/>
          <w:color w:val="17365D" w:themeColor="text2" w:themeShade="BF"/>
          <w:sz w:val="32"/>
          <w:lang w:val="es-DO"/>
        </w:rPr>
      </w:pPr>
    </w:p>
    <w:p w:rsidR="00B56A8E" w:rsidRPr="00625E0B" w:rsidRDefault="007268D0" w:rsidP="007067C8">
      <w:pPr>
        <w:jc w:val="center"/>
        <w:rPr>
          <w:b/>
          <w:color w:val="17365D" w:themeColor="text2" w:themeShade="BF"/>
          <w:sz w:val="32"/>
          <w:lang w:val="es-DO"/>
        </w:rPr>
      </w:pPr>
      <w:r w:rsidRPr="00625E0B">
        <w:rPr>
          <w:rFonts w:ascii="Ghotam. /Artiflex CF light" w:eastAsiaTheme="majorEastAsia" w:hAnsi="Ghotam. /Artiflex CF light"/>
          <w:b/>
          <w:bCs/>
          <w:color w:val="17365D" w:themeColor="text2" w:themeShade="BF"/>
          <w:sz w:val="26"/>
          <w:szCs w:val="22"/>
          <w:lang w:val="es-DO"/>
        </w:rPr>
        <w:t>ANEXO</w:t>
      </w:r>
      <w:r w:rsidR="00DF52B0" w:rsidRPr="00625E0B">
        <w:rPr>
          <w:rFonts w:ascii="Ghotam. /Artiflex CF light" w:eastAsiaTheme="majorEastAsia" w:hAnsi="Ghotam. /Artiflex CF light"/>
          <w:b/>
          <w:bCs/>
          <w:color w:val="17365D" w:themeColor="text2" w:themeShade="BF"/>
          <w:sz w:val="26"/>
          <w:szCs w:val="22"/>
          <w:lang w:val="es-DO"/>
        </w:rPr>
        <w:t xml:space="preserve"> VII</w:t>
      </w:r>
      <w:r w:rsidR="0031718A" w:rsidRPr="00625E0B">
        <w:rPr>
          <w:rFonts w:ascii="Ghotam. /Artiflex CF light" w:eastAsiaTheme="majorEastAsia" w:hAnsi="Ghotam. /Artiflex CF light"/>
          <w:b/>
          <w:bCs/>
          <w:color w:val="17365D" w:themeColor="text2" w:themeShade="BF"/>
          <w:sz w:val="26"/>
          <w:szCs w:val="22"/>
          <w:lang w:val="es-DO"/>
        </w:rPr>
        <w:t xml:space="preserve"> </w:t>
      </w:r>
    </w:p>
    <w:p w:rsidR="00D80C1F" w:rsidRPr="00625E0B" w:rsidRDefault="00D80C1F" w:rsidP="00D80C1F">
      <w:pPr>
        <w:jc w:val="center"/>
        <w:rPr>
          <w:rFonts w:ascii="Ghotam. /Artiflex CF light" w:eastAsiaTheme="majorEastAsia" w:hAnsi="Ghotam. /Artiflex CF light"/>
          <w:b/>
          <w:bCs/>
          <w:color w:val="17365D" w:themeColor="text2" w:themeShade="BF"/>
          <w:sz w:val="26"/>
          <w:szCs w:val="22"/>
          <w:lang w:val="es-DO"/>
        </w:rPr>
      </w:pPr>
      <w:r w:rsidRPr="00625E0B">
        <w:rPr>
          <w:rFonts w:ascii="Ghotam. /Artiflex CF light" w:eastAsiaTheme="majorEastAsia" w:hAnsi="Ghotam. /Artiflex CF light"/>
          <w:b/>
          <w:bCs/>
          <w:color w:val="17365D" w:themeColor="text2" w:themeShade="BF"/>
          <w:sz w:val="26"/>
          <w:szCs w:val="22"/>
          <w:lang w:val="es-DO"/>
        </w:rPr>
        <w:t xml:space="preserve">PROGRAMA DE FOMENTO AL TURISMO </w:t>
      </w:r>
    </w:p>
    <w:p w:rsidR="00D80C1F" w:rsidRPr="00625E0B" w:rsidRDefault="00D80C1F" w:rsidP="00D80C1F">
      <w:pPr>
        <w:jc w:val="center"/>
        <w:rPr>
          <w:rFonts w:ascii="Ghotam. /Artiflex CF light" w:eastAsiaTheme="majorEastAsia" w:hAnsi="Ghotam. /Artiflex CF light"/>
          <w:b/>
          <w:bCs/>
          <w:color w:val="17365D" w:themeColor="text2" w:themeShade="BF"/>
          <w:sz w:val="26"/>
          <w:szCs w:val="22"/>
          <w:lang w:val="es-DO"/>
        </w:rPr>
      </w:pPr>
      <w:r w:rsidRPr="00625E0B">
        <w:rPr>
          <w:rFonts w:ascii="Ghotam. /Artiflex CF light" w:eastAsiaTheme="majorEastAsia" w:hAnsi="Ghotam. /Artiflex CF light"/>
          <w:b/>
          <w:bCs/>
          <w:color w:val="17365D" w:themeColor="text2" w:themeShade="BF"/>
          <w:sz w:val="26"/>
          <w:szCs w:val="22"/>
          <w:lang w:val="es-DO"/>
        </w:rPr>
        <w:t>CIUDAD COLONIAL SANTO DOMINGO</w:t>
      </w:r>
    </w:p>
    <w:p w:rsidR="00517089" w:rsidRPr="00625E0B" w:rsidRDefault="00517089" w:rsidP="00D80C1F">
      <w:pPr>
        <w:jc w:val="center"/>
        <w:rPr>
          <w:rFonts w:ascii="Ghotam. /Artiflex CF light" w:eastAsiaTheme="majorEastAsia" w:hAnsi="Ghotam. /Artiflex CF light"/>
          <w:b/>
          <w:bCs/>
          <w:color w:val="17365D" w:themeColor="text2" w:themeShade="BF"/>
          <w:sz w:val="26"/>
          <w:szCs w:val="22"/>
          <w:lang w:val="es-DO"/>
        </w:rPr>
      </w:pPr>
    </w:p>
    <w:p w:rsidR="00517089" w:rsidRPr="00625E0B" w:rsidRDefault="00517089" w:rsidP="00D80C1F">
      <w:pPr>
        <w:jc w:val="center"/>
        <w:rPr>
          <w:b/>
          <w:color w:val="17365D" w:themeColor="text2" w:themeShade="BF"/>
          <w:sz w:val="32"/>
          <w:lang w:val="es-DO"/>
        </w:rPr>
      </w:pPr>
    </w:p>
    <w:p w:rsidR="00517089" w:rsidRPr="00625E0B" w:rsidRDefault="00517089" w:rsidP="00D80C1F">
      <w:pPr>
        <w:jc w:val="center"/>
        <w:rPr>
          <w:b/>
          <w:color w:val="17365D" w:themeColor="text2" w:themeShade="BF"/>
          <w:sz w:val="32"/>
          <w:lang w:val="es-DO"/>
        </w:rPr>
      </w:pPr>
    </w:p>
    <w:p w:rsidR="00517089" w:rsidRPr="00625E0B" w:rsidRDefault="00517089" w:rsidP="00D80C1F">
      <w:pPr>
        <w:jc w:val="center"/>
        <w:rPr>
          <w:b/>
          <w:color w:val="17365D" w:themeColor="text2" w:themeShade="BF"/>
          <w:sz w:val="32"/>
          <w:lang w:val="es-DO"/>
        </w:rPr>
      </w:pPr>
    </w:p>
    <w:p w:rsidR="00517089" w:rsidRPr="00625E0B" w:rsidRDefault="00517089" w:rsidP="00D80C1F">
      <w:pPr>
        <w:jc w:val="center"/>
        <w:rPr>
          <w:b/>
          <w:color w:val="17365D" w:themeColor="text2" w:themeShade="BF"/>
          <w:sz w:val="32"/>
          <w:lang w:val="es-DO"/>
        </w:rPr>
      </w:pPr>
    </w:p>
    <w:p w:rsidR="00517089" w:rsidRPr="00625E0B" w:rsidRDefault="00517089" w:rsidP="00D80C1F">
      <w:pPr>
        <w:jc w:val="center"/>
        <w:rPr>
          <w:b/>
          <w:color w:val="17365D" w:themeColor="text2" w:themeShade="BF"/>
          <w:sz w:val="32"/>
          <w:lang w:val="es-DO"/>
        </w:rPr>
      </w:pPr>
    </w:p>
    <w:p w:rsidR="00517089" w:rsidRPr="00625E0B" w:rsidRDefault="00517089" w:rsidP="00D80C1F">
      <w:pPr>
        <w:jc w:val="center"/>
        <w:rPr>
          <w:b/>
          <w:color w:val="17365D" w:themeColor="text2" w:themeShade="BF"/>
          <w:sz w:val="32"/>
          <w:lang w:val="es-DO"/>
        </w:rPr>
      </w:pPr>
    </w:p>
    <w:p w:rsidR="00517089" w:rsidRPr="00625E0B" w:rsidRDefault="00517089" w:rsidP="00D80C1F">
      <w:pPr>
        <w:jc w:val="center"/>
        <w:rPr>
          <w:b/>
          <w:color w:val="17365D" w:themeColor="text2" w:themeShade="BF"/>
          <w:sz w:val="32"/>
          <w:lang w:val="es-DO"/>
        </w:rPr>
      </w:pPr>
    </w:p>
    <w:p w:rsidR="00517089" w:rsidRPr="00625E0B" w:rsidRDefault="00517089" w:rsidP="00D80C1F">
      <w:pPr>
        <w:jc w:val="center"/>
        <w:rPr>
          <w:b/>
          <w:color w:val="17365D" w:themeColor="text2" w:themeShade="BF"/>
          <w:sz w:val="32"/>
          <w:lang w:val="es-DO"/>
        </w:rPr>
      </w:pPr>
    </w:p>
    <w:p w:rsidR="00517089" w:rsidRPr="00625E0B" w:rsidRDefault="00517089" w:rsidP="00D80C1F">
      <w:pPr>
        <w:jc w:val="center"/>
        <w:rPr>
          <w:b/>
          <w:color w:val="17365D" w:themeColor="text2" w:themeShade="BF"/>
          <w:sz w:val="32"/>
          <w:lang w:val="es-DO"/>
        </w:rPr>
      </w:pPr>
    </w:p>
    <w:p w:rsidR="00517089" w:rsidRPr="00625E0B" w:rsidRDefault="00517089" w:rsidP="00D80C1F">
      <w:pPr>
        <w:jc w:val="center"/>
        <w:rPr>
          <w:b/>
          <w:color w:val="17365D" w:themeColor="text2" w:themeShade="BF"/>
          <w:sz w:val="32"/>
          <w:lang w:val="es-DO"/>
        </w:rPr>
      </w:pPr>
    </w:p>
    <w:p w:rsidR="00517089" w:rsidRPr="00625E0B" w:rsidRDefault="00517089" w:rsidP="00D80C1F">
      <w:pPr>
        <w:jc w:val="center"/>
        <w:rPr>
          <w:b/>
          <w:color w:val="17365D" w:themeColor="text2" w:themeShade="BF"/>
          <w:sz w:val="32"/>
          <w:lang w:val="es-DO"/>
        </w:rPr>
      </w:pPr>
    </w:p>
    <w:p w:rsidR="00517089" w:rsidRPr="00625E0B" w:rsidRDefault="00517089" w:rsidP="00D80C1F">
      <w:pPr>
        <w:jc w:val="center"/>
        <w:rPr>
          <w:b/>
          <w:color w:val="17365D" w:themeColor="text2" w:themeShade="BF"/>
          <w:sz w:val="32"/>
          <w:lang w:val="es-DO"/>
        </w:rPr>
      </w:pPr>
    </w:p>
    <w:p w:rsidR="00517089" w:rsidRPr="00625E0B" w:rsidRDefault="00517089" w:rsidP="00D80C1F">
      <w:pPr>
        <w:jc w:val="center"/>
        <w:rPr>
          <w:b/>
          <w:color w:val="17365D" w:themeColor="text2" w:themeShade="BF"/>
          <w:sz w:val="32"/>
          <w:lang w:val="es-DO"/>
        </w:rPr>
      </w:pPr>
    </w:p>
    <w:p w:rsidR="00517089" w:rsidRPr="00625E0B" w:rsidRDefault="00517089" w:rsidP="00D80C1F">
      <w:pPr>
        <w:jc w:val="center"/>
        <w:rPr>
          <w:b/>
          <w:color w:val="17365D" w:themeColor="text2" w:themeShade="BF"/>
          <w:sz w:val="32"/>
          <w:lang w:val="es-DO"/>
        </w:rPr>
      </w:pPr>
    </w:p>
    <w:p w:rsidR="00517089" w:rsidRPr="00625E0B" w:rsidRDefault="00517089" w:rsidP="00D80C1F">
      <w:pPr>
        <w:jc w:val="center"/>
        <w:rPr>
          <w:b/>
          <w:color w:val="17365D" w:themeColor="text2" w:themeShade="BF"/>
          <w:sz w:val="32"/>
          <w:lang w:val="es-DO"/>
        </w:rPr>
      </w:pPr>
    </w:p>
    <w:p w:rsidR="00517089" w:rsidRPr="00625E0B" w:rsidRDefault="00517089" w:rsidP="00D80C1F">
      <w:pPr>
        <w:jc w:val="center"/>
        <w:rPr>
          <w:b/>
          <w:color w:val="17365D" w:themeColor="text2" w:themeShade="BF"/>
          <w:sz w:val="32"/>
          <w:lang w:val="es-DO"/>
        </w:rPr>
      </w:pPr>
    </w:p>
    <w:p w:rsidR="00517089" w:rsidRPr="00625E0B" w:rsidRDefault="00517089" w:rsidP="00D80C1F">
      <w:pPr>
        <w:jc w:val="center"/>
        <w:rPr>
          <w:b/>
          <w:color w:val="17365D" w:themeColor="text2" w:themeShade="BF"/>
          <w:sz w:val="32"/>
          <w:lang w:val="es-DO"/>
        </w:rPr>
      </w:pPr>
    </w:p>
    <w:p w:rsidR="00517089" w:rsidRPr="00625E0B" w:rsidRDefault="00517089" w:rsidP="00D80C1F">
      <w:pPr>
        <w:jc w:val="center"/>
        <w:rPr>
          <w:b/>
          <w:color w:val="17365D" w:themeColor="text2" w:themeShade="BF"/>
          <w:sz w:val="32"/>
          <w:lang w:val="es-DO"/>
        </w:rPr>
      </w:pPr>
    </w:p>
    <w:p w:rsidR="00996E4F" w:rsidRPr="00625E0B" w:rsidRDefault="00996E4F" w:rsidP="00996E4F">
      <w:pPr>
        <w:spacing w:line="0" w:lineRule="atLeast"/>
        <w:ind w:right="-178"/>
        <w:jc w:val="center"/>
        <w:rPr>
          <w:b/>
          <w:color w:val="17365D" w:themeColor="text2" w:themeShade="BF"/>
          <w:sz w:val="22"/>
          <w:szCs w:val="22"/>
          <w:lang w:val="es-DO"/>
        </w:rPr>
      </w:pPr>
    </w:p>
    <w:p w:rsidR="00996E4F" w:rsidRPr="00625E0B" w:rsidRDefault="00996E4F" w:rsidP="00996E4F">
      <w:pPr>
        <w:ind w:right="-178"/>
        <w:jc w:val="center"/>
        <w:rPr>
          <w:b/>
          <w:color w:val="17365D" w:themeColor="text2" w:themeShade="BF"/>
          <w:sz w:val="22"/>
          <w:szCs w:val="22"/>
          <w:lang w:val="es-DO"/>
        </w:rPr>
      </w:pPr>
      <w:r w:rsidRPr="00625E0B">
        <w:rPr>
          <w:noProof/>
          <w:color w:val="17365D" w:themeColor="text2" w:themeShade="BF"/>
          <w:sz w:val="72"/>
          <w:szCs w:val="32"/>
          <w:lang w:val="es-DO" w:eastAsia="es-DO"/>
        </w:rPr>
        <w:drawing>
          <wp:inline distT="0" distB="0" distL="0" distR="0" wp14:anchorId="0FC0713D" wp14:editId="712E0F14">
            <wp:extent cx="5029200" cy="3347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29200" cy="3347085"/>
                    </a:xfrm>
                    <a:prstGeom prst="rect">
                      <a:avLst/>
                    </a:prstGeom>
                    <a:noFill/>
                    <a:ln>
                      <a:noFill/>
                    </a:ln>
                  </pic:spPr>
                </pic:pic>
              </a:graphicData>
            </a:graphic>
          </wp:inline>
        </w:drawing>
      </w:r>
    </w:p>
    <w:p w:rsidR="00996E4F" w:rsidRPr="00625E0B" w:rsidRDefault="00996E4F" w:rsidP="00625E0B">
      <w:pPr>
        <w:ind w:right="-178"/>
        <w:jc w:val="center"/>
        <w:rPr>
          <w:b/>
          <w:color w:val="17365D" w:themeColor="text2" w:themeShade="BF"/>
          <w:sz w:val="22"/>
          <w:szCs w:val="22"/>
          <w:lang w:val="es-DO"/>
        </w:rPr>
      </w:pPr>
    </w:p>
    <w:p w:rsidR="00996E4F" w:rsidRPr="00625E0B" w:rsidRDefault="00996E4F" w:rsidP="00625E0B">
      <w:pPr>
        <w:spacing w:line="360" w:lineRule="auto"/>
        <w:jc w:val="center"/>
        <w:rPr>
          <w:rFonts w:ascii="Ghotam. /Artiflex CF extra ligh" w:hAnsi="Ghotam. /Artiflex CF extra ligh"/>
          <w:color w:val="17365D" w:themeColor="text2" w:themeShade="BF"/>
          <w:sz w:val="20"/>
          <w:szCs w:val="20"/>
          <w:lang w:val="es-DO"/>
        </w:rPr>
      </w:pPr>
      <w:r w:rsidRPr="00625E0B">
        <w:rPr>
          <w:rFonts w:ascii="Ghotam. /Artiflex CF extra ligh" w:hAnsi="Ghotam. /Artiflex CF extra ligh"/>
          <w:color w:val="17365D" w:themeColor="text2" w:themeShade="BF"/>
          <w:sz w:val="20"/>
          <w:szCs w:val="20"/>
          <w:lang w:val="es-DO"/>
        </w:rPr>
        <w:t>INFORME DE GESTION 2020</w:t>
      </w:r>
    </w:p>
    <w:p w:rsidR="00996E4F" w:rsidRPr="00625E0B" w:rsidRDefault="00996E4F" w:rsidP="00625E0B">
      <w:pPr>
        <w:spacing w:line="360" w:lineRule="auto"/>
        <w:jc w:val="center"/>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UNIDAD COORDINADORA DE PROGRAMAS (UCP) del MINISTERIO DE TURISMO:</w:t>
      </w:r>
    </w:p>
    <w:p w:rsidR="00996E4F" w:rsidRPr="00625E0B" w:rsidRDefault="00996E4F" w:rsidP="00625E0B">
      <w:pPr>
        <w:spacing w:line="360" w:lineRule="auto"/>
        <w:jc w:val="center"/>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ROGRAMA INTEGRAL DE DESARROLLO TURÍSTICO Y URBANO DE LA CIUDAD COLONIAL</w:t>
      </w:r>
    </w:p>
    <w:p w:rsidR="00996E4F" w:rsidRPr="00625E0B" w:rsidRDefault="00996E4F" w:rsidP="00625E0B">
      <w:pPr>
        <w:spacing w:line="360" w:lineRule="auto"/>
        <w:jc w:val="center"/>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NTENIDO DEL INFORME:</w:t>
      </w:r>
    </w:p>
    <w:p w:rsidR="00996E4F" w:rsidRPr="00625E0B" w:rsidRDefault="00996E4F" w:rsidP="00625E0B">
      <w:pPr>
        <w:spacing w:line="360" w:lineRule="auto"/>
        <w:jc w:val="center"/>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Resumen Ejecutivo Gestión 2020, situación actual de la UCP.</w:t>
      </w:r>
    </w:p>
    <w:p w:rsidR="00996E4F" w:rsidRPr="00625E0B" w:rsidRDefault="00996E4F" w:rsidP="00625E0B">
      <w:pPr>
        <w:spacing w:line="360" w:lineRule="auto"/>
        <w:jc w:val="center"/>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vances de Ejecución Técnica durante el 2020.</w:t>
      </w:r>
    </w:p>
    <w:p w:rsidR="00996E4F" w:rsidRPr="00625E0B" w:rsidRDefault="00996E4F" w:rsidP="00625E0B">
      <w:pPr>
        <w:spacing w:line="360" w:lineRule="auto"/>
        <w:jc w:val="center"/>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Gestión Fiduciaria del Programa.</w:t>
      </w:r>
    </w:p>
    <w:p w:rsidR="00996E4F" w:rsidRPr="00625E0B" w:rsidRDefault="00996E4F" w:rsidP="00625E0B">
      <w:pPr>
        <w:spacing w:line="360" w:lineRule="auto"/>
        <w:jc w:val="center"/>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róximos pasos de la UCP, principales hitos de ejecución durante 2021.</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REDACCION Y PREPARACION DEL INFORME:</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mín Abel Santos, Arq. Ma.   Coordinador General del Programa</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rección Técnica</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roofErr w:type="spellStart"/>
      <w:r w:rsidRPr="00625E0B">
        <w:rPr>
          <w:rFonts w:ascii="Ghotam. /Artiflex CF extra ligh" w:hAnsi="Ghotam. /Artiflex CF extra ligh"/>
          <w:color w:val="17365D" w:themeColor="text2" w:themeShade="BF"/>
          <w:sz w:val="18"/>
          <w:szCs w:val="18"/>
          <w:lang w:val="es-DO"/>
        </w:rPr>
        <w:t>Ydalia</w:t>
      </w:r>
      <w:proofErr w:type="spellEnd"/>
      <w:r w:rsidRPr="00625E0B">
        <w:rPr>
          <w:rFonts w:ascii="Ghotam. /Artiflex CF extra ligh" w:hAnsi="Ghotam. /Artiflex CF extra ligh"/>
          <w:color w:val="17365D" w:themeColor="text2" w:themeShade="BF"/>
          <w:sz w:val="18"/>
          <w:szCs w:val="18"/>
          <w:lang w:val="es-DO"/>
        </w:rPr>
        <w:t xml:space="preserve"> Martínez, Ing. Civil.   Coordinadora de Adquisiciones</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Redacción de los Avances Fiduciarios del Programa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mín Serulle, Arq. Ma.  Coordinador de Ejecución III: Mejoramiento de habitabilidad, recuperación de fachadas y otras infraestructuras públicas.</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pilación de información y redacción avances técnicos del Informe</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laboración Técnica:</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Wilfredo </w:t>
      </w:r>
      <w:proofErr w:type="spellStart"/>
      <w:r w:rsidRPr="00625E0B">
        <w:rPr>
          <w:rFonts w:ascii="Ghotam. /Artiflex CF extra ligh" w:hAnsi="Ghotam. /Artiflex CF extra ligh"/>
          <w:color w:val="17365D" w:themeColor="text2" w:themeShade="BF"/>
          <w:sz w:val="18"/>
          <w:szCs w:val="18"/>
          <w:lang w:val="es-DO"/>
        </w:rPr>
        <w:t>Féliz</w:t>
      </w:r>
      <w:proofErr w:type="spellEnd"/>
      <w:r w:rsidRPr="00625E0B">
        <w:rPr>
          <w:rFonts w:ascii="Ghotam. /Artiflex CF extra ligh" w:hAnsi="Ghotam. /Artiflex CF extra ligh"/>
          <w:color w:val="17365D" w:themeColor="text2" w:themeShade="BF"/>
          <w:sz w:val="18"/>
          <w:szCs w:val="18"/>
          <w:lang w:val="es-DO"/>
        </w:rPr>
        <w:t>, Coordinador Ejecución II: Revitalización de edificios patrimoniales</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omingo Rondón, Administrador financiero del Programa</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elina Cruz, Encargada del Observatorio Turístico de Ciudad Colonial</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oftus Otway, Analista técnico del Componente V</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Irene Corporán, Encargada del Centro Comunitario de Ciudad Colonial</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UNIDAD COORDINADORA DE PROGRAMAS DEL MINISTERIO DE TURISMO</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Programa Integral de Desarrollo Turístico y Urbano de la Ciudad Colonial de Santo Domingo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royecto BID – MITUR (Préstamo 3879/OC-DR).</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noProof/>
          <w:color w:val="17365D" w:themeColor="text2" w:themeShade="BF"/>
          <w:sz w:val="18"/>
          <w:szCs w:val="18"/>
          <w:lang w:val="es-DO"/>
        </w:rPr>
        <w:drawing>
          <wp:inline distT="0" distB="0" distL="0" distR="0" wp14:anchorId="64C4F5B8" wp14:editId="3045EB6F">
            <wp:extent cx="2419350" cy="1800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19350" cy="1800225"/>
                    </a:xfrm>
                    <a:prstGeom prst="rect">
                      <a:avLst/>
                    </a:prstGeom>
                    <a:noFill/>
                    <a:ln>
                      <a:noFill/>
                    </a:ln>
                  </pic:spPr>
                </pic:pic>
              </a:graphicData>
            </a:graphic>
          </wp:inline>
        </w:drawing>
      </w:r>
      <w:r w:rsidRPr="00625E0B">
        <w:rPr>
          <w:rFonts w:ascii="Ghotam. /Artiflex CF extra ligh" w:hAnsi="Ghotam. /Artiflex CF extra ligh"/>
          <w:color w:val="17365D" w:themeColor="text2" w:themeShade="BF"/>
          <w:sz w:val="18"/>
          <w:szCs w:val="18"/>
          <w:lang w:val="es-DO"/>
        </w:rPr>
        <w:t xml:space="preserve">      </w:t>
      </w:r>
      <w:r w:rsidRPr="00625E0B">
        <w:rPr>
          <w:rFonts w:ascii="Ghotam. /Artiflex CF extra ligh" w:hAnsi="Ghotam. /Artiflex CF extra ligh"/>
          <w:noProof/>
          <w:color w:val="17365D" w:themeColor="text2" w:themeShade="BF"/>
          <w:sz w:val="18"/>
          <w:szCs w:val="18"/>
          <w:lang w:val="es-DO"/>
        </w:rPr>
        <w:drawing>
          <wp:inline distT="0" distB="0" distL="0" distR="0" wp14:anchorId="73137566" wp14:editId="616ED536">
            <wp:extent cx="2486025" cy="1619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86025" cy="1619250"/>
                    </a:xfrm>
                    <a:prstGeom prst="rect">
                      <a:avLst/>
                    </a:prstGeom>
                    <a:noFill/>
                    <a:ln>
                      <a:noFill/>
                    </a:ln>
                  </pic:spPr>
                </pic:pic>
              </a:graphicData>
            </a:graphic>
          </wp:inline>
        </w:drawing>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b/>
          <w:bCs/>
          <w:color w:val="17365D" w:themeColor="text2" w:themeShade="BF"/>
          <w:sz w:val="20"/>
          <w:szCs w:val="20"/>
          <w:lang w:val="es-DO"/>
        </w:rPr>
      </w:pPr>
      <w:r w:rsidRPr="00625E0B">
        <w:rPr>
          <w:rFonts w:ascii="Ghotam. /Artiflex CF extra ligh" w:hAnsi="Ghotam. /Artiflex CF extra ligh"/>
          <w:b/>
          <w:bCs/>
          <w:color w:val="17365D" w:themeColor="text2" w:themeShade="BF"/>
          <w:sz w:val="20"/>
          <w:szCs w:val="20"/>
          <w:lang w:val="es-DO"/>
        </w:rPr>
        <w:lastRenderedPageBreak/>
        <w:t xml:space="preserve">RESUMEN EJECUTIVO GESTIÓN 2020, SITUACIÓN ACTUAL DE LA UCP.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EL INICIO FORMAL DEL PROGRAMA INTEGRAL DE DESARROLLO TURISTICO Y URBANO DE LA CIUDAD COLONIAL (PIDTUCC), 2DA FASE DE LA REVITALIZACION URBANA DEL CENTRO HISTORICO.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La primera fase de la revitalización urbana de la Ciudad Colonial finalizó el pasado 25 de diciembre del 2018, al concluir los trabajos del “Programa de Fomento al Turismo Ciudad Colonial (2012 – 2018)”, cumpliendo con las metas y los indicadores de desarrollos establecidos, incluyendo la inversión total de los recursos correspondientes a los 30 Millones de dólares financiados por el Banco Interamericano de Desarrollo (BID).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El Programa Integral de Desarrollo Turístico y Urbano de la Ciudad Colonial (PIDTUCC), segunda fase de la revitalización urbana del Centro Histórico también financiada por el BID (90 Millones de dólares), alcanzó su elegibilidad el pasado 21 de julio del 2020, luego del cumplimiento de todas las condicionantes previas establecidas en el Artículo 4.01 de las Normas Generales BID; así como las estipuladas en el Capítulo III, Cláusula 3.01 del Contrato de Préstamo.  En este sentido, luego de alcanzada la elegibilidad del </w:t>
      </w:r>
      <w:proofErr w:type="gramStart"/>
      <w:r w:rsidRPr="00625E0B">
        <w:rPr>
          <w:rFonts w:ascii="Ghotam. /Artiflex CF extra ligh" w:hAnsi="Ghotam. /Artiflex CF extra ligh"/>
          <w:color w:val="17365D" w:themeColor="text2" w:themeShade="BF"/>
          <w:sz w:val="18"/>
          <w:szCs w:val="18"/>
          <w:lang w:val="es-DO"/>
        </w:rPr>
        <w:t>Programa,  el</w:t>
      </w:r>
      <w:proofErr w:type="gramEnd"/>
      <w:r w:rsidRPr="00625E0B">
        <w:rPr>
          <w:rFonts w:ascii="Ghotam. /Artiflex CF extra ligh" w:hAnsi="Ghotam. /Artiflex CF extra ligh"/>
          <w:color w:val="17365D" w:themeColor="text2" w:themeShade="BF"/>
          <w:sz w:val="18"/>
          <w:szCs w:val="18"/>
          <w:lang w:val="es-DO"/>
        </w:rPr>
        <w:t xml:space="preserve"> Banco Interamericano de Desarrollo (BID) realizó el primer desembolso, el 30 de julio del 2020, por un  monto de US$ 536,412.70.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abe destacar, en cuanto al mecanismo de ejecución del PIDTUCC, que el contrato de préstamo establece como Organismo Ejecutor a este Ministerio de Turismo, a través de la Unidad Coordinadora del Programa (UCP-MITUR), en colaboración con la Alcaldía del Distrito Nacional (ADN) y el Ministerio de Cultura (MINC) a través de la Comisión Estratégica y el Comité Técnico del Programa de acuerdo con el siguiente gráfico:</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noProof/>
          <w:color w:val="17365D" w:themeColor="text2" w:themeShade="BF"/>
          <w:sz w:val="18"/>
          <w:szCs w:val="18"/>
          <w:lang w:val="es-DO"/>
        </w:rPr>
        <w:drawing>
          <wp:inline distT="0" distB="0" distL="0" distR="0" wp14:anchorId="47CC6003" wp14:editId="090AE620">
            <wp:extent cx="5029200" cy="2173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l="7550" r="5295"/>
                    <a:stretch>
                      <a:fillRect/>
                    </a:stretch>
                  </pic:blipFill>
                  <pic:spPr bwMode="auto">
                    <a:xfrm>
                      <a:off x="0" y="0"/>
                      <a:ext cx="5029200" cy="2173605"/>
                    </a:xfrm>
                    <a:prstGeom prst="rect">
                      <a:avLst/>
                    </a:prstGeom>
                    <a:noFill/>
                  </pic:spPr>
                </pic:pic>
              </a:graphicData>
            </a:graphic>
          </wp:inline>
        </w:drawing>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 xml:space="preserve">A partir del inicio de la gestión del Lic. David Collado como Ministro de Turismo y del Arq. Amín Abel como coordinador General del PIDTUCC, se ha puesto en marcha el Comité Técnico del PIDTUCC y en conjunto con la UCP-MITUR se trabaja en una agenda de trabajo constante, en especial en el conocimiento, aprobación y modificación de los proyectos del Programa de mayor relevancia, a los fines de viabilizar su inicio durante el año 2021, como es el caso del “Proyecto de rehabilitación de las calles priorizadas de la Ciudad Colonial”, proyecto emblemático del Programa, que representa una inversión de 19 millones de dólares y va incluir, las calles: Padre Billini, Arzobispo Nouel, Las Mercedes, Hostos, Duarte y Las Damas.  En este sentido, con la finalidad de procurar el inicio de estas obras, se trabaja en la contratación del equipo ERV – INDUS, consultores que tuvieron a cargo en el año 2018 el diseño y elaboración de los planos constructivos de estas calles, y que a partir de las revisiones realizadas por el Comité Técnico del PIDTUCC se hace necesario la actualización y modificación final del proyecto.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Otro proceso importante que se lleva a cabo desde la UCP-MITUR es la contratación de la Organización No Gubernamental “Hábitat para la Humanidad” quien tendrá a cargo la realización de un levantamiento técnico, socioeconómico e inmobiliario de las viviendas de los sectores de la zona norte de la Ciudad Colonial: Santa Barbara, San Antón y San Miguel, que servirá de base para en el 2021 iniciar la implementación del Programa de Mejoramiento de Viviendas, que tiene como principal objetivo fijar la población tradicional de la Ciudad Colonial y evitar procesos de gentrificación urbana.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l momento de la toma de posesión de la administración que encabeza el Lic. David Collado, la Unidad Coordinadora del Programa (UCP), contaba con el 50% del personal clave necesario para la ejecución de la segunda operación de préstamo (tres veces mayor a la primera operación), por lo que en la actualidad se trabaja además en la contratación de especialistas y consultores individuales, a través de licitaciones públicas y concursos públicos en seguimiento a las políticas del BID, con la finalidad de completar el equipo de profesionales que tendrá a su cargo la responsabilidad de la ejecución del Programa, en estos momentos se licitan las posiciones del Coordinador de Operaciones, los Coordinadores de Ejecución 1, 3 y 5, Especialista del Plan Ambiental y Social del Programa, Analistas Técnicos para la Coordinación de Ejecución Técnica, Unidad de Adquisiciones y Área Financiera, entre otros.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VANCES DE EJECUCIÓN TÉCNICA DURANTE EL 2020:</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 </w:t>
      </w:r>
      <w:proofErr w:type="gramStart"/>
      <w:r w:rsidRPr="00625E0B">
        <w:rPr>
          <w:rFonts w:ascii="Ghotam. /Artiflex CF extra ligh" w:hAnsi="Ghotam. /Artiflex CF extra ligh"/>
          <w:color w:val="17365D" w:themeColor="text2" w:themeShade="BF"/>
          <w:sz w:val="18"/>
          <w:szCs w:val="18"/>
          <w:lang w:val="es-DO"/>
        </w:rPr>
        <w:t>continuación</w:t>
      </w:r>
      <w:proofErr w:type="gramEnd"/>
      <w:r w:rsidRPr="00625E0B">
        <w:rPr>
          <w:rFonts w:ascii="Ghotam. /Artiflex CF extra ligh" w:hAnsi="Ghotam. /Artiflex CF extra ligh"/>
          <w:color w:val="17365D" w:themeColor="text2" w:themeShade="BF"/>
          <w:sz w:val="18"/>
          <w:szCs w:val="18"/>
          <w:lang w:val="es-DO"/>
        </w:rPr>
        <w:t xml:space="preserve"> se destacan los principales avances por Coordinación de Ejecución y de los proyectos del PIDTUCCSD.  Cabe señalar que en el 2020 no se registran avances importantes en los proyectos físicos y de infraestructura, debido a que la Unidad Coordinadora del Programa (UCP-MITUR) estuvo enfocada en lograr la elegibilidad del Programa y su entrada en vigor, al igual que en la planificación de los proyectos de infraestructura más relevantes para su puesta en marcha a partir del próximo año 2021.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625E0B" w:rsidRDefault="00625E0B" w:rsidP="00625E0B">
      <w:pPr>
        <w:spacing w:line="360" w:lineRule="auto"/>
        <w:jc w:val="both"/>
        <w:rPr>
          <w:rFonts w:ascii="Ghotam. /Artiflex CF extra ligh" w:hAnsi="Ghotam. /Artiflex CF extra ligh"/>
          <w:color w:val="17365D" w:themeColor="text2" w:themeShade="BF"/>
          <w:sz w:val="18"/>
          <w:szCs w:val="18"/>
          <w:lang w:val="es-DO"/>
        </w:rPr>
      </w:pPr>
    </w:p>
    <w:p w:rsidR="00CA5C4D" w:rsidRPr="00625E0B" w:rsidRDefault="00CA5C4D" w:rsidP="00625E0B">
      <w:pPr>
        <w:spacing w:line="360" w:lineRule="auto"/>
        <w:jc w:val="both"/>
        <w:rPr>
          <w:rFonts w:ascii="Ghotam. /Artiflex CF extra ligh" w:hAnsi="Ghotam. /Artiflex CF extra ligh"/>
          <w:color w:val="17365D" w:themeColor="text2" w:themeShade="BF"/>
          <w:sz w:val="18"/>
          <w:szCs w:val="18"/>
          <w:lang w:val="es-DO"/>
        </w:rPr>
      </w:pPr>
    </w:p>
    <w:p w:rsidR="00625E0B" w:rsidRPr="00625E0B" w:rsidRDefault="00625E0B"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COORDINACION DE EJECUCION I:  REVITALIZACION DE ESPACIOS PUBLICOS Y MOVILIDAD</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Los proyectos que conforman la Coordinación de Ejecución </w:t>
      </w:r>
      <w:proofErr w:type="gramStart"/>
      <w:r w:rsidRPr="00625E0B">
        <w:rPr>
          <w:rFonts w:ascii="Ghotam. /Artiflex CF extra ligh" w:hAnsi="Ghotam. /Artiflex CF extra ligh"/>
          <w:color w:val="17365D" w:themeColor="text2" w:themeShade="BF"/>
          <w:sz w:val="18"/>
          <w:szCs w:val="18"/>
          <w:lang w:val="es-DO"/>
        </w:rPr>
        <w:t>I,</w:t>
      </w:r>
      <w:proofErr w:type="gramEnd"/>
      <w:r w:rsidRPr="00625E0B">
        <w:rPr>
          <w:rFonts w:ascii="Ghotam. /Artiflex CF extra ligh" w:hAnsi="Ghotam. /Artiflex CF extra ligh"/>
          <w:color w:val="17365D" w:themeColor="text2" w:themeShade="BF"/>
          <w:sz w:val="18"/>
          <w:szCs w:val="18"/>
          <w:lang w:val="es-DO"/>
        </w:rPr>
        <w:t xml:space="preserve"> son los siguientes:  1.- Rehabilitación de espacios públicos en calles priorizadas de Ciudad Colonial: Padre Billini, Las Mercedes, Arzobispo Nouel, Duarte, Hostos, Las Damas, Gregorio Luperón, Salomé Ureña, José Reyes y 19 de Marzo. 2.- Plan de Movilidad Urbana de la CCSD.</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Proyectos que registran avances durante el 2020: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ctualización del diseño para la recuperación de espacios públicos en calles priorizadas en la Ciudad Colonial de Santo Domingo, Fase 2-A”:</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n miras a lanzar el proceso de licitación del proyecto de renovación urbana de las calles y el inicio de su construcción, se está trabajando en la contratación del equipo ERV-INDUS para la actualización de los planos constructivos que realizaron durante el año 2018.  En este sentido durante los meses de octubre y noviembre del 2020 fueron llevadas a cabo las siguientes actividades:</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esa de Trabajo del Comité Técnico del PIDTUCC para la revisión del proyecto del 2018. Llevada a cabo el 19 de octubre del 2020.</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esa de Trabajo Interinstitucional, CAASD, EDEESTE y UCP – MITUR para programar la misión de trabajo con ERV – INDUS y el trabajo técnico de las ingenierías eléctricas y sanitarias del proyecto de calles. Llevada a cabo el 26 de octubre del 2020.</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Misión de trabajo equipo de ERV – INDUS, donde se agotaron reuniones con el Comité Técnico del PIDTUCC, CAASD y EDEESTE. Llevada a cabo del 10 a 12 noviembre del 2020.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noProof/>
          <w:color w:val="17365D" w:themeColor="text2" w:themeShade="BF"/>
          <w:sz w:val="18"/>
          <w:szCs w:val="18"/>
          <w:lang w:val="es-DO"/>
        </w:rPr>
        <w:drawing>
          <wp:inline distT="0" distB="0" distL="0" distR="0" wp14:anchorId="26F57917" wp14:editId="3442D458">
            <wp:extent cx="2828925" cy="1600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28925" cy="1600200"/>
                    </a:xfrm>
                    <a:prstGeom prst="rect">
                      <a:avLst/>
                    </a:prstGeom>
                    <a:noFill/>
                    <a:ln>
                      <a:noFill/>
                    </a:ln>
                  </pic:spPr>
                </pic:pic>
              </a:graphicData>
            </a:graphic>
          </wp:inline>
        </w:drawing>
      </w:r>
      <w:r w:rsidRPr="00625E0B">
        <w:rPr>
          <w:rFonts w:ascii="Ghotam. /Artiflex CF extra ligh" w:hAnsi="Ghotam. /Artiflex CF extra ligh"/>
          <w:color w:val="17365D" w:themeColor="text2" w:themeShade="BF"/>
          <w:sz w:val="18"/>
          <w:szCs w:val="18"/>
          <w:lang w:val="es-DO"/>
        </w:rPr>
        <w:t xml:space="preserve">  </w:t>
      </w:r>
      <w:r w:rsidRPr="00625E0B">
        <w:rPr>
          <w:rFonts w:ascii="Ghotam. /Artiflex CF extra ligh" w:hAnsi="Ghotam. /Artiflex CF extra ligh"/>
          <w:noProof/>
          <w:color w:val="17365D" w:themeColor="text2" w:themeShade="BF"/>
          <w:sz w:val="18"/>
          <w:szCs w:val="18"/>
          <w:lang w:val="es-DO"/>
        </w:rPr>
        <w:drawing>
          <wp:inline distT="0" distB="0" distL="0" distR="0" wp14:anchorId="32333CC6" wp14:editId="421DEF6A">
            <wp:extent cx="2838450" cy="1609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r w:rsidRPr="00625E0B">
        <w:rPr>
          <w:rFonts w:ascii="Ghotam. /Artiflex CF extra ligh" w:hAnsi="Ghotam. /Artiflex CF extra ligh"/>
          <w:color w:val="17365D" w:themeColor="text2" w:themeShade="BF"/>
          <w:sz w:val="18"/>
          <w:szCs w:val="18"/>
          <w:lang w:val="es-DO"/>
        </w:rPr>
        <w:t xml:space="preserve">Calle de las Mercedes:  Antes y Después. </w:t>
      </w:r>
    </w:p>
    <w:p w:rsidR="00996E4F" w:rsidRPr="00625E0B" w:rsidRDefault="00996E4F" w:rsidP="00625E0B">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lastRenderedPageBreak/>
        <w:t xml:space="preserve">Avances Movilidad Urbana Sostenible: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Como resultado de un proceso permanente de colaboración con el Instituto Nacional de Tránsito y Transporte (INTRANT), Alcaldía del Distrito Nacional (ADN), el Ministerio de Cultura (MINCUL) y esta Unidad Coordinadora de Proyectos del MITUR (UCP - MITUR), se ha elaborado una visión consensuada acerca de la implementación del Plan de Movilidad Urbana Sostenible (PMUS Ciudad Colonial) donde se han identificado las Victorias Tempranas para su implementación a partir del 2021.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noProof/>
          <w:color w:val="17365D" w:themeColor="text2" w:themeShade="BF"/>
          <w:sz w:val="18"/>
          <w:szCs w:val="18"/>
          <w:lang w:val="es-DO"/>
        </w:rPr>
        <w:drawing>
          <wp:anchor distT="0" distB="0" distL="114300" distR="114300" simplePos="0" relativeHeight="251685888" behindDoc="0" locked="0" layoutInCell="1" allowOverlap="1" wp14:anchorId="068C2238" wp14:editId="0CA38925">
            <wp:simplePos x="0" y="0"/>
            <wp:positionH relativeFrom="column">
              <wp:posOffset>735330</wp:posOffset>
            </wp:positionH>
            <wp:positionV relativeFrom="paragraph">
              <wp:posOffset>90805</wp:posOffset>
            </wp:positionV>
            <wp:extent cx="4434840" cy="2583815"/>
            <wp:effectExtent l="0" t="0" r="3810" b="6985"/>
            <wp:wrapSquare wrapText="r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4">
                      <a:extLst>
                        <a:ext uri="{28A0092B-C50C-407E-A947-70E740481C1C}">
                          <a14:useLocalDpi xmlns:a14="http://schemas.microsoft.com/office/drawing/2010/main" val="0"/>
                        </a:ext>
                      </a:extLst>
                    </a:blip>
                    <a:srcRect l="19359" t="11453" r="17749" b="23473"/>
                    <a:stretch>
                      <a:fillRect/>
                    </a:stretch>
                  </pic:blipFill>
                  <pic:spPr bwMode="auto">
                    <a:xfrm>
                      <a:off x="0" y="0"/>
                      <a:ext cx="4434840"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Durante el pasado mes de octubre, los días 17 y 18 fue llevado cabo un proyecto piloto sobre la peatonalización del Polígono Catedral y sobre control de accesos temporales, bajo el liderazgo del ADN, con la colaboración del INTRANT, el MITUR a través de la Unidad Coordinadora del Programa (UCP), la DIGESSET y la Dirección Nacional de Patrimonio Monumental (DNPM). El Piloto de Peatonalización Programada arrojó un buen aprendizaje sobre cómo la población se apropió del espacio público libre de vehículos motorizados para el disfrute en familia de actividades al aire libre, mientras que el Piloto de control de accesos temporales demostró, que para garantizar la protección del patrimonio y el espacio público renovado, es necesario controlar el flujo vehicular que utiliza el Centro Histórico como zona de paso o para acortar tiempo de en taponamiento vehicular.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Convenio Marco de Colaboración Interinstitucional entre el MITUR y el INTEC: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Firmado el 05 de febrero del 2020. Este acuerdo ha facilitado la implementación del Estudio de Suelo con Georradar para Rehabilitación de espacios públicos de las calles priorizadas en Ciudad Colonial.  Este estudio es un requisito previo al inicio de las obras de rehabilitación de calles y tiene como finalidad detectar todo tipo de objetos que se encuentre en el subsuelo: restos arqueológicos, infraestructura de servicios obsoletas y en funcionamiento, etcétera.  Este estudio tiene como finalidad anteceder la existencia de hallazgos que puedan retrasar la ejecución de las obras. </w:t>
      </w:r>
    </w:p>
    <w:p w:rsidR="00996E4F" w:rsidRPr="00625E0B" w:rsidRDefault="00996E4F" w:rsidP="00625E0B">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lastRenderedPageBreak/>
        <w:t>COORDINACION DE EJECUCION II:  REVITALIZACION DE EDIFICIOS PATRIMONIALES</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Los proyectos que conforman la Coordinación de Ejecución II, son los siguientes:  1.- Consolidación de ruinas </w:t>
      </w:r>
      <w:proofErr w:type="spellStart"/>
      <w:r w:rsidRPr="00625E0B">
        <w:rPr>
          <w:rFonts w:ascii="Ghotam. /Artiflex CF extra ligh" w:hAnsi="Ghotam. /Artiflex CF extra ligh"/>
          <w:color w:val="17365D" w:themeColor="text2" w:themeShade="BF"/>
          <w:sz w:val="18"/>
          <w:szCs w:val="18"/>
          <w:lang w:val="es-DO"/>
        </w:rPr>
        <w:t>arqueologicas</w:t>
      </w:r>
      <w:proofErr w:type="spellEnd"/>
      <w:r w:rsidRPr="00625E0B">
        <w:rPr>
          <w:rFonts w:ascii="Ghotam. /Artiflex CF extra ligh" w:hAnsi="Ghotam. /Artiflex CF extra ligh"/>
          <w:color w:val="17365D" w:themeColor="text2" w:themeShade="BF"/>
          <w:sz w:val="18"/>
          <w:szCs w:val="18"/>
          <w:lang w:val="es-DO"/>
        </w:rPr>
        <w:t xml:space="preserve"> y puesta en valor del Convento de San Francisco. 2.- Plan de Iluminación para monumentos y edificios con valor patrimonial. 3- Restauración de </w:t>
      </w:r>
      <w:proofErr w:type="spellStart"/>
      <w:r w:rsidRPr="00625E0B">
        <w:rPr>
          <w:rFonts w:ascii="Ghotam. /Artiflex CF extra ligh" w:hAnsi="Ghotam. /Artiflex CF extra ligh"/>
          <w:color w:val="17365D" w:themeColor="text2" w:themeShade="BF"/>
          <w:sz w:val="18"/>
          <w:szCs w:val="18"/>
          <w:lang w:val="es-DO"/>
        </w:rPr>
        <w:t>edficiaciones</w:t>
      </w:r>
      <w:proofErr w:type="spellEnd"/>
      <w:r w:rsidRPr="00625E0B">
        <w:rPr>
          <w:rFonts w:ascii="Ghotam. /Artiflex CF extra ligh" w:hAnsi="Ghotam. /Artiflex CF extra ligh"/>
          <w:color w:val="17365D" w:themeColor="text2" w:themeShade="BF"/>
          <w:sz w:val="18"/>
          <w:szCs w:val="18"/>
          <w:lang w:val="es-DO"/>
        </w:rPr>
        <w:t xml:space="preserve">, diseño e implementación de las museografías para el Alcázar de Colón y Casas Reales, Fortaleza de Santo Domingo y el Museo de la Catedral. 4.- Mantenimiento del Edificio Saviñón y 5.- Mantenimiento Museo de las Atarazanas Reales.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 xml:space="preserve">Proyectos que registran avances durante el 2020: </w:t>
      </w:r>
    </w:p>
    <w:p w:rsidR="00996E4F" w:rsidRPr="00625E0B" w:rsidRDefault="00996E4F" w:rsidP="00625E0B">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Consolidación y puesta en valor del Monasterio de San Francisco:</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n la finalidad de encaminar el proceso de la consolidación y preservación de las Ruinas del Monasterio de San Francisco, durante el 2020, se han desarrollado varias consultorías y estudios para estabilizar y detener el proceso de deterioro estructural y físico que experimentan las ruinas.</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n ese sentido se ha realizado un diagnóstico del estado físico del conjunto de edificios que componen el antiguo convento de San Francisco, así como los diseños de estructuras temporales (muletas) que permitirán mantener la estabilidad del edificio hasta el momento de su consolidación definitiva, de igual forma se tiene previsto la instalación de sensores de movimiento estructural, realizar obras de protección temporal, y un modelado estructural definitivo. Estas actividades se estarán implementando a inicio del 2021.</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 xml:space="preserve">Mantenimiento del edificio sede del Programa, Edificio Saviñón: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 principios del mes de noviembre fueron iniciadas las obras de un mantenimiento profundo del Edificio Saviñón, a partir de la elaboración de un diagnóstico integral de las necesidades de mantenimiento del edificio que aloja las oficinas del Programa (UCP-MITUR), el Centro Comunitario, el Centro de Videovigilancia, y varias dependencias públicas de servicio ciudadano. A partir del diagnóstico y luego del proceso de adquisiciones correspondiente, están siendo ejecutadas de las tareas identificadas; entre las cuales se cuenta impermeabilización de techos, renovación de superficies, y actualización de dispositivos de alumbrado, entre otras.</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noProof/>
          <w:color w:val="17365D" w:themeColor="text2" w:themeShade="BF"/>
          <w:sz w:val="18"/>
          <w:szCs w:val="18"/>
          <w:lang w:val="es-DO"/>
        </w:rPr>
        <w:drawing>
          <wp:anchor distT="0" distB="0" distL="114300" distR="114300" simplePos="0" relativeHeight="251688960" behindDoc="0" locked="0" layoutInCell="1" allowOverlap="1" wp14:anchorId="49096AA0" wp14:editId="570F69A0">
            <wp:simplePos x="0" y="0"/>
            <wp:positionH relativeFrom="column">
              <wp:posOffset>356870</wp:posOffset>
            </wp:positionH>
            <wp:positionV relativeFrom="paragraph">
              <wp:posOffset>89535</wp:posOffset>
            </wp:positionV>
            <wp:extent cx="2871470" cy="1912620"/>
            <wp:effectExtent l="0" t="0" r="508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7147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E0B">
        <w:rPr>
          <w:rFonts w:ascii="Ghotam. /Artiflex CF extra ligh" w:hAnsi="Ghotam. /Artiflex CF extra ligh"/>
          <w:noProof/>
          <w:color w:val="17365D" w:themeColor="text2" w:themeShade="BF"/>
          <w:sz w:val="18"/>
          <w:szCs w:val="18"/>
          <w:lang w:val="es-DO"/>
        </w:rPr>
        <w:drawing>
          <wp:anchor distT="0" distB="0" distL="114300" distR="114300" simplePos="0" relativeHeight="251687936" behindDoc="0" locked="0" layoutInCell="1" allowOverlap="1" wp14:anchorId="094C6361" wp14:editId="194338F0">
            <wp:simplePos x="0" y="0"/>
            <wp:positionH relativeFrom="column">
              <wp:posOffset>3448685</wp:posOffset>
            </wp:positionH>
            <wp:positionV relativeFrom="paragraph">
              <wp:posOffset>58420</wp:posOffset>
            </wp:positionV>
            <wp:extent cx="2160905" cy="19710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l="18626" t="4854" r="32388" b="10687"/>
                    <a:stretch>
                      <a:fillRect/>
                    </a:stretch>
                  </pic:blipFill>
                  <pic:spPr bwMode="auto">
                    <a:xfrm>
                      <a:off x="0" y="0"/>
                      <a:ext cx="2160905" cy="1971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b/>
          <w:bCs/>
          <w:color w:val="17365D" w:themeColor="text2" w:themeShade="BF"/>
          <w:sz w:val="20"/>
          <w:szCs w:val="20"/>
          <w:lang w:val="es-DO"/>
        </w:rPr>
      </w:pPr>
      <w:r w:rsidRPr="00625E0B">
        <w:rPr>
          <w:rFonts w:ascii="Ghotam. /Artiflex CF extra ligh" w:hAnsi="Ghotam. /Artiflex CF extra ligh"/>
          <w:b/>
          <w:bCs/>
          <w:color w:val="17365D" w:themeColor="text2" w:themeShade="BF"/>
          <w:sz w:val="20"/>
          <w:szCs w:val="20"/>
          <w:lang w:val="es-DO"/>
        </w:rPr>
        <w:lastRenderedPageBreak/>
        <w:t xml:space="preserve">Mantenimiento del Museo de las Atarazanas Reales: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El museo de las Atarazanas Reales fue obra del Programa en su primera etapa (PFTCCSD) y fue entregado al Ministerio de Cultura (MINC) durante la transición gubernamental. Al no haberse efectuado en la práctica la gestión del Museo por parte del MINC debido a la incidencia del </w:t>
      </w:r>
      <w:proofErr w:type="spellStart"/>
      <w:r w:rsidRPr="00625E0B">
        <w:rPr>
          <w:rFonts w:ascii="Ghotam. /Artiflex CF extra ligh" w:hAnsi="Ghotam. /Artiflex CF extra ligh"/>
          <w:color w:val="17365D" w:themeColor="text2" w:themeShade="BF"/>
          <w:sz w:val="18"/>
          <w:szCs w:val="18"/>
          <w:lang w:val="es-DO"/>
        </w:rPr>
        <w:t>Covid</w:t>
      </w:r>
      <w:proofErr w:type="spellEnd"/>
      <w:r w:rsidRPr="00625E0B">
        <w:rPr>
          <w:rFonts w:ascii="Ghotam. /Artiflex CF extra ligh" w:hAnsi="Ghotam. /Artiflex CF extra ligh"/>
          <w:color w:val="17365D" w:themeColor="text2" w:themeShade="BF"/>
          <w:sz w:val="18"/>
          <w:szCs w:val="18"/>
          <w:lang w:val="es-DO"/>
        </w:rPr>
        <w:t xml:space="preserve"> - 19, que mantiene cerrados hasta hoy los museos, el Ministerio de Turismo asume tareas de mantenimiento al cumplirse un año de la inauguración de dicho museo.</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a Coordinación de Ejecución 2, ha estado a cargo de la elaboración de diagnóstico de necesidades y del presupuesto base, además está responsabilizado de hacer seguimiento a la ejecución (en curso).</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as tareas de mantenimiento abarcan las partidas señaladas en el manual de mantenimiento del edificio para el tiempo transcurrido (renovación de la impermeabilización d ellos techos, mantenimiento de superficies, revisión de los sistemas eléctricos, de aires acondicionado, seguridad etc.), además del saneamiento ambiental, y labores de conservación de las piezas de la colección.</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Museo Fortaleza de Santo Domingo:</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l CE2 ha elaborado los Términos de Referencia y las especificaciones técnicas para la contratación de los consultores que tendrán a su cargo las actividades de optimización del estado físico del conjunto monumental, que preceden a la ejecución de la museografía diseñada.</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n el periodo de este informe ha continuado la colaboración con el personal de mantenimiento de la Fortaleza ofreciendo asesoría técnica y supliéndole luminarias y materiales eléctricos, que tenemos en reserva, hasta tanto ejecutemos la intervención explicada en el párrafo anterior.</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COORDINACION DE EJECUCION III:  MEJORAMIENTO DE HABITABILIDAD, RECUPERACION DE FACHADAS Y OTRAS INFRAESTRUCUTRAS PUBLICAS.</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Los proyectos que conforman la Coordinación de Ejecución III, son los siguientes: 1.- Programa de Mejoramiento de Vivienda. 2.- Programa de Recuperación de Fachadas. 3.- Recuperación de Espacios </w:t>
      </w:r>
      <w:proofErr w:type="spellStart"/>
      <w:r w:rsidRPr="00625E0B">
        <w:rPr>
          <w:rFonts w:ascii="Ghotam. /Artiflex CF extra ligh" w:hAnsi="Ghotam. /Artiflex CF extra ligh"/>
          <w:color w:val="17365D" w:themeColor="text2" w:themeShade="BF"/>
          <w:sz w:val="18"/>
          <w:szCs w:val="18"/>
          <w:lang w:val="es-DO"/>
        </w:rPr>
        <w:t>Publicos</w:t>
      </w:r>
      <w:proofErr w:type="spellEnd"/>
      <w:r w:rsidRPr="00625E0B">
        <w:rPr>
          <w:rFonts w:ascii="Ghotam. /Artiflex CF extra ligh" w:hAnsi="Ghotam. /Artiflex CF extra ligh"/>
          <w:color w:val="17365D" w:themeColor="text2" w:themeShade="BF"/>
          <w:sz w:val="18"/>
          <w:szCs w:val="18"/>
          <w:lang w:val="es-DO"/>
        </w:rPr>
        <w:t xml:space="preserve"> comunitarios, incluye la </w:t>
      </w:r>
      <w:proofErr w:type="spellStart"/>
      <w:r w:rsidRPr="00625E0B">
        <w:rPr>
          <w:rFonts w:ascii="Ghotam. /Artiflex CF extra ligh" w:hAnsi="Ghotam. /Artiflex CF extra ligh"/>
          <w:color w:val="17365D" w:themeColor="text2" w:themeShade="BF"/>
          <w:sz w:val="18"/>
          <w:szCs w:val="18"/>
          <w:lang w:val="es-DO"/>
        </w:rPr>
        <w:t>rehabilitacion</w:t>
      </w:r>
      <w:proofErr w:type="spellEnd"/>
      <w:r w:rsidRPr="00625E0B">
        <w:rPr>
          <w:rFonts w:ascii="Ghotam. /Artiflex CF extra ligh" w:hAnsi="Ghotam. /Artiflex CF extra ligh"/>
          <w:color w:val="17365D" w:themeColor="text2" w:themeShade="BF"/>
          <w:sz w:val="18"/>
          <w:szCs w:val="18"/>
          <w:lang w:val="es-DO"/>
        </w:rPr>
        <w:t xml:space="preserve"> de la Ronda de la Muralla y la adecuación </w:t>
      </w:r>
      <w:proofErr w:type="spellStart"/>
      <w:r w:rsidRPr="00625E0B">
        <w:rPr>
          <w:rFonts w:ascii="Ghotam. /Artiflex CF extra ligh" w:hAnsi="Ghotam. /Artiflex CF extra ligh"/>
          <w:color w:val="17365D" w:themeColor="text2" w:themeShade="BF"/>
          <w:sz w:val="18"/>
          <w:szCs w:val="18"/>
          <w:lang w:val="es-DO"/>
        </w:rPr>
        <w:t>paisajistica</w:t>
      </w:r>
      <w:proofErr w:type="spellEnd"/>
      <w:r w:rsidRPr="00625E0B">
        <w:rPr>
          <w:rFonts w:ascii="Ghotam. /Artiflex CF extra ligh" w:hAnsi="Ghotam. /Artiflex CF extra ligh"/>
          <w:color w:val="17365D" w:themeColor="text2" w:themeShade="BF"/>
          <w:sz w:val="18"/>
          <w:szCs w:val="18"/>
          <w:lang w:val="es-DO"/>
        </w:rPr>
        <w:t xml:space="preserve"> de la Avenida del Puerto, y las plazas de los sectores de San Antón, Santa Barbara y San Miguel. 4.- </w:t>
      </w:r>
      <w:proofErr w:type="spellStart"/>
      <w:r w:rsidRPr="00625E0B">
        <w:rPr>
          <w:rFonts w:ascii="Ghotam. /Artiflex CF extra ligh" w:hAnsi="Ghotam. /Artiflex CF extra ligh"/>
          <w:color w:val="17365D" w:themeColor="text2" w:themeShade="BF"/>
          <w:sz w:val="18"/>
          <w:szCs w:val="18"/>
          <w:lang w:val="es-DO"/>
        </w:rPr>
        <w:t>Rehabilitacion</w:t>
      </w:r>
      <w:proofErr w:type="spellEnd"/>
      <w:r w:rsidRPr="00625E0B">
        <w:rPr>
          <w:rFonts w:ascii="Ghotam. /Artiflex CF extra ligh" w:hAnsi="Ghotam. /Artiflex CF extra ligh"/>
          <w:color w:val="17365D" w:themeColor="text2" w:themeShade="BF"/>
          <w:sz w:val="18"/>
          <w:szCs w:val="18"/>
          <w:lang w:val="es-DO"/>
        </w:rPr>
        <w:t xml:space="preserve"> de la Calle El Conde.  5.- Adecuación </w:t>
      </w:r>
      <w:proofErr w:type="spellStart"/>
      <w:r w:rsidRPr="00625E0B">
        <w:rPr>
          <w:rFonts w:ascii="Ghotam. /Artiflex CF extra ligh" w:hAnsi="Ghotam. /Artiflex CF extra ligh"/>
          <w:color w:val="17365D" w:themeColor="text2" w:themeShade="BF"/>
          <w:sz w:val="18"/>
          <w:szCs w:val="18"/>
          <w:lang w:val="es-DO"/>
        </w:rPr>
        <w:t>Fisica</w:t>
      </w:r>
      <w:proofErr w:type="spellEnd"/>
      <w:r w:rsidRPr="00625E0B">
        <w:rPr>
          <w:rFonts w:ascii="Ghotam. /Artiflex CF extra ligh" w:hAnsi="Ghotam. /Artiflex CF extra ligh"/>
          <w:color w:val="17365D" w:themeColor="text2" w:themeShade="BF"/>
          <w:sz w:val="18"/>
          <w:szCs w:val="18"/>
          <w:lang w:val="es-DO"/>
        </w:rPr>
        <w:t xml:space="preserve"> y Funcional del Mercado Modelo. 6.- Mejora del manejo y recolección de residuos </w:t>
      </w:r>
      <w:proofErr w:type="spellStart"/>
      <w:r w:rsidRPr="00625E0B">
        <w:rPr>
          <w:rFonts w:ascii="Ghotam. /Artiflex CF extra ligh" w:hAnsi="Ghotam. /Artiflex CF extra ligh"/>
          <w:color w:val="17365D" w:themeColor="text2" w:themeShade="BF"/>
          <w:sz w:val="18"/>
          <w:szCs w:val="18"/>
          <w:lang w:val="es-DO"/>
        </w:rPr>
        <w:t>solidos</w:t>
      </w:r>
      <w:proofErr w:type="spellEnd"/>
      <w:r w:rsidRPr="00625E0B">
        <w:rPr>
          <w:rFonts w:ascii="Ghotam. /Artiflex CF extra ligh" w:hAnsi="Ghotam. /Artiflex CF extra ligh"/>
          <w:color w:val="17365D" w:themeColor="text2" w:themeShade="BF"/>
          <w:sz w:val="18"/>
          <w:szCs w:val="18"/>
          <w:lang w:val="es-DO"/>
        </w:rPr>
        <w:t xml:space="preserve">.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Proyectos que registran avances durante el 2020:</w:t>
      </w:r>
    </w:p>
    <w:p w:rsidR="00996E4F" w:rsidRPr="00625E0B" w:rsidRDefault="00996E4F" w:rsidP="00625E0B">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 xml:space="preserve">Programa de Mejoramiento de Viviendas: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El programa de mejoramiento de viviendas que impulsará el Programa tiene como finalidad mejorar las condiciones de habitabilidad de los barrios de la zona norte de la Ciudad Colonial: Santa Barbara, San Antón, San Miguel y San Lázaro.  El proyecto consiste en la intervención directa de mejoras y remodelación de aquellas viviendas que sean elegible de acuerdo con las políticas del BID.  Para cada vivienda se tiene contemplado un máximo de inversión de US$20,000.00 por propiedad.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noProof/>
          <w:color w:val="17365D" w:themeColor="text2" w:themeShade="BF"/>
          <w:sz w:val="18"/>
          <w:szCs w:val="18"/>
          <w:lang w:val="es-DO"/>
        </w:rPr>
        <w:drawing>
          <wp:inline distT="0" distB="0" distL="0" distR="0" wp14:anchorId="72AF5477" wp14:editId="32BB2F60">
            <wp:extent cx="491490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cstate="print">
                      <a:extLst>
                        <a:ext uri="{28A0092B-C50C-407E-A947-70E740481C1C}">
                          <a14:useLocalDpi xmlns:a14="http://schemas.microsoft.com/office/drawing/2010/main" val="0"/>
                        </a:ext>
                      </a:extLst>
                    </a:blip>
                    <a:srcRect t="5905" r="1166" b="3346"/>
                    <a:stretch>
                      <a:fillRect/>
                    </a:stretch>
                  </pic:blipFill>
                  <pic:spPr bwMode="auto">
                    <a:xfrm>
                      <a:off x="0" y="0"/>
                      <a:ext cx="4914900" cy="3381375"/>
                    </a:xfrm>
                    <a:prstGeom prst="rect">
                      <a:avLst/>
                    </a:prstGeom>
                    <a:noFill/>
                    <a:ln>
                      <a:noFill/>
                    </a:ln>
                  </pic:spPr>
                </pic:pic>
              </a:graphicData>
            </a:graphic>
          </wp:inline>
        </w:drawing>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b/>
        <w:t xml:space="preserve">Ámbito de intervención del Programa de Mejoramiento de Viviendas, Zona Norte CCSD.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o actividad previa al inicio de este Programa, se está contratando a “Hábitat para la Humanidad” para iniciar en diciembre del 2020, por un periodo de seis (6) meses, el “Levantamiento de las Condiciones Físicas, Sociales, Legales y Financieras de las viviendas de los barrios de la Zona Norte de Ciudad Colonial, (Santa Bárbara, San Antón y San Miguel)”, que tiene como principal objetivo realizar un levantamiento técnico de todas las unidades habitacionales existentes y sus condiciones de habitabilidad de los barrios de Santa Bárbara, San Antón y San Miguel, que sirva de base para el diseño y la definición de una estrategia de intervención para la ejecución de los proyectos y actividades del Programa de Mejoramiento de Viviendas para los barrios de baja renta de la Ciudad Colonial.</w:t>
      </w:r>
    </w:p>
    <w:p w:rsidR="00625E0B" w:rsidRPr="00625E0B" w:rsidRDefault="00625E0B">
      <w:pPr>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COORDINACION DE EJECUCION IV: DESARROLLO DE LAS ECONOMIAS LOCALES Y PARTICIPACION DE LA COMUNIDAD</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Los proyectos que conforman la Coordinación de Ejecución IV, son los siguientes: 1.- Programa de Incentivos al Sector Privado, 2.- Programa de Capacitación del Capital Humano, 3.- Programa de oferta cultural urbana, 4.- Centro Comunitario de Ciudad Colonial, 5.- Implementación del plan de Rutas Turísticas. </w:t>
      </w:r>
    </w:p>
    <w:p w:rsidR="00625E0B" w:rsidRPr="00625E0B" w:rsidRDefault="00625E0B">
      <w:pP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br w:type="page"/>
      </w:r>
    </w:p>
    <w:p w:rsidR="00996E4F" w:rsidRPr="00625E0B" w:rsidRDefault="00996E4F" w:rsidP="00625E0B">
      <w:pPr>
        <w:spacing w:line="360" w:lineRule="auto"/>
        <w:jc w:val="center"/>
        <w:rPr>
          <w:rFonts w:ascii="Ghotam. /Artiflex CF extra ligh" w:hAnsi="Ghotam. /Artiflex CF extra ligh"/>
          <w:b/>
          <w:bCs/>
          <w:color w:val="17365D" w:themeColor="text2" w:themeShade="BF"/>
          <w:sz w:val="20"/>
          <w:szCs w:val="20"/>
          <w:lang w:val="es-DO"/>
        </w:rPr>
      </w:pPr>
      <w:r w:rsidRPr="00625E0B">
        <w:rPr>
          <w:rFonts w:ascii="Ghotam. /Artiflex CF extra ligh" w:hAnsi="Ghotam. /Artiflex CF extra ligh"/>
          <w:b/>
          <w:bCs/>
          <w:color w:val="17365D" w:themeColor="text2" w:themeShade="BF"/>
          <w:sz w:val="20"/>
          <w:szCs w:val="20"/>
          <w:lang w:val="es-DO"/>
        </w:rPr>
        <w:lastRenderedPageBreak/>
        <w:t>Proyectos que registran avances durante el 2020:</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 xml:space="preserve">Centro Comunitario de Ciudad Colonial: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Durante el año 2020, el Centro Comunitario de la Ciudad Colonial realizó un total de 108 actividades formativas y/o de ocio creativo con los residentes de la zona. A través de estas se beneficiaron más de 978 personas, algunas de forma directa mediante los cursos impartidos con el Instituto Nacional de Formación Técnico Profesional (Infotep), los talleres de transmisión de saberes (clases de bordado, artesanía y tejidos tradicionales) y las clases de salud y bienestar. Otros residentes se beneficiaron de forma indirecta, mediante el programa de apoyo a las tradiciones locales, como lo es el “Carnaval de Ciudad Colonial”, actividad en la que el Centro Comunitario jugó un rol fundamental creando los personajes del Carnaval y fortaleciendo y formando a los grupos infantiles que desfilan en el Carnaval.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 partir del mes de marzo, el Centro Comunitario se vio obligado a suspender la oferta formativa presencial debido a la pandemia del Covid-19, pero en el mes de abril se pudieron retomar los cursos con Infotep de forma virtual completando así la oferta formativa que estaba planificada hasta ese momento; 26 personas finalizaron los cursos de </w:t>
      </w:r>
      <w:proofErr w:type="spellStart"/>
      <w:r w:rsidRPr="00625E0B">
        <w:rPr>
          <w:rFonts w:ascii="Ghotam. /Artiflex CF extra ligh" w:hAnsi="Ghotam. /Artiflex CF extra ligh"/>
          <w:color w:val="17365D" w:themeColor="text2" w:themeShade="BF"/>
          <w:sz w:val="18"/>
          <w:szCs w:val="18"/>
          <w:lang w:val="es-DO"/>
        </w:rPr>
        <w:t>Markerting</w:t>
      </w:r>
      <w:proofErr w:type="spellEnd"/>
      <w:r w:rsidRPr="00625E0B">
        <w:rPr>
          <w:rFonts w:ascii="Ghotam. /Artiflex CF extra ligh" w:hAnsi="Ghotam. /Artiflex CF extra ligh"/>
          <w:color w:val="17365D" w:themeColor="text2" w:themeShade="BF"/>
          <w:sz w:val="18"/>
          <w:szCs w:val="18"/>
          <w:lang w:val="es-DO"/>
        </w:rPr>
        <w:t xml:space="preserve"> digital, Excel Avanzado, Paquete de Oficina y Organización de eventos. El resto de los cursos y talleres de transmisión de saberes y de salud y bienestar se reiniciaron en el mes de octubre, y en la actualidad se están realizando en el espacio público de Ciudad Colonial (plazas, parques, monumentos y callejones), y permanecerán activos hasta el 16 diciembre de 2020.</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bl>
      <w:tblPr>
        <w:tblStyle w:val="GridTable4-Accent1"/>
        <w:tblW w:w="5000" w:type="pct"/>
        <w:tblLook w:val="04A0" w:firstRow="1" w:lastRow="0" w:firstColumn="1" w:lastColumn="0" w:noHBand="0" w:noVBand="1"/>
      </w:tblPr>
      <w:tblGrid>
        <w:gridCol w:w="1151"/>
        <w:gridCol w:w="3695"/>
        <w:gridCol w:w="1808"/>
        <w:gridCol w:w="1256"/>
      </w:tblGrid>
      <w:tr w:rsidR="00CA5C4D" w:rsidRPr="00CA5C4D" w:rsidTr="00CA5C4D">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732" w:type="pct"/>
          </w:tcPr>
          <w:p w:rsidR="00996E4F" w:rsidRPr="00CA5C4D" w:rsidRDefault="00996E4F" w:rsidP="00625E0B">
            <w:pPr>
              <w:spacing w:line="360" w:lineRule="auto"/>
              <w:jc w:val="both"/>
              <w:rPr>
                <w:rFonts w:ascii="Ghotam. /Artiflex CF extra ligh" w:hAnsi="Ghotam. /Artiflex CF extra ligh"/>
                <w:sz w:val="18"/>
                <w:szCs w:val="18"/>
                <w:lang w:val="es-DO"/>
              </w:rPr>
            </w:pPr>
            <w:proofErr w:type="gramStart"/>
            <w:r w:rsidRPr="00CA5C4D">
              <w:rPr>
                <w:rFonts w:ascii="Ghotam. /Artiflex CF extra ligh" w:hAnsi="Ghotam. /Artiflex CF extra ligh"/>
                <w:sz w:val="18"/>
                <w:szCs w:val="18"/>
                <w:lang w:val="es-DO"/>
              </w:rPr>
              <w:t>Total</w:t>
            </w:r>
            <w:proofErr w:type="gramEnd"/>
            <w:r w:rsidRPr="00CA5C4D">
              <w:rPr>
                <w:rFonts w:ascii="Ghotam. /Artiflex CF extra ligh" w:hAnsi="Ghotam. /Artiflex CF extra ligh"/>
                <w:sz w:val="18"/>
                <w:szCs w:val="18"/>
                <w:lang w:val="es-DO"/>
              </w:rPr>
              <w:t xml:space="preserve"> de encuentros Realizados en el 2020</w:t>
            </w:r>
          </w:p>
        </w:tc>
        <w:tc>
          <w:tcPr>
            <w:tcW w:w="2341" w:type="pct"/>
          </w:tcPr>
          <w:p w:rsidR="00996E4F" w:rsidRPr="00CA5C4D" w:rsidRDefault="00996E4F" w:rsidP="00625E0B">
            <w:pPr>
              <w:spacing w:line="360" w:lineRule="auto"/>
              <w:jc w:val="both"/>
              <w:cnfStyle w:val="100000000000" w:firstRow="1" w:lastRow="0" w:firstColumn="0" w:lastColumn="0" w:oddVBand="0" w:evenVBand="0" w:oddHBand="0" w:evenHBand="0" w:firstRowFirstColumn="0" w:firstRowLastColumn="0" w:lastRowFirstColumn="0" w:lastRowLastColumn="0"/>
              <w:rPr>
                <w:rFonts w:ascii="Ghotam. /Artiflex CF extra ligh" w:hAnsi="Ghotam. /Artiflex CF extra ligh"/>
                <w:sz w:val="18"/>
                <w:szCs w:val="18"/>
                <w:lang w:val="es-DO"/>
              </w:rPr>
            </w:pPr>
            <w:r w:rsidRPr="00CA5C4D">
              <w:rPr>
                <w:rFonts w:ascii="Ghotam. /Artiflex CF extra ligh" w:hAnsi="Ghotam. /Artiflex CF extra ligh"/>
                <w:sz w:val="18"/>
                <w:szCs w:val="18"/>
                <w:lang w:val="es-DO"/>
              </w:rPr>
              <w:t>Rescate de Tradiciones y Ocio Creativo y otros talleres</w:t>
            </w:r>
          </w:p>
        </w:tc>
        <w:tc>
          <w:tcPr>
            <w:tcW w:w="1147" w:type="pct"/>
          </w:tcPr>
          <w:p w:rsidR="00996E4F" w:rsidRPr="00CA5C4D" w:rsidRDefault="00996E4F" w:rsidP="00625E0B">
            <w:pPr>
              <w:spacing w:line="360" w:lineRule="auto"/>
              <w:jc w:val="both"/>
              <w:cnfStyle w:val="100000000000" w:firstRow="1" w:lastRow="0" w:firstColumn="0" w:lastColumn="0" w:oddVBand="0" w:evenVBand="0" w:oddHBand="0" w:evenHBand="0" w:firstRowFirstColumn="0" w:firstRowLastColumn="0" w:lastRowFirstColumn="0" w:lastRowLastColumn="0"/>
              <w:rPr>
                <w:rFonts w:ascii="Ghotam. /Artiflex CF extra ligh" w:hAnsi="Ghotam. /Artiflex CF extra ligh"/>
                <w:sz w:val="18"/>
                <w:szCs w:val="18"/>
                <w:lang w:val="es-DO"/>
              </w:rPr>
            </w:pPr>
            <w:r w:rsidRPr="00CA5C4D">
              <w:rPr>
                <w:rFonts w:ascii="Ghotam. /Artiflex CF extra ligh" w:hAnsi="Ghotam. /Artiflex CF extra ligh"/>
                <w:sz w:val="18"/>
                <w:szCs w:val="18"/>
                <w:lang w:val="es-DO"/>
              </w:rPr>
              <w:t>Cantidad de personas beneficiadas</w:t>
            </w:r>
          </w:p>
        </w:tc>
        <w:tc>
          <w:tcPr>
            <w:tcW w:w="780" w:type="pct"/>
          </w:tcPr>
          <w:p w:rsidR="00996E4F" w:rsidRPr="00CA5C4D" w:rsidRDefault="00996E4F" w:rsidP="00625E0B">
            <w:pPr>
              <w:spacing w:line="360" w:lineRule="auto"/>
              <w:jc w:val="both"/>
              <w:cnfStyle w:val="100000000000" w:firstRow="1" w:lastRow="0" w:firstColumn="0" w:lastColumn="0" w:oddVBand="0" w:evenVBand="0" w:oddHBand="0" w:evenHBand="0" w:firstRowFirstColumn="0" w:firstRowLastColumn="0" w:lastRowFirstColumn="0" w:lastRowLastColumn="0"/>
              <w:rPr>
                <w:rFonts w:ascii="Ghotam. /Artiflex CF extra ligh" w:hAnsi="Ghotam. /Artiflex CF extra ligh"/>
                <w:sz w:val="18"/>
                <w:szCs w:val="18"/>
                <w:lang w:val="es-DO"/>
              </w:rPr>
            </w:pPr>
            <w:r w:rsidRPr="00CA5C4D">
              <w:rPr>
                <w:rFonts w:ascii="Ghotam. /Artiflex CF extra ligh" w:hAnsi="Ghotam. /Artiflex CF extra ligh"/>
                <w:sz w:val="18"/>
                <w:szCs w:val="18"/>
                <w:lang w:val="es-DO"/>
              </w:rPr>
              <w:t>Fecha</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w:t>
            </w:r>
          </w:p>
        </w:tc>
        <w:tc>
          <w:tcPr>
            <w:tcW w:w="2341"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aller de tejido libre |lunes 3:00-5:00p.m (Actividad permanente)</w:t>
            </w:r>
          </w:p>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p>
        </w:tc>
        <w:tc>
          <w:tcPr>
            <w:tcW w:w="1147"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4</w:t>
            </w:r>
          </w:p>
        </w:tc>
        <w:tc>
          <w:tcPr>
            <w:tcW w:w="780"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nero /marzo</w:t>
            </w:r>
          </w:p>
        </w:tc>
      </w:tr>
      <w:tr w:rsidR="00BB009A" w:rsidRPr="00625E0B" w:rsidTr="00CA5C4D">
        <w:trPr>
          <w:trHeight w:val="436"/>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w:t>
            </w:r>
          </w:p>
        </w:tc>
        <w:tc>
          <w:tcPr>
            <w:tcW w:w="2341"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aller de Huertos urbanos en patios y azotea</w:t>
            </w:r>
          </w:p>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p>
        </w:tc>
        <w:tc>
          <w:tcPr>
            <w:tcW w:w="1147"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3</w:t>
            </w:r>
          </w:p>
        </w:tc>
        <w:tc>
          <w:tcPr>
            <w:tcW w:w="780"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nero/Marzo</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w:t>
            </w:r>
          </w:p>
        </w:tc>
        <w:tc>
          <w:tcPr>
            <w:tcW w:w="2341"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intura Para Adultos │ miércoles 4:00 – 6:00 P.M. (Actividad permanente)</w:t>
            </w:r>
          </w:p>
        </w:tc>
        <w:tc>
          <w:tcPr>
            <w:tcW w:w="1147"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5</w:t>
            </w:r>
          </w:p>
        </w:tc>
        <w:tc>
          <w:tcPr>
            <w:tcW w:w="780"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nero/Marzo</w:t>
            </w:r>
          </w:p>
        </w:tc>
      </w:tr>
      <w:tr w:rsidR="00BB009A" w:rsidRPr="00625E0B" w:rsidTr="00CA5C4D">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w:t>
            </w:r>
          </w:p>
        </w:tc>
        <w:tc>
          <w:tcPr>
            <w:tcW w:w="2341"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aller Filigrana</w:t>
            </w:r>
          </w:p>
        </w:tc>
        <w:tc>
          <w:tcPr>
            <w:tcW w:w="1147"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0</w:t>
            </w:r>
          </w:p>
        </w:tc>
        <w:tc>
          <w:tcPr>
            <w:tcW w:w="780"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nero/marzo</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w:t>
            </w:r>
          </w:p>
        </w:tc>
        <w:tc>
          <w:tcPr>
            <w:tcW w:w="2341"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uñeca de trapo</w:t>
            </w:r>
          </w:p>
        </w:tc>
        <w:tc>
          <w:tcPr>
            <w:tcW w:w="1147"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3</w:t>
            </w:r>
          </w:p>
        </w:tc>
        <w:tc>
          <w:tcPr>
            <w:tcW w:w="780"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nero/marzo</w:t>
            </w:r>
          </w:p>
        </w:tc>
      </w:tr>
      <w:tr w:rsidR="00BB009A" w:rsidRPr="00625E0B" w:rsidTr="00CA5C4D">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w:t>
            </w:r>
          </w:p>
        </w:tc>
        <w:tc>
          <w:tcPr>
            <w:tcW w:w="2341"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íteres para niños</w:t>
            </w:r>
          </w:p>
        </w:tc>
        <w:tc>
          <w:tcPr>
            <w:tcW w:w="1147"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5</w:t>
            </w:r>
          </w:p>
        </w:tc>
        <w:tc>
          <w:tcPr>
            <w:tcW w:w="780"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nero/marzo</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w:t>
            </w:r>
          </w:p>
        </w:tc>
        <w:tc>
          <w:tcPr>
            <w:tcW w:w="2341"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aichi</w:t>
            </w:r>
          </w:p>
        </w:tc>
        <w:tc>
          <w:tcPr>
            <w:tcW w:w="1147"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8</w:t>
            </w:r>
          </w:p>
        </w:tc>
        <w:tc>
          <w:tcPr>
            <w:tcW w:w="780"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nero/marzo</w:t>
            </w:r>
          </w:p>
        </w:tc>
      </w:tr>
      <w:tr w:rsidR="00BB009A" w:rsidRPr="00625E0B" w:rsidTr="00CA5C4D">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w:t>
            </w:r>
          </w:p>
        </w:tc>
        <w:tc>
          <w:tcPr>
            <w:tcW w:w="2341"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aller de tizanas y te</w:t>
            </w:r>
          </w:p>
        </w:tc>
        <w:tc>
          <w:tcPr>
            <w:tcW w:w="1147"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3</w:t>
            </w:r>
          </w:p>
        </w:tc>
        <w:tc>
          <w:tcPr>
            <w:tcW w:w="780"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nero/marzo</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0</w:t>
            </w:r>
          </w:p>
        </w:tc>
        <w:tc>
          <w:tcPr>
            <w:tcW w:w="2341"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Yoga en el Centro Comunitario</w:t>
            </w:r>
          </w:p>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Actividad permanente)</w:t>
            </w:r>
          </w:p>
        </w:tc>
        <w:tc>
          <w:tcPr>
            <w:tcW w:w="1147"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30</w:t>
            </w:r>
          </w:p>
        </w:tc>
        <w:tc>
          <w:tcPr>
            <w:tcW w:w="780"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nero/marzo</w:t>
            </w:r>
          </w:p>
        </w:tc>
      </w:tr>
      <w:tr w:rsidR="00BB009A" w:rsidRPr="00625E0B" w:rsidTr="00CA5C4D">
        <w:trPr>
          <w:trHeight w:val="580"/>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tc>
        <w:tc>
          <w:tcPr>
            <w:tcW w:w="2341"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ursos con INFOTEP / Laboratorio Informático.  Impartidos de forma virtual</w:t>
            </w:r>
          </w:p>
        </w:tc>
        <w:tc>
          <w:tcPr>
            <w:tcW w:w="1147"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antidad de personas beneficiadas</w:t>
            </w:r>
          </w:p>
        </w:tc>
        <w:tc>
          <w:tcPr>
            <w:tcW w:w="780"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Fecha</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w:t>
            </w:r>
          </w:p>
        </w:tc>
        <w:tc>
          <w:tcPr>
            <w:tcW w:w="2341"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ursos Paquete de Oficina</w:t>
            </w:r>
          </w:p>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ctividad permanente)</w:t>
            </w:r>
          </w:p>
        </w:tc>
        <w:tc>
          <w:tcPr>
            <w:tcW w:w="1147"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6</w:t>
            </w:r>
          </w:p>
        </w:tc>
        <w:tc>
          <w:tcPr>
            <w:tcW w:w="780"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Febrero-junio</w:t>
            </w:r>
          </w:p>
        </w:tc>
      </w:tr>
      <w:tr w:rsidR="00BB009A" w:rsidRPr="00625E0B" w:rsidTr="00CA5C4D">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w:t>
            </w:r>
          </w:p>
        </w:tc>
        <w:tc>
          <w:tcPr>
            <w:tcW w:w="2341"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xcel avanzado</w:t>
            </w:r>
          </w:p>
        </w:tc>
        <w:tc>
          <w:tcPr>
            <w:tcW w:w="1147"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6</w:t>
            </w:r>
          </w:p>
        </w:tc>
        <w:tc>
          <w:tcPr>
            <w:tcW w:w="780"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Febrero-junio</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w:t>
            </w:r>
          </w:p>
        </w:tc>
        <w:tc>
          <w:tcPr>
            <w:tcW w:w="2341"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seño de Pagina Web</w:t>
            </w:r>
          </w:p>
        </w:tc>
        <w:tc>
          <w:tcPr>
            <w:tcW w:w="1147"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6</w:t>
            </w:r>
          </w:p>
        </w:tc>
        <w:tc>
          <w:tcPr>
            <w:tcW w:w="780"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Febrero-junio</w:t>
            </w:r>
          </w:p>
        </w:tc>
      </w:tr>
      <w:tr w:rsidR="00BB009A" w:rsidRPr="00625E0B" w:rsidTr="00CA5C4D">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w:t>
            </w:r>
          </w:p>
        </w:tc>
        <w:tc>
          <w:tcPr>
            <w:tcW w:w="2341"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arketing Digital</w:t>
            </w:r>
          </w:p>
        </w:tc>
        <w:tc>
          <w:tcPr>
            <w:tcW w:w="1147"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6</w:t>
            </w:r>
          </w:p>
        </w:tc>
        <w:tc>
          <w:tcPr>
            <w:tcW w:w="780"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Febrero-junio</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w:t>
            </w:r>
          </w:p>
        </w:tc>
        <w:tc>
          <w:tcPr>
            <w:tcW w:w="2341"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Organización de Eventos</w:t>
            </w:r>
          </w:p>
        </w:tc>
        <w:tc>
          <w:tcPr>
            <w:tcW w:w="1147"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0</w:t>
            </w:r>
          </w:p>
        </w:tc>
        <w:tc>
          <w:tcPr>
            <w:tcW w:w="780"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Febrero-junio</w:t>
            </w:r>
          </w:p>
        </w:tc>
      </w:tr>
      <w:tr w:rsidR="00BB009A" w:rsidRPr="00625E0B" w:rsidTr="00CA5C4D">
        <w:trPr>
          <w:trHeight w:val="445"/>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tc>
        <w:tc>
          <w:tcPr>
            <w:tcW w:w="2341"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l Centro Comunitario en los Parques</w:t>
            </w:r>
          </w:p>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alleres realizados con la comunidad.</w:t>
            </w:r>
          </w:p>
        </w:tc>
        <w:tc>
          <w:tcPr>
            <w:tcW w:w="1147"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antidad de personas beneficiadas</w:t>
            </w:r>
          </w:p>
        </w:tc>
        <w:tc>
          <w:tcPr>
            <w:tcW w:w="780"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Fecha</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w:t>
            </w:r>
          </w:p>
        </w:tc>
        <w:tc>
          <w:tcPr>
            <w:tcW w:w="2341"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nfección de Mascarillas/Monumento Montesinos/Taichi</w:t>
            </w:r>
          </w:p>
        </w:tc>
        <w:tc>
          <w:tcPr>
            <w:tcW w:w="1147"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3</w:t>
            </w:r>
          </w:p>
        </w:tc>
        <w:tc>
          <w:tcPr>
            <w:tcW w:w="780"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7-11-2020</w:t>
            </w:r>
          </w:p>
        </w:tc>
      </w:tr>
      <w:tr w:rsidR="00BB009A" w:rsidRPr="00625E0B" w:rsidTr="00CA5C4D">
        <w:trPr>
          <w:trHeight w:val="70"/>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w:t>
            </w:r>
          </w:p>
        </w:tc>
        <w:tc>
          <w:tcPr>
            <w:tcW w:w="2341"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Yoga/Parque Arturo </w:t>
            </w:r>
            <w:proofErr w:type="spellStart"/>
            <w:r w:rsidRPr="00625E0B">
              <w:rPr>
                <w:rFonts w:ascii="Ghotam. /Artiflex CF extra ligh" w:hAnsi="Ghotam. /Artiflex CF extra ligh"/>
                <w:color w:val="17365D" w:themeColor="text2" w:themeShade="BF"/>
                <w:sz w:val="18"/>
                <w:szCs w:val="18"/>
                <w:lang w:val="es-DO"/>
              </w:rPr>
              <w:t>Pellerano</w:t>
            </w:r>
            <w:proofErr w:type="spellEnd"/>
          </w:p>
        </w:tc>
        <w:tc>
          <w:tcPr>
            <w:tcW w:w="1147"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w:t>
            </w:r>
          </w:p>
        </w:tc>
        <w:tc>
          <w:tcPr>
            <w:tcW w:w="780"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4-11-2020</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w:t>
            </w:r>
          </w:p>
        </w:tc>
        <w:tc>
          <w:tcPr>
            <w:tcW w:w="2341"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aller de Confección de Mascarillas/parque San Miguel</w:t>
            </w:r>
          </w:p>
        </w:tc>
        <w:tc>
          <w:tcPr>
            <w:tcW w:w="1147"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w:t>
            </w:r>
          </w:p>
        </w:tc>
        <w:tc>
          <w:tcPr>
            <w:tcW w:w="780"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6-11-2020</w:t>
            </w:r>
          </w:p>
        </w:tc>
      </w:tr>
      <w:tr w:rsidR="00BB009A" w:rsidRPr="00625E0B" w:rsidTr="00CA5C4D">
        <w:trPr>
          <w:trHeight w:val="552"/>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w:t>
            </w:r>
          </w:p>
        </w:tc>
        <w:tc>
          <w:tcPr>
            <w:tcW w:w="2341"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aller de Yoga/ parque San Miguel</w:t>
            </w:r>
          </w:p>
        </w:tc>
        <w:tc>
          <w:tcPr>
            <w:tcW w:w="1147"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2</w:t>
            </w:r>
          </w:p>
        </w:tc>
        <w:tc>
          <w:tcPr>
            <w:tcW w:w="780"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6-11-2020</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w:t>
            </w:r>
          </w:p>
        </w:tc>
        <w:tc>
          <w:tcPr>
            <w:tcW w:w="2341"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uñecas de trapo</w:t>
            </w:r>
          </w:p>
        </w:tc>
        <w:tc>
          <w:tcPr>
            <w:tcW w:w="1147"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2</w:t>
            </w:r>
          </w:p>
        </w:tc>
        <w:tc>
          <w:tcPr>
            <w:tcW w:w="780"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6-11-2020</w:t>
            </w:r>
          </w:p>
        </w:tc>
      </w:tr>
      <w:tr w:rsidR="00BB009A" w:rsidRPr="00625E0B" w:rsidTr="00CA5C4D">
        <w:trPr>
          <w:trHeight w:val="314"/>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w:t>
            </w:r>
          </w:p>
        </w:tc>
        <w:tc>
          <w:tcPr>
            <w:tcW w:w="2341"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aller de Yoga</w:t>
            </w:r>
          </w:p>
        </w:tc>
        <w:tc>
          <w:tcPr>
            <w:tcW w:w="1147"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3</w:t>
            </w:r>
          </w:p>
        </w:tc>
        <w:tc>
          <w:tcPr>
            <w:tcW w:w="780"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9-11-2020</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tc>
        <w:tc>
          <w:tcPr>
            <w:tcW w:w="2341"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Reuniones Externas</w:t>
            </w:r>
          </w:p>
        </w:tc>
        <w:tc>
          <w:tcPr>
            <w:tcW w:w="1147"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antidad de personas beneficiadas</w:t>
            </w:r>
          </w:p>
        </w:tc>
        <w:tc>
          <w:tcPr>
            <w:tcW w:w="780"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Fecha</w:t>
            </w:r>
          </w:p>
        </w:tc>
      </w:tr>
      <w:tr w:rsidR="00BB009A" w:rsidRPr="00625E0B" w:rsidTr="00CA5C4D">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w:t>
            </w:r>
          </w:p>
        </w:tc>
        <w:tc>
          <w:tcPr>
            <w:tcW w:w="2341"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Reuniones organización Carnaval de la Ciudad Colonial</w:t>
            </w:r>
          </w:p>
        </w:tc>
        <w:tc>
          <w:tcPr>
            <w:tcW w:w="1147"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5</w:t>
            </w:r>
          </w:p>
        </w:tc>
        <w:tc>
          <w:tcPr>
            <w:tcW w:w="780"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4- 2-2020</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w:t>
            </w:r>
          </w:p>
        </w:tc>
        <w:tc>
          <w:tcPr>
            <w:tcW w:w="2341"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ncuentros de ONU Mujeres</w:t>
            </w:r>
          </w:p>
        </w:tc>
        <w:tc>
          <w:tcPr>
            <w:tcW w:w="1147"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3</w:t>
            </w:r>
          </w:p>
        </w:tc>
        <w:tc>
          <w:tcPr>
            <w:tcW w:w="780"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p>
        </w:tc>
      </w:tr>
      <w:tr w:rsidR="00BB009A" w:rsidRPr="00625E0B" w:rsidTr="00CA5C4D">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w:t>
            </w:r>
          </w:p>
        </w:tc>
        <w:tc>
          <w:tcPr>
            <w:tcW w:w="2341"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Reuniones de Coordinación Centro Comunitario / CONANI</w:t>
            </w:r>
          </w:p>
        </w:tc>
        <w:tc>
          <w:tcPr>
            <w:tcW w:w="1147"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w:t>
            </w:r>
          </w:p>
        </w:tc>
        <w:tc>
          <w:tcPr>
            <w:tcW w:w="780"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6-11-2020</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w:t>
            </w:r>
          </w:p>
        </w:tc>
        <w:tc>
          <w:tcPr>
            <w:tcW w:w="2341"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Ensayo en el marco de Dominicana Moda desfile de Niños y niñas de la Comunidad diseñadora Damaris Martínez, </w:t>
            </w:r>
            <w:proofErr w:type="spellStart"/>
            <w:r w:rsidRPr="00625E0B">
              <w:rPr>
                <w:rFonts w:ascii="Ghotam. /Artiflex CF extra ligh" w:hAnsi="Ghotam. /Artiflex CF extra ligh"/>
                <w:color w:val="17365D" w:themeColor="text2" w:themeShade="BF"/>
                <w:sz w:val="18"/>
                <w:szCs w:val="18"/>
                <w:lang w:val="es-DO"/>
              </w:rPr>
              <w:t>Dyxi</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Kids</w:t>
            </w:r>
            <w:proofErr w:type="spellEnd"/>
            <w:r w:rsidRPr="00625E0B">
              <w:rPr>
                <w:rFonts w:ascii="Ghotam. /Artiflex CF extra ligh" w:hAnsi="Ghotam. /Artiflex CF extra ligh"/>
                <w:color w:val="17365D" w:themeColor="text2" w:themeShade="BF"/>
                <w:sz w:val="18"/>
                <w:szCs w:val="18"/>
                <w:lang w:val="es-DO"/>
              </w:rPr>
              <w:t>.</w:t>
            </w:r>
          </w:p>
        </w:tc>
        <w:tc>
          <w:tcPr>
            <w:tcW w:w="1147"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5</w:t>
            </w:r>
          </w:p>
        </w:tc>
        <w:tc>
          <w:tcPr>
            <w:tcW w:w="780"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6 11- 2020</w:t>
            </w:r>
          </w:p>
        </w:tc>
      </w:tr>
      <w:tr w:rsidR="00BB009A" w:rsidRPr="00625E0B" w:rsidTr="00CA5C4D">
        <w:trPr>
          <w:trHeight w:val="800"/>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tc>
        <w:tc>
          <w:tcPr>
            <w:tcW w:w="2341"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romoción de las tradiciones locales</w:t>
            </w:r>
          </w:p>
        </w:tc>
        <w:tc>
          <w:tcPr>
            <w:tcW w:w="1147"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antidad de personas beneficiadas</w:t>
            </w:r>
          </w:p>
        </w:tc>
        <w:tc>
          <w:tcPr>
            <w:tcW w:w="780"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Fecha</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w:t>
            </w:r>
          </w:p>
        </w:tc>
        <w:tc>
          <w:tcPr>
            <w:tcW w:w="2341"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arnaval de Ciudad Colonial 2020</w:t>
            </w:r>
          </w:p>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p>
        </w:tc>
        <w:tc>
          <w:tcPr>
            <w:tcW w:w="1147"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00</w:t>
            </w:r>
          </w:p>
        </w:tc>
        <w:tc>
          <w:tcPr>
            <w:tcW w:w="780"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2 de febrero 2020</w:t>
            </w:r>
          </w:p>
        </w:tc>
      </w:tr>
      <w:tr w:rsidR="00BB009A" w:rsidRPr="00E65397" w:rsidTr="00CA5C4D">
        <w:tc>
          <w:tcPr>
            <w:cnfStyle w:val="001000000000" w:firstRow="0" w:lastRow="0" w:firstColumn="1" w:lastColumn="0" w:oddVBand="0" w:evenVBand="0" w:oddHBand="0" w:evenHBand="0" w:firstRowFirstColumn="0" w:firstRowLastColumn="0" w:lastRowFirstColumn="0" w:lastRowLastColumn="0"/>
            <w:tcW w:w="732"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tc>
        <w:tc>
          <w:tcPr>
            <w:tcW w:w="2341"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proofErr w:type="gramStart"/>
            <w:r w:rsidRPr="00625E0B">
              <w:rPr>
                <w:rFonts w:ascii="Ghotam. /Artiflex CF extra ligh" w:hAnsi="Ghotam. /Artiflex CF extra ligh"/>
                <w:color w:val="17365D" w:themeColor="text2" w:themeShade="BF"/>
                <w:sz w:val="18"/>
                <w:szCs w:val="18"/>
                <w:lang w:val="es-DO"/>
              </w:rPr>
              <w:t>Total</w:t>
            </w:r>
            <w:proofErr w:type="gramEnd"/>
            <w:r w:rsidRPr="00625E0B">
              <w:rPr>
                <w:rFonts w:ascii="Ghotam. /Artiflex CF extra ligh" w:hAnsi="Ghotam. /Artiflex CF extra ligh"/>
                <w:color w:val="17365D" w:themeColor="text2" w:themeShade="BF"/>
                <w:sz w:val="18"/>
                <w:szCs w:val="18"/>
                <w:lang w:val="es-DO"/>
              </w:rPr>
              <w:t xml:space="preserve"> de actividades promovidas por el CCCC en el 2020 = 108</w:t>
            </w:r>
          </w:p>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p>
        </w:tc>
        <w:tc>
          <w:tcPr>
            <w:tcW w:w="1147"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proofErr w:type="gramStart"/>
            <w:r w:rsidRPr="00625E0B">
              <w:rPr>
                <w:rFonts w:ascii="Ghotam. /Artiflex CF extra ligh" w:hAnsi="Ghotam. /Artiflex CF extra ligh"/>
                <w:color w:val="17365D" w:themeColor="text2" w:themeShade="BF"/>
                <w:sz w:val="18"/>
                <w:szCs w:val="18"/>
                <w:lang w:val="es-DO"/>
              </w:rPr>
              <w:t>Total</w:t>
            </w:r>
            <w:proofErr w:type="gramEnd"/>
            <w:r w:rsidRPr="00625E0B">
              <w:rPr>
                <w:rFonts w:ascii="Ghotam. /Artiflex CF extra ligh" w:hAnsi="Ghotam. /Artiflex CF extra ligh"/>
                <w:color w:val="17365D" w:themeColor="text2" w:themeShade="BF"/>
                <w:sz w:val="18"/>
                <w:szCs w:val="18"/>
                <w:lang w:val="es-DO"/>
              </w:rPr>
              <w:t xml:space="preserve"> de personas beneficiadas durante el 2020 por el CCCC = 978</w:t>
            </w:r>
          </w:p>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p>
        </w:tc>
        <w:tc>
          <w:tcPr>
            <w:tcW w:w="780"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p>
        </w:tc>
      </w:tr>
    </w:tbl>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b/>
          <w:bCs/>
          <w:color w:val="17365D" w:themeColor="text2" w:themeShade="BF"/>
          <w:sz w:val="20"/>
          <w:szCs w:val="20"/>
          <w:lang w:val="es-DO"/>
        </w:rPr>
      </w:pPr>
      <w:r w:rsidRPr="00625E0B">
        <w:rPr>
          <w:rFonts w:ascii="Ghotam. /Artiflex CF extra ligh" w:hAnsi="Ghotam. /Artiflex CF extra ligh"/>
          <w:b/>
          <w:bCs/>
          <w:color w:val="17365D" w:themeColor="text2" w:themeShade="BF"/>
          <w:sz w:val="20"/>
          <w:szCs w:val="20"/>
          <w:lang w:val="es-DO"/>
        </w:rPr>
        <w:t xml:space="preserve">COORDINACION DE EJECUCION V:  PLANES, SISTEMAS Y FORTALECIMIENTO INSTITUCIONAL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Los proyectos que conforman la Coordinación de Ejecución III, son los siguientes: 1.- Plan de mercadeo de CCSD. 2.- </w:t>
      </w:r>
      <w:proofErr w:type="spellStart"/>
      <w:r w:rsidRPr="00625E0B">
        <w:rPr>
          <w:rFonts w:ascii="Ghotam. /Artiflex CF extra ligh" w:hAnsi="Ghotam. /Artiflex CF extra ligh"/>
          <w:color w:val="17365D" w:themeColor="text2" w:themeShade="BF"/>
          <w:sz w:val="18"/>
          <w:szCs w:val="18"/>
          <w:lang w:val="es-DO"/>
        </w:rPr>
        <w:t>Consolidacion</w:t>
      </w:r>
      <w:proofErr w:type="spellEnd"/>
      <w:r w:rsidRPr="00625E0B">
        <w:rPr>
          <w:rFonts w:ascii="Ghotam. /Artiflex CF extra ligh" w:hAnsi="Ghotam. /Artiflex CF extra ligh"/>
          <w:color w:val="17365D" w:themeColor="text2" w:themeShade="BF"/>
          <w:sz w:val="18"/>
          <w:szCs w:val="18"/>
          <w:lang w:val="es-DO"/>
        </w:rPr>
        <w:t xml:space="preserve"> del Observatorio </w:t>
      </w:r>
      <w:proofErr w:type="spellStart"/>
      <w:r w:rsidRPr="00625E0B">
        <w:rPr>
          <w:rFonts w:ascii="Ghotam. /Artiflex CF extra ligh" w:hAnsi="Ghotam. /Artiflex CF extra ligh"/>
          <w:color w:val="17365D" w:themeColor="text2" w:themeShade="BF"/>
          <w:sz w:val="18"/>
          <w:szCs w:val="18"/>
          <w:lang w:val="es-DO"/>
        </w:rPr>
        <w:t>Turistico</w:t>
      </w:r>
      <w:proofErr w:type="spellEnd"/>
      <w:r w:rsidRPr="00625E0B">
        <w:rPr>
          <w:rFonts w:ascii="Ghotam. /Artiflex CF extra ligh" w:hAnsi="Ghotam. /Artiflex CF extra ligh"/>
          <w:color w:val="17365D" w:themeColor="text2" w:themeShade="BF"/>
          <w:sz w:val="18"/>
          <w:szCs w:val="18"/>
          <w:lang w:val="es-DO"/>
        </w:rPr>
        <w:t xml:space="preserve">. 3.- Sistema de registro, </w:t>
      </w:r>
      <w:proofErr w:type="spellStart"/>
      <w:r w:rsidRPr="00625E0B">
        <w:rPr>
          <w:rFonts w:ascii="Ghotam. /Artiflex CF extra ligh" w:hAnsi="Ghotam. /Artiflex CF extra ligh"/>
          <w:color w:val="17365D" w:themeColor="text2" w:themeShade="BF"/>
          <w:sz w:val="18"/>
          <w:szCs w:val="18"/>
          <w:lang w:val="es-DO"/>
        </w:rPr>
        <w:t>clasificacion</w:t>
      </w:r>
      <w:proofErr w:type="spellEnd"/>
      <w:r w:rsidRPr="00625E0B">
        <w:rPr>
          <w:rFonts w:ascii="Ghotam. /Artiflex CF extra ligh" w:hAnsi="Ghotam. /Artiflex CF extra ligh"/>
          <w:color w:val="17365D" w:themeColor="text2" w:themeShade="BF"/>
          <w:sz w:val="18"/>
          <w:szCs w:val="18"/>
          <w:lang w:val="es-DO"/>
        </w:rPr>
        <w:t xml:space="preserve"> y calidad de establecimientos </w:t>
      </w:r>
      <w:proofErr w:type="spellStart"/>
      <w:r w:rsidRPr="00625E0B">
        <w:rPr>
          <w:rFonts w:ascii="Ghotam. /Artiflex CF extra ligh" w:hAnsi="Ghotam. /Artiflex CF extra ligh"/>
          <w:color w:val="17365D" w:themeColor="text2" w:themeShade="BF"/>
          <w:sz w:val="18"/>
          <w:szCs w:val="18"/>
          <w:lang w:val="es-DO"/>
        </w:rPr>
        <w:t>turisticos</w:t>
      </w:r>
      <w:proofErr w:type="spellEnd"/>
      <w:r w:rsidRPr="00625E0B">
        <w:rPr>
          <w:rFonts w:ascii="Ghotam. /Artiflex CF extra ligh" w:hAnsi="Ghotam. /Artiflex CF extra ligh"/>
          <w:color w:val="17365D" w:themeColor="text2" w:themeShade="BF"/>
          <w:sz w:val="18"/>
          <w:szCs w:val="18"/>
          <w:lang w:val="es-DO"/>
        </w:rPr>
        <w:t xml:space="preserve">. 4.- Plan de comunicación </w:t>
      </w:r>
      <w:proofErr w:type="spellStart"/>
      <w:r w:rsidRPr="00625E0B">
        <w:rPr>
          <w:rFonts w:ascii="Ghotam. /Artiflex CF extra ligh" w:hAnsi="Ghotam. /Artiflex CF extra ligh"/>
          <w:color w:val="17365D" w:themeColor="text2" w:themeShade="BF"/>
          <w:sz w:val="18"/>
          <w:szCs w:val="18"/>
          <w:lang w:val="es-DO"/>
        </w:rPr>
        <w:t>estrategica</w:t>
      </w:r>
      <w:proofErr w:type="spellEnd"/>
      <w:r w:rsidRPr="00625E0B">
        <w:rPr>
          <w:rFonts w:ascii="Ghotam. /Artiflex CF extra ligh" w:hAnsi="Ghotam. /Artiflex CF extra ligh"/>
          <w:color w:val="17365D" w:themeColor="text2" w:themeShade="BF"/>
          <w:sz w:val="18"/>
          <w:szCs w:val="18"/>
          <w:lang w:val="es-DO"/>
        </w:rPr>
        <w:t xml:space="preserve"> del Programa. 5.- Mecanismo de </w:t>
      </w:r>
      <w:proofErr w:type="spellStart"/>
      <w:r w:rsidRPr="00625E0B">
        <w:rPr>
          <w:rFonts w:ascii="Ghotam. /Artiflex CF extra ligh" w:hAnsi="Ghotam. /Artiflex CF extra ligh"/>
          <w:color w:val="17365D" w:themeColor="text2" w:themeShade="BF"/>
          <w:sz w:val="18"/>
          <w:szCs w:val="18"/>
          <w:lang w:val="es-DO"/>
        </w:rPr>
        <w:t>gestion</w:t>
      </w:r>
      <w:proofErr w:type="spellEnd"/>
      <w:r w:rsidRPr="00625E0B">
        <w:rPr>
          <w:rFonts w:ascii="Ghotam. /Artiflex CF extra ligh" w:hAnsi="Ghotam. /Artiflex CF extra ligh"/>
          <w:color w:val="17365D" w:themeColor="text2" w:themeShade="BF"/>
          <w:sz w:val="18"/>
          <w:szCs w:val="18"/>
          <w:lang w:val="es-DO"/>
        </w:rPr>
        <w:t xml:space="preserve"> sostenible de CCSD. 6.- Sistema integrado de </w:t>
      </w:r>
      <w:proofErr w:type="spellStart"/>
      <w:r w:rsidRPr="00625E0B">
        <w:rPr>
          <w:rFonts w:ascii="Ghotam. /Artiflex CF extra ligh" w:hAnsi="Ghotam. /Artiflex CF extra ligh"/>
          <w:color w:val="17365D" w:themeColor="text2" w:themeShade="BF"/>
          <w:sz w:val="18"/>
          <w:szCs w:val="18"/>
          <w:lang w:val="es-DO"/>
        </w:rPr>
        <w:t>gestion</w:t>
      </w:r>
      <w:proofErr w:type="spellEnd"/>
      <w:r w:rsidRPr="00625E0B">
        <w:rPr>
          <w:rFonts w:ascii="Ghotam. /Artiflex CF extra ligh" w:hAnsi="Ghotam. /Artiflex CF extra ligh"/>
          <w:color w:val="17365D" w:themeColor="text2" w:themeShade="BF"/>
          <w:sz w:val="18"/>
          <w:szCs w:val="18"/>
          <w:lang w:val="es-DO"/>
        </w:rPr>
        <w:t xml:space="preserve"> de servicios. 7.- Sistema de video – vigilancia y cámaras de seguridad. 8.- Fortalecimiento institucional del MITUR, ADN y MINC.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b/>
          <w:bCs/>
          <w:color w:val="17365D" w:themeColor="text2" w:themeShade="BF"/>
          <w:sz w:val="20"/>
          <w:szCs w:val="20"/>
          <w:lang w:val="es-DO"/>
        </w:rPr>
      </w:pPr>
      <w:r w:rsidRPr="00625E0B">
        <w:rPr>
          <w:rFonts w:ascii="Ghotam. /Artiflex CF extra ligh" w:hAnsi="Ghotam. /Artiflex CF extra ligh"/>
          <w:b/>
          <w:bCs/>
          <w:color w:val="17365D" w:themeColor="text2" w:themeShade="BF"/>
          <w:sz w:val="20"/>
          <w:szCs w:val="20"/>
          <w:lang w:val="es-DO"/>
        </w:rPr>
        <w:t>Proyectos que registran avances durante el 2020:</w:t>
      </w:r>
    </w:p>
    <w:p w:rsidR="00996E4F" w:rsidRPr="00625E0B" w:rsidRDefault="00996E4F" w:rsidP="00625E0B">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 xml:space="preserve">Observatorio Turístico de Ciudad Colonial: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Las actividades llevadas a cabo por el Observatorio Turístico de Ciudad Colonial durante el 2020 se clasifican en tres ejes de actuación: 1. Desarrollo de las actividades propias del Observatorio, 2.- Proyectos de Cooperación Internacional y 3.- Participación en talleres y foros internacionales.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Desarrollo de actividades del Observatorio Turístico CCSD durante el año 2020:</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Producción y difusión de los informes de sostenibilidad turística de Ciudad Colonial correspondientes al primer, segundo y tercer trimestre del 2020. Ver anexos.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Producción y difusión del Informe Semestral Evolución de la Actividad Turística en la Ciudad Colonial de Santo Domingo, enero-junio 2020. Ver anexo.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Levantamiento del estatus post-covid19 de establecimientos pertenecientes a subsectores de la actividad turística en Ciudad Colonial. Realizado en el mes de septiembre del 2020, y actualizado en noviembre 2020, para obtener un análisis coyuntural del estado oferta del Centro Histórico. En resumen, los resultados fueron: Hoteles, abiertos 27 de 67 establecimientos, equivalente al 40% de la oferta alojativa; Restaurantes, abiertos 27 de 54, equivalente al 50% de la oferta de alimentos y bebidas; Bares, 16 de 49 establecimientos; y Museos, cerrados desde marzo y hasta noviembre, el Ministerio de Cultura anunció la apertura para el mes en curso. También se estudió la situación de establecimientos </w:t>
      </w:r>
      <w:r w:rsidRPr="00625E0B">
        <w:rPr>
          <w:rFonts w:ascii="Ghotam. /Artiflex CF extra ligh" w:hAnsi="Ghotam. /Artiflex CF extra ligh"/>
          <w:color w:val="17365D" w:themeColor="text2" w:themeShade="BF"/>
          <w:sz w:val="18"/>
          <w:szCs w:val="18"/>
          <w:lang w:val="es-DO"/>
        </w:rPr>
        <w:lastRenderedPageBreak/>
        <w:t>enmarcados dentro de la economía naranja, como tiendas de artesanía, cine y otras experiencias que forman parte del atractivo del destino. De igual forma, este levantamiento recoge recomendaciones del sector privado para reactivar nuevamente el flujo, local y turístico, hacia Ciudad Colonial. Los resultados de este levantamiento se encuentran disponibles para consulta</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Respuesta a solicitudes de Información de Inteligencia de mercado a demanda.</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Consultas brindadas a diferentes actores del sector privado: Asociación de Bares Ciudad Colonial, </w:t>
      </w:r>
      <w:proofErr w:type="spellStart"/>
      <w:r w:rsidRPr="00625E0B">
        <w:rPr>
          <w:rFonts w:ascii="Ghotam. /Artiflex CF extra ligh" w:hAnsi="Ghotam. /Artiflex CF extra ligh"/>
          <w:color w:val="17365D" w:themeColor="text2" w:themeShade="BF"/>
          <w:sz w:val="18"/>
          <w:szCs w:val="18"/>
          <w:lang w:val="es-DO"/>
        </w:rPr>
        <w:t>Abzocol</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The</w:t>
      </w:r>
      <w:proofErr w:type="spellEnd"/>
      <w:r w:rsidRPr="00625E0B">
        <w:rPr>
          <w:rFonts w:ascii="Ghotam. /Artiflex CF extra ligh" w:hAnsi="Ghotam. /Artiflex CF extra ligh"/>
          <w:color w:val="17365D" w:themeColor="text2" w:themeShade="BF"/>
          <w:sz w:val="18"/>
          <w:szCs w:val="18"/>
          <w:lang w:val="es-DO"/>
        </w:rPr>
        <w:t xml:space="preserve"> Colonial Gate Cinema 4D; </w:t>
      </w:r>
      <w:proofErr w:type="spellStart"/>
      <w:r w:rsidRPr="00625E0B">
        <w:rPr>
          <w:rFonts w:ascii="Ghotam. /Artiflex CF extra ligh" w:hAnsi="Ghotam. /Artiflex CF extra ligh"/>
          <w:color w:val="17365D" w:themeColor="text2" w:themeShade="BF"/>
          <w:sz w:val="18"/>
          <w:szCs w:val="18"/>
          <w:lang w:val="es-DO"/>
        </w:rPr>
        <w:t>Kahkow</w:t>
      </w:r>
      <w:proofErr w:type="spellEnd"/>
      <w:r w:rsidRPr="00625E0B">
        <w:rPr>
          <w:rFonts w:ascii="Ghotam. /Artiflex CF extra ligh" w:hAnsi="Ghotam. /Artiflex CF extra ligh"/>
          <w:color w:val="17365D" w:themeColor="text2" w:themeShade="BF"/>
          <w:sz w:val="18"/>
          <w:szCs w:val="18"/>
          <w:lang w:val="es-DO"/>
        </w:rPr>
        <w:t xml:space="preserve"> </w:t>
      </w:r>
      <w:proofErr w:type="spellStart"/>
      <w:r w:rsidRPr="00625E0B">
        <w:rPr>
          <w:rFonts w:ascii="Ghotam. /Artiflex CF extra ligh" w:hAnsi="Ghotam. /Artiflex CF extra ligh"/>
          <w:color w:val="17365D" w:themeColor="text2" w:themeShade="BF"/>
          <w:sz w:val="18"/>
          <w:szCs w:val="18"/>
          <w:lang w:val="es-DO"/>
        </w:rPr>
        <w:t>Experience</w:t>
      </w:r>
      <w:proofErr w:type="spellEnd"/>
      <w:r w:rsidRPr="00625E0B">
        <w:rPr>
          <w:rFonts w:ascii="Ghotam. /Artiflex CF extra ligh" w:hAnsi="Ghotam. /Artiflex CF extra ligh"/>
          <w:color w:val="17365D" w:themeColor="text2" w:themeShade="BF"/>
          <w:sz w:val="18"/>
          <w:szCs w:val="18"/>
          <w:lang w:val="es-DO"/>
        </w:rPr>
        <w:t xml:space="preserve">; Desirée Cepeda; Zona Bici, Restaurante Valiente RD, entre otros.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ctualización mensual del Sistema de Capacidad de Carga de CCSD. [Los datos son publicados a mes vencido, por tal motivo el Sistema se encuentra actualizado a octubre 2020]</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ctualización mensual del Sistema de Información Territorial Turística SITT. [A octubre 2020]</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Gestión de proyectos de cooperación internacional:</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Sometida ante el Fondo Regional para la Cooperación Triangular en América Latina y el Caribe la iniciativa de proyecto «Gestión de destinos turísticos responsables con la biodiversidad y resilientes ante crisis sanitaria», en fecha 30 de agosto 2020. Los países socios son Alemania, Costa Rica y República Dominicana. Esta iniciativa fue elaborada y sometida a través de la Agencia de Cooperación Alemana (GIZ), junto al Ministerio de Economía Planificación y Desarrollo y al Ministerio de Medio Ambiente, con el objetivo de fortalecer en el país la gestión de destinos turísticos resilientes y responsables con la biodiversidad mediante el intercambio y la consolidación de herramientas y experiencias desarrolladas en respuesta a la pandemia de COVID-19 en Costa Rica y República Dominicana. Sumando las aportaciones económicas de los países socios, la inversión del proyecto asciende 836 mil euros. El aporte planificado del Ministerio de Turismo a este proyecto es en especie, contrapartida técnica, cuantificada en 146 mil euros. Este proyecto tiene previsto llevarse a cabo durante el periodo 2021 - 2022 y se beneficiarían dos destinos a nivel nacional: las Galeras, en Samaná, y la Ciudad Colonial de Santo Domingo. Estatus: pendiente respuesta del fondo.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roofErr w:type="spellStart"/>
      <w:r w:rsidRPr="00625E0B">
        <w:rPr>
          <w:rFonts w:ascii="Ghotam. /Artiflex CF extra ligh" w:hAnsi="Ghotam. /Artiflex CF extra ligh"/>
          <w:color w:val="17365D" w:themeColor="text2" w:themeShade="BF"/>
          <w:sz w:val="18"/>
          <w:szCs w:val="18"/>
          <w:lang w:val="es-DO"/>
        </w:rPr>
        <w:t>Pre-identificación</w:t>
      </w:r>
      <w:proofErr w:type="spellEnd"/>
      <w:r w:rsidRPr="00625E0B">
        <w:rPr>
          <w:rFonts w:ascii="Ghotam. /Artiflex CF extra ligh" w:hAnsi="Ghotam. /Artiflex CF extra ligh"/>
          <w:color w:val="17365D" w:themeColor="text2" w:themeShade="BF"/>
          <w:sz w:val="18"/>
          <w:szCs w:val="18"/>
          <w:lang w:val="es-DO"/>
        </w:rPr>
        <w:t xml:space="preserve"> de iniciativa «Fortalecimiento del Centro Comunitario para la integración local al desarrollo turístico Ciudad Colonial en Santo Domingo».  Un proyecto de cooperación internacional, gestionado a través de la Agencia Española de Cooperación Internacional para el Desarrollo (AECID),  es un apoyo a las acciones que viene ejecutando el Ministerio de Turismo, a través del Programa Fomento al Turismo Ciudad Colonial (2012-2018) y el Programa Integral de Desarrollo Turístico y Urbano de Ciudad Colonial (2020-2026), con el objetivo de promover la formación para el empleo y la integración de la comunidad local a los beneficios de la actividad turística. Al mismo tiempo se pretende recuperar los medios de vida de los emprendedores y empleados afectados por la disminución del turismo a consecuencia del COVID 19. Los fondos de AECID previstos para esta intervención ascienden a 120 mil euros.  Estatus: en proceso de someter ante AECID.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Participación del Observatorio Turístico en talleres sobre el fortalecimiento del turismo: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aller de Co - creación: Aprovechamiento del comercio electrónico en las MiPymes turísticas. Realizado en el marco de la “Consultoría sobre Comercio Electrónico para la Competitividad y Recuperación de las MIPYMES Turísticas de la Región SICA” con el objetivo de conocer el uso actual del comercio electrónico en las MiPymes turísticas. Fecha: 13 de noviembre 2020.</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esa de Dialogo Regional de la Cadena de valor del Turismo, realizada en el marco de las actividades del Programa de Fortalecimiento a MiPymes con énfasis en Cadenas Regionales de Valor del Sector Turismo que ejecutan conjuntamente la Secretaría de Integración Económica Centroamericana (SIECA), la Secretaría de Integración Turística Centroamericana (SITCA) y el Centro Regional de Promoción de la MIPYME (CENPROMYPE). Fecha: 28 de septiembre 2020.</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Centro de Monitoreo y Video – vigilancia de CCSD: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 partir de la entrada en vigor de la 2da Operación de Préstamo, Programa Integral de Desarrollo Turístico y Urbano de Ciudad Colonial, y de la toma de posesión de la administración que encabeza el Sr. Ministro de Turismo, Lic. David Collado, se ha planificado llevar a cabo el proyecto de Consolidación del Sistema de Video vigilancia de Ciudad Colonial estableciéndose como hitos para su cumplimiento la consolidación del Comité de Video vigilancia, y el mantenimiento y la ampliación de la red de video vigilancia con la instalación de 200 nuevas cámaras y su interconexión con el Sistema 9-1-1.</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noProof/>
          <w:color w:val="17365D" w:themeColor="text2" w:themeShade="BF"/>
          <w:sz w:val="18"/>
          <w:szCs w:val="18"/>
          <w:lang w:val="es-DO"/>
        </w:rPr>
        <mc:AlternateContent>
          <mc:Choice Requires="wpg">
            <w:drawing>
              <wp:anchor distT="0" distB="0" distL="114300" distR="114300" simplePos="0" relativeHeight="251686912" behindDoc="0" locked="0" layoutInCell="1" allowOverlap="1" wp14:anchorId="528D3F41" wp14:editId="42BAC7CF">
                <wp:simplePos x="0" y="0"/>
                <wp:positionH relativeFrom="margin">
                  <wp:posOffset>460375</wp:posOffset>
                </wp:positionH>
                <wp:positionV relativeFrom="paragraph">
                  <wp:posOffset>93345</wp:posOffset>
                </wp:positionV>
                <wp:extent cx="4954905" cy="1702435"/>
                <wp:effectExtent l="19050" t="19050" r="17145" b="1206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4905" cy="1702435"/>
                          <a:chOff x="0" y="0"/>
                          <a:chExt cx="4757314" cy="1760855"/>
                        </a:xfrm>
                      </wpg:grpSpPr>
                      <pic:pic xmlns:pic="http://schemas.openxmlformats.org/drawingml/2006/picture">
                        <pic:nvPicPr>
                          <pic:cNvPr id="37" name="Picture 2"/>
                          <pic:cNvPicPr>
                            <a:picLocks noChangeAspect="1"/>
                          </pic:cNvPicPr>
                        </pic:nvPicPr>
                        <pic:blipFill rotWithShape="1">
                          <a:blip r:embed="rId138" cstate="screen">
                            <a:extLst>
                              <a:ext uri="{28A0092B-C50C-407E-A947-70E740481C1C}">
                                <a14:useLocalDpi xmlns:a14="http://schemas.microsoft.com/office/drawing/2010/main"/>
                              </a:ext>
                            </a:extLst>
                          </a:blip>
                          <a:srcRect/>
                          <a:stretch/>
                        </pic:blipFill>
                        <pic:spPr bwMode="auto">
                          <a:xfrm>
                            <a:off x="1834409" y="11220"/>
                            <a:ext cx="2922905" cy="1738630"/>
                          </a:xfrm>
                          <a:prstGeom prst="rect">
                            <a:avLst/>
                          </a:prstGeom>
                          <a:noFill/>
                          <a:ln w="12700">
                            <a:solidFill>
                              <a:srgbClr val="FFCC00"/>
                            </a:solidFill>
                          </a:ln>
                          <a:extLst>
                            <a:ext uri="{53640926-AAD7-44D8-BBD7-CCE9431645EC}">
                              <a14:shadowObscured xmlns:a14="http://schemas.microsoft.com/office/drawing/2010/main"/>
                            </a:ext>
                          </a:extLst>
                        </pic:spPr>
                      </pic:pic>
                      <pic:pic xmlns:pic="http://schemas.openxmlformats.org/drawingml/2006/picture">
                        <pic:nvPicPr>
                          <pic:cNvPr id="38" name="Imagen 29"/>
                          <pic:cNvPicPr>
                            <a:picLocks noChangeAspect="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1760855" cy="1760855"/>
                          </a:xfrm>
                          <a:prstGeom prst="rect">
                            <a:avLst/>
                          </a:prstGeom>
                          <a:noFill/>
                          <a:ln w="12700">
                            <a:solidFill>
                              <a:srgbClr val="FFCC00"/>
                            </a:solidFill>
                          </a:ln>
                        </pic:spPr>
                      </pic:pic>
                    </wpg:wgp>
                  </a:graphicData>
                </a:graphic>
                <wp14:sizeRelH relativeFrom="margin">
                  <wp14:pctWidth>0</wp14:pctWidth>
                </wp14:sizeRelH>
                <wp14:sizeRelV relativeFrom="margin">
                  <wp14:pctHeight>0</wp14:pctHeight>
                </wp14:sizeRelV>
              </wp:anchor>
            </w:drawing>
          </mc:Choice>
          <mc:Fallback>
            <w:pict>
              <v:group w14:anchorId="39A18B4C" id="Group 36" o:spid="_x0000_s1026" style="position:absolute;margin-left:36.25pt;margin-top:7.35pt;width:390.15pt;height:134.05pt;z-index:251686912;mso-position-horizontal-relative:margin;mso-width-relative:margin;mso-height-relative:margin" coordsize="47573,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&#1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344;top:112;width:29229;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" stroked="t" strokecolor="#fc0" strokeweight="1pt">
                  <v:imagedata r:id="rId140" o:title=""/>
                  <v:path arrowok="t"/>
                </v:shape>
                <v:shape id="Imagen 29" o:spid="_x0000_s1028" type="#_x0000_t75" style="position:absolute;width:17608;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" stroked="t" strokecolor="#fc0" strokeweight="1pt">
                  <v:imagedata r:id="rId141" o:title=""/>
                  <v:path arrowok="t"/>
                </v:shape>
                <w10:wrap anchorx="margin"/>
              </v:group>
            </w:pict>
          </mc:Fallback>
        </mc:AlternateConten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Logros del Centro de Monitoreo durante el 2020:</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Diseño y desarrollo </w:t>
      </w:r>
      <w:proofErr w:type="spellStart"/>
      <w:r w:rsidRPr="00625E0B">
        <w:rPr>
          <w:rFonts w:ascii="Ghotam. /Artiflex CF extra ligh" w:hAnsi="Ghotam. /Artiflex CF extra ligh"/>
          <w:color w:val="17365D" w:themeColor="text2" w:themeShade="BF"/>
          <w:sz w:val="18"/>
          <w:szCs w:val="18"/>
          <w:lang w:val="es-DO"/>
        </w:rPr>
        <w:t>in-house</w:t>
      </w:r>
      <w:proofErr w:type="spellEnd"/>
      <w:r w:rsidRPr="00625E0B">
        <w:rPr>
          <w:rFonts w:ascii="Ghotam. /Artiflex CF extra ligh" w:hAnsi="Ghotam. /Artiflex CF extra ligh"/>
          <w:color w:val="17365D" w:themeColor="text2" w:themeShade="BF"/>
          <w:sz w:val="18"/>
          <w:szCs w:val="18"/>
          <w:lang w:val="es-DO"/>
        </w:rPr>
        <w:t xml:space="preserve"> de un sistema digital para el registro, almacenamiento, análisis y generación automatizada de reportes de incidencias visualizadas desde el Centro de Monitoreo, esta herramienta se encuentra en la fase piloto de su implementación, y ya es posible generar estadísticas de las situaciones delictivas que suceden en el ámbito de Ciudad Colonial, lo que facilita al Comité de Video vigilancia realizar acciones tendentes a reducir las incidencias visualizadas.</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Se han llevado a cabo reuniones con las instituciones vinculadas a la seguridad en Ciudad Colonial a los fines de realizar acuerdos de colaboración que permitan el cumplimiento de los protocolos de seguridad </w:t>
      </w:r>
      <w:r w:rsidRPr="00625E0B">
        <w:rPr>
          <w:rFonts w:ascii="Ghotam. /Artiflex CF extra ligh" w:hAnsi="Ghotam. /Artiflex CF extra ligh"/>
          <w:color w:val="17365D" w:themeColor="text2" w:themeShade="BF"/>
          <w:sz w:val="18"/>
          <w:szCs w:val="18"/>
          <w:lang w:val="es-DO"/>
        </w:rPr>
        <w:lastRenderedPageBreak/>
        <w:t>en la zona, la definición de los roles institucionales de las partes y que se garantice la sostenibilidad del proyecto.</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e han realizado gestiones a través del Viceministerio de Seguridad del Ministerio de Interior y Policía, instancia que colabora en la operatividad del Centro de Monitoreo a través de un acuerdo de colaboración firmado entre las partes, para la adquisición de bienes y servicios conexos para el mantenimiento de la Red de videovigilancia y la reparación de puntos de cámaras.</w:t>
      </w:r>
    </w:p>
    <w:p w:rsidR="00625E0B" w:rsidRDefault="00625E0B">
      <w:pPr>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bookmarkStart w:id="45" w:name="page12"/>
      <w:bookmarkEnd w:id="45"/>
      <w:r w:rsidRPr="00625E0B">
        <w:rPr>
          <w:rFonts w:ascii="Ghotam. /Artiflex CF extra ligh" w:hAnsi="Ghotam. /Artiflex CF extra ligh"/>
          <w:color w:val="17365D" w:themeColor="text2" w:themeShade="BF"/>
          <w:sz w:val="18"/>
          <w:szCs w:val="18"/>
          <w:lang w:val="es-DO"/>
        </w:rPr>
        <w:t>GESTION FIDUCIARIA DEL PROGRAMA:</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textDirection w:val="btL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USCRIPCIÓN DEL CONTRATO DE PRÉSTAMO</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Durante el año 2015 se iniciaron los trabajos de preparación de una segunda operación de préstamo para dar continuidad al Programa Fomento al Turismo Ciudad Colonial de Santo Domingo (DR-L1035, préstamo No. 2587/OC-DR), iniciado en el año 2012.  En el mes de diciembre de 2016, el Directorio del BID aprobó los documentos del proyecto para el Programa Integral de Desarrollo Turístico y Urbano de la Ciudad Colonial de Santo Domingo (PIDTUCCSD), operación DR-L1084.  En el cuadro siguiente se muestra la cronología desde la aprobación del proyecto hasta la promulgación por el Poder Ejecutivo del contrato de préstamo No. 3879/OC-DR, el dos (2) de diciembre de 2019, hecho que marca la </w:t>
      </w:r>
      <w:proofErr w:type="gramStart"/>
      <w:r w:rsidRPr="00625E0B">
        <w:rPr>
          <w:rFonts w:ascii="Ghotam. /Artiflex CF extra ligh" w:hAnsi="Ghotam. /Artiflex CF extra ligh"/>
          <w:color w:val="17365D" w:themeColor="text2" w:themeShade="BF"/>
          <w:sz w:val="18"/>
          <w:szCs w:val="18"/>
          <w:lang w:val="es-DO"/>
        </w:rPr>
        <w:t>entrada en vigencia</w:t>
      </w:r>
      <w:proofErr w:type="gramEnd"/>
      <w:r w:rsidRPr="00625E0B">
        <w:rPr>
          <w:rFonts w:ascii="Ghotam. /Artiflex CF extra ligh" w:hAnsi="Ghotam. /Artiflex CF extra ligh"/>
          <w:color w:val="17365D" w:themeColor="text2" w:themeShade="BF"/>
          <w:sz w:val="18"/>
          <w:szCs w:val="18"/>
          <w:lang w:val="es-DO"/>
        </w:rPr>
        <w:t xml:space="preserve"> del referido contrato.</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tbl>
      <w:tblPr>
        <w:tblStyle w:val="ListTable3-Accent1"/>
        <w:tblW w:w="5000" w:type="pct"/>
        <w:tblLook w:val="0000" w:firstRow="0" w:lastRow="0" w:firstColumn="0" w:lastColumn="0" w:noHBand="0" w:noVBand="0"/>
      </w:tblPr>
      <w:tblGrid>
        <w:gridCol w:w="6583"/>
        <w:gridCol w:w="1327"/>
      </w:tblGrid>
      <w:tr w:rsidR="00BB009A" w:rsidRPr="00625E0B" w:rsidTr="00CA5C4D">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4161" w:type="pct"/>
            <w:shd w:val="clear" w:color="auto" w:fill="548DD4" w:themeFill="text2" w:themeFillTint="99"/>
          </w:tcPr>
          <w:p w:rsidR="00996E4F" w:rsidRPr="00CA5C4D" w:rsidRDefault="00996E4F" w:rsidP="00625E0B">
            <w:pPr>
              <w:spacing w:line="360" w:lineRule="auto"/>
              <w:jc w:val="both"/>
              <w:rPr>
                <w:rFonts w:ascii="Ghotam. /Artiflex CF extra ligh" w:hAnsi="Ghotam. /Artiflex CF extra ligh"/>
                <w:color w:val="FFFFFF" w:themeColor="background1"/>
                <w:sz w:val="18"/>
                <w:szCs w:val="18"/>
                <w:lang w:val="es-DO"/>
              </w:rPr>
            </w:pPr>
            <w:r w:rsidRPr="00CA5C4D">
              <w:rPr>
                <w:rFonts w:ascii="Ghotam. /Artiflex CF extra ligh" w:hAnsi="Ghotam. /Artiflex CF extra ligh"/>
                <w:color w:val="FFFFFF" w:themeColor="background1"/>
                <w:sz w:val="18"/>
                <w:szCs w:val="18"/>
                <w:lang w:val="es-DO"/>
              </w:rPr>
              <w:t>Hitos proceso de suscripción y legalización contrato de préstamo</w:t>
            </w:r>
          </w:p>
        </w:tc>
        <w:tc>
          <w:tcPr>
            <w:tcW w:w="839" w:type="pct"/>
            <w:shd w:val="clear" w:color="auto" w:fill="548DD4" w:themeFill="text2" w:themeFillTint="99"/>
          </w:tcPr>
          <w:p w:rsidR="00996E4F" w:rsidRPr="00CA5C4D"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FFFFFF" w:themeColor="background1"/>
                <w:sz w:val="18"/>
                <w:szCs w:val="18"/>
                <w:lang w:val="es-DO"/>
              </w:rPr>
            </w:pPr>
            <w:r w:rsidRPr="00CA5C4D">
              <w:rPr>
                <w:rFonts w:ascii="Ghotam. /Artiflex CF extra ligh" w:hAnsi="Ghotam. /Artiflex CF extra ligh"/>
                <w:color w:val="FFFFFF" w:themeColor="background1"/>
                <w:sz w:val="18"/>
                <w:szCs w:val="18"/>
                <w:lang w:val="es-DO"/>
              </w:rPr>
              <w:t xml:space="preserve">Fecha </w:t>
            </w:r>
          </w:p>
        </w:tc>
      </w:tr>
      <w:tr w:rsidR="00BB009A" w:rsidRPr="00625E0B" w:rsidTr="00CA5C4D">
        <w:trPr>
          <w:trHeight w:val="279"/>
        </w:trPr>
        <w:tc>
          <w:tcPr>
            <w:cnfStyle w:val="000010000000" w:firstRow="0" w:lastRow="0" w:firstColumn="0" w:lastColumn="0" w:oddVBand="1" w:evenVBand="0" w:oddHBand="0" w:evenHBand="0" w:firstRowFirstColumn="0" w:firstRowLastColumn="0" w:lastRowFirstColumn="0" w:lastRowLastColumn="0"/>
            <w:tcW w:w="4161"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probación del proyecto en el Directorio del BID </w:t>
            </w:r>
          </w:p>
        </w:tc>
        <w:tc>
          <w:tcPr>
            <w:tcW w:w="839"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4-Dic-2016 </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161"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olicitud el registro del Préstamo No. 3879/OC-DR (DR-L1084) en el Sistema Nacional de Inversión Pública (SNIP). Registrado bajo el No. 13855</w:t>
            </w:r>
          </w:p>
        </w:tc>
        <w:tc>
          <w:tcPr>
            <w:tcW w:w="839"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26-Ene-2018</w:t>
            </w:r>
          </w:p>
        </w:tc>
      </w:tr>
      <w:tr w:rsidR="00BB009A" w:rsidRPr="00625E0B" w:rsidTr="00CA5C4D">
        <w:trPr>
          <w:trHeight w:val="387"/>
        </w:trPr>
        <w:tc>
          <w:tcPr>
            <w:cnfStyle w:val="000010000000" w:firstRow="0" w:lastRow="0" w:firstColumn="0" w:lastColumn="0" w:oddVBand="1" w:evenVBand="0" w:oddHBand="0" w:evenHBand="0" w:firstRowFirstColumn="0" w:firstRowLastColumn="0" w:lastRowFirstColumn="0" w:lastRowLastColumn="0"/>
            <w:tcW w:w="4161"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uscripción del contrato entre el Gobierno de la República Dominicana y el Banco Interamericano de Desarrollo</w:t>
            </w:r>
          </w:p>
        </w:tc>
        <w:tc>
          <w:tcPr>
            <w:tcW w:w="839"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30-Abril-2018</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161"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probación del contrato por parte de la Cámara de Senadores de la República Dominicana</w:t>
            </w:r>
          </w:p>
        </w:tc>
        <w:tc>
          <w:tcPr>
            <w:tcW w:w="839"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26-Jun-2019</w:t>
            </w:r>
          </w:p>
        </w:tc>
      </w:tr>
      <w:tr w:rsidR="00BB009A" w:rsidRPr="00625E0B" w:rsidTr="00CA5C4D">
        <w:trPr>
          <w:trHeight w:val="420"/>
        </w:trPr>
        <w:tc>
          <w:tcPr>
            <w:cnfStyle w:val="000010000000" w:firstRow="0" w:lastRow="0" w:firstColumn="0" w:lastColumn="0" w:oddVBand="1" w:evenVBand="0" w:oddHBand="0" w:evenHBand="0" w:firstRowFirstColumn="0" w:firstRowLastColumn="0" w:lastRowFirstColumn="0" w:lastRowLastColumn="0"/>
            <w:tcW w:w="4161"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probación del contrato por parte de la Cámara de Diputados de la República Dominicana</w:t>
            </w:r>
          </w:p>
        </w:tc>
        <w:tc>
          <w:tcPr>
            <w:tcW w:w="839"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27-Nov-2019</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4161"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romulgación poder ejecutivo (Res. No. 482-19) - Publicación en Gaceta Oficial No. 10961 d/f 02. Dic.2019</w:t>
            </w:r>
          </w:p>
        </w:tc>
        <w:tc>
          <w:tcPr>
            <w:tcW w:w="839"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02-Dic-2019</w:t>
            </w:r>
          </w:p>
        </w:tc>
      </w:tr>
    </w:tbl>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uadro No. 1 proceso suscripción contrato de préstamo BID No. 3879/OC-DR (fuente: elaboración propia)</w:t>
      </w:r>
    </w:p>
    <w:p w:rsidR="00625E0B" w:rsidRPr="00625E0B" w:rsidRDefault="00625E0B"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textDirection w:val="btLr"/>
        <w:rPr>
          <w:rFonts w:ascii="Ghotam. /Artiflex CF extra ligh" w:hAnsi="Ghotam. /Artiflex CF extra ligh"/>
          <w:color w:val="17365D" w:themeColor="text2" w:themeShade="BF"/>
          <w:sz w:val="18"/>
          <w:szCs w:val="18"/>
          <w:lang w:val="es-DO"/>
        </w:rPr>
      </w:pPr>
      <w:bookmarkStart w:id="46" w:name="_heading=h.gjdgxs" w:colFirst="0" w:colLast="0"/>
      <w:bookmarkEnd w:id="46"/>
      <w:r w:rsidRPr="00625E0B">
        <w:rPr>
          <w:rFonts w:ascii="Ghotam. /Artiflex CF extra ligh" w:hAnsi="Ghotam. /Artiflex CF extra ligh"/>
          <w:color w:val="17365D" w:themeColor="text2" w:themeShade="BF"/>
          <w:sz w:val="18"/>
          <w:szCs w:val="18"/>
          <w:lang w:val="es-DO"/>
        </w:rPr>
        <w:t>MONTO DEL CONTRATO</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Con un presupuesto de 90.00 millones de dólares del financiamiento BID, el PIDTUCCSD está compuesto por 4 componentes de ejecución, que constituyen el costo directo de la operación, 1 componente para sufragar los gastos propios de la administración del Programa y las auditorías externas requeridas para </w:t>
      </w:r>
      <w:r w:rsidRPr="00625E0B">
        <w:rPr>
          <w:rFonts w:ascii="Ghotam. /Artiflex CF extra ligh" w:hAnsi="Ghotam. /Artiflex CF extra ligh"/>
          <w:color w:val="17365D" w:themeColor="text2" w:themeShade="BF"/>
          <w:sz w:val="18"/>
          <w:szCs w:val="18"/>
          <w:lang w:val="es-DO"/>
        </w:rPr>
        <w:lastRenderedPageBreak/>
        <w:t>fines de garantizar el buen uso de los recursos y el cumplimiento de las políticas del BID.  Adicionalmente, para esta operación se contempla un imprevisto, equivalente al 2.89% del monto asignado para la ejecución.  De conformidad a la sección “III. Plan de Financiamiento” del Anexo Único contenido en el contrato de préstamo 3879/OC-DR, las categorías de inversión son las indicadas en el cuadro siguiente:</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bl>
      <w:tblPr>
        <w:tblStyle w:val="ListTable3-Accent1"/>
        <w:tblW w:w="5000" w:type="pct"/>
        <w:tblLook w:val="0000" w:firstRow="0" w:lastRow="0" w:firstColumn="0" w:lastColumn="0" w:noHBand="0" w:noVBand="0"/>
      </w:tblPr>
      <w:tblGrid>
        <w:gridCol w:w="5362"/>
        <w:gridCol w:w="1142"/>
        <w:gridCol w:w="753"/>
        <w:gridCol w:w="653"/>
      </w:tblGrid>
      <w:tr w:rsidR="00CA5C4D" w:rsidRPr="00CA5C4D" w:rsidTr="00CA5C4D">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389" w:type="pct"/>
            <w:shd w:val="clear" w:color="auto" w:fill="548DD4" w:themeFill="text2" w:themeFillTint="99"/>
          </w:tcPr>
          <w:p w:rsidR="00996E4F" w:rsidRPr="00CA5C4D" w:rsidRDefault="00996E4F" w:rsidP="00625E0B">
            <w:pPr>
              <w:spacing w:line="360" w:lineRule="auto"/>
              <w:jc w:val="both"/>
              <w:rPr>
                <w:rFonts w:ascii="Ghotam. /Artiflex CF extra ligh" w:hAnsi="Ghotam. /Artiflex CF extra ligh"/>
                <w:color w:val="FFFFFF" w:themeColor="background1"/>
                <w:sz w:val="18"/>
                <w:szCs w:val="18"/>
                <w:lang w:val="es-DO"/>
              </w:rPr>
            </w:pPr>
            <w:r w:rsidRPr="00CA5C4D">
              <w:rPr>
                <w:rFonts w:ascii="Ghotam. /Artiflex CF extra ligh" w:hAnsi="Ghotam. /Artiflex CF extra ligh"/>
                <w:color w:val="FFFFFF" w:themeColor="background1"/>
                <w:sz w:val="18"/>
                <w:szCs w:val="18"/>
                <w:lang w:val="es-DO"/>
              </w:rPr>
              <w:t xml:space="preserve">Categorías de Inversión </w:t>
            </w:r>
          </w:p>
        </w:tc>
        <w:tc>
          <w:tcPr>
            <w:tcW w:w="722" w:type="pct"/>
            <w:shd w:val="clear" w:color="auto" w:fill="548DD4" w:themeFill="text2" w:themeFillTint="99"/>
          </w:tcPr>
          <w:p w:rsidR="00996E4F" w:rsidRPr="00CA5C4D"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FFFFFF" w:themeColor="background1"/>
                <w:sz w:val="18"/>
                <w:szCs w:val="18"/>
                <w:lang w:val="es-DO"/>
              </w:rPr>
            </w:pPr>
            <w:r w:rsidRPr="00CA5C4D">
              <w:rPr>
                <w:rFonts w:ascii="Ghotam. /Artiflex CF extra ligh" w:hAnsi="Ghotam. /Artiflex CF extra ligh"/>
                <w:color w:val="FFFFFF" w:themeColor="background1"/>
                <w:sz w:val="18"/>
                <w:szCs w:val="18"/>
                <w:lang w:val="es-DO"/>
              </w:rPr>
              <w:t>Monto BID</w:t>
            </w:r>
          </w:p>
        </w:tc>
        <w:tc>
          <w:tcPr>
            <w:cnfStyle w:val="000010000000" w:firstRow="0" w:lastRow="0" w:firstColumn="0" w:lastColumn="0" w:oddVBand="1" w:evenVBand="0" w:oddHBand="0" w:evenHBand="0" w:firstRowFirstColumn="0" w:firstRowLastColumn="0" w:lastRowFirstColumn="0" w:lastRowLastColumn="0"/>
            <w:tcW w:w="476" w:type="pct"/>
            <w:shd w:val="clear" w:color="auto" w:fill="548DD4" w:themeFill="text2" w:themeFillTint="99"/>
          </w:tcPr>
          <w:p w:rsidR="00996E4F" w:rsidRPr="00CA5C4D" w:rsidRDefault="00996E4F" w:rsidP="00625E0B">
            <w:pPr>
              <w:spacing w:line="360" w:lineRule="auto"/>
              <w:jc w:val="both"/>
              <w:rPr>
                <w:rFonts w:ascii="Ghotam. /Artiflex CF extra ligh" w:hAnsi="Ghotam. /Artiflex CF extra ligh"/>
                <w:color w:val="FFFFFF" w:themeColor="background1"/>
                <w:sz w:val="18"/>
                <w:szCs w:val="18"/>
                <w:lang w:val="es-DO"/>
              </w:rPr>
            </w:pPr>
            <w:r w:rsidRPr="00CA5C4D">
              <w:rPr>
                <w:rFonts w:ascii="Ghotam. /Artiflex CF extra ligh" w:hAnsi="Ghotam. /Artiflex CF extra ligh"/>
                <w:color w:val="FFFFFF" w:themeColor="background1"/>
                <w:sz w:val="18"/>
                <w:szCs w:val="18"/>
                <w:lang w:val="es-DO"/>
              </w:rPr>
              <w:t>Local</w:t>
            </w:r>
          </w:p>
        </w:tc>
        <w:tc>
          <w:tcPr>
            <w:tcW w:w="413" w:type="pct"/>
            <w:shd w:val="clear" w:color="auto" w:fill="548DD4" w:themeFill="text2" w:themeFillTint="99"/>
          </w:tcPr>
          <w:p w:rsidR="00996E4F" w:rsidRPr="00CA5C4D"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FFFFFF" w:themeColor="background1"/>
                <w:sz w:val="18"/>
                <w:szCs w:val="18"/>
                <w:lang w:val="es-DO"/>
              </w:rPr>
            </w:pPr>
            <w:r w:rsidRPr="00CA5C4D">
              <w:rPr>
                <w:rFonts w:ascii="Ghotam. /Artiflex CF extra ligh" w:hAnsi="Ghotam. /Artiflex CF extra ligh"/>
                <w:color w:val="FFFFFF" w:themeColor="background1"/>
                <w:sz w:val="18"/>
                <w:szCs w:val="18"/>
                <w:lang w:val="es-DO"/>
              </w:rPr>
              <w:t>%</w:t>
            </w:r>
          </w:p>
        </w:tc>
      </w:tr>
      <w:tr w:rsidR="00BB009A" w:rsidRPr="00625E0B" w:rsidTr="00CA5C4D">
        <w:trPr>
          <w:trHeight w:val="20"/>
        </w:trPr>
        <w:tc>
          <w:tcPr>
            <w:cnfStyle w:val="000010000000" w:firstRow="0" w:lastRow="0" w:firstColumn="0" w:lastColumn="0" w:oddVBand="1" w:evenVBand="0" w:oddHBand="0" w:evenHBand="0" w:firstRowFirstColumn="0" w:firstRowLastColumn="0" w:lastRowFirstColumn="0" w:lastRowLastColumn="0"/>
            <w:tcW w:w="3389"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 Costos directos</w:t>
            </w:r>
          </w:p>
        </w:tc>
        <w:tc>
          <w:tcPr>
            <w:tcW w:w="722"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81,716,000</w:t>
            </w:r>
          </w:p>
        </w:tc>
        <w:tc>
          <w:tcPr>
            <w:cnfStyle w:val="000010000000" w:firstRow="0" w:lastRow="0" w:firstColumn="0" w:lastColumn="0" w:oddVBand="1" w:evenVBand="0" w:oddHBand="0" w:evenHBand="0" w:firstRowFirstColumn="0" w:firstRowLastColumn="0" w:lastRowFirstColumn="0" w:lastRowLastColumn="0"/>
            <w:tcW w:w="476"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0</w:t>
            </w:r>
          </w:p>
        </w:tc>
        <w:tc>
          <w:tcPr>
            <w:tcW w:w="413"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90.80</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389"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ponente I: Consolidación de la Oferta de Turismo Cultural</w:t>
            </w:r>
          </w:p>
        </w:tc>
        <w:tc>
          <w:tcPr>
            <w:tcW w:w="722"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49,160,000</w:t>
            </w:r>
          </w:p>
        </w:tc>
        <w:tc>
          <w:tcPr>
            <w:cnfStyle w:val="000010000000" w:firstRow="0" w:lastRow="0" w:firstColumn="0" w:lastColumn="0" w:oddVBand="1" w:evenVBand="0" w:oddHBand="0" w:evenHBand="0" w:firstRowFirstColumn="0" w:firstRowLastColumn="0" w:lastRowFirstColumn="0" w:lastRowLastColumn="0"/>
            <w:tcW w:w="476"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p>
        </w:tc>
        <w:tc>
          <w:tcPr>
            <w:tcW w:w="413"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4.62</w:t>
            </w:r>
          </w:p>
        </w:tc>
      </w:tr>
      <w:tr w:rsidR="00BB009A" w:rsidRPr="00625E0B" w:rsidTr="00CA5C4D">
        <w:trPr>
          <w:trHeight w:val="20"/>
        </w:trPr>
        <w:tc>
          <w:tcPr>
            <w:cnfStyle w:val="000010000000" w:firstRow="0" w:lastRow="0" w:firstColumn="0" w:lastColumn="0" w:oddVBand="1" w:evenVBand="0" w:oddHBand="0" w:evenHBand="0" w:firstRowFirstColumn="0" w:firstRowLastColumn="0" w:lastRowFirstColumn="0" w:lastRowLastColumn="0"/>
            <w:tcW w:w="3389"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ponente II: Mejora de las condiciones de habitabilidad para los residentes de la CCSD</w:t>
            </w:r>
          </w:p>
        </w:tc>
        <w:tc>
          <w:tcPr>
            <w:tcW w:w="722"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692,000</w:t>
            </w:r>
          </w:p>
        </w:tc>
        <w:tc>
          <w:tcPr>
            <w:cnfStyle w:val="000010000000" w:firstRow="0" w:lastRow="0" w:firstColumn="0" w:lastColumn="0" w:oddVBand="1" w:evenVBand="0" w:oddHBand="0" w:evenHBand="0" w:firstRowFirstColumn="0" w:firstRowLastColumn="0" w:lastRowFirstColumn="0" w:lastRowLastColumn="0"/>
            <w:tcW w:w="476"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p>
        </w:tc>
        <w:tc>
          <w:tcPr>
            <w:tcW w:w="413"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2.99</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389"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ponente III: Desarrollo de las Economías Locales</w:t>
            </w:r>
          </w:p>
        </w:tc>
        <w:tc>
          <w:tcPr>
            <w:tcW w:w="722"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046,000</w:t>
            </w:r>
          </w:p>
        </w:tc>
        <w:tc>
          <w:tcPr>
            <w:cnfStyle w:val="000010000000" w:firstRow="0" w:lastRow="0" w:firstColumn="0" w:lastColumn="0" w:oddVBand="1" w:evenVBand="0" w:oddHBand="0" w:evenHBand="0" w:firstRowFirstColumn="0" w:firstRowLastColumn="0" w:lastRowFirstColumn="0" w:lastRowLastColumn="0"/>
            <w:tcW w:w="476"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p>
        </w:tc>
        <w:tc>
          <w:tcPr>
            <w:tcW w:w="413"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16</w:t>
            </w:r>
          </w:p>
        </w:tc>
      </w:tr>
      <w:tr w:rsidR="00BB009A" w:rsidRPr="00625E0B" w:rsidTr="00CA5C4D">
        <w:trPr>
          <w:trHeight w:val="20"/>
        </w:trPr>
        <w:tc>
          <w:tcPr>
            <w:cnfStyle w:val="000010000000" w:firstRow="0" w:lastRow="0" w:firstColumn="0" w:lastColumn="0" w:oddVBand="1" w:evenVBand="0" w:oddHBand="0" w:evenHBand="0" w:firstRowFirstColumn="0" w:firstRowLastColumn="0" w:lastRowFirstColumn="0" w:lastRowLastColumn="0"/>
            <w:tcW w:w="3389"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ponente IV: Fortalecimiento de la Gestión Turística Cultural y Urbana</w:t>
            </w:r>
          </w:p>
        </w:tc>
        <w:tc>
          <w:tcPr>
            <w:tcW w:w="722"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818,000</w:t>
            </w:r>
          </w:p>
        </w:tc>
        <w:tc>
          <w:tcPr>
            <w:cnfStyle w:val="000010000000" w:firstRow="0" w:lastRow="0" w:firstColumn="0" w:lastColumn="0" w:oddVBand="1" w:evenVBand="0" w:oddHBand="0" w:evenHBand="0" w:firstRowFirstColumn="0" w:firstRowLastColumn="0" w:lastRowFirstColumn="0" w:lastRowLastColumn="0"/>
            <w:tcW w:w="476"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p>
        </w:tc>
        <w:tc>
          <w:tcPr>
            <w:tcW w:w="413"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2.02</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389"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 Administración del Programa</w:t>
            </w:r>
          </w:p>
        </w:tc>
        <w:tc>
          <w:tcPr>
            <w:tcW w:w="722"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684,000</w:t>
            </w:r>
          </w:p>
        </w:tc>
        <w:tc>
          <w:tcPr>
            <w:cnfStyle w:val="000010000000" w:firstRow="0" w:lastRow="0" w:firstColumn="0" w:lastColumn="0" w:oddVBand="1" w:evenVBand="0" w:oddHBand="0" w:evenHBand="0" w:firstRowFirstColumn="0" w:firstRowLastColumn="0" w:lastRowFirstColumn="0" w:lastRowLastColumn="0"/>
            <w:tcW w:w="476"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0</w:t>
            </w:r>
          </w:p>
        </w:tc>
        <w:tc>
          <w:tcPr>
            <w:tcW w:w="413"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6.32</w:t>
            </w:r>
          </w:p>
        </w:tc>
      </w:tr>
      <w:tr w:rsidR="00BB009A" w:rsidRPr="00625E0B" w:rsidTr="00CA5C4D">
        <w:trPr>
          <w:trHeight w:val="20"/>
        </w:trPr>
        <w:tc>
          <w:tcPr>
            <w:cnfStyle w:val="000010000000" w:firstRow="0" w:lastRow="0" w:firstColumn="0" w:lastColumn="0" w:oddVBand="1" w:evenVBand="0" w:oddHBand="0" w:evenHBand="0" w:firstRowFirstColumn="0" w:firstRowLastColumn="0" w:lastRowFirstColumn="0" w:lastRowLastColumn="0"/>
            <w:tcW w:w="3389"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1 Coordinación técnico de la ejecución</w:t>
            </w:r>
          </w:p>
        </w:tc>
        <w:tc>
          <w:tcPr>
            <w:tcW w:w="722"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4,484,000</w:t>
            </w:r>
          </w:p>
        </w:tc>
        <w:tc>
          <w:tcPr>
            <w:cnfStyle w:val="000010000000" w:firstRow="0" w:lastRow="0" w:firstColumn="0" w:lastColumn="0" w:oddVBand="1" w:evenVBand="0" w:oddHBand="0" w:evenHBand="0" w:firstRowFirstColumn="0" w:firstRowLastColumn="0" w:lastRowFirstColumn="0" w:lastRowLastColumn="0"/>
            <w:tcW w:w="476"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p>
        </w:tc>
        <w:tc>
          <w:tcPr>
            <w:tcW w:w="413"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4.98</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389"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2 Gastos operativos/Administrativos</w:t>
            </w:r>
          </w:p>
        </w:tc>
        <w:tc>
          <w:tcPr>
            <w:tcW w:w="722"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600,000</w:t>
            </w:r>
          </w:p>
        </w:tc>
        <w:tc>
          <w:tcPr>
            <w:cnfStyle w:val="000010000000" w:firstRow="0" w:lastRow="0" w:firstColumn="0" w:lastColumn="0" w:oddVBand="1" w:evenVBand="0" w:oddHBand="0" w:evenHBand="0" w:firstRowFirstColumn="0" w:firstRowLastColumn="0" w:lastRowFirstColumn="0" w:lastRowLastColumn="0"/>
            <w:tcW w:w="476"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p>
        </w:tc>
        <w:tc>
          <w:tcPr>
            <w:tcW w:w="413"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0.67</w:t>
            </w:r>
          </w:p>
        </w:tc>
      </w:tr>
      <w:tr w:rsidR="00BB009A" w:rsidRPr="00625E0B" w:rsidTr="00CA5C4D">
        <w:trPr>
          <w:trHeight w:val="20"/>
        </w:trPr>
        <w:tc>
          <w:tcPr>
            <w:cnfStyle w:val="000010000000" w:firstRow="0" w:lastRow="0" w:firstColumn="0" w:lastColumn="0" w:oddVBand="1" w:evenVBand="0" w:oddHBand="0" w:evenHBand="0" w:firstRowFirstColumn="0" w:firstRowLastColumn="0" w:lastRowFirstColumn="0" w:lastRowLastColumn="0"/>
            <w:tcW w:w="3389"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3 Evaluación y Monitoreo </w:t>
            </w:r>
          </w:p>
        </w:tc>
        <w:tc>
          <w:tcPr>
            <w:tcW w:w="722"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50,000</w:t>
            </w:r>
          </w:p>
        </w:tc>
        <w:tc>
          <w:tcPr>
            <w:cnfStyle w:val="000010000000" w:firstRow="0" w:lastRow="0" w:firstColumn="0" w:lastColumn="0" w:oddVBand="1" w:evenVBand="0" w:oddHBand="0" w:evenHBand="0" w:firstRowFirstColumn="0" w:firstRowLastColumn="0" w:lastRowFirstColumn="0" w:lastRowLastColumn="0"/>
            <w:tcW w:w="476"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p>
        </w:tc>
        <w:tc>
          <w:tcPr>
            <w:tcW w:w="413"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0.39</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389"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4 Auditoría</w:t>
            </w:r>
          </w:p>
        </w:tc>
        <w:tc>
          <w:tcPr>
            <w:tcW w:w="722"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50,000</w:t>
            </w:r>
          </w:p>
        </w:tc>
        <w:tc>
          <w:tcPr>
            <w:cnfStyle w:val="000010000000" w:firstRow="0" w:lastRow="0" w:firstColumn="0" w:lastColumn="0" w:oddVBand="1" w:evenVBand="0" w:oddHBand="0" w:evenHBand="0" w:firstRowFirstColumn="0" w:firstRowLastColumn="0" w:lastRowFirstColumn="0" w:lastRowLastColumn="0"/>
            <w:tcW w:w="476"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p>
        </w:tc>
        <w:tc>
          <w:tcPr>
            <w:tcW w:w="413"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0.28</w:t>
            </w:r>
          </w:p>
        </w:tc>
      </w:tr>
      <w:tr w:rsidR="00BB009A" w:rsidRPr="00625E0B" w:rsidTr="00CA5C4D">
        <w:trPr>
          <w:trHeight w:val="20"/>
        </w:trPr>
        <w:tc>
          <w:tcPr>
            <w:cnfStyle w:val="000010000000" w:firstRow="0" w:lastRow="0" w:firstColumn="0" w:lastColumn="0" w:oddVBand="1" w:evenVBand="0" w:oddHBand="0" w:evenHBand="0" w:firstRowFirstColumn="0" w:firstRowLastColumn="0" w:lastRowFirstColumn="0" w:lastRowLastColumn="0"/>
            <w:tcW w:w="3389"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  Imprevistos</w:t>
            </w:r>
          </w:p>
        </w:tc>
        <w:tc>
          <w:tcPr>
            <w:tcW w:w="722"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600,000</w:t>
            </w:r>
          </w:p>
        </w:tc>
        <w:tc>
          <w:tcPr>
            <w:cnfStyle w:val="000010000000" w:firstRow="0" w:lastRow="0" w:firstColumn="0" w:lastColumn="0" w:oddVBand="1" w:evenVBand="0" w:oddHBand="0" w:evenHBand="0" w:firstRowFirstColumn="0" w:firstRowLastColumn="0" w:lastRowFirstColumn="0" w:lastRowLastColumn="0"/>
            <w:tcW w:w="476"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p>
        </w:tc>
        <w:tc>
          <w:tcPr>
            <w:tcW w:w="413" w:type="pct"/>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89</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389"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roofErr w:type="gramStart"/>
            <w:r w:rsidRPr="00625E0B">
              <w:rPr>
                <w:rFonts w:ascii="Ghotam. /Artiflex CF extra ligh" w:hAnsi="Ghotam. /Artiflex CF extra ligh"/>
                <w:color w:val="17365D" w:themeColor="text2" w:themeShade="BF"/>
                <w:sz w:val="18"/>
                <w:szCs w:val="18"/>
                <w:lang w:val="es-DO"/>
              </w:rPr>
              <w:t>Total</w:t>
            </w:r>
            <w:proofErr w:type="gramEnd"/>
            <w:r w:rsidRPr="00625E0B">
              <w:rPr>
                <w:rFonts w:ascii="Ghotam. /Artiflex CF extra ligh" w:hAnsi="Ghotam. /Artiflex CF extra ligh"/>
                <w:color w:val="17365D" w:themeColor="text2" w:themeShade="BF"/>
                <w:sz w:val="18"/>
                <w:szCs w:val="18"/>
                <w:lang w:val="es-DO"/>
              </w:rPr>
              <w:t xml:space="preserve"> en USD</w:t>
            </w:r>
          </w:p>
        </w:tc>
        <w:tc>
          <w:tcPr>
            <w:tcW w:w="722"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90,000,000</w:t>
            </w:r>
          </w:p>
        </w:tc>
        <w:tc>
          <w:tcPr>
            <w:cnfStyle w:val="000010000000" w:firstRow="0" w:lastRow="0" w:firstColumn="0" w:lastColumn="0" w:oddVBand="1" w:evenVBand="0" w:oddHBand="0" w:evenHBand="0" w:firstRowFirstColumn="0" w:firstRowLastColumn="0" w:lastRowFirstColumn="0" w:lastRowLastColumn="0"/>
            <w:tcW w:w="476" w:type="pct"/>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0</w:t>
            </w:r>
          </w:p>
        </w:tc>
        <w:tc>
          <w:tcPr>
            <w:tcW w:w="413" w:type="pct"/>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0</w:t>
            </w:r>
          </w:p>
        </w:tc>
      </w:tr>
    </w:tbl>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uadro No. 2 Costo y Financiamiento PIDTUCCSD, DR-L1084 (fuente: Anexo Único Contrato 3879/OC-DR)</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l monto total del financiamiento está previsto para ser desembolsado en un plazo de seis (6) años, contados a partir de la fecha de entrada en vigor del contrato, por lo que la fecha límite del último desembolso es el dos (2) de diciembre de 2025.  De conformidad a la cláusula 2.04 del Contrato de Préstamo, dicho plazo podrá extenderse por acuerdo entre las partes.</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textDirection w:val="btLr"/>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CONDICIONES PREVIAS AL PRIMER DESEMBOLSO Y ELEGIBILIDAD</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La elegibilidad del Programa, requerida para la realización del primer desembolso, fue otorgada el veintiuno (21) de julio de 2020, al cumplirse las condiciones previas establecidas en el Artículo 4.01 de las Normas Generales BID; así como las estipuladas en el Capítulo III, Cláusula 3.01 del Contrato de Préstamo.  La cronología del proceso de cumplimiento de dichas cláusulas se indica en el cuadro siguiente. </w:t>
      </w:r>
    </w:p>
    <w:p w:rsidR="00996E4F"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CA5C4D" w:rsidRDefault="00CA5C4D" w:rsidP="00625E0B">
      <w:pPr>
        <w:spacing w:line="360" w:lineRule="auto"/>
        <w:jc w:val="both"/>
        <w:rPr>
          <w:rFonts w:ascii="Ghotam. /Artiflex CF extra ligh" w:hAnsi="Ghotam. /Artiflex CF extra ligh"/>
          <w:color w:val="17365D" w:themeColor="text2" w:themeShade="BF"/>
          <w:sz w:val="18"/>
          <w:szCs w:val="18"/>
          <w:lang w:val="es-DO"/>
        </w:rPr>
      </w:pPr>
    </w:p>
    <w:p w:rsidR="00CA5C4D" w:rsidRDefault="00CA5C4D" w:rsidP="00625E0B">
      <w:pPr>
        <w:spacing w:line="360" w:lineRule="auto"/>
        <w:jc w:val="both"/>
        <w:rPr>
          <w:rFonts w:ascii="Ghotam. /Artiflex CF extra ligh" w:hAnsi="Ghotam. /Artiflex CF extra ligh"/>
          <w:color w:val="17365D" w:themeColor="text2" w:themeShade="BF"/>
          <w:sz w:val="18"/>
          <w:szCs w:val="18"/>
          <w:lang w:val="es-DO"/>
        </w:rPr>
      </w:pPr>
    </w:p>
    <w:p w:rsidR="00CA5C4D" w:rsidRPr="00625E0B" w:rsidRDefault="00CA5C4D" w:rsidP="00625E0B">
      <w:pPr>
        <w:spacing w:line="360" w:lineRule="auto"/>
        <w:jc w:val="both"/>
        <w:rPr>
          <w:rFonts w:ascii="Ghotam. /Artiflex CF extra ligh" w:hAnsi="Ghotam. /Artiflex CF extra ligh"/>
          <w:color w:val="17365D" w:themeColor="text2" w:themeShade="BF"/>
          <w:sz w:val="18"/>
          <w:szCs w:val="18"/>
          <w:lang w:val="es-DO"/>
        </w:rPr>
      </w:pPr>
    </w:p>
    <w:tbl>
      <w:tblPr>
        <w:tblStyle w:val="GridTable6Colorful-Accent5"/>
        <w:tblW w:w="5000" w:type="pct"/>
        <w:tblLook w:val="0600" w:firstRow="0" w:lastRow="0" w:firstColumn="0" w:lastColumn="0" w:noHBand="1" w:noVBand="1"/>
      </w:tblPr>
      <w:tblGrid>
        <w:gridCol w:w="1159"/>
        <w:gridCol w:w="5441"/>
        <w:gridCol w:w="1310"/>
      </w:tblGrid>
      <w:tr w:rsidR="00BB009A" w:rsidRPr="00CA5C4D" w:rsidTr="00CA5C4D">
        <w:trPr>
          <w:trHeight w:val="20"/>
        </w:trPr>
        <w:tc>
          <w:tcPr>
            <w:tcW w:w="762" w:type="pct"/>
            <w:shd w:val="clear" w:color="auto" w:fill="548DD4" w:themeFill="text2" w:themeFillTint="99"/>
          </w:tcPr>
          <w:p w:rsidR="00996E4F" w:rsidRPr="00CA5C4D" w:rsidRDefault="00996E4F" w:rsidP="00625E0B">
            <w:pPr>
              <w:spacing w:line="360" w:lineRule="auto"/>
              <w:jc w:val="both"/>
              <w:rPr>
                <w:rFonts w:ascii="Ghotam. /Artiflex CF extra ligh" w:hAnsi="Ghotam. /Artiflex CF extra ligh"/>
                <w:color w:val="FFFFFF" w:themeColor="background1"/>
                <w:sz w:val="18"/>
                <w:szCs w:val="18"/>
                <w:lang w:val="es-DO"/>
              </w:rPr>
            </w:pPr>
            <w:r w:rsidRPr="00CA5C4D">
              <w:rPr>
                <w:rFonts w:ascii="Ghotam. /Artiflex CF extra ligh" w:hAnsi="Ghotam. /Artiflex CF extra ligh"/>
                <w:color w:val="FFFFFF" w:themeColor="background1"/>
                <w:sz w:val="18"/>
                <w:szCs w:val="18"/>
                <w:lang w:val="es-DO"/>
              </w:rPr>
              <w:lastRenderedPageBreak/>
              <w:t xml:space="preserve">Cláusulas </w:t>
            </w:r>
          </w:p>
        </w:tc>
        <w:tc>
          <w:tcPr>
            <w:tcW w:w="3468" w:type="pct"/>
            <w:shd w:val="clear" w:color="auto" w:fill="548DD4" w:themeFill="text2" w:themeFillTint="99"/>
          </w:tcPr>
          <w:p w:rsidR="00996E4F" w:rsidRPr="00CA5C4D" w:rsidRDefault="00996E4F" w:rsidP="00625E0B">
            <w:pPr>
              <w:spacing w:line="360" w:lineRule="auto"/>
              <w:jc w:val="both"/>
              <w:rPr>
                <w:rFonts w:ascii="Ghotam. /Artiflex CF extra ligh" w:hAnsi="Ghotam. /Artiflex CF extra ligh"/>
                <w:color w:val="FFFFFF" w:themeColor="background1"/>
                <w:sz w:val="18"/>
                <w:szCs w:val="18"/>
                <w:lang w:val="es-DO"/>
              </w:rPr>
            </w:pPr>
            <w:r w:rsidRPr="00CA5C4D">
              <w:rPr>
                <w:rFonts w:ascii="Ghotam. /Artiflex CF extra ligh" w:hAnsi="Ghotam. /Artiflex CF extra ligh"/>
                <w:color w:val="FFFFFF" w:themeColor="background1"/>
                <w:sz w:val="18"/>
                <w:szCs w:val="18"/>
                <w:lang w:val="es-DO"/>
              </w:rPr>
              <w:t xml:space="preserve">Condiciones </w:t>
            </w:r>
          </w:p>
        </w:tc>
        <w:tc>
          <w:tcPr>
            <w:tcW w:w="770" w:type="pct"/>
            <w:shd w:val="clear" w:color="auto" w:fill="548DD4" w:themeFill="text2" w:themeFillTint="99"/>
          </w:tcPr>
          <w:p w:rsidR="00996E4F" w:rsidRPr="00CA5C4D" w:rsidRDefault="00996E4F" w:rsidP="00625E0B">
            <w:pPr>
              <w:spacing w:line="360" w:lineRule="auto"/>
              <w:jc w:val="both"/>
              <w:rPr>
                <w:rFonts w:ascii="Ghotam. /Artiflex CF extra ligh" w:hAnsi="Ghotam. /Artiflex CF extra ligh"/>
                <w:color w:val="FFFFFF" w:themeColor="background1"/>
                <w:sz w:val="18"/>
                <w:szCs w:val="18"/>
                <w:lang w:val="es-DO"/>
              </w:rPr>
            </w:pPr>
            <w:r w:rsidRPr="00CA5C4D">
              <w:rPr>
                <w:rFonts w:ascii="Ghotam. /Artiflex CF extra ligh" w:hAnsi="Ghotam. /Artiflex CF extra ligh"/>
                <w:color w:val="FFFFFF" w:themeColor="background1"/>
                <w:sz w:val="18"/>
                <w:szCs w:val="18"/>
                <w:lang w:val="es-DO"/>
              </w:rPr>
              <w:t>Cumplimiento</w:t>
            </w:r>
          </w:p>
        </w:tc>
      </w:tr>
      <w:tr w:rsidR="00BB009A" w:rsidRPr="00625E0B" w:rsidTr="00CA5C4D">
        <w:trPr>
          <w:trHeight w:val="108"/>
        </w:trPr>
        <w:tc>
          <w:tcPr>
            <w:tcW w:w="762"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NG - 4.01 d.2</w:t>
            </w:r>
          </w:p>
        </w:tc>
        <w:tc>
          <w:tcPr>
            <w:tcW w:w="3468"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Inclusión del Programa en el Presupuesto de Ingresos y Ley de Gasto Público del año subsiguiente, vía el Viceministerio Administrativo y Financiero del MITUR.</w:t>
            </w:r>
          </w:p>
        </w:tc>
        <w:tc>
          <w:tcPr>
            <w:tcW w:w="770"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7-Nov-2019</w:t>
            </w:r>
          </w:p>
        </w:tc>
      </w:tr>
      <w:tr w:rsidR="00BB009A" w:rsidRPr="00625E0B" w:rsidTr="00CA5C4D">
        <w:trPr>
          <w:trHeight w:val="225"/>
        </w:trPr>
        <w:tc>
          <w:tcPr>
            <w:tcW w:w="762"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NG - 4.01 a</w:t>
            </w:r>
          </w:p>
        </w:tc>
        <w:tc>
          <w:tcPr>
            <w:tcW w:w="3468"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Recepción en BID-DO del Informe jurídico emitido por la Presidencia de la República, sobre disposiciones constitucionales, legales y reglamentarias pertinentes </w:t>
            </w:r>
          </w:p>
        </w:tc>
        <w:tc>
          <w:tcPr>
            <w:tcW w:w="770"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7-Dic-2019</w:t>
            </w:r>
          </w:p>
        </w:tc>
      </w:tr>
      <w:tr w:rsidR="00BB009A" w:rsidRPr="00625E0B" w:rsidTr="00CA5C4D">
        <w:trPr>
          <w:trHeight w:val="243"/>
        </w:trPr>
        <w:tc>
          <w:tcPr>
            <w:tcW w:w="762"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NG - 4.01 d.1</w:t>
            </w:r>
          </w:p>
        </w:tc>
        <w:tc>
          <w:tcPr>
            <w:tcW w:w="3468"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Emisión de código SIGADE de parte de Ministerio de Hacienda</w:t>
            </w:r>
          </w:p>
        </w:tc>
        <w:tc>
          <w:tcPr>
            <w:tcW w:w="770"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07-Ene-2020</w:t>
            </w:r>
          </w:p>
        </w:tc>
      </w:tr>
      <w:tr w:rsidR="00BB009A" w:rsidRPr="00625E0B" w:rsidTr="00CA5C4D">
        <w:trPr>
          <w:trHeight w:val="25"/>
        </w:trPr>
        <w:tc>
          <w:tcPr>
            <w:tcW w:w="762"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NG- 4.01 b</w:t>
            </w:r>
          </w:p>
        </w:tc>
        <w:tc>
          <w:tcPr>
            <w:tcW w:w="3468"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Recepción en BID - DO Designación funcionarios autorizados y remisión de firmas al BID</w:t>
            </w:r>
          </w:p>
        </w:tc>
        <w:tc>
          <w:tcPr>
            <w:tcW w:w="770"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09-Ene-2020</w:t>
            </w:r>
          </w:p>
        </w:tc>
      </w:tr>
      <w:tr w:rsidR="00BB009A" w:rsidRPr="00625E0B" w:rsidTr="00CA5C4D">
        <w:trPr>
          <w:trHeight w:val="243"/>
        </w:trPr>
        <w:tc>
          <w:tcPr>
            <w:tcW w:w="762"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NG - 4.01 d.3</w:t>
            </w:r>
          </w:p>
        </w:tc>
        <w:tc>
          <w:tcPr>
            <w:tcW w:w="3468"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Apertura, ante la Dirección General de Presupuesto (DIGEPRES), de un Fondo Presupuestario para el registro de los desembolsos del Préstamo</w:t>
            </w:r>
          </w:p>
        </w:tc>
        <w:tc>
          <w:tcPr>
            <w:tcW w:w="770"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0-Ene-2020</w:t>
            </w:r>
          </w:p>
        </w:tc>
      </w:tr>
      <w:tr w:rsidR="00BB009A" w:rsidRPr="00625E0B" w:rsidTr="00CA5C4D">
        <w:trPr>
          <w:trHeight w:val="153"/>
        </w:trPr>
        <w:tc>
          <w:tcPr>
            <w:tcW w:w="762"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NG - 4.01 c</w:t>
            </w:r>
          </w:p>
        </w:tc>
        <w:tc>
          <w:tcPr>
            <w:tcW w:w="3468"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Apertura, bajo autorización de la CGR, de la cuenta en Dólares en el Banco Central de la República Dominicana (BCRD) para los desembolsos del Banco</w:t>
            </w:r>
          </w:p>
        </w:tc>
        <w:tc>
          <w:tcPr>
            <w:tcW w:w="770"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08-Abril-2020</w:t>
            </w:r>
          </w:p>
        </w:tc>
      </w:tr>
      <w:tr w:rsidR="00BB009A" w:rsidRPr="00625E0B" w:rsidTr="00CA5C4D">
        <w:trPr>
          <w:trHeight w:val="25"/>
        </w:trPr>
        <w:tc>
          <w:tcPr>
            <w:tcW w:w="762"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EC - 3.01 a</w:t>
            </w:r>
          </w:p>
        </w:tc>
        <w:tc>
          <w:tcPr>
            <w:tcW w:w="3468"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No Objeción BID Reglamento Operativo del Programa (ROP)</w:t>
            </w:r>
          </w:p>
        </w:tc>
        <w:tc>
          <w:tcPr>
            <w:tcW w:w="770"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4-Abril-2020</w:t>
            </w:r>
          </w:p>
        </w:tc>
      </w:tr>
      <w:tr w:rsidR="00BB009A" w:rsidRPr="00625E0B" w:rsidTr="00CA5C4D">
        <w:trPr>
          <w:trHeight w:val="25"/>
        </w:trPr>
        <w:tc>
          <w:tcPr>
            <w:tcW w:w="762"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EC - 3.01 d</w:t>
            </w:r>
          </w:p>
        </w:tc>
        <w:tc>
          <w:tcPr>
            <w:tcW w:w="3468"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ntratación especialista social encargado del Plan de Gestión Ambiental y Social (PGAS</w:t>
            </w:r>
            <w:proofErr w:type="gramStart"/>
            <w:r w:rsidRPr="00625E0B">
              <w:rPr>
                <w:rFonts w:ascii="Ghotam. /Artiflex CF extra ligh" w:hAnsi="Ghotam. /Artiflex CF extra ligh"/>
                <w:color w:val="17365D" w:themeColor="text2" w:themeShade="BF"/>
                <w:sz w:val="18"/>
                <w:szCs w:val="18"/>
                <w:lang w:val="es-DO"/>
              </w:rPr>
              <w:t>)(</w:t>
            </w:r>
            <w:proofErr w:type="gramEnd"/>
            <w:r w:rsidRPr="00625E0B">
              <w:rPr>
                <w:rFonts w:ascii="Ghotam. /Artiflex CF extra ligh" w:hAnsi="Ghotam. /Artiflex CF extra ligh"/>
                <w:color w:val="17365D" w:themeColor="text2" w:themeShade="BF"/>
                <w:sz w:val="18"/>
                <w:szCs w:val="18"/>
                <w:lang w:val="es-DO"/>
              </w:rPr>
              <w:t>1)</w:t>
            </w:r>
          </w:p>
        </w:tc>
        <w:tc>
          <w:tcPr>
            <w:tcW w:w="770"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4-Abril-2020</w:t>
            </w:r>
          </w:p>
        </w:tc>
      </w:tr>
      <w:tr w:rsidR="00BB009A" w:rsidRPr="00625E0B" w:rsidTr="00CA5C4D">
        <w:trPr>
          <w:trHeight w:val="540"/>
        </w:trPr>
        <w:tc>
          <w:tcPr>
            <w:tcW w:w="762"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NG - 4.01 d.4</w:t>
            </w:r>
          </w:p>
        </w:tc>
        <w:tc>
          <w:tcPr>
            <w:tcW w:w="3468"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Registro de convenio de Préstamo en sistema UEPEX</w:t>
            </w:r>
          </w:p>
        </w:tc>
        <w:tc>
          <w:tcPr>
            <w:tcW w:w="770"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08-Mayo-2020</w:t>
            </w:r>
          </w:p>
        </w:tc>
      </w:tr>
      <w:tr w:rsidR="00BB009A" w:rsidRPr="00625E0B" w:rsidTr="00CA5C4D">
        <w:tc>
          <w:tcPr>
            <w:tcW w:w="762"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NG - 4.01 d.5</w:t>
            </w:r>
          </w:p>
        </w:tc>
        <w:tc>
          <w:tcPr>
            <w:tcW w:w="3468"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efinición estructura de control interno y organigrama UCP</w:t>
            </w:r>
          </w:p>
        </w:tc>
        <w:tc>
          <w:tcPr>
            <w:tcW w:w="770"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9-Mayo-2020</w:t>
            </w:r>
          </w:p>
        </w:tc>
      </w:tr>
      <w:tr w:rsidR="00BB009A" w:rsidRPr="00625E0B" w:rsidTr="00CA5C4D">
        <w:trPr>
          <w:trHeight w:val="153"/>
        </w:trPr>
        <w:tc>
          <w:tcPr>
            <w:tcW w:w="762"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EC - 3.01 c</w:t>
            </w:r>
          </w:p>
        </w:tc>
        <w:tc>
          <w:tcPr>
            <w:tcW w:w="3468"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uscripción de contrato subsidiario e Integración del Comité Técnico</w:t>
            </w:r>
          </w:p>
        </w:tc>
        <w:tc>
          <w:tcPr>
            <w:tcW w:w="770"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5-Jul-2020</w:t>
            </w:r>
          </w:p>
        </w:tc>
      </w:tr>
      <w:tr w:rsidR="00BB009A" w:rsidRPr="00625E0B" w:rsidTr="00CA5C4D">
        <w:trPr>
          <w:trHeight w:val="63"/>
        </w:trPr>
        <w:tc>
          <w:tcPr>
            <w:tcW w:w="762"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EC - 3.01 b</w:t>
            </w:r>
          </w:p>
        </w:tc>
        <w:tc>
          <w:tcPr>
            <w:tcW w:w="3468"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Integración de la Comisión Estratégica del Programa (CE)</w:t>
            </w:r>
          </w:p>
        </w:tc>
        <w:tc>
          <w:tcPr>
            <w:tcW w:w="770"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0-Jul-2020</w:t>
            </w:r>
          </w:p>
        </w:tc>
      </w:tr>
      <w:tr w:rsidR="00BB009A" w:rsidRPr="00625E0B" w:rsidTr="00CA5C4D">
        <w:trPr>
          <w:trHeight w:val="135"/>
        </w:trPr>
        <w:tc>
          <w:tcPr>
            <w:tcW w:w="762"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EC - 3.01 e</w:t>
            </w:r>
          </w:p>
        </w:tc>
        <w:tc>
          <w:tcPr>
            <w:tcW w:w="3468"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NO BID Instrumentos de Planificación (PEP, POA y PA)</w:t>
            </w:r>
          </w:p>
        </w:tc>
        <w:tc>
          <w:tcPr>
            <w:tcW w:w="770" w:type="pct"/>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1-Jul-2020</w:t>
            </w:r>
          </w:p>
        </w:tc>
      </w:tr>
      <w:tr w:rsidR="00BB009A" w:rsidRPr="00E65397" w:rsidTr="00CA5C4D">
        <w:trPr>
          <w:trHeight w:val="225"/>
        </w:trPr>
        <w:tc>
          <w:tcPr>
            <w:tcW w:w="5000" w:type="pct"/>
            <w:gridSpan w:val="3"/>
          </w:tcPr>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NG = Normas Generales BID</w:t>
            </w:r>
          </w:p>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EEC = Estipulaciones Especiales Contrato No. 3879/OC-DR</w:t>
            </w:r>
          </w:p>
          <w:p w:rsidR="00996E4F" w:rsidRPr="00625E0B" w:rsidRDefault="00996E4F" w:rsidP="00CA5C4D">
            <w:pPr>
              <w:spacing w:line="276"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 No Objeción otorgada a partir de la publicación del Aviso de Expresión de Interés </w:t>
            </w:r>
          </w:p>
        </w:tc>
      </w:tr>
    </w:tbl>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Cuadro No. 3 cronología cumplimiento condiciones previas Contrato 3879/OC-DR (fuente: elaboración propia)</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ras el cumplimiento de las condiciones previas, el 30 de julio de 2020, se realizó el primer desembolso, por un monto de USD 536,412.70.  A la fecha de elaboración de este informe, no se han realizado pagos con cargo al financiamiento recibido.  Se estima que al final de 2020</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textDirection w:val="btL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PLANIFICACIÓN DEL PROGRAMA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Conforme al alcance diseñado en el año 2016, el PIDTUCCSD está compuesto por 25 proyectos (denominados productos) distribuidos en sus 4 componentes de ejecución, 7 productos en el componente de administración, para un total de 32 productos, A su vez, los productos fueron subdivididos en 123 subproductos, a ser ejecutadas durante los seis (6) años de duración estimada del Programa.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tbl>
      <w:tblPr>
        <w:tblStyle w:val="GridTable4-Accent1"/>
        <w:tblW w:w="5000" w:type="pct"/>
        <w:tblLook w:val="04A0" w:firstRow="1" w:lastRow="0" w:firstColumn="1" w:lastColumn="0" w:noHBand="0" w:noVBand="1"/>
      </w:tblPr>
      <w:tblGrid>
        <w:gridCol w:w="3166"/>
        <w:gridCol w:w="1142"/>
        <w:gridCol w:w="1366"/>
        <w:gridCol w:w="1324"/>
        <w:gridCol w:w="912"/>
      </w:tblGrid>
      <w:tr w:rsidR="00BB009A" w:rsidRPr="00625E0B" w:rsidTr="00CA5C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7" w:type="pct"/>
            <w:hideMark/>
          </w:tcPr>
          <w:p w:rsidR="00996E4F" w:rsidRPr="00CA5C4D" w:rsidRDefault="00996E4F" w:rsidP="00625E0B">
            <w:pPr>
              <w:spacing w:line="360" w:lineRule="auto"/>
              <w:jc w:val="both"/>
              <w:rPr>
                <w:rFonts w:ascii="Ghotam. /Artiflex CF extra ligh" w:hAnsi="Ghotam. /Artiflex CF extra ligh"/>
                <w:sz w:val="18"/>
                <w:szCs w:val="18"/>
                <w:lang w:val="es-DO"/>
              </w:rPr>
            </w:pPr>
            <w:r w:rsidRPr="00CA5C4D">
              <w:rPr>
                <w:rFonts w:ascii="Ghotam. /Artiflex CF extra ligh" w:hAnsi="Ghotam. /Artiflex CF extra ligh"/>
                <w:sz w:val="18"/>
                <w:szCs w:val="18"/>
                <w:lang w:val="es-DO"/>
              </w:rPr>
              <w:t>COMPONENTES</w:t>
            </w:r>
          </w:p>
        </w:tc>
        <w:tc>
          <w:tcPr>
            <w:tcW w:w="649" w:type="pct"/>
            <w:hideMark/>
          </w:tcPr>
          <w:p w:rsidR="00996E4F" w:rsidRPr="00CA5C4D" w:rsidRDefault="00996E4F" w:rsidP="00625E0B">
            <w:pPr>
              <w:spacing w:line="360" w:lineRule="auto"/>
              <w:jc w:val="both"/>
              <w:cnfStyle w:val="100000000000" w:firstRow="1" w:lastRow="0" w:firstColumn="0" w:lastColumn="0" w:oddVBand="0" w:evenVBand="0" w:oddHBand="0" w:evenHBand="0" w:firstRowFirstColumn="0" w:firstRowLastColumn="0" w:lastRowFirstColumn="0" w:lastRowLastColumn="0"/>
              <w:rPr>
                <w:rFonts w:ascii="Ghotam. /Artiflex CF extra ligh" w:hAnsi="Ghotam. /Artiflex CF extra ligh"/>
                <w:sz w:val="18"/>
                <w:szCs w:val="18"/>
                <w:lang w:val="es-DO"/>
              </w:rPr>
            </w:pPr>
            <w:r w:rsidRPr="00CA5C4D">
              <w:rPr>
                <w:rFonts w:ascii="Ghotam. /Artiflex CF extra ligh" w:hAnsi="Ghotam. /Artiflex CF extra ligh"/>
                <w:sz w:val="18"/>
                <w:szCs w:val="18"/>
                <w:lang w:val="es-DO"/>
              </w:rPr>
              <w:t>Productos  </w:t>
            </w:r>
          </w:p>
        </w:tc>
        <w:tc>
          <w:tcPr>
            <w:tcW w:w="776" w:type="pct"/>
            <w:hideMark/>
          </w:tcPr>
          <w:p w:rsidR="00996E4F" w:rsidRPr="00CA5C4D" w:rsidRDefault="00996E4F" w:rsidP="00625E0B">
            <w:pPr>
              <w:spacing w:line="360" w:lineRule="auto"/>
              <w:jc w:val="both"/>
              <w:cnfStyle w:val="100000000000" w:firstRow="1" w:lastRow="0" w:firstColumn="0" w:lastColumn="0" w:oddVBand="0" w:evenVBand="0" w:oddHBand="0" w:evenHBand="0" w:firstRowFirstColumn="0" w:firstRowLastColumn="0" w:lastRowFirstColumn="0" w:lastRowLastColumn="0"/>
              <w:rPr>
                <w:rFonts w:ascii="Ghotam. /Artiflex CF extra ligh" w:hAnsi="Ghotam. /Artiflex CF extra ligh"/>
                <w:sz w:val="18"/>
                <w:szCs w:val="18"/>
                <w:lang w:val="es-DO"/>
              </w:rPr>
            </w:pPr>
            <w:r w:rsidRPr="00CA5C4D">
              <w:rPr>
                <w:rFonts w:ascii="Ghotam. /Artiflex CF extra ligh" w:hAnsi="Ghotam. /Artiflex CF extra ligh"/>
                <w:sz w:val="18"/>
                <w:szCs w:val="18"/>
                <w:lang w:val="es-DO"/>
              </w:rPr>
              <w:t>Subproductos</w:t>
            </w:r>
          </w:p>
        </w:tc>
        <w:tc>
          <w:tcPr>
            <w:tcW w:w="788" w:type="pct"/>
            <w:hideMark/>
          </w:tcPr>
          <w:p w:rsidR="00996E4F" w:rsidRPr="00CA5C4D" w:rsidRDefault="00996E4F" w:rsidP="00625E0B">
            <w:pPr>
              <w:spacing w:line="360" w:lineRule="auto"/>
              <w:jc w:val="both"/>
              <w:cnfStyle w:val="100000000000" w:firstRow="1" w:lastRow="0" w:firstColumn="0" w:lastColumn="0" w:oddVBand="0" w:evenVBand="0" w:oddHBand="0" w:evenHBand="0" w:firstRowFirstColumn="0" w:firstRowLastColumn="0" w:lastRowFirstColumn="0" w:lastRowLastColumn="0"/>
              <w:rPr>
                <w:rFonts w:ascii="Ghotam. /Artiflex CF extra ligh" w:hAnsi="Ghotam. /Artiflex CF extra ligh"/>
                <w:sz w:val="18"/>
                <w:szCs w:val="18"/>
                <w:lang w:val="es-DO"/>
              </w:rPr>
            </w:pPr>
            <w:r w:rsidRPr="00CA5C4D">
              <w:rPr>
                <w:rFonts w:ascii="Ghotam. /Artiflex CF extra ligh" w:hAnsi="Ghotam. /Artiflex CF extra ligh"/>
                <w:sz w:val="18"/>
                <w:szCs w:val="18"/>
                <w:lang w:val="es-DO"/>
              </w:rPr>
              <w:t>Monto en USD</w:t>
            </w:r>
          </w:p>
        </w:tc>
        <w:tc>
          <w:tcPr>
            <w:tcW w:w="520" w:type="pct"/>
            <w:hideMark/>
          </w:tcPr>
          <w:p w:rsidR="00996E4F" w:rsidRPr="00CA5C4D" w:rsidRDefault="00996E4F" w:rsidP="00625E0B">
            <w:pPr>
              <w:spacing w:line="360" w:lineRule="auto"/>
              <w:jc w:val="both"/>
              <w:cnfStyle w:val="100000000000" w:firstRow="1" w:lastRow="0" w:firstColumn="0" w:lastColumn="0" w:oddVBand="0" w:evenVBand="0" w:oddHBand="0" w:evenHBand="0" w:firstRowFirstColumn="0" w:firstRowLastColumn="0" w:lastRowFirstColumn="0" w:lastRowLastColumn="0"/>
              <w:rPr>
                <w:rFonts w:ascii="Ghotam. /Artiflex CF extra ligh" w:hAnsi="Ghotam. /Artiflex CF extra ligh"/>
                <w:sz w:val="18"/>
                <w:szCs w:val="18"/>
                <w:lang w:val="es-DO"/>
              </w:rPr>
            </w:pPr>
            <w:r w:rsidRPr="00CA5C4D">
              <w:rPr>
                <w:rFonts w:ascii="Ghotam. /Artiflex CF extra ligh" w:hAnsi="Ghotam. /Artiflex CF extra ligh"/>
                <w:sz w:val="18"/>
                <w:szCs w:val="18"/>
                <w:lang w:val="es-DO"/>
              </w:rPr>
              <w:t>%</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7"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I - Consolidación de la Oferta de Turismo Cultural</w:t>
            </w:r>
          </w:p>
        </w:tc>
        <w:tc>
          <w:tcPr>
            <w:tcW w:w="649"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7</w:t>
            </w:r>
          </w:p>
        </w:tc>
        <w:tc>
          <w:tcPr>
            <w:tcW w:w="776"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6</w:t>
            </w:r>
          </w:p>
        </w:tc>
        <w:tc>
          <w:tcPr>
            <w:tcW w:w="788" w:type="pct"/>
            <w:noWrap/>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49,160,000.01</w:t>
            </w:r>
          </w:p>
        </w:tc>
        <w:tc>
          <w:tcPr>
            <w:tcW w:w="520" w:type="pct"/>
            <w:noWrap/>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4.62%</w:t>
            </w:r>
          </w:p>
        </w:tc>
      </w:tr>
      <w:tr w:rsidR="00BB009A" w:rsidRPr="00625E0B" w:rsidTr="00CA5C4D">
        <w:trPr>
          <w:trHeight w:val="600"/>
        </w:trPr>
        <w:tc>
          <w:tcPr>
            <w:cnfStyle w:val="001000000000" w:firstRow="0" w:lastRow="0" w:firstColumn="1" w:lastColumn="0" w:oddVBand="0" w:evenVBand="0" w:oddHBand="0" w:evenHBand="0" w:firstRowFirstColumn="0" w:firstRowLastColumn="0" w:lastRowFirstColumn="0" w:lastRowLastColumn="0"/>
            <w:tcW w:w="2267"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II - Mejora de las Condiciones de Habitabilidad de los Residentes de la CCSD</w:t>
            </w:r>
          </w:p>
        </w:tc>
        <w:tc>
          <w:tcPr>
            <w:tcW w:w="649"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w:t>
            </w:r>
          </w:p>
        </w:tc>
        <w:tc>
          <w:tcPr>
            <w:tcW w:w="776"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7</w:t>
            </w:r>
          </w:p>
        </w:tc>
        <w:tc>
          <w:tcPr>
            <w:tcW w:w="788" w:type="pct"/>
            <w:noWrap/>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691,999.99</w:t>
            </w:r>
          </w:p>
        </w:tc>
        <w:tc>
          <w:tcPr>
            <w:tcW w:w="520" w:type="pct"/>
            <w:noWrap/>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2.99%</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7"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III - Desarrollo de las Economías Locales de la CCSD</w:t>
            </w:r>
          </w:p>
        </w:tc>
        <w:tc>
          <w:tcPr>
            <w:tcW w:w="649"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4</w:t>
            </w:r>
          </w:p>
        </w:tc>
        <w:tc>
          <w:tcPr>
            <w:tcW w:w="776"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3</w:t>
            </w:r>
          </w:p>
        </w:tc>
        <w:tc>
          <w:tcPr>
            <w:tcW w:w="788" w:type="pct"/>
            <w:noWrap/>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045,999.90</w:t>
            </w:r>
          </w:p>
        </w:tc>
        <w:tc>
          <w:tcPr>
            <w:tcW w:w="520" w:type="pct"/>
            <w:noWrap/>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16%</w:t>
            </w:r>
          </w:p>
        </w:tc>
      </w:tr>
      <w:tr w:rsidR="00BB009A" w:rsidRPr="00625E0B" w:rsidTr="00CA5C4D">
        <w:trPr>
          <w:trHeight w:val="300"/>
        </w:trPr>
        <w:tc>
          <w:tcPr>
            <w:cnfStyle w:val="001000000000" w:firstRow="0" w:lastRow="0" w:firstColumn="1" w:lastColumn="0" w:oddVBand="0" w:evenVBand="0" w:oddHBand="0" w:evenHBand="0" w:firstRowFirstColumn="0" w:firstRowLastColumn="0" w:lastRowFirstColumn="0" w:lastRowLastColumn="0"/>
            <w:tcW w:w="2267"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IV - Fortalecimiento de la Gestión Turística, Cultural y Urbana</w:t>
            </w:r>
          </w:p>
        </w:tc>
        <w:tc>
          <w:tcPr>
            <w:tcW w:w="649"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w:t>
            </w:r>
          </w:p>
        </w:tc>
        <w:tc>
          <w:tcPr>
            <w:tcW w:w="776"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7</w:t>
            </w:r>
          </w:p>
        </w:tc>
        <w:tc>
          <w:tcPr>
            <w:tcW w:w="788" w:type="pct"/>
            <w:noWrap/>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818,000.86</w:t>
            </w:r>
          </w:p>
        </w:tc>
        <w:tc>
          <w:tcPr>
            <w:tcW w:w="520" w:type="pct"/>
            <w:noWrap/>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2.02%</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7"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V - Administración del Programa</w:t>
            </w:r>
          </w:p>
        </w:tc>
        <w:tc>
          <w:tcPr>
            <w:tcW w:w="649"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7</w:t>
            </w:r>
          </w:p>
        </w:tc>
        <w:tc>
          <w:tcPr>
            <w:tcW w:w="776"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0</w:t>
            </w:r>
          </w:p>
        </w:tc>
        <w:tc>
          <w:tcPr>
            <w:tcW w:w="788" w:type="pct"/>
            <w:noWrap/>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683,999.24</w:t>
            </w:r>
          </w:p>
        </w:tc>
        <w:tc>
          <w:tcPr>
            <w:tcW w:w="520" w:type="pct"/>
            <w:noWrap/>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6.32%</w:t>
            </w:r>
          </w:p>
        </w:tc>
      </w:tr>
      <w:tr w:rsidR="00BB009A" w:rsidRPr="00625E0B" w:rsidTr="00CA5C4D">
        <w:trPr>
          <w:trHeight w:val="300"/>
        </w:trPr>
        <w:tc>
          <w:tcPr>
            <w:cnfStyle w:val="001000000000" w:firstRow="0" w:lastRow="0" w:firstColumn="1" w:lastColumn="0" w:oddVBand="0" w:evenVBand="0" w:oddHBand="0" w:evenHBand="0" w:firstRowFirstColumn="0" w:firstRowLastColumn="0" w:lastRowFirstColumn="0" w:lastRowLastColumn="0"/>
            <w:tcW w:w="2267"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Imprevistos</w:t>
            </w:r>
          </w:p>
        </w:tc>
        <w:tc>
          <w:tcPr>
            <w:tcW w:w="649"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p>
        </w:tc>
        <w:tc>
          <w:tcPr>
            <w:tcW w:w="776"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p>
        </w:tc>
        <w:tc>
          <w:tcPr>
            <w:tcW w:w="788" w:type="pct"/>
            <w:noWrap/>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600,000.00</w:t>
            </w:r>
          </w:p>
        </w:tc>
        <w:tc>
          <w:tcPr>
            <w:tcW w:w="520" w:type="pct"/>
            <w:noWrap/>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89%</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267"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otales</w:t>
            </w:r>
          </w:p>
        </w:tc>
        <w:tc>
          <w:tcPr>
            <w:tcW w:w="649"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2</w:t>
            </w:r>
          </w:p>
        </w:tc>
        <w:tc>
          <w:tcPr>
            <w:tcW w:w="776"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23</w:t>
            </w:r>
          </w:p>
        </w:tc>
        <w:tc>
          <w:tcPr>
            <w:tcW w:w="788" w:type="pct"/>
            <w:noWrap/>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90,000,000.00</w:t>
            </w:r>
          </w:p>
        </w:tc>
        <w:tc>
          <w:tcPr>
            <w:tcW w:w="520" w:type="pct"/>
            <w:noWrap/>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0.00%</w:t>
            </w:r>
          </w:p>
        </w:tc>
      </w:tr>
    </w:tbl>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uadro No.  4 Productos conforme a la planificación 2016, Fuente: PEP y PA a los 6 años</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noProof/>
          <w:color w:val="17365D" w:themeColor="text2" w:themeShade="BF"/>
          <w:sz w:val="18"/>
          <w:szCs w:val="18"/>
          <w:lang w:val="es-DO"/>
        </w:rPr>
        <w:drawing>
          <wp:inline distT="0" distB="0" distL="0" distR="0" wp14:anchorId="4B483F95" wp14:editId="2854DFC5">
            <wp:extent cx="5029200" cy="13493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29200" cy="1349375"/>
                    </a:xfrm>
                    <a:prstGeom prst="rect">
                      <a:avLst/>
                    </a:prstGeom>
                    <a:noFill/>
                    <a:ln>
                      <a:noFill/>
                    </a:ln>
                  </pic:spPr>
                </pic:pic>
              </a:graphicData>
            </a:graphic>
          </wp:inline>
        </w:drawing>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uadro No.  5 Proyección del gasto conforme a la planificación 2016, Fuente: PEP y PA a los 6 años</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A finales del año 2018, el BID contrató un especialista en planificación para la actualización del PEP.  En el mes de diciembre del mismo año, se presentó el PEP que sirve de base para la actualización de la planificación que se realiza en el mes de noviembre, a fines de ser presentada ante el Comité Técnico y la Comisión Estratégica, y que contiene la planificación de las actividades a ser ejecutadas durante el periodo 2021 – 2022. </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noProof/>
          <w:color w:val="17365D" w:themeColor="text2" w:themeShade="BF"/>
          <w:sz w:val="18"/>
          <w:szCs w:val="18"/>
          <w:lang w:val="es-DO"/>
        </w:rPr>
        <w:lastRenderedPageBreak/>
        <w:drawing>
          <wp:inline distT="0" distB="0" distL="0" distR="0" wp14:anchorId="2DBC15C4" wp14:editId="3679B11D">
            <wp:extent cx="5029200" cy="145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29200" cy="1452880"/>
                    </a:xfrm>
                    <a:prstGeom prst="rect">
                      <a:avLst/>
                    </a:prstGeom>
                    <a:noFill/>
                    <a:ln>
                      <a:noFill/>
                    </a:ln>
                  </pic:spPr>
                </pic:pic>
              </a:graphicData>
            </a:graphic>
          </wp:inline>
        </w:drawing>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uadro No.  6, Proyección del gasto conforme a la planificación 2020, Fuente: elaboración propia</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textDirection w:val="btLr"/>
        <w:rPr>
          <w:rFonts w:ascii="Ghotam. /Artiflex CF extra ligh" w:hAnsi="Ghotam. /Artiflex CF extra ligh"/>
          <w:color w:val="17365D" w:themeColor="text2" w:themeShade="BF"/>
          <w:sz w:val="18"/>
          <w:szCs w:val="18"/>
          <w:lang w:val="es-DO"/>
        </w:rPr>
      </w:pPr>
      <w:bookmarkStart w:id="47" w:name="_heading=h.30j0zll" w:colFirst="0" w:colLast="0"/>
      <w:bookmarkEnd w:id="47"/>
      <w:r w:rsidRPr="00625E0B">
        <w:rPr>
          <w:rFonts w:ascii="Ghotam. /Artiflex CF extra ligh" w:hAnsi="Ghotam. /Artiflex CF extra ligh"/>
          <w:color w:val="17365D" w:themeColor="text2" w:themeShade="BF"/>
          <w:sz w:val="18"/>
          <w:szCs w:val="18"/>
          <w:lang w:val="es-DO"/>
        </w:rPr>
        <w:t>GESTIÓN DE LAS ADQUISICIONES</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llevar a cabo la ejecución del Programa, se prevé la realización los procesos de contrataciones de las obras, bienes y servicios; que constituyen los productos tangibles requeridos para el logro de los objetivos; así como la selección de las firmas y los consultores individuales, que realizaran las actividades de índole intelectual, indicadas en la sección precedente.</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nforme se establece en el contrato de préstamo No. 3879/OC-DR, el Reglamento Operativo del Programa y el Contrato Subsidiario, la contratación de obras de infraestructura y los Servicios Distintos de Consultorías, así como la compra de bienes del Programa, se llevará cabo de acuerdo con las “Políticas para la Adquisición de Obras y Bienes Financiados por el Banco Interamericano de Desarrollo” (GN-2349-15).  De igual modo, la contratación de servicios de consultoría se realizará de acuerdo con las “Políticas para la Selección y Contratación de Consultores por el Banco Interamericano de Desarrollo” (GN-2350-15), ambas políticas corresponden a las aprobadas a finales de 2019; cuya vigencia inició en enero de 2020.  En el cuadro siguiente se muestran los avances en los procesos de contrataciones, conforme al Plan de Adquisiciones aprobado en el 21 de julio de 2020.</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tbl>
      <w:tblPr>
        <w:tblStyle w:val="GridTable4-Accent1"/>
        <w:tblW w:w="5000" w:type="pct"/>
        <w:tblLook w:val="04A0" w:firstRow="1" w:lastRow="0" w:firstColumn="1" w:lastColumn="0" w:noHBand="0" w:noVBand="1"/>
      </w:tblPr>
      <w:tblGrid>
        <w:gridCol w:w="2261"/>
        <w:gridCol w:w="906"/>
        <w:gridCol w:w="1294"/>
        <w:gridCol w:w="11"/>
        <w:gridCol w:w="895"/>
        <w:gridCol w:w="1166"/>
        <w:gridCol w:w="1377"/>
      </w:tblGrid>
      <w:tr w:rsidR="00BB009A" w:rsidRPr="00625E0B" w:rsidTr="00CA5C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pct"/>
            <w:vMerge w:val="restart"/>
            <w:hideMark/>
          </w:tcPr>
          <w:p w:rsidR="00996E4F" w:rsidRPr="00CA5C4D" w:rsidRDefault="00996E4F" w:rsidP="00625E0B">
            <w:pPr>
              <w:spacing w:line="360" w:lineRule="auto"/>
              <w:jc w:val="both"/>
              <w:rPr>
                <w:rFonts w:ascii="Ghotam. /Artiflex CF extra ligh" w:hAnsi="Ghotam. /Artiflex CF extra ligh"/>
                <w:sz w:val="18"/>
                <w:szCs w:val="18"/>
                <w:lang w:val="es-DO"/>
              </w:rPr>
            </w:pPr>
            <w:r w:rsidRPr="00CA5C4D">
              <w:rPr>
                <w:rFonts w:ascii="Ghotam. /Artiflex CF extra ligh" w:hAnsi="Ghotam. /Artiflex CF extra ligh"/>
                <w:sz w:val="18"/>
                <w:szCs w:val="18"/>
                <w:lang w:val="es-DO"/>
              </w:rPr>
              <w:t>Tipo de Contratación</w:t>
            </w:r>
          </w:p>
        </w:tc>
        <w:tc>
          <w:tcPr>
            <w:tcW w:w="1372" w:type="pct"/>
            <w:gridSpan w:val="3"/>
            <w:noWrap/>
            <w:hideMark/>
          </w:tcPr>
          <w:p w:rsidR="00996E4F" w:rsidRPr="00CA5C4D" w:rsidRDefault="00996E4F" w:rsidP="00625E0B">
            <w:pPr>
              <w:spacing w:line="360" w:lineRule="auto"/>
              <w:jc w:val="both"/>
              <w:cnfStyle w:val="100000000000" w:firstRow="1" w:lastRow="0" w:firstColumn="0" w:lastColumn="0" w:oddVBand="0" w:evenVBand="0" w:oddHBand="0" w:evenHBand="0" w:firstRowFirstColumn="0" w:firstRowLastColumn="0" w:lastRowFirstColumn="0" w:lastRowLastColumn="0"/>
              <w:rPr>
                <w:rFonts w:ascii="Ghotam. /Artiflex CF extra ligh" w:hAnsi="Ghotam. /Artiflex CF extra ligh"/>
                <w:sz w:val="18"/>
                <w:szCs w:val="18"/>
                <w:lang w:val="es-DO"/>
              </w:rPr>
            </w:pPr>
            <w:r w:rsidRPr="00CA5C4D">
              <w:rPr>
                <w:rFonts w:ascii="Ghotam. /Artiflex CF extra ligh" w:hAnsi="Ghotam. /Artiflex CF extra ligh"/>
                <w:sz w:val="18"/>
                <w:szCs w:val="18"/>
                <w:lang w:val="es-DO"/>
              </w:rPr>
              <w:t>Programación 2020</w:t>
            </w:r>
          </w:p>
        </w:tc>
        <w:tc>
          <w:tcPr>
            <w:tcW w:w="2101" w:type="pct"/>
            <w:gridSpan w:val="3"/>
            <w:noWrap/>
            <w:hideMark/>
          </w:tcPr>
          <w:p w:rsidR="00996E4F" w:rsidRPr="00CA5C4D" w:rsidRDefault="00996E4F" w:rsidP="00625E0B">
            <w:pPr>
              <w:spacing w:line="360" w:lineRule="auto"/>
              <w:jc w:val="both"/>
              <w:cnfStyle w:val="100000000000" w:firstRow="1" w:lastRow="0" w:firstColumn="0" w:lastColumn="0" w:oddVBand="0" w:evenVBand="0" w:oddHBand="0" w:evenHBand="0" w:firstRowFirstColumn="0" w:firstRowLastColumn="0" w:lastRowFirstColumn="0" w:lastRowLastColumn="0"/>
              <w:rPr>
                <w:rFonts w:ascii="Ghotam. /Artiflex CF extra ligh" w:hAnsi="Ghotam. /Artiflex CF extra ligh"/>
                <w:sz w:val="18"/>
                <w:szCs w:val="18"/>
                <w:lang w:val="es-DO"/>
              </w:rPr>
            </w:pPr>
            <w:r w:rsidRPr="00CA5C4D">
              <w:rPr>
                <w:rFonts w:ascii="Ghotam. /Artiflex CF extra ligh" w:hAnsi="Ghotam. /Artiflex CF extra ligh"/>
                <w:sz w:val="18"/>
                <w:szCs w:val="18"/>
                <w:lang w:val="es-DO"/>
              </w:rPr>
              <w:t>Ejecución 2020</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7" w:type="pct"/>
            <w:vMerge/>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tc>
        <w:tc>
          <w:tcPr>
            <w:tcW w:w="535"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rocesos</w:t>
            </w:r>
          </w:p>
        </w:tc>
        <w:tc>
          <w:tcPr>
            <w:tcW w:w="830"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onto Por Comprometer</w:t>
            </w:r>
          </w:p>
        </w:tc>
        <w:tc>
          <w:tcPr>
            <w:tcW w:w="582" w:type="pct"/>
            <w:gridSpan w:val="2"/>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rocesos Abiertos</w:t>
            </w:r>
          </w:p>
        </w:tc>
        <w:tc>
          <w:tcPr>
            <w:tcW w:w="754"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rocesos Adjudicados</w:t>
            </w:r>
          </w:p>
        </w:tc>
        <w:tc>
          <w:tcPr>
            <w:tcW w:w="772"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Monto Comprometido</w:t>
            </w:r>
          </w:p>
        </w:tc>
      </w:tr>
      <w:tr w:rsidR="00BB009A" w:rsidRPr="00625E0B" w:rsidTr="00CA5C4D">
        <w:trPr>
          <w:trHeight w:val="300"/>
        </w:trPr>
        <w:tc>
          <w:tcPr>
            <w:cnfStyle w:val="001000000000" w:firstRow="0" w:lastRow="0" w:firstColumn="1" w:lastColumn="0" w:oddVBand="0" w:evenVBand="0" w:oddHBand="0" w:evenHBand="0" w:firstRowFirstColumn="0" w:firstRowLastColumn="0" w:lastRowFirstColumn="0" w:lastRowLastColumn="0"/>
            <w:tcW w:w="1527"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NSULTORIAS INDIVIDUALES</w:t>
            </w:r>
          </w:p>
        </w:tc>
        <w:tc>
          <w:tcPr>
            <w:tcW w:w="535"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7</w:t>
            </w:r>
          </w:p>
        </w:tc>
        <w:tc>
          <w:tcPr>
            <w:tcW w:w="830"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727,539.83</w:t>
            </w:r>
          </w:p>
        </w:tc>
        <w:tc>
          <w:tcPr>
            <w:tcW w:w="582" w:type="pct"/>
            <w:gridSpan w:val="2"/>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9</w:t>
            </w:r>
          </w:p>
        </w:tc>
        <w:tc>
          <w:tcPr>
            <w:tcW w:w="754"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w:t>
            </w:r>
          </w:p>
        </w:tc>
        <w:tc>
          <w:tcPr>
            <w:tcW w:w="772"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42,100.00</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FIRMAS DE CONSULTORIA</w:t>
            </w:r>
          </w:p>
        </w:tc>
        <w:tc>
          <w:tcPr>
            <w:tcW w:w="535"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w:t>
            </w:r>
          </w:p>
        </w:tc>
        <w:tc>
          <w:tcPr>
            <w:tcW w:w="830"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00,233.55</w:t>
            </w:r>
          </w:p>
        </w:tc>
        <w:tc>
          <w:tcPr>
            <w:tcW w:w="582" w:type="pct"/>
            <w:gridSpan w:val="2"/>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w:t>
            </w:r>
          </w:p>
        </w:tc>
        <w:tc>
          <w:tcPr>
            <w:tcW w:w="754"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p>
        </w:tc>
        <w:tc>
          <w:tcPr>
            <w:tcW w:w="772"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r>
      <w:tr w:rsidR="00BB009A" w:rsidRPr="00625E0B" w:rsidTr="00CA5C4D">
        <w:trPr>
          <w:trHeight w:val="300"/>
        </w:trPr>
        <w:tc>
          <w:tcPr>
            <w:cnfStyle w:val="001000000000" w:firstRow="0" w:lastRow="0" w:firstColumn="1" w:lastColumn="0" w:oddVBand="0" w:evenVBand="0" w:oddHBand="0" w:evenHBand="0" w:firstRowFirstColumn="0" w:firstRowLastColumn="0" w:lastRowFirstColumn="0" w:lastRowLastColumn="0"/>
            <w:tcW w:w="1527"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BIENES</w:t>
            </w:r>
          </w:p>
        </w:tc>
        <w:tc>
          <w:tcPr>
            <w:tcW w:w="535"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3</w:t>
            </w:r>
          </w:p>
        </w:tc>
        <w:tc>
          <w:tcPr>
            <w:tcW w:w="830"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790,198.10</w:t>
            </w:r>
          </w:p>
        </w:tc>
        <w:tc>
          <w:tcPr>
            <w:tcW w:w="582" w:type="pct"/>
            <w:gridSpan w:val="2"/>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p>
        </w:tc>
        <w:tc>
          <w:tcPr>
            <w:tcW w:w="754"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p>
        </w:tc>
        <w:tc>
          <w:tcPr>
            <w:tcW w:w="772"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SERVICIOS DISTINTOS DE CONSULTORIA</w:t>
            </w:r>
          </w:p>
        </w:tc>
        <w:tc>
          <w:tcPr>
            <w:tcW w:w="535"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8</w:t>
            </w:r>
          </w:p>
        </w:tc>
        <w:tc>
          <w:tcPr>
            <w:tcW w:w="830" w:type="pct"/>
            <w:noWrap/>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17983.44</w:t>
            </w:r>
          </w:p>
        </w:tc>
        <w:tc>
          <w:tcPr>
            <w:tcW w:w="582" w:type="pct"/>
            <w:gridSpan w:val="2"/>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p>
        </w:tc>
        <w:tc>
          <w:tcPr>
            <w:tcW w:w="754"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p>
        </w:tc>
        <w:tc>
          <w:tcPr>
            <w:tcW w:w="772" w:type="pct"/>
            <w:noWrap/>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r>
      <w:tr w:rsidR="00BB009A" w:rsidRPr="00625E0B" w:rsidTr="00CA5C4D">
        <w:trPr>
          <w:trHeight w:val="300"/>
        </w:trPr>
        <w:tc>
          <w:tcPr>
            <w:cnfStyle w:val="001000000000" w:firstRow="0" w:lastRow="0" w:firstColumn="1" w:lastColumn="0" w:oddVBand="0" w:evenVBand="0" w:oddHBand="0" w:evenHBand="0" w:firstRowFirstColumn="0" w:firstRowLastColumn="0" w:lastRowFirstColumn="0" w:lastRowLastColumn="0"/>
            <w:tcW w:w="1527"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OBRAS</w:t>
            </w:r>
          </w:p>
        </w:tc>
        <w:tc>
          <w:tcPr>
            <w:tcW w:w="535"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8</w:t>
            </w:r>
          </w:p>
        </w:tc>
        <w:tc>
          <w:tcPr>
            <w:tcW w:w="830"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17,983.44</w:t>
            </w:r>
          </w:p>
        </w:tc>
        <w:tc>
          <w:tcPr>
            <w:tcW w:w="582" w:type="pct"/>
            <w:gridSpan w:val="2"/>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p>
        </w:tc>
        <w:tc>
          <w:tcPr>
            <w:tcW w:w="754"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w:t>
            </w:r>
          </w:p>
        </w:tc>
        <w:tc>
          <w:tcPr>
            <w:tcW w:w="772"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w:t>
            </w:r>
          </w:p>
        </w:tc>
      </w:tr>
      <w:tr w:rsidR="00BB009A" w:rsidRPr="00625E0B" w:rsidTr="00CA5C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OTALES</w:t>
            </w:r>
          </w:p>
        </w:tc>
        <w:tc>
          <w:tcPr>
            <w:tcW w:w="535"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67</w:t>
            </w:r>
          </w:p>
        </w:tc>
        <w:tc>
          <w:tcPr>
            <w:tcW w:w="830"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4,653,938.36</w:t>
            </w:r>
          </w:p>
        </w:tc>
        <w:tc>
          <w:tcPr>
            <w:tcW w:w="582" w:type="pct"/>
            <w:gridSpan w:val="2"/>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2</w:t>
            </w:r>
          </w:p>
        </w:tc>
        <w:tc>
          <w:tcPr>
            <w:tcW w:w="754"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w:t>
            </w:r>
          </w:p>
        </w:tc>
        <w:tc>
          <w:tcPr>
            <w:tcW w:w="772"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42,100.00</w:t>
            </w:r>
          </w:p>
        </w:tc>
      </w:tr>
    </w:tbl>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Cuadro No.  </w:t>
      </w:r>
      <w:proofErr w:type="gramStart"/>
      <w:r w:rsidRPr="00625E0B">
        <w:rPr>
          <w:rFonts w:ascii="Ghotam. /Artiflex CF extra ligh" w:hAnsi="Ghotam. /Artiflex CF extra ligh"/>
          <w:color w:val="17365D" w:themeColor="text2" w:themeShade="BF"/>
          <w:sz w:val="18"/>
          <w:szCs w:val="18"/>
          <w:lang w:val="es-DO"/>
        </w:rPr>
        <w:t>7,  Ejecución</w:t>
      </w:r>
      <w:proofErr w:type="gramEnd"/>
      <w:r w:rsidRPr="00625E0B">
        <w:rPr>
          <w:rFonts w:ascii="Ghotam. /Artiflex CF extra ligh" w:hAnsi="Ghotam. /Artiflex CF extra ligh"/>
          <w:color w:val="17365D" w:themeColor="text2" w:themeShade="BF"/>
          <w:sz w:val="18"/>
          <w:szCs w:val="18"/>
          <w:lang w:val="es-DO"/>
        </w:rPr>
        <w:t xml:space="preserve"> procesos contrataciones planificación 07/2020, Fuente: elaboración propia.</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rPr>
          <w:rFonts w:ascii="Ghotam. /Artiflex CF extra ligh" w:hAnsi="Ghotam. /Artiflex CF extra ligh"/>
          <w:b/>
          <w:bCs/>
          <w:color w:val="17365D" w:themeColor="text2" w:themeShade="BF"/>
          <w:sz w:val="18"/>
          <w:szCs w:val="18"/>
          <w:lang w:val="es-DO"/>
        </w:rPr>
      </w:pPr>
      <w:r w:rsidRPr="00625E0B">
        <w:rPr>
          <w:rFonts w:ascii="Ghotam. /Artiflex CF extra ligh" w:hAnsi="Ghotam. /Artiflex CF extra ligh"/>
          <w:b/>
          <w:bCs/>
          <w:color w:val="17365D" w:themeColor="text2" w:themeShade="BF"/>
          <w:sz w:val="18"/>
          <w:szCs w:val="18"/>
          <w:lang w:val="es-DO"/>
        </w:rPr>
        <w:t>LOS PRÓXIMOS PASOS DE LA UCP del PIDTUCC, LO PLANIFICADO PARA EL 2021:</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a Unidad Coordinadora del Programa (UCP) en coordinación con el Comité Técnico del Programa Integral de Desarrollo Turístico y Urbano de la Ciudad Colonial (PIDTUCC) trabaja intensamente en la planificación y en preparación de los documentos necesarios para poner en marcha en el 2021 los principales proyectos y productos que conforman los cuatro componentes del Programa: elaboración de Términos de Referencia,  Especificaciones Técnicas y contratación de Estudios Previos y Levantamientos, que son requisitos previos al inicio de las licitaciones públicas nacionales e internacionales.</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e acuerdo con la última revisión y actualización de la planificación operativa del PIDTUCC para el año 2021, realizada la tercera semana de noviembre, para el próximo año se tiene programada una inversión que asciende a US$10,490,000.00 (Diez millones cuatrocientos noventa mil dólares americanos) que se utilizarán para iniciar los principales proyectos de los cuatro (4) componentes que conforman el Programa.</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Los cuadros siguientes muestran la planificación actualizada para el año 2021, conforme al compromiso asumido por el señor Ministro de Turismo, David Collado; de incrementar la inversión en el año 2021, como medida que contribuya a compensar los retrasos en la ejecución del Programa, al tiempo que contribuya a dinamizar la economía local, en contraposición a la crisis causada por la COVID-19.</w:t>
      </w:r>
    </w:p>
    <w:p w:rsidR="00996E4F"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625E0B" w:rsidRPr="00625E0B" w:rsidRDefault="00625E0B" w:rsidP="00625E0B">
      <w:pPr>
        <w:spacing w:line="360" w:lineRule="auto"/>
        <w:jc w:val="both"/>
        <w:rPr>
          <w:rFonts w:ascii="Ghotam. /Artiflex CF extra ligh" w:hAnsi="Ghotam. /Artiflex CF extra ligh"/>
          <w:color w:val="17365D" w:themeColor="text2" w:themeShade="BF"/>
          <w:sz w:val="18"/>
          <w:szCs w:val="18"/>
          <w:lang w:val="es-DO"/>
        </w:rPr>
      </w:pPr>
    </w:p>
    <w:tbl>
      <w:tblPr>
        <w:tblStyle w:val="GridTable4-Accent1"/>
        <w:tblW w:w="5000" w:type="pct"/>
        <w:tblLook w:val="04A0" w:firstRow="1" w:lastRow="0" w:firstColumn="1" w:lastColumn="0" w:noHBand="0" w:noVBand="1"/>
      </w:tblPr>
      <w:tblGrid>
        <w:gridCol w:w="4828"/>
        <w:gridCol w:w="1541"/>
        <w:gridCol w:w="1541"/>
      </w:tblGrid>
      <w:tr w:rsidR="00BB009A" w:rsidRPr="00625E0B" w:rsidTr="00625E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9" w:type="pct"/>
            <w:vMerge w:val="restart"/>
            <w:hideMark/>
          </w:tcPr>
          <w:p w:rsidR="00996E4F" w:rsidRPr="00625E0B" w:rsidRDefault="00996E4F" w:rsidP="00625E0B">
            <w:pPr>
              <w:spacing w:line="360" w:lineRule="auto"/>
              <w:jc w:val="both"/>
              <w:rPr>
                <w:rFonts w:ascii="Ghotam. /Artiflex CF extra ligh" w:hAnsi="Ghotam. /Artiflex CF extra ligh"/>
                <w:sz w:val="18"/>
                <w:szCs w:val="18"/>
                <w:lang w:val="es-DO"/>
              </w:rPr>
            </w:pPr>
            <w:r w:rsidRPr="00625E0B">
              <w:rPr>
                <w:rFonts w:ascii="Ghotam. /Artiflex CF extra ligh" w:hAnsi="Ghotam. /Artiflex CF extra ligh"/>
                <w:sz w:val="18"/>
                <w:szCs w:val="18"/>
                <w:lang w:val="es-DO"/>
              </w:rPr>
              <w:t xml:space="preserve">COMPONENTES / PRODUCTOS </w:t>
            </w:r>
          </w:p>
        </w:tc>
        <w:tc>
          <w:tcPr>
            <w:tcW w:w="1851" w:type="pct"/>
            <w:gridSpan w:val="2"/>
            <w:hideMark/>
          </w:tcPr>
          <w:p w:rsidR="00996E4F" w:rsidRPr="00625E0B" w:rsidRDefault="00996E4F" w:rsidP="00625E0B">
            <w:pPr>
              <w:spacing w:line="360" w:lineRule="auto"/>
              <w:jc w:val="both"/>
              <w:cnfStyle w:val="100000000000" w:firstRow="1" w:lastRow="0" w:firstColumn="0" w:lastColumn="0" w:oddVBand="0" w:evenVBand="0" w:oddHBand="0" w:evenHBand="0" w:firstRowFirstColumn="0" w:firstRowLastColumn="0" w:lastRowFirstColumn="0" w:lastRowLastColumn="0"/>
              <w:rPr>
                <w:rFonts w:ascii="Ghotam. /Artiflex CF extra ligh" w:hAnsi="Ghotam. /Artiflex CF extra ligh"/>
                <w:sz w:val="18"/>
                <w:szCs w:val="18"/>
                <w:lang w:val="es-DO"/>
              </w:rPr>
            </w:pPr>
            <w:r w:rsidRPr="00625E0B">
              <w:rPr>
                <w:rFonts w:ascii="Ghotam. /Artiflex CF extra ligh" w:hAnsi="Ghotam. /Artiflex CF extra ligh"/>
                <w:sz w:val="18"/>
                <w:szCs w:val="18"/>
                <w:lang w:val="es-DO"/>
              </w:rPr>
              <w:t>ANO 2021</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149" w:type="pct"/>
            <w:vMerge/>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tc>
        <w:tc>
          <w:tcPr>
            <w:tcW w:w="901"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ROGRAMACION</w:t>
            </w:r>
          </w:p>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Junio 2020</w:t>
            </w:r>
          </w:p>
        </w:tc>
        <w:tc>
          <w:tcPr>
            <w:tcW w:w="943"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ROGRAMACION ACTUAL</w:t>
            </w:r>
          </w:p>
        </w:tc>
      </w:tr>
      <w:tr w:rsidR="00BB009A" w:rsidRPr="00625E0B" w:rsidTr="00625E0B">
        <w:trPr>
          <w:trHeight w:val="255"/>
        </w:trPr>
        <w:tc>
          <w:tcPr>
            <w:cnfStyle w:val="001000000000" w:firstRow="0" w:lastRow="0" w:firstColumn="1" w:lastColumn="0" w:oddVBand="0" w:evenVBand="0" w:oddHBand="0" w:evenHBand="0" w:firstRowFirstColumn="0" w:firstRowLastColumn="0" w:lastRowFirstColumn="0" w:lastRowLastColumn="0"/>
            <w:tcW w:w="3149"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PONENTE I - Consolidación de la Oferta de Turismo Cultural</w:t>
            </w:r>
          </w:p>
        </w:tc>
        <w:tc>
          <w:tcPr>
            <w:tcW w:w="901"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899,557.89 </w:t>
            </w:r>
          </w:p>
        </w:tc>
        <w:tc>
          <w:tcPr>
            <w:tcW w:w="943"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6,581,025.09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9"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PONENTE II - Mejora de las Condiciones de Habitabilidad de los Residentes de la CCSD</w:t>
            </w:r>
          </w:p>
        </w:tc>
        <w:tc>
          <w:tcPr>
            <w:tcW w:w="901"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81,638.97 </w:t>
            </w:r>
          </w:p>
        </w:tc>
        <w:tc>
          <w:tcPr>
            <w:tcW w:w="943"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75,313.76 </w:t>
            </w:r>
          </w:p>
        </w:tc>
      </w:tr>
      <w:tr w:rsidR="00BB009A" w:rsidRPr="00625E0B" w:rsidTr="00625E0B">
        <w:trPr>
          <w:trHeight w:val="255"/>
        </w:trPr>
        <w:tc>
          <w:tcPr>
            <w:cnfStyle w:val="001000000000" w:firstRow="0" w:lastRow="0" w:firstColumn="1" w:lastColumn="0" w:oddVBand="0" w:evenVBand="0" w:oddHBand="0" w:evenHBand="0" w:firstRowFirstColumn="0" w:firstRowLastColumn="0" w:lastRowFirstColumn="0" w:lastRowLastColumn="0"/>
            <w:tcW w:w="3149"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PONENTE III - Desarrollo de las Economías Locales de la CCSD</w:t>
            </w:r>
          </w:p>
        </w:tc>
        <w:tc>
          <w:tcPr>
            <w:tcW w:w="901"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83,925.92 </w:t>
            </w:r>
          </w:p>
        </w:tc>
        <w:tc>
          <w:tcPr>
            <w:tcW w:w="943"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14,166.66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9"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PONENTE IV - Fortalecimiento de la Gestión Turística, Cultural y Urbana</w:t>
            </w:r>
          </w:p>
        </w:tc>
        <w:tc>
          <w:tcPr>
            <w:tcW w:w="901"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540,090.15 </w:t>
            </w:r>
          </w:p>
        </w:tc>
        <w:tc>
          <w:tcPr>
            <w:tcW w:w="943"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738,826.85 </w:t>
            </w:r>
          </w:p>
        </w:tc>
      </w:tr>
      <w:tr w:rsidR="00BB009A" w:rsidRPr="00625E0B" w:rsidTr="00625E0B">
        <w:trPr>
          <w:trHeight w:val="255"/>
        </w:trPr>
        <w:tc>
          <w:tcPr>
            <w:cnfStyle w:val="001000000000" w:firstRow="0" w:lastRow="0" w:firstColumn="1" w:lastColumn="0" w:oddVBand="0" w:evenVBand="0" w:oddHBand="0" w:evenHBand="0" w:firstRowFirstColumn="0" w:firstRowLastColumn="0" w:lastRowFirstColumn="0" w:lastRowLastColumn="0"/>
            <w:tcW w:w="3149"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PONENTE V - Administración del Programa</w:t>
            </w:r>
          </w:p>
        </w:tc>
        <w:tc>
          <w:tcPr>
            <w:tcW w:w="901"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288,128.75 </w:t>
            </w:r>
          </w:p>
        </w:tc>
        <w:tc>
          <w:tcPr>
            <w:tcW w:w="943"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254,273.32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9"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OTALES</w:t>
            </w:r>
          </w:p>
        </w:tc>
        <w:tc>
          <w:tcPr>
            <w:tcW w:w="901"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5,293,341.68 </w:t>
            </w:r>
          </w:p>
        </w:tc>
        <w:tc>
          <w:tcPr>
            <w:tcW w:w="943"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0,063,605.68 </w:t>
            </w:r>
          </w:p>
        </w:tc>
      </w:tr>
      <w:tr w:rsidR="00BB009A" w:rsidRPr="00625E0B" w:rsidTr="00625E0B">
        <w:trPr>
          <w:trHeight w:val="255"/>
        </w:trPr>
        <w:tc>
          <w:tcPr>
            <w:cnfStyle w:val="001000000000" w:firstRow="0" w:lastRow="0" w:firstColumn="1" w:lastColumn="0" w:oddVBand="0" w:evenVBand="0" w:oddHBand="0" w:evenHBand="0" w:firstRowFirstColumn="0" w:firstRowLastColumn="0" w:lastRowFirstColumn="0" w:lastRowLastColumn="0"/>
            <w:tcW w:w="3149"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roofErr w:type="gramStart"/>
            <w:r w:rsidRPr="00625E0B">
              <w:rPr>
                <w:rFonts w:ascii="Ghotam. /Artiflex CF extra ligh" w:hAnsi="Ghotam. /Artiflex CF extra ligh"/>
                <w:color w:val="17365D" w:themeColor="text2" w:themeShade="BF"/>
                <w:sz w:val="18"/>
                <w:szCs w:val="18"/>
                <w:lang w:val="es-DO"/>
              </w:rPr>
              <w:t>Total</w:t>
            </w:r>
            <w:proofErr w:type="gramEnd"/>
            <w:r w:rsidRPr="00625E0B">
              <w:rPr>
                <w:rFonts w:ascii="Ghotam. /Artiflex CF extra ligh" w:hAnsi="Ghotam. /Artiflex CF extra ligh"/>
                <w:color w:val="17365D" w:themeColor="text2" w:themeShade="BF"/>
                <w:sz w:val="18"/>
                <w:szCs w:val="18"/>
                <w:lang w:val="es-DO"/>
              </w:rPr>
              <w:t xml:space="preserve"> Programado 2021 =</w:t>
            </w:r>
          </w:p>
        </w:tc>
        <w:tc>
          <w:tcPr>
            <w:tcW w:w="901"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293,341.68</w:t>
            </w:r>
          </w:p>
        </w:tc>
        <w:tc>
          <w:tcPr>
            <w:tcW w:w="943" w:type="pct"/>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0,063,605.68</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9" w:type="pct"/>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De Ejecución Programado =</w:t>
            </w:r>
          </w:p>
        </w:tc>
        <w:tc>
          <w:tcPr>
            <w:tcW w:w="901"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5.88%</w:t>
            </w:r>
          </w:p>
        </w:tc>
        <w:tc>
          <w:tcPr>
            <w:tcW w:w="943" w:type="pct"/>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18%</w:t>
            </w:r>
          </w:p>
        </w:tc>
      </w:tr>
    </w:tbl>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uadro No.  8 Proyección del gasto conforme a la planificación Nov. 2020, Fuente: elaboración propia.</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Para el cumplimiento de esta planificación, se requiere una ampliación del techo presupuestario asignado por el Ministerio de Hacienda para el año 2021, que en la actualidad asciende a USD5,668,899. Como se observa en el cuadro No. 8, durante el año 2021 se iniciará la ejecución de las obras de infraestructura, en los proyectos que involucran la rehabilitación de calles priorizadas, así como el mejoramiento de la planta física de los museos.</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tbl>
      <w:tblPr>
        <w:tblStyle w:val="GridTable4-Accent1"/>
        <w:tblW w:w="9466" w:type="dxa"/>
        <w:tblLook w:val="04A0" w:firstRow="1" w:lastRow="0" w:firstColumn="1" w:lastColumn="0" w:noHBand="0" w:noVBand="1"/>
      </w:tblPr>
      <w:tblGrid>
        <w:gridCol w:w="5376"/>
        <w:gridCol w:w="1171"/>
        <w:gridCol w:w="1425"/>
        <w:gridCol w:w="1494"/>
      </w:tblGrid>
      <w:tr w:rsidR="00BB009A" w:rsidRPr="00625E0B" w:rsidTr="00625E0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996E4F" w:rsidRPr="00625E0B" w:rsidRDefault="00996E4F" w:rsidP="00625E0B">
            <w:pPr>
              <w:spacing w:line="360" w:lineRule="auto"/>
              <w:jc w:val="both"/>
              <w:rPr>
                <w:rFonts w:ascii="Ghotam. /Artiflex CF extra ligh" w:hAnsi="Ghotam. /Artiflex CF extra ligh"/>
                <w:sz w:val="18"/>
                <w:szCs w:val="18"/>
                <w:lang w:val="es-DO"/>
              </w:rPr>
            </w:pPr>
            <w:r w:rsidRPr="00625E0B">
              <w:rPr>
                <w:rFonts w:ascii="Ghotam. /Artiflex CF extra ligh" w:hAnsi="Ghotam. /Artiflex CF extra ligh"/>
                <w:sz w:val="18"/>
                <w:szCs w:val="18"/>
                <w:lang w:val="es-DO"/>
              </w:rPr>
              <w:t xml:space="preserve">COMPONENTES / PRODUCTOS </w:t>
            </w:r>
          </w:p>
        </w:tc>
        <w:tc>
          <w:tcPr>
            <w:tcW w:w="0" w:type="auto"/>
            <w:gridSpan w:val="2"/>
            <w:hideMark/>
          </w:tcPr>
          <w:p w:rsidR="00996E4F" w:rsidRPr="00625E0B" w:rsidRDefault="00996E4F" w:rsidP="00625E0B">
            <w:pPr>
              <w:spacing w:line="360" w:lineRule="auto"/>
              <w:jc w:val="both"/>
              <w:cnfStyle w:val="100000000000" w:firstRow="1" w:lastRow="0" w:firstColumn="0" w:lastColumn="0" w:oddVBand="0" w:evenVBand="0" w:oddHBand="0" w:evenHBand="0" w:firstRowFirstColumn="0" w:firstRowLastColumn="0" w:lastRowFirstColumn="0" w:lastRowLastColumn="0"/>
              <w:rPr>
                <w:rFonts w:ascii="Ghotam. /Artiflex CF extra ligh" w:hAnsi="Ghotam. /Artiflex CF extra ligh"/>
                <w:sz w:val="18"/>
                <w:szCs w:val="18"/>
                <w:lang w:val="es-DO"/>
              </w:rPr>
            </w:pPr>
            <w:r w:rsidRPr="00625E0B">
              <w:rPr>
                <w:rFonts w:ascii="Ghotam. /Artiflex CF extra ligh" w:hAnsi="Ghotam. /Artiflex CF extra ligh"/>
                <w:sz w:val="18"/>
                <w:szCs w:val="18"/>
                <w:lang w:val="es-DO"/>
              </w:rPr>
              <w:t xml:space="preserve">GASTO ANUAL PROGRAMADO EN USD </w:t>
            </w:r>
          </w:p>
        </w:tc>
        <w:tc>
          <w:tcPr>
            <w:tcW w:w="0" w:type="auto"/>
            <w:vMerge w:val="restart"/>
            <w:hideMark/>
          </w:tcPr>
          <w:p w:rsidR="00996E4F" w:rsidRPr="00625E0B" w:rsidRDefault="00996E4F" w:rsidP="00625E0B">
            <w:pPr>
              <w:spacing w:line="360" w:lineRule="auto"/>
              <w:jc w:val="both"/>
              <w:cnfStyle w:val="100000000000" w:firstRow="1" w:lastRow="0" w:firstColumn="0" w:lastColumn="0" w:oddVBand="0" w:evenVBand="0" w:oddHBand="0" w:evenHBand="0" w:firstRowFirstColumn="0" w:firstRowLastColumn="0" w:lastRowFirstColumn="0" w:lastRowLastColumn="0"/>
              <w:rPr>
                <w:rFonts w:ascii="Ghotam. /Artiflex CF extra ligh" w:hAnsi="Ghotam. /Artiflex CF extra ligh"/>
                <w:sz w:val="18"/>
                <w:szCs w:val="18"/>
                <w:lang w:val="es-DO"/>
              </w:rPr>
            </w:pPr>
            <w:proofErr w:type="gramStart"/>
            <w:r w:rsidRPr="00625E0B">
              <w:rPr>
                <w:rFonts w:ascii="Ghotam. /Artiflex CF extra ligh" w:hAnsi="Ghotam. /Artiflex CF extra ligh"/>
                <w:sz w:val="18"/>
                <w:szCs w:val="18"/>
                <w:lang w:val="es-DO"/>
              </w:rPr>
              <w:t>Total</w:t>
            </w:r>
            <w:proofErr w:type="gramEnd"/>
            <w:r w:rsidRPr="00625E0B">
              <w:rPr>
                <w:rFonts w:ascii="Ghotam. /Artiflex CF extra ligh" w:hAnsi="Ghotam. /Artiflex CF extra ligh"/>
                <w:sz w:val="18"/>
                <w:szCs w:val="18"/>
                <w:lang w:val="es-DO"/>
              </w:rPr>
              <w:t xml:space="preserve"> Acumulado (USD)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020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021 </w:t>
            </w:r>
          </w:p>
        </w:tc>
        <w:tc>
          <w:tcPr>
            <w:tcW w:w="0" w:type="auto"/>
            <w:vMerge/>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p>
        </w:tc>
      </w:tr>
      <w:tr w:rsidR="00BB009A" w:rsidRPr="00625E0B" w:rsidTr="00625E0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PONENTE I - Consolidación de la Oferta de Turismo Cultural</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65,159.54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6,581,025.09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6,646,184.63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1 Rehabilitación de espacios públicos en calles priorizadas en el Plan de Intervención del Programa</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5,259,458.21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5,259,458.21 </w:t>
            </w:r>
          </w:p>
        </w:tc>
      </w:tr>
      <w:tr w:rsidR="00BB009A" w:rsidRPr="00625E0B" w:rsidTr="00625E0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2 Rehabilitación y puesta en valor del Convento de San Francisco y la reforma integral del entorno y calles adyacentes</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367,822.58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367,822.58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3 Recuperación de la Ribera del Ozama (Parque Lineal)</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5,390.75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5,390.75 </w:t>
            </w:r>
          </w:p>
        </w:tc>
      </w:tr>
      <w:tr w:rsidR="00BB009A" w:rsidRPr="00625E0B" w:rsidTr="00625E0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4 Restauración de museos: (Alcázar de Colón y Casas Reales; museografía de Fortaleza de Santo Domingo y del Museo de la Catedral)</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30,965.99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522,257.30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553,223.29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5 Plan de Movilidad Urbana de la CCSD</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26,516.66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26,516.66 </w:t>
            </w:r>
          </w:p>
        </w:tc>
      </w:tr>
      <w:tr w:rsidR="00BB009A" w:rsidRPr="00625E0B" w:rsidTr="00625E0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6 Mejora del manejo y recolección de residuos sólidos</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20,000.00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20,000.00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7 Sistema de videovigilancia para la gestión turística y Plan de Iluminación para monumentos y edificios con valor patrimonial</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2,500.00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91,273.14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03,773.14 </w:t>
            </w:r>
          </w:p>
        </w:tc>
      </w:tr>
      <w:tr w:rsidR="00BB009A" w:rsidRPr="00625E0B" w:rsidTr="00625E0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PONENTE II - Mejora de las Condiciones de Habitabilidad de los Residentes de la CCSD</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75,313.76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75,313.76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2.1 Programa de Mejoramiento de Vivienda</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16,275.97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16,275.97 </w:t>
            </w:r>
          </w:p>
        </w:tc>
      </w:tr>
      <w:tr w:rsidR="00BB009A" w:rsidRPr="00625E0B" w:rsidTr="00625E0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2.2 Programa de Recuperación de Fachadas</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82,617.28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82,617.28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2.3 Recuperación de espacios públicos comunitarios: Fuertes: San Miguel, San Antón, Santa Bárbara; Puertas Atarazanas y Don Diego; Áreas en la ronda de la Muralla; Plaza España; Calles aledañas.</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76,420.51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76,420.51 </w:t>
            </w:r>
          </w:p>
        </w:tc>
      </w:tr>
      <w:tr w:rsidR="00BB009A" w:rsidRPr="00625E0B" w:rsidTr="00625E0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PONENTE III - Desarrollo de las Economías Locales de la CCSD</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14,166.66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14,166.66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3.1 Adecuación funcional y física del Mercado Modelo</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67,000.00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67,000.00 </w:t>
            </w:r>
          </w:p>
        </w:tc>
      </w:tr>
      <w:tr w:rsidR="00BB009A" w:rsidRPr="00625E0B" w:rsidTr="00625E0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3.2 Programa de Incentivos al Sector Privado</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07,166.66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07,166.66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3.3 Programa de Capacitación del Capital Humano</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r>
      <w:tr w:rsidR="00BB009A" w:rsidRPr="00625E0B" w:rsidTr="00625E0B">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1.3.4 Programa de oferta cultural urbana</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40,000.00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40,000.00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PONENTE IV - Fortalecimiento de la Gestión Turística, Cultural y Urbana</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01,305.20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738,826.85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840,132.05 </w:t>
            </w:r>
          </w:p>
        </w:tc>
      </w:tr>
      <w:tr w:rsidR="00BB009A" w:rsidRPr="00625E0B" w:rsidTr="00625E0B">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4.1 Mecanismo de gestión sostenible de la CCSD</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47,965.51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47,965.51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4.2 Implementación Plan de marketing según acciones de marketing CCSD</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5,000.00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5,000.00 </w:t>
            </w:r>
          </w:p>
        </w:tc>
      </w:tr>
      <w:tr w:rsidR="00BB009A" w:rsidRPr="00625E0B" w:rsidTr="00625E0B">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4.3 Consolidación del observatorio turístico de la CCSD</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8,010.81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00,832.05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08,842.86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4.4 Sistema de registro, clasificación y calidad de establecimientos turísticos</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16,817.58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16,817.58 </w:t>
            </w:r>
          </w:p>
        </w:tc>
      </w:tr>
      <w:tr w:rsidR="00BB009A" w:rsidRPr="00625E0B" w:rsidTr="00625E0B">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4.5 Implementación del plan de rutas turística</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8,896.93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8,896.93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4.6 Plan de fortalecimiento institucional - MITUR</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88,294.59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88,294.59 </w:t>
            </w:r>
          </w:p>
        </w:tc>
      </w:tr>
      <w:tr w:rsidR="00BB009A" w:rsidRPr="00625E0B" w:rsidTr="00625E0B">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4.7 Plan de fortalecimiento institucional – ADN</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33,186.81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26,824.79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60,011.60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4.8 Plan de fortalecimiento institucional – MINC</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619,222.20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619,222.20 </w:t>
            </w:r>
          </w:p>
        </w:tc>
      </w:tr>
      <w:tr w:rsidR="00BB009A" w:rsidRPr="00625E0B" w:rsidTr="00625E0B">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4.9 Plan de comunicación estratégica del Programa</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3,324.09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58,796.72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62,120.81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4.10 Plan de acompañamiento social del programa</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56,783.49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46,176.48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02,959.97 </w:t>
            </w:r>
          </w:p>
        </w:tc>
      </w:tr>
      <w:tr w:rsidR="00BB009A" w:rsidRPr="00625E0B" w:rsidTr="00625E0B">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MPONENTE V - Administración del Programa</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60,694.59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254,273.32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514,967.91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1 Coordinación técnica de la ejecución</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60,694.59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949,273.32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209,967.91 </w:t>
            </w:r>
          </w:p>
        </w:tc>
      </w:tr>
      <w:tr w:rsidR="00BB009A" w:rsidRPr="00625E0B" w:rsidTr="00625E0B">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2 Gastos operativos/administrativos (incluye software, equipos y mobiliario)</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50,000.00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50,000.00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3 Evaluación y Monitoreo (Según capítulo V, sección F3 ROP)</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30,000.00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30,000.00 </w:t>
            </w:r>
          </w:p>
        </w:tc>
      </w:tr>
      <w:tr w:rsidR="00BB009A" w:rsidRPr="00625E0B" w:rsidTr="00625E0B">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2.4 Auditoría</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5,000.00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25,000.00 </w:t>
            </w:r>
          </w:p>
        </w:tc>
      </w:tr>
      <w:tr w:rsidR="00BB009A" w:rsidRPr="00625E0B" w:rsidTr="00625E0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427,159.33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0,063,605.68 </w:t>
            </w:r>
          </w:p>
        </w:tc>
        <w:tc>
          <w:tcPr>
            <w:tcW w:w="0" w:type="auto"/>
            <w:hideMark/>
          </w:tcPr>
          <w:p w:rsidR="00996E4F" w:rsidRPr="00625E0B" w:rsidRDefault="00996E4F" w:rsidP="00625E0B">
            <w:pPr>
              <w:spacing w:line="360" w:lineRule="auto"/>
              <w:jc w:val="both"/>
              <w:cnfStyle w:val="000000100000" w:firstRow="0" w:lastRow="0" w:firstColumn="0" w:lastColumn="0" w:oddVBand="0" w:evenVBand="0" w:oddHBand="1"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10,490,765.01 </w:t>
            </w:r>
          </w:p>
        </w:tc>
      </w:tr>
      <w:tr w:rsidR="00BB009A" w:rsidRPr="00625E0B" w:rsidTr="00625E0B">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De Ejecución Programado =</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0.47%</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18%</w:t>
            </w:r>
          </w:p>
        </w:tc>
        <w:tc>
          <w:tcPr>
            <w:tcW w:w="0" w:type="auto"/>
            <w:hideMark/>
          </w:tcPr>
          <w:p w:rsidR="00996E4F" w:rsidRPr="00625E0B" w:rsidRDefault="00996E4F" w:rsidP="00625E0B">
            <w:pPr>
              <w:spacing w:line="360" w:lineRule="auto"/>
              <w:jc w:val="both"/>
              <w:cnfStyle w:val="000000000000" w:firstRow="0" w:lastRow="0" w:firstColumn="0" w:lastColumn="0" w:oddVBand="0" w:evenVBand="0" w:oddHBand="0" w:evenHBand="0" w:firstRowFirstColumn="0" w:firstRowLastColumn="0" w:lastRowFirstColumn="0" w:lastRowLastColumn="0"/>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11.66%</w:t>
            </w:r>
          </w:p>
        </w:tc>
      </w:tr>
    </w:tbl>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uadro No.  9 Proyección detallada del gasto conforme a la planificación Nov. 2020, Fuente: elaboración propia</w:t>
      </w: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p>
    <w:p w:rsidR="00996E4F" w:rsidRPr="00625E0B" w:rsidRDefault="00996E4F"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Los proyectos que han sido priorizados por la Unidad Coordinadora del Programa (UCP), para ser iniciados el año 2021, son los siguientes: </w:t>
      </w:r>
    </w:p>
    <w:p w:rsidR="00996E4F" w:rsidRPr="00625E0B" w:rsidRDefault="00996E4F" w:rsidP="00797D69">
      <w:pPr>
        <w:pStyle w:val="ListParagraph"/>
        <w:numPr>
          <w:ilvl w:val="0"/>
          <w:numId w:val="22"/>
        </w:num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Rehabilitación de espacios públicos en las CALLES PRIORIZADAS  </w:t>
      </w:r>
    </w:p>
    <w:p w:rsidR="00996E4F" w:rsidRPr="00625E0B" w:rsidRDefault="00996E4F" w:rsidP="00797D69">
      <w:pPr>
        <w:pStyle w:val="ListParagraph"/>
        <w:numPr>
          <w:ilvl w:val="0"/>
          <w:numId w:val="22"/>
        </w:num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Implementación de victorias tempranas del Plan de Movilidad Ciudad Colonial</w:t>
      </w:r>
    </w:p>
    <w:p w:rsidR="00996E4F" w:rsidRPr="00625E0B" w:rsidRDefault="00996E4F" w:rsidP="00797D69">
      <w:pPr>
        <w:pStyle w:val="ListParagraph"/>
        <w:numPr>
          <w:ilvl w:val="0"/>
          <w:numId w:val="22"/>
        </w:num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Diseño de un Sistema de mejoramiento del manejo y recolección de residuos solidos</w:t>
      </w:r>
    </w:p>
    <w:p w:rsidR="00996E4F" w:rsidRPr="00625E0B" w:rsidRDefault="00996E4F" w:rsidP="00797D69">
      <w:pPr>
        <w:pStyle w:val="ListParagraph"/>
        <w:numPr>
          <w:ilvl w:val="0"/>
          <w:numId w:val="22"/>
        </w:num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nsolidación y puesta en valor del Convento de San Francisco</w:t>
      </w:r>
    </w:p>
    <w:p w:rsidR="00996E4F" w:rsidRPr="00625E0B" w:rsidRDefault="00996E4F" w:rsidP="00797D69">
      <w:pPr>
        <w:pStyle w:val="ListParagraph"/>
        <w:numPr>
          <w:ilvl w:val="0"/>
          <w:numId w:val="22"/>
        </w:num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Proyectos de restauración de edificaciones y actualización del contenido museográfico para los museos: Fortaleza de Santo Domingo, Alcázar de Colón, Casas Reales, Museo de la Catedral </w:t>
      </w:r>
    </w:p>
    <w:p w:rsidR="00996E4F" w:rsidRPr="00625E0B" w:rsidRDefault="00996E4F" w:rsidP="00797D69">
      <w:pPr>
        <w:pStyle w:val="ListParagraph"/>
        <w:numPr>
          <w:ilvl w:val="0"/>
          <w:numId w:val="22"/>
        </w:num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rabajos de levantamiento de viviendas y definición de estrategia de intervención para el Programa de Mejoramiento de Vivienda Zona Norte de Ciudad Colonial</w:t>
      </w:r>
    </w:p>
    <w:p w:rsidR="00996E4F" w:rsidRPr="00625E0B" w:rsidRDefault="00996E4F" w:rsidP="00797D69">
      <w:pPr>
        <w:pStyle w:val="ListParagraph"/>
        <w:numPr>
          <w:ilvl w:val="0"/>
          <w:numId w:val="22"/>
        </w:num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Trabajos de levantamiento y diseño del Programa de Recuperación de Fachadas</w:t>
      </w:r>
    </w:p>
    <w:p w:rsidR="00996E4F" w:rsidRPr="00625E0B" w:rsidRDefault="00996E4F" w:rsidP="00797D69">
      <w:pPr>
        <w:pStyle w:val="ListParagraph"/>
        <w:numPr>
          <w:ilvl w:val="0"/>
          <w:numId w:val="22"/>
        </w:num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Trabajos de levantamiento y diseño de la Recuperación de espacios públicos comunitarios: Ronda de la Muralla incluyendo sus fuertes y plazas públicas de San Miguel, San Antón y Santa Barbara.</w:t>
      </w:r>
    </w:p>
    <w:p w:rsidR="00996E4F" w:rsidRPr="00625E0B" w:rsidRDefault="00996E4F" w:rsidP="00797D69">
      <w:pPr>
        <w:pStyle w:val="ListParagraph"/>
        <w:numPr>
          <w:ilvl w:val="0"/>
          <w:numId w:val="22"/>
        </w:num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Continuidad y ampliación del Distintivo de Calidad Turística de Ciudad Colonial</w:t>
      </w:r>
    </w:p>
    <w:p w:rsidR="00996E4F" w:rsidRPr="00625E0B" w:rsidRDefault="00996E4F" w:rsidP="00797D69">
      <w:pPr>
        <w:pStyle w:val="ListParagraph"/>
        <w:numPr>
          <w:ilvl w:val="0"/>
          <w:numId w:val="22"/>
        </w:num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 xml:space="preserve">Consolidación del Observatorio Turístico de Ciudad Colonial </w:t>
      </w:r>
    </w:p>
    <w:p w:rsidR="00CA5C4D" w:rsidRDefault="00CA5C4D">
      <w:pPr>
        <w:rPr>
          <w:rFonts w:ascii="Ghotam. /Artiflex CF extra ligh" w:hAnsi="Ghotam. /Artiflex CF extra ligh"/>
          <w:color w:val="17365D" w:themeColor="text2" w:themeShade="BF"/>
          <w:sz w:val="18"/>
          <w:szCs w:val="18"/>
          <w:lang w:val="es-DO"/>
        </w:rPr>
      </w:pPr>
      <w:r>
        <w:rPr>
          <w:rFonts w:ascii="Ghotam. /Artiflex CF extra ligh" w:hAnsi="Ghotam. /Artiflex CF extra ligh"/>
          <w:color w:val="17365D" w:themeColor="text2" w:themeShade="BF"/>
          <w:sz w:val="18"/>
          <w:szCs w:val="18"/>
          <w:lang w:val="es-DO"/>
        </w:rPr>
        <w:br w:type="page"/>
      </w:r>
    </w:p>
    <w:p w:rsidR="006D4856" w:rsidRPr="00625E0B" w:rsidRDefault="00517089" w:rsidP="00625E0B">
      <w:pPr>
        <w:spacing w:line="360" w:lineRule="auto"/>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lastRenderedPageBreak/>
        <w:t xml:space="preserve">ANEXO </w:t>
      </w:r>
      <w:r w:rsidR="00F03359" w:rsidRPr="00625E0B">
        <w:rPr>
          <w:rFonts w:ascii="Ghotam. /Artiflex CF extra ligh" w:hAnsi="Ghotam. /Artiflex CF extra ligh"/>
          <w:color w:val="17365D" w:themeColor="text2" w:themeShade="BF"/>
          <w:sz w:val="18"/>
          <w:szCs w:val="18"/>
          <w:lang w:val="es-DO"/>
        </w:rPr>
        <w:t>VIII</w:t>
      </w:r>
    </w:p>
    <w:p w:rsidR="00517089" w:rsidRPr="00625E0B" w:rsidRDefault="00517089" w:rsidP="00625E0B">
      <w:pPr>
        <w:spacing w:line="360" w:lineRule="auto"/>
        <w:jc w:val="center"/>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color w:val="17365D" w:themeColor="text2" w:themeShade="BF"/>
          <w:sz w:val="18"/>
          <w:szCs w:val="18"/>
          <w:lang w:val="es-DO"/>
        </w:rPr>
        <w:t>FLUJO TURISTICO RECEPTOR, VIA MARITIMA</w:t>
      </w:r>
    </w:p>
    <w:p w:rsidR="00B82BB0" w:rsidRPr="00625E0B" w:rsidRDefault="00B82BB0" w:rsidP="00625E0B">
      <w:pPr>
        <w:spacing w:line="360" w:lineRule="auto"/>
        <w:jc w:val="both"/>
        <w:rPr>
          <w:rFonts w:ascii="Ghotam. /Artiflex CF extra ligh" w:hAnsi="Ghotam. /Artiflex CF extra ligh"/>
          <w:color w:val="17365D" w:themeColor="text2" w:themeShade="BF"/>
          <w:sz w:val="18"/>
          <w:szCs w:val="18"/>
          <w:lang w:val="es-DO"/>
        </w:rPr>
      </w:pPr>
    </w:p>
    <w:p w:rsidR="00B82BB0" w:rsidRPr="00625E0B" w:rsidRDefault="00F97D13"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noProof/>
          <w:color w:val="17365D" w:themeColor="text2" w:themeShade="BF"/>
          <w:sz w:val="18"/>
          <w:szCs w:val="18"/>
          <w:lang w:val="es-DO"/>
        </w:rPr>
        <w:drawing>
          <wp:inline distT="0" distB="0" distL="0" distR="0" wp14:anchorId="095FDC3F" wp14:editId="0D24D7AE">
            <wp:extent cx="5029200" cy="221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29200" cy="2216150"/>
                    </a:xfrm>
                    <a:prstGeom prst="rect">
                      <a:avLst/>
                    </a:prstGeom>
                    <a:noFill/>
                    <a:ln>
                      <a:noFill/>
                    </a:ln>
                  </pic:spPr>
                </pic:pic>
              </a:graphicData>
            </a:graphic>
          </wp:inline>
        </w:drawing>
      </w:r>
    </w:p>
    <w:p w:rsidR="00B82BB0" w:rsidRPr="00625E0B" w:rsidRDefault="00B82BB0" w:rsidP="00625E0B">
      <w:pPr>
        <w:spacing w:line="360" w:lineRule="auto"/>
        <w:jc w:val="both"/>
        <w:rPr>
          <w:rFonts w:ascii="Ghotam. /Artiflex CF extra ligh" w:hAnsi="Ghotam. /Artiflex CF extra ligh"/>
          <w:color w:val="17365D" w:themeColor="text2" w:themeShade="BF"/>
          <w:sz w:val="18"/>
          <w:szCs w:val="18"/>
          <w:lang w:val="es-DO"/>
        </w:rPr>
      </w:pPr>
    </w:p>
    <w:p w:rsidR="00B82BB0" w:rsidRPr="00625E0B" w:rsidRDefault="00B82BB0" w:rsidP="00625E0B">
      <w:pPr>
        <w:spacing w:line="360" w:lineRule="auto"/>
        <w:jc w:val="both"/>
        <w:rPr>
          <w:rFonts w:ascii="Ghotam. /Artiflex CF extra ligh" w:hAnsi="Ghotam. /Artiflex CF extra ligh"/>
          <w:color w:val="17365D" w:themeColor="text2" w:themeShade="BF"/>
          <w:sz w:val="18"/>
          <w:szCs w:val="18"/>
          <w:lang w:val="es-DO"/>
        </w:rPr>
      </w:pPr>
    </w:p>
    <w:p w:rsidR="00B82BB0" w:rsidRPr="00625E0B" w:rsidRDefault="00755BA3" w:rsidP="00625E0B">
      <w:pPr>
        <w:spacing w:line="360" w:lineRule="auto"/>
        <w:jc w:val="both"/>
        <w:rPr>
          <w:rFonts w:ascii="Ghotam. /Artiflex CF extra ligh" w:hAnsi="Ghotam. /Artiflex CF extra ligh"/>
          <w:color w:val="17365D" w:themeColor="text2" w:themeShade="BF"/>
          <w:sz w:val="18"/>
          <w:szCs w:val="18"/>
          <w:lang w:val="es-DO"/>
        </w:rPr>
      </w:pPr>
      <w:r w:rsidRPr="00625E0B">
        <w:rPr>
          <w:rFonts w:ascii="Ghotam. /Artiflex CF extra ligh" w:hAnsi="Ghotam. /Artiflex CF extra ligh"/>
          <w:noProof/>
          <w:color w:val="17365D" w:themeColor="text2" w:themeShade="BF"/>
          <w:sz w:val="18"/>
          <w:szCs w:val="18"/>
          <w:lang w:val="es-DO"/>
        </w:rPr>
        <w:drawing>
          <wp:inline distT="0" distB="0" distL="0" distR="0" wp14:anchorId="77EBAC35" wp14:editId="61CBBDB0">
            <wp:extent cx="5029200" cy="1631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29200" cy="1631315"/>
                    </a:xfrm>
                    <a:prstGeom prst="rect">
                      <a:avLst/>
                    </a:prstGeom>
                    <a:noFill/>
                    <a:ln>
                      <a:noFill/>
                    </a:ln>
                  </pic:spPr>
                </pic:pic>
              </a:graphicData>
            </a:graphic>
          </wp:inline>
        </w:drawing>
      </w:r>
    </w:p>
    <w:p w:rsidR="00713FFD" w:rsidRPr="00625E0B" w:rsidRDefault="00713FFD" w:rsidP="00625E0B">
      <w:pPr>
        <w:spacing w:line="360" w:lineRule="auto"/>
        <w:jc w:val="both"/>
        <w:rPr>
          <w:rFonts w:ascii="Ghotam. /Artiflex CF extra ligh" w:hAnsi="Ghotam. /Artiflex CF extra ligh"/>
          <w:color w:val="17365D" w:themeColor="text2" w:themeShade="BF"/>
          <w:sz w:val="18"/>
          <w:szCs w:val="18"/>
          <w:lang w:val="es-DO"/>
        </w:rPr>
      </w:pPr>
    </w:p>
    <w:sectPr w:rsidR="00713FFD" w:rsidRPr="00625E0B" w:rsidSect="00FB29CE">
      <w:pgSz w:w="12240" w:h="15840"/>
      <w:pgMar w:top="1440" w:right="216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9CE" w:rsidRDefault="00FB29CE" w:rsidP="003F1EC8">
      <w:r>
        <w:separator/>
      </w:r>
    </w:p>
  </w:endnote>
  <w:endnote w:type="continuationSeparator" w:id="0">
    <w:p w:rsidR="00FB29CE" w:rsidRDefault="00FB29CE" w:rsidP="003F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tifex CF Demi Bold">
    <w:altName w:val="Calibri"/>
    <w:panose1 w:val="00000000000000000000"/>
    <w:charset w:val="00"/>
    <w:family w:val="modern"/>
    <w:notTrueType/>
    <w:pitch w:val="variable"/>
    <w:sig w:usb0="00000007" w:usb1="00000000" w:usb2="00000000" w:usb3="00000000" w:csb0="00000093" w:csb1="00000000"/>
  </w:font>
  <w:font w:name="ARTIFEX CF">
    <w:altName w:val="Cambria"/>
    <w:panose1 w:val="00000000000000000000"/>
    <w:charset w:val="00"/>
    <w:family w:val="modern"/>
    <w:notTrueType/>
    <w:pitch w:val="variable"/>
    <w:sig w:usb0="00000007" w:usb1="00000000" w:usb2="00000000" w:usb3="00000000" w:csb0="00000093" w:csb1="00000000"/>
  </w:font>
  <w:font w:name="Artifex CF LIGHT">
    <w:altName w:val="Cambria"/>
    <w:panose1 w:val="00000000000000000000"/>
    <w:charset w:val="00"/>
    <w:family w:val="roman"/>
    <w:notTrueType/>
    <w:pitch w:val="default"/>
  </w:font>
  <w:font w:name="Gotham">
    <w:altName w:val="Calibri"/>
    <w:panose1 w:val="00000000000000000000"/>
    <w:charset w:val="00"/>
    <w:family w:val="auto"/>
    <w:notTrueType/>
    <w:pitch w:val="variable"/>
    <w:sig w:usb0="00000003" w:usb1="00000000" w:usb2="00000000" w:usb3="00000000" w:csb0="00000001" w:csb1="00000000"/>
  </w:font>
  <w:font w:name="Artifex CF Heavy">
    <w:altName w:val="Calibri"/>
    <w:panose1 w:val="000000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Ghotam. / Artifex CF">
    <w:altName w:val="Cambria"/>
    <w:panose1 w:val="00000000000000000000"/>
    <w:charset w:val="00"/>
    <w:family w:val="roman"/>
    <w:notTrueType/>
    <w:pitch w:val="default"/>
  </w:font>
  <w:font w:name="Ghotam. /Artifex CF">
    <w:altName w:val="Cambria"/>
    <w:panose1 w:val="00000000000000000000"/>
    <w:charset w:val="00"/>
    <w:family w:val="roman"/>
    <w:notTrueType/>
    <w:pitch w:val="default"/>
  </w:font>
  <w:font w:name="Ghotam. /Artiflex CF extra ligh">
    <w:altName w:val="Cambria"/>
    <w:panose1 w:val="00000000000000000000"/>
    <w:charset w:val="00"/>
    <w:family w:val="roman"/>
    <w:notTrueType/>
    <w:pitch w:val="default"/>
  </w:font>
  <w:font w:name="Artifex CF Extra Light">
    <w:altName w:val="Calibri"/>
    <w:panose1 w:val="00000000000000000000"/>
    <w:charset w:val="00"/>
    <w:family w:val="modern"/>
    <w:notTrueType/>
    <w:pitch w:val="variable"/>
    <w:sig w:usb0="00000007" w:usb1="00000000" w:usb2="00000000" w:usb3="00000000" w:csb0="00000093" w:csb1="00000000"/>
  </w:font>
  <w:font w:name="Ghotam medium">
    <w:altName w:val="Cambria"/>
    <w:panose1 w:val="00000000000000000000"/>
    <w:charset w:val="00"/>
    <w:family w:val="roman"/>
    <w:notTrueType/>
    <w:pitch w:val="default"/>
  </w:font>
  <w:font w:name="Ghotam. /Artiflex CF light">
    <w:altName w:val="Cambria"/>
    <w:panose1 w:val="00000000000000000000"/>
    <w:charset w:val="00"/>
    <w:family w:val="roman"/>
    <w:notTrueType/>
    <w:pitch w:val="default"/>
  </w:font>
  <w:font w:name="Artiflex CF ligh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918688"/>
      <w:docPartObj>
        <w:docPartGallery w:val="Page Numbers (Bottom of Page)"/>
        <w:docPartUnique/>
      </w:docPartObj>
    </w:sdtPr>
    <w:sdtEndPr>
      <w:rPr>
        <w:noProof/>
        <w:color w:val="17365D" w:themeColor="text2" w:themeShade="BF"/>
      </w:rPr>
    </w:sdtEndPr>
    <w:sdtContent>
      <w:p w:rsidR="00FB29CE" w:rsidRDefault="00FB29CE" w:rsidP="002A5118">
        <w:pPr>
          <w:pStyle w:val="Footer"/>
          <w:jc w:val="center"/>
        </w:pPr>
        <w:r>
          <w:rPr>
            <w:noProof/>
          </w:rPr>
          <w:drawing>
            <wp:inline distT="0" distB="0" distL="0" distR="0" wp14:anchorId="4C963970" wp14:editId="5B8E96FC">
              <wp:extent cx="300037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rsidR="00FB29CE" w:rsidRDefault="00FB29CE" w:rsidP="00EE5504">
        <w:pPr>
          <w:pStyle w:val="Footer"/>
          <w:jc w:val="center"/>
        </w:pPr>
      </w:p>
      <w:p w:rsidR="00FB29CE" w:rsidRPr="00DD003D" w:rsidRDefault="00FB29CE" w:rsidP="00442D4E">
        <w:pPr>
          <w:pStyle w:val="Footer"/>
          <w:jc w:val="center"/>
          <w:rPr>
            <w:color w:val="17365D" w:themeColor="text2" w:themeShade="BF"/>
          </w:rPr>
        </w:pPr>
        <w:r w:rsidRPr="00DD003D">
          <w:rPr>
            <w:color w:val="17365D" w:themeColor="text2" w:themeShade="BF"/>
          </w:rPr>
          <w:fldChar w:fldCharType="begin"/>
        </w:r>
        <w:r w:rsidRPr="00DD003D">
          <w:rPr>
            <w:color w:val="17365D" w:themeColor="text2" w:themeShade="BF"/>
          </w:rPr>
          <w:instrText xml:space="preserve"> PAGE   \* MERGEFORMAT </w:instrText>
        </w:r>
        <w:r w:rsidRPr="00DD003D">
          <w:rPr>
            <w:color w:val="17365D" w:themeColor="text2" w:themeShade="BF"/>
          </w:rPr>
          <w:fldChar w:fldCharType="separate"/>
        </w:r>
        <w:r w:rsidRPr="00DD003D">
          <w:rPr>
            <w:noProof/>
            <w:color w:val="17365D" w:themeColor="text2" w:themeShade="BF"/>
          </w:rPr>
          <w:t>13</w:t>
        </w:r>
        <w:r w:rsidRPr="00DD003D">
          <w:rPr>
            <w:noProof/>
            <w:color w:val="17365D" w:themeColor="text2" w:themeShade="BF"/>
          </w:rPr>
          <w:fldChar w:fldCharType="end"/>
        </w:r>
      </w:p>
    </w:sdtContent>
  </w:sdt>
  <w:p w:rsidR="00FB29CE" w:rsidRPr="00185524" w:rsidRDefault="00FB29CE" w:rsidP="001279F0">
    <w:pPr>
      <w:pStyle w:val="Footer"/>
      <w:rPr>
        <w:rFonts w:ascii="Garamond" w:hAnsi="Garamond"/>
        <w:sz w:val="20"/>
        <w:lang w:val="es-D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9CE" w:rsidRDefault="00FB29CE" w:rsidP="003F1EC8">
      <w:r>
        <w:separator/>
      </w:r>
    </w:p>
  </w:footnote>
  <w:footnote w:type="continuationSeparator" w:id="0">
    <w:p w:rsidR="00FB29CE" w:rsidRDefault="00FB29CE" w:rsidP="003F1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4CE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46647"/>
    <w:multiLevelType w:val="hybridMultilevel"/>
    <w:tmpl w:val="0AEC5C92"/>
    <w:lvl w:ilvl="0" w:tplc="1C0A0001">
      <w:start w:val="1"/>
      <w:numFmt w:val="bullet"/>
      <w:lvlText w:val=""/>
      <w:lvlJc w:val="left"/>
      <w:pPr>
        <w:ind w:left="1368" w:hanging="360"/>
      </w:pPr>
      <w:rPr>
        <w:rFonts w:ascii="Symbol" w:hAnsi="Symbol" w:hint="default"/>
      </w:rPr>
    </w:lvl>
    <w:lvl w:ilvl="1" w:tplc="1C0A0003" w:tentative="1">
      <w:start w:val="1"/>
      <w:numFmt w:val="bullet"/>
      <w:lvlText w:val="o"/>
      <w:lvlJc w:val="left"/>
      <w:pPr>
        <w:ind w:left="2088" w:hanging="360"/>
      </w:pPr>
      <w:rPr>
        <w:rFonts w:ascii="Courier New" w:hAnsi="Courier New" w:cs="Courier New" w:hint="default"/>
      </w:rPr>
    </w:lvl>
    <w:lvl w:ilvl="2" w:tplc="1C0A0005" w:tentative="1">
      <w:start w:val="1"/>
      <w:numFmt w:val="bullet"/>
      <w:lvlText w:val=""/>
      <w:lvlJc w:val="left"/>
      <w:pPr>
        <w:ind w:left="2808" w:hanging="360"/>
      </w:pPr>
      <w:rPr>
        <w:rFonts w:ascii="Wingdings" w:hAnsi="Wingdings" w:hint="default"/>
      </w:rPr>
    </w:lvl>
    <w:lvl w:ilvl="3" w:tplc="1C0A0001" w:tentative="1">
      <w:start w:val="1"/>
      <w:numFmt w:val="bullet"/>
      <w:lvlText w:val=""/>
      <w:lvlJc w:val="left"/>
      <w:pPr>
        <w:ind w:left="3528" w:hanging="360"/>
      </w:pPr>
      <w:rPr>
        <w:rFonts w:ascii="Symbol" w:hAnsi="Symbol" w:hint="default"/>
      </w:rPr>
    </w:lvl>
    <w:lvl w:ilvl="4" w:tplc="1C0A0003" w:tentative="1">
      <w:start w:val="1"/>
      <w:numFmt w:val="bullet"/>
      <w:lvlText w:val="o"/>
      <w:lvlJc w:val="left"/>
      <w:pPr>
        <w:ind w:left="4248" w:hanging="360"/>
      </w:pPr>
      <w:rPr>
        <w:rFonts w:ascii="Courier New" w:hAnsi="Courier New" w:cs="Courier New" w:hint="default"/>
      </w:rPr>
    </w:lvl>
    <w:lvl w:ilvl="5" w:tplc="1C0A0005" w:tentative="1">
      <w:start w:val="1"/>
      <w:numFmt w:val="bullet"/>
      <w:lvlText w:val=""/>
      <w:lvlJc w:val="left"/>
      <w:pPr>
        <w:ind w:left="4968" w:hanging="360"/>
      </w:pPr>
      <w:rPr>
        <w:rFonts w:ascii="Wingdings" w:hAnsi="Wingdings" w:hint="default"/>
      </w:rPr>
    </w:lvl>
    <w:lvl w:ilvl="6" w:tplc="1C0A0001" w:tentative="1">
      <w:start w:val="1"/>
      <w:numFmt w:val="bullet"/>
      <w:lvlText w:val=""/>
      <w:lvlJc w:val="left"/>
      <w:pPr>
        <w:ind w:left="5688" w:hanging="360"/>
      </w:pPr>
      <w:rPr>
        <w:rFonts w:ascii="Symbol" w:hAnsi="Symbol" w:hint="default"/>
      </w:rPr>
    </w:lvl>
    <w:lvl w:ilvl="7" w:tplc="1C0A0003" w:tentative="1">
      <w:start w:val="1"/>
      <w:numFmt w:val="bullet"/>
      <w:lvlText w:val="o"/>
      <w:lvlJc w:val="left"/>
      <w:pPr>
        <w:ind w:left="6408" w:hanging="360"/>
      </w:pPr>
      <w:rPr>
        <w:rFonts w:ascii="Courier New" w:hAnsi="Courier New" w:cs="Courier New" w:hint="default"/>
      </w:rPr>
    </w:lvl>
    <w:lvl w:ilvl="8" w:tplc="1C0A0005" w:tentative="1">
      <w:start w:val="1"/>
      <w:numFmt w:val="bullet"/>
      <w:lvlText w:val=""/>
      <w:lvlJc w:val="left"/>
      <w:pPr>
        <w:ind w:left="7128" w:hanging="360"/>
      </w:pPr>
      <w:rPr>
        <w:rFonts w:ascii="Wingdings" w:hAnsi="Wingdings" w:hint="default"/>
      </w:rPr>
    </w:lvl>
  </w:abstractNum>
  <w:abstractNum w:abstractNumId="2" w15:restartNumberingAfterBreak="0">
    <w:nsid w:val="084F768D"/>
    <w:multiLevelType w:val="hybridMultilevel"/>
    <w:tmpl w:val="83A49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514C8F"/>
    <w:multiLevelType w:val="hybridMultilevel"/>
    <w:tmpl w:val="8D662912"/>
    <w:lvl w:ilvl="0" w:tplc="1C0A001B">
      <w:start w:val="1"/>
      <w:numFmt w:val="lowerRoman"/>
      <w:lvlText w:val="%1."/>
      <w:lvlJc w:val="right"/>
      <w:pPr>
        <w:ind w:left="1008" w:hanging="360"/>
      </w:pPr>
    </w:lvl>
    <w:lvl w:ilvl="1" w:tplc="1C0A0019" w:tentative="1">
      <w:start w:val="1"/>
      <w:numFmt w:val="lowerLetter"/>
      <w:lvlText w:val="%2."/>
      <w:lvlJc w:val="left"/>
      <w:pPr>
        <w:ind w:left="1728" w:hanging="360"/>
      </w:pPr>
    </w:lvl>
    <w:lvl w:ilvl="2" w:tplc="1C0A001B" w:tentative="1">
      <w:start w:val="1"/>
      <w:numFmt w:val="lowerRoman"/>
      <w:lvlText w:val="%3."/>
      <w:lvlJc w:val="right"/>
      <w:pPr>
        <w:ind w:left="2448" w:hanging="180"/>
      </w:pPr>
    </w:lvl>
    <w:lvl w:ilvl="3" w:tplc="1C0A000F" w:tentative="1">
      <w:start w:val="1"/>
      <w:numFmt w:val="decimal"/>
      <w:lvlText w:val="%4."/>
      <w:lvlJc w:val="left"/>
      <w:pPr>
        <w:ind w:left="3168" w:hanging="360"/>
      </w:pPr>
    </w:lvl>
    <w:lvl w:ilvl="4" w:tplc="1C0A0019" w:tentative="1">
      <w:start w:val="1"/>
      <w:numFmt w:val="lowerLetter"/>
      <w:lvlText w:val="%5."/>
      <w:lvlJc w:val="left"/>
      <w:pPr>
        <w:ind w:left="3888" w:hanging="360"/>
      </w:pPr>
    </w:lvl>
    <w:lvl w:ilvl="5" w:tplc="1C0A001B" w:tentative="1">
      <w:start w:val="1"/>
      <w:numFmt w:val="lowerRoman"/>
      <w:lvlText w:val="%6."/>
      <w:lvlJc w:val="right"/>
      <w:pPr>
        <w:ind w:left="4608" w:hanging="180"/>
      </w:pPr>
    </w:lvl>
    <w:lvl w:ilvl="6" w:tplc="1C0A000F" w:tentative="1">
      <w:start w:val="1"/>
      <w:numFmt w:val="decimal"/>
      <w:lvlText w:val="%7."/>
      <w:lvlJc w:val="left"/>
      <w:pPr>
        <w:ind w:left="5328" w:hanging="360"/>
      </w:pPr>
    </w:lvl>
    <w:lvl w:ilvl="7" w:tplc="1C0A0019" w:tentative="1">
      <w:start w:val="1"/>
      <w:numFmt w:val="lowerLetter"/>
      <w:lvlText w:val="%8."/>
      <w:lvlJc w:val="left"/>
      <w:pPr>
        <w:ind w:left="6048" w:hanging="360"/>
      </w:pPr>
    </w:lvl>
    <w:lvl w:ilvl="8" w:tplc="1C0A001B" w:tentative="1">
      <w:start w:val="1"/>
      <w:numFmt w:val="lowerRoman"/>
      <w:lvlText w:val="%9."/>
      <w:lvlJc w:val="right"/>
      <w:pPr>
        <w:ind w:left="6768" w:hanging="180"/>
      </w:pPr>
    </w:lvl>
  </w:abstractNum>
  <w:abstractNum w:abstractNumId="4" w15:restartNumberingAfterBreak="0">
    <w:nsid w:val="12D93517"/>
    <w:multiLevelType w:val="hybridMultilevel"/>
    <w:tmpl w:val="991E80A6"/>
    <w:lvl w:ilvl="0" w:tplc="B7FCB4F4">
      <w:start w:val="1"/>
      <w:numFmt w:val="lowerLetter"/>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15E3A7E"/>
    <w:multiLevelType w:val="hybridMultilevel"/>
    <w:tmpl w:val="53AEC204"/>
    <w:styleLink w:val="ImportedStyle2"/>
    <w:lvl w:ilvl="0" w:tplc="AC9C63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F282904">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EC2E2D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EBC47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688F5D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7A268F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41681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70C7ADC">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C060B8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22392DD5"/>
    <w:multiLevelType w:val="hybridMultilevel"/>
    <w:tmpl w:val="6416FDB8"/>
    <w:lvl w:ilvl="0" w:tplc="1D2A49DA">
      <w:start w:val="1"/>
      <w:numFmt w:val="upperRoman"/>
      <w:lvlText w:val="%1."/>
      <w:lvlJc w:val="left"/>
      <w:pPr>
        <w:ind w:left="720" w:hanging="720"/>
      </w:pPr>
      <w:rPr>
        <w:rFonts w:hint="default"/>
        <w:b/>
      </w:rPr>
    </w:lvl>
    <w:lvl w:ilvl="1" w:tplc="4B78D398">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B20366"/>
    <w:multiLevelType w:val="hybridMultilevel"/>
    <w:tmpl w:val="40F4500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1F96CD8"/>
    <w:multiLevelType w:val="hybridMultilevel"/>
    <w:tmpl w:val="C646220C"/>
    <w:lvl w:ilvl="0" w:tplc="1C0A000F">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2411D65"/>
    <w:multiLevelType w:val="hybridMultilevel"/>
    <w:tmpl w:val="E52EADF0"/>
    <w:lvl w:ilvl="0" w:tplc="1C0A0001">
      <w:start w:val="1"/>
      <w:numFmt w:val="bullet"/>
      <w:lvlText w:val=""/>
      <w:lvlJc w:val="left"/>
      <w:pPr>
        <w:ind w:left="1077" w:hanging="360"/>
      </w:pPr>
      <w:rPr>
        <w:rFonts w:ascii="Symbol" w:hAnsi="Symbol" w:hint="default"/>
      </w:rPr>
    </w:lvl>
    <w:lvl w:ilvl="1" w:tplc="1C0A0003" w:tentative="1">
      <w:start w:val="1"/>
      <w:numFmt w:val="bullet"/>
      <w:lvlText w:val="o"/>
      <w:lvlJc w:val="left"/>
      <w:pPr>
        <w:ind w:left="1797" w:hanging="360"/>
      </w:pPr>
      <w:rPr>
        <w:rFonts w:ascii="Courier New" w:hAnsi="Courier New" w:cs="Courier New" w:hint="default"/>
      </w:rPr>
    </w:lvl>
    <w:lvl w:ilvl="2" w:tplc="1C0A0005" w:tentative="1">
      <w:start w:val="1"/>
      <w:numFmt w:val="bullet"/>
      <w:lvlText w:val=""/>
      <w:lvlJc w:val="left"/>
      <w:pPr>
        <w:ind w:left="2517" w:hanging="360"/>
      </w:pPr>
      <w:rPr>
        <w:rFonts w:ascii="Wingdings" w:hAnsi="Wingdings" w:hint="default"/>
      </w:rPr>
    </w:lvl>
    <w:lvl w:ilvl="3" w:tplc="1C0A0001" w:tentative="1">
      <w:start w:val="1"/>
      <w:numFmt w:val="bullet"/>
      <w:lvlText w:val=""/>
      <w:lvlJc w:val="left"/>
      <w:pPr>
        <w:ind w:left="3237" w:hanging="360"/>
      </w:pPr>
      <w:rPr>
        <w:rFonts w:ascii="Symbol" w:hAnsi="Symbol" w:hint="default"/>
      </w:rPr>
    </w:lvl>
    <w:lvl w:ilvl="4" w:tplc="1C0A0003" w:tentative="1">
      <w:start w:val="1"/>
      <w:numFmt w:val="bullet"/>
      <w:lvlText w:val="o"/>
      <w:lvlJc w:val="left"/>
      <w:pPr>
        <w:ind w:left="3957" w:hanging="360"/>
      </w:pPr>
      <w:rPr>
        <w:rFonts w:ascii="Courier New" w:hAnsi="Courier New" w:cs="Courier New" w:hint="default"/>
      </w:rPr>
    </w:lvl>
    <w:lvl w:ilvl="5" w:tplc="1C0A0005" w:tentative="1">
      <w:start w:val="1"/>
      <w:numFmt w:val="bullet"/>
      <w:lvlText w:val=""/>
      <w:lvlJc w:val="left"/>
      <w:pPr>
        <w:ind w:left="4677" w:hanging="360"/>
      </w:pPr>
      <w:rPr>
        <w:rFonts w:ascii="Wingdings" w:hAnsi="Wingdings" w:hint="default"/>
      </w:rPr>
    </w:lvl>
    <w:lvl w:ilvl="6" w:tplc="1C0A0001" w:tentative="1">
      <w:start w:val="1"/>
      <w:numFmt w:val="bullet"/>
      <w:lvlText w:val=""/>
      <w:lvlJc w:val="left"/>
      <w:pPr>
        <w:ind w:left="5397" w:hanging="360"/>
      </w:pPr>
      <w:rPr>
        <w:rFonts w:ascii="Symbol" w:hAnsi="Symbol" w:hint="default"/>
      </w:rPr>
    </w:lvl>
    <w:lvl w:ilvl="7" w:tplc="1C0A0003" w:tentative="1">
      <w:start w:val="1"/>
      <w:numFmt w:val="bullet"/>
      <w:lvlText w:val="o"/>
      <w:lvlJc w:val="left"/>
      <w:pPr>
        <w:ind w:left="6117" w:hanging="360"/>
      </w:pPr>
      <w:rPr>
        <w:rFonts w:ascii="Courier New" w:hAnsi="Courier New" w:cs="Courier New" w:hint="default"/>
      </w:rPr>
    </w:lvl>
    <w:lvl w:ilvl="8" w:tplc="1C0A0005" w:tentative="1">
      <w:start w:val="1"/>
      <w:numFmt w:val="bullet"/>
      <w:lvlText w:val=""/>
      <w:lvlJc w:val="left"/>
      <w:pPr>
        <w:ind w:left="6837" w:hanging="360"/>
      </w:pPr>
      <w:rPr>
        <w:rFonts w:ascii="Wingdings" w:hAnsi="Wingdings" w:hint="default"/>
      </w:rPr>
    </w:lvl>
  </w:abstractNum>
  <w:abstractNum w:abstractNumId="10" w15:restartNumberingAfterBreak="0">
    <w:nsid w:val="44C50D2B"/>
    <w:multiLevelType w:val="hybridMultilevel"/>
    <w:tmpl w:val="D23260D4"/>
    <w:styleLink w:val="ImportedStyle11"/>
    <w:lvl w:ilvl="0" w:tplc="FF1803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760A70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10608E2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D64CE41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A3267AA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932C97E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E8D4BB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221CF0B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456813E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454366E7"/>
    <w:multiLevelType w:val="hybridMultilevel"/>
    <w:tmpl w:val="FA5EA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3E6F7C"/>
    <w:multiLevelType w:val="hybridMultilevel"/>
    <w:tmpl w:val="D6621162"/>
    <w:lvl w:ilvl="0" w:tplc="CD32B666">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C55683E"/>
    <w:multiLevelType w:val="hybridMultilevel"/>
    <w:tmpl w:val="AAF279FA"/>
    <w:lvl w:ilvl="0" w:tplc="12708F88">
      <w:start w:val="1"/>
      <w:numFmt w:val="upperRoman"/>
      <w:lvlText w:val="%1."/>
      <w:lvlJc w:val="left"/>
      <w:pPr>
        <w:ind w:left="1080" w:hanging="720"/>
      </w:pPr>
      <w:rPr>
        <w:rFonts w:hint="default"/>
        <w:sz w:val="18"/>
        <w:szCs w:val="1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6941372A"/>
    <w:multiLevelType w:val="hybridMultilevel"/>
    <w:tmpl w:val="FD30B1E6"/>
    <w:lvl w:ilvl="0" w:tplc="1C0A0005">
      <w:start w:val="1"/>
      <w:numFmt w:val="bullet"/>
      <w:lvlText w:val=""/>
      <w:lvlJc w:val="left"/>
      <w:pPr>
        <w:ind w:left="1429" w:hanging="360"/>
      </w:pPr>
      <w:rPr>
        <w:rFonts w:ascii="Wingdings" w:hAnsi="Wingdings"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15" w15:restartNumberingAfterBreak="0">
    <w:nsid w:val="6B294EC9"/>
    <w:multiLevelType w:val="hybridMultilevel"/>
    <w:tmpl w:val="692C160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72102C57"/>
    <w:multiLevelType w:val="hybridMultilevel"/>
    <w:tmpl w:val="FA5EA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36F43E3"/>
    <w:multiLevelType w:val="hybridMultilevel"/>
    <w:tmpl w:val="1BF4B66A"/>
    <w:lvl w:ilvl="0" w:tplc="7A4AE560">
      <w:start w:val="9"/>
      <w:numFmt w:val="lowerLetter"/>
      <w:lvlText w:val="%1."/>
      <w:lvlJc w:val="left"/>
      <w:pPr>
        <w:ind w:left="2520" w:hanging="360"/>
      </w:pPr>
      <w:rPr>
        <w:rFonts w:hint="default"/>
      </w:rPr>
    </w:lvl>
    <w:lvl w:ilvl="1" w:tplc="1C0A0019">
      <w:start w:val="1"/>
      <w:numFmt w:val="lowerLetter"/>
      <w:lvlText w:val="%2."/>
      <w:lvlJc w:val="left"/>
      <w:pPr>
        <w:ind w:left="3240" w:hanging="360"/>
      </w:pPr>
    </w:lvl>
    <w:lvl w:ilvl="2" w:tplc="1C0A001B">
      <w:start w:val="1"/>
      <w:numFmt w:val="lowerRoman"/>
      <w:lvlText w:val="%3."/>
      <w:lvlJc w:val="right"/>
      <w:pPr>
        <w:ind w:left="3960" w:hanging="180"/>
      </w:pPr>
    </w:lvl>
    <w:lvl w:ilvl="3" w:tplc="1C0A000F" w:tentative="1">
      <w:start w:val="1"/>
      <w:numFmt w:val="decimal"/>
      <w:lvlText w:val="%4."/>
      <w:lvlJc w:val="left"/>
      <w:pPr>
        <w:ind w:left="4680" w:hanging="360"/>
      </w:pPr>
    </w:lvl>
    <w:lvl w:ilvl="4" w:tplc="1C0A0019" w:tentative="1">
      <w:start w:val="1"/>
      <w:numFmt w:val="lowerLetter"/>
      <w:lvlText w:val="%5."/>
      <w:lvlJc w:val="left"/>
      <w:pPr>
        <w:ind w:left="5400" w:hanging="360"/>
      </w:pPr>
    </w:lvl>
    <w:lvl w:ilvl="5" w:tplc="1C0A001B" w:tentative="1">
      <w:start w:val="1"/>
      <w:numFmt w:val="lowerRoman"/>
      <w:lvlText w:val="%6."/>
      <w:lvlJc w:val="right"/>
      <w:pPr>
        <w:ind w:left="6120" w:hanging="180"/>
      </w:pPr>
    </w:lvl>
    <w:lvl w:ilvl="6" w:tplc="1C0A000F" w:tentative="1">
      <w:start w:val="1"/>
      <w:numFmt w:val="decimal"/>
      <w:lvlText w:val="%7."/>
      <w:lvlJc w:val="left"/>
      <w:pPr>
        <w:ind w:left="6840" w:hanging="360"/>
      </w:pPr>
    </w:lvl>
    <w:lvl w:ilvl="7" w:tplc="1C0A0019" w:tentative="1">
      <w:start w:val="1"/>
      <w:numFmt w:val="lowerLetter"/>
      <w:lvlText w:val="%8."/>
      <w:lvlJc w:val="left"/>
      <w:pPr>
        <w:ind w:left="7560" w:hanging="360"/>
      </w:pPr>
    </w:lvl>
    <w:lvl w:ilvl="8" w:tplc="1C0A001B" w:tentative="1">
      <w:start w:val="1"/>
      <w:numFmt w:val="lowerRoman"/>
      <w:lvlText w:val="%9."/>
      <w:lvlJc w:val="right"/>
      <w:pPr>
        <w:ind w:left="8280" w:hanging="180"/>
      </w:pPr>
    </w:lvl>
  </w:abstractNum>
  <w:abstractNum w:abstractNumId="18" w15:restartNumberingAfterBreak="0">
    <w:nsid w:val="73D20DCA"/>
    <w:multiLevelType w:val="hybridMultilevel"/>
    <w:tmpl w:val="41D4D6D4"/>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79D3543B"/>
    <w:multiLevelType w:val="hybridMultilevel"/>
    <w:tmpl w:val="63E6D878"/>
    <w:lvl w:ilvl="0" w:tplc="1C0A0001">
      <w:start w:val="1"/>
      <w:numFmt w:val="bullet"/>
      <w:lvlText w:val=""/>
      <w:lvlJc w:val="left"/>
      <w:pPr>
        <w:ind w:left="1368" w:hanging="360"/>
      </w:pPr>
      <w:rPr>
        <w:rFonts w:ascii="Symbol" w:hAnsi="Symbol" w:hint="default"/>
      </w:rPr>
    </w:lvl>
    <w:lvl w:ilvl="1" w:tplc="1C0A0003" w:tentative="1">
      <w:start w:val="1"/>
      <w:numFmt w:val="bullet"/>
      <w:lvlText w:val="o"/>
      <w:lvlJc w:val="left"/>
      <w:pPr>
        <w:ind w:left="2088" w:hanging="360"/>
      </w:pPr>
      <w:rPr>
        <w:rFonts w:ascii="Courier New" w:hAnsi="Courier New" w:cs="Courier New" w:hint="default"/>
      </w:rPr>
    </w:lvl>
    <w:lvl w:ilvl="2" w:tplc="1C0A0005" w:tentative="1">
      <w:start w:val="1"/>
      <w:numFmt w:val="bullet"/>
      <w:lvlText w:val=""/>
      <w:lvlJc w:val="left"/>
      <w:pPr>
        <w:ind w:left="2808" w:hanging="360"/>
      </w:pPr>
      <w:rPr>
        <w:rFonts w:ascii="Wingdings" w:hAnsi="Wingdings" w:hint="default"/>
      </w:rPr>
    </w:lvl>
    <w:lvl w:ilvl="3" w:tplc="1C0A0001" w:tentative="1">
      <w:start w:val="1"/>
      <w:numFmt w:val="bullet"/>
      <w:lvlText w:val=""/>
      <w:lvlJc w:val="left"/>
      <w:pPr>
        <w:ind w:left="3528" w:hanging="360"/>
      </w:pPr>
      <w:rPr>
        <w:rFonts w:ascii="Symbol" w:hAnsi="Symbol" w:hint="default"/>
      </w:rPr>
    </w:lvl>
    <w:lvl w:ilvl="4" w:tplc="1C0A0003" w:tentative="1">
      <w:start w:val="1"/>
      <w:numFmt w:val="bullet"/>
      <w:lvlText w:val="o"/>
      <w:lvlJc w:val="left"/>
      <w:pPr>
        <w:ind w:left="4248" w:hanging="360"/>
      </w:pPr>
      <w:rPr>
        <w:rFonts w:ascii="Courier New" w:hAnsi="Courier New" w:cs="Courier New" w:hint="default"/>
      </w:rPr>
    </w:lvl>
    <w:lvl w:ilvl="5" w:tplc="1C0A0005" w:tentative="1">
      <w:start w:val="1"/>
      <w:numFmt w:val="bullet"/>
      <w:lvlText w:val=""/>
      <w:lvlJc w:val="left"/>
      <w:pPr>
        <w:ind w:left="4968" w:hanging="360"/>
      </w:pPr>
      <w:rPr>
        <w:rFonts w:ascii="Wingdings" w:hAnsi="Wingdings" w:hint="default"/>
      </w:rPr>
    </w:lvl>
    <w:lvl w:ilvl="6" w:tplc="1C0A0001" w:tentative="1">
      <w:start w:val="1"/>
      <w:numFmt w:val="bullet"/>
      <w:lvlText w:val=""/>
      <w:lvlJc w:val="left"/>
      <w:pPr>
        <w:ind w:left="5688" w:hanging="360"/>
      </w:pPr>
      <w:rPr>
        <w:rFonts w:ascii="Symbol" w:hAnsi="Symbol" w:hint="default"/>
      </w:rPr>
    </w:lvl>
    <w:lvl w:ilvl="7" w:tplc="1C0A0003" w:tentative="1">
      <w:start w:val="1"/>
      <w:numFmt w:val="bullet"/>
      <w:lvlText w:val="o"/>
      <w:lvlJc w:val="left"/>
      <w:pPr>
        <w:ind w:left="6408" w:hanging="360"/>
      </w:pPr>
      <w:rPr>
        <w:rFonts w:ascii="Courier New" w:hAnsi="Courier New" w:cs="Courier New" w:hint="default"/>
      </w:rPr>
    </w:lvl>
    <w:lvl w:ilvl="8" w:tplc="1C0A0005" w:tentative="1">
      <w:start w:val="1"/>
      <w:numFmt w:val="bullet"/>
      <w:lvlText w:val=""/>
      <w:lvlJc w:val="left"/>
      <w:pPr>
        <w:ind w:left="7128" w:hanging="360"/>
      </w:pPr>
      <w:rPr>
        <w:rFonts w:ascii="Wingdings" w:hAnsi="Wingdings" w:hint="default"/>
      </w:rPr>
    </w:lvl>
  </w:abstractNum>
  <w:abstractNum w:abstractNumId="20" w15:restartNumberingAfterBreak="0">
    <w:nsid w:val="7A060216"/>
    <w:multiLevelType w:val="hybridMultilevel"/>
    <w:tmpl w:val="55609534"/>
    <w:lvl w:ilvl="0" w:tplc="13BA11CE">
      <w:start w:val="1"/>
      <w:numFmt w:val="upperRoman"/>
      <w:lvlText w:val="%1."/>
      <w:lvlJc w:val="right"/>
      <w:pPr>
        <w:ind w:left="360" w:hanging="360"/>
      </w:pPr>
      <w:rPr>
        <w:rFonts w:hint="default"/>
      </w:rPr>
    </w:lvl>
    <w:lvl w:ilvl="1" w:tplc="04090019">
      <w:start w:val="1"/>
      <w:numFmt w:val="lowerLetter"/>
      <w:lvlText w:val="%2)"/>
      <w:lvlJc w:val="left"/>
      <w:pPr>
        <w:ind w:left="1080" w:hanging="360"/>
      </w:pPr>
      <w:rPr>
        <w:b w:val="0"/>
      </w:rPr>
    </w:lvl>
    <w:lvl w:ilvl="2" w:tplc="1C0A0017">
      <w:start w:val="1"/>
      <w:numFmt w:val="lowerLetter"/>
      <w:lvlText w:val="%3)"/>
      <w:lvlJc w:val="left"/>
      <w:pPr>
        <w:ind w:left="786"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8A88097C">
      <w:start w:val="1"/>
      <w:numFmt w:val="upp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C0547D"/>
    <w:multiLevelType w:val="hybridMultilevel"/>
    <w:tmpl w:val="7898C118"/>
    <w:lvl w:ilvl="0" w:tplc="0136B74E">
      <w:start w:val="1"/>
      <w:numFmt w:val="upperRoman"/>
      <w:lvlText w:val="%1."/>
      <w:lvlJc w:val="left"/>
      <w:pPr>
        <w:ind w:left="1440" w:hanging="360"/>
      </w:pPr>
      <w:rPr>
        <w:rFonts w:hint="default"/>
        <w:b/>
        <w:color w:val="0070C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7EC10C16"/>
    <w:multiLevelType w:val="hybridMultilevel"/>
    <w:tmpl w:val="9FE82C98"/>
    <w:styleLink w:val="ImportedStyle9"/>
    <w:lvl w:ilvl="0" w:tplc="41F0E2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E0A52D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66E24F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7BEF3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1CEB32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59C5A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76C9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BBAB432">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755CB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0"/>
  </w:num>
  <w:num w:numId="2">
    <w:abstractNumId w:val="20"/>
  </w:num>
  <w:num w:numId="3">
    <w:abstractNumId w:val="17"/>
  </w:num>
  <w:num w:numId="4">
    <w:abstractNumId w:val="3"/>
  </w:num>
  <w:num w:numId="5">
    <w:abstractNumId w:val="4"/>
  </w:num>
  <w:num w:numId="6">
    <w:abstractNumId w:val="12"/>
  </w:num>
  <w:num w:numId="7">
    <w:abstractNumId w:val="15"/>
  </w:num>
  <w:num w:numId="8">
    <w:abstractNumId w:val="18"/>
  </w:num>
  <w:num w:numId="9">
    <w:abstractNumId w:val="7"/>
  </w:num>
  <w:num w:numId="10">
    <w:abstractNumId w:val="8"/>
  </w:num>
  <w:num w:numId="11">
    <w:abstractNumId w:val="9"/>
  </w:num>
  <w:num w:numId="12">
    <w:abstractNumId w:val="1"/>
  </w:num>
  <w:num w:numId="13">
    <w:abstractNumId w:val="19"/>
  </w:num>
  <w:num w:numId="14">
    <w:abstractNumId w:val="5"/>
  </w:num>
  <w:num w:numId="15">
    <w:abstractNumId w:val="22"/>
  </w:num>
  <w:num w:numId="16">
    <w:abstractNumId w:val="10"/>
  </w:num>
  <w:num w:numId="17">
    <w:abstractNumId w:val="14"/>
  </w:num>
  <w:num w:numId="18">
    <w:abstractNumId w:val="6"/>
  </w:num>
  <w:num w:numId="19">
    <w:abstractNumId w:val="13"/>
  </w:num>
  <w:num w:numId="20">
    <w:abstractNumId w:val="11"/>
  </w:num>
  <w:num w:numId="21">
    <w:abstractNumId w:val="16"/>
  </w:num>
  <w:num w:numId="22">
    <w:abstractNumId w:val="2"/>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CC"/>
    <w:rsid w:val="0000176D"/>
    <w:rsid w:val="00003211"/>
    <w:rsid w:val="00005628"/>
    <w:rsid w:val="0000565F"/>
    <w:rsid w:val="000058E5"/>
    <w:rsid w:val="000062DF"/>
    <w:rsid w:val="00006783"/>
    <w:rsid w:val="000071FB"/>
    <w:rsid w:val="000076BC"/>
    <w:rsid w:val="000107A6"/>
    <w:rsid w:val="00010B68"/>
    <w:rsid w:val="00011321"/>
    <w:rsid w:val="000121BB"/>
    <w:rsid w:val="00012ED1"/>
    <w:rsid w:val="0001368A"/>
    <w:rsid w:val="000149F8"/>
    <w:rsid w:val="00016092"/>
    <w:rsid w:val="00021242"/>
    <w:rsid w:val="00021B5F"/>
    <w:rsid w:val="0002266E"/>
    <w:rsid w:val="00024AA9"/>
    <w:rsid w:val="00026FF9"/>
    <w:rsid w:val="0002774E"/>
    <w:rsid w:val="00030516"/>
    <w:rsid w:val="00030642"/>
    <w:rsid w:val="000320BA"/>
    <w:rsid w:val="0003341F"/>
    <w:rsid w:val="0003380D"/>
    <w:rsid w:val="000363E5"/>
    <w:rsid w:val="00037CE8"/>
    <w:rsid w:val="00041935"/>
    <w:rsid w:val="00043188"/>
    <w:rsid w:val="00043276"/>
    <w:rsid w:val="000436D4"/>
    <w:rsid w:val="00043A3F"/>
    <w:rsid w:val="00043E74"/>
    <w:rsid w:val="00045915"/>
    <w:rsid w:val="000466C2"/>
    <w:rsid w:val="00046FF7"/>
    <w:rsid w:val="00047108"/>
    <w:rsid w:val="0004780B"/>
    <w:rsid w:val="00050585"/>
    <w:rsid w:val="00050C90"/>
    <w:rsid w:val="00052527"/>
    <w:rsid w:val="0005353E"/>
    <w:rsid w:val="0005417C"/>
    <w:rsid w:val="000556F8"/>
    <w:rsid w:val="00057745"/>
    <w:rsid w:val="00057E63"/>
    <w:rsid w:val="000606BD"/>
    <w:rsid w:val="0006213A"/>
    <w:rsid w:val="00063AC1"/>
    <w:rsid w:val="0006428F"/>
    <w:rsid w:val="0007161D"/>
    <w:rsid w:val="00071784"/>
    <w:rsid w:val="00071EAE"/>
    <w:rsid w:val="0007252E"/>
    <w:rsid w:val="00072BBF"/>
    <w:rsid w:val="00072E7D"/>
    <w:rsid w:val="000738F2"/>
    <w:rsid w:val="0008121D"/>
    <w:rsid w:val="0008352C"/>
    <w:rsid w:val="00083713"/>
    <w:rsid w:val="00083896"/>
    <w:rsid w:val="00084286"/>
    <w:rsid w:val="00084978"/>
    <w:rsid w:val="00084EB7"/>
    <w:rsid w:val="00085DEE"/>
    <w:rsid w:val="00090EEE"/>
    <w:rsid w:val="0009191B"/>
    <w:rsid w:val="00092506"/>
    <w:rsid w:val="00092922"/>
    <w:rsid w:val="00092BFD"/>
    <w:rsid w:val="0009302B"/>
    <w:rsid w:val="00093BA5"/>
    <w:rsid w:val="000943A9"/>
    <w:rsid w:val="0009729C"/>
    <w:rsid w:val="00097ACC"/>
    <w:rsid w:val="00097FCB"/>
    <w:rsid w:val="000A0B03"/>
    <w:rsid w:val="000A0E41"/>
    <w:rsid w:val="000A0E83"/>
    <w:rsid w:val="000A162C"/>
    <w:rsid w:val="000A16DD"/>
    <w:rsid w:val="000A1C9D"/>
    <w:rsid w:val="000A2423"/>
    <w:rsid w:val="000A3EAC"/>
    <w:rsid w:val="000A4692"/>
    <w:rsid w:val="000A7854"/>
    <w:rsid w:val="000B18DD"/>
    <w:rsid w:val="000B2753"/>
    <w:rsid w:val="000B3C00"/>
    <w:rsid w:val="000B407E"/>
    <w:rsid w:val="000B423E"/>
    <w:rsid w:val="000B4A15"/>
    <w:rsid w:val="000B6326"/>
    <w:rsid w:val="000B6905"/>
    <w:rsid w:val="000B6BE3"/>
    <w:rsid w:val="000B6E60"/>
    <w:rsid w:val="000C01E7"/>
    <w:rsid w:val="000C08AF"/>
    <w:rsid w:val="000C0BA3"/>
    <w:rsid w:val="000C182E"/>
    <w:rsid w:val="000C1E04"/>
    <w:rsid w:val="000C2608"/>
    <w:rsid w:val="000C2D94"/>
    <w:rsid w:val="000C4176"/>
    <w:rsid w:val="000C47FD"/>
    <w:rsid w:val="000C5D2C"/>
    <w:rsid w:val="000C7FEB"/>
    <w:rsid w:val="000D10E8"/>
    <w:rsid w:val="000D1E36"/>
    <w:rsid w:val="000D20B9"/>
    <w:rsid w:val="000D2825"/>
    <w:rsid w:val="000D56EB"/>
    <w:rsid w:val="000D57E1"/>
    <w:rsid w:val="000E25AD"/>
    <w:rsid w:val="000E2E11"/>
    <w:rsid w:val="000E3C7B"/>
    <w:rsid w:val="000E4CF2"/>
    <w:rsid w:val="000E65D2"/>
    <w:rsid w:val="000E695A"/>
    <w:rsid w:val="000E73B3"/>
    <w:rsid w:val="000E7E8B"/>
    <w:rsid w:val="000F09FE"/>
    <w:rsid w:val="000F334E"/>
    <w:rsid w:val="000F34BC"/>
    <w:rsid w:val="000F4093"/>
    <w:rsid w:val="000F5AD9"/>
    <w:rsid w:val="000F5E61"/>
    <w:rsid w:val="000F757D"/>
    <w:rsid w:val="000F7D88"/>
    <w:rsid w:val="000F7ECE"/>
    <w:rsid w:val="0010071A"/>
    <w:rsid w:val="00103FE3"/>
    <w:rsid w:val="001053F1"/>
    <w:rsid w:val="001065B9"/>
    <w:rsid w:val="00107947"/>
    <w:rsid w:val="00107EF1"/>
    <w:rsid w:val="00110DC5"/>
    <w:rsid w:val="00112177"/>
    <w:rsid w:val="00112872"/>
    <w:rsid w:val="001136A9"/>
    <w:rsid w:val="00114FA4"/>
    <w:rsid w:val="0011786F"/>
    <w:rsid w:val="00117ECC"/>
    <w:rsid w:val="00120699"/>
    <w:rsid w:val="00120D36"/>
    <w:rsid w:val="0012189D"/>
    <w:rsid w:val="001251E8"/>
    <w:rsid w:val="00126429"/>
    <w:rsid w:val="00126832"/>
    <w:rsid w:val="00127286"/>
    <w:rsid w:val="001274DA"/>
    <w:rsid w:val="001279F0"/>
    <w:rsid w:val="00131EE1"/>
    <w:rsid w:val="00135F5E"/>
    <w:rsid w:val="00137817"/>
    <w:rsid w:val="00137BC1"/>
    <w:rsid w:val="00137F25"/>
    <w:rsid w:val="00141366"/>
    <w:rsid w:val="001413A5"/>
    <w:rsid w:val="00141EBD"/>
    <w:rsid w:val="0014263B"/>
    <w:rsid w:val="001456E4"/>
    <w:rsid w:val="001466DF"/>
    <w:rsid w:val="001473E9"/>
    <w:rsid w:val="00150CEA"/>
    <w:rsid w:val="00153187"/>
    <w:rsid w:val="00153740"/>
    <w:rsid w:val="001537CE"/>
    <w:rsid w:val="001540DE"/>
    <w:rsid w:val="001543D2"/>
    <w:rsid w:val="00154474"/>
    <w:rsid w:val="0015482F"/>
    <w:rsid w:val="001559FD"/>
    <w:rsid w:val="00156611"/>
    <w:rsid w:val="00157754"/>
    <w:rsid w:val="00157865"/>
    <w:rsid w:val="00161B6B"/>
    <w:rsid w:val="00161B6E"/>
    <w:rsid w:val="00162595"/>
    <w:rsid w:val="001649D3"/>
    <w:rsid w:val="00166F52"/>
    <w:rsid w:val="0016702A"/>
    <w:rsid w:val="00167D5D"/>
    <w:rsid w:val="001726A7"/>
    <w:rsid w:val="00175241"/>
    <w:rsid w:val="00176CF1"/>
    <w:rsid w:val="00177FCE"/>
    <w:rsid w:val="001806A1"/>
    <w:rsid w:val="0018176D"/>
    <w:rsid w:val="00182610"/>
    <w:rsid w:val="0018298D"/>
    <w:rsid w:val="001829EA"/>
    <w:rsid w:val="00182BE4"/>
    <w:rsid w:val="00182D78"/>
    <w:rsid w:val="00185F34"/>
    <w:rsid w:val="00187554"/>
    <w:rsid w:val="00190D6F"/>
    <w:rsid w:val="00191E2C"/>
    <w:rsid w:val="00192D19"/>
    <w:rsid w:val="00196D81"/>
    <w:rsid w:val="001A0662"/>
    <w:rsid w:val="001A10F5"/>
    <w:rsid w:val="001A1760"/>
    <w:rsid w:val="001A3ACC"/>
    <w:rsid w:val="001A6999"/>
    <w:rsid w:val="001B1BE3"/>
    <w:rsid w:val="001B3EF3"/>
    <w:rsid w:val="001B53BE"/>
    <w:rsid w:val="001B5FF5"/>
    <w:rsid w:val="001C16B6"/>
    <w:rsid w:val="001C21F6"/>
    <w:rsid w:val="001C3BBA"/>
    <w:rsid w:val="001C40F9"/>
    <w:rsid w:val="001C73EC"/>
    <w:rsid w:val="001D08F9"/>
    <w:rsid w:val="001D4D53"/>
    <w:rsid w:val="001D5D63"/>
    <w:rsid w:val="001D74C9"/>
    <w:rsid w:val="001D79D6"/>
    <w:rsid w:val="001D7D58"/>
    <w:rsid w:val="001D7D88"/>
    <w:rsid w:val="001E2324"/>
    <w:rsid w:val="001E3A31"/>
    <w:rsid w:val="001E48DC"/>
    <w:rsid w:val="001E4D19"/>
    <w:rsid w:val="001E65A3"/>
    <w:rsid w:val="001E6C8C"/>
    <w:rsid w:val="001F0C1F"/>
    <w:rsid w:val="001F3D8A"/>
    <w:rsid w:val="001F4B16"/>
    <w:rsid w:val="0020110A"/>
    <w:rsid w:val="002036AD"/>
    <w:rsid w:val="00204928"/>
    <w:rsid w:val="00205744"/>
    <w:rsid w:val="00206082"/>
    <w:rsid w:val="0020715C"/>
    <w:rsid w:val="0021173E"/>
    <w:rsid w:val="00211C69"/>
    <w:rsid w:val="00212164"/>
    <w:rsid w:val="00213F06"/>
    <w:rsid w:val="00214014"/>
    <w:rsid w:val="00214BD5"/>
    <w:rsid w:val="00215EB4"/>
    <w:rsid w:val="0021622C"/>
    <w:rsid w:val="00216478"/>
    <w:rsid w:val="00217ADD"/>
    <w:rsid w:val="002201DB"/>
    <w:rsid w:val="00224594"/>
    <w:rsid w:val="002252C2"/>
    <w:rsid w:val="00225E20"/>
    <w:rsid w:val="00226D68"/>
    <w:rsid w:val="002273AD"/>
    <w:rsid w:val="00227CB4"/>
    <w:rsid w:val="002301D5"/>
    <w:rsid w:val="00230F13"/>
    <w:rsid w:val="00230F6E"/>
    <w:rsid w:val="00232162"/>
    <w:rsid w:val="0023423E"/>
    <w:rsid w:val="00236BB1"/>
    <w:rsid w:val="0023758E"/>
    <w:rsid w:val="00247388"/>
    <w:rsid w:val="0025096B"/>
    <w:rsid w:val="00251023"/>
    <w:rsid w:val="00251EF9"/>
    <w:rsid w:val="00252FCC"/>
    <w:rsid w:val="00253C65"/>
    <w:rsid w:val="002554E9"/>
    <w:rsid w:val="00255ADA"/>
    <w:rsid w:val="00256C5E"/>
    <w:rsid w:val="00257512"/>
    <w:rsid w:val="0025764C"/>
    <w:rsid w:val="00257748"/>
    <w:rsid w:val="00260042"/>
    <w:rsid w:val="002614E0"/>
    <w:rsid w:val="00263832"/>
    <w:rsid w:val="00263A59"/>
    <w:rsid w:val="00265A1D"/>
    <w:rsid w:val="002705A7"/>
    <w:rsid w:val="00271F4E"/>
    <w:rsid w:val="00272053"/>
    <w:rsid w:val="0027325B"/>
    <w:rsid w:val="00273616"/>
    <w:rsid w:val="00273B24"/>
    <w:rsid w:val="00273F3F"/>
    <w:rsid w:val="00274FF5"/>
    <w:rsid w:val="0027505D"/>
    <w:rsid w:val="002752BB"/>
    <w:rsid w:val="00275FD2"/>
    <w:rsid w:val="00277C01"/>
    <w:rsid w:val="00283028"/>
    <w:rsid w:val="002838A3"/>
    <w:rsid w:val="00285C26"/>
    <w:rsid w:val="00285E30"/>
    <w:rsid w:val="00287B33"/>
    <w:rsid w:val="00290BBA"/>
    <w:rsid w:val="00292143"/>
    <w:rsid w:val="00292A17"/>
    <w:rsid w:val="00294F04"/>
    <w:rsid w:val="002974CE"/>
    <w:rsid w:val="00297853"/>
    <w:rsid w:val="00297972"/>
    <w:rsid w:val="00297EA3"/>
    <w:rsid w:val="002A3324"/>
    <w:rsid w:val="002A3383"/>
    <w:rsid w:val="002A3AF8"/>
    <w:rsid w:val="002A5118"/>
    <w:rsid w:val="002A54FF"/>
    <w:rsid w:val="002A6B63"/>
    <w:rsid w:val="002B040C"/>
    <w:rsid w:val="002B2C99"/>
    <w:rsid w:val="002B37A4"/>
    <w:rsid w:val="002B4554"/>
    <w:rsid w:val="002B492F"/>
    <w:rsid w:val="002B6106"/>
    <w:rsid w:val="002C044D"/>
    <w:rsid w:val="002C4D14"/>
    <w:rsid w:val="002C72FC"/>
    <w:rsid w:val="002D04CC"/>
    <w:rsid w:val="002D1733"/>
    <w:rsid w:val="002D28DC"/>
    <w:rsid w:val="002D34C7"/>
    <w:rsid w:val="002E015F"/>
    <w:rsid w:val="002E11E6"/>
    <w:rsid w:val="002E4226"/>
    <w:rsid w:val="002E48B6"/>
    <w:rsid w:val="002E6459"/>
    <w:rsid w:val="002E6636"/>
    <w:rsid w:val="002E72AC"/>
    <w:rsid w:val="002F02BE"/>
    <w:rsid w:val="002F07D7"/>
    <w:rsid w:val="002F2BBF"/>
    <w:rsid w:val="002F3114"/>
    <w:rsid w:val="002F3E45"/>
    <w:rsid w:val="002F7152"/>
    <w:rsid w:val="002F77A3"/>
    <w:rsid w:val="002F78B7"/>
    <w:rsid w:val="0030301F"/>
    <w:rsid w:val="00305A3E"/>
    <w:rsid w:val="003064E6"/>
    <w:rsid w:val="00310950"/>
    <w:rsid w:val="00311351"/>
    <w:rsid w:val="00312608"/>
    <w:rsid w:val="00312AE2"/>
    <w:rsid w:val="00312F7B"/>
    <w:rsid w:val="00313426"/>
    <w:rsid w:val="00314F53"/>
    <w:rsid w:val="00315F39"/>
    <w:rsid w:val="0031611D"/>
    <w:rsid w:val="0031718A"/>
    <w:rsid w:val="003218C5"/>
    <w:rsid w:val="00321D8B"/>
    <w:rsid w:val="00322FC5"/>
    <w:rsid w:val="0032402A"/>
    <w:rsid w:val="00325CFC"/>
    <w:rsid w:val="00327FE3"/>
    <w:rsid w:val="00330421"/>
    <w:rsid w:val="00331DBD"/>
    <w:rsid w:val="00333292"/>
    <w:rsid w:val="00333527"/>
    <w:rsid w:val="00333C9A"/>
    <w:rsid w:val="00333FCE"/>
    <w:rsid w:val="00334EDF"/>
    <w:rsid w:val="0033522C"/>
    <w:rsid w:val="00337DE4"/>
    <w:rsid w:val="003409DA"/>
    <w:rsid w:val="0034182B"/>
    <w:rsid w:val="00341A61"/>
    <w:rsid w:val="00341D4E"/>
    <w:rsid w:val="00342357"/>
    <w:rsid w:val="00342F34"/>
    <w:rsid w:val="0034398B"/>
    <w:rsid w:val="00343E91"/>
    <w:rsid w:val="00344655"/>
    <w:rsid w:val="00344725"/>
    <w:rsid w:val="00345B0E"/>
    <w:rsid w:val="00347759"/>
    <w:rsid w:val="00347DBE"/>
    <w:rsid w:val="00354ACB"/>
    <w:rsid w:val="00357074"/>
    <w:rsid w:val="003578D9"/>
    <w:rsid w:val="00362092"/>
    <w:rsid w:val="0036217B"/>
    <w:rsid w:val="0036319F"/>
    <w:rsid w:val="00366F3C"/>
    <w:rsid w:val="00366FEB"/>
    <w:rsid w:val="0036780A"/>
    <w:rsid w:val="00370140"/>
    <w:rsid w:val="0037155A"/>
    <w:rsid w:val="00371664"/>
    <w:rsid w:val="003722E0"/>
    <w:rsid w:val="00373456"/>
    <w:rsid w:val="003734F2"/>
    <w:rsid w:val="003756CC"/>
    <w:rsid w:val="00377B67"/>
    <w:rsid w:val="00377D39"/>
    <w:rsid w:val="003808FD"/>
    <w:rsid w:val="00380CD1"/>
    <w:rsid w:val="00381FA3"/>
    <w:rsid w:val="00383546"/>
    <w:rsid w:val="00383A7A"/>
    <w:rsid w:val="00383D42"/>
    <w:rsid w:val="00385F98"/>
    <w:rsid w:val="00386772"/>
    <w:rsid w:val="00394043"/>
    <w:rsid w:val="00395C62"/>
    <w:rsid w:val="00395F01"/>
    <w:rsid w:val="003A2AE7"/>
    <w:rsid w:val="003A2E2B"/>
    <w:rsid w:val="003A36E1"/>
    <w:rsid w:val="003A3CF4"/>
    <w:rsid w:val="003A3E72"/>
    <w:rsid w:val="003A41D7"/>
    <w:rsid w:val="003A58AA"/>
    <w:rsid w:val="003A72F4"/>
    <w:rsid w:val="003A763C"/>
    <w:rsid w:val="003A7AC7"/>
    <w:rsid w:val="003A7C9C"/>
    <w:rsid w:val="003B0099"/>
    <w:rsid w:val="003B0707"/>
    <w:rsid w:val="003B1173"/>
    <w:rsid w:val="003B17C9"/>
    <w:rsid w:val="003B2EAF"/>
    <w:rsid w:val="003B6C54"/>
    <w:rsid w:val="003B73DE"/>
    <w:rsid w:val="003C097F"/>
    <w:rsid w:val="003C1508"/>
    <w:rsid w:val="003C1897"/>
    <w:rsid w:val="003C1C26"/>
    <w:rsid w:val="003C287F"/>
    <w:rsid w:val="003C2CCA"/>
    <w:rsid w:val="003C3779"/>
    <w:rsid w:val="003C6E8E"/>
    <w:rsid w:val="003D380F"/>
    <w:rsid w:val="003D3C2F"/>
    <w:rsid w:val="003D4829"/>
    <w:rsid w:val="003D48F5"/>
    <w:rsid w:val="003D48FD"/>
    <w:rsid w:val="003D6D03"/>
    <w:rsid w:val="003D7E61"/>
    <w:rsid w:val="003E4263"/>
    <w:rsid w:val="003E458D"/>
    <w:rsid w:val="003E468C"/>
    <w:rsid w:val="003E4B63"/>
    <w:rsid w:val="003E4ECB"/>
    <w:rsid w:val="003E50BB"/>
    <w:rsid w:val="003E5D99"/>
    <w:rsid w:val="003E605A"/>
    <w:rsid w:val="003E624A"/>
    <w:rsid w:val="003F1CB4"/>
    <w:rsid w:val="003F1EC8"/>
    <w:rsid w:val="003F22BF"/>
    <w:rsid w:val="003F23AC"/>
    <w:rsid w:val="003F2D98"/>
    <w:rsid w:val="003F3CB2"/>
    <w:rsid w:val="003F4A59"/>
    <w:rsid w:val="003F6384"/>
    <w:rsid w:val="003F6732"/>
    <w:rsid w:val="003F743C"/>
    <w:rsid w:val="004006D5"/>
    <w:rsid w:val="0040130E"/>
    <w:rsid w:val="0040172E"/>
    <w:rsid w:val="00403B08"/>
    <w:rsid w:val="004044B5"/>
    <w:rsid w:val="0040460D"/>
    <w:rsid w:val="0041048E"/>
    <w:rsid w:val="004116DB"/>
    <w:rsid w:val="00411AA9"/>
    <w:rsid w:val="00413058"/>
    <w:rsid w:val="00413BB4"/>
    <w:rsid w:val="00413FD4"/>
    <w:rsid w:val="00414364"/>
    <w:rsid w:val="004147ED"/>
    <w:rsid w:val="00414C2F"/>
    <w:rsid w:val="00415227"/>
    <w:rsid w:val="00416996"/>
    <w:rsid w:val="004169AB"/>
    <w:rsid w:val="00417482"/>
    <w:rsid w:val="00420925"/>
    <w:rsid w:val="004210A5"/>
    <w:rsid w:val="00421B68"/>
    <w:rsid w:val="00421B93"/>
    <w:rsid w:val="00422253"/>
    <w:rsid w:val="00423CB1"/>
    <w:rsid w:val="00424888"/>
    <w:rsid w:val="00424EBD"/>
    <w:rsid w:val="00425285"/>
    <w:rsid w:val="00425988"/>
    <w:rsid w:val="0042601C"/>
    <w:rsid w:val="004267F0"/>
    <w:rsid w:val="00426FAF"/>
    <w:rsid w:val="00427A85"/>
    <w:rsid w:val="00431538"/>
    <w:rsid w:val="00431D77"/>
    <w:rsid w:val="004329C6"/>
    <w:rsid w:val="00433001"/>
    <w:rsid w:val="00433988"/>
    <w:rsid w:val="00434087"/>
    <w:rsid w:val="004368BE"/>
    <w:rsid w:val="00436D54"/>
    <w:rsid w:val="0043702C"/>
    <w:rsid w:val="0043793E"/>
    <w:rsid w:val="00437A55"/>
    <w:rsid w:val="00442D4E"/>
    <w:rsid w:val="00442D89"/>
    <w:rsid w:val="0044320B"/>
    <w:rsid w:val="0044672B"/>
    <w:rsid w:val="004505EC"/>
    <w:rsid w:val="00451E36"/>
    <w:rsid w:val="00453C4B"/>
    <w:rsid w:val="00453FF0"/>
    <w:rsid w:val="004546CC"/>
    <w:rsid w:val="00454FF1"/>
    <w:rsid w:val="0045594D"/>
    <w:rsid w:val="00455AD5"/>
    <w:rsid w:val="00456419"/>
    <w:rsid w:val="004570E0"/>
    <w:rsid w:val="00460265"/>
    <w:rsid w:val="00461497"/>
    <w:rsid w:val="00462D43"/>
    <w:rsid w:val="00463AEA"/>
    <w:rsid w:val="0046454B"/>
    <w:rsid w:val="00467D3B"/>
    <w:rsid w:val="00470A32"/>
    <w:rsid w:val="004721A3"/>
    <w:rsid w:val="00473A6B"/>
    <w:rsid w:val="00473F92"/>
    <w:rsid w:val="00475F9B"/>
    <w:rsid w:val="004777F3"/>
    <w:rsid w:val="00480E3E"/>
    <w:rsid w:val="004817E7"/>
    <w:rsid w:val="00481A42"/>
    <w:rsid w:val="00482FA1"/>
    <w:rsid w:val="00483321"/>
    <w:rsid w:val="004837BA"/>
    <w:rsid w:val="0048405D"/>
    <w:rsid w:val="004867F8"/>
    <w:rsid w:val="0049040B"/>
    <w:rsid w:val="004923FC"/>
    <w:rsid w:val="00492604"/>
    <w:rsid w:val="00492C84"/>
    <w:rsid w:val="00493192"/>
    <w:rsid w:val="00493F06"/>
    <w:rsid w:val="004951A9"/>
    <w:rsid w:val="004956B1"/>
    <w:rsid w:val="00495BB7"/>
    <w:rsid w:val="00495DDF"/>
    <w:rsid w:val="004976A9"/>
    <w:rsid w:val="004A21DD"/>
    <w:rsid w:val="004A3C22"/>
    <w:rsid w:val="004A4423"/>
    <w:rsid w:val="004A4A98"/>
    <w:rsid w:val="004A553F"/>
    <w:rsid w:val="004A6E15"/>
    <w:rsid w:val="004B177C"/>
    <w:rsid w:val="004B318E"/>
    <w:rsid w:val="004B404D"/>
    <w:rsid w:val="004B44DF"/>
    <w:rsid w:val="004C0FB9"/>
    <w:rsid w:val="004C1AD2"/>
    <w:rsid w:val="004C1C9D"/>
    <w:rsid w:val="004C6177"/>
    <w:rsid w:val="004C6C2E"/>
    <w:rsid w:val="004C6CE3"/>
    <w:rsid w:val="004C76BF"/>
    <w:rsid w:val="004D012F"/>
    <w:rsid w:val="004D01CC"/>
    <w:rsid w:val="004D0583"/>
    <w:rsid w:val="004D0823"/>
    <w:rsid w:val="004D18F6"/>
    <w:rsid w:val="004D1A19"/>
    <w:rsid w:val="004D2A15"/>
    <w:rsid w:val="004D30EB"/>
    <w:rsid w:val="004D3652"/>
    <w:rsid w:val="004D40C3"/>
    <w:rsid w:val="004D46FA"/>
    <w:rsid w:val="004D4D85"/>
    <w:rsid w:val="004D4E44"/>
    <w:rsid w:val="004D5007"/>
    <w:rsid w:val="004D6293"/>
    <w:rsid w:val="004D73A1"/>
    <w:rsid w:val="004D73C0"/>
    <w:rsid w:val="004E3392"/>
    <w:rsid w:val="004E41F3"/>
    <w:rsid w:val="004E4E98"/>
    <w:rsid w:val="004E753B"/>
    <w:rsid w:val="004F17DB"/>
    <w:rsid w:val="004F2A5F"/>
    <w:rsid w:val="004F5BBC"/>
    <w:rsid w:val="004F6B51"/>
    <w:rsid w:val="004F6FC4"/>
    <w:rsid w:val="004F7FDC"/>
    <w:rsid w:val="00500C94"/>
    <w:rsid w:val="005010E4"/>
    <w:rsid w:val="00503C0E"/>
    <w:rsid w:val="00504B40"/>
    <w:rsid w:val="00506461"/>
    <w:rsid w:val="00507D30"/>
    <w:rsid w:val="00512CA4"/>
    <w:rsid w:val="00512D5D"/>
    <w:rsid w:val="005132E4"/>
    <w:rsid w:val="005141F0"/>
    <w:rsid w:val="00514671"/>
    <w:rsid w:val="00517089"/>
    <w:rsid w:val="00521550"/>
    <w:rsid w:val="0052240A"/>
    <w:rsid w:val="00524B25"/>
    <w:rsid w:val="00525451"/>
    <w:rsid w:val="005254B6"/>
    <w:rsid w:val="00527568"/>
    <w:rsid w:val="0052783C"/>
    <w:rsid w:val="005307BE"/>
    <w:rsid w:val="00530C77"/>
    <w:rsid w:val="0053244E"/>
    <w:rsid w:val="00534B49"/>
    <w:rsid w:val="00534BE0"/>
    <w:rsid w:val="005353E2"/>
    <w:rsid w:val="00536974"/>
    <w:rsid w:val="00540024"/>
    <w:rsid w:val="00540760"/>
    <w:rsid w:val="00540FB7"/>
    <w:rsid w:val="005436F5"/>
    <w:rsid w:val="00544C67"/>
    <w:rsid w:val="005459BD"/>
    <w:rsid w:val="00545D3A"/>
    <w:rsid w:val="0055092B"/>
    <w:rsid w:val="00553444"/>
    <w:rsid w:val="0055367B"/>
    <w:rsid w:val="00554B0D"/>
    <w:rsid w:val="00555345"/>
    <w:rsid w:val="005573CE"/>
    <w:rsid w:val="005604D1"/>
    <w:rsid w:val="0056108C"/>
    <w:rsid w:val="005611AA"/>
    <w:rsid w:val="005615B0"/>
    <w:rsid w:val="00561E26"/>
    <w:rsid w:val="0056306C"/>
    <w:rsid w:val="00565C82"/>
    <w:rsid w:val="00566557"/>
    <w:rsid w:val="00567227"/>
    <w:rsid w:val="0057077A"/>
    <w:rsid w:val="005707D0"/>
    <w:rsid w:val="005711AE"/>
    <w:rsid w:val="005725AD"/>
    <w:rsid w:val="00573196"/>
    <w:rsid w:val="005735F3"/>
    <w:rsid w:val="005739DB"/>
    <w:rsid w:val="005747CE"/>
    <w:rsid w:val="00574A6A"/>
    <w:rsid w:val="00574D6E"/>
    <w:rsid w:val="00576625"/>
    <w:rsid w:val="005779B0"/>
    <w:rsid w:val="00577A5B"/>
    <w:rsid w:val="00577A9F"/>
    <w:rsid w:val="00577B77"/>
    <w:rsid w:val="00580075"/>
    <w:rsid w:val="005823E3"/>
    <w:rsid w:val="00582F1A"/>
    <w:rsid w:val="005831F7"/>
    <w:rsid w:val="00584C9D"/>
    <w:rsid w:val="00585B6F"/>
    <w:rsid w:val="00590EC7"/>
    <w:rsid w:val="00591105"/>
    <w:rsid w:val="00593D4A"/>
    <w:rsid w:val="00594D5A"/>
    <w:rsid w:val="0059592B"/>
    <w:rsid w:val="00595D1C"/>
    <w:rsid w:val="00596190"/>
    <w:rsid w:val="005973B8"/>
    <w:rsid w:val="005A0219"/>
    <w:rsid w:val="005A2A93"/>
    <w:rsid w:val="005A30EF"/>
    <w:rsid w:val="005A322D"/>
    <w:rsid w:val="005A3748"/>
    <w:rsid w:val="005A4C07"/>
    <w:rsid w:val="005A5B8F"/>
    <w:rsid w:val="005A5E1E"/>
    <w:rsid w:val="005A6293"/>
    <w:rsid w:val="005A6950"/>
    <w:rsid w:val="005B5C08"/>
    <w:rsid w:val="005B61B6"/>
    <w:rsid w:val="005B6879"/>
    <w:rsid w:val="005B6B62"/>
    <w:rsid w:val="005B7030"/>
    <w:rsid w:val="005B7AB0"/>
    <w:rsid w:val="005C060F"/>
    <w:rsid w:val="005C15F5"/>
    <w:rsid w:val="005C2333"/>
    <w:rsid w:val="005C332D"/>
    <w:rsid w:val="005C66E1"/>
    <w:rsid w:val="005D059A"/>
    <w:rsid w:val="005D346B"/>
    <w:rsid w:val="005D424A"/>
    <w:rsid w:val="005D5871"/>
    <w:rsid w:val="005D5BA5"/>
    <w:rsid w:val="005D60D4"/>
    <w:rsid w:val="005E2577"/>
    <w:rsid w:val="005E476A"/>
    <w:rsid w:val="005E5667"/>
    <w:rsid w:val="005F0BA5"/>
    <w:rsid w:val="005F34E7"/>
    <w:rsid w:val="005F4A3F"/>
    <w:rsid w:val="005F4C88"/>
    <w:rsid w:val="005F531B"/>
    <w:rsid w:val="00600179"/>
    <w:rsid w:val="006008A1"/>
    <w:rsid w:val="00605F97"/>
    <w:rsid w:val="00606E42"/>
    <w:rsid w:val="00610126"/>
    <w:rsid w:val="00610F0E"/>
    <w:rsid w:val="00611D54"/>
    <w:rsid w:val="00612795"/>
    <w:rsid w:val="006135AA"/>
    <w:rsid w:val="0061659B"/>
    <w:rsid w:val="00616EE1"/>
    <w:rsid w:val="006239AC"/>
    <w:rsid w:val="00625B17"/>
    <w:rsid w:val="00625E0B"/>
    <w:rsid w:val="0062692B"/>
    <w:rsid w:val="00630075"/>
    <w:rsid w:val="006307E3"/>
    <w:rsid w:val="006308AA"/>
    <w:rsid w:val="00630A25"/>
    <w:rsid w:val="00632C82"/>
    <w:rsid w:val="00632D1F"/>
    <w:rsid w:val="0063390F"/>
    <w:rsid w:val="00633ACB"/>
    <w:rsid w:val="00634137"/>
    <w:rsid w:val="00634764"/>
    <w:rsid w:val="006378EA"/>
    <w:rsid w:val="00643016"/>
    <w:rsid w:val="00645885"/>
    <w:rsid w:val="0064609D"/>
    <w:rsid w:val="00646D15"/>
    <w:rsid w:val="00647E2F"/>
    <w:rsid w:val="00652B49"/>
    <w:rsid w:val="00653D82"/>
    <w:rsid w:val="00654EB6"/>
    <w:rsid w:val="006559CE"/>
    <w:rsid w:val="0065672D"/>
    <w:rsid w:val="00660277"/>
    <w:rsid w:val="00661AB9"/>
    <w:rsid w:val="006637D8"/>
    <w:rsid w:val="006638EE"/>
    <w:rsid w:val="00664213"/>
    <w:rsid w:val="00666100"/>
    <w:rsid w:val="00667A23"/>
    <w:rsid w:val="00667E49"/>
    <w:rsid w:val="006707AC"/>
    <w:rsid w:val="00671056"/>
    <w:rsid w:val="00671452"/>
    <w:rsid w:val="006718BA"/>
    <w:rsid w:val="00672269"/>
    <w:rsid w:val="0067241C"/>
    <w:rsid w:val="006746A2"/>
    <w:rsid w:val="00675379"/>
    <w:rsid w:val="006769E4"/>
    <w:rsid w:val="00676EA3"/>
    <w:rsid w:val="006772A0"/>
    <w:rsid w:val="00677651"/>
    <w:rsid w:val="00681B53"/>
    <w:rsid w:val="006831AB"/>
    <w:rsid w:val="00683DA2"/>
    <w:rsid w:val="00684974"/>
    <w:rsid w:val="00685D19"/>
    <w:rsid w:val="00691BF9"/>
    <w:rsid w:val="00693FCE"/>
    <w:rsid w:val="00694378"/>
    <w:rsid w:val="006969FF"/>
    <w:rsid w:val="006A1735"/>
    <w:rsid w:val="006A1A48"/>
    <w:rsid w:val="006B03BE"/>
    <w:rsid w:val="006B0C34"/>
    <w:rsid w:val="006B1307"/>
    <w:rsid w:val="006B3210"/>
    <w:rsid w:val="006B33C7"/>
    <w:rsid w:val="006B38DA"/>
    <w:rsid w:val="006B4522"/>
    <w:rsid w:val="006B4587"/>
    <w:rsid w:val="006B586C"/>
    <w:rsid w:val="006B682A"/>
    <w:rsid w:val="006B6862"/>
    <w:rsid w:val="006B6BC1"/>
    <w:rsid w:val="006B75B1"/>
    <w:rsid w:val="006C075C"/>
    <w:rsid w:val="006C0C65"/>
    <w:rsid w:val="006C45C5"/>
    <w:rsid w:val="006C6076"/>
    <w:rsid w:val="006C6641"/>
    <w:rsid w:val="006D2758"/>
    <w:rsid w:val="006D2A07"/>
    <w:rsid w:val="006D2DEC"/>
    <w:rsid w:val="006D2F9C"/>
    <w:rsid w:val="006D32DF"/>
    <w:rsid w:val="006D3B6A"/>
    <w:rsid w:val="006D4856"/>
    <w:rsid w:val="006E24CC"/>
    <w:rsid w:val="006E2BF9"/>
    <w:rsid w:val="006E336C"/>
    <w:rsid w:val="006E3E80"/>
    <w:rsid w:val="006E3F04"/>
    <w:rsid w:val="006E494A"/>
    <w:rsid w:val="006E51FA"/>
    <w:rsid w:val="006E66D0"/>
    <w:rsid w:val="006F07A8"/>
    <w:rsid w:val="006F178C"/>
    <w:rsid w:val="006F2761"/>
    <w:rsid w:val="006F3334"/>
    <w:rsid w:val="006F5A58"/>
    <w:rsid w:val="006F6A66"/>
    <w:rsid w:val="006F799E"/>
    <w:rsid w:val="00700935"/>
    <w:rsid w:val="00701427"/>
    <w:rsid w:val="007020D2"/>
    <w:rsid w:val="0070224A"/>
    <w:rsid w:val="00703C1F"/>
    <w:rsid w:val="00703CC8"/>
    <w:rsid w:val="00704275"/>
    <w:rsid w:val="00705628"/>
    <w:rsid w:val="007067C8"/>
    <w:rsid w:val="00706E90"/>
    <w:rsid w:val="007077AA"/>
    <w:rsid w:val="00707D6C"/>
    <w:rsid w:val="007119F3"/>
    <w:rsid w:val="00713FFD"/>
    <w:rsid w:val="007152EE"/>
    <w:rsid w:val="00715BCC"/>
    <w:rsid w:val="007204CF"/>
    <w:rsid w:val="0072128F"/>
    <w:rsid w:val="00722648"/>
    <w:rsid w:val="0072305E"/>
    <w:rsid w:val="00723127"/>
    <w:rsid w:val="00725AE1"/>
    <w:rsid w:val="007268D0"/>
    <w:rsid w:val="00726BF3"/>
    <w:rsid w:val="007305F7"/>
    <w:rsid w:val="007314EC"/>
    <w:rsid w:val="007327C7"/>
    <w:rsid w:val="007366D1"/>
    <w:rsid w:val="007370A3"/>
    <w:rsid w:val="00737689"/>
    <w:rsid w:val="007409DE"/>
    <w:rsid w:val="00741947"/>
    <w:rsid w:val="0074283F"/>
    <w:rsid w:val="00743928"/>
    <w:rsid w:val="007445D6"/>
    <w:rsid w:val="00750174"/>
    <w:rsid w:val="00752074"/>
    <w:rsid w:val="00753B87"/>
    <w:rsid w:val="00753D93"/>
    <w:rsid w:val="00754FBD"/>
    <w:rsid w:val="00755BA3"/>
    <w:rsid w:val="00756EB3"/>
    <w:rsid w:val="007575E2"/>
    <w:rsid w:val="007577B3"/>
    <w:rsid w:val="00757FD9"/>
    <w:rsid w:val="00760752"/>
    <w:rsid w:val="00763CBC"/>
    <w:rsid w:val="007646D1"/>
    <w:rsid w:val="00765B68"/>
    <w:rsid w:val="0076649B"/>
    <w:rsid w:val="0076767F"/>
    <w:rsid w:val="00770218"/>
    <w:rsid w:val="007706DF"/>
    <w:rsid w:val="00771DA4"/>
    <w:rsid w:val="00771FE5"/>
    <w:rsid w:val="00772DC1"/>
    <w:rsid w:val="00775B0E"/>
    <w:rsid w:val="00776D62"/>
    <w:rsid w:val="00776E55"/>
    <w:rsid w:val="00782535"/>
    <w:rsid w:val="00782EA4"/>
    <w:rsid w:val="007831CD"/>
    <w:rsid w:val="00784EED"/>
    <w:rsid w:val="0078553D"/>
    <w:rsid w:val="007856E0"/>
    <w:rsid w:val="00786469"/>
    <w:rsid w:val="00786ABD"/>
    <w:rsid w:val="00787634"/>
    <w:rsid w:val="00787E11"/>
    <w:rsid w:val="00790088"/>
    <w:rsid w:val="00792086"/>
    <w:rsid w:val="00792451"/>
    <w:rsid w:val="00793565"/>
    <w:rsid w:val="00793F16"/>
    <w:rsid w:val="007949A5"/>
    <w:rsid w:val="00794EEF"/>
    <w:rsid w:val="00797D69"/>
    <w:rsid w:val="00797FF3"/>
    <w:rsid w:val="007A0E7E"/>
    <w:rsid w:val="007A1742"/>
    <w:rsid w:val="007A2518"/>
    <w:rsid w:val="007A2D27"/>
    <w:rsid w:val="007A2D5A"/>
    <w:rsid w:val="007A2F32"/>
    <w:rsid w:val="007A33A6"/>
    <w:rsid w:val="007A4C50"/>
    <w:rsid w:val="007A6E3A"/>
    <w:rsid w:val="007A768A"/>
    <w:rsid w:val="007A7AD8"/>
    <w:rsid w:val="007B029A"/>
    <w:rsid w:val="007B0E72"/>
    <w:rsid w:val="007B409A"/>
    <w:rsid w:val="007B4827"/>
    <w:rsid w:val="007B7FBB"/>
    <w:rsid w:val="007C10D9"/>
    <w:rsid w:val="007C38D8"/>
    <w:rsid w:val="007C3D0D"/>
    <w:rsid w:val="007C4790"/>
    <w:rsid w:val="007C5ABA"/>
    <w:rsid w:val="007C7714"/>
    <w:rsid w:val="007D13D9"/>
    <w:rsid w:val="007D20A7"/>
    <w:rsid w:val="007D213D"/>
    <w:rsid w:val="007D617D"/>
    <w:rsid w:val="007D7B4F"/>
    <w:rsid w:val="007D7F1B"/>
    <w:rsid w:val="007E1520"/>
    <w:rsid w:val="007E4B71"/>
    <w:rsid w:val="007E6295"/>
    <w:rsid w:val="007E6CB5"/>
    <w:rsid w:val="007E6F2A"/>
    <w:rsid w:val="007E7048"/>
    <w:rsid w:val="007F1446"/>
    <w:rsid w:val="007F380B"/>
    <w:rsid w:val="007F3A37"/>
    <w:rsid w:val="00800A17"/>
    <w:rsid w:val="00800BDC"/>
    <w:rsid w:val="00800C8C"/>
    <w:rsid w:val="00801595"/>
    <w:rsid w:val="008016EC"/>
    <w:rsid w:val="0080359E"/>
    <w:rsid w:val="00803B85"/>
    <w:rsid w:val="00805A12"/>
    <w:rsid w:val="00807597"/>
    <w:rsid w:val="00807DE8"/>
    <w:rsid w:val="00807E8E"/>
    <w:rsid w:val="00810440"/>
    <w:rsid w:val="00811374"/>
    <w:rsid w:val="00811BEC"/>
    <w:rsid w:val="008122E4"/>
    <w:rsid w:val="00812BF0"/>
    <w:rsid w:val="00813B84"/>
    <w:rsid w:val="0081771D"/>
    <w:rsid w:val="00817F24"/>
    <w:rsid w:val="008202B1"/>
    <w:rsid w:val="00821E98"/>
    <w:rsid w:val="00823368"/>
    <w:rsid w:val="00824FAA"/>
    <w:rsid w:val="00827BA0"/>
    <w:rsid w:val="0083080B"/>
    <w:rsid w:val="00830CF0"/>
    <w:rsid w:val="0083232D"/>
    <w:rsid w:val="00832FB2"/>
    <w:rsid w:val="0083379B"/>
    <w:rsid w:val="00833B34"/>
    <w:rsid w:val="00833F51"/>
    <w:rsid w:val="008377B1"/>
    <w:rsid w:val="00837CC8"/>
    <w:rsid w:val="0084025C"/>
    <w:rsid w:val="0084059A"/>
    <w:rsid w:val="0084074F"/>
    <w:rsid w:val="008419FE"/>
    <w:rsid w:val="00842B44"/>
    <w:rsid w:val="00843DA1"/>
    <w:rsid w:val="008446DB"/>
    <w:rsid w:val="0084507C"/>
    <w:rsid w:val="00850307"/>
    <w:rsid w:val="00854C1B"/>
    <w:rsid w:val="00854FEA"/>
    <w:rsid w:val="00855037"/>
    <w:rsid w:val="008566BD"/>
    <w:rsid w:val="00856D35"/>
    <w:rsid w:val="008576C2"/>
    <w:rsid w:val="008600EE"/>
    <w:rsid w:val="00860E33"/>
    <w:rsid w:val="008621E1"/>
    <w:rsid w:val="008637BA"/>
    <w:rsid w:val="00864C7E"/>
    <w:rsid w:val="00866054"/>
    <w:rsid w:val="008662D1"/>
    <w:rsid w:val="00866949"/>
    <w:rsid w:val="00866E3E"/>
    <w:rsid w:val="00867D46"/>
    <w:rsid w:val="00871559"/>
    <w:rsid w:val="00871706"/>
    <w:rsid w:val="00872CDB"/>
    <w:rsid w:val="00874E65"/>
    <w:rsid w:val="00875E12"/>
    <w:rsid w:val="00877E3A"/>
    <w:rsid w:val="0088004F"/>
    <w:rsid w:val="00880703"/>
    <w:rsid w:val="00881030"/>
    <w:rsid w:val="00881FAE"/>
    <w:rsid w:val="00883CAF"/>
    <w:rsid w:val="00884CE1"/>
    <w:rsid w:val="00884EB5"/>
    <w:rsid w:val="008855BD"/>
    <w:rsid w:val="00886F29"/>
    <w:rsid w:val="00894CB1"/>
    <w:rsid w:val="00895AFB"/>
    <w:rsid w:val="00896158"/>
    <w:rsid w:val="00896CAE"/>
    <w:rsid w:val="00896EA4"/>
    <w:rsid w:val="0089768B"/>
    <w:rsid w:val="008978E5"/>
    <w:rsid w:val="00897F15"/>
    <w:rsid w:val="008A1523"/>
    <w:rsid w:val="008A4274"/>
    <w:rsid w:val="008A6549"/>
    <w:rsid w:val="008A760E"/>
    <w:rsid w:val="008A7E47"/>
    <w:rsid w:val="008B059E"/>
    <w:rsid w:val="008B26B9"/>
    <w:rsid w:val="008B2EB4"/>
    <w:rsid w:val="008B57C7"/>
    <w:rsid w:val="008B5822"/>
    <w:rsid w:val="008B7512"/>
    <w:rsid w:val="008C1BF2"/>
    <w:rsid w:val="008C49EB"/>
    <w:rsid w:val="008C5A00"/>
    <w:rsid w:val="008C5CF5"/>
    <w:rsid w:val="008D01AD"/>
    <w:rsid w:val="008D01E5"/>
    <w:rsid w:val="008D0810"/>
    <w:rsid w:val="008D3348"/>
    <w:rsid w:val="008D3ED8"/>
    <w:rsid w:val="008D60D7"/>
    <w:rsid w:val="008D6A83"/>
    <w:rsid w:val="008D6F26"/>
    <w:rsid w:val="008E1259"/>
    <w:rsid w:val="008E217F"/>
    <w:rsid w:val="008E2E46"/>
    <w:rsid w:val="008E375C"/>
    <w:rsid w:val="008E3D3D"/>
    <w:rsid w:val="008E543B"/>
    <w:rsid w:val="008F10BE"/>
    <w:rsid w:val="008F1953"/>
    <w:rsid w:val="008F1F1B"/>
    <w:rsid w:val="008F2110"/>
    <w:rsid w:val="008F59EB"/>
    <w:rsid w:val="008F6BCB"/>
    <w:rsid w:val="008F757C"/>
    <w:rsid w:val="00900062"/>
    <w:rsid w:val="00902ADB"/>
    <w:rsid w:val="00903785"/>
    <w:rsid w:val="0090501E"/>
    <w:rsid w:val="00906135"/>
    <w:rsid w:val="00907DA9"/>
    <w:rsid w:val="00907E65"/>
    <w:rsid w:val="00907EC6"/>
    <w:rsid w:val="009107D0"/>
    <w:rsid w:val="0091083F"/>
    <w:rsid w:val="00911A3F"/>
    <w:rsid w:val="00915BA1"/>
    <w:rsid w:val="009165F2"/>
    <w:rsid w:val="009231AE"/>
    <w:rsid w:val="00923951"/>
    <w:rsid w:val="00924359"/>
    <w:rsid w:val="00924CF4"/>
    <w:rsid w:val="00927B02"/>
    <w:rsid w:val="00927FF8"/>
    <w:rsid w:val="009308ED"/>
    <w:rsid w:val="0093096E"/>
    <w:rsid w:val="00933344"/>
    <w:rsid w:val="00933D45"/>
    <w:rsid w:val="00934058"/>
    <w:rsid w:val="00934959"/>
    <w:rsid w:val="009352CC"/>
    <w:rsid w:val="0093665E"/>
    <w:rsid w:val="00937898"/>
    <w:rsid w:val="0094233F"/>
    <w:rsid w:val="0094538F"/>
    <w:rsid w:val="00945665"/>
    <w:rsid w:val="009465E1"/>
    <w:rsid w:val="009465E3"/>
    <w:rsid w:val="009479EC"/>
    <w:rsid w:val="00950FF5"/>
    <w:rsid w:val="009511C3"/>
    <w:rsid w:val="00952934"/>
    <w:rsid w:val="009543D2"/>
    <w:rsid w:val="009547A8"/>
    <w:rsid w:val="009549FF"/>
    <w:rsid w:val="00954F6A"/>
    <w:rsid w:val="00955595"/>
    <w:rsid w:val="009601F3"/>
    <w:rsid w:val="009603B7"/>
    <w:rsid w:val="009603F5"/>
    <w:rsid w:val="00960F48"/>
    <w:rsid w:val="00961B1D"/>
    <w:rsid w:val="00961B88"/>
    <w:rsid w:val="00961D79"/>
    <w:rsid w:val="00963D24"/>
    <w:rsid w:val="00964152"/>
    <w:rsid w:val="00965AE6"/>
    <w:rsid w:val="00965C50"/>
    <w:rsid w:val="00965E33"/>
    <w:rsid w:val="00966F91"/>
    <w:rsid w:val="00970275"/>
    <w:rsid w:val="0097259B"/>
    <w:rsid w:val="009725FE"/>
    <w:rsid w:val="0097390E"/>
    <w:rsid w:val="00973F5C"/>
    <w:rsid w:val="0097402D"/>
    <w:rsid w:val="00974386"/>
    <w:rsid w:val="009743F5"/>
    <w:rsid w:val="00974A7A"/>
    <w:rsid w:val="0097527E"/>
    <w:rsid w:val="0097631D"/>
    <w:rsid w:val="0098009E"/>
    <w:rsid w:val="00981CDF"/>
    <w:rsid w:val="00981FB6"/>
    <w:rsid w:val="00982308"/>
    <w:rsid w:val="00983FE9"/>
    <w:rsid w:val="0098724F"/>
    <w:rsid w:val="00992EED"/>
    <w:rsid w:val="00993979"/>
    <w:rsid w:val="00993FB9"/>
    <w:rsid w:val="009964E5"/>
    <w:rsid w:val="00996E4F"/>
    <w:rsid w:val="009973FD"/>
    <w:rsid w:val="009A1A14"/>
    <w:rsid w:val="009A229A"/>
    <w:rsid w:val="009A275A"/>
    <w:rsid w:val="009A3BC9"/>
    <w:rsid w:val="009A4FB2"/>
    <w:rsid w:val="009A7FE1"/>
    <w:rsid w:val="009B0F33"/>
    <w:rsid w:val="009B1E4D"/>
    <w:rsid w:val="009B25A4"/>
    <w:rsid w:val="009B3146"/>
    <w:rsid w:val="009B34DE"/>
    <w:rsid w:val="009B4502"/>
    <w:rsid w:val="009B4647"/>
    <w:rsid w:val="009B63F1"/>
    <w:rsid w:val="009B6D92"/>
    <w:rsid w:val="009B77F2"/>
    <w:rsid w:val="009B7DDE"/>
    <w:rsid w:val="009C0B59"/>
    <w:rsid w:val="009C19AD"/>
    <w:rsid w:val="009C1BBA"/>
    <w:rsid w:val="009C2820"/>
    <w:rsid w:val="009C3D55"/>
    <w:rsid w:val="009C3F65"/>
    <w:rsid w:val="009C4D94"/>
    <w:rsid w:val="009C5325"/>
    <w:rsid w:val="009C5B4D"/>
    <w:rsid w:val="009C5E85"/>
    <w:rsid w:val="009C63F3"/>
    <w:rsid w:val="009C6D58"/>
    <w:rsid w:val="009D0A99"/>
    <w:rsid w:val="009D14B2"/>
    <w:rsid w:val="009D182F"/>
    <w:rsid w:val="009D32D4"/>
    <w:rsid w:val="009D34C2"/>
    <w:rsid w:val="009D3E61"/>
    <w:rsid w:val="009D462F"/>
    <w:rsid w:val="009D5026"/>
    <w:rsid w:val="009D6188"/>
    <w:rsid w:val="009D634E"/>
    <w:rsid w:val="009D64DB"/>
    <w:rsid w:val="009D6BFD"/>
    <w:rsid w:val="009D6F80"/>
    <w:rsid w:val="009E288E"/>
    <w:rsid w:val="009E5A38"/>
    <w:rsid w:val="009F093E"/>
    <w:rsid w:val="009F09C1"/>
    <w:rsid w:val="009F1CC9"/>
    <w:rsid w:val="009F5604"/>
    <w:rsid w:val="009F71AA"/>
    <w:rsid w:val="009F7736"/>
    <w:rsid w:val="009F7EC6"/>
    <w:rsid w:val="00A001CC"/>
    <w:rsid w:val="00A00B82"/>
    <w:rsid w:val="00A03B3F"/>
    <w:rsid w:val="00A03CD4"/>
    <w:rsid w:val="00A03CE4"/>
    <w:rsid w:val="00A05688"/>
    <w:rsid w:val="00A07A32"/>
    <w:rsid w:val="00A07AEA"/>
    <w:rsid w:val="00A1147A"/>
    <w:rsid w:val="00A12491"/>
    <w:rsid w:val="00A12E00"/>
    <w:rsid w:val="00A1306D"/>
    <w:rsid w:val="00A13EBD"/>
    <w:rsid w:val="00A14891"/>
    <w:rsid w:val="00A1528E"/>
    <w:rsid w:val="00A15482"/>
    <w:rsid w:val="00A16883"/>
    <w:rsid w:val="00A16930"/>
    <w:rsid w:val="00A204C0"/>
    <w:rsid w:val="00A21798"/>
    <w:rsid w:val="00A21A6D"/>
    <w:rsid w:val="00A22842"/>
    <w:rsid w:val="00A22D58"/>
    <w:rsid w:val="00A22F3C"/>
    <w:rsid w:val="00A230FA"/>
    <w:rsid w:val="00A2331F"/>
    <w:rsid w:val="00A23321"/>
    <w:rsid w:val="00A241BE"/>
    <w:rsid w:val="00A24B9B"/>
    <w:rsid w:val="00A26330"/>
    <w:rsid w:val="00A3151A"/>
    <w:rsid w:val="00A346BD"/>
    <w:rsid w:val="00A35B6F"/>
    <w:rsid w:val="00A35D39"/>
    <w:rsid w:val="00A3668F"/>
    <w:rsid w:val="00A429AA"/>
    <w:rsid w:val="00A43258"/>
    <w:rsid w:val="00A4595A"/>
    <w:rsid w:val="00A470EA"/>
    <w:rsid w:val="00A4736B"/>
    <w:rsid w:val="00A47FA3"/>
    <w:rsid w:val="00A512AD"/>
    <w:rsid w:val="00A518F9"/>
    <w:rsid w:val="00A52AF6"/>
    <w:rsid w:val="00A52DE2"/>
    <w:rsid w:val="00A536B5"/>
    <w:rsid w:val="00A553F6"/>
    <w:rsid w:val="00A55768"/>
    <w:rsid w:val="00A57777"/>
    <w:rsid w:val="00A6185B"/>
    <w:rsid w:val="00A621F1"/>
    <w:rsid w:val="00A65F58"/>
    <w:rsid w:val="00A65FB5"/>
    <w:rsid w:val="00A6649F"/>
    <w:rsid w:val="00A67C4B"/>
    <w:rsid w:val="00A725BB"/>
    <w:rsid w:val="00A738B1"/>
    <w:rsid w:val="00A758B3"/>
    <w:rsid w:val="00A768F8"/>
    <w:rsid w:val="00A76FCA"/>
    <w:rsid w:val="00A812F4"/>
    <w:rsid w:val="00A83AA0"/>
    <w:rsid w:val="00A83ABD"/>
    <w:rsid w:val="00A83BA5"/>
    <w:rsid w:val="00A903D9"/>
    <w:rsid w:val="00A90DF5"/>
    <w:rsid w:val="00A914F4"/>
    <w:rsid w:val="00A91904"/>
    <w:rsid w:val="00A91B0F"/>
    <w:rsid w:val="00A92492"/>
    <w:rsid w:val="00A93573"/>
    <w:rsid w:val="00A93604"/>
    <w:rsid w:val="00A96519"/>
    <w:rsid w:val="00AA0151"/>
    <w:rsid w:val="00AA0D80"/>
    <w:rsid w:val="00AA1425"/>
    <w:rsid w:val="00AA1471"/>
    <w:rsid w:val="00AA2FAF"/>
    <w:rsid w:val="00AA3B47"/>
    <w:rsid w:val="00AA4311"/>
    <w:rsid w:val="00AA45B8"/>
    <w:rsid w:val="00AA67D0"/>
    <w:rsid w:val="00AA683F"/>
    <w:rsid w:val="00AA7660"/>
    <w:rsid w:val="00AB072D"/>
    <w:rsid w:val="00AB14B5"/>
    <w:rsid w:val="00AB15BB"/>
    <w:rsid w:val="00AB16DA"/>
    <w:rsid w:val="00AB18BD"/>
    <w:rsid w:val="00AB2AAB"/>
    <w:rsid w:val="00AB30FB"/>
    <w:rsid w:val="00AB5966"/>
    <w:rsid w:val="00AB6053"/>
    <w:rsid w:val="00AB6691"/>
    <w:rsid w:val="00AB7CBB"/>
    <w:rsid w:val="00AB7E21"/>
    <w:rsid w:val="00AC0713"/>
    <w:rsid w:val="00AC0743"/>
    <w:rsid w:val="00AC0AA7"/>
    <w:rsid w:val="00AC18A5"/>
    <w:rsid w:val="00AC4973"/>
    <w:rsid w:val="00AC5699"/>
    <w:rsid w:val="00AC5C18"/>
    <w:rsid w:val="00AC66C8"/>
    <w:rsid w:val="00AC690A"/>
    <w:rsid w:val="00AD0F09"/>
    <w:rsid w:val="00AD0F16"/>
    <w:rsid w:val="00AD1AC0"/>
    <w:rsid w:val="00AD2725"/>
    <w:rsid w:val="00AD386D"/>
    <w:rsid w:val="00AD389A"/>
    <w:rsid w:val="00AD47A6"/>
    <w:rsid w:val="00AD6412"/>
    <w:rsid w:val="00AE041E"/>
    <w:rsid w:val="00AE065B"/>
    <w:rsid w:val="00AE0E19"/>
    <w:rsid w:val="00AE3FB4"/>
    <w:rsid w:val="00AF18E5"/>
    <w:rsid w:val="00AF4198"/>
    <w:rsid w:val="00AF4A73"/>
    <w:rsid w:val="00AF5FED"/>
    <w:rsid w:val="00AF659D"/>
    <w:rsid w:val="00AF6E53"/>
    <w:rsid w:val="00AF750E"/>
    <w:rsid w:val="00B011BA"/>
    <w:rsid w:val="00B01AEA"/>
    <w:rsid w:val="00B02719"/>
    <w:rsid w:val="00B04F03"/>
    <w:rsid w:val="00B0508E"/>
    <w:rsid w:val="00B05A9C"/>
    <w:rsid w:val="00B06322"/>
    <w:rsid w:val="00B06E83"/>
    <w:rsid w:val="00B10BB8"/>
    <w:rsid w:val="00B12551"/>
    <w:rsid w:val="00B13390"/>
    <w:rsid w:val="00B1471E"/>
    <w:rsid w:val="00B1482F"/>
    <w:rsid w:val="00B14915"/>
    <w:rsid w:val="00B153D8"/>
    <w:rsid w:val="00B15D7B"/>
    <w:rsid w:val="00B164F2"/>
    <w:rsid w:val="00B16557"/>
    <w:rsid w:val="00B17F72"/>
    <w:rsid w:val="00B20207"/>
    <w:rsid w:val="00B2056F"/>
    <w:rsid w:val="00B2311D"/>
    <w:rsid w:val="00B26DBC"/>
    <w:rsid w:val="00B26DE7"/>
    <w:rsid w:val="00B2739A"/>
    <w:rsid w:val="00B30083"/>
    <w:rsid w:val="00B305A6"/>
    <w:rsid w:val="00B345B0"/>
    <w:rsid w:val="00B3526E"/>
    <w:rsid w:val="00B355DF"/>
    <w:rsid w:val="00B368C7"/>
    <w:rsid w:val="00B4049B"/>
    <w:rsid w:val="00B444C7"/>
    <w:rsid w:val="00B44AF1"/>
    <w:rsid w:val="00B503D6"/>
    <w:rsid w:val="00B50AC0"/>
    <w:rsid w:val="00B514B4"/>
    <w:rsid w:val="00B518A9"/>
    <w:rsid w:val="00B520CD"/>
    <w:rsid w:val="00B52DC0"/>
    <w:rsid w:val="00B52F04"/>
    <w:rsid w:val="00B53E57"/>
    <w:rsid w:val="00B54399"/>
    <w:rsid w:val="00B54418"/>
    <w:rsid w:val="00B5472A"/>
    <w:rsid w:val="00B5500B"/>
    <w:rsid w:val="00B56A8E"/>
    <w:rsid w:val="00B614B7"/>
    <w:rsid w:val="00B614F1"/>
    <w:rsid w:val="00B61C29"/>
    <w:rsid w:val="00B6376D"/>
    <w:rsid w:val="00B64628"/>
    <w:rsid w:val="00B65C91"/>
    <w:rsid w:val="00B66A6C"/>
    <w:rsid w:val="00B71FC7"/>
    <w:rsid w:val="00B7286B"/>
    <w:rsid w:val="00B73A98"/>
    <w:rsid w:val="00B80B25"/>
    <w:rsid w:val="00B80DAD"/>
    <w:rsid w:val="00B813CD"/>
    <w:rsid w:val="00B8252B"/>
    <w:rsid w:val="00B82BB0"/>
    <w:rsid w:val="00B831A1"/>
    <w:rsid w:val="00B8588D"/>
    <w:rsid w:val="00B86AAA"/>
    <w:rsid w:val="00B877B6"/>
    <w:rsid w:val="00B92D64"/>
    <w:rsid w:val="00B9520B"/>
    <w:rsid w:val="00B97E7D"/>
    <w:rsid w:val="00BA068F"/>
    <w:rsid w:val="00BA0827"/>
    <w:rsid w:val="00BA0C91"/>
    <w:rsid w:val="00BA1DC4"/>
    <w:rsid w:val="00BA2817"/>
    <w:rsid w:val="00BA2E49"/>
    <w:rsid w:val="00BA5DA6"/>
    <w:rsid w:val="00BA6A3A"/>
    <w:rsid w:val="00BA7D66"/>
    <w:rsid w:val="00BB009A"/>
    <w:rsid w:val="00BB2714"/>
    <w:rsid w:val="00BB2C1B"/>
    <w:rsid w:val="00BB400D"/>
    <w:rsid w:val="00BB5918"/>
    <w:rsid w:val="00BB6501"/>
    <w:rsid w:val="00BB6FF0"/>
    <w:rsid w:val="00BC0BAF"/>
    <w:rsid w:val="00BC1CB0"/>
    <w:rsid w:val="00BC2392"/>
    <w:rsid w:val="00BC2665"/>
    <w:rsid w:val="00BC2CA0"/>
    <w:rsid w:val="00BC3606"/>
    <w:rsid w:val="00BC3910"/>
    <w:rsid w:val="00BC508D"/>
    <w:rsid w:val="00BC542B"/>
    <w:rsid w:val="00BD34BF"/>
    <w:rsid w:val="00BD34D9"/>
    <w:rsid w:val="00BD36A1"/>
    <w:rsid w:val="00BD4EC0"/>
    <w:rsid w:val="00BD5183"/>
    <w:rsid w:val="00BD634F"/>
    <w:rsid w:val="00BD7B7A"/>
    <w:rsid w:val="00BD7EC1"/>
    <w:rsid w:val="00BE30DA"/>
    <w:rsid w:val="00BE352F"/>
    <w:rsid w:val="00BE38F8"/>
    <w:rsid w:val="00BE3AA6"/>
    <w:rsid w:val="00BE3D4C"/>
    <w:rsid w:val="00BE4941"/>
    <w:rsid w:val="00BE73DF"/>
    <w:rsid w:val="00BF04C4"/>
    <w:rsid w:val="00BF08E3"/>
    <w:rsid w:val="00BF0FFE"/>
    <w:rsid w:val="00BF2074"/>
    <w:rsid w:val="00BF3B38"/>
    <w:rsid w:val="00BF3F31"/>
    <w:rsid w:val="00BF4E81"/>
    <w:rsid w:val="00BF5513"/>
    <w:rsid w:val="00BF5534"/>
    <w:rsid w:val="00BF6088"/>
    <w:rsid w:val="00BF6CFA"/>
    <w:rsid w:val="00BF720B"/>
    <w:rsid w:val="00BF7503"/>
    <w:rsid w:val="00BF795C"/>
    <w:rsid w:val="00C00BD6"/>
    <w:rsid w:val="00C01ECD"/>
    <w:rsid w:val="00C02DB0"/>
    <w:rsid w:val="00C03F90"/>
    <w:rsid w:val="00C0496F"/>
    <w:rsid w:val="00C05896"/>
    <w:rsid w:val="00C0646F"/>
    <w:rsid w:val="00C079A2"/>
    <w:rsid w:val="00C11D46"/>
    <w:rsid w:val="00C15DEB"/>
    <w:rsid w:val="00C16191"/>
    <w:rsid w:val="00C16939"/>
    <w:rsid w:val="00C16EDC"/>
    <w:rsid w:val="00C172B4"/>
    <w:rsid w:val="00C173D5"/>
    <w:rsid w:val="00C1743B"/>
    <w:rsid w:val="00C17C61"/>
    <w:rsid w:val="00C17E1A"/>
    <w:rsid w:val="00C2113B"/>
    <w:rsid w:val="00C21381"/>
    <w:rsid w:val="00C22208"/>
    <w:rsid w:val="00C23068"/>
    <w:rsid w:val="00C231ED"/>
    <w:rsid w:val="00C2372F"/>
    <w:rsid w:val="00C24BC9"/>
    <w:rsid w:val="00C26097"/>
    <w:rsid w:val="00C269E6"/>
    <w:rsid w:val="00C3071F"/>
    <w:rsid w:val="00C308F8"/>
    <w:rsid w:val="00C32251"/>
    <w:rsid w:val="00C339F4"/>
    <w:rsid w:val="00C354FE"/>
    <w:rsid w:val="00C3675F"/>
    <w:rsid w:val="00C40256"/>
    <w:rsid w:val="00C408B7"/>
    <w:rsid w:val="00C4195D"/>
    <w:rsid w:val="00C41B91"/>
    <w:rsid w:val="00C4243D"/>
    <w:rsid w:val="00C43696"/>
    <w:rsid w:val="00C43CD6"/>
    <w:rsid w:val="00C510C1"/>
    <w:rsid w:val="00C52753"/>
    <w:rsid w:val="00C54550"/>
    <w:rsid w:val="00C61560"/>
    <w:rsid w:val="00C61B34"/>
    <w:rsid w:val="00C62F45"/>
    <w:rsid w:val="00C65D65"/>
    <w:rsid w:val="00C65F0C"/>
    <w:rsid w:val="00C678E2"/>
    <w:rsid w:val="00C70CBF"/>
    <w:rsid w:val="00C71C6B"/>
    <w:rsid w:val="00C760A5"/>
    <w:rsid w:val="00C81B2D"/>
    <w:rsid w:val="00C82C4B"/>
    <w:rsid w:val="00C82DD4"/>
    <w:rsid w:val="00C85F7A"/>
    <w:rsid w:val="00C86208"/>
    <w:rsid w:val="00C8634F"/>
    <w:rsid w:val="00C90A1D"/>
    <w:rsid w:val="00C91EAD"/>
    <w:rsid w:val="00C9266B"/>
    <w:rsid w:val="00C9393A"/>
    <w:rsid w:val="00C94E7E"/>
    <w:rsid w:val="00C952EC"/>
    <w:rsid w:val="00C958C7"/>
    <w:rsid w:val="00C95965"/>
    <w:rsid w:val="00C96BBB"/>
    <w:rsid w:val="00C96D72"/>
    <w:rsid w:val="00C9792C"/>
    <w:rsid w:val="00C97F59"/>
    <w:rsid w:val="00CA2067"/>
    <w:rsid w:val="00CA3872"/>
    <w:rsid w:val="00CA4BAE"/>
    <w:rsid w:val="00CA5255"/>
    <w:rsid w:val="00CA5C4D"/>
    <w:rsid w:val="00CA6E56"/>
    <w:rsid w:val="00CA749E"/>
    <w:rsid w:val="00CB0EEA"/>
    <w:rsid w:val="00CB14AE"/>
    <w:rsid w:val="00CB3C5A"/>
    <w:rsid w:val="00CB6B06"/>
    <w:rsid w:val="00CB7C04"/>
    <w:rsid w:val="00CC0478"/>
    <w:rsid w:val="00CC14A3"/>
    <w:rsid w:val="00CC1E08"/>
    <w:rsid w:val="00CC1E9A"/>
    <w:rsid w:val="00CC1EB9"/>
    <w:rsid w:val="00CC2550"/>
    <w:rsid w:val="00CC3F09"/>
    <w:rsid w:val="00CC6771"/>
    <w:rsid w:val="00CC7A43"/>
    <w:rsid w:val="00CC7AEB"/>
    <w:rsid w:val="00CD0D67"/>
    <w:rsid w:val="00CD156B"/>
    <w:rsid w:val="00CD1C15"/>
    <w:rsid w:val="00CD2285"/>
    <w:rsid w:val="00CD6011"/>
    <w:rsid w:val="00CD721F"/>
    <w:rsid w:val="00CE0E2A"/>
    <w:rsid w:val="00CE1904"/>
    <w:rsid w:val="00CE1E10"/>
    <w:rsid w:val="00CE1E30"/>
    <w:rsid w:val="00CE205C"/>
    <w:rsid w:val="00CE2667"/>
    <w:rsid w:val="00CE3C00"/>
    <w:rsid w:val="00CE405F"/>
    <w:rsid w:val="00CE6896"/>
    <w:rsid w:val="00CF0878"/>
    <w:rsid w:val="00CF089F"/>
    <w:rsid w:val="00CF52E9"/>
    <w:rsid w:val="00CF6B4A"/>
    <w:rsid w:val="00D00688"/>
    <w:rsid w:val="00D03949"/>
    <w:rsid w:val="00D03ED9"/>
    <w:rsid w:val="00D042FA"/>
    <w:rsid w:val="00D0508A"/>
    <w:rsid w:val="00D058E1"/>
    <w:rsid w:val="00D07C07"/>
    <w:rsid w:val="00D1034B"/>
    <w:rsid w:val="00D112F3"/>
    <w:rsid w:val="00D11359"/>
    <w:rsid w:val="00D11B21"/>
    <w:rsid w:val="00D11F22"/>
    <w:rsid w:val="00D12049"/>
    <w:rsid w:val="00D12885"/>
    <w:rsid w:val="00D14CBF"/>
    <w:rsid w:val="00D15172"/>
    <w:rsid w:val="00D168E7"/>
    <w:rsid w:val="00D16A0E"/>
    <w:rsid w:val="00D17C94"/>
    <w:rsid w:val="00D208D0"/>
    <w:rsid w:val="00D20C87"/>
    <w:rsid w:val="00D21F8A"/>
    <w:rsid w:val="00D25232"/>
    <w:rsid w:val="00D2678B"/>
    <w:rsid w:val="00D30DF5"/>
    <w:rsid w:val="00D31FE9"/>
    <w:rsid w:val="00D32430"/>
    <w:rsid w:val="00D32BE9"/>
    <w:rsid w:val="00D32F3B"/>
    <w:rsid w:val="00D339B5"/>
    <w:rsid w:val="00D34975"/>
    <w:rsid w:val="00D353D3"/>
    <w:rsid w:val="00D3654C"/>
    <w:rsid w:val="00D36EBB"/>
    <w:rsid w:val="00D372FA"/>
    <w:rsid w:val="00D374E7"/>
    <w:rsid w:val="00D4071C"/>
    <w:rsid w:val="00D42422"/>
    <w:rsid w:val="00D4359F"/>
    <w:rsid w:val="00D447F9"/>
    <w:rsid w:val="00D451B3"/>
    <w:rsid w:val="00D46EC8"/>
    <w:rsid w:val="00D4799E"/>
    <w:rsid w:val="00D51DF7"/>
    <w:rsid w:val="00D530FC"/>
    <w:rsid w:val="00D532FA"/>
    <w:rsid w:val="00D5450A"/>
    <w:rsid w:val="00D552BA"/>
    <w:rsid w:val="00D569C7"/>
    <w:rsid w:val="00D578EA"/>
    <w:rsid w:val="00D6070B"/>
    <w:rsid w:val="00D60977"/>
    <w:rsid w:val="00D610A4"/>
    <w:rsid w:val="00D610AC"/>
    <w:rsid w:val="00D61329"/>
    <w:rsid w:val="00D625A5"/>
    <w:rsid w:val="00D62896"/>
    <w:rsid w:val="00D62F70"/>
    <w:rsid w:val="00D634F0"/>
    <w:rsid w:val="00D642FE"/>
    <w:rsid w:val="00D6543B"/>
    <w:rsid w:val="00D66504"/>
    <w:rsid w:val="00D670AD"/>
    <w:rsid w:val="00D703E7"/>
    <w:rsid w:val="00D70608"/>
    <w:rsid w:val="00D7067F"/>
    <w:rsid w:val="00D732E6"/>
    <w:rsid w:val="00D7335D"/>
    <w:rsid w:val="00D73A04"/>
    <w:rsid w:val="00D743C4"/>
    <w:rsid w:val="00D7488C"/>
    <w:rsid w:val="00D74E79"/>
    <w:rsid w:val="00D75AF9"/>
    <w:rsid w:val="00D75F2B"/>
    <w:rsid w:val="00D765FB"/>
    <w:rsid w:val="00D772E5"/>
    <w:rsid w:val="00D80C1F"/>
    <w:rsid w:val="00D828F6"/>
    <w:rsid w:val="00D82F64"/>
    <w:rsid w:val="00D832D2"/>
    <w:rsid w:val="00D83917"/>
    <w:rsid w:val="00D84261"/>
    <w:rsid w:val="00D84BCB"/>
    <w:rsid w:val="00D853DA"/>
    <w:rsid w:val="00D85615"/>
    <w:rsid w:val="00D8605F"/>
    <w:rsid w:val="00D86BD7"/>
    <w:rsid w:val="00D871FF"/>
    <w:rsid w:val="00D8765B"/>
    <w:rsid w:val="00D87800"/>
    <w:rsid w:val="00D87D3F"/>
    <w:rsid w:val="00D94F2D"/>
    <w:rsid w:val="00D95FDD"/>
    <w:rsid w:val="00DA0461"/>
    <w:rsid w:val="00DA23AB"/>
    <w:rsid w:val="00DA450B"/>
    <w:rsid w:val="00DA4B3B"/>
    <w:rsid w:val="00DA57AE"/>
    <w:rsid w:val="00DA5E2E"/>
    <w:rsid w:val="00DA735C"/>
    <w:rsid w:val="00DA7C24"/>
    <w:rsid w:val="00DA7CD4"/>
    <w:rsid w:val="00DB1E8F"/>
    <w:rsid w:val="00DB2D56"/>
    <w:rsid w:val="00DB4732"/>
    <w:rsid w:val="00DB59C5"/>
    <w:rsid w:val="00DC039B"/>
    <w:rsid w:val="00DC0964"/>
    <w:rsid w:val="00DC0D8C"/>
    <w:rsid w:val="00DC1E9F"/>
    <w:rsid w:val="00DC2BE7"/>
    <w:rsid w:val="00DC456E"/>
    <w:rsid w:val="00DC650B"/>
    <w:rsid w:val="00DC7DA6"/>
    <w:rsid w:val="00DD003D"/>
    <w:rsid w:val="00DD137C"/>
    <w:rsid w:val="00DD21FB"/>
    <w:rsid w:val="00DD2CF7"/>
    <w:rsid w:val="00DD6CB8"/>
    <w:rsid w:val="00DD76FC"/>
    <w:rsid w:val="00DD7A88"/>
    <w:rsid w:val="00DD7DDA"/>
    <w:rsid w:val="00DE0BC7"/>
    <w:rsid w:val="00DE1461"/>
    <w:rsid w:val="00DE32AD"/>
    <w:rsid w:val="00DE3993"/>
    <w:rsid w:val="00DE3E1C"/>
    <w:rsid w:val="00DE583F"/>
    <w:rsid w:val="00DE62DE"/>
    <w:rsid w:val="00DE7283"/>
    <w:rsid w:val="00DF002E"/>
    <w:rsid w:val="00DF0361"/>
    <w:rsid w:val="00DF1C25"/>
    <w:rsid w:val="00DF20AB"/>
    <w:rsid w:val="00DF2189"/>
    <w:rsid w:val="00DF22B8"/>
    <w:rsid w:val="00DF2D5C"/>
    <w:rsid w:val="00DF3534"/>
    <w:rsid w:val="00DF4777"/>
    <w:rsid w:val="00DF52B0"/>
    <w:rsid w:val="00DF63DD"/>
    <w:rsid w:val="00E00862"/>
    <w:rsid w:val="00E018B9"/>
    <w:rsid w:val="00E01A73"/>
    <w:rsid w:val="00E04449"/>
    <w:rsid w:val="00E0513C"/>
    <w:rsid w:val="00E056A7"/>
    <w:rsid w:val="00E056F3"/>
    <w:rsid w:val="00E10663"/>
    <w:rsid w:val="00E11EE3"/>
    <w:rsid w:val="00E12B10"/>
    <w:rsid w:val="00E12CFF"/>
    <w:rsid w:val="00E14D93"/>
    <w:rsid w:val="00E15F2C"/>
    <w:rsid w:val="00E16366"/>
    <w:rsid w:val="00E17B62"/>
    <w:rsid w:val="00E20729"/>
    <w:rsid w:val="00E20CE0"/>
    <w:rsid w:val="00E21997"/>
    <w:rsid w:val="00E22962"/>
    <w:rsid w:val="00E2323A"/>
    <w:rsid w:val="00E235DF"/>
    <w:rsid w:val="00E24766"/>
    <w:rsid w:val="00E25037"/>
    <w:rsid w:val="00E25C50"/>
    <w:rsid w:val="00E309DE"/>
    <w:rsid w:val="00E30EA5"/>
    <w:rsid w:val="00E35DBB"/>
    <w:rsid w:val="00E36E24"/>
    <w:rsid w:val="00E430FA"/>
    <w:rsid w:val="00E440AB"/>
    <w:rsid w:val="00E44254"/>
    <w:rsid w:val="00E455EB"/>
    <w:rsid w:val="00E50279"/>
    <w:rsid w:val="00E51CA3"/>
    <w:rsid w:val="00E53488"/>
    <w:rsid w:val="00E53B33"/>
    <w:rsid w:val="00E549C8"/>
    <w:rsid w:val="00E57573"/>
    <w:rsid w:val="00E578A9"/>
    <w:rsid w:val="00E57A01"/>
    <w:rsid w:val="00E618C5"/>
    <w:rsid w:val="00E61E59"/>
    <w:rsid w:val="00E62C5E"/>
    <w:rsid w:val="00E63EBF"/>
    <w:rsid w:val="00E6493A"/>
    <w:rsid w:val="00E64D8F"/>
    <w:rsid w:val="00E65075"/>
    <w:rsid w:val="00E65397"/>
    <w:rsid w:val="00E67940"/>
    <w:rsid w:val="00E7165E"/>
    <w:rsid w:val="00E71886"/>
    <w:rsid w:val="00E724F5"/>
    <w:rsid w:val="00E725EB"/>
    <w:rsid w:val="00E72930"/>
    <w:rsid w:val="00E72F08"/>
    <w:rsid w:val="00E74AED"/>
    <w:rsid w:val="00E74EAA"/>
    <w:rsid w:val="00E76396"/>
    <w:rsid w:val="00E76602"/>
    <w:rsid w:val="00E7683A"/>
    <w:rsid w:val="00E77B1F"/>
    <w:rsid w:val="00E81393"/>
    <w:rsid w:val="00E83A89"/>
    <w:rsid w:val="00E83B6E"/>
    <w:rsid w:val="00E83D10"/>
    <w:rsid w:val="00E83EE3"/>
    <w:rsid w:val="00E847E2"/>
    <w:rsid w:val="00E8648B"/>
    <w:rsid w:val="00E8689E"/>
    <w:rsid w:val="00E91F43"/>
    <w:rsid w:val="00E92CED"/>
    <w:rsid w:val="00E94321"/>
    <w:rsid w:val="00E94675"/>
    <w:rsid w:val="00E94EF5"/>
    <w:rsid w:val="00E96113"/>
    <w:rsid w:val="00E96185"/>
    <w:rsid w:val="00E9629A"/>
    <w:rsid w:val="00E969F0"/>
    <w:rsid w:val="00EA1CA2"/>
    <w:rsid w:val="00EA2E36"/>
    <w:rsid w:val="00EA375E"/>
    <w:rsid w:val="00EA5BC0"/>
    <w:rsid w:val="00EA5CB2"/>
    <w:rsid w:val="00EA668C"/>
    <w:rsid w:val="00EA7C09"/>
    <w:rsid w:val="00EA7C57"/>
    <w:rsid w:val="00EB057A"/>
    <w:rsid w:val="00EB1558"/>
    <w:rsid w:val="00EB1E8B"/>
    <w:rsid w:val="00EB261C"/>
    <w:rsid w:val="00EB43EC"/>
    <w:rsid w:val="00EB513C"/>
    <w:rsid w:val="00EB6766"/>
    <w:rsid w:val="00EB7186"/>
    <w:rsid w:val="00EB7351"/>
    <w:rsid w:val="00EB7D55"/>
    <w:rsid w:val="00EC0436"/>
    <w:rsid w:val="00EC0799"/>
    <w:rsid w:val="00EC0DDD"/>
    <w:rsid w:val="00EC1022"/>
    <w:rsid w:val="00EC30D6"/>
    <w:rsid w:val="00EC31E3"/>
    <w:rsid w:val="00EC46BD"/>
    <w:rsid w:val="00EC6A45"/>
    <w:rsid w:val="00ED0B64"/>
    <w:rsid w:val="00ED14CD"/>
    <w:rsid w:val="00ED1508"/>
    <w:rsid w:val="00ED4F57"/>
    <w:rsid w:val="00ED5F01"/>
    <w:rsid w:val="00ED7DE8"/>
    <w:rsid w:val="00EE0BC7"/>
    <w:rsid w:val="00EE1B29"/>
    <w:rsid w:val="00EE31A6"/>
    <w:rsid w:val="00EE3A99"/>
    <w:rsid w:val="00EE4245"/>
    <w:rsid w:val="00EE5504"/>
    <w:rsid w:val="00EE5886"/>
    <w:rsid w:val="00EE6650"/>
    <w:rsid w:val="00EE725A"/>
    <w:rsid w:val="00EE7CE1"/>
    <w:rsid w:val="00EE7CF8"/>
    <w:rsid w:val="00EF090E"/>
    <w:rsid w:val="00EF11ED"/>
    <w:rsid w:val="00EF1822"/>
    <w:rsid w:val="00EF1EF1"/>
    <w:rsid w:val="00EF32EB"/>
    <w:rsid w:val="00EF51F3"/>
    <w:rsid w:val="00EF5BBC"/>
    <w:rsid w:val="00EF7323"/>
    <w:rsid w:val="00F01F1E"/>
    <w:rsid w:val="00F03359"/>
    <w:rsid w:val="00F03B07"/>
    <w:rsid w:val="00F04067"/>
    <w:rsid w:val="00F04275"/>
    <w:rsid w:val="00F04A5A"/>
    <w:rsid w:val="00F05903"/>
    <w:rsid w:val="00F1229A"/>
    <w:rsid w:val="00F12A2A"/>
    <w:rsid w:val="00F12D7C"/>
    <w:rsid w:val="00F1340E"/>
    <w:rsid w:val="00F15585"/>
    <w:rsid w:val="00F1613A"/>
    <w:rsid w:val="00F17539"/>
    <w:rsid w:val="00F1784A"/>
    <w:rsid w:val="00F22397"/>
    <w:rsid w:val="00F22D96"/>
    <w:rsid w:val="00F247E5"/>
    <w:rsid w:val="00F25C4B"/>
    <w:rsid w:val="00F30398"/>
    <w:rsid w:val="00F309CF"/>
    <w:rsid w:val="00F3279B"/>
    <w:rsid w:val="00F33B63"/>
    <w:rsid w:val="00F3424B"/>
    <w:rsid w:val="00F34995"/>
    <w:rsid w:val="00F404CA"/>
    <w:rsid w:val="00F40649"/>
    <w:rsid w:val="00F41928"/>
    <w:rsid w:val="00F42B8B"/>
    <w:rsid w:val="00F43BBE"/>
    <w:rsid w:val="00F43CF9"/>
    <w:rsid w:val="00F43F17"/>
    <w:rsid w:val="00F44214"/>
    <w:rsid w:val="00F448A0"/>
    <w:rsid w:val="00F46710"/>
    <w:rsid w:val="00F54892"/>
    <w:rsid w:val="00F5517C"/>
    <w:rsid w:val="00F557F6"/>
    <w:rsid w:val="00F56378"/>
    <w:rsid w:val="00F608C1"/>
    <w:rsid w:val="00F62F8F"/>
    <w:rsid w:val="00F6502E"/>
    <w:rsid w:val="00F65E2D"/>
    <w:rsid w:val="00F6654B"/>
    <w:rsid w:val="00F671D0"/>
    <w:rsid w:val="00F67B08"/>
    <w:rsid w:val="00F703C4"/>
    <w:rsid w:val="00F719CC"/>
    <w:rsid w:val="00F72A3F"/>
    <w:rsid w:val="00F76149"/>
    <w:rsid w:val="00F76268"/>
    <w:rsid w:val="00F80466"/>
    <w:rsid w:val="00F8144A"/>
    <w:rsid w:val="00F81CA8"/>
    <w:rsid w:val="00F830EF"/>
    <w:rsid w:val="00F83BB3"/>
    <w:rsid w:val="00F8601A"/>
    <w:rsid w:val="00F86E45"/>
    <w:rsid w:val="00F90ACC"/>
    <w:rsid w:val="00F93DD4"/>
    <w:rsid w:val="00F9601B"/>
    <w:rsid w:val="00F970A0"/>
    <w:rsid w:val="00F97D13"/>
    <w:rsid w:val="00FA0F95"/>
    <w:rsid w:val="00FA20A4"/>
    <w:rsid w:val="00FA39EE"/>
    <w:rsid w:val="00FA4F09"/>
    <w:rsid w:val="00FA5294"/>
    <w:rsid w:val="00FA58D5"/>
    <w:rsid w:val="00FA5BA5"/>
    <w:rsid w:val="00FA5FA9"/>
    <w:rsid w:val="00FA64A9"/>
    <w:rsid w:val="00FA7A2E"/>
    <w:rsid w:val="00FB07BD"/>
    <w:rsid w:val="00FB29CE"/>
    <w:rsid w:val="00FB2C1F"/>
    <w:rsid w:val="00FB36E4"/>
    <w:rsid w:val="00FB41C4"/>
    <w:rsid w:val="00FB4A8E"/>
    <w:rsid w:val="00FB4DBA"/>
    <w:rsid w:val="00FB4EA7"/>
    <w:rsid w:val="00FB7A5D"/>
    <w:rsid w:val="00FC1668"/>
    <w:rsid w:val="00FC18EC"/>
    <w:rsid w:val="00FC1C92"/>
    <w:rsid w:val="00FC270D"/>
    <w:rsid w:val="00FC2CF2"/>
    <w:rsid w:val="00FC4DC3"/>
    <w:rsid w:val="00FC7B34"/>
    <w:rsid w:val="00FD0F02"/>
    <w:rsid w:val="00FD2105"/>
    <w:rsid w:val="00FD2877"/>
    <w:rsid w:val="00FD40DA"/>
    <w:rsid w:val="00FD4F6A"/>
    <w:rsid w:val="00FD5575"/>
    <w:rsid w:val="00FD6D55"/>
    <w:rsid w:val="00FD790E"/>
    <w:rsid w:val="00FE160B"/>
    <w:rsid w:val="00FE3449"/>
    <w:rsid w:val="00FE3DBB"/>
    <w:rsid w:val="00FE4DBF"/>
    <w:rsid w:val="00FE61E5"/>
    <w:rsid w:val="00FE6ED8"/>
    <w:rsid w:val="00FE72EC"/>
    <w:rsid w:val="00FF0C25"/>
    <w:rsid w:val="00FF1118"/>
    <w:rsid w:val="00FF126D"/>
    <w:rsid w:val="00FF133F"/>
    <w:rsid w:val="00FF47C4"/>
    <w:rsid w:val="00FF4C8A"/>
    <w:rsid w:val="00FF6313"/>
    <w:rsid w:val="00FF70DD"/>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3071A5E9"/>
  <w15:docId w15:val="{41964822-0DE8-4976-829D-255AFD58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8B"/>
    <w:rPr>
      <w:sz w:val="24"/>
      <w:szCs w:val="24"/>
      <w:lang w:val="en-US" w:eastAsia="en-US"/>
    </w:rPr>
  </w:style>
  <w:style w:type="paragraph" w:styleId="Heading1">
    <w:name w:val="heading 1"/>
    <w:basedOn w:val="Normal"/>
    <w:next w:val="Normal"/>
    <w:link w:val="Heading1Char"/>
    <w:qFormat/>
    <w:rsid w:val="003C37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48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482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3D482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678B"/>
    <w:pPr>
      <w:tabs>
        <w:tab w:val="center" w:pos="4320"/>
        <w:tab w:val="right" w:pos="8640"/>
      </w:tabs>
    </w:pPr>
  </w:style>
  <w:style w:type="paragraph" w:styleId="Footer">
    <w:name w:val="footer"/>
    <w:basedOn w:val="Normal"/>
    <w:link w:val="FooterChar"/>
    <w:uiPriority w:val="99"/>
    <w:rsid w:val="00D2678B"/>
    <w:pPr>
      <w:tabs>
        <w:tab w:val="center" w:pos="4320"/>
        <w:tab w:val="right" w:pos="8640"/>
      </w:tabs>
    </w:pPr>
  </w:style>
  <w:style w:type="character" w:customStyle="1" w:styleId="EstiloCorreo171">
    <w:name w:val="EstiloCorreo171"/>
    <w:basedOn w:val="DefaultParagraphFont"/>
    <w:semiHidden/>
    <w:rsid w:val="00D2678B"/>
    <w:rPr>
      <w:rFonts w:ascii="Arial" w:hAnsi="Arial" w:cs="Arial"/>
      <w:color w:val="auto"/>
      <w:sz w:val="20"/>
      <w:szCs w:val="20"/>
    </w:rPr>
  </w:style>
  <w:style w:type="paragraph" w:styleId="ListParagraph">
    <w:name w:val="List Paragraph"/>
    <w:basedOn w:val="Normal"/>
    <w:link w:val="ListParagraphChar"/>
    <w:uiPriority w:val="34"/>
    <w:qFormat/>
    <w:rsid w:val="00867D46"/>
    <w:pPr>
      <w:ind w:left="720"/>
      <w:contextualSpacing/>
    </w:pPr>
  </w:style>
  <w:style w:type="character" w:styleId="CommentReference">
    <w:name w:val="annotation reference"/>
    <w:basedOn w:val="DefaultParagraphFont"/>
    <w:uiPriority w:val="99"/>
    <w:semiHidden/>
    <w:unhideWhenUsed/>
    <w:rsid w:val="00E04449"/>
    <w:rPr>
      <w:sz w:val="16"/>
      <w:szCs w:val="16"/>
    </w:rPr>
  </w:style>
  <w:style w:type="paragraph" w:styleId="CommentText">
    <w:name w:val="annotation text"/>
    <w:basedOn w:val="Normal"/>
    <w:link w:val="CommentTextChar"/>
    <w:uiPriority w:val="99"/>
    <w:semiHidden/>
    <w:unhideWhenUsed/>
    <w:rsid w:val="00E04449"/>
    <w:rPr>
      <w:sz w:val="20"/>
      <w:szCs w:val="20"/>
    </w:rPr>
  </w:style>
  <w:style w:type="character" w:customStyle="1" w:styleId="CommentTextChar">
    <w:name w:val="Comment Text Char"/>
    <w:basedOn w:val="DefaultParagraphFont"/>
    <w:link w:val="CommentText"/>
    <w:uiPriority w:val="99"/>
    <w:semiHidden/>
    <w:rsid w:val="00E04449"/>
    <w:rPr>
      <w:lang w:val="en-US" w:eastAsia="en-US"/>
    </w:rPr>
  </w:style>
  <w:style w:type="paragraph" w:styleId="CommentSubject">
    <w:name w:val="annotation subject"/>
    <w:basedOn w:val="CommentText"/>
    <w:next w:val="CommentText"/>
    <w:link w:val="CommentSubjectChar"/>
    <w:uiPriority w:val="99"/>
    <w:semiHidden/>
    <w:unhideWhenUsed/>
    <w:rsid w:val="00E04449"/>
    <w:rPr>
      <w:b/>
      <w:bCs/>
    </w:rPr>
  </w:style>
  <w:style w:type="character" w:customStyle="1" w:styleId="CommentSubjectChar">
    <w:name w:val="Comment Subject Char"/>
    <w:basedOn w:val="CommentTextChar"/>
    <w:link w:val="CommentSubject"/>
    <w:uiPriority w:val="99"/>
    <w:semiHidden/>
    <w:rsid w:val="00E04449"/>
    <w:rPr>
      <w:b/>
      <w:bCs/>
      <w:lang w:val="en-US" w:eastAsia="en-US"/>
    </w:rPr>
  </w:style>
  <w:style w:type="paragraph" w:styleId="BalloonText">
    <w:name w:val="Balloon Text"/>
    <w:basedOn w:val="Normal"/>
    <w:link w:val="BalloonTextChar"/>
    <w:uiPriority w:val="99"/>
    <w:semiHidden/>
    <w:unhideWhenUsed/>
    <w:rsid w:val="00E04449"/>
    <w:rPr>
      <w:rFonts w:ascii="Tahoma" w:hAnsi="Tahoma" w:cs="Tahoma"/>
      <w:sz w:val="16"/>
      <w:szCs w:val="16"/>
    </w:rPr>
  </w:style>
  <w:style w:type="character" w:customStyle="1" w:styleId="BalloonTextChar">
    <w:name w:val="Balloon Text Char"/>
    <w:basedOn w:val="DefaultParagraphFont"/>
    <w:link w:val="BalloonText"/>
    <w:uiPriority w:val="99"/>
    <w:semiHidden/>
    <w:rsid w:val="00E04449"/>
    <w:rPr>
      <w:rFonts w:ascii="Tahoma" w:hAnsi="Tahoma" w:cs="Tahoma"/>
      <w:sz w:val="16"/>
      <w:szCs w:val="16"/>
      <w:lang w:val="en-US" w:eastAsia="en-US"/>
    </w:rPr>
  </w:style>
  <w:style w:type="paragraph" w:styleId="NoSpacing">
    <w:name w:val="No Spacing"/>
    <w:link w:val="NoSpacingChar"/>
    <w:uiPriority w:val="1"/>
    <w:qFormat/>
    <w:rsid w:val="008A760E"/>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8A760E"/>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A760E"/>
    <w:rPr>
      <w:sz w:val="24"/>
      <w:szCs w:val="24"/>
      <w:lang w:val="en-US" w:eastAsia="en-US"/>
    </w:rPr>
  </w:style>
  <w:style w:type="character" w:styleId="Emphasis">
    <w:name w:val="Emphasis"/>
    <w:basedOn w:val="DefaultParagraphFont"/>
    <w:qFormat/>
    <w:rsid w:val="009B63F1"/>
    <w:rPr>
      <w:b/>
      <w:bCs/>
      <w:i w:val="0"/>
      <w:iCs w:val="0"/>
    </w:rPr>
  </w:style>
  <w:style w:type="character" w:styleId="Strong">
    <w:name w:val="Strong"/>
    <w:basedOn w:val="DefaultParagraphFont"/>
    <w:uiPriority w:val="22"/>
    <w:qFormat/>
    <w:rsid w:val="00294F04"/>
    <w:rPr>
      <w:b/>
      <w:bCs/>
    </w:rPr>
  </w:style>
  <w:style w:type="paragraph" w:styleId="ListBullet">
    <w:name w:val="List Bullet"/>
    <w:basedOn w:val="Normal"/>
    <w:uiPriority w:val="99"/>
    <w:unhideWhenUsed/>
    <w:rsid w:val="00EA375E"/>
    <w:pPr>
      <w:numPr>
        <w:numId w:val="1"/>
      </w:numPr>
      <w:contextualSpacing/>
    </w:pPr>
  </w:style>
  <w:style w:type="table" w:styleId="TableGrid">
    <w:name w:val="Table Grid"/>
    <w:basedOn w:val="TableNormal"/>
    <w:uiPriority w:val="59"/>
    <w:rsid w:val="00C54550"/>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E7683A"/>
    <w:pPr>
      <w:pBdr>
        <w:between w:val="double" w:sz="6" w:space="0" w:color="auto"/>
      </w:pBdr>
      <w:tabs>
        <w:tab w:val="right" w:leader="dot" w:pos="7910"/>
      </w:tabs>
      <w:spacing w:before="120" w:after="120"/>
      <w:jc w:val="center"/>
    </w:pPr>
    <w:rPr>
      <w:rFonts w:asciiTheme="minorHAnsi" w:hAnsiTheme="minorHAnsi"/>
      <w:b/>
      <w:bCs/>
      <w:i/>
      <w:iCs/>
    </w:rPr>
  </w:style>
  <w:style w:type="character" w:styleId="Hyperlink">
    <w:name w:val="Hyperlink"/>
    <w:basedOn w:val="DefaultParagraphFont"/>
    <w:uiPriority w:val="99"/>
    <w:unhideWhenUsed/>
    <w:rsid w:val="00E618C5"/>
    <w:rPr>
      <w:color w:val="0000FF" w:themeColor="hyperlink"/>
      <w:u w:val="single"/>
    </w:rPr>
  </w:style>
  <w:style w:type="paragraph" w:styleId="TOC2">
    <w:name w:val="toc 2"/>
    <w:basedOn w:val="Normal"/>
    <w:next w:val="Normal"/>
    <w:autoRedefine/>
    <w:uiPriority w:val="39"/>
    <w:unhideWhenUsed/>
    <w:qFormat/>
    <w:rsid w:val="007F3A37"/>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qFormat/>
    <w:rsid w:val="007F3A37"/>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F3A37"/>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F3A37"/>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F3A37"/>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F3A37"/>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F3A37"/>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F3A37"/>
    <w:pPr>
      <w:pBdr>
        <w:between w:val="double" w:sz="6" w:space="0" w:color="auto"/>
      </w:pBdr>
      <w:spacing w:before="120" w:after="120"/>
      <w:ind w:left="1680"/>
      <w:jc w:val="center"/>
    </w:pPr>
    <w:rPr>
      <w:rFonts w:asciiTheme="minorHAnsi" w:hAnsiTheme="minorHAnsi"/>
      <w:sz w:val="20"/>
      <w:szCs w:val="20"/>
    </w:rPr>
  </w:style>
  <w:style w:type="paragraph" w:styleId="Title">
    <w:name w:val="Title"/>
    <w:basedOn w:val="Normal"/>
    <w:next w:val="Normal"/>
    <w:link w:val="TitleChar"/>
    <w:qFormat/>
    <w:rsid w:val="007067C8"/>
    <w:pPr>
      <w:spacing w:before="240" w:after="60"/>
      <w:jc w:val="center"/>
      <w:outlineLvl w:val="0"/>
    </w:pPr>
    <w:rPr>
      <w:rFonts w:ascii="Cambria" w:hAnsi="Cambria"/>
      <w:b/>
      <w:bCs/>
      <w:kern w:val="28"/>
      <w:sz w:val="32"/>
      <w:szCs w:val="32"/>
      <w:lang w:val="es-ES" w:eastAsia="es-ES"/>
    </w:rPr>
  </w:style>
  <w:style w:type="character" w:customStyle="1" w:styleId="TitleChar">
    <w:name w:val="Title Char"/>
    <w:basedOn w:val="DefaultParagraphFont"/>
    <w:link w:val="Title"/>
    <w:rsid w:val="007067C8"/>
    <w:rPr>
      <w:rFonts w:ascii="Cambria" w:hAnsi="Cambria"/>
      <w:b/>
      <w:bCs/>
      <w:kern w:val="28"/>
      <w:sz w:val="32"/>
      <w:szCs w:val="32"/>
      <w:lang w:val="es-ES" w:eastAsia="es-ES"/>
    </w:rPr>
  </w:style>
  <w:style w:type="table" w:customStyle="1" w:styleId="TableGrid1">
    <w:name w:val="Table Grid1"/>
    <w:basedOn w:val="TableNormal"/>
    <w:next w:val="TableGrid"/>
    <w:uiPriority w:val="59"/>
    <w:rsid w:val="00E455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06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6BE3"/>
    <w:rPr>
      <w:color w:val="800080" w:themeColor="followedHyperlink"/>
      <w:u w:val="single"/>
    </w:rPr>
  </w:style>
  <w:style w:type="character" w:customStyle="1" w:styleId="FooterChar">
    <w:name w:val="Footer Char"/>
    <w:basedOn w:val="DefaultParagraphFont"/>
    <w:link w:val="Footer"/>
    <w:uiPriority w:val="99"/>
    <w:rsid w:val="00AC5699"/>
    <w:rPr>
      <w:sz w:val="24"/>
      <w:szCs w:val="24"/>
      <w:lang w:val="en-US" w:eastAsia="en-US"/>
    </w:rPr>
  </w:style>
  <w:style w:type="character" w:customStyle="1" w:styleId="Heading1Char">
    <w:name w:val="Heading 1 Char"/>
    <w:basedOn w:val="DefaultParagraphFont"/>
    <w:link w:val="Heading1"/>
    <w:rsid w:val="003C377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3C3779"/>
    <w:pPr>
      <w:spacing w:line="259" w:lineRule="auto"/>
      <w:outlineLvl w:val="9"/>
    </w:pPr>
  </w:style>
  <w:style w:type="paragraph" w:styleId="Subtitle">
    <w:name w:val="Subtitle"/>
    <w:basedOn w:val="Normal"/>
    <w:next w:val="Normal"/>
    <w:link w:val="SubtitleChar"/>
    <w:uiPriority w:val="11"/>
    <w:qFormat/>
    <w:rsid w:val="001D7D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7D58"/>
    <w:rPr>
      <w:rFonts w:asciiTheme="minorHAnsi" w:eastAsiaTheme="minorEastAsia" w:hAnsiTheme="minorHAnsi" w:cstheme="minorBidi"/>
      <w:color w:val="5A5A5A" w:themeColor="text1" w:themeTint="A5"/>
      <w:spacing w:val="15"/>
      <w:sz w:val="22"/>
      <w:szCs w:val="22"/>
      <w:lang w:val="en-US" w:eastAsia="en-US"/>
    </w:rPr>
  </w:style>
  <w:style w:type="character" w:styleId="SubtleReference">
    <w:name w:val="Subtle Reference"/>
    <w:basedOn w:val="DefaultParagraphFont"/>
    <w:uiPriority w:val="31"/>
    <w:qFormat/>
    <w:rsid w:val="0091083F"/>
    <w:rPr>
      <w:smallCaps/>
      <w:color w:val="5A5A5A" w:themeColor="text1" w:themeTint="A5"/>
    </w:rPr>
  </w:style>
  <w:style w:type="character" w:styleId="UnresolvedMention">
    <w:name w:val="Unresolved Mention"/>
    <w:basedOn w:val="DefaultParagraphFont"/>
    <w:uiPriority w:val="99"/>
    <w:semiHidden/>
    <w:unhideWhenUsed/>
    <w:rsid w:val="0052783C"/>
    <w:rPr>
      <w:color w:val="605E5C"/>
      <w:shd w:val="clear" w:color="auto" w:fill="E1DFDD"/>
    </w:rPr>
  </w:style>
  <w:style w:type="paragraph" w:styleId="NormalWeb">
    <w:name w:val="Normal (Web)"/>
    <w:basedOn w:val="Normal"/>
    <w:uiPriority w:val="99"/>
    <w:unhideWhenUsed/>
    <w:rsid w:val="00996E4F"/>
    <w:pPr>
      <w:spacing w:before="100" w:beforeAutospacing="1" w:after="100" w:afterAutospacing="1"/>
    </w:pPr>
  </w:style>
  <w:style w:type="character" w:customStyle="1" w:styleId="Hyperlink0">
    <w:name w:val="Hyperlink.0"/>
    <w:rsid w:val="00996E4F"/>
    <w:rPr>
      <w:lang w:val="en-US"/>
    </w:rPr>
  </w:style>
  <w:style w:type="paragraph" w:customStyle="1" w:styleId="Body">
    <w:name w:val="Body"/>
    <w:rsid w:val="00996E4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s-ES"/>
    </w:rPr>
  </w:style>
  <w:style w:type="character" w:customStyle="1" w:styleId="None">
    <w:name w:val="None"/>
    <w:rsid w:val="00996E4F"/>
  </w:style>
  <w:style w:type="paragraph" w:customStyle="1" w:styleId="Textonotapie1">
    <w:name w:val="Texto nota pie1"/>
    <w:basedOn w:val="Normal"/>
    <w:next w:val="FootnoteText"/>
    <w:link w:val="TextonotapieCar"/>
    <w:uiPriority w:val="99"/>
    <w:semiHidden/>
    <w:unhideWhenUsed/>
    <w:rsid w:val="00996E4F"/>
    <w:rPr>
      <w:rFonts w:ascii="Calibri" w:eastAsia="MS Mincho" w:hAnsi="Calibri" w:cs="Arial"/>
      <w:sz w:val="20"/>
      <w:szCs w:val="20"/>
      <w:lang w:val="es-US" w:eastAsia="es-US"/>
    </w:rPr>
  </w:style>
  <w:style w:type="character" w:customStyle="1" w:styleId="TextonotapieCar">
    <w:name w:val="Texto nota pie Car"/>
    <w:link w:val="Textonotapie1"/>
    <w:uiPriority w:val="99"/>
    <w:semiHidden/>
    <w:rsid w:val="00996E4F"/>
    <w:rPr>
      <w:rFonts w:ascii="Calibri" w:eastAsia="MS Mincho" w:hAnsi="Calibri" w:cs="Arial"/>
      <w:lang w:val="es-US" w:eastAsia="es-US"/>
    </w:rPr>
  </w:style>
  <w:style w:type="character" w:styleId="FootnoteReference">
    <w:name w:val="footnote reference"/>
    <w:aliases w:val="Notes"/>
    <w:uiPriority w:val="99"/>
    <w:semiHidden/>
    <w:rsid w:val="00996E4F"/>
    <w:rPr>
      <w:vertAlign w:val="superscript"/>
    </w:rPr>
  </w:style>
  <w:style w:type="table" w:customStyle="1" w:styleId="Tablaconcuadrcula1">
    <w:name w:val="Tabla con cuadrícula1"/>
    <w:basedOn w:val="TableNormal"/>
    <w:next w:val="TableGrid"/>
    <w:uiPriority w:val="59"/>
    <w:rsid w:val="00996E4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6E4F"/>
    <w:rPr>
      <w:rFonts w:ascii="Calibri" w:eastAsia="MS Mincho" w:hAnsi="Calibri" w:cs="Arial"/>
      <w:sz w:val="20"/>
      <w:szCs w:val="20"/>
      <w:lang w:val="es-ES" w:eastAsia="es-ES"/>
    </w:rPr>
  </w:style>
  <w:style w:type="character" w:customStyle="1" w:styleId="FootnoteTextChar">
    <w:name w:val="Footnote Text Char"/>
    <w:basedOn w:val="DefaultParagraphFont"/>
    <w:link w:val="FootnoteText"/>
    <w:uiPriority w:val="99"/>
    <w:semiHidden/>
    <w:rsid w:val="00996E4F"/>
    <w:rPr>
      <w:rFonts w:ascii="Calibri" w:eastAsia="MS Mincho" w:hAnsi="Calibri" w:cs="Arial"/>
      <w:lang w:val="es-ES" w:eastAsia="es-ES"/>
    </w:rPr>
  </w:style>
  <w:style w:type="numbering" w:customStyle="1" w:styleId="ImportedStyle2">
    <w:name w:val="Imported Style 2"/>
    <w:rsid w:val="00996E4F"/>
    <w:pPr>
      <w:numPr>
        <w:numId w:val="14"/>
      </w:numPr>
    </w:pPr>
  </w:style>
  <w:style w:type="numbering" w:customStyle="1" w:styleId="ImportedStyle9">
    <w:name w:val="Imported Style 9"/>
    <w:rsid w:val="00996E4F"/>
    <w:pPr>
      <w:numPr>
        <w:numId w:val="15"/>
      </w:numPr>
    </w:pPr>
  </w:style>
  <w:style w:type="numbering" w:customStyle="1" w:styleId="ImportedStyle11">
    <w:name w:val="Imported Style 11"/>
    <w:rsid w:val="00996E4F"/>
    <w:pPr>
      <w:numPr>
        <w:numId w:val="16"/>
      </w:numPr>
    </w:pPr>
  </w:style>
  <w:style w:type="character" w:customStyle="1" w:styleId="ListParagraphChar">
    <w:name w:val="List Paragraph Char"/>
    <w:link w:val="ListParagraph"/>
    <w:uiPriority w:val="34"/>
    <w:locked/>
    <w:rsid w:val="00996E4F"/>
    <w:rPr>
      <w:sz w:val="24"/>
      <w:szCs w:val="24"/>
      <w:lang w:val="en-US" w:eastAsia="en-US"/>
    </w:rPr>
  </w:style>
  <w:style w:type="paragraph" w:customStyle="1" w:styleId="Default">
    <w:name w:val="Default"/>
    <w:rsid w:val="00996E4F"/>
    <w:pPr>
      <w:autoSpaceDE w:val="0"/>
      <w:autoSpaceDN w:val="0"/>
      <w:adjustRightInd w:val="0"/>
    </w:pPr>
    <w:rPr>
      <w:rFonts w:eastAsia="Batang"/>
      <w:color w:val="000000"/>
      <w:sz w:val="24"/>
      <w:szCs w:val="24"/>
      <w:lang w:eastAsia="en-US"/>
    </w:rPr>
  </w:style>
  <w:style w:type="paragraph" w:customStyle="1" w:styleId="gmail-msolistparagraph">
    <w:name w:val="gmail-msolistparagraph"/>
    <w:basedOn w:val="Normal"/>
    <w:rsid w:val="00996E4F"/>
    <w:pPr>
      <w:spacing w:before="100" w:beforeAutospacing="1" w:after="100" w:afterAutospacing="1"/>
    </w:pPr>
    <w:rPr>
      <w:lang w:val="es-DO" w:eastAsia="es-DO"/>
    </w:rPr>
  </w:style>
  <w:style w:type="character" w:customStyle="1" w:styleId="Heading2Char">
    <w:name w:val="Heading 2 Char"/>
    <w:basedOn w:val="DefaultParagraphFont"/>
    <w:link w:val="Heading2"/>
    <w:uiPriority w:val="9"/>
    <w:rsid w:val="003D4829"/>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3D4829"/>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3D4829"/>
    <w:rPr>
      <w:rFonts w:asciiTheme="majorHAnsi" w:eastAsiaTheme="majorEastAsia" w:hAnsiTheme="majorHAnsi" w:cstheme="majorBidi"/>
      <w:b/>
      <w:bCs/>
      <w:i/>
      <w:iCs/>
      <w:color w:val="4F81BD" w:themeColor="accent1"/>
      <w:sz w:val="22"/>
      <w:szCs w:val="22"/>
      <w:lang w:val="en-US" w:eastAsia="en-US"/>
    </w:rPr>
  </w:style>
  <w:style w:type="paragraph" w:styleId="Caption">
    <w:name w:val="caption"/>
    <w:basedOn w:val="Normal"/>
    <w:next w:val="Normal"/>
    <w:uiPriority w:val="35"/>
    <w:unhideWhenUsed/>
    <w:qFormat/>
    <w:rsid w:val="003D4829"/>
    <w:pPr>
      <w:spacing w:after="200"/>
    </w:pPr>
    <w:rPr>
      <w:rFonts w:asciiTheme="minorHAnsi" w:eastAsiaTheme="minorHAnsi" w:hAnsiTheme="minorHAnsi" w:cstheme="minorBidi"/>
      <w:b/>
      <w:bCs/>
      <w:color w:val="4F81BD" w:themeColor="accent1"/>
      <w:sz w:val="18"/>
      <w:szCs w:val="18"/>
    </w:rPr>
  </w:style>
  <w:style w:type="table" w:styleId="MediumShading1-Accent3">
    <w:name w:val="Medium Shading 1 Accent 3"/>
    <w:basedOn w:val="TableNormal"/>
    <w:uiPriority w:val="63"/>
    <w:rsid w:val="003D4829"/>
    <w:rPr>
      <w:rFonts w:asciiTheme="minorHAnsi" w:eastAsiaTheme="minorHAnsi"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D482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3">
    <w:name w:val="Colorful Grid Accent 3"/>
    <w:basedOn w:val="TableNormal"/>
    <w:uiPriority w:val="73"/>
    <w:rsid w:val="003D4829"/>
    <w:rPr>
      <w:rFonts w:asciiTheme="minorHAnsi" w:eastAsia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3D4829"/>
    <w:rPr>
      <w:rFonts w:asciiTheme="minorHAnsi" w:eastAsiaTheme="minorHAnsi"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Accent3">
    <w:name w:val="Colorful Shading Accent 3"/>
    <w:basedOn w:val="TableNormal"/>
    <w:uiPriority w:val="71"/>
    <w:rsid w:val="003D4829"/>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3D4829"/>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3">
    <w:name w:val="Medium Shading 2 Accent 3"/>
    <w:basedOn w:val="TableNormal"/>
    <w:uiPriority w:val="64"/>
    <w:rsid w:val="003D4829"/>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1"/>
    <w:unhideWhenUsed/>
    <w:qFormat/>
    <w:rsid w:val="003D4829"/>
    <w:pPr>
      <w:widowControl w:val="0"/>
      <w:autoSpaceDE w:val="0"/>
      <w:autoSpaceDN w:val="0"/>
    </w:pPr>
    <w:rPr>
      <w:rFonts w:ascii="Calibri" w:eastAsia="Calibri" w:hAnsi="Calibri" w:cs="Calibri"/>
      <w:sz w:val="22"/>
      <w:szCs w:val="22"/>
      <w:lang w:val="es-ES" w:eastAsia="es-ES" w:bidi="es-ES"/>
    </w:rPr>
  </w:style>
  <w:style w:type="character" w:customStyle="1" w:styleId="BodyTextChar">
    <w:name w:val="Body Text Char"/>
    <w:basedOn w:val="DefaultParagraphFont"/>
    <w:link w:val="BodyText"/>
    <w:uiPriority w:val="1"/>
    <w:rsid w:val="003D4829"/>
    <w:rPr>
      <w:rFonts w:ascii="Calibri" w:eastAsia="Calibri" w:hAnsi="Calibri" w:cs="Calibri"/>
      <w:sz w:val="22"/>
      <w:szCs w:val="22"/>
      <w:lang w:val="es-ES" w:eastAsia="es-ES" w:bidi="es-ES"/>
    </w:rPr>
  </w:style>
  <w:style w:type="table" w:customStyle="1" w:styleId="TableNormal1">
    <w:name w:val="Table Normal1"/>
    <w:uiPriority w:val="2"/>
    <w:semiHidden/>
    <w:unhideWhenUsed/>
    <w:qFormat/>
    <w:rsid w:val="003D48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4829"/>
    <w:pPr>
      <w:widowControl w:val="0"/>
      <w:autoSpaceDE w:val="0"/>
      <w:autoSpaceDN w:val="0"/>
    </w:pPr>
    <w:rPr>
      <w:rFonts w:ascii="Calibri" w:eastAsia="Calibri" w:hAnsi="Calibri" w:cs="Calibri"/>
      <w:sz w:val="22"/>
      <w:szCs w:val="22"/>
      <w:lang w:val="es-ES" w:eastAsia="es-ES" w:bidi="es-ES"/>
    </w:rPr>
  </w:style>
  <w:style w:type="table" w:styleId="GridTable4-Accent1">
    <w:name w:val="Grid Table 4 Accent 1"/>
    <w:basedOn w:val="TableNormal"/>
    <w:uiPriority w:val="49"/>
    <w:rsid w:val="00625E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CA5C4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CA5C4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37">
      <w:bodyDiv w:val="1"/>
      <w:marLeft w:val="0"/>
      <w:marRight w:val="0"/>
      <w:marTop w:val="0"/>
      <w:marBottom w:val="0"/>
      <w:divBdr>
        <w:top w:val="none" w:sz="0" w:space="0" w:color="auto"/>
        <w:left w:val="none" w:sz="0" w:space="0" w:color="auto"/>
        <w:bottom w:val="none" w:sz="0" w:space="0" w:color="auto"/>
        <w:right w:val="none" w:sz="0" w:space="0" w:color="auto"/>
      </w:divBdr>
    </w:div>
    <w:div w:id="6493950">
      <w:bodyDiv w:val="1"/>
      <w:marLeft w:val="0"/>
      <w:marRight w:val="0"/>
      <w:marTop w:val="0"/>
      <w:marBottom w:val="0"/>
      <w:divBdr>
        <w:top w:val="none" w:sz="0" w:space="0" w:color="auto"/>
        <w:left w:val="none" w:sz="0" w:space="0" w:color="auto"/>
        <w:bottom w:val="none" w:sz="0" w:space="0" w:color="auto"/>
        <w:right w:val="none" w:sz="0" w:space="0" w:color="auto"/>
      </w:divBdr>
    </w:div>
    <w:div w:id="49424838">
      <w:bodyDiv w:val="1"/>
      <w:marLeft w:val="0"/>
      <w:marRight w:val="0"/>
      <w:marTop w:val="0"/>
      <w:marBottom w:val="0"/>
      <w:divBdr>
        <w:top w:val="none" w:sz="0" w:space="0" w:color="auto"/>
        <w:left w:val="none" w:sz="0" w:space="0" w:color="auto"/>
        <w:bottom w:val="none" w:sz="0" w:space="0" w:color="auto"/>
        <w:right w:val="none" w:sz="0" w:space="0" w:color="auto"/>
      </w:divBdr>
    </w:div>
    <w:div w:id="162622388">
      <w:bodyDiv w:val="1"/>
      <w:marLeft w:val="0"/>
      <w:marRight w:val="0"/>
      <w:marTop w:val="0"/>
      <w:marBottom w:val="0"/>
      <w:divBdr>
        <w:top w:val="none" w:sz="0" w:space="0" w:color="auto"/>
        <w:left w:val="none" w:sz="0" w:space="0" w:color="auto"/>
        <w:bottom w:val="none" w:sz="0" w:space="0" w:color="auto"/>
        <w:right w:val="none" w:sz="0" w:space="0" w:color="auto"/>
      </w:divBdr>
    </w:div>
    <w:div w:id="194346017">
      <w:bodyDiv w:val="1"/>
      <w:marLeft w:val="0"/>
      <w:marRight w:val="0"/>
      <w:marTop w:val="0"/>
      <w:marBottom w:val="0"/>
      <w:divBdr>
        <w:top w:val="none" w:sz="0" w:space="0" w:color="auto"/>
        <w:left w:val="none" w:sz="0" w:space="0" w:color="auto"/>
        <w:bottom w:val="none" w:sz="0" w:space="0" w:color="auto"/>
        <w:right w:val="none" w:sz="0" w:space="0" w:color="auto"/>
      </w:divBdr>
    </w:div>
    <w:div w:id="251621053">
      <w:bodyDiv w:val="1"/>
      <w:marLeft w:val="0"/>
      <w:marRight w:val="0"/>
      <w:marTop w:val="0"/>
      <w:marBottom w:val="0"/>
      <w:divBdr>
        <w:top w:val="none" w:sz="0" w:space="0" w:color="auto"/>
        <w:left w:val="none" w:sz="0" w:space="0" w:color="auto"/>
        <w:bottom w:val="none" w:sz="0" w:space="0" w:color="auto"/>
        <w:right w:val="none" w:sz="0" w:space="0" w:color="auto"/>
      </w:divBdr>
    </w:div>
    <w:div w:id="432214571">
      <w:bodyDiv w:val="1"/>
      <w:marLeft w:val="0"/>
      <w:marRight w:val="0"/>
      <w:marTop w:val="0"/>
      <w:marBottom w:val="0"/>
      <w:divBdr>
        <w:top w:val="none" w:sz="0" w:space="0" w:color="auto"/>
        <w:left w:val="none" w:sz="0" w:space="0" w:color="auto"/>
        <w:bottom w:val="none" w:sz="0" w:space="0" w:color="auto"/>
        <w:right w:val="none" w:sz="0" w:space="0" w:color="auto"/>
      </w:divBdr>
    </w:div>
    <w:div w:id="446196164">
      <w:bodyDiv w:val="1"/>
      <w:marLeft w:val="0"/>
      <w:marRight w:val="0"/>
      <w:marTop w:val="0"/>
      <w:marBottom w:val="0"/>
      <w:divBdr>
        <w:top w:val="none" w:sz="0" w:space="0" w:color="auto"/>
        <w:left w:val="none" w:sz="0" w:space="0" w:color="auto"/>
        <w:bottom w:val="none" w:sz="0" w:space="0" w:color="auto"/>
        <w:right w:val="none" w:sz="0" w:space="0" w:color="auto"/>
      </w:divBdr>
    </w:div>
    <w:div w:id="446856119">
      <w:bodyDiv w:val="1"/>
      <w:marLeft w:val="0"/>
      <w:marRight w:val="0"/>
      <w:marTop w:val="0"/>
      <w:marBottom w:val="0"/>
      <w:divBdr>
        <w:top w:val="none" w:sz="0" w:space="0" w:color="auto"/>
        <w:left w:val="none" w:sz="0" w:space="0" w:color="auto"/>
        <w:bottom w:val="none" w:sz="0" w:space="0" w:color="auto"/>
        <w:right w:val="none" w:sz="0" w:space="0" w:color="auto"/>
      </w:divBdr>
    </w:div>
    <w:div w:id="475878892">
      <w:bodyDiv w:val="1"/>
      <w:marLeft w:val="0"/>
      <w:marRight w:val="0"/>
      <w:marTop w:val="0"/>
      <w:marBottom w:val="0"/>
      <w:divBdr>
        <w:top w:val="none" w:sz="0" w:space="0" w:color="auto"/>
        <w:left w:val="none" w:sz="0" w:space="0" w:color="auto"/>
        <w:bottom w:val="none" w:sz="0" w:space="0" w:color="auto"/>
        <w:right w:val="none" w:sz="0" w:space="0" w:color="auto"/>
      </w:divBdr>
    </w:div>
    <w:div w:id="581257048">
      <w:bodyDiv w:val="1"/>
      <w:marLeft w:val="0"/>
      <w:marRight w:val="0"/>
      <w:marTop w:val="0"/>
      <w:marBottom w:val="0"/>
      <w:divBdr>
        <w:top w:val="none" w:sz="0" w:space="0" w:color="auto"/>
        <w:left w:val="none" w:sz="0" w:space="0" w:color="auto"/>
        <w:bottom w:val="none" w:sz="0" w:space="0" w:color="auto"/>
        <w:right w:val="none" w:sz="0" w:space="0" w:color="auto"/>
      </w:divBdr>
    </w:div>
    <w:div w:id="761754997">
      <w:bodyDiv w:val="1"/>
      <w:marLeft w:val="0"/>
      <w:marRight w:val="0"/>
      <w:marTop w:val="0"/>
      <w:marBottom w:val="0"/>
      <w:divBdr>
        <w:top w:val="none" w:sz="0" w:space="0" w:color="auto"/>
        <w:left w:val="none" w:sz="0" w:space="0" w:color="auto"/>
        <w:bottom w:val="none" w:sz="0" w:space="0" w:color="auto"/>
        <w:right w:val="none" w:sz="0" w:space="0" w:color="auto"/>
      </w:divBdr>
    </w:div>
    <w:div w:id="781151008">
      <w:bodyDiv w:val="1"/>
      <w:marLeft w:val="0"/>
      <w:marRight w:val="0"/>
      <w:marTop w:val="0"/>
      <w:marBottom w:val="0"/>
      <w:divBdr>
        <w:top w:val="none" w:sz="0" w:space="0" w:color="auto"/>
        <w:left w:val="none" w:sz="0" w:space="0" w:color="auto"/>
        <w:bottom w:val="none" w:sz="0" w:space="0" w:color="auto"/>
        <w:right w:val="none" w:sz="0" w:space="0" w:color="auto"/>
      </w:divBdr>
      <w:divsChild>
        <w:div w:id="1875074069">
          <w:marLeft w:val="0"/>
          <w:marRight w:val="0"/>
          <w:marTop w:val="0"/>
          <w:marBottom w:val="0"/>
          <w:divBdr>
            <w:top w:val="none" w:sz="0" w:space="0" w:color="auto"/>
            <w:left w:val="none" w:sz="0" w:space="0" w:color="auto"/>
            <w:bottom w:val="none" w:sz="0" w:space="0" w:color="auto"/>
            <w:right w:val="none" w:sz="0" w:space="0" w:color="auto"/>
          </w:divBdr>
        </w:div>
      </w:divsChild>
    </w:div>
    <w:div w:id="840779964">
      <w:bodyDiv w:val="1"/>
      <w:marLeft w:val="0"/>
      <w:marRight w:val="0"/>
      <w:marTop w:val="0"/>
      <w:marBottom w:val="0"/>
      <w:divBdr>
        <w:top w:val="none" w:sz="0" w:space="0" w:color="auto"/>
        <w:left w:val="none" w:sz="0" w:space="0" w:color="auto"/>
        <w:bottom w:val="none" w:sz="0" w:space="0" w:color="auto"/>
        <w:right w:val="none" w:sz="0" w:space="0" w:color="auto"/>
      </w:divBdr>
    </w:div>
    <w:div w:id="887034911">
      <w:bodyDiv w:val="1"/>
      <w:marLeft w:val="0"/>
      <w:marRight w:val="0"/>
      <w:marTop w:val="0"/>
      <w:marBottom w:val="0"/>
      <w:divBdr>
        <w:top w:val="none" w:sz="0" w:space="0" w:color="auto"/>
        <w:left w:val="none" w:sz="0" w:space="0" w:color="auto"/>
        <w:bottom w:val="none" w:sz="0" w:space="0" w:color="auto"/>
        <w:right w:val="none" w:sz="0" w:space="0" w:color="auto"/>
      </w:divBdr>
    </w:div>
    <w:div w:id="933242630">
      <w:bodyDiv w:val="1"/>
      <w:marLeft w:val="0"/>
      <w:marRight w:val="0"/>
      <w:marTop w:val="0"/>
      <w:marBottom w:val="0"/>
      <w:divBdr>
        <w:top w:val="none" w:sz="0" w:space="0" w:color="auto"/>
        <w:left w:val="none" w:sz="0" w:space="0" w:color="auto"/>
        <w:bottom w:val="none" w:sz="0" w:space="0" w:color="auto"/>
        <w:right w:val="none" w:sz="0" w:space="0" w:color="auto"/>
      </w:divBdr>
    </w:div>
    <w:div w:id="1086195264">
      <w:bodyDiv w:val="1"/>
      <w:marLeft w:val="0"/>
      <w:marRight w:val="0"/>
      <w:marTop w:val="0"/>
      <w:marBottom w:val="0"/>
      <w:divBdr>
        <w:top w:val="none" w:sz="0" w:space="0" w:color="auto"/>
        <w:left w:val="none" w:sz="0" w:space="0" w:color="auto"/>
        <w:bottom w:val="none" w:sz="0" w:space="0" w:color="auto"/>
        <w:right w:val="none" w:sz="0" w:space="0" w:color="auto"/>
      </w:divBdr>
    </w:div>
    <w:div w:id="1090733908">
      <w:bodyDiv w:val="1"/>
      <w:marLeft w:val="0"/>
      <w:marRight w:val="0"/>
      <w:marTop w:val="0"/>
      <w:marBottom w:val="0"/>
      <w:divBdr>
        <w:top w:val="none" w:sz="0" w:space="0" w:color="auto"/>
        <w:left w:val="none" w:sz="0" w:space="0" w:color="auto"/>
        <w:bottom w:val="none" w:sz="0" w:space="0" w:color="auto"/>
        <w:right w:val="none" w:sz="0" w:space="0" w:color="auto"/>
      </w:divBdr>
    </w:div>
    <w:div w:id="1095130542">
      <w:bodyDiv w:val="1"/>
      <w:marLeft w:val="0"/>
      <w:marRight w:val="0"/>
      <w:marTop w:val="0"/>
      <w:marBottom w:val="0"/>
      <w:divBdr>
        <w:top w:val="none" w:sz="0" w:space="0" w:color="auto"/>
        <w:left w:val="none" w:sz="0" w:space="0" w:color="auto"/>
        <w:bottom w:val="none" w:sz="0" w:space="0" w:color="auto"/>
        <w:right w:val="none" w:sz="0" w:space="0" w:color="auto"/>
      </w:divBdr>
    </w:div>
    <w:div w:id="1257245410">
      <w:bodyDiv w:val="1"/>
      <w:marLeft w:val="0"/>
      <w:marRight w:val="0"/>
      <w:marTop w:val="0"/>
      <w:marBottom w:val="0"/>
      <w:divBdr>
        <w:top w:val="none" w:sz="0" w:space="0" w:color="auto"/>
        <w:left w:val="none" w:sz="0" w:space="0" w:color="auto"/>
        <w:bottom w:val="none" w:sz="0" w:space="0" w:color="auto"/>
        <w:right w:val="none" w:sz="0" w:space="0" w:color="auto"/>
      </w:divBdr>
      <w:divsChild>
        <w:div w:id="1172643851">
          <w:marLeft w:val="0"/>
          <w:marRight w:val="0"/>
          <w:marTop w:val="0"/>
          <w:marBottom w:val="0"/>
          <w:divBdr>
            <w:top w:val="none" w:sz="0" w:space="0" w:color="auto"/>
            <w:left w:val="none" w:sz="0" w:space="0" w:color="auto"/>
            <w:bottom w:val="none" w:sz="0" w:space="0" w:color="auto"/>
            <w:right w:val="none" w:sz="0" w:space="0" w:color="auto"/>
          </w:divBdr>
          <w:divsChild>
            <w:div w:id="4134253">
              <w:marLeft w:val="0"/>
              <w:marRight w:val="0"/>
              <w:marTop w:val="0"/>
              <w:marBottom w:val="0"/>
              <w:divBdr>
                <w:top w:val="none" w:sz="0" w:space="0" w:color="auto"/>
                <w:left w:val="none" w:sz="0" w:space="0" w:color="auto"/>
                <w:bottom w:val="none" w:sz="0" w:space="0" w:color="auto"/>
                <w:right w:val="none" w:sz="0" w:space="0" w:color="auto"/>
              </w:divBdr>
            </w:div>
            <w:div w:id="22757809">
              <w:marLeft w:val="0"/>
              <w:marRight w:val="0"/>
              <w:marTop w:val="0"/>
              <w:marBottom w:val="0"/>
              <w:divBdr>
                <w:top w:val="none" w:sz="0" w:space="0" w:color="auto"/>
                <w:left w:val="none" w:sz="0" w:space="0" w:color="auto"/>
                <w:bottom w:val="none" w:sz="0" w:space="0" w:color="auto"/>
                <w:right w:val="none" w:sz="0" w:space="0" w:color="auto"/>
              </w:divBdr>
            </w:div>
            <w:div w:id="113796462">
              <w:marLeft w:val="0"/>
              <w:marRight w:val="0"/>
              <w:marTop w:val="0"/>
              <w:marBottom w:val="0"/>
              <w:divBdr>
                <w:top w:val="none" w:sz="0" w:space="0" w:color="auto"/>
                <w:left w:val="none" w:sz="0" w:space="0" w:color="auto"/>
                <w:bottom w:val="none" w:sz="0" w:space="0" w:color="auto"/>
                <w:right w:val="none" w:sz="0" w:space="0" w:color="auto"/>
              </w:divBdr>
            </w:div>
            <w:div w:id="148446618">
              <w:marLeft w:val="0"/>
              <w:marRight w:val="0"/>
              <w:marTop w:val="0"/>
              <w:marBottom w:val="0"/>
              <w:divBdr>
                <w:top w:val="none" w:sz="0" w:space="0" w:color="auto"/>
                <w:left w:val="none" w:sz="0" w:space="0" w:color="auto"/>
                <w:bottom w:val="none" w:sz="0" w:space="0" w:color="auto"/>
                <w:right w:val="none" w:sz="0" w:space="0" w:color="auto"/>
              </w:divBdr>
            </w:div>
            <w:div w:id="230581768">
              <w:marLeft w:val="0"/>
              <w:marRight w:val="0"/>
              <w:marTop w:val="0"/>
              <w:marBottom w:val="0"/>
              <w:divBdr>
                <w:top w:val="none" w:sz="0" w:space="0" w:color="auto"/>
                <w:left w:val="none" w:sz="0" w:space="0" w:color="auto"/>
                <w:bottom w:val="none" w:sz="0" w:space="0" w:color="auto"/>
                <w:right w:val="none" w:sz="0" w:space="0" w:color="auto"/>
              </w:divBdr>
            </w:div>
            <w:div w:id="295454810">
              <w:marLeft w:val="0"/>
              <w:marRight w:val="0"/>
              <w:marTop w:val="0"/>
              <w:marBottom w:val="0"/>
              <w:divBdr>
                <w:top w:val="none" w:sz="0" w:space="0" w:color="auto"/>
                <w:left w:val="none" w:sz="0" w:space="0" w:color="auto"/>
                <w:bottom w:val="none" w:sz="0" w:space="0" w:color="auto"/>
                <w:right w:val="none" w:sz="0" w:space="0" w:color="auto"/>
              </w:divBdr>
            </w:div>
            <w:div w:id="318047596">
              <w:marLeft w:val="0"/>
              <w:marRight w:val="0"/>
              <w:marTop w:val="0"/>
              <w:marBottom w:val="0"/>
              <w:divBdr>
                <w:top w:val="none" w:sz="0" w:space="0" w:color="auto"/>
                <w:left w:val="none" w:sz="0" w:space="0" w:color="auto"/>
                <w:bottom w:val="none" w:sz="0" w:space="0" w:color="auto"/>
                <w:right w:val="none" w:sz="0" w:space="0" w:color="auto"/>
              </w:divBdr>
            </w:div>
            <w:div w:id="481310715">
              <w:marLeft w:val="0"/>
              <w:marRight w:val="0"/>
              <w:marTop w:val="0"/>
              <w:marBottom w:val="0"/>
              <w:divBdr>
                <w:top w:val="none" w:sz="0" w:space="0" w:color="auto"/>
                <w:left w:val="none" w:sz="0" w:space="0" w:color="auto"/>
                <w:bottom w:val="none" w:sz="0" w:space="0" w:color="auto"/>
                <w:right w:val="none" w:sz="0" w:space="0" w:color="auto"/>
              </w:divBdr>
            </w:div>
            <w:div w:id="483473187">
              <w:marLeft w:val="0"/>
              <w:marRight w:val="0"/>
              <w:marTop w:val="0"/>
              <w:marBottom w:val="0"/>
              <w:divBdr>
                <w:top w:val="none" w:sz="0" w:space="0" w:color="auto"/>
                <w:left w:val="none" w:sz="0" w:space="0" w:color="auto"/>
                <w:bottom w:val="none" w:sz="0" w:space="0" w:color="auto"/>
                <w:right w:val="none" w:sz="0" w:space="0" w:color="auto"/>
              </w:divBdr>
            </w:div>
            <w:div w:id="602344078">
              <w:marLeft w:val="0"/>
              <w:marRight w:val="0"/>
              <w:marTop w:val="0"/>
              <w:marBottom w:val="0"/>
              <w:divBdr>
                <w:top w:val="none" w:sz="0" w:space="0" w:color="auto"/>
                <w:left w:val="none" w:sz="0" w:space="0" w:color="auto"/>
                <w:bottom w:val="none" w:sz="0" w:space="0" w:color="auto"/>
                <w:right w:val="none" w:sz="0" w:space="0" w:color="auto"/>
              </w:divBdr>
            </w:div>
            <w:div w:id="673411182">
              <w:marLeft w:val="0"/>
              <w:marRight w:val="0"/>
              <w:marTop w:val="0"/>
              <w:marBottom w:val="0"/>
              <w:divBdr>
                <w:top w:val="none" w:sz="0" w:space="0" w:color="auto"/>
                <w:left w:val="none" w:sz="0" w:space="0" w:color="auto"/>
                <w:bottom w:val="none" w:sz="0" w:space="0" w:color="auto"/>
                <w:right w:val="none" w:sz="0" w:space="0" w:color="auto"/>
              </w:divBdr>
            </w:div>
            <w:div w:id="757870932">
              <w:marLeft w:val="0"/>
              <w:marRight w:val="0"/>
              <w:marTop w:val="0"/>
              <w:marBottom w:val="0"/>
              <w:divBdr>
                <w:top w:val="none" w:sz="0" w:space="0" w:color="auto"/>
                <w:left w:val="none" w:sz="0" w:space="0" w:color="auto"/>
                <w:bottom w:val="none" w:sz="0" w:space="0" w:color="auto"/>
                <w:right w:val="none" w:sz="0" w:space="0" w:color="auto"/>
              </w:divBdr>
            </w:div>
            <w:div w:id="929316354">
              <w:marLeft w:val="0"/>
              <w:marRight w:val="0"/>
              <w:marTop w:val="0"/>
              <w:marBottom w:val="0"/>
              <w:divBdr>
                <w:top w:val="none" w:sz="0" w:space="0" w:color="auto"/>
                <w:left w:val="none" w:sz="0" w:space="0" w:color="auto"/>
                <w:bottom w:val="none" w:sz="0" w:space="0" w:color="auto"/>
                <w:right w:val="none" w:sz="0" w:space="0" w:color="auto"/>
              </w:divBdr>
            </w:div>
            <w:div w:id="1014570043">
              <w:marLeft w:val="0"/>
              <w:marRight w:val="0"/>
              <w:marTop w:val="0"/>
              <w:marBottom w:val="0"/>
              <w:divBdr>
                <w:top w:val="none" w:sz="0" w:space="0" w:color="auto"/>
                <w:left w:val="none" w:sz="0" w:space="0" w:color="auto"/>
                <w:bottom w:val="none" w:sz="0" w:space="0" w:color="auto"/>
                <w:right w:val="none" w:sz="0" w:space="0" w:color="auto"/>
              </w:divBdr>
            </w:div>
            <w:div w:id="1026638481">
              <w:marLeft w:val="0"/>
              <w:marRight w:val="0"/>
              <w:marTop w:val="0"/>
              <w:marBottom w:val="0"/>
              <w:divBdr>
                <w:top w:val="none" w:sz="0" w:space="0" w:color="auto"/>
                <w:left w:val="none" w:sz="0" w:space="0" w:color="auto"/>
                <w:bottom w:val="none" w:sz="0" w:space="0" w:color="auto"/>
                <w:right w:val="none" w:sz="0" w:space="0" w:color="auto"/>
              </w:divBdr>
            </w:div>
            <w:div w:id="1044141327">
              <w:marLeft w:val="0"/>
              <w:marRight w:val="0"/>
              <w:marTop w:val="0"/>
              <w:marBottom w:val="0"/>
              <w:divBdr>
                <w:top w:val="none" w:sz="0" w:space="0" w:color="auto"/>
                <w:left w:val="none" w:sz="0" w:space="0" w:color="auto"/>
                <w:bottom w:val="none" w:sz="0" w:space="0" w:color="auto"/>
                <w:right w:val="none" w:sz="0" w:space="0" w:color="auto"/>
              </w:divBdr>
            </w:div>
            <w:div w:id="1215506481">
              <w:marLeft w:val="0"/>
              <w:marRight w:val="0"/>
              <w:marTop w:val="0"/>
              <w:marBottom w:val="0"/>
              <w:divBdr>
                <w:top w:val="none" w:sz="0" w:space="0" w:color="auto"/>
                <w:left w:val="none" w:sz="0" w:space="0" w:color="auto"/>
                <w:bottom w:val="none" w:sz="0" w:space="0" w:color="auto"/>
                <w:right w:val="none" w:sz="0" w:space="0" w:color="auto"/>
              </w:divBdr>
            </w:div>
            <w:div w:id="1216550401">
              <w:marLeft w:val="0"/>
              <w:marRight w:val="0"/>
              <w:marTop w:val="0"/>
              <w:marBottom w:val="0"/>
              <w:divBdr>
                <w:top w:val="none" w:sz="0" w:space="0" w:color="auto"/>
                <w:left w:val="none" w:sz="0" w:space="0" w:color="auto"/>
                <w:bottom w:val="none" w:sz="0" w:space="0" w:color="auto"/>
                <w:right w:val="none" w:sz="0" w:space="0" w:color="auto"/>
              </w:divBdr>
            </w:div>
            <w:div w:id="1268464344">
              <w:marLeft w:val="0"/>
              <w:marRight w:val="0"/>
              <w:marTop w:val="0"/>
              <w:marBottom w:val="0"/>
              <w:divBdr>
                <w:top w:val="none" w:sz="0" w:space="0" w:color="auto"/>
                <w:left w:val="none" w:sz="0" w:space="0" w:color="auto"/>
                <w:bottom w:val="none" w:sz="0" w:space="0" w:color="auto"/>
                <w:right w:val="none" w:sz="0" w:space="0" w:color="auto"/>
              </w:divBdr>
            </w:div>
            <w:div w:id="1383286346">
              <w:marLeft w:val="0"/>
              <w:marRight w:val="0"/>
              <w:marTop w:val="0"/>
              <w:marBottom w:val="0"/>
              <w:divBdr>
                <w:top w:val="none" w:sz="0" w:space="0" w:color="auto"/>
                <w:left w:val="none" w:sz="0" w:space="0" w:color="auto"/>
                <w:bottom w:val="none" w:sz="0" w:space="0" w:color="auto"/>
                <w:right w:val="none" w:sz="0" w:space="0" w:color="auto"/>
              </w:divBdr>
            </w:div>
            <w:div w:id="1427582159">
              <w:marLeft w:val="0"/>
              <w:marRight w:val="0"/>
              <w:marTop w:val="0"/>
              <w:marBottom w:val="0"/>
              <w:divBdr>
                <w:top w:val="none" w:sz="0" w:space="0" w:color="auto"/>
                <w:left w:val="none" w:sz="0" w:space="0" w:color="auto"/>
                <w:bottom w:val="none" w:sz="0" w:space="0" w:color="auto"/>
                <w:right w:val="none" w:sz="0" w:space="0" w:color="auto"/>
              </w:divBdr>
            </w:div>
            <w:div w:id="1430276500">
              <w:marLeft w:val="0"/>
              <w:marRight w:val="0"/>
              <w:marTop w:val="0"/>
              <w:marBottom w:val="0"/>
              <w:divBdr>
                <w:top w:val="none" w:sz="0" w:space="0" w:color="auto"/>
                <w:left w:val="none" w:sz="0" w:space="0" w:color="auto"/>
                <w:bottom w:val="none" w:sz="0" w:space="0" w:color="auto"/>
                <w:right w:val="none" w:sz="0" w:space="0" w:color="auto"/>
              </w:divBdr>
            </w:div>
            <w:div w:id="1441418034">
              <w:marLeft w:val="0"/>
              <w:marRight w:val="0"/>
              <w:marTop w:val="0"/>
              <w:marBottom w:val="0"/>
              <w:divBdr>
                <w:top w:val="none" w:sz="0" w:space="0" w:color="auto"/>
                <w:left w:val="none" w:sz="0" w:space="0" w:color="auto"/>
                <w:bottom w:val="none" w:sz="0" w:space="0" w:color="auto"/>
                <w:right w:val="none" w:sz="0" w:space="0" w:color="auto"/>
              </w:divBdr>
            </w:div>
            <w:div w:id="1454639096">
              <w:marLeft w:val="0"/>
              <w:marRight w:val="0"/>
              <w:marTop w:val="0"/>
              <w:marBottom w:val="0"/>
              <w:divBdr>
                <w:top w:val="none" w:sz="0" w:space="0" w:color="auto"/>
                <w:left w:val="none" w:sz="0" w:space="0" w:color="auto"/>
                <w:bottom w:val="none" w:sz="0" w:space="0" w:color="auto"/>
                <w:right w:val="none" w:sz="0" w:space="0" w:color="auto"/>
              </w:divBdr>
            </w:div>
            <w:div w:id="1608543405">
              <w:marLeft w:val="0"/>
              <w:marRight w:val="0"/>
              <w:marTop w:val="0"/>
              <w:marBottom w:val="0"/>
              <w:divBdr>
                <w:top w:val="none" w:sz="0" w:space="0" w:color="auto"/>
                <w:left w:val="none" w:sz="0" w:space="0" w:color="auto"/>
                <w:bottom w:val="none" w:sz="0" w:space="0" w:color="auto"/>
                <w:right w:val="none" w:sz="0" w:space="0" w:color="auto"/>
              </w:divBdr>
            </w:div>
            <w:div w:id="1633707645">
              <w:marLeft w:val="0"/>
              <w:marRight w:val="0"/>
              <w:marTop w:val="0"/>
              <w:marBottom w:val="0"/>
              <w:divBdr>
                <w:top w:val="none" w:sz="0" w:space="0" w:color="auto"/>
                <w:left w:val="none" w:sz="0" w:space="0" w:color="auto"/>
                <w:bottom w:val="none" w:sz="0" w:space="0" w:color="auto"/>
                <w:right w:val="none" w:sz="0" w:space="0" w:color="auto"/>
              </w:divBdr>
            </w:div>
            <w:div w:id="1641884495">
              <w:marLeft w:val="0"/>
              <w:marRight w:val="0"/>
              <w:marTop w:val="0"/>
              <w:marBottom w:val="0"/>
              <w:divBdr>
                <w:top w:val="none" w:sz="0" w:space="0" w:color="auto"/>
                <w:left w:val="none" w:sz="0" w:space="0" w:color="auto"/>
                <w:bottom w:val="none" w:sz="0" w:space="0" w:color="auto"/>
                <w:right w:val="none" w:sz="0" w:space="0" w:color="auto"/>
              </w:divBdr>
            </w:div>
            <w:div w:id="1655450205">
              <w:marLeft w:val="0"/>
              <w:marRight w:val="0"/>
              <w:marTop w:val="0"/>
              <w:marBottom w:val="0"/>
              <w:divBdr>
                <w:top w:val="none" w:sz="0" w:space="0" w:color="auto"/>
                <w:left w:val="none" w:sz="0" w:space="0" w:color="auto"/>
                <w:bottom w:val="none" w:sz="0" w:space="0" w:color="auto"/>
                <w:right w:val="none" w:sz="0" w:space="0" w:color="auto"/>
              </w:divBdr>
            </w:div>
            <w:div w:id="1744913637">
              <w:marLeft w:val="0"/>
              <w:marRight w:val="0"/>
              <w:marTop w:val="0"/>
              <w:marBottom w:val="0"/>
              <w:divBdr>
                <w:top w:val="none" w:sz="0" w:space="0" w:color="auto"/>
                <w:left w:val="none" w:sz="0" w:space="0" w:color="auto"/>
                <w:bottom w:val="none" w:sz="0" w:space="0" w:color="auto"/>
                <w:right w:val="none" w:sz="0" w:space="0" w:color="auto"/>
              </w:divBdr>
            </w:div>
            <w:div w:id="1855993240">
              <w:marLeft w:val="0"/>
              <w:marRight w:val="0"/>
              <w:marTop w:val="0"/>
              <w:marBottom w:val="0"/>
              <w:divBdr>
                <w:top w:val="none" w:sz="0" w:space="0" w:color="auto"/>
                <w:left w:val="none" w:sz="0" w:space="0" w:color="auto"/>
                <w:bottom w:val="none" w:sz="0" w:space="0" w:color="auto"/>
                <w:right w:val="none" w:sz="0" w:space="0" w:color="auto"/>
              </w:divBdr>
            </w:div>
            <w:div w:id="2029484998">
              <w:marLeft w:val="0"/>
              <w:marRight w:val="0"/>
              <w:marTop w:val="0"/>
              <w:marBottom w:val="0"/>
              <w:divBdr>
                <w:top w:val="none" w:sz="0" w:space="0" w:color="auto"/>
                <w:left w:val="none" w:sz="0" w:space="0" w:color="auto"/>
                <w:bottom w:val="none" w:sz="0" w:space="0" w:color="auto"/>
                <w:right w:val="none" w:sz="0" w:space="0" w:color="auto"/>
              </w:divBdr>
            </w:div>
            <w:div w:id="2063478026">
              <w:marLeft w:val="0"/>
              <w:marRight w:val="0"/>
              <w:marTop w:val="0"/>
              <w:marBottom w:val="0"/>
              <w:divBdr>
                <w:top w:val="none" w:sz="0" w:space="0" w:color="auto"/>
                <w:left w:val="none" w:sz="0" w:space="0" w:color="auto"/>
                <w:bottom w:val="none" w:sz="0" w:space="0" w:color="auto"/>
                <w:right w:val="none" w:sz="0" w:space="0" w:color="auto"/>
              </w:divBdr>
            </w:div>
            <w:div w:id="2091652315">
              <w:marLeft w:val="0"/>
              <w:marRight w:val="0"/>
              <w:marTop w:val="0"/>
              <w:marBottom w:val="0"/>
              <w:divBdr>
                <w:top w:val="none" w:sz="0" w:space="0" w:color="auto"/>
                <w:left w:val="none" w:sz="0" w:space="0" w:color="auto"/>
                <w:bottom w:val="none" w:sz="0" w:space="0" w:color="auto"/>
                <w:right w:val="none" w:sz="0" w:space="0" w:color="auto"/>
              </w:divBdr>
            </w:div>
            <w:div w:id="2111192542">
              <w:marLeft w:val="0"/>
              <w:marRight w:val="0"/>
              <w:marTop w:val="0"/>
              <w:marBottom w:val="0"/>
              <w:divBdr>
                <w:top w:val="none" w:sz="0" w:space="0" w:color="auto"/>
                <w:left w:val="none" w:sz="0" w:space="0" w:color="auto"/>
                <w:bottom w:val="none" w:sz="0" w:space="0" w:color="auto"/>
                <w:right w:val="none" w:sz="0" w:space="0" w:color="auto"/>
              </w:divBdr>
            </w:div>
            <w:div w:id="2143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38048">
      <w:bodyDiv w:val="1"/>
      <w:marLeft w:val="0"/>
      <w:marRight w:val="0"/>
      <w:marTop w:val="0"/>
      <w:marBottom w:val="0"/>
      <w:divBdr>
        <w:top w:val="none" w:sz="0" w:space="0" w:color="auto"/>
        <w:left w:val="none" w:sz="0" w:space="0" w:color="auto"/>
        <w:bottom w:val="none" w:sz="0" w:space="0" w:color="auto"/>
        <w:right w:val="none" w:sz="0" w:space="0" w:color="auto"/>
      </w:divBdr>
    </w:div>
    <w:div w:id="1294018944">
      <w:bodyDiv w:val="1"/>
      <w:marLeft w:val="0"/>
      <w:marRight w:val="0"/>
      <w:marTop w:val="0"/>
      <w:marBottom w:val="0"/>
      <w:divBdr>
        <w:top w:val="none" w:sz="0" w:space="0" w:color="auto"/>
        <w:left w:val="none" w:sz="0" w:space="0" w:color="auto"/>
        <w:bottom w:val="none" w:sz="0" w:space="0" w:color="auto"/>
        <w:right w:val="none" w:sz="0" w:space="0" w:color="auto"/>
      </w:divBdr>
    </w:div>
    <w:div w:id="1308168197">
      <w:bodyDiv w:val="1"/>
      <w:marLeft w:val="0"/>
      <w:marRight w:val="0"/>
      <w:marTop w:val="0"/>
      <w:marBottom w:val="0"/>
      <w:divBdr>
        <w:top w:val="none" w:sz="0" w:space="0" w:color="auto"/>
        <w:left w:val="none" w:sz="0" w:space="0" w:color="auto"/>
        <w:bottom w:val="none" w:sz="0" w:space="0" w:color="auto"/>
        <w:right w:val="none" w:sz="0" w:space="0" w:color="auto"/>
      </w:divBdr>
    </w:div>
    <w:div w:id="1396507078">
      <w:bodyDiv w:val="1"/>
      <w:marLeft w:val="0"/>
      <w:marRight w:val="0"/>
      <w:marTop w:val="0"/>
      <w:marBottom w:val="0"/>
      <w:divBdr>
        <w:top w:val="none" w:sz="0" w:space="0" w:color="auto"/>
        <w:left w:val="none" w:sz="0" w:space="0" w:color="auto"/>
        <w:bottom w:val="none" w:sz="0" w:space="0" w:color="auto"/>
        <w:right w:val="none" w:sz="0" w:space="0" w:color="auto"/>
      </w:divBdr>
    </w:div>
    <w:div w:id="1471359324">
      <w:bodyDiv w:val="1"/>
      <w:marLeft w:val="0"/>
      <w:marRight w:val="0"/>
      <w:marTop w:val="0"/>
      <w:marBottom w:val="0"/>
      <w:divBdr>
        <w:top w:val="none" w:sz="0" w:space="0" w:color="auto"/>
        <w:left w:val="none" w:sz="0" w:space="0" w:color="auto"/>
        <w:bottom w:val="none" w:sz="0" w:space="0" w:color="auto"/>
        <w:right w:val="none" w:sz="0" w:space="0" w:color="auto"/>
      </w:divBdr>
      <w:divsChild>
        <w:div w:id="59788456">
          <w:marLeft w:val="0"/>
          <w:marRight w:val="0"/>
          <w:marTop w:val="0"/>
          <w:marBottom w:val="0"/>
          <w:divBdr>
            <w:top w:val="none" w:sz="0" w:space="0" w:color="auto"/>
            <w:left w:val="none" w:sz="0" w:space="0" w:color="auto"/>
            <w:bottom w:val="none" w:sz="0" w:space="0" w:color="auto"/>
            <w:right w:val="none" w:sz="0" w:space="0" w:color="auto"/>
          </w:divBdr>
        </w:div>
      </w:divsChild>
    </w:div>
    <w:div w:id="1477987548">
      <w:bodyDiv w:val="1"/>
      <w:marLeft w:val="0"/>
      <w:marRight w:val="0"/>
      <w:marTop w:val="0"/>
      <w:marBottom w:val="0"/>
      <w:divBdr>
        <w:top w:val="none" w:sz="0" w:space="0" w:color="auto"/>
        <w:left w:val="none" w:sz="0" w:space="0" w:color="auto"/>
        <w:bottom w:val="none" w:sz="0" w:space="0" w:color="auto"/>
        <w:right w:val="none" w:sz="0" w:space="0" w:color="auto"/>
      </w:divBdr>
    </w:div>
    <w:div w:id="1488936882">
      <w:bodyDiv w:val="1"/>
      <w:marLeft w:val="0"/>
      <w:marRight w:val="0"/>
      <w:marTop w:val="0"/>
      <w:marBottom w:val="0"/>
      <w:divBdr>
        <w:top w:val="none" w:sz="0" w:space="0" w:color="auto"/>
        <w:left w:val="none" w:sz="0" w:space="0" w:color="auto"/>
        <w:bottom w:val="none" w:sz="0" w:space="0" w:color="auto"/>
        <w:right w:val="none" w:sz="0" w:space="0" w:color="auto"/>
      </w:divBdr>
    </w:div>
    <w:div w:id="1859810066">
      <w:bodyDiv w:val="1"/>
      <w:marLeft w:val="0"/>
      <w:marRight w:val="0"/>
      <w:marTop w:val="0"/>
      <w:marBottom w:val="0"/>
      <w:divBdr>
        <w:top w:val="none" w:sz="0" w:space="0" w:color="auto"/>
        <w:left w:val="none" w:sz="0" w:space="0" w:color="auto"/>
        <w:bottom w:val="none" w:sz="0" w:space="0" w:color="auto"/>
        <w:right w:val="none" w:sz="0" w:space="0" w:color="auto"/>
      </w:divBdr>
      <w:divsChild>
        <w:div w:id="1659069149">
          <w:marLeft w:val="0"/>
          <w:marRight w:val="0"/>
          <w:marTop w:val="0"/>
          <w:marBottom w:val="0"/>
          <w:divBdr>
            <w:top w:val="none" w:sz="0" w:space="0" w:color="auto"/>
            <w:left w:val="none" w:sz="0" w:space="0" w:color="auto"/>
            <w:bottom w:val="none" w:sz="0" w:space="0" w:color="auto"/>
            <w:right w:val="none" w:sz="0" w:space="0" w:color="auto"/>
          </w:divBdr>
        </w:div>
      </w:divsChild>
    </w:div>
    <w:div w:id="1969630622">
      <w:bodyDiv w:val="1"/>
      <w:marLeft w:val="0"/>
      <w:marRight w:val="0"/>
      <w:marTop w:val="0"/>
      <w:marBottom w:val="0"/>
      <w:divBdr>
        <w:top w:val="none" w:sz="0" w:space="0" w:color="auto"/>
        <w:left w:val="none" w:sz="0" w:space="0" w:color="auto"/>
        <w:bottom w:val="none" w:sz="0" w:space="0" w:color="auto"/>
        <w:right w:val="none" w:sz="0" w:space="0" w:color="auto"/>
      </w:divBdr>
    </w:div>
    <w:div w:id="2120024791">
      <w:bodyDiv w:val="1"/>
      <w:marLeft w:val="0"/>
      <w:marRight w:val="0"/>
      <w:marTop w:val="0"/>
      <w:marBottom w:val="0"/>
      <w:divBdr>
        <w:top w:val="none" w:sz="0" w:space="0" w:color="auto"/>
        <w:left w:val="none" w:sz="0" w:space="0" w:color="auto"/>
        <w:bottom w:val="none" w:sz="0" w:space="0" w:color="auto"/>
        <w:right w:val="none" w:sz="0" w:space="0" w:color="auto"/>
      </w:divBdr>
      <w:divsChild>
        <w:div w:id="991561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image" Target="media/image93.emf"/><Relationship Id="rId21" Type="http://schemas.openxmlformats.org/officeDocument/2006/relationships/diagramColors" Target="diagrams/colors1.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image" Target="media/image88.emf"/><Relationship Id="rId133" Type="http://schemas.openxmlformats.org/officeDocument/2006/relationships/image" Target="media/image109.jpeg"/><Relationship Id="rId138" Type="http://schemas.openxmlformats.org/officeDocument/2006/relationships/image" Target="media/image114.png"/><Relationship Id="rId16" Type="http://schemas.openxmlformats.org/officeDocument/2006/relationships/image" Target="media/image7.jpeg"/><Relationship Id="rId107" Type="http://schemas.openxmlformats.org/officeDocument/2006/relationships/image" Target="media/image83.emf"/><Relationship Id="rId11" Type="http://schemas.openxmlformats.org/officeDocument/2006/relationships/footer" Target="footer1.xml"/><Relationship Id="rId32" Type="http://schemas.microsoft.com/office/2007/relationships/diagramDrawing" Target="diagrams/drawing3.xml"/><Relationship Id="rId37" Type="http://schemas.openxmlformats.org/officeDocument/2006/relationships/image" Target="media/image13.png"/><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5.emf"/><Relationship Id="rId102" Type="http://schemas.openxmlformats.org/officeDocument/2006/relationships/image" Target="media/image78.emf"/><Relationship Id="rId123" Type="http://schemas.openxmlformats.org/officeDocument/2006/relationships/image" Target="media/image99.emf"/><Relationship Id="rId128" Type="http://schemas.openxmlformats.org/officeDocument/2006/relationships/image" Target="media/image104.jpeg"/><Relationship Id="rId144" Type="http://schemas.openxmlformats.org/officeDocument/2006/relationships/image" Target="media/image118.emf"/><Relationship Id="rId5" Type="http://schemas.openxmlformats.org/officeDocument/2006/relationships/settings" Target="settings.xml"/><Relationship Id="rId90" Type="http://schemas.openxmlformats.org/officeDocument/2006/relationships/image" Target="media/image66.emf"/><Relationship Id="rId95" Type="http://schemas.openxmlformats.org/officeDocument/2006/relationships/image" Target="media/image71.emf"/><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40.emf"/><Relationship Id="rId69" Type="http://schemas.openxmlformats.org/officeDocument/2006/relationships/image" Target="media/image45.emf"/><Relationship Id="rId113" Type="http://schemas.openxmlformats.org/officeDocument/2006/relationships/image" Target="media/image89.emf"/><Relationship Id="rId118" Type="http://schemas.openxmlformats.org/officeDocument/2006/relationships/image" Target="media/image94.emf"/><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emf"/><Relationship Id="rId85" Type="http://schemas.openxmlformats.org/officeDocument/2006/relationships/image" Target="media/image61.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diagramQuickStyle" Target="diagrams/quickStyle2.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35.emf"/><Relationship Id="rId67" Type="http://schemas.openxmlformats.org/officeDocument/2006/relationships/image" Target="media/image43.emf"/><Relationship Id="rId103" Type="http://schemas.openxmlformats.org/officeDocument/2006/relationships/image" Target="media/image79.emf"/><Relationship Id="rId108" Type="http://schemas.openxmlformats.org/officeDocument/2006/relationships/image" Target="media/image84.emf"/><Relationship Id="rId116" Type="http://schemas.openxmlformats.org/officeDocument/2006/relationships/image" Target="media/image92.emf"/><Relationship Id="rId124" Type="http://schemas.openxmlformats.org/officeDocument/2006/relationships/image" Target="media/image100.emf"/><Relationship Id="rId129" Type="http://schemas.openxmlformats.org/officeDocument/2006/relationships/image" Target="media/image105.jpeg"/><Relationship Id="rId137" Type="http://schemas.openxmlformats.org/officeDocument/2006/relationships/image" Target="media/image113.jpeg"/><Relationship Id="rId20" Type="http://schemas.openxmlformats.org/officeDocument/2006/relationships/diagramQuickStyle" Target="diagrams/quickStyle1.xml"/><Relationship Id="rId41" Type="http://schemas.openxmlformats.org/officeDocument/2006/relationships/image" Target="media/image17.png"/><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image" Target="media/image72.emf"/><Relationship Id="rId111" Type="http://schemas.openxmlformats.org/officeDocument/2006/relationships/image" Target="media/image87.emf"/><Relationship Id="rId132" Type="http://schemas.openxmlformats.org/officeDocument/2006/relationships/image" Target="media/image108.jpeg"/><Relationship Id="rId140" Type="http://schemas.openxmlformats.org/officeDocument/2006/relationships/image" Target="media/image190.png"/><Relationship Id="rId145" Type="http://schemas.openxmlformats.org/officeDocument/2006/relationships/image" Target="media/image11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emf"/><Relationship Id="rId106" Type="http://schemas.openxmlformats.org/officeDocument/2006/relationships/image" Target="media/image82.emf"/><Relationship Id="rId114" Type="http://schemas.openxmlformats.org/officeDocument/2006/relationships/image" Target="media/image90.emf"/><Relationship Id="rId119" Type="http://schemas.openxmlformats.org/officeDocument/2006/relationships/image" Target="media/image95.emf"/><Relationship Id="rId127" Type="http://schemas.openxmlformats.org/officeDocument/2006/relationships/image" Target="media/image103.emf"/><Relationship Id="rId10" Type="http://schemas.openxmlformats.org/officeDocument/2006/relationships/image" Target="media/image2.png"/><Relationship Id="rId31" Type="http://schemas.openxmlformats.org/officeDocument/2006/relationships/diagramColors" Target="diagrams/colors3.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image" Target="media/image98.emf"/><Relationship Id="rId130" Type="http://schemas.openxmlformats.org/officeDocument/2006/relationships/image" Target="media/image106.jpeg"/><Relationship Id="rId135" Type="http://schemas.openxmlformats.org/officeDocument/2006/relationships/image" Target="media/image111.jpeg"/><Relationship Id="rId143" Type="http://schemas.openxmlformats.org/officeDocument/2006/relationships/image" Target="media/image117.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diagramData" Target="diagrams/data1.xml"/><Relationship Id="rId39" Type="http://schemas.openxmlformats.org/officeDocument/2006/relationships/image" Target="media/image15.png"/><Relationship Id="rId109" Type="http://schemas.openxmlformats.org/officeDocument/2006/relationships/image" Target="media/image85.emf"/><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image" Target="media/image52.emf"/><Relationship Id="rId97" Type="http://schemas.openxmlformats.org/officeDocument/2006/relationships/image" Target="media/image73.emf"/><Relationship Id="rId104" Type="http://schemas.openxmlformats.org/officeDocument/2006/relationships/image" Target="media/image80.emf"/><Relationship Id="rId120" Type="http://schemas.openxmlformats.org/officeDocument/2006/relationships/image" Target="media/image96.emf"/><Relationship Id="rId125" Type="http://schemas.openxmlformats.org/officeDocument/2006/relationships/image" Target="media/image101.emf"/><Relationship Id="rId141" Type="http://schemas.openxmlformats.org/officeDocument/2006/relationships/image" Target="media/image200.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8.emf"/><Relationship Id="rId2" Type="http://schemas.openxmlformats.org/officeDocument/2006/relationships/customXml" Target="../customXml/item2.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emf"/><Relationship Id="rId87" Type="http://schemas.openxmlformats.org/officeDocument/2006/relationships/image" Target="media/image63.emf"/><Relationship Id="rId110" Type="http://schemas.openxmlformats.org/officeDocument/2006/relationships/image" Target="media/image86.emf"/><Relationship Id="rId115" Type="http://schemas.openxmlformats.org/officeDocument/2006/relationships/image" Target="media/image91.emf"/><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7.emf"/><Relationship Id="rId82" Type="http://schemas.openxmlformats.org/officeDocument/2006/relationships/image" Target="media/image58.emf"/><Relationship Id="rId19" Type="http://schemas.openxmlformats.org/officeDocument/2006/relationships/diagramLayout" Target="diagrams/layout1.xml"/><Relationship Id="rId14" Type="http://schemas.openxmlformats.org/officeDocument/2006/relationships/hyperlink" Target="https://mitur.gob.do/transparencia/index.php/publicacion-en-el-portal-de-datos-abiertos" TargetMode="External"/><Relationship Id="rId30" Type="http://schemas.openxmlformats.org/officeDocument/2006/relationships/diagramQuickStyle" Target="diagrams/quickStyle3.xml"/><Relationship Id="rId35" Type="http://schemas.openxmlformats.org/officeDocument/2006/relationships/image" Target="media/image11.png"/><Relationship Id="rId56" Type="http://schemas.openxmlformats.org/officeDocument/2006/relationships/image" Target="media/image32.emf"/><Relationship Id="rId77" Type="http://schemas.openxmlformats.org/officeDocument/2006/relationships/image" Target="media/image53.emf"/><Relationship Id="rId100" Type="http://schemas.openxmlformats.org/officeDocument/2006/relationships/image" Target="media/image76.emf"/><Relationship Id="rId105" Type="http://schemas.openxmlformats.org/officeDocument/2006/relationships/image" Target="media/image81.emf"/><Relationship Id="rId126" Type="http://schemas.openxmlformats.org/officeDocument/2006/relationships/image" Target="media/image102.emf"/><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emf"/><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image" Target="media/image97.emf"/><Relationship Id="rId142" Type="http://schemas.openxmlformats.org/officeDocument/2006/relationships/image" Target="media/image116.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33D596-3488-43C9-9F31-3A6ED21A0F31}" type="doc">
      <dgm:prSet loTypeId="urn:microsoft.com/office/officeart/2005/8/layout/hierarchy4" loCatId="list" qsTypeId="urn:microsoft.com/office/officeart/2005/8/quickstyle/simple4" qsCatId="simple" csTypeId="urn:microsoft.com/office/officeart/2005/8/colors/colorful4" csCatId="colorful" phldr="1"/>
      <dgm:spPr/>
    </dgm:pt>
    <dgm:pt modelId="{8E79361D-DC3C-44E9-9220-9DE681CD6953}">
      <dgm:prSet phldrT="[Texto]" custT="1">
        <dgm:style>
          <a:lnRef idx="1">
            <a:schemeClr val="accent2"/>
          </a:lnRef>
          <a:fillRef idx="3">
            <a:schemeClr val="accent2"/>
          </a:fillRef>
          <a:effectRef idx="2">
            <a:schemeClr val="accent2"/>
          </a:effectRef>
          <a:fontRef idx="minor">
            <a:schemeClr val="lt1"/>
          </a:fontRef>
        </dgm:style>
      </dgm:prSet>
      <dgm:spPr/>
      <dgm:t>
        <a:bodyPr/>
        <a:lstStyle/>
        <a:p>
          <a:r>
            <a:rPr lang="" sz="1100" b="1"/>
            <a:t>Tercer Eje END</a:t>
          </a:r>
        </a:p>
      </dgm:t>
    </dgm:pt>
    <dgm:pt modelId="{A8090CE3-B120-48E2-AC28-2BC52574F166}" type="parTrans" cxnId="{4F335CCD-3F62-49AD-8D39-B248C1E30E50}">
      <dgm:prSet/>
      <dgm:spPr/>
      <dgm:t>
        <a:bodyPr/>
        <a:lstStyle/>
        <a:p>
          <a:endParaRPr lang="en-US" sz="1100" b="1"/>
        </a:p>
      </dgm:t>
    </dgm:pt>
    <dgm:pt modelId="{AE8DC937-F249-4754-B2B4-E277CEF1DB9C}" type="sibTrans" cxnId="{4F335CCD-3F62-49AD-8D39-B248C1E30E50}">
      <dgm:prSet/>
      <dgm:spPr/>
      <dgm:t>
        <a:bodyPr/>
        <a:lstStyle/>
        <a:p>
          <a:endParaRPr lang="en-US" sz="1100" b="1"/>
        </a:p>
      </dgm:t>
    </dgm:pt>
    <dgm:pt modelId="{B7F7C244-12CC-4D71-85BC-F43072C41F44}">
      <dgm:prSet phldrT="[Texto]" custT="1"/>
      <dgm:spPr/>
      <dgm:t>
        <a:bodyPr/>
        <a:lstStyle/>
        <a:p>
          <a:r>
            <a:rPr lang="" sz="1100" b="1"/>
            <a:t>Objetivo General 3.5</a:t>
          </a:r>
          <a:endParaRPr lang="en-US" sz="1100" b="1"/>
        </a:p>
      </dgm:t>
    </dgm:pt>
    <dgm:pt modelId="{C4A08448-A558-4D7E-BF19-5259B1D59BBE}" type="parTrans" cxnId="{25C677D2-BF9F-4BD7-B78B-9ED7CA9ADBFE}">
      <dgm:prSet/>
      <dgm:spPr/>
      <dgm:t>
        <a:bodyPr/>
        <a:lstStyle/>
        <a:p>
          <a:endParaRPr lang="en-US" sz="1100" b="1"/>
        </a:p>
      </dgm:t>
    </dgm:pt>
    <dgm:pt modelId="{3449ACA4-B60E-4500-A2CD-F4EAD7D9D8E4}" type="sibTrans" cxnId="{25C677D2-BF9F-4BD7-B78B-9ED7CA9ADBFE}">
      <dgm:prSet/>
      <dgm:spPr/>
      <dgm:t>
        <a:bodyPr/>
        <a:lstStyle/>
        <a:p>
          <a:endParaRPr lang="en-US" sz="1100" b="1"/>
        </a:p>
      </dgm:t>
    </dgm:pt>
    <dgm:pt modelId="{7F59F15F-D979-41D8-BCCE-98D0496D2532}">
      <dgm:prSet phldrT="[Texto]" custT="1"/>
      <dgm:spPr/>
      <dgm:t>
        <a:bodyPr/>
        <a:lstStyle/>
        <a:p>
          <a:r>
            <a:rPr lang="x-none" sz="1100" b="1"/>
            <a:t>Objetivo Específico 3.5.5</a:t>
          </a:r>
          <a:endParaRPr lang="en-US" sz="1100" b="1"/>
        </a:p>
      </dgm:t>
    </dgm:pt>
    <dgm:pt modelId="{FD18F24E-250B-413B-B593-27F1B8ABC1D8}" type="parTrans" cxnId="{6479E9CE-F64E-44C9-AD2E-BA8702971978}">
      <dgm:prSet/>
      <dgm:spPr/>
      <dgm:t>
        <a:bodyPr/>
        <a:lstStyle/>
        <a:p>
          <a:endParaRPr lang="en-US" sz="1100" b="1"/>
        </a:p>
      </dgm:t>
    </dgm:pt>
    <dgm:pt modelId="{39324E3D-7F8F-4BAE-8140-BE306D994A6D}" type="sibTrans" cxnId="{6479E9CE-F64E-44C9-AD2E-BA8702971978}">
      <dgm:prSet/>
      <dgm:spPr/>
      <dgm:t>
        <a:bodyPr/>
        <a:lstStyle/>
        <a:p>
          <a:endParaRPr lang="en-US" sz="1100" b="1"/>
        </a:p>
      </dgm:t>
    </dgm:pt>
    <dgm:pt modelId="{767DD8FF-0742-496E-8C3F-8D2C49C38AE6}">
      <dgm:prSet phldrT="[Texto]" custT="1"/>
      <dgm:spPr/>
      <dgm:t>
        <a:bodyPr/>
        <a:lstStyle/>
        <a:p>
          <a:r>
            <a:rPr lang="" sz="800" b="1"/>
            <a:t>LA </a:t>
          </a:r>
        </a:p>
        <a:p>
          <a:r>
            <a:rPr lang="" sz="800" b="1"/>
            <a:t>3.5.5.1</a:t>
          </a:r>
          <a:endParaRPr lang="en-US" sz="800" b="1"/>
        </a:p>
      </dgm:t>
    </dgm:pt>
    <dgm:pt modelId="{1BE294DF-603B-4D5C-8D6F-69AF92D85A8D}" type="parTrans" cxnId="{F8513458-8B8D-4984-A267-DF3F79E4EB35}">
      <dgm:prSet/>
      <dgm:spPr/>
      <dgm:t>
        <a:bodyPr/>
        <a:lstStyle/>
        <a:p>
          <a:endParaRPr lang="en-US" sz="1100" b="1"/>
        </a:p>
      </dgm:t>
    </dgm:pt>
    <dgm:pt modelId="{E73F99AC-CDE0-4E35-AFAF-F3B9FB037E53}" type="sibTrans" cxnId="{F8513458-8B8D-4984-A267-DF3F79E4EB35}">
      <dgm:prSet/>
      <dgm:spPr/>
      <dgm:t>
        <a:bodyPr/>
        <a:lstStyle/>
        <a:p>
          <a:endParaRPr lang="en-US" sz="1100" b="1"/>
        </a:p>
      </dgm:t>
    </dgm:pt>
    <dgm:pt modelId="{5EFCFDF7-9C1F-41CF-A20C-ACCCB47542A7}">
      <dgm:prSet phldrT="[Texto]" custT="1"/>
      <dgm:spPr/>
      <dgm:t>
        <a:bodyPr/>
        <a:lstStyle/>
        <a:p>
          <a:r>
            <a:rPr lang="" sz="800" b="1"/>
            <a:t>LA</a:t>
          </a:r>
        </a:p>
        <a:p>
          <a:r>
            <a:rPr lang="" sz="800" b="1"/>
            <a:t>3.5.5.3</a:t>
          </a:r>
          <a:endParaRPr lang="en-US" sz="800" b="1"/>
        </a:p>
      </dgm:t>
    </dgm:pt>
    <dgm:pt modelId="{D11ECE57-BD54-4081-A92C-182886DE6198}" type="parTrans" cxnId="{3568F9A3-40CE-4C51-ACAB-8E89169A6556}">
      <dgm:prSet/>
      <dgm:spPr/>
      <dgm:t>
        <a:bodyPr/>
        <a:lstStyle/>
        <a:p>
          <a:endParaRPr lang="en-US" sz="1100" b="1"/>
        </a:p>
      </dgm:t>
    </dgm:pt>
    <dgm:pt modelId="{D2BE67BE-D9DF-40E4-A0EF-E701FECECDB8}" type="sibTrans" cxnId="{3568F9A3-40CE-4C51-ACAB-8E89169A6556}">
      <dgm:prSet/>
      <dgm:spPr/>
      <dgm:t>
        <a:bodyPr/>
        <a:lstStyle/>
        <a:p>
          <a:endParaRPr lang="en-US" sz="1100" b="1"/>
        </a:p>
      </dgm:t>
    </dgm:pt>
    <dgm:pt modelId="{700BC5D4-C20E-47D8-979C-5E826A84B28A}">
      <dgm:prSet phldrT="[Texto]" custT="1"/>
      <dgm:spPr/>
      <dgm:t>
        <a:bodyPr/>
        <a:lstStyle/>
        <a:p>
          <a:r>
            <a:rPr lang="" sz="800" b="1"/>
            <a:t>LA</a:t>
          </a:r>
        </a:p>
        <a:p>
          <a:r>
            <a:rPr lang="" sz="800" b="1"/>
            <a:t>3.5.5.5</a:t>
          </a:r>
          <a:endParaRPr lang="en-US" sz="800" b="1"/>
        </a:p>
      </dgm:t>
    </dgm:pt>
    <dgm:pt modelId="{06DED714-FDBE-4612-A990-12E04C741CBF}" type="parTrans" cxnId="{A428939B-A598-401D-938C-87B7A07E56FC}">
      <dgm:prSet/>
      <dgm:spPr/>
      <dgm:t>
        <a:bodyPr/>
        <a:lstStyle/>
        <a:p>
          <a:endParaRPr lang="en-US" sz="1100" b="1"/>
        </a:p>
      </dgm:t>
    </dgm:pt>
    <dgm:pt modelId="{2CBB6B30-2BFF-405B-8C87-EABD81B2E481}" type="sibTrans" cxnId="{A428939B-A598-401D-938C-87B7A07E56FC}">
      <dgm:prSet/>
      <dgm:spPr/>
      <dgm:t>
        <a:bodyPr/>
        <a:lstStyle/>
        <a:p>
          <a:endParaRPr lang="en-US" sz="1100" b="1"/>
        </a:p>
      </dgm:t>
    </dgm:pt>
    <dgm:pt modelId="{936993BB-84C0-40F1-8E83-6BFC8A6A9509}">
      <dgm:prSet phldrT="[Texto]" custT="1"/>
      <dgm:spPr/>
      <dgm:t>
        <a:bodyPr/>
        <a:lstStyle/>
        <a:p>
          <a:r>
            <a:rPr lang="" sz="800" b="1"/>
            <a:t>LA</a:t>
          </a:r>
        </a:p>
        <a:p>
          <a:r>
            <a:rPr lang="" sz="800" b="1"/>
            <a:t>3.5.5.7</a:t>
          </a:r>
          <a:endParaRPr lang="en-US" sz="800" b="1"/>
        </a:p>
      </dgm:t>
    </dgm:pt>
    <dgm:pt modelId="{47BD0B50-B786-45A7-AE47-C04FB79D4927}" type="parTrans" cxnId="{2FF5D9FA-64F1-4130-ADFF-094C9AF5185A}">
      <dgm:prSet/>
      <dgm:spPr/>
      <dgm:t>
        <a:bodyPr/>
        <a:lstStyle/>
        <a:p>
          <a:endParaRPr lang="en-US" sz="1100" b="1"/>
        </a:p>
      </dgm:t>
    </dgm:pt>
    <dgm:pt modelId="{F61A72D5-69B6-4AEB-88ED-F3218EE610A6}" type="sibTrans" cxnId="{2FF5D9FA-64F1-4130-ADFF-094C9AF5185A}">
      <dgm:prSet/>
      <dgm:spPr/>
      <dgm:t>
        <a:bodyPr/>
        <a:lstStyle/>
        <a:p>
          <a:endParaRPr lang="en-US" sz="1100" b="1"/>
        </a:p>
      </dgm:t>
    </dgm:pt>
    <dgm:pt modelId="{DD92F12F-68BC-4743-99E5-3BF96CC8D3C0}">
      <dgm:prSet phldrT="[Texto]" custT="1"/>
      <dgm:spPr/>
      <dgm:t>
        <a:bodyPr/>
        <a:lstStyle/>
        <a:p>
          <a:r>
            <a:rPr lang="" sz="800" b="1"/>
            <a:t>LA</a:t>
          </a:r>
        </a:p>
        <a:p>
          <a:r>
            <a:rPr lang="" sz="800" b="1"/>
            <a:t>3.5.5.8</a:t>
          </a:r>
          <a:endParaRPr lang="en-US" sz="800" b="1"/>
        </a:p>
      </dgm:t>
    </dgm:pt>
    <dgm:pt modelId="{B83199A2-FEFA-49CD-8654-883FCDF25E06}" type="parTrans" cxnId="{1D76387E-91D0-4CCC-A2ED-C6FF1248098D}">
      <dgm:prSet/>
      <dgm:spPr/>
      <dgm:t>
        <a:bodyPr/>
        <a:lstStyle/>
        <a:p>
          <a:endParaRPr lang="en-US" sz="1100" b="1"/>
        </a:p>
      </dgm:t>
    </dgm:pt>
    <dgm:pt modelId="{EC9BF781-592E-48D1-88D8-065DC28C95B4}" type="sibTrans" cxnId="{1D76387E-91D0-4CCC-A2ED-C6FF1248098D}">
      <dgm:prSet/>
      <dgm:spPr/>
      <dgm:t>
        <a:bodyPr/>
        <a:lstStyle/>
        <a:p>
          <a:endParaRPr lang="en-US" sz="1100" b="1"/>
        </a:p>
      </dgm:t>
    </dgm:pt>
    <dgm:pt modelId="{03615BED-354E-4229-9DFA-6E563DF782F3}">
      <dgm:prSet phldrT="[Texto]" custT="1"/>
      <dgm:spPr/>
      <dgm:t>
        <a:bodyPr/>
        <a:lstStyle/>
        <a:p>
          <a:r>
            <a:rPr lang="" sz="800" b="1"/>
            <a:t>LA</a:t>
          </a:r>
        </a:p>
        <a:p>
          <a:r>
            <a:rPr lang="" sz="800" b="1"/>
            <a:t>3.5.5.2</a:t>
          </a:r>
          <a:endParaRPr lang="en-US" sz="800" b="1"/>
        </a:p>
      </dgm:t>
    </dgm:pt>
    <dgm:pt modelId="{11536B8B-DD45-400D-89CE-B3C87947E803}" type="sibTrans" cxnId="{23A46717-ECB8-426E-B8A1-D23FB8F7C1A9}">
      <dgm:prSet/>
      <dgm:spPr/>
      <dgm:t>
        <a:bodyPr/>
        <a:lstStyle/>
        <a:p>
          <a:endParaRPr lang="en-US" sz="1100" b="1"/>
        </a:p>
      </dgm:t>
    </dgm:pt>
    <dgm:pt modelId="{72E5A9C0-CE91-49F5-8FE0-8CD4EB4C2304}" type="parTrans" cxnId="{23A46717-ECB8-426E-B8A1-D23FB8F7C1A9}">
      <dgm:prSet/>
      <dgm:spPr/>
      <dgm:t>
        <a:bodyPr/>
        <a:lstStyle/>
        <a:p>
          <a:endParaRPr lang="en-US" sz="1100" b="1"/>
        </a:p>
      </dgm:t>
    </dgm:pt>
    <dgm:pt modelId="{46844F42-038C-4FBF-8C6C-DC4AC76862D3}">
      <dgm:prSet phldrT="[Texto]" custT="1"/>
      <dgm:spPr/>
      <dgm:t>
        <a:bodyPr/>
        <a:lstStyle/>
        <a:p>
          <a:r>
            <a:rPr lang="" sz="800" b="1"/>
            <a:t>LA</a:t>
          </a:r>
        </a:p>
        <a:p>
          <a:r>
            <a:rPr lang="" sz="800" b="1"/>
            <a:t>3.5.5.9</a:t>
          </a:r>
          <a:endParaRPr lang="en-US" sz="800" b="1"/>
        </a:p>
      </dgm:t>
    </dgm:pt>
    <dgm:pt modelId="{161E124F-9ABE-45C7-A7CB-2694095EFBA9}" type="parTrans" cxnId="{06CE3F02-C5CC-4E5E-9A8E-E8DC3D2A7BE7}">
      <dgm:prSet/>
      <dgm:spPr/>
      <dgm:t>
        <a:bodyPr/>
        <a:lstStyle/>
        <a:p>
          <a:endParaRPr lang="en-US" sz="1100" b="1"/>
        </a:p>
      </dgm:t>
    </dgm:pt>
    <dgm:pt modelId="{48092159-12BB-4F39-9C31-D0E6C00DF4F2}" type="sibTrans" cxnId="{06CE3F02-C5CC-4E5E-9A8E-E8DC3D2A7BE7}">
      <dgm:prSet/>
      <dgm:spPr/>
      <dgm:t>
        <a:bodyPr/>
        <a:lstStyle/>
        <a:p>
          <a:endParaRPr lang="en-US" sz="1100" b="1"/>
        </a:p>
      </dgm:t>
    </dgm:pt>
    <dgm:pt modelId="{C9FA570B-0EC9-46CB-8CDC-55DFEACFD6D9}">
      <dgm:prSet phldrT="[Texto]" custT="1"/>
      <dgm:spPr/>
      <dgm:t>
        <a:bodyPr/>
        <a:lstStyle/>
        <a:p>
          <a:r>
            <a:rPr lang="" sz="800" b="1"/>
            <a:t>LA</a:t>
          </a:r>
        </a:p>
        <a:p>
          <a:r>
            <a:rPr lang="" sz="800" b="1"/>
            <a:t>3.5.5.10</a:t>
          </a:r>
          <a:endParaRPr lang="en-US" sz="800" b="1"/>
        </a:p>
      </dgm:t>
    </dgm:pt>
    <dgm:pt modelId="{7DF7824C-FCAD-480F-8251-C8FE11D94608}" type="parTrans" cxnId="{AE3A2CB9-EFF1-4E59-A894-29925B9A7798}">
      <dgm:prSet/>
      <dgm:spPr/>
      <dgm:t>
        <a:bodyPr/>
        <a:lstStyle/>
        <a:p>
          <a:endParaRPr lang="en-US" sz="1100" b="1"/>
        </a:p>
      </dgm:t>
    </dgm:pt>
    <dgm:pt modelId="{E055765E-7A60-4874-9E11-127EC5BC808E}" type="sibTrans" cxnId="{AE3A2CB9-EFF1-4E59-A894-29925B9A7798}">
      <dgm:prSet/>
      <dgm:spPr/>
      <dgm:t>
        <a:bodyPr/>
        <a:lstStyle/>
        <a:p>
          <a:endParaRPr lang="en-US" sz="1100" b="1"/>
        </a:p>
      </dgm:t>
    </dgm:pt>
    <dgm:pt modelId="{9388F042-48F7-4CDD-B7CB-46A5051B697E}">
      <dgm:prSet phldrT="[Texto]" custT="1"/>
      <dgm:spPr/>
      <dgm:t>
        <a:bodyPr/>
        <a:lstStyle/>
        <a:p>
          <a:r>
            <a:rPr lang="" sz="800" b="1"/>
            <a:t>LA</a:t>
          </a:r>
        </a:p>
        <a:p>
          <a:r>
            <a:rPr lang="" sz="800" b="1"/>
            <a:t>3.5.5.4</a:t>
          </a:r>
          <a:endParaRPr lang="en-US" sz="800" b="1"/>
        </a:p>
      </dgm:t>
    </dgm:pt>
    <dgm:pt modelId="{B1458D1F-830B-4AF4-8F2F-3F4B128E0F80}" type="parTrans" cxnId="{AA247478-8763-44D8-8C5D-E8C5B538A326}">
      <dgm:prSet/>
      <dgm:spPr/>
      <dgm:t>
        <a:bodyPr/>
        <a:lstStyle/>
        <a:p>
          <a:endParaRPr lang="en-US" sz="1100" b="1"/>
        </a:p>
      </dgm:t>
    </dgm:pt>
    <dgm:pt modelId="{F58E80E2-F0D8-4FB7-A548-E59706291DC5}" type="sibTrans" cxnId="{AA247478-8763-44D8-8C5D-E8C5B538A326}">
      <dgm:prSet/>
      <dgm:spPr/>
      <dgm:t>
        <a:bodyPr/>
        <a:lstStyle/>
        <a:p>
          <a:endParaRPr lang="en-US" sz="1100" b="1"/>
        </a:p>
      </dgm:t>
    </dgm:pt>
    <dgm:pt modelId="{ABAFF054-5F44-40ED-BB5A-C685CFD19C8C}">
      <dgm:prSet phldrT="[Texto]" custT="1"/>
      <dgm:spPr/>
      <dgm:t>
        <a:bodyPr/>
        <a:lstStyle/>
        <a:p>
          <a:r>
            <a:rPr lang="" sz="800" b="1"/>
            <a:t>LA</a:t>
          </a:r>
        </a:p>
        <a:p>
          <a:r>
            <a:rPr lang="" sz="800" b="1"/>
            <a:t>3.5.5.11</a:t>
          </a:r>
          <a:endParaRPr lang="en-US" sz="800" b="1"/>
        </a:p>
      </dgm:t>
    </dgm:pt>
    <dgm:pt modelId="{5403E5B8-6F07-424A-88FC-F30B6EA7FA4D}" type="parTrans" cxnId="{33668357-79F8-4DF2-91BB-CFAD57B2AE81}">
      <dgm:prSet/>
      <dgm:spPr/>
      <dgm:t>
        <a:bodyPr/>
        <a:lstStyle/>
        <a:p>
          <a:endParaRPr lang="en-US" sz="1100" b="1"/>
        </a:p>
      </dgm:t>
    </dgm:pt>
    <dgm:pt modelId="{C5D400BE-D33E-481D-BDB9-407971F75E66}" type="sibTrans" cxnId="{33668357-79F8-4DF2-91BB-CFAD57B2AE81}">
      <dgm:prSet/>
      <dgm:spPr/>
      <dgm:t>
        <a:bodyPr/>
        <a:lstStyle/>
        <a:p>
          <a:endParaRPr lang="en-US" sz="1100" b="1"/>
        </a:p>
      </dgm:t>
    </dgm:pt>
    <dgm:pt modelId="{ED01FE09-DB1B-44A3-A435-F81B7492BC45}">
      <dgm:prSet phldrT="[Texto]" custT="1"/>
      <dgm:spPr/>
      <dgm:t>
        <a:bodyPr/>
        <a:lstStyle/>
        <a:p>
          <a:r>
            <a:rPr lang="" sz="800" b="1"/>
            <a:t>LA</a:t>
          </a:r>
        </a:p>
        <a:p>
          <a:r>
            <a:rPr lang="" sz="800" b="1"/>
            <a:t>3.5.5.12</a:t>
          </a:r>
          <a:endParaRPr lang="en-US" sz="800" b="1"/>
        </a:p>
      </dgm:t>
    </dgm:pt>
    <dgm:pt modelId="{0CAC1155-7AEB-416C-BCC1-4540950C86CC}" type="parTrans" cxnId="{74CA1EAB-E3C0-4C46-A180-DCB52435D084}">
      <dgm:prSet/>
      <dgm:spPr/>
      <dgm:t>
        <a:bodyPr/>
        <a:lstStyle/>
        <a:p>
          <a:endParaRPr lang="en-US" sz="1100" b="1"/>
        </a:p>
      </dgm:t>
    </dgm:pt>
    <dgm:pt modelId="{E85E341A-A338-491E-8524-EE825A54F75C}" type="sibTrans" cxnId="{74CA1EAB-E3C0-4C46-A180-DCB52435D084}">
      <dgm:prSet/>
      <dgm:spPr/>
      <dgm:t>
        <a:bodyPr/>
        <a:lstStyle/>
        <a:p>
          <a:endParaRPr lang="en-US" sz="1100" b="1"/>
        </a:p>
      </dgm:t>
    </dgm:pt>
    <dgm:pt modelId="{78D33F2A-5B8C-457A-89DE-89C1E52DC646}">
      <dgm:prSet phldrT="[Texto]" custT="1"/>
      <dgm:spPr/>
      <dgm:t>
        <a:bodyPr/>
        <a:lstStyle/>
        <a:p>
          <a:r>
            <a:rPr lang="" sz="800" b="1"/>
            <a:t>LA</a:t>
          </a:r>
        </a:p>
        <a:p>
          <a:r>
            <a:rPr lang="" sz="800" b="1"/>
            <a:t>3.5.5.14</a:t>
          </a:r>
          <a:endParaRPr lang="en-US" sz="800" b="1"/>
        </a:p>
      </dgm:t>
    </dgm:pt>
    <dgm:pt modelId="{7A3B8A05-E87B-4AB4-97BF-AA794A931AFC}" type="parTrans" cxnId="{FBFC6C50-F91F-4470-9838-7368DC7E289E}">
      <dgm:prSet/>
      <dgm:spPr/>
      <dgm:t>
        <a:bodyPr/>
        <a:lstStyle/>
        <a:p>
          <a:endParaRPr lang="en-US" sz="1100" b="1"/>
        </a:p>
      </dgm:t>
    </dgm:pt>
    <dgm:pt modelId="{CC9903E7-6DFB-42A3-A6B2-6389A7BDA197}" type="sibTrans" cxnId="{FBFC6C50-F91F-4470-9838-7368DC7E289E}">
      <dgm:prSet/>
      <dgm:spPr/>
      <dgm:t>
        <a:bodyPr/>
        <a:lstStyle/>
        <a:p>
          <a:endParaRPr lang="en-US" sz="1100" b="1"/>
        </a:p>
      </dgm:t>
    </dgm:pt>
    <dgm:pt modelId="{5AD350FB-298A-4BDC-8525-46AB1A71949B}">
      <dgm:prSet phldrT="[Texto]" custT="1"/>
      <dgm:spPr/>
      <dgm:t>
        <a:bodyPr/>
        <a:lstStyle/>
        <a:p>
          <a:r>
            <a:rPr lang="" sz="800" b="1"/>
            <a:t>LA</a:t>
          </a:r>
        </a:p>
        <a:p>
          <a:r>
            <a:rPr lang="" sz="800" b="1"/>
            <a:t>3.5.5.6</a:t>
          </a:r>
          <a:endParaRPr lang="en-US" sz="800" b="1"/>
        </a:p>
      </dgm:t>
    </dgm:pt>
    <dgm:pt modelId="{5583A5A5-8068-48D5-9B01-3081313AF2D2}" type="parTrans" cxnId="{37AB95AD-6E4D-4038-B04B-B8C3CCB98CC4}">
      <dgm:prSet/>
      <dgm:spPr/>
      <dgm:t>
        <a:bodyPr/>
        <a:lstStyle/>
        <a:p>
          <a:endParaRPr lang="en-US" sz="1100" b="1"/>
        </a:p>
      </dgm:t>
    </dgm:pt>
    <dgm:pt modelId="{325EE4FF-4FE9-44C2-9E72-96D285C0D5E3}" type="sibTrans" cxnId="{37AB95AD-6E4D-4038-B04B-B8C3CCB98CC4}">
      <dgm:prSet/>
      <dgm:spPr/>
      <dgm:t>
        <a:bodyPr/>
        <a:lstStyle/>
        <a:p>
          <a:endParaRPr lang="en-US" sz="1100" b="1"/>
        </a:p>
      </dgm:t>
    </dgm:pt>
    <dgm:pt modelId="{BB4F8722-5CA7-41F9-B7D3-24EB08EA1757}">
      <dgm:prSet phldrT="[Texto]" custT="1"/>
      <dgm:spPr/>
      <dgm:t>
        <a:bodyPr/>
        <a:lstStyle/>
        <a:p>
          <a:r>
            <a:rPr lang="" sz="800" b="1"/>
            <a:t>LA</a:t>
          </a:r>
        </a:p>
        <a:p>
          <a:r>
            <a:rPr lang="" sz="800" b="1"/>
            <a:t>3.5.5.13</a:t>
          </a:r>
          <a:endParaRPr lang="en-US" sz="800" b="1"/>
        </a:p>
      </dgm:t>
    </dgm:pt>
    <dgm:pt modelId="{4C0077FF-CD04-4758-B0C4-0E831FAAAB71}" type="parTrans" cxnId="{EB80E338-17BF-447B-A714-85FCEA8AB981}">
      <dgm:prSet/>
      <dgm:spPr/>
      <dgm:t>
        <a:bodyPr/>
        <a:lstStyle/>
        <a:p>
          <a:endParaRPr lang="en-US" sz="1100" b="1"/>
        </a:p>
      </dgm:t>
    </dgm:pt>
    <dgm:pt modelId="{F0F75C62-5539-440A-B15C-529188093511}" type="sibTrans" cxnId="{EB80E338-17BF-447B-A714-85FCEA8AB981}">
      <dgm:prSet/>
      <dgm:spPr/>
      <dgm:t>
        <a:bodyPr/>
        <a:lstStyle/>
        <a:p>
          <a:endParaRPr lang="en-US" sz="1100" b="1"/>
        </a:p>
      </dgm:t>
    </dgm:pt>
    <dgm:pt modelId="{6FD44368-C43C-4430-B533-1666F6185527}">
      <dgm:prSet phldrT="[Texto]" custT="1"/>
      <dgm:spPr/>
      <dgm:t>
        <a:bodyPr/>
        <a:lstStyle/>
        <a:p>
          <a:r>
            <a:rPr lang="" sz="800" b="1"/>
            <a:t>LA</a:t>
          </a:r>
        </a:p>
        <a:p>
          <a:r>
            <a:rPr lang="" sz="800" b="1"/>
            <a:t>3.5.5.15</a:t>
          </a:r>
          <a:endParaRPr lang="en-US" sz="800" b="1"/>
        </a:p>
      </dgm:t>
    </dgm:pt>
    <dgm:pt modelId="{F5C8D41F-F129-4EC8-8760-CEF8AA243A31}" type="parTrans" cxnId="{C8341102-000E-4A4E-911D-4A9D1B354602}">
      <dgm:prSet/>
      <dgm:spPr/>
      <dgm:t>
        <a:bodyPr/>
        <a:lstStyle/>
        <a:p>
          <a:endParaRPr lang="en-US" sz="1100" b="1"/>
        </a:p>
      </dgm:t>
    </dgm:pt>
    <dgm:pt modelId="{EF6E1A24-765A-42A4-8020-9AD575968216}" type="sibTrans" cxnId="{C8341102-000E-4A4E-911D-4A9D1B354602}">
      <dgm:prSet/>
      <dgm:spPr/>
      <dgm:t>
        <a:bodyPr/>
        <a:lstStyle/>
        <a:p>
          <a:endParaRPr lang="en-US" sz="1100" b="1"/>
        </a:p>
      </dgm:t>
    </dgm:pt>
    <dgm:pt modelId="{FEC8F56D-DA61-442F-B321-A71410CAB4FB}">
      <dgm:prSet phldrT="[Texto]" custT="1"/>
      <dgm:spPr/>
      <dgm:t>
        <a:bodyPr/>
        <a:lstStyle/>
        <a:p>
          <a:r>
            <a:rPr lang="" sz="800" b="1"/>
            <a:t>LA</a:t>
          </a:r>
        </a:p>
        <a:p>
          <a:r>
            <a:rPr lang="" sz="800" b="1"/>
            <a:t>3.5.5.16</a:t>
          </a:r>
          <a:endParaRPr lang="en-US" sz="800" b="1"/>
        </a:p>
      </dgm:t>
    </dgm:pt>
    <dgm:pt modelId="{D8E7CB06-F236-42EC-AFD4-0632BC776B64}" type="parTrans" cxnId="{95613419-5103-4849-BC09-D00850AB8945}">
      <dgm:prSet/>
      <dgm:spPr/>
      <dgm:t>
        <a:bodyPr/>
        <a:lstStyle/>
        <a:p>
          <a:endParaRPr lang="en-US" sz="1100" b="1"/>
        </a:p>
      </dgm:t>
    </dgm:pt>
    <dgm:pt modelId="{DCFADD4B-4927-49E3-954C-0BE8116BEA2E}" type="sibTrans" cxnId="{95613419-5103-4849-BC09-D00850AB8945}">
      <dgm:prSet/>
      <dgm:spPr/>
      <dgm:t>
        <a:bodyPr/>
        <a:lstStyle/>
        <a:p>
          <a:endParaRPr lang="en-US" sz="1100" b="1"/>
        </a:p>
      </dgm:t>
    </dgm:pt>
    <dgm:pt modelId="{53C456F9-6D72-4292-AB7C-5C24EAB712C0}" type="pres">
      <dgm:prSet presAssocID="{EF33D596-3488-43C9-9F31-3A6ED21A0F31}" presName="Name0" presStyleCnt="0">
        <dgm:presLayoutVars>
          <dgm:chPref val="1"/>
          <dgm:dir/>
          <dgm:animOne val="branch"/>
          <dgm:animLvl val="lvl"/>
          <dgm:resizeHandles/>
        </dgm:presLayoutVars>
      </dgm:prSet>
      <dgm:spPr/>
    </dgm:pt>
    <dgm:pt modelId="{4F85CFC6-1D8F-46FD-B20A-DF99C3D478F5}" type="pres">
      <dgm:prSet presAssocID="{8E79361D-DC3C-44E9-9220-9DE681CD6953}" presName="vertOne" presStyleCnt="0"/>
      <dgm:spPr/>
    </dgm:pt>
    <dgm:pt modelId="{2BF52FD9-C7EE-4AB4-AC03-F5B509A44595}" type="pres">
      <dgm:prSet presAssocID="{8E79361D-DC3C-44E9-9220-9DE681CD6953}" presName="txOne" presStyleLbl="node0" presStyleIdx="0" presStyleCnt="1" custLinFactY="-22843" custLinFactNeighborX="5018" custLinFactNeighborY="-100000">
        <dgm:presLayoutVars>
          <dgm:chPref val="3"/>
        </dgm:presLayoutVars>
      </dgm:prSet>
      <dgm:spPr/>
    </dgm:pt>
    <dgm:pt modelId="{C8E81186-C73F-4E4B-A3B8-4A0BED12B9FD}" type="pres">
      <dgm:prSet presAssocID="{8E79361D-DC3C-44E9-9220-9DE681CD6953}" presName="parTransOne" presStyleCnt="0"/>
      <dgm:spPr/>
    </dgm:pt>
    <dgm:pt modelId="{D5670101-2708-45AB-BCC7-265A3D761116}" type="pres">
      <dgm:prSet presAssocID="{8E79361D-DC3C-44E9-9220-9DE681CD6953}" presName="horzOne" presStyleCnt="0"/>
      <dgm:spPr/>
    </dgm:pt>
    <dgm:pt modelId="{78935D5B-F6BD-402C-AB1F-14DEE027115F}" type="pres">
      <dgm:prSet presAssocID="{B7F7C244-12CC-4D71-85BC-F43072C41F44}" presName="vertTwo" presStyleCnt="0"/>
      <dgm:spPr/>
    </dgm:pt>
    <dgm:pt modelId="{3BE88239-A73D-4198-ACE8-CDBEDE4FE959}" type="pres">
      <dgm:prSet presAssocID="{B7F7C244-12CC-4D71-85BC-F43072C41F44}" presName="txTwo" presStyleLbl="node2" presStyleIdx="0" presStyleCnt="1">
        <dgm:presLayoutVars>
          <dgm:chPref val="3"/>
        </dgm:presLayoutVars>
      </dgm:prSet>
      <dgm:spPr/>
    </dgm:pt>
    <dgm:pt modelId="{6E5103AF-0711-4568-877D-E918387A309C}" type="pres">
      <dgm:prSet presAssocID="{B7F7C244-12CC-4D71-85BC-F43072C41F44}" presName="parTransTwo" presStyleCnt="0"/>
      <dgm:spPr/>
    </dgm:pt>
    <dgm:pt modelId="{29C0696B-3FDA-4D99-B47B-D54AB2199CA4}" type="pres">
      <dgm:prSet presAssocID="{B7F7C244-12CC-4D71-85BC-F43072C41F44}" presName="horzTwo" presStyleCnt="0"/>
      <dgm:spPr/>
    </dgm:pt>
    <dgm:pt modelId="{0816E26E-7C03-4B77-921F-3AC21CCA2BC0}" type="pres">
      <dgm:prSet presAssocID="{7F59F15F-D979-41D8-BCCE-98D0496D2532}" presName="vertThree" presStyleCnt="0"/>
      <dgm:spPr/>
    </dgm:pt>
    <dgm:pt modelId="{1B391183-2685-4135-8C5F-9B47C9E09DF6}" type="pres">
      <dgm:prSet presAssocID="{7F59F15F-D979-41D8-BCCE-98D0496D2532}" presName="txThree" presStyleLbl="node3" presStyleIdx="0" presStyleCnt="1">
        <dgm:presLayoutVars>
          <dgm:chPref val="3"/>
        </dgm:presLayoutVars>
      </dgm:prSet>
      <dgm:spPr/>
    </dgm:pt>
    <dgm:pt modelId="{461F548F-F173-4CA0-B0D7-0E64F713F5CB}" type="pres">
      <dgm:prSet presAssocID="{7F59F15F-D979-41D8-BCCE-98D0496D2532}" presName="parTransThree" presStyleCnt="0"/>
      <dgm:spPr/>
    </dgm:pt>
    <dgm:pt modelId="{30510FC9-1510-4412-97EC-C2499932C05B}" type="pres">
      <dgm:prSet presAssocID="{7F59F15F-D979-41D8-BCCE-98D0496D2532}" presName="horzThree" presStyleCnt="0"/>
      <dgm:spPr/>
    </dgm:pt>
    <dgm:pt modelId="{328D7C30-5D89-4BCC-9BBD-89A06023C295}" type="pres">
      <dgm:prSet presAssocID="{767DD8FF-0742-496E-8C3F-8D2C49C38AE6}" presName="vertFour" presStyleCnt="0">
        <dgm:presLayoutVars>
          <dgm:chPref val="3"/>
        </dgm:presLayoutVars>
      </dgm:prSet>
      <dgm:spPr/>
    </dgm:pt>
    <dgm:pt modelId="{92715D8D-A222-419B-BB5E-F3F75BA68B09}" type="pres">
      <dgm:prSet presAssocID="{767DD8FF-0742-496E-8C3F-8D2C49C38AE6}" presName="txFour" presStyleLbl="node4" presStyleIdx="0" presStyleCnt="16">
        <dgm:presLayoutVars>
          <dgm:chPref val="3"/>
        </dgm:presLayoutVars>
      </dgm:prSet>
      <dgm:spPr/>
    </dgm:pt>
    <dgm:pt modelId="{19588993-F37F-4BA2-8D75-91B35EC6F0FB}" type="pres">
      <dgm:prSet presAssocID="{767DD8FF-0742-496E-8C3F-8D2C49C38AE6}" presName="parTransFour" presStyleCnt="0"/>
      <dgm:spPr/>
    </dgm:pt>
    <dgm:pt modelId="{1F3CB828-0E5B-4DEC-B83B-BBE81147409D}" type="pres">
      <dgm:prSet presAssocID="{767DD8FF-0742-496E-8C3F-8D2C49C38AE6}" presName="horzFour" presStyleCnt="0"/>
      <dgm:spPr/>
    </dgm:pt>
    <dgm:pt modelId="{92090B23-B3F1-4B72-AAE1-58EE08452B3F}" type="pres">
      <dgm:prSet presAssocID="{46844F42-038C-4FBF-8C6C-DC4AC76862D3}" presName="vertFour" presStyleCnt="0">
        <dgm:presLayoutVars>
          <dgm:chPref val="3"/>
        </dgm:presLayoutVars>
      </dgm:prSet>
      <dgm:spPr/>
    </dgm:pt>
    <dgm:pt modelId="{E2168BC3-02F4-4993-B4D5-83BB2EA332CF}" type="pres">
      <dgm:prSet presAssocID="{46844F42-038C-4FBF-8C6C-DC4AC76862D3}" presName="txFour" presStyleLbl="node4" presStyleIdx="1" presStyleCnt="16">
        <dgm:presLayoutVars>
          <dgm:chPref val="3"/>
        </dgm:presLayoutVars>
      </dgm:prSet>
      <dgm:spPr/>
    </dgm:pt>
    <dgm:pt modelId="{2FDFB4F5-FB14-4FE1-8947-68A34CA349BD}" type="pres">
      <dgm:prSet presAssocID="{46844F42-038C-4FBF-8C6C-DC4AC76862D3}" presName="horzFour" presStyleCnt="0"/>
      <dgm:spPr/>
    </dgm:pt>
    <dgm:pt modelId="{6B595D08-DA08-4E38-94EE-D824126E3D86}" type="pres">
      <dgm:prSet presAssocID="{E73F99AC-CDE0-4E35-AFAF-F3B9FB037E53}" presName="sibSpaceFour" presStyleCnt="0"/>
      <dgm:spPr/>
    </dgm:pt>
    <dgm:pt modelId="{AE111D03-A017-4509-970B-3DAFC703C040}" type="pres">
      <dgm:prSet presAssocID="{03615BED-354E-4229-9DFA-6E563DF782F3}" presName="vertFour" presStyleCnt="0">
        <dgm:presLayoutVars>
          <dgm:chPref val="3"/>
        </dgm:presLayoutVars>
      </dgm:prSet>
      <dgm:spPr/>
    </dgm:pt>
    <dgm:pt modelId="{D602FE6C-9856-40BA-A4BA-A74A3F0A9BD6}" type="pres">
      <dgm:prSet presAssocID="{03615BED-354E-4229-9DFA-6E563DF782F3}" presName="txFour" presStyleLbl="node4" presStyleIdx="2" presStyleCnt="16">
        <dgm:presLayoutVars>
          <dgm:chPref val="3"/>
        </dgm:presLayoutVars>
      </dgm:prSet>
      <dgm:spPr/>
    </dgm:pt>
    <dgm:pt modelId="{0E481BF8-2304-46BB-97F1-E86503804A2D}" type="pres">
      <dgm:prSet presAssocID="{03615BED-354E-4229-9DFA-6E563DF782F3}" presName="parTransFour" presStyleCnt="0"/>
      <dgm:spPr/>
    </dgm:pt>
    <dgm:pt modelId="{64CB12E5-F213-4B4C-9FE2-A5E96852DC27}" type="pres">
      <dgm:prSet presAssocID="{03615BED-354E-4229-9DFA-6E563DF782F3}" presName="horzFour" presStyleCnt="0"/>
      <dgm:spPr/>
    </dgm:pt>
    <dgm:pt modelId="{C540D8BF-F78B-470A-9E93-F181CB60BF07}" type="pres">
      <dgm:prSet presAssocID="{C9FA570B-0EC9-46CB-8CDC-55DFEACFD6D9}" presName="vertFour" presStyleCnt="0">
        <dgm:presLayoutVars>
          <dgm:chPref val="3"/>
        </dgm:presLayoutVars>
      </dgm:prSet>
      <dgm:spPr/>
    </dgm:pt>
    <dgm:pt modelId="{FA4835FC-943D-4750-B62B-DE80EEF99FBA}" type="pres">
      <dgm:prSet presAssocID="{C9FA570B-0EC9-46CB-8CDC-55DFEACFD6D9}" presName="txFour" presStyleLbl="node4" presStyleIdx="3" presStyleCnt="16">
        <dgm:presLayoutVars>
          <dgm:chPref val="3"/>
        </dgm:presLayoutVars>
      </dgm:prSet>
      <dgm:spPr/>
    </dgm:pt>
    <dgm:pt modelId="{A8CC0C29-D0ED-4247-A3B7-2016621229D3}" type="pres">
      <dgm:prSet presAssocID="{C9FA570B-0EC9-46CB-8CDC-55DFEACFD6D9}" presName="horzFour" presStyleCnt="0"/>
      <dgm:spPr/>
    </dgm:pt>
    <dgm:pt modelId="{3F99009D-AFC4-4DF7-9C37-5909106AD9AE}" type="pres">
      <dgm:prSet presAssocID="{11536B8B-DD45-400D-89CE-B3C87947E803}" presName="sibSpaceFour" presStyleCnt="0"/>
      <dgm:spPr/>
    </dgm:pt>
    <dgm:pt modelId="{DCCA6A26-615B-480F-971A-5F421B597746}" type="pres">
      <dgm:prSet presAssocID="{5EFCFDF7-9C1F-41CF-A20C-ACCCB47542A7}" presName="vertFour" presStyleCnt="0">
        <dgm:presLayoutVars>
          <dgm:chPref val="3"/>
        </dgm:presLayoutVars>
      </dgm:prSet>
      <dgm:spPr/>
    </dgm:pt>
    <dgm:pt modelId="{D3BEF97E-E8E7-4FDC-A2AD-70CA90407BDE}" type="pres">
      <dgm:prSet presAssocID="{5EFCFDF7-9C1F-41CF-A20C-ACCCB47542A7}" presName="txFour" presStyleLbl="node4" presStyleIdx="4" presStyleCnt="16">
        <dgm:presLayoutVars>
          <dgm:chPref val="3"/>
        </dgm:presLayoutVars>
      </dgm:prSet>
      <dgm:spPr/>
    </dgm:pt>
    <dgm:pt modelId="{A8131A3E-FD29-4DC0-90F8-B5884E01DBD8}" type="pres">
      <dgm:prSet presAssocID="{5EFCFDF7-9C1F-41CF-A20C-ACCCB47542A7}" presName="parTransFour" presStyleCnt="0"/>
      <dgm:spPr/>
    </dgm:pt>
    <dgm:pt modelId="{9F3DAF6A-1113-43C6-9671-FEFC032AD59B}" type="pres">
      <dgm:prSet presAssocID="{5EFCFDF7-9C1F-41CF-A20C-ACCCB47542A7}" presName="horzFour" presStyleCnt="0"/>
      <dgm:spPr/>
    </dgm:pt>
    <dgm:pt modelId="{37C00D79-9402-43D7-9E0D-04174F4751D1}" type="pres">
      <dgm:prSet presAssocID="{ABAFF054-5F44-40ED-BB5A-C685CFD19C8C}" presName="vertFour" presStyleCnt="0">
        <dgm:presLayoutVars>
          <dgm:chPref val="3"/>
        </dgm:presLayoutVars>
      </dgm:prSet>
      <dgm:spPr/>
    </dgm:pt>
    <dgm:pt modelId="{7E9B2C0A-19BB-4199-8B9F-B3119B4418C0}" type="pres">
      <dgm:prSet presAssocID="{ABAFF054-5F44-40ED-BB5A-C685CFD19C8C}" presName="txFour" presStyleLbl="node4" presStyleIdx="5" presStyleCnt="16">
        <dgm:presLayoutVars>
          <dgm:chPref val="3"/>
        </dgm:presLayoutVars>
      </dgm:prSet>
      <dgm:spPr/>
    </dgm:pt>
    <dgm:pt modelId="{88099539-8B82-4A30-95C4-E5C206D02E4A}" type="pres">
      <dgm:prSet presAssocID="{ABAFF054-5F44-40ED-BB5A-C685CFD19C8C}" presName="horzFour" presStyleCnt="0"/>
      <dgm:spPr/>
    </dgm:pt>
    <dgm:pt modelId="{E53C778A-F429-47A2-A8E6-095C05CE6B76}" type="pres">
      <dgm:prSet presAssocID="{D2BE67BE-D9DF-40E4-A0EF-E701FECECDB8}" presName="sibSpaceFour" presStyleCnt="0"/>
      <dgm:spPr/>
    </dgm:pt>
    <dgm:pt modelId="{05B00CA5-7789-461A-8BFE-38C9A88690D6}" type="pres">
      <dgm:prSet presAssocID="{9388F042-48F7-4CDD-B7CB-46A5051B697E}" presName="vertFour" presStyleCnt="0">
        <dgm:presLayoutVars>
          <dgm:chPref val="3"/>
        </dgm:presLayoutVars>
      </dgm:prSet>
      <dgm:spPr/>
    </dgm:pt>
    <dgm:pt modelId="{703151FD-28AB-4065-8962-DC2F67BC2ADC}" type="pres">
      <dgm:prSet presAssocID="{9388F042-48F7-4CDD-B7CB-46A5051B697E}" presName="txFour" presStyleLbl="node4" presStyleIdx="6" presStyleCnt="16">
        <dgm:presLayoutVars>
          <dgm:chPref val="3"/>
        </dgm:presLayoutVars>
      </dgm:prSet>
      <dgm:spPr/>
    </dgm:pt>
    <dgm:pt modelId="{36D4B7A4-5FE8-4393-852C-3694D566DC3E}" type="pres">
      <dgm:prSet presAssocID="{9388F042-48F7-4CDD-B7CB-46A5051B697E}" presName="parTransFour" presStyleCnt="0"/>
      <dgm:spPr/>
    </dgm:pt>
    <dgm:pt modelId="{8FBEA129-D62A-466C-8163-1D44C5E20D1B}" type="pres">
      <dgm:prSet presAssocID="{9388F042-48F7-4CDD-B7CB-46A5051B697E}" presName="horzFour" presStyleCnt="0"/>
      <dgm:spPr/>
    </dgm:pt>
    <dgm:pt modelId="{651D6226-2880-44C8-BE83-FC01387DFC55}" type="pres">
      <dgm:prSet presAssocID="{ED01FE09-DB1B-44A3-A435-F81B7492BC45}" presName="vertFour" presStyleCnt="0">
        <dgm:presLayoutVars>
          <dgm:chPref val="3"/>
        </dgm:presLayoutVars>
      </dgm:prSet>
      <dgm:spPr/>
    </dgm:pt>
    <dgm:pt modelId="{BD34A307-4305-4D85-B289-10A34961F955}" type="pres">
      <dgm:prSet presAssocID="{ED01FE09-DB1B-44A3-A435-F81B7492BC45}" presName="txFour" presStyleLbl="node4" presStyleIdx="7" presStyleCnt="16">
        <dgm:presLayoutVars>
          <dgm:chPref val="3"/>
        </dgm:presLayoutVars>
      </dgm:prSet>
      <dgm:spPr/>
    </dgm:pt>
    <dgm:pt modelId="{4F8D88F7-C656-4570-A172-F5E6DB2826E2}" type="pres">
      <dgm:prSet presAssocID="{ED01FE09-DB1B-44A3-A435-F81B7492BC45}" presName="horzFour" presStyleCnt="0"/>
      <dgm:spPr/>
    </dgm:pt>
    <dgm:pt modelId="{15538DCA-5190-49DE-B5C4-E9CE60A998F3}" type="pres">
      <dgm:prSet presAssocID="{F58E80E2-F0D8-4FB7-A548-E59706291DC5}" presName="sibSpaceFour" presStyleCnt="0"/>
      <dgm:spPr/>
    </dgm:pt>
    <dgm:pt modelId="{2ED1B071-2FE5-42AA-9B76-74B65E34A6F6}" type="pres">
      <dgm:prSet presAssocID="{700BC5D4-C20E-47D8-979C-5E826A84B28A}" presName="vertFour" presStyleCnt="0">
        <dgm:presLayoutVars>
          <dgm:chPref val="3"/>
        </dgm:presLayoutVars>
      </dgm:prSet>
      <dgm:spPr/>
    </dgm:pt>
    <dgm:pt modelId="{16D3B7C1-FF98-4D6C-A689-A2A1FDD4FEE6}" type="pres">
      <dgm:prSet presAssocID="{700BC5D4-C20E-47D8-979C-5E826A84B28A}" presName="txFour" presStyleLbl="node4" presStyleIdx="8" presStyleCnt="16">
        <dgm:presLayoutVars>
          <dgm:chPref val="3"/>
        </dgm:presLayoutVars>
      </dgm:prSet>
      <dgm:spPr/>
    </dgm:pt>
    <dgm:pt modelId="{E37A2473-CAEF-443E-A7D7-AF50C907E79A}" type="pres">
      <dgm:prSet presAssocID="{700BC5D4-C20E-47D8-979C-5E826A84B28A}" presName="parTransFour" presStyleCnt="0"/>
      <dgm:spPr/>
    </dgm:pt>
    <dgm:pt modelId="{5A3373C6-6C91-4698-862F-A53C95D53C9B}" type="pres">
      <dgm:prSet presAssocID="{700BC5D4-C20E-47D8-979C-5E826A84B28A}" presName="horzFour" presStyleCnt="0"/>
      <dgm:spPr/>
    </dgm:pt>
    <dgm:pt modelId="{EC143C42-5335-4AD1-8FC4-BD3CB82BB281}" type="pres">
      <dgm:prSet presAssocID="{BB4F8722-5CA7-41F9-B7D3-24EB08EA1757}" presName="vertFour" presStyleCnt="0">
        <dgm:presLayoutVars>
          <dgm:chPref val="3"/>
        </dgm:presLayoutVars>
      </dgm:prSet>
      <dgm:spPr/>
    </dgm:pt>
    <dgm:pt modelId="{D71DF7CC-10DF-4BF7-9FFE-F6D7491C51F6}" type="pres">
      <dgm:prSet presAssocID="{BB4F8722-5CA7-41F9-B7D3-24EB08EA1757}" presName="txFour" presStyleLbl="node4" presStyleIdx="9" presStyleCnt="16">
        <dgm:presLayoutVars>
          <dgm:chPref val="3"/>
        </dgm:presLayoutVars>
      </dgm:prSet>
      <dgm:spPr/>
    </dgm:pt>
    <dgm:pt modelId="{FA71354F-B8B9-4CB2-AF83-0558B414FA09}" type="pres">
      <dgm:prSet presAssocID="{BB4F8722-5CA7-41F9-B7D3-24EB08EA1757}" presName="horzFour" presStyleCnt="0"/>
      <dgm:spPr/>
    </dgm:pt>
    <dgm:pt modelId="{ECB9A9E3-8EED-40CC-A69C-36E7B64A7134}" type="pres">
      <dgm:prSet presAssocID="{2CBB6B30-2BFF-405B-8C87-EABD81B2E481}" presName="sibSpaceFour" presStyleCnt="0"/>
      <dgm:spPr/>
    </dgm:pt>
    <dgm:pt modelId="{69C4C828-F7F0-487C-BA9F-CCF26971979C}" type="pres">
      <dgm:prSet presAssocID="{5AD350FB-298A-4BDC-8525-46AB1A71949B}" presName="vertFour" presStyleCnt="0">
        <dgm:presLayoutVars>
          <dgm:chPref val="3"/>
        </dgm:presLayoutVars>
      </dgm:prSet>
      <dgm:spPr/>
    </dgm:pt>
    <dgm:pt modelId="{008260D0-75C4-4482-AD60-CBBCD6D1F72C}" type="pres">
      <dgm:prSet presAssocID="{5AD350FB-298A-4BDC-8525-46AB1A71949B}" presName="txFour" presStyleLbl="node4" presStyleIdx="10" presStyleCnt="16">
        <dgm:presLayoutVars>
          <dgm:chPref val="3"/>
        </dgm:presLayoutVars>
      </dgm:prSet>
      <dgm:spPr/>
    </dgm:pt>
    <dgm:pt modelId="{60DEA8B4-2612-4AFD-8C13-646F2050CEB9}" type="pres">
      <dgm:prSet presAssocID="{5AD350FB-298A-4BDC-8525-46AB1A71949B}" presName="parTransFour" presStyleCnt="0"/>
      <dgm:spPr/>
    </dgm:pt>
    <dgm:pt modelId="{D0E3C445-7D1C-42C4-8614-5D6ACA50EA08}" type="pres">
      <dgm:prSet presAssocID="{5AD350FB-298A-4BDC-8525-46AB1A71949B}" presName="horzFour" presStyleCnt="0"/>
      <dgm:spPr/>
    </dgm:pt>
    <dgm:pt modelId="{2D5FAFF1-DC02-4951-B916-0B1C71A79055}" type="pres">
      <dgm:prSet presAssocID="{78D33F2A-5B8C-457A-89DE-89C1E52DC646}" presName="vertFour" presStyleCnt="0">
        <dgm:presLayoutVars>
          <dgm:chPref val="3"/>
        </dgm:presLayoutVars>
      </dgm:prSet>
      <dgm:spPr/>
    </dgm:pt>
    <dgm:pt modelId="{B932FFE0-F9A1-4E7F-A324-26E678D615E9}" type="pres">
      <dgm:prSet presAssocID="{78D33F2A-5B8C-457A-89DE-89C1E52DC646}" presName="txFour" presStyleLbl="node4" presStyleIdx="11" presStyleCnt="16">
        <dgm:presLayoutVars>
          <dgm:chPref val="3"/>
        </dgm:presLayoutVars>
      </dgm:prSet>
      <dgm:spPr/>
    </dgm:pt>
    <dgm:pt modelId="{265D1375-B1CB-41E6-8F94-7109E60D4673}" type="pres">
      <dgm:prSet presAssocID="{78D33F2A-5B8C-457A-89DE-89C1E52DC646}" presName="horzFour" presStyleCnt="0"/>
      <dgm:spPr/>
    </dgm:pt>
    <dgm:pt modelId="{87405D3E-4273-4D6A-AEDE-D2C53052158C}" type="pres">
      <dgm:prSet presAssocID="{325EE4FF-4FE9-44C2-9E72-96D285C0D5E3}" presName="sibSpaceFour" presStyleCnt="0"/>
      <dgm:spPr/>
    </dgm:pt>
    <dgm:pt modelId="{7B3BC185-2E6E-4A9A-9958-A320EAB153A8}" type="pres">
      <dgm:prSet presAssocID="{936993BB-84C0-40F1-8E83-6BFC8A6A9509}" presName="vertFour" presStyleCnt="0">
        <dgm:presLayoutVars>
          <dgm:chPref val="3"/>
        </dgm:presLayoutVars>
      </dgm:prSet>
      <dgm:spPr/>
    </dgm:pt>
    <dgm:pt modelId="{BE697684-DEBF-4BC2-A527-7918428697D8}" type="pres">
      <dgm:prSet presAssocID="{936993BB-84C0-40F1-8E83-6BFC8A6A9509}" presName="txFour" presStyleLbl="node4" presStyleIdx="12" presStyleCnt="16">
        <dgm:presLayoutVars>
          <dgm:chPref val="3"/>
        </dgm:presLayoutVars>
      </dgm:prSet>
      <dgm:spPr/>
    </dgm:pt>
    <dgm:pt modelId="{12DA7FCD-0495-4E42-883C-E70F9A16B505}" type="pres">
      <dgm:prSet presAssocID="{936993BB-84C0-40F1-8E83-6BFC8A6A9509}" presName="parTransFour" presStyleCnt="0"/>
      <dgm:spPr/>
    </dgm:pt>
    <dgm:pt modelId="{F3B15F07-E4D4-4BD0-AB86-049DBD5A9DE0}" type="pres">
      <dgm:prSet presAssocID="{936993BB-84C0-40F1-8E83-6BFC8A6A9509}" presName="horzFour" presStyleCnt="0"/>
      <dgm:spPr/>
    </dgm:pt>
    <dgm:pt modelId="{80001A2E-7E80-4585-A927-7BEA9E8CD8AC}" type="pres">
      <dgm:prSet presAssocID="{6FD44368-C43C-4430-B533-1666F6185527}" presName="vertFour" presStyleCnt="0">
        <dgm:presLayoutVars>
          <dgm:chPref val="3"/>
        </dgm:presLayoutVars>
      </dgm:prSet>
      <dgm:spPr/>
    </dgm:pt>
    <dgm:pt modelId="{63CB0FE5-3793-44A1-BAB1-7468F5020576}" type="pres">
      <dgm:prSet presAssocID="{6FD44368-C43C-4430-B533-1666F6185527}" presName="txFour" presStyleLbl="node4" presStyleIdx="13" presStyleCnt="16">
        <dgm:presLayoutVars>
          <dgm:chPref val="3"/>
        </dgm:presLayoutVars>
      </dgm:prSet>
      <dgm:spPr/>
    </dgm:pt>
    <dgm:pt modelId="{CDD678B5-A6BB-49FA-8F7C-A8E7969F99A5}" type="pres">
      <dgm:prSet presAssocID="{6FD44368-C43C-4430-B533-1666F6185527}" presName="horzFour" presStyleCnt="0"/>
      <dgm:spPr/>
    </dgm:pt>
    <dgm:pt modelId="{CA52C39B-069B-4654-BFBF-735CD1875C5E}" type="pres">
      <dgm:prSet presAssocID="{F61A72D5-69B6-4AEB-88ED-F3218EE610A6}" presName="sibSpaceFour" presStyleCnt="0"/>
      <dgm:spPr/>
    </dgm:pt>
    <dgm:pt modelId="{895E43D8-C7FE-4DBD-BB51-31FE0C552872}" type="pres">
      <dgm:prSet presAssocID="{DD92F12F-68BC-4743-99E5-3BF96CC8D3C0}" presName="vertFour" presStyleCnt="0">
        <dgm:presLayoutVars>
          <dgm:chPref val="3"/>
        </dgm:presLayoutVars>
      </dgm:prSet>
      <dgm:spPr/>
    </dgm:pt>
    <dgm:pt modelId="{D73D2001-8581-4E6F-A1C0-201BE0B737B1}" type="pres">
      <dgm:prSet presAssocID="{DD92F12F-68BC-4743-99E5-3BF96CC8D3C0}" presName="txFour" presStyleLbl="node4" presStyleIdx="14" presStyleCnt="16">
        <dgm:presLayoutVars>
          <dgm:chPref val="3"/>
        </dgm:presLayoutVars>
      </dgm:prSet>
      <dgm:spPr/>
    </dgm:pt>
    <dgm:pt modelId="{882BDC95-E4DE-4243-ADF2-45D67D4EE79B}" type="pres">
      <dgm:prSet presAssocID="{DD92F12F-68BC-4743-99E5-3BF96CC8D3C0}" presName="parTransFour" presStyleCnt="0"/>
      <dgm:spPr/>
    </dgm:pt>
    <dgm:pt modelId="{EFDB4CF7-6E16-4C8B-B2AA-925B8F89A1F0}" type="pres">
      <dgm:prSet presAssocID="{DD92F12F-68BC-4743-99E5-3BF96CC8D3C0}" presName="horzFour" presStyleCnt="0"/>
      <dgm:spPr/>
    </dgm:pt>
    <dgm:pt modelId="{5412BD10-0359-4DCA-9F6F-88B5A3718F4F}" type="pres">
      <dgm:prSet presAssocID="{FEC8F56D-DA61-442F-B321-A71410CAB4FB}" presName="vertFour" presStyleCnt="0">
        <dgm:presLayoutVars>
          <dgm:chPref val="3"/>
        </dgm:presLayoutVars>
      </dgm:prSet>
      <dgm:spPr/>
    </dgm:pt>
    <dgm:pt modelId="{EC9FB27B-ECEA-4F52-8E5C-C46387BE659C}" type="pres">
      <dgm:prSet presAssocID="{FEC8F56D-DA61-442F-B321-A71410CAB4FB}" presName="txFour" presStyleLbl="node4" presStyleIdx="15" presStyleCnt="16">
        <dgm:presLayoutVars>
          <dgm:chPref val="3"/>
        </dgm:presLayoutVars>
      </dgm:prSet>
      <dgm:spPr/>
    </dgm:pt>
    <dgm:pt modelId="{C03C3216-9E1D-4BAC-92BC-74A1C7C8DFF9}" type="pres">
      <dgm:prSet presAssocID="{FEC8F56D-DA61-442F-B321-A71410CAB4FB}" presName="horzFour" presStyleCnt="0"/>
      <dgm:spPr/>
    </dgm:pt>
  </dgm:ptLst>
  <dgm:cxnLst>
    <dgm:cxn modelId="{C8341102-000E-4A4E-911D-4A9D1B354602}" srcId="{936993BB-84C0-40F1-8E83-6BFC8A6A9509}" destId="{6FD44368-C43C-4430-B533-1666F6185527}" srcOrd="0" destOrd="0" parTransId="{F5C8D41F-F129-4EC8-8760-CEF8AA243A31}" sibTransId="{EF6E1A24-765A-42A4-8020-9AD575968216}"/>
    <dgm:cxn modelId="{06CE3F02-C5CC-4E5E-9A8E-E8DC3D2A7BE7}" srcId="{767DD8FF-0742-496E-8C3F-8D2C49C38AE6}" destId="{46844F42-038C-4FBF-8C6C-DC4AC76862D3}" srcOrd="0" destOrd="0" parTransId="{161E124F-9ABE-45C7-A7CB-2694095EFBA9}" sibTransId="{48092159-12BB-4F39-9C31-D0E6C00DF4F2}"/>
    <dgm:cxn modelId="{23A46717-ECB8-426E-B8A1-D23FB8F7C1A9}" srcId="{7F59F15F-D979-41D8-BCCE-98D0496D2532}" destId="{03615BED-354E-4229-9DFA-6E563DF782F3}" srcOrd="1" destOrd="0" parTransId="{72E5A9C0-CE91-49F5-8FE0-8CD4EB4C2304}" sibTransId="{11536B8B-DD45-400D-89CE-B3C87947E803}"/>
    <dgm:cxn modelId="{95613419-5103-4849-BC09-D00850AB8945}" srcId="{DD92F12F-68BC-4743-99E5-3BF96CC8D3C0}" destId="{FEC8F56D-DA61-442F-B321-A71410CAB4FB}" srcOrd="0" destOrd="0" parTransId="{D8E7CB06-F236-42EC-AFD4-0632BC776B64}" sibTransId="{DCFADD4B-4927-49E3-954C-0BE8116BEA2E}"/>
    <dgm:cxn modelId="{0A634A19-EE55-4C91-9782-3CAB124A3404}" type="presOf" srcId="{DD92F12F-68BC-4743-99E5-3BF96CC8D3C0}" destId="{D73D2001-8581-4E6F-A1C0-201BE0B737B1}" srcOrd="0" destOrd="0" presId="urn:microsoft.com/office/officeart/2005/8/layout/hierarchy4"/>
    <dgm:cxn modelId="{5E302222-ABAE-4BE4-B284-6E46134308F6}" type="presOf" srcId="{9388F042-48F7-4CDD-B7CB-46A5051B697E}" destId="{703151FD-28AB-4065-8962-DC2F67BC2ADC}" srcOrd="0" destOrd="0" presId="urn:microsoft.com/office/officeart/2005/8/layout/hierarchy4"/>
    <dgm:cxn modelId="{EB80E338-17BF-447B-A714-85FCEA8AB981}" srcId="{700BC5D4-C20E-47D8-979C-5E826A84B28A}" destId="{BB4F8722-5CA7-41F9-B7D3-24EB08EA1757}" srcOrd="0" destOrd="0" parTransId="{4C0077FF-CD04-4758-B0C4-0E831FAAAB71}" sibTransId="{F0F75C62-5539-440A-B15C-529188093511}"/>
    <dgm:cxn modelId="{71EF373E-1ED5-435B-B1B9-08543338A3B2}" type="presOf" srcId="{7F59F15F-D979-41D8-BCCE-98D0496D2532}" destId="{1B391183-2685-4135-8C5F-9B47C9E09DF6}" srcOrd="0" destOrd="0" presId="urn:microsoft.com/office/officeart/2005/8/layout/hierarchy4"/>
    <dgm:cxn modelId="{2A368063-78B9-4D1C-BCAF-FCD82DFE5C16}" type="presOf" srcId="{8E79361D-DC3C-44E9-9220-9DE681CD6953}" destId="{2BF52FD9-C7EE-4AB4-AC03-F5B509A44595}" srcOrd="0" destOrd="0" presId="urn:microsoft.com/office/officeart/2005/8/layout/hierarchy4"/>
    <dgm:cxn modelId="{2B963344-4FC8-4DBB-8614-6B51998BBE31}" type="presOf" srcId="{03615BED-354E-4229-9DFA-6E563DF782F3}" destId="{D602FE6C-9856-40BA-A4BA-A74A3F0A9BD6}" srcOrd="0" destOrd="0" presId="urn:microsoft.com/office/officeart/2005/8/layout/hierarchy4"/>
    <dgm:cxn modelId="{FBFC6C50-F91F-4470-9838-7368DC7E289E}" srcId="{5AD350FB-298A-4BDC-8525-46AB1A71949B}" destId="{78D33F2A-5B8C-457A-89DE-89C1E52DC646}" srcOrd="0" destOrd="0" parTransId="{7A3B8A05-E87B-4AB4-97BF-AA794A931AFC}" sibTransId="{CC9903E7-6DFB-42A3-A6B2-6389A7BDA197}"/>
    <dgm:cxn modelId="{42197571-C2B6-4A05-A29C-66C994001B4A}" type="presOf" srcId="{700BC5D4-C20E-47D8-979C-5E826A84B28A}" destId="{16D3B7C1-FF98-4D6C-A689-A2A1FDD4FEE6}" srcOrd="0" destOrd="0" presId="urn:microsoft.com/office/officeart/2005/8/layout/hierarchy4"/>
    <dgm:cxn modelId="{C4B15B76-DF2A-43E3-8522-5EA8DE83CD73}" type="presOf" srcId="{C9FA570B-0EC9-46CB-8CDC-55DFEACFD6D9}" destId="{FA4835FC-943D-4750-B62B-DE80EEF99FBA}" srcOrd="0" destOrd="0" presId="urn:microsoft.com/office/officeart/2005/8/layout/hierarchy4"/>
    <dgm:cxn modelId="{C4681677-5B5B-424C-9B1A-92A8A96BDBC8}" type="presOf" srcId="{FEC8F56D-DA61-442F-B321-A71410CAB4FB}" destId="{EC9FB27B-ECEA-4F52-8E5C-C46387BE659C}" srcOrd="0" destOrd="0" presId="urn:microsoft.com/office/officeart/2005/8/layout/hierarchy4"/>
    <dgm:cxn modelId="{33668357-79F8-4DF2-91BB-CFAD57B2AE81}" srcId="{5EFCFDF7-9C1F-41CF-A20C-ACCCB47542A7}" destId="{ABAFF054-5F44-40ED-BB5A-C685CFD19C8C}" srcOrd="0" destOrd="0" parTransId="{5403E5B8-6F07-424A-88FC-F30B6EA7FA4D}" sibTransId="{C5D400BE-D33E-481D-BDB9-407971F75E66}"/>
    <dgm:cxn modelId="{F8513458-8B8D-4984-A267-DF3F79E4EB35}" srcId="{7F59F15F-D979-41D8-BCCE-98D0496D2532}" destId="{767DD8FF-0742-496E-8C3F-8D2C49C38AE6}" srcOrd="0" destOrd="0" parTransId="{1BE294DF-603B-4D5C-8D6F-69AF92D85A8D}" sibTransId="{E73F99AC-CDE0-4E35-AFAF-F3B9FB037E53}"/>
    <dgm:cxn modelId="{AA247478-8763-44D8-8C5D-E8C5B538A326}" srcId="{7F59F15F-D979-41D8-BCCE-98D0496D2532}" destId="{9388F042-48F7-4CDD-B7CB-46A5051B697E}" srcOrd="3" destOrd="0" parTransId="{B1458D1F-830B-4AF4-8F2F-3F4B128E0F80}" sibTransId="{F58E80E2-F0D8-4FB7-A548-E59706291DC5}"/>
    <dgm:cxn modelId="{67E82A79-89F1-420A-98F7-D2F86C565592}" type="presOf" srcId="{5EFCFDF7-9C1F-41CF-A20C-ACCCB47542A7}" destId="{D3BEF97E-E8E7-4FDC-A2AD-70CA90407BDE}" srcOrd="0" destOrd="0" presId="urn:microsoft.com/office/officeart/2005/8/layout/hierarchy4"/>
    <dgm:cxn modelId="{1D76387E-91D0-4CCC-A2ED-C6FF1248098D}" srcId="{7F59F15F-D979-41D8-BCCE-98D0496D2532}" destId="{DD92F12F-68BC-4743-99E5-3BF96CC8D3C0}" srcOrd="7" destOrd="0" parTransId="{B83199A2-FEFA-49CD-8654-883FCDF25E06}" sibTransId="{EC9BF781-592E-48D1-88D8-065DC28C95B4}"/>
    <dgm:cxn modelId="{82119682-95D2-4675-8C5B-1AF9BF63D655}" type="presOf" srcId="{767DD8FF-0742-496E-8C3F-8D2C49C38AE6}" destId="{92715D8D-A222-419B-BB5E-F3F75BA68B09}" srcOrd="0" destOrd="0" presId="urn:microsoft.com/office/officeart/2005/8/layout/hierarchy4"/>
    <dgm:cxn modelId="{E9444084-698A-4329-A864-9EF9983D9070}" type="presOf" srcId="{46844F42-038C-4FBF-8C6C-DC4AC76862D3}" destId="{E2168BC3-02F4-4993-B4D5-83BB2EA332CF}" srcOrd="0" destOrd="0" presId="urn:microsoft.com/office/officeart/2005/8/layout/hierarchy4"/>
    <dgm:cxn modelId="{6E02D088-137C-4A6B-993A-4F43F3044BAD}" type="presOf" srcId="{ABAFF054-5F44-40ED-BB5A-C685CFD19C8C}" destId="{7E9B2C0A-19BB-4199-8B9F-B3119B4418C0}" srcOrd="0" destOrd="0" presId="urn:microsoft.com/office/officeart/2005/8/layout/hierarchy4"/>
    <dgm:cxn modelId="{0F3BCB92-6008-4910-9043-548F18F09051}" type="presOf" srcId="{EF33D596-3488-43C9-9F31-3A6ED21A0F31}" destId="{53C456F9-6D72-4292-AB7C-5C24EAB712C0}" srcOrd="0" destOrd="0" presId="urn:microsoft.com/office/officeart/2005/8/layout/hierarchy4"/>
    <dgm:cxn modelId="{50CB299A-2722-4961-BD27-AFFCCB540AB1}" type="presOf" srcId="{5AD350FB-298A-4BDC-8525-46AB1A71949B}" destId="{008260D0-75C4-4482-AD60-CBBCD6D1F72C}" srcOrd="0" destOrd="0" presId="urn:microsoft.com/office/officeart/2005/8/layout/hierarchy4"/>
    <dgm:cxn modelId="{A428939B-A598-401D-938C-87B7A07E56FC}" srcId="{7F59F15F-D979-41D8-BCCE-98D0496D2532}" destId="{700BC5D4-C20E-47D8-979C-5E826A84B28A}" srcOrd="4" destOrd="0" parTransId="{06DED714-FDBE-4612-A990-12E04C741CBF}" sibTransId="{2CBB6B30-2BFF-405B-8C87-EABD81B2E481}"/>
    <dgm:cxn modelId="{3568F9A3-40CE-4C51-ACAB-8E89169A6556}" srcId="{7F59F15F-D979-41D8-BCCE-98D0496D2532}" destId="{5EFCFDF7-9C1F-41CF-A20C-ACCCB47542A7}" srcOrd="2" destOrd="0" parTransId="{D11ECE57-BD54-4081-A92C-182886DE6198}" sibTransId="{D2BE67BE-D9DF-40E4-A0EF-E701FECECDB8}"/>
    <dgm:cxn modelId="{74CA1EAB-E3C0-4C46-A180-DCB52435D084}" srcId="{9388F042-48F7-4CDD-B7CB-46A5051B697E}" destId="{ED01FE09-DB1B-44A3-A435-F81B7492BC45}" srcOrd="0" destOrd="0" parTransId="{0CAC1155-7AEB-416C-BCC1-4540950C86CC}" sibTransId="{E85E341A-A338-491E-8524-EE825A54F75C}"/>
    <dgm:cxn modelId="{37AB95AD-6E4D-4038-B04B-B8C3CCB98CC4}" srcId="{7F59F15F-D979-41D8-BCCE-98D0496D2532}" destId="{5AD350FB-298A-4BDC-8525-46AB1A71949B}" srcOrd="5" destOrd="0" parTransId="{5583A5A5-8068-48D5-9B01-3081313AF2D2}" sibTransId="{325EE4FF-4FE9-44C2-9E72-96D285C0D5E3}"/>
    <dgm:cxn modelId="{AB76DFB3-ACB6-402A-8692-B9836C43AD30}" type="presOf" srcId="{BB4F8722-5CA7-41F9-B7D3-24EB08EA1757}" destId="{D71DF7CC-10DF-4BF7-9FFE-F6D7491C51F6}" srcOrd="0" destOrd="0" presId="urn:microsoft.com/office/officeart/2005/8/layout/hierarchy4"/>
    <dgm:cxn modelId="{6727E0B7-0FCA-4938-A7EC-AD09A9A55E7A}" type="presOf" srcId="{6FD44368-C43C-4430-B533-1666F6185527}" destId="{63CB0FE5-3793-44A1-BAB1-7468F5020576}" srcOrd="0" destOrd="0" presId="urn:microsoft.com/office/officeart/2005/8/layout/hierarchy4"/>
    <dgm:cxn modelId="{AE3A2CB9-EFF1-4E59-A894-29925B9A7798}" srcId="{03615BED-354E-4229-9DFA-6E563DF782F3}" destId="{C9FA570B-0EC9-46CB-8CDC-55DFEACFD6D9}" srcOrd="0" destOrd="0" parTransId="{7DF7824C-FCAD-480F-8251-C8FE11D94608}" sibTransId="{E055765E-7A60-4874-9E11-127EC5BC808E}"/>
    <dgm:cxn modelId="{BF7348C2-2ADF-4D89-AC38-CA386538E179}" type="presOf" srcId="{78D33F2A-5B8C-457A-89DE-89C1E52DC646}" destId="{B932FFE0-F9A1-4E7F-A324-26E678D615E9}" srcOrd="0" destOrd="0" presId="urn:microsoft.com/office/officeart/2005/8/layout/hierarchy4"/>
    <dgm:cxn modelId="{83F173CA-5EB9-460C-A7A7-A0BC741D38AE}" type="presOf" srcId="{936993BB-84C0-40F1-8E83-6BFC8A6A9509}" destId="{BE697684-DEBF-4BC2-A527-7918428697D8}" srcOrd="0" destOrd="0" presId="urn:microsoft.com/office/officeart/2005/8/layout/hierarchy4"/>
    <dgm:cxn modelId="{4F335CCD-3F62-49AD-8D39-B248C1E30E50}" srcId="{EF33D596-3488-43C9-9F31-3A6ED21A0F31}" destId="{8E79361D-DC3C-44E9-9220-9DE681CD6953}" srcOrd="0" destOrd="0" parTransId="{A8090CE3-B120-48E2-AC28-2BC52574F166}" sibTransId="{AE8DC937-F249-4754-B2B4-E277CEF1DB9C}"/>
    <dgm:cxn modelId="{6479E9CE-F64E-44C9-AD2E-BA8702971978}" srcId="{B7F7C244-12CC-4D71-85BC-F43072C41F44}" destId="{7F59F15F-D979-41D8-BCCE-98D0496D2532}" srcOrd="0" destOrd="0" parTransId="{FD18F24E-250B-413B-B593-27F1B8ABC1D8}" sibTransId="{39324E3D-7F8F-4BAE-8140-BE306D994A6D}"/>
    <dgm:cxn modelId="{25C677D2-BF9F-4BD7-B78B-9ED7CA9ADBFE}" srcId="{8E79361D-DC3C-44E9-9220-9DE681CD6953}" destId="{B7F7C244-12CC-4D71-85BC-F43072C41F44}" srcOrd="0" destOrd="0" parTransId="{C4A08448-A558-4D7E-BF19-5259B1D59BBE}" sibTransId="{3449ACA4-B60E-4500-A2CD-F4EAD7D9D8E4}"/>
    <dgm:cxn modelId="{502186E0-4531-4167-8E16-649D95318A7F}" type="presOf" srcId="{B7F7C244-12CC-4D71-85BC-F43072C41F44}" destId="{3BE88239-A73D-4198-ACE8-CDBEDE4FE959}" srcOrd="0" destOrd="0" presId="urn:microsoft.com/office/officeart/2005/8/layout/hierarchy4"/>
    <dgm:cxn modelId="{944456FA-E899-4C75-AE0D-F94463FA9AD2}" type="presOf" srcId="{ED01FE09-DB1B-44A3-A435-F81B7492BC45}" destId="{BD34A307-4305-4D85-B289-10A34961F955}" srcOrd="0" destOrd="0" presId="urn:microsoft.com/office/officeart/2005/8/layout/hierarchy4"/>
    <dgm:cxn modelId="{2FF5D9FA-64F1-4130-ADFF-094C9AF5185A}" srcId="{7F59F15F-D979-41D8-BCCE-98D0496D2532}" destId="{936993BB-84C0-40F1-8E83-6BFC8A6A9509}" srcOrd="6" destOrd="0" parTransId="{47BD0B50-B786-45A7-AE47-C04FB79D4927}" sibTransId="{F61A72D5-69B6-4AEB-88ED-F3218EE610A6}"/>
    <dgm:cxn modelId="{77AEBB7A-73BF-4ACD-8711-F755212726C0}" type="presParOf" srcId="{53C456F9-6D72-4292-AB7C-5C24EAB712C0}" destId="{4F85CFC6-1D8F-46FD-B20A-DF99C3D478F5}" srcOrd="0" destOrd="0" presId="urn:microsoft.com/office/officeart/2005/8/layout/hierarchy4"/>
    <dgm:cxn modelId="{7DDB5C0E-69F8-42F6-8A23-1175413E0BD2}" type="presParOf" srcId="{4F85CFC6-1D8F-46FD-B20A-DF99C3D478F5}" destId="{2BF52FD9-C7EE-4AB4-AC03-F5B509A44595}" srcOrd="0" destOrd="0" presId="urn:microsoft.com/office/officeart/2005/8/layout/hierarchy4"/>
    <dgm:cxn modelId="{1B89A916-7E38-420E-96D3-B5AF82FD6D45}" type="presParOf" srcId="{4F85CFC6-1D8F-46FD-B20A-DF99C3D478F5}" destId="{C8E81186-C73F-4E4B-A3B8-4A0BED12B9FD}" srcOrd="1" destOrd="0" presId="urn:microsoft.com/office/officeart/2005/8/layout/hierarchy4"/>
    <dgm:cxn modelId="{32BF59CC-2BD0-463B-B95F-DC14750D24B5}" type="presParOf" srcId="{4F85CFC6-1D8F-46FD-B20A-DF99C3D478F5}" destId="{D5670101-2708-45AB-BCC7-265A3D761116}" srcOrd="2" destOrd="0" presId="urn:microsoft.com/office/officeart/2005/8/layout/hierarchy4"/>
    <dgm:cxn modelId="{2582CA83-F761-4B07-AD3D-9B6A5A04FAF1}" type="presParOf" srcId="{D5670101-2708-45AB-BCC7-265A3D761116}" destId="{78935D5B-F6BD-402C-AB1F-14DEE027115F}" srcOrd="0" destOrd="0" presId="urn:microsoft.com/office/officeart/2005/8/layout/hierarchy4"/>
    <dgm:cxn modelId="{03A86CE3-5487-49CC-A3E7-A10284F62775}" type="presParOf" srcId="{78935D5B-F6BD-402C-AB1F-14DEE027115F}" destId="{3BE88239-A73D-4198-ACE8-CDBEDE4FE959}" srcOrd="0" destOrd="0" presId="urn:microsoft.com/office/officeart/2005/8/layout/hierarchy4"/>
    <dgm:cxn modelId="{E72D0C25-9804-47E9-947D-054C534659C6}" type="presParOf" srcId="{78935D5B-F6BD-402C-AB1F-14DEE027115F}" destId="{6E5103AF-0711-4568-877D-E918387A309C}" srcOrd="1" destOrd="0" presId="urn:microsoft.com/office/officeart/2005/8/layout/hierarchy4"/>
    <dgm:cxn modelId="{06FB3049-2D2D-4281-93B3-01AB2B8A34A9}" type="presParOf" srcId="{78935D5B-F6BD-402C-AB1F-14DEE027115F}" destId="{29C0696B-3FDA-4D99-B47B-D54AB2199CA4}" srcOrd="2" destOrd="0" presId="urn:microsoft.com/office/officeart/2005/8/layout/hierarchy4"/>
    <dgm:cxn modelId="{28C13097-E23D-4245-9519-60B57AA0FE78}" type="presParOf" srcId="{29C0696B-3FDA-4D99-B47B-D54AB2199CA4}" destId="{0816E26E-7C03-4B77-921F-3AC21CCA2BC0}" srcOrd="0" destOrd="0" presId="urn:microsoft.com/office/officeart/2005/8/layout/hierarchy4"/>
    <dgm:cxn modelId="{A0253EDE-920A-4715-953C-9C39B6BBF8B7}" type="presParOf" srcId="{0816E26E-7C03-4B77-921F-3AC21CCA2BC0}" destId="{1B391183-2685-4135-8C5F-9B47C9E09DF6}" srcOrd="0" destOrd="0" presId="urn:microsoft.com/office/officeart/2005/8/layout/hierarchy4"/>
    <dgm:cxn modelId="{147A882C-1361-4012-AAC4-4825D2DBA262}" type="presParOf" srcId="{0816E26E-7C03-4B77-921F-3AC21CCA2BC0}" destId="{461F548F-F173-4CA0-B0D7-0E64F713F5CB}" srcOrd="1" destOrd="0" presId="urn:microsoft.com/office/officeart/2005/8/layout/hierarchy4"/>
    <dgm:cxn modelId="{67FC84D9-96A8-4052-B8DA-094AF02DC775}" type="presParOf" srcId="{0816E26E-7C03-4B77-921F-3AC21CCA2BC0}" destId="{30510FC9-1510-4412-97EC-C2499932C05B}" srcOrd="2" destOrd="0" presId="urn:microsoft.com/office/officeart/2005/8/layout/hierarchy4"/>
    <dgm:cxn modelId="{D6309F80-7533-4615-8C79-D0EE566791E0}" type="presParOf" srcId="{30510FC9-1510-4412-97EC-C2499932C05B}" destId="{328D7C30-5D89-4BCC-9BBD-89A06023C295}" srcOrd="0" destOrd="0" presId="urn:microsoft.com/office/officeart/2005/8/layout/hierarchy4"/>
    <dgm:cxn modelId="{93433F67-2F4C-4E54-94E8-CA7350A9E464}" type="presParOf" srcId="{328D7C30-5D89-4BCC-9BBD-89A06023C295}" destId="{92715D8D-A222-419B-BB5E-F3F75BA68B09}" srcOrd="0" destOrd="0" presId="urn:microsoft.com/office/officeart/2005/8/layout/hierarchy4"/>
    <dgm:cxn modelId="{AA04E60C-7AE4-4EA9-ABF0-2EA46DF6BEC2}" type="presParOf" srcId="{328D7C30-5D89-4BCC-9BBD-89A06023C295}" destId="{19588993-F37F-4BA2-8D75-91B35EC6F0FB}" srcOrd="1" destOrd="0" presId="urn:microsoft.com/office/officeart/2005/8/layout/hierarchy4"/>
    <dgm:cxn modelId="{1487F37C-DBCD-4E19-8CD7-118A3D1F3796}" type="presParOf" srcId="{328D7C30-5D89-4BCC-9BBD-89A06023C295}" destId="{1F3CB828-0E5B-4DEC-B83B-BBE81147409D}" srcOrd="2" destOrd="0" presId="urn:microsoft.com/office/officeart/2005/8/layout/hierarchy4"/>
    <dgm:cxn modelId="{778AF5FA-6EE6-4D84-A4F7-650BBFA66E3E}" type="presParOf" srcId="{1F3CB828-0E5B-4DEC-B83B-BBE81147409D}" destId="{92090B23-B3F1-4B72-AAE1-58EE08452B3F}" srcOrd="0" destOrd="0" presId="urn:microsoft.com/office/officeart/2005/8/layout/hierarchy4"/>
    <dgm:cxn modelId="{E48E3DD0-6CDD-4748-9D13-5DC3C7F3E9FB}" type="presParOf" srcId="{92090B23-B3F1-4B72-AAE1-58EE08452B3F}" destId="{E2168BC3-02F4-4993-B4D5-83BB2EA332CF}" srcOrd="0" destOrd="0" presId="urn:microsoft.com/office/officeart/2005/8/layout/hierarchy4"/>
    <dgm:cxn modelId="{63A34583-D2B4-4CAE-83F2-8C8F5A4E4F06}" type="presParOf" srcId="{92090B23-B3F1-4B72-AAE1-58EE08452B3F}" destId="{2FDFB4F5-FB14-4FE1-8947-68A34CA349BD}" srcOrd="1" destOrd="0" presId="urn:microsoft.com/office/officeart/2005/8/layout/hierarchy4"/>
    <dgm:cxn modelId="{77075A6D-7BE0-4EC1-9C89-E94A50469E64}" type="presParOf" srcId="{30510FC9-1510-4412-97EC-C2499932C05B}" destId="{6B595D08-DA08-4E38-94EE-D824126E3D86}" srcOrd="1" destOrd="0" presId="urn:microsoft.com/office/officeart/2005/8/layout/hierarchy4"/>
    <dgm:cxn modelId="{35FE1F25-B418-42BC-8F26-B413D0D38F79}" type="presParOf" srcId="{30510FC9-1510-4412-97EC-C2499932C05B}" destId="{AE111D03-A017-4509-970B-3DAFC703C040}" srcOrd="2" destOrd="0" presId="urn:microsoft.com/office/officeart/2005/8/layout/hierarchy4"/>
    <dgm:cxn modelId="{26A7F7BA-AD72-433C-9E2D-2C4A82692D1D}" type="presParOf" srcId="{AE111D03-A017-4509-970B-3DAFC703C040}" destId="{D602FE6C-9856-40BA-A4BA-A74A3F0A9BD6}" srcOrd="0" destOrd="0" presId="urn:microsoft.com/office/officeart/2005/8/layout/hierarchy4"/>
    <dgm:cxn modelId="{4096EAFE-8ECB-4B79-86D5-E05C391A43E0}" type="presParOf" srcId="{AE111D03-A017-4509-970B-3DAFC703C040}" destId="{0E481BF8-2304-46BB-97F1-E86503804A2D}" srcOrd="1" destOrd="0" presId="urn:microsoft.com/office/officeart/2005/8/layout/hierarchy4"/>
    <dgm:cxn modelId="{E997B37E-8A05-476E-BFFF-DE9940B52E0F}" type="presParOf" srcId="{AE111D03-A017-4509-970B-3DAFC703C040}" destId="{64CB12E5-F213-4B4C-9FE2-A5E96852DC27}" srcOrd="2" destOrd="0" presId="urn:microsoft.com/office/officeart/2005/8/layout/hierarchy4"/>
    <dgm:cxn modelId="{2B08DAAB-4F6F-474E-B3BC-F43B02797C13}" type="presParOf" srcId="{64CB12E5-F213-4B4C-9FE2-A5E96852DC27}" destId="{C540D8BF-F78B-470A-9E93-F181CB60BF07}" srcOrd="0" destOrd="0" presId="urn:microsoft.com/office/officeart/2005/8/layout/hierarchy4"/>
    <dgm:cxn modelId="{D9F4BA3D-75FD-4536-8692-CE76C2BA0B2A}" type="presParOf" srcId="{C540D8BF-F78B-470A-9E93-F181CB60BF07}" destId="{FA4835FC-943D-4750-B62B-DE80EEF99FBA}" srcOrd="0" destOrd="0" presId="urn:microsoft.com/office/officeart/2005/8/layout/hierarchy4"/>
    <dgm:cxn modelId="{8744CE05-C17A-4DA9-83DB-E96C800F1068}" type="presParOf" srcId="{C540D8BF-F78B-470A-9E93-F181CB60BF07}" destId="{A8CC0C29-D0ED-4247-A3B7-2016621229D3}" srcOrd="1" destOrd="0" presId="urn:microsoft.com/office/officeart/2005/8/layout/hierarchy4"/>
    <dgm:cxn modelId="{F49E3EC3-3AA8-447B-9B61-D4DB4795D641}" type="presParOf" srcId="{30510FC9-1510-4412-97EC-C2499932C05B}" destId="{3F99009D-AFC4-4DF7-9C37-5909106AD9AE}" srcOrd="3" destOrd="0" presId="urn:microsoft.com/office/officeart/2005/8/layout/hierarchy4"/>
    <dgm:cxn modelId="{6B116EC9-3A77-4642-AE6D-011C0E8165C4}" type="presParOf" srcId="{30510FC9-1510-4412-97EC-C2499932C05B}" destId="{DCCA6A26-615B-480F-971A-5F421B597746}" srcOrd="4" destOrd="0" presId="urn:microsoft.com/office/officeart/2005/8/layout/hierarchy4"/>
    <dgm:cxn modelId="{2AEDFE51-5EEF-4AE7-8261-A57EC92F3A08}" type="presParOf" srcId="{DCCA6A26-615B-480F-971A-5F421B597746}" destId="{D3BEF97E-E8E7-4FDC-A2AD-70CA90407BDE}" srcOrd="0" destOrd="0" presId="urn:microsoft.com/office/officeart/2005/8/layout/hierarchy4"/>
    <dgm:cxn modelId="{EE95D297-D5BE-428F-833F-87B7B4949B61}" type="presParOf" srcId="{DCCA6A26-615B-480F-971A-5F421B597746}" destId="{A8131A3E-FD29-4DC0-90F8-B5884E01DBD8}" srcOrd="1" destOrd="0" presId="urn:microsoft.com/office/officeart/2005/8/layout/hierarchy4"/>
    <dgm:cxn modelId="{E67B4512-A3FE-4598-9CF5-D9294EE6FEFF}" type="presParOf" srcId="{DCCA6A26-615B-480F-971A-5F421B597746}" destId="{9F3DAF6A-1113-43C6-9671-FEFC032AD59B}" srcOrd="2" destOrd="0" presId="urn:microsoft.com/office/officeart/2005/8/layout/hierarchy4"/>
    <dgm:cxn modelId="{868238C9-FCEE-4CDD-8448-ECAA5192DDF9}" type="presParOf" srcId="{9F3DAF6A-1113-43C6-9671-FEFC032AD59B}" destId="{37C00D79-9402-43D7-9E0D-04174F4751D1}" srcOrd="0" destOrd="0" presId="urn:microsoft.com/office/officeart/2005/8/layout/hierarchy4"/>
    <dgm:cxn modelId="{0E9AB5B9-8674-48D0-9FD4-3F02E1A89F0E}" type="presParOf" srcId="{37C00D79-9402-43D7-9E0D-04174F4751D1}" destId="{7E9B2C0A-19BB-4199-8B9F-B3119B4418C0}" srcOrd="0" destOrd="0" presId="urn:microsoft.com/office/officeart/2005/8/layout/hierarchy4"/>
    <dgm:cxn modelId="{97D76929-1322-4890-BA5B-86C8429E1B6B}" type="presParOf" srcId="{37C00D79-9402-43D7-9E0D-04174F4751D1}" destId="{88099539-8B82-4A30-95C4-E5C206D02E4A}" srcOrd="1" destOrd="0" presId="urn:microsoft.com/office/officeart/2005/8/layout/hierarchy4"/>
    <dgm:cxn modelId="{6F7AEC08-6618-424F-BA02-4F69001ABAF1}" type="presParOf" srcId="{30510FC9-1510-4412-97EC-C2499932C05B}" destId="{E53C778A-F429-47A2-A8E6-095C05CE6B76}" srcOrd="5" destOrd="0" presId="urn:microsoft.com/office/officeart/2005/8/layout/hierarchy4"/>
    <dgm:cxn modelId="{B7F3528B-6316-4746-A64B-DD12D199947D}" type="presParOf" srcId="{30510FC9-1510-4412-97EC-C2499932C05B}" destId="{05B00CA5-7789-461A-8BFE-38C9A88690D6}" srcOrd="6" destOrd="0" presId="urn:microsoft.com/office/officeart/2005/8/layout/hierarchy4"/>
    <dgm:cxn modelId="{B2F25408-BF8D-4C2E-9AA7-D5E714ED8B2D}" type="presParOf" srcId="{05B00CA5-7789-461A-8BFE-38C9A88690D6}" destId="{703151FD-28AB-4065-8962-DC2F67BC2ADC}" srcOrd="0" destOrd="0" presId="urn:microsoft.com/office/officeart/2005/8/layout/hierarchy4"/>
    <dgm:cxn modelId="{B5FC9175-7EA1-4A41-AC14-1975B12D036A}" type="presParOf" srcId="{05B00CA5-7789-461A-8BFE-38C9A88690D6}" destId="{36D4B7A4-5FE8-4393-852C-3694D566DC3E}" srcOrd="1" destOrd="0" presId="urn:microsoft.com/office/officeart/2005/8/layout/hierarchy4"/>
    <dgm:cxn modelId="{8098EEEE-DAA4-44D5-828D-E6A93897740C}" type="presParOf" srcId="{05B00CA5-7789-461A-8BFE-38C9A88690D6}" destId="{8FBEA129-D62A-466C-8163-1D44C5E20D1B}" srcOrd="2" destOrd="0" presId="urn:microsoft.com/office/officeart/2005/8/layout/hierarchy4"/>
    <dgm:cxn modelId="{8AF1AEB5-D73D-44FD-AB41-92D3697A259A}" type="presParOf" srcId="{8FBEA129-D62A-466C-8163-1D44C5E20D1B}" destId="{651D6226-2880-44C8-BE83-FC01387DFC55}" srcOrd="0" destOrd="0" presId="urn:microsoft.com/office/officeart/2005/8/layout/hierarchy4"/>
    <dgm:cxn modelId="{753A5530-BECD-4909-AE77-935E472A975E}" type="presParOf" srcId="{651D6226-2880-44C8-BE83-FC01387DFC55}" destId="{BD34A307-4305-4D85-B289-10A34961F955}" srcOrd="0" destOrd="0" presId="urn:microsoft.com/office/officeart/2005/8/layout/hierarchy4"/>
    <dgm:cxn modelId="{58C7C708-FF52-4C1F-8471-CC2321D34182}" type="presParOf" srcId="{651D6226-2880-44C8-BE83-FC01387DFC55}" destId="{4F8D88F7-C656-4570-A172-F5E6DB2826E2}" srcOrd="1" destOrd="0" presId="urn:microsoft.com/office/officeart/2005/8/layout/hierarchy4"/>
    <dgm:cxn modelId="{D30B44C0-3C45-4093-BC0C-0562A8985F7E}" type="presParOf" srcId="{30510FC9-1510-4412-97EC-C2499932C05B}" destId="{15538DCA-5190-49DE-B5C4-E9CE60A998F3}" srcOrd="7" destOrd="0" presId="urn:microsoft.com/office/officeart/2005/8/layout/hierarchy4"/>
    <dgm:cxn modelId="{46A70825-7E2E-4311-B5A7-F70159A54BA6}" type="presParOf" srcId="{30510FC9-1510-4412-97EC-C2499932C05B}" destId="{2ED1B071-2FE5-42AA-9B76-74B65E34A6F6}" srcOrd="8" destOrd="0" presId="urn:microsoft.com/office/officeart/2005/8/layout/hierarchy4"/>
    <dgm:cxn modelId="{1B268482-8AC3-491B-B082-FCB93599C60B}" type="presParOf" srcId="{2ED1B071-2FE5-42AA-9B76-74B65E34A6F6}" destId="{16D3B7C1-FF98-4D6C-A689-A2A1FDD4FEE6}" srcOrd="0" destOrd="0" presId="urn:microsoft.com/office/officeart/2005/8/layout/hierarchy4"/>
    <dgm:cxn modelId="{3FEC3EAD-54C6-4A35-A574-C8C69D40114B}" type="presParOf" srcId="{2ED1B071-2FE5-42AA-9B76-74B65E34A6F6}" destId="{E37A2473-CAEF-443E-A7D7-AF50C907E79A}" srcOrd="1" destOrd="0" presId="urn:microsoft.com/office/officeart/2005/8/layout/hierarchy4"/>
    <dgm:cxn modelId="{AF4B89AA-8D82-4D41-95A0-F6AF3D2DC0E4}" type="presParOf" srcId="{2ED1B071-2FE5-42AA-9B76-74B65E34A6F6}" destId="{5A3373C6-6C91-4698-862F-A53C95D53C9B}" srcOrd="2" destOrd="0" presId="urn:microsoft.com/office/officeart/2005/8/layout/hierarchy4"/>
    <dgm:cxn modelId="{F141BCF7-7F00-4DE1-9886-538949C301AC}" type="presParOf" srcId="{5A3373C6-6C91-4698-862F-A53C95D53C9B}" destId="{EC143C42-5335-4AD1-8FC4-BD3CB82BB281}" srcOrd="0" destOrd="0" presId="urn:microsoft.com/office/officeart/2005/8/layout/hierarchy4"/>
    <dgm:cxn modelId="{25421C65-906B-4290-833A-07DD3340134D}" type="presParOf" srcId="{EC143C42-5335-4AD1-8FC4-BD3CB82BB281}" destId="{D71DF7CC-10DF-4BF7-9FFE-F6D7491C51F6}" srcOrd="0" destOrd="0" presId="urn:microsoft.com/office/officeart/2005/8/layout/hierarchy4"/>
    <dgm:cxn modelId="{646E906F-46E1-4B74-A727-5406B41E1123}" type="presParOf" srcId="{EC143C42-5335-4AD1-8FC4-BD3CB82BB281}" destId="{FA71354F-B8B9-4CB2-AF83-0558B414FA09}" srcOrd="1" destOrd="0" presId="urn:microsoft.com/office/officeart/2005/8/layout/hierarchy4"/>
    <dgm:cxn modelId="{C7588131-F7E0-44E9-8A06-09FB5A4DADB1}" type="presParOf" srcId="{30510FC9-1510-4412-97EC-C2499932C05B}" destId="{ECB9A9E3-8EED-40CC-A69C-36E7B64A7134}" srcOrd="9" destOrd="0" presId="urn:microsoft.com/office/officeart/2005/8/layout/hierarchy4"/>
    <dgm:cxn modelId="{B8FCE113-DF34-4853-AA5B-FEE3AFB54288}" type="presParOf" srcId="{30510FC9-1510-4412-97EC-C2499932C05B}" destId="{69C4C828-F7F0-487C-BA9F-CCF26971979C}" srcOrd="10" destOrd="0" presId="urn:microsoft.com/office/officeart/2005/8/layout/hierarchy4"/>
    <dgm:cxn modelId="{7052CC40-6BCC-4C95-BEC5-12547BCECD39}" type="presParOf" srcId="{69C4C828-F7F0-487C-BA9F-CCF26971979C}" destId="{008260D0-75C4-4482-AD60-CBBCD6D1F72C}" srcOrd="0" destOrd="0" presId="urn:microsoft.com/office/officeart/2005/8/layout/hierarchy4"/>
    <dgm:cxn modelId="{1361EFDC-7976-4950-B214-F14E310A3655}" type="presParOf" srcId="{69C4C828-F7F0-487C-BA9F-CCF26971979C}" destId="{60DEA8B4-2612-4AFD-8C13-646F2050CEB9}" srcOrd="1" destOrd="0" presId="urn:microsoft.com/office/officeart/2005/8/layout/hierarchy4"/>
    <dgm:cxn modelId="{A2FD3C4D-CB7A-41D8-B3EE-C49B6970EF7E}" type="presParOf" srcId="{69C4C828-F7F0-487C-BA9F-CCF26971979C}" destId="{D0E3C445-7D1C-42C4-8614-5D6ACA50EA08}" srcOrd="2" destOrd="0" presId="urn:microsoft.com/office/officeart/2005/8/layout/hierarchy4"/>
    <dgm:cxn modelId="{E3C67307-41A9-492A-A695-B360E17A4E13}" type="presParOf" srcId="{D0E3C445-7D1C-42C4-8614-5D6ACA50EA08}" destId="{2D5FAFF1-DC02-4951-B916-0B1C71A79055}" srcOrd="0" destOrd="0" presId="urn:microsoft.com/office/officeart/2005/8/layout/hierarchy4"/>
    <dgm:cxn modelId="{17A4264A-DB99-42FC-AD20-D774AB051B36}" type="presParOf" srcId="{2D5FAFF1-DC02-4951-B916-0B1C71A79055}" destId="{B932FFE0-F9A1-4E7F-A324-26E678D615E9}" srcOrd="0" destOrd="0" presId="urn:microsoft.com/office/officeart/2005/8/layout/hierarchy4"/>
    <dgm:cxn modelId="{8506F45C-7771-4D0A-B39F-2079C416D573}" type="presParOf" srcId="{2D5FAFF1-DC02-4951-B916-0B1C71A79055}" destId="{265D1375-B1CB-41E6-8F94-7109E60D4673}" srcOrd="1" destOrd="0" presId="urn:microsoft.com/office/officeart/2005/8/layout/hierarchy4"/>
    <dgm:cxn modelId="{75D637D6-99AD-4EF9-A330-097E27EEBFD2}" type="presParOf" srcId="{30510FC9-1510-4412-97EC-C2499932C05B}" destId="{87405D3E-4273-4D6A-AEDE-D2C53052158C}" srcOrd="11" destOrd="0" presId="urn:microsoft.com/office/officeart/2005/8/layout/hierarchy4"/>
    <dgm:cxn modelId="{4A873082-1073-4F99-AE0A-462861B31736}" type="presParOf" srcId="{30510FC9-1510-4412-97EC-C2499932C05B}" destId="{7B3BC185-2E6E-4A9A-9958-A320EAB153A8}" srcOrd="12" destOrd="0" presId="urn:microsoft.com/office/officeart/2005/8/layout/hierarchy4"/>
    <dgm:cxn modelId="{E87639D3-1ADD-45D2-84CA-976631BF1FFC}" type="presParOf" srcId="{7B3BC185-2E6E-4A9A-9958-A320EAB153A8}" destId="{BE697684-DEBF-4BC2-A527-7918428697D8}" srcOrd="0" destOrd="0" presId="urn:microsoft.com/office/officeart/2005/8/layout/hierarchy4"/>
    <dgm:cxn modelId="{73E88F57-DFBF-4789-95A7-7878FDF667F0}" type="presParOf" srcId="{7B3BC185-2E6E-4A9A-9958-A320EAB153A8}" destId="{12DA7FCD-0495-4E42-883C-E70F9A16B505}" srcOrd="1" destOrd="0" presId="urn:microsoft.com/office/officeart/2005/8/layout/hierarchy4"/>
    <dgm:cxn modelId="{D7503E21-22D2-4FB6-88ED-44CF61EBAD54}" type="presParOf" srcId="{7B3BC185-2E6E-4A9A-9958-A320EAB153A8}" destId="{F3B15F07-E4D4-4BD0-AB86-049DBD5A9DE0}" srcOrd="2" destOrd="0" presId="urn:microsoft.com/office/officeart/2005/8/layout/hierarchy4"/>
    <dgm:cxn modelId="{0D5DFAB0-F3A9-4477-AE62-9C1BC02C1DF3}" type="presParOf" srcId="{F3B15F07-E4D4-4BD0-AB86-049DBD5A9DE0}" destId="{80001A2E-7E80-4585-A927-7BEA9E8CD8AC}" srcOrd="0" destOrd="0" presId="urn:microsoft.com/office/officeart/2005/8/layout/hierarchy4"/>
    <dgm:cxn modelId="{B81540A1-6558-4DDC-8AC7-D34CA6E803D7}" type="presParOf" srcId="{80001A2E-7E80-4585-A927-7BEA9E8CD8AC}" destId="{63CB0FE5-3793-44A1-BAB1-7468F5020576}" srcOrd="0" destOrd="0" presId="urn:microsoft.com/office/officeart/2005/8/layout/hierarchy4"/>
    <dgm:cxn modelId="{F570025E-8D0B-4AEF-B7F7-A928CB82FB8A}" type="presParOf" srcId="{80001A2E-7E80-4585-A927-7BEA9E8CD8AC}" destId="{CDD678B5-A6BB-49FA-8F7C-A8E7969F99A5}" srcOrd="1" destOrd="0" presId="urn:microsoft.com/office/officeart/2005/8/layout/hierarchy4"/>
    <dgm:cxn modelId="{8D45799A-0388-47B8-A88F-15AB0C94908D}" type="presParOf" srcId="{30510FC9-1510-4412-97EC-C2499932C05B}" destId="{CA52C39B-069B-4654-BFBF-735CD1875C5E}" srcOrd="13" destOrd="0" presId="urn:microsoft.com/office/officeart/2005/8/layout/hierarchy4"/>
    <dgm:cxn modelId="{2B2185BE-1EA9-436F-ABEC-9C06FE2315E7}" type="presParOf" srcId="{30510FC9-1510-4412-97EC-C2499932C05B}" destId="{895E43D8-C7FE-4DBD-BB51-31FE0C552872}" srcOrd="14" destOrd="0" presId="urn:microsoft.com/office/officeart/2005/8/layout/hierarchy4"/>
    <dgm:cxn modelId="{E62A8515-2A12-48AE-8D0E-47C92939DA5A}" type="presParOf" srcId="{895E43D8-C7FE-4DBD-BB51-31FE0C552872}" destId="{D73D2001-8581-4E6F-A1C0-201BE0B737B1}" srcOrd="0" destOrd="0" presId="urn:microsoft.com/office/officeart/2005/8/layout/hierarchy4"/>
    <dgm:cxn modelId="{92D23358-2A71-4CA1-9AE2-3F37A423DA8D}" type="presParOf" srcId="{895E43D8-C7FE-4DBD-BB51-31FE0C552872}" destId="{882BDC95-E4DE-4243-ADF2-45D67D4EE79B}" srcOrd="1" destOrd="0" presId="urn:microsoft.com/office/officeart/2005/8/layout/hierarchy4"/>
    <dgm:cxn modelId="{940A8D3C-C429-441A-A48E-A0E2C76FF179}" type="presParOf" srcId="{895E43D8-C7FE-4DBD-BB51-31FE0C552872}" destId="{EFDB4CF7-6E16-4C8B-B2AA-925B8F89A1F0}" srcOrd="2" destOrd="0" presId="urn:microsoft.com/office/officeart/2005/8/layout/hierarchy4"/>
    <dgm:cxn modelId="{3A61F725-647A-4170-9194-C899EECCEB9A}" type="presParOf" srcId="{EFDB4CF7-6E16-4C8B-B2AA-925B8F89A1F0}" destId="{5412BD10-0359-4DCA-9F6F-88B5A3718F4F}" srcOrd="0" destOrd="0" presId="urn:microsoft.com/office/officeart/2005/8/layout/hierarchy4"/>
    <dgm:cxn modelId="{F1B06931-DBD5-4782-833B-22CEE492E31C}" type="presParOf" srcId="{5412BD10-0359-4DCA-9F6F-88B5A3718F4F}" destId="{EC9FB27B-ECEA-4F52-8E5C-C46387BE659C}" srcOrd="0" destOrd="0" presId="urn:microsoft.com/office/officeart/2005/8/layout/hierarchy4"/>
    <dgm:cxn modelId="{5D60041A-C907-466A-B879-D6DF5B8B25A3}" type="presParOf" srcId="{5412BD10-0359-4DCA-9F6F-88B5A3718F4F}" destId="{C03C3216-9E1D-4BAC-92BC-74A1C7C8DFF9}"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A31110-A53E-40B9-BC38-8CE5988F6E2E}" type="doc">
      <dgm:prSet loTypeId="urn:microsoft.com/office/officeart/2005/8/layout/vList6" loCatId="list" qsTypeId="urn:microsoft.com/office/officeart/2005/8/quickstyle/simple4" qsCatId="simple" csTypeId="urn:microsoft.com/office/officeart/2005/8/colors/colorful1#1" csCatId="colorful" phldr="1"/>
      <dgm:spPr/>
      <dgm:t>
        <a:bodyPr/>
        <a:lstStyle/>
        <a:p>
          <a:endParaRPr lang="en-US"/>
        </a:p>
      </dgm:t>
    </dgm:pt>
    <dgm:pt modelId="{E9B6F427-578E-46F7-BEEE-9A47AE6524FE}">
      <dgm:prSet phldrT="[Texto]" custT="1"/>
      <dgm:spPr/>
      <dgm:t>
        <a:bodyPr/>
        <a:lstStyle/>
        <a:p>
          <a:r>
            <a:rPr lang="" sz="1000" b="1"/>
            <a:t>Eje Estratégico </a:t>
          </a:r>
          <a:r>
            <a:rPr lang="x-none" sz="1000" b="1"/>
            <a:t>1. Planificación y Regulación Efectiva de la actividad turística</a:t>
          </a:r>
          <a:r>
            <a:rPr lang="" sz="1000" b="1"/>
            <a:t>.</a:t>
          </a:r>
          <a:endParaRPr lang="en-US" sz="1000" b="1"/>
        </a:p>
      </dgm:t>
    </dgm:pt>
    <dgm:pt modelId="{2DAD48BF-1E01-468F-AE31-350FF1198B6A}" type="parTrans" cxnId="{8A99B315-2188-4BE6-AFA3-7D3C15733A3D}">
      <dgm:prSet/>
      <dgm:spPr/>
      <dgm:t>
        <a:bodyPr/>
        <a:lstStyle/>
        <a:p>
          <a:endParaRPr lang="en-US"/>
        </a:p>
      </dgm:t>
    </dgm:pt>
    <dgm:pt modelId="{67F03C84-8ACE-42FB-89A9-5C136888BBD1}" type="sibTrans" cxnId="{8A99B315-2188-4BE6-AFA3-7D3C15733A3D}">
      <dgm:prSet/>
      <dgm:spPr/>
      <dgm:t>
        <a:bodyPr/>
        <a:lstStyle/>
        <a:p>
          <a:endParaRPr lang="en-US"/>
        </a:p>
      </dgm:t>
    </dgm:pt>
    <dgm:pt modelId="{55565834-3C8E-4C13-A42F-3DF9481D13B3}">
      <dgm:prSet phldrT="[Texto]" custT="1"/>
      <dgm:spPr/>
      <dgm:t>
        <a:bodyPr/>
        <a:lstStyle/>
        <a:p>
          <a:r>
            <a:rPr lang="x-none" sz="900"/>
            <a:t>Garantizar el desarrollo sustentable del turismo de la República Dominicana, mediante la planificación, regulación y fiscalización efectiva de la actividad turística.</a:t>
          </a:r>
          <a:endParaRPr lang="en-US" sz="900"/>
        </a:p>
      </dgm:t>
    </dgm:pt>
    <dgm:pt modelId="{9C4D170F-84EA-45EF-A962-DA2B3AE62DBD}" type="parTrans" cxnId="{840285D3-6038-4805-A5C3-B0A1650B73F5}">
      <dgm:prSet/>
      <dgm:spPr/>
      <dgm:t>
        <a:bodyPr/>
        <a:lstStyle/>
        <a:p>
          <a:endParaRPr lang="en-US"/>
        </a:p>
      </dgm:t>
    </dgm:pt>
    <dgm:pt modelId="{A5E10350-06BC-48B2-9923-67821E89CD35}" type="sibTrans" cxnId="{840285D3-6038-4805-A5C3-B0A1650B73F5}">
      <dgm:prSet/>
      <dgm:spPr/>
      <dgm:t>
        <a:bodyPr/>
        <a:lstStyle/>
        <a:p>
          <a:endParaRPr lang="en-US"/>
        </a:p>
      </dgm:t>
    </dgm:pt>
    <dgm:pt modelId="{D0D9EAB4-3B2D-4F40-850E-E77B4561D998}">
      <dgm:prSet phldrT="[Texto]" custT="1">
        <dgm:style>
          <a:lnRef idx="1">
            <a:schemeClr val="accent6"/>
          </a:lnRef>
          <a:fillRef idx="3">
            <a:schemeClr val="accent6"/>
          </a:fillRef>
          <a:effectRef idx="2">
            <a:schemeClr val="accent6"/>
          </a:effectRef>
          <a:fontRef idx="minor">
            <a:schemeClr val="lt1"/>
          </a:fontRef>
        </dgm:style>
      </dgm:prSet>
      <dgm:spPr/>
      <dgm:t>
        <a:bodyPr/>
        <a:lstStyle/>
        <a:p>
          <a:r>
            <a:rPr lang="" sz="1000" b="1"/>
            <a:t>Eje Estratégico </a:t>
          </a:r>
          <a:r>
            <a:rPr lang="x-none" sz="1000" b="1"/>
            <a:t>2. Promoción, fomento y desarrollo del turismo sostenible</a:t>
          </a:r>
          <a:r>
            <a:rPr lang="" sz="1000" b="1"/>
            <a:t>. </a:t>
          </a:r>
          <a:endParaRPr lang="en-US" sz="1000" b="1"/>
        </a:p>
      </dgm:t>
    </dgm:pt>
    <dgm:pt modelId="{6F4313A6-4CDD-4796-A3EE-7C09F9237F04}" type="parTrans" cxnId="{7A940B9B-C575-4ABE-A4DE-31534158423E}">
      <dgm:prSet/>
      <dgm:spPr/>
      <dgm:t>
        <a:bodyPr/>
        <a:lstStyle/>
        <a:p>
          <a:endParaRPr lang="en-US"/>
        </a:p>
      </dgm:t>
    </dgm:pt>
    <dgm:pt modelId="{A80EAED2-813E-4F64-8FB2-E561D492D5ED}" type="sibTrans" cxnId="{7A940B9B-C575-4ABE-A4DE-31534158423E}">
      <dgm:prSet/>
      <dgm:spPr/>
      <dgm:t>
        <a:bodyPr/>
        <a:lstStyle/>
        <a:p>
          <a:endParaRPr lang="en-US"/>
        </a:p>
      </dgm:t>
    </dgm:pt>
    <dgm:pt modelId="{1F4E2FBE-05BA-45CC-AE88-ABD465E8D58C}">
      <dgm:prSet phldrT="[Texto]" custT="1"/>
      <dgm:spPr/>
      <dgm:t>
        <a:bodyPr/>
        <a:lstStyle/>
        <a:p>
          <a:r>
            <a:rPr lang="x-none" sz="900"/>
            <a:t>Garantizar la efectividad de las acciones y servicios que desarrolla el Ministerio de Turismo, a través de una gestión de calidad.</a:t>
          </a:r>
          <a:endParaRPr lang="en-US" sz="900"/>
        </a:p>
      </dgm:t>
    </dgm:pt>
    <dgm:pt modelId="{FAFD8199-4557-4CEE-8E62-35342F78FF9F}" type="parTrans" cxnId="{0546E5A1-1282-42AD-A687-59F37E2EFF7C}">
      <dgm:prSet/>
      <dgm:spPr/>
      <dgm:t>
        <a:bodyPr/>
        <a:lstStyle/>
        <a:p>
          <a:endParaRPr lang="en-US"/>
        </a:p>
      </dgm:t>
    </dgm:pt>
    <dgm:pt modelId="{69CD9996-4D72-4348-AA41-A0116B00AA98}" type="sibTrans" cxnId="{0546E5A1-1282-42AD-A687-59F37E2EFF7C}">
      <dgm:prSet/>
      <dgm:spPr/>
      <dgm:t>
        <a:bodyPr/>
        <a:lstStyle/>
        <a:p>
          <a:endParaRPr lang="en-US"/>
        </a:p>
      </dgm:t>
    </dgm:pt>
    <dgm:pt modelId="{CBEEC7C3-FE34-4A79-BDC3-C2DB1B3BF3F4}">
      <dgm:prSet phldrT="[Texto]" custT="1"/>
      <dgm:spPr/>
      <dgm:t>
        <a:bodyPr/>
        <a:lstStyle/>
        <a:p>
          <a:r>
            <a:rPr lang="" sz="1000" b="1"/>
            <a:t>Eje Estratégico </a:t>
          </a:r>
          <a:r>
            <a:rPr lang="x-none" sz="1000" b="1"/>
            <a:t>4. Fortalecimiento Institucional</a:t>
          </a:r>
          <a:r>
            <a:rPr lang="" sz="1000" b="1"/>
            <a:t>.</a:t>
          </a:r>
          <a:r>
            <a:rPr lang="" sz="1050" b="1"/>
            <a:t> </a:t>
          </a:r>
          <a:endParaRPr lang="en-US" sz="1050" b="1"/>
        </a:p>
      </dgm:t>
    </dgm:pt>
    <dgm:pt modelId="{D3E04BA1-0566-4178-B2B7-820AB626B5C7}" type="parTrans" cxnId="{C8E1A529-4633-42B3-9944-7C31E457EA4C}">
      <dgm:prSet/>
      <dgm:spPr/>
      <dgm:t>
        <a:bodyPr/>
        <a:lstStyle/>
        <a:p>
          <a:endParaRPr lang="en-US"/>
        </a:p>
      </dgm:t>
    </dgm:pt>
    <dgm:pt modelId="{811A1688-703F-47C0-9689-17048DA4270C}" type="sibTrans" cxnId="{C8E1A529-4633-42B3-9944-7C31E457EA4C}">
      <dgm:prSet/>
      <dgm:spPr/>
      <dgm:t>
        <a:bodyPr/>
        <a:lstStyle/>
        <a:p>
          <a:endParaRPr lang="en-US"/>
        </a:p>
      </dgm:t>
    </dgm:pt>
    <dgm:pt modelId="{9C122866-8493-4EFA-9B8A-92CCEBB09928}">
      <dgm:prSet phldrT="[Texto]" custT="1"/>
      <dgm:spPr/>
      <dgm:t>
        <a:bodyPr/>
        <a:lstStyle/>
        <a:p>
          <a:r>
            <a:rPr lang="" sz="1000" b="1"/>
            <a:t>Eje Estratégico </a:t>
          </a:r>
          <a:r>
            <a:rPr lang="x-none" sz="1000" b="1"/>
            <a:t>3. Gestión de Destinos.</a:t>
          </a:r>
          <a:r>
            <a:rPr lang="" sz="1000" b="1"/>
            <a:t> </a:t>
          </a:r>
          <a:endParaRPr lang="en-US" sz="1000" b="1"/>
        </a:p>
      </dgm:t>
    </dgm:pt>
    <dgm:pt modelId="{C7E9C50C-F25C-4182-A29E-21B228A27E05}" type="parTrans" cxnId="{DC2394C3-2FDB-4AC1-A6AA-349EC9C2ED0F}">
      <dgm:prSet/>
      <dgm:spPr/>
      <dgm:t>
        <a:bodyPr/>
        <a:lstStyle/>
        <a:p>
          <a:endParaRPr lang="en-US"/>
        </a:p>
      </dgm:t>
    </dgm:pt>
    <dgm:pt modelId="{ED858378-BE2E-4430-8492-3F3BAB1B50A4}" type="sibTrans" cxnId="{DC2394C3-2FDB-4AC1-A6AA-349EC9C2ED0F}">
      <dgm:prSet/>
      <dgm:spPr/>
      <dgm:t>
        <a:bodyPr/>
        <a:lstStyle/>
        <a:p>
          <a:endParaRPr lang="en-US"/>
        </a:p>
      </dgm:t>
    </dgm:pt>
    <dgm:pt modelId="{85FA4750-63B6-4312-B80F-A5D47B3DE179}">
      <dgm:prSet phldrT="[Texto]" custT="1"/>
      <dgm:spPr>
        <a:solidFill>
          <a:schemeClr val="accent6">
            <a:lumMod val="40000"/>
            <a:lumOff val="60000"/>
            <a:alpha val="90000"/>
          </a:schemeClr>
        </a:solidFill>
      </dgm:spPr>
      <dgm:t>
        <a:bodyPr/>
        <a:lstStyle/>
        <a:p>
          <a:r>
            <a:rPr lang="x-none" sz="900"/>
            <a:t>Favorecer la competitividad, diversificación y sostenibilidad del sector turístico dominicano y sus territorios, a través de su promoción, fomento y desarrollo, a nivel nacional e internacional</a:t>
          </a:r>
          <a:r>
            <a:rPr lang="" sz="900"/>
            <a:t>.</a:t>
          </a:r>
          <a:endParaRPr lang="en-US" sz="900"/>
        </a:p>
      </dgm:t>
    </dgm:pt>
    <dgm:pt modelId="{8258F2A7-436A-403E-BF7B-52092D9B33F8}" type="parTrans" cxnId="{799E563B-A55A-449B-8F3E-F7433AFBD247}">
      <dgm:prSet/>
      <dgm:spPr/>
      <dgm:t>
        <a:bodyPr/>
        <a:lstStyle/>
        <a:p>
          <a:endParaRPr lang="en-US"/>
        </a:p>
      </dgm:t>
    </dgm:pt>
    <dgm:pt modelId="{8831E95C-860E-4B54-B7A9-1B0128BF4FB5}" type="sibTrans" cxnId="{799E563B-A55A-449B-8F3E-F7433AFBD247}">
      <dgm:prSet/>
      <dgm:spPr/>
      <dgm:t>
        <a:bodyPr/>
        <a:lstStyle/>
        <a:p>
          <a:endParaRPr lang="en-US"/>
        </a:p>
      </dgm:t>
    </dgm:pt>
    <dgm:pt modelId="{0550BC45-03D1-41BC-BEAC-A6D7FDD10626}">
      <dgm:prSet phldrT="[Texto]" custT="1"/>
      <dgm:spPr/>
      <dgm:t>
        <a:bodyPr/>
        <a:lstStyle/>
        <a:p>
          <a:r>
            <a:rPr lang="x-none" sz="900"/>
            <a:t>Gestionar el manejo y control de los destinos turísticos, a través de la integración intersectorial Público-Privado, garantizando su competitividad y sostenibilidad.</a:t>
          </a:r>
          <a:endParaRPr lang="en-US" sz="900"/>
        </a:p>
      </dgm:t>
    </dgm:pt>
    <dgm:pt modelId="{3BF97F65-3955-4627-B755-2C27CF8FE32D}" type="parTrans" cxnId="{CC179D84-D605-4CF8-9115-194D05A18D61}">
      <dgm:prSet/>
      <dgm:spPr/>
      <dgm:t>
        <a:bodyPr/>
        <a:lstStyle/>
        <a:p>
          <a:endParaRPr lang="en-US"/>
        </a:p>
      </dgm:t>
    </dgm:pt>
    <dgm:pt modelId="{AB7E2017-ACC7-4E4B-AEAE-68EC79106745}" type="sibTrans" cxnId="{CC179D84-D605-4CF8-9115-194D05A18D61}">
      <dgm:prSet/>
      <dgm:spPr/>
      <dgm:t>
        <a:bodyPr/>
        <a:lstStyle/>
        <a:p>
          <a:endParaRPr lang="en-US"/>
        </a:p>
      </dgm:t>
    </dgm:pt>
    <dgm:pt modelId="{C429884A-D6BE-46EB-95DF-D2590AD324F6}" type="pres">
      <dgm:prSet presAssocID="{DAA31110-A53E-40B9-BC38-8CE5988F6E2E}" presName="Name0" presStyleCnt="0">
        <dgm:presLayoutVars>
          <dgm:dir/>
          <dgm:animLvl val="lvl"/>
          <dgm:resizeHandles/>
        </dgm:presLayoutVars>
      </dgm:prSet>
      <dgm:spPr/>
    </dgm:pt>
    <dgm:pt modelId="{66D73F7B-9FD5-4A3A-94A9-0BAB59E6874F}" type="pres">
      <dgm:prSet presAssocID="{E9B6F427-578E-46F7-BEEE-9A47AE6524FE}" presName="linNode" presStyleCnt="0"/>
      <dgm:spPr/>
    </dgm:pt>
    <dgm:pt modelId="{EF6309B2-B128-48B2-BE10-0878963841DC}" type="pres">
      <dgm:prSet presAssocID="{E9B6F427-578E-46F7-BEEE-9A47AE6524FE}" presName="parentShp" presStyleLbl="node1" presStyleIdx="0" presStyleCnt="4" custScaleX="84896" custScaleY="90592">
        <dgm:presLayoutVars>
          <dgm:bulletEnabled val="1"/>
        </dgm:presLayoutVars>
      </dgm:prSet>
      <dgm:spPr/>
    </dgm:pt>
    <dgm:pt modelId="{6352F657-1C5F-4C6B-B437-E27BB7AE9605}" type="pres">
      <dgm:prSet presAssocID="{E9B6F427-578E-46F7-BEEE-9A47AE6524FE}" presName="childShp" presStyleLbl="bgAccFollowNode1" presStyleIdx="0" presStyleCnt="4" custLinFactNeighborY="0">
        <dgm:presLayoutVars>
          <dgm:bulletEnabled val="1"/>
        </dgm:presLayoutVars>
      </dgm:prSet>
      <dgm:spPr/>
    </dgm:pt>
    <dgm:pt modelId="{964B0F78-AA2D-4F68-9882-9850086470E5}" type="pres">
      <dgm:prSet presAssocID="{67F03C84-8ACE-42FB-89A9-5C136888BBD1}" presName="spacing" presStyleCnt="0"/>
      <dgm:spPr/>
    </dgm:pt>
    <dgm:pt modelId="{C261C48E-BB14-47D3-9D69-938CBA3C1D46}" type="pres">
      <dgm:prSet presAssocID="{D0D9EAB4-3B2D-4F40-850E-E77B4561D998}" presName="linNode" presStyleCnt="0"/>
      <dgm:spPr/>
    </dgm:pt>
    <dgm:pt modelId="{F0033169-4692-4FD4-868F-B8FA8D7429F8}" type="pres">
      <dgm:prSet presAssocID="{D0D9EAB4-3B2D-4F40-850E-E77B4561D998}" presName="parentShp" presStyleLbl="node1" presStyleIdx="1" presStyleCnt="4" custScaleX="84896" custScaleY="90592" custLinFactNeighborY="-7600">
        <dgm:presLayoutVars>
          <dgm:bulletEnabled val="1"/>
        </dgm:presLayoutVars>
      </dgm:prSet>
      <dgm:spPr/>
    </dgm:pt>
    <dgm:pt modelId="{BB84006B-FE13-442F-8F5E-542C9C7B5EAB}" type="pres">
      <dgm:prSet presAssocID="{D0D9EAB4-3B2D-4F40-850E-E77B4561D998}" presName="childShp" presStyleLbl="bgAccFollowNode1" presStyleIdx="1" presStyleCnt="4" custLinFactNeighborY="-7600">
        <dgm:presLayoutVars>
          <dgm:bulletEnabled val="1"/>
        </dgm:presLayoutVars>
      </dgm:prSet>
      <dgm:spPr/>
    </dgm:pt>
    <dgm:pt modelId="{09F359E3-8699-4915-9591-2BFE2C8D8F64}" type="pres">
      <dgm:prSet presAssocID="{A80EAED2-813E-4F64-8FB2-E561D492D5ED}" presName="spacing" presStyleCnt="0"/>
      <dgm:spPr/>
    </dgm:pt>
    <dgm:pt modelId="{3FD5DBBD-174B-47BC-91E6-5C67EF2D0BE3}" type="pres">
      <dgm:prSet presAssocID="{9C122866-8493-4EFA-9B8A-92CCEBB09928}" presName="linNode" presStyleCnt="0"/>
      <dgm:spPr/>
    </dgm:pt>
    <dgm:pt modelId="{CCF6424D-7F4E-43DA-B717-B62331D907AF}" type="pres">
      <dgm:prSet presAssocID="{9C122866-8493-4EFA-9B8A-92CCEBB09928}" presName="parentShp" presStyleLbl="node1" presStyleIdx="2" presStyleCnt="4" custScaleX="84896" custScaleY="90592" custLinFactNeighborY="-14250">
        <dgm:presLayoutVars>
          <dgm:bulletEnabled val="1"/>
        </dgm:presLayoutVars>
      </dgm:prSet>
      <dgm:spPr/>
    </dgm:pt>
    <dgm:pt modelId="{26A99452-C4C0-4C1B-BD70-97354BF3D767}" type="pres">
      <dgm:prSet presAssocID="{9C122866-8493-4EFA-9B8A-92CCEBB09928}" presName="childShp" presStyleLbl="bgAccFollowNode1" presStyleIdx="2" presStyleCnt="4" custLinFactNeighborY="-14250">
        <dgm:presLayoutVars>
          <dgm:bulletEnabled val="1"/>
        </dgm:presLayoutVars>
      </dgm:prSet>
      <dgm:spPr/>
    </dgm:pt>
    <dgm:pt modelId="{DD829A02-C43F-4613-BE62-BE2F1DC8570F}" type="pres">
      <dgm:prSet presAssocID="{ED858378-BE2E-4430-8492-3F3BAB1B50A4}" presName="spacing" presStyleCnt="0"/>
      <dgm:spPr/>
    </dgm:pt>
    <dgm:pt modelId="{D5E49538-4F79-4ABC-9E04-75E5A21D2F7C}" type="pres">
      <dgm:prSet presAssocID="{CBEEC7C3-FE34-4A79-BDC3-C2DB1B3BF3F4}" presName="linNode" presStyleCnt="0"/>
      <dgm:spPr/>
    </dgm:pt>
    <dgm:pt modelId="{AE0F1852-7316-4720-9F40-964CFB77D92E}" type="pres">
      <dgm:prSet presAssocID="{CBEEC7C3-FE34-4A79-BDC3-C2DB1B3BF3F4}" presName="parentShp" presStyleLbl="node1" presStyleIdx="3" presStyleCnt="4" custScaleX="84896" custScaleY="90592" custLinFactNeighborY="-19950">
        <dgm:presLayoutVars>
          <dgm:bulletEnabled val="1"/>
        </dgm:presLayoutVars>
      </dgm:prSet>
      <dgm:spPr/>
    </dgm:pt>
    <dgm:pt modelId="{518EC747-0B76-41DC-871E-8E222DC2713D}" type="pres">
      <dgm:prSet presAssocID="{CBEEC7C3-FE34-4A79-BDC3-C2DB1B3BF3F4}" presName="childShp" presStyleLbl="bgAccFollowNode1" presStyleIdx="3" presStyleCnt="4" custLinFactNeighborY="-19950">
        <dgm:presLayoutVars>
          <dgm:bulletEnabled val="1"/>
        </dgm:presLayoutVars>
      </dgm:prSet>
      <dgm:spPr/>
    </dgm:pt>
  </dgm:ptLst>
  <dgm:cxnLst>
    <dgm:cxn modelId="{8A99B315-2188-4BE6-AFA3-7D3C15733A3D}" srcId="{DAA31110-A53E-40B9-BC38-8CE5988F6E2E}" destId="{E9B6F427-578E-46F7-BEEE-9A47AE6524FE}" srcOrd="0" destOrd="0" parTransId="{2DAD48BF-1E01-468F-AE31-350FF1198B6A}" sibTransId="{67F03C84-8ACE-42FB-89A9-5C136888BBD1}"/>
    <dgm:cxn modelId="{C8E1A529-4633-42B3-9944-7C31E457EA4C}" srcId="{DAA31110-A53E-40B9-BC38-8CE5988F6E2E}" destId="{CBEEC7C3-FE34-4A79-BDC3-C2DB1B3BF3F4}" srcOrd="3" destOrd="0" parTransId="{D3E04BA1-0566-4178-B2B7-820AB626B5C7}" sibTransId="{811A1688-703F-47C0-9689-17048DA4270C}"/>
    <dgm:cxn modelId="{799E563B-A55A-449B-8F3E-F7433AFBD247}" srcId="{D0D9EAB4-3B2D-4F40-850E-E77B4561D998}" destId="{85FA4750-63B6-4312-B80F-A5D47B3DE179}" srcOrd="0" destOrd="0" parTransId="{8258F2A7-436A-403E-BF7B-52092D9B33F8}" sibTransId="{8831E95C-860E-4B54-B7A9-1B0128BF4FB5}"/>
    <dgm:cxn modelId="{FE4EBF61-0FB1-4D4E-890F-B2A080BE0E78}" type="presOf" srcId="{E9B6F427-578E-46F7-BEEE-9A47AE6524FE}" destId="{EF6309B2-B128-48B2-BE10-0878963841DC}" srcOrd="0" destOrd="0" presId="urn:microsoft.com/office/officeart/2005/8/layout/vList6"/>
    <dgm:cxn modelId="{DDD71854-4BC6-4A4C-A6FC-155A0378718B}" type="presOf" srcId="{D0D9EAB4-3B2D-4F40-850E-E77B4561D998}" destId="{F0033169-4692-4FD4-868F-B8FA8D7429F8}" srcOrd="0" destOrd="0" presId="urn:microsoft.com/office/officeart/2005/8/layout/vList6"/>
    <dgm:cxn modelId="{CC179D84-D605-4CF8-9115-194D05A18D61}" srcId="{9C122866-8493-4EFA-9B8A-92CCEBB09928}" destId="{0550BC45-03D1-41BC-BEAC-A6D7FDD10626}" srcOrd="0" destOrd="0" parTransId="{3BF97F65-3955-4627-B755-2C27CF8FE32D}" sibTransId="{AB7E2017-ACC7-4E4B-AEAE-68EC79106745}"/>
    <dgm:cxn modelId="{BC75628C-CCF4-4B62-9E47-BA172431A8E5}" type="presOf" srcId="{CBEEC7C3-FE34-4A79-BDC3-C2DB1B3BF3F4}" destId="{AE0F1852-7316-4720-9F40-964CFB77D92E}" srcOrd="0" destOrd="0" presId="urn:microsoft.com/office/officeart/2005/8/layout/vList6"/>
    <dgm:cxn modelId="{7A940B9B-C575-4ABE-A4DE-31534158423E}" srcId="{DAA31110-A53E-40B9-BC38-8CE5988F6E2E}" destId="{D0D9EAB4-3B2D-4F40-850E-E77B4561D998}" srcOrd="1" destOrd="0" parTransId="{6F4313A6-4CDD-4796-A3EE-7C09F9237F04}" sibTransId="{A80EAED2-813E-4F64-8FB2-E561D492D5ED}"/>
    <dgm:cxn modelId="{69555A9E-DAA5-4DDA-ADB7-A9EFE67493DF}" type="presOf" srcId="{85FA4750-63B6-4312-B80F-A5D47B3DE179}" destId="{BB84006B-FE13-442F-8F5E-542C9C7B5EAB}" srcOrd="0" destOrd="0" presId="urn:microsoft.com/office/officeart/2005/8/layout/vList6"/>
    <dgm:cxn modelId="{0546E5A1-1282-42AD-A687-59F37E2EFF7C}" srcId="{CBEEC7C3-FE34-4A79-BDC3-C2DB1B3BF3F4}" destId="{1F4E2FBE-05BA-45CC-AE88-ABD465E8D58C}" srcOrd="0" destOrd="0" parTransId="{FAFD8199-4557-4CEE-8E62-35342F78FF9F}" sibTransId="{69CD9996-4D72-4348-AA41-A0116B00AA98}"/>
    <dgm:cxn modelId="{F09209A4-4946-4740-886A-0BE4747BDF9A}" type="presOf" srcId="{0550BC45-03D1-41BC-BEAC-A6D7FDD10626}" destId="{26A99452-C4C0-4C1B-BD70-97354BF3D767}" srcOrd="0" destOrd="0" presId="urn:microsoft.com/office/officeart/2005/8/layout/vList6"/>
    <dgm:cxn modelId="{3A0A8EB9-EA7C-4C9D-B9BF-50F5B8D2811B}" type="presOf" srcId="{9C122866-8493-4EFA-9B8A-92CCEBB09928}" destId="{CCF6424D-7F4E-43DA-B717-B62331D907AF}" srcOrd="0" destOrd="0" presId="urn:microsoft.com/office/officeart/2005/8/layout/vList6"/>
    <dgm:cxn modelId="{DC2394C3-2FDB-4AC1-A6AA-349EC9C2ED0F}" srcId="{DAA31110-A53E-40B9-BC38-8CE5988F6E2E}" destId="{9C122866-8493-4EFA-9B8A-92CCEBB09928}" srcOrd="2" destOrd="0" parTransId="{C7E9C50C-F25C-4182-A29E-21B228A27E05}" sibTransId="{ED858378-BE2E-4430-8492-3F3BAB1B50A4}"/>
    <dgm:cxn modelId="{6DDC64CE-230F-4CB5-8D3F-3BE7CE69BDCC}" type="presOf" srcId="{DAA31110-A53E-40B9-BC38-8CE5988F6E2E}" destId="{C429884A-D6BE-46EB-95DF-D2590AD324F6}" srcOrd="0" destOrd="0" presId="urn:microsoft.com/office/officeart/2005/8/layout/vList6"/>
    <dgm:cxn modelId="{840285D3-6038-4805-A5C3-B0A1650B73F5}" srcId="{E9B6F427-578E-46F7-BEEE-9A47AE6524FE}" destId="{55565834-3C8E-4C13-A42F-3DF9481D13B3}" srcOrd="0" destOrd="0" parTransId="{9C4D170F-84EA-45EF-A962-DA2B3AE62DBD}" sibTransId="{A5E10350-06BC-48B2-9923-67821E89CD35}"/>
    <dgm:cxn modelId="{C96A19D6-81D2-4493-887E-6378BB15C8B8}" type="presOf" srcId="{1F4E2FBE-05BA-45CC-AE88-ABD465E8D58C}" destId="{518EC747-0B76-41DC-871E-8E222DC2713D}" srcOrd="0" destOrd="0" presId="urn:microsoft.com/office/officeart/2005/8/layout/vList6"/>
    <dgm:cxn modelId="{0B6BC5F3-53DE-4ECF-8B97-FFDE1787B1EF}" type="presOf" srcId="{55565834-3C8E-4C13-A42F-3DF9481D13B3}" destId="{6352F657-1C5F-4C6B-B437-E27BB7AE9605}" srcOrd="0" destOrd="0" presId="urn:microsoft.com/office/officeart/2005/8/layout/vList6"/>
    <dgm:cxn modelId="{D3E40E68-EB76-4023-BCD1-529B740C5E65}" type="presParOf" srcId="{C429884A-D6BE-46EB-95DF-D2590AD324F6}" destId="{66D73F7B-9FD5-4A3A-94A9-0BAB59E6874F}" srcOrd="0" destOrd="0" presId="urn:microsoft.com/office/officeart/2005/8/layout/vList6"/>
    <dgm:cxn modelId="{7FCDCE3F-DE17-4F80-B2C2-1618BE99AA1C}" type="presParOf" srcId="{66D73F7B-9FD5-4A3A-94A9-0BAB59E6874F}" destId="{EF6309B2-B128-48B2-BE10-0878963841DC}" srcOrd="0" destOrd="0" presId="urn:microsoft.com/office/officeart/2005/8/layout/vList6"/>
    <dgm:cxn modelId="{62E95C2F-34E8-4E97-9B30-F88FC21C6AA4}" type="presParOf" srcId="{66D73F7B-9FD5-4A3A-94A9-0BAB59E6874F}" destId="{6352F657-1C5F-4C6B-B437-E27BB7AE9605}" srcOrd="1" destOrd="0" presId="urn:microsoft.com/office/officeart/2005/8/layout/vList6"/>
    <dgm:cxn modelId="{ACA687F0-3251-4DD5-87AB-E88B1419793B}" type="presParOf" srcId="{C429884A-D6BE-46EB-95DF-D2590AD324F6}" destId="{964B0F78-AA2D-4F68-9882-9850086470E5}" srcOrd="1" destOrd="0" presId="urn:microsoft.com/office/officeart/2005/8/layout/vList6"/>
    <dgm:cxn modelId="{29F337F3-04FF-472A-B681-AE9D87E7975D}" type="presParOf" srcId="{C429884A-D6BE-46EB-95DF-D2590AD324F6}" destId="{C261C48E-BB14-47D3-9D69-938CBA3C1D46}" srcOrd="2" destOrd="0" presId="urn:microsoft.com/office/officeart/2005/8/layout/vList6"/>
    <dgm:cxn modelId="{ABDDFBDF-776D-4A1E-AD11-F0CAAC11BE36}" type="presParOf" srcId="{C261C48E-BB14-47D3-9D69-938CBA3C1D46}" destId="{F0033169-4692-4FD4-868F-B8FA8D7429F8}" srcOrd="0" destOrd="0" presId="urn:microsoft.com/office/officeart/2005/8/layout/vList6"/>
    <dgm:cxn modelId="{31D7A17D-6D36-4A8E-93A3-4DE1E17762C9}" type="presParOf" srcId="{C261C48E-BB14-47D3-9D69-938CBA3C1D46}" destId="{BB84006B-FE13-442F-8F5E-542C9C7B5EAB}" srcOrd="1" destOrd="0" presId="urn:microsoft.com/office/officeart/2005/8/layout/vList6"/>
    <dgm:cxn modelId="{566CAAC0-326F-4C86-BF71-2279027711EE}" type="presParOf" srcId="{C429884A-D6BE-46EB-95DF-D2590AD324F6}" destId="{09F359E3-8699-4915-9591-2BFE2C8D8F64}" srcOrd="3" destOrd="0" presId="urn:microsoft.com/office/officeart/2005/8/layout/vList6"/>
    <dgm:cxn modelId="{2D9737EB-8531-4B69-B5DB-3763493BC156}" type="presParOf" srcId="{C429884A-D6BE-46EB-95DF-D2590AD324F6}" destId="{3FD5DBBD-174B-47BC-91E6-5C67EF2D0BE3}" srcOrd="4" destOrd="0" presId="urn:microsoft.com/office/officeart/2005/8/layout/vList6"/>
    <dgm:cxn modelId="{C2DE9C69-BFB9-401C-A93D-42653E1E59DF}" type="presParOf" srcId="{3FD5DBBD-174B-47BC-91E6-5C67EF2D0BE3}" destId="{CCF6424D-7F4E-43DA-B717-B62331D907AF}" srcOrd="0" destOrd="0" presId="urn:microsoft.com/office/officeart/2005/8/layout/vList6"/>
    <dgm:cxn modelId="{8FD87D75-736C-43D5-BE52-A887AC0B3407}" type="presParOf" srcId="{3FD5DBBD-174B-47BC-91E6-5C67EF2D0BE3}" destId="{26A99452-C4C0-4C1B-BD70-97354BF3D767}" srcOrd="1" destOrd="0" presId="urn:microsoft.com/office/officeart/2005/8/layout/vList6"/>
    <dgm:cxn modelId="{68818346-10C0-4F2C-B508-D86E27CC6C9B}" type="presParOf" srcId="{C429884A-D6BE-46EB-95DF-D2590AD324F6}" destId="{DD829A02-C43F-4613-BE62-BE2F1DC8570F}" srcOrd="5" destOrd="0" presId="urn:microsoft.com/office/officeart/2005/8/layout/vList6"/>
    <dgm:cxn modelId="{DE654D8B-9BCB-45EA-A072-316504F142D2}" type="presParOf" srcId="{C429884A-D6BE-46EB-95DF-D2590AD324F6}" destId="{D5E49538-4F79-4ABC-9E04-75E5A21D2F7C}" srcOrd="6" destOrd="0" presId="urn:microsoft.com/office/officeart/2005/8/layout/vList6"/>
    <dgm:cxn modelId="{BCAD3E42-A094-4ABB-8D24-DE2539A374C3}" type="presParOf" srcId="{D5E49538-4F79-4ABC-9E04-75E5A21D2F7C}" destId="{AE0F1852-7316-4720-9F40-964CFB77D92E}" srcOrd="0" destOrd="0" presId="urn:microsoft.com/office/officeart/2005/8/layout/vList6"/>
    <dgm:cxn modelId="{CCC9E076-AC01-48F8-B7DA-142102E8CF3B}" type="presParOf" srcId="{D5E49538-4F79-4ABC-9E04-75E5A21D2F7C}" destId="{518EC747-0B76-41DC-871E-8E222DC2713D}" srcOrd="1" destOrd="0" presId="urn:microsoft.com/office/officeart/2005/8/layout/v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09D3A1-ED86-4025-BC4A-9854BFC0354D}" type="doc">
      <dgm:prSet loTypeId="urn:microsoft.com/office/officeart/2005/8/layout/vList3#1" loCatId="list" qsTypeId="urn:microsoft.com/office/officeart/2005/8/quickstyle/simple1" qsCatId="simple" csTypeId="urn:microsoft.com/office/officeart/2005/8/colors/colorful1#2" csCatId="colorful" phldr="1"/>
      <dgm:spPr/>
      <dgm:t>
        <a:bodyPr/>
        <a:lstStyle/>
        <a:p>
          <a:endParaRPr lang="en-US"/>
        </a:p>
      </dgm:t>
    </dgm:pt>
    <dgm:pt modelId="{50AA1586-2129-4298-B045-6D926CC46BAC}">
      <dgm:prSet phldrT="[Texto]" custT="1"/>
      <dgm:spPr>
        <a:solidFill>
          <a:schemeClr val="accent6">
            <a:lumMod val="20000"/>
            <a:lumOff val="80000"/>
          </a:schemeClr>
        </a:solidFill>
        <a:ln w="28575">
          <a:solidFill>
            <a:srgbClr val="87E187"/>
          </a:solidFill>
        </a:ln>
      </dgm:spPr>
      <dgm:t>
        <a:bodyPr/>
        <a:lstStyle/>
        <a:p>
          <a:r>
            <a:rPr lang="en-US" sz="1100">
              <a:solidFill>
                <a:sysClr val="windowText" lastClr="000000"/>
              </a:solidFill>
            </a:rPr>
            <a:t>&gt;= 87%</a:t>
          </a:r>
          <a:r>
            <a:rPr lang="" sz="1100">
              <a:solidFill>
                <a:sysClr val="windowText" lastClr="000000"/>
              </a:solidFill>
            </a:rPr>
            <a:t>: </a:t>
          </a:r>
          <a:r>
            <a:rPr lang="en-US" sz="1100">
              <a:solidFill>
                <a:sysClr val="windowText" lastClr="000000"/>
              </a:solidFill>
            </a:rPr>
            <a:t>Metas realizadas totalmente o de ejecución adecuada, eficiente y oportuna en relación con la programación</a:t>
          </a:r>
          <a:r>
            <a:rPr lang="" sz="1100">
              <a:solidFill>
                <a:sysClr val="windowText" lastClr="000000"/>
              </a:solidFill>
            </a:rPr>
            <a:t>.</a:t>
          </a:r>
          <a:endParaRPr lang="en-US" sz="1100">
            <a:solidFill>
              <a:sysClr val="windowText" lastClr="000000"/>
            </a:solidFill>
          </a:endParaRPr>
        </a:p>
      </dgm:t>
    </dgm:pt>
    <dgm:pt modelId="{6B1FA695-D14D-4A65-BBE0-47C8F7A17CBB}" type="parTrans" cxnId="{161D1238-A61F-4811-BB0D-8226501B6866}">
      <dgm:prSet/>
      <dgm:spPr/>
      <dgm:t>
        <a:bodyPr/>
        <a:lstStyle/>
        <a:p>
          <a:endParaRPr lang="en-US" sz="1100"/>
        </a:p>
      </dgm:t>
    </dgm:pt>
    <dgm:pt modelId="{AA6488EB-A9E6-4404-9B6B-543A8907B2C3}" type="sibTrans" cxnId="{161D1238-A61F-4811-BB0D-8226501B6866}">
      <dgm:prSet/>
      <dgm:spPr/>
      <dgm:t>
        <a:bodyPr/>
        <a:lstStyle/>
        <a:p>
          <a:endParaRPr lang="en-US" sz="1100"/>
        </a:p>
      </dgm:t>
    </dgm:pt>
    <dgm:pt modelId="{592C920B-9ED9-4082-997C-7A89A6A5F7AC}">
      <dgm:prSet phldrT="[Texto]" custT="1"/>
      <dgm:spPr>
        <a:solidFill>
          <a:schemeClr val="accent4">
            <a:lumMod val="20000"/>
            <a:lumOff val="80000"/>
          </a:schemeClr>
        </a:solidFill>
        <a:ln w="28575">
          <a:solidFill>
            <a:srgbClr val="FFC000"/>
          </a:solidFill>
        </a:ln>
      </dgm:spPr>
      <dgm:t>
        <a:bodyPr/>
        <a:lstStyle/>
        <a:p>
          <a:r>
            <a:rPr lang="en-US" sz="1100">
              <a:solidFill>
                <a:sysClr val="windowText" lastClr="000000"/>
              </a:solidFill>
            </a:rPr>
            <a:t>Entre 51% y 86%</a:t>
          </a:r>
          <a:r>
            <a:rPr lang="" sz="1100">
              <a:solidFill>
                <a:sysClr val="windowText" lastClr="000000"/>
              </a:solidFill>
            </a:rPr>
            <a:t>: </a:t>
          </a:r>
          <a:r>
            <a:rPr lang="en-US" sz="1100">
              <a:solidFill>
                <a:sysClr val="windowText" lastClr="000000"/>
              </a:solidFill>
            </a:rPr>
            <a:t>Metas realizadas parcialmente</a:t>
          </a:r>
          <a:r>
            <a:rPr lang="" sz="1100">
              <a:solidFill>
                <a:sysClr val="windowText" lastClr="000000"/>
              </a:solidFill>
            </a:rPr>
            <a:t>.</a:t>
          </a:r>
          <a:endParaRPr lang="en-US" sz="1100">
            <a:solidFill>
              <a:sysClr val="windowText" lastClr="000000"/>
            </a:solidFill>
          </a:endParaRPr>
        </a:p>
      </dgm:t>
    </dgm:pt>
    <dgm:pt modelId="{105F4F3B-4821-43A9-92BE-A004241E4293}" type="parTrans" cxnId="{2DCD03F0-0316-4E4C-94B1-8D0C58816F0F}">
      <dgm:prSet/>
      <dgm:spPr/>
      <dgm:t>
        <a:bodyPr/>
        <a:lstStyle/>
        <a:p>
          <a:endParaRPr lang="en-US" sz="1100"/>
        </a:p>
      </dgm:t>
    </dgm:pt>
    <dgm:pt modelId="{6F107E38-4C72-4B28-98A5-37C6D665A574}" type="sibTrans" cxnId="{2DCD03F0-0316-4E4C-94B1-8D0C58816F0F}">
      <dgm:prSet/>
      <dgm:spPr/>
      <dgm:t>
        <a:bodyPr/>
        <a:lstStyle/>
        <a:p>
          <a:endParaRPr lang="en-US" sz="1100"/>
        </a:p>
      </dgm:t>
    </dgm:pt>
    <dgm:pt modelId="{255C0E89-18FE-4CD4-BD22-15AEDF994448}">
      <dgm:prSet phldrT="[Texto]" custT="1"/>
      <dgm:spPr>
        <a:solidFill>
          <a:srgbClr val="FFD5D5"/>
        </a:solidFill>
        <a:ln w="28575">
          <a:solidFill>
            <a:srgbClr val="FF6161"/>
          </a:solidFill>
        </a:ln>
      </dgm:spPr>
      <dgm:t>
        <a:bodyPr/>
        <a:lstStyle/>
        <a:p>
          <a:r>
            <a:rPr lang="en-US" sz="1100">
              <a:solidFill>
                <a:sysClr val="windowText" lastClr="000000"/>
              </a:solidFill>
            </a:rPr>
            <a:t>&lt;=50%</a:t>
          </a:r>
          <a:r>
            <a:rPr lang="" sz="1100">
              <a:solidFill>
                <a:sysClr val="windowText" lastClr="000000"/>
              </a:solidFill>
            </a:rPr>
            <a:t>: </a:t>
          </a:r>
          <a:r>
            <a:rPr lang="en-US" sz="1100">
              <a:solidFill>
                <a:sysClr val="windowText" lastClr="000000"/>
              </a:solidFill>
            </a:rPr>
            <a:t>Metas no realizadas o de ejecución insuficiente con relación a la programación</a:t>
          </a:r>
          <a:r>
            <a:rPr lang="" sz="1100">
              <a:solidFill>
                <a:sysClr val="windowText" lastClr="000000"/>
              </a:solidFill>
            </a:rPr>
            <a:t>.</a:t>
          </a:r>
          <a:endParaRPr lang="en-US" sz="1100">
            <a:solidFill>
              <a:sysClr val="windowText" lastClr="000000"/>
            </a:solidFill>
          </a:endParaRPr>
        </a:p>
      </dgm:t>
    </dgm:pt>
    <dgm:pt modelId="{644D9F43-CDB4-4E23-BE96-DE2578A73B78}" type="parTrans" cxnId="{AAC6EA6B-94C2-425B-9A88-491A38333123}">
      <dgm:prSet/>
      <dgm:spPr/>
      <dgm:t>
        <a:bodyPr/>
        <a:lstStyle/>
        <a:p>
          <a:endParaRPr lang="en-US" sz="1100"/>
        </a:p>
      </dgm:t>
    </dgm:pt>
    <dgm:pt modelId="{4E0769A6-59A7-4C42-A859-84544D40E7D1}" type="sibTrans" cxnId="{AAC6EA6B-94C2-425B-9A88-491A38333123}">
      <dgm:prSet/>
      <dgm:spPr/>
      <dgm:t>
        <a:bodyPr/>
        <a:lstStyle/>
        <a:p>
          <a:endParaRPr lang="en-US" sz="1100"/>
        </a:p>
      </dgm:t>
    </dgm:pt>
    <dgm:pt modelId="{9EAAE2E9-EBE7-44FF-AE1A-B594E3C260DB}" type="pres">
      <dgm:prSet presAssocID="{0F09D3A1-ED86-4025-BC4A-9854BFC0354D}" presName="linearFlow" presStyleCnt="0">
        <dgm:presLayoutVars>
          <dgm:dir/>
          <dgm:resizeHandles val="exact"/>
        </dgm:presLayoutVars>
      </dgm:prSet>
      <dgm:spPr/>
    </dgm:pt>
    <dgm:pt modelId="{B40A7D2F-E1AD-4884-96AD-85EE0A4CAC4F}" type="pres">
      <dgm:prSet presAssocID="{50AA1586-2129-4298-B045-6D926CC46BAC}" presName="composite" presStyleCnt="0"/>
      <dgm:spPr/>
    </dgm:pt>
    <dgm:pt modelId="{C2D42768-1210-4DAA-B508-D889A1398C7E}" type="pres">
      <dgm:prSet presAssocID="{50AA1586-2129-4298-B045-6D926CC46BAC}" presName="imgShp" presStyleLbl="fgImgPlace1" presStyleIdx="0" presStyleCnt="3"/>
      <dgm:spPr>
        <a:solidFill>
          <a:srgbClr val="87E187"/>
        </a:solidFill>
      </dgm:spPr>
    </dgm:pt>
    <dgm:pt modelId="{5B21BD90-937F-43E5-8417-E9AA93A8D76F}" type="pres">
      <dgm:prSet presAssocID="{50AA1586-2129-4298-B045-6D926CC46BAC}" presName="txShp" presStyleLbl="node1" presStyleIdx="0" presStyleCnt="3">
        <dgm:presLayoutVars>
          <dgm:bulletEnabled val="1"/>
        </dgm:presLayoutVars>
      </dgm:prSet>
      <dgm:spPr/>
    </dgm:pt>
    <dgm:pt modelId="{3D16549D-2833-48B1-90B1-431D36168C43}" type="pres">
      <dgm:prSet presAssocID="{AA6488EB-A9E6-4404-9B6B-543A8907B2C3}" presName="spacing" presStyleCnt="0"/>
      <dgm:spPr/>
    </dgm:pt>
    <dgm:pt modelId="{EF91A448-1A3D-4C31-9266-FE1B76030E34}" type="pres">
      <dgm:prSet presAssocID="{592C920B-9ED9-4082-997C-7A89A6A5F7AC}" presName="composite" presStyleCnt="0"/>
      <dgm:spPr/>
    </dgm:pt>
    <dgm:pt modelId="{966592EB-5F13-4879-B53A-29D2E97F0CA0}" type="pres">
      <dgm:prSet presAssocID="{592C920B-9ED9-4082-997C-7A89A6A5F7AC}" presName="imgShp" presStyleLbl="fgImgPlace1" presStyleIdx="1" presStyleCnt="3"/>
      <dgm:spPr>
        <a:solidFill>
          <a:srgbClr val="FFC000"/>
        </a:solidFill>
      </dgm:spPr>
    </dgm:pt>
    <dgm:pt modelId="{1E6A1DF0-CB62-4168-B462-9DFA281CF21F}" type="pres">
      <dgm:prSet presAssocID="{592C920B-9ED9-4082-997C-7A89A6A5F7AC}" presName="txShp" presStyleLbl="node1" presStyleIdx="1" presStyleCnt="3">
        <dgm:presLayoutVars>
          <dgm:bulletEnabled val="1"/>
        </dgm:presLayoutVars>
      </dgm:prSet>
      <dgm:spPr/>
    </dgm:pt>
    <dgm:pt modelId="{7D6FCE5E-CA73-464D-B934-0AC3742FEFC8}" type="pres">
      <dgm:prSet presAssocID="{6F107E38-4C72-4B28-98A5-37C6D665A574}" presName="spacing" presStyleCnt="0"/>
      <dgm:spPr/>
    </dgm:pt>
    <dgm:pt modelId="{D854B231-54F0-44DE-AA6B-BA8D6172FF1D}" type="pres">
      <dgm:prSet presAssocID="{255C0E89-18FE-4CD4-BD22-15AEDF994448}" presName="composite" presStyleCnt="0"/>
      <dgm:spPr/>
    </dgm:pt>
    <dgm:pt modelId="{4811C06C-D645-423F-AB0E-21448B1DC1AC}" type="pres">
      <dgm:prSet presAssocID="{255C0E89-18FE-4CD4-BD22-15AEDF994448}" presName="imgShp" presStyleLbl="fgImgPlace1" presStyleIdx="2" presStyleCnt="3"/>
      <dgm:spPr>
        <a:solidFill>
          <a:srgbClr val="FF6161"/>
        </a:solidFill>
      </dgm:spPr>
    </dgm:pt>
    <dgm:pt modelId="{21D77ABE-17D5-403E-A525-822270068E78}" type="pres">
      <dgm:prSet presAssocID="{255C0E89-18FE-4CD4-BD22-15AEDF994448}" presName="txShp" presStyleLbl="node1" presStyleIdx="2" presStyleCnt="3">
        <dgm:presLayoutVars>
          <dgm:bulletEnabled val="1"/>
        </dgm:presLayoutVars>
      </dgm:prSet>
      <dgm:spPr/>
    </dgm:pt>
  </dgm:ptLst>
  <dgm:cxnLst>
    <dgm:cxn modelId="{161D1238-A61F-4811-BB0D-8226501B6866}" srcId="{0F09D3A1-ED86-4025-BC4A-9854BFC0354D}" destId="{50AA1586-2129-4298-B045-6D926CC46BAC}" srcOrd="0" destOrd="0" parTransId="{6B1FA695-D14D-4A65-BBE0-47C8F7A17CBB}" sibTransId="{AA6488EB-A9E6-4404-9B6B-543A8907B2C3}"/>
    <dgm:cxn modelId="{AAC6EA6B-94C2-425B-9A88-491A38333123}" srcId="{0F09D3A1-ED86-4025-BC4A-9854BFC0354D}" destId="{255C0E89-18FE-4CD4-BD22-15AEDF994448}" srcOrd="2" destOrd="0" parTransId="{644D9F43-CDB4-4E23-BE96-DE2578A73B78}" sibTransId="{4E0769A6-59A7-4C42-A859-84544D40E7D1}"/>
    <dgm:cxn modelId="{FA39F68F-0AC0-419D-A28E-A043FD0FE8FF}" type="presOf" srcId="{255C0E89-18FE-4CD4-BD22-15AEDF994448}" destId="{21D77ABE-17D5-403E-A525-822270068E78}" srcOrd="0" destOrd="0" presId="urn:microsoft.com/office/officeart/2005/8/layout/vList3#1"/>
    <dgm:cxn modelId="{0E6F579C-8BBB-4C79-8734-F921342EC70E}" type="presOf" srcId="{0F09D3A1-ED86-4025-BC4A-9854BFC0354D}" destId="{9EAAE2E9-EBE7-44FF-AE1A-B594E3C260DB}" srcOrd="0" destOrd="0" presId="urn:microsoft.com/office/officeart/2005/8/layout/vList3#1"/>
    <dgm:cxn modelId="{C61971A0-4BF8-44AE-AE19-D1F64E5CCA09}" type="presOf" srcId="{50AA1586-2129-4298-B045-6D926CC46BAC}" destId="{5B21BD90-937F-43E5-8417-E9AA93A8D76F}" srcOrd="0" destOrd="0" presId="urn:microsoft.com/office/officeart/2005/8/layout/vList3#1"/>
    <dgm:cxn modelId="{8EE8FFD4-32DB-4FFD-BDA7-37538DA8E2C2}" type="presOf" srcId="{592C920B-9ED9-4082-997C-7A89A6A5F7AC}" destId="{1E6A1DF0-CB62-4168-B462-9DFA281CF21F}" srcOrd="0" destOrd="0" presId="urn:microsoft.com/office/officeart/2005/8/layout/vList3#1"/>
    <dgm:cxn modelId="{2DCD03F0-0316-4E4C-94B1-8D0C58816F0F}" srcId="{0F09D3A1-ED86-4025-BC4A-9854BFC0354D}" destId="{592C920B-9ED9-4082-997C-7A89A6A5F7AC}" srcOrd="1" destOrd="0" parTransId="{105F4F3B-4821-43A9-92BE-A004241E4293}" sibTransId="{6F107E38-4C72-4B28-98A5-37C6D665A574}"/>
    <dgm:cxn modelId="{1C800E72-BCB3-437A-A163-AE7DDD25555F}" type="presParOf" srcId="{9EAAE2E9-EBE7-44FF-AE1A-B594E3C260DB}" destId="{B40A7D2F-E1AD-4884-96AD-85EE0A4CAC4F}" srcOrd="0" destOrd="0" presId="urn:microsoft.com/office/officeart/2005/8/layout/vList3#1"/>
    <dgm:cxn modelId="{AD69C08E-E7EB-4AF3-8E81-3527B8A5BB0C}" type="presParOf" srcId="{B40A7D2F-E1AD-4884-96AD-85EE0A4CAC4F}" destId="{C2D42768-1210-4DAA-B508-D889A1398C7E}" srcOrd="0" destOrd="0" presId="urn:microsoft.com/office/officeart/2005/8/layout/vList3#1"/>
    <dgm:cxn modelId="{E4723C60-A5A2-4F26-9607-FECCD533A3C0}" type="presParOf" srcId="{B40A7D2F-E1AD-4884-96AD-85EE0A4CAC4F}" destId="{5B21BD90-937F-43E5-8417-E9AA93A8D76F}" srcOrd="1" destOrd="0" presId="urn:microsoft.com/office/officeart/2005/8/layout/vList3#1"/>
    <dgm:cxn modelId="{C4B4DC0D-8453-4218-B3CB-E7D34AFAFE81}" type="presParOf" srcId="{9EAAE2E9-EBE7-44FF-AE1A-B594E3C260DB}" destId="{3D16549D-2833-48B1-90B1-431D36168C43}" srcOrd="1" destOrd="0" presId="urn:microsoft.com/office/officeart/2005/8/layout/vList3#1"/>
    <dgm:cxn modelId="{107914D9-C668-4295-9DBF-77EF1AFDCDDD}" type="presParOf" srcId="{9EAAE2E9-EBE7-44FF-AE1A-B594E3C260DB}" destId="{EF91A448-1A3D-4C31-9266-FE1B76030E34}" srcOrd="2" destOrd="0" presId="urn:microsoft.com/office/officeart/2005/8/layout/vList3#1"/>
    <dgm:cxn modelId="{1B84DABB-1382-4388-91E1-947A72D150E3}" type="presParOf" srcId="{EF91A448-1A3D-4C31-9266-FE1B76030E34}" destId="{966592EB-5F13-4879-B53A-29D2E97F0CA0}" srcOrd="0" destOrd="0" presId="urn:microsoft.com/office/officeart/2005/8/layout/vList3#1"/>
    <dgm:cxn modelId="{A7B33D84-63C9-4B38-AEEE-87BB0FB5241B}" type="presParOf" srcId="{EF91A448-1A3D-4C31-9266-FE1B76030E34}" destId="{1E6A1DF0-CB62-4168-B462-9DFA281CF21F}" srcOrd="1" destOrd="0" presId="urn:microsoft.com/office/officeart/2005/8/layout/vList3#1"/>
    <dgm:cxn modelId="{CD83F7F2-CDFC-42E3-A59D-E34A3CA12212}" type="presParOf" srcId="{9EAAE2E9-EBE7-44FF-AE1A-B594E3C260DB}" destId="{7D6FCE5E-CA73-464D-B934-0AC3742FEFC8}" srcOrd="3" destOrd="0" presId="urn:microsoft.com/office/officeart/2005/8/layout/vList3#1"/>
    <dgm:cxn modelId="{7F2FE717-CBF4-4615-A6C1-255320AACC21}" type="presParOf" srcId="{9EAAE2E9-EBE7-44FF-AE1A-B594E3C260DB}" destId="{D854B231-54F0-44DE-AA6B-BA8D6172FF1D}" srcOrd="4" destOrd="0" presId="urn:microsoft.com/office/officeart/2005/8/layout/vList3#1"/>
    <dgm:cxn modelId="{B468D23C-2E87-47EB-8623-2847293BCDC1}" type="presParOf" srcId="{D854B231-54F0-44DE-AA6B-BA8D6172FF1D}" destId="{4811C06C-D645-423F-AB0E-21448B1DC1AC}" srcOrd="0" destOrd="0" presId="urn:microsoft.com/office/officeart/2005/8/layout/vList3#1"/>
    <dgm:cxn modelId="{A1EAF8E3-2B93-438D-91AB-EE0247E1C0B9}" type="presParOf" srcId="{D854B231-54F0-44DE-AA6B-BA8D6172FF1D}" destId="{21D77ABE-17D5-403E-A525-822270068E78}" srcOrd="1" destOrd="0" presId="urn:microsoft.com/office/officeart/2005/8/layout/vList3#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52FD9-C7EE-4AB4-AC03-F5B509A44595}">
      <dsp:nvSpPr>
        <dsp:cNvPr id="0" name=""/>
        <dsp:cNvSpPr/>
      </dsp:nvSpPr>
      <dsp:spPr>
        <a:xfrm>
          <a:off x="2052" y="0"/>
          <a:ext cx="3940662" cy="315957"/>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 sz="1100" b="1" kern="1200"/>
            <a:t>Tercer Eje END</a:t>
          </a:r>
        </a:p>
      </dsp:txBody>
      <dsp:txXfrm>
        <a:off x="11306" y="9254"/>
        <a:ext cx="3922154" cy="297449"/>
      </dsp:txXfrm>
    </dsp:sp>
    <dsp:sp modelId="{3BE88239-A73D-4198-ACE8-CDBEDE4FE959}">
      <dsp:nvSpPr>
        <dsp:cNvPr id="0" name=""/>
        <dsp:cNvSpPr/>
      </dsp:nvSpPr>
      <dsp:spPr>
        <a:xfrm>
          <a:off x="1026" y="356915"/>
          <a:ext cx="3940662" cy="31595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 sz="1100" b="1" kern="1200"/>
            <a:t>Objetivo General 3.5</a:t>
          </a:r>
          <a:endParaRPr lang="en-US" sz="1100" b="1" kern="1200"/>
        </a:p>
      </dsp:txBody>
      <dsp:txXfrm>
        <a:off x="10280" y="366169"/>
        <a:ext cx="3922154" cy="297449"/>
      </dsp:txXfrm>
    </dsp:sp>
    <dsp:sp modelId="{1B391183-2685-4135-8C5F-9B47C9E09DF6}">
      <dsp:nvSpPr>
        <dsp:cNvPr id="0" name=""/>
        <dsp:cNvSpPr/>
      </dsp:nvSpPr>
      <dsp:spPr>
        <a:xfrm>
          <a:off x="1026" y="712923"/>
          <a:ext cx="3940662" cy="31595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x-none" sz="1100" b="1" kern="1200"/>
            <a:t>Objetivo Específico 3.5.5</a:t>
          </a:r>
          <a:endParaRPr lang="en-US" sz="1100" b="1" kern="1200"/>
        </a:p>
      </dsp:txBody>
      <dsp:txXfrm>
        <a:off x="10280" y="722177"/>
        <a:ext cx="3922154" cy="297449"/>
      </dsp:txXfrm>
    </dsp:sp>
    <dsp:sp modelId="{92715D8D-A222-419B-BB5E-F3F75BA68B09}">
      <dsp:nvSpPr>
        <dsp:cNvPr id="0" name=""/>
        <dsp:cNvSpPr/>
      </dsp:nvSpPr>
      <dsp:spPr>
        <a:xfrm>
          <a:off x="1026" y="1068932"/>
          <a:ext cx="483694" cy="315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 sz="800" b="1" kern="1200"/>
            <a:t>LA </a:t>
          </a:r>
        </a:p>
        <a:p>
          <a:pPr marL="0" lvl="0" indent="0" algn="ctr" defTabSz="355600">
            <a:lnSpc>
              <a:spcPct val="90000"/>
            </a:lnSpc>
            <a:spcBef>
              <a:spcPct val="0"/>
            </a:spcBef>
            <a:spcAft>
              <a:spcPct val="35000"/>
            </a:spcAft>
            <a:buNone/>
          </a:pPr>
          <a:r>
            <a:rPr lang="" sz="800" b="1" kern="1200"/>
            <a:t>3.5.5.1</a:t>
          </a:r>
          <a:endParaRPr lang="en-US" sz="800" b="1" kern="1200"/>
        </a:p>
      </dsp:txBody>
      <dsp:txXfrm>
        <a:off x="10280" y="1078186"/>
        <a:ext cx="465186" cy="297449"/>
      </dsp:txXfrm>
    </dsp:sp>
    <dsp:sp modelId="{E2168BC3-02F4-4993-B4D5-83BB2EA332CF}">
      <dsp:nvSpPr>
        <dsp:cNvPr id="0" name=""/>
        <dsp:cNvSpPr/>
      </dsp:nvSpPr>
      <dsp:spPr>
        <a:xfrm>
          <a:off x="1026" y="1424940"/>
          <a:ext cx="483694" cy="315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 sz="800" b="1" kern="1200"/>
            <a:t>LA</a:t>
          </a:r>
        </a:p>
        <a:p>
          <a:pPr marL="0" lvl="0" indent="0" algn="ctr" defTabSz="355600">
            <a:lnSpc>
              <a:spcPct val="90000"/>
            </a:lnSpc>
            <a:spcBef>
              <a:spcPct val="0"/>
            </a:spcBef>
            <a:spcAft>
              <a:spcPct val="35000"/>
            </a:spcAft>
            <a:buNone/>
          </a:pPr>
          <a:r>
            <a:rPr lang="" sz="800" b="1" kern="1200"/>
            <a:t>3.5.5.9</a:t>
          </a:r>
          <a:endParaRPr lang="en-US" sz="800" b="1" kern="1200"/>
        </a:p>
      </dsp:txBody>
      <dsp:txXfrm>
        <a:off x="10280" y="1434194"/>
        <a:ext cx="465186" cy="297449"/>
      </dsp:txXfrm>
    </dsp:sp>
    <dsp:sp modelId="{D602FE6C-9856-40BA-A4BA-A74A3F0A9BD6}">
      <dsp:nvSpPr>
        <dsp:cNvPr id="0" name=""/>
        <dsp:cNvSpPr/>
      </dsp:nvSpPr>
      <dsp:spPr>
        <a:xfrm>
          <a:off x="494878" y="1068932"/>
          <a:ext cx="483694" cy="315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 sz="800" b="1" kern="1200"/>
            <a:t>LA</a:t>
          </a:r>
        </a:p>
        <a:p>
          <a:pPr marL="0" lvl="0" indent="0" algn="ctr" defTabSz="355600">
            <a:lnSpc>
              <a:spcPct val="90000"/>
            </a:lnSpc>
            <a:spcBef>
              <a:spcPct val="0"/>
            </a:spcBef>
            <a:spcAft>
              <a:spcPct val="35000"/>
            </a:spcAft>
            <a:buNone/>
          </a:pPr>
          <a:r>
            <a:rPr lang="" sz="800" b="1" kern="1200"/>
            <a:t>3.5.5.2</a:t>
          </a:r>
          <a:endParaRPr lang="en-US" sz="800" b="1" kern="1200"/>
        </a:p>
      </dsp:txBody>
      <dsp:txXfrm>
        <a:off x="504132" y="1078186"/>
        <a:ext cx="465186" cy="297449"/>
      </dsp:txXfrm>
    </dsp:sp>
    <dsp:sp modelId="{FA4835FC-943D-4750-B62B-DE80EEF99FBA}">
      <dsp:nvSpPr>
        <dsp:cNvPr id="0" name=""/>
        <dsp:cNvSpPr/>
      </dsp:nvSpPr>
      <dsp:spPr>
        <a:xfrm>
          <a:off x="494878" y="1424940"/>
          <a:ext cx="483694" cy="315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 sz="800" b="1" kern="1200"/>
            <a:t>LA</a:t>
          </a:r>
        </a:p>
        <a:p>
          <a:pPr marL="0" lvl="0" indent="0" algn="ctr" defTabSz="355600">
            <a:lnSpc>
              <a:spcPct val="90000"/>
            </a:lnSpc>
            <a:spcBef>
              <a:spcPct val="0"/>
            </a:spcBef>
            <a:spcAft>
              <a:spcPct val="35000"/>
            </a:spcAft>
            <a:buNone/>
          </a:pPr>
          <a:r>
            <a:rPr lang="" sz="800" b="1" kern="1200"/>
            <a:t>3.5.5.10</a:t>
          </a:r>
          <a:endParaRPr lang="en-US" sz="800" b="1" kern="1200"/>
        </a:p>
      </dsp:txBody>
      <dsp:txXfrm>
        <a:off x="504132" y="1434194"/>
        <a:ext cx="465186" cy="297449"/>
      </dsp:txXfrm>
    </dsp:sp>
    <dsp:sp modelId="{D3BEF97E-E8E7-4FDC-A2AD-70CA90407BDE}">
      <dsp:nvSpPr>
        <dsp:cNvPr id="0" name=""/>
        <dsp:cNvSpPr/>
      </dsp:nvSpPr>
      <dsp:spPr>
        <a:xfrm>
          <a:off x="988731" y="1068932"/>
          <a:ext cx="483694" cy="315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 sz="800" b="1" kern="1200"/>
            <a:t>LA</a:t>
          </a:r>
        </a:p>
        <a:p>
          <a:pPr marL="0" lvl="0" indent="0" algn="ctr" defTabSz="355600">
            <a:lnSpc>
              <a:spcPct val="90000"/>
            </a:lnSpc>
            <a:spcBef>
              <a:spcPct val="0"/>
            </a:spcBef>
            <a:spcAft>
              <a:spcPct val="35000"/>
            </a:spcAft>
            <a:buNone/>
          </a:pPr>
          <a:r>
            <a:rPr lang="" sz="800" b="1" kern="1200"/>
            <a:t>3.5.5.3</a:t>
          </a:r>
          <a:endParaRPr lang="en-US" sz="800" b="1" kern="1200"/>
        </a:p>
      </dsp:txBody>
      <dsp:txXfrm>
        <a:off x="997985" y="1078186"/>
        <a:ext cx="465186" cy="297449"/>
      </dsp:txXfrm>
    </dsp:sp>
    <dsp:sp modelId="{7E9B2C0A-19BB-4199-8B9F-B3119B4418C0}">
      <dsp:nvSpPr>
        <dsp:cNvPr id="0" name=""/>
        <dsp:cNvSpPr/>
      </dsp:nvSpPr>
      <dsp:spPr>
        <a:xfrm>
          <a:off x="988731" y="1424940"/>
          <a:ext cx="483694" cy="315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 sz="800" b="1" kern="1200"/>
            <a:t>LA</a:t>
          </a:r>
        </a:p>
        <a:p>
          <a:pPr marL="0" lvl="0" indent="0" algn="ctr" defTabSz="355600">
            <a:lnSpc>
              <a:spcPct val="90000"/>
            </a:lnSpc>
            <a:spcBef>
              <a:spcPct val="0"/>
            </a:spcBef>
            <a:spcAft>
              <a:spcPct val="35000"/>
            </a:spcAft>
            <a:buNone/>
          </a:pPr>
          <a:r>
            <a:rPr lang="" sz="800" b="1" kern="1200"/>
            <a:t>3.5.5.11</a:t>
          </a:r>
          <a:endParaRPr lang="en-US" sz="800" b="1" kern="1200"/>
        </a:p>
      </dsp:txBody>
      <dsp:txXfrm>
        <a:off x="997985" y="1434194"/>
        <a:ext cx="465186" cy="297449"/>
      </dsp:txXfrm>
    </dsp:sp>
    <dsp:sp modelId="{703151FD-28AB-4065-8962-DC2F67BC2ADC}">
      <dsp:nvSpPr>
        <dsp:cNvPr id="0" name=""/>
        <dsp:cNvSpPr/>
      </dsp:nvSpPr>
      <dsp:spPr>
        <a:xfrm>
          <a:off x="1482583" y="1068932"/>
          <a:ext cx="483694" cy="315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 sz="800" b="1" kern="1200"/>
            <a:t>LA</a:t>
          </a:r>
        </a:p>
        <a:p>
          <a:pPr marL="0" lvl="0" indent="0" algn="ctr" defTabSz="355600">
            <a:lnSpc>
              <a:spcPct val="90000"/>
            </a:lnSpc>
            <a:spcBef>
              <a:spcPct val="0"/>
            </a:spcBef>
            <a:spcAft>
              <a:spcPct val="35000"/>
            </a:spcAft>
            <a:buNone/>
          </a:pPr>
          <a:r>
            <a:rPr lang="" sz="800" b="1" kern="1200"/>
            <a:t>3.5.5.4</a:t>
          </a:r>
          <a:endParaRPr lang="en-US" sz="800" b="1" kern="1200"/>
        </a:p>
      </dsp:txBody>
      <dsp:txXfrm>
        <a:off x="1491837" y="1078186"/>
        <a:ext cx="465186" cy="297449"/>
      </dsp:txXfrm>
    </dsp:sp>
    <dsp:sp modelId="{BD34A307-4305-4D85-B289-10A34961F955}">
      <dsp:nvSpPr>
        <dsp:cNvPr id="0" name=""/>
        <dsp:cNvSpPr/>
      </dsp:nvSpPr>
      <dsp:spPr>
        <a:xfrm>
          <a:off x="1482583" y="1424940"/>
          <a:ext cx="483694" cy="315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 sz="800" b="1" kern="1200"/>
            <a:t>LA</a:t>
          </a:r>
        </a:p>
        <a:p>
          <a:pPr marL="0" lvl="0" indent="0" algn="ctr" defTabSz="355600">
            <a:lnSpc>
              <a:spcPct val="90000"/>
            </a:lnSpc>
            <a:spcBef>
              <a:spcPct val="0"/>
            </a:spcBef>
            <a:spcAft>
              <a:spcPct val="35000"/>
            </a:spcAft>
            <a:buNone/>
          </a:pPr>
          <a:r>
            <a:rPr lang="" sz="800" b="1" kern="1200"/>
            <a:t>3.5.5.12</a:t>
          </a:r>
          <a:endParaRPr lang="en-US" sz="800" b="1" kern="1200"/>
        </a:p>
      </dsp:txBody>
      <dsp:txXfrm>
        <a:off x="1491837" y="1434194"/>
        <a:ext cx="465186" cy="297449"/>
      </dsp:txXfrm>
    </dsp:sp>
    <dsp:sp modelId="{16D3B7C1-FF98-4D6C-A689-A2A1FDD4FEE6}">
      <dsp:nvSpPr>
        <dsp:cNvPr id="0" name=""/>
        <dsp:cNvSpPr/>
      </dsp:nvSpPr>
      <dsp:spPr>
        <a:xfrm>
          <a:off x="1976436" y="1068932"/>
          <a:ext cx="483694" cy="315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 sz="800" b="1" kern="1200"/>
            <a:t>LA</a:t>
          </a:r>
        </a:p>
        <a:p>
          <a:pPr marL="0" lvl="0" indent="0" algn="ctr" defTabSz="355600">
            <a:lnSpc>
              <a:spcPct val="90000"/>
            </a:lnSpc>
            <a:spcBef>
              <a:spcPct val="0"/>
            </a:spcBef>
            <a:spcAft>
              <a:spcPct val="35000"/>
            </a:spcAft>
            <a:buNone/>
          </a:pPr>
          <a:r>
            <a:rPr lang="" sz="800" b="1" kern="1200"/>
            <a:t>3.5.5.5</a:t>
          </a:r>
          <a:endParaRPr lang="en-US" sz="800" b="1" kern="1200"/>
        </a:p>
      </dsp:txBody>
      <dsp:txXfrm>
        <a:off x="1985690" y="1078186"/>
        <a:ext cx="465186" cy="297449"/>
      </dsp:txXfrm>
    </dsp:sp>
    <dsp:sp modelId="{D71DF7CC-10DF-4BF7-9FFE-F6D7491C51F6}">
      <dsp:nvSpPr>
        <dsp:cNvPr id="0" name=""/>
        <dsp:cNvSpPr/>
      </dsp:nvSpPr>
      <dsp:spPr>
        <a:xfrm>
          <a:off x="1976436" y="1424940"/>
          <a:ext cx="483694" cy="315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 sz="800" b="1" kern="1200"/>
            <a:t>LA</a:t>
          </a:r>
        </a:p>
        <a:p>
          <a:pPr marL="0" lvl="0" indent="0" algn="ctr" defTabSz="355600">
            <a:lnSpc>
              <a:spcPct val="90000"/>
            </a:lnSpc>
            <a:spcBef>
              <a:spcPct val="0"/>
            </a:spcBef>
            <a:spcAft>
              <a:spcPct val="35000"/>
            </a:spcAft>
            <a:buNone/>
          </a:pPr>
          <a:r>
            <a:rPr lang="" sz="800" b="1" kern="1200"/>
            <a:t>3.5.5.13</a:t>
          </a:r>
          <a:endParaRPr lang="en-US" sz="800" b="1" kern="1200"/>
        </a:p>
      </dsp:txBody>
      <dsp:txXfrm>
        <a:off x="1985690" y="1434194"/>
        <a:ext cx="465186" cy="297449"/>
      </dsp:txXfrm>
    </dsp:sp>
    <dsp:sp modelId="{008260D0-75C4-4482-AD60-CBBCD6D1F72C}">
      <dsp:nvSpPr>
        <dsp:cNvPr id="0" name=""/>
        <dsp:cNvSpPr/>
      </dsp:nvSpPr>
      <dsp:spPr>
        <a:xfrm>
          <a:off x="2470288" y="1068932"/>
          <a:ext cx="483694" cy="315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 sz="800" b="1" kern="1200"/>
            <a:t>LA</a:t>
          </a:r>
        </a:p>
        <a:p>
          <a:pPr marL="0" lvl="0" indent="0" algn="ctr" defTabSz="355600">
            <a:lnSpc>
              <a:spcPct val="90000"/>
            </a:lnSpc>
            <a:spcBef>
              <a:spcPct val="0"/>
            </a:spcBef>
            <a:spcAft>
              <a:spcPct val="35000"/>
            </a:spcAft>
            <a:buNone/>
          </a:pPr>
          <a:r>
            <a:rPr lang="" sz="800" b="1" kern="1200"/>
            <a:t>3.5.5.6</a:t>
          </a:r>
          <a:endParaRPr lang="en-US" sz="800" b="1" kern="1200"/>
        </a:p>
      </dsp:txBody>
      <dsp:txXfrm>
        <a:off x="2479542" y="1078186"/>
        <a:ext cx="465186" cy="297449"/>
      </dsp:txXfrm>
    </dsp:sp>
    <dsp:sp modelId="{B932FFE0-F9A1-4E7F-A324-26E678D615E9}">
      <dsp:nvSpPr>
        <dsp:cNvPr id="0" name=""/>
        <dsp:cNvSpPr/>
      </dsp:nvSpPr>
      <dsp:spPr>
        <a:xfrm>
          <a:off x="2470288" y="1424940"/>
          <a:ext cx="483694" cy="315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 sz="800" b="1" kern="1200"/>
            <a:t>LA</a:t>
          </a:r>
        </a:p>
        <a:p>
          <a:pPr marL="0" lvl="0" indent="0" algn="ctr" defTabSz="355600">
            <a:lnSpc>
              <a:spcPct val="90000"/>
            </a:lnSpc>
            <a:spcBef>
              <a:spcPct val="0"/>
            </a:spcBef>
            <a:spcAft>
              <a:spcPct val="35000"/>
            </a:spcAft>
            <a:buNone/>
          </a:pPr>
          <a:r>
            <a:rPr lang="" sz="800" b="1" kern="1200"/>
            <a:t>3.5.5.14</a:t>
          </a:r>
          <a:endParaRPr lang="en-US" sz="800" b="1" kern="1200"/>
        </a:p>
      </dsp:txBody>
      <dsp:txXfrm>
        <a:off x="2479542" y="1434194"/>
        <a:ext cx="465186" cy="297449"/>
      </dsp:txXfrm>
    </dsp:sp>
    <dsp:sp modelId="{BE697684-DEBF-4BC2-A527-7918428697D8}">
      <dsp:nvSpPr>
        <dsp:cNvPr id="0" name=""/>
        <dsp:cNvSpPr/>
      </dsp:nvSpPr>
      <dsp:spPr>
        <a:xfrm>
          <a:off x="2964141" y="1068932"/>
          <a:ext cx="483694" cy="315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 sz="800" b="1" kern="1200"/>
            <a:t>LA</a:t>
          </a:r>
        </a:p>
        <a:p>
          <a:pPr marL="0" lvl="0" indent="0" algn="ctr" defTabSz="355600">
            <a:lnSpc>
              <a:spcPct val="90000"/>
            </a:lnSpc>
            <a:spcBef>
              <a:spcPct val="0"/>
            </a:spcBef>
            <a:spcAft>
              <a:spcPct val="35000"/>
            </a:spcAft>
            <a:buNone/>
          </a:pPr>
          <a:r>
            <a:rPr lang="" sz="800" b="1" kern="1200"/>
            <a:t>3.5.5.7</a:t>
          </a:r>
          <a:endParaRPr lang="en-US" sz="800" b="1" kern="1200"/>
        </a:p>
      </dsp:txBody>
      <dsp:txXfrm>
        <a:off x="2973395" y="1078186"/>
        <a:ext cx="465186" cy="297449"/>
      </dsp:txXfrm>
    </dsp:sp>
    <dsp:sp modelId="{63CB0FE5-3793-44A1-BAB1-7468F5020576}">
      <dsp:nvSpPr>
        <dsp:cNvPr id="0" name=""/>
        <dsp:cNvSpPr/>
      </dsp:nvSpPr>
      <dsp:spPr>
        <a:xfrm>
          <a:off x="2964141" y="1424940"/>
          <a:ext cx="483694" cy="315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 sz="800" b="1" kern="1200"/>
            <a:t>LA</a:t>
          </a:r>
        </a:p>
        <a:p>
          <a:pPr marL="0" lvl="0" indent="0" algn="ctr" defTabSz="355600">
            <a:lnSpc>
              <a:spcPct val="90000"/>
            </a:lnSpc>
            <a:spcBef>
              <a:spcPct val="0"/>
            </a:spcBef>
            <a:spcAft>
              <a:spcPct val="35000"/>
            </a:spcAft>
            <a:buNone/>
          </a:pPr>
          <a:r>
            <a:rPr lang="" sz="800" b="1" kern="1200"/>
            <a:t>3.5.5.15</a:t>
          </a:r>
          <a:endParaRPr lang="en-US" sz="800" b="1" kern="1200"/>
        </a:p>
      </dsp:txBody>
      <dsp:txXfrm>
        <a:off x="2973395" y="1434194"/>
        <a:ext cx="465186" cy="297449"/>
      </dsp:txXfrm>
    </dsp:sp>
    <dsp:sp modelId="{D73D2001-8581-4E6F-A1C0-201BE0B737B1}">
      <dsp:nvSpPr>
        <dsp:cNvPr id="0" name=""/>
        <dsp:cNvSpPr/>
      </dsp:nvSpPr>
      <dsp:spPr>
        <a:xfrm>
          <a:off x="3457993" y="1068932"/>
          <a:ext cx="483694" cy="315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 sz="800" b="1" kern="1200"/>
            <a:t>LA</a:t>
          </a:r>
        </a:p>
        <a:p>
          <a:pPr marL="0" lvl="0" indent="0" algn="ctr" defTabSz="355600">
            <a:lnSpc>
              <a:spcPct val="90000"/>
            </a:lnSpc>
            <a:spcBef>
              <a:spcPct val="0"/>
            </a:spcBef>
            <a:spcAft>
              <a:spcPct val="35000"/>
            </a:spcAft>
            <a:buNone/>
          </a:pPr>
          <a:r>
            <a:rPr lang="" sz="800" b="1" kern="1200"/>
            <a:t>3.5.5.8</a:t>
          </a:r>
          <a:endParaRPr lang="en-US" sz="800" b="1" kern="1200"/>
        </a:p>
      </dsp:txBody>
      <dsp:txXfrm>
        <a:off x="3467247" y="1078186"/>
        <a:ext cx="465186" cy="297449"/>
      </dsp:txXfrm>
    </dsp:sp>
    <dsp:sp modelId="{EC9FB27B-ECEA-4F52-8E5C-C46387BE659C}">
      <dsp:nvSpPr>
        <dsp:cNvPr id="0" name=""/>
        <dsp:cNvSpPr/>
      </dsp:nvSpPr>
      <dsp:spPr>
        <a:xfrm>
          <a:off x="3457993" y="1424940"/>
          <a:ext cx="483694" cy="315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 sz="800" b="1" kern="1200"/>
            <a:t>LA</a:t>
          </a:r>
        </a:p>
        <a:p>
          <a:pPr marL="0" lvl="0" indent="0" algn="ctr" defTabSz="355600">
            <a:lnSpc>
              <a:spcPct val="90000"/>
            </a:lnSpc>
            <a:spcBef>
              <a:spcPct val="0"/>
            </a:spcBef>
            <a:spcAft>
              <a:spcPct val="35000"/>
            </a:spcAft>
            <a:buNone/>
          </a:pPr>
          <a:r>
            <a:rPr lang="" sz="800" b="1" kern="1200"/>
            <a:t>3.5.5.16</a:t>
          </a:r>
          <a:endParaRPr lang="en-US" sz="800" b="1" kern="1200"/>
        </a:p>
      </dsp:txBody>
      <dsp:txXfrm>
        <a:off x="3467247" y="1434194"/>
        <a:ext cx="465186" cy="2974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2F657-1C5F-4C6B-B437-E27BB7AE9605}">
      <dsp:nvSpPr>
        <dsp:cNvPr id="0" name=""/>
        <dsp:cNvSpPr/>
      </dsp:nvSpPr>
      <dsp:spPr>
        <a:xfrm>
          <a:off x="1737652" y="1037"/>
          <a:ext cx="2819400" cy="823392"/>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x-none" sz="900" kern="1200"/>
            <a:t>Garantizar el desarrollo sustentable del turismo de la República Dominicana, mediante la planificación, regulación y fiscalización efectiva de la actividad turística.</a:t>
          </a:r>
          <a:endParaRPr lang="en-US" sz="900" kern="1200"/>
        </a:p>
      </dsp:txBody>
      <dsp:txXfrm>
        <a:off x="1737652" y="103961"/>
        <a:ext cx="2510628" cy="617544"/>
      </dsp:txXfrm>
    </dsp:sp>
    <dsp:sp modelId="{EF6309B2-B128-48B2-BE10-0878963841DC}">
      <dsp:nvSpPr>
        <dsp:cNvPr id="0" name=""/>
        <dsp:cNvSpPr/>
      </dsp:nvSpPr>
      <dsp:spPr>
        <a:xfrm>
          <a:off x="141947" y="39770"/>
          <a:ext cx="1595705" cy="74592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 sz="1000" b="1" kern="1200"/>
            <a:t>Eje Estratégico </a:t>
          </a:r>
          <a:r>
            <a:rPr lang="x-none" sz="1000" b="1" kern="1200"/>
            <a:t>1. Planificación y Regulación Efectiva de la actividad turística</a:t>
          </a:r>
          <a:r>
            <a:rPr lang="" sz="1000" b="1" kern="1200"/>
            <a:t>.</a:t>
          </a:r>
          <a:endParaRPr lang="en-US" sz="1000" b="1" kern="1200"/>
        </a:p>
      </dsp:txBody>
      <dsp:txXfrm>
        <a:off x="178360" y="76183"/>
        <a:ext cx="1522879" cy="673102"/>
      </dsp:txXfrm>
    </dsp:sp>
    <dsp:sp modelId="{BB84006B-FE13-442F-8F5E-542C9C7B5EAB}">
      <dsp:nvSpPr>
        <dsp:cNvPr id="0" name=""/>
        <dsp:cNvSpPr/>
      </dsp:nvSpPr>
      <dsp:spPr>
        <a:xfrm>
          <a:off x="1737652" y="844192"/>
          <a:ext cx="2819400" cy="823392"/>
        </a:xfrm>
        <a:prstGeom prst="rightArrow">
          <a:avLst>
            <a:gd name="adj1" fmla="val 75000"/>
            <a:gd name="adj2" fmla="val 50000"/>
          </a:avLst>
        </a:prstGeom>
        <a:solidFill>
          <a:schemeClr val="accent6">
            <a:lumMod val="40000"/>
            <a:lumOff val="60000"/>
            <a:alpha val="9000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x-none" sz="900" kern="1200"/>
            <a:t>Favorecer la competitividad, diversificación y sostenibilidad del sector turístico dominicano y sus territorios, a través de su promoción, fomento y desarrollo, a nivel nacional e internacional</a:t>
          </a:r>
          <a:r>
            <a:rPr lang="" sz="900" kern="1200"/>
            <a:t>.</a:t>
          </a:r>
          <a:endParaRPr lang="en-US" sz="900" kern="1200"/>
        </a:p>
      </dsp:txBody>
      <dsp:txXfrm>
        <a:off x="1737652" y="947116"/>
        <a:ext cx="2510628" cy="617544"/>
      </dsp:txXfrm>
    </dsp:sp>
    <dsp:sp modelId="{F0033169-4692-4FD4-868F-B8FA8D7429F8}">
      <dsp:nvSpPr>
        <dsp:cNvPr id="0" name=""/>
        <dsp:cNvSpPr/>
      </dsp:nvSpPr>
      <dsp:spPr>
        <a:xfrm>
          <a:off x="141947" y="882924"/>
          <a:ext cx="1595705" cy="745928"/>
        </a:xfrm>
        <a:prstGeom prst="round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 sz="1000" b="1" kern="1200"/>
            <a:t>Eje Estratégico </a:t>
          </a:r>
          <a:r>
            <a:rPr lang="x-none" sz="1000" b="1" kern="1200"/>
            <a:t>2. Promoción, fomento y desarrollo del turismo sostenible</a:t>
          </a:r>
          <a:r>
            <a:rPr lang="" sz="1000" b="1" kern="1200"/>
            <a:t>. </a:t>
          </a:r>
          <a:endParaRPr lang="en-US" sz="1000" b="1" kern="1200"/>
        </a:p>
      </dsp:txBody>
      <dsp:txXfrm>
        <a:off x="178360" y="919337"/>
        <a:ext cx="1522879" cy="673102"/>
      </dsp:txXfrm>
    </dsp:sp>
    <dsp:sp modelId="{26A99452-C4C0-4C1B-BD70-97354BF3D767}">
      <dsp:nvSpPr>
        <dsp:cNvPr id="0" name=""/>
        <dsp:cNvSpPr/>
      </dsp:nvSpPr>
      <dsp:spPr>
        <a:xfrm>
          <a:off x="1737652" y="1695168"/>
          <a:ext cx="2819400" cy="823392"/>
        </a:xfrm>
        <a:prstGeom prst="rightArrow">
          <a:avLst>
            <a:gd name="adj1" fmla="val 75000"/>
            <a:gd name="adj2" fmla="val 5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x-none" sz="900" kern="1200"/>
            <a:t>Gestionar el manejo y control de los destinos turísticos, a través de la integración intersectorial Público-Privado, garantizando su competitividad y sostenibilidad.</a:t>
          </a:r>
          <a:endParaRPr lang="en-US" sz="900" kern="1200"/>
        </a:p>
      </dsp:txBody>
      <dsp:txXfrm>
        <a:off x="1737652" y="1798092"/>
        <a:ext cx="2510628" cy="617544"/>
      </dsp:txXfrm>
    </dsp:sp>
    <dsp:sp modelId="{CCF6424D-7F4E-43DA-B717-B62331D907AF}">
      <dsp:nvSpPr>
        <dsp:cNvPr id="0" name=""/>
        <dsp:cNvSpPr/>
      </dsp:nvSpPr>
      <dsp:spPr>
        <a:xfrm>
          <a:off x="141947" y="1733901"/>
          <a:ext cx="1595705" cy="74592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 sz="1000" b="1" kern="1200"/>
            <a:t>Eje Estratégico </a:t>
          </a:r>
          <a:r>
            <a:rPr lang="x-none" sz="1000" b="1" kern="1200"/>
            <a:t>3. Gestión de Destinos.</a:t>
          </a:r>
          <a:r>
            <a:rPr lang="" sz="1000" b="1" kern="1200"/>
            <a:t> </a:t>
          </a:r>
          <a:endParaRPr lang="en-US" sz="1000" b="1" kern="1200"/>
        </a:p>
      </dsp:txBody>
      <dsp:txXfrm>
        <a:off x="178360" y="1770314"/>
        <a:ext cx="1522879" cy="673102"/>
      </dsp:txXfrm>
    </dsp:sp>
    <dsp:sp modelId="{518EC747-0B76-41DC-871E-8E222DC2713D}">
      <dsp:nvSpPr>
        <dsp:cNvPr id="0" name=""/>
        <dsp:cNvSpPr/>
      </dsp:nvSpPr>
      <dsp:spPr>
        <a:xfrm>
          <a:off x="1737652" y="2553967"/>
          <a:ext cx="2819400" cy="82339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x-none" sz="900" kern="1200"/>
            <a:t>Garantizar la efectividad de las acciones y servicios que desarrolla el Ministerio de Turismo, a través de una gestión de calidad.</a:t>
          </a:r>
          <a:endParaRPr lang="en-US" sz="900" kern="1200"/>
        </a:p>
      </dsp:txBody>
      <dsp:txXfrm>
        <a:off x="1737652" y="2656891"/>
        <a:ext cx="2510628" cy="617544"/>
      </dsp:txXfrm>
    </dsp:sp>
    <dsp:sp modelId="{AE0F1852-7316-4720-9F40-964CFB77D92E}">
      <dsp:nvSpPr>
        <dsp:cNvPr id="0" name=""/>
        <dsp:cNvSpPr/>
      </dsp:nvSpPr>
      <dsp:spPr>
        <a:xfrm>
          <a:off x="141947" y="2592699"/>
          <a:ext cx="1595705" cy="745928"/>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 sz="1000" b="1" kern="1200"/>
            <a:t>Eje Estratégico </a:t>
          </a:r>
          <a:r>
            <a:rPr lang="x-none" sz="1000" b="1" kern="1200"/>
            <a:t>4. Fortalecimiento Institucional</a:t>
          </a:r>
          <a:r>
            <a:rPr lang="" sz="1000" b="1" kern="1200"/>
            <a:t>.</a:t>
          </a:r>
          <a:r>
            <a:rPr lang="" sz="1050" b="1" kern="1200"/>
            <a:t> </a:t>
          </a:r>
          <a:endParaRPr lang="en-US" sz="1050" b="1" kern="1200"/>
        </a:p>
      </dsp:txBody>
      <dsp:txXfrm>
        <a:off x="178360" y="2629112"/>
        <a:ext cx="1522879" cy="673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1BD90-937F-43E5-8417-E9AA93A8D76F}">
      <dsp:nvSpPr>
        <dsp:cNvPr id="0" name=""/>
        <dsp:cNvSpPr/>
      </dsp:nvSpPr>
      <dsp:spPr>
        <a:xfrm rot="10800000">
          <a:off x="833195" y="1236"/>
          <a:ext cx="2835154" cy="476311"/>
        </a:xfrm>
        <a:prstGeom prst="homePlate">
          <a:avLst/>
        </a:prstGeom>
        <a:solidFill>
          <a:schemeClr val="accent6">
            <a:lumMod val="20000"/>
            <a:lumOff val="80000"/>
          </a:schemeClr>
        </a:solidFill>
        <a:ln w="28575" cap="flat" cmpd="sng" algn="ctr">
          <a:solidFill>
            <a:srgbClr val="87E18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0040"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gt;= 87%</a:t>
          </a:r>
          <a:r>
            <a:rPr lang="" sz="1100" kern="1200">
              <a:solidFill>
                <a:sysClr val="windowText" lastClr="000000"/>
              </a:solidFill>
            </a:rPr>
            <a:t>: </a:t>
          </a:r>
          <a:r>
            <a:rPr lang="en-US" sz="1100" kern="1200">
              <a:solidFill>
                <a:sysClr val="windowText" lastClr="000000"/>
              </a:solidFill>
            </a:rPr>
            <a:t>Metas realizadas totalmente o de ejecución adecuada, eficiente y oportuna en relación con la programación</a:t>
          </a:r>
          <a:r>
            <a:rPr lang="" sz="1100" kern="1200">
              <a:solidFill>
                <a:sysClr val="windowText" lastClr="000000"/>
              </a:solidFill>
            </a:rPr>
            <a:t>.</a:t>
          </a:r>
          <a:endParaRPr lang="en-US" sz="1100" kern="1200">
            <a:solidFill>
              <a:sysClr val="windowText" lastClr="000000"/>
            </a:solidFill>
          </a:endParaRPr>
        </a:p>
      </dsp:txBody>
      <dsp:txXfrm rot="10800000">
        <a:off x="952273" y="1236"/>
        <a:ext cx="2716076" cy="476311"/>
      </dsp:txXfrm>
    </dsp:sp>
    <dsp:sp modelId="{C2D42768-1210-4DAA-B508-D889A1398C7E}">
      <dsp:nvSpPr>
        <dsp:cNvPr id="0" name=""/>
        <dsp:cNvSpPr/>
      </dsp:nvSpPr>
      <dsp:spPr>
        <a:xfrm>
          <a:off x="595040" y="1236"/>
          <a:ext cx="476311" cy="476311"/>
        </a:xfrm>
        <a:prstGeom prst="ellipse">
          <a:avLst/>
        </a:prstGeom>
        <a:solidFill>
          <a:srgbClr val="87E1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6A1DF0-CB62-4168-B462-9DFA281CF21F}">
      <dsp:nvSpPr>
        <dsp:cNvPr id="0" name=""/>
        <dsp:cNvSpPr/>
      </dsp:nvSpPr>
      <dsp:spPr>
        <a:xfrm rot="10800000">
          <a:off x="833195" y="619729"/>
          <a:ext cx="2835154" cy="476311"/>
        </a:xfrm>
        <a:prstGeom prst="homePlate">
          <a:avLst/>
        </a:prstGeom>
        <a:solidFill>
          <a:schemeClr val="accent4">
            <a:lumMod val="20000"/>
            <a:lumOff val="80000"/>
          </a:schemeClr>
        </a:solidFill>
        <a:ln w="28575"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0040"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Entre 51% y 86%</a:t>
          </a:r>
          <a:r>
            <a:rPr lang="" sz="1100" kern="1200">
              <a:solidFill>
                <a:sysClr val="windowText" lastClr="000000"/>
              </a:solidFill>
            </a:rPr>
            <a:t>: </a:t>
          </a:r>
          <a:r>
            <a:rPr lang="en-US" sz="1100" kern="1200">
              <a:solidFill>
                <a:sysClr val="windowText" lastClr="000000"/>
              </a:solidFill>
            </a:rPr>
            <a:t>Metas realizadas parcialmente</a:t>
          </a:r>
          <a:r>
            <a:rPr lang="" sz="1100" kern="1200">
              <a:solidFill>
                <a:sysClr val="windowText" lastClr="000000"/>
              </a:solidFill>
            </a:rPr>
            <a:t>.</a:t>
          </a:r>
          <a:endParaRPr lang="en-US" sz="1100" kern="1200">
            <a:solidFill>
              <a:sysClr val="windowText" lastClr="000000"/>
            </a:solidFill>
          </a:endParaRPr>
        </a:p>
      </dsp:txBody>
      <dsp:txXfrm rot="10800000">
        <a:off x="952273" y="619729"/>
        <a:ext cx="2716076" cy="476311"/>
      </dsp:txXfrm>
    </dsp:sp>
    <dsp:sp modelId="{966592EB-5F13-4879-B53A-29D2E97F0CA0}">
      <dsp:nvSpPr>
        <dsp:cNvPr id="0" name=""/>
        <dsp:cNvSpPr/>
      </dsp:nvSpPr>
      <dsp:spPr>
        <a:xfrm>
          <a:off x="595040" y="619729"/>
          <a:ext cx="476311" cy="476311"/>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D77ABE-17D5-403E-A525-822270068E78}">
      <dsp:nvSpPr>
        <dsp:cNvPr id="0" name=""/>
        <dsp:cNvSpPr/>
      </dsp:nvSpPr>
      <dsp:spPr>
        <a:xfrm rot="10800000">
          <a:off x="833195" y="1238222"/>
          <a:ext cx="2835154" cy="476311"/>
        </a:xfrm>
        <a:prstGeom prst="homePlate">
          <a:avLst/>
        </a:prstGeom>
        <a:solidFill>
          <a:srgbClr val="FFD5D5"/>
        </a:solidFill>
        <a:ln w="28575" cap="flat" cmpd="sng" algn="ctr">
          <a:solidFill>
            <a:srgbClr val="FF616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0040"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lt;=50%</a:t>
          </a:r>
          <a:r>
            <a:rPr lang="" sz="1100" kern="1200">
              <a:solidFill>
                <a:sysClr val="windowText" lastClr="000000"/>
              </a:solidFill>
            </a:rPr>
            <a:t>: </a:t>
          </a:r>
          <a:r>
            <a:rPr lang="en-US" sz="1100" kern="1200">
              <a:solidFill>
                <a:sysClr val="windowText" lastClr="000000"/>
              </a:solidFill>
            </a:rPr>
            <a:t>Metas no realizadas o de ejecución insuficiente con relación a la programación</a:t>
          </a:r>
          <a:r>
            <a:rPr lang="" sz="1100" kern="1200">
              <a:solidFill>
                <a:sysClr val="windowText" lastClr="000000"/>
              </a:solidFill>
            </a:rPr>
            <a:t>.</a:t>
          </a:r>
          <a:endParaRPr lang="en-US" sz="1100" kern="1200">
            <a:solidFill>
              <a:sysClr val="windowText" lastClr="000000"/>
            </a:solidFill>
          </a:endParaRPr>
        </a:p>
      </dsp:txBody>
      <dsp:txXfrm rot="10800000">
        <a:off x="952273" y="1238222"/>
        <a:ext cx="2716076" cy="476311"/>
      </dsp:txXfrm>
    </dsp:sp>
    <dsp:sp modelId="{4811C06C-D645-423F-AB0E-21448B1DC1AC}">
      <dsp:nvSpPr>
        <dsp:cNvPr id="0" name=""/>
        <dsp:cNvSpPr/>
      </dsp:nvSpPr>
      <dsp:spPr>
        <a:xfrm>
          <a:off x="595040" y="1238222"/>
          <a:ext cx="476311" cy="476311"/>
        </a:xfrm>
        <a:prstGeom prst="ellipse">
          <a:avLst/>
        </a:prstGeom>
        <a:solidFill>
          <a:srgbClr val="FF616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C55A2-18EF-4F35-8491-7E542572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25</Pages>
  <Words>20703</Words>
  <Characters>123099</Characters>
  <Application>Microsoft Office Word</Application>
  <DocSecurity>0</DocSecurity>
  <Lines>1025</Lines>
  <Paragraphs>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rección de Planificación y Desarrollo</vt:lpstr>
      <vt:lpstr>Dirección de Planificación y Desarrollo</vt:lpstr>
    </vt:vector>
  </TitlesOfParts>
  <Company>CEDOPEX</Company>
  <LinksUpToDate>false</LinksUpToDate>
  <CharactersWithSpaces>1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Planificación y Desarrollo</dc:title>
  <dc:subject>INFORME Tercer trimestre POA 2020</dc:subject>
  <dc:creator>Mario Grullon</dc:creator>
  <cp:keywords>Ministro Montalvo</cp:keywords>
  <cp:lastModifiedBy>Sigfredo Miranda</cp:lastModifiedBy>
  <cp:revision>38</cp:revision>
  <cp:lastPrinted>2020-12-03T13:43:00Z</cp:lastPrinted>
  <dcterms:created xsi:type="dcterms:W3CDTF">2020-11-30T19:43:00Z</dcterms:created>
  <dcterms:modified xsi:type="dcterms:W3CDTF">2020-12-18T13:20:00Z</dcterms:modified>
</cp:coreProperties>
</file>